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02EE" w14:textId="77777777" w:rsidR="00D36061" w:rsidRDefault="00D36061" w:rsidP="00F6403B">
      <w:pPr>
        <w:pStyle w:val="a8"/>
      </w:pPr>
    </w:p>
    <w:p w14:paraId="10FC4735" w14:textId="77777777" w:rsidR="00D36061" w:rsidRDefault="00D36061" w:rsidP="00E71463">
      <w:pPr>
        <w:jc w:val="center"/>
        <w:rPr>
          <w:rFonts w:ascii="TH SarabunPSK" w:hAnsi="TH SarabunPSK" w:cs="TH SarabunPSK"/>
        </w:rPr>
      </w:pPr>
    </w:p>
    <w:p w14:paraId="731F3387" w14:textId="06193B15" w:rsidR="00E71463" w:rsidRPr="001604E8" w:rsidRDefault="00112EF2" w:rsidP="00E71463">
      <w:pPr>
        <w:jc w:val="center"/>
        <w:rPr>
          <w:rFonts w:ascii="TH SarabunPSK" w:hAnsi="TH SarabunPSK" w:cs="TH SarabunPSK"/>
        </w:rPr>
      </w:pPr>
      <w:r w:rsidRPr="001604E8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2036096" behindDoc="0" locked="0" layoutInCell="1" allowOverlap="1" wp14:anchorId="794188CE" wp14:editId="413BEC66">
            <wp:simplePos x="0" y="0"/>
            <wp:positionH relativeFrom="page">
              <wp:align>center</wp:align>
            </wp:positionH>
            <wp:positionV relativeFrom="paragraph">
              <wp:posOffset>-43815</wp:posOffset>
            </wp:positionV>
            <wp:extent cx="1365250" cy="1205230"/>
            <wp:effectExtent l="0" t="0" r="6350" b="0"/>
            <wp:wrapNone/>
            <wp:docPr id="212" name="รูปภาพ 212" descr="ตรา อบต หนองต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หนองตา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8A75A" w14:textId="17C0BC79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04E8">
        <w:rPr>
          <w:rFonts w:ascii="TH SarabunPSK" w:hAnsi="TH SarabunPSK" w:cs="TH SarabunPSK"/>
          <w:b/>
          <w:bCs/>
          <w:sz w:val="48"/>
          <w:szCs w:val="48"/>
        </w:rPr>
        <w:t xml:space="preserve">         </w:t>
      </w:r>
    </w:p>
    <w:p w14:paraId="5A08D686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1AC0AD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5E7933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1604E8">
        <w:rPr>
          <w:rFonts w:ascii="TH SarabunPSK" w:hAnsi="TH SarabunPSK" w:cs="TH SarabunPSK"/>
          <w:b/>
          <w:bCs/>
          <w:sz w:val="20"/>
          <w:szCs w:val="20"/>
        </w:rPr>
        <w:t xml:space="preserve">   </w:t>
      </w:r>
    </w:p>
    <w:p w14:paraId="6C5C76E3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604E8">
        <w:rPr>
          <w:rFonts w:ascii="TH SarabunPSK" w:hAnsi="TH SarabunPSK" w:cs="TH SarabunPSK"/>
          <w:b/>
          <w:bCs/>
          <w:noProof/>
          <w:sz w:val="60"/>
          <w:szCs w:val="60"/>
        </w:rPr>
        <w:drawing>
          <wp:inline distT="0" distB="0" distL="0" distR="0" wp14:anchorId="0B69F701" wp14:editId="7B35AB3D">
            <wp:extent cx="4831080" cy="2894330"/>
            <wp:effectExtent l="0" t="0" r="7620" b="1270"/>
            <wp:docPr id="202" name="รูปภาพ 202" descr="20151005_13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005_134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C8BE" w14:textId="77777777" w:rsidR="00E71463" w:rsidRPr="001604E8" w:rsidRDefault="00E71463" w:rsidP="00E71463">
      <w:pPr>
        <w:tabs>
          <w:tab w:val="left" w:pos="20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604E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3A6F89D" w14:textId="77777777" w:rsidR="00E71463" w:rsidRPr="001604E8" w:rsidRDefault="00E71463" w:rsidP="00E71463">
      <w:pPr>
        <w:tabs>
          <w:tab w:val="left" w:pos="20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79C85D6" w14:textId="77777777" w:rsidR="00E71463" w:rsidRPr="001604E8" w:rsidRDefault="00E71463" w:rsidP="00E71463">
      <w:pPr>
        <w:tabs>
          <w:tab w:val="left" w:pos="20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AC744AC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604E8">
        <w:rPr>
          <w:rFonts w:ascii="TH SarabunPSK" w:hAnsi="TH SarabunPSK" w:cs="TH SarabunPSK"/>
          <w:b/>
          <w:bCs/>
          <w:sz w:val="96"/>
          <w:szCs w:val="96"/>
          <w:cs/>
        </w:rPr>
        <w:t xml:space="preserve">    </w:t>
      </w:r>
      <w:r w:rsidRPr="001604E8">
        <w:rPr>
          <w:rFonts w:ascii="TH SarabunPSK" w:hAnsi="TH SarabunPSK" w:cs="TH SarabunPSK"/>
          <w:b/>
          <w:bCs/>
          <w:noProof/>
          <w:sz w:val="96"/>
          <w:szCs w:val="96"/>
          <w:cs/>
        </w:rPr>
        <mc:AlternateContent>
          <mc:Choice Requires="wps">
            <w:drawing>
              <wp:inline distT="0" distB="0" distL="0" distR="0" wp14:anchorId="54F7471C" wp14:editId="2D6FD211">
                <wp:extent cx="4809490" cy="1548130"/>
                <wp:effectExtent l="9525" t="9525" r="3937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9490" cy="154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DB1FC" w14:textId="6E0D3142" w:rsidR="00A878D1" w:rsidRDefault="00A878D1" w:rsidP="00E71463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E71463">
                              <w:rPr>
                                <w:rFonts w:ascii="Arial Black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แผนพัฒนา</w:t>
                            </w:r>
                            <w:r>
                              <w:rPr>
                                <w:rFonts w:ascii="Arial Black" w:hint="cs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ท้องถิ่</w:t>
                            </w:r>
                            <w:r w:rsidR="00112EF2">
                              <w:rPr>
                                <w:rFonts w:ascii="Arial Black" w:hint="cs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นห้าปี</w:t>
                            </w:r>
                          </w:p>
                          <w:p w14:paraId="2CD1CF30" w14:textId="5E632F83" w:rsidR="00A878D1" w:rsidRDefault="00A878D1" w:rsidP="00E71463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E71463">
                              <w:rPr>
                                <w:rFonts w:ascii="Arial Black" w:hAnsi="Arial Black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(พ.ศ.  </w:t>
                            </w:r>
                            <w:r>
                              <w:rPr>
                                <w:rFonts w:ascii="Arial Black" w:hAnsi="Arial Black" w:hint="cs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566-2570</w:t>
                            </w:r>
                            <w:r w:rsidRPr="00E71463">
                              <w:rPr>
                                <w:rFonts w:ascii="Arial Black" w:hAnsi="Arial Black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F7471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378.7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0FEDB1FC" w14:textId="6E0D3142" w:rsidR="00A878D1" w:rsidRDefault="00A878D1" w:rsidP="00E71463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E71463">
                        <w:rPr>
                          <w:rFonts w:ascii="Arial Black"/>
                          <w:b/>
                          <w:bCs/>
                          <w:color w:val="00CCFF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FF">
                                <w14:alpha w14:val="50000"/>
                              </w14:srgbClr>
                            </w14:solidFill>
                          </w14:textFill>
                        </w:rPr>
                        <w:t>แผนพัฒนา</w:t>
                      </w:r>
                      <w:r>
                        <w:rPr>
                          <w:rFonts w:ascii="Arial Black" w:hint="cs"/>
                          <w:b/>
                          <w:bCs/>
                          <w:color w:val="00CCFF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FF">
                                <w14:alpha w14:val="50000"/>
                              </w14:srgbClr>
                            </w14:solidFill>
                          </w14:textFill>
                        </w:rPr>
                        <w:t>ท้องถิ่</w:t>
                      </w:r>
                      <w:r w:rsidR="00112EF2">
                        <w:rPr>
                          <w:rFonts w:ascii="Arial Black" w:hint="cs"/>
                          <w:b/>
                          <w:bCs/>
                          <w:color w:val="00CCFF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FF">
                                <w14:alpha w14:val="50000"/>
                              </w14:srgbClr>
                            </w14:solidFill>
                          </w14:textFill>
                        </w:rPr>
                        <w:t>นห้าปี</w:t>
                      </w:r>
                    </w:p>
                    <w:p w14:paraId="2CD1CF30" w14:textId="5E632F83" w:rsidR="00A878D1" w:rsidRDefault="00A878D1" w:rsidP="00E71463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E71463">
                        <w:rPr>
                          <w:rFonts w:ascii="Arial Black" w:hAnsi="Arial Black"/>
                          <w:b/>
                          <w:bCs/>
                          <w:color w:val="00CCFF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FF">
                                <w14:alpha w14:val="50000"/>
                              </w14:srgbClr>
                            </w14:solidFill>
                          </w14:textFill>
                        </w:rPr>
                        <w:t xml:space="preserve">(พ.ศ.  </w:t>
                      </w:r>
                      <w:r>
                        <w:rPr>
                          <w:rFonts w:ascii="Arial Black" w:hAnsi="Arial Black" w:hint="cs"/>
                          <w:b/>
                          <w:bCs/>
                          <w:color w:val="00CCFF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FF">
                                <w14:alpha w14:val="50000"/>
                              </w14:srgbClr>
                            </w14:solidFill>
                          </w14:textFill>
                        </w:rPr>
                        <w:t>2566-2570</w:t>
                      </w:r>
                      <w:r w:rsidRPr="00E71463">
                        <w:rPr>
                          <w:rFonts w:ascii="Arial Black" w:hAnsi="Arial Black"/>
                          <w:b/>
                          <w:bCs/>
                          <w:color w:val="00CCFF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FF">
                                <w14:alpha w14:val="50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263D6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color w:val="4F81BD"/>
          <w:sz w:val="86"/>
          <w:szCs w:val="8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04E8">
        <w:rPr>
          <w:rFonts w:ascii="TH SarabunPSK" w:hAnsi="TH SarabunPSK" w:cs="TH SarabunPSK"/>
          <w:b/>
          <w:bCs/>
          <w:color w:val="4F81BD"/>
          <w:sz w:val="86"/>
          <w:szCs w:val="8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ของ</w:t>
      </w:r>
    </w:p>
    <w:p w14:paraId="55DCCB0D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1604E8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DAA84C" wp14:editId="20774873">
                <wp:simplePos x="0" y="0"/>
                <wp:positionH relativeFrom="column">
                  <wp:posOffset>382270</wp:posOffset>
                </wp:positionH>
                <wp:positionV relativeFrom="paragraph">
                  <wp:posOffset>140970</wp:posOffset>
                </wp:positionV>
                <wp:extent cx="5331460" cy="2226310"/>
                <wp:effectExtent l="10795" t="7620" r="3937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1460" cy="2226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B5854A" w14:textId="77777777" w:rsidR="00A878D1" w:rsidRDefault="00A878D1" w:rsidP="00E71463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E71463">
                              <w:rPr>
                                <w:rFonts w:ascii="Times New Roman"/>
                                <w:b/>
                                <w:bCs/>
                                <w:color w:val="00CCFF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หนองตาดใหญ่</w:t>
                            </w:r>
                          </w:p>
                          <w:p w14:paraId="5BC76DEE" w14:textId="77777777" w:rsidR="00A878D1" w:rsidRDefault="00A878D1" w:rsidP="00E71463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E71463">
                              <w:rPr>
                                <w:rFonts w:ascii="Times New Roman"/>
                                <w:b/>
                                <w:bCs/>
                                <w:color w:val="00CCFF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ำเภอสีดา  จังหวัดนครราชสีมา</w:t>
                            </w:r>
                          </w:p>
                          <w:p w14:paraId="0CD11BA8" w14:textId="77777777" w:rsidR="00A878D1" w:rsidRDefault="00A878D1" w:rsidP="00E71463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E71463">
                              <w:rPr>
                                <w:rFonts w:ascii="Times New Roman" w:hAnsi="Times New Roman"/>
                                <w:b/>
                                <w:bCs/>
                                <w:color w:val="00CCFF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A84C" id="Text Box 211" o:spid="_x0000_s1027" type="#_x0000_t202" style="position:absolute;left:0;text-align:left;margin-left:30.1pt;margin-top:11.1pt;width:419.8pt;height:175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71B5854A" w14:textId="77777777" w:rsidR="00A878D1" w:rsidRDefault="00A878D1" w:rsidP="00E71463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E71463">
                        <w:rPr>
                          <w:rFonts w:ascii="Times New Roman"/>
                          <w:b/>
                          <w:bCs/>
                          <w:color w:val="00CCFF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หนองตาดใหญ่</w:t>
                      </w:r>
                    </w:p>
                    <w:p w14:paraId="5BC76DEE" w14:textId="77777777" w:rsidR="00A878D1" w:rsidRDefault="00A878D1" w:rsidP="00E71463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E71463">
                        <w:rPr>
                          <w:rFonts w:ascii="Times New Roman"/>
                          <w:b/>
                          <w:bCs/>
                          <w:color w:val="00CCFF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>อำเภอสีดา  จังหวัดนครราชสีมา</w:t>
                      </w:r>
                    </w:p>
                    <w:p w14:paraId="0CD11BA8" w14:textId="77777777" w:rsidR="00A878D1" w:rsidRDefault="00A878D1" w:rsidP="00E71463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E71463">
                        <w:rPr>
                          <w:rFonts w:ascii="Times New Roman" w:hAnsi="Times New Roman"/>
                          <w:b/>
                          <w:bCs/>
                          <w:color w:val="00CCFF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266A86A" w14:textId="77777777" w:rsidR="00E71463" w:rsidRPr="001604E8" w:rsidRDefault="00E71463" w:rsidP="00E7146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7579333" w14:textId="77777777" w:rsidR="00E71463" w:rsidRPr="001604E8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5B6B0D7" w14:textId="77777777" w:rsidR="00E71463" w:rsidRPr="001604E8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CAB137B" w14:textId="77777777" w:rsidR="00E71463" w:rsidRPr="001604E8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A171454" w14:textId="77777777" w:rsidR="00E71463" w:rsidRPr="001604E8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273884D" w14:textId="32E8CF16" w:rsidR="00E71463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85D4427" w14:textId="7AFF55BF" w:rsidR="00112EF2" w:rsidRDefault="00112EF2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0897C05" w14:textId="25679A91" w:rsidR="00112EF2" w:rsidRDefault="00112EF2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2A182D9" w14:textId="1F699435" w:rsidR="00112EF2" w:rsidRPr="001604E8" w:rsidRDefault="00112EF2" w:rsidP="00330B76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540A4C7" w14:textId="77777777" w:rsidR="00E71463" w:rsidRPr="001604E8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BFE1F9E" w14:textId="77777777" w:rsidR="00E71463" w:rsidRPr="001604E8" w:rsidRDefault="00E71463" w:rsidP="004A3C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4C7F2C7" w14:textId="38FFCC7B" w:rsidR="001D3D2D" w:rsidRPr="001604E8" w:rsidRDefault="001D3D2D" w:rsidP="001D3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48"/>
          <w:szCs w:val="48"/>
        </w:rPr>
        <w:t xml:space="preserve"> 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48546379" w14:textId="77777777" w:rsidR="001D3D2D" w:rsidRPr="001604E8" w:rsidRDefault="001D3D2D" w:rsidP="001D3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96B0C" w14:textId="77777777" w:rsidR="001D3D2D" w:rsidRPr="001604E8" w:rsidRDefault="001D3D2D" w:rsidP="001D3D2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ด้วยพระราชบัญญัติกำหนดแผนและขั้นตอนการกระจายอำนาจให้แก่องค์กรปกครองส่วนท้องถิ่น  พ.ศ. 2541  มาตรา 16  และมาตรา 17  บัญญัติให้องค์การบริหารส่วนตำบล  มีอำนาจ  หน้าที่ในการจัดทำแผนพัฒนาท้องถิ่นของตนเอง  ภายใต้การกำกับตรวจสอบ ดูแล ของหน่วยงานรัฐ  และผ่านการมีส่วนร่วมของประชาชน  และระเบียบของกระทรวงมหาดไทย  ว่าด้วยการจัดทำแผน พัฒนาขององค์กรปกครองส่วนท้องถิ่น  </w:t>
      </w:r>
    </w:p>
    <w:p w14:paraId="454C9263" w14:textId="77777777" w:rsidR="001D3D2D" w:rsidRPr="001604E8" w:rsidRDefault="001D3D2D" w:rsidP="001D3D2D">
      <w:pPr>
        <w:pStyle w:val="a4"/>
        <w:jc w:val="left"/>
        <w:rPr>
          <w:rFonts w:ascii="TH SarabunPSK" w:hAnsi="TH SarabunPSK" w:cs="TH SarabunPSK"/>
          <w:sz w:val="16"/>
          <w:szCs w:val="16"/>
        </w:rPr>
      </w:pPr>
    </w:p>
    <w:p w14:paraId="2598B071" w14:textId="35B2F52E" w:rsidR="001D3D2D" w:rsidRPr="001604E8" w:rsidRDefault="001D3D2D" w:rsidP="001D3D2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ตาดใหญ่  ได้เล็งเห็นความจำเป็นและความสำคัญเกี่ยวกับการจัดทำแผนพัฒนาท้องถิ่นห้าปี  (พ.ศ.  25</w:t>
      </w:r>
      <w:r w:rsidR="00112EF2">
        <w:rPr>
          <w:rFonts w:ascii="TH SarabunPSK" w:hAnsi="TH SarabunPSK" w:cs="TH SarabunPSK" w:hint="cs"/>
          <w:sz w:val="32"/>
          <w:szCs w:val="32"/>
          <w:cs/>
        </w:rPr>
        <w:t>66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112EF2">
        <w:rPr>
          <w:rFonts w:ascii="TH SarabunPSK" w:hAnsi="TH SarabunPSK" w:cs="TH SarabunPSK" w:hint="cs"/>
          <w:sz w:val="32"/>
          <w:szCs w:val="32"/>
          <w:cs/>
        </w:rPr>
        <w:t>70</w:t>
      </w:r>
      <w:r w:rsidRPr="001604E8">
        <w:rPr>
          <w:rFonts w:ascii="TH SarabunPSK" w:hAnsi="TH SarabunPSK" w:cs="TH SarabunPSK"/>
          <w:sz w:val="32"/>
          <w:szCs w:val="32"/>
          <w:cs/>
        </w:rPr>
        <w:t>)  เพื่อถือปฏิบัติตามระเบียบกระทรวงมหาดไทย  ว่าด้วยการจัดทำแผนพัฒนาขององค์กรปกครองส่วนท้องถิ่น (ฉบับที่ 2) พ.ศ. 2559  ข้อ 17  โดยผ่านกระบวนการจัดทำแผนพัฒนาขององค์กรปกครองส่วนท้องถิ่น  และสอดคล้องกับแผนพัฒนาจังหวัดยุทธศาสตร์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โครงการพัฒนาที่จัดทำขึ้นสำหรับปีงบประมาณแต่ละปี  ซึ่งมีความต่อเนื่องและเป็นแผนก้าวหน้า  องค์การบริหารส่วนตำบลหนองตาดใหญ่หวังเป็นอย่างยิ่งว่าแผนพัฒนาท้องถิ่นห้าปี  (พ.ศ. 25</w:t>
      </w:r>
      <w:r w:rsidR="00112EF2">
        <w:rPr>
          <w:rFonts w:ascii="TH SarabunPSK" w:hAnsi="TH SarabunPSK" w:cs="TH SarabunPSK" w:hint="cs"/>
          <w:sz w:val="32"/>
          <w:szCs w:val="32"/>
          <w:cs/>
        </w:rPr>
        <w:t>66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112EF2">
        <w:rPr>
          <w:rFonts w:ascii="TH SarabunPSK" w:hAnsi="TH SarabunPSK" w:cs="TH SarabunPSK" w:hint="cs"/>
          <w:sz w:val="32"/>
          <w:szCs w:val="32"/>
          <w:cs/>
        </w:rPr>
        <w:t>70</w:t>
      </w:r>
      <w:r w:rsidRPr="001604E8">
        <w:rPr>
          <w:rFonts w:ascii="TH SarabunPSK" w:hAnsi="TH SarabunPSK" w:cs="TH SarabunPSK"/>
          <w:sz w:val="32"/>
          <w:szCs w:val="32"/>
          <w:cs/>
        </w:rPr>
        <w:t>)  ฉบับนี้  จะได้ใช้เป็นแนวทางการจัดทำงบประมาณประจำปีและตอบสนองความต้องการของประชาชนในเขตองค์การบริหารส่วนตำบลหนองตาดใหญ่ได้อย่างมีประสิทธิภาพต่อไป</w:t>
      </w:r>
    </w:p>
    <w:p w14:paraId="6DB595AC" w14:textId="77777777" w:rsidR="001D3D2D" w:rsidRPr="001604E8" w:rsidRDefault="001D3D2D" w:rsidP="001D3D2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A3BD148" w14:textId="77777777" w:rsidR="001D3D2D" w:rsidRPr="001604E8" w:rsidRDefault="001D3D2D" w:rsidP="001D3D2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3D8A348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ตาดใหญ่</w:t>
      </w:r>
    </w:p>
    <w:p w14:paraId="1248956A" w14:textId="4F3C3A12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มษายน  2564</w:t>
      </w:r>
    </w:p>
    <w:p w14:paraId="0598BA22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4F296DC9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365A425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6D56D709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37846BEE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6E2D6672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EC00D36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8C7BCBE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1A07C9E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34D9B10F" w14:textId="77777777" w:rsidR="001D3D2D" w:rsidRPr="001604E8" w:rsidRDefault="001D3D2D" w:rsidP="001D3D2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1E6A6970" w14:textId="77777777" w:rsidR="001D3D2D" w:rsidRPr="001604E8" w:rsidRDefault="001D3D2D" w:rsidP="001D3D2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35BB11F" w14:textId="77777777" w:rsidR="001D3D2D" w:rsidRPr="001604E8" w:rsidRDefault="001D3D2D" w:rsidP="001D3D2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08EA35A" w14:textId="77777777" w:rsidR="00EC5D00" w:rsidRPr="001604E8" w:rsidRDefault="00EC5D00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B1D848A" w14:textId="77777777" w:rsidR="00EC5D00" w:rsidRPr="001604E8" w:rsidRDefault="00EC5D00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672A1F5" w14:textId="548C99BC" w:rsidR="00EC5D00" w:rsidRPr="001604E8" w:rsidRDefault="00EC5D00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0F29465" w14:textId="6533AB06" w:rsidR="001D3D2D" w:rsidRPr="001604E8" w:rsidRDefault="001D3D2D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A34F833" w14:textId="2D226909" w:rsidR="001D3D2D" w:rsidRPr="001604E8" w:rsidRDefault="001D3D2D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C245411" w14:textId="38B9C2D4" w:rsidR="001D3D2D" w:rsidRPr="001604E8" w:rsidRDefault="001D3D2D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97410C3" w14:textId="04B3E934" w:rsidR="001D3D2D" w:rsidRPr="001604E8" w:rsidRDefault="001D3D2D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50613A3" w14:textId="552BF9FA" w:rsidR="001D3D2D" w:rsidRPr="001604E8" w:rsidRDefault="001D3D2D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321DAA4" w14:textId="14CD91DC" w:rsidR="001D3D2D" w:rsidRPr="001604E8" w:rsidRDefault="001D3D2D" w:rsidP="00EC5D0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C7F2EB0" w14:textId="77777777" w:rsidR="00EC5D00" w:rsidRPr="001604E8" w:rsidRDefault="00EC5D00" w:rsidP="00EC5D0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062EDA0D" w14:textId="77777777" w:rsidR="00EC5D00" w:rsidRPr="001604E8" w:rsidRDefault="00EC5D00" w:rsidP="00EC5D00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E6FDC78" w14:textId="77777777" w:rsidR="00EC5D00" w:rsidRPr="001604E8" w:rsidRDefault="00EC5D00" w:rsidP="00EC5D00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สภาพทั่วไปและข้อมูลพื้นฐาน</w:t>
      </w:r>
    </w:p>
    <w:p w14:paraId="3469C6D4" w14:textId="77777777" w:rsidR="00EC5D00" w:rsidRPr="001604E8" w:rsidRDefault="00EC5D00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ด้านกายภาพ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1</w:t>
      </w:r>
    </w:p>
    <w:p w14:paraId="58FD87AF" w14:textId="77777777" w:rsidR="00EC5D00" w:rsidRPr="001604E8" w:rsidRDefault="00EC5D00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ด้านการเมืองการปกครอง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2</w:t>
      </w:r>
    </w:p>
    <w:p w14:paraId="114B2828" w14:textId="77777777" w:rsidR="00EC5D00" w:rsidRPr="001604E8" w:rsidRDefault="00EC5D00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3</w:t>
      </w:r>
    </w:p>
    <w:p w14:paraId="0B50495F" w14:textId="77777777" w:rsidR="00EC5D00" w:rsidRPr="001604E8" w:rsidRDefault="00EC5D00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ภาพทางสังคม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3</w:t>
      </w:r>
    </w:p>
    <w:p w14:paraId="221B75E4" w14:textId="77777777" w:rsidR="00EC5D00" w:rsidRPr="001604E8" w:rsidRDefault="00EC5D00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ระบบบริการพื้นฐาน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4</w:t>
      </w:r>
    </w:p>
    <w:p w14:paraId="12865E08" w14:textId="77777777" w:rsidR="00EC5D00" w:rsidRPr="001604E8" w:rsidRDefault="00EC5D00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ระบบเศรษฐกิจ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4</w:t>
      </w:r>
    </w:p>
    <w:p w14:paraId="47D22735" w14:textId="4677254B" w:rsidR="00EC5D00" w:rsidRPr="001604E8" w:rsidRDefault="001D3D2D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ศาสนา ประเพณี  วัฒนธรรม</w:t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>5</w:t>
      </w:r>
    </w:p>
    <w:p w14:paraId="6436EEF9" w14:textId="3AE36637" w:rsidR="00EC5D00" w:rsidRPr="001604E8" w:rsidRDefault="001D3D2D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6</w:t>
      </w:r>
    </w:p>
    <w:p w14:paraId="2A7AB4AE" w14:textId="3529D136" w:rsidR="00EC5D00" w:rsidRPr="001604E8" w:rsidRDefault="001D3D2D" w:rsidP="00C5392B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ื่น ๆ</w:t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</w:r>
      <w:r w:rsidR="00BE2713" w:rsidRPr="001604E8">
        <w:rPr>
          <w:rFonts w:ascii="TH SarabunPSK" w:hAnsi="TH SarabunPSK" w:cs="TH SarabunPSK"/>
          <w:sz w:val="32"/>
          <w:szCs w:val="32"/>
        </w:rPr>
        <w:tab/>
        <w:t>6</w:t>
      </w:r>
    </w:p>
    <w:p w14:paraId="4072321B" w14:textId="7F2F3B60" w:rsidR="00EC5D00" w:rsidRPr="001604E8" w:rsidRDefault="00EC5D00" w:rsidP="00EC5D00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D2D"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1A2645BB" w14:textId="018F4F65" w:rsidR="001D3D2D" w:rsidRPr="001604E8" w:rsidRDefault="001D3D2D" w:rsidP="001D3D2D">
      <w:pPr>
        <w:pStyle w:val="a4"/>
        <w:numPr>
          <w:ilvl w:val="0"/>
          <w:numId w:val="15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ภาค</w:t>
      </w:r>
    </w:p>
    <w:p w14:paraId="4A02C3B7" w14:textId="11B2CAB4" w:rsidR="001D3D2D" w:rsidRPr="001604E8" w:rsidRDefault="001D3D2D" w:rsidP="001D3D2D">
      <w:pPr>
        <w:pStyle w:val="a4"/>
        <w:numPr>
          <w:ilvl w:val="0"/>
          <w:numId w:val="15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</w:t>
      </w:r>
    </w:p>
    <w:p w14:paraId="13171790" w14:textId="7C3E24D3" w:rsidR="001D3D2D" w:rsidRPr="001604E8" w:rsidRDefault="001D3D2D" w:rsidP="001D3D2D">
      <w:pPr>
        <w:pStyle w:val="a4"/>
        <w:numPr>
          <w:ilvl w:val="0"/>
          <w:numId w:val="15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p w14:paraId="4024428A" w14:textId="2D00E68A" w:rsidR="00746A86" w:rsidRPr="001604E8" w:rsidRDefault="00746A86" w:rsidP="00746A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D2D"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01D7243C" w14:textId="4D8E72D6" w:rsidR="00746A86" w:rsidRPr="001604E8" w:rsidRDefault="001D3D2D" w:rsidP="001D3D2D">
      <w:pPr>
        <w:pStyle w:val="a4"/>
        <w:numPr>
          <w:ilvl w:val="0"/>
          <w:numId w:val="16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p w14:paraId="6CD86D7B" w14:textId="659E40C0" w:rsidR="001D3D2D" w:rsidRPr="001604E8" w:rsidRDefault="001D3D2D" w:rsidP="001D3D2D">
      <w:pPr>
        <w:pStyle w:val="a4"/>
        <w:numPr>
          <w:ilvl w:val="0"/>
          <w:numId w:val="16"/>
        </w:numPr>
        <w:jc w:val="left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บัญชีโครงการพัฒนาท้องถิ่น</w:t>
      </w:r>
    </w:p>
    <w:p w14:paraId="3595CB91" w14:textId="7358C2A9" w:rsidR="00746A86" w:rsidRPr="001604E8" w:rsidRDefault="00746A86" w:rsidP="00746A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1D3D2D" w:rsidRPr="001604E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D2D"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14:paraId="2F30BF36" w14:textId="675C0A88" w:rsidR="00B262A9" w:rsidRPr="001604E8" w:rsidRDefault="00B262A9" w:rsidP="00B262A9">
      <w:pPr>
        <w:pStyle w:val="a4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ยุทธศาสตร์</w:t>
      </w:r>
    </w:p>
    <w:p w14:paraId="510D00D6" w14:textId="2853CAD3" w:rsidR="00B262A9" w:rsidRPr="001604E8" w:rsidRDefault="00B262A9" w:rsidP="00B262A9">
      <w:pPr>
        <w:pStyle w:val="a4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โครงการ</w:t>
      </w:r>
    </w:p>
    <w:p w14:paraId="3198C8BC" w14:textId="57774A06" w:rsidR="00B262A9" w:rsidRPr="001604E8" w:rsidRDefault="00B262A9" w:rsidP="00B262A9">
      <w:pPr>
        <w:pStyle w:val="a4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รุปผลการพัฒนาท้องถิ่น</w:t>
      </w:r>
    </w:p>
    <w:p w14:paraId="165FB2CE" w14:textId="71B4FCF3" w:rsidR="00B262A9" w:rsidRPr="001604E8" w:rsidRDefault="00B262A9" w:rsidP="00B262A9">
      <w:pPr>
        <w:pStyle w:val="a4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4758E851" w14:textId="38D556F3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B7574DA" w14:textId="1410C177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1DAA5DB" w14:textId="1C19A22B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E6F1CC5" w14:textId="27AF808B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2E31935" w14:textId="2D4ACF63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A02C73B" w14:textId="47A1FA19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C047EDB" w14:textId="43834F01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F7AC317" w14:textId="439B0825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D945586" w14:textId="2EA1C69B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F4CE262" w14:textId="13957450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79BE911" w14:textId="6349205E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76BA545" w14:textId="47B009DA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4776DC77" w14:textId="35F4AD21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6A2940C" w14:textId="261647A9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3FC7D3D2" w14:textId="7015E652" w:rsidR="00B262A9" w:rsidRPr="001604E8" w:rsidRDefault="00B262A9" w:rsidP="00B262A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52F2A78" w14:textId="77777777" w:rsidR="00634D86" w:rsidRPr="001604E8" w:rsidRDefault="00634D86" w:rsidP="00634D8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1</w:t>
      </w:r>
    </w:p>
    <w:p w14:paraId="4D7CEB13" w14:textId="77777777" w:rsidR="00634D86" w:rsidRPr="001604E8" w:rsidRDefault="00634D86" w:rsidP="00634D8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สภาทั่วไปและข้อมูลพื้นฐาน</w:t>
      </w:r>
    </w:p>
    <w:p w14:paraId="4C531B8E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1.ด้านกายภาพ</w:t>
      </w:r>
    </w:p>
    <w:p w14:paraId="2B5506C1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ตาดใหญ่  ตั้งอยู่ทางทิศตะวันออกเฉียงเหนือของอำเภอสีดา ระยะทางประมาณ  17  กิโลเมตร โดยนับจากอำเภอสีดา มาตามทางหลวงแผ่นดินสายหลัก หมายเลข  2  (ถนนมิตรภาพ)  จนถึงสี่แยกบ้านหนองแวง ตำบลหนองหว้า อำเภอบัวลาย แล้วเลี้ยวขวามาตามถนนสายบ้านหนองแวง-บ้านหนองตาดใหญ่ จนถึงตำบลหนองตาดใหญ่ มีอาณาเขตติดต่อ ดังนี้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</w:p>
    <w:p w14:paraId="77F0F0BA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</w:p>
    <w:p w14:paraId="71500EDF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ำบลวังไม้แดง   อ. ประทาย  จ.นครราชสีมา</w:t>
      </w:r>
    </w:p>
    <w:p w14:paraId="2757723B" w14:textId="77777777" w:rsidR="00634D86" w:rsidRPr="001604E8" w:rsidRDefault="00634D86" w:rsidP="00634D8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ำบลสีดา  อ. สีดา   จ.นครราชสีมา</w:t>
      </w:r>
    </w:p>
    <w:p w14:paraId="60C60697" w14:textId="77777777" w:rsidR="00634D86" w:rsidRPr="001604E8" w:rsidRDefault="00634D86" w:rsidP="00634D8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ำบลหันห้วยทราย   อ. ประทาย  จ.นครราชสีมา</w:t>
      </w:r>
    </w:p>
    <w:p w14:paraId="27F7C1CC" w14:textId="77777777" w:rsidR="00634D86" w:rsidRPr="001604E8" w:rsidRDefault="00634D86" w:rsidP="00634D8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ำบลหนองหว้า  อ. บัวลาย  จ.นครราชสีมา</w:t>
      </w:r>
    </w:p>
    <w:p w14:paraId="66D27B02" w14:textId="77777777" w:rsidR="00634D86" w:rsidRPr="001604E8" w:rsidRDefault="00634D86" w:rsidP="00634D86">
      <w:pPr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33C5FC01" w14:textId="77777777" w:rsidR="00634D86" w:rsidRPr="001604E8" w:rsidRDefault="00634D86" w:rsidP="00634D86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ที่ตำบลหนองตาดใหญ่โดยสังเขป</w:t>
      </w:r>
    </w:p>
    <w:p w14:paraId="4D618B01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noProof/>
        </w:rPr>
        <w:drawing>
          <wp:anchor distT="0" distB="0" distL="114300" distR="114300" simplePos="0" relativeHeight="252717056" behindDoc="1" locked="0" layoutInCell="1" allowOverlap="1" wp14:anchorId="04BEB28B" wp14:editId="22D43712">
            <wp:simplePos x="0" y="0"/>
            <wp:positionH relativeFrom="column">
              <wp:posOffset>1056067</wp:posOffset>
            </wp:positionH>
            <wp:positionV relativeFrom="paragraph">
              <wp:posOffset>89517</wp:posOffset>
            </wp:positionV>
            <wp:extent cx="4572000" cy="316547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E7AA2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6536773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8B4955F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2D33B40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C94C2A5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11FBF6DB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A39EAE8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AF5745C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657DE275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29659838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398D5D88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7F4A054A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5B9F4BF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9EF2FCF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4809EBAB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1.2  ลักษณะภูมิประเทศ</w:t>
      </w:r>
    </w:p>
    <w:p w14:paraId="3FA2E64C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ลักษณะภูมิประเทศของตำบลหนองตาดใหญ่  มีลักษณะเป็นที่ราบสูงโดยทั่วไปแบบภาค</w:t>
      </w:r>
    </w:p>
    <w:p w14:paraId="6769D004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ตะวันออกเฉียงเหนือ  มีสภาพพื้นที่ไม่ราบเรียบอย่างสม่ำเสมอ  ตำบลหนองตาดใหญ่  มีลำห้วยธรรมชาติผ่าน  คือ   ลำห้วยแยะ  ซึ่งไหลมาจากตำบลหนองหว้า  ผ่านบริเวณหมู่ที่  8  และหมู่ที่  9  ซึ่งอยู่ทางทิศตะวันตกของตำบล  ออกไปยังตำบลสีดา  มีสระน้ำและหนองน้ำกระจายอยู่ทั่วไปในพื้นที่ของตำบลหนองตาดใหญ่  แต่มีไม่มากนัก        และทางตอนล่างของตำบลบริเวณหมู่ที่  6  มีลำห้วยต้นค้อไหลผ่าน</w:t>
      </w:r>
    </w:p>
    <w:p w14:paraId="615E248F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AD6C7F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  <w:proofErr w:type="gramEnd"/>
    </w:p>
    <w:p w14:paraId="5F282937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ภูมิอากาศของตำบลหนอตาดใหญ่  อำเภอสีดา  จังหวัดนครราชสีมา   สภาพทั่วไปขึ้นอยู่กับอิทธิพลลมมรสุม  ฤดูฝนจึงมีฝนตกชุก  ฤดูร้อนอากาศค่อนข้างร้อน  ส่วนหนาวอากาศไม่หนาวจัด</w:t>
      </w:r>
    </w:p>
    <w:p w14:paraId="4C170E23" w14:textId="77777777" w:rsidR="006426D4" w:rsidRDefault="006426D4" w:rsidP="00634D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EDCA24" w14:textId="77777777" w:rsidR="006426D4" w:rsidRDefault="006426D4" w:rsidP="00634D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DC2FE91" w14:textId="77777777" w:rsidR="006426D4" w:rsidRDefault="006426D4" w:rsidP="00634D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22C1FE2C" w14:textId="3570A6FD" w:rsidR="00634D86" w:rsidRPr="001604E8" w:rsidRDefault="00634D86" w:rsidP="00634D8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p w14:paraId="074093A3" w14:textId="77777777" w:rsidR="00634D86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6C89CA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EEDF5B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ดิน</w:t>
      </w:r>
      <w:proofErr w:type="gramEnd"/>
    </w:p>
    <w:p w14:paraId="37FB58C9" w14:textId="77777777" w:rsidR="00634D86" w:rsidRPr="001604E8" w:rsidRDefault="00634D86" w:rsidP="00634D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ลักษณะดินโดยทั่วไปของตำบลหนองตาดใหญ่  เหมาะสมสำหรับการทำนาข้าวโดยมี</w:t>
      </w:r>
    </w:p>
    <w:p w14:paraId="4089EFBC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ลักษณะเป็นดินลึก  เนื้อดินปานกลาง  หรือค่อนข้างเป็นทราย  มีความอุดมสมบูรณ์ปานกลางถึงต่ำ  พบในสภาพพื้นที่ราบหรือเกือบราบ  มีการระบายน้ำเลว  จึงเหมาะในการปลูกข้าวในฤดูฝนและถ้ามีการชลประทานในฤดูแล้ง  ก็สามารถทำนาปรังหรือปลูกพืชผักหรือพืชไร่ต่าง ๆ ได้  ในการเพาะปลูกควรมีการชลประทาน  และการคัดเลือกพันธุ์ที่ดีมาใช้ในการเพาะปลูกซึ่งอาจจะประสบภาวะแห้งแล้งในช่วงฤดูฝนแล้ง  รวมทั้งการใช้ปุ๋ยในอัตราที่เหมาะสม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</w:p>
    <w:p w14:paraId="06BEDB8A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หล่งน้ำ</w:t>
      </w:r>
      <w:proofErr w:type="gramEnd"/>
    </w:p>
    <w:p w14:paraId="62F8E13F" w14:textId="77777777" w:rsidR="00634D86" w:rsidRPr="00456074" w:rsidRDefault="00634D86" w:rsidP="00634D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56074">
        <w:rPr>
          <w:rFonts w:ascii="TH SarabunPSK" w:hAnsi="TH SarabunPSK" w:cs="TH SarabunPSK"/>
          <w:sz w:val="32"/>
          <w:szCs w:val="32"/>
          <w:cs/>
        </w:rPr>
        <w:t>-  สระ</w:t>
      </w:r>
      <w:r w:rsidRPr="00456074">
        <w:rPr>
          <w:rFonts w:ascii="TH SarabunPSK" w:hAnsi="TH SarabunPSK" w:cs="TH SarabunPSK"/>
          <w:sz w:val="32"/>
          <w:szCs w:val="32"/>
          <w:cs/>
        </w:rPr>
        <w:tab/>
      </w:r>
      <w:r w:rsidRPr="00456074">
        <w:rPr>
          <w:rFonts w:ascii="TH SarabunPSK" w:hAnsi="TH SarabunPSK" w:cs="TH SarabunPSK"/>
          <w:sz w:val="32"/>
          <w:szCs w:val="32"/>
          <w:cs/>
        </w:rPr>
        <w:tab/>
        <w:t xml:space="preserve">5  </w:t>
      </w:r>
      <w:r w:rsidRPr="0045607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00E61CDC" w14:textId="77777777" w:rsidR="00634D86" w:rsidRPr="00456074" w:rsidRDefault="00634D86" w:rsidP="00634D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56074">
        <w:rPr>
          <w:rFonts w:ascii="TH SarabunPSK" w:hAnsi="TH SarabunPSK" w:cs="TH SarabunPSK"/>
          <w:sz w:val="32"/>
          <w:szCs w:val="32"/>
          <w:cs/>
        </w:rPr>
        <w:t>-  บ่อโยก</w:t>
      </w:r>
      <w:r w:rsidRPr="00456074">
        <w:rPr>
          <w:rFonts w:ascii="TH SarabunPSK" w:hAnsi="TH SarabunPSK" w:cs="TH SarabunPSK"/>
          <w:sz w:val="32"/>
          <w:szCs w:val="32"/>
          <w:cs/>
        </w:rPr>
        <w:tab/>
        <w:t xml:space="preserve">4  </w:t>
      </w:r>
      <w:r w:rsidRPr="0045607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16EDD7C6" w14:textId="77777777" w:rsidR="00634D86" w:rsidRPr="00456074" w:rsidRDefault="00634D86" w:rsidP="00634D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56074">
        <w:rPr>
          <w:rFonts w:ascii="TH SarabunPSK" w:hAnsi="TH SarabunPSK" w:cs="TH SarabunPSK"/>
          <w:sz w:val="32"/>
          <w:szCs w:val="32"/>
          <w:cs/>
        </w:rPr>
        <w:t>-  ฝายน้ำล้น</w:t>
      </w:r>
      <w:r w:rsidRPr="00456074">
        <w:rPr>
          <w:rFonts w:ascii="TH SarabunPSK" w:hAnsi="TH SarabunPSK" w:cs="TH SarabunPSK"/>
          <w:sz w:val="32"/>
          <w:szCs w:val="32"/>
          <w:cs/>
        </w:rPr>
        <w:tab/>
        <w:t>11</w:t>
      </w:r>
      <w:r w:rsidRPr="00456074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3D7B9515" w14:textId="77777777" w:rsidR="00634D86" w:rsidRPr="00456074" w:rsidRDefault="00634D86" w:rsidP="00634D8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56074">
        <w:rPr>
          <w:rFonts w:ascii="TH SarabunPSK" w:hAnsi="TH SarabunPSK" w:cs="TH SarabunPSK"/>
          <w:sz w:val="32"/>
          <w:szCs w:val="32"/>
          <w:cs/>
        </w:rPr>
        <w:t xml:space="preserve">-  บ่อน้ำ          </w:t>
      </w:r>
      <w:r w:rsidRPr="00456074">
        <w:rPr>
          <w:rFonts w:ascii="TH SarabunPSK" w:hAnsi="TH SarabunPSK" w:cs="TH SarabunPSK"/>
          <w:sz w:val="32"/>
          <w:szCs w:val="32"/>
          <w:cs/>
        </w:rPr>
        <w:tab/>
        <w:t>96</w:t>
      </w:r>
      <w:r w:rsidRPr="00456074">
        <w:rPr>
          <w:rFonts w:ascii="TH SarabunPSK" w:hAnsi="TH SarabunPSK" w:cs="TH SarabunPSK"/>
          <w:sz w:val="32"/>
          <w:szCs w:val="32"/>
        </w:rPr>
        <w:tab/>
      </w:r>
      <w:r w:rsidRPr="00456074">
        <w:rPr>
          <w:rFonts w:ascii="TH SarabunPSK" w:hAnsi="TH SarabunPSK" w:cs="TH SarabunPSK"/>
          <w:sz w:val="32"/>
          <w:szCs w:val="32"/>
          <w:cs/>
        </w:rPr>
        <w:t>บ่อ</w:t>
      </w:r>
    </w:p>
    <w:p w14:paraId="491316EA" w14:textId="77777777" w:rsidR="00634D86" w:rsidRPr="00456074" w:rsidRDefault="00634D86" w:rsidP="00634D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56074">
        <w:rPr>
          <w:rFonts w:ascii="TH SarabunPSK" w:hAnsi="TH SarabunPSK" w:cs="TH SarabunPSK"/>
          <w:sz w:val="32"/>
          <w:szCs w:val="32"/>
          <w:cs/>
        </w:rPr>
        <w:t>-  อื่น ๆ  (ประปาดิบ)</w:t>
      </w:r>
    </w:p>
    <w:p w14:paraId="7C62EDB7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ไม้และป่าไม้</w:t>
      </w:r>
      <w:proofErr w:type="gramEnd"/>
    </w:p>
    <w:p w14:paraId="7A467618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ตาดใหญ่ มีทรัพยากรป่าไม้ เป็นป่าสงวน  มีเนื้อที่ประมาณ  460 ไร่</w:t>
      </w:r>
    </w:p>
    <w:p w14:paraId="7C2D7738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การปกครอง</w:t>
      </w:r>
    </w:p>
    <w:p w14:paraId="77438CF6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2.1  เขตการปกครอง</w:t>
      </w:r>
    </w:p>
    <w:p w14:paraId="7583AFAD" w14:textId="77777777" w:rsidR="00634D86" w:rsidRPr="001604E8" w:rsidRDefault="00634D86" w:rsidP="00634D86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ตำบลหนองตาดใหญ่  ประกอบด้วยจำนวน  ๙  หมู่บ้าน อยู่ในเขตองค์การบริหารส่วนตำบลหนองตาด</w:t>
      </w:r>
    </w:p>
    <w:p w14:paraId="57F778DB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หญ่ ทั้งหมด  ได้แก่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6708" w:type="dxa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43"/>
        <w:gridCol w:w="2323"/>
      </w:tblGrid>
      <w:tr w:rsidR="00634D86" w:rsidRPr="001604E8" w14:paraId="4D04A117" w14:textId="77777777" w:rsidTr="00DF14BA">
        <w:trPr>
          <w:trHeight w:val="367"/>
        </w:trPr>
        <w:tc>
          <w:tcPr>
            <w:tcW w:w="1242" w:type="dxa"/>
            <w:vMerge w:val="restart"/>
            <w:shd w:val="clear" w:color="auto" w:fill="8C8C8C"/>
            <w:vAlign w:val="center"/>
          </w:tcPr>
          <w:p w14:paraId="4BE450E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143" w:type="dxa"/>
            <w:vMerge w:val="restart"/>
            <w:shd w:val="clear" w:color="auto" w:fill="8C8C8C"/>
            <w:vAlign w:val="center"/>
          </w:tcPr>
          <w:p w14:paraId="10FFDA7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้าน</w:t>
            </w:r>
          </w:p>
        </w:tc>
        <w:tc>
          <w:tcPr>
            <w:tcW w:w="2323" w:type="dxa"/>
            <w:vMerge w:val="restart"/>
            <w:shd w:val="clear" w:color="auto" w:fill="8C8C8C"/>
            <w:vAlign w:val="center"/>
          </w:tcPr>
          <w:p w14:paraId="426C3A4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รัวเรือน</w:t>
            </w:r>
          </w:p>
        </w:tc>
      </w:tr>
      <w:tr w:rsidR="00634D86" w:rsidRPr="001604E8" w14:paraId="547BC4EE" w14:textId="77777777" w:rsidTr="00DF14BA">
        <w:trPr>
          <w:trHeight w:val="367"/>
        </w:trPr>
        <w:tc>
          <w:tcPr>
            <w:tcW w:w="1242" w:type="dxa"/>
            <w:vMerge/>
            <w:shd w:val="clear" w:color="auto" w:fill="8C8C8C"/>
          </w:tcPr>
          <w:p w14:paraId="45A4CD64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3" w:type="dxa"/>
            <w:vMerge/>
            <w:shd w:val="clear" w:color="auto" w:fill="8C8C8C"/>
          </w:tcPr>
          <w:p w14:paraId="5E684D98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3" w:type="dxa"/>
            <w:vMerge/>
            <w:shd w:val="clear" w:color="auto" w:fill="8C8C8C"/>
          </w:tcPr>
          <w:p w14:paraId="62759902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34D86" w:rsidRPr="001604E8" w14:paraId="70F8F033" w14:textId="77777777" w:rsidTr="00DF14BA">
        <w:tc>
          <w:tcPr>
            <w:tcW w:w="1242" w:type="dxa"/>
            <w:tcBorders>
              <w:bottom w:val="single" w:sz="4" w:space="0" w:color="auto"/>
            </w:tcBorders>
          </w:tcPr>
          <w:p w14:paraId="2B3ECB2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305930E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ตาดใหญ่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27E756C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32</w:t>
            </w:r>
          </w:p>
        </w:tc>
      </w:tr>
      <w:tr w:rsidR="00634D86" w:rsidRPr="001604E8" w14:paraId="0E29B13D" w14:textId="77777777" w:rsidTr="00DF14BA">
        <w:tc>
          <w:tcPr>
            <w:tcW w:w="1242" w:type="dxa"/>
            <w:shd w:val="clear" w:color="auto" w:fill="E0E0E0"/>
          </w:tcPr>
          <w:p w14:paraId="1923C18D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43" w:type="dxa"/>
            <w:shd w:val="clear" w:color="auto" w:fill="E0E0E0"/>
          </w:tcPr>
          <w:p w14:paraId="0BC4FCCB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ตาด</w:t>
            </w:r>
          </w:p>
        </w:tc>
        <w:tc>
          <w:tcPr>
            <w:tcW w:w="2323" w:type="dxa"/>
            <w:shd w:val="clear" w:color="auto" w:fill="E0E0E0"/>
          </w:tcPr>
          <w:p w14:paraId="1F229E90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96</w:t>
            </w:r>
          </w:p>
        </w:tc>
      </w:tr>
      <w:tr w:rsidR="00634D86" w:rsidRPr="001604E8" w14:paraId="34710975" w14:textId="77777777" w:rsidTr="00DF14BA">
        <w:tc>
          <w:tcPr>
            <w:tcW w:w="1242" w:type="dxa"/>
            <w:tcBorders>
              <w:bottom w:val="single" w:sz="4" w:space="0" w:color="auto"/>
            </w:tcBorders>
          </w:tcPr>
          <w:p w14:paraId="70812A1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6392973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จะบก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9F7D9F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81</w:t>
            </w:r>
          </w:p>
        </w:tc>
      </w:tr>
      <w:tr w:rsidR="00634D86" w:rsidRPr="001604E8" w14:paraId="11D36E38" w14:textId="77777777" w:rsidTr="00DF14BA">
        <w:tc>
          <w:tcPr>
            <w:tcW w:w="1242" w:type="dxa"/>
            <w:shd w:val="clear" w:color="auto" w:fill="E0E0E0"/>
          </w:tcPr>
          <w:p w14:paraId="6F84A0B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43" w:type="dxa"/>
            <w:shd w:val="clear" w:color="auto" w:fill="E0E0E0"/>
          </w:tcPr>
          <w:p w14:paraId="4E17B805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ัวนาคำ</w:t>
            </w:r>
          </w:p>
        </w:tc>
        <w:tc>
          <w:tcPr>
            <w:tcW w:w="2323" w:type="dxa"/>
            <w:shd w:val="clear" w:color="auto" w:fill="E0E0E0"/>
          </w:tcPr>
          <w:p w14:paraId="7EFB82B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19</w:t>
            </w:r>
          </w:p>
        </w:tc>
      </w:tr>
      <w:tr w:rsidR="00634D86" w:rsidRPr="001604E8" w14:paraId="7D7D8459" w14:textId="77777777" w:rsidTr="00DF14BA">
        <w:tc>
          <w:tcPr>
            <w:tcW w:w="1242" w:type="dxa"/>
            <w:tcBorders>
              <w:bottom w:val="single" w:sz="4" w:space="0" w:color="auto"/>
            </w:tcBorders>
          </w:tcPr>
          <w:p w14:paraId="77382100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F56E1DB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ดอนเต็ง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32354E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60</w:t>
            </w:r>
          </w:p>
        </w:tc>
      </w:tr>
      <w:tr w:rsidR="00634D86" w:rsidRPr="001604E8" w14:paraId="57B78C31" w14:textId="77777777" w:rsidTr="00DF14BA">
        <w:tc>
          <w:tcPr>
            <w:tcW w:w="1242" w:type="dxa"/>
            <w:shd w:val="clear" w:color="auto" w:fill="E0E0E0"/>
          </w:tcPr>
          <w:p w14:paraId="534B4764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3143" w:type="dxa"/>
            <w:shd w:val="clear" w:color="auto" w:fill="E0E0E0"/>
          </w:tcPr>
          <w:p w14:paraId="09FE97E1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ดอนแสบง</w:t>
            </w:r>
          </w:p>
        </w:tc>
        <w:tc>
          <w:tcPr>
            <w:tcW w:w="2323" w:type="dxa"/>
            <w:shd w:val="clear" w:color="auto" w:fill="E0E0E0"/>
          </w:tcPr>
          <w:p w14:paraId="0715505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46</w:t>
            </w:r>
          </w:p>
        </w:tc>
      </w:tr>
      <w:tr w:rsidR="00634D86" w:rsidRPr="001604E8" w14:paraId="69EDA24A" w14:textId="77777777" w:rsidTr="00DF14BA">
        <w:tc>
          <w:tcPr>
            <w:tcW w:w="1242" w:type="dxa"/>
            <w:tcBorders>
              <w:bottom w:val="single" w:sz="4" w:space="0" w:color="auto"/>
            </w:tcBorders>
          </w:tcPr>
          <w:p w14:paraId="378A204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905DE0C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โสกนก</w:t>
            </w:r>
            <w:proofErr w:type="spellStart"/>
            <w:r w:rsidRPr="001604E8">
              <w:rPr>
                <w:rFonts w:ascii="TH SarabunPSK" w:hAnsi="TH SarabunPSK" w:cs="TH SarabunPSK"/>
                <w:sz w:val="28"/>
                <w:cs/>
              </w:rPr>
              <w:t>เต็น</w:t>
            </w:r>
            <w:proofErr w:type="spellEnd"/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124556B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</w:tr>
      <w:tr w:rsidR="00634D86" w:rsidRPr="001604E8" w14:paraId="02CD6310" w14:textId="77777777" w:rsidTr="00DF14BA">
        <w:tc>
          <w:tcPr>
            <w:tcW w:w="1242" w:type="dxa"/>
            <w:shd w:val="clear" w:color="auto" w:fill="E0E0E0"/>
          </w:tcPr>
          <w:p w14:paraId="5C77E87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8.</w:t>
            </w:r>
          </w:p>
        </w:tc>
        <w:tc>
          <w:tcPr>
            <w:tcW w:w="3143" w:type="dxa"/>
            <w:shd w:val="clear" w:color="auto" w:fill="E0E0E0"/>
          </w:tcPr>
          <w:p w14:paraId="7F1E24FF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เมืองสูง</w:t>
            </w:r>
          </w:p>
        </w:tc>
        <w:tc>
          <w:tcPr>
            <w:tcW w:w="2323" w:type="dxa"/>
            <w:shd w:val="clear" w:color="auto" w:fill="E0E0E0"/>
          </w:tcPr>
          <w:p w14:paraId="427E4FE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18</w:t>
            </w:r>
          </w:p>
        </w:tc>
      </w:tr>
      <w:tr w:rsidR="00634D86" w:rsidRPr="001604E8" w14:paraId="659C3759" w14:textId="77777777" w:rsidTr="00DF14BA">
        <w:tc>
          <w:tcPr>
            <w:tcW w:w="1242" w:type="dxa"/>
            <w:tcBorders>
              <w:bottom w:val="single" w:sz="4" w:space="0" w:color="auto"/>
            </w:tcBorders>
          </w:tcPr>
          <w:p w14:paraId="1C5E0B1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9.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5EDD617B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เทียมพัฒนา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DF1858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52</w:t>
            </w:r>
          </w:p>
        </w:tc>
      </w:tr>
    </w:tbl>
    <w:p w14:paraId="3504513C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</w:p>
    <w:p w14:paraId="01AD46F6" w14:textId="77777777" w:rsidR="00634D86" w:rsidRPr="001604E8" w:rsidRDefault="00634D86" w:rsidP="00634D8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ตั้ง</w:t>
      </w:r>
      <w:proofErr w:type="gramEnd"/>
    </w:p>
    <w:p w14:paraId="6F880EE0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การเลือกตั้งผู้บริหารและสมาชิกสภาองค์การบริหารส่วนตำบล  ตามพระราชบัญญัติสภาตำบลและองค์กาบริหารส่วนตำบล  พ.ศ. 2537 และที่แก้ไขเพิ่มเติมถึงปัจจุบัน  มีจำนวน  9  หมู่บ้าน  หากมีการเลือกตั้งในครั้งหน้า  จะมีผู้บริหาร  จะมีผู้บริหารท้องถิ่น  (นายกองค์การบริหารส่วนตำบล)  จำนวน  1  คน จะมีการเลือกตั้งสมาชิกสภาองค์การบริหารส่วนตำบล  หมู่บ้าน ละ 1 คน  9  หมู่บ้าน  รวม  9  คน</w:t>
      </w:r>
    </w:p>
    <w:p w14:paraId="51AF9A77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</w:p>
    <w:p w14:paraId="58C5B825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</w:p>
    <w:p w14:paraId="34365961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</w:p>
    <w:p w14:paraId="0FEE589E" w14:textId="77777777" w:rsidR="006426D4" w:rsidRDefault="006426D4" w:rsidP="00634D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3E2A0B" w14:textId="7CACE587" w:rsidR="00634D86" w:rsidRPr="001604E8" w:rsidRDefault="00634D86" w:rsidP="00634D8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55DFC9DA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 ประชากร</w:t>
      </w:r>
    </w:p>
    <w:p w14:paraId="054F92BB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3.1  ข้อมูลเกี่ยวกับจำนวนประชากร</w:t>
      </w:r>
    </w:p>
    <w:p w14:paraId="58BCBDF0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ประชากรทั้งสิ้น  จำนวน 5,430  แยกเป็นชาย  2,758  คน  หญิง  2,672  คน  มี(ข้อมูล ณ  พฤษภาคม  2564)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640"/>
        <w:gridCol w:w="1459"/>
        <w:gridCol w:w="1141"/>
        <w:gridCol w:w="1040"/>
        <w:gridCol w:w="1300"/>
      </w:tblGrid>
      <w:tr w:rsidR="00634D86" w:rsidRPr="001604E8" w14:paraId="78D2E50A" w14:textId="77777777" w:rsidTr="00DF14BA">
        <w:tc>
          <w:tcPr>
            <w:tcW w:w="540" w:type="dxa"/>
            <w:vMerge w:val="restart"/>
            <w:shd w:val="clear" w:color="auto" w:fill="8C8C8C"/>
            <w:vAlign w:val="center"/>
          </w:tcPr>
          <w:p w14:paraId="5BCF8E4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2520" w:type="dxa"/>
            <w:vMerge w:val="restart"/>
            <w:shd w:val="clear" w:color="auto" w:fill="8C8C8C"/>
            <w:vAlign w:val="center"/>
          </w:tcPr>
          <w:p w14:paraId="44914D4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้าน</w:t>
            </w:r>
          </w:p>
        </w:tc>
        <w:tc>
          <w:tcPr>
            <w:tcW w:w="1010" w:type="dxa"/>
            <w:vMerge w:val="restart"/>
            <w:shd w:val="clear" w:color="auto" w:fill="8C8C8C"/>
            <w:vAlign w:val="center"/>
          </w:tcPr>
          <w:p w14:paraId="154F35D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รัวเรือน</w:t>
            </w:r>
          </w:p>
        </w:tc>
        <w:tc>
          <w:tcPr>
            <w:tcW w:w="2410" w:type="dxa"/>
            <w:gridSpan w:val="3"/>
            <w:shd w:val="clear" w:color="auto" w:fill="8C8C8C"/>
            <w:vAlign w:val="center"/>
          </w:tcPr>
          <w:p w14:paraId="1AD1AC7D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ประชากร</w:t>
            </w:r>
          </w:p>
        </w:tc>
      </w:tr>
      <w:tr w:rsidR="00634D86" w:rsidRPr="001604E8" w14:paraId="4E0B6F6E" w14:textId="77777777" w:rsidTr="00DF14BA">
        <w:tc>
          <w:tcPr>
            <w:tcW w:w="540" w:type="dxa"/>
            <w:vMerge/>
            <w:shd w:val="clear" w:color="auto" w:fill="8C8C8C"/>
          </w:tcPr>
          <w:p w14:paraId="4DA9A239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vMerge/>
            <w:shd w:val="clear" w:color="auto" w:fill="8C8C8C"/>
          </w:tcPr>
          <w:p w14:paraId="7FC14CA1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0" w:type="dxa"/>
            <w:vMerge/>
            <w:shd w:val="clear" w:color="auto" w:fill="8C8C8C"/>
          </w:tcPr>
          <w:p w14:paraId="35A5BA38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dxa"/>
            <w:shd w:val="clear" w:color="auto" w:fill="8C8C8C"/>
          </w:tcPr>
          <w:p w14:paraId="31E5C864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shd w:val="clear" w:color="auto" w:fill="8C8C8C"/>
          </w:tcPr>
          <w:p w14:paraId="57457A3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00" w:type="dxa"/>
            <w:shd w:val="clear" w:color="auto" w:fill="8C8C8C"/>
          </w:tcPr>
          <w:p w14:paraId="1F6DB026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34D86" w:rsidRPr="001604E8" w14:paraId="40910259" w14:textId="77777777" w:rsidTr="00DF14BA">
        <w:tc>
          <w:tcPr>
            <w:tcW w:w="540" w:type="dxa"/>
            <w:tcBorders>
              <w:bottom w:val="single" w:sz="4" w:space="0" w:color="auto"/>
            </w:tcBorders>
          </w:tcPr>
          <w:p w14:paraId="27BEAFB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67063F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ตาดใหญ่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60677CC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3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D2A824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2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D3FF0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39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EAD24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821</w:t>
            </w:r>
          </w:p>
        </w:tc>
      </w:tr>
      <w:tr w:rsidR="00634D86" w:rsidRPr="001604E8" w14:paraId="5770819F" w14:textId="77777777" w:rsidTr="00DF14BA">
        <w:tc>
          <w:tcPr>
            <w:tcW w:w="540" w:type="dxa"/>
            <w:shd w:val="clear" w:color="auto" w:fill="E0E0E0"/>
          </w:tcPr>
          <w:p w14:paraId="1613D83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0" w:type="dxa"/>
            <w:shd w:val="clear" w:color="auto" w:fill="E0E0E0"/>
          </w:tcPr>
          <w:p w14:paraId="12598AB3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ตาด</w:t>
            </w:r>
          </w:p>
        </w:tc>
        <w:tc>
          <w:tcPr>
            <w:tcW w:w="1010" w:type="dxa"/>
            <w:shd w:val="clear" w:color="auto" w:fill="E0E0E0"/>
          </w:tcPr>
          <w:p w14:paraId="102A9FA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96</w:t>
            </w:r>
          </w:p>
        </w:tc>
        <w:tc>
          <w:tcPr>
            <w:tcW w:w="790" w:type="dxa"/>
            <w:shd w:val="clear" w:color="auto" w:fill="E0E0E0"/>
          </w:tcPr>
          <w:p w14:paraId="4E3BFDC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94</w:t>
            </w:r>
          </w:p>
        </w:tc>
        <w:tc>
          <w:tcPr>
            <w:tcW w:w="720" w:type="dxa"/>
            <w:shd w:val="clear" w:color="auto" w:fill="E0E0E0"/>
          </w:tcPr>
          <w:p w14:paraId="6E84480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65</w:t>
            </w:r>
          </w:p>
        </w:tc>
        <w:tc>
          <w:tcPr>
            <w:tcW w:w="900" w:type="dxa"/>
            <w:shd w:val="clear" w:color="auto" w:fill="E0E0E0"/>
          </w:tcPr>
          <w:p w14:paraId="63CD563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559</w:t>
            </w:r>
          </w:p>
        </w:tc>
      </w:tr>
      <w:tr w:rsidR="00634D86" w:rsidRPr="001604E8" w14:paraId="2D4F0F68" w14:textId="77777777" w:rsidTr="00DF14BA">
        <w:tc>
          <w:tcPr>
            <w:tcW w:w="540" w:type="dxa"/>
            <w:tcBorders>
              <w:bottom w:val="single" w:sz="4" w:space="0" w:color="auto"/>
            </w:tcBorders>
          </w:tcPr>
          <w:p w14:paraId="1229993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0E78E66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จะบก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E4EBA7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8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D545826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6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C6796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8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2B545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946</w:t>
            </w:r>
          </w:p>
        </w:tc>
      </w:tr>
      <w:tr w:rsidR="00634D86" w:rsidRPr="001604E8" w14:paraId="087006FC" w14:textId="77777777" w:rsidTr="00DF14BA">
        <w:tc>
          <w:tcPr>
            <w:tcW w:w="540" w:type="dxa"/>
            <w:shd w:val="clear" w:color="auto" w:fill="E0E0E0"/>
          </w:tcPr>
          <w:p w14:paraId="4D0ECA0B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520" w:type="dxa"/>
            <w:shd w:val="clear" w:color="auto" w:fill="E0E0E0"/>
          </w:tcPr>
          <w:p w14:paraId="4B69E9DA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ัวนาคำ</w:t>
            </w:r>
          </w:p>
        </w:tc>
        <w:tc>
          <w:tcPr>
            <w:tcW w:w="1010" w:type="dxa"/>
            <w:shd w:val="clear" w:color="auto" w:fill="E0E0E0"/>
          </w:tcPr>
          <w:p w14:paraId="393D3294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19</w:t>
            </w:r>
          </w:p>
        </w:tc>
        <w:tc>
          <w:tcPr>
            <w:tcW w:w="790" w:type="dxa"/>
            <w:shd w:val="clear" w:color="auto" w:fill="E0E0E0"/>
          </w:tcPr>
          <w:p w14:paraId="7BCA1E3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03</w:t>
            </w:r>
          </w:p>
        </w:tc>
        <w:tc>
          <w:tcPr>
            <w:tcW w:w="720" w:type="dxa"/>
            <w:shd w:val="clear" w:color="auto" w:fill="E0E0E0"/>
          </w:tcPr>
          <w:p w14:paraId="13F55A7B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411</w:t>
            </w:r>
          </w:p>
        </w:tc>
        <w:tc>
          <w:tcPr>
            <w:tcW w:w="900" w:type="dxa"/>
            <w:shd w:val="clear" w:color="auto" w:fill="E0E0E0"/>
          </w:tcPr>
          <w:p w14:paraId="469CCCF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814</w:t>
            </w:r>
          </w:p>
        </w:tc>
      </w:tr>
      <w:tr w:rsidR="00634D86" w:rsidRPr="001604E8" w14:paraId="40199D9E" w14:textId="77777777" w:rsidTr="00DF14BA">
        <w:tc>
          <w:tcPr>
            <w:tcW w:w="540" w:type="dxa"/>
            <w:tcBorders>
              <w:bottom w:val="single" w:sz="4" w:space="0" w:color="auto"/>
            </w:tcBorders>
          </w:tcPr>
          <w:p w14:paraId="4CC8B090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A2A54EF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ดอนเต็ง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55093FB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6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EDF63F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3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0A016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9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E5632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609</w:t>
            </w:r>
          </w:p>
        </w:tc>
      </w:tr>
      <w:tr w:rsidR="00634D86" w:rsidRPr="001604E8" w14:paraId="48E3FC55" w14:textId="77777777" w:rsidTr="00DF14BA">
        <w:tc>
          <w:tcPr>
            <w:tcW w:w="540" w:type="dxa"/>
            <w:shd w:val="clear" w:color="auto" w:fill="E0E0E0"/>
          </w:tcPr>
          <w:p w14:paraId="31C0970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2520" w:type="dxa"/>
            <w:shd w:val="clear" w:color="auto" w:fill="E0E0E0"/>
          </w:tcPr>
          <w:p w14:paraId="446FDA10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ดอนแสบง</w:t>
            </w:r>
          </w:p>
        </w:tc>
        <w:tc>
          <w:tcPr>
            <w:tcW w:w="1010" w:type="dxa"/>
            <w:shd w:val="clear" w:color="auto" w:fill="E0E0E0"/>
          </w:tcPr>
          <w:p w14:paraId="120D79D2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46</w:t>
            </w:r>
          </w:p>
        </w:tc>
        <w:tc>
          <w:tcPr>
            <w:tcW w:w="790" w:type="dxa"/>
            <w:shd w:val="clear" w:color="auto" w:fill="E0E0E0"/>
          </w:tcPr>
          <w:p w14:paraId="2A07373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41</w:t>
            </w:r>
          </w:p>
        </w:tc>
        <w:tc>
          <w:tcPr>
            <w:tcW w:w="720" w:type="dxa"/>
            <w:shd w:val="clear" w:color="auto" w:fill="E0E0E0"/>
          </w:tcPr>
          <w:p w14:paraId="71DF2A1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42</w:t>
            </w:r>
          </w:p>
        </w:tc>
        <w:tc>
          <w:tcPr>
            <w:tcW w:w="900" w:type="dxa"/>
            <w:shd w:val="clear" w:color="auto" w:fill="E0E0E0"/>
          </w:tcPr>
          <w:p w14:paraId="195E11F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483</w:t>
            </w:r>
          </w:p>
        </w:tc>
      </w:tr>
      <w:tr w:rsidR="00634D86" w:rsidRPr="001604E8" w14:paraId="2FE6995D" w14:textId="77777777" w:rsidTr="00DF14BA">
        <w:tc>
          <w:tcPr>
            <w:tcW w:w="540" w:type="dxa"/>
            <w:tcBorders>
              <w:bottom w:val="single" w:sz="4" w:space="0" w:color="auto"/>
            </w:tcBorders>
          </w:tcPr>
          <w:p w14:paraId="6D542D4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5A0C48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โสกนก</w:t>
            </w:r>
            <w:proofErr w:type="spellStart"/>
            <w:r w:rsidRPr="001604E8">
              <w:rPr>
                <w:rFonts w:ascii="TH SarabunPSK" w:hAnsi="TH SarabunPSK" w:cs="TH SarabunPSK"/>
                <w:sz w:val="28"/>
                <w:cs/>
              </w:rPr>
              <w:t>เต็น</w:t>
            </w:r>
            <w:proofErr w:type="spellEnd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695FA01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42A4B5A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D9B7D6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0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6E635D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216</w:t>
            </w:r>
          </w:p>
        </w:tc>
      </w:tr>
      <w:tr w:rsidR="00634D86" w:rsidRPr="001604E8" w14:paraId="493966D3" w14:textId="77777777" w:rsidTr="00DF14BA">
        <w:tc>
          <w:tcPr>
            <w:tcW w:w="540" w:type="dxa"/>
            <w:shd w:val="clear" w:color="auto" w:fill="E0E0E0"/>
          </w:tcPr>
          <w:p w14:paraId="3C964F90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8.</w:t>
            </w:r>
          </w:p>
        </w:tc>
        <w:tc>
          <w:tcPr>
            <w:tcW w:w="2520" w:type="dxa"/>
            <w:shd w:val="clear" w:color="auto" w:fill="E0E0E0"/>
          </w:tcPr>
          <w:p w14:paraId="6D772BCA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เมืองสูง</w:t>
            </w:r>
          </w:p>
        </w:tc>
        <w:tc>
          <w:tcPr>
            <w:tcW w:w="1010" w:type="dxa"/>
            <w:shd w:val="clear" w:color="auto" w:fill="E0E0E0"/>
          </w:tcPr>
          <w:p w14:paraId="0FD7D47B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18</w:t>
            </w:r>
          </w:p>
        </w:tc>
        <w:tc>
          <w:tcPr>
            <w:tcW w:w="790" w:type="dxa"/>
            <w:shd w:val="clear" w:color="auto" w:fill="E0E0E0"/>
          </w:tcPr>
          <w:p w14:paraId="65FF1BF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720" w:type="dxa"/>
            <w:shd w:val="clear" w:color="auto" w:fill="E0E0E0"/>
          </w:tcPr>
          <w:p w14:paraId="06E0D629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285</w:t>
            </w:r>
          </w:p>
        </w:tc>
        <w:tc>
          <w:tcPr>
            <w:tcW w:w="900" w:type="dxa"/>
            <w:shd w:val="clear" w:color="auto" w:fill="E0E0E0"/>
          </w:tcPr>
          <w:p w14:paraId="7A8486E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590</w:t>
            </w:r>
          </w:p>
        </w:tc>
      </w:tr>
      <w:tr w:rsidR="00634D86" w:rsidRPr="001604E8" w14:paraId="079393D2" w14:textId="77777777" w:rsidTr="00DF14BA">
        <w:tc>
          <w:tcPr>
            <w:tcW w:w="540" w:type="dxa"/>
            <w:tcBorders>
              <w:bottom w:val="single" w:sz="4" w:space="0" w:color="auto"/>
            </w:tcBorders>
          </w:tcPr>
          <w:p w14:paraId="3A2A8AFD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9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D22D9B0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บ้านหนองเทียมพัฒนา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D05FD3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5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9D1183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9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9B47B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  <w:cs/>
              </w:rPr>
              <w:t>19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1AAE0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04E8">
              <w:rPr>
                <w:rFonts w:ascii="TH SarabunPSK" w:hAnsi="TH SarabunPSK" w:cs="TH SarabunPSK"/>
                <w:sz w:val="28"/>
              </w:rPr>
              <w:t>392</w:t>
            </w:r>
          </w:p>
        </w:tc>
      </w:tr>
      <w:tr w:rsidR="00634D86" w:rsidRPr="001604E8" w14:paraId="2661C3E5" w14:textId="77777777" w:rsidTr="00DF14BA">
        <w:tc>
          <w:tcPr>
            <w:tcW w:w="3060" w:type="dxa"/>
            <w:gridSpan w:val="2"/>
            <w:shd w:val="clear" w:color="auto" w:fill="B3B3B3"/>
          </w:tcPr>
          <w:p w14:paraId="439A9F21" w14:textId="77777777" w:rsidR="00634D86" w:rsidRPr="001604E8" w:rsidRDefault="00634D86" w:rsidP="00DF14B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10" w:type="dxa"/>
            <w:shd w:val="clear" w:color="auto" w:fill="B3B3B3"/>
          </w:tcPr>
          <w:p w14:paraId="1DD7858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1,676</w:t>
            </w:r>
          </w:p>
        </w:tc>
        <w:tc>
          <w:tcPr>
            <w:tcW w:w="790" w:type="dxa"/>
            <w:shd w:val="clear" w:color="auto" w:fill="B3B3B3"/>
          </w:tcPr>
          <w:p w14:paraId="702ABCB9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2,758</w:t>
            </w:r>
          </w:p>
        </w:tc>
        <w:tc>
          <w:tcPr>
            <w:tcW w:w="720" w:type="dxa"/>
            <w:shd w:val="clear" w:color="auto" w:fill="B3B3B3"/>
          </w:tcPr>
          <w:p w14:paraId="3296EAE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2,67</w:t>
            </w:r>
            <w:r w:rsidRPr="001604E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00" w:type="dxa"/>
            <w:shd w:val="clear" w:color="auto" w:fill="B3B3B3"/>
          </w:tcPr>
          <w:p w14:paraId="62BDCCA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604E8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1604E8">
              <w:rPr>
                <w:rFonts w:ascii="TH SarabunPSK" w:hAnsi="TH SarabunPSK" w:cs="TH SarabunPSK"/>
                <w:b/>
                <w:bCs/>
                <w:sz w:val="28"/>
              </w:rPr>
              <w:t>430</w:t>
            </w:r>
          </w:p>
        </w:tc>
      </w:tr>
    </w:tbl>
    <w:p w14:paraId="0FA4E0C4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</w:p>
    <w:p w14:paraId="434F7800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2  ช่วงอายุและจำนวนประชาชน</w:t>
      </w:r>
    </w:p>
    <w:tbl>
      <w:tblPr>
        <w:tblStyle w:val="af1"/>
        <w:tblW w:w="9355" w:type="dxa"/>
        <w:tblInd w:w="279" w:type="dxa"/>
        <w:tblLook w:val="04A0" w:firstRow="1" w:lastRow="0" w:firstColumn="1" w:lastColumn="0" w:noHBand="0" w:noVBand="1"/>
      </w:tblPr>
      <w:tblGrid>
        <w:gridCol w:w="1077"/>
        <w:gridCol w:w="4930"/>
        <w:gridCol w:w="1116"/>
        <w:gridCol w:w="1116"/>
        <w:gridCol w:w="1116"/>
      </w:tblGrid>
      <w:tr w:rsidR="00634D86" w:rsidRPr="001604E8" w14:paraId="2AE9E635" w14:textId="77777777" w:rsidTr="00DF14BA">
        <w:tc>
          <w:tcPr>
            <w:tcW w:w="850" w:type="dxa"/>
          </w:tcPr>
          <w:p w14:paraId="5ABB65B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14:paraId="62396BB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14:paraId="4FE6A76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14:paraId="5EB0ABF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14:paraId="3AC1767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34D86" w:rsidRPr="001604E8" w14:paraId="4A7640EB" w14:textId="77777777" w:rsidTr="00DF14BA">
        <w:tc>
          <w:tcPr>
            <w:tcW w:w="850" w:type="dxa"/>
          </w:tcPr>
          <w:p w14:paraId="6A313D38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14:paraId="7E066F7F" w14:textId="77777777" w:rsidR="00634D86" w:rsidRPr="001604E8" w:rsidRDefault="00634D86" w:rsidP="00DF14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ำบัตร</w:t>
            </w:r>
          </w:p>
        </w:tc>
        <w:tc>
          <w:tcPr>
            <w:tcW w:w="1134" w:type="dxa"/>
          </w:tcPr>
          <w:p w14:paraId="57F05964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14:paraId="3AA22DB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7AC09DE5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</w:tr>
      <w:tr w:rsidR="00634D86" w:rsidRPr="001604E8" w14:paraId="5E23FA80" w14:textId="77777777" w:rsidTr="00DF14BA">
        <w:tc>
          <w:tcPr>
            <w:tcW w:w="850" w:type="dxa"/>
          </w:tcPr>
          <w:p w14:paraId="35A55269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22575439" w14:textId="77777777" w:rsidR="00634D86" w:rsidRPr="001604E8" w:rsidRDefault="00634D86" w:rsidP="00DF14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มีสิทธิเลือกตั้งอายุ 15 ปี</w:t>
            </w:r>
          </w:p>
        </w:tc>
        <w:tc>
          <w:tcPr>
            <w:tcW w:w="1134" w:type="dxa"/>
          </w:tcPr>
          <w:p w14:paraId="0B46CC8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,352</w:t>
            </w:r>
          </w:p>
        </w:tc>
        <w:tc>
          <w:tcPr>
            <w:tcW w:w="1134" w:type="dxa"/>
          </w:tcPr>
          <w:p w14:paraId="362104E6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,334</w:t>
            </w:r>
          </w:p>
        </w:tc>
        <w:tc>
          <w:tcPr>
            <w:tcW w:w="1134" w:type="dxa"/>
          </w:tcPr>
          <w:p w14:paraId="2BC5CBB0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,686</w:t>
            </w:r>
          </w:p>
        </w:tc>
      </w:tr>
      <w:tr w:rsidR="00634D86" w:rsidRPr="001604E8" w14:paraId="79BE06F8" w14:textId="77777777" w:rsidTr="00DF14BA">
        <w:tc>
          <w:tcPr>
            <w:tcW w:w="850" w:type="dxa"/>
          </w:tcPr>
          <w:p w14:paraId="254DD8FE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14:paraId="368A4F9B" w14:textId="77777777" w:rsidR="00634D86" w:rsidRPr="001604E8" w:rsidRDefault="00634D86" w:rsidP="00DF14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มีสิทธิเลือกตั้งอายุ 18 ปี</w:t>
            </w:r>
          </w:p>
        </w:tc>
        <w:tc>
          <w:tcPr>
            <w:tcW w:w="1134" w:type="dxa"/>
          </w:tcPr>
          <w:p w14:paraId="731CC426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,273</w:t>
            </w:r>
          </w:p>
        </w:tc>
        <w:tc>
          <w:tcPr>
            <w:tcW w:w="1134" w:type="dxa"/>
          </w:tcPr>
          <w:p w14:paraId="319DD3A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,236</w:t>
            </w:r>
          </w:p>
        </w:tc>
        <w:tc>
          <w:tcPr>
            <w:tcW w:w="1134" w:type="dxa"/>
          </w:tcPr>
          <w:p w14:paraId="0ECD6C3D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,509</w:t>
            </w:r>
          </w:p>
        </w:tc>
      </w:tr>
      <w:tr w:rsidR="00634D86" w:rsidRPr="001604E8" w14:paraId="5CF4606E" w14:textId="77777777" w:rsidTr="00DF14BA">
        <w:tc>
          <w:tcPr>
            <w:tcW w:w="850" w:type="dxa"/>
          </w:tcPr>
          <w:p w14:paraId="0A1E5BBF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14:paraId="49B26768" w14:textId="77777777" w:rsidR="00634D86" w:rsidRPr="001604E8" w:rsidRDefault="00634D86" w:rsidP="00DF14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มีสิทธิเลือกตั้งอายุ 20 ปี</w:t>
            </w:r>
          </w:p>
        </w:tc>
        <w:tc>
          <w:tcPr>
            <w:tcW w:w="1134" w:type="dxa"/>
          </w:tcPr>
          <w:p w14:paraId="5C35E363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,206</w:t>
            </w:r>
          </w:p>
        </w:tc>
        <w:tc>
          <w:tcPr>
            <w:tcW w:w="1134" w:type="dxa"/>
          </w:tcPr>
          <w:p w14:paraId="1A61284E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,172</w:t>
            </w:r>
          </w:p>
        </w:tc>
        <w:tc>
          <w:tcPr>
            <w:tcW w:w="1134" w:type="dxa"/>
          </w:tcPr>
          <w:p w14:paraId="1C53FBE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,378</w:t>
            </w:r>
          </w:p>
        </w:tc>
      </w:tr>
      <w:tr w:rsidR="00634D86" w:rsidRPr="001604E8" w14:paraId="54C4CFCE" w14:textId="77777777" w:rsidTr="00DF14BA">
        <w:tc>
          <w:tcPr>
            <w:tcW w:w="850" w:type="dxa"/>
          </w:tcPr>
          <w:p w14:paraId="262431AE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14:paraId="5592B242" w14:textId="77777777" w:rsidR="00634D86" w:rsidRPr="001604E8" w:rsidRDefault="00634D86" w:rsidP="00DF14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ี่ขึ้นทะเบียนทหาร</w:t>
            </w:r>
          </w:p>
        </w:tc>
        <w:tc>
          <w:tcPr>
            <w:tcW w:w="1134" w:type="dxa"/>
          </w:tcPr>
          <w:p w14:paraId="77CD63D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14:paraId="1D7C3574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11B70D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634D86" w:rsidRPr="001604E8" w14:paraId="5D577574" w14:textId="77777777" w:rsidTr="00DF14BA">
        <w:tc>
          <w:tcPr>
            <w:tcW w:w="850" w:type="dxa"/>
          </w:tcPr>
          <w:p w14:paraId="1D64FAAA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14:paraId="45F103A7" w14:textId="77777777" w:rsidR="00634D86" w:rsidRPr="001604E8" w:rsidRDefault="00634D86" w:rsidP="00DF14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ี่เข้ารับการเกณฑ์ทหาร</w:t>
            </w:r>
          </w:p>
        </w:tc>
        <w:tc>
          <w:tcPr>
            <w:tcW w:w="1134" w:type="dxa"/>
          </w:tcPr>
          <w:p w14:paraId="4A260AD7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</w:tcPr>
          <w:p w14:paraId="307AA689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C5393BC" w14:textId="77777777" w:rsidR="00634D86" w:rsidRPr="001604E8" w:rsidRDefault="00634D86" w:rsidP="00DF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</w:tbl>
    <w:p w14:paraId="7F41BB2E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  <w:cs/>
        </w:rPr>
      </w:pPr>
    </w:p>
    <w:p w14:paraId="17B6BDF6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4. สภาทางสังคม</w:t>
      </w:r>
    </w:p>
    <w:p w14:paraId="58A24FB9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4.1 การศึกษา</w:t>
      </w:r>
    </w:p>
    <w:p w14:paraId="65D93F60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-โรงเรียนประถมศึกษา  จำนวน  4  แห่ง  ได้แก่</w:t>
      </w:r>
    </w:p>
    <w:p w14:paraId="5A61378A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.  โรงเรียนบ้านหนองตาด</w:t>
      </w:r>
    </w:p>
    <w:p w14:paraId="5E9C9806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2.  โรงเรียนบ้านหัวนาคำ</w:t>
      </w:r>
    </w:p>
    <w:p w14:paraId="388117CA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3.  โรงเรียนบ้านดอนเต็ง</w:t>
      </w:r>
    </w:p>
    <w:p w14:paraId="4B7A72A7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4.  โรงเรียนบ้านเมืองสูง</w:t>
      </w:r>
    </w:p>
    <w:p w14:paraId="338D5B71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0F9D1AC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-ศูนย์พัฒนาเด็กเล็กก่อนวัยเรียน 4แห่ง  ได้แก่</w:t>
      </w:r>
    </w:p>
    <w:p w14:paraId="1AED823D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.  ศูนย์พัฒนาเด็กเล็กบ้านหนองจะบก</w:t>
      </w:r>
    </w:p>
    <w:p w14:paraId="24AA0DF7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2.  ศูนย์พัฒนาเด็กเล็กบ้านหัวนาคำ</w:t>
      </w:r>
    </w:p>
    <w:p w14:paraId="2AE6923A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3.  ศูนย์พัฒนาเด็กเล็กบ้านดอนแสบง</w:t>
      </w:r>
    </w:p>
    <w:p w14:paraId="6A847836" w14:textId="77777777" w:rsidR="00634D86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604E8">
        <w:rPr>
          <w:rFonts w:ascii="TH SarabunPSK" w:hAnsi="TH SarabunPSK" w:cs="TH SarabunPSK"/>
          <w:sz w:val="32"/>
          <w:szCs w:val="32"/>
          <w:cs/>
        </w:rPr>
        <w:t>.  ศูนย์พัฒนาเด็กเล็กบ้านเมืองสูง</w:t>
      </w:r>
    </w:p>
    <w:p w14:paraId="770491D8" w14:textId="77777777" w:rsidR="00634D86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C96C2" w14:textId="77777777" w:rsidR="006426D4" w:rsidRDefault="006426D4" w:rsidP="00634D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055C10B2" w14:textId="47224422" w:rsidR="00634D86" w:rsidRPr="001604E8" w:rsidRDefault="00634D86" w:rsidP="00634D8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37F92EA4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4.2  สาธารณสุข</w:t>
      </w:r>
    </w:p>
    <w:p w14:paraId="6D7F2956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.  โรงพยาบาลส่งเสริมสุขภาพตำบลหนองจะบก</w:t>
      </w:r>
    </w:p>
    <w:p w14:paraId="4261A754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5D0853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4.3  อาชญากรรม</w:t>
      </w:r>
    </w:p>
    <w:p w14:paraId="07152495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51292618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4.4  ยาเสพติด</w:t>
      </w:r>
    </w:p>
    <w:p w14:paraId="32A748E0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ปัญหายาเสพติดมีพื้นที่เฝ้าระวังทั้งตำบล</w:t>
      </w:r>
    </w:p>
    <w:p w14:paraId="56A39144" w14:textId="77777777" w:rsidR="00634D86" w:rsidRPr="001604E8" w:rsidRDefault="00634D86" w:rsidP="00634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4.5  การสังคมสงเคราะห์ </w:t>
      </w:r>
    </w:p>
    <w:p w14:paraId="5C08BA03" w14:textId="77777777" w:rsidR="00634D86" w:rsidRDefault="00634D86" w:rsidP="00634D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 ณ  เดือน  กันยายน  2564</w:t>
      </w:r>
    </w:p>
    <w:p w14:paraId="55D4FCE6" w14:textId="77777777" w:rsidR="00634D86" w:rsidRDefault="00634D86" w:rsidP="00634D86">
      <w:pPr>
        <w:pStyle w:val="af7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50B5F">
        <w:rPr>
          <w:rFonts w:ascii="TH SarabunPSK" w:hAnsi="TH SarabunPSK" w:cs="TH SarabunPSK" w:hint="cs"/>
          <w:sz w:val="32"/>
          <w:szCs w:val="32"/>
          <w:cs/>
        </w:rPr>
        <w:t>ผู้สูงอายุ  1,022  คน</w:t>
      </w:r>
    </w:p>
    <w:p w14:paraId="66F6EE66" w14:textId="77777777" w:rsidR="00634D86" w:rsidRPr="00550B5F" w:rsidRDefault="00634D86" w:rsidP="00634D86">
      <w:pPr>
        <w:pStyle w:val="af7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0B5F">
        <w:rPr>
          <w:rFonts w:ascii="TH SarabunPSK" w:hAnsi="TH SarabunPSK" w:cs="TH SarabunPSK" w:hint="cs"/>
          <w:sz w:val="32"/>
          <w:szCs w:val="32"/>
          <w:cs/>
        </w:rPr>
        <w:t>คนพิการ    192  คน</w:t>
      </w:r>
      <w:r w:rsidRPr="00550B5F">
        <w:rPr>
          <w:rFonts w:ascii="TH SarabunPSK" w:hAnsi="TH SarabunPSK" w:cs="TH SarabunPSK"/>
          <w:sz w:val="32"/>
          <w:szCs w:val="32"/>
          <w:cs/>
        </w:rPr>
        <w:tab/>
      </w:r>
    </w:p>
    <w:p w14:paraId="2A24C002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5. ระบบบริการพื้นฐาน</w:t>
      </w:r>
    </w:p>
    <w:p w14:paraId="5EE6D75B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5.1  การคมนาคมขนส่ง</w:t>
      </w:r>
    </w:p>
    <w:p w14:paraId="58E09499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มีถนนลาดยางแอล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ฟัล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 ถนนคอนกรีตเสริมเหล็ก และถนนลูกรัง</w:t>
      </w:r>
    </w:p>
    <w:p w14:paraId="3AB1A9EB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f1"/>
        <w:tblW w:w="0" w:type="auto"/>
        <w:tblInd w:w="935" w:type="dxa"/>
        <w:tblLook w:val="04A0" w:firstRow="1" w:lastRow="0" w:firstColumn="1" w:lastColumn="0" w:noHBand="0" w:noVBand="1"/>
      </w:tblPr>
      <w:tblGrid>
        <w:gridCol w:w="704"/>
        <w:gridCol w:w="1645"/>
        <w:gridCol w:w="1645"/>
        <w:gridCol w:w="1645"/>
        <w:gridCol w:w="1646"/>
        <w:gridCol w:w="1646"/>
      </w:tblGrid>
      <w:tr w:rsidR="00634D86" w:rsidRPr="001604E8" w14:paraId="4FBF2D2C" w14:textId="77777777" w:rsidTr="00DF14BA">
        <w:tc>
          <w:tcPr>
            <w:tcW w:w="704" w:type="dxa"/>
          </w:tcPr>
          <w:p w14:paraId="4CD06B45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45" w:type="dxa"/>
          </w:tcPr>
          <w:p w14:paraId="72B01A2B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ายทางรวม(สาย)</w:t>
            </w:r>
          </w:p>
        </w:tc>
        <w:tc>
          <w:tcPr>
            <w:tcW w:w="1645" w:type="dxa"/>
          </w:tcPr>
          <w:p w14:paraId="68E8D73C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ถนนลาดยางแอส</w:t>
            </w:r>
            <w:proofErr w:type="spellStart"/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ฟัลส์</w:t>
            </w:r>
            <w:proofErr w:type="spellEnd"/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(สาย)</w:t>
            </w:r>
          </w:p>
        </w:tc>
        <w:tc>
          <w:tcPr>
            <w:tcW w:w="1645" w:type="dxa"/>
          </w:tcPr>
          <w:p w14:paraId="4795FD20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ถนนคอนกรีตเสริมเหล็ก(สาย)</w:t>
            </w:r>
          </w:p>
        </w:tc>
        <w:tc>
          <w:tcPr>
            <w:tcW w:w="1646" w:type="dxa"/>
          </w:tcPr>
          <w:p w14:paraId="601C96C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ถนนลูกรัง(สาย)</w:t>
            </w:r>
          </w:p>
        </w:tc>
        <w:tc>
          <w:tcPr>
            <w:tcW w:w="1646" w:type="dxa"/>
          </w:tcPr>
          <w:p w14:paraId="43D14E8C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ทางลำลอง(สาย)</w:t>
            </w:r>
          </w:p>
        </w:tc>
      </w:tr>
      <w:tr w:rsidR="00634D86" w:rsidRPr="001604E8" w14:paraId="2195C42A" w14:textId="77777777" w:rsidTr="00DF14BA">
        <w:tc>
          <w:tcPr>
            <w:tcW w:w="704" w:type="dxa"/>
          </w:tcPr>
          <w:p w14:paraId="7434C26E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45" w:type="dxa"/>
          </w:tcPr>
          <w:p w14:paraId="2713E0C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45" w:type="dxa"/>
          </w:tcPr>
          <w:p w14:paraId="40A43FF0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5" w:type="dxa"/>
          </w:tcPr>
          <w:p w14:paraId="7835B2C0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46" w:type="dxa"/>
          </w:tcPr>
          <w:p w14:paraId="3F17646A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46" w:type="dxa"/>
          </w:tcPr>
          <w:p w14:paraId="7F74094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0CACDFD2" w14:textId="77777777" w:rsidTr="00DF14BA">
        <w:tc>
          <w:tcPr>
            <w:tcW w:w="704" w:type="dxa"/>
          </w:tcPr>
          <w:p w14:paraId="09933609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45" w:type="dxa"/>
          </w:tcPr>
          <w:p w14:paraId="6F8CA247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45" w:type="dxa"/>
          </w:tcPr>
          <w:p w14:paraId="013A61A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5" w:type="dxa"/>
          </w:tcPr>
          <w:p w14:paraId="37C1E245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46" w:type="dxa"/>
          </w:tcPr>
          <w:p w14:paraId="2412424B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46" w:type="dxa"/>
          </w:tcPr>
          <w:p w14:paraId="6B85F24A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27A834C9" w14:textId="77777777" w:rsidTr="00DF14BA">
        <w:tc>
          <w:tcPr>
            <w:tcW w:w="704" w:type="dxa"/>
          </w:tcPr>
          <w:p w14:paraId="5F13342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45" w:type="dxa"/>
          </w:tcPr>
          <w:p w14:paraId="7EC4DD8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5" w:type="dxa"/>
          </w:tcPr>
          <w:p w14:paraId="6174C0E4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5" w:type="dxa"/>
          </w:tcPr>
          <w:p w14:paraId="5718D41A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46" w:type="dxa"/>
          </w:tcPr>
          <w:p w14:paraId="6E8DCB26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46" w:type="dxa"/>
          </w:tcPr>
          <w:p w14:paraId="50B76B9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7B50B9BB" w14:textId="77777777" w:rsidTr="00DF14BA">
        <w:tc>
          <w:tcPr>
            <w:tcW w:w="704" w:type="dxa"/>
          </w:tcPr>
          <w:p w14:paraId="7AFDD92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45" w:type="dxa"/>
          </w:tcPr>
          <w:p w14:paraId="7781DBE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14:paraId="4BDF1D0A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5" w:type="dxa"/>
          </w:tcPr>
          <w:p w14:paraId="4969F1E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46" w:type="dxa"/>
          </w:tcPr>
          <w:p w14:paraId="007232FE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46" w:type="dxa"/>
          </w:tcPr>
          <w:p w14:paraId="381AE85B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5BD802C2" w14:textId="77777777" w:rsidTr="00DF14BA">
        <w:tc>
          <w:tcPr>
            <w:tcW w:w="704" w:type="dxa"/>
          </w:tcPr>
          <w:p w14:paraId="62F23BF5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45" w:type="dxa"/>
          </w:tcPr>
          <w:p w14:paraId="01F31E1E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45" w:type="dxa"/>
          </w:tcPr>
          <w:p w14:paraId="66D71EE4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5" w:type="dxa"/>
          </w:tcPr>
          <w:p w14:paraId="65C9014C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46" w:type="dxa"/>
          </w:tcPr>
          <w:p w14:paraId="6B43A3B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46" w:type="dxa"/>
          </w:tcPr>
          <w:p w14:paraId="1CED6F6A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3A9C6BA0" w14:textId="77777777" w:rsidTr="00DF14BA">
        <w:tc>
          <w:tcPr>
            <w:tcW w:w="704" w:type="dxa"/>
          </w:tcPr>
          <w:p w14:paraId="08EEB0BC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45" w:type="dxa"/>
          </w:tcPr>
          <w:p w14:paraId="47FED11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14:paraId="15A96E47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5" w:type="dxa"/>
          </w:tcPr>
          <w:p w14:paraId="1FF84F5E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46" w:type="dxa"/>
          </w:tcPr>
          <w:p w14:paraId="14099E1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46" w:type="dxa"/>
          </w:tcPr>
          <w:p w14:paraId="5003BDF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286C1742" w14:textId="77777777" w:rsidTr="00DF14BA">
        <w:tc>
          <w:tcPr>
            <w:tcW w:w="704" w:type="dxa"/>
          </w:tcPr>
          <w:p w14:paraId="1DD9B55D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45" w:type="dxa"/>
          </w:tcPr>
          <w:p w14:paraId="440F7B44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14:paraId="20F8A850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5" w:type="dxa"/>
          </w:tcPr>
          <w:p w14:paraId="7E5DB8E9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46" w:type="dxa"/>
          </w:tcPr>
          <w:p w14:paraId="6C8BB72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46" w:type="dxa"/>
          </w:tcPr>
          <w:p w14:paraId="46FE64C1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4B3E663E" w14:textId="77777777" w:rsidTr="00DF14BA">
        <w:tc>
          <w:tcPr>
            <w:tcW w:w="704" w:type="dxa"/>
          </w:tcPr>
          <w:p w14:paraId="55C4FBF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45" w:type="dxa"/>
          </w:tcPr>
          <w:p w14:paraId="01032D64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14:paraId="71F11610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5" w:type="dxa"/>
          </w:tcPr>
          <w:p w14:paraId="48E8619E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46" w:type="dxa"/>
          </w:tcPr>
          <w:p w14:paraId="15F5CEE1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46" w:type="dxa"/>
          </w:tcPr>
          <w:p w14:paraId="120E5779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68EDC9F8" w14:textId="77777777" w:rsidTr="00DF14BA">
        <w:tc>
          <w:tcPr>
            <w:tcW w:w="704" w:type="dxa"/>
          </w:tcPr>
          <w:p w14:paraId="33E53596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45" w:type="dxa"/>
          </w:tcPr>
          <w:p w14:paraId="7B4585E5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14:paraId="352E8A31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5" w:type="dxa"/>
          </w:tcPr>
          <w:p w14:paraId="55785822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46" w:type="dxa"/>
          </w:tcPr>
          <w:p w14:paraId="04DA047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46" w:type="dxa"/>
          </w:tcPr>
          <w:p w14:paraId="3AEB1E14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37CB2179" w14:textId="77777777" w:rsidTr="00DF14BA">
        <w:tc>
          <w:tcPr>
            <w:tcW w:w="704" w:type="dxa"/>
          </w:tcPr>
          <w:p w14:paraId="056A0DBB" w14:textId="77777777" w:rsidR="00634D86" w:rsidRPr="001604E8" w:rsidRDefault="00634D86" w:rsidP="00DF14B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45" w:type="dxa"/>
          </w:tcPr>
          <w:p w14:paraId="509D823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645" w:type="dxa"/>
          </w:tcPr>
          <w:p w14:paraId="45997C87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45" w:type="dxa"/>
          </w:tcPr>
          <w:p w14:paraId="2C4B2D3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646" w:type="dxa"/>
          </w:tcPr>
          <w:p w14:paraId="5B139A6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46" w:type="dxa"/>
          </w:tcPr>
          <w:p w14:paraId="1A18784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48C13140" w14:textId="77777777" w:rsidTr="00DF14BA">
        <w:tc>
          <w:tcPr>
            <w:tcW w:w="2349" w:type="dxa"/>
            <w:gridSpan w:val="2"/>
          </w:tcPr>
          <w:p w14:paraId="06CFE518" w14:textId="77777777" w:rsidR="00634D86" w:rsidRPr="001604E8" w:rsidRDefault="00634D86" w:rsidP="00DF14B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645" w:type="dxa"/>
          </w:tcPr>
          <w:p w14:paraId="70947DCB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5" w:type="dxa"/>
          </w:tcPr>
          <w:p w14:paraId="0BAAB7CE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46" w:type="dxa"/>
          </w:tcPr>
          <w:p w14:paraId="2F5A1268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46" w:type="dxa"/>
          </w:tcPr>
          <w:p w14:paraId="2D80FEF1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D86" w:rsidRPr="001604E8" w14:paraId="18170EF6" w14:textId="77777777" w:rsidTr="00DF14BA">
        <w:tc>
          <w:tcPr>
            <w:tcW w:w="2349" w:type="dxa"/>
            <w:gridSpan w:val="2"/>
          </w:tcPr>
          <w:p w14:paraId="368B4BF4" w14:textId="77777777" w:rsidR="00634D86" w:rsidRPr="001604E8" w:rsidRDefault="00634D86" w:rsidP="00DF14B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645" w:type="dxa"/>
          </w:tcPr>
          <w:p w14:paraId="18ED921B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0ACDB4" w14:textId="77777777" w:rsidR="00634D86" w:rsidRPr="001604E8" w:rsidRDefault="00634D86" w:rsidP="00DF14BA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04E8">
              <w:rPr>
                <w:rFonts w:ascii="TH SarabunPSK" w:hAnsi="TH SarabunPSK" w:cs="TH SarabunPSK"/>
                <w:sz w:val="28"/>
                <w:szCs w:val="28"/>
                <w:cs/>
              </w:rPr>
              <w:t>(ทางหลวงชนบท)</w:t>
            </w:r>
          </w:p>
        </w:tc>
        <w:tc>
          <w:tcPr>
            <w:tcW w:w="1645" w:type="dxa"/>
          </w:tcPr>
          <w:p w14:paraId="52825F8F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46" w:type="dxa"/>
          </w:tcPr>
          <w:p w14:paraId="6E98E3D0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46" w:type="dxa"/>
          </w:tcPr>
          <w:p w14:paraId="7A688DDB" w14:textId="77777777" w:rsidR="00634D86" w:rsidRPr="001604E8" w:rsidRDefault="00634D86" w:rsidP="00DF14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7A5A558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5.2  การไฟฟ้า</w:t>
      </w:r>
    </w:p>
    <w:p w14:paraId="38C500BA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มีระบบไฟฟ้าครบทุกหมู่บ้าน  จำนวน 1,676  ครัวเรือน</w:t>
      </w:r>
    </w:p>
    <w:p w14:paraId="78B9BEA7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5.3  การประปา</w:t>
      </w:r>
    </w:p>
    <w:p w14:paraId="08D3F9C4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มีระบบประปา บาดาลหมู่บ้าน  จำนวน  9  หมู่บ้าน</w:t>
      </w:r>
    </w:p>
    <w:p w14:paraId="472199A9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5.4  โทรศัพท์</w:t>
      </w:r>
    </w:p>
    <w:p w14:paraId="6F10D0D8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ปัจจุบันทุกหมู่บ้าน ใช้โทรศัพท์เคลื่อนที่เป็นส่วนใหญ่</w:t>
      </w:r>
    </w:p>
    <w:p w14:paraId="7328D03F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5.5  ระบบ</w:t>
      </w:r>
      <w:proofErr w:type="spellStart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604E8">
        <w:rPr>
          <w:rFonts w:ascii="TH SarabunPSK" w:hAnsi="TH SarabunPSK" w:cs="TH SarabunPSK"/>
          <w:b/>
          <w:bCs/>
          <w:sz w:val="32"/>
          <w:szCs w:val="32"/>
        </w:rPr>
        <w:t>Logistics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) หรือการขนส่ง</w:t>
      </w:r>
    </w:p>
    <w:p w14:paraId="7FCA02BC" w14:textId="77777777" w:rsidR="00634D86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ำบลหนองตาดใหญ่ห่างจากถนนมิตรภาพ   ประมาณ  4  กิโลเมตร</w:t>
      </w:r>
    </w:p>
    <w:p w14:paraId="03D7DE43" w14:textId="77777777" w:rsidR="00634D86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0B765C7A" w14:textId="77777777" w:rsidR="00634D86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6C66745" w14:textId="77777777" w:rsidR="00634D86" w:rsidRPr="001604E8" w:rsidRDefault="00634D86" w:rsidP="00634D86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1474AFB1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</w:p>
    <w:p w14:paraId="5B84C2CF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6.  ระบบเศรษฐกิจ</w:t>
      </w:r>
    </w:p>
    <w:p w14:paraId="0F32712B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6.1  การเกษตร</w:t>
      </w:r>
    </w:p>
    <w:p w14:paraId="1D2C3CAA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ประชากรส่วนใหญ่ประมาณร้อยละ  80  ประกอบอาชีพทำการเกษตรกรรมได้แก่ทำนา  </w:t>
      </w:r>
    </w:p>
    <w:p w14:paraId="45200885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ลูกมัน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สัมปะหลัง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 ปลูกผัก  ที่เหลือประกอบอาชีพส่วนตัวและรับจ้าง</w:t>
      </w:r>
    </w:p>
    <w:p w14:paraId="78F3AA15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6.2  การประมง</w:t>
      </w:r>
    </w:p>
    <w:p w14:paraId="36D0EAAE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07C7E337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6.3  การปศุสัตว์</w:t>
      </w:r>
    </w:p>
    <w:p w14:paraId="1A646BD5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ตำบลหนองตาดใหญ่  มีการเลี้ยงโค  และเลี้ยงสุกร ในทุกหมู่บ้านภายในตำบลหนองตาดใหญ่  อำเภอ สีดา  จังหวัดนครราชสีมา</w:t>
      </w:r>
    </w:p>
    <w:p w14:paraId="19897C5C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6.4  การบริการ</w:t>
      </w:r>
    </w:p>
    <w:p w14:paraId="4A748ED1" w14:textId="77777777" w:rsidR="00634D86" w:rsidRPr="001604E8" w:rsidRDefault="00634D86" w:rsidP="00634D8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.  หน่วยธุรกิจในเขตองค์การบริหารส่วนตำบลหนองตาดใหญ่</w:t>
      </w:r>
    </w:p>
    <w:p w14:paraId="7497C702" w14:textId="77777777" w:rsidR="00634D86" w:rsidRPr="001604E8" w:rsidRDefault="00634D86" w:rsidP="00634D8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ปั๊มน้ำมัน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7DBA84D2" w14:textId="77777777" w:rsidR="00634D86" w:rsidRPr="001604E8" w:rsidRDefault="00634D86" w:rsidP="00634D86">
      <w:pPr>
        <w:ind w:left="216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โรงสี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8        แห่ง</w:t>
      </w:r>
      <w:r w:rsidRPr="001604E8">
        <w:rPr>
          <w:rFonts w:ascii="TH SarabunPSK" w:hAnsi="TH SarabunPSK" w:cs="TH SarabunPSK"/>
          <w:sz w:val="32"/>
          <w:szCs w:val="32"/>
        </w:rPr>
        <w:t>5</w:t>
      </w:r>
    </w:p>
    <w:p w14:paraId="7786581C" w14:textId="77777777" w:rsidR="00634D86" w:rsidRPr="00813FCD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3FCD">
        <w:rPr>
          <w:rFonts w:ascii="TH SarabunPSK" w:hAnsi="TH SarabunPSK" w:cs="TH SarabunPSK"/>
          <w:b/>
          <w:bCs/>
          <w:sz w:val="32"/>
          <w:szCs w:val="32"/>
        </w:rPr>
        <w:t xml:space="preserve">6.5 </w:t>
      </w:r>
      <w:r w:rsidRPr="00813FCD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77EF12B2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1. หมู่บ้านท่องเที่ยววิถีชุมชน  หมู่  ๕  บ้านดอนเต็ง ต.หนองตาดใหญ่ อำเภอสีดา จังหวัดนครราชสีมา</w:t>
      </w:r>
    </w:p>
    <w:p w14:paraId="29AD1F7E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6.6  อุตสาหกรรม</w:t>
      </w:r>
    </w:p>
    <w:p w14:paraId="719DDCBE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</w:p>
    <w:p w14:paraId="502A5929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6.7  การพาณิชย์และกลุ่มอาชีพ</w:t>
      </w:r>
    </w:p>
    <w:p w14:paraId="03AB68B8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- กลุ่มทอผ้าไหม    3  กลุ่ม</w:t>
      </w:r>
    </w:p>
    <w:p w14:paraId="61DD00C1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6.8  แรงงาน</w:t>
      </w:r>
    </w:p>
    <w:p w14:paraId="7672E8DE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ประชาชนส่วนใหญ่ประมาณร้อยละ  80  ประกบอาชีพทำการเกษตร  ได้แก่  ทำนา  ปลูกมัน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สัมปะหลัง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ปลูกผัก  ที่เหลือประกอบอาชีพส่วนตัวและรับจ้าง</w:t>
      </w:r>
    </w:p>
    <w:p w14:paraId="315C770C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4FDE80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7.  ศาสนา  ประเพณี  วัฒนธรรม</w:t>
      </w:r>
    </w:p>
    <w:p w14:paraId="6A17B7DA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1. การนับถือศาสนา</w:t>
      </w:r>
    </w:p>
    <w:p w14:paraId="2AF520DB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    ประชาชนส่วนใหญ่นับถือศาสนาพุทธ  โดยมีข้อมูลศาสนาสถาน  ดังนี้</w:t>
      </w:r>
    </w:p>
    <w:p w14:paraId="18FA324D" w14:textId="77777777" w:rsidR="00634D86" w:rsidRPr="001604E8" w:rsidRDefault="00634D86" w:rsidP="00634D86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วัด  </w:t>
      </w:r>
      <w:r w:rsidRPr="001604E8">
        <w:rPr>
          <w:rFonts w:ascii="TH SarabunPSK" w:hAnsi="TH SarabunPSK" w:cs="TH SarabunPSK"/>
          <w:sz w:val="32"/>
          <w:szCs w:val="32"/>
        </w:rPr>
        <w:t>6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 แห่ง  หมู่ 1, หมู่ 3 ,หมู่ 4, หมู่ 5, หมู่ 6 , หมู่ 8</w:t>
      </w:r>
    </w:p>
    <w:p w14:paraId="5168650D" w14:textId="77777777" w:rsidR="00634D86" w:rsidRPr="001604E8" w:rsidRDefault="00634D86" w:rsidP="00634D86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ำนักสงฆ์  3  แห่ง  คือ  หมู่  3,หมู่  6, หมู่  8</w:t>
      </w:r>
    </w:p>
    <w:p w14:paraId="2CF97C97" w14:textId="77777777" w:rsidR="00634D86" w:rsidRPr="001604E8" w:rsidRDefault="00634D86" w:rsidP="00634D8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พณีและงานประจำปี </w:t>
      </w:r>
    </w:p>
    <w:p w14:paraId="7A2D70AA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- ช่วงเดือนเมษายน  งานสรงน้ำผู้สูงอายุและสรงน้ำพระ</w:t>
      </w:r>
    </w:p>
    <w:p w14:paraId="3C48125C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- ช่วง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 งานเข้าพรรษา</w:t>
      </w:r>
    </w:p>
    <w:p w14:paraId="33F51CC7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- ช่วงเดือนตุลาคม  งานออกพรรษา</w:t>
      </w:r>
    </w:p>
    <w:p w14:paraId="5D5DD176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- ช่วงเดือนพฤศจิกายน  งานประเพณีลอยกระทง</w:t>
      </w:r>
    </w:p>
    <w:p w14:paraId="73398D88" w14:textId="77777777" w:rsidR="00634D86" w:rsidRPr="001604E8" w:rsidRDefault="00634D86" w:rsidP="00634D8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  ภูมิปัญญาท้องถิ่น  ภาษีถิ่น</w:t>
      </w:r>
    </w:p>
    <w:p w14:paraId="01F7894E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ภูมิปัญญาท้องถิ่นที่โดดเด่น  คือ</w:t>
      </w:r>
    </w:p>
    <w:p w14:paraId="105B2239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กลุ่มอาชีพ  จักรสาน ผลิตตะกร้าสานจำหน่าย</w:t>
      </w:r>
    </w:p>
    <w:p w14:paraId="133C909F" w14:textId="77777777" w:rsidR="00634D86" w:rsidRPr="001604E8" w:rsidRDefault="00634D86" w:rsidP="00634D8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สินค้าพื้นบ้านและของที่ละลึก</w:t>
      </w:r>
    </w:p>
    <w:p w14:paraId="1584D8D0" w14:textId="77777777" w:rsidR="00634D86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กลุ่มจักรสาน  กลุ่มทอผ้าไหม</w:t>
      </w:r>
    </w:p>
    <w:p w14:paraId="247E6E1E" w14:textId="77777777" w:rsidR="00634D86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</w:p>
    <w:p w14:paraId="21534479" w14:textId="77777777" w:rsidR="00634D86" w:rsidRPr="001604E8" w:rsidRDefault="00634D86" w:rsidP="00634D86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1276AC0E" w14:textId="77777777" w:rsidR="00634D86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8. ทรัพยากรธรรมชาติ</w:t>
      </w:r>
    </w:p>
    <w:p w14:paraId="6DB33D3F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418184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1  น้ำ</w:t>
      </w:r>
    </w:p>
    <w:p w14:paraId="3C126086" w14:textId="77777777" w:rsidR="00634D86" w:rsidRPr="001604E8" w:rsidRDefault="00634D86" w:rsidP="00634D86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แหล่งน้ำธรรมชาติ</w:t>
      </w:r>
    </w:p>
    <w:p w14:paraId="280DB7AB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ลำห้วย    5  แห่ง</w:t>
      </w:r>
    </w:p>
    <w:p w14:paraId="314BDD6F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604E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60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14:paraId="467ABBA6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 สระ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11  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6D7D9E5A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 บ่อโยก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4  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0730D4BD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 ฝาย</w:t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1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775E1BD1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-  บ่อน้ำ          </w:t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96</w:t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บ่อ</w:t>
      </w:r>
    </w:p>
    <w:p w14:paraId="705E13DD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 อื่น ๆ  (ประปาดิบ)</w:t>
      </w:r>
    </w:p>
    <w:p w14:paraId="642CF7B3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่าไม้ </w:t>
      </w:r>
    </w:p>
    <w:p w14:paraId="2C2775F4" w14:textId="77777777" w:rsidR="00634D86" w:rsidRPr="001604E8" w:rsidRDefault="00634D86" w:rsidP="00634D86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ตาดใหญ่ มีทรัพยากรป่าไม้ เป็นป่าสงวน  มีเนื้อที่ประมาณ  460 ไร่</w:t>
      </w:r>
    </w:p>
    <w:p w14:paraId="00E4E903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ภูเขา</w:t>
      </w:r>
    </w:p>
    <w:p w14:paraId="68CBC39F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</w:p>
    <w:p w14:paraId="6C1C990E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4.  ทรัพยากรธรรมชาติที่สำคัญขององค์กรปกครองส่วนท้องถิ่น</w:t>
      </w:r>
    </w:p>
    <w:p w14:paraId="2028A1C7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>1. ป่าโคกซาด</w:t>
      </w:r>
    </w:p>
    <w:p w14:paraId="51D31427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 ๆ </w:t>
      </w:r>
    </w:p>
    <w:p w14:paraId="29B8F33D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</w:p>
    <w:p w14:paraId="3758212F" w14:textId="77777777" w:rsidR="00634D86" w:rsidRPr="001604E8" w:rsidRDefault="00634D86" w:rsidP="00634D8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FDE07D" w14:textId="77777777" w:rsidR="00634D86" w:rsidRPr="001604E8" w:rsidRDefault="00634D86" w:rsidP="00634D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89A0224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750D3AE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D58152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3CEE8BA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C2FB6A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33F529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511610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C83A81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7946C6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9CE097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F60BF59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997F89" w14:textId="77777777" w:rsidR="00634D86" w:rsidRPr="001604E8" w:rsidRDefault="00634D86" w:rsidP="00634D8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C1829B" w14:textId="5DBC4621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DB4751" w14:textId="694BB468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54ECA6" w14:textId="0D07613E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2A3F31" w14:textId="42C7396E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F309E6" w14:textId="59CFADB2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476A4C" w14:textId="41C596EA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3B566A" w14:textId="142BBD40" w:rsidR="00D865E0" w:rsidRPr="001604E8" w:rsidRDefault="00D865E0" w:rsidP="00EF041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FB6EDF" w14:textId="77777777" w:rsidR="00AB1CAD" w:rsidRPr="001604E8" w:rsidRDefault="00AB1CAD" w:rsidP="00AB1C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14:paraId="32D9487D" w14:textId="77777777" w:rsidR="00AB1CAD" w:rsidRPr="001604E8" w:rsidRDefault="00AB1CAD" w:rsidP="00AB1CA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งค์กรปกครองส่วนท้องถิ่น</w:t>
      </w:r>
    </w:p>
    <w:p w14:paraId="54BEB767" w14:textId="77777777" w:rsidR="00AB1CAD" w:rsidRPr="001604E8" w:rsidRDefault="00AB1CAD" w:rsidP="00AB1CAD">
      <w:pPr>
        <w:jc w:val="center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**********************</w:t>
      </w:r>
    </w:p>
    <w:p w14:paraId="338EDC03" w14:textId="77777777" w:rsidR="00AB1CAD" w:rsidRPr="001604E8" w:rsidRDefault="00AB1CAD" w:rsidP="00AB1CAD">
      <w:pPr>
        <w:pStyle w:val="af7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แผนพัฒนาระดับมหาภาค</w:t>
      </w:r>
    </w:p>
    <w:p w14:paraId="0A9B20A8" w14:textId="77777777" w:rsidR="00AB1CAD" w:rsidRPr="001604E8" w:rsidRDefault="00AB1CAD" w:rsidP="00AB1CAD">
      <w:pPr>
        <w:pStyle w:val="af7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proofErr w:type="spellEnd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14:paraId="7C407E08" w14:textId="77777777" w:rsidR="00AB1CAD" w:rsidRPr="001604E8" w:rsidRDefault="00AB1CAD" w:rsidP="00AB1CAD">
      <w:pPr>
        <w:pStyle w:val="af7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ชาติ  20  ปี  (พ.ศ.  2561 – 2580)</w:t>
      </w:r>
    </w:p>
    <w:p w14:paraId="1DCAD466" w14:textId="77777777" w:rsidR="00112EF2" w:rsidRDefault="00AB1CAD" w:rsidP="00112EF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ดยที่รัฐธรรมนูญแห่งราชอาณาจักไทย  มาตรา 65  กำหนดให้รัฐพึงจัดให้มียุทธศาสตร์ชาติ  เป็น</w:t>
      </w:r>
    </w:p>
    <w:p w14:paraId="512FF12A" w14:textId="593D3FF1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้าหมายการพัฒนาประเทศอย่างยั่งยืน  ตามหลัก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เพื่อใช้เป็นกรอบในการจัดทำแผนต่าง ๆ ให้สอดคล้อง</w:t>
      </w:r>
    </w:p>
    <w:p w14:paraId="3743C6A1" w14:textId="43B23C76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บูรณาการกันเพื่อให้เกิดเป็นพลังผลักดันร่วมกันไปสู่เป้าหมายดังกล่าว</w:t>
      </w:r>
      <w:r w:rsidR="00112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โดยให้เป็นไปตามที่กำหนดในกฎหมาย</w:t>
      </w:r>
    </w:p>
    <w:p w14:paraId="3E27D752" w14:textId="000E0586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ยุทธศาสตร์ชาติและต่อมาได้มีการตราพระราชบัญญัติการจัดทำยุทธศาสตร์ชาติ พ.ศ. 2560 </w:t>
      </w:r>
      <w:r w:rsidR="00112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4E8">
        <w:rPr>
          <w:rFonts w:ascii="TH SarabunPSK" w:hAnsi="TH SarabunPSK" w:cs="TH SarabunPSK"/>
          <w:sz w:val="32"/>
          <w:szCs w:val="32"/>
          <w:cs/>
        </w:rPr>
        <w:t>มีผล</w:t>
      </w:r>
    </w:p>
    <w:p w14:paraId="197C2D8C" w14:textId="07BF88A2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บังคับใช้เมื่อวันที่ 1</w:t>
      </w:r>
      <w:r w:rsidR="0011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="00B81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โดยกำหนดให้มีการแต่งตั้งคณะกรรมการยุทธศาสตร์ซาติ เพื่อรับผิดชอบในการ</w:t>
      </w:r>
    </w:p>
    <w:p w14:paraId="4BEC15A5" w14:textId="77777777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จัดทำร่างยุทธศาสตร์ชาติ กำหนดวิธีการ การมีส่วนร่วมของประชาชนในการจัดทำร่างยุทธศาสตร์ชาติ ในการติดตาม</w:t>
      </w:r>
    </w:p>
    <w:p w14:paraId="3B074737" w14:textId="77777777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ตรวจสอบและการประเมินผล รวมทั้งกำหนดมาตรการส่งเสริมและสนับสนุนให้ประชาชนทุกภาคส่วนดำเนินการ</w:t>
      </w:r>
    </w:p>
    <w:p w14:paraId="2143CE84" w14:textId="77777777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ห้สอดคล้องกับยุทธศาสตร์ชาติ เป็นยุทธศาสตร์ชาติฉบับแรกของประเทศไทย ตามรัฐธรรมนูญแห่งราชอาณาจักร</w:t>
      </w:r>
    </w:p>
    <w:p w14:paraId="41566702" w14:textId="4C501336" w:rsidR="00AB1CAD" w:rsidRPr="001604E8" w:rsidRDefault="00AB1CAD" w:rsidP="00112EF2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ไทย ซึ่งจะต้องนำไปสู่การปฏิบัติเพื่อให้ประเทศไทยบรรลุวิสัยทัศน์ "ประเทศไทยมีความมั่นคง มั่งคั่ง ยั่งยืน เป็</w:t>
      </w:r>
      <w:r w:rsidR="00112EF2">
        <w:rPr>
          <w:rFonts w:ascii="TH SarabunPSK" w:hAnsi="TH SarabunPSK" w:cs="TH SarabunPSK" w:hint="cs"/>
          <w:sz w:val="32"/>
          <w:szCs w:val="32"/>
          <w:cs/>
        </w:rPr>
        <w:t>นประเทศ</w:t>
      </w:r>
    </w:p>
    <w:p w14:paraId="5301D2C0" w14:textId="36FDE44C" w:rsidR="00AB1CAD" w:rsidRPr="001604E8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ัฒนาแล้ว ด้วยการพัฒนาตามหลักปรัชญาของ เศรษฐกิจพอเพียง" ภายในช่วงเวลาดังกล่าวเพื่อของคนไทยทุกคนวิสัยทัศน์ประเทศไทย... "ประเทศไทยมีความมั่นคง มั่งคั่ง ยั่งยืน เป็นประเทศพัฒนาแล้ว ด้วยการ</w:t>
      </w:r>
    </w:p>
    <w:p w14:paraId="07FEFD26" w14:textId="09430A5A" w:rsidR="00AB1CAD" w:rsidRDefault="00AB1CAD" w:rsidP="00112EF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ัฒนาตามหลัก ปรัชญาของเศรษฐกิจพอเพียง" หรือเป็นคติพจน์ประจำชาติว่า "มั่นคง มั่งคั่ง ยั่งยืน"</w:t>
      </w:r>
    </w:p>
    <w:p w14:paraId="6BF0C222" w14:textId="77777777" w:rsidR="00112EF2" w:rsidRPr="001604E8" w:rsidRDefault="00112EF2" w:rsidP="00112EF2">
      <w:pPr>
        <w:rPr>
          <w:rFonts w:ascii="TH SarabunPSK" w:hAnsi="TH SarabunPSK" w:cs="TH SarabunPSK"/>
          <w:sz w:val="32"/>
          <w:szCs w:val="32"/>
        </w:rPr>
      </w:pPr>
    </w:p>
    <w:p w14:paraId="5C4255C6" w14:textId="742BF2A8" w:rsidR="00AB1CAD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47977" wp14:editId="70E4B29A">
            <wp:extent cx="5502071" cy="3119717"/>
            <wp:effectExtent l="0" t="0" r="381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78" t="17742" r="12966" b="9838"/>
                    <a:stretch/>
                  </pic:blipFill>
                  <pic:spPr bwMode="auto">
                    <a:xfrm>
                      <a:off x="0" y="0"/>
                      <a:ext cx="5524911" cy="313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FA9C" w14:textId="54831BF2" w:rsidR="00470A08" w:rsidRDefault="00470A08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14:paraId="77E164E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และมีความมั่นคงในทุกมิติ ทั้งมิติ</w:t>
      </w:r>
    </w:p>
    <w:p w14:paraId="1CE8887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างการทหาร เศรษฐกิจ สังคมสิ่งแวดล้อมและการเมือง เช่น ประเทศมีความมั่นคงในเอกราชและอธิปไตย มีการ</w:t>
      </w:r>
    </w:p>
    <w:p w14:paraId="1FC8575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กครองระบอบประชาธิปไตยที่มีพระมหากษัตริย์ทรงเป็นประมุข สถาบันชาติ ศาสนา พระมหากษัตริย์มีความ</w:t>
      </w:r>
    </w:p>
    <w:p w14:paraId="63CC303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ข้มแข็งเป็นศูนย์กลางและเป็นที่ยึดเหนี่ยวจิตใจของประชาชน มีระบบการเมืองที่มั่นคงเป็นกลไกที่นำไปสู่การบริหาร</w:t>
      </w:r>
    </w:p>
    <w:p w14:paraId="2B63DA32" w14:textId="6BADC199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เทศที่ต่อเนื่องและโปร่งใสตามหลัก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 สังคมมีความปรองดองและความสามัคคี สามารถผนึกกำลัง</w:t>
      </w:r>
    </w:p>
    <w:p w14:paraId="03E90864" w14:textId="1DF396E8" w:rsidR="00330B76" w:rsidRDefault="00330B76" w:rsidP="00AB1CAD">
      <w:pPr>
        <w:rPr>
          <w:rFonts w:ascii="TH SarabunPSK" w:hAnsi="TH SarabunPSK" w:cs="TH SarabunPSK"/>
          <w:sz w:val="32"/>
          <w:szCs w:val="32"/>
        </w:rPr>
      </w:pPr>
    </w:p>
    <w:p w14:paraId="24F10D10" w14:textId="4E8EDCED" w:rsidR="00330B76" w:rsidRDefault="00330B76" w:rsidP="00AB1CAD">
      <w:pPr>
        <w:rPr>
          <w:rFonts w:ascii="TH SarabunPSK" w:hAnsi="TH SarabunPSK" w:cs="TH SarabunPSK"/>
          <w:sz w:val="32"/>
          <w:szCs w:val="32"/>
        </w:rPr>
      </w:pPr>
    </w:p>
    <w:p w14:paraId="59BE6030" w14:textId="1293A3D7" w:rsidR="00330B76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</w:t>
      </w:r>
    </w:p>
    <w:p w14:paraId="30B68CE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พื่อพัฒนาประเทศ ชุมชน มีความเข้มแข็ง ครอบครัวมีความอบอุ่น ประชาชนมีความมั่นคงในชีวิต มีงานและรายได้ที่มั่นคงพอเพียงกับการดำรงชีวิต มีการออมสำหรับวัยเกษียณ ความมั่นคงของอาหาร พลังงาน และน้ำ มีที่อยู่อาศัย และความปลอดภัยในชีวิตทรัพย์สิน</w:t>
      </w:r>
    </w:p>
    <w:p w14:paraId="664934F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ความมั่งคั่ง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หมายถึง ประเทศไทยมีการขยายตัวของเศรษฐกิจอย่างต่อเนื่องและมีความยั่งยืนจนเข้าสู่กลุ่มประเทศ</w:t>
      </w:r>
    </w:p>
    <w:p w14:paraId="2182C66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รายได้สูง ความเหลื่อมล้ำของการพัฒนาลตลง ประชากรมีความอยู่ดีมีสุขได้รับ ผลประโยชน์จากการพัฒนาอย่างเท่า</w:t>
      </w:r>
    </w:p>
    <w:p w14:paraId="3101ED8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ทียมกันมากขึ้น และมีการพัฒนาอย่างทั่วถึงทุกภาคส่วน มีคุณภาพชีวิตตามมาตรฐานขององค์การสหประชาชาติ</w:t>
      </w:r>
    </w:p>
    <w:p w14:paraId="32022FE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ไม่มีประชาชนที่อยู่ในภาวะความยากจน เศรษฐกิจในประเทศมีความเข้มแข็ง ขณะเดียวกันต้องมีความสามารถ</w:t>
      </w:r>
    </w:p>
    <w:p w14:paraId="18F4A54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นการแข่งขันกับประเทศต่าง ๆ ทั้งในตลาดโลกและตลาดภายในประเทศเพื่อให้สามารถสร้างรายได้ทั้งจากภายใน</w:t>
      </w:r>
    </w:p>
    <w:p w14:paraId="7C75985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ภายนอกประเทศ ตลอดจนมีการสร้างฐานเศรษฐกิจและสังคมแห่งอนาคตเพื่อให้สอดรับกับบริบทการพัฒนาที่</w:t>
      </w:r>
    </w:p>
    <w:p w14:paraId="4663267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ลี่ยนแปลงไป และประเทศไทยมีบทบาทที่สำคัญในเวทีโลก และมีความสัมพันธ์ทางเศรษฐกิจและการค้าอย่างแน่น</w:t>
      </w:r>
    </w:p>
    <w:p w14:paraId="64C8693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กับประเทศในภูมิภาคเอเชีย เป็นจุดสำคัญของการเชื่อมโยงในภูมิภาค ทั้งการคมนาคมขนส่ง การผลิต การค้า</w:t>
      </w:r>
    </w:p>
    <w:p w14:paraId="777A559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ลงทุนและการทำธุรกิจ เพื่อให้เป็นพลังในการพัฒนา นอกจากนี้ ยังมีความสมบูรณ์ในทุนที่จะสามารถสร้างการ</w:t>
      </w:r>
    </w:p>
    <w:p w14:paraId="2B31D16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ัฒนาต่อเนื่องไปได้ ได้แก่ ทุนมนุษย์ ทุนทางปัญญา ทุนทางการเงิน ทุนที่เป็นเครื่องมือเครื่องจักร ทุนทางสังคม</w:t>
      </w:r>
    </w:p>
    <w:p w14:paraId="313A3C2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ทุนทรัพยากรธรรมชาติและสิ่งแวดล้อม</w:t>
      </w:r>
    </w:p>
    <w:p w14:paraId="2222435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ความยั่งยืน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หมายถึง การพัฒนาที่สามารถสร้างความเจริญ รายได้และคุณภาพชีวิตของประชาชนให้เพิ่มขึ้นอย่าง</w:t>
      </w:r>
    </w:p>
    <w:p w14:paraId="177E29AA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ต่อเนื่อง ซึ่งเป็นการเจริญเติบโตของเศรษฐกิจที่อยู่บนหลักการใช้ การรักษาและการฟื้นฟูฐานทรัพยากรธรรมชาติ</w:t>
      </w:r>
    </w:p>
    <w:p w14:paraId="5E11160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ย่างยั่งยืน ไม่ใช้ทรัพยากรธรรมชาติจนเกินพอดี ไม่สร้างมลภาวะต่อสิ่งแวดล้อมจนเกินความสามารถในการรองรับ</w:t>
      </w:r>
    </w:p>
    <w:p w14:paraId="5087F2D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เยียวยาของระบบนิเวศ การผลิตและการบริโภค เป็นมิตรกับสิ่งแวดล้อมและสอดคล้องกับเป้าหมายการพัฒนา</w:t>
      </w:r>
    </w:p>
    <w:p w14:paraId="0A7D426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ั่งยืน ทรัพยากรธรรมชาติมีความอุดมสมบูรณ์มากขึ้นและสิ่งแวดล้อมมีคุณภาพดีขึ้น คนมีความรับผิดชอบ</w:t>
      </w:r>
    </w:p>
    <w:p w14:paraId="0269711E" w14:textId="3DFF5547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มีความเอื้ออาทร เสียสละเพื่อผลประโยชน์ส่วนรวม รัฐบาลมีนโยบายที่มุ่งประโยชน์ส่วนรวมอย่างยั่งยืนและให้ความสำคัญกับการมีส่วนร่วมของประชาชนและทุกภาคส่วนในสังคมยึดถือและปฏิบัติตามหลักปรัชญาของเศรษฐกิจพอเพียงเพื่อการพัฒนาอย่างสมดุล มีเสถียรภาพ และยั่งยืน</w:t>
      </w:r>
    </w:p>
    <w:p w14:paraId="0777659B" w14:textId="77777777" w:rsidR="00DE5327" w:rsidRPr="00DE5327" w:rsidRDefault="00DE5327" w:rsidP="00AB1CAD">
      <w:pPr>
        <w:rPr>
          <w:rFonts w:ascii="TH SarabunPSK" w:hAnsi="TH SarabunPSK" w:cs="TH SarabunPSK"/>
          <w:sz w:val="16"/>
          <w:szCs w:val="16"/>
        </w:rPr>
      </w:pPr>
    </w:p>
    <w:p w14:paraId="22253D81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ประเด็นการพัฒนาตามยุทธศาสตร์</w:t>
      </w:r>
    </w:p>
    <w:p w14:paraId="09B53AC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ยุทธศาสตร์ชาติด้านความมั่นคง มีเป้าหมายการพัฒนาที่สำคัญ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และมีความสงบเรียบร้อยในทุกระดับ ตั้งแต่ระดับชาติ สังคม ชุมชน มุ่งเน้นการพัฒนาคน เครื่องมือ เทคโนโลยีและระบบฐานข้อมูลขนาดใหญ่ให้มีความพร้อมสามารถรับมือกับภัยคุกคาม และภัยพิบัติได้ทุกรูปแบบและทุกระดับความรุนแรง ควบคู่ไปกับการป้องกันและแก้ไขปัญหาด้านความมั่นคงที่มีอยู่ในปัจจุบันและที่อาจจะเกิดขึ้นในอนาคต ใช้กลไกการแก้ไขปัญหาแบบบูรณาการ ทั้งกับส่วนราชการ ภาคเอกชน ประชาสังคมและองค์กรที่ไม่ใช่รัฐ รวมถึงประเทศเพื่อนบ้านและมิตรประเทศทั่วโลกบนพื้นฐานของหลัก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 เพื่อเอื้ออำนวยประโยชน์ต่อการดำเนินการของยุทธศาสตร์ชาติด้านอื่นๆ ให้สามารถขับเคลื่อนไปได้ตามทิศทางและเป้าหมายที่กำหนด</w:t>
      </w:r>
    </w:p>
    <w:p w14:paraId="089CEEFD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1 การรักษาความสงบภายในประเทศ</w:t>
      </w:r>
    </w:p>
    <w:p w14:paraId="07891BB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การพัฒนาและเสริมสร้างคนในทุกภาคส่วนให้มีความเข้มแข็ง มีความพร้อมตระหนักในเรื่องความมั่นคง</w:t>
      </w:r>
    </w:p>
    <w:p w14:paraId="31F8A04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มีส่วนร่วมในการแก้ไขปัญหา</w:t>
      </w:r>
    </w:p>
    <w:p w14:paraId="2A29C67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2.. การพัฒนาและเสริมสร้างความจงรักภักดีต่อสถาบันหลักของชาติ</w:t>
      </w:r>
    </w:p>
    <w:p w14:paraId="33A7597B" w14:textId="07AFC7A0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การพัฒนาและเสริมสร้างการเมืองในระบอบประชาธิปไตยอันมีพระมหากษัตริย์ทรงเป็นประมุขที่มีเสถียรภาพและมี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 เห็นแก่ประโยชน์ของประเทศชาติมากกว่าประโยชน์ส่วนตน</w:t>
      </w:r>
    </w:p>
    <w:p w14:paraId="36209E46" w14:textId="7D89FC45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4. การพัฒนาและเสริมสร้างกลไกที่สามารถป้องกันและขจัดสาเหตุของประเด็นปัญหาความมั่นคงที่สำคัญ</w:t>
      </w:r>
    </w:p>
    <w:p w14:paraId="319FD748" w14:textId="5C12B481" w:rsidR="00DE5327" w:rsidRDefault="00DE5327" w:rsidP="00AB1CAD">
      <w:pPr>
        <w:rPr>
          <w:rFonts w:ascii="TH SarabunPSK" w:hAnsi="TH SarabunPSK" w:cs="TH SarabunPSK"/>
          <w:sz w:val="32"/>
          <w:szCs w:val="32"/>
        </w:rPr>
      </w:pPr>
    </w:p>
    <w:p w14:paraId="54A3A06A" w14:textId="244DDD66" w:rsidR="00DE5327" w:rsidRDefault="00DE5327" w:rsidP="00AB1CAD">
      <w:pPr>
        <w:rPr>
          <w:rFonts w:ascii="TH SarabunPSK" w:hAnsi="TH SarabunPSK" w:cs="TH SarabunPSK"/>
          <w:sz w:val="32"/>
          <w:szCs w:val="32"/>
        </w:rPr>
      </w:pPr>
    </w:p>
    <w:p w14:paraId="5A335231" w14:textId="5B0DD7F8" w:rsidR="00DE5327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</w:t>
      </w:r>
    </w:p>
    <w:p w14:paraId="1C64AE10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2 การป้องกันและแก้ไขปัญหาที่มีผลกระทบต่อความมั่นคง</w:t>
      </w:r>
    </w:p>
    <w:p w14:paraId="5D764BF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การแก้ไขปัญหาความมั่นคงในปัจจุบัน</w:t>
      </w:r>
    </w:p>
    <w:p w14:paraId="1E4E213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2. การติดตาม เฝ้าระวัง ป้องกัน และแก้ไขปัญหาที่อาจอุบัติขึ้นใหม่</w:t>
      </w:r>
    </w:p>
    <w:p w14:paraId="365E3CCA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การสร้างความปลอดภัยและความสันติสุขอย่างถาวรในพื้นที่จังหวัด ชายแดนภาคใต้</w:t>
      </w:r>
    </w:p>
    <w:p w14:paraId="584ECF1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4. การรักษาความมั่นคงและผลประโยชน์ทางทรัพยากรธรรมชาติและสิ่งแวดล้อมทั้งทางบกและทางทะเล</w:t>
      </w:r>
    </w:p>
    <w:p w14:paraId="626CCBE0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3 การพัฒนาศักยภาพของประเทศให้พร้อมเผชิญภัยคุกคามที่กระทบต่อความมั่นคงของชาติ</w:t>
      </w:r>
    </w:p>
    <w:p w14:paraId="02D634A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 การพัฒนาระบบงานข่าวกรองแห่งชาติแบบบูรณาการอย่างมีประสิทธิภาพ</w:t>
      </w:r>
    </w:p>
    <w:p w14:paraId="6EADDFA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     2</w:t>
      </w:r>
      <w:r w:rsidRPr="001604E8">
        <w:rPr>
          <w:rFonts w:ascii="TH SarabunPSK" w:hAnsi="TH SarabunPSK" w:cs="TH SarabunPSK"/>
          <w:sz w:val="32"/>
          <w:szCs w:val="32"/>
        </w:rPr>
        <w:t xml:space="preserve"> 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พัฒนาและผนึกพลังอำนาจแห่งชาติ กองทัพและหน่วยงานความมั่นคง รวมทั้งภาครัฐและภาคประชาชน</w:t>
      </w:r>
    </w:p>
    <w:p w14:paraId="1F6ACBD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ห้พร้อมป้องกันและรักษาอธิปไตยของประเทศและเผชิญกับภัย คุกคามได้ทุกมิติทุกรูปแบบและทุกระดับ</w:t>
      </w:r>
    </w:p>
    <w:p w14:paraId="5F1BA9E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การพัฒนาระบบเตรียมพร้อมแห่งชาติและการบริหารจัดการภัยคุกคาม ให้มีประสิทธิภาพ</w:t>
      </w:r>
    </w:p>
    <w:p w14:paraId="43532F0F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4 การบูรณาการความร่วมมือด้านความมั่นคงกับอาเซียนและนานาชาติ รวมถึงองค์กร ภาครัฐและที่มีใช่ภาครัฐ</w:t>
      </w:r>
    </w:p>
    <w:p w14:paraId="6941283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 การเสริมสร้างและรักษาดุลยภาพสภาวะแวดล้อมระหว่างประเทศ</w:t>
      </w:r>
    </w:p>
    <w:p w14:paraId="03B1AB8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2. การเสริมสร้างและธำรงไว้ซึ่งสันติภาพและความมั่นคงของภูมิภาค</w:t>
      </w:r>
    </w:p>
    <w:p w14:paraId="520E9EE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การร่วมมือทางการพัฒนากับประเทศเพื่อนบ้าน ภูมิภาค โลก รวมถึงองค์กร ภาครัฐและที่มีใช่ภาครัฐ</w:t>
      </w:r>
    </w:p>
    <w:p w14:paraId="15F1FE19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7FADCF2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การพัฒนากลไกให้พร้อมสำหรับการติดตามเฝ้าระวัง แจ้งเตือน ป้องกันและแก้ไขปัญหาความมั่นคงแบบองค์รวมอย่างเป็นรูปธรรม</w:t>
      </w:r>
    </w:p>
    <w:p w14:paraId="49F2309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2. การบริหารจัดการความมั่นคงให้เอื้ออำนวยต่อการพัฒนาประเทศในมิติอื่น ๆ</w:t>
      </w:r>
    </w:p>
    <w:p w14:paraId="6B3DF32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3.. การพัฒนากลไกและองค์กรขับเคลื่อนยุทธศาสตร์ชาติด้านความมั่นคง</w:t>
      </w:r>
    </w:p>
    <w:p w14:paraId="42A52BA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ด้านการสร้างความสามารถในการแข่งขัน </w:t>
      </w:r>
      <w:r w:rsidRPr="001604E8">
        <w:rPr>
          <w:rFonts w:ascii="TH SarabunPSK" w:hAnsi="TH SarabunPSK" w:cs="TH SarabunPSK"/>
          <w:sz w:val="32"/>
          <w:szCs w:val="32"/>
          <w:cs/>
        </w:rPr>
        <w:t>มีเป้าหมายการพัฒนา ที่มุ่งเน้นการยกระดับ</w:t>
      </w:r>
    </w:p>
    <w:p w14:paraId="40A555A5" w14:textId="77777777" w:rsidR="00DE5327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ศักยภาพของประเทศในหลากหลายมิติ บนพื้นฐานแนวคิด ๓ ประการ ได้แก่ </w:t>
      </w:r>
    </w:p>
    <w:p w14:paraId="5CDDFDD1" w14:textId="77777777" w:rsidR="00DE5327" w:rsidRDefault="00AB1CAD" w:rsidP="00DE5327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(1 "ต่อยอดอดีต" โดยมองกลับบที่รากเหง้าทางเศรษฐกิจ 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ลักษณ์ วัฒนธรรม ประเพณี วิถีชีวิต และจุดเด่นทางทรัพยากรธรรมชาติที่หลากหลายรวมทั้งความได้เปรียบ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 เศรษฐกิจและสังคมโลกสมัยใหม่ </w:t>
      </w:r>
    </w:p>
    <w:p w14:paraId="3A0317E3" w14:textId="1E7ABD87" w:rsidR="00AB1CAD" w:rsidRPr="001604E8" w:rsidRDefault="00AB1CAD" w:rsidP="00DE5327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(2 "ปรับปัจจุบัน" เพื่อปูทางสู่อนาคต ผ่านการพัฒนาโครงสร้าง 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และดิจิทัล และการปรับสภาพแวดล้อมให้เอื้อต่อการพัฒนาอุตสาหกรรมและบริการอนาคต</w:t>
      </w:r>
    </w:p>
    <w:p w14:paraId="6863DA36" w14:textId="77777777" w:rsidR="00DE5327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14:paraId="23B83AA8" w14:textId="65C597F7" w:rsidR="00AB1CAD" w:rsidRPr="001604E8" w:rsidRDefault="00AB1CAD" w:rsidP="00DE5327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(3 "สร้างคุณค่าใหม่ในอนาคต" ด้วยการเพิ่มศักยภาพของผู้ประกอบการ พัฒนาคนรุ่นใหม่ รวมถึงปรับรูปแบบ</w:t>
      </w:r>
    </w:p>
    <w:p w14:paraId="6DAEF4A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ธุรกิจ เพื่อตอบสนองต่อความต้องการของตลาด ผสมผสานกับยุทธศาสตร์ที่รองรับอนาคตบนพื้นฐานของการต่อยอด</w:t>
      </w:r>
    </w:p>
    <w:p w14:paraId="6BED932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ดีตและปรับปัจจุบัน พร้อมทั้งการส่งเสริมและสนับสนุนจากภาครัฐ ให้ประเทศไทยสามารถสร้างฐานรายได้และ</w:t>
      </w:r>
    </w:p>
    <w:p w14:paraId="1432EDDA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</w:t>
      </w:r>
    </w:p>
    <w:p w14:paraId="00DB7DF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รวมถึงการเพิ่มขึ้นของคนชั้นกลาง และลดความเหลื่อมล้ำของคนในประเทศได้ในคราวเดียวกัน</w:t>
      </w:r>
    </w:p>
    <w:p w14:paraId="7F7C484A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1 การเกษตรสร้างมูลค่า</w:t>
      </w:r>
    </w:p>
    <w:p w14:paraId="5DEE3DB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1. เก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ษต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รอ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ลักษณ์พื้นถิ่น</w:t>
      </w:r>
    </w:p>
    <w:p w14:paraId="17C34E9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2. เกษตรปลอดภัย</w:t>
      </w:r>
    </w:p>
    <w:p w14:paraId="3AAB6D1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3. เกษตรชีวภาพ</w:t>
      </w:r>
    </w:p>
    <w:p w14:paraId="5D84206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4. เกษตรแปรรูป</w:t>
      </w:r>
    </w:p>
    <w:p w14:paraId="30DD1472" w14:textId="79C225D4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5. เกษตรอัจฉริยะ</w:t>
      </w:r>
    </w:p>
    <w:p w14:paraId="28323253" w14:textId="3D231B30" w:rsidR="00DE5327" w:rsidRDefault="00DE5327" w:rsidP="00AB1CAD">
      <w:pPr>
        <w:rPr>
          <w:rFonts w:ascii="TH SarabunPSK" w:hAnsi="TH SarabunPSK" w:cs="TH SarabunPSK"/>
          <w:sz w:val="32"/>
          <w:szCs w:val="32"/>
        </w:rPr>
      </w:pPr>
    </w:p>
    <w:p w14:paraId="1CC5D467" w14:textId="1D68A885" w:rsidR="00DE5327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14:paraId="2C663640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</w:rPr>
        <w:t>(2</w:t>
      </w: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ตสาหกรรมและบริการแห่งอนาคต</w:t>
      </w:r>
    </w:p>
    <w:p w14:paraId="683C111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1. อุตสาหกรรมชีวภาพ</w:t>
      </w:r>
    </w:p>
    <w:p w14:paraId="6369538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2. อุตสาหกรรมและบริการการแพทย์ครบวงจร</w:t>
      </w:r>
    </w:p>
    <w:p w14:paraId="5AB68BF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3. อุตสาหกรรมและบริการดิจิทัล ข้อมูล และปัญญาประดิษฐ์</w:t>
      </w:r>
    </w:p>
    <w:p w14:paraId="2824F48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4. อุตสาหกรรมและบริการขนส่งและ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14:paraId="2CC5987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5. อุตสาหกรรมความมั่นคงของประเทศ</w:t>
      </w:r>
    </w:p>
    <w:p w14:paraId="3375DFC6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</w:rPr>
        <w:t>(3</w:t>
      </w: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ความหลากหลายด้านการท่องเที่ยว</w:t>
      </w:r>
    </w:p>
    <w:p w14:paraId="4C1675A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1. ท่องเที่ยวเชิงสร้างสรรค์และวัฒนธรรม</w:t>
      </w:r>
    </w:p>
    <w:p w14:paraId="14ACC03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2. ท่องเที่ยวเชิงธุรกิจ</w:t>
      </w:r>
    </w:p>
    <w:p w14:paraId="4256E66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3. ท่องเที่ยวเชิงสุขภาพ ความงาม และแพทย์แผนไทย</w:t>
      </w:r>
    </w:p>
    <w:p w14:paraId="1AD2EBB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4. ท่องเที่ยวสำราญทางน้ำ</w:t>
      </w:r>
    </w:p>
    <w:p w14:paraId="28AAB37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5. ท่องเที่ยวเชื่อมโยงภูมิภาค</w:t>
      </w:r>
    </w:p>
    <w:p w14:paraId="37B29A3E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</w:rPr>
        <w:t>(4</w:t>
      </w: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พื้นฐาน เชื่อมไทย เชื่อมโลก</w:t>
      </w:r>
    </w:p>
    <w:p w14:paraId="59D40C1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1. เชื่อมโยงโครงข่ายคมนาคมไร้รอยต่อ</w:t>
      </w:r>
    </w:p>
    <w:p w14:paraId="36E0F12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2. สร้างและพัฒนาเขตเศรษฐกิจพิเศษ</w:t>
      </w:r>
    </w:p>
    <w:p w14:paraId="6E9119D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3. เพิ่มพื้นที่และเมืองเศรษฐกิจ</w:t>
      </w:r>
    </w:p>
    <w:p w14:paraId="4F9A67A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    </w:t>
      </w:r>
      <w:r w:rsidRPr="001604E8">
        <w:rPr>
          <w:rFonts w:ascii="TH SarabunPSK" w:hAnsi="TH SarabunPSK" w:cs="TH SarabunPSK"/>
          <w:sz w:val="32"/>
          <w:szCs w:val="32"/>
          <w:cs/>
        </w:rPr>
        <w:t>4</w:t>
      </w: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.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เทคโนโลยีสมัยใหม่</w:t>
      </w:r>
    </w:p>
    <w:p w14:paraId="7186BA2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5. รักษาและเสริมสร้างเสถียรภาพทางเศรษฐกิจ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ภาค</w:t>
      </w:r>
    </w:p>
    <w:p w14:paraId="58A006CA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5 พัฒนาเศรษฐกิจบนพื้นฐานผู้ประกอบการยุคใหม่</w:t>
      </w:r>
    </w:p>
    <w:p w14:paraId="0E315C3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1. สร้างผู้ประกอบการอัจฉริยะ</w:t>
      </w:r>
    </w:p>
    <w:p w14:paraId="16AB3B8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2. สร้างโอกาสเข้าถึงบริการทางการเงิน</w:t>
      </w:r>
    </w:p>
    <w:p w14:paraId="4216FDC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3. สร้างโอกาสเข้าถึงตลาด</w:t>
      </w:r>
    </w:p>
    <w:p w14:paraId="0711EE4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4. สร้างโอกาสเข้าถึงข้อมูล</w:t>
      </w:r>
    </w:p>
    <w:p w14:paraId="55EE8B0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5. ปรับบทบาทและโอกาสการเข้าถึงบริการภาครัฐ</w:t>
      </w:r>
    </w:p>
    <w:p w14:paraId="3B58941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ชาติด้านการพัฒนาและเสริมสร้างศักยภาพทรัพยากรมนุษย์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มีเป้าหมายการพัฒนาที่สำคัญเพื่อพัฒนาคนในทุกมิติและในทุกช่วงวัยให้เป็นคนดี เก่ง และมีคุณภาพ โดยคนไทย มีความพร้อมทั้งกาย ใจ สติปัญญา 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 อดออมโอบอ้อมอารี มีวินัย รักษาศีลธรรมและเป็นพลเมืองดีของชาติ มีหลักคิดที่ถูกต้อง มีทักษะที่จำเป็นในศตวรรษที่ 21 มีทักษะสื่อสาร ภาษาอังกฤษและภาษาที่สามและอนุรักษ์ภาษาท้องถิ่น มีนิสัยรักการเรียนรู้และการพัฒนาตนเองอย่างต่อเนื่องตลอดชีวิตสู่การเป็นคนไทยที่มีทักษะสูง เป็นนวัตกร นักคิดประกอบการ เกษตรกรยุคใหม่ และอื่น ๆ โดยมีสัมมาชีพตามความถนัดของตนเอง</w:t>
      </w:r>
    </w:p>
    <w:p w14:paraId="503501B4" w14:textId="2AF94906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13F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ับเปลี่ยนค่านิยมและวัฒนธรรม</w:t>
      </w:r>
    </w:p>
    <w:p w14:paraId="1C8F32B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1. การปลูกฝังค่านิยมและวัฒนธรรมผ่านการเลี้ยงดูในครอบครัว</w:t>
      </w:r>
    </w:p>
    <w:p w14:paraId="3C98F4D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2. การบูรณาการเรื่องความซื่อสัตย์ วินัย คุณธรรม จริยธรรม ในการจัดการ เรียนการสอนในสถานศึกษา</w:t>
      </w:r>
    </w:p>
    <w:p w14:paraId="52F5A09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3. การสร้างความเข้มแข็งในสถาบันทางศาสนา</w:t>
      </w:r>
    </w:p>
    <w:p w14:paraId="341E9B7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4. การปลูกฝังค่านิยมและวัฒนธรรมโดยใช้ชุมชนเป็นฐาน</w:t>
      </w:r>
    </w:p>
    <w:p w14:paraId="153E2F0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5. การสร้างค่านิยมและวัฒนธรรมที่พึงประสงค์จากภาคธุรกิจ</w:t>
      </w:r>
    </w:p>
    <w:p w14:paraId="0D9F8F8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6. การใช้สื่อและสื่อสารมวลชนในการปลูกฝังค่านิยมและวัฒนธรรมของคนในสังคม</w:t>
      </w:r>
    </w:p>
    <w:p w14:paraId="3D52731B" w14:textId="6875C6BB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7. การส่งเสริมให้คนไทยมีจิตสาธารณะและมีความรับผิดชอบต่อส</w:t>
      </w:r>
      <w:r w:rsidR="00DE5327">
        <w:rPr>
          <w:rFonts w:ascii="TH SarabunPSK" w:hAnsi="TH SarabunPSK" w:cs="TH SarabunPSK" w:hint="cs"/>
          <w:sz w:val="32"/>
          <w:szCs w:val="32"/>
          <w:cs/>
        </w:rPr>
        <w:t>ังคม</w:t>
      </w:r>
    </w:p>
    <w:p w14:paraId="0955EF7E" w14:textId="40D17C68" w:rsidR="00DE5327" w:rsidRDefault="00DE5327" w:rsidP="00AB1CAD">
      <w:pPr>
        <w:rPr>
          <w:rFonts w:ascii="TH SarabunPSK" w:hAnsi="TH SarabunPSK" w:cs="TH SarabunPSK"/>
          <w:sz w:val="32"/>
          <w:szCs w:val="32"/>
        </w:rPr>
      </w:pPr>
    </w:p>
    <w:p w14:paraId="3F9E6E22" w14:textId="060D89A6" w:rsidR="00DE5327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</w:t>
      </w:r>
    </w:p>
    <w:p w14:paraId="1F16A1B6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2 การพัฒนาศักยภาพคนตลอดช่วงชีวิต</w:t>
      </w:r>
    </w:p>
    <w:p w14:paraId="424680D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ช่วงการตั้งครรภ์/ปฐมวัย</w:t>
      </w:r>
    </w:p>
    <w:p w14:paraId="25CA452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2. ช่วงวัยเรียน/วัยรุ่น</w:t>
      </w:r>
    </w:p>
    <w:p w14:paraId="5BCC8D3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ช่วงวัยแรงงาน</w:t>
      </w:r>
    </w:p>
    <w:p w14:paraId="5153385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4. ช่วงวัยผู้สูงอายุ</w:t>
      </w:r>
    </w:p>
    <w:p w14:paraId="00A58A59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3 ปฏิรูปกระบวนการเรียนรู้ที่ตอบสนองต่อการเปลี่ยนแปลงในสตวรรษที่ ๒๑</w:t>
      </w:r>
    </w:p>
    <w:p w14:paraId="69B92DE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1. การปรับเปลี่ยนระบบการเรียนรู้ให้เอื้อต่อการพัฒนาทักษะสำหรับศตวรรษที่ ๒๑</w:t>
      </w:r>
    </w:p>
    <w:p w14:paraId="0022F24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2. การเปลี่ยนโฉมบทบาท </w:t>
      </w:r>
      <w:r w:rsidRPr="001604E8">
        <w:rPr>
          <w:rFonts w:ascii="TH SarabunPSK" w:hAnsi="TH SarabunPSK" w:cs="TH SarabunPSK"/>
          <w:sz w:val="32"/>
          <w:szCs w:val="32"/>
        </w:rPr>
        <w:t>'</w:t>
      </w:r>
      <w:r w:rsidRPr="001604E8">
        <w:rPr>
          <w:rFonts w:ascii="TH SarabunPSK" w:hAnsi="TH SarabunPSK" w:cs="TH SarabunPSK"/>
          <w:sz w:val="32"/>
          <w:szCs w:val="32"/>
          <w:cs/>
        </w:rPr>
        <w:t>ครู</w:t>
      </w:r>
      <w:r w:rsidRPr="001604E8">
        <w:rPr>
          <w:rFonts w:ascii="TH SarabunPSK" w:hAnsi="TH SarabunPSK" w:cs="TH SarabunPSK"/>
          <w:sz w:val="32"/>
          <w:szCs w:val="32"/>
        </w:rPr>
        <w:t xml:space="preserve">' </w:t>
      </w:r>
      <w:r w:rsidRPr="001604E8">
        <w:rPr>
          <w:rFonts w:ascii="TH SarabunPSK" w:hAnsi="TH SarabunPSK" w:cs="TH SarabunPSK"/>
          <w:sz w:val="32"/>
          <w:szCs w:val="32"/>
          <w:cs/>
        </w:rPr>
        <w:t>ให้เป็นครูยุคใหม่</w:t>
      </w:r>
    </w:p>
    <w:p w14:paraId="57B465C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3. การเพิ่มประสิทธิภาพระบบบริหารจัดการศึกษาในทุกระดับ ทุกประเภท</w:t>
      </w:r>
    </w:p>
    <w:p w14:paraId="3EB2608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      4.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พัฒนาระบบการเรียนรู้ตลอดชีวิต</w:t>
      </w:r>
    </w:p>
    <w:p w14:paraId="5C2E41A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5. การสร้างความตื่นตัวให้คนไทยตระหนักถึงบทบาท ความรับผิดชอบและการวางตำแหน่งของประ</w:t>
      </w:r>
    </w:p>
    <w:p w14:paraId="759AAF3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นภูมิภาคเอเชียอาคเนย์และประชาคมโลก</w:t>
      </w:r>
    </w:p>
    <w:p w14:paraId="4A40A64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6. การวางพื้นฐานระบบรองรับการเรียนรู้โดยใช้ดิจิทัลแพลตฟอร์ม</w:t>
      </w:r>
    </w:p>
    <w:p w14:paraId="2D36B40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7. การสร้างระบบการศึกษาเพื่อเป็นเลิศทางวิชาการระดับนานาชาติ</w:t>
      </w:r>
    </w:p>
    <w:p w14:paraId="26A43A2B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4การตระหนักถึงพหุปัญญาของมนุษย์ที่หลากหลาย</w:t>
      </w:r>
    </w:p>
    <w:p w14:paraId="0558591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1. การพัฒนาและส่งเสริมพหุปัญญาผ่านครอบครัว ระบบสถานศึกษา สภาพแวดล้อม รวมทั้งสื่อ</w:t>
      </w:r>
    </w:p>
    <w:p w14:paraId="295F910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2. การสร้างเส้นทางอาชีพ สภาพแวดล้อมการทำงานและระบบสนับสนุนที่เหมาะสมสำหรับผู้มีความสาม</w:t>
      </w:r>
    </w:p>
    <w:p w14:paraId="524C0ED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ิเศษผ่านกลไกต่าง ๆ</w:t>
      </w:r>
    </w:p>
    <w:p w14:paraId="4AE3132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3. การดึงดูดกลุ่มผู้เชี่ยวชาญต่างชาติและคนไทยที่มีความสามารถในต่างประเทศให้มาสร้างและพัฒนาเทคโนโลยีและนวัตกรรมให้กับประเทศ</w:t>
      </w:r>
    </w:p>
    <w:p w14:paraId="04624AA3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5 การเสริมสร้างให้คนไทยมีสุขภาวะที่ดี</w:t>
      </w:r>
    </w:p>
    <w:p w14:paraId="49D5FAA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การสร้างความรอบรู้ด้านสุขภาวะ</w:t>
      </w:r>
    </w:p>
    <w:p w14:paraId="30FE7FD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2. การป้องกันและควบคุมปัจจัยเสี่ยงที่คุกคามสุขภาวะ</w:t>
      </w:r>
    </w:p>
    <w:p w14:paraId="2E7A148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3. การสร้างสภาพแวดล้อมที่เอื้อต่อการมีสุขภาวะที่ดี</w:t>
      </w:r>
    </w:p>
    <w:p w14:paraId="1C730B5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4. การพัฒนาระบบบริการสุขภาพที่ทันสมัยสนับสนุนการสร้างสุขภาวะที่ดี</w:t>
      </w:r>
    </w:p>
    <w:p w14:paraId="0487B3B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5. การส่งเสริมให้ชุมชนเป็นฐานในการสร้างสุขภาวะที่ดีในทุกพื้นที่</w:t>
      </w:r>
    </w:p>
    <w:p w14:paraId="650677E0" w14:textId="77777777" w:rsidR="00AB1CAD" w:rsidRPr="00DE5327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DE5327">
        <w:rPr>
          <w:rFonts w:ascii="TH SarabunPSK" w:hAnsi="TH SarabunPSK" w:cs="TH SarabunPSK"/>
          <w:b/>
          <w:bCs/>
          <w:sz w:val="32"/>
          <w:szCs w:val="32"/>
          <w:cs/>
        </w:rPr>
        <w:t>(6 การสร้างสภาพแวดล้อมที่เอื้อต่อการพัฒนาและเสริมสร้างศักยภาพทรัพยากรมนุษย์</w:t>
      </w:r>
    </w:p>
    <w:p w14:paraId="4431CB0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การสร้างความอยู่ดีมีสุขของครอบครัวไทย</w:t>
      </w:r>
    </w:p>
    <w:p w14:paraId="4545BE2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        2.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ส่งเสริมบทบาทการมีส่วนร่วมของภาครัฐ ภาคเอกชน องค์กรปกครอง ส่วนท้องถิ่น ครอบครัวและ</w:t>
      </w:r>
    </w:p>
    <w:p w14:paraId="1F9CC16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ชุมชนในการพัฒนาทรัพยากรมนุษย์</w:t>
      </w:r>
    </w:p>
    <w:p w14:paraId="5BB3463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3. การปลูกฝังและพัฒนาทักษะนอกห้องเรียน</w:t>
      </w:r>
    </w:p>
    <w:p w14:paraId="079A34C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4.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เพื่อการพัฒนาทรัพยากรมนุษย์</w:t>
      </w:r>
    </w:p>
    <w:p w14:paraId="41E78CFC" w14:textId="77777777" w:rsidR="00AB1CAD" w:rsidRPr="00F8582B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F8582B">
        <w:rPr>
          <w:rFonts w:ascii="TH SarabunPSK" w:hAnsi="TH SarabunPSK" w:cs="TH SarabunPSK"/>
          <w:b/>
          <w:bCs/>
          <w:sz w:val="32"/>
          <w:szCs w:val="32"/>
          <w:cs/>
        </w:rPr>
        <w:t>(7 การเสริมสร้างศักยภาพการกีฬาในการสร้างคุณค่าทางสังคมและพัฒนาประเทศ</w:t>
      </w:r>
    </w:p>
    <w:p w14:paraId="6B187F7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การส่งเสริมการออกกำลังกาย และกีฬาขั้นพื้นฐานให้กลายเป็นวิถีชีวิต</w:t>
      </w:r>
    </w:p>
    <w:p w14:paraId="25DE722A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2. การส่งเสริมให้ประชาชนมีส่วนร่วมในกิจกรรมออกกำลังกาย กีฬาและนันทนาการ</w:t>
      </w:r>
    </w:p>
    <w:p w14:paraId="61CE73D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3. การส่งเสริมการกีฬาเพื่อพัฒนาสู่ระดับอาชีพ</w:t>
      </w:r>
    </w:p>
    <w:p w14:paraId="483E32D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4. การพัฒนาบุคลากรด้านการกีฬาและนันทนาการเพื่อรองรับการเติบโตของอุตสาหกรรมกีฬา</w:t>
      </w:r>
    </w:p>
    <w:p w14:paraId="1530CC4E" w14:textId="77777777" w:rsidR="00AB1CAD" w:rsidRPr="001604E8" w:rsidRDefault="00AB1CAD" w:rsidP="00AB1CAD">
      <w:pPr>
        <w:rPr>
          <w:rFonts w:ascii="TH SarabunPSK" w:hAnsi="TH SarabunPSK" w:cs="TH SarabunPSK"/>
          <w:sz w:val="30"/>
          <w:szCs w:val="30"/>
          <w:cs/>
        </w:rPr>
      </w:pPr>
      <w:r w:rsidRPr="001604E8">
        <w:rPr>
          <w:rFonts w:ascii="TH SarabunPSK" w:hAnsi="TH SarabunPSK" w:cs="TH SarabunPSK"/>
          <w:b/>
          <w:bCs/>
          <w:sz w:val="30"/>
          <w:szCs w:val="30"/>
          <w:cs/>
        </w:rPr>
        <w:t>(4 ยุทธศาสตร์ชาติด้านการปรับเปลี่ยนค่านิยมและวัฒนธรรมการสร้างโอกาสและความเสมอภาคทาง</w:t>
      </w:r>
      <w:proofErr w:type="spellStart"/>
      <w:r w:rsidRPr="001604E8">
        <w:rPr>
          <w:rFonts w:ascii="TH SarabunPSK" w:hAnsi="TH SarabunPSK" w:cs="TH SarabunPSK"/>
          <w:b/>
          <w:bCs/>
          <w:sz w:val="30"/>
          <w:szCs w:val="30"/>
          <w:cs/>
        </w:rPr>
        <w:t>สัม</w:t>
      </w:r>
      <w:proofErr w:type="spellEnd"/>
      <w:r w:rsidRPr="001604E8">
        <w:rPr>
          <w:rFonts w:ascii="TH SarabunPSK" w:hAnsi="TH SarabunPSK" w:cs="TH SarabunPSK"/>
          <w:b/>
          <w:bCs/>
          <w:sz w:val="30"/>
          <w:szCs w:val="30"/>
          <w:cs/>
        </w:rPr>
        <w:t>คม</w:t>
      </w:r>
    </w:p>
    <w:p w14:paraId="0C1A854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พัฒนาที่ให้ความสำคัญกับการดึงเอาพลังของภาคส่วนต่าง ๆ ทั้งภาคเอกชน ประชาสังคม ชุมชนท้อง</w:t>
      </w:r>
    </w:p>
    <w:p w14:paraId="0331B46D" w14:textId="77777777" w:rsidR="00EB7C9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ถิ่นมาร่วมขับเคลื่อน โดยการสนับสนุนการรวมตัวของประชาชนในการร่วมคิดร่วมทำ เพื่อส่วนรวม การกระจายอำนาจ</w:t>
      </w:r>
    </w:p>
    <w:p w14:paraId="434F69EA" w14:textId="006EAD95" w:rsidR="00EB7C9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</w:p>
    <w:p w14:paraId="68555355" w14:textId="77777777" w:rsidR="00EB7C98" w:rsidRDefault="00EB7C98" w:rsidP="00AB1CAD">
      <w:pPr>
        <w:rPr>
          <w:rFonts w:ascii="TH SarabunPSK" w:hAnsi="TH SarabunPSK" w:cs="TH SarabunPSK"/>
          <w:sz w:val="32"/>
          <w:szCs w:val="32"/>
        </w:rPr>
      </w:pPr>
    </w:p>
    <w:p w14:paraId="7077F6CA" w14:textId="589F0A2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ความรับผิดชอบไปสู่กลไกบริหารราชการแผ่นดินในระดับท้องถิ่น การเสริมสร้างความเข้มแข็งของชุมชน</w:t>
      </w:r>
    </w:p>
    <w:p w14:paraId="4543A93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นการจัดการตนเองและการเตรียมความพร้อมของประซากรไทย ทั้งในมิติสุขภาพ เศรษฐกิจ สังคม และสภาพแวดล้อมให้เป็นประชากรที่มีคุณภาพ สามารถพึ่งตนเอง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14:paraId="4FBF199D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(1 การลดความเหสื่อมล้ำสร้างความเป็นธรรมในทุกมิติ</w:t>
      </w:r>
    </w:p>
    <w:p w14:paraId="7146813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1. ปรับโครงสร้างเศรษฐกิจฐานราก</w:t>
      </w:r>
    </w:p>
    <w:p w14:paraId="38D6F08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2. ปฏิรูประบบภาษีและการคุ้มครองผู้บริโภค</w:t>
      </w:r>
    </w:p>
    <w:p w14:paraId="28D5EF5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3. กระจายการถือครองที่ดินและการเข้าถึงทรัพยากร</w:t>
      </w:r>
    </w:p>
    <w:p w14:paraId="324AB77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4. เพิ่มผลิตภาพและคุ้มครองแรงงานไทย ให้เป็นแรงงานฝีมือที่มีคุณภาพ และความริเริ่มสร้างสรรค์</w:t>
      </w:r>
    </w:p>
    <w:p w14:paraId="776D1D2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มีความปลอดภัยในการทำงาน</w:t>
      </w:r>
    </w:p>
    <w:p w14:paraId="30055C7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5. สร้างหลักประกันทางสังคมที่ครอบคลุมและเหมาะสมกับคนทุกช่วงวัย ทุกเพศภาวะและทุกกลุ่ม</w:t>
      </w:r>
    </w:p>
    <w:p w14:paraId="58B8B9F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6. ลงทุนทางสังคมแบบมุ่งเป้าเพื่อช่วยเหลือกลุ่มคนยากจนและกลุ่ม ผู้ด้อยโอกาสโดยตรง</w:t>
      </w:r>
    </w:p>
    <w:p w14:paraId="41C2FAD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7. สร้างความเป็นธรรมในการเข้าถึงบริการสาธารณสุข และการศึกษา โดยเฉพาะสำหรับผู้มีรายได้น้อยและ</w:t>
      </w:r>
    </w:p>
    <w:p w14:paraId="701D05B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ลุ่มผู้ด้อยโอกาส</w:t>
      </w:r>
    </w:p>
    <w:p w14:paraId="2470CC2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8. สร้างความเป็นธรรมในการเข้าถึงกระบวนการยุติธรรมอย่างทั่วถึง</w:t>
      </w:r>
    </w:p>
    <w:p w14:paraId="1655582D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2 การกระจายศูนย์กลางความเจริญทางเศรษฐกิจ สังคม และเทคโนโลยี</w:t>
      </w:r>
    </w:p>
    <w:p w14:paraId="632485E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1. พัฒนาศูนย์กลางความเจริญทางเศรษฐกิจ สังคม และเทคโนโลยีในภูมิภาค</w:t>
      </w:r>
    </w:p>
    <w:p w14:paraId="0B3284D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2. กำหนดแผนพัฒนาเศรษฐกิจและสังคมของแต่ละกลุ่มจังหวัดในมิติต่าง ๆ</w:t>
      </w:r>
    </w:p>
    <w:p w14:paraId="2C1E878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3. จัดระบบเมืองที่เอื้อต่อการสร้างชีวิตและสังคมที่มีคุณภาพและปลอดภัย ให้สามารถตอบสนองต่อสังคม</w:t>
      </w:r>
    </w:p>
    <w:p w14:paraId="2A42A0C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ูงวัยและแนวโน้มของการขยายตัวของเมืองในอนาคต</w:t>
      </w:r>
    </w:p>
    <w:p w14:paraId="591E145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         4. 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ปรับโครงสร้างและแก้ไขกฎหมายระเบียบบริหารราชการแผ่นดิน เพื่อวางระบบและกลไกการบริหารงาน</w:t>
      </w:r>
    </w:p>
    <w:p w14:paraId="71FEE34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นระดับภาค กลุ่มจังหวัด</w:t>
      </w:r>
    </w:p>
    <w:p w14:paraId="5A6147C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5. สนับสนุนการพัฒนาพื้นที่บนฐานข้อมูลความรู้ เทคโนโลยีและนวัตกรรม</w:t>
      </w:r>
    </w:p>
    <w:p w14:paraId="610B46E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6. การพัฒนากำลังแรงงานในพื้นที่</w:t>
      </w:r>
    </w:p>
    <w:p w14:paraId="08AAF850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3 การเสริมสร้างพลังทางสังคม</w:t>
      </w:r>
    </w:p>
    <w:p w14:paraId="2204CEF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1. สร้างสังคมเข้มแข็งที่แบ่งปัน ไม่ทอดทิ้งกัน และมีคุณธรรม</w:t>
      </w:r>
    </w:p>
    <w:p w14:paraId="2D855CA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2. การรองรับสังคมสูงวัยอย่างมีคุณภาพ</w:t>
      </w:r>
    </w:p>
    <w:p w14:paraId="704175D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3. สนับสนุนความร่วมมือระหว่างภาครัฐ ภาคเอกชน ภาควิชาการ ภาคประชาสังคมและภาคประชาชน</w:t>
      </w:r>
    </w:p>
    <w:p w14:paraId="1A51E7B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4.. ส่งเสริมความเสมอภาคทางเพศและบทบาทของสตรีในการสร้างสรรค์สังคม</w:t>
      </w:r>
    </w:p>
    <w:p w14:paraId="5333E73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5. สนับสนุนการพัฒนาบนฐานทุนทางสังคมและวัฒนธรรม</w:t>
      </w:r>
    </w:p>
    <w:p w14:paraId="093B2E76" w14:textId="2FFD5D66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6. สนับสนุนการพัฒนาเทคโนโลยีสารสนเทศและสื่อสร้างสรรค์ เพื่อรองรับสังคมยุคดิจิทัล</w:t>
      </w:r>
    </w:p>
    <w:p w14:paraId="3E721ECA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4 การเพิ่มขีดความสามารถของชุมชนท้องถิ่นในการพัฒนา การพึ่งตนเองและการจัดการตนเอง</w:t>
      </w:r>
    </w:p>
    <w:p w14:paraId="3B13EE8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1. ส่งเสริมการปรับพฤติกรรมในระดับครัวเรือนให้มีขีดความสามารถในการจัดการวางแผนชีวิต สุขภาพ</w:t>
      </w:r>
    </w:p>
    <w:p w14:paraId="06B2349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รอบครัว การเงินและอาชีพ</w:t>
      </w:r>
    </w:p>
    <w:p w14:paraId="7D9766C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2. เสริมสร้างศักยภาพของชุมชนในการพึ่งตนเองและการพึ่งพากันเอง</w:t>
      </w:r>
    </w:p>
    <w:p w14:paraId="344DF04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3. สร้างการมีส่วนร่วมของภาคส่วนต่าง ๆ เพื่อสร้างประชาธิปไตยชุมชน</w:t>
      </w:r>
    </w:p>
    <w:p w14:paraId="2D079881" w14:textId="3105ED6B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4. สร้างภูมิคุ้มกันทางปัญญาให้กับชุมชน</w:t>
      </w:r>
    </w:p>
    <w:p w14:paraId="4B71F5DE" w14:textId="6DF21C60" w:rsidR="00330B76" w:rsidRDefault="00330B76" w:rsidP="00AB1CAD">
      <w:pPr>
        <w:rPr>
          <w:rFonts w:ascii="TH SarabunPSK" w:hAnsi="TH SarabunPSK" w:cs="TH SarabunPSK"/>
          <w:sz w:val="32"/>
          <w:szCs w:val="32"/>
        </w:rPr>
      </w:pPr>
    </w:p>
    <w:p w14:paraId="7C378569" w14:textId="7905F4C4" w:rsidR="00330B76" w:rsidRDefault="00330B76" w:rsidP="00AB1CAD">
      <w:pPr>
        <w:rPr>
          <w:rFonts w:ascii="TH SarabunPSK" w:hAnsi="TH SarabunPSK" w:cs="TH SarabunPSK"/>
          <w:sz w:val="32"/>
          <w:szCs w:val="32"/>
        </w:rPr>
      </w:pPr>
    </w:p>
    <w:p w14:paraId="748C0B7F" w14:textId="4E968DAB" w:rsidR="00330B76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</w:t>
      </w:r>
    </w:p>
    <w:p w14:paraId="177255FF" w14:textId="387332F6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(5 ยุทธศาสตร์ชาติด้านการสร้างการเติบโตบนคุณภาพชีวิตที่เป็นมิตรกับสิ่งแวดล้อม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มีเป้าหมายการพัฒนาที่สำคัญ เพื่อนำไปสู่การบรรลุเป้าหมายการพัฒนาที่ยั่งยืนในทุกมิติ ทั้งด้านสังคม เศรษฐกิจ สิ่งแวดล้อม 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และเป็นหุ้นส่วนความร่วมมือระหว่างกัน ทั้งภายในและภายนอกประเทศอย่างบูรณาการ ใช้พื้นที่เป็นตัวตั้งในการกำหนดกลยุทธและแผนงานและการให้ทุกฝ่ายที่เกี่ยวข้องได้เข้ามามีส่วนร่วมในแบบทางตรงให้มากที่สุดเท่าที่จะเป็นไปได้ โดยเป็นการดำเนินการบนพื้นฐานการเติบโตร่วมกัน ไม่ว่าจะเป็นทางเศรษฐกิจ สิ่งแวดล้อมและคุณภาพชีวิต โดยให้ความสำคัญกับการสร้างสมดุลทั้ง ๓ ด้าน อันจะนำไปสู่ความยั่งยืนเพื่อคนรุ่นต่อไปอย่างแท้จริง</w:t>
      </w:r>
    </w:p>
    <w:p w14:paraId="1859D5E8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1 สร้างการเติบโตอย่างยั่งยืนบนสังคมเศรษฐกิจสีเขียว</w:t>
      </w:r>
    </w:p>
    <w:p w14:paraId="496FD69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เพิ่มมูลค่าของเศรษฐกิจฐานชีวภาพให้สอดคล้องกับยุทธศาสตร์ด้านการ สร้างความสามารถในการแข่งขัน</w:t>
      </w:r>
    </w:p>
    <w:p w14:paraId="6287FFE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2. อนุรักษ์และฟื้นฟูความหลากหลายทางชีวภาพในและนอกถิ่นกำเนิด</w:t>
      </w:r>
    </w:p>
    <w:p w14:paraId="1670F85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3. อนุรักษ์และพื้นฟูแม่น้ำลำคลองและแหล่งน้ำธรรมชาติทั่วประเทศ</w:t>
      </w:r>
    </w:p>
    <w:p w14:paraId="06F4F18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4. รักษาและเพิ่มพื้นที่สีเขียวที่เป็นมิตรกับสิ่งแวดล้อม</w:t>
      </w:r>
    </w:p>
    <w:p w14:paraId="7DE1ED6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5. ส่งเสริมการบริโภคและการผลิตที่ยั่งยืน</w:t>
      </w:r>
    </w:p>
    <w:p w14:paraId="5F5C8451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2 สร้างการเติบโตอย่างยั่งยืนบนสังคมเศรษฐกิจภาคทะเล</w:t>
      </w:r>
    </w:p>
    <w:p w14:paraId="7B4D0EC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เพิ่มมูลค่าของเศรษฐกิจฐานชีวภาพทางทะเล</w:t>
      </w:r>
    </w:p>
    <w:p w14:paraId="563D1C6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2. ปรับปรุง พื้นฟูและสร้างใหม่ทรัพยากรทางทะเลและชายฝั่งทั้งระบบ</w:t>
      </w:r>
    </w:p>
    <w:p w14:paraId="0178283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3. พื้นฟูชายหาดที่เป็นแหล่งท่องเที่ยว ชายฝั่งทะเลได้รับการป้องกันและแก้ไข ทั้งระบบ และมีนโยบายการ</w:t>
      </w:r>
    </w:p>
    <w:p w14:paraId="79AA81D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จัดการชายฝั่งแบบบูรณาการอย่างเป็นองค์รวม</w:t>
      </w:r>
    </w:p>
    <w:p w14:paraId="1D431A9A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4. พัฒนาและเพิ่มสัดส่วนกิจกรรมทางทะเลที่เป็นมิตรต่อสิ่งแวดล้อม</w:t>
      </w:r>
    </w:p>
    <w:p w14:paraId="326045B6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3 สร้างการเติบโตอย่างยั่งยืนบนสังคมที่เป็นมิตรต่อสภาพภูมิอากาศ</w:t>
      </w:r>
    </w:p>
    <w:p w14:paraId="325F20B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ลดการปล่อยก๊าซเรือนกระจก</w:t>
      </w:r>
    </w:p>
    <w:p w14:paraId="067634B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2. มีการปรับตัวเพื่อลดความสูญเสียและเสียหายจากภัยธรรมชาติ และผลกระทบที่เกี่ยวข้องกับการ</w:t>
      </w:r>
    </w:p>
    <w:p w14:paraId="7FD21BF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ลี่ยนแปลงสภาพภูมิอากาศ</w:t>
      </w:r>
    </w:p>
    <w:p w14:paraId="3A879C6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3. มุ่งเป้าสู่การลงทุนที่เป็นมิตรต่อสภาพภูมิอากาศในการพัฒนาโครงสร้างพื้นฐาน ของภาครัฐและ</w:t>
      </w:r>
    </w:p>
    <w:p w14:paraId="7F874AB7" w14:textId="2C6AC390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ภาคเอกชน พัฒนาและสร้างระบบรับมื</w:t>
      </w:r>
      <w:r w:rsidR="00EB7C98">
        <w:rPr>
          <w:rFonts w:ascii="TH SarabunPSK" w:hAnsi="TH SarabunPSK" w:cs="TH SarabunPSK" w:hint="cs"/>
          <w:sz w:val="32"/>
          <w:szCs w:val="32"/>
          <w:cs/>
        </w:rPr>
        <w:t>อ</w:t>
      </w:r>
      <w:r w:rsidRPr="001604E8">
        <w:rPr>
          <w:rFonts w:ascii="TH SarabunPSK" w:hAnsi="TH SarabunPSK" w:cs="TH SarabunPSK"/>
          <w:sz w:val="32"/>
          <w:szCs w:val="32"/>
          <w:cs/>
        </w:rPr>
        <w:t>ปรับตัวต่อโรคอุบัติใหม่และโรคอุบัติซ้ำที่เกิดจากการเปลี่ยนแปลงภูมิอากาศ</w:t>
      </w:r>
    </w:p>
    <w:p w14:paraId="044A5D00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4 พัฒนาพื้นที่เมือง ชนบท เกษตรกรรมและอุตสาหกรรมเชิงนิเวศ มุ่งเน้นความเป็น เมืองที่เติบโตอย่างต่อเนื่อง</w:t>
      </w:r>
    </w:p>
    <w:p w14:paraId="33DE68B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1. จัดทำแผนผังภูมินิเวศเพื่อการพัฒนาเมือง ชนบท พื้นที่เกษตรกรรมและอุตสาหกรรม รวมถึงพื้นที่อนุรักษ์</w:t>
      </w:r>
    </w:p>
    <w:p w14:paraId="7663482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ตามศักยภาพและความเหมาะสมทางภูมินิเวศอย่างเป็นเอกภาพ</w:t>
      </w:r>
    </w:p>
    <w:p w14:paraId="59D3278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2. พัฒนาพื้นที่เมือง ชนบท เกษตรกรรมและอุตสาหกรรมเชิงนิเวศที่มีการบริหารจัดการตามแผนผังภูมินิเวศ</w:t>
      </w:r>
    </w:p>
    <w:p w14:paraId="14A0448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14:paraId="6371CAC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3. จัดการมลพิษที่มีผลกระทบต่อสิ่งแวดล้อม และสารเคมีในภาคเกษตรทั้งระบบให้เป็นไปตามมาตรฐานสากล</w:t>
      </w:r>
    </w:p>
    <w:p w14:paraId="1F7C348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ค่ามาตรฐานสากล</w:t>
      </w:r>
    </w:p>
    <w:p w14:paraId="7AF8779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4. สงวนรักษา อนุรักษ์ ฟื้นฟูและพัฒนาทรัพยากรธรรมชาติ มรดกทางสถาปัตยกรรมและ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ลักษณ์</w:t>
      </w:r>
    </w:p>
    <w:p w14:paraId="29108D1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วิถีชีวิตพื้นถิ่นบนฐานธรรมชาติและฐานวัฒนธรรมอย่างยั่งยืน</w:t>
      </w:r>
    </w:p>
    <w:p w14:paraId="7B01458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5. พัฒนาเครือข่ายองค์กรพัฒนาเมืองและชุมชน รวมทั้งกลุ่มอาสาสมัคร ด้วยกลไกการมีส่วนร่วมของทุกภาคส่วน</w:t>
      </w:r>
    </w:p>
    <w:p w14:paraId="7AD44EC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นท้องถิ่น</w:t>
      </w:r>
    </w:p>
    <w:p w14:paraId="3DDE741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6. เสริมสร้างระบบสาธารณสุขและอนามัยสิ่งแวดล้อมและยกระดับความสามารถในการป้องกันโรคอุบัติใหม่</w:t>
      </w:r>
    </w:p>
    <w:p w14:paraId="1A17994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อุบัติซ้ำ</w:t>
      </w:r>
    </w:p>
    <w:p w14:paraId="1660F2BF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5 พัฒนาความมั่นคงน้ำ พลังงาน และเกษตรที่เป็นมิตรต่อสิ่งแวดล้อม</w:t>
      </w:r>
    </w:p>
    <w:p w14:paraId="204D3FB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พัฒนาการจัดการน้ำเชิงลุ่มน้ำทั้งระบบเพื่อเพิ่มความมั่นคงด้านน้ำของประเทศ</w:t>
      </w:r>
    </w:p>
    <w:p w14:paraId="4E91F70B" w14:textId="00C5AC4C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2. เพิ่มผลิตภาพของน้ำทั้งระบบในการใช้น้ำอย่างประหยัด รู้คุณค่า และสร้างมูลค่าเพิ่มจากการใช้น้ำให้</w:t>
      </w:r>
    </w:p>
    <w:p w14:paraId="3A6F848D" w14:textId="311413D3" w:rsidR="00330B76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</w:p>
    <w:p w14:paraId="50BF373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ัดเทียมกับระดับสากล</w:t>
      </w:r>
    </w:p>
    <w:p w14:paraId="52B6FB9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พัฒนาความมั่นคงพลังงานของประเทศ และส่งเสริมการใช้พลังงานที่เป็นมิตรต่อสิ่ง</w:t>
      </w:r>
    </w:p>
    <w:p w14:paraId="50DFE22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4. เพิ่มประสิทธิภาพการใช้พลังงานโดยลดความเข้มข้นของการใช้พลังงาน</w:t>
      </w:r>
    </w:p>
    <w:p w14:paraId="37F3880C" w14:textId="74E9EAD9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5. พัฒนาความมั่นคงด้านการเกษตรและอาหารของประเทศและชุมชน ในมิติปริมาณ</w:t>
      </w:r>
      <w:r w:rsidR="0081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คุณภาพ</w:t>
      </w:r>
      <w:r w:rsidR="0081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ราคาและ</w:t>
      </w:r>
    </w:p>
    <w:p w14:paraId="14B70FB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เข้าถึงอาหาร</w:t>
      </w:r>
    </w:p>
    <w:p w14:paraId="4DE2099D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6 ยกระดับกระบวนทัศน์เพื่อกำหนดอนาคตประเทศ</w:t>
      </w:r>
    </w:p>
    <w:p w14:paraId="73979FBA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1. ส่งเสริมคุณลักษณะและพฤติกรรมที่พึงประสงค์ต้านสิ่งแวดล้อมและคุณภาพชีวิตที่ดีของคนไทย</w:t>
      </w:r>
    </w:p>
    <w:p w14:paraId="1AD79EA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2. พัฒนาเครื่องมือ กลไกและระบบยุติธรรมและระบบประชาธิปไตยสิ่งแวดล้อม</w:t>
      </w:r>
    </w:p>
    <w:p w14:paraId="5CEE3EB7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จัดโครงสร้างเชิงสถาบันเพื่อจัดการประเด็นร่วมด้านการบริหารจัดการทรัพยากรธรรมชาติและ</w:t>
      </w:r>
    </w:p>
    <w:p w14:paraId="3AE8C859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ิ่งแวดล้อมที่สำคัญ</w:t>
      </w:r>
    </w:p>
    <w:p w14:paraId="0F5ADE5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4. พัฒนาและดำเนินโครงการที่ยกระดับกระบวนทัศน์เพื่อกำหนดอนาคตประเทศ ด้านทรัพยากร ธรรมชาติ</w:t>
      </w:r>
    </w:p>
    <w:p w14:paraId="2C0F970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ิ่งแวดล้อมและวัฒนธรรมบนหลักของการมีส่วนร่วมและ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</w:t>
      </w:r>
    </w:p>
    <w:p w14:paraId="6D22AE7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(6 ยุทธศาสตร์ชาติด้านการปรับสมดุลและพัฒนาระบบการบริหารจัดการภาครัฐ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มีเป้าหมายการพัฒนาที่สำคัญ</w:t>
      </w:r>
    </w:p>
    <w:p w14:paraId="668B851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พื่อปรับเปลี่ยนภาครัฐที่ยึดหลัก "ภาครัฐของประชาชนเพื่อประชาชน และประโยชน์ส่วนรวม" โดยภาครัฐต้องมี</w:t>
      </w:r>
    </w:p>
    <w:p w14:paraId="117D7B0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ขนาดที่เหมาะสมกับบทบาทภารกิจ แยกแยะบทบาทหน่วยงานของรัฐที่ทำหน้าที่ในการกำกับหรือในการให้บริการ</w:t>
      </w:r>
    </w:p>
    <w:p w14:paraId="15E593D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นระบบเศรษฐกิจที่มีการแข่งขัน มีสมรรถะสูง ยึดหลัก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 ปรับวัฒนธรรมการทำงานให้มุ่งผลสัมฤทธิ์</w:t>
      </w:r>
    </w:p>
    <w:p w14:paraId="236444F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ละผลประโยชน์ส่วนรวม มีความทันสมัยและพร้อมที่จะปรับตัวให้ทันต่อการเปลี่ยนแปลงของโลกอยู่ตลอดเวลา</w:t>
      </w:r>
    </w:p>
    <w:p w14:paraId="58B7811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ดยเฉพาะอย่างยิ่ง การนำนวัตกรรม เทคโนโลยีข้อมูลขนาดใหญ่ ระบบการทำงานที่เป็นดิจิทัลเข้ามาประยุกต์ใช้</w:t>
      </w:r>
    </w:p>
    <w:p w14:paraId="12E1224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</w:t>
      </w:r>
    </w:p>
    <w:p w14:paraId="61EC06F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ให้ทุกภาคส่วนเข้ามามีส่วนร่วมเพื่อตอบสนองความต้องการของประชาชนได้อย่างสะดวก รวดเร็ว และโปร่งใส</w:t>
      </w:r>
    </w:p>
    <w:p w14:paraId="36D3BBB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ดยทุกภาคส่วนในสังคมต้องร่วมกันปลูกฝังค่านิยมความซื่อสัตย์สุจริต ความมัธยัสถ์และสร้างจิตสำนึกในการปฏิเสธ</w:t>
      </w:r>
    </w:p>
    <w:p w14:paraId="73D47B9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ไม่ยอมรับการทุจริตประพฤติมิชอบอย่างสิ้นเชิง นอกจากนั้นกฎหมายต้องมีความชัดเจน มีเพียงเท่าที่จำเป็น มีความ</w:t>
      </w:r>
    </w:p>
    <w:p w14:paraId="39957D0F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ันสมัย มีความเป็นสากล มีประสิทธิภาพ และนำไปสู่การลดความเหลื่อมล้ำและเอื้อต่อการพัฒนา โดยกระบวนการ</w:t>
      </w:r>
    </w:p>
    <w:p w14:paraId="36EB8D61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ติธรรมมีการบริหารที่มีประสิทธิภาพ เป็นธรรม ไม่เลือกปฏิบัติและการอำนวยความยุติธรรมตามหลักนิติธรรม</w:t>
      </w:r>
    </w:p>
    <w:p w14:paraId="059B8F6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 สะดวกรวดเร็ว โปร่งใส</w:t>
      </w:r>
    </w:p>
    <w:p w14:paraId="3BD9B2C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1. การให้บริการสาธารณะของภาครัฐได้มาตรฐานสากลและเป็นระดับ แนวหน้าของภูมิภาค</w:t>
      </w:r>
    </w:p>
    <w:p w14:paraId="29ACF50E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2. 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6B41F5B9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2 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</w:p>
    <w:p w14:paraId="5C7C99AA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ทุกประเด็น ทุกภารกิจและทุกพื้นที่</w:t>
      </w:r>
    </w:p>
    <w:p w14:paraId="331FF87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1. ให้ยุทธศาสตร์ชาติเป็นกลไกขับเคลื่อนการพัฒนาประเทศ</w:t>
      </w:r>
    </w:p>
    <w:p w14:paraId="6C8C6BD6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2. ระบบการเงินการคลังประเทศสนับสนุนการขับเคลื่อนยุทธศาสตร์ชาติ</w:t>
      </w:r>
    </w:p>
    <w:p w14:paraId="6211D2D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3. ระบบติดตามประเมินผลที่สะท้อนการบรรลุเป้าหมายยุทธศาสตร์ชาติ ในทุกระดับ</w:t>
      </w:r>
    </w:p>
    <w:p w14:paraId="60D1B9A6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0"/>
          <w:szCs w:val="30"/>
        </w:rPr>
      </w:pPr>
      <w:r w:rsidRPr="00EB7C98">
        <w:rPr>
          <w:rFonts w:ascii="TH SarabunPSK" w:hAnsi="TH SarabunPSK" w:cs="TH SarabunPSK"/>
          <w:b/>
          <w:bCs/>
          <w:sz w:val="30"/>
          <w:szCs w:val="30"/>
          <w:cs/>
        </w:rPr>
        <w:t>(3 ภาครัฐมีขนาดเล็กลง เหมาะสมกับภารกิจ ส่งเสริมให้ประชาชนและทุกภาคส่วน มีส่วนร่วมในการพัฒนาประเทศ</w:t>
      </w:r>
    </w:p>
    <w:p w14:paraId="68CBFCB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1. ภาครัฐมีขนาดที่เหมาะสม</w:t>
      </w:r>
    </w:p>
    <w:p w14:paraId="74AA78B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Malgun Gothic" w:hAnsi="TH SarabunPSK" w:cs="TH SarabunPSK"/>
          <w:sz w:val="32"/>
          <w:szCs w:val="32"/>
          <w:cs/>
        </w:rPr>
        <w:t xml:space="preserve">     2.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ทุกภาคส่วนมีส่วนร่วมในการพัฒนาประเทศ</w:t>
      </w:r>
    </w:p>
    <w:p w14:paraId="4AE58022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3. ส่งเสริมการกระจายอำนาจและสนับสนุนบทบาทชุมชนท้องถิ่นให้องค์กรปกครองส่วนท้องถิ่นเป็น</w:t>
      </w:r>
    </w:p>
    <w:p w14:paraId="6171842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หน่วยงานที่มีสมรรถะสูง ตั้งอยู่บนหลัก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</w:t>
      </w:r>
    </w:p>
    <w:p w14:paraId="5AE8746F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4 ภาครัฐมีความทันสมัย</w:t>
      </w:r>
    </w:p>
    <w:p w14:paraId="22C7A81C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cs/>
        </w:rPr>
      </w:pPr>
      <w:r w:rsidRPr="00EB7C98">
        <w:rPr>
          <w:rFonts w:ascii="TH SarabunPSK" w:hAnsi="TH SarabunPSK" w:cs="TH SarabunPSK"/>
          <w:b/>
          <w:bCs/>
          <w:cs/>
        </w:rPr>
        <w:t xml:space="preserve">     </w:t>
      </w: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B7C98">
        <w:rPr>
          <w:rFonts w:ascii="TH SarabunPSK" w:hAnsi="TH SarabunPSK" w:cs="TH SarabunPSK"/>
          <w:b/>
          <w:bCs/>
          <w:cs/>
        </w:rPr>
        <w:t xml:space="preserve"> องค์กรภาครัฐมีความยืดหยุ่นเหมาะสมกับบริบทการพัฒนาประเทศ</w:t>
      </w:r>
    </w:p>
    <w:p w14:paraId="6088EF38" w14:textId="6A494FE7" w:rsidR="00AB1CAD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7C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4E8">
        <w:rPr>
          <w:rFonts w:ascii="TH SarabunPSK" w:hAnsi="TH SarabunPSK" w:cs="TH SarabunPSK"/>
          <w:sz w:val="32"/>
          <w:szCs w:val="32"/>
          <w:cs/>
        </w:rPr>
        <w:t>2. พัฒนาและปรับระบบวิธีการปฏิบัติราชการให้ทันสมัย</w:t>
      </w:r>
    </w:p>
    <w:p w14:paraId="198B5159" w14:textId="2B0F5EE3" w:rsidR="00330B76" w:rsidRPr="001604E8" w:rsidRDefault="00330B76" w:rsidP="00330B7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8</w:t>
      </w:r>
    </w:p>
    <w:p w14:paraId="004E2844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5 บุคลากรภาครัฐเป็นคนดีและเก่ง ยึดหลักคุณธรรม จริยธรรม มีจิตสำนึก มีความสามารถสูง มุ่งมั่นและเป็น</w:t>
      </w:r>
    </w:p>
    <w:p w14:paraId="516B61EA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มืออาชีพ</w:t>
      </w:r>
    </w:p>
    <w:p w14:paraId="1F98241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1. ภาครัฐมีการบริหารกำลังคนที่มีความคล่องตัว ยึดระบบคุณธรรม</w:t>
      </w:r>
    </w:p>
    <w:p w14:paraId="2AADD65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2. บุคลากรภาครัฐยึดค่านิยมในการทำงานเพื่อประชาชน มีคุณธรรมและมีการพัฒนาตามเส้นทาง</w:t>
      </w:r>
    </w:p>
    <w:p w14:paraId="6A0543E3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ก้าวหน้าในอาชีพ</w:t>
      </w:r>
    </w:p>
    <w:p w14:paraId="670A4BB5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6 ภาครัฐมีความโปร่งใส ปลอดการทุจริตและประพฤติมิชอบ</w:t>
      </w:r>
    </w:p>
    <w:p w14:paraId="11073C5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1. ประชาชนและภาคีต่างๆ ในสังคมร่วมมือกันในการป้องกันการทุจริตและประพฤติมิชอบ</w:t>
      </w:r>
    </w:p>
    <w:p w14:paraId="5DA2AA6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2. บุคลากรภาครัฐยึดมั่นในหลักคุณธรรม จริยธรรมและความชื่อสัตย์สุจริต</w:t>
      </w:r>
    </w:p>
    <w:p w14:paraId="4470E2C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3. การปราบปรามการทุจริตประพฤติมิชอบมีประสิทธิภาพมีความเด็ดขา เป็นธรรมและตรวจสอบได้</w:t>
      </w:r>
    </w:p>
    <w:p w14:paraId="39B7C0B5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4. การบริหารจัดการการป้องกันและปราบปรามการทุจริตอย่างเป็นระบบแบบบูรณาการ</w:t>
      </w:r>
    </w:p>
    <w:p w14:paraId="5968BB3D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7 กฎหมายมีความสอดคล้องเหมาะสมกับบริบทต่าง ๆ และมีเท่าที่จำเป็น</w:t>
      </w:r>
    </w:p>
    <w:p w14:paraId="21E40B0C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1. ภาครัฐจัดให้มีกฎหมายที่สอดคล้องและเหมาะสมกับบริบทต่าง ๆ ที่เปลี่ยนแปลง</w:t>
      </w:r>
    </w:p>
    <w:p w14:paraId="448896D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2. มีกฎหมายเท่าที่จำเป็น</w:t>
      </w:r>
    </w:p>
    <w:p w14:paraId="470E8008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3. การบังคับใช้กฎหมายอย่างมีประสิทธิภาพ</w:t>
      </w:r>
    </w:p>
    <w:p w14:paraId="12527DEA" w14:textId="77777777" w:rsidR="00AB1CAD" w:rsidRPr="00EB7C9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(8 กระบวนการยุติธรรมเคารพสิทธิมนุษยชนและปฏิบัติต่อประชาชนโดยเสมอภาค</w:t>
      </w:r>
    </w:p>
    <w:p w14:paraId="01B526AB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1.  บุคลากรและหน่วยงานในกระบวนการยุติธรรมเคารพและยืดมั่นในหลัก ประชาธิปไตย เคารพศักดิ์ศรี</w:t>
      </w:r>
    </w:p>
    <w:p w14:paraId="1D992B7D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เป็นมนุษย์ที่พึงได้รับการปฏิบัติอย่างเท่าเทียม</w:t>
      </w:r>
    </w:p>
    <w:p w14:paraId="18262B30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2. ทุกหน่วยงานในกระบวนการยุติธรรม มีบทบาทเชิงรุกร่วมกันในทุกขั้นตอนของการค้นหาความจริง</w:t>
      </w:r>
    </w:p>
    <w:p w14:paraId="0B539394" w14:textId="77777777" w:rsidR="00AB1CAD" w:rsidRPr="001604E8" w:rsidRDefault="00AB1CAD" w:rsidP="00AB1CAD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3. หน่วยงานในกระบวนการยุติธรรมทั้งทางแพ่ง อาญา และปกครอง มีเป้าหมายและยุทธศาสตร์ร่วมกัน</w:t>
      </w:r>
    </w:p>
    <w:p w14:paraId="20513EA7" w14:textId="77777777" w:rsidR="00AB1CAD" w:rsidRPr="001604E8" w:rsidRDefault="00AB1CAD" w:rsidP="00AB1C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4E8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</w:rPr>
        <w:t xml:space="preserve">    4.</w:t>
      </w:r>
      <w:r w:rsidRPr="00160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ระบบยุติธรรมทางเสื่อก ระบบยุติธรรมชุมชน และการมีส่วนร่วม ชองประชาชนในกระบวนการยุติธรรม</w:t>
      </w:r>
    </w:p>
    <w:p w14:paraId="67DD54BF" w14:textId="77777777" w:rsidR="00AB1CAD" w:rsidRPr="001604E8" w:rsidRDefault="00AB1CAD" w:rsidP="00AB1C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5. พัฒนามาตรการอื่นแทนโทษทางอาญา</w:t>
      </w:r>
    </w:p>
    <w:p w14:paraId="3109198D" w14:textId="77777777" w:rsidR="00AB1CAD" w:rsidRPr="001604E8" w:rsidRDefault="00AB1CAD" w:rsidP="00AB1CA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4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 แผนพัฒนาเศรษฐกิจและสังคมแห่งชาติ (ฉบับปัจจุบัน)</w:t>
      </w:r>
    </w:p>
    <w:p w14:paraId="4525FADB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A4BF20" wp14:editId="1B44E7CC">
            <wp:extent cx="5401310" cy="2853055"/>
            <wp:effectExtent l="0" t="0" r="889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58C15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2 พ.ศ. 2560 - 2564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ได้น้อมนำหลัก "ปรัชญาเศรษฐกิจ</w:t>
      </w:r>
    </w:p>
    <w:p w14:paraId="1EABEA62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อเพียง" มาเป็นปรัชญานำทางในการพัฒนาประเทศอย่างต่อเนื่องจากแผนพัฒนาเศรษฐกิจและสังคม ฉบับที่ 9-11เพื่อเสริมสร้างภูมิคุ้มกันและช่วยให้สังคมไทยสามารถยืดหยัดอยู่ได้อย่างมั่นคงเกิดภูมิคุ้มกันและมีการบริหารจัดการความเสี่ยงอย่างเหมาะสม ส่งผลให้การพัฒนาประเทศสู่ความสมดุลและยั่งยืน</w:t>
      </w:r>
    </w:p>
    <w:p w14:paraId="444B6288" w14:textId="07B7F9D1" w:rsidR="00AB1CAD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ในการจัดทำแผนพัฒนาฯ ฉบับที่ 12 ครั้งนี้ ได้จัดทำบนพื้นฐานของยุทธศาสตร์ชาติ 20 ปี(พ.ศ. 2561 - 2580 ซึ่งเป็นแผนแม่บทหลักของการพัฒนาประเทศและเป้าหมายการพัฒนาที่ยั่งยืน</w:t>
      </w:r>
    </w:p>
    <w:p w14:paraId="37F7881D" w14:textId="26B064BD" w:rsidR="00330B76" w:rsidRPr="001604E8" w:rsidRDefault="00330B76" w:rsidP="00330B76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p w14:paraId="1B0FC656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(</w:t>
      </w:r>
      <w:r w:rsidRPr="001604E8">
        <w:rPr>
          <w:rFonts w:ascii="TH SarabunPSK" w:hAnsi="TH SarabunPSK" w:cs="TH SarabunPSK"/>
          <w:sz w:val="32"/>
          <w:szCs w:val="32"/>
        </w:rPr>
        <w:t xml:space="preserve">Sustainable Development Goals : SDGs) </w:t>
      </w:r>
      <w:r w:rsidRPr="001604E8">
        <w:rPr>
          <w:rFonts w:ascii="TH SarabunPSK" w:hAnsi="TH SarabunPSK" w:cs="TH SarabunPSK"/>
          <w:sz w:val="32"/>
          <w:szCs w:val="32"/>
          <w:cs/>
        </w:rPr>
        <w:t>รวมทั้งการปรับโครงสร้างประเทศไทยไปสู่ประเทศไทย 4.0</w:t>
      </w:r>
    </w:p>
    <w:p w14:paraId="47389D4B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ตลอดจนประเด็นการปฏิรูปประเทศ นอกจากนั้นได้ให้ความสำคัญกับการมีส่วนร่วมของภาคีการพัฒนาทุกภาคส่วนทั้งในระดับกลุ่มอาชีพ ระดับภาคและระดับประเทศในทุกชั้นตอนของแผนฯ อย่างกว้างขวางและต่อเนื่องเพื่อร่วมกันกำหนดวิสัยทัศน์และทิศทางการพัฒนาประเทศ รวมทั้งร่วมจัดทำรายละเอียดยุทธศาสตร์ของแผนฯ เพื่อมุ่งสู่"ความมั่นคง มั่งคั่ง และยั่งยืน" ซึ่งแผนพัฒนาเศรษฐกิจและสังคมแห่งชาติ ฉบับที่ 12 พ.ศ. 2560 - 2564 ฉบับนี้ ประกอบด้วย 5 ส่วน ได้แก่</w:t>
      </w:r>
    </w:p>
    <w:p w14:paraId="61F72E18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ส่วนที่ 1 ภาพรวมการพัฒนาในช่วงแผนพัฒนาฯ ฉบับที่ 12</w:t>
      </w:r>
    </w:p>
    <w:p w14:paraId="62B0457A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ส่วนที่ 2 การประเมินสภาพแวดล้อมการพัฒนาประเทศ</w:t>
      </w:r>
    </w:p>
    <w:p w14:paraId="1F6655B4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  - สถานการณ์และแนวโน้มภายนอก</w:t>
      </w:r>
    </w:p>
    <w:p w14:paraId="33F2A1F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  - สถานการณ์และแนวโน้มภายใน</w:t>
      </w:r>
    </w:p>
    <w:p w14:paraId="7E3BACA8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วัตถุประสงค์และเป้าหมายการพัฒนาในช่วงแผนพัฒนาฯ ฉบับที่ 12</w:t>
      </w:r>
    </w:p>
    <w:p w14:paraId="525BB0E0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ส่วนที่ 4 ยุทธศาสตร์การพัฒนาประเทศ</w:t>
      </w:r>
    </w:p>
    <w:p w14:paraId="229D675B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1 : การเสริมสร้างและพัฒนาศักยภาพทุนมนุษย์</w:t>
      </w:r>
    </w:p>
    <w:p w14:paraId="0B92C9B4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2 : การสร้างความเป็นธรรมและลดความเหลื่อมล้ำในสังคม</w:t>
      </w:r>
    </w:p>
    <w:p w14:paraId="1950C859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3 : การสร้างความเข้มแข็งทางเศรษฐกิจและแข่งขันได้อย่างยั่งยืน</w:t>
      </w:r>
    </w:p>
    <w:p w14:paraId="4B22BC86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4 : การเติบโตที่เป็นมิตรกับสิ่งแวดล้อมเพื่อการพัฒนาอย่างยั่งยืน</w:t>
      </w:r>
    </w:p>
    <w:p w14:paraId="0EA73161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5 : การเสริมสร้างความมั่งคงแห่งชาติเพื่อการพัฒนาประเทศสู่ความมั่งคั่งและยั่งยืน</w:t>
      </w:r>
    </w:p>
    <w:p w14:paraId="3F1E21C4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6 : การบริหารจัดการในภาครัฐ การป้องกันการทุจริตประพฤติมิชอบและชอบ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ในสังคมไทย</w:t>
      </w:r>
    </w:p>
    <w:p w14:paraId="020239A5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7 : การพัฒนาโครงสร้างพื้นฐานและระบบ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14:paraId="2A6A0F76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8 : การพัฒนาวิทยาศาสตร์ เทคโนโลยี วิจัยและนวัตกรรม</w:t>
      </w:r>
    </w:p>
    <w:p w14:paraId="41DFF544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9 : การพัฒนาภาคเมือง และพื้นที่เศรษฐกิจ</w:t>
      </w:r>
    </w:p>
    <w:p w14:paraId="47D1028D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ยุทธศาสตร์ที่ ๑</w:t>
      </w:r>
      <w:r w:rsidRPr="001604E8">
        <w:rPr>
          <w:rFonts w:ascii="TH SarabunPSK" w:eastAsia="Malgun Gothic" w:hAnsi="TH SarabunPSK" w:cs="TH SarabunPSK"/>
          <w:sz w:val="32"/>
          <w:szCs w:val="32"/>
          <w:cs/>
        </w:rPr>
        <w:t>๐</w:t>
      </w:r>
      <w:r w:rsidRPr="001604E8">
        <w:rPr>
          <w:rFonts w:ascii="TH SarabunPSK" w:hAnsi="TH SarabunPSK" w:cs="TH SarabunPSK"/>
          <w:sz w:val="32"/>
          <w:szCs w:val="32"/>
        </w:rPr>
        <w:t xml:space="preserve"> : </w:t>
      </w:r>
      <w:r w:rsidRPr="001604E8">
        <w:rPr>
          <w:rFonts w:ascii="TH SarabunPSK" w:hAnsi="TH SarabunPSK" w:cs="TH SarabunPSK"/>
          <w:sz w:val="32"/>
          <w:szCs w:val="32"/>
          <w:cs/>
        </w:rPr>
        <w:t>ความร่วมมือระหว่างประเทศเพื่อการพัฒนา</w:t>
      </w:r>
    </w:p>
    <w:p w14:paraId="385BB4B0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ยุทธศาสตร์ที่ 1 : การเสริมสร้างและพัฒนาศักยภาพทุนมนุษย์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ประเทศไทยยังมีปัญหาใน ด้าน</w:t>
      </w:r>
    </w:p>
    <w:p w14:paraId="312F9922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ุณภาพคนในแต่ละช่วงวัย โดยผลลัพธ์ทางการศึกษาของเด็กวัยเรียนค่อนข้างต่ำ การพัฒนาความรู้และทักษะของแรงงานไม่ตรงกับตลาดงาน ในขณะที่คนไทยจำนวนไม่น้อยยังไม่สามารถคัดกรองและเลือกรับวัฒนธรรมได้อย่างเหมาะสม ซึ่งส่งผลต่อวิกฤตค่านิยม ทัศนคติและพฤติกรรมในการดำเนินชีวิตการพัฒนาในระยะต่อไปจึงต้องให้ความสำคัญกับการวางรากฐานการพัฒนาคนให้มีความสมบูรณ์ เพื่อให้คนไทยมีทัศนคติและพฤติกรรมตามบรรทัดฐานที่ดีของสังคมได้รับการศึกษาที่มีคุณภาพสูงตามมาตรฐานสากลและสามารถเรียนรู้ด้วยตนเองอย่างต่อเนื่อง มีสุขภาว:ที่ดีขึ้น คนทุกช่วงวัยมีทักษะ ความรู้และความสามารถเพิ่มขึ้น รวมทั้งสถาบันทางสังคมมีความเข้มแข็งและมีส่วนร่วมในการพัฒนาประเทศเพิ่มขึ้น</w:t>
      </w:r>
    </w:p>
    <w:p w14:paraId="0A1274FD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ยุทธศาสตร์ที่ 2 : การสร้างความเป็นธรรมและลดความเหลื่อมล้ำในสังคม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พัฒนาในช่วงที่ผ่านมา</w:t>
      </w:r>
    </w:p>
    <w:p w14:paraId="011EB3E7" w14:textId="58156CB8" w:rsidR="00AB1CAD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ำให้สังคมไทยก้าวหน้าไปหลายด้าน แต่การแก้ปัญหาความเหลื่อมล้ำ และสร้างความเป็นธรรมในสังคมไทยมีความคืบหน้าช้า ทั้งเรื่องความแตกต่างของรายได้ระหว่างกลุ่มประชากร ความแตกต่างของคุณภาพการบริการภาครัฐ รวมทั้งข้อจำกัดในการเข้าถึงกระบวนการยุติธรรมและเทคโนโลยีของกลุ่ม ผู้ด้อยโอกาสและกลุ่มที่อยู่ในพื้นที่ห่างไกล ดังนั้นการพัฒนาในระยะต่อไป จึงจำเป็นต้องมุ่งลดปัญหาความ เหลื่อมล้ำด้านรายได้ของกลุ่มคนที่มีฐานะทางเศรษฐกิจสังคมที่แตกต่างกัน แก้ไขปัญหาความยากจน เพิ่มโอกาสการเข้าถึงบริการพื้นฐานทางสังคมของภาครัฐ รวมทั้งเพิ่มศักยภาพชุมชนและเศรษฐกิจฐานรากให้มีความเข้มแข็ง เพื่อให้ชุมชนพึ่งพาตนเองและได้รับส่วนแบ่งผลประโยชน์ทางเศรษฐกิจมากขึ้น</w:t>
      </w:r>
    </w:p>
    <w:p w14:paraId="48F8A250" w14:textId="0577BE3E" w:rsidR="00330B76" w:rsidRDefault="00330B76" w:rsidP="00AB1CAD">
      <w:pPr>
        <w:pStyle w:val="af7"/>
        <w:rPr>
          <w:rFonts w:ascii="TH SarabunPSK" w:hAnsi="TH SarabunPSK" w:cs="TH SarabunPSK"/>
          <w:sz w:val="32"/>
          <w:szCs w:val="32"/>
        </w:rPr>
      </w:pPr>
    </w:p>
    <w:p w14:paraId="5DCA0891" w14:textId="612CEC34" w:rsidR="00330B76" w:rsidRPr="001604E8" w:rsidRDefault="00330B76" w:rsidP="00330B76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p w14:paraId="11E85BEB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: การสร้างความเข้มแข็งทางเศรษฐกิจและแข่งขันได้อย่างยั่งยืน </w:t>
      </w:r>
      <w:r w:rsidRPr="001604E8">
        <w:rPr>
          <w:rFonts w:ascii="TH SarabunPSK" w:hAnsi="TH SarabunPSK" w:cs="TH SarabunPSK"/>
          <w:sz w:val="32"/>
          <w:szCs w:val="32"/>
          <w:cs/>
        </w:rPr>
        <w:t>แนวทางการพัฒนาสำคัญ ประกอบด้วย (1 การเพิ่มโอกาสให้กับกลุ่มเป้าหมาย ประซากรร้อยละ 40 ที่มีรายได้ต่ำสุดสามารถข้าถึงบริการที่มีคุณภาพของรัฐและมีอาชีพ อาทิ ขยายโอกาส การเข้าถึงการศึกษาที่มีคุณภาพให้แก่เด็กและเยาวชนที่ด้อยโอกาสทางการศึกษาอย่างต่อเนื่อง โดยให้การดูแลนักเรียนที่ครอบคลุมตั้งแต่การสร้างรายได้ของครัวเรือน สนับสนุนค่าเดินทางไปยังสถานศึกษาให้ทุนการศึกษาต่อระดับสูง (2 การกระจายการให้บริการภาครัฐทั้งด้านการศึกษา สาธารณสุขและสวัสดิการที่มีคุณภาพให้ครอบคลุมและทั่วถึง อาทิ บริหารจัดการการให้บริการสาธารณสุขที่มีคุณภาพให้ครอบคลุมทุกพื้นที่ผ่านการพัฒนาระบบส่งต่อผู้ป่วยทั้งในระดับจังหวัด ภาค และระดับประเทศให้มีประสิทธิภาพมากขึ้น และ (3 เสริมสร้างศักยภาพชุมชน การพัฒนาเศรษฐกิจชุมชนและการสร้างความเข้มแข็งการเงินฐานรากตามหลักปรัชญาของเศรษฐกิจพอเพียง เพื่อให้ชุมชนสามารถพึ่งพาตนเองได้ มีสิทธิในการจัดการทุนที่ดินและทรัพยากร ภายในชุมชน อาทิ สนับสนุนการให้ความรู้ในการบริหารจัดการทางการเงินแก่ชุมชนและครัวเรือน การปรับองค์กรการเงินของชุมชนให้ทำหน้าที่เป็นสถาบันการเงินในระดับหมู่บ้าน/ตำบลที่ทำหน้าที่ทั้งการให้กู้ยืมและการออมและจัดตั้งโครงข่ายการเงินฐานราก โดยมีธนาคารออมสินและธนาคารเพื่อการเกษตรและสหกรณ์เป็นแม่ข่าย</w:t>
      </w:r>
    </w:p>
    <w:p w14:paraId="1A1B064A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: การสร้างความเข้มแข็งทางเศรษฐกิจและแข่งขันได้อย่างยั่งยืน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เศรษฐกิจไทยขยายตัวต่ำกว่าศักยภาพอย่างต่อเนื่องเป็นเวลาหลายปี ทั้งจากผลกระทบของเศรษฐกิจ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กชบเซาและข้อจำกัดภายในประเทศเองที่เป็นอุปสรรคต่อการเพิ่มผลิตภาพและขีดความสามารถในการแข่งขัน รวมทั้งฐานเศรษฐกิจภายในประเทศขยายตัวช้าการพัฒนา 5 ปีต่อจากนี้ไป จึงเน้นให้เศรษฐกิจเติบโตได้ตามศักยภาพและมีเสถียรภาพ ภาคส่งออกมีการพัฒนาจนสามารถขยายตัวและเป็นกลไกสำคัญในการขับเคลื่อนเศรษฐกิจไทย ผลิตภาพการผลิตของประเทศเพิ่มขึ้น การลงทุนภาครัฐและเอกชนมีการขยายตัวอย่างต่อเนื่องและมาจากความร่วมมือกันมากขึ้น ประชาชนและผู้ประกอบการเข้าสู่ระบบภาษีมากขึ้นและประเทศไทยมีขีดความสามารถในการแข่งขันทางเศรษฐกิจสูงขึ้นนอกจากนี้ยังเน้นให้เศรษฐกิจรายสาขามีการเติบโตอย่างเข้มแข็ง ภาคการเกษตรเน้นเกษตรกรรมยั่งยืนและให้เกษตรกรมีรายได้เพิ่มขึ้น มีการพัฒนาเมืองอุตสาหกรรมนิเวศ การท่องเที่ยวสามารถ ทำรายได้และแข่งขันได้มากขึ้น วิสาหกิจขนาดกลางและขนาดย่อมมีบทบาทต่อระบบเศรษฐกิจมากขึ้น ภาคการเงินมีประสิทธิภาพเพิ่มขึ้น โดยมีแนวทางการพัฒนาที่สำคัญประกอบด้วย</w:t>
      </w:r>
    </w:p>
    <w:p w14:paraId="19CD018A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1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เศรษฐกิจส่วนรวมทั้งในด้านการคลัง อาทิ เพิ่มประสิทธิภาพการจัดแผนงานโครงการ การจัดสรรงบประมาณ การบริหารและการตรวจสอบกระบวนการงบประมาณและด้านการเงิน อาทิ เพิ่มประสิทธิภาพของระบบการเงินและสถาบันการเงินทั้งในตลาดเงินและตลาดทุนให้สามารถสนับสนุนการขยายตัวทางเศรษฐกิจและ</w:t>
      </w:r>
    </w:p>
    <w:p w14:paraId="68C0D340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2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 เสริมสร้างและพัฒนาขีดความสามารถในการแข่งขันของภาคการผลิตและบริการมุ่งเน้นการสร้างความเชื่อมโยงของห่วงโซ่มูลค่าระหว่างภาคเกษตร อุตสาหกรรม บริการและการค้าการลงทุน เพื่อยกระดับศักยภาพในการแข่งขันของประเทศ โดยยกระดับการผลิตสินค้าเกษตรและอาหารเข้าสู่ระบบมาตรฐาน ต่อยอดความเข้มแข็งของอุตสาหกรรมที่มีศักยภาพปัจจุบันเพื่อยกระดับไปสู่อุตสาหกรรมที่ใช้เทคโนโลยีขั้นสูง ว่างอนาคตรากฐานการพัฒนาอุตสาหกรรมเสริมสร้างขีดความสามารถการแข่งขันในเชิงธุรกิจของภาคบริการ ปรับปรุงแก้ไขกฎหมายและกฎระเบียบเพื่อส่งเสริมการค้าที่เป็นธรรมและอำนวยความสะดวกด้านการค้าการ ลงทุน</w:t>
      </w:r>
    </w:p>
    <w:p w14:paraId="0E30E436" w14:textId="77777777" w:rsidR="00330B76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ยุทธศาสตร์ที่ 5 : การเสริมสร้างความมั่นคงแห่งชาติเพื่อการพัฒนาประเทศสู่ความมั่งคั่ง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และยั่งยืนกระแส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และความก้าวหน้าทางเทคโนโลยีในปัจจุบัน มีแนวโน้มส่งผลกระทบต่อความ มั่นคงและเสถียรภาพของประเทศไทยในหลายมิติ ทั้งภัยคุกคามภายนอก ในเรื่องการขยายอิทธิพลและการเพิ่มบทบาทของประเทศมหาอำนาจในภูมิภาคต่าง ๆ ของโลก อาชญากรรมข้ามชาติและการก่อการร้ายและภัยคุกคามภายใประเทศเห็นต่างทางความคิดและอุดมการณ์ของคนในชาติ กรสร้างสถานการณ์ในจังหวัดชายแดนภคุกคามทางเศรษฐกิจ โดยอาชญากรรมคอมพิวเตอร์ ดังนั้น การพัฒนาในระยะต่อไป จึงเน้นในเรื่อง</w:t>
      </w:r>
    </w:p>
    <w:p w14:paraId="5FBF35AA" w14:textId="0F9A0A18" w:rsidR="00330B76" w:rsidRDefault="00330B76" w:rsidP="00330B76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</w:t>
      </w:r>
    </w:p>
    <w:p w14:paraId="487524B7" w14:textId="04AF9A4D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ปกป้องและเชิดชูสถาบันพระมหากษัตริย์ให้เป็นสถาบันหลักของประเทศ สังคมมีความสมานฉันท์ ประชาชนมีส่วนร่วมป้องกันแก้ไข ปัญหาความมั่นคง ประชาชนในจังหวัดชายแดนภาคใต้ มีความปลอดภัยในชีวิตและทรัพย์สิน  มีโอกาสในการศึกษาและการประกอบอาชีพที่สร้างรายได้เพิ่มขึ้น ประเทศไทยมีความสัมพันธ์และความร่วมมือด้านความมั่นคงกับนานาประเทศในการป้องกันภัยคุกคามในรูปแบบต่าง ๆ ควบคู่ไปกับการรักษาผลประโยชน์ของชาติมีความพร้อมต่อการรับมือภัยคุกคามทั้งภัยคุกคามทางทหารและภัยคุกคามอื่น ๆ และแผนงานด้านความมั่นคงมี การบูรณาการสอดคล้องกับนโยบายการพัฒนาเศรษฐกิจ สังคม ทรัพยากรธรรมชาติและสิ่งแวดล้อม แนวทางการพัฒนาสำคัญประกอบด้วย (1 การรักษาความมั่นคงภายใน เพื่อให้เกิดความสงบในสังคมและธำรงไว้ซึ่งสถาบันหลักของชาติ</w:t>
      </w:r>
      <w:r w:rsidRPr="001604E8">
        <w:rPr>
          <w:rFonts w:ascii="TH SarabunPSK" w:hAnsi="TH SarabunPSK" w:cs="TH SarabunPSK"/>
          <w:sz w:val="32"/>
          <w:szCs w:val="32"/>
        </w:rPr>
        <w:t>(2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 ๆ (3 การส่งเสริมความร่วมมือกับต่างประเทศด้านความมั่นคง เพื่อบูรณาการความร่วมมือกับมิตรประเทศเพื่อผลประโยชน์ทางเศรษฐกิจ สังคมและการป้องกันภัยคุกคามข้ามชาติ (4 การรักษาความมั่นคงและผลประโยชน์ของชาติทางทะเลเพื่อคงไว้ซึ่งอำนาจอธิปไตยและสิทธิอธิปไตยในเขตทะเลและ (5 การบริหารจัดการความมั่นคงเพื่อการพัฒนา เพื่อให้เกิดความสอดคล้องกันระหว่างแผนงานที่เกี่ยวข้องกับความมั่นคงการพัฒนาภายใต้การมีส่วนร่วมของภาคประชาชน</w:t>
      </w:r>
    </w:p>
    <w:p w14:paraId="510E563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ยุทธศาสตร์ที่ 6</w:t>
      </w:r>
      <w:r w:rsidRPr="001604E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ในภาครัฐ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ป้องกันการทุจริตประพฤติมิชอบและธรรม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บาลในสังคมไทย ระบบการบริหารจัดการในภาครัฐที่ขาดประสิทธิภาพเป็นอุปสรรคที่สำคัญต่อการพัฒนาประเทศมาอย่างต่อเนื่อง ทั้งการให้บริการประชาชนยังไม่ได้มาตรฐานสากล การบังคับใช้กฎหมายที่ขาดประสิทธิภาพการบริหารจัดการและการให้บริการของท้องถิ่นขาดความโปร่งใส ระบบและกระบวนการยุติธรรมไม่สามารถอำนวยความยุติธรรมได้อย่างเสมอภาคและเป็นธรรม รวมทั้งการทุจริตประพฤติมิชอบในสังคมไทย การพัฒนาระยะต่อไปจึงต้องเร่งปฏิรูปการบริหารจัดการภาครัฐให้เกิดผลสัมฤทธิ์อย่างจริงจัง โดยมุ่งเน้นในเรื่องการลดสัดส่วนค่าใช้จ่ายด้านบุคลากรและเพิ่มประสิทธิภาพการบริหารจัดการและการให้บริการของภาครัฐ รวมทั้งประสิทธิภาพการประกอบธุรกิจของประเทศ การเพิ่มประสิทธิภาพการบริหารจัดการที่ดีขององค์กรปกครองส่วนท้องถิ่น การปรับคะแนนดัชนีการรับรู้การทุจริตให้อยู่ในระดับที่ดีขึ้นและการลดจำนวนการดำเนินคดีกับผู้มิได้กระทำความผิด แนวทางการพัฒนาสำคัญ ประกอบด้วย (1 ปรับปรุงโครงสร้างหน่วยงาน บทบาท ภารกิจและคุณภาพบุคลากรภาครัฐ ให้มีความโปร่งใส ทันสมัย คล่องตัว มีขนาดที่เหมาะสม เกิดความคุ้มค่า (2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 (3 เพิ่ม ประสิทธิภาพและยกระดับการให้บริการสาธารณะให้ได้มาตรฐานสากล เพื่อให้ประชาชนและภาคธุรกิจได้รับบริการที่มีคุณภาพได้มาตรฐานและอำนวยความสะดวกตรงตามความต้องการ (4 เพิ่มประสิทธิภาพการบริหารจัดการให้แก่องค์กรปกครองส่วนท้องถิ่น เพื่อให้ประชาชนได้รับการบริการอย่างมีประสิทธิภาพและทั่วถึง (5 ป้องกันและปราบปรามการทุจริตและประพฤติมิชอบ เพื่อให้สังคมไทยมีวินัย โปร่งใสและยุติธรรมและ (6 ปฏิรูป กฎหมายและกระบวนการยุติธรรมให้มีความ ทันสมัย เป็นธรรม และสอดคล้องกับข้อบังคับสากลหรือข้อตกลงระหว่างประเทศ</w:t>
      </w:r>
    </w:p>
    <w:p w14:paraId="4D872436" w14:textId="77777777" w:rsidR="00330B76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ยุทธศาสตร์ที่ 7 : การพัฒนาโครงสร้างพื้นฐานและระบบ</w:t>
      </w:r>
      <w:proofErr w:type="spellStart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ที่ผ่านมาการพัฒนา โครงสร้างพื้นฐานและระบบ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ของประเทศประสบปัญหาด้านความต่อเนื่องในการดำเนินการและปัญหาเชิงปริมาณคุณภาพ และการบริหารจัดการการให้บริการที่สอดคล้องกับมาตรฐานสากล ทำให้มีข้อจำกัดในการสนับสนุนการพัฒนาประเทศให้มีประสิทธิภาพ การพัฒนาในระยะต่อไปจึงมุ่งเน้นในเรื่องการลดความเข้มของการใช้พลังงานและลดต้นทุน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ของประเทศ การพัฒนาระบบขนส่งทางรางและทางน้ำเพิ่มปริมาณการเดินทางด้วยระบบขนส่งสาธารณะในเขตเมือง และขยายขีดสามารถในการรองรับปริมาณผู้โดยสารของท่าอากาศยานในกรุงเทพมหานครและท่าอากาศยานในภูมิภาค การเพิ่มความสามารถในการแข่งขันด้าน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และการอำนวยความสะดวกทางการค้า การพัฒนาด้านพลังงานเพื่อเพิ่มสัดส่วนการใช้พลังงานทดแทนต่อ</w:t>
      </w:r>
    </w:p>
    <w:p w14:paraId="0E85674D" w14:textId="476A24F8" w:rsidR="00330B76" w:rsidRDefault="00330B76" w:rsidP="00330B76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2</w:t>
      </w:r>
    </w:p>
    <w:p w14:paraId="2E0DB493" w14:textId="548507B4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ิมาณการใช้พลังงานขั้นสุดท้าย และลดการพึ่งพาก๊าซธรรมชาติในการผลิตไฟฟ้า การพัฒนาเศรษฐกิจดิจิทัลและการพัฒนาด้านสาธารณูปการ (น้ำประปาแนวทางการพัฒนาสำคัญประกอบด้วย (1 การพัฒนา โครงสร้างพื้นฐานด้านขนส่ง อาทิ พัฒนาระบบรถไฟให้เป็นโครงข่ายหลักในการเดินทางและขนส่งของประเทศ พัฒนโครงข่ายถนน พัฒนาระบบขนส่งทางอากาศและพัฒนาระบบขนส่งทางน้ำ (2 การสนับสนุนการพัฒนาระบบ ขนส่ง อาทิ การพัฒนาอุตสาหกรรมต่อเนื่องที่เกิดจากการลงทุนด้านโครงสร้างพื้นฐานและพัฒนาการบริหารจัดการในสาขาขนส่ง (3 พัฒนาระบบ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อาทิ พัฒนาและยกระดับมาตรฐานระบบการบริหารจัดการ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และโซ่ อุปทานให้ได้มาตรฐานสากลและพัฒนา และยกระดับมาตรฐานการอำนวยความสะดวกทางการค้า (4 พัฒนาต้านพลังงาน อาทิ จัดหาพลังงานให้เพียงพอและสร้างความมั่นคงในการผลิตพลังงาน  เพิ่มศักยภาพการบริหารจัดการการผลิตและการใช้พลังงานทดแทนและพลังงานสะอาด (5 พัฒนาเศรษฐกิจดิจิทัล อาทิ พัฒนาและปรับปรุงโครงสร้างพื้นฐานโทรคมนาคมของประเทศให้ทั่วถึงและมีประสิทธิภาพและส่งเสริมการใช้เทคโนโลยีดิจิทัลในการสร้างมูลค่าเพิ่มทางธุรกิจและ (6 พัฒนาระบบน้ำประปา อาทิ พัฒนาระบบน้ำประปาให้ครอบคลุมและทั่วถึงและการบริหารจัดการการใช้น้ำอย่างมีประสิทธิภาพและการสร้างนวัตกรรม</w:t>
      </w:r>
    </w:p>
    <w:p w14:paraId="5ED54145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8 : การพัฒนาวิทยาศาสตร์ เทคโนโลยี วิจัยและนวัตกรรม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ของประเทศไทยในช่วงระยะเวลาที่ผ่านมา อาศัยการเพิ่มประสิทธิภาพจากปัจจัยความได้เปรียบด้านแรงงาน</w:t>
      </w:r>
    </w:p>
    <w:p w14:paraId="3635D40D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รัพยากรธรรมชาติและการนำเข้าเทคโนโลยีสำเร็จรูปจากต่างประเทศมากกว่าการสะสม องค์ความรู้ เพื่อพัฒนาเทคโนโลยีของตนเอง ทำให้ส่วนแบ่งผลประโยชน์ทางด้านเทคโนโลยีซึ่งมีมูลค่าเพิ่มสูงตก อยู่กับประเทศผู้เป็นเจ้าของเทคโนโลยี อีกทั้งการลงทุนด้านการวิจัยและพัฒนายังไม่เพียงพอที่จะขับเคลื่อนประเทศสู่สังคมนวัตกรรมได้ การพัฒนาจึงเน้นในเรื่องการเพิ่มความเข้มแข็งด้านวิทยาศาสตร์และเทคโนโลยีของประเทศและการเพิ่มความสามารถประยุก</w:t>
      </w:r>
      <w:r w:rsidRPr="001604E8">
        <w:rPr>
          <w:rFonts w:ascii="TH SarabunPSK" w:hAnsi="TH SarabunPSK" w:cs="TH SarabunPSK"/>
          <w:sz w:val="32"/>
          <w:szCs w:val="32"/>
        </w:rPr>
        <w:t>#</w:t>
      </w:r>
      <w:r w:rsidRPr="001604E8">
        <w:rPr>
          <w:rFonts w:ascii="TH SarabunPSK" w:hAnsi="TH SarabunPSK" w:cs="TH SarabunPSK"/>
          <w:sz w:val="32"/>
          <w:szCs w:val="32"/>
          <w:cs/>
        </w:rPr>
        <w:t>ใช้วิทยาศาสตร์เทคโนโลยี และนวัตกรรมเพื่อยกระดับ ความสามารถการแข่งขันของการและคุณภาพชีวิตของประชาชน แนวทางการพัฒนาสำคัญ ประกอบด้วย (1 เร่งส่งเสริมการลงทุนวิจัยและพัฒนาและผลักดันสู่การใช้ประโยชน์ในเชิงพาณิชย์และเชิงสังคม อาทิ ลงทุนวิจัยและพัฒนากลุ่มเทคโนโลยี</w:t>
      </w:r>
    </w:p>
    <w:p w14:paraId="4A14C459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ที่ประเทศไทยมีศักยภาพพัฒนาได้เองและกลุ่มเทคโนโลยีที่นำสู่การพัฒนาแบบก้าวกระโดด ลงทุนวิจัยและพัฒนาเทคโนโลยีและนวัตกรรมทางสังคมเพื่อลดความเหลื่อมล้ำและยกระดับคุณภาพชีวิตของประชาชน (2 พัฒนาผู้ประกอบการให้เป็นผู้ประกอบการทางเทคโนโลยี อาทิ ส่งเสริมผู้ประกอบการให้มีบทบาทหลักด้านนวัตกรรมเทคโนโลยีและร่วมกำหนดทิศทางการพัฒนานวัตกรรมส่งเสริมการสร้างสรรค์นวัตกรรมด้านการออกแบบและการจัดการธุรกิจที่ผสานการใช้เทคโนโลยีให้แพร่หลายในกลุ่มผู้ประกอบการธุรกิจของไทยและ (3 พัฒนาสภาวะแวดล้อมของการพัฒนาวิทยาศาสตร์ เทคโนโลยี วิจัยและนวัตกรรมด้านบุคลากรวิจัย ฮา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เร่งการผลิตบุคลากรสายวิทยาศาสตร์และเทคโนโลยีที่มีคุณภาพและสอดคล้องกับความต้องการโดยเฉพาะในสาขา </w:t>
      </w:r>
      <w:r w:rsidRPr="001604E8">
        <w:rPr>
          <w:rFonts w:ascii="TH SarabunPSK" w:hAnsi="TH SarabunPSK" w:cs="TH SarabunPSK"/>
          <w:sz w:val="32"/>
          <w:szCs w:val="32"/>
        </w:rPr>
        <w:t xml:space="preserve">STEM </w:t>
      </w:r>
      <w:r w:rsidRPr="001604E8">
        <w:rPr>
          <w:rFonts w:ascii="TH SarabunPSK" w:hAnsi="TH SarabunPSK" w:cs="TH SarabunPSK"/>
          <w:sz w:val="32"/>
          <w:szCs w:val="32"/>
          <w:cs/>
        </w:rPr>
        <w:t>และพัฒนาศักยภาพนักวิจัยให้มีทั้งความรู้และความเข้าใจในเทคโนโลยี</w:t>
      </w:r>
    </w:p>
    <w:p w14:paraId="3305C584" w14:textId="77777777" w:rsidR="00330B76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9 : การพัฒนาภาค เมือง และพื้นที่เศรษฐกิจ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ในช่วงแผนพัฒนาฯ ฉบับที่ 12 ประเทศไทยต้องใช้ประโยชน์จากศักยภาพและภูมิสังคมเฉพาะของพื้นที่ และการดำเนินยุทธศาสตร์เชิงรุกเพื่อเสริมจุดเด่นในระดับภาคและจังหวัดในการเป็นฐานการผลิตและบริการที่สำคัญ  ประกอบกับการขยายตัวของประชากรในเขตเมืองจะเป็นโอกาสในการกระจายความเจริญและยกระดับรายได้ของประชาชน โดยการพัฒนาเมืองให้เป็นเมืองน่าอยู่และมีศักยภาพในการรองรับการค้าการลงทุน รวมทั้งลดแรงกดดันจากการกระจุกตัวของการพัฒนาในกรุงเทพฯและภาคกลางไปสู่ภูมิภาค นอกจากนี้การเป็นส่วนหนึ่งของประชาคมเศรษฐกิจอาเซียนยังเป็นโอกาสในการเปิดพื้นที่เศรษฐกิจใหม่บริเวณชายแดนเชื่อมโยงการค้าการลงทุนในภูมิภาคของไทยกับประเทศเพื่อนบ้านอีกด้วย ตังนั้นการพัฒนาจึงมุ่งเน้นในเรื่องการลดช่องว่างรายได้ระหว่างภาคและมีการกระจายรายได้ที่เป็นธรรมมากขึ้น การเพิ่มจำนวนเมืองศูนย์กลางของจังหวัดเป็นเมืองน่าอยู่สำหรับคนทุกกลุ่มในสังคมพื้นที่ฐานเศรษฐกิจหลักมีระบบการผลิตที่มีประสิทธิภาพสูงและเป็นมิตรต่อสิ่งแวดล้อมและการเพิ่มมูลคำการลงทุนในพื้นที่เศรษฐกิจใหม่บริเวณชายแดนแนวทางการพัฒนาสำคัญ  ประกอบด้วย (1 การพัฒนาภาคเพื่อสร้าง</w:t>
      </w:r>
    </w:p>
    <w:p w14:paraId="18DEFEB3" w14:textId="02DE2CD0" w:rsidR="00330B76" w:rsidRDefault="00330B76" w:rsidP="00330B76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3</w:t>
      </w:r>
    </w:p>
    <w:p w14:paraId="2DCFD8B3" w14:textId="2069D8CB" w:rsidR="00EB7C98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อกาสทางเศรษฐกิจให้กระจายตัวอย่างทั่วถึง พัฒนาภาคเหนือให้เป็นฐานเศรษฐกิจสร้างสรรค์มูลค่าสูง พัฒนาภาคตะวันออกเฉียงเหนือให้หลุดพ้นจากความยากจนสู่เป้าหมายการพึ่งตนเอง พัฒนาภาคกลางเป็นฐานเศรษฐกิจชั้นนำพัฒนาภาคใต้เป็นฐานการสร้างรายได้ที่หลากหลาย (2 การพัฒนาเมือง อาทิ พัฒนาสภาพแวดล้อมเมืองศูนย์กลางของจังหวัดให้เป็นเมืองน่าอยู่ ส่งเสริมการจัดการสิ่งแวดล้อมเมืองอย่างมีบูรณาการภายใต้การมีส่วนร่วมของส่วนกลาง ส่วนท้องถิ่น ภาคประชาสังคมและภาคเอกชน พัฒนาระบบขนส่งสาธารณะในเขตเมืองและ (3 การพัฒนาพื้นที่เศรษฐกิจ อาทิ พัฒนาฟื้นฟูพื้นที่บริเวณชายฝั่งทะเลตะวันออก ให้เป็นฐานการผลิตอุตสาหกรรมหลักของประเทศที่ขยายตัวอย่างมีสมดุลมีประสิทธิภาพ สอดคล้องกับศักยภาพของพื้นที่ 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 และเกิดผลที่เป็นรูปธรรม</w:t>
      </w:r>
    </w:p>
    <w:p w14:paraId="12C131C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ยุทธศาสตร์ที่ 10 : ความร่วมมือระหว่างประเทศเพื่อการพัฒนา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่วมมือ ระหว่างประเทศของไทยในช่วงแผนพัฒนาฯ ฉบับที่ 12 ยึดหลักคิดเสรี เปิดเสรีและเปิดโอกาส โดยมุ่งเน้นการพัฒนาและขยายความร่วมมือทั้งด้านเศรษฐกิจ สังคม ความมั่นคงและอื่น ๆ กับมิตรประเทศและเป็นการขับเคลื่อนต่อเนื่องรดำเนินการภายใต้แผนพัฒนาฯ ฉบับที่ 11 โดยกำหนดเป็นแนวทางการดำเนินนโยบายการค้าและการลที่เสรี เปิดกว้างและเป็นธรรม ดำเนินยุทธศาสตร์เชิงรุกในการแสวงหาตลาด ใหม่ๆ ส่งเสริมให้ผู้ประกอบการไทยไปลงทุนในต่างประเทศและส่งเสริมความร่วมมือเพื่อการพัฒนากับประเทศในอนุภูมิภาคและภูมิภาครวมทั้งประเทศนอกภูมิภาค ดังนั้น การพัฒนาจึงมุ่งเน้นในเรื่องการมีเครือข่ายการเชื่อมโยงตามแนวระเบียง เศรษฐกิจที่ครอบคลุมและมีการใช้ประโยชน์ได้เต็มศักยภาพ การเพิ่มระบบห่วงโซ่มูลค่าในอนุภูมิภาคและภูมิภาคอาเซียน ประเทศไทยเป็นฐานเศรษฐกิจ การค้าและการลงทุนที่สำคัญในภูมิภาค อนุภูมิภาค อาเซียนและเอเชีย รวมทั้งมีการพัฒนาส่วนขยายจากแนวระเบียงเศรษฐกิจในอนุภูมิภาคให้ครอบคลุมภูมิภาคอาเซียน เอเชียตะวันออกและเอเชียใต้ และประเทศไทยเป็นหุ้นส่วนการพัฒนาที่สำคัญทั้งในทุกระดับ แนวทางการพัฒนาสำคัญ ประกอบด้วย (1 ขยายความร่วมมือทางการค้าและการลงทุนกับมิตรประเทศ และแสวงหาตลาดใหม่สำหรับสินค้าและบริการของไทย(2 พัฒนาความเชื่อมโยงด้านการคมนาคมขนส่ง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และโทรคมนาคมในกรอบความร่วมมืออนุภูมิภาคภายใต้แผนงาน </w:t>
      </w:r>
      <w:r w:rsidRPr="001604E8">
        <w:rPr>
          <w:rFonts w:ascii="TH SarabunPSK" w:hAnsi="TH SarabunPSK" w:cs="TH SarabunPSK"/>
          <w:sz w:val="32"/>
          <w:szCs w:val="32"/>
        </w:rPr>
        <w:t xml:space="preserve">GMS, ACMECS, IMT-GT, BIMSTEC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604E8">
        <w:rPr>
          <w:rFonts w:ascii="TH SarabunPSK" w:hAnsi="TH SarabunPSK" w:cs="TH SarabunPSK"/>
          <w:sz w:val="32"/>
          <w:szCs w:val="32"/>
        </w:rPr>
        <w:t xml:space="preserve">JDS </w:t>
      </w:r>
      <w:r w:rsidRPr="001604E8">
        <w:rPr>
          <w:rFonts w:ascii="TH SarabunPSK" w:hAnsi="TH SarabunPSK" w:cs="TH SarabunPSK"/>
          <w:sz w:val="32"/>
          <w:szCs w:val="32"/>
          <w:cs/>
        </w:rPr>
        <w:t>และภูมิภาคเอเชียนเพื่ออำนวยความสะดวกและลดต้นทุนด้าน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(3 พัฒนาและส่งเสริมให้ไทยเป็นฐานของการประกอบธุรกิจ การบริการและการลงทุนที่โดดเด่นในภูมิภาค (4 ส่งเสริมการลงทุนไทยในต่างประเทศของผู้ประกอบการไทย (5 เปิดประตูการค้าและพัฒนาความร่วมมือกับประเทศเพื่อนบ้านในลักษณะหุ้นส่วนทางยุทธศาสตร์ทั้งในระดับอนุภูมิภาคและภูมิภาคที่มีความเสมอภาคกัน (6 สร้างความเป็นหุ้นส่วนการพัฒนากับประเทศในอนุภูมิภาค ภูมิภาคและนานาประเทศ (7 เข้าร่วมภาคความร่วมมือระหว่างประเทศโดยมีบทบาทที่สร้างสรรค์ (8 ส่งเสริมความร่วมมือกับภูมิภาคและในการสร้างความมั่นคงในทุกด้านที่เกี่ยวกับเรื่องความอยู่ดีมีสุขของประชาชน (9 บูรณาการภารกิจด้านความร่วมมือหว่างประเทศและด้านการต่างประเทศและ (</w:t>
      </w:r>
      <w:r w:rsidRPr="001604E8">
        <w:rPr>
          <w:rFonts w:ascii="TH SarabunPSK" w:eastAsia="Malgun Gothic" w:hAnsi="TH SarabunPSK" w:cs="TH SarabunPSK"/>
          <w:sz w:val="32"/>
          <w:szCs w:val="32"/>
          <w:cs/>
        </w:rPr>
        <w:t>10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ส่งเสริมให้เกิดการปรับตัวภายในประเทศ ที่สำคัญ </w:t>
      </w:r>
    </w:p>
    <w:p w14:paraId="189EBD5D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 แผนพัฒนาภาค/ แผนพัฒนากลุ่มจังหวัด/แผนพัฒนาจังหวัด</w:t>
      </w:r>
    </w:p>
    <w:p w14:paraId="1CD3631E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ยุทธศาสตร์การพัฒนาภาคกลาง</w:t>
      </w:r>
    </w:p>
    <w:p w14:paraId="748E3090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ยุทธศาสตร์ที่ 1 พัฒนากรุงเทพฯ เป็นมหานครทันสมัยระดับโลกควบคู่กับการพัฒนาคุณภาพชีวิตและแก้ไขปัญหาสิ่งแวดล้อมเมือง</w:t>
      </w:r>
    </w:p>
    <w:p w14:paraId="0DEA0D2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ยุทธศาสตร์ที่ 2 พัฒนาคุณภาพแหล่งท่องเที่ยวที่มีชื่อเสียงระดับนานาชาติและสร้างความเชื่อมโยงเพื่อการกระจายการท่องเที่ยวทั้งภาค</w:t>
      </w:r>
    </w:p>
    <w:p w14:paraId="67069EE6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ยุทธศาสตร์ที่ 3 ยกระดับการผลิตสินค้าเกษตรและอุตสาหกรรมโดยใช้นวัตกรรม เทคโนโลยี และ</w:t>
      </w:r>
    </w:p>
    <w:p w14:paraId="040ADDB0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คิดสร้างสรรค์เพื่อให้แข่งขันได้อย่างยั่งยืน</w:t>
      </w:r>
    </w:p>
    <w:p w14:paraId="2FE74D47" w14:textId="17AEA431" w:rsidR="00AB1CAD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ยุทธศาสตร์ที่ 4 บริหารจัดการน้ำและทรัพยากรธรรมชาติเพื่อแก้ไขปัญหาน้ำท่วม ภัยแล้งและ</w:t>
      </w:r>
    </w:p>
    <w:p w14:paraId="21DD9803" w14:textId="7BB8E739" w:rsidR="00330B76" w:rsidRPr="001604E8" w:rsidRDefault="00330B76" w:rsidP="00330B76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4</w:t>
      </w:r>
    </w:p>
    <w:p w14:paraId="578C7A4D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งความสมดุลของระบบนิเวศน์อย่างยั่งยืน</w:t>
      </w:r>
    </w:p>
    <w:p w14:paraId="433CD030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ยุทธศาสตร์ที่ 5 เปิดประตูการค้า การลงทุนและการท่องเที่ยวเชื่อมโยงเขตเศรษฐกิจ</w:t>
      </w:r>
    </w:p>
    <w:p w14:paraId="0F0B90B7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ิเศษทวาย - ภาคกลาง - ระเบียงเศรษฐกิจพิเศษภาคตะวันออก</w:t>
      </w:r>
    </w:p>
    <w:p w14:paraId="49BB76B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     ยุทธศาสตร์ที่ 6 พัฒนาความเชื่อมโยงเศรษฐกิจและสังคมกับทุกภาคเพื่อเสริมสร้างเสถียรภาพและ</w:t>
      </w:r>
    </w:p>
    <w:p w14:paraId="37C5900A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เหลื่อมล้ำภายในประเทศ</w:t>
      </w:r>
    </w:p>
    <w:p w14:paraId="31338F66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ยุทธศาสตร์การพัฒนากลุ่มจังหวัดภาคกลางตอนล่าง 2</w:t>
      </w:r>
    </w:p>
    <w:p w14:paraId="221105A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ขององค์การบริหารส่วนตำบล มีความสัมพันธ์กับแผนพัฒนากลุ่มจังหวัด</w:t>
      </w:r>
    </w:p>
    <w:p w14:paraId="0211FFEE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ภาคกลางตอนล่าง กลุ่ม 2 เพื่อศักยภาพที่จะพัฒนาเป็นศูนย์กลางการค้า การขนส่ง การบริการ และพัฒนาเป็นศูนย์กลางการค้า การขนส่ง การบริการ และพัฒนาเป็นศูนย์การวิจัยและพัฒนาด้านประมงและพืช ศูนย์กลางเศรษฐกิจการผลิตเพื่อการส่งออกในพื้นที่ภาคตะวันตก เขตเศรษฐกิจร่วมไทย-พม่า และแหล่งท่องเที่ยวเชิงนิเวศ (</w:t>
      </w:r>
      <w:r w:rsidRPr="001604E8">
        <w:rPr>
          <w:rFonts w:ascii="TH SarabunPSK" w:hAnsi="TH SarabunPSK" w:cs="TH SarabunPSK"/>
          <w:sz w:val="32"/>
          <w:szCs w:val="32"/>
        </w:rPr>
        <w:t xml:space="preserve">Eco Tourism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ท่องเที่ยวเชิงสุขภาพ โดยมีรายละเอียดดังนี้</w:t>
      </w:r>
    </w:p>
    <w:p w14:paraId="07940C68" w14:textId="77777777" w:rsidR="00AB1CAD" w:rsidRPr="001604E8" w:rsidRDefault="00AB1CAD" w:rsidP="00AB1CAD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วิสัยทัศน์</w:t>
      </w:r>
    </w:p>
    <w:p w14:paraId="55AC951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"</w:t>
      </w:r>
      <w:r w:rsidRPr="001604E8">
        <w:rPr>
          <w:rFonts w:ascii="TH SarabunPSK" w:hAnsi="TH SarabunPSK" w:cs="TH SarabunPSK"/>
          <w:sz w:val="32"/>
          <w:szCs w:val="32"/>
          <w:cs/>
        </w:rPr>
        <w:t>เป็นฐานการผลิตและบริการในภาคการเกษตร อุตสาหกรรม อาหารการท่องเที่ยว ที่ได้มาตรฐานและ</w:t>
      </w:r>
    </w:p>
    <w:p w14:paraId="58DFD99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็นมิตรต่อสิ่งแวดล้อม"</w:t>
      </w:r>
    </w:p>
    <w:p w14:paraId="1EAACB99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19517557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1. สร้างฟื้นฟูทรัพยากรสัตว์น้ำและสร้างแหล่งที่อยู่อาศัย</w:t>
      </w:r>
    </w:p>
    <w:p w14:paraId="650F4C64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2. เพิ่มผลผลิตด้านการเกษตร อาหารและส่งเสริมการท่องเที่ยว</w:t>
      </w:r>
    </w:p>
    <w:p w14:paraId="16F2849A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3. พัฒนาสินค้าเกษตรอุตสาหกรรมและอาหารให้มีคุณภาพปลอดภัยและได้มาตรฐาน</w:t>
      </w:r>
    </w:p>
    <w:p w14:paraId="70D5CD7A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4. สร้างระบบเชื่อมโยงแหล่งท่องเที่ยว พื้นที่เศรษฐกิจ และการค้าชายแดน</w:t>
      </w:r>
    </w:p>
    <w:p w14:paraId="5538B0BD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5. ลดความรุนแรงปัญหาการกัดเซาะชายฝั่ง</w:t>
      </w:r>
    </w:p>
    <w:p w14:paraId="7AE12064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29A4A57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1. มีโครงสร้างพื้นฐานที่เชื่อมโยงสนับสนุนการค้าและการลงทุนอย่างคลอบคลุมและเป็นระบบ</w:t>
      </w:r>
    </w:p>
    <w:p w14:paraId="2C6BEFD7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2. ทรัพยากรสัตว์น้ำที่เพิ่มขึ้น</w:t>
      </w:r>
    </w:p>
    <w:p w14:paraId="43DCD46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3. สินค้าเกษตรมีคุณภาพที่ปลอดภัย และได้มาตรฐานสากล</w:t>
      </w:r>
    </w:p>
    <w:p w14:paraId="09CCA62C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4. รายได้จากการท่องเที่ยว สินค้า และบริการเพิ่มขึ้น</w:t>
      </w:r>
    </w:p>
    <w:p w14:paraId="0B0F8F0C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5. การกัดเซาะชายฝั่งทะเลได้รับการแก้ไขอย่างเหมาะสมกับสภาพพื้นที่</w:t>
      </w:r>
    </w:p>
    <w:p w14:paraId="6EEF8783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6. สินค้าอุตสาหกรรมสามารถแข่งขันได้และมีมาตรฐานสากล</w:t>
      </w:r>
    </w:p>
    <w:p w14:paraId="762EA9B8" w14:textId="77777777" w:rsidR="00AB1CAD" w:rsidRPr="001604E8" w:rsidRDefault="00AB1CAD" w:rsidP="00AB1CAD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14:paraId="7731DEDE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1. การสร้างต้นทุนทางทรัพยากรภาคการเกษตร</w:t>
      </w:r>
    </w:p>
    <w:p w14:paraId="4F3FE18F" w14:textId="77777777" w:rsidR="00AB1CAD" w:rsidRPr="001604E8" w:rsidRDefault="00AB1CAD" w:rsidP="00AB1CAD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</w:rPr>
        <w:t xml:space="preserve">2. </w:t>
      </w:r>
      <w:r w:rsidRPr="001604E8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ศักยภาพสินค้าและบริการเพื่อการท่องเที่ยว การค้าและพื้นที่ทางเศรษฐกิจ</w:t>
      </w:r>
    </w:p>
    <w:p w14:paraId="48A0FA9B" w14:textId="19B91B0E" w:rsidR="00AD097B" w:rsidRPr="001604E8" w:rsidRDefault="00AB1CAD" w:rsidP="00EB7C98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3. การอนุรักษ์ทรัพยากรธรรมชาติและสิ่งแวดล้อม</w:t>
      </w:r>
    </w:p>
    <w:p w14:paraId="157B357C" w14:textId="77777777" w:rsidR="008002FE" w:rsidRPr="001604E8" w:rsidRDefault="008002FE" w:rsidP="008002FE">
      <w:pPr>
        <w:pStyle w:val="af7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องค์กรปกครองท้องถิ่น</w:t>
      </w:r>
    </w:p>
    <w:p w14:paraId="32BF8913" w14:textId="77777777" w:rsidR="008002FE" w:rsidRPr="001604E8" w:rsidRDefault="008002FE" w:rsidP="008002FE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1  วิสัยทัศน์</w:t>
      </w:r>
    </w:p>
    <w:p w14:paraId="78FA6C20" w14:textId="77777777" w:rsidR="000C6DFC" w:rsidRPr="001604E8" w:rsidRDefault="000C6DFC" w:rsidP="000C6DFC">
      <w:pPr>
        <w:pStyle w:val="4"/>
        <w:rPr>
          <w:rFonts w:ascii="TH SarabunPSK" w:hAnsi="TH SarabunPSK" w:cs="TH SarabunPSK"/>
          <w:b/>
          <w:bCs/>
          <w:sz w:val="36"/>
          <w:szCs w:val="36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   เมืองน่าอยู่     ส่งเสริมอาชีพชุมชนพัฒนาคนและสังคม                ให้เข้มแข็ง   เพื่อเป็นแหล่งเศรษฐกิจที่ยั่งยืน</w:t>
      </w:r>
      <w:r w:rsidRPr="001604E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A12F9BE" w14:textId="77777777" w:rsidR="000C6DFC" w:rsidRPr="001604E8" w:rsidRDefault="0015180E" w:rsidP="0015180E">
      <w:pPr>
        <w:pStyle w:val="af7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14:paraId="0503BA14" w14:textId="77777777" w:rsidR="0015180E" w:rsidRPr="001604E8" w:rsidRDefault="0015180E" w:rsidP="0015180E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1. ยุทธศาสตร์การพัฒนาด้านโครงสร้างพื้นฐาน</w:t>
      </w:r>
    </w:p>
    <w:p w14:paraId="7B0652C0" w14:textId="77777777" w:rsidR="0015180E" w:rsidRPr="001604E8" w:rsidRDefault="0015180E" w:rsidP="0015180E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27CD2" w:rsidRPr="001604E8">
        <w:rPr>
          <w:rFonts w:ascii="TH SarabunPSK" w:eastAsia="SimSun" w:hAnsi="TH SarabunPSK" w:cs="TH SarabunPSK"/>
          <w:sz w:val="32"/>
          <w:szCs w:val="32"/>
          <w:cs/>
        </w:rPr>
        <w:t>ยุทธศาสตร์สังคมให้มีคุณภาพชีวิตที่ดีอยู่ร่วมกันอย่างมีความสุข</w:t>
      </w:r>
    </w:p>
    <w:p w14:paraId="3CA18683" w14:textId="77777777" w:rsidR="00427CD2" w:rsidRPr="001604E8" w:rsidRDefault="00427CD2" w:rsidP="0015180E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3. ยุทธศาสตร์การบริหารราชการตามหลักการบริหารบ้านเมืองที่ดี</w:t>
      </w:r>
    </w:p>
    <w:p w14:paraId="1BB225AF" w14:textId="7F8B6C51" w:rsidR="00427CD2" w:rsidRDefault="00427CD2" w:rsidP="0015180E">
      <w:pPr>
        <w:pStyle w:val="af7"/>
        <w:ind w:left="1140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4. ยุทธศาสตร์การอนุรักษ์และพัฒนาทรัพยากรธรรมชาติสิ่งแวดล้อมให้เกิดความสมดุลอย่างยั่งยืน</w:t>
      </w:r>
    </w:p>
    <w:p w14:paraId="22C74DF2" w14:textId="2B30C0F6" w:rsidR="00330B76" w:rsidRPr="001604E8" w:rsidRDefault="00330B76" w:rsidP="00330B76">
      <w:pPr>
        <w:pStyle w:val="af7"/>
        <w:ind w:left="1140"/>
        <w:jc w:val="right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lastRenderedPageBreak/>
        <w:t>25</w:t>
      </w:r>
    </w:p>
    <w:p w14:paraId="1C5C791A" w14:textId="77777777" w:rsidR="00427CD2" w:rsidRPr="001604E8" w:rsidRDefault="00427CD2" w:rsidP="0015180E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5. ยุทธศาสตร์  การพัฒนาเกษตรอินทรีย์</w:t>
      </w:r>
    </w:p>
    <w:p w14:paraId="229E9BB6" w14:textId="77777777" w:rsidR="00427CD2" w:rsidRPr="001604E8" w:rsidRDefault="00427CD2" w:rsidP="00427CD2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6. ยุทธศาสตร์  การพัฒนาการท่องเที่ยว</w:t>
      </w:r>
    </w:p>
    <w:p w14:paraId="39C8509C" w14:textId="77777777" w:rsidR="00427CD2" w:rsidRPr="001604E8" w:rsidRDefault="00427CD2" w:rsidP="00427CD2">
      <w:pPr>
        <w:pStyle w:val="a4"/>
        <w:jc w:val="left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1604E8">
        <w:rPr>
          <w:rFonts w:ascii="TH SarabunPSK" w:eastAsia="SimSun" w:hAnsi="TH SarabunPSK" w:cs="TH SarabunPSK"/>
          <w:b/>
          <w:bCs/>
          <w:sz w:val="32"/>
          <w:szCs w:val="32"/>
          <w:cs/>
        </w:rPr>
        <w:t>2.3 เป้าประสงค์</w:t>
      </w:r>
    </w:p>
    <w:p w14:paraId="54C9530D" w14:textId="77777777" w:rsidR="00427CD2" w:rsidRPr="001604E8" w:rsidRDefault="00427CD2" w:rsidP="00427CD2">
      <w:pPr>
        <w:pStyle w:val="a4"/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ab/>
      </w:r>
      <w:r w:rsidRPr="001604E8">
        <w:rPr>
          <w:rFonts w:ascii="TH SarabunPSK" w:eastAsia="SimSun" w:hAnsi="TH SarabunPSK" w:cs="TH SarabunPSK"/>
          <w:sz w:val="32"/>
          <w:szCs w:val="32"/>
          <w:cs/>
        </w:rPr>
        <w:tab/>
        <w:t>ตำหนองตาดใหญ่</w:t>
      </w:r>
      <w:r w:rsidR="00E533A8" w:rsidRPr="001604E8">
        <w:rPr>
          <w:rFonts w:ascii="TH SarabunPSK" w:eastAsia="SimSun" w:hAnsi="TH SarabunPSK" w:cs="TH SarabunPSK"/>
          <w:sz w:val="32"/>
          <w:szCs w:val="32"/>
          <w:cs/>
        </w:rPr>
        <w:t xml:space="preserve">  มุ่งหวังเป็นอย่างยิ่งที่จะพัฒนาท้องถิ่นให้เจริญก้าวหน้า  ซึ่งจะส่งผลทำให้ประชาชนมีความเป็นอยู่ที่ดีและสะดวกสบายมากยิ่งขึ้น  จึงได้กำหนดเป้าสงค์เพื่อให้สามารถดำเนินการจัดกิจกรรมต่าง ๆ บรรลุตามพันธกิจและวิสัยทัศน์ที่กำหนด  ดังนี้</w:t>
      </w:r>
    </w:p>
    <w:p w14:paraId="4A840685" w14:textId="77777777" w:rsidR="00E533A8" w:rsidRPr="001604E8" w:rsidRDefault="00E533A8" w:rsidP="00E533A8">
      <w:pPr>
        <w:pStyle w:val="a4"/>
        <w:numPr>
          <w:ilvl w:val="0"/>
          <w:numId w:val="12"/>
        </w:numPr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ระบบการคมนาคมขนส่ง  มีประสิทธิภาพ  และเพียงพอต่อความต้องการของประชาชน</w:t>
      </w:r>
    </w:p>
    <w:p w14:paraId="45FAEC44" w14:textId="77777777" w:rsidR="00E533A8" w:rsidRPr="001604E8" w:rsidRDefault="00E533A8" w:rsidP="00E533A8">
      <w:pPr>
        <w:pStyle w:val="a4"/>
        <w:numPr>
          <w:ilvl w:val="0"/>
          <w:numId w:val="12"/>
        </w:numPr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เศรษฐกิจชุมชนมีความเข็มแข็ง  มีศักยภาพในการพัฒนาอาชีพ  ประชาชนมีรายได้เพิ่มขึ้น</w:t>
      </w:r>
    </w:p>
    <w:p w14:paraId="4646BF46" w14:textId="77777777" w:rsidR="00E533A8" w:rsidRPr="001604E8" w:rsidRDefault="00E533A8" w:rsidP="00E533A8">
      <w:pPr>
        <w:pStyle w:val="a4"/>
        <w:numPr>
          <w:ilvl w:val="0"/>
          <w:numId w:val="12"/>
        </w:numPr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การพัฒนาคุณภาพชีวิต  การจัดการด้านสวัสดิการสังคม  การศึกษา  กีฬา  นันทนาการ และสาธารณสุข  มีประสิทธิภาพ  ประชาชนมีความปลอดภัยในชีวิตและทรัพย์สิน</w:t>
      </w:r>
    </w:p>
    <w:p w14:paraId="5401EF9E" w14:textId="4ED91E01" w:rsidR="006F201E" w:rsidRPr="001604E8" w:rsidRDefault="00E533A8" w:rsidP="006F201E">
      <w:pPr>
        <w:pStyle w:val="a4"/>
        <w:numPr>
          <w:ilvl w:val="0"/>
          <w:numId w:val="12"/>
        </w:numPr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การบริหารงานและการปฏิบัติงานของ อบต. มีประสิทธิภาพ  ส่งเสริมพระบวนการมีส่วนร่วมและความร่วมมือทุกภาคส่วนในการพัฒนาท้องถิ่น</w:t>
      </w:r>
    </w:p>
    <w:p w14:paraId="356A7DC4" w14:textId="1FA786A3" w:rsidR="00E533A8" w:rsidRPr="001604E8" w:rsidRDefault="00E533A8" w:rsidP="00E533A8">
      <w:pPr>
        <w:pStyle w:val="a4"/>
        <w:numPr>
          <w:ilvl w:val="0"/>
          <w:numId w:val="12"/>
        </w:numPr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ทรัพยากรธรรมชาติและสิ่งแวดล้อมได้รับการดูแลรักษา  ประชาชนมีส่วนร่วมในการอนุรักษ์  และฟื้นฟู</w:t>
      </w:r>
    </w:p>
    <w:p w14:paraId="51678CD6" w14:textId="77777777" w:rsidR="00E533A8" w:rsidRPr="001604E8" w:rsidRDefault="00E533A8" w:rsidP="00E533A8">
      <w:pPr>
        <w:pStyle w:val="a4"/>
        <w:ind w:left="720"/>
        <w:jc w:val="left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1604E8">
        <w:rPr>
          <w:rFonts w:ascii="TH SarabunPSK" w:eastAsia="SimSun" w:hAnsi="TH SarabunPSK" w:cs="TH SarabunPSK"/>
          <w:b/>
          <w:bCs/>
          <w:sz w:val="32"/>
          <w:szCs w:val="32"/>
          <w:cs/>
        </w:rPr>
        <w:t>2.4  ตัวชี้วัด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953"/>
      </w:tblGrid>
      <w:tr w:rsidR="00E533A8" w:rsidRPr="001604E8" w14:paraId="5180546E" w14:textId="77777777" w:rsidTr="00E533A8">
        <w:tc>
          <w:tcPr>
            <w:tcW w:w="3103" w:type="dxa"/>
          </w:tcPr>
          <w:p w14:paraId="0C92D645" w14:textId="77777777" w:rsidR="00E533A8" w:rsidRPr="001604E8" w:rsidRDefault="00E533A8" w:rsidP="00E533A8">
            <w:pPr>
              <w:pStyle w:val="a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953" w:type="dxa"/>
          </w:tcPr>
          <w:p w14:paraId="7832D773" w14:textId="77777777" w:rsidR="00E533A8" w:rsidRPr="001604E8" w:rsidRDefault="00E533A8" w:rsidP="00E533A8">
            <w:pPr>
              <w:pStyle w:val="a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533A8" w:rsidRPr="001604E8" w14:paraId="57CE8DC3" w14:textId="77777777" w:rsidTr="00E533A8">
        <w:tc>
          <w:tcPr>
            <w:tcW w:w="3103" w:type="dxa"/>
          </w:tcPr>
          <w:p w14:paraId="4333F154" w14:textId="725CA817" w:rsidR="00E533A8" w:rsidRPr="001604E8" w:rsidRDefault="00BC3DD7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1. </w:t>
            </w:r>
            <w:r w:rsidR="00E533A8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953" w:type="dxa"/>
          </w:tcPr>
          <w:p w14:paraId="3ABDF689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ร้อยละระยะทางของถนนที่ได้มาตรฐาน</w:t>
            </w:r>
          </w:p>
          <w:p w14:paraId="24A7C980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ร้อยละของประชาชนเดินทางสะดวก</w:t>
            </w:r>
          </w:p>
          <w:p w14:paraId="53EA0446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ร้อยละของอุบัติเหตุ</w:t>
            </w:r>
          </w:p>
          <w:p w14:paraId="53B2C3ED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ร้อยละของครัวเรือนมีสำหรับอุปโภค-บริโภค</w:t>
            </w:r>
          </w:p>
          <w:p w14:paraId="0C13346A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ร้อยละของจำนวนสิ่งปลูกสร้าง</w:t>
            </w:r>
          </w:p>
        </w:tc>
      </w:tr>
      <w:tr w:rsidR="00E533A8" w:rsidRPr="001604E8" w14:paraId="5CB150D1" w14:textId="77777777" w:rsidTr="00E533A8">
        <w:tc>
          <w:tcPr>
            <w:tcW w:w="3103" w:type="dxa"/>
          </w:tcPr>
          <w:p w14:paraId="2A216814" w14:textId="394314E2" w:rsidR="00E533A8" w:rsidRPr="001604E8" w:rsidRDefault="00BC3DD7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2. </w:t>
            </w:r>
            <w:r w:rsidR="00E533A8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ุทธศาสตร์สังคมให้มีคุณภาพชีวิตที่ดีอยู่ร่วมกันอย่างมีความสุข</w:t>
            </w:r>
          </w:p>
        </w:tc>
        <w:tc>
          <w:tcPr>
            <w:tcW w:w="5953" w:type="dxa"/>
          </w:tcPr>
          <w:p w14:paraId="5EA292DE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</w:rPr>
              <w:t>1.</w:t>
            </w: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โครงการ/กิจกรรมในการส่งเสริมอาชีพ</w:t>
            </w:r>
          </w:p>
          <w:p w14:paraId="1DE9330E" w14:textId="77777777" w:rsidR="00E533A8" w:rsidRPr="001604E8" w:rsidRDefault="00E533A8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จำนวนโครงการ/</w:t>
            </w:r>
            <w:r w:rsidR="00205F7D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ในการฝึกอาชีพ</w:t>
            </w:r>
          </w:p>
          <w:p w14:paraId="165862DA" w14:textId="77777777" w:rsidR="00205F7D" w:rsidRPr="001604E8" w:rsidRDefault="00205F7D" w:rsidP="00205F7D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การสนับสนุนส่งเสริมความเป็นเลิศด้านกีฬา</w:t>
            </w:r>
          </w:p>
          <w:p w14:paraId="57D4F29A" w14:textId="77777777" w:rsidR="00205F7D" w:rsidRPr="001604E8" w:rsidRDefault="00205F7D" w:rsidP="00E533A8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การป้องกันและบรรเทาสาธารภัย/อุบัติเหตุจราจรทางบก</w:t>
            </w:r>
          </w:p>
          <w:p w14:paraId="1F6BDAA2" w14:textId="77777777" w:rsidR="00205F7D" w:rsidRPr="001604E8" w:rsidRDefault="00205F7D" w:rsidP="00205F7D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การสาธารณสุข  การสร้างสุขภาพการรักษาพยาบาล  การป้องกันและควบคุมโรคติดต่อ/โรคระบาดและโรคไม่ติดต่อการฟื้นฟูสุขภาพประชาชน</w:t>
            </w:r>
          </w:p>
          <w:p w14:paraId="07AF46C8" w14:textId="77777777" w:rsidR="00205F7D" w:rsidRPr="001604E8" w:rsidRDefault="00205F7D" w:rsidP="00205F7D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.การป้องกันและแก้ไขการแพร่ระบาดปัญหายาเสพติด</w:t>
            </w:r>
          </w:p>
          <w:p w14:paraId="3901EF03" w14:textId="77777777" w:rsidR="00F8582B" w:rsidRPr="001604E8" w:rsidRDefault="00F8582B" w:rsidP="00F8582B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7.การณรงค์และประชาสัมพันธ์เพื่อปลูกจิตสำนึกด้านคุณธรรม/จริยธรรมแก่ประชาชนในท้องถิ่น</w:t>
            </w:r>
          </w:p>
          <w:p w14:paraId="77DC623A" w14:textId="1A3B167E" w:rsidR="00205F7D" w:rsidRPr="001604E8" w:rsidRDefault="00F8582B" w:rsidP="00F8582B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8การสนับสนุนและส่งเสริมให้ประชาชนในท้องถิ่นจัดกิจกรรมทางพุทธศาสนา</w:t>
            </w:r>
          </w:p>
        </w:tc>
      </w:tr>
      <w:tr w:rsidR="00205F7D" w:rsidRPr="001604E8" w14:paraId="04ADBE1F" w14:textId="77777777" w:rsidTr="00BC3DD7">
        <w:tc>
          <w:tcPr>
            <w:tcW w:w="3103" w:type="dxa"/>
          </w:tcPr>
          <w:p w14:paraId="0610106C" w14:textId="77777777" w:rsidR="00205F7D" w:rsidRPr="001604E8" w:rsidRDefault="00205F7D" w:rsidP="00205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ยุทธศาสตร์การบริหารราชการตามหลักการบริหารบ้านเมืองที่ดี</w:t>
            </w:r>
          </w:p>
          <w:p w14:paraId="3152B09D" w14:textId="77777777" w:rsidR="00205F7D" w:rsidRPr="001604E8" w:rsidRDefault="00205F7D" w:rsidP="00205F7D">
            <w:pPr>
              <w:pStyle w:val="a4"/>
              <w:ind w:left="420" w:firstLine="72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4C4E4569" w14:textId="77777777" w:rsidR="00205F7D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่งเสริมศักยภาพของท้องถิ่นตามหลักการบริหารจัดการที่ดี</w:t>
            </w:r>
          </w:p>
          <w:p w14:paraId="71C9A6D5" w14:textId="77777777" w:rsidR="00A4406B" w:rsidRPr="001604E8" w:rsidRDefault="00A4406B" w:rsidP="00A4406B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เทคโนโลยี และบุคลากรให้มีความเหมาะสมและสอดคล้อง</w:t>
            </w:r>
          </w:p>
          <w:p w14:paraId="32E7E0F4" w14:textId="25F4CBD4" w:rsidR="00A4406B" w:rsidRPr="001604E8" w:rsidRDefault="00A4406B" w:rsidP="00F8582B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</w:rPr>
              <w:t>3.</w:t>
            </w: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่งเสริมประชาธิปไตยและการมีส่วนร่วมของภาคประชาชน</w:t>
            </w:r>
          </w:p>
        </w:tc>
      </w:tr>
      <w:tr w:rsidR="00205F7D" w:rsidRPr="001604E8" w14:paraId="03A39D51" w14:textId="77777777" w:rsidTr="00BC3DD7">
        <w:tc>
          <w:tcPr>
            <w:tcW w:w="3103" w:type="dxa"/>
          </w:tcPr>
          <w:p w14:paraId="186357B2" w14:textId="77777777" w:rsidR="00205F7D" w:rsidRPr="001604E8" w:rsidRDefault="00205F7D" w:rsidP="00205F7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ยุทธศาสตร์การอนุรักษ์และพัฒนาทรัพยากรธรรมชาติสิ่งแวดล้อมให้เกิดความสมดุลอย่างยั่งยืน</w:t>
            </w:r>
          </w:p>
        </w:tc>
        <w:tc>
          <w:tcPr>
            <w:tcW w:w="5953" w:type="dxa"/>
          </w:tcPr>
          <w:p w14:paraId="3628167D" w14:textId="4CE38A2F" w:rsidR="00205F7D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</w:rPr>
              <w:t>1.</w:t>
            </w: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กำจัดขยะมูลฝอยและสิ่งปฏิกูล และการจัดตั้งศูนย์กำจัดขยะระดับตำบล</w:t>
            </w:r>
          </w:p>
          <w:p w14:paraId="3AF3968C" w14:textId="77777777" w:rsidR="00A4406B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การจัดการ  การบำรุงรักษาและการเพิ่มพื้นที่ป่าไม้การใช้ประโยชน์จากป่าไม้ที่ดินทรัพยากรธรรมชาติและสิ่งแวดล้อม</w:t>
            </w:r>
          </w:p>
          <w:p w14:paraId="2DE34A3C" w14:textId="77777777" w:rsidR="00A4406B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3.สนับสนุนและรงค์ประชาสัมพันธ์ให้ท้องถิ่นรักษ์สิ่งแวดล้อมและกา</w:t>
            </w:r>
            <w:r w:rsidR="00AE76AE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</w:t>
            </w: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หยัดพลังงาน</w:t>
            </w:r>
          </w:p>
        </w:tc>
      </w:tr>
      <w:tr w:rsidR="00205F7D" w:rsidRPr="001604E8" w14:paraId="033CB2B7" w14:textId="77777777" w:rsidTr="00BC3DD7">
        <w:tc>
          <w:tcPr>
            <w:tcW w:w="3103" w:type="dxa"/>
          </w:tcPr>
          <w:p w14:paraId="36D6E4C6" w14:textId="77777777" w:rsidR="00205F7D" w:rsidRPr="001604E8" w:rsidRDefault="00205F7D" w:rsidP="00205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5. ยุทธศาสตร์  การพัฒนาเกษตรอินทรีย์</w:t>
            </w:r>
          </w:p>
          <w:p w14:paraId="6D134A2E" w14:textId="77777777" w:rsidR="00205F7D" w:rsidRPr="001604E8" w:rsidRDefault="00205F7D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1811C724" w14:textId="77777777" w:rsidR="00205F7D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พัฒนาระบบและเพิ่มศักยภาพการผลิตผลผลิตด้านการเกษตร</w:t>
            </w:r>
          </w:p>
          <w:p w14:paraId="7D117070" w14:textId="77777777" w:rsidR="00A4406B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การประชาสัมพันธ์และรณรงค์ให้เกษตรกรมีความเชื่อมั่นในการเกษตรอินทรีย์แทนปุ๋ยวิทยาศาสตร์</w:t>
            </w:r>
          </w:p>
          <w:p w14:paraId="21137A04" w14:textId="77777777" w:rsidR="00A4406B" w:rsidRPr="001604E8" w:rsidRDefault="00A4406B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05F7D" w:rsidRPr="001604E8" w14:paraId="26D462B7" w14:textId="77777777" w:rsidTr="00BC3DD7">
        <w:tc>
          <w:tcPr>
            <w:tcW w:w="3103" w:type="dxa"/>
          </w:tcPr>
          <w:p w14:paraId="4AA0BFFE" w14:textId="77777777" w:rsidR="00205F7D" w:rsidRPr="001604E8" w:rsidRDefault="00205F7D" w:rsidP="00205F7D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. ยุทธศาสตร์  การพัฒนาการท่องเที่ยว</w:t>
            </w:r>
          </w:p>
          <w:p w14:paraId="13F23EE2" w14:textId="77777777" w:rsidR="00205F7D" w:rsidRPr="001604E8" w:rsidRDefault="00205F7D" w:rsidP="00F65F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56082182" w14:textId="77777777" w:rsidR="00205F7D" w:rsidRDefault="00A4406B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สนับสนุนและสิ่งเสริมให้มีการปรับปรุงภูมิทัศน์และพัฒนาแหล่</w:t>
            </w:r>
            <w:r w:rsidR="00AE76AE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ง</w:t>
            </w: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ท่องเที่ยวด้านศาสนา  โบราณสถาน  โบราณวัตถุ  </w:t>
            </w:r>
            <w:proofErr w:type="spellStart"/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ัฒนธรรมและท่องเที่ยวเชิงนิเวศน์</w:t>
            </w:r>
          </w:p>
          <w:p w14:paraId="4F6312C8" w14:textId="63E151B3" w:rsidR="00F8582B" w:rsidRPr="001604E8" w:rsidRDefault="00F8582B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59704483" w14:textId="67DA8F6D" w:rsidR="00A07BA7" w:rsidRDefault="00A07BA7" w:rsidP="000C6DFC">
      <w:pPr>
        <w:pStyle w:val="af7"/>
        <w:jc w:val="center"/>
        <w:rPr>
          <w:rFonts w:ascii="TH SarabunPSK" w:hAnsi="TH SarabunPSK" w:cs="TH SarabunPSK"/>
          <w:sz w:val="32"/>
          <w:szCs w:val="32"/>
        </w:rPr>
      </w:pPr>
    </w:p>
    <w:p w14:paraId="430142E9" w14:textId="77777777" w:rsidR="000C6DFC" w:rsidRPr="001604E8" w:rsidRDefault="00AE76AE" w:rsidP="00B31BE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5  ค่าเป้าหมาย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953"/>
      </w:tblGrid>
      <w:tr w:rsidR="00AE76AE" w:rsidRPr="001604E8" w14:paraId="2B6C8D78" w14:textId="77777777" w:rsidTr="00F65FAE">
        <w:tc>
          <w:tcPr>
            <w:tcW w:w="3103" w:type="dxa"/>
          </w:tcPr>
          <w:p w14:paraId="2270BF03" w14:textId="77777777" w:rsidR="00AE76AE" w:rsidRPr="001604E8" w:rsidRDefault="00AE76AE" w:rsidP="00F65FAE">
            <w:pPr>
              <w:pStyle w:val="a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953" w:type="dxa"/>
          </w:tcPr>
          <w:p w14:paraId="5A5C8BD0" w14:textId="77777777" w:rsidR="00AE76AE" w:rsidRPr="001604E8" w:rsidRDefault="00AE76AE" w:rsidP="00F65FAE">
            <w:pPr>
              <w:pStyle w:val="a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E76AE" w:rsidRPr="001604E8" w14:paraId="479D6341" w14:textId="77777777" w:rsidTr="00F65FAE">
        <w:tc>
          <w:tcPr>
            <w:tcW w:w="3103" w:type="dxa"/>
          </w:tcPr>
          <w:p w14:paraId="7E7C0570" w14:textId="77777777" w:rsidR="00AE76AE" w:rsidRPr="001604E8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5953" w:type="dxa"/>
          </w:tcPr>
          <w:p w14:paraId="76E99983" w14:textId="77777777" w:rsidR="00AE76AE" w:rsidRPr="001604E8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ด้านโครงสร้างพื้นฐาน  โดยมุ่งสร้างและบูรณะถนนแหล่งน้ำ  และสาธารณูปโภค  เพื่อความเป็นอยู่ที่ดีของประชาชน</w:t>
            </w:r>
          </w:p>
          <w:p w14:paraId="7AB3324B" w14:textId="77777777" w:rsidR="00AE76AE" w:rsidRPr="001604E8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E76AE" w:rsidRPr="001604E8" w14:paraId="211D33B3" w14:textId="77777777" w:rsidTr="00F65FAE">
        <w:tc>
          <w:tcPr>
            <w:tcW w:w="3103" w:type="dxa"/>
          </w:tcPr>
          <w:p w14:paraId="7BF57FC3" w14:textId="77777777" w:rsidR="00AE76AE" w:rsidRPr="001604E8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ยุทธศาสตร์สังคมให้มีคุณภาพชีวิตที่ดีอยู่ร่วมกันอย่างมีความสุข</w:t>
            </w:r>
          </w:p>
        </w:tc>
        <w:tc>
          <w:tcPr>
            <w:tcW w:w="5953" w:type="dxa"/>
          </w:tcPr>
          <w:p w14:paraId="1433632A" w14:textId="77777777" w:rsidR="00AE76AE" w:rsidRPr="004C5C07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C5C07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1.ส่งเสริมเกษตร  และสร้างอาชีพ  เพื่อเพิ่มรายได้ให้กับประชาชน  ตามแนวปรัชญาเศรษฐกิจพอเพียง</w:t>
            </w:r>
          </w:p>
          <w:p w14:paraId="126FF789" w14:textId="77777777" w:rsidR="00AE76AE" w:rsidRPr="004C5C07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C5C07">
              <w:rPr>
                <w:rFonts w:ascii="TH SarabunPSK" w:eastAsia="SimSun" w:hAnsi="TH SarabunPSK" w:cs="TH SarabunPSK"/>
                <w:sz w:val="28"/>
                <w:szCs w:val="28"/>
              </w:rPr>
              <w:t>2.</w:t>
            </w:r>
            <w:r w:rsidRPr="004C5C07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พัฒนาส่งเสริม สนับสนุนการศึกษาทั้งในระบบและนอกระบบ</w:t>
            </w:r>
          </w:p>
          <w:p w14:paraId="6C77FBDD" w14:textId="77777777" w:rsidR="00AE76AE" w:rsidRPr="004C5C07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C5C07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3.พัฒนาส่งเสริม สนับสนุนการบริการสาธารณสุขของหมู่ล้าน การป้องกันและระงับโรคติดต่อ ควบคุมป้องกันโรคระบากในพื้นที่</w:t>
            </w:r>
          </w:p>
          <w:p w14:paraId="520636DC" w14:textId="77777777" w:rsidR="00AE76AE" w:rsidRPr="004C5C07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C5C07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4.พัฒนาสังคมและส่งเสริมคุณภาพชีวิตให้กับผู้สูงอายุ ผู้พิการ ผู้ป่วยเอดส์ ผู้ยากไร้  และผู้ด้อยโอกาส</w:t>
            </w:r>
          </w:p>
          <w:p w14:paraId="53736D36" w14:textId="77777777" w:rsidR="00AE76AE" w:rsidRPr="004C5C07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C5C07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.ดำเนินการแก้ไขปัญหายาเสพติด เพิ่มศักยภาพการปฏิบัติให้แก่      อปพร.  เพิ่มประสิทธิภาพการป้องกันและบรรเทาสาธารณภัยและลดอุบัติเหตุบนท้องถนนให้ความรู้และปลูกจิตสำนึกให้ประชาชนมีความสามัคคีปรองดอง  สมานฉันท์  เพื่อความมั่นคงของชาติ</w:t>
            </w:r>
          </w:p>
          <w:p w14:paraId="0E31A1EA" w14:textId="77777777" w:rsidR="00AE76AE" w:rsidRPr="004C5C07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C5C07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6.ส่งเสริมและสนับสนุนงานศาสนา  วัฒนธรรมและนันทนาการ</w:t>
            </w:r>
          </w:p>
        </w:tc>
      </w:tr>
      <w:tr w:rsidR="00AE76AE" w:rsidRPr="001604E8" w14:paraId="3877BCFC" w14:textId="77777777" w:rsidTr="00F65FAE">
        <w:tc>
          <w:tcPr>
            <w:tcW w:w="3103" w:type="dxa"/>
          </w:tcPr>
          <w:p w14:paraId="78551B83" w14:textId="77777777" w:rsidR="00AE76AE" w:rsidRPr="001604E8" w:rsidRDefault="00AE76AE" w:rsidP="00AE7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ยุทธศาสตร์การบริหารราชการตามหลักการบริหารบ้านเมืองที่ดี</w:t>
            </w:r>
          </w:p>
          <w:p w14:paraId="740D6759" w14:textId="77777777" w:rsidR="00AE76AE" w:rsidRPr="001604E8" w:rsidRDefault="00AE76AE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4142BDCA" w14:textId="77777777" w:rsidR="00AE76AE" w:rsidRPr="001604E8" w:rsidRDefault="00B20C58" w:rsidP="00AE76AE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ฒนาขีดความสามารถในการบริการประชาชนและการปฏิบัติงาน  และ</w:t>
            </w:r>
            <w:r w:rsidR="009765BA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ฒนาอุปกรณ์ เครื่องมือ  เครื่อง</w:t>
            </w: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ใช้และสถานที่ในการปฏิบัติงาน เพื่อมุ่ง</w:t>
            </w:r>
            <w:r w:rsidR="009765BA"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ร้างประสิทธิภาพการบริหารจัดการองค์กรให้พร้อมบริการประชาชน</w:t>
            </w:r>
          </w:p>
        </w:tc>
      </w:tr>
      <w:tr w:rsidR="002C2EB7" w:rsidRPr="001604E8" w14:paraId="765154D5" w14:textId="77777777" w:rsidTr="00F65FAE">
        <w:tc>
          <w:tcPr>
            <w:tcW w:w="3103" w:type="dxa"/>
          </w:tcPr>
          <w:p w14:paraId="75067376" w14:textId="2F6E3282" w:rsidR="002C2EB7" w:rsidRPr="001604E8" w:rsidRDefault="002C2EB7" w:rsidP="002C2E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ยุทธศาสตร์การอนุรักษ์และพัฒนาทรัพยากรธรรมชาติสิ่งแวดล้อมให้เกิดความสมดุลอย่างยั่งยืน</w:t>
            </w:r>
          </w:p>
        </w:tc>
        <w:tc>
          <w:tcPr>
            <w:tcW w:w="5953" w:type="dxa"/>
          </w:tcPr>
          <w:p w14:paraId="13887DDD" w14:textId="31947B2C" w:rsidR="002C2EB7" w:rsidRPr="001604E8" w:rsidRDefault="002C2EB7" w:rsidP="002C2EB7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อนุรักษ์ทรัพยากรธรรมชาติและสิ่งแวดล้อม เช่น ปลูกต้นไม้  อนุรักษ์ฟื้นฟูแหล่งน้ำ  การบริการจัดการขยะ</w:t>
            </w:r>
          </w:p>
        </w:tc>
      </w:tr>
      <w:tr w:rsidR="002C2EB7" w:rsidRPr="001604E8" w14:paraId="41717236" w14:textId="77777777" w:rsidTr="00F65FAE">
        <w:tc>
          <w:tcPr>
            <w:tcW w:w="3103" w:type="dxa"/>
          </w:tcPr>
          <w:p w14:paraId="28460793" w14:textId="77777777" w:rsidR="002C2EB7" w:rsidRPr="001604E8" w:rsidRDefault="002C2EB7" w:rsidP="002C2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ยุทธศาสตร์  การพัฒนาเกษตรอินทรีย์</w:t>
            </w:r>
          </w:p>
          <w:p w14:paraId="5616C892" w14:textId="77777777" w:rsidR="002C2EB7" w:rsidRPr="001604E8" w:rsidRDefault="002C2EB7" w:rsidP="002C2E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43196CD8" w14:textId="219D5BE9" w:rsidR="002C2EB7" w:rsidRPr="001604E8" w:rsidRDefault="002C2EB7" w:rsidP="002C2EB7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เกษตรอินทรีย์ เช่น ให้ความรู้กับประชาชนเรื่องการใช้ปุ๋ยอินทรีย์แทนปุ๋ยวิทยาศาสตร์</w:t>
            </w:r>
          </w:p>
        </w:tc>
      </w:tr>
      <w:tr w:rsidR="002C2EB7" w:rsidRPr="001604E8" w14:paraId="1082FE7B" w14:textId="77777777" w:rsidTr="00F65FAE">
        <w:tc>
          <w:tcPr>
            <w:tcW w:w="3103" w:type="dxa"/>
          </w:tcPr>
          <w:p w14:paraId="2CDBB464" w14:textId="77777777" w:rsidR="002C2EB7" w:rsidRPr="001604E8" w:rsidRDefault="002C2EB7" w:rsidP="002C2EB7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. ยุทธศาสตร์  การพัฒนาการท่องเที่ยว</w:t>
            </w:r>
          </w:p>
          <w:p w14:paraId="4F50BA46" w14:textId="77777777" w:rsidR="002C2EB7" w:rsidRPr="001604E8" w:rsidRDefault="002C2EB7" w:rsidP="002C2E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6706F21C" w14:textId="03A42365" w:rsidR="002C2EB7" w:rsidRPr="001604E8" w:rsidRDefault="002C2EB7" w:rsidP="002C2EB7">
            <w:pPr>
              <w:pStyle w:val="a4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การพัฒนาการท่องเที่ยว  เช่น  พัฒนาแหล่งท่องเที่ยวด้านศาสนา  โบราณวัตถุ  </w:t>
            </w:r>
            <w:proofErr w:type="spellStart"/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1604E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ัฒนธรรมและท่องเที่ยวเชิงนิเวศน์</w:t>
            </w:r>
          </w:p>
        </w:tc>
      </w:tr>
    </w:tbl>
    <w:p w14:paraId="2C572FCD" w14:textId="6D4F9B42" w:rsidR="006F201E" w:rsidRDefault="006F201E" w:rsidP="006F201E">
      <w:pPr>
        <w:pStyle w:val="af7"/>
        <w:jc w:val="right"/>
        <w:rPr>
          <w:rFonts w:ascii="TH SarabunPSK" w:hAnsi="TH SarabunPSK" w:cs="TH SarabunPSK"/>
          <w:sz w:val="32"/>
          <w:szCs w:val="32"/>
        </w:rPr>
      </w:pPr>
    </w:p>
    <w:p w14:paraId="4C28E193" w14:textId="7EB672AC" w:rsidR="004C5C07" w:rsidRDefault="004C5C07" w:rsidP="004C5C07">
      <w:pPr>
        <w:pStyle w:val="af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7</w:t>
      </w:r>
    </w:p>
    <w:p w14:paraId="27D18C5D" w14:textId="674138B2" w:rsidR="00D626A6" w:rsidRPr="001604E8" w:rsidRDefault="00D626A6" w:rsidP="00B31BE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6 กุลยุทธ์</w:t>
      </w:r>
    </w:p>
    <w:p w14:paraId="2D028ACD" w14:textId="77777777" w:rsidR="00D626A6" w:rsidRPr="001604E8" w:rsidRDefault="00D626A6" w:rsidP="00B31BE9">
      <w:pPr>
        <w:pStyle w:val="af7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เพื่อให้บรรลุวิสัยทัศน์ของตำบลหนองตาดใหญ่  จำเป็นอย่างยิ่งที่จะต้องให้ความสำคัญกับการวางบทบาทการพัฒนาตำบลหนองตาดใหญ่  ในอนาคตอย่างเหมาะสมสอดคล้องกับปัญหาความต้องการของประชาชน รวมทั้งกับศักยภาพและบทบาทหน้าที่ขององค์การบริหารส่วนตำบล</w:t>
      </w:r>
      <w:r w:rsidR="00C10BA0" w:rsidRPr="001604E8">
        <w:rPr>
          <w:rFonts w:ascii="TH SarabunPSK" w:hAnsi="TH SarabunPSK" w:cs="TH SarabunPSK"/>
          <w:sz w:val="32"/>
          <w:szCs w:val="32"/>
          <w:cs/>
        </w:rPr>
        <w:t>เพื่อที่จะให้ประชาชนได้รับป</w:t>
      </w:r>
      <w:r w:rsidR="007D5D70" w:rsidRPr="001604E8">
        <w:rPr>
          <w:rFonts w:ascii="TH SarabunPSK" w:hAnsi="TH SarabunPSK" w:cs="TH SarabunPSK"/>
          <w:sz w:val="32"/>
          <w:szCs w:val="32"/>
          <w:cs/>
        </w:rPr>
        <w:t>ร</w:t>
      </w:r>
      <w:r w:rsidR="00C10BA0" w:rsidRPr="001604E8">
        <w:rPr>
          <w:rFonts w:ascii="TH SarabunPSK" w:hAnsi="TH SarabunPSK" w:cs="TH SarabunPSK"/>
          <w:sz w:val="32"/>
          <w:szCs w:val="32"/>
          <w:cs/>
        </w:rPr>
        <w:t>ะโยชน์สูงสุด  ด</w:t>
      </w:r>
      <w:r w:rsidR="007D5D70" w:rsidRPr="001604E8">
        <w:rPr>
          <w:rFonts w:ascii="TH SarabunPSK" w:hAnsi="TH SarabunPSK" w:cs="TH SarabunPSK"/>
          <w:sz w:val="32"/>
          <w:szCs w:val="32"/>
          <w:cs/>
        </w:rPr>
        <w:t>ั</w:t>
      </w:r>
      <w:r w:rsidR="00C10BA0" w:rsidRPr="001604E8">
        <w:rPr>
          <w:rFonts w:ascii="TH SarabunPSK" w:hAnsi="TH SarabunPSK" w:cs="TH SarabunPSK"/>
          <w:sz w:val="32"/>
          <w:szCs w:val="32"/>
          <w:cs/>
        </w:rPr>
        <w:t>งนี้</w:t>
      </w:r>
      <w:r w:rsidR="007D5D70" w:rsidRPr="001604E8">
        <w:rPr>
          <w:rFonts w:ascii="TH SarabunPSK" w:hAnsi="TH SarabunPSK" w:cs="TH SarabunPSK"/>
          <w:sz w:val="32"/>
          <w:szCs w:val="32"/>
          <w:cs/>
        </w:rPr>
        <w:t xml:space="preserve">  จึงได้กำหนดกลยุทธ์  ดังนี้</w:t>
      </w:r>
    </w:p>
    <w:p w14:paraId="5593AB18" w14:textId="77777777" w:rsidR="007D5D70" w:rsidRPr="001604E8" w:rsidRDefault="007D5D70" w:rsidP="007D5D70">
      <w:pPr>
        <w:pStyle w:val="af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พัฒนาระบบโครงสร้างพื้นฐาน ระบบสาธารณูปโภค – สาธารณูปการ</w:t>
      </w:r>
    </w:p>
    <w:p w14:paraId="1D17A2A5" w14:textId="26E5598F" w:rsidR="007D5D70" w:rsidRDefault="007D5D70" w:rsidP="007D5D70">
      <w:pPr>
        <w:pStyle w:val="af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การสร้างความเข้มแข็งของชุมชน และสร้างรายได้แก่ประชาชน การพัฒนาคุณภาพชีพความเป็นอยู่และการทำนุบำรุงรักษาศาสนา 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วัฒนธรรม จารีตประเพณีและภูมิปัญญาท้องถิ่น</w:t>
      </w:r>
    </w:p>
    <w:p w14:paraId="47A98F27" w14:textId="66F8DBDC" w:rsidR="00F8582B" w:rsidRDefault="00F8582B" w:rsidP="00F8582B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4176FF8" w14:textId="77777777" w:rsidR="00F8582B" w:rsidRPr="00F8582B" w:rsidRDefault="00F8582B" w:rsidP="00F8582B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EC74F23" w14:textId="77777777" w:rsidR="007D5D70" w:rsidRPr="001604E8" w:rsidRDefault="007D5D70" w:rsidP="007D5D70">
      <w:pPr>
        <w:pStyle w:val="af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บริหารจัดการที่ดี และส่งเสริมสนับสนุนการมีส่วนร่วมของประชาชนในการพัฒนาท้องถิ่น</w:t>
      </w:r>
    </w:p>
    <w:p w14:paraId="2F33B839" w14:textId="77777777" w:rsidR="00B3419E" w:rsidRPr="001604E8" w:rsidRDefault="00B3419E" w:rsidP="007D5D70">
      <w:pPr>
        <w:pStyle w:val="af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ธรรมชาติและสิ่งแวดล้อม</w:t>
      </w:r>
    </w:p>
    <w:p w14:paraId="6E2F399F" w14:textId="77777777" w:rsidR="00B3419E" w:rsidRPr="001604E8" w:rsidRDefault="00B3419E" w:rsidP="007D5D70">
      <w:pPr>
        <w:pStyle w:val="af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บริการจัดการพัฒนาเกษตรอินทรีย์</w:t>
      </w:r>
    </w:p>
    <w:p w14:paraId="24C27D94" w14:textId="4AEE7C9C" w:rsidR="00D626A6" w:rsidRPr="001604E8" w:rsidRDefault="00B3419E" w:rsidP="00B3419E">
      <w:pPr>
        <w:pStyle w:val="af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สนับสนุนและส่งเสริมให้มีการปรับปรุงภูมิทัศน์และพัฒนาแหล่งท่องเที่ยวด้านศาสนา  โบราณสถาน โบราณวัตถุ  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วัฒนธรรมและท่องเที่ยวเชิงนิเวศน์</w:t>
      </w:r>
    </w:p>
    <w:p w14:paraId="3A2F38E0" w14:textId="77777777" w:rsidR="002C2EB7" w:rsidRPr="001604E8" w:rsidRDefault="002C2EB7" w:rsidP="002C2EB7">
      <w:pPr>
        <w:rPr>
          <w:rFonts w:ascii="TH SarabunPSK" w:hAnsi="TH SarabunPSK" w:cs="TH SarabunPSK"/>
          <w:sz w:val="32"/>
          <w:szCs w:val="32"/>
        </w:rPr>
      </w:pPr>
    </w:p>
    <w:p w14:paraId="54585122" w14:textId="77777777" w:rsidR="00B3419E" w:rsidRPr="001604E8" w:rsidRDefault="00B3419E" w:rsidP="00B3419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7  จุดยืนทางยุทธศาสตร์</w:t>
      </w:r>
    </w:p>
    <w:p w14:paraId="5B2D724C" w14:textId="77777777" w:rsidR="00001C5E" w:rsidRPr="001604E8" w:rsidRDefault="00B3419E" w:rsidP="006F201E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องค์การบร</w:t>
      </w:r>
      <w:r w:rsidR="00EC5CF8" w:rsidRPr="001604E8">
        <w:rPr>
          <w:rFonts w:ascii="TH SarabunPSK" w:hAnsi="TH SarabunPSK" w:cs="TH SarabunPSK"/>
          <w:sz w:val="32"/>
          <w:szCs w:val="32"/>
          <w:cs/>
        </w:rPr>
        <w:t>ิหารส่วนตำบลหนองตาดใหญ่  ให้ความสำคัญต่อการดำเนินการแก้ไขปัญหาความเดือดร้อน  และการพัฒนาคุณภาพชีวิตของประชาชนในพื้นที่ในด้าน</w:t>
      </w:r>
      <w:r w:rsidR="001C330D" w:rsidRPr="001604E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B06F2" w:rsidRPr="001604E8">
        <w:rPr>
          <w:rFonts w:ascii="TH SarabunPSK" w:hAnsi="TH SarabunPSK" w:cs="TH SarabunPSK"/>
          <w:sz w:val="32"/>
          <w:szCs w:val="32"/>
          <w:cs/>
        </w:rPr>
        <w:t>โดยเฉพาะการปรับปรุง  ฟื้นฟูพัฒนาการจัดบริการสาธารณะ  หรือโครงสร้างพื้นฐาน  ซึ่งถือเป็นภารกิจหลักขององค์กรปกครองส่วนท้องถิ่นตลอดจนการพัฒนาการด้านการศึกษาฯ  อันเป็นรากฐานสำคัญต่อการพัฒนา</w:t>
      </w:r>
      <w:r w:rsidR="00021035" w:rsidRPr="001604E8">
        <w:rPr>
          <w:rFonts w:ascii="TH SarabunPSK" w:hAnsi="TH SarabunPSK" w:cs="TH SarabunPSK"/>
          <w:sz w:val="32"/>
          <w:szCs w:val="32"/>
          <w:cs/>
        </w:rPr>
        <w:t>คน พัฒนาประเทศ  ให้มีคุณภาพสูง  การพัฒนาที่ยั่งยืน  ควบคู่กับการพัฒนาด้านสังคม  เศรษฐกิจ  สภาพแวดล้อมต่าง ๆ ที่เกี่ยวข้องโดยตรงกับชีวิต</w:t>
      </w:r>
    </w:p>
    <w:p w14:paraId="29B43D8B" w14:textId="24603079" w:rsidR="002C2EB7" w:rsidRPr="001604E8" w:rsidRDefault="00021035" w:rsidP="00B3419E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ความเป็นอยู่ของประชาชน  โดยยึดหลักการมีส่วนร่วม ความสอดคล้องกับนโยบายรัฐบาล  และแผนพัฒนาระดับต่าง ๆ รวมถึงการพิจารณา  วิเคราะห์สภาปัญหา  ความต้องการของประชาชน  และความพึงพอใจของประชาชนที่ทีต่อการพัฒนา  องค์การบริหารส่วนตำบลหนองตาดใหญ่  จึงกำหนดจุดยืนทางยุทธศาสตร์การพัฒนาไว้  </w:t>
      </w:r>
      <w:r w:rsidR="008F2474" w:rsidRPr="001604E8">
        <w:rPr>
          <w:rFonts w:ascii="TH SarabunPSK" w:hAnsi="TH SarabunPSK" w:cs="TH SarabunPSK"/>
          <w:sz w:val="32"/>
          <w:szCs w:val="32"/>
        </w:rPr>
        <w:t>6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  ดังนี้</w:t>
      </w:r>
    </w:p>
    <w:p w14:paraId="3E6DF177" w14:textId="77777777" w:rsidR="00021035" w:rsidRPr="001604E8" w:rsidRDefault="00021035" w:rsidP="00021035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1. ยุทธศาสตร์การพัฒนาด้านโครงสร้างพื้นฐาน</w:t>
      </w:r>
    </w:p>
    <w:p w14:paraId="1AD54344" w14:textId="77777777" w:rsidR="00021035" w:rsidRPr="001604E8" w:rsidRDefault="00021035" w:rsidP="00021035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604E8">
        <w:rPr>
          <w:rFonts w:ascii="TH SarabunPSK" w:eastAsia="SimSun" w:hAnsi="TH SarabunPSK" w:cs="TH SarabunPSK"/>
          <w:sz w:val="32"/>
          <w:szCs w:val="32"/>
          <w:cs/>
        </w:rPr>
        <w:t>ยุทธศาสตร์สังคมให้มีคุณภาพชีวิตที่ดีอยู่ร่วมกันอย่างมีความสุข</w:t>
      </w:r>
    </w:p>
    <w:p w14:paraId="028243CD" w14:textId="77777777" w:rsidR="00021035" w:rsidRPr="001604E8" w:rsidRDefault="00021035" w:rsidP="00021035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3. ยุทธศาสตร์การบริหารราชการตามหลักการบริหารบ้านเมืองที่ดี</w:t>
      </w:r>
    </w:p>
    <w:p w14:paraId="5A6FB682" w14:textId="77777777" w:rsidR="00021035" w:rsidRPr="001604E8" w:rsidRDefault="00021035" w:rsidP="00021035">
      <w:pPr>
        <w:pStyle w:val="af7"/>
        <w:ind w:left="1140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4. ยุทธศาสตร์การอนุรักษ์และพัฒนาทรัพยากรธรรมชาติสิ่งแวดล้อมให้เกิดความสมดุลอย่างยั่งยืน</w:t>
      </w:r>
    </w:p>
    <w:p w14:paraId="0AB98B6C" w14:textId="77777777" w:rsidR="00021035" w:rsidRPr="001604E8" w:rsidRDefault="00021035" w:rsidP="00021035">
      <w:pPr>
        <w:pStyle w:val="af7"/>
        <w:ind w:left="11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5. ยุทธศาสตร์  การพัฒนาเกษตรอินทรีย์</w:t>
      </w:r>
    </w:p>
    <w:p w14:paraId="0B2671D3" w14:textId="10FA5E22" w:rsidR="00021035" w:rsidRDefault="00021035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sz w:val="32"/>
          <w:szCs w:val="32"/>
          <w:cs/>
        </w:rPr>
        <w:t>6. ยุทธศาสตร์  การพัฒนาการท่องเที่ยว</w:t>
      </w:r>
    </w:p>
    <w:p w14:paraId="6FF9F306" w14:textId="62ED219E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3E2F8EBA" w14:textId="418357BA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66C95276" w14:textId="546D552E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0169972A" w14:textId="4AD8C461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78F297D3" w14:textId="0DB7761D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523ADEC5" w14:textId="37811A29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6ED574A1" w14:textId="0DE8273F" w:rsidR="00F8582B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1E365EF3" w14:textId="77777777" w:rsidR="00F8582B" w:rsidRPr="001604E8" w:rsidRDefault="00F8582B" w:rsidP="00021035">
      <w:pPr>
        <w:pStyle w:val="a4"/>
        <w:ind w:left="420" w:firstLine="720"/>
        <w:jc w:val="left"/>
        <w:rPr>
          <w:rFonts w:ascii="TH SarabunPSK" w:eastAsia="SimSun" w:hAnsi="TH SarabunPSK" w:cs="TH SarabunPSK"/>
          <w:sz w:val="32"/>
          <w:szCs w:val="32"/>
        </w:rPr>
      </w:pPr>
    </w:p>
    <w:p w14:paraId="7EB4CBA4" w14:textId="779A5B37" w:rsidR="00EB7C98" w:rsidRPr="001604E8" w:rsidRDefault="004C5C07" w:rsidP="004C5C07">
      <w:pPr>
        <w:pStyle w:val="a4"/>
        <w:ind w:left="420" w:firstLine="720"/>
        <w:jc w:val="right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lastRenderedPageBreak/>
        <w:t>28</w:t>
      </w:r>
    </w:p>
    <w:p w14:paraId="5CE958FC" w14:textId="77777777" w:rsidR="00021035" w:rsidRPr="001604E8" w:rsidRDefault="00021035" w:rsidP="0002103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604E8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8F2474"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ของยุทธศาสตร์ในภาพรวม</w:t>
      </w:r>
      <w:proofErr w:type="gramEnd"/>
    </w:p>
    <w:p w14:paraId="605CAFBF" w14:textId="664E1806" w:rsidR="008F2474" w:rsidRPr="001604E8" w:rsidRDefault="008F2474" w:rsidP="00DD7F5D">
      <w:pPr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="00DD7F5D" w:rsidRPr="001604E8">
        <w:rPr>
          <w:rFonts w:ascii="TH SarabunPSK" w:eastAsia="SimSun" w:hAnsi="TH SarabunPSK" w:cs="TH SarabunPSK"/>
          <w:sz w:val="32"/>
          <w:szCs w:val="32"/>
          <w:cs/>
        </w:rPr>
        <w:t>การจัดทำแผนพัฒนาท้องถิ่นสี่ปีขององค์การบริหารส่วนตำบล  มีความเชื่อมโยงของยุทธศาสตร์ในภาพรวม  ดังนี้</w:t>
      </w:r>
    </w:p>
    <w:p w14:paraId="5CFC8F8B" w14:textId="1B12C1B2" w:rsidR="00DD7F5D" w:rsidRPr="001604E8" w:rsidRDefault="00DD7F5D" w:rsidP="00DD7F5D">
      <w:pPr>
        <w:rPr>
          <w:rFonts w:ascii="TH SarabunPSK" w:eastAsia="SimSun" w:hAnsi="TH SarabunPSK" w:cs="TH SarabunPSK"/>
          <w:sz w:val="32"/>
          <w:szCs w:val="32"/>
        </w:rPr>
      </w:pPr>
    </w:p>
    <w:p w14:paraId="5ECF2EB1" w14:textId="543C3D5B" w:rsidR="006F201E" w:rsidRPr="001604E8" w:rsidRDefault="00044F5E" w:rsidP="008F2474">
      <w:pPr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69AAAC" wp14:editId="3F22F266">
                <wp:simplePos x="0" y="0"/>
                <wp:positionH relativeFrom="margin">
                  <wp:posOffset>1372006</wp:posOffset>
                </wp:positionH>
                <wp:positionV relativeFrom="paragraph">
                  <wp:posOffset>164854</wp:posOffset>
                </wp:positionV>
                <wp:extent cx="3918857" cy="529579"/>
                <wp:effectExtent l="0" t="0" r="24765" b="23495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7" cy="52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C361" w14:textId="23387639" w:rsidR="00A878D1" w:rsidRPr="00044F5E" w:rsidRDefault="00A878D1" w:rsidP="00044F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4F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องค์การบริหารส่วนตำบลหนองตาด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AAAC" id="สี่เหลี่ยมผืนผ้า 215" o:spid="_x0000_s1028" style="position:absolute;margin-left:108.05pt;margin-top:13pt;width:308.55pt;height:41.7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" fillcolor="white [3201]" strokecolor="#70ad47 [3209]" strokeweight="1pt">
                <v:textbox>
                  <w:txbxContent>
                    <w:p w14:paraId="6E7EC361" w14:textId="23387639" w:rsidR="00A878D1" w:rsidRPr="00044F5E" w:rsidRDefault="00A878D1" w:rsidP="00044F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4F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ศาสตร์การพัฒนาขององค์การบริหารส่วนตำบลหนองตาดใหญ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F2340" w14:textId="7AB9049E" w:rsidR="006F201E" w:rsidRPr="001604E8" w:rsidRDefault="006F201E" w:rsidP="008F2474">
      <w:pPr>
        <w:rPr>
          <w:rFonts w:ascii="TH SarabunPSK" w:eastAsia="SimSun" w:hAnsi="TH SarabunPSK" w:cs="TH SarabunPSK"/>
          <w:sz w:val="32"/>
          <w:szCs w:val="32"/>
        </w:rPr>
      </w:pPr>
    </w:p>
    <w:p w14:paraId="0A383E1F" w14:textId="77777777" w:rsidR="006F201E" w:rsidRPr="001604E8" w:rsidRDefault="006F201E" w:rsidP="008F2474">
      <w:pPr>
        <w:rPr>
          <w:rFonts w:ascii="TH SarabunPSK" w:eastAsia="SimSun" w:hAnsi="TH SarabunPSK" w:cs="TH SarabunPSK"/>
          <w:sz w:val="32"/>
          <w:szCs w:val="32"/>
        </w:rPr>
      </w:pPr>
    </w:p>
    <w:p w14:paraId="2AB3E602" w14:textId="074D249F" w:rsidR="006F201E" w:rsidRPr="001604E8" w:rsidRDefault="002C6B52" w:rsidP="008F2474">
      <w:pPr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82AD5F" wp14:editId="6EDE17DE">
                <wp:simplePos x="0" y="0"/>
                <wp:positionH relativeFrom="column">
                  <wp:posOffset>3277646</wp:posOffset>
                </wp:positionH>
                <wp:positionV relativeFrom="paragraph">
                  <wp:posOffset>13762</wp:posOffset>
                </wp:positionV>
                <wp:extent cx="94871" cy="399570"/>
                <wp:effectExtent l="19050" t="0" r="38735" b="38735"/>
                <wp:wrapNone/>
                <wp:docPr id="220" name="ลูกศร: ล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71" cy="39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792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20" o:spid="_x0000_s1026" type="#_x0000_t67" style="position:absolute;margin-left:258.1pt;margin-top:1.1pt;width:7.45pt;height:31.4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" adj="19036" fillcolor="#5b9bd5 [3204]" strokecolor="#1f4d78 [1604]" strokeweight="1pt"/>
            </w:pict>
          </mc:Fallback>
        </mc:AlternateContent>
      </w:r>
    </w:p>
    <w:p w14:paraId="528B9DC9" w14:textId="260AA8D2" w:rsidR="006F201E" w:rsidRPr="001604E8" w:rsidRDefault="00044F5E" w:rsidP="008F2474">
      <w:pPr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7E8C961" wp14:editId="6B29BC25">
                <wp:simplePos x="0" y="0"/>
                <wp:positionH relativeFrom="margin">
                  <wp:posOffset>2278343</wp:posOffset>
                </wp:positionH>
                <wp:positionV relativeFrom="paragraph">
                  <wp:posOffset>207010</wp:posOffset>
                </wp:positionV>
                <wp:extent cx="2274026" cy="529579"/>
                <wp:effectExtent l="0" t="0" r="12065" b="23495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26" cy="52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ACE" w14:textId="6148D53A" w:rsidR="00A878D1" w:rsidRPr="00044F5E" w:rsidRDefault="00A878D1" w:rsidP="00044F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C961" id="สี่เหลี่ยมผืนผ้า 216" o:spid="_x0000_s1029" style="position:absolute;margin-left:179.4pt;margin-top:16.3pt;width:179.05pt;height:41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" fillcolor="white [3201]" strokecolor="#70ad47 [3209]" strokeweight="1pt">
                <v:textbox>
                  <w:txbxContent>
                    <w:p w14:paraId="3C75BACE" w14:textId="6148D53A" w:rsidR="00A878D1" w:rsidRPr="00044F5E" w:rsidRDefault="00A878D1" w:rsidP="00044F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117A9" w14:textId="77777777" w:rsidR="006F201E" w:rsidRPr="001604E8" w:rsidRDefault="006F201E" w:rsidP="008F2474">
      <w:pPr>
        <w:rPr>
          <w:rFonts w:ascii="TH SarabunPSK" w:eastAsia="SimSun" w:hAnsi="TH SarabunPSK" w:cs="TH SarabunPSK"/>
          <w:sz w:val="32"/>
          <w:szCs w:val="32"/>
        </w:rPr>
      </w:pPr>
    </w:p>
    <w:p w14:paraId="4CDCCCCA" w14:textId="1211ECE2" w:rsidR="006F201E" w:rsidRPr="001604E8" w:rsidRDefault="006F201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2FDCEB61" w14:textId="5C51A315" w:rsidR="00044F5E" w:rsidRPr="001604E8" w:rsidRDefault="002C6B52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64ECE6B" wp14:editId="0FC3BF95">
                <wp:simplePos x="0" y="0"/>
                <wp:positionH relativeFrom="column">
                  <wp:posOffset>3295170</wp:posOffset>
                </wp:positionH>
                <wp:positionV relativeFrom="paragraph">
                  <wp:posOffset>108185</wp:posOffset>
                </wp:positionV>
                <wp:extent cx="94871" cy="399570"/>
                <wp:effectExtent l="19050" t="0" r="13970" b="38735"/>
                <wp:wrapNone/>
                <wp:docPr id="222" name="ลูกศร: ล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71" cy="39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77373" id="ลูกศร: ลง 222" o:spid="_x0000_s1026" type="#_x0000_t67" style="position:absolute;margin-left:259.45pt;margin-top:8.5pt;width:7.45pt;height:31.4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" adj="19036" fillcolor="#5b9bd5 [3204]" strokecolor="#1f4d78 [1604]" strokeweight="1pt"/>
            </w:pict>
          </mc:Fallback>
        </mc:AlternateContent>
      </w:r>
    </w:p>
    <w:p w14:paraId="060A5D90" w14:textId="351C7FE2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579588CB" w14:textId="6AB57E77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1D3F1C1" wp14:editId="28AA4CDD">
                <wp:simplePos x="0" y="0"/>
                <wp:positionH relativeFrom="margin">
                  <wp:posOffset>2677725</wp:posOffset>
                </wp:positionH>
                <wp:positionV relativeFrom="paragraph">
                  <wp:posOffset>119444</wp:posOffset>
                </wp:positionV>
                <wp:extent cx="1390810" cy="529579"/>
                <wp:effectExtent l="0" t="0" r="19050" b="23495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10" cy="52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754" w14:textId="79D63C26" w:rsidR="00A878D1" w:rsidRPr="00044F5E" w:rsidRDefault="00A878D1" w:rsidP="00044F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F1C1" id="สี่เหลี่ยมผืนผ้า 217" o:spid="_x0000_s1030" style="position:absolute;left:0;text-align:left;margin-left:210.85pt;margin-top:9.4pt;width:109.5pt;height:41.7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" fillcolor="white [3201]" strokecolor="#70ad47 [3209]" strokeweight="1pt">
                <v:textbox>
                  <w:txbxContent>
                    <w:p w14:paraId="4609A754" w14:textId="79D63C26" w:rsidR="00A878D1" w:rsidRPr="00044F5E" w:rsidRDefault="00A878D1" w:rsidP="00044F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EAEFF" w14:textId="6CD61ED9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3F29001F" w14:textId="6084AB24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6337F3FB" w14:textId="2162D7B9" w:rsidR="00044F5E" w:rsidRPr="001604E8" w:rsidRDefault="002C6B52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45459C" wp14:editId="4B2E6860">
                <wp:simplePos x="0" y="0"/>
                <wp:positionH relativeFrom="column">
                  <wp:posOffset>3350238</wp:posOffset>
                </wp:positionH>
                <wp:positionV relativeFrom="paragraph">
                  <wp:posOffset>3239</wp:posOffset>
                </wp:positionV>
                <wp:extent cx="94871" cy="399570"/>
                <wp:effectExtent l="19050" t="0" r="38735" b="38735"/>
                <wp:wrapNone/>
                <wp:docPr id="221" name="ลูกศร: ล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71" cy="39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C0EFB" id="ลูกศร: ลง 221" o:spid="_x0000_s1026" type="#_x0000_t67" style="position:absolute;margin-left:263.8pt;margin-top:.25pt;width:7.45pt;height:31.4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" adj="19036" fillcolor="#5b9bd5 [3204]" strokecolor="#1f4d78 [1604]" strokeweight="1pt"/>
            </w:pict>
          </mc:Fallback>
        </mc:AlternateContent>
      </w:r>
    </w:p>
    <w:p w14:paraId="7F195E8D" w14:textId="61CDF34F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6418601B" w14:textId="4DEA135C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FD332C" wp14:editId="46830DE9">
                <wp:simplePos x="0" y="0"/>
                <wp:positionH relativeFrom="margin">
                  <wp:posOffset>2547235</wp:posOffset>
                </wp:positionH>
                <wp:positionV relativeFrom="paragraph">
                  <wp:posOffset>8058</wp:posOffset>
                </wp:positionV>
                <wp:extent cx="1728182" cy="528955"/>
                <wp:effectExtent l="0" t="0" r="24765" b="23495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182" cy="52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4DE7" w14:textId="084DA076" w:rsidR="00A878D1" w:rsidRPr="00044F5E" w:rsidRDefault="00A878D1" w:rsidP="00044F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332C" id="สี่เหลี่ยมผืนผ้า 218" o:spid="_x0000_s1031" style="position:absolute;left:0;text-align:left;margin-left:200.55pt;margin-top:.65pt;width:136.1pt;height:41.6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" fillcolor="white [3201]" strokecolor="#70ad47 [3209]" strokeweight="1pt">
                <v:textbox>
                  <w:txbxContent>
                    <w:p w14:paraId="02714DE7" w14:textId="084DA076" w:rsidR="00A878D1" w:rsidRPr="00044F5E" w:rsidRDefault="00A878D1" w:rsidP="00044F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3A9B0" w14:textId="64AA21A0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5C5291AB" w14:textId="6DD8EC4F" w:rsidR="00044F5E" w:rsidRPr="001604E8" w:rsidRDefault="004573BA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701BCDC" wp14:editId="428D0B37">
                <wp:simplePos x="0" y="0"/>
                <wp:positionH relativeFrom="column">
                  <wp:posOffset>3368014</wp:posOffset>
                </wp:positionH>
                <wp:positionV relativeFrom="paragraph">
                  <wp:posOffset>92209</wp:posOffset>
                </wp:positionV>
                <wp:extent cx="94871" cy="399570"/>
                <wp:effectExtent l="19050" t="0" r="38735" b="38735"/>
                <wp:wrapNone/>
                <wp:docPr id="223" name="ลูกศร: ล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71" cy="39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615C2" id="ลูกศร: ลง 223" o:spid="_x0000_s1026" type="#_x0000_t67" style="position:absolute;margin-left:265.2pt;margin-top:7.25pt;width:7.45pt;height:31.4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" adj="19036" fillcolor="#5b9bd5 [3204]" strokecolor="#1f4d78 [1604]" strokeweight="1pt"/>
            </w:pict>
          </mc:Fallback>
        </mc:AlternateContent>
      </w:r>
    </w:p>
    <w:p w14:paraId="4ED19F3D" w14:textId="591DBC79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7AA5DAF4" w14:textId="3F128A55" w:rsidR="00044F5E" w:rsidRPr="001604E8" w:rsidRDefault="004573BA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  <w:r w:rsidRPr="001604E8">
        <w:rPr>
          <w:rFonts w:ascii="TH SarabunPSK" w:eastAsia="SimSu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AC8E075" wp14:editId="2794BB02">
                <wp:simplePos x="0" y="0"/>
                <wp:positionH relativeFrom="margin">
                  <wp:posOffset>2569904</wp:posOffset>
                </wp:positionH>
                <wp:positionV relativeFrom="paragraph">
                  <wp:posOffset>96002</wp:posOffset>
                </wp:positionV>
                <wp:extent cx="1705071" cy="529579"/>
                <wp:effectExtent l="0" t="0" r="28575" b="23495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071" cy="52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812C" w14:textId="0D312A96" w:rsidR="00A878D1" w:rsidRPr="00044F5E" w:rsidRDefault="00A878D1" w:rsidP="00044F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E075" id="สี่เหลี่ยมผืนผ้า 219" o:spid="_x0000_s1032" style="position:absolute;left:0;text-align:left;margin-left:202.35pt;margin-top:7.55pt;width:134.25pt;height:41.7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" fillcolor="white [3201]" strokecolor="#70ad47 [3209]" strokeweight="1pt">
                <v:textbox>
                  <w:txbxContent>
                    <w:p w14:paraId="16DE812C" w14:textId="0D312A96" w:rsidR="00A878D1" w:rsidRPr="00044F5E" w:rsidRDefault="00A878D1" w:rsidP="00044F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53D7D" w14:textId="69A6CCFA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3D7814A0" w14:textId="77777777" w:rsidR="004573BA" w:rsidRPr="001604E8" w:rsidRDefault="004573BA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708E6725" w14:textId="77777777" w:rsidR="00044F5E" w:rsidRPr="001604E8" w:rsidRDefault="00044F5E" w:rsidP="006F201E">
      <w:pPr>
        <w:jc w:val="right"/>
        <w:rPr>
          <w:rFonts w:ascii="TH SarabunPSK" w:eastAsia="SimSun" w:hAnsi="TH SarabunPSK" w:cs="TH SarabunPSK"/>
          <w:sz w:val="32"/>
          <w:szCs w:val="32"/>
        </w:rPr>
      </w:pPr>
    </w:p>
    <w:p w14:paraId="4DA94FE7" w14:textId="6FD1D680" w:rsidR="008F2474" w:rsidRPr="001604E8" w:rsidRDefault="008F2474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1604E8">
        <w:rPr>
          <w:rFonts w:ascii="TH SarabunPSK" w:eastAsia="SimSun" w:hAnsi="TH SarabunPSK" w:cs="TH SarabunPSK"/>
          <w:b/>
          <w:bCs/>
          <w:sz w:val="32"/>
          <w:szCs w:val="32"/>
        </w:rPr>
        <w:t xml:space="preserve">3. </w:t>
      </w:r>
      <w:r w:rsidRPr="001604E8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</w:t>
      </w:r>
      <w:r w:rsidR="009325AB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น</w:t>
      </w:r>
    </w:p>
    <w:p w14:paraId="736B27AF" w14:textId="09A4AC3E" w:rsidR="008F2474" w:rsidRPr="001604E8" w:rsidRDefault="008F2474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1604E8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>3.1  การวิเคราะห์กรอบการจัดทำยุทธศาสตร์ขององค์กรปกครองส่วนท้องถิ่น</w:t>
      </w:r>
    </w:p>
    <w:p w14:paraId="2EB356EE" w14:textId="77777777" w:rsidR="004573BA" w:rsidRPr="001604E8" w:rsidRDefault="004573BA" w:rsidP="004573BA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1.ด้านการศึกษา  ศาสนา  วัฒนธรร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4573BA" w:rsidRPr="001604E8" w14:paraId="1C336797" w14:textId="77777777" w:rsidTr="00A878D1">
        <w:tc>
          <w:tcPr>
            <w:tcW w:w="4936" w:type="dxa"/>
          </w:tcPr>
          <w:p w14:paraId="311AB0FE" w14:textId="77777777" w:rsidR="004573BA" w:rsidRPr="001604E8" w:rsidRDefault="004573BA" w:rsidP="00A8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s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36" w:type="dxa"/>
          </w:tcPr>
          <w:p w14:paraId="6804D384" w14:textId="77777777" w:rsidR="004573BA" w:rsidRPr="001604E8" w:rsidRDefault="004573BA" w:rsidP="00A8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73BA" w:rsidRPr="001604E8" w14:paraId="6372D77C" w14:textId="77777777" w:rsidTr="00A878D1">
        <w:tc>
          <w:tcPr>
            <w:tcW w:w="4936" w:type="dxa"/>
          </w:tcPr>
          <w:p w14:paraId="18B9FEC4" w14:textId="4729CF2F" w:rsidR="004573BA" w:rsidRPr="001604E8" w:rsidRDefault="004573BA" w:rsidP="00457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3B44B2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ตำบลหนองตาดใหญ่ มีแหล่งท่องเที่ยวเชิงวิถีชุมชน</w:t>
            </w:r>
          </w:p>
          <w:p w14:paraId="05A13C7D" w14:textId="77777777" w:rsidR="004573BA" w:rsidRPr="001604E8" w:rsidRDefault="004573BA" w:rsidP="00457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3B44B2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นองตาดใหญ่อยู่ใกล้ อำเภอพล จังหวัดขอนแก่น</w:t>
            </w:r>
          </w:p>
          <w:p w14:paraId="37270053" w14:textId="29FE0CAD" w:rsidR="003B44B2" w:rsidRPr="001604E8" w:rsidRDefault="003B44B2" w:rsidP="00457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. มีวัดเป็นศูนย์รวมจิตในของประชาชน</w:t>
            </w:r>
          </w:p>
          <w:p w14:paraId="34403A0A" w14:textId="77777777" w:rsidR="003B44B2" w:rsidRPr="001604E8" w:rsidRDefault="003B44B2" w:rsidP="00457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. พื้นที่ส่วนใหญ่เป็นพื้นที่การเกษตร</w:t>
            </w:r>
          </w:p>
          <w:p w14:paraId="3A1BC8FE" w14:textId="77777777" w:rsidR="003B44B2" w:rsidRPr="001604E8" w:rsidRDefault="003B44B2" w:rsidP="00457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. เป็นหน่วยงานที่ใกล้ชิดกับประชาชนมากที่สุด และสามารถแก้ไขปัญหาของประชาชนได้มากที่สุด</w:t>
            </w:r>
          </w:p>
          <w:p w14:paraId="0CFA8CA8" w14:textId="77777777" w:rsidR="003B44B2" w:rsidRPr="001604E8" w:rsidRDefault="003B44B2" w:rsidP="004573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. มีแผนพัฒนาองค์การบริหารส่วนตำบลที่มีความชัดเจน</w:t>
            </w:r>
          </w:p>
          <w:p w14:paraId="42E202E7" w14:textId="2E23FB40" w:rsidR="003B44B2" w:rsidRPr="001604E8" w:rsidRDefault="003B44B2" w:rsidP="004573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มกลุ่มองค์กรประชาชน</w:t>
            </w:r>
          </w:p>
        </w:tc>
        <w:tc>
          <w:tcPr>
            <w:tcW w:w="4936" w:type="dxa"/>
          </w:tcPr>
          <w:p w14:paraId="60539BAD" w14:textId="77777777" w:rsidR="004573BA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. ปัญหายาเสพติด/ความปลอดภัยในชีวิตและทรัพย์สินของประชาชน</w:t>
            </w:r>
          </w:p>
          <w:p w14:paraId="7FC592C8" w14:textId="77777777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. ขาดความรู้ปปัญหาความว่างงาน/ผู้รู้ด้านภาษา/อาชีพเสริมให้กับประชาชน</w:t>
            </w:r>
          </w:p>
          <w:p w14:paraId="3D1DEC78" w14:textId="77777777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. มีกำหนดจำกัดบางครั้ง และประมาณที่ได้รับไม่เพียงพอกับการพัฒนา</w:t>
            </w:r>
          </w:p>
          <w:p w14:paraId="729CD4A3" w14:textId="77777777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. บุคคลากรและเจ้าหน้าที่บางส่วนยังขาดความรู้ความเข้าใจในหน้าที่ของตนเองและในด้านการปฏิบัติงาน</w:t>
            </w:r>
          </w:p>
          <w:p w14:paraId="5624EAAB" w14:textId="77777777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. ประชาชนมีส่วนร่วมในการบริหารจัดการ</w:t>
            </w:r>
          </w:p>
          <w:p w14:paraId="0240B61E" w14:textId="77777777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. แหล่งน้ำที่มีธรรมชาติไม่เพียงพอ</w:t>
            </w:r>
          </w:p>
          <w:p w14:paraId="7E4F280C" w14:textId="77777777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 เกษตรกรยังขาดความรู้ในการใช้ปุ๋ยชีวภาพ</w:t>
            </w:r>
          </w:p>
          <w:p w14:paraId="73962E15" w14:textId="7D60AE56" w:rsidR="003B44B2" w:rsidRPr="001604E8" w:rsidRDefault="003B44B2" w:rsidP="00A87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8. ปัญหาด้านประแสไฟฟ้าตกของประชาชน</w:t>
            </w:r>
          </w:p>
        </w:tc>
      </w:tr>
      <w:tr w:rsidR="004573BA" w:rsidRPr="001604E8" w14:paraId="6787FF64" w14:textId="77777777" w:rsidTr="00A878D1">
        <w:tc>
          <w:tcPr>
            <w:tcW w:w="4936" w:type="dxa"/>
          </w:tcPr>
          <w:p w14:paraId="68494A52" w14:textId="77777777" w:rsidR="004573BA" w:rsidRPr="001604E8" w:rsidRDefault="004573BA" w:rsidP="00A8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อกาส (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y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36" w:type="dxa"/>
          </w:tcPr>
          <w:p w14:paraId="5EB52CE4" w14:textId="77777777" w:rsidR="004573BA" w:rsidRPr="001604E8" w:rsidRDefault="004573BA" w:rsidP="00A8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s</w:t>
            </w: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73BA" w:rsidRPr="001604E8" w14:paraId="2403D5D0" w14:textId="77777777" w:rsidTr="00A878D1">
        <w:tc>
          <w:tcPr>
            <w:tcW w:w="4936" w:type="dxa"/>
          </w:tcPr>
          <w:p w14:paraId="39C9104D" w14:textId="5DC01486" w:rsidR="004573BA" w:rsidRPr="001604E8" w:rsidRDefault="003B44B2" w:rsidP="003B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. กรมส่งเสริมการปกครองท้องถิ่นมีการเพิ่มเติม และได้รับความร่วมมือระหว่างองค์กรปกครองส่วนท้องถิ่น ด้วยกัน</w:t>
            </w:r>
          </w:p>
          <w:p w14:paraId="7E4F2DA7" w14:textId="77777777" w:rsidR="003B44B2" w:rsidRPr="001604E8" w:rsidRDefault="003B44B2" w:rsidP="003B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. นโยบายการกระจานอำนาจเป็นสาเหตุให้องค์กรปกครองส่วนท้องถิ่นมีการปรับบทบาทภารกิจและหน้าที่เพื่อพัฒนาระบบการบริหารงานรวมถึงการบริหารจัดการที่ดี</w:t>
            </w:r>
          </w:p>
          <w:p w14:paraId="0C0349FF" w14:textId="31DA56D7" w:rsidR="003B44B2" w:rsidRPr="001604E8" w:rsidRDefault="003B44B2" w:rsidP="003B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. พระราชบัญญัติกำหนดแผนและขั้นตอนการกระจายอำนาจให้แก่องค์กรปกครองส่วนท้องถิ่น  พ.ศ.  2542  กำหนดให้องค์กรปกครองส่วนท้องถิ่น</w:t>
            </w:r>
            <w:r w:rsidR="008D6D60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มีอำนาจหน้าที่ในการจัดระบบบริหารให้กับประชาชนในสนับสนุนภารกิจด้านการถ่ายโอนอัตรากำลังพนักงานส่วนตำบล</w:t>
            </w:r>
          </w:p>
        </w:tc>
        <w:tc>
          <w:tcPr>
            <w:tcW w:w="4936" w:type="dxa"/>
          </w:tcPr>
          <w:p w14:paraId="760650FB" w14:textId="4CDDD3BA" w:rsidR="004573BA" w:rsidRPr="001604E8" w:rsidRDefault="008D6D60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. เกิดปัญหาภัยแล้ง  ทำให้ประชาชนขาดแคลนน้ำในการอุปโภคบริโภค</w:t>
            </w:r>
          </w:p>
          <w:p w14:paraId="1C96E3D9" w14:textId="307C890B" w:rsidR="008D6D60" w:rsidRPr="001604E8" w:rsidRDefault="008D6D60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ไม่ค่อยสนใจในการพัฒนาท้องถิ่น</w:t>
            </w:r>
          </w:p>
          <w:p w14:paraId="52D3643D" w14:textId="345905FA" w:rsidR="008D6D60" w:rsidRPr="001604E8" w:rsidRDefault="008D6D60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. ประชาชนเกิดปัญญาด้านสุขภาพปัญหาด้านยาเสพติด</w:t>
            </w:r>
          </w:p>
          <w:p w14:paraId="56470C61" w14:textId="085914DC" w:rsidR="008D6D60" w:rsidRPr="001604E8" w:rsidRDefault="008D6D60" w:rsidP="00A8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. วิกฤตการณ์โลกร้อนทำให้สภาพภูมิอากาศเปลี่ยนแปลงส่งผลกระทบต่อการดำรงช</w:t>
            </w:r>
            <w:r w:rsidR="002E61AC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วิตและประกอบอาชีพของประชาชน</w:t>
            </w:r>
          </w:p>
          <w:p w14:paraId="694F5885" w14:textId="6E751441" w:rsidR="008D6D60" w:rsidRPr="001604E8" w:rsidRDefault="008D6D60" w:rsidP="00A87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2E4AD4" w14:textId="638638CA" w:rsidR="004573BA" w:rsidRPr="001604E8" w:rsidRDefault="004573BA" w:rsidP="004573BA">
      <w:pPr>
        <w:rPr>
          <w:rFonts w:ascii="TH SarabunPSK" w:hAnsi="TH SarabunPSK" w:cs="TH SarabunPSK"/>
          <w:sz w:val="32"/>
          <w:szCs w:val="32"/>
        </w:rPr>
      </w:pPr>
    </w:p>
    <w:p w14:paraId="1D8AE5FA" w14:textId="1527139A" w:rsidR="0057644D" w:rsidRPr="001604E8" w:rsidRDefault="0057644D" w:rsidP="002E61AC">
      <w:pPr>
        <w:pStyle w:val="af7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สถานกาณ</w:t>
      </w:r>
      <w:proofErr w:type="spellStart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spellEnd"/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์สภาพแวดล้อมภายนอกที่เกี่ยวข้อง</w:t>
      </w:r>
    </w:p>
    <w:p w14:paraId="1727C414" w14:textId="67E278B8" w:rsidR="002E61AC" w:rsidRPr="00EB7C98" w:rsidRDefault="002E61AC" w:rsidP="002E61AC">
      <w:pPr>
        <w:pStyle w:val="af7"/>
        <w:numPr>
          <w:ilvl w:val="2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ในประเทศที่จะส่งผลกระทบต่อ อบต.</w:t>
      </w:r>
    </w:p>
    <w:p w14:paraId="37A2494A" w14:textId="76F9311A" w:rsidR="002E61AC" w:rsidRPr="001604E8" w:rsidRDefault="002E61AC" w:rsidP="002E61AC">
      <w:pPr>
        <w:ind w:left="216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782C6371" w14:textId="50DDA7DB" w:rsidR="002E61AC" w:rsidRPr="001604E8" w:rsidRDefault="002E61AC" w:rsidP="002E61AC">
      <w:pPr>
        <w:ind w:left="216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41F90336" w14:textId="18A91BE7" w:rsidR="002E61AC" w:rsidRPr="001604E8" w:rsidRDefault="002E61AC" w:rsidP="002E61AC">
      <w:pPr>
        <w:ind w:left="216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แนวโน้มการควบรวม</w:t>
      </w:r>
      <w:r w:rsidR="00CD6685" w:rsidRPr="001604E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ที่มีพื้นที่ในตำบลเดียวกันให้มีองค์กรเดียว</w:t>
      </w:r>
    </w:p>
    <w:p w14:paraId="1D719162" w14:textId="7286E1F6" w:rsidR="004573BA" w:rsidRPr="001604E8" w:rsidRDefault="00CD6685" w:rsidP="00CD6685">
      <w:pPr>
        <w:ind w:left="216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- การเพิ่มขึ้นหรือลดลงของการจัดสรรเงินงบประมาณให้ อปท.</w:t>
      </w:r>
    </w:p>
    <w:p w14:paraId="35C1FFB2" w14:textId="4F6FBE86" w:rsidR="00E471C0" w:rsidRPr="00EB7C98" w:rsidRDefault="00CD6685" w:rsidP="00CD668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3.2.2  การเปลี่ยนแปลง</w:t>
      </w:r>
      <w:r w:rsidR="00E471C0" w:rsidRPr="00EB7C98">
        <w:rPr>
          <w:rFonts w:ascii="TH SarabunPSK" w:hAnsi="TH SarabunPSK" w:cs="TH SarabunPSK"/>
          <w:b/>
          <w:bCs/>
          <w:sz w:val="32"/>
          <w:szCs w:val="32"/>
          <w:cs/>
        </w:rPr>
        <w:t>ในระดับภูมิภาคที่ส่งผลกระต่อ อบต</w:t>
      </w:r>
    </w:p>
    <w:p w14:paraId="0CED04C8" w14:textId="39F1AFCB" w:rsidR="00E471C0" w:rsidRPr="001604E8" w:rsidRDefault="00E471C0" w:rsidP="00CD6685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</w:rPr>
        <w:t xml:space="preserve">AEC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1604E8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1604E8">
        <w:rPr>
          <w:rFonts w:ascii="TH SarabunPSK" w:hAnsi="TH SarabunPSK" w:cs="TH SarabunPSK"/>
          <w:sz w:val="32"/>
          <w:szCs w:val="32"/>
        </w:rPr>
        <w:t xml:space="preserve"> Economics Community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คือการรวมตัวของชาติในอาเซียน 10 ประเทศ โดยมี </w:t>
      </w:r>
      <w:proofErr w:type="gramStart"/>
      <w:r w:rsidRPr="001604E8">
        <w:rPr>
          <w:rFonts w:ascii="TH SarabunPSK" w:hAnsi="TH SarabunPSK" w:cs="TH SarabunPSK"/>
          <w:sz w:val="32"/>
          <w:szCs w:val="32"/>
          <w:cs/>
        </w:rPr>
        <w:t>ไทยพม่าลาวเวียดนามมาเลเซียสิงคโปร์อิน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นี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>เซ</w:t>
      </w:r>
      <w:proofErr w:type="spellStart"/>
      <w:r w:rsidRPr="001604E8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1604E8">
        <w:rPr>
          <w:rFonts w:ascii="TH SarabunPSK" w:hAnsi="TH SarabunPSK" w:cs="TH SarabunPSK"/>
          <w:sz w:val="32"/>
          <w:szCs w:val="32"/>
          <w:cs/>
        </w:rPr>
        <w:t xml:space="preserve">  ฟิลิปปินส์</w:t>
      </w:r>
      <w:proofErr w:type="gramEnd"/>
      <w:r w:rsidRPr="001604E8">
        <w:rPr>
          <w:rFonts w:ascii="TH SarabunPSK" w:hAnsi="TH SarabunPSK" w:cs="TH SarabunPSK"/>
          <w:sz w:val="32"/>
          <w:szCs w:val="32"/>
          <w:cs/>
        </w:rPr>
        <w:t xml:space="preserve">  กัมพูชาบรูไน  เพื่อที่จะให้มีผลประโยชน์ทางเศรษฐกิจร่วมกัน  จะมีรูปแบบคล้าย ๆ กลุ่ม </w:t>
      </w:r>
      <w:r w:rsidRPr="001604E8">
        <w:rPr>
          <w:rFonts w:ascii="TH SarabunPSK" w:hAnsi="TH SarabunPSK" w:cs="TH SarabunPSK"/>
          <w:sz w:val="32"/>
          <w:szCs w:val="32"/>
        </w:rPr>
        <w:t>Euro Zone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 นั่นเอง  จะทำให้มีผลประ</w:t>
      </w:r>
      <w:r w:rsidR="00F001FC" w:rsidRPr="001604E8">
        <w:rPr>
          <w:rFonts w:ascii="TH SarabunPSK" w:hAnsi="TH SarabunPSK" w:cs="TH SarabunPSK"/>
          <w:sz w:val="32"/>
          <w:szCs w:val="32"/>
          <w:cs/>
        </w:rPr>
        <w:t>โ</w:t>
      </w:r>
      <w:r w:rsidRPr="001604E8">
        <w:rPr>
          <w:rFonts w:ascii="TH SarabunPSK" w:hAnsi="TH SarabunPSK" w:cs="TH SarabunPSK"/>
          <w:sz w:val="32"/>
          <w:szCs w:val="32"/>
          <w:cs/>
        </w:rPr>
        <w:t>ยชน์อำนาจต่อรองต่าง ๆ กับคู่ค้าได้มากขึ้น  และการนำเข้า  ส่งออกของชาติในอาเซียน</w:t>
      </w:r>
      <w:r w:rsidR="00F001FC" w:rsidRPr="001604E8">
        <w:rPr>
          <w:rFonts w:ascii="TH SarabunPSK" w:hAnsi="TH SarabunPSK" w:cs="TH SarabunPSK"/>
          <w:sz w:val="32"/>
          <w:szCs w:val="32"/>
          <w:cs/>
        </w:rPr>
        <w:t>ก็จะเสรี  ยกเว้นสินค้าบางชนิดที่แต่ละประเทศอาจจะขอไว้ไม่ลดภาษีนำเข้า (เรียนกว่าสินค้าอ่อนไหว)</w:t>
      </w:r>
    </w:p>
    <w:p w14:paraId="66DF66A7" w14:textId="43623FD8" w:rsidR="00F001FC" w:rsidRPr="001604E8" w:rsidRDefault="00F001FC" w:rsidP="00CD6685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1604E8">
        <w:rPr>
          <w:rFonts w:ascii="TH SarabunPSK" w:hAnsi="TH SarabunPSK" w:cs="TH SarabunPSK"/>
          <w:sz w:val="32"/>
          <w:szCs w:val="32"/>
        </w:rPr>
        <w:t>Aaean</w:t>
      </w:r>
      <w:proofErr w:type="spellEnd"/>
      <w:r w:rsidRPr="001604E8">
        <w:rPr>
          <w:rFonts w:ascii="TH SarabunPSK" w:hAnsi="TH SarabunPSK" w:cs="TH SarabunPSK"/>
          <w:sz w:val="32"/>
          <w:szCs w:val="32"/>
        </w:rPr>
        <w:t xml:space="preserve">  </w:t>
      </w:r>
      <w:r w:rsidRPr="001604E8">
        <w:rPr>
          <w:rFonts w:ascii="TH SarabunPSK" w:hAnsi="TH SarabunPSK" w:cs="TH SarabunPSK"/>
          <w:sz w:val="32"/>
          <w:szCs w:val="32"/>
          <w:cs/>
        </w:rPr>
        <w:t>จะรวมตัวเป็น</w:t>
      </w:r>
      <w:proofErr w:type="gramEnd"/>
      <w:r w:rsidRPr="001604E8">
        <w:rPr>
          <w:rFonts w:ascii="TH SarabunPSK" w:hAnsi="TH SarabunPSK" w:cs="TH SarabunPSK"/>
          <w:sz w:val="32"/>
          <w:szCs w:val="32"/>
          <w:cs/>
        </w:rPr>
        <w:t xml:space="preserve">  ประชาคมเศรษฐกิจอาเซียนและมีผลเป็นรูปธรรม  ณ  วันที่  31  ธันวาคม  2558  ณ  วันจะทำให้ภูมิภาคนี้เปลี่ยนไปอย่างมากโดย  </w:t>
      </w:r>
      <w:r w:rsidRPr="001604E8">
        <w:rPr>
          <w:rFonts w:ascii="TH SarabunPSK" w:hAnsi="TH SarabunPSK" w:cs="TH SarabunPSK"/>
          <w:sz w:val="32"/>
          <w:szCs w:val="32"/>
        </w:rPr>
        <w:t xml:space="preserve">AEC  Blueprint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(แบบพิมพ์เขียว  หรือแนวทางที่จะให้ </w:t>
      </w:r>
      <w:r w:rsidRPr="001604E8">
        <w:rPr>
          <w:rFonts w:ascii="TH SarabunPSK" w:hAnsi="TH SarabunPSK" w:cs="TH SarabunPSK"/>
          <w:sz w:val="32"/>
          <w:szCs w:val="32"/>
        </w:rPr>
        <w:t xml:space="preserve">AEC </w:t>
      </w:r>
      <w:r w:rsidRPr="001604E8">
        <w:rPr>
          <w:rFonts w:ascii="TH SarabunPSK" w:hAnsi="TH SarabunPSK" w:cs="TH SarabunPSK"/>
          <w:sz w:val="32"/>
          <w:szCs w:val="32"/>
          <w:cs/>
        </w:rPr>
        <w:t>เป็นไปคือ</w:t>
      </w:r>
    </w:p>
    <w:p w14:paraId="2B38189D" w14:textId="645307F5" w:rsidR="00F001FC" w:rsidRPr="001604E8" w:rsidRDefault="00F001FC" w:rsidP="00F001FC">
      <w:pPr>
        <w:pStyle w:val="af7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เป็นตลาดและฐานการผลิตเดียวกัน</w:t>
      </w:r>
    </w:p>
    <w:p w14:paraId="76C79EDA" w14:textId="34B5EEB1" w:rsidR="00F001FC" w:rsidRPr="001604E8" w:rsidRDefault="00F001FC" w:rsidP="00F001FC">
      <w:pPr>
        <w:pStyle w:val="af7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การเป็นภูมิภาคที่มีขีดความสามารถในการแข่งขันสูง</w:t>
      </w:r>
    </w:p>
    <w:p w14:paraId="4292D8C3" w14:textId="0F8D7AC8" w:rsidR="00F001FC" w:rsidRPr="001604E8" w:rsidRDefault="00F001FC" w:rsidP="00F001FC">
      <w:pPr>
        <w:pStyle w:val="af7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เป็นภูมิภาคที่การพัฒนาทางเศรษฐกิจที่เท่าเทียมกัน</w:t>
      </w:r>
    </w:p>
    <w:p w14:paraId="41AC057A" w14:textId="4F42FBCE" w:rsidR="00F001FC" w:rsidRPr="001604E8" w:rsidRDefault="00F001FC" w:rsidP="00F001FC">
      <w:pPr>
        <w:pStyle w:val="af7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14:paraId="57C2FEE7" w14:textId="7BF38CFA" w:rsidR="00F001FC" w:rsidRPr="00EB7C98" w:rsidRDefault="00F001FC" w:rsidP="00F001FC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EB7C98">
        <w:rPr>
          <w:rFonts w:ascii="TH SarabunPSK" w:hAnsi="TH SarabunPSK" w:cs="TH SarabunPSK"/>
          <w:b/>
          <w:bCs/>
          <w:sz w:val="32"/>
          <w:szCs w:val="32"/>
          <w:cs/>
        </w:rPr>
        <w:t>3.2.3  การเปลี่ยนแปลงในระดับตำบล</w:t>
      </w:r>
    </w:p>
    <w:p w14:paraId="49745220" w14:textId="1F4DCEA4" w:rsidR="00F001FC" w:rsidRPr="001604E8" w:rsidRDefault="00F001FC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1. การแก้ไขปัญหายาเสพติด</w:t>
      </w:r>
    </w:p>
    <w:p w14:paraId="06FD223A" w14:textId="144C94CE" w:rsidR="00F001FC" w:rsidRPr="001604E8" w:rsidRDefault="00F001FC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2. วิถีชุมชนกำลังสูญหายไปกับสังคมเมือง ความต้องการของประชาชน คือ ส่งเสริมวิถี</w:t>
      </w:r>
    </w:p>
    <w:p w14:paraId="14C31E8E" w14:textId="45A82801" w:rsidR="00F001FC" w:rsidRPr="001604E8" w:rsidRDefault="00F001FC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3. ชีวิตประชาชน  และบุคลากรให้มีคุณธรรมจริยธรรม  ตามหลักศาสนา</w:t>
      </w:r>
    </w:p>
    <w:p w14:paraId="5F139337" w14:textId="01F2D26D" w:rsidR="00F001FC" w:rsidRPr="001604E8" w:rsidRDefault="00F001FC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AF5994" w:rsidRPr="001604E8">
        <w:rPr>
          <w:rFonts w:ascii="TH SarabunPSK" w:hAnsi="TH SarabunPSK" w:cs="TH SarabunPSK"/>
          <w:sz w:val="32"/>
          <w:szCs w:val="32"/>
          <w:cs/>
        </w:rPr>
        <w:t>ทรัพยากรธรรมชาติยังขาดการดูแลเอาใจใส่  ความต้องการของประชาชน</w:t>
      </w:r>
    </w:p>
    <w:p w14:paraId="5B7F5F5C" w14:textId="77AA4576" w:rsidR="00AF5994" w:rsidRDefault="00AF5994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5.  น้ำเพื่ออุปโภค  บริโภคไม่เพียงพอ  ในช่วงฤดูแล้ง</w:t>
      </w:r>
    </w:p>
    <w:p w14:paraId="5A37C311" w14:textId="36D91081" w:rsidR="004C5C07" w:rsidRPr="001604E8" w:rsidRDefault="004C5C07" w:rsidP="004C5C07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0</w:t>
      </w:r>
    </w:p>
    <w:p w14:paraId="6B541F72" w14:textId="1C3B0D45" w:rsidR="00AF5994" w:rsidRPr="001604E8" w:rsidRDefault="00AF5994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6. ทรัพยากรทางธรรมชาติขาดการเอาใจใส่ดูแล</w:t>
      </w:r>
    </w:p>
    <w:p w14:paraId="0F1ECDD8" w14:textId="77777777" w:rsidR="00AF5994" w:rsidRPr="001604E8" w:rsidRDefault="00AF5994" w:rsidP="00F001FC">
      <w:pPr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7.  ประชาชนยังขาดการมีส่วนร่วมในกระบวนการบริหารงาน  การมีส่วนร่วมของประชาชนใน</w:t>
      </w:r>
    </w:p>
    <w:p w14:paraId="63EE29A1" w14:textId="4C61633F" w:rsidR="00AF5994" w:rsidRPr="001604E8" w:rsidRDefault="00AF5994" w:rsidP="00AF5994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ร่วมคิด  ร่วมทำ  และร่วมแก้ไข  เช่น  การจัดทำแผนชุมชน  แผนพัฒนาตำบล  เป็นต้น</w:t>
      </w:r>
    </w:p>
    <w:p w14:paraId="043B57E5" w14:textId="03A78C49" w:rsidR="00AF5994" w:rsidRPr="001604E8" w:rsidRDefault="00AF5994" w:rsidP="00AF5994">
      <w:pPr>
        <w:pStyle w:val="af7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ชาชนบางส่วนยังมีความเข้าใจที่ไม่ตรงกันในเรื่องของการเมือง  การปกครอง</w:t>
      </w:r>
    </w:p>
    <w:p w14:paraId="4F293EA7" w14:textId="542D0798" w:rsidR="00AF5994" w:rsidRPr="001604E8" w:rsidRDefault="00AF5994" w:rsidP="00AF5994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่อให้เกิดความัดแย้ง  ความต้องการของประชาชน</w:t>
      </w:r>
    </w:p>
    <w:p w14:paraId="639F38D6" w14:textId="77777777" w:rsidR="00AF5994" w:rsidRPr="001604E8" w:rsidRDefault="00AF5994" w:rsidP="00AF5994">
      <w:pPr>
        <w:pStyle w:val="af7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ชาชนยังขาดการสนับสนุนการทำการเกษตร  และการเลี้ยงสัตว์ตามแนวทางเศษฐกิจ</w:t>
      </w:r>
    </w:p>
    <w:p w14:paraId="5E89325A" w14:textId="7816E0A1" w:rsidR="00AF5994" w:rsidRPr="001604E8" w:rsidRDefault="00AF5994" w:rsidP="00AF5994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อเพียงและยังยืน</w:t>
      </w:r>
    </w:p>
    <w:p w14:paraId="20B47827" w14:textId="5E185E79" w:rsidR="00AF5994" w:rsidRPr="001604E8" w:rsidRDefault="00AF5994" w:rsidP="00695F80">
      <w:pPr>
        <w:pStyle w:val="af7"/>
        <w:numPr>
          <w:ilvl w:val="0"/>
          <w:numId w:val="26"/>
        </w:numPr>
        <w:ind w:right="-183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ัญหาการแพร่ระบาดของโรคต่าง ๆ เช่น โรคไข้เลือดออก โรคมือเท้าปาก</w:t>
      </w:r>
      <w:r w:rsidR="00695F80" w:rsidRPr="001604E8">
        <w:rPr>
          <w:rFonts w:ascii="TH SarabunPSK" w:hAnsi="TH SarabunPSK" w:cs="TH SarabunPSK"/>
          <w:sz w:val="32"/>
          <w:szCs w:val="32"/>
          <w:cs/>
        </w:rPr>
        <w:t xml:space="preserve"> โรคไวรัสโค</w:t>
      </w:r>
      <w:proofErr w:type="spellStart"/>
      <w:r w:rsidR="00695F80" w:rsidRPr="001604E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695F80" w:rsidRPr="001604E8">
        <w:rPr>
          <w:rFonts w:ascii="TH SarabunPSK" w:hAnsi="TH SarabunPSK" w:cs="TH SarabunPSK"/>
          <w:sz w:val="32"/>
          <w:szCs w:val="32"/>
          <w:cs/>
        </w:rPr>
        <w:t xml:space="preserve">น่า </w:t>
      </w:r>
    </w:p>
    <w:p w14:paraId="67ED3008" w14:textId="6912635A" w:rsidR="00695F80" w:rsidRPr="001604E8" w:rsidRDefault="00695F80" w:rsidP="00695F80">
      <w:pPr>
        <w:pStyle w:val="af7"/>
        <w:numPr>
          <w:ilvl w:val="0"/>
          <w:numId w:val="26"/>
        </w:numPr>
        <w:ind w:right="-183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พื้นที่สาธารณะขาดการเอาใจใส่ดูแล</w:t>
      </w:r>
    </w:p>
    <w:p w14:paraId="017A6418" w14:textId="4DBF422F" w:rsidR="00695F80" w:rsidRPr="001604E8" w:rsidRDefault="00695F80" w:rsidP="00695F80">
      <w:pPr>
        <w:pStyle w:val="af7"/>
        <w:numPr>
          <w:ilvl w:val="0"/>
          <w:numId w:val="26"/>
        </w:numPr>
        <w:ind w:right="-183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คมนาคม  ขากงบประมาณในการดำเนินงานปัญหาถนนเส้นทางคมนาคมไม่สะดวก</w:t>
      </w:r>
    </w:p>
    <w:p w14:paraId="3D5ADB04" w14:textId="26C11C9B" w:rsidR="00695F80" w:rsidRPr="001604E8" w:rsidRDefault="00695F80" w:rsidP="00695F80">
      <w:pPr>
        <w:pStyle w:val="af7"/>
        <w:numPr>
          <w:ilvl w:val="0"/>
          <w:numId w:val="26"/>
        </w:numPr>
        <w:ind w:right="-183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ไฟฟ้าแสงสว่างไม่ทั่วถึงครอบคลุมพื้นที่ภายในตำบลหนองตาดใหญ่</w:t>
      </w:r>
    </w:p>
    <w:p w14:paraId="5590A5C4" w14:textId="77777777" w:rsidR="00695F80" w:rsidRPr="001604E8" w:rsidRDefault="00695F80" w:rsidP="00695F80">
      <w:pPr>
        <w:pStyle w:val="af7"/>
        <w:numPr>
          <w:ilvl w:val="0"/>
          <w:numId w:val="26"/>
        </w:numPr>
        <w:ind w:right="-183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ัญหาการเกิดอุบัติเหตุตามบริเวณทางแยก  ทางโค้ง  ทางเชื่อม  ทให้ประชาชนได้รับ</w:t>
      </w:r>
    </w:p>
    <w:p w14:paraId="597333A2" w14:textId="53C63822" w:rsidR="00695F80" w:rsidRPr="001604E8" w:rsidRDefault="00695F80" w:rsidP="00695F80">
      <w:pPr>
        <w:ind w:right="-183"/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เสียหายต่อชีวิตและทรัพย์สิน</w:t>
      </w:r>
    </w:p>
    <w:p w14:paraId="62017698" w14:textId="55746E3A" w:rsidR="00AF5994" w:rsidRPr="001604E8" w:rsidRDefault="00AF5994" w:rsidP="00AF5994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</w:r>
    </w:p>
    <w:p w14:paraId="01CBDC01" w14:textId="04C3C757" w:rsidR="00F001FC" w:rsidRPr="001604E8" w:rsidRDefault="00F001FC" w:rsidP="00CD6685">
      <w:pPr>
        <w:rPr>
          <w:rFonts w:ascii="TH SarabunPSK" w:hAnsi="TH SarabunPSK" w:cs="TH SarabunPSK"/>
          <w:sz w:val="32"/>
          <w:szCs w:val="32"/>
        </w:rPr>
      </w:pPr>
    </w:p>
    <w:p w14:paraId="65C31831" w14:textId="0883FA7E" w:rsidR="00F001FC" w:rsidRPr="001604E8" w:rsidRDefault="00F001FC" w:rsidP="00CD6685">
      <w:pPr>
        <w:rPr>
          <w:rFonts w:ascii="TH SarabunPSK" w:hAnsi="TH SarabunPSK" w:cs="TH SarabunPSK"/>
          <w:sz w:val="32"/>
          <w:szCs w:val="32"/>
        </w:rPr>
      </w:pPr>
    </w:p>
    <w:p w14:paraId="4A2D7124" w14:textId="4C5A42DA" w:rsidR="00F001FC" w:rsidRPr="001604E8" w:rsidRDefault="00F001FC" w:rsidP="00CD6685">
      <w:pPr>
        <w:rPr>
          <w:rFonts w:ascii="TH SarabunPSK" w:hAnsi="TH SarabunPSK" w:cs="TH SarabunPSK"/>
          <w:sz w:val="32"/>
          <w:szCs w:val="32"/>
        </w:rPr>
      </w:pPr>
    </w:p>
    <w:p w14:paraId="3DC377B1" w14:textId="77777777" w:rsidR="00F001FC" w:rsidRPr="001604E8" w:rsidRDefault="00F001FC" w:rsidP="00CD6685">
      <w:pPr>
        <w:rPr>
          <w:rFonts w:ascii="TH SarabunPSK" w:hAnsi="TH SarabunPSK" w:cs="TH SarabunPSK"/>
          <w:sz w:val="32"/>
          <w:szCs w:val="32"/>
          <w:cs/>
        </w:rPr>
      </w:pPr>
    </w:p>
    <w:p w14:paraId="2E78CC90" w14:textId="6B4C764B" w:rsidR="004573BA" w:rsidRPr="001604E8" w:rsidRDefault="004573BA" w:rsidP="004573BA">
      <w:pPr>
        <w:rPr>
          <w:rFonts w:ascii="TH SarabunPSK" w:hAnsi="TH SarabunPSK" w:cs="TH SarabunPSK"/>
          <w:sz w:val="32"/>
          <w:szCs w:val="32"/>
        </w:rPr>
      </w:pPr>
    </w:p>
    <w:p w14:paraId="6F630E1C" w14:textId="77777777" w:rsidR="004573BA" w:rsidRPr="001604E8" w:rsidRDefault="004573BA" w:rsidP="004573BA">
      <w:pPr>
        <w:rPr>
          <w:rFonts w:ascii="TH SarabunPSK" w:hAnsi="TH SarabunPSK" w:cs="TH SarabunPSK"/>
          <w:sz w:val="32"/>
          <w:szCs w:val="32"/>
        </w:rPr>
      </w:pPr>
    </w:p>
    <w:p w14:paraId="0D706985" w14:textId="099B4199" w:rsidR="004573BA" w:rsidRPr="001604E8" w:rsidRDefault="004573BA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4303166" w14:textId="67E3CCFA" w:rsidR="00C243A6" w:rsidRPr="001604E8" w:rsidRDefault="00C243A6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93B7221" w14:textId="689637A0" w:rsidR="00C243A6" w:rsidRPr="001604E8" w:rsidRDefault="00C243A6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5E0D495" w14:textId="52DC2F76" w:rsidR="00C243A6" w:rsidRPr="001604E8" w:rsidRDefault="00C243A6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415A8BE" w14:textId="2DF769ED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7A767F7" w14:textId="3C4C316B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5210A2AC" w14:textId="633D814A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4995E7CC" w14:textId="16EA56E0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7139A14" w14:textId="060ACEC8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7AB7624" w14:textId="37E038B7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FECA510" w14:textId="77777777" w:rsidR="00FF06D8" w:rsidRPr="001604E8" w:rsidRDefault="00FF06D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580D6D9B" w14:textId="1632BDA2" w:rsidR="00C243A6" w:rsidRPr="001604E8" w:rsidRDefault="00C243A6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3A1C007" w14:textId="5F508DA7" w:rsidR="00C243A6" w:rsidRPr="001604E8" w:rsidRDefault="00C243A6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9FFB69A" w14:textId="393ED61D" w:rsidR="00C243A6" w:rsidRDefault="00C243A6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AA8F7DE" w14:textId="7F39D79C" w:rsidR="00EB7C9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9118550" w14:textId="603441D3" w:rsidR="00EB7C9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4FCE2DD8" w14:textId="33C18A6A" w:rsidR="00EB7C9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2E7E145" w14:textId="34B9E8F6" w:rsidR="00EB7C9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5B2AF77D" w14:textId="1A655340" w:rsidR="00EB7C9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C3773C0" w14:textId="36605AC0" w:rsidR="00EB7C9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98654F6" w14:textId="7DCD525A" w:rsidR="00EB7C98" w:rsidRDefault="004C5C07" w:rsidP="004C5C07">
      <w:pPr>
        <w:jc w:val="right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</w:rPr>
        <w:lastRenderedPageBreak/>
        <w:t>31</w:t>
      </w:r>
    </w:p>
    <w:p w14:paraId="4F90B483" w14:textId="77777777" w:rsidR="00EB7C98" w:rsidRPr="001604E8" w:rsidRDefault="00EB7C98" w:rsidP="008F2474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481FD322" w14:textId="620D34D8" w:rsidR="00A134FF" w:rsidRPr="001604E8" w:rsidRDefault="00A134FF" w:rsidP="00A134FF">
      <w:pPr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1604E8">
        <w:rPr>
          <w:rFonts w:ascii="TH SarabunPSK" w:eastAsia="SimSun" w:hAnsi="TH SarabunPSK" w:cs="TH SarabunPSK"/>
          <w:b/>
          <w:bCs/>
          <w:sz w:val="32"/>
          <w:szCs w:val="32"/>
          <w:cs/>
        </w:rPr>
        <w:t>ส่วนที่  3  การนำแผนพัฒนาท้องถิ่นไปสู่การปฏิบัติ</w:t>
      </w:r>
    </w:p>
    <w:p w14:paraId="2FB128E6" w14:textId="5A55574B" w:rsidR="00C243A6" w:rsidRPr="001604E8" w:rsidRDefault="00C243A6" w:rsidP="00C243A6">
      <w:pPr>
        <w:pStyle w:val="af7"/>
        <w:numPr>
          <w:ilvl w:val="0"/>
          <w:numId w:val="28"/>
        </w:num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1604E8">
        <w:rPr>
          <w:rFonts w:ascii="TH SarabunPSK" w:eastAsia="SimSun" w:hAnsi="TH SarabunPSK" w:cs="TH SarabunPSK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1"/>
        <w:tblW w:w="10268" w:type="dxa"/>
        <w:tblLook w:val="04A0" w:firstRow="1" w:lastRow="0" w:firstColumn="1" w:lastColumn="0" w:noHBand="0" w:noVBand="1"/>
      </w:tblPr>
      <w:tblGrid>
        <w:gridCol w:w="576"/>
        <w:gridCol w:w="2432"/>
        <w:gridCol w:w="2100"/>
        <w:gridCol w:w="1929"/>
        <w:gridCol w:w="1611"/>
        <w:gridCol w:w="1620"/>
      </w:tblGrid>
      <w:tr w:rsidR="00E35D5D" w:rsidRPr="001604E8" w14:paraId="7581FC1D" w14:textId="77777777" w:rsidTr="000B7785">
        <w:tc>
          <w:tcPr>
            <w:tcW w:w="555" w:type="dxa"/>
          </w:tcPr>
          <w:p w14:paraId="28E3F5D4" w14:textId="77777777" w:rsidR="00E35D5D" w:rsidRPr="001604E8" w:rsidRDefault="00E35D5D" w:rsidP="00E35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6" w:type="dxa"/>
          </w:tcPr>
          <w:p w14:paraId="4C5A8388" w14:textId="77777777" w:rsidR="00E35D5D" w:rsidRPr="001604E8" w:rsidRDefault="00E35D5D" w:rsidP="00E35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07" w:type="dxa"/>
          </w:tcPr>
          <w:p w14:paraId="4774D71E" w14:textId="77777777" w:rsidR="00E35D5D" w:rsidRPr="001604E8" w:rsidRDefault="00E35D5D" w:rsidP="00E35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34" w:type="dxa"/>
          </w:tcPr>
          <w:p w14:paraId="686D6426" w14:textId="77777777" w:rsidR="00E35D5D" w:rsidRPr="001604E8" w:rsidRDefault="00E35D5D" w:rsidP="00E35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14" w:type="dxa"/>
          </w:tcPr>
          <w:p w14:paraId="47A8063B" w14:textId="77777777" w:rsidR="00E35D5D" w:rsidRPr="001604E8" w:rsidRDefault="00E35D5D" w:rsidP="00E35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22" w:type="dxa"/>
          </w:tcPr>
          <w:p w14:paraId="1403EC03" w14:textId="77777777" w:rsidR="00E35D5D" w:rsidRPr="001604E8" w:rsidRDefault="00E35D5D" w:rsidP="00E35D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E35D5D" w:rsidRPr="001604E8" w14:paraId="584A1BFC" w14:textId="77777777" w:rsidTr="000B7785">
        <w:tc>
          <w:tcPr>
            <w:tcW w:w="555" w:type="dxa"/>
          </w:tcPr>
          <w:p w14:paraId="16B1DA40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36" w:type="dxa"/>
          </w:tcPr>
          <w:p w14:paraId="400E8A83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2107" w:type="dxa"/>
          </w:tcPr>
          <w:p w14:paraId="08E4A573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34" w:type="dxa"/>
          </w:tcPr>
          <w:p w14:paraId="46ABE8CB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614" w:type="dxa"/>
          </w:tcPr>
          <w:p w14:paraId="4C0EA08B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22" w:type="dxa"/>
          </w:tcPr>
          <w:p w14:paraId="6831C471" w14:textId="5FA95380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D5D" w:rsidRPr="001604E8" w14:paraId="57EB8E50" w14:textId="77777777" w:rsidTr="000B7785">
        <w:tc>
          <w:tcPr>
            <w:tcW w:w="555" w:type="dxa"/>
          </w:tcPr>
          <w:p w14:paraId="2E2072D5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36" w:type="dxa"/>
          </w:tcPr>
          <w:p w14:paraId="2DE21884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ฯ</w:t>
            </w:r>
          </w:p>
        </w:tc>
        <w:tc>
          <w:tcPr>
            <w:tcW w:w="2107" w:type="dxa"/>
          </w:tcPr>
          <w:p w14:paraId="55D35033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34" w:type="dxa"/>
          </w:tcPr>
          <w:p w14:paraId="26B8A2F9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สังคมสงเคราะห์</w:t>
            </w:r>
          </w:p>
          <w:p w14:paraId="1450FA42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</w:t>
            </w:r>
          </w:p>
          <w:p w14:paraId="019D7A9D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สร้างความเข้มแข็งและชุมชน</w:t>
            </w:r>
          </w:p>
          <w:p w14:paraId="11759B33" w14:textId="2F7CC74F" w:rsidR="00E35D5D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ศาสนาวัฒนธรรม และนันทนาการ</w:t>
            </w:r>
            <w:r w:rsidR="000B77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0F6DC5E" w14:textId="41334787" w:rsidR="000B7785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รักษาความสงบภายใน</w:t>
            </w:r>
          </w:p>
          <w:p w14:paraId="674BDAEF" w14:textId="0BA50404" w:rsidR="000B7785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สาธารณสุข</w:t>
            </w:r>
          </w:p>
          <w:p w14:paraId="5497D77B" w14:textId="795C25F4" w:rsidR="000B7785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เกษตร</w:t>
            </w:r>
          </w:p>
          <w:p w14:paraId="5F28EE23" w14:textId="0B8CA391" w:rsidR="000B7785" w:rsidRPr="001604E8" w:rsidRDefault="000B7785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งบกลาง</w:t>
            </w:r>
          </w:p>
          <w:p w14:paraId="67CFB5EA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2682B4CD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7F5EF615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</w:t>
            </w:r>
          </w:p>
          <w:p w14:paraId="79138D1F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622" w:type="dxa"/>
          </w:tcPr>
          <w:p w14:paraId="1E5C59BE" w14:textId="3B2D46E2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D5D" w:rsidRPr="001604E8" w14:paraId="41D0EB38" w14:textId="77777777" w:rsidTr="000B7785">
        <w:tc>
          <w:tcPr>
            <w:tcW w:w="555" w:type="dxa"/>
          </w:tcPr>
          <w:p w14:paraId="02BF6710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36" w:type="dxa"/>
          </w:tcPr>
          <w:p w14:paraId="03E175AE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ราชการตามหลักการบริหารบ้านเมืองที่ดี</w:t>
            </w:r>
          </w:p>
        </w:tc>
        <w:tc>
          <w:tcPr>
            <w:tcW w:w="2107" w:type="dxa"/>
          </w:tcPr>
          <w:p w14:paraId="7B6C55C6" w14:textId="77777777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บริการจัดการ</w:t>
            </w:r>
          </w:p>
          <w:p w14:paraId="06237B4B" w14:textId="4BDEEF25" w:rsidR="00E35D5D" w:rsidRPr="001604E8" w:rsidRDefault="00E35D5D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C64EC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อื่น</w:t>
            </w:r>
            <w:r w:rsidR="000B7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</w:t>
            </w:r>
          </w:p>
        </w:tc>
        <w:tc>
          <w:tcPr>
            <w:tcW w:w="1934" w:type="dxa"/>
          </w:tcPr>
          <w:p w14:paraId="1A3DA5DE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บริหารงานทั่วไป</w:t>
            </w:r>
          </w:p>
          <w:p w14:paraId="4A110346" w14:textId="77777777" w:rsidR="003C64EC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1614" w:type="dxa"/>
          </w:tcPr>
          <w:p w14:paraId="33CDB978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14:paraId="7650FBE5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14:paraId="1BDC6F16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729E723C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  <w:p w14:paraId="4391606E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สวัสดิการ</w:t>
            </w:r>
          </w:p>
          <w:p w14:paraId="5E1692D7" w14:textId="7DF551A7" w:rsidR="003C64EC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2" w:type="dxa"/>
          </w:tcPr>
          <w:p w14:paraId="6A25A8FD" w14:textId="77777777" w:rsidR="003C64EC" w:rsidRPr="001604E8" w:rsidRDefault="003C64EC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D5D" w:rsidRPr="001604E8" w14:paraId="6A545964" w14:textId="77777777" w:rsidTr="000B7785">
        <w:tc>
          <w:tcPr>
            <w:tcW w:w="555" w:type="dxa"/>
          </w:tcPr>
          <w:p w14:paraId="06DCA01C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36" w:type="dxa"/>
          </w:tcPr>
          <w:p w14:paraId="58F700B3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พัฒนาทรัพยากรธรรมชาติและสิ่งแวดล้อมให้เกิดความสมดุลอย่าง</w:t>
            </w:r>
            <w:proofErr w:type="spellStart"/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ยั่ง</w:t>
            </w:r>
            <w:proofErr w:type="spellEnd"/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ยื่น</w:t>
            </w:r>
          </w:p>
        </w:tc>
        <w:tc>
          <w:tcPr>
            <w:tcW w:w="2107" w:type="dxa"/>
          </w:tcPr>
          <w:p w14:paraId="37E6EC69" w14:textId="650EF68D" w:rsidR="00E35D5D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64EC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  <w:p w14:paraId="1DB15A3B" w14:textId="77777777" w:rsidR="000B7785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ศรษฐกิจ</w:t>
            </w:r>
          </w:p>
          <w:p w14:paraId="16E2CB84" w14:textId="614501B9" w:rsidR="000B7785" w:rsidRPr="001604E8" w:rsidRDefault="000B7785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ดำเนินการอื่น ๆ</w:t>
            </w:r>
          </w:p>
        </w:tc>
        <w:tc>
          <w:tcPr>
            <w:tcW w:w="1934" w:type="dxa"/>
          </w:tcPr>
          <w:p w14:paraId="15A63D6E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  <w:p w14:paraId="258F5A76" w14:textId="77777777" w:rsidR="003C64EC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614" w:type="dxa"/>
          </w:tcPr>
          <w:p w14:paraId="5EFEE91F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14:paraId="7442218D" w14:textId="77777777" w:rsidR="000B7785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74A8D7DB" w14:textId="280E0F84" w:rsidR="003C64EC" w:rsidRPr="001604E8" w:rsidRDefault="000B7785" w:rsidP="000B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22" w:type="dxa"/>
          </w:tcPr>
          <w:p w14:paraId="77AB164D" w14:textId="77777777" w:rsidR="003C64EC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นองจะบก</w:t>
            </w:r>
          </w:p>
          <w:p w14:paraId="16EF030A" w14:textId="6E9480EA" w:rsidR="000B7785" w:rsidRPr="001604E8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ม.จ. นครราชสีมา</w:t>
            </w:r>
          </w:p>
        </w:tc>
      </w:tr>
      <w:tr w:rsidR="00E35D5D" w:rsidRPr="001604E8" w14:paraId="7D581ECA" w14:textId="77777777" w:rsidTr="000B7785">
        <w:tc>
          <w:tcPr>
            <w:tcW w:w="555" w:type="dxa"/>
          </w:tcPr>
          <w:p w14:paraId="40F64B76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36" w:type="dxa"/>
          </w:tcPr>
          <w:p w14:paraId="43B9CA8E" w14:textId="77777777" w:rsidR="00E35D5D" w:rsidRPr="001604E8" w:rsidRDefault="003C64EC" w:rsidP="000C01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ก</w:t>
            </w:r>
            <w:r w:rsidR="000C0106"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ตรอินทรีย์</w:t>
            </w:r>
          </w:p>
        </w:tc>
        <w:tc>
          <w:tcPr>
            <w:tcW w:w="2107" w:type="dxa"/>
          </w:tcPr>
          <w:p w14:paraId="499C7783" w14:textId="20C2F265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0B7785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เศรษฐกิจ</w:t>
            </w:r>
          </w:p>
        </w:tc>
        <w:tc>
          <w:tcPr>
            <w:tcW w:w="1934" w:type="dxa"/>
          </w:tcPr>
          <w:p w14:paraId="12A1B2D6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614" w:type="dxa"/>
          </w:tcPr>
          <w:p w14:paraId="605671D7" w14:textId="1472DA21" w:rsidR="00E35D5D" w:rsidRPr="001604E8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622" w:type="dxa"/>
          </w:tcPr>
          <w:p w14:paraId="7036B203" w14:textId="1526D1B3" w:rsidR="003C64EC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D5D" w:rsidRPr="001604E8" w14:paraId="39CCE220" w14:textId="77777777" w:rsidTr="000B7785">
        <w:tc>
          <w:tcPr>
            <w:tcW w:w="555" w:type="dxa"/>
          </w:tcPr>
          <w:p w14:paraId="38A21568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36" w:type="dxa"/>
          </w:tcPr>
          <w:p w14:paraId="3D1C1185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ท่องเที่ยว</w:t>
            </w:r>
          </w:p>
        </w:tc>
        <w:tc>
          <w:tcPr>
            <w:tcW w:w="2107" w:type="dxa"/>
          </w:tcPr>
          <w:p w14:paraId="3C1B1F31" w14:textId="35528471" w:rsidR="000B7785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การชุมชนและสังคม</w:t>
            </w:r>
          </w:p>
          <w:p w14:paraId="78D8F3E1" w14:textId="2004DF33" w:rsidR="00E35D5D" w:rsidRPr="001604E8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ศรษฐกิจ</w:t>
            </w:r>
          </w:p>
        </w:tc>
        <w:tc>
          <w:tcPr>
            <w:tcW w:w="1934" w:type="dxa"/>
          </w:tcPr>
          <w:p w14:paraId="3610F367" w14:textId="5BFF232E" w:rsidR="00E35D5D" w:rsidRPr="001604E8" w:rsidRDefault="003C2DA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B7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ชุมชน</w:t>
            </w:r>
          </w:p>
          <w:p w14:paraId="43568937" w14:textId="65E30D4A" w:rsidR="003C64EC" w:rsidRPr="001604E8" w:rsidRDefault="003C2DAD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กษตร</w:t>
            </w:r>
          </w:p>
          <w:p w14:paraId="69DAD1CE" w14:textId="77777777" w:rsidR="003C64EC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0AAFA8FA" w14:textId="77777777" w:rsidR="00E35D5D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04E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0FF229D5" w14:textId="5934F50A" w:rsidR="003C64EC" w:rsidRPr="001604E8" w:rsidRDefault="000B7785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622" w:type="dxa"/>
          </w:tcPr>
          <w:p w14:paraId="6D28302B" w14:textId="0D476BDD" w:rsidR="003C64EC" w:rsidRPr="001604E8" w:rsidRDefault="003C64EC" w:rsidP="00E35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67E" w:rsidRPr="001604E8" w14:paraId="49C3B7B2" w14:textId="77777777" w:rsidTr="000B7785">
        <w:tc>
          <w:tcPr>
            <w:tcW w:w="555" w:type="dxa"/>
          </w:tcPr>
          <w:p w14:paraId="60326CD8" w14:textId="59BA5070" w:rsidR="0097467E" w:rsidRPr="000B7785" w:rsidRDefault="000B7785" w:rsidP="000B77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6" w:type="dxa"/>
          </w:tcPr>
          <w:p w14:paraId="09867177" w14:textId="2E1D5948" w:rsidR="0097467E" w:rsidRPr="000B7785" w:rsidRDefault="000B7785" w:rsidP="000B77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  ยุทธศาสตร์</w:t>
            </w:r>
          </w:p>
        </w:tc>
        <w:tc>
          <w:tcPr>
            <w:tcW w:w="2107" w:type="dxa"/>
          </w:tcPr>
          <w:p w14:paraId="05BB914A" w14:textId="38C52B75" w:rsidR="0097467E" w:rsidRPr="000B7785" w:rsidRDefault="000B7785" w:rsidP="000B77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 ด้าน</w:t>
            </w:r>
          </w:p>
        </w:tc>
        <w:tc>
          <w:tcPr>
            <w:tcW w:w="1934" w:type="dxa"/>
          </w:tcPr>
          <w:p w14:paraId="07C17A0F" w14:textId="3C4C34EC" w:rsidR="0097467E" w:rsidRPr="000B7785" w:rsidRDefault="000B7785" w:rsidP="000B77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  แผนงาน</w:t>
            </w:r>
          </w:p>
        </w:tc>
        <w:tc>
          <w:tcPr>
            <w:tcW w:w="1614" w:type="dxa"/>
          </w:tcPr>
          <w:p w14:paraId="24745171" w14:textId="161C7090" w:rsidR="0097467E" w:rsidRPr="000B7785" w:rsidRDefault="000B7785" w:rsidP="000B77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กอง</w:t>
            </w:r>
          </w:p>
        </w:tc>
        <w:tc>
          <w:tcPr>
            <w:tcW w:w="1622" w:type="dxa"/>
          </w:tcPr>
          <w:p w14:paraId="1D65142D" w14:textId="77777777" w:rsidR="0097467E" w:rsidRPr="001604E8" w:rsidRDefault="0097467E" w:rsidP="00E35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5476F1" w14:textId="6163DD7B" w:rsidR="00EB7C98" w:rsidRDefault="00EB7C98" w:rsidP="00C10512">
      <w:pPr>
        <w:ind w:left="720"/>
        <w:rPr>
          <w:rFonts w:ascii="TH SarabunPSK" w:hAnsi="TH SarabunPSK" w:cs="TH SarabunPSK"/>
          <w:sz w:val="32"/>
          <w:szCs w:val="32"/>
        </w:rPr>
      </w:pPr>
    </w:p>
    <w:p w14:paraId="4F34A108" w14:textId="31129895" w:rsidR="00EB7C98" w:rsidRDefault="00EB7C98" w:rsidP="00C1051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325F53C" w14:textId="77777777" w:rsidR="000B6363" w:rsidRPr="001604E8" w:rsidRDefault="000B6363" w:rsidP="009657F0">
      <w:pPr>
        <w:pStyle w:val="af7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0B6363" w:rsidRPr="001604E8" w:rsidSect="00112EF2">
          <w:pgSz w:w="11906" w:h="16838"/>
          <w:pgMar w:top="993" w:right="748" w:bottom="709" w:left="1276" w:header="709" w:footer="709" w:gutter="0"/>
          <w:cols w:space="708"/>
          <w:docGrid w:linePitch="435"/>
        </w:sectPr>
      </w:pPr>
    </w:p>
    <w:p w14:paraId="6D2C370E" w14:textId="77777777" w:rsidR="00D8695A" w:rsidRDefault="009657F0" w:rsidP="009657F0">
      <w:pPr>
        <w:pStyle w:val="af7"/>
        <w:jc w:val="center"/>
        <w:rPr>
          <w:rFonts w:ascii="TH SarabunPSK" w:hAnsi="TH SarabunPSK" w:cs="TH SarabunPSK"/>
          <w:b/>
          <w:bCs/>
          <w:sz w:val="28"/>
        </w:rPr>
      </w:pPr>
      <w:r w:rsidRPr="001604E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42222" wp14:editId="677C1F3D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949569" cy="334107"/>
                <wp:effectExtent l="0" t="0" r="22225" b="2794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3341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C67A1" w14:textId="77777777" w:rsidR="00A878D1" w:rsidRDefault="00A878D1" w:rsidP="009657F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42222" id="สี่เหลี่ยมผืนผ้ามุมมน 2" o:spid="_x0000_s1033" style="position:absolute;left:0;text-align:left;margin-left:23.55pt;margin-top:-.9pt;width:74.75pt;height:26.3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60C67A1" w14:textId="77777777" w:rsidR="00A878D1" w:rsidRDefault="00A878D1" w:rsidP="009657F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.0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925585" w14:textId="56F4173C" w:rsidR="000C0106" w:rsidRPr="001604E8" w:rsidRDefault="009657F0" w:rsidP="009657F0">
      <w:pPr>
        <w:pStyle w:val="af7"/>
        <w:jc w:val="center"/>
        <w:rPr>
          <w:rFonts w:ascii="TH SarabunPSK" w:hAnsi="TH SarabunPSK" w:cs="TH SarabunPSK"/>
          <w:b/>
          <w:bCs/>
          <w:sz w:val="28"/>
        </w:rPr>
      </w:pPr>
      <w:r w:rsidRPr="001604E8">
        <w:rPr>
          <w:rFonts w:ascii="TH SarabunPSK" w:hAnsi="TH SarabunPSK" w:cs="TH SarabunPSK"/>
          <w:b/>
          <w:bCs/>
          <w:sz w:val="28"/>
          <w:cs/>
        </w:rPr>
        <w:t>บัญชีสรุปโครงการพัฒนา</w:t>
      </w:r>
    </w:p>
    <w:p w14:paraId="24E7B3A6" w14:textId="2C88A839" w:rsidR="009657F0" w:rsidRPr="001604E8" w:rsidRDefault="009657F0" w:rsidP="009657F0">
      <w:pPr>
        <w:pStyle w:val="af7"/>
        <w:jc w:val="center"/>
        <w:rPr>
          <w:rFonts w:ascii="TH SarabunPSK" w:hAnsi="TH SarabunPSK" w:cs="TH SarabunPSK"/>
          <w:b/>
          <w:bCs/>
          <w:sz w:val="28"/>
        </w:rPr>
      </w:pPr>
      <w:r w:rsidRPr="001604E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สี่ปี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E3A318" w14:textId="77777777" w:rsidR="009657F0" w:rsidRPr="001604E8" w:rsidRDefault="009657F0" w:rsidP="00BF452A">
      <w:pPr>
        <w:pStyle w:val="af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</w:t>
      </w:r>
    </w:p>
    <w:p w14:paraId="22F4CDFA" w14:textId="73B6F948" w:rsidR="00BF452A" w:rsidRPr="001604E8" w:rsidRDefault="00925AD7" w:rsidP="00BF452A">
      <w:pPr>
        <w:pStyle w:val="a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4799E8" wp14:editId="4D862548">
                <wp:simplePos x="0" y="0"/>
                <wp:positionH relativeFrom="column">
                  <wp:posOffset>9586109</wp:posOffset>
                </wp:positionH>
                <wp:positionV relativeFrom="paragraph">
                  <wp:posOffset>5822909</wp:posOffset>
                </wp:positionV>
                <wp:extent cx="509417" cy="350237"/>
                <wp:effectExtent l="0" t="0" r="508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17" cy="350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6D1A" w14:textId="77777777" w:rsidR="00A878D1" w:rsidRPr="0067268E" w:rsidRDefault="00A878D1" w:rsidP="00925A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99E8" id="Text Box 208" o:spid="_x0000_s1034" type="#_x0000_t202" style="position:absolute;margin-left:754.8pt;margin-top:458.5pt;width:40.1pt;height:27.6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" fillcolor="white [3201]" stroked="f" strokeweight=".5pt">
                <v:textbox style="layout-flow:vertical">
                  <w:txbxContent>
                    <w:p w14:paraId="53B16D1A" w14:textId="77777777" w:rsidR="00A878D1" w:rsidRPr="0067268E" w:rsidRDefault="00A878D1" w:rsidP="00925A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844"/>
        <w:gridCol w:w="1156"/>
        <w:gridCol w:w="825"/>
        <w:gridCol w:w="1356"/>
        <w:gridCol w:w="936"/>
        <w:gridCol w:w="1266"/>
        <w:gridCol w:w="826"/>
        <w:gridCol w:w="1356"/>
        <w:gridCol w:w="1118"/>
        <w:gridCol w:w="1158"/>
        <w:gridCol w:w="902"/>
        <w:gridCol w:w="1270"/>
        <w:gridCol w:w="1270"/>
      </w:tblGrid>
      <w:tr w:rsidR="009410FD" w:rsidRPr="001604E8" w14:paraId="66977FC3" w14:textId="76CF3147" w:rsidTr="00582645">
        <w:trPr>
          <w:gridAfter w:val="1"/>
          <w:wAfter w:w="1270" w:type="dxa"/>
        </w:trPr>
        <w:tc>
          <w:tcPr>
            <w:tcW w:w="2717" w:type="dxa"/>
            <w:vMerge w:val="restart"/>
          </w:tcPr>
          <w:p w14:paraId="248EA5C5" w14:textId="77777777" w:rsidR="009410FD" w:rsidRPr="001604E8" w:rsidRDefault="009410FD" w:rsidP="00B9657F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ยุทธศาสตร์ / แนวทางการพัฒนา</w:t>
            </w:r>
          </w:p>
        </w:tc>
        <w:tc>
          <w:tcPr>
            <w:tcW w:w="2000" w:type="dxa"/>
            <w:gridSpan w:val="2"/>
          </w:tcPr>
          <w:p w14:paraId="0F7A4804" w14:textId="5C9C1874" w:rsidR="009410FD" w:rsidRPr="001604E8" w:rsidRDefault="009410FD" w:rsidP="00E90EA4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2181" w:type="dxa"/>
            <w:gridSpan w:val="2"/>
          </w:tcPr>
          <w:p w14:paraId="612985F0" w14:textId="4F226B40" w:rsidR="009410FD" w:rsidRPr="001604E8" w:rsidRDefault="009410FD" w:rsidP="00E90EA4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2202" w:type="dxa"/>
            <w:gridSpan w:val="2"/>
          </w:tcPr>
          <w:p w14:paraId="110422C7" w14:textId="280AC822" w:rsidR="009410FD" w:rsidRPr="001604E8" w:rsidRDefault="009410FD" w:rsidP="00E90EA4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2182" w:type="dxa"/>
            <w:gridSpan w:val="2"/>
          </w:tcPr>
          <w:p w14:paraId="66B6F6EB" w14:textId="33855672" w:rsidR="009410FD" w:rsidRPr="001604E8" w:rsidRDefault="009410FD" w:rsidP="00B9657F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276" w:type="dxa"/>
            <w:gridSpan w:val="2"/>
          </w:tcPr>
          <w:p w14:paraId="142B9248" w14:textId="4E0CD860" w:rsidR="009410FD" w:rsidRPr="001604E8" w:rsidRDefault="009410FD" w:rsidP="00B9657F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ปี 2570</w:t>
            </w:r>
          </w:p>
        </w:tc>
        <w:tc>
          <w:tcPr>
            <w:tcW w:w="2172" w:type="dxa"/>
            <w:gridSpan w:val="2"/>
          </w:tcPr>
          <w:p w14:paraId="05A27A24" w14:textId="43A26215" w:rsidR="009410FD" w:rsidRPr="001604E8" w:rsidRDefault="009410FD" w:rsidP="00B9657F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  5  ปี</w:t>
            </w:r>
          </w:p>
        </w:tc>
      </w:tr>
      <w:tr w:rsidR="009410FD" w:rsidRPr="001604E8" w14:paraId="24FEDFD7" w14:textId="4534689B" w:rsidTr="00582645">
        <w:trPr>
          <w:gridAfter w:val="1"/>
          <w:wAfter w:w="1270" w:type="dxa"/>
        </w:trPr>
        <w:tc>
          <w:tcPr>
            <w:tcW w:w="2717" w:type="dxa"/>
            <w:vMerge/>
          </w:tcPr>
          <w:p w14:paraId="5D0D511A" w14:textId="77777777" w:rsidR="009410FD" w:rsidRPr="001604E8" w:rsidRDefault="009410FD" w:rsidP="00BF452A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</w:p>
        </w:tc>
        <w:tc>
          <w:tcPr>
            <w:tcW w:w="844" w:type="dxa"/>
          </w:tcPr>
          <w:p w14:paraId="62ED368C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56" w:type="dxa"/>
          </w:tcPr>
          <w:p w14:paraId="41528C79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5" w:type="dxa"/>
          </w:tcPr>
          <w:p w14:paraId="16E3E237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56" w:type="dxa"/>
          </w:tcPr>
          <w:p w14:paraId="3F6A0CCE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36" w:type="dxa"/>
          </w:tcPr>
          <w:p w14:paraId="627A16D9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66" w:type="dxa"/>
          </w:tcPr>
          <w:p w14:paraId="00CB5EC6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6" w:type="dxa"/>
          </w:tcPr>
          <w:p w14:paraId="14FF808A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56" w:type="dxa"/>
          </w:tcPr>
          <w:p w14:paraId="28F2E0DD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18" w:type="dxa"/>
          </w:tcPr>
          <w:p w14:paraId="08A93C24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58" w:type="dxa"/>
          </w:tcPr>
          <w:p w14:paraId="5F74F599" w14:textId="7777777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02" w:type="dxa"/>
          </w:tcPr>
          <w:p w14:paraId="3DFB70B2" w14:textId="4345AA9C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14:paraId="069DDEA0" w14:textId="1857C317" w:rsidR="009410FD" w:rsidRPr="001604E8" w:rsidRDefault="009410FD" w:rsidP="00BF452A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</w:tr>
      <w:tr w:rsidR="00BA260C" w:rsidRPr="001604E8" w14:paraId="37A6EBBE" w14:textId="71724B35" w:rsidTr="00582645">
        <w:trPr>
          <w:gridAfter w:val="1"/>
          <w:wAfter w:w="1270" w:type="dxa"/>
        </w:trPr>
        <w:tc>
          <w:tcPr>
            <w:tcW w:w="15730" w:type="dxa"/>
            <w:gridSpan w:val="13"/>
          </w:tcPr>
          <w:p w14:paraId="48BC1B1A" w14:textId="3CCAE130" w:rsidR="00BA260C" w:rsidRPr="009410FD" w:rsidRDefault="00BA260C" w:rsidP="00B9657F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1   ยุทธศาสตร์การพัฒนาด้านโครงสร้างพื้นฐาน</w:t>
            </w:r>
          </w:p>
        </w:tc>
      </w:tr>
      <w:tr w:rsidR="00582645" w:rsidRPr="001604E8" w14:paraId="7E9A089C" w14:textId="73688F2E" w:rsidTr="00582645">
        <w:trPr>
          <w:gridAfter w:val="1"/>
          <w:wAfter w:w="1270" w:type="dxa"/>
        </w:trPr>
        <w:tc>
          <w:tcPr>
            <w:tcW w:w="2717" w:type="dxa"/>
          </w:tcPr>
          <w:p w14:paraId="19AEA2BB" w14:textId="77777777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1.1  แนวทางการพัฒนา</w:t>
            </w:r>
            <w:r w:rsidRPr="001604E8">
              <w:rPr>
                <w:rFonts w:ascii="TH SarabunPSK" w:eastAsia="SimSun" w:hAnsi="TH SarabunPSK" w:cs="TH SarabunPSK"/>
                <w:szCs w:val="24"/>
                <w:cs/>
              </w:rPr>
              <w:t xml:space="preserve">  ก่อสร้างและซ่อมปรับปรุงสะพาน  ทางเท้า  ซุ้มประตู  ป้ายรั้ว  อาคาร  ลานกีฬา  และศาลาเอนกประสงค์</w:t>
            </w:r>
          </w:p>
          <w:p w14:paraId="5BA59714" w14:textId="77777777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</w:p>
        </w:tc>
        <w:tc>
          <w:tcPr>
            <w:tcW w:w="844" w:type="dxa"/>
          </w:tcPr>
          <w:p w14:paraId="7AA1CE7A" w14:textId="22DCD246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32</w:t>
            </w:r>
          </w:p>
        </w:tc>
        <w:tc>
          <w:tcPr>
            <w:tcW w:w="1156" w:type="dxa"/>
          </w:tcPr>
          <w:p w14:paraId="2C7B13F6" w14:textId="0C7B803B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1,425,000</w:t>
            </w:r>
          </w:p>
        </w:tc>
        <w:tc>
          <w:tcPr>
            <w:tcW w:w="825" w:type="dxa"/>
          </w:tcPr>
          <w:p w14:paraId="08B97EBD" w14:textId="1FFBAC25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32</w:t>
            </w:r>
          </w:p>
        </w:tc>
        <w:tc>
          <w:tcPr>
            <w:tcW w:w="1356" w:type="dxa"/>
          </w:tcPr>
          <w:p w14:paraId="4F3FDF3E" w14:textId="1507D3DF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1,425,000</w:t>
            </w:r>
          </w:p>
        </w:tc>
        <w:tc>
          <w:tcPr>
            <w:tcW w:w="936" w:type="dxa"/>
          </w:tcPr>
          <w:p w14:paraId="60642B68" w14:textId="66879C68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32</w:t>
            </w:r>
          </w:p>
        </w:tc>
        <w:tc>
          <w:tcPr>
            <w:tcW w:w="1266" w:type="dxa"/>
          </w:tcPr>
          <w:p w14:paraId="7DE22578" w14:textId="7B882CA0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1,425,000</w:t>
            </w:r>
          </w:p>
        </w:tc>
        <w:tc>
          <w:tcPr>
            <w:tcW w:w="826" w:type="dxa"/>
          </w:tcPr>
          <w:p w14:paraId="67C473FD" w14:textId="09B1EF2C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32</w:t>
            </w:r>
          </w:p>
        </w:tc>
        <w:tc>
          <w:tcPr>
            <w:tcW w:w="1356" w:type="dxa"/>
          </w:tcPr>
          <w:p w14:paraId="76A29370" w14:textId="0A312535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1,425,000</w:t>
            </w:r>
          </w:p>
        </w:tc>
        <w:tc>
          <w:tcPr>
            <w:tcW w:w="1118" w:type="dxa"/>
          </w:tcPr>
          <w:p w14:paraId="55FF2A6B" w14:textId="7D5B55D3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32</w:t>
            </w:r>
          </w:p>
        </w:tc>
        <w:tc>
          <w:tcPr>
            <w:tcW w:w="1158" w:type="dxa"/>
          </w:tcPr>
          <w:p w14:paraId="390B3917" w14:textId="33F86FAC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1,425,000</w:t>
            </w:r>
          </w:p>
        </w:tc>
        <w:tc>
          <w:tcPr>
            <w:tcW w:w="902" w:type="dxa"/>
          </w:tcPr>
          <w:p w14:paraId="55665345" w14:textId="16F029B9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660</w:t>
            </w:r>
          </w:p>
        </w:tc>
        <w:tc>
          <w:tcPr>
            <w:tcW w:w="1270" w:type="dxa"/>
          </w:tcPr>
          <w:p w14:paraId="0D49D6A5" w14:textId="167D4FE3" w:rsidR="00582645" w:rsidRPr="001604E8" w:rsidRDefault="00582645" w:rsidP="00582645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307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125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000</w:t>
            </w:r>
          </w:p>
        </w:tc>
      </w:tr>
      <w:tr w:rsidR="004A2EBC" w:rsidRPr="001604E8" w14:paraId="7CC99276" w14:textId="64BC2007" w:rsidTr="00582645">
        <w:trPr>
          <w:gridAfter w:val="1"/>
          <w:wAfter w:w="1270" w:type="dxa"/>
        </w:trPr>
        <w:tc>
          <w:tcPr>
            <w:tcW w:w="2717" w:type="dxa"/>
          </w:tcPr>
          <w:p w14:paraId="09485A85" w14:textId="1C88B14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 xml:space="preserve">1.2 แนวทางการพัฒนา  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ก่อสร้างซ่อมแซมปรับปรุงระบายน้ำ</w:t>
            </w:r>
          </w:p>
        </w:tc>
        <w:tc>
          <w:tcPr>
            <w:tcW w:w="844" w:type="dxa"/>
          </w:tcPr>
          <w:p w14:paraId="37C54A47" w14:textId="20D66965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8</w:t>
            </w:r>
          </w:p>
        </w:tc>
        <w:tc>
          <w:tcPr>
            <w:tcW w:w="1156" w:type="dxa"/>
          </w:tcPr>
          <w:p w14:paraId="26BF54D8" w14:textId="0886FD0D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,350,000</w:t>
            </w:r>
          </w:p>
        </w:tc>
        <w:tc>
          <w:tcPr>
            <w:tcW w:w="825" w:type="dxa"/>
          </w:tcPr>
          <w:p w14:paraId="1526AE26" w14:textId="1E45B97C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8</w:t>
            </w:r>
          </w:p>
        </w:tc>
        <w:tc>
          <w:tcPr>
            <w:tcW w:w="1356" w:type="dxa"/>
          </w:tcPr>
          <w:p w14:paraId="07F3ACD1" w14:textId="73E99BA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,350,000</w:t>
            </w:r>
          </w:p>
        </w:tc>
        <w:tc>
          <w:tcPr>
            <w:tcW w:w="936" w:type="dxa"/>
          </w:tcPr>
          <w:p w14:paraId="2A398C91" w14:textId="2C5CA286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8</w:t>
            </w:r>
          </w:p>
        </w:tc>
        <w:tc>
          <w:tcPr>
            <w:tcW w:w="1266" w:type="dxa"/>
          </w:tcPr>
          <w:p w14:paraId="7CD26AD1" w14:textId="78D3C84A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,350,000</w:t>
            </w:r>
          </w:p>
        </w:tc>
        <w:tc>
          <w:tcPr>
            <w:tcW w:w="826" w:type="dxa"/>
          </w:tcPr>
          <w:p w14:paraId="2F58D375" w14:textId="68771560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8</w:t>
            </w:r>
          </w:p>
        </w:tc>
        <w:tc>
          <w:tcPr>
            <w:tcW w:w="1356" w:type="dxa"/>
          </w:tcPr>
          <w:p w14:paraId="7DB4E8F8" w14:textId="3B7BFE3C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,350,000</w:t>
            </w:r>
          </w:p>
        </w:tc>
        <w:tc>
          <w:tcPr>
            <w:tcW w:w="1118" w:type="dxa"/>
          </w:tcPr>
          <w:p w14:paraId="205A7E83" w14:textId="4C9FC88F" w:rsidR="004A2EBC" w:rsidRPr="00582645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8</w:t>
            </w:r>
          </w:p>
        </w:tc>
        <w:tc>
          <w:tcPr>
            <w:tcW w:w="1158" w:type="dxa"/>
          </w:tcPr>
          <w:p w14:paraId="4AB42A5A" w14:textId="28DDF615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,350,000</w:t>
            </w:r>
          </w:p>
        </w:tc>
        <w:tc>
          <w:tcPr>
            <w:tcW w:w="902" w:type="dxa"/>
          </w:tcPr>
          <w:p w14:paraId="6C3FCF96" w14:textId="36610B9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90</w:t>
            </w:r>
          </w:p>
        </w:tc>
        <w:tc>
          <w:tcPr>
            <w:tcW w:w="1270" w:type="dxa"/>
          </w:tcPr>
          <w:p w14:paraId="20258D34" w14:textId="1E8CA358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6,750,000</w:t>
            </w:r>
          </w:p>
        </w:tc>
      </w:tr>
      <w:tr w:rsidR="004A2EBC" w:rsidRPr="001604E8" w14:paraId="74FAEB83" w14:textId="119905A3" w:rsidTr="00582645">
        <w:tc>
          <w:tcPr>
            <w:tcW w:w="2717" w:type="dxa"/>
          </w:tcPr>
          <w:p w14:paraId="76494008" w14:textId="77777777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1.3  แนวทางการพัฒนา</w:t>
            </w:r>
            <w:r w:rsidRPr="001604E8">
              <w:rPr>
                <w:rFonts w:ascii="TH SarabunPSK" w:eastAsia="SimSun" w:hAnsi="TH SarabunPSK" w:cs="TH SarabunPSK"/>
                <w:szCs w:val="24"/>
                <w:cs/>
              </w:rPr>
              <w:t xml:space="preserve">  การขยายเขตไฟฟ้าและติดตั้งโคมไฟฟ้าสาธารณะพร้อมซ่อมบำรุงรักษา / ปรับปรุง</w:t>
            </w:r>
          </w:p>
        </w:tc>
        <w:tc>
          <w:tcPr>
            <w:tcW w:w="844" w:type="dxa"/>
          </w:tcPr>
          <w:p w14:paraId="732A5A61" w14:textId="0B78E541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9</w:t>
            </w:r>
          </w:p>
        </w:tc>
        <w:tc>
          <w:tcPr>
            <w:tcW w:w="1156" w:type="dxa"/>
          </w:tcPr>
          <w:p w14:paraId="3ADA3599" w14:textId="0D1E7623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,410,000</w:t>
            </w:r>
          </w:p>
        </w:tc>
        <w:tc>
          <w:tcPr>
            <w:tcW w:w="825" w:type="dxa"/>
          </w:tcPr>
          <w:p w14:paraId="6046F9E2" w14:textId="31C687FD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9</w:t>
            </w:r>
          </w:p>
        </w:tc>
        <w:tc>
          <w:tcPr>
            <w:tcW w:w="1356" w:type="dxa"/>
          </w:tcPr>
          <w:p w14:paraId="1DED41FF" w14:textId="285BBC05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,410,000</w:t>
            </w:r>
          </w:p>
        </w:tc>
        <w:tc>
          <w:tcPr>
            <w:tcW w:w="936" w:type="dxa"/>
          </w:tcPr>
          <w:p w14:paraId="3209A6E2" w14:textId="38D20625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9</w:t>
            </w:r>
          </w:p>
        </w:tc>
        <w:tc>
          <w:tcPr>
            <w:tcW w:w="1266" w:type="dxa"/>
          </w:tcPr>
          <w:p w14:paraId="3753FE60" w14:textId="6C429261" w:rsidR="004A2EBC" w:rsidRPr="001604E8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,410,000</w:t>
            </w:r>
          </w:p>
        </w:tc>
        <w:tc>
          <w:tcPr>
            <w:tcW w:w="826" w:type="dxa"/>
          </w:tcPr>
          <w:p w14:paraId="2C526D49" w14:textId="7EE9E51E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9</w:t>
            </w:r>
          </w:p>
        </w:tc>
        <w:tc>
          <w:tcPr>
            <w:tcW w:w="1356" w:type="dxa"/>
          </w:tcPr>
          <w:p w14:paraId="71375D23" w14:textId="6E07BF50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,410,000</w:t>
            </w:r>
          </w:p>
        </w:tc>
        <w:tc>
          <w:tcPr>
            <w:tcW w:w="1118" w:type="dxa"/>
          </w:tcPr>
          <w:p w14:paraId="73FCFCD3" w14:textId="115F90F0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9</w:t>
            </w:r>
          </w:p>
        </w:tc>
        <w:tc>
          <w:tcPr>
            <w:tcW w:w="1158" w:type="dxa"/>
          </w:tcPr>
          <w:p w14:paraId="4B7C2742" w14:textId="1A4810B2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,410,000</w:t>
            </w:r>
          </w:p>
        </w:tc>
        <w:tc>
          <w:tcPr>
            <w:tcW w:w="902" w:type="dxa"/>
          </w:tcPr>
          <w:p w14:paraId="41E60785" w14:textId="63CA502F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5</w:t>
            </w:r>
          </w:p>
        </w:tc>
        <w:tc>
          <w:tcPr>
            <w:tcW w:w="1270" w:type="dxa"/>
          </w:tcPr>
          <w:p w14:paraId="27A70DDF" w14:textId="00CC52DF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205,000</w:t>
            </w:r>
          </w:p>
        </w:tc>
        <w:tc>
          <w:tcPr>
            <w:tcW w:w="1270" w:type="dxa"/>
          </w:tcPr>
          <w:p w14:paraId="3679FC2E" w14:textId="77777777" w:rsidR="004A2EBC" w:rsidRPr="001604E8" w:rsidRDefault="004A2EBC" w:rsidP="004A2EBC">
            <w:pPr>
              <w:spacing w:after="160" w:line="259" w:lineRule="auto"/>
            </w:pPr>
          </w:p>
        </w:tc>
      </w:tr>
      <w:tr w:rsidR="004A2EBC" w:rsidRPr="001604E8" w14:paraId="3FE97027" w14:textId="4ECBEDF7" w:rsidTr="00582645">
        <w:trPr>
          <w:gridAfter w:val="1"/>
          <w:wAfter w:w="1270" w:type="dxa"/>
        </w:trPr>
        <w:tc>
          <w:tcPr>
            <w:tcW w:w="2717" w:type="dxa"/>
          </w:tcPr>
          <w:p w14:paraId="5929E6F1" w14:textId="77777777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1.4  แนวทางการพัฒนา</w:t>
            </w:r>
            <w:r w:rsidRPr="001604E8">
              <w:rPr>
                <w:rFonts w:ascii="TH SarabunPSK" w:eastAsia="SimSun" w:hAnsi="TH SarabunPSK" w:cs="TH SarabunPSK"/>
                <w:szCs w:val="24"/>
                <w:cs/>
              </w:rPr>
              <w:t xml:space="preserve">  ก่อสร้างระบบประปา  วางท่อส่งเสริมเชื่อมโยงชลประทาน  ก่อสร้างฝายทำนบกั้นน้ำ  ชุดลอก ขุดสระ  พัฒนาแหล่งน้ำคลองส่งน้ำ</w:t>
            </w:r>
          </w:p>
        </w:tc>
        <w:tc>
          <w:tcPr>
            <w:tcW w:w="844" w:type="dxa"/>
          </w:tcPr>
          <w:p w14:paraId="378D8A30" w14:textId="2253630B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0</w:t>
            </w:r>
          </w:p>
        </w:tc>
        <w:tc>
          <w:tcPr>
            <w:tcW w:w="1156" w:type="dxa"/>
          </w:tcPr>
          <w:p w14:paraId="4BFB16B9" w14:textId="35F87E97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550,000</w:t>
            </w:r>
          </w:p>
        </w:tc>
        <w:tc>
          <w:tcPr>
            <w:tcW w:w="825" w:type="dxa"/>
          </w:tcPr>
          <w:p w14:paraId="7AA39563" w14:textId="62903481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0</w:t>
            </w:r>
          </w:p>
        </w:tc>
        <w:tc>
          <w:tcPr>
            <w:tcW w:w="1356" w:type="dxa"/>
          </w:tcPr>
          <w:p w14:paraId="70A70387" w14:textId="513B25CF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550,000</w:t>
            </w:r>
          </w:p>
        </w:tc>
        <w:tc>
          <w:tcPr>
            <w:tcW w:w="936" w:type="dxa"/>
          </w:tcPr>
          <w:p w14:paraId="523F48F4" w14:textId="7AFD1AC9" w:rsidR="004A2EBC" w:rsidRPr="001604E8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0</w:t>
            </w:r>
          </w:p>
        </w:tc>
        <w:tc>
          <w:tcPr>
            <w:tcW w:w="1266" w:type="dxa"/>
          </w:tcPr>
          <w:p w14:paraId="60DE9CAB" w14:textId="5AF98335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550,000</w:t>
            </w:r>
          </w:p>
        </w:tc>
        <w:tc>
          <w:tcPr>
            <w:tcW w:w="826" w:type="dxa"/>
          </w:tcPr>
          <w:p w14:paraId="572D38C4" w14:textId="281B432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0</w:t>
            </w:r>
          </w:p>
        </w:tc>
        <w:tc>
          <w:tcPr>
            <w:tcW w:w="1356" w:type="dxa"/>
          </w:tcPr>
          <w:p w14:paraId="7CE79F93" w14:textId="38EB93D2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550,000</w:t>
            </w:r>
          </w:p>
        </w:tc>
        <w:tc>
          <w:tcPr>
            <w:tcW w:w="1118" w:type="dxa"/>
          </w:tcPr>
          <w:p w14:paraId="5CE1CB94" w14:textId="3719022F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0</w:t>
            </w:r>
          </w:p>
        </w:tc>
        <w:tc>
          <w:tcPr>
            <w:tcW w:w="1158" w:type="dxa"/>
          </w:tcPr>
          <w:p w14:paraId="5D4BCC4C" w14:textId="557597DE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550,000</w:t>
            </w:r>
          </w:p>
        </w:tc>
        <w:tc>
          <w:tcPr>
            <w:tcW w:w="902" w:type="dxa"/>
          </w:tcPr>
          <w:p w14:paraId="1E328E8A" w14:textId="6C652E63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50</w:t>
            </w:r>
          </w:p>
        </w:tc>
        <w:tc>
          <w:tcPr>
            <w:tcW w:w="1270" w:type="dxa"/>
          </w:tcPr>
          <w:p w14:paraId="0075014A" w14:textId="7C17C70E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87,750,000</w:t>
            </w:r>
          </w:p>
        </w:tc>
      </w:tr>
      <w:tr w:rsidR="004A2EBC" w:rsidRPr="001604E8" w14:paraId="5BADED16" w14:textId="23BF1E38" w:rsidTr="00582645">
        <w:trPr>
          <w:gridAfter w:val="1"/>
          <w:wAfter w:w="1270" w:type="dxa"/>
        </w:trPr>
        <w:tc>
          <w:tcPr>
            <w:tcW w:w="2717" w:type="dxa"/>
          </w:tcPr>
          <w:p w14:paraId="79805B43" w14:textId="77777777" w:rsidR="004A2EBC" w:rsidRPr="001604E8" w:rsidRDefault="004A2EBC" w:rsidP="004A2EBC">
            <w:pPr>
              <w:pStyle w:val="a4"/>
              <w:jc w:val="righ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44" w:type="dxa"/>
          </w:tcPr>
          <w:p w14:paraId="4C3A040A" w14:textId="13F454D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49</w:t>
            </w:r>
          </w:p>
        </w:tc>
        <w:tc>
          <w:tcPr>
            <w:tcW w:w="1156" w:type="dxa"/>
          </w:tcPr>
          <w:p w14:paraId="68B9C048" w14:textId="1F66F347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9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35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825" w:type="dxa"/>
          </w:tcPr>
          <w:p w14:paraId="39128364" w14:textId="63A21829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49</w:t>
            </w:r>
          </w:p>
        </w:tc>
        <w:tc>
          <w:tcPr>
            <w:tcW w:w="1356" w:type="dxa"/>
          </w:tcPr>
          <w:p w14:paraId="16476920" w14:textId="5C85BD8D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9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35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936" w:type="dxa"/>
          </w:tcPr>
          <w:p w14:paraId="4C98A347" w14:textId="6379F989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49</w:t>
            </w:r>
          </w:p>
        </w:tc>
        <w:tc>
          <w:tcPr>
            <w:tcW w:w="1266" w:type="dxa"/>
          </w:tcPr>
          <w:p w14:paraId="16BCAC8B" w14:textId="5966EEA9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9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35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826" w:type="dxa"/>
          </w:tcPr>
          <w:p w14:paraId="5F340A7D" w14:textId="696D186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49</w:t>
            </w:r>
          </w:p>
        </w:tc>
        <w:tc>
          <w:tcPr>
            <w:tcW w:w="1356" w:type="dxa"/>
          </w:tcPr>
          <w:p w14:paraId="6A834DE0" w14:textId="194DAF10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9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35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1118" w:type="dxa"/>
          </w:tcPr>
          <w:p w14:paraId="4A4F7CDD" w14:textId="7229C29C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49</w:t>
            </w:r>
          </w:p>
        </w:tc>
        <w:tc>
          <w:tcPr>
            <w:tcW w:w="1158" w:type="dxa"/>
          </w:tcPr>
          <w:p w14:paraId="6676191A" w14:textId="471BC82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9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35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000</w:t>
            </w:r>
          </w:p>
        </w:tc>
        <w:tc>
          <w:tcPr>
            <w:tcW w:w="902" w:type="dxa"/>
          </w:tcPr>
          <w:p w14:paraId="69BE18F7" w14:textId="1DE59724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1,245</w:t>
            </w:r>
          </w:p>
        </w:tc>
        <w:tc>
          <w:tcPr>
            <w:tcW w:w="1270" w:type="dxa"/>
          </w:tcPr>
          <w:p w14:paraId="75F715DF" w14:textId="17D87DBC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483,675,000</w:t>
            </w:r>
          </w:p>
        </w:tc>
      </w:tr>
      <w:tr w:rsidR="004A2EBC" w:rsidRPr="001604E8" w14:paraId="5C69473A" w14:textId="230EF4F3" w:rsidTr="00582645">
        <w:trPr>
          <w:gridAfter w:val="1"/>
          <w:wAfter w:w="1270" w:type="dxa"/>
        </w:trPr>
        <w:tc>
          <w:tcPr>
            <w:tcW w:w="15730" w:type="dxa"/>
            <w:gridSpan w:val="13"/>
          </w:tcPr>
          <w:p w14:paraId="0FD7E3EC" w14:textId="33A961AA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</w:rPr>
              <w:t xml:space="preserve">2.  </w:t>
            </w: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สร้างสังคมให้มีคุณภาพชีวิตที่ดีอยู่ร่วมกันอย่างมีความสุข</w:t>
            </w:r>
          </w:p>
        </w:tc>
      </w:tr>
      <w:tr w:rsidR="004A2EBC" w:rsidRPr="001604E8" w14:paraId="7E9B9FF8" w14:textId="684F9FCF" w:rsidTr="00582645">
        <w:trPr>
          <w:gridAfter w:val="1"/>
          <w:wAfter w:w="1270" w:type="dxa"/>
        </w:trPr>
        <w:tc>
          <w:tcPr>
            <w:tcW w:w="2717" w:type="dxa"/>
          </w:tcPr>
          <w:p w14:paraId="4DDE596F" w14:textId="3A78834A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 w:rsidRPr="00B41508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2.1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สังคมสงเคราะห์และการพัฒนาคุณภาพชีวิต เด็ก สตรี คนชรา ผู้ด้อยโอกาส และผู้ติดเชื้อเอดส์ ผู้พิการ  และจัดให้มีและเพิ่มศักยภาพศูนย์พัฒนาเด็กเล็ก</w:t>
            </w:r>
          </w:p>
        </w:tc>
        <w:tc>
          <w:tcPr>
            <w:tcW w:w="844" w:type="dxa"/>
          </w:tcPr>
          <w:p w14:paraId="6619CE3D" w14:textId="4D55793B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53</w:t>
            </w:r>
          </w:p>
        </w:tc>
        <w:tc>
          <w:tcPr>
            <w:tcW w:w="1156" w:type="dxa"/>
          </w:tcPr>
          <w:p w14:paraId="0709EEFA" w14:textId="78AE002A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14,910,400</w:t>
            </w:r>
          </w:p>
        </w:tc>
        <w:tc>
          <w:tcPr>
            <w:tcW w:w="825" w:type="dxa"/>
          </w:tcPr>
          <w:p w14:paraId="2321A71E" w14:textId="69937737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53</w:t>
            </w:r>
          </w:p>
        </w:tc>
        <w:tc>
          <w:tcPr>
            <w:tcW w:w="1356" w:type="dxa"/>
          </w:tcPr>
          <w:p w14:paraId="5D14E983" w14:textId="59515C8F" w:rsidR="004A2EBC" w:rsidRPr="001604E8" w:rsidRDefault="004A2EBC" w:rsidP="004A2EBC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14,910,400</w:t>
            </w:r>
          </w:p>
        </w:tc>
        <w:tc>
          <w:tcPr>
            <w:tcW w:w="936" w:type="dxa"/>
          </w:tcPr>
          <w:p w14:paraId="064F289A" w14:textId="57B252D5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53</w:t>
            </w:r>
          </w:p>
        </w:tc>
        <w:tc>
          <w:tcPr>
            <w:tcW w:w="1266" w:type="dxa"/>
          </w:tcPr>
          <w:p w14:paraId="25D53F8A" w14:textId="6F2096A2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14,910,400</w:t>
            </w:r>
          </w:p>
        </w:tc>
        <w:tc>
          <w:tcPr>
            <w:tcW w:w="826" w:type="dxa"/>
          </w:tcPr>
          <w:p w14:paraId="00F34F54" w14:textId="3A95DBCA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53</w:t>
            </w:r>
          </w:p>
        </w:tc>
        <w:tc>
          <w:tcPr>
            <w:tcW w:w="1356" w:type="dxa"/>
          </w:tcPr>
          <w:p w14:paraId="1136F3DA" w14:textId="221DAB60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14,910,400</w:t>
            </w:r>
          </w:p>
        </w:tc>
        <w:tc>
          <w:tcPr>
            <w:tcW w:w="1118" w:type="dxa"/>
          </w:tcPr>
          <w:p w14:paraId="0435BDBA" w14:textId="63582D67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53</w:t>
            </w:r>
          </w:p>
        </w:tc>
        <w:tc>
          <w:tcPr>
            <w:tcW w:w="1158" w:type="dxa"/>
          </w:tcPr>
          <w:p w14:paraId="1CBC4B26" w14:textId="48D2B5D0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14,910,400</w:t>
            </w:r>
          </w:p>
        </w:tc>
        <w:tc>
          <w:tcPr>
            <w:tcW w:w="902" w:type="dxa"/>
          </w:tcPr>
          <w:p w14:paraId="49119989" w14:textId="6EA1E1B3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265</w:t>
            </w:r>
          </w:p>
        </w:tc>
        <w:tc>
          <w:tcPr>
            <w:tcW w:w="1270" w:type="dxa"/>
          </w:tcPr>
          <w:p w14:paraId="51B2C88D" w14:textId="08192501" w:rsidR="004A2EBC" w:rsidRPr="001604E8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b/>
                <w:bCs/>
                <w:szCs w:val="24"/>
              </w:rPr>
              <w:t>74,552,000</w:t>
            </w:r>
          </w:p>
        </w:tc>
      </w:tr>
    </w:tbl>
    <w:p w14:paraId="02DF11B4" w14:textId="1D522C35" w:rsidR="00BF452A" w:rsidRDefault="00BF452A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7476AA18" w14:textId="2F20C4A7" w:rsidR="009410FD" w:rsidRDefault="009410FD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172516E8" w14:textId="041482BD" w:rsidR="00D8695A" w:rsidRDefault="00D8695A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21E8472E" w14:textId="77777777" w:rsidR="00BA260C" w:rsidRDefault="00BA260C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01E0DD73" w14:textId="3C518E51" w:rsidR="00D8695A" w:rsidRDefault="00330B76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44D30FA" wp14:editId="5F1B21DA">
                <wp:simplePos x="0" y="0"/>
                <wp:positionH relativeFrom="column">
                  <wp:posOffset>9780905</wp:posOffset>
                </wp:positionH>
                <wp:positionV relativeFrom="paragraph">
                  <wp:posOffset>143510</wp:posOffset>
                </wp:positionV>
                <wp:extent cx="361950" cy="400050"/>
                <wp:effectExtent l="0" t="0" r="19050" b="1905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BB35" w14:textId="2B471882" w:rsidR="00330B76" w:rsidRPr="002319EE" w:rsidRDefault="00330B76" w:rsidP="00330B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19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30FA" id="สี่เหลี่ยมผืนผ้า 347" o:spid="_x0000_s1035" style="position:absolute;margin-left:770.15pt;margin-top:11.3pt;width:28.5pt;height:31.5pt;rotation:90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" fillcolor="white [3201]" strokecolor="white [3212]" strokeweight="1pt">
                <v:textbox>
                  <w:txbxContent>
                    <w:p w14:paraId="1341BB35" w14:textId="2B471882" w:rsidR="00330B76" w:rsidRPr="002319EE" w:rsidRDefault="00330B76" w:rsidP="00330B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19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1BD4169" w14:textId="5C523F4E" w:rsidR="009410FD" w:rsidRDefault="009410FD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7AF22606" w14:textId="69B8F6E6" w:rsidR="00305D7D" w:rsidRDefault="00305D7D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53526015" w14:textId="171780C6" w:rsidR="00305D7D" w:rsidRDefault="00305D7D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843"/>
        <w:gridCol w:w="1157"/>
        <w:gridCol w:w="825"/>
        <w:gridCol w:w="1357"/>
        <w:gridCol w:w="936"/>
        <w:gridCol w:w="1266"/>
        <w:gridCol w:w="826"/>
        <w:gridCol w:w="1357"/>
        <w:gridCol w:w="1119"/>
        <w:gridCol w:w="1159"/>
        <w:gridCol w:w="782"/>
        <w:gridCol w:w="1133"/>
      </w:tblGrid>
      <w:tr w:rsidR="009410FD" w:rsidRPr="001604E8" w14:paraId="6E743C3D" w14:textId="77777777" w:rsidTr="009410FD">
        <w:tc>
          <w:tcPr>
            <w:tcW w:w="2828" w:type="dxa"/>
            <w:vMerge w:val="restart"/>
          </w:tcPr>
          <w:p w14:paraId="59F56F68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hAnsi="TH SarabunPSK" w:cs="TH SarabunPSK"/>
                <w:szCs w:val="24"/>
                <w:cs/>
              </w:rPr>
              <w:tab/>
            </w: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ยุทธศาสตร์ / แนวทางการพัฒนา</w:t>
            </w:r>
          </w:p>
        </w:tc>
        <w:tc>
          <w:tcPr>
            <w:tcW w:w="2000" w:type="dxa"/>
            <w:gridSpan w:val="2"/>
          </w:tcPr>
          <w:p w14:paraId="37BFD368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2182" w:type="dxa"/>
            <w:gridSpan w:val="2"/>
          </w:tcPr>
          <w:p w14:paraId="551E0277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2202" w:type="dxa"/>
            <w:gridSpan w:val="2"/>
          </w:tcPr>
          <w:p w14:paraId="7B516638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2183" w:type="dxa"/>
            <w:gridSpan w:val="2"/>
          </w:tcPr>
          <w:p w14:paraId="7CCB6E1F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278" w:type="dxa"/>
            <w:gridSpan w:val="2"/>
          </w:tcPr>
          <w:p w14:paraId="234C9E2A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ปี 2570</w:t>
            </w:r>
          </w:p>
        </w:tc>
        <w:tc>
          <w:tcPr>
            <w:tcW w:w="1915" w:type="dxa"/>
            <w:gridSpan w:val="2"/>
          </w:tcPr>
          <w:p w14:paraId="4D5C7152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  5  ปี</w:t>
            </w:r>
          </w:p>
        </w:tc>
      </w:tr>
      <w:tr w:rsidR="009410FD" w:rsidRPr="001604E8" w14:paraId="74D8D04A" w14:textId="77777777" w:rsidTr="009410FD">
        <w:tc>
          <w:tcPr>
            <w:tcW w:w="2828" w:type="dxa"/>
            <w:vMerge/>
          </w:tcPr>
          <w:p w14:paraId="7C37EE1C" w14:textId="77777777" w:rsidR="009410FD" w:rsidRPr="001604E8" w:rsidRDefault="009410FD" w:rsidP="0005652B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</w:p>
        </w:tc>
        <w:tc>
          <w:tcPr>
            <w:tcW w:w="843" w:type="dxa"/>
          </w:tcPr>
          <w:p w14:paraId="08B6B56A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57" w:type="dxa"/>
          </w:tcPr>
          <w:p w14:paraId="645A661E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5" w:type="dxa"/>
          </w:tcPr>
          <w:p w14:paraId="7B0C7917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57" w:type="dxa"/>
          </w:tcPr>
          <w:p w14:paraId="288E72A6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36" w:type="dxa"/>
          </w:tcPr>
          <w:p w14:paraId="7BD1178D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66" w:type="dxa"/>
          </w:tcPr>
          <w:p w14:paraId="1F8186D8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6" w:type="dxa"/>
          </w:tcPr>
          <w:p w14:paraId="471EC171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57" w:type="dxa"/>
          </w:tcPr>
          <w:p w14:paraId="01EFF601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19" w:type="dxa"/>
          </w:tcPr>
          <w:p w14:paraId="6DBD31B1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59" w:type="dxa"/>
          </w:tcPr>
          <w:p w14:paraId="0E284F63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782" w:type="dxa"/>
          </w:tcPr>
          <w:p w14:paraId="3B7A4BBA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14:paraId="5DB7F257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</w:tr>
      <w:tr w:rsidR="004A2EBC" w:rsidRPr="00F1390C" w14:paraId="79553009" w14:textId="77777777" w:rsidTr="009410FD">
        <w:tc>
          <w:tcPr>
            <w:tcW w:w="2828" w:type="dxa"/>
          </w:tcPr>
          <w:p w14:paraId="3CBB9B2C" w14:textId="333DEBCE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B41508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2.2 แนวทางการพัฒนา</w:t>
            </w:r>
            <w:r w:rsidRPr="00F1390C"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และส่งเสริมอาชีพให้ประชาชน</w:t>
            </w:r>
          </w:p>
        </w:tc>
        <w:tc>
          <w:tcPr>
            <w:tcW w:w="843" w:type="dxa"/>
          </w:tcPr>
          <w:p w14:paraId="043CBD3B" w14:textId="2D40653C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157" w:type="dxa"/>
          </w:tcPr>
          <w:p w14:paraId="29343689" w14:textId="1A7882F2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18,000</w:t>
            </w:r>
          </w:p>
        </w:tc>
        <w:tc>
          <w:tcPr>
            <w:tcW w:w="825" w:type="dxa"/>
          </w:tcPr>
          <w:p w14:paraId="531CDECA" w14:textId="26B84B05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357" w:type="dxa"/>
          </w:tcPr>
          <w:p w14:paraId="159BCDFE" w14:textId="0722C49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18,000</w:t>
            </w:r>
          </w:p>
        </w:tc>
        <w:tc>
          <w:tcPr>
            <w:tcW w:w="936" w:type="dxa"/>
          </w:tcPr>
          <w:p w14:paraId="153A3E40" w14:textId="2EDBDD9C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266" w:type="dxa"/>
          </w:tcPr>
          <w:p w14:paraId="7672E0D5" w14:textId="43D18742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18,000</w:t>
            </w:r>
          </w:p>
        </w:tc>
        <w:tc>
          <w:tcPr>
            <w:tcW w:w="826" w:type="dxa"/>
          </w:tcPr>
          <w:p w14:paraId="30284570" w14:textId="4CEFBA58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357" w:type="dxa"/>
          </w:tcPr>
          <w:p w14:paraId="13FCAF7C" w14:textId="23CCAB8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18,000</w:t>
            </w:r>
          </w:p>
        </w:tc>
        <w:tc>
          <w:tcPr>
            <w:tcW w:w="1119" w:type="dxa"/>
          </w:tcPr>
          <w:p w14:paraId="5FE4DAB2" w14:textId="0C0F83E3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159" w:type="dxa"/>
          </w:tcPr>
          <w:p w14:paraId="69A6D6C6" w14:textId="4A436019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18,000</w:t>
            </w:r>
          </w:p>
        </w:tc>
        <w:tc>
          <w:tcPr>
            <w:tcW w:w="782" w:type="dxa"/>
          </w:tcPr>
          <w:p w14:paraId="408A4A4A" w14:textId="3D93E139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</w:t>
            </w:r>
          </w:p>
        </w:tc>
        <w:tc>
          <w:tcPr>
            <w:tcW w:w="1133" w:type="dxa"/>
          </w:tcPr>
          <w:p w14:paraId="1450C2FD" w14:textId="6D340D17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,090,000</w:t>
            </w:r>
          </w:p>
        </w:tc>
      </w:tr>
      <w:tr w:rsidR="004A2EBC" w:rsidRPr="00F1390C" w14:paraId="74270783" w14:textId="77777777" w:rsidTr="009410FD">
        <w:tc>
          <w:tcPr>
            <w:tcW w:w="2828" w:type="dxa"/>
          </w:tcPr>
          <w:p w14:paraId="7FFA6640" w14:textId="6D453BAF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B41508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2.3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การสนับสนุนส่งเสริมความเป็นเลิศด้านกีฬา</w:t>
            </w:r>
          </w:p>
        </w:tc>
        <w:tc>
          <w:tcPr>
            <w:tcW w:w="843" w:type="dxa"/>
          </w:tcPr>
          <w:p w14:paraId="4431B410" w14:textId="0D4A71DC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</w:t>
            </w:r>
          </w:p>
        </w:tc>
        <w:tc>
          <w:tcPr>
            <w:tcW w:w="1157" w:type="dxa"/>
          </w:tcPr>
          <w:p w14:paraId="41D5ABBE" w14:textId="7BFEC402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0,000</w:t>
            </w:r>
          </w:p>
        </w:tc>
        <w:tc>
          <w:tcPr>
            <w:tcW w:w="825" w:type="dxa"/>
          </w:tcPr>
          <w:p w14:paraId="3D2A8160" w14:textId="3A68D007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</w:t>
            </w:r>
          </w:p>
        </w:tc>
        <w:tc>
          <w:tcPr>
            <w:tcW w:w="1357" w:type="dxa"/>
          </w:tcPr>
          <w:p w14:paraId="22B20230" w14:textId="620169B8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0,000</w:t>
            </w:r>
          </w:p>
        </w:tc>
        <w:tc>
          <w:tcPr>
            <w:tcW w:w="936" w:type="dxa"/>
          </w:tcPr>
          <w:p w14:paraId="220ABBC3" w14:textId="38C05A8B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</w:t>
            </w:r>
          </w:p>
        </w:tc>
        <w:tc>
          <w:tcPr>
            <w:tcW w:w="1266" w:type="dxa"/>
          </w:tcPr>
          <w:p w14:paraId="10D1F6E4" w14:textId="465E5DB6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0,000</w:t>
            </w:r>
          </w:p>
        </w:tc>
        <w:tc>
          <w:tcPr>
            <w:tcW w:w="826" w:type="dxa"/>
          </w:tcPr>
          <w:p w14:paraId="61F95481" w14:textId="3BF326E6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</w:t>
            </w:r>
          </w:p>
        </w:tc>
        <w:tc>
          <w:tcPr>
            <w:tcW w:w="1357" w:type="dxa"/>
          </w:tcPr>
          <w:p w14:paraId="352BC43D" w14:textId="7A280B3C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0,000</w:t>
            </w:r>
          </w:p>
        </w:tc>
        <w:tc>
          <w:tcPr>
            <w:tcW w:w="1119" w:type="dxa"/>
          </w:tcPr>
          <w:p w14:paraId="6B1416CC" w14:textId="0FF951A8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</w:t>
            </w:r>
          </w:p>
        </w:tc>
        <w:tc>
          <w:tcPr>
            <w:tcW w:w="1159" w:type="dxa"/>
          </w:tcPr>
          <w:p w14:paraId="7CBB8A9D" w14:textId="6ABE4663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0,000</w:t>
            </w:r>
          </w:p>
        </w:tc>
        <w:tc>
          <w:tcPr>
            <w:tcW w:w="782" w:type="dxa"/>
          </w:tcPr>
          <w:p w14:paraId="41C1A8A3" w14:textId="2305786D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5</w:t>
            </w:r>
          </w:p>
        </w:tc>
        <w:tc>
          <w:tcPr>
            <w:tcW w:w="1133" w:type="dxa"/>
          </w:tcPr>
          <w:p w14:paraId="3D6F5BF1" w14:textId="23E9A1D3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150,000</w:t>
            </w:r>
          </w:p>
        </w:tc>
      </w:tr>
      <w:tr w:rsidR="004A2EBC" w:rsidRPr="00F1390C" w14:paraId="3B1A905E" w14:textId="77777777" w:rsidTr="009410FD">
        <w:tc>
          <w:tcPr>
            <w:tcW w:w="2828" w:type="dxa"/>
          </w:tcPr>
          <w:p w14:paraId="142CE869" w14:textId="3D3EA77D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B41508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2.4</w:t>
            </w:r>
            <w:r w:rsidRPr="00B41508">
              <w:rPr>
                <w:rFonts w:ascii="TH SarabunPSK" w:eastAsia="SimSun" w:hAnsi="TH SarabunPSK" w:cs="TH SarabunPSK"/>
                <w:b/>
                <w:bCs/>
                <w:szCs w:val="24"/>
              </w:rPr>
              <w:t xml:space="preserve">  </w:t>
            </w:r>
            <w:r w:rsidRPr="00B41508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การป้องกันและบรรเทาสาธารณภัย / อุบัติเหตุจราจรทางถนน</w:t>
            </w:r>
          </w:p>
        </w:tc>
        <w:tc>
          <w:tcPr>
            <w:tcW w:w="843" w:type="dxa"/>
          </w:tcPr>
          <w:p w14:paraId="19DCB526" w14:textId="4A7C3FB5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</w:t>
            </w:r>
          </w:p>
        </w:tc>
        <w:tc>
          <w:tcPr>
            <w:tcW w:w="1157" w:type="dxa"/>
          </w:tcPr>
          <w:p w14:paraId="431E44B4" w14:textId="1BA4DEB2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50,000</w:t>
            </w:r>
          </w:p>
        </w:tc>
        <w:tc>
          <w:tcPr>
            <w:tcW w:w="825" w:type="dxa"/>
          </w:tcPr>
          <w:p w14:paraId="7B3E7552" w14:textId="797B1F2D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</w:t>
            </w:r>
          </w:p>
        </w:tc>
        <w:tc>
          <w:tcPr>
            <w:tcW w:w="1357" w:type="dxa"/>
          </w:tcPr>
          <w:p w14:paraId="2627B304" w14:textId="0367F74A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50,000</w:t>
            </w:r>
          </w:p>
        </w:tc>
        <w:tc>
          <w:tcPr>
            <w:tcW w:w="936" w:type="dxa"/>
          </w:tcPr>
          <w:p w14:paraId="5C0B6D67" w14:textId="603BA6AF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</w:t>
            </w:r>
          </w:p>
        </w:tc>
        <w:tc>
          <w:tcPr>
            <w:tcW w:w="1266" w:type="dxa"/>
          </w:tcPr>
          <w:p w14:paraId="3D70F72A" w14:textId="6B767F88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50,000</w:t>
            </w:r>
          </w:p>
        </w:tc>
        <w:tc>
          <w:tcPr>
            <w:tcW w:w="826" w:type="dxa"/>
          </w:tcPr>
          <w:p w14:paraId="31C6CB91" w14:textId="1A1F0C87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</w:t>
            </w:r>
          </w:p>
        </w:tc>
        <w:tc>
          <w:tcPr>
            <w:tcW w:w="1357" w:type="dxa"/>
          </w:tcPr>
          <w:p w14:paraId="327C5431" w14:textId="343069B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50,000</w:t>
            </w:r>
          </w:p>
        </w:tc>
        <w:tc>
          <w:tcPr>
            <w:tcW w:w="1119" w:type="dxa"/>
          </w:tcPr>
          <w:p w14:paraId="66B69F76" w14:textId="365D5737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</w:t>
            </w:r>
          </w:p>
        </w:tc>
        <w:tc>
          <w:tcPr>
            <w:tcW w:w="1159" w:type="dxa"/>
          </w:tcPr>
          <w:p w14:paraId="07104C89" w14:textId="35E79FA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50,000</w:t>
            </w:r>
          </w:p>
        </w:tc>
        <w:tc>
          <w:tcPr>
            <w:tcW w:w="782" w:type="dxa"/>
          </w:tcPr>
          <w:p w14:paraId="1754CF02" w14:textId="4526DB83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0</w:t>
            </w:r>
          </w:p>
        </w:tc>
        <w:tc>
          <w:tcPr>
            <w:tcW w:w="1133" w:type="dxa"/>
          </w:tcPr>
          <w:p w14:paraId="2B962BC9" w14:textId="7EBFF76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9,750,000</w:t>
            </w:r>
          </w:p>
        </w:tc>
      </w:tr>
      <w:tr w:rsidR="004A2EBC" w:rsidRPr="00F1390C" w14:paraId="21539C35" w14:textId="77777777" w:rsidTr="009410FD">
        <w:tc>
          <w:tcPr>
            <w:tcW w:w="2828" w:type="dxa"/>
          </w:tcPr>
          <w:p w14:paraId="42134984" w14:textId="27AC308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 xml:space="preserve">2.5  แนวทางการพัฒนา  </w:t>
            </w:r>
            <w:r w:rsidRPr="001604E8">
              <w:rPr>
                <w:rFonts w:ascii="TH SarabunPSK" w:eastAsia="SimSun" w:hAnsi="TH SarabunPSK" w:cs="TH SarabunPSK"/>
                <w:szCs w:val="24"/>
                <w:cs/>
              </w:rPr>
              <w:t>การสร้างสุขภาพการรักษาพยาบาล  การป้องกันและควบคุมโรคติดต่อ/โรคระบาดและโรคไม่ติดต่อการฟื้นฟูสุขภาพประชาชน</w:t>
            </w:r>
          </w:p>
        </w:tc>
        <w:tc>
          <w:tcPr>
            <w:tcW w:w="843" w:type="dxa"/>
          </w:tcPr>
          <w:p w14:paraId="78F82E95" w14:textId="1D09332B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157" w:type="dxa"/>
          </w:tcPr>
          <w:p w14:paraId="641FFDF7" w14:textId="79BF2DA9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435,000</w:t>
            </w:r>
          </w:p>
        </w:tc>
        <w:tc>
          <w:tcPr>
            <w:tcW w:w="825" w:type="dxa"/>
          </w:tcPr>
          <w:p w14:paraId="3A5EE60A" w14:textId="2FC3F971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357" w:type="dxa"/>
          </w:tcPr>
          <w:p w14:paraId="65ABEA64" w14:textId="0C452B03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435,000</w:t>
            </w:r>
          </w:p>
        </w:tc>
        <w:tc>
          <w:tcPr>
            <w:tcW w:w="936" w:type="dxa"/>
          </w:tcPr>
          <w:p w14:paraId="0F4BF997" w14:textId="4337D4A9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266" w:type="dxa"/>
          </w:tcPr>
          <w:p w14:paraId="70B2C19C" w14:textId="4FE62C96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435,000</w:t>
            </w:r>
          </w:p>
        </w:tc>
        <w:tc>
          <w:tcPr>
            <w:tcW w:w="826" w:type="dxa"/>
          </w:tcPr>
          <w:p w14:paraId="14BA80E0" w14:textId="0BA3655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357" w:type="dxa"/>
          </w:tcPr>
          <w:p w14:paraId="51EEC6F3" w14:textId="16740D88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435,000</w:t>
            </w:r>
          </w:p>
        </w:tc>
        <w:tc>
          <w:tcPr>
            <w:tcW w:w="1119" w:type="dxa"/>
          </w:tcPr>
          <w:p w14:paraId="50532D3F" w14:textId="52A8DD3E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159" w:type="dxa"/>
          </w:tcPr>
          <w:p w14:paraId="21FBA2FB" w14:textId="333C712F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435,000</w:t>
            </w:r>
          </w:p>
        </w:tc>
        <w:tc>
          <w:tcPr>
            <w:tcW w:w="782" w:type="dxa"/>
          </w:tcPr>
          <w:p w14:paraId="4DA82989" w14:textId="0E6E2C52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5</w:t>
            </w:r>
          </w:p>
        </w:tc>
        <w:tc>
          <w:tcPr>
            <w:tcW w:w="1133" w:type="dxa"/>
          </w:tcPr>
          <w:p w14:paraId="474E4902" w14:textId="354CABF9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,175,000</w:t>
            </w:r>
          </w:p>
        </w:tc>
      </w:tr>
      <w:tr w:rsidR="004A2EBC" w:rsidRPr="00F1390C" w14:paraId="110E63A5" w14:textId="77777777" w:rsidTr="009410FD">
        <w:tc>
          <w:tcPr>
            <w:tcW w:w="2828" w:type="dxa"/>
          </w:tcPr>
          <w:p w14:paraId="38583487" w14:textId="13CE041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 xml:space="preserve">2.6 แนวทางการพัฒนา  </w:t>
            </w:r>
            <w:r w:rsidRPr="00F1390C">
              <w:rPr>
                <w:rFonts w:ascii="TH SarabunPSK" w:eastAsia="SimSun" w:hAnsi="TH SarabunPSK" w:cs="TH SarabunPSK" w:hint="cs"/>
                <w:szCs w:val="24"/>
                <w:cs/>
              </w:rPr>
              <w:t>การป้องกันและแก้ไขการแพร่ระบาดปัญหายาเสพติด</w:t>
            </w:r>
          </w:p>
        </w:tc>
        <w:tc>
          <w:tcPr>
            <w:tcW w:w="843" w:type="dxa"/>
          </w:tcPr>
          <w:p w14:paraId="2AE3E361" w14:textId="35804586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57" w:type="dxa"/>
          </w:tcPr>
          <w:p w14:paraId="0396CCE5" w14:textId="14F7FCAD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0,000</w:t>
            </w:r>
          </w:p>
        </w:tc>
        <w:tc>
          <w:tcPr>
            <w:tcW w:w="825" w:type="dxa"/>
          </w:tcPr>
          <w:p w14:paraId="4B3F19B3" w14:textId="18D140B1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357" w:type="dxa"/>
          </w:tcPr>
          <w:p w14:paraId="4EC9BDD2" w14:textId="2EAB865E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0,000</w:t>
            </w:r>
          </w:p>
        </w:tc>
        <w:tc>
          <w:tcPr>
            <w:tcW w:w="936" w:type="dxa"/>
          </w:tcPr>
          <w:p w14:paraId="2C83FA4E" w14:textId="4EE7BE84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266" w:type="dxa"/>
          </w:tcPr>
          <w:p w14:paraId="5E265415" w14:textId="2B84B6A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0,000</w:t>
            </w:r>
          </w:p>
        </w:tc>
        <w:tc>
          <w:tcPr>
            <w:tcW w:w="826" w:type="dxa"/>
          </w:tcPr>
          <w:p w14:paraId="7F7489FC" w14:textId="28761F6A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357" w:type="dxa"/>
          </w:tcPr>
          <w:p w14:paraId="34DE7904" w14:textId="569FF9A7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0,000</w:t>
            </w:r>
          </w:p>
        </w:tc>
        <w:tc>
          <w:tcPr>
            <w:tcW w:w="1119" w:type="dxa"/>
          </w:tcPr>
          <w:p w14:paraId="55D55AA7" w14:textId="3822D983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59" w:type="dxa"/>
          </w:tcPr>
          <w:p w14:paraId="7503AE74" w14:textId="2BFF3C33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0,000</w:t>
            </w:r>
          </w:p>
        </w:tc>
        <w:tc>
          <w:tcPr>
            <w:tcW w:w="782" w:type="dxa"/>
          </w:tcPr>
          <w:p w14:paraId="294886A9" w14:textId="30070255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5</w:t>
            </w:r>
          </w:p>
        </w:tc>
        <w:tc>
          <w:tcPr>
            <w:tcW w:w="1133" w:type="dxa"/>
          </w:tcPr>
          <w:p w14:paraId="5E62D83C" w14:textId="17F13EF6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</w:tr>
      <w:tr w:rsidR="004A2EBC" w:rsidRPr="00F1390C" w14:paraId="6352E33A" w14:textId="77777777" w:rsidTr="009410FD">
        <w:tc>
          <w:tcPr>
            <w:tcW w:w="2828" w:type="dxa"/>
          </w:tcPr>
          <w:p w14:paraId="18FBCB7A" w14:textId="132CBD9F" w:rsidR="004A2EB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 xml:space="preserve">2.7 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แนวทางการพัฒนา การณรงค์และประชาสัมพันธ์เพื่อปลูกจิตสำนึกด้านคุณธรรม / จริยธรรมแก่ประชาชนในท้องถิ่น</w:t>
            </w:r>
          </w:p>
        </w:tc>
        <w:tc>
          <w:tcPr>
            <w:tcW w:w="843" w:type="dxa"/>
          </w:tcPr>
          <w:p w14:paraId="0EB9C165" w14:textId="37DF9CE5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157" w:type="dxa"/>
          </w:tcPr>
          <w:p w14:paraId="073CEA68" w14:textId="1892C68D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0,000</w:t>
            </w:r>
          </w:p>
        </w:tc>
        <w:tc>
          <w:tcPr>
            <w:tcW w:w="825" w:type="dxa"/>
          </w:tcPr>
          <w:p w14:paraId="46F9396D" w14:textId="6AC567FE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357" w:type="dxa"/>
          </w:tcPr>
          <w:p w14:paraId="621CD36D" w14:textId="3233660C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0,000</w:t>
            </w:r>
          </w:p>
        </w:tc>
        <w:tc>
          <w:tcPr>
            <w:tcW w:w="936" w:type="dxa"/>
          </w:tcPr>
          <w:p w14:paraId="06E7EBB8" w14:textId="3100F514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266" w:type="dxa"/>
          </w:tcPr>
          <w:p w14:paraId="0A4AB3A2" w14:textId="0CC6CDE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0,000</w:t>
            </w:r>
          </w:p>
        </w:tc>
        <w:tc>
          <w:tcPr>
            <w:tcW w:w="826" w:type="dxa"/>
          </w:tcPr>
          <w:p w14:paraId="6EDA13C2" w14:textId="39DD1A40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357" w:type="dxa"/>
          </w:tcPr>
          <w:p w14:paraId="3F34E560" w14:textId="7244EBB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0,000</w:t>
            </w:r>
          </w:p>
        </w:tc>
        <w:tc>
          <w:tcPr>
            <w:tcW w:w="1119" w:type="dxa"/>
          </w:tcPr>
          <w:p w14:paraId="6B505CEE" w14:textId="77C573BD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159" w:type="dxa"/>
          </w:tcPr>
          <w:p w14:paraId="0509F420" w14:textId="6CF60E9F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0,000</w:t>
            </w:r>
          </w:p>
        </w:tc>
        <w:tc>
          <w:tcPr>
            <w:tcW w:w="782" w:type="dxa"/>
          </w:tcPr>
          <w:p w14:paraId="69E72532" w14:textId="1985FC76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</w:t>
            </w:r>
          </w:p>
        </w:tc>
        <w:tc>
          <w:tcPr>
            <w:tcW w:w="1133" w:type="dxa"/>
          </w:tcPr>
          <w:p w14:paraId="638AEA7F" w14:textId="4433050C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00,000</w:t>
            </w:r>
          </w:p>
        </w:tc>
      </w:tr>
      <w:tr w:rsidR="004A2EBC" w:rsidRPr="00F1390C" w14:paraId="4285925D" w14:textId="77777777" w:rsidTr="009410FD">
        <w:tc>
          <w:tcPr>
            <w:tcW w:w="2828" w:type="dxa"/>
          </w:tcPr>
          <w:p w14:paraId="5E22B3D5" w14:textId="00AF0A3B" w:rsidR="004A2EB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.8  แนวทางการพัฒนา  การสนับสนุนและส่งเสริมให้ประชาชนในท้องถิ่นจัดกิจกรรมทางพุทธศาสนา</w:t>
            </w:r>
          </w:p>
        </w:tc>
        <w:tc>
          <w:tcPr>
            <w:tcW w:w="843" w:type="dxa"/>
          </w:tcPr>
          <w:p w14:paraId="7459E8FD" w14:textId="2B3E7C37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157" w:type="dxa"/>
          </w:tcPr>
          <w:p w14:paraId="384C205B" w14:textId="17301403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00,000</w:t>
            </w:r>
          </w:p>
        </w:tc>
        <w:tc>
          <w:tcPr>
            <w:tcW w:w="825" w:type="dxa"/>
          </w:tcPr>
          <w:p w14:paraId="5B821301" w14:textId="2DAE3129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357" w:type="dxa"/>
          </w:tcPr>
          <w:p w14:paraId="2820064D" w14:textId="0EA0C72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00,000</w:t>
            </w:r>
          </w:p>
        </w:tc>
        <w:tc>
          <w:tcPr>
            <w:tcW w:w="936" w:type="dxa"/>
          </w:tcPr>
          <w:p w14:paraId="6F9E71E4" w14:textId="734390A0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266" w:type="dxa"/>
          </w:tcPr>
          <w:p w14:paraId="2C842154" w14:textId="02104E1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00,000</w:t>
            </w:r>
          </w:p>
        </w:tc>
        <w:tc>
          <w:tcPr>
            <w:tcW w:w="826" w:type="dxa"/>
          </w:tcPr>
          <w:p w14:paraId="63FF63C3" w14:textId="7F2959E4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357" w:type="dxa"/>
          </w:tcPr>
          <w:p w14:paraId="57A31E48" w14:textId="706A8353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00,000</w:t>
            </w:r>
          </w:p>
        </w:tc>
        <w:tc>
          <w:tcPr>
            <w:tcW w:w="1119" w:type="dxa"/>
          </w:tcPr>
          <w:p w14:paraId="27CDA652" w14:textId="2EEB03DE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159" w:type="dxa"/>
          </w:tcPr>
          <w:p w14:paraId="17725C6D" w14:textId="09002A1A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00,000</w:t>
            </w:r>
          </w:p>
        </w:tc>
        <w:tc>
          <w:tcPr>
            <w:tcW w:w="782" w:type="dxa"/>
          </w:tcPr>
          <w:p w14:paraId="195083C3" w14:textId="15DEAC58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</w:t>
            </w:r>
          </w:p>
        </w:tc>
        <w:tc>
          <w:tcPr>
            <w:tcW w:w="1133" w:type="dxa"/>
          </w:tcPr>
          <w:p w14:paraId="40DB923A" w14:textId="1A86596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,000,000</w:t>
            </w:r>
          </w:p>
        </w:tc>
      </w:tr>
      <w:tr w:rsidR="004A2EBC" w:rsidRPr="00F1390C" w14:paraId="32B0E057" w14:textId="77777777" w:rsidTr="009410FD">
        <w:tc>
          <w:tcPr>
            <w:tcW w:w="2828" w:type="dxa"/>
          </w:tcPr>
          <w:p w14:paraId="639BF2C9" w14:textId="7DFF7BC3" w:rsidR="004A2EBC" w:rsidRDefault="004A2EBC" w:rsidP="004A2EBC">
            <w:pPr>
              <w:pStyle w:val="a4"/>
              <w:jc w:val="righ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43" w:type="dxa"/>
          </w:tcPr>
          <w:p w14:paraId="70BDE4A7" w14:textId="4D2EC867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106</w:t>
            </w:r>
          </w:p>
        </w:tc>
        <w:tc>
          <w:tcPr>
            <w:tcW w:w="1157" w:type="dxa"/>
          </w:tcPr>
          <w:p w14:paraId="3FF9E07E" w14:textId="58A51E4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1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4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400</w:t>
            </w:r>
          </w:p>
        </w:tc>
        <w:tc>
          <w:tcPr>
            <w:tcW w:w="825" w:type="dxa"/>
          </w:tcPr>
          <w:p w14:paraId="70260522" w14:textId="73130DB6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106</w:t>
            </w:r>
          </w:p>
        </w:tc>
        <w:tc>
          <w:tcPr>
            <w:tcW w:w="1357" w:type="dxa"/>
          </w:tcPr>
          <w:p w14:paraId="7D9FCE80" w14:textId="3D01E85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1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4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400</w:t>
            </w:r>
          </w:p>
        </w:tc>
        <w:tc>
          <w:tcPr>
            <w:tcW w:w="936" w:type="dxa"/>
          </w:tcPr>
          <w:p w14:paraId="76C20D17" w14:textId="58CF4FA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106</w:t>
            </w:r>
          </w:p>
        </w:tc>
        <w:tc>
          <w:tcPr>
            <w:tcW w:w="1266" w:type="dxa"/>
          </w:tcPr>
          <w:p w14:paraId="0D7D30A8" w14:textId="242F27D6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1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4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400</w:t>
            </w:r>
          </w:p>
        </w:tc>
        <w:tc>
          <w:tcPr>
            <w:tcW w:w="826" w:type="dxa"/>
          </w:tcPr>
          <w:p w14:paraId="16C055E8" w14:textId="34F1407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106</w:t>
            </w:r>
          </w:p>
        </w:tc>
        <w:tc>
          <w:tcPr>
            <w:tcW w:w="1357" w:type="dxa"/>
          </w:tcPr>
          <w:p w14:paraId="6BAC5396" w14:textId="26438348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1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4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400</w:t>
            </w:r>
          </w:p>
        </w:tc>
        <w:tc>
          <w:tcPr>
            <w:tcW w:w="1119" w:type="dxa"/>
          </w:tcPr>
          <w:p w14:paraId="4D0F8512" w14:textId="6741759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106</w:t>
            </w:r>
          </w:p>
        </w:tc>
        <w:tc>
          <w:tcPr>
            <w:tcW w:w="1159" w:type="dxa"/>
          </w:tcPr>
          <w:p w14:paraId="6770ECD0" w14:textId="5549B28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1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746</w:t>
            </w:r>
            <w:r>
              <w:rPr>
                <w:rFonts w:ascii="TH SarabunPSK" w:eastAsia="SimSun" w:hAnsi="TH SarabunPSK" w:cs="TH SarabunPSK"/>
                <w:szCs w:val="24"/>
              </w:rPr>
              <w:t>,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>400</w:t>
            </w:r>
          </w:p>
        </w:tc>
        <w:tc>
          <w:tcPr>
            <w:tcW w:w="782" w:type="dxa"/>
          </w:tcPr>
          <w:p w14:paraId="7239C944" w14:textId="404FA4D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280</w:t>
            </w:r>
          </w:p>
        </w:tc>
        <w:tc>
          <w:tcPr>
            <w:tcW w:w="1133" w:type="dxa"/>
          </w:tcPr>
          <w:p w14:paraId="2DEB3083" w14:textId="18705660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108</w:t>
            </w:r>
            <w:r>
              <w:rPr>
                <w:rFonts w:ascii="TH SarabunPSK" w:eastAsia="SimSun" w:hAnsi="TH SarabunPSK" w:cs="TH SarabunPSK"/>
                <w:szCs w:val="24"/>
              </w:rPr>
              <w:t>,717,000</w:t>
            </w:r>
          </w:p>
        </w:tc>
      </w:tr>
      <w:tr w:rsidR="004A2EBC" w:rsidRPr="00F1390C" w14:paraId="7F19DE1A" w14:textId="77777777" w:rsidTr="00F95531">
        <w:tc>
          <w:tcPr>
            <w:tcW w:w="15588" w:type="dxa"/>
            <w:gridSpan w:val="13"/>
          </w:tcPr>
          <w:p w14:paraId="7B9E3310" w14:textId="093F8A70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3.ยุทธศาสตร์การบริหารราชการตามหลักการบริหารบ้านเมืองที่ดี</w:t>
            </w:r>
          </w:p>
        </w:tc>
      </w:tr>
      <w:tr w:rsidR="004A2EBC" w:rsidRPr="00F1390C" w14:paraId="58A7916B" w14:textId="77777777" w:rsidTr="009410FD">
        <w:tc>
          <w:tcPr>
            <w:tcW w:w="2828" w:type="dxa"/>
          </w:tcPr>
          <w:p w14:paraId="718E38B9" w14:textId="4A744D44" w:rsidR="004A2EB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3.1  แนวทางการพัฒนา</w:t>
            </w:r>
            <w:r w:rsidRPr="001604E8">
              <w:rPr>
                <w:rFonts w:ascii="TH SarabunPSK" w:eastAsia="SimSun" w:hAnsi="TH SarabunPSK" w:cs="TH SarabunPSK"/>
                <w:szCs w:val="24"/>
                <w:cs/>
              </w:rPr>
              <w:t xml:space="preserve">  ส่งเสริมศักยภาพของท้องถิ่นตามหลักการบริหารจัดการที่ดี</w:t>
            </w:r>
          </w:p>
        </w:tc>
        <w:tc>
          <w:tcPr>
            <w:tcW w:w="843" w:type="dxa"/>
          </w:tcPr>
          <w:p w14:paraId="782312D4" w14:textId="7A87F51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6</w:t>
            </w:r>
          </w:p>
        </w:tc>
        <w:tc>
          <w:tcPr>
            <w:tcW w:w="1157" w:type="dxa"/>
          </w:tcPr>
          <w:p w14:paraId="74965882" w14:textId="4CD20EEE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80,000</w:t>
            </w:r>
          </w:p>
        </w:tc>
        <w:tc>
          <w:tcPr>
            <w:tcW w:w="825" w:type="dxa"/>
          </w:tcPr>
          <w:p w14:paraId="46CE590E" w14:textId="12C6F50B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6</w:t>
            </w:r>
          </w:p>
        </w:tc>
        <w:tc>
          <w:tcPr>
            <w:tcW w:w="1357" w:type="dxa"/>
          </w:tcPr>
          <w:p w14:paraId="753B423A" w14:textId="75B371C6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80,000</w:t>
            </w:r>
          </w:p>
        </w:tc>
        <w:tc>
          <w:tcPr>
            <w:tcW w:w="936" w:type="dxa"/>
          </w:tcPr>
          <w:p w14:paraId="7D68AA98" w14:textId="3BC5124D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6</w:t>
            </w:r>
          </w:p>
        </w:tc>
        <w:tc>
          <w:tcPr>
            <w:tcW w:w="1266" w:type="dxa"/>
          </w:tcPr>
          <w:p w14:paraId="33658F6B" w14:textId="125BEBF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80,000</w:t>
            </w:r>
          </w:p>
        </w:tc>
        <w:tc>
          <w:tcPr>
            <w:tcW w:w="826" w:type="dxa"/>
          </w:tcPr>
          <w:p w14:paraId="5A3BBBA2" w14:textId="2A206CDA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6</w:t>
            </w:r>
          </w:p>
        </w:tc>
        <w:tc>
          <w:tcPr>
            <w:tcW w:w="1357" w:type="dxa"/>
          </w:tcPr>
          <w:p w14:paraId="409A25CB" w14:textId="38FCA0BE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80,000</w:t>
            </w:r>
          </w:p>
        </w:tc>
        <w:tc>
          <w:tcPr>
            <w:tcW w:w="1119" w:type="dxa"/>
          </w:tcPr>
          <w:p w14:paraId="74A8C4D2" w14:textId="5610A1A9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6</w:t>
            </w:r>
          </w:p>
        </w:tc>
        <w:tc>
          <w:tcPr>
            <w:tcW w:w="1159" w:type="dxa"/>
          </w:tcPr>
          <w:p w14:paraId="09939199" w14:textId="5716AF8D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80,000</w:t>
            </w:r>
          </w:p>
        </w:tc>
        <w:tc>
          <w:tcPr>
            <w:tcW w:w="782" w:type="dxa"/>
          </w:tcPr>
          <w:p w14:paraId="7D453DDF" w14:textId="74CFA998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80</w:t>
            </w:r>
          </w:p>
        </w:tc>
        <w:tc>
          <w:tcPr>
            <w:tcW w:w="1133" w:type="dxa"/>
          </w:tcPr>
          <w:p w14:paraId="6463830E" w14:textId="5DAA2AC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,450,000</w:t>
            </w:r>
          </w:p>
        </w:tc>
      </w:tr>
      <w:tr w:rsidR="004A2EBC" w:rsidRPr="00F1390C" w14:paraId="08BFD03B" w14:textId="77777777" w:rsidTr="009410FD">
        <w:tc>
          <w:tcPr>
            <w:tcW w:w="2828" w:type="dxa"/>
          </w:tcPr>
          <w:p w14:paraId="580170F5" w14:textId="33D119D2" w:rsidR="004A2EB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>3.2  แนวทางการพัฒนา  การพัฒนาเทคโนโลยี  และบุคลากรให้มีความเหมาะสมและสอดคล้อง</w:t>
            </w:r>
          </w:p>
        </w:tc>
        <w:tc>
          <w:tcPr>
            <w:tcW w:w="843" w:type="dxa"/>
          </w:tcPr>
          <w:p w14:paraId="4A575C0B" w14:textId="2784DB37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3</w:t>
            </w:r>
          </w:p>
        </w:tc>
        <w:tc>
          <w:tcPr>
            <w:tcW w:w="1157" w:type="dxa"/>
          </w:tcPr>
          <w:p w14:paraId="1472E133" w14:textId="2EDA9D74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0,000</w:t>
            </w:r>
          </w:p>
        </w:tc>
        <w:tc>
          <w:tcPr>
            <w:tcW w:w="825" w:type="dxa"/>
          </w:tcPr>
          <w:p w14:paraId="163614C8" w14:textId="2B17F21D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3</w:t>
            </w:r>
          </w:p>
        </w:tc>
        <w:tc>
          <w:tcPr>
            <w:tcW w:w="1357" w:type="dxa"/>
          </w:tcPr>
          <w:p w14:paraId="33C7F96D" w14:textId="50B01F72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0,000</w:t>
            </w:r>
          </w:p>
        </w:tc>
        <w:tc>
          <w:tcPr>
            <w:tcW w:w="936" w:type="dxa"/>
          </w:tcPr>
          <w:p w14:paraId="19B889FD" w14:textId="26DD710C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3</w:t>
            </w:r>
          </w:p>
        </w:tc>
        <w:tc>
          <w:tcPr>
            <w:tcW w:w="1266" w:type="dxa"/>
          </w:tcPr>
          <w:p w14:paraId="57927C03" w14:textId="184693F5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0,000</w:t>
            </w:r>
          </w:p>
        </w:tc>
        <w:tc>
          <w:tcPr>
            <w:tcW w:w="826" w:type="dxa"/>
          </w:tcPr>
          <w:p w14:paraId="29AC5569" w14:textId="1380533D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3</w:t>
            </w:r>
          </w:p>
        </w:tc>
        <w:tc>
          <w:tcPr>
            <w:tcW w:w="1357" w:type="dxa"/>
          </w:tcPr>
          <w:p w14:paraId="53555A36" w14:textId="3D05F7D1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0,000</w:t>
            </w:r>
          </w:p>
        </w:tc>
        <w:tc>
          <w:tcPr>
            <w:tcW w:w="1119" w:type="dxa"/>
          </w:tcPr>
          <w:p w14:paraId="0C72A4E2" w14:textId="7C589D6B" w:rsidR="004A2EBC" w:rsidRPr="00F1390C" w:rsidRDefault="004A2EBC" w:rsidP="004A2EBC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3</w:t>
            </w:r>
          </w:p>
        </w:tc>
        <w:tc>
          <w:tcPr>
            <w:tcW w:w="1159" w:type="dxa"/>
          </w:tcPr>
          <w:p w14:paraId="252C2EB8" w14:textId="6E9C082E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0,000</w:t>
            </w:r>
          </w:p>
        </w:tc>
        <w:tc>
          <w:tcPr>
            <w:tcW w:w="782" w:type="dxa"/>
          </w:tcPr>
          <w:p w14:paraId="2B0920A9" w14:textId="598D02D0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5</w:t>
            </w:r>
          </w:p>
        </w:tc>
        <w:tc>
          <w:tcPr>
            <w:tcW w:w="1133" w:type="dxa"/>
          </w:tcPr>
          <w:p w14:paraId="1836C8BE" w14:textId="7EB4894E" w:rsidR="004A2EBC" w:rsidRPr="00F1390C" w:rsidRDefault="004A2EBC" w:rsidP="004A2EBC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900,000</w:t>
            </w:r>
          </w:p>
        </w:tc>
      </w:tr>
    </w:tbl>
    <w:p w14:paraId="4689831B" w14:textId="3E60DB7E" w:rsidR="009410FD" w:rsidRDefault="009410FD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2AB796EA" w14:textId="1FC7577B" w:rsidR="009410FD" w:rsidRDefault="009410FD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3D73C7E0" w14:textId="0C1891DC" w:rsidR="00D8695A" w:rsidRDefault="00D8695A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10477D6F" w14:textId="65ECE131" w:rsidR="00D8695A" w:rsidRDefault="00D8695A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463546A4" w14:textId="6F04711D" w:rsidR="00D8695A" w:rsidRDefault="00330B76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6496CAE" wp14:editId="4F09B978">
                <wp:simplePos x="0" y="0"/>
                <wp:positionH relativeFrom="column">
                  <wp:posOffset>9828530</wp:posOffset>
                </wp:positionH>
                <wp:positionV relativeFrom="paragraph">
                  <wp:posOffset>12700</wp:posOffset>
                </wp:positionV>
                <wp:extent cx="361950" cy="400050"/>
                <wp:effectExtent l="0" t="0" r="19050" b="1905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592D" w14:textId="44D750C0" w:rsidR="00330B76" w:rsidRPr="002319EE" w:rsidRDefault="00330B76" w:rsidP="00330B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19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6CAE" id="สี่เหลี่ยมผืนผ้า 346" o:spid="_x0000_s1036" style="position:absolute;margin-left:773.9pt;margin-top:1pt;width:28.5pt;height:31.5pt;rotation:90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" fillcolor="white [3201]" strokecolor="white [3212]" strokeweight="1pt">
                <v:textbox>
                  <w:txbxContent>
                    <w:p w14:paraId="75F5592D" w14:textId="44D750C0" w:rsidR="00330B76" w:rsidRPr="002319EE" w:rsidRDefault="00330B76" w:rsidP="00330B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19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B0262E" w14:textId="77777777" w:rsidR="00D8695A" w:rsidRDefault="00D8695A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p w14:paraId="6FFE8ADE" w14:textId="77777777" w:rsidR="00786173" w:rsidRPr="001604E8" w:rsidRDefault="00786173" w:rsidP="00BF452A">
      <w:pPr>
        <w:pStyle w:val="a4"/>
        <w:jc w:val="left"/>
        <w:rPr>
          <w:rFonts w:ascii="TH SarabunPSK" w:hAnsi="TH SarabunPSK" w:cs="TH SarabunPSK"/>
          <w:b/>
          <w:bCs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843"/>
        <w:gridCol w:w="1157"/>
        <w:gridCol w:w="825"/>
        <w:gridCol w:w="1357"/>
        <w:gridCol w:w="936"/>
        <w:gridCol w:w="1266"/>
        <w:gridCol w:w="826"/>
        <w:gridCol w:w="1357"/>
        <w:gridCol w:w="1119"/>
        <w:gridCol w:w="1159"/>
        <w:gridCol w:w="782"/>
        <w:gridCol w:w="1133"/>
      </w:tblGrid>
      <w:tr w:rsidR="009410FD" w:rsidRPr="001604E8" w14:paraId="65BC6E12" w14:textId="40D6E4D5" w:rsidTr="009410FD">
        <w:tc>
          <w:tcPr>
            <w:tcW w:w="2828" w:type="dxa"/>
            <w:vMerge w:val="restart"/>
          </w:tcPr>
          <w:p w14:paraId="4D6302CE" w14:textId="1F045654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hAnsi="TH SarabunPSK" w:cs="TH SarabunPSK"/>
                <w:szCs w:val="24"/>
                <w:cs/>
              </w:rPr>
              <w:tab/>
            </w: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ยุทธศาสตร์ / แนวทางการพัฒนา</w:t>
            </w:r>
          </w:p>
        </w:tc>
        <w:tc>
          <w:tcPr>
            <w:tcW w:w="2000" w:type="dxa"/>
            <w:gridSpan w:val="2"/>
          </w:tcPr>
          <w:p w14:paraId="6A6F72BF" w14:textId="2C68605D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2182" w:type="dxa"/>
            <w:gridSpan w:val="2"/>
          </w:tcPr>
          <w:p w14:paraId="50920864" w14:textId="76F9F9CA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2202" w:type="dxa"/>
            <w:gridSpan w:val="2"/>
          </w:tcPr>
          <w:p w14:paraId="0D58B99A" w14:textId="246F3B73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2183" w:type="dxa"/>
            <w:gridSpan w:val="2"/>
          </w:tcPr>
          <w:p w14:paraId="1FD4F12F" w14:textId="298D84A9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278" w:type="dxa"/>
            <w:gridSpan w:val="2"/>
          </w:tcPr>
          <w:p w14:paraId="4735604E" w14:textId="6988AD42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ปี 2570</w:t>
            </w:r>
          </w:p>
        </w:tc>
        <w:tc>
          <w:tcPr>
            <w:tcW w:w="1915" w:type="dxa"/>
            <w:gridSpan w:val="2"/>
          </w:tcPr>
          <w:p w14:paraId="0F1583F1" w14:textId="3E4EF8AE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  5  ปี</w:t>
            </w:r>
          </w:p>
        </w:tc>
      </w:tr>
      <w:tr w:rsidR="009410FD" w:rsidRPr="001604E8" w14:paraId="45985B20" w14:textId="47736FBE" w:rsidTr="009410FD">
        <w:tc>
          <w:tcPr>
            <w:tcW w:w="2828" w:type="dxa"/>
            <w:vMerge/>
          </w:tcPr>
          <w:p w14:paraId="08D78B4C" w14:textId="77777777" w:rsidR="009410FD" w:rsidRPr="001604E8" w:rsidRDefault="009410FD" w:rsidP="0005652B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</w:p>
        </w:tc>
        <w:tc>
          <w:tcPr>
            <w:tcW w:w="843" w:type="dxa"/>
          </w:tcPr>
          <w:p w14:paraId="5007A585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57" w:type="dxa"/>
          </w:tcPr>
          <w:p w14:paraId="5065C106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5" w:type="dxa"/>
          </w:tcPr>
          <w:p w14:paraId="6AAAD79F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57" w:type="dxa"/>
          </w:tcPr>
          <w:p w14:paraId="371EE3CD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36" w:type="dxa"/>
          </w:tcPr>
          <w:p w14:paraId="3715FEAC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66" w:type="dxa"/>
          </w:tcPr>
          <w:p w14:paraId="61D7E619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6" w:type="dxa"/>
          </w:tcPr>
          <w:p w14:paraId="32A33037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57" w:type="dxa"/>
          </w:tcPr>
          <w:p w14:paraId="397D6D5F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19" w:type="dxa"/>
          </w:tcPr>
          <w:p w14:paraId="1BD9A29E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59" w:type="dxa"/>
          </w:tcPr>
          <w:p w14:paraId="0740375B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782" w:type="dxa"/>
          </w:tcPr>
          <w:p w14:paraId="4C89401A" w14:textId="680825D1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14:paraId="3292B8E5" w14:textId="310B5B09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</w:tr>
      <w:tr w:rsidR="00973AD6" w:rsidRPr="001604E8" w14:paraId="1DDB7E7F" w14:textId="27A95090" w:rsidTr="009410FD">
        <w:tc>
          <w:tcPr>
            <w:tcW w:w="2828" w:type="dxa"/>
          </w:tcPr>
          <w:p w14:paraId="54BB400C" w14:textId="4A819CBE" w:rsidR="00973AD6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3.3 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ส่งเสริมประชาธิปไตยและการมีส่วนร่วมของภาคประชาชน</w:t>
            </w:r>
          </w:p>
        </w:tc>
        <w:tc>
          <w:tcPr>
            <w:tcW w:w="843" w:type="dxa"/>
          </w:tcPr>
          <w:p w14:paraId="2E94F6E9" w14:textId="51D825F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</w:t>
            </w:r>
          </w:p>
        </w:tc>
        <w:tc>
          <w:tcPr>
            <w:tcW w:w="1157" w:type="dxa"/>
          </w:tcPr>
          <w:p w14:paraId="23D1075D" w14:textId="4ABDE8F2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10,000</w:t>
            </w:r>
          </w:p>
        </w:tc>
        <w:tc>
          <w:tcPr>
            <w:tcW w:w="825" w:type="dxa"/>
          </w:tcPr>
          <w:p w14:paraId="25142F89" w14:textId="495AE438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</w:t>
            </w:r>
          </w:p>
        </w:tc>
        <w:tc>
          <w:tcPr>
            <w:tcW w:w="1357" w:type="dxa"/>
          </w:tcPr>
          <w:p w14:paraId="12706FD1" w14:textId="44FCA8E5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10,000</w:t>
            </w:r>
          </w:p>
        </w:tc>
        <w:tc>
          <w:tcPr>
            <w:tcW w:w="936" w:type="dxa"/>
          </w:tcPr>
          <w:p w14:paraId="7E7E5E9E" w14:textId="654382AE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</w:t>
            </w:r>
          </w:p>
        </w:tc>
        <w:tc>
          <w:tcPr>
            <w:tcW w:w="1266" w:type="dxa"/>
          </w:tcPr>
          <w:p w14:paraId="5100CE5B" w14:textId="0331ABA8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10,000</w:t>
            </w:r>
          </w:p>
        </w:tc>
        <w:tc>
          <w:tcPr>
            <w:tcW w:w="826" w:type="dxa"/>
          </w:tcPr>
          <w:p w14:paraId="26F955BF" w14:textId="1775A2B9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</w:t>
            </w:r>
          </w:p>
        </w:tc>
        <w:tc>
          <w:tcPr>
            <w:tcW w:w="1357" w:type="dxa"/>
          </w:tcPr>
          <w:p w14:paraId="465B4E50" w14:textId="573EC879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10,000</w:t>
            </w:r>
          </w:p>
        </w:tc>
        <w:tc>
          <w:tcPr>
            <w:tcW w:w="1119" w:type="dxa"/>
          </w:tcPr>
          <w:p w14:paraId="37D8294E" w14:textId="16F0585E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</w:p>
        </w:tc>
        <w:tc>
          <w:tcPr>
            <w:tcW w:w="1159" w:type="dxa"/>
          </w:tcPr>
          <w:p w14:paraId="7AB571CB" w14:textId="209EBAEA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10,000</w:t>
            </w:r>
          </w:p>
        </w:tc>
        <w:tc>
          <w:tcPr>
            <w:tcW w:w="782" w:type="dxa"/>
          </w:tcPr>
          <w:p w14:paraId="27AD3E41" w14:textId="3894F7A7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0</w:t>
            </w:r>
          </w:p>
        </w:tc>
        <w:tc>
          <w:tcPr>
            <w:tcW w:w="1133" w:type="dxa"/>
          </w:tcPr>
          <w:p w14:paraId="2584607B" w14:textId="25107E62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050,000</w:t>
            </w:r>
          </w:p>
        </w:tc>
      </w:tr>
      <w:tr w:rsidR="00973AD6" w:rsidRPr="001604E8" w14:paraId="56F5D66F" w14:textId="6276230D" w:rsidTr="009410FD">
        <w:tc>
          <w:tcPr>
            <w:tcW w:w="2828" w:type="dxa"/>
          </w:tcPr>
          <w:p w14:paraId="3BF7F5D8" w14:textId="64B04413" w:rsidR="00973AD6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43" w:type="dxa"/>
          </w:tcPr>
          <w:p w14:paraId="329F38A2" w14:textId="5B6559F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</w:t>
            </w:r>
          </w:p>
        </w:tc>
        <w:tc>
          <w:tcPr>
            <w:tcW w:w="1157" w:type="dxa"/>
          </w:tcPr>
          <w:p w14:paraId="214C7E8A" w14:textId="5A38E38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,490,000</w:t>
            </w:r>
          </w:p>
        </w:tc>
        <w:tc>
          <w:tcPr>
            <w:tcW w:w="825" w:type="dxa"/>
          </w:tcPr>
          <w:p w14:paraId="0E9F25E3" w14:textId="537D4526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</w:t>
            </w:r>
          </w:p>
        </w:tc>
        <w:tc>
          <w:tcPr>
            <w:tcW w:w="1357" w:type="dxa"/>
          </w:tcPr>
          <w:p w14:paraId="0A7D4052" w14:textId="07D2A8DC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,490,000</w:t>
            </w:r>
          </w:p>
        </w:tc>
        <w:tc>
          <w:tcPr>
            <w:tcW w:w="936" w:type="dxa"/>
          </w:tcPr>
          <w:p w14:paraId="02194EE1" w14:textId="37A4C289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</w:t>
            </w:r>
          </w:p>
        </w:tc>
        <w:tc>
          <w:tcPr>
            <w:tcW w:w="1266" w:type="dxa"/>
          </w:tcPr>
          <w:p w14:paraId="1FF3ACFC" w14:textId="46C7C79A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,490,000</w:t>
            </w:r>
          </w:p>
        </w:tc>
        <w:tc>
          <w:tcPr>
            <w:tcW w:w="826" w:type="dxa"/>
          </w:tcPr>
          <w:p w14:paraId="62400F92" w14:textId="794143DF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</w:t>
            </w:r>
          </w:p>
        </w:tc>
        <w:tc>
          <w:tcPr>
            <w:tcW w:w="1357" w:type="dxa"/>
          </w:tcPr>
          <w:p w14:paraId="4EA24495" w14:textId="57D5B58D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,490,000</w:t>
            </w:r>
          </w:p>
        </w:tc>
        <w:tc>
          <w:tcPr>
            <w:tcW w:w="1119" w:type="dxa"/>
          </w:tcPr>
          <w:p w14:paraId="422DDB39" w14:textId="3CA2BFA9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3</w:t>
            </w:r>
          </w:p>
        </w:tc>
        <w:tc>
          <w:tcPr>
            <w:tcW w:w="1159" w:type="dxa"/>
          </w:tcPr>
          <w:p w14:paraId="74400467" w14:textId="4A9F7D47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,490,000</w:t>
            </w:r>
          </w:p>
        </w:tc>
        <w:tc>
          <w:tcPr>
            <w:tcW w:w="782" w:type="dxa"/>
          </w:tcPr>
          <w:p w14:paraId="191084C7" w14:textId="6395E030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15</w:t>
            </w:r>
          </w:p>
        </w:tc>
        <w:tc>
          <w:tcPr>
            <w:tcW w:w="1133" w:type="dxa"/>
          </w:tcPr>
          <w:p w14:paraId="692B97CA" w14:textId="07C671A6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2,450,000</w:t>
            </w:r>
          </w:p>
        </w:tc>
      </w:tr>
      <w:tr w:rsidR="00973AD6" w:rsidRPr="001604E8" w14:paraId="4ADB4C2F" w14:textId="486B1A11" w:rsidTr="009410FD">
        <w:tc>
          <w:tcPr>
            <w:tcW w:w="2828" w:type="dxa"/>
          </w:tcPr>
          <w:p w14:paraId="5228552C" w14:textId="59EDC3CD" w:rsidR="00973AD6" w:rsidRPr="00E049ED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4.ยุทธศาสตร์การอนุรักษ์และพัฒนาทรัพยากรธรรมชาติสิ่งแวดล้อมให้เกิดความสมดุลอย่างยั่งยืน</w:t>
            </w:r>
          </w:p>
        </w:tc>
        <w:tc>
          <w:tcPr>
            <w:tcW w:w="843" w:type="dxa"/>
          </w:tcPr>
          <w:p w14:paraId="70584842" w14:textId="099F2120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157" w:type="dxa"/>
          </w:tcPr>
          <w:p w14:paraId="05D8EC90" w14:textId="38C67AC1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825" w:type="dxa"/>
          </w:tcPr>
          <w:p w14:paraId="6DF80908" w14:textId="3160057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357" w:type="dxa"/>
          </w:tcPr>
          <w:p w14:paraId="5F7F6500" w14:textId="4BBDBD41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936" w:type="dxa"/>
          </w:tcPr>
          <w:p w14:paraId="35529CD3" w14:textId="4912547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266" w:type="dxa"/>
          </w:tcPr>
          <w:p w14:paraId="3D570CBD" w14:textId="5F3EF148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826" w:type="dxa"/>
          </w:tcPr>
          <w:p w14:paraId="4F909071" w14:textId="0CBB3CC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357" w:type="dxa"/>
          </w:tcPr>
          <w:p w14:paraId="78021A76" w14:textId="0616C40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1119" w:type="dxa"/>
          </w:tcPr>
          <w:p w14:paraId="03BE11CA" w14:textId="326A38ED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159" w:type="dxa"/>
          </w:tcPr>
          <w:p w14:paraId="2DBD1BAB" w14:textId="3016986B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782" w:type="dxa"/>
          </w:tcPr>
          <w:p w14:paraId="25D1A036" w14:textId="6DE1FCD0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0</w:t>
            </w:r>
          </w:p>
        </w:tc>
        <w:tc>
          <w:tcPr>
            <w:tcW w:w="1133" w:type="dxa"/>
          </w:tcPr>
          <w:p w14:paraId="4FD3D76A" w14:textId="11AC9D6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9,930,000</w:t>
            </w:r>
          </w:p>
        </w:tc>
      </w:tr>
      <w:tr w:rsidR="00973AD6" w:rsidRPr="001604E8" w14:paraId="4F3175FB" w14:textId="0CFBE42A" w:rsidTr="009410FD">
        <w:tc>
          <w:tcPr>
            <w:tcW w:w="2828" w:type="dxa"/>
          </w:tcPr>
          <w:p w14:paraId="149FD580" w14:textId="04021D16" w:rsidR="00973AD6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4.1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การกำจัดขยะมูลฝอยและสิ่งปฏิกูลรวม และการจัดตั้งศูนย์กำจัดขยะระดับตำบล</w:t>
            </w:r>
          </w:p>
        </w:tc>
        <w:tc>
          <w:tcPr>
            <w:tcW w:w="843" w:type="dxa"/>
          </w:tcPr>
          <w:p w14:paraId="52CE466C" w14:textId="786B2169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157" w:type="dxa"/>
          </w:tcPr>
          <w:p w14:paraId="4E707C8B" w14:textId="7C64EC3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56,000</w:t>
            </w:r>
          </w:p>
        </w:tc>
        <w:tc>
          <w:tcPr>
            <w:tcW w:w="825" w:type="dxa"/>
          </w:tcPr>
          <w:p w14:paraId="4C66BC22" w14:textId="628804D7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357" w:type="dxa"/>
          </w:tcPr>
          <w:p w14:paraId="1C4C43D0" w14:textId="73E2EC6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56,000</w:t>
            </w:r>
          </w:p>
        </w:tc>
        <w:tc>
          <w:tcPr>
            <w:tcW w:w="936" w:type="dxa"/>
          </w:tcPr>
          <w:p w14:paraId="34D245C6" w14:textId="53317B30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266" w:type="dxa"/>
          </w:tcPr>
          <w:p w14:paraId="01CB9426" w14:textId="08B2D297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56,000</w:t>
            </w:r>
          </w:p>
        </w:tc>
        <w:tc>
          <w:tcPr>
            <w:tcW w:w="826" w:type="dxa"/>
          </w:tcPr>
          <w:p w14:paraId="79FF39C3" w14:textId="3BB599EE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357" w:type="dxa"/>
          </w:tcPr>
          <w:p w14:paraId="4F57E461" w14:textId="48E05BE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56,000</w:t>
            </w:r>
          </w:p>
        </w:tc>
        <w:tc>
          <w:tcPr>
            <w:tcW w:w="1119" w:type="dxa"/>
          </w:tcPr>
          <w:p w14:paraId="79E1356D" w14:textId="211CC076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</w:t>
            </w:r>
          </w:p>
        </w:tc>
        <w:tc>
          <w:tcPr>
            <w:tcW w:w="1159" w:type="dxa"/>
          </w:tcPr>
          <w:p w14:paraId="4FCB8EC8" w14:textId="731EC35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556,000</w:t>
            </w:r>
          </w:p>
        </w:tc>
        <w:tc>
          <w:tcPr>
            <w:tcW w:w="782" w:type="dxa"/>
          </w:tcPr>
          <w:p w14:paraId="6233A74E" w14:textId="69B6CCA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45</w:t>
            </w:r>
          </w:p>
        </w:tc>
        <w:tc>
          <w:tcPr>
            <w:tcW w:w="1133" w:type="dxa"/>
          </w:tcPr>
          <w:p w14:paraId="366CCCE4" w14:textId="364C4BBE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,780,000</w:t>
            </w:r>
          </w:p>
        </w:tc>
      </w:tr>
      <w:tr w:rsidR="00973AD6" w:rsidRPr="001604E8" w14:paraId="546696C3" w14:textId="06FD120F" w:rsidTr="005666C3">
        <w:trPr>
          <w:trHeight w:val="1104"/>
        </w:trPr>
        <w:tc>
          <w:tcPr>
            <w:tcW w:w="2828" w:type="dxa"/>
          </w:tcPr>
          <w:p w14:paraId="4D155E81" w14:textId="063F8DC9" w:rsidR="00973AD6" w:rsidRPr="00786173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4.2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การจัดการการบำรุงรักษาและการเพิ่มพื้นที่ป่าไม้การใช้ประโยชน์จากป่าไม้ที่ดินทรัพยากรธรรมชาติและสิ่งแวดล้อม</w:t>
            </w:r>
          </w:p>
        </w:tc>
        <w:tc>
          <w:tcPr>
            <w:tcW w:w="843" w:type="dxa"/>
          </w:tcPr>
          <w:p w14:paraId="47D74CAF" w14:textId="33BF0458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57" w:type="dxa"/>
          </w:tcPr>
          <w:p w14:paraId="29A5BCE7" w14:textId="42166FA6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0,000</w:t>
            </w:r>
          </w:p>
        </w:tc>
        <w:tc>
          <w:tcPr>
            <w:tcW w:w="825" w:type="dxa"/>
          </w:tcPr>
          <w:p w14:paraId="564CAFE6" w14:textId="71C5F850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357" w:type="dxa"/>
          </w:tcPr>
          <w:p w14:paraId="5704FD6B" w14:textId="52D3FA11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0,000</w:t>
            </w:r>
          </w:p>
        </w:tc>
        <w:tc>
          <w:tcPr>
            <w:tcW w:w="936" w:type="dxa"/>
          </w:tcPr>
          <w:p w14:paraId="757ADD2A" w14:textId="292D325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266" w:type="dxa"/>
          </w:tcPr>
          <w:p w14:paraId="058398A9" w14:textId="45F04CF4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0,000</w:t>
            </w:r>
          </w:p>
        </w:tc>
        <w:tc>
          <w:tcPr>
            <w:tcW w:w="826" w:type="dxa"/>
          </w:tcPr>
          <w:p w14:paraId="24843D60" w14:textId="2EC50C53" w:rsidR="00973AD6" w:rsidRPr="00C26FF7" w:rsidRDefault="00973AD6" w:rsidP="00973AD6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357" w:type="dxa"/>
          </w:tcPr>
          <w:p w14:paraId="00334546" w14:textId="5876A444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0,000</w:t>
            </w:r>
          </w:p>
        </w:tc>
        <w:tc>
          <w:tcPr>
            <w:tcW w:w="1119" w:type="dxa"/>
          </w:tcPr>
          <w:p w14:paraId="49F54726" w14:textId="5A88B5EB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59" w:type="dxa"/>
          </w:tcPr>
          <w:p w14:paraId="61B769E6" w14:textId="49B7E3D1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70,000</w:t>
            </w:r>
          </w:p>
        </w:tc>
        <w:tc>
          <w:tcPr>
            <w:tcW w:w="782" w:type="dxa"/>
          </w:tcPr>
          <w:p w14:paraId="6DE28A8D" w14:textId="2EABB4E6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5</w:t>
            </w:r>
          </w:p>
        </w:tc>
        <w:tc>
          <w:tcPr>
            <w:tcW w:w="1133" w:type="dxa"/>
          </w:tcPr>
          <w:p w14:paraId="35AA8B03" w14:textId="0C47AB9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850,000</w:t>
            </w:r>
          </w:p>
        </w:tc>
      </w:tr>
      <w:tr w:rsidR="00973AD6" w:rsidRPr="001604E8" w14:paraId="0E7DBC0E" w14:textId="6AA3C974" w:rsidTr="009410FD">
        <w:tc>
          <w:tcPr>
            <w:tcW w:w="2828" w:type="dxa"/>
          </w:tcPr>
          <w:p w14:paraId="26375A47" w14:textId="3D4FCDB5" w:rsidR="00973AD6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4.3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สนับสนุนและรณรงค์ประชาสัมพันธ์ให้ท้องถิ่นรักษ์สิ่งแวดล้อมและการประหยักพลังงาน</w:t>
            </w:r>
          </w:p>
        </w:tc>
        <w:tc>
          <w:tcPr>
            <w:tcW w:w="843" w:type="dxa"/>
          </w:tcPr>
          <w:p w14:paraId="348F261E" w14:textId="011742C2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157" w:type="dxa"/>
          </w:tcPr>
          <w:p w14:paraId="72B61BF2" w14:textId="7468BFE0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0,000</w:t>
            </w:r>
          </w:p>
        </w:tc>
        <w:tc>
          <w:tcPr>
            <w:tcW w:w="825" w:type="dxa"/>
          </w:tcPr>
          <w:p w14:paraId="4F5B04F4" w14:textId="7195E571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357" w:type="dxa"/>
          </w:tcPr>
          <w:p w14:paraId="71D9F029" w14:textId="1E90092D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0,000</w:t>
            </w:r>
          </w:p>
        </w:tc>
        <w:tc>
          <w:tcPr>
            <w:tcW w:w="936" w:type="dxa"/>
          </w:tcPr>
          <w:p w14:paraId="50DF47D5" w14:textId="16BCD732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266" w:type="dxa"/>
          </w:tcPr>
          <w:p w14:paraId="20D3A8CC" w14:textId="65985674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0,000</w:t>
            </w:r>
          </w:p>
        </w:tc>
        <w:tc>
          <w:tcPr>
            <w:tcW w:w="826" w:type="dxa"/>
          </w:tcPr>
          <w:p w14:paraId="72FF5B98" w14:textId="2039904F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357" w:type="dxa"/>
          </w:tcPr>
          <w:p w14:paraId="4969CCFB" w14:textId="5B61FD51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0,000</w:t>
            </w:r>
          </w:p>
        </w:tc>
        <w:tc>
          <w:tcPr>
            <w:tcW w:w="1119" w:type="dxa"/>
          </w:tcPr>
          <w:p w14:paraId="7AE98F46" w14:textId="593FE55D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</w:t>
            </w:r>
          </w:p>
        </w:tc>
        <w:tc>
          <w:tcPr>
            <w:tcW w:w="1159" w:type="dxa"/>
          </w:tcPr>
          <w:p w14:paraId="6D2A6551" w14:textId="034F11EE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0,000</w:t>
            </w:r>
          </w:p>
        </w:tc>
        <w:tc>
          <w:tcPr>
            <w:tcW w:w="782" w:type="dxa"/>
          </w:tcPr>
          <w:p w14:paraId="01F617B2" w14:textId="0B6F9594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0</w:t>
            </w:r>
          </w:p>
        </w:tc>
        <w:tc>
          <w:tcPr>
            <w:tcW w:w="1133" w:type="dxa"/>
          </w:tcPr>
          <w:p w14:paraId="28745F67" w14:textId="52CA187F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0,000</w:t>
            </w:r>
          </w:p>
        </w:tc>
      </w:tr>
      <w:tr w:rsidR="00973AD6" w:rsidRPr="001604E8" w14:paraId="5C527F12" w14:textId="77777777" w:rsidTr="009410FD">
        <w:tc>
          <w:tcPr>
            <w:tcW w:w="2828" w:type="dxa"/>
          </w:tcPr>
          <w:p w14:paraId="266B360A" w14:textId="4B98435C" w:rsidR="00973AD6" w:rsidRPr="00E049ED" w:rsidRDefault="00973AD6" w:rsidP="00973AD6">
            <w:pPr>
              <w:pStyle w:val="a4"/>
              <w:jc w:val="righ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43" w:type="dxa"/>
          </w:tcPr>
          <w:p w14:paraId="7A04EB55" w14:textId="4F7D0B5D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157" w:type="dxa"/>
          </w:tcPr>
          <w:p w14:paraId="29C50395" w14:textId="435EC68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825" w:type="dxa"/>
          </w:tcPr>
          <w:p w14:paraId="06272D98" w14:textId="0972881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357" w:type="dxa"/>
          </w:tcPr>
          <w:p w14:paraId="280CD81E" w14:textId="09DAE984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936" w:type="dxa"/>
          </w:tcPr>
          <w:p w14:paraId="0FCBBDB5" w14:textId="018C693F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266" w:type="dxa"/>
          </w:tcPr>
          <w:p w14:paraId="1639952F" w14:textId="02AE4937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826" w:type="dxa"/>
          </w:tcPr>
          <w:p w14:paraId="3A1CEA0A" w14:textId="72F3F5EC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357" w:type="dxa"/>
          </w:tcPr>
          <w:p w14:paraId="024B63CB" w14:textId="142E5F04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1119" w:type="dxa"/>
          </w:tcPr>
          <w:p w14:paraId="21401447" w14:textId="59885C19" w:rsidR="00973AD6" w:rsidRPr="00C26FF7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8</w:t>
            </w:r>
          </w:p>
        </w:tc>
        <w:tc>
          <w:tcPr>
            <w:tcW w:w="1159" w:type="dxa"/>
          </w:tcPr>
          <w:p w14:paraId="32569DBF" w14:textId="5F420DD6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986,000</w:t>
            </w:r>
          </w:p>
        </w:tc>
        <w:tc>
          <w:tcPr>
            <w:tcW w:w="782" w:type="dxa"/>
          </w:tcPr>
          <w:p w14:paraId="3FEE6A79" w14:textId="36AA5D9B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90</w:t>
            </w:r>
          </w:p>
        </w:tc>
        <w:tc>
          <w:tcPr>
            <w:tcW w:w="1133" w:type="dxa"/>
          </w:tcPr>
          <w:p w14:paraId="387785BD" w14:textId="592EDC9E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9,930,000</w:t>
            </w:r>
          </w:p>
        </w:tc>
      </w:tr>
      <w:tr w:rsidR="00973AD6" w:rsidRPr="001604E8" w14:paraId="67BDB07C" w14:textId="137CBA5A" w:rsidTr="008A65CD">
        <w:tc>
          <w:tcPr>
            <w:tcW w:w="15588" w:type="dxa"/>
            <w:gridSpan w:val="13"/>
          </w:tcPr>
          <w:p w14:paraId="3305D08F" w14:textId="2D03AD65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5.ยุทธศาสตร์  การพัฒนาเกษตรอินทรีย์</w:t>
            </w:r>
          </w:p>
        </w:tc>
      </w:tr>
      <w:tr w:rsidR="00973AD6" w:rsidRPr="001604E8" w14:paraId="671F088F" w14:textId="011ECAD4" w:rsidTr="009410FD">
        <w:tc>
          <w:tcPr>
            <w:tcW w:w="2828" w:type="dxa"/>
          </w:tcPr>
          <w:p w14:paraId="32EDE32B" w14:textId="23B0BC31" w:rsidR="00973AD6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5.1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พัฒนาระบบและเพิ่มศักยภาพการผลิตผลผลิตด้านการเกษตรอินทรีย์</w:t>
            </w:r>
          </w:p>
        </w:tc>
        <w:tc>
          <w:tcPr>
            <w:tcW w:w="843" w:type="dxa"/>
          </w:tcPr>
          <w:p w14:paraId="6B30CA7A" w14:textId="4EC3579D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57" w:type="dxa"/>
          </w:tcPr>
          <w:p w14:paraId="49D48CB3" w14:textId="370513DA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28,000</w:t>
            </w:r>
          </w:p>
        </w:tc>
        <w:tc>
          <w:tcPr>
            <w:tcW w:w="825" w:type="dxa"/>
          </w:tcPr>
          <w:p w14:paraId="7A269BE5" w14:textId="58D768A9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357" w:type="dxa"/>
          </w:tcPr>
          <w:p w14:paraId="36379D79" w14:textId="5AD70CC2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28,000</w:t>
            </w:r>
          </w:p>
        </w:tc>
        <w:tc>
          <w:tcPr>
            <w:tcW w:w="936" w:type="dxa"/>
          </w:tcPr>
          <w:p w14:paraId="0EA0F969" w14:textId="071167DD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266" w:type="dxa"/>
          </w:tcPr>
          <w:p w14:paraId="508CEB70" w14:textId="41CA46A7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28,000</w:t>
            </w:r>
          </w:p>
        </w:tc>
        <w:tc>
          <w:tcPr>
            <w:tcW w:w="826" w:type="dxa"/>
          </w:tcPr>
          <w:p w14:paraId="49310DAA" w14:textId="08054572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357" w:type="dxa"/>
          </w:tcPr>
          <w:p w14:paraId="79E614C3" w14:textId="4D45D28C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28,000</w:t>
            </w:r>
          </w:p>
        </w:tc>
        <w:tc>
          <w:tcPr>
            <w:tcW w:w="1119" w:type="dxa"/>
          </w:tcPr>
          <w:p w14:paraId="0AB76D29" w14:textId="0AAB1E2D" w:rsidR="00973AD6" w:rsidRPr="00C26FF7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59" w:type="dxa"/>
          </w:tcPr>
          <w:p w14:paraId="39E37C29" w14:textId="61B16B9A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28,000</w:t>
            </w:r>
          </w:p>
        </w:tc>
        <w:tc>
          <w:tcPr>
            <w:tcW w:w="782" w:type="dxa"/>
          </w:tcPr>
          <w:p w14:paraId="0A9E82EC" w14:textId="6E79E92E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25</w:t>
            </w:r>
          </w:p>
        </w:tc>
        <w:tc>
          <w:tcPr>
            <w:tcW w:w="1133" w:type="dxa"/>
          </w:tcPr>
          <w:p w14:paraId="1557E86E" w14:textId="55F37BAD" w:rsidR="00973AD6" w:rsidRPr="001604E8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640,000</w:t>
            </w:r>
          </w:p>
        </w:tc>
      </w:tr>
      <w:tr w:rsidR="00973AD6" w:rsidRPr="001604E8" w14:paraId="7A323D46" w14:textId="687C8D64" w:rsidTr="009410FD">
        <w:tc>
          <w:tcPr>
            <w:tcW w:w="2828" w:type="dxa"/>
          </w:tcPr>
          <w:p w14:paraId="1A22F80E" w14:textId="3090FF0A" w:rsidR="00973AD6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5.2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การประชาสัมพันธ์และรงค์ให้เกษตรกรมีความเชื่อมั่นในการเกษตรอินทรีย์แทนปุ๋ยวิทยาศาสตร์</w:t>
            </w:r>
          </w:p>
        </w:tc>
        <w:tc>
          <w:tcPr>
            <w:tcW w:w="843" w:type="dxa"/>
          </w:tcPr>
          <w:p w14:paraId="4A92EDC7" w14:textId="3BD43D37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</w:t>
            </w:r>
          </w:p>
        </w:tc>
        <w:tc>
          <w:tcPr>
            <w:tcW w:w="1157" w:type="dxa"/>
          </w:tcPr>
          <w:p w14:paraId="01B8CA15" w14:textId="583D4D4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,000</w:t>
            </w:r>
          </w:p>
        </w:tc>
        <w:tc>
          <w:tcPr>
            <w:tcW w:w="825" w:type="dxa"/>
          </w:tcPr>
          <w:p w14:paraId="292D327D" w14:textId="42C9B47E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</w:t>
            </w:r>
          </w:p>
        </w:tc>
        <w:tc>
          <w:tcPr>
            <w:tcW w:w="1357" w:type="dxa"/>
          </w:tcPr>
          <w:p w14:paraId="45F6BB5B" w14:textId="4F1E259B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,000</w:t>
            </w:r>
          </w:p>
        </w:tc>
        <w:tc>
          <w:tcPr>
            <w:tcW w:w="936" w:type="dxa"/>
          </w:tcPr>
          <w:p w14:paraId="257E69A7" w14:textId="5295915C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</w:t>
            </w:r>
          </w:p>
        </w:tc>
        <w:tc>
          <w:tcPr>
            <w:tcW w:w="1266" w:type="dxa"/>
          </w:tcPr>
          <w:p w14:paraId="7DA7EC1A" w14:textId="4EF65F6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,000</w:t>
            </w:r>
          </w:p>
        </w:tc>
        <w:tc>
          <w:tcPr>
            <w:tcW w:w="826" w:type="dxa"/>
          </w:tcPr>
          <w:p w14:paraId="2E19A9BE" w14:textId="5CB691E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</w:t>
            </w:r>
          </w:p>
        </w:tc>
        <w:tc>
          <w:tcPr>
            <w:tcW w:w="1357" w:type="dxa"/>
          </w:tcPr>
          <w:p w14:paraId="2991A116" w14:textId="63079664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,000</w:t>
            </w:r>
          </w:p>
        </w:tc>
        <w:tc>
          <w:tcPr>
            <w:tcW w:w="1119" w:type="dxa"/>
          </w:tcPr>
          <w:p w14:paraId="52DD9245" w14:textId="35216DDE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</w:t>
            </w:r>
          </w:p>
        </w:tc>
        <w:tc>
          <w:tcPr>
            <w:tcW w:w="1159" w:type="dxa"/>
          </w:tcPr>
          <w:p w14:paraId="194153A2" w14:textId="5E80BAEF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,000</w:t>
            </w:r>
          </w:p>
        </w:tc>
        <w:tc>
          <w:tcPr>
            <w:tcW w:w="782" w:type="dxa"/>
          </w:tcPr>
          <w:p w14:paraId="7914A190" w14:textId="0B90422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5</w:t>
            </w:r>
          </w:p>
        </w:tc>
        <w:tc>
          <w:tcPr>
            <w:tcW w:w="1133" w:type="dxa"/>
          </w:tcPr>
          <w:p w14:paraId="0D491AF9" w14:textId="3845EDFD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50,000</w:t>
            </w:r>
          </w:p>
        </w:tc>
      </w:tr>
      <w:tr w:rsidR="00973AD6" w:rsidRPr="001604E8" w14:paraId="10E92BC5" w14:textId="489C71F6" w:rsidTr="009410FD">
        <w:tc>
          <w:tcPr>
            <w:tcW w:w="2828" w:type="dxa"/>
          </w:tcPr>
          <w:p w14:paraId="0E720709" w14:textId="6D95AF60" w:rsidR="00973AD6" w:rsidRPr="00E049ED" w:rsidRDefault="00973AD6" w:rsidP="00973AD6">
            <w:pPr>
              <w:pStyle w:val="a4"/>
              <w:jc w:val="right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43" w:type="dxa"/>
          </w:tcPr>
          <w:p w14:paraId="478495F2" w14:textId="1BF7A938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157" w:type="dxa"/>
          </w:tcPr>
          <w:p w14:paraId="44794F2A" w14:textId="072381EB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58,000</w:t>
            </w:r>
          </w:p>
        </w:tc>
        <w:tc>
          <w:tcPr>
            <w:tcW w:w="825" w:type="dxa"/>
          </w:tcPr>
          <w:p w14:paraId="7CDEC776" w14:textId="783BCD2A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357" w:type="dxa"/>
          </w:tcPr>
          <w:p w14:paraId="0996E578" w14:textId="293AB853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58,000</w:t>
            </w:r>
          </w:p>
        </w:tc>
        <w:tc>
          <w:tcPr>
            <w:tcW w:w="936" w:type="dxa"/>
          </w:tcPr>
          <w:p w14:paraId="7CEDD9C6" w14:textId="4CBE0990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266" w:type="dxa"/>
          </w:tcPr>
          <w:p w14:paraId="4BC86F13" w14:textId="3181C91B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58,000</w:t>
            </w:r>
          </w:p>
        </w:tc>
        <w:tc>
          <w:tcPr>
            <w:tcW w:w="826" w:type="dxa"/>
          </w:tcPr>
          <w:p w14:paraId="635A0657" w14:textId="5B0CEAF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357" w:type="dxa"/>
          </w:tcPr>
          <w:p w14:paraId="0FB21AAA" w14:textId="199E3376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58,000</w:t>
            </w:r>
          </w:p>
        </w:tc>
        <w:tc>
          <w:tcPr>
            <w:tcW w:w="1119" w:type="dxa"/>
          </w:tcPr>
          <w:p w14:paraId="3EB5A42E" w14:textId="6528FEC5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6</w:t>
            </w:r>
          </w:p>
        </w:tc>
        <w:tc>
          <w:tcPr>
            <w:tcW w:w="1159" w:type="dxa"/>
          </w:tcPr>
          <w:p w14:paraId="596849EF" w14:textId="70C2C1A7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58,000</w:t>
            </w:r>
          </w:p>
        </w:tc>
        <w:tc>
          <w:tcPr>
            <w:tcW w:w="782" w:type="dxa"/>
          </w:tcPr>
          <w:p w14:paraId="004DEE05" w14:textId="7A8C07B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0</w:t>
            </w:r>
          </w:p>
        </w:tc>
        <w:tc>
          <w:tcPr>
            <w:tcW w:w="1133" w:type="dxa"/>
          </w:tcPr>
          <w:p w14:paraId="34CCCA5A" w14:textId="69102462" w:rsidR="00973AD6" w:rsidRPr="001604E8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3,790,000</w:t>
            </w:r>
          </w:p>
        </w:tc>
      </w:tr>
    </w:tbl>
    <w:p w14:paraId="3F0CD69E" w14:textId="4D630D3A" w:rsidR="009250E3" w:rsidRDefault="009250E3" w:rsidP="000570E0">
      <w:pPr>
        <w:ind w:left="720"/>
        <w:rPr>
          <w:rFonts w:ascii="TH SarabunPSK" w:hAnsi="TH SarabunPSK" w:cs="TH SarabunPSK"/>
          <w:szCs w:val="24"/>
        </w:rPr>
      </w:pPr>
    </w:p>
    <w:p w14:paraId="6BFF3E5D" w14:textId="3A085CE3" w:rsidR="009410FD" w:rsidRDefault="009410FD" w:rsidP="000570E0">
      <w:pPr>
        <w:ind w:left="720"/>
        <w:rPr>
          <w:rFonts w:ascii="TH SarabunPSK" w:hAnsi="TH SarabunPSK" w:cs="TH SarabunPSK"/>
          <w:szCs w:val="24"/>
        </w:rPr>
      </w:pPr>
    </w:p>
    <w:p w14:paraId="6DE047E7" w14:textId="64B5940A" w:rsidR="009410FD" w:rsidRDefault="009410FD" w:rsidP="000570E0">
      <w:pPr>
        <w:ind w:left="720"/>
        <w:rPr>
          <w:rFonts w:ascii="TH SarabunPSK" w:hAnsi="TH SarabunPSK" w:cs="TH SarabunPSK"/>
          <w:szCs w:val="24"/>
        </w:rPr>
      </w:pPr>
    </w:p>
    <w:p w14:paraId="24FD41F7" w14:textId="22D85DA6" w:rsidR="00D8695A" w:rsidRDefault="00D8695A" w:rsidP="000570E0">
      <w:pPr>
        <w:ind w:left="720"/>
        <w:rPr>
          <w:rFonts w:ascii="TH SarabunPSK" w:hAnsi="TH SarabunPSK" w:cs="TH SarabunPSK"/>
          <w:szCs w:val="24"/>
        </w:rPr>
      </w:pPr>
    </w:p>
    <w:p w14:paraId="618D76A1" w14:textId="5078FD78" w:rsidR="00D8695A" w:rsidRDefault="00D8695A" w:rsidP="000570E0">
      <w:pPr>
        <w:ind w:left="720"/>
        <w:rPr>
          <w:rFonts w:ascii="TH SarabunPSK" w:hAnsi="TH SarabunPSK" w:cs="TH SarabunPSK"/>
          <w:szCs w:val="24"/>
        </w:rPr>
      </w:pPr>
    </w:p>
    <w:p w14:paraId="096EC230" w14:textId="4CA0BE82" w:rsidR="00D8695A" w:rsidRDefault="00330B76" w:rsidP="000570E0">
      <w:pPr>
        <w:ind w:left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8066440" wp14:editId="661CA919">
                <wp:simplePos x="0" y="0"/>
                <wp:positionH relativeFrom="column">
                  <wp:posOffset>9896475</wp:posOffset>
                </wp:positionH>
                <wp:positionV relativeFrom="paragraph">
                  <wp:posOffset>85090</wp:posOffset>
                </wp:positionV>
                <wp:extent cx="361950" cy="400050"/>
                <wp:effectExtent l="0" t="0" r="19050" b="1905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53B6" w14:textId="29B3E8C3" w:rsidR="00330B76" w:rsidRPr="002319EE" w:rsidRDefault="00330B76" w:rsidP="00330B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19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6440" id="สี่เหลี่ยมผืนผ้า 345" o:spid="_x0000_s1037" style="position:absolute;left:0;text-align:left;margin-left:779.25pt;margin-top:6.7pt;width:28.5pt;height:31.5pt;rotation:90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" fillcolor="white [3201]" strokecolor="white [3212]" strokeweight="1pt">
                <v:textbox>
                  <w:txbxContent>
                    <w:p w14:paraId="595153B6" w14:textId="29B3E8C3" w:rsidR="00330B76" w:rsidRPr="002319EE" w:rsidRDefault="00330B76" w:rsidP="00330B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19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F2F3DC3" w14:textId="77777777" w:rsidR="009410FD" w:rsidRDefault="009410FD" w:rsidP="000570E0">
      <w:pPr>
        <w:ind w:left="720"/>
        <w:rPr>
          <w:rFonts w:ascii="TH SarabunPSK" w:hAnsi="TH SarabunPSK" w:cs="TH SarabunPSK"/>
          <w:szCs w:val="24"/>
        </w:rPr>
      </w:pPr>
    </w:p>
    <w:p w14:paraId="06E78FD1" w14:textId="77777777" w:rsidR="00786173" w:rsidRDefault="00786173" w:rsidP="000570E0">
      <w:pPr>
        <w:ind w:left="720"/>
        <w:rPr>
          <w:rFonts w:ascii="TH SarabunPSK" w:hAnsi="TH SarabunPSK" w:cs="TH SarabunPSK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839"/>
        <w:gridCol w:w="1142"/>
        <w:gridCol w:w="821"/>
        <w:gridCol w:w="1325"/>
        <w:gridCol w:w="923"/>
        <w:gridCol w:w="1243"/>
        <w:gridCol w:w="822"/>
        <w:gridCol w:w="1325"/>
        <w:gridCol w:w="1090"/>
        <w:gridCol w:w="1144"/>
        <w:gridCol w:w="820"/>
        <w:gridCol w:w="1298"/>
      </w:tblGrid>
      <w:tr w:rsidR="009410FD" w:rsidRPr="001604E8" w14:paraId="1D046149" w14:textId="0F362BCE" w:rsidTr="009410FD">
        <w:tc>
          <w:tcPr>
            <w:tcW w:w="2938" w:type="dxa"/>
            <w:vMerge w:val="restart"/>
          </w:tcPr>
          <w:p w14:paraId="7C84EC43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hAnsi="TH SarabunPSK" w:cs="TH SarabunPSK"/>
                <w:szCs w:val="24"/>
                <w:cs/>
              </w:rPr>
              <w:tab/>
            </w: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ยุทธศาสตร์ / แนวทางการพัฒนา</w:t>
            </w:r>
          </w:p>
        </w:tc>
        <w:tc>
          <w:tcPr>
            <w:tcW w:w="1981" w:type="dxa"/>
            <w:gridSpan w:val="2"/>
          </w:tcPr>
          <w:p w14:paraId="1268AE0B" w14:textId="246FFF6F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2146" w:type="dxa"/>
            <w:gridSpan w:val="2"/>
          </w:tcPr>
          <w:p w14:paraId="54E99E75" w14:textId="5D73DD42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2166" w:type="dxa"/>
            <w:gridSpan w:val="2"/>
          </w:tcPr>
          <w:p w14:paraId="2170CCC4" w14:textId="206D484A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6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2147" w:type="dxa"/>
            <w:gridSpan w:val="2"/>
          </w:tcPr>
          <w:p w14:paraId="7F6C4202" w14:textId="7E648DC6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ปี 25</w:t>
            </w: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9</w:t>
            </w:r>
          </w:p>
        </w:tc>
        <w:tc>
          <w:tcPr>
            <w:tcW w:w="2234" w:type="dxa"/>
            <w:gridSpan w:val="2"/>
          </w:tcPr>
          <w:p w14:paraId="772D3983" w14:textId="641E2D9B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ปี 2570</w:t>
            </w:r>
          </w:p>
        </w:tc>
        <w:tc>
          <w:tcPr>
            <w:tcW w:w="2118" w:type="dxa"/>
            <w:gridSpan w:val="2"/>
          </w:tcPr>
          <w:p w14:paraId="2C3B4A1D" w14:textId="062F7644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รวม  4 ปี</w:t>
            </w:r>
          </w:p>
        </w:tc>
      </w:tr>
      <w:tr w:rsidR="009410FD" w:rsidRPr="001604E8" w14:paraId="30275424" w14:textId="799710ED" w:rsidTr="009410FD">
        <w:tc>
          <w:tcPr>
            <w:tcW w:w="2938" w:type="dxa"/>
            <w:vMerge/>
          </w:tcPr>
          <w:p w14:paraId="4C14E963" w14:textId="77777777" w:rsidR="009410FD" w:rsidRPr="001604E8" w:rsidRDefault="009410FD" w:rsidP="0005652B">
            <w:pPr>
              <w:pStyle w:val="a4"/>
              <w:jc w:val="lef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</w:p>
        </w:tc>
        <w:tc>
          <w:tcPr>
            <w:tcW w:w="839" w:type="dxa"/>
          </w:tcPr>
          <w:p w14:paraId="594A59D3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42" w:type="dxa"/>
          </w:tcPr>
          <w:p w14:paraId="1464CBD9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1" w:type="dxa"/>
          </w:tcPr>
          <w:p w14:paraId="79ECEF4A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25" w:type="dxa"/>
          </w:tcPr>
          <w:p w14:paraId="11A4D136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23" w:type="dxa"/>
          </w:tcPr>
          <w:p w14:paraId="7AFACAAC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43" w:type="dxa"/>
          </w:tcPr>
          <w:p w14:paraId="023E2252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2" w:type="dxa"/>
          </w:tcPr>
          <w:p w14:paraId="24B764C1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325" w:type="dxa"/>
          </w:tcPr>
          <w:p w14:paraId="2AA1061A" w14:textId="77777777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90" w:type="dxa"/>
          </w:tcPr>
          <w:p w14:paraId="7E73D095" w14:textId="3DA5AEC2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144" w:type="dxa"/>
          </w:tcPr>
          <w:p w14:paraId="3C15ECB9" w14:textId="7A3B0139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20" w:type="dxa"/>
          </w:tcPr>
          <w:p w14:paraId="6B0F01DE" w14:textId="1772B950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</w:tc>
        <w:tc>
          <w:tcPr>
            <w:tcW w:w="1298" w:type="dxa"/>
          </w:tcPr>
          <w:p w14:paraId="33713E7F" w14:textId="63F0DFA1" w:rsidR="009410FD" w:rsidRPr="001604E8" w:rsidRDefault="009410FD" w:rsidP="0005652B">
            <w:pPr>
              <w:pStyle w:val="a4"/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</w:pPr>
            <w:r w:rsidRPr="001604E8">
              <w:rPr>
                <w:rFonts w:ascii="TH SarabunPSK" w:eastAsia="SimSun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</w:tr>
      <w:tr w:rsidR="00305D7D" w:rsidRPr="00F1390C" w14:paraId="3313DA51" w14:textId="1A776548" w:rsidTr="0033018B">
        <w:tc>
          <w:tcPr>
            <w:tcW w:w="15730" w:type="dxa"/>
            <w:gridSpan w:val="13"/>
          </w:tcPr>
          <w:p w14:paraId="71753825" w14:textId="57A86EFE" w:rsidR="00305D7D" w:rsidRPr="00F1390C" w:rsidRDefault="00305D7D" w:rsidP="00305D7D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.ยุทธศาสตร์  การพัฒนาเกษตรอินทรีย์</w:t>
            </w:r>
          </w:p>
        </w:tc>
      </w:tr>
      <w:tr w:rsidR="00973AD6" w:rsidRPr="00F1390C" w14:paraId="18A21E1B" w14:textId="38F7DE1A" w:rsidTr="009410FD">
        <w:tc>
          <w:tcPr>
            <w:tcW w:w="2938" w:type="dxa"/>
          </w:tcPr>
          <w:p w14:paraId="1BAB34F6" w14:textId="00E31F67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6.1 แนวทางการพัฒนา</w:t>
            </w:r>
            <w:r>
              <w:rPr>
                <w:rFonts w:ascii="TH SarabunPSK" w:eastAsia="SimSun" w:hAnsi="TH SarabunPSK" w:cs="TH SarabunPSK" w:hint="cs"/>
                <w:szCs w:val="24"/>
                <w:cs/>
              </w:rPr>
              <w:t xml:space="preserve">  สนับสนุนและส่งเสริมให้มีการปรับปรุงภูมิทัศน์และพัฒนาแหล่งท่องเที่ยวด้านศาสนา โบราณสถาน โบราณวัตถุ  </w:t>
            </w:r>
            <w:proofErr w:type="spellStart"/>
            <w:r>
              <w:rPr>
                <w:rFonts w:ascii="TH SarabunPSK" w:eastAsia="SimSun" w:hAnsi="TH SarabunPSK" w:cs="TH SarabunPSK" w:hint="cs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eastAsia="SimSun" w:hAnsi="TH SarabunPSK" w:cs="TH SarabunPSK" w:hint="cs"/>
                <w:szCs w:val="24"/>
                <w:cs/>
              </w:rPr>
              <w:t>วัฒนธรรมและท่องเที่ยวเชิงนเวศน์</w:t>
            </w:r>
          </w:p>
        </w:tc>
        <w:tc>
          <w:tcPr>
            <w:tcW w:w="839" w:type="dxa"/>
          </w:tcPr>
          <w:p w14:paraId="121B8B8D" w14:textId="503F41F1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142" w:type="dxa"/>
          </w:tcPr>
          <w:p w14:paraId="45C54CF4" w14:textId="25D18BDA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821" w:type="dxa"/>
          </w:tcPr>
          <w:p w14:paraId="3D261757" w14:textId="72EEE0BE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325" w:type="dxa"/>
          </w:tcPr>
          <w:p w14:paraId="795A3141" w14:textId="5130BBDA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923" w:type="dxa"/>
          </w:tcPr>
          <w:p w14:paraId="142083DA" w14:textId="55A38A83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243" w:type="dxa"/>
          </w:tcPr>
          <w:p w14:paraId="3E6EF1C6" w14:textId="7E05A824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822" w:type="dxa"/>
          </w:tcPr>
          <w:p w14:paraId="413E1FE2" w14:textId="3A106424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325" w:type="dxa"/>
          </w:tcPr>
          <w:p w14:paraId="0759EA9C" w14:textId="21DE84AF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1090" w:type="dxa"/>
          </w:tcPr>
          <w:p w14:paraId="1F8A1D6B" w14:textId="7094EB9D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144" w:type="dxa"/>
          </w:tcPr>
          <w:p w14:paraId="109754EF" w14:textId="1C1FCF29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820" w:type="dxa"/>
          </w:tcPr>
          <w:p w14:paraId="6574386F" w14:textId="0B5B2BBE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</w:t>
            </w:r>
          </w:p>
        </w:tc>
        <w:tc>
          <w:tcPr>
            <w:tcW w:w="1298" w:type="dxa"/>
          </w:tcPr>
          <w:p w14:paraId="18104C43" w14:textId="43A9D551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,500,000</w:t>
            </w:r>
          </w:p>
        </w:tc>
      </w:tr>
      <w:tr w:rsidR="00973AD6" w:rsidRPr="00F1390C" w14:paraId="5A0EE499" w14:textId="444A5E63" w:rsidTr="009410FD">
        <w:tc>
          <w:tcPr>
            <w:tcW w:w="2938" w:type="dxa"/>
          </w:tcPr>
          <w:p w14:paraId="1E69BE03" w14:textId="77777777" w:rsidR="00973AD6" w:rsidRPr="00E049ED" w:rsidRDefault="00973AD6" w:rsidP="00973AD6">
            <w:pPr>
              <w:pStyle w:val="a4"/>
              <w:jc w:val="right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E049ED">
              <w:rPr>
                <w:rFonts w:ascii="TH SarabunPSK" w:eastAsia="SimSun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39" w:type="dxa"/>
          </w:tcPr>
          <w:p w14:paraId="59AB4883" w14:textId="768CC6E2" w:rsidR="00973AD6" w:rsidRPr="00F1390C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142" w:type="dxa"/>
          </w:tcPr>
          <w:p w14:paraId="1B09B81D" w14:textId="11B6C351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821" w:type="dxa"/>
          </w:tcPr>
          <w:p w14:paraId="5EE8E0F0" w14:textId="2B6FAD9A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325" w:type="dxa"/>
          </w:tcPr>
          <w:p w14:paraId="270A3E11" w14:textId="7663C91B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923" w:type="dxa"/>
          </w:tcPr>
          <w:p w14:paraId="4EFBD4B6" w14:textId="6D26FAAE" w:rsidR="00973AD6" w:rsidRPr="00F1390C" w:rsidRDefault="00973AD6" w:rsidP="00973AD6">
            <w:pPr>
              <w:pStyle w:val="a4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243" w:type="dxa"/>
          </w:tcPr>
          <w:p w14:paraId="2E1C2F59" w14:textId="0B6BD861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822" w:type="dxa"/>
          </w:tcPr>
          <w:p w14:paraId="0A512C06" w14:textId="4358BBC2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325" w:type="dxa"/>
          </w:tcPr>
          <w:p w14:paraId="6712889E" w14:textId="3E27D5FF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1090" w:type="dxa"/>
          </w:tcPr>
          <w:p w14:paraId="4D0FF635" w14:textId="19496D48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4</w:t>
            </w:r>
          </w:p>
        </w:tc>
        <w:tc>
          <w:tcPr>
            <w:tcW w:w="1144" w:type="dxa"/>
          </w:tcPr>
          <w:p w14:paraId="78651CCD" w14:textId="30F22E3C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1,500,000</w:t>
            </w:r>
          </w:p>
        </w:tc>
        <w:tc>
          <w:tcPr>
            <w:tcW w:w="820" w:type="dxa"/>
          </w:tcPr>
          <w:p w14:paraId="17104FA9" w14:textId="55E48DC9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0</w:t>
            </w:r>
          </w:p>
        </w:tc>
        <w:tc>
          <w:tcPr>
            <w:tcW w:w="1298" w:type="dxa"/>
          </w:tcPr>
          <w:p w14:paraId="7413D0B5" w14:textId="3C2037A1" w:rsidR="00973AD6" w:rsidRPr="00F1390C" w:rsidRDefault="00973AD6" w:rsidP="00973AD6">
            <w:pPr>
              <w:pStyle w:val="a4"/>
              <w:jc w:val="left"/>
              <w:rPr>
                <w:rFonts w:ascii="TH SarabunPSK" w:eastAsia="SimSun" w:hAnsi="TH SarabunPSK" w:cs="TH SarabunPSK"/>
                <w:szCs w:val="24"/>
                <w:cs/>
              </w:rPr>
            </w:pPr>
            <w:r>
              <w:rPr>
                <w:rFonts w:ascii="TH SarabunPSK" w:eastAsia="SimSun" w:hAnsi="TH SarabunPSK" w:cs="TH SarabunPSK"/>
                <w:szCs w:val="24"/>
              </w:rPr>
              <w:t>7,500,000</w:t>
            </w:r>
          </w:p>
        </w:tc>
      </w:tr>
    </w:tbl>
    <w:p w14:paraId="17097ADF" w14:textId="77777777" w:rsidR="00786173" w:rsidRDefault="00786173" w:rsidP="000570E0">
      <w:pPr>
        <w:ind w:left="720"/>
        <w:rPr>
          <w:rFonts w:ascii="TH SarabunPSK" w:hAnsi="TH SarabunPSK" w:cs="TH SarabunPSK"/>
          <w:szCs w:val="24"/>
        </w:rPr>
      </w:pPr>
    </w:p>
    <w:p w14:paraId="6F6136DF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600E1FD9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31EABA00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16648E8B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363ED398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23C55E5E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6165217F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725869D5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08EACD41" w14:textId="77777777" w:rsidR="00B851EF" w:rsidRDefault="00B851EF" w:rsidP="00942CB8">
      <w:pPr>
        <w:rPr>
          <w:rFonts w:ascii="TH SarabunPSK" w:hAnsi="TH SarabunPSK" w:cs="TH SarabunPSK"/>
          <w:szCs w:val="24"/>
        </w:rPr>
      </w:pPr>
    </w:p>
    <w:p w14:paraId="13104D46" w14:textId="77777777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57673AB1" w14:textId="79E3E39A" w:rsidR="00B851EF" w:rsidRDefault="00B851EF" w:rsidP="000570E0">
      <w:pPr>
        <w:ind w:left="720"/>
        <w:rPr>
          <w:rFonts w:ascii="TH SarabunPSK" w:hAnsi="TH SarabunPSK" w:cs="TH SarabunPSK"/>
          <w:szCs w:val="24"/>
        </w:rPr>
      </w:pPr>
    </w:p>
    <w:p w14:paraId="369F8D9F" w14:textId="2208DE36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4941821A" w14:textId="7128FA08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4C0CF5E6" w14:textId="28424F19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12E1440F" w14:textId="66FC9BFC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03F8F6A8" w14:textId="011B31EC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0B56E8A1" w14:textId="20271D51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179C6D94" w14:textId="67248AFC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7FF4E14A" w14:textId="7073C014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239CA432" w14:textId="4B53DF6A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6BAEC9C2" w14:textId="2B7F1907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5A68185A" w14:textId="667B253C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1D506842" w14:textId="30BC7050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482D79B7" w14:textId="59FE2EF8" w:rsidR="00942CB8" w:rsidRDefault="00942CB8" w:rsidP="000570E0">
      <w:pPr>
        <w:ind w:left="720"/>
        <w:rPr>
          <w:rFonts w:ascii="TH SarabunPSK" w:hAnsi="TH SarabunPSK" w:cs="TH SarabunPSK"/>
          <w:szCs w:val="24"/>
        </w:rPr>
      </w:pPr>
    </w:p>
    <w:p w14:paraId="771C367C" w14:textId="075CD5BC" w:rsidR="00942CB8" w:rsidRDefault="00330B76" w:rsidP="000570E0">
      <w:pPr>
        <w:ind w:left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F2DEF03" wp14:editId="02CD2F42">
                <wp:simplePos x="0" y="0"/>
                <wp:positionH relativeFrom="column">
                  <wp:posOffset>10010775</wp:posOffset>
                </wp:positionH>
                <wp:positionV relativeFrom="paragraph">
                  <wp:posOffset>200025</wp:posOffset>
                </wp:positionV>
                <wp:extent cx="361950" cy="400050"/>
                <wp:effectExtent l="0" t="0" r="19050" b="1905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854B" w14:textId="33D54BA5" w:rsidR="00330B76" w:rsidRPr="002319EE" w:rsidRDefault="00330B76" w:rsidP="00330B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19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EF03" id="สี่เหลี่ยมผืนผ้า 344" o:spid="_x0000_s1038" style="position:absolute;left:0;text-align:left;margin-left:788.25pt;margin-top:15.75pt;width:28.5pt;height:31.5pt;rotation:90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" fillcolor="white [3201]" strokecolor="white [3212]" strokeweight="1pt">
                <v:textbox>
                  <w:txbxContent>
                    <w:p w14:paraId="02DB854B" w14:textId="33D54BA5" w:rsidR="00330B76" w:rsidRPr="002319EE" w:rsidRDefault="00330B76" w:rsidP="00330B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19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94F5472" w14:textId="77777777" w:rsidR="00A463E8" w:rsidRPr="00CE67D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0DFD960" wp14:editId="76A30499">
                <wp:simplePos x="0" y="0"/>
                <wp:positionH relativeFrom="column">
                  <wp:posOffset>8973792</wp:posOffset>
                </wp:positionH>
                <wp:positionV relativeFrom="paragraph">
                  <wp:posOffset>202675</wp:posOffset>
                </wp:positionV>
                <wp:extent cx="968188" cy="322729"/>
                <wp:effectExtent l="0" t="0" r="22860" b="20320"/>
                <wp:wrapNone/>
                <wp:docPr id="5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445C8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FD960" id="_x0000_s1039" style="position:absolute;left:0;text-align:left;margin-left:706.6pt;margin-top:15.95pt;width:76.25pt;height:25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E2445C8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โครงการพัฒนา</w:t>
      </w:r>
    </w:p>
    <w:p w14:paraId="23678EC1" w14:textId="751025DD" w:rsidR="00A463E8" w:rsidRPr="00CE67D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>256</w:t>
      </w:r>
      <w:r w:rsidR="00DB38EF"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6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>-2</w:t>
      </w:r>
      <w:r w:rsidR="00DB38EF" w:rsidRPr="00CE67DA">
        <w:rPr>
          <w:rFonts w:ascii="TH SarabunPSK" w:hAnsi="TH SarabunPSK" w:cs="TH SarabunPSK"/>
          <w:b/>
          <w:bCs/>
          <w:sz w:val="26"/>
          <w:szCs w:val="26"/>
        </w:rPr>
        <w:t>5</w:t>
      </w:r>
      <w:r w:rsidR="00DB38EF"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70</w:t>
      </w: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56DC46D2" w14:textId="77777777" w:rsidR="00A463E8" w:rsidRPr="00CE67D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B95D5C8" w14:textId="77777777" w:rsidR="00A463E8" w:rsidRPr="00CE67DA" w:rsidRDefault="00A463E8" w:rsidP="00A463E8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จังหวัดที่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 2</w:t>
      </w:r>
    </w:p>
    <w:p w14:paraId="1E373E4A" w14:textId="77777777" w:rsidR="00A463E8" w:rsidRPr="00CE67DA" w:rsidRDefault="00A463E8" w:rsidP="00A463E8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485D4E2F" w14:textId="77777777" w:rsidR="00A463E8" w:rsidRPr="00CE67DA" w:rsidRDefault="00A463E8" w:rsidP="00A463E8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3E8D4ED8" w14:textId="77777777" w:rsidR="00A463E8" w:rsidRPr="00CE67DA" w:rsidRDefault="00A463E8" w:rsidP="00A463E8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1.1 แนวทาง 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990"/>
        <w:gridCol w:w="1842"/>
        <w:gridCol w:w="1985"/>
        <w:gridCol w:w="1140"/>
        <w:gridCol w:w="1135"/>
        <w:gridCol w:w="1134"/>
        <w:gridCol w:w="1134"/>
        <w:gridCol w:w="1270"/>
        <w:gridCol w:w="1416"/>
        <w:gridCol w:w="1571"/>
        <w:gridCol w:w="1127"/>
        <w:gridCol w:w="18"/>
      </w:tblGrid>
      <w:tr w:rsidR="0004310B" w:rsidRPr="00CE67DA" w14:paraId="43C3669A" w14:textId="77777777" w:rsidTr="00936483">
        <w:trPr>
          <w:gridAfter w:val="1"/>
          <w:wAfter w:w="18" w:type="dxa"/>
        </w:trPr>
        <w:tc>
          <w:tcPr>
            <w:tcW w:w="421" w:type="dxa"/>
            <w:vMerge w:val="restart"/>
          </w:tcPr>
          <w:p w14:paraId="4E169247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90" w:type="dxa"/>
            <w:vMerge w:val="restart"/>
          </w:tcPr>
          <w:p w14:paraId="52F69784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91F881B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29B555E4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CACDCC1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13" w:type="dxa"/>
            <w:gridSpan w:val="5"/>
          </w:tcPr>
          <w:p w14:paraId="7E9D922E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6" w:type="dxa"/>
            <w:vMerge w:val="restart"/>
          </w:tcPr>
          <w:p w14:paraId="7DFDE625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07307F7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E67D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28053F36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6C56C219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27" w:type="dxa"/>
            <w:vMerge w:val="restart"/>
          </w:tcPr>
          <w:p w14:paraId="57611DDC" w14:textId="77777777" w:rsidR="0004310B" w:rsidRPr="00CE67DA" w:rsidRDefault="0004310B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04310B" w:rsidRPr="00CE67DA" w14:paraId="0CAC57B0" w14:textId="77777777" w:rsidTr="00936483">
        <w:trPr>
          <w:gridAfter w:val="1"/>
          <w:wAfter w:w="18" w:type="dxa"/>
        </w:trPr>
        <w:tc>
          <w:tcPr>
            <w:tcW w:w="421" w:type="dxa"/>
            <w:vMerge/>
          </w:tcPr>
          <w:p w14:paraId="3A43E814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0" w:type="dxa"/>
            <w:vMerge/>
          </w:tcPr>
          <w:p w14:paraId="5A2B21B4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3B8D972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57AC933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0F0260D" w14:textId="77777777" w:rsidR="0004310B" w:rsidRPr="00CE67DA" w:rsidRDefault="0004310B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05C2EDB2" w14:textId="37F07D0A" w:rsidR="0004310B" w:rsidRPr="00CE67DA" w:rsidRDefault="0004310B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</w:tcPr>
          <w:p w14:paraId="4CEB3F04" w14:textId="77777777" w:rsidR="0004310B" w:rsidRPr="00CE67DA" w:rsidRDefault="0004310B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149F14FE" w14:textId="77DD5085" w:rsidR="0004310B" w:rsidRPr="00CE67DA" w:rsidRDefault="0004310B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0919D342" w14:textId="77777777" w:rsidR="0004310B" w:rsidRPr="00CE67DA" w:rsidRDefault="0004310B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14AFDCFE" w14:textId="3ECA4353" w:rsidR="0004310B" w:rsidRPr="00CE67DA" w:rsidRDefault="0004310B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514FA800" w14:textId="77777777" w:rsidR="0004310B" w:rsidRPr="00CE67DA" w:rsidRDefault="0004310B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3FC98ADE" w14:textId="77ECFB03" w:rsidR="0004310B" w:rsidRPr="00CE67DA" w:rsidRDefault="0004310B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0" w:type="dxa"/>
          </w:tcPr>
          <w:p w14:paraId="50619518" w14:textId="77777777" w:rsidR="0004310B" w:rsidRPr="00CE67DA" w:rsidRDefault="0004310B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31E137F2" w14:textId="4AA1A0AB" w:rsidR="0004310B" w:rsidRPr="00CE67DA" w:rsidRDefault="0004310B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6" w:type="dxa"/>
            <w:vMerge/>
          </w:tcPr>
          <w:p w14:paraId="282C1BD4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71" w:type="dxa"/>
            <w:vMerge/>
          </w:tcPr>
          <w:p w14:paraId="3F34507C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vMerge/>
          </w:tcPr>
          <w:p w14:paraId="55006EED" w14:textId="77777777" w:rsidR="0004310B" w:rsidRPr="00CE67DA" w:rsidRDefault="0004310B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515E4" w:rsidRPr="00CE67DA" w14:paraId="04323E6B" w14:textId="77777777" w:rsidTr="00936483">
        <w:tc>
          <w:tcPr>
            <w:tcW w:w="16183" w:type="dxa"/>
            <w:gridSpan w:val="13"/>
          </w:tcPr>
          <w:p w14:paraId="798526E6" w14:textId="15F828DE" w:rsidR="009515E4" w:rsidRPr="00CE67DA" w:rsidRDefault="009515E4" w:rsidP="0005652B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.หนองตาดใหญ่</w:t>
            </w:r>
          </w:p>
        </w:tc>
      </w:tr>
      <w:tr w:rsidR="00A463E8" w:rsidRPr="00CE67DA" w14:paraId="0BFEAF6A" w14:textId="77777777" w:rsidTr="00936483">
        <w:trPr>
          <w:gridAfter w:val="1"/>
          <w:wAfter w:w="18" w:type="dxa"/>
        </w:trPr>
        <w:tc>
          <w:tcPr>
            <w:tcW w:w="421" w:type="dxa"/>
          </w:tcPr>
          <w:p w14:paraId="169141E6" w14:textId="77777777" w:rsidR="00A463E8" w:rsidRPr="00CE67DA" w:rsidRDefault="00A463E8" w:rsidP="00794CA7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90" w:type="dxa"/>
          </w:tcPr>
          <w:p w14:paraId="5D99E2C7" w14:textId="6494A66D" w:rsidR="00A463E8" w:rsidRPr="00CE67DA" w:rsidRDefault="009515E4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ทำถนนปลอดภัย  บริเวณชุมชน/จุดเสี่ยงอุบัติเหตุภายในตำบล</w:t>
            </w:r>
          </w:p>
        </w:tc>
        <w:tc>
          <w:tcPr>
            <w:tcW w:w="1842" w:type="dxa"/>
          </w:tcPr>
          <w:p w14:paraId="739DDE68" w14:textId="29F08BD5" w:rsidR="00A463E8" w:rsidRPr="00CE67DA" w:rsidRDefault="009515E4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สริมสร้างความปลอดภัยบนท้องถนนบริเวณชุมชน/จุดเสี่ยงอุบัติเหตุ</w:t>
            </w:r>
          </w:p>
        </w:tc>
        <w:tc>
          <w:tcPr>
            <w:tcW w:w="1985" w:type="dxa"/>
          </w:tcPr>
          <w:p w14:paraId="6DADEBB3" w14:textId="09F8BFAF" w:rsidR="00A463E8" w:rsidRPr="00CE67DA" w:rsidRDefault="009515E4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่สร้าง/ติดตั้งสัญญาเตือนจราจร,ป้ายเตือนจราจร,ตีเส้นจราจร ,เนินชะลอความเร็ว ฯลฯ (ตามแบบที่ อบต.กำหนด)</w:t>
            </w:r>
          </w:p>
        </w:tc>
        <w:tc>
          <w:tcPr>
            <w:tcW w:w="1140" w:type="dxa"/>
          </w:tcPr>
          <w:p w14:paraId="443825CB" w14:textId="56CA26DD" w:rsidR="00A463E8" w:rsidRPr="00CE67DA" w:rsidRDefault="009515E4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5" w:type="dxa"/>
          </w:tcPr>
          <w:p w14:paraId="390EA8A6" w14:textId="38E916FA" w:rsidR="00A463E8" w:rsidRPr="00CE67DA" w:rsidRDefault="009515E4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</w:t>
            </w:r>
          </w:p>
        </w:tc>
        <w:tc>
          <w:tcPr>
            <w:tcW w:w="1134" w:type="dxa"/>
          </w:tcPr>
          <w:p w14:paraId="0268C239" w14:textId="2C4E5883" w:rsidR="00A463E8" w:rsidRPr="00CE67DA" w:rsidRDefault="009515E4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07EFB6FD" w14:textId="0941B42B" w:rsidR="00A463E8" w:rsidRPr="00CE67DA" w:rsidRDefault="009515E4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0" w:type="dxa"/>
          </w:tcPr>
          <w:p w14:paraId="124BB6D2" w14:textId="17DE0D47" w:rsidR="00A463E8" w:rsidRPr="00CE67DA" w:rsidRDefault="009515E4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6" w:type="dxa"/>
          </w:tcPr>
          <w:p w14:paraId="4E12E070" w14:textId="77777777" w:rsidR="00A463E8" w:rsidRPr="00CE67DA" w:rsidRDefault="009515E4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บัติเหตุบนท้องถนน บริเวณชุมชน/จุดเสี่ยงอุบัติเหตุ</w:t>
            </w:r>
          </w:p>
          <w:p w14:paraId="7DB15584" w14:textId="7D94BC90" w:rsidR="0004310B" w:rsidRPr="00CE67DA" w:rsidRDefault="0004310B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71" w:type="dxa"/>
          </w:tcPr>
          <w:p w14:paraId="172AA599" w14:textId="4D88600E" w:rsidR="00A463E8" w:rsidRPr="00CE67DA" w:rsidRDefault="009515E4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วินัยจราจรและถนนบริเวณชุมชนเกิดความปลอดภัย</w:t>
            </w:r>
          </w:p>
        </w:tc>
        <w:tc>
          <w:tcPr>
            <w:tcW w:w="1127" w:type="dxa"/>
          </w:tcPr>
          <w:p w14:paraId="5A1FAB62" w14:textId="2016CB54" w:rsidR="00A463E8" w:rsidRPr="00CE67DA" w:rsidRDefault="00FF4249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63E8" w:rsidRPr="00CE67DA" w14:paraId="4F54FDBA" w14:textId="77777777" w:rsidTr="00936483">
        <w:trPr>
          <w:gridAfter w:val="1"/>
          <w:wAfter w:w="18" w:type="dxa"/>
        </w:trPr>
        <w:tc>
          <w:tcPr>
            <w:tcW w:w="421" w:type="dxa"/>
          </w:tcPr>
          <w:p w14:paraId="79557EE2" w14:textId="258320E5" w:rsidR="00A463E8" w:rsidRPr="00CE67DA" w:rsidRDefault="00FF4249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990" w:type="dxa"/>
          </w:tcPr>
          <w:p w14:paraId="5FF1AFB1" w14:textId="10A767DE" w:rsidR="00A463E8" w:rsidRPr="00CE67DA" w:rsidRDefault="00FF4249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รวจสอบแนวเขตที่/ทางสาธารณะภายในตำบล</w:t>
            </w:r>
          </w:p>
        </w:tc>
        <w:tc>
          <w:tcPr>
            <w:tcW w:w="1842" w:type="dxa"/>
          </w:tcPr>
          <w:p w14:paraId="55EE026D" w14:textId="53246D0A" w:rsidR="00A463E8" w:rsidRPr="00CE67DA" w:rsidRDefault="00FF4249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ำรวจและป้องกันการบุกรุกที่/ทางสาธารณะที่ประชาชนใช้ประโยชน์ร่วมกัน</w:t>
            </w:r>
          </w:p>
        </w:tc>
        <w:tc>
          <w:tcPr>
            <w:tcW w:w="1985" w:type="dxa"/>
          </w:tcPr>
          <w:p w14:paraId="26DFE35F" w14:textId="77A53C85" w:rsidR="00A463E8" w:rsidRPr="00CE67DA" w:rsidRDefault="00FF4249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ที่/ทางสาธารณะภายในตำบล</w:t>
            </w:r>
          </w:p>
        </w:tc>
        <w:tc>
          <w:tcPr>
            <w:tcW w:w="1140" w:type="dxa"/>
          </w:tcPr>
          <w:p w14:paraId="762269D5" w14:textId="117CCB89" w:rsidR="00A463E8" w:rsidRPr="00CE67DA" w:rsidRDefault="00A35826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5" w:type="dxa"/>
          </w:tcPr>
          <w:p w14:paraId="214304AB" w14:textId="4C39DFBD" w:rsidR="00A463E8" w:rsidRPr="00CE67DA" w:rsidRDefault="00A35826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2316EA5E" w14:textId="6A1D84B0" w:rsidR="00A463E8" w:rsidRPr="00CE67DA" w:rsidRDefault="00A35826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4129CE3F" w14:textId="293E3C15" w:rsidR="00A463E8" w:rsidRPr="00CE67DA" w:rsidRDefault="00A35826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00,</w:t>
            </w:r>
            <w:r w:rsidRPr="00CE67D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0" w:type="dxa"/>
          </w:tcPr>
          <w:p w14:paraId="7BDA2644" w14:textId="53110DEF" w:rsidR="00A463E8" w:rsidRPr="00CE67DA" w:rsidRDefault="00A35826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/>
                <w:sz w:val="26"/>
                <w:szCs w:val="26"/>
              </w:rPr>
              <w:t>300,000</w:t>
            </w:r>
          </w:p>
        </w:tc>
        <w:tc>
          <w:tcPr>
            <w:tcW w:w="1416" w:type="dxa"/>
          </w:tcPr>
          <w:p w14:paraId="7AFB07AB" w14:textId="125FDA25" w:rsidR="00A463E8" w:rsidRPr="00CE67DA" w:rsidRDefault="00A35826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การลุกล้ำที่/ทางสาธารณะลดลง</w:t>
            </w:r>
          </w:p>
        </w:tc>
        <w:tc>
          <w:tcPr>
            <w:tcW w:w="1571" w:type="dxa"/>
          </w:tcPr>
          <w:p w14:paraId="35C0C1AF" w14:textId="77777777" w:rsidR="00A463E8" w:rsidRPr="00CE67DA" w:rsidRDefault="00A35826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การปกป้องจากลุกล้ำที่/ทางสาธารณะซึ่งใช้ประโยชน์ส่วนร่วม</w:t>
            </w:r>
          </w:p>
          <w:p w14:paraId="0B622CD3" w14:textId="0E3C2E16" w:rsidR="00CE67DA" w:rsidRPr="00CE67DA" w:rsidRDefault="00CE67DA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7" w:type="dxa"/>
          </w:tcPr>
          <w:p w14:paraId="505E5E50" w14:textId="7FF4F86B" w:rsidR="00A463E8" w:rsidRPr="00CE67DA" w:rsidRDefault="00A35826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63E8" w:rsidRPr="00CE67DA" w14:paraId="0574AC64" w14:textId="77777777" w:rsidTr="00936483">
        <w:trPr>
          <w:gridAfter w:val="1"/>
          <w:wAfter w:w="18" w:type="dxa"/>
        </w:trPr>
        <w:tc>
          <w:tcPr>
            <w:tcW w:w="421" w:type="dxa"/>
          </w:tcPr>
          <w:p w14:paraId="7E138DF8" w14:textId="73EB0B7E" w:rsidR="00A463E8" w:rsidRPr="00CE67DA" w:rsidRDefault="00A35826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990" w:type="dxa"/>
          </w:tcPr>
          <w:p w14:paraId="03F232D5" w14:textId="7ACE8AFE" w:rsidR="00A463E8" w:rsidRPr="00CE67DA" w:rsidRDefault="00323244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ลานคอนกรีต อบต.หนอตาดใหญ่</w:t>
            </w:r>
          </w:p>
          <w:p w14:paraId="4F3A659E" w14:textId="10AACFCA" w:rsidR="0004310B" w:rsidRPr="00CE67DA" w:rsidRDefault="0004310B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0E59486D" w14:textId="40F1B5B3" w:rsidR="00A463E8" w:rsidRPr="00CE67DA" w:rsidRDefault="00C313A1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รองรับการบริการประชาชนและจดรถข้าราชการและประชาชนที่มาติดต่อราชการ</w:t>
            </w:r>
          </w:p>
        </w:tc>
        <w:tc>
          <w:tcPr>
            <w:tcW w:w="1985" w:type="dxa"/>
          </w:tcPr>
          <w:p w14:paraId="123C31E7" w14:textId="63755A10" w:rsidR="00A463E8" w:rsidRPr="00CE67DA" w:rsidRDefault="00C313A1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แบบที่ อบต. กำหนด</w:t>
            </w:r>
          </w:p>
        </w:tc>
        <w:tc>
          <w:tcPr>
            <w:tcW w:w="1140" w:type="dxa"/>
          </w:tcPr>
          <w:p w14:paraId="2A531627" w14:textId="156B50A7" w:rsidR="00A463E8" w:rsidRPr="00CE67DA" w:rsidRDefault="00C313A1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A35826"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5" w:type="dxa"/>
          </w:tcPr>
          <w:p w14:paraId="5085A897" w14:textId="4B8F8C4E" w:rsidR="00A463E8" w:rsidRPr="00CE67DA" w:rsidRDefault="00C313A1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A35826"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32A17B34" w14:textId="593A21A4" w:rsidR="00A463E8" w:rsidRPr="00CE67DA" w:rsidRDefault="00C313A1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A35826"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78004544" w14:textId="1DDE9CCE" w:rsidR="00A463E8" w:rsidRPr="00CE67DA" w:rsidRDefault="00C313A1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A35826"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270" w:type="dxa"/>
          </w:tcPr>
          <w:p w14:paraId="3D6E3791" w14:textId="23B84749" w:rsidR="00A463E8" w:rsidRPr="00CE67DA" w:rsidRDefault="00C313A1" w:rsidP="00FF4249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A35826"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416" w:type="dxa"/>
          </w:tcPr>
          <w:p w14:paraId="437A0C45" w14:textId="061D620F" w:rsidR="00A463E8" w:rsidRPr="00CE67DA" w:rsidRDefault="00C313A1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านคอนกรีต</w:t>
            </w:r>
          </w:p>
          <w:p w14:paraId="485684E0" w14:textId="3ED31930" w:rsidR="00CE67DA" w:rsidRPr="00CE67DA" w:rsidRDefault="00CE67DA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71" w:type="dxa"/>
          </w:tcPr>
          <w:p w14:paraId="3A345EFD" w14:textId="3ABE3885" w:rsidR="00A463E8" w:rsidRPr="00CE67DA" w:rsidRDefault="00C313A1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ะดวกกับประชาชนผู้มาติดต่อราชการ</w:t>
            </w:r>
          </w:p>
        </w:tc>
        <w:tc>
          <w:tcPr>
            <w:tcW w:w="1127" w:type="dxa"/>
          </w:tcPr>
          <w:p w14:paraId="062CF30B" w14:textId="0DE43308" w:rsidR="00A463E8" w:rsidRPr="00CE67DA" w:rsidRDefault="00A35826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3C87" w:rsidRPr="00CE67DA" w14:paraId="42E87766" w14:textId="77777777" w:rsidTr="00936483">
        <w:trPr>
          <w:gridAfter w:val="1"/>
          <w:wAfter w:w="18" w:type="dxa"/>
        </w:trPr>
        <w:tc>
          <w:tcPr>
            <w:tcW w:w="421" w:type="dxa"/>
          </w:tcPr>
          <w:p w14:paraId="7D2DF5EF" w14:textId="54E44987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990" w:type="dxa"/>
          </w:tcPr>
          <w:p w14:paraId="6740DEFD" w14:textId="54E59E01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ร้างอาคารสำนักงาน ที่ทำการ อบต.หนองตาดใหญ่</w:t>
            </w:r>
          </w:p>
        </w:tc>
        <w:tc>
          <w:tcPr>
            <w:tcW w:w="1842" w:type="dxa"/>
          </w:tcPr>
          <w:p w14:paraId="3EB771D8" w14:textId="07EB5DAA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รองรับการบริการและเอื้ออำนวยความสะดวกแก่ประชาชนผู้มาติดต่อราชการ</w:t>
            </w:r>
          </w:p>
        </w:tc>
        <w:tc>
          <w:tcPr>
            <w:tcW w:w="1985" w:type="dxa"/>
          </w:tcPr>
          <w:p w14:paraId="1E972E75" w14:textId="6B74F94E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สำนักงานที่ทำการ อบต. หนองตาดใหญ่</w:t>
            </w:r>
          </w:p>
        </w:tc>
        <w:tc>
          <w:tcPr>
            <w:tcW w:w="1140" w:type="dxa"/>
          </w:tcPr>
          <w:p w14:paraId="28DE00D1" w14:textId="018D082C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5" w:type="dxa"/>
          </w:tcPr>
          <w:p w14:paraId="67D2223F" w14:textId="1A7F2394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14:paraId="0378C04E" w14:textId="1A84A2F6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14:paraId="4A7615A6" w14:textId="6D6C6D33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0" w:type="dxa"/>
          </w:tcPr>
          <w:p w14:paraId="2F296CAE" w14:textId="73A63E10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416" w:type="dxa"/>
          </w:tcPr>
          <w:p w14:paraId="633B0DD9" w14:textId="4BA7F010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ประชาชนต่อสถานที่ติดต่อราชการเพิ่มขึ้น</w:t>
            </w:r>
          </w:p>
        </w:tc>
        <w:tc>
          <w:tcPr>
            <w:tcW w:w="1571" w:type="dxa"/>
          </w:tcPr>
          <w:p w14:paraId="6B8F3856" w14:textId="04B16038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สำนักงานที่ทำการ อบต.หนองตาดใหญ่ สามารถรองรับการยบริการและเอื้ออำนวยความสะดวกแก่ประชาชน</w:t>
            </w:r>
          </w:p>
        </w:tc>
        <w:tc>
          <w:tcPr>
            <w:tcW w:w="1127" w:type="dxa"/>
          </w:tcPr>
          <w:p w14:paraId="70713AC4" w14:textId="23C505FC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12596FE" w14:textId="54A6EC37" w:rsidR="00CE67DA" w:rsidRDefault="00C313A1" w:rsidP="007D5066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C37FCA4" wp14:editId="236C35DC">
                <wp:simplePos x="0" y="0"/>
                <wp:positionH relativeFrom="column">
                  <wp:posOffset>9902190</wp:posOffset>
                </wp:positionH>
                <wp:positionV relativeFrom="paragraph">
                  <wp:posOffset>154549</wp:posOffset>
                </wp:positionV>
                <wp:extent cx="361950" cy="400050"/>
                <wp:effectExtent l="0" t="0" r="19050" b="190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4DDD" w14:textId="5814179C" w:rsidR="00C362B2" w:rsidRPr="002319EE" w:rsidRDefault="00C362B2" w:rsidP="00C36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19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FCA4" id="สี่เหลี่ยมผืนผ้า 138" o:spid="_x0000_s1040" style="position:absolute;margin-left:779.7pt;margin-top:12.15pt;width:28.5pt;height:31.5pt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" fillcolor="white [3201]" strokecolor="white [3212]" strokeweight="1pt">
                <v:textbox>
                  <w:txbxContent>
                    <w:p w14:paraId="098A4DDD" w14:textId="5814179C" w:rsidR="00C362B2" w:rsidRPr="002319EE" w:rsidRDefault="00C362B2" w:rsidP="00C362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19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64111C9F" w14:textId="42A1CF9F" w:rsidR="00C362B2" w:rsidRDefault="00C362B2" w:rsidP="00CE67DA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7038676F" w14:textId="128A70AB" w:rsidR="00CE67DA" w:rsidRPr="00CE67DA" w:rsidRDefault="00CE67DA" w:rsidP="00CE67DA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ละเอียดโครงการพัฒนา</w:t>
      </w:r>
    </w:p>
    <w:p w14:paraId="3EE4EDE8" w14:textId="77777777" w:rsidR="00CE67DA" w:rsidRPr="00CE67DA" w:rsidRDefault="00CE67DA" w:rsidP="00CE67DA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>256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6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>-25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70</w:t>
      </w: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6F87BC5D" w14:textId="77777777" w:rsidR="00CE67DA" w:rsidRPr="00CE67DA" w:rsidRDefault="00CE67DA" w:rsidP="00CE67DA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55228E1" w14:textId="77777777" w:rsidR="00CE67DA" w:rsidRPr="00CE67DA" w:rsidRDefault="00CE67DA" w:rsidP="00CE67DA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จังหวัดที่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 2</w:t>
      </w:r>
    </w:p>
    <w:p w14:paraId="7BF72B8F" w14:textId="77777777" w:rsidR="00CE67DA" w:rsidRPr="00CE67DA" w:rsidRDefault="00CE67DA" w:rsidP="00CE67DA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544EF566" w14:textId="77777777" w:rsidR="00CE67DA" w:rsidRPr="00CE67DA" w:rsidRDefault="00CE67DA" w:rsidP="00CE67DA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74292BFC" w14:textId="228B3DB2" w:rsidR="00CE67DA" w:rsidRPr="00CE67DA" w:rsidRDefault="00465485" w:rsidP="00CE67DA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469BB1F" wp14:editId="68A0F8F5">
                <wp:simplePos x="0" y="0"/>
                <wp:positionH relativeFrom="column">
                  <wp:posOffset>9896475</wp:posOffset>
                </wp:positionH>
                <wp:positionV relativeFrom="paragraph">
                  <wp:posOffset>5384018</wp:posOffset>
                </wp:positionV>
                <wp:extent cx="361950" cy="400050"/>
                <wp:effectExtent l="0" t="0" r="19050" b="1905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42D7" w14:textId="017D2789" w:rsidR="00C362B2" w:rsidRPr="004446B5" w:rsidRDefault="00C362B2" w:rsidP="00C36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6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BB1F" id="สี่เหลี่ยมผืนผ้า 139" o:spid="_x0000_s1041" style="position:absolute;margin-left:779.25pt;margin-top:423.95pt;width:28.5pt;height:31.5pt;rotation:9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" fillcolor="white [3201]" strokecolor="white [3212]" strokeweight="1pt">
                <v:textbox>
                  <w:txbxContent>
                    <w:p w14:paraId="74DE42D7" w14:textId="017D2789" w:rsidR="00C362B2" w:rsidRPr="004446B5" w:rsidRDefault="00C362B2" w:rsidP="00C362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6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CE67DA"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1.1 แนวทาง 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990"/>
        <w:gridCol w:w="1842"/>
        <w:gridCol w:w="1843"/>
        <w:gridCol w:w="1140"/>
        <w:gridCol w:w="1135"/>
        <w:gridCol w:w="1134"/>
        <w:gridCol w:w="1134"/>
        <w:gridCol w:w="1127"/>
        <w:gridCol w:w="1417"/>
        <w:gridCol w:w="1844"/>
        <w:gridCol w:w="1129"/>
        <w:gridCol w:w="50"/>
      </w:tblGrid>
      <w:tr w:rsidR="00CE67DA" w:rsidRPr="00CE67DA" w14:paraId="207A9645" w14:textId="77777777" w:rsidTr="00936483">
        <w:trPr>
          <w:gridAfter w:val="1"/>
          <w:wAfter w:w="50" w:type="dxa"/>
        </w:trPr>
        <w:tc>
          <w:tcPr>
            <w:tcW w:w="421" w:type="dxa"/>
            <w:vMerge w:val="restart"/>
          </w:tcPr>
          <w:p w14:paraId="6A894BE5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90" w:type="dxa"/>
            <w:vMerge w:val="restart"/>
          </w:tcPr>
          <w:p w14:paraId="30317904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4FC6CB6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2E36F4A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A313663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D0038E7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C93AD97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877521F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E67D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4" w:type="dxa"/>
            <w:vMerge w:val="restart"/>
          </w:tcPr>
          <w:p w14:paraId="0496480E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1456FDEE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29" w:type="dxa"/>
            <w:vMerge w:val="restart"/>
          </w:tcPr>
          <w:p w14:paraId="685859D1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CE67DA" w:rsidRPr="00CE67DA" w14:paraId="6DBF53C8" w14:textId="77777777" w:rsidTr="00936483">
        <w:trPr>
          <w:gridAfter w:val="1"/>
          <w:wAfter w:w="50" w:type="dxa"/>
        </w:trPr>
        <w:tc>
          <w:tcPr>
            <w:tcW w:w="421" w:type="dxa"/>
            <w:vMerge/>
          </w:tcPr>
          <w:p w14:paraId="19E3ABC3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0" w:type="dxa"/>
            <w:vMerge/>
          </w:tcPr>
          <w:p w14:paraId="4E411162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144C9A0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6F7BD9E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321C9B" w14:textId="77777777" w:rsidR="00CE67DA" w:rsidRPr="00CE67DA" w:rsidRDefault="00CE67DA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728047B6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</w:tcPr>
          <w:p w14:paraId="3E4C166A" w14:textId="77777777" w:rsidR="00CE67DA" w:rsidRPr="00CE67DA" w:rsidRDefault="00CE67DA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0804BFBF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393CB0B1" w14:textId="77777777" w:rsidR="00CE67DA" w:rsidRPr="00CE67DA" w:rsidRDefault="00CE67DA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685359E1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60ABF5F0" w14:textId="77777777" w:rsidR="00CE67DA" w:rsidRPr="00CE67DA" w:rsidRDefault="00CE67DA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4006D2ED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7" w:type="dxa"/>
          </w:tcPr>
          <w:p w14:paraId="60D6A6A9" w14:textId="77777777" w:rsidR="00CE67DA" w:rsidRPr="00CE67DA" w:rsidRDefault="00CE67DA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25C4960F" w14:textId="77777777" w:rsidR="00CE67DA" w:rsidRPr="00CE67DA" w:rsidRDefault="00CE67DA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1BD902D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14:paraId="6050AFD7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Merge/>
          </w:tcPr>
          <w:p w14:paraId="1276AC5E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E67DA" w:rsidRPr="00CE67DA" w14:paraId="33C584E9" w14:textId="77777777" w:rsidTr="00936483">
        <w:tc>
          <w:tcPr>
            <w:tcW w:w="16206" w:type="dxa"/>
            <w:gridSpan w:val="13"/>
          </w:tcPr>
          <w:p w14:paraId="5FFE245A" w14:textId="77777777" w:rsidR="00CE67DA" w:rsidRPr="00CE67DA" w:rsidRDefault="00CE67DA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.หนองตาดใหญ่</w:t>
            </w:r>
          </w:p>
        </w:tc>
      </w:tr>
      <w:tr w:rsidR="00563C87" w:rsidRPr="00CE67DA" w14:paraId="53A9A655" w14:textId="77777777" w:rsidTr="00936483">
        <w:trPr>
          <w:gridAfter w:val="1"/>
          <w:wAfter w:w="50" w:type="dxa"/>
        </w:trPr>
        <w:tc>
          <w:tcPr>
            <w:tcW w:w="421" w:type="dxa"/>
          </w:tcPr>
          <w:p w14:paraId="3B88ADEB" w14:textId="32DDEFF0" w:rsidR="00563C87" w:rsidRPr="00CE67DA" w:rsidRDefault="00563C87" w:rsidP="00563C87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90" w:type="dxa"/>
          </w:tcPr>
          <w:p w14:paraId="0584F0F5" w14:textId="074A8695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อาคารอเนกประสงค์ ที่ทำการ อบต.หนองตาดใหญ่</w:t>
            </w:r>
          </w:p>
        </w:tc>
        <w:tc>
          <w:tcPr>
            <w:tcW w:w="1842" w:type="dxa"/>
          </w:tcPr>
          <w:p w14:paraId="581C9FA6" w14:textId="5119C50A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สถานรองรับในการจัดการประชุม/จัดโครงการ/กิจกรรมของ อบต.หนองตาดใหญ่</w:t>
            </w:r>
          </w:p>
        </w:tc>
        <w:tc>
          <w:tcPr>
            <w:tcW w:w="1843" w:type="dxa"/>
          </w:tcPr>
          <w:p w14:paraId="5D25896E" w14:textId="64A8F256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อเนกประสงค์ที่ทำการ อบต.หนองตาดใหญ่ (ตามแบบ อบต.กำหนด)</w:t>
            </w:r>
          </w:p>
        </w:tc>
        <w:tc>
          <w:tcPr>
            <w:tcW w:w="1140" w:type="dxa"/>
          </w:tcPr>
          <w:p w14:paraId="041630E8" w14:textId="4065C80D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5" w:type="dxa"/>
          </w:tcPr>
          <w:p w14:paraId="625EF5FE" w14:textId="1BB86966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14:paraId="700FF693" w14:textId="0CB03D42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14:paraId="2F73556C" w14:textId="602AC03A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27" w:type="dxa"/>
          </w:tcPr>
          <w:p w14:paraId="76A0D8FD" w14:textId="631D5433" w:rsidR="00563C87" w:rsidRPr="00CE67DA" w:rsidRDefault="00563C87" w:rsidP="00563C8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</w:t>
            </w:r>
            <w:r w:rsidRPr="00CE67DA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13730DE0" w14:textId="77340E47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ประชาชนต่อสถานที่ติดต่อราชการเพิ่มขึ้น</w:t>
            </w:r>
          </w:p>
        </w:tc>
        <w:tc>
          <w:tcPr>
            <w:tcW w:w="1844" w:type="dxa"/>
          </w:tcPr>
          <w:p w14:paraId="3FE7F77B" w14:textId="2314AD42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สำนักงานที่ทำการ อบต.หนองตาดใหญ่ สามารถรองรับการยบริการและเอื้ออำนวยความสะดวกแก่ประชาชน</w:t>
            </w:r>
          </w:p>
        </w:tc>
        <w:tc>
          <w:tcPr>
            <w:tcW w:w="1129" w:type="dxa"/>
          </w:tcPr>
          <w:p w14:paraId="410E10DC" w14:textId="6B47935E" w:rsidR="00563C87" w:rsidRPr="00CE67DA" w:rsidRDefault="00563C87" w:rsidP="00563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B247B" w:rsidRPr="00CE67DA" w14:paraId="105CBD9D" w14:textId="77777777" w:rsidTr="00936483">
        <w:trPr>
          <w:gridAfter w:val="1"/>
          <w:wAfter w:w="50" w:type="dxa"/>
          <w:trHeight w:val="1888"/>
        </w:trPr>
        <w:tc>
          <w:tcPr>
            <w:tcW w:w="421" w:type="dxa"/>
          </w:tcPr>
          <w:p w14:paraId="6AB3A8C2" w14:textId="36DAC977" w:rsidR="00EB247B" w:rsidRPr="00CE67DA" w:rsidRDefault="00EB247B" w:rsidP="00EB247B">
            <w:pPr>
              <w:pStyle w:val="afa"/>
              <w:ind w:left="-108" w:hanging="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990" w:type="dxa"/>
          </w:tcPr>
          <w:p w14:paraId="271B4461" w14:textId="7A83FAEF" w:rsidR="00EB247B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โรงจอดรถที่ทำการ อบต. หนองตาดใหญ่</w:t>
            </w:r>
          </w:p>
          <w:p w14:paraId="6959C805" w14:textId="1D2C1BF7" w:rsidR="00EB247B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5E02EE" w14:textId="1AEF4C96" w:rsidR="00EB247B" w:rsidRPr="00CE67DA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76A31FE0" w14:textId="0CC718F9" w:rsidR="00EB247B" w:rsidRPr="00CE67DA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สำหรับอำนวยความสะดวกให้แก่ประชาชนผู้มาติดต่อราชการ  และบุคลากรของ อบต.หนองตาดใหญ่</w:t>
            </w:r>
          </w:p>
        </w:tc>
        <w:tc>
          <w:tcPr>
            <w:tcW w:w="1843" w:type="dxa"/>
          </w:tcPr>
          <w:p w14:paraId="6B0AD626" w14:textId="4ACDB5A4" w:rsidR="00EB247B" w:rsidRPr="00CE67DA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โรงจอดรถ ที่ทำการ อบต. หนองตาดใหญ่ (ตามแบบ  อบต. กำหนด)</w:t>
            </w:r>
          </w:p>
        </w:tc>
        <w:tc>
          <w:tcPr>
            <w:tcW w:w="1140" w:type="dxa"/>
          </w:tcPr>
          <w:p w14:paraId="19C660B9" w14:textId="55F91B7B" w:rsidR="00EB247B" w:rsidRPr="00CE67DA" w:rsidRDefault="00EB247B" w:rsidP="00EB247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5" w:type="dxa"/>
          </w:tcPr>
          <w:p w14:paraId="6A7968DB" w14:textId="7C37E168" w:rsidR="00EB247B" w:rsidRPr="00CE67DA" w:rsidRDefault="00EB247B" w:rsidP="00EB247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4EB8769E" w14:textId="3762810C" w:rsidR="00EB247B" w:rsidRPr="00CE67DA" w:rsidRDefault="00EB247B" w:rsidP="00EB247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15AB7C2B" w14:textId="29CF901B" w:rsidR="00EB247B" w:rsidRPr="00CE67DA" w:rsidRDefault="00EB247B" w:rsidP="00EB247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27" w:type="dxa"/>
          </w:tcPr>
          <w:p w14:paraId="6EC73F41" w14:textId="025F4A6A" w:rsidR="00EB247B" w:rsidRPr="00CE67DA" w:rsidRDefault="00EB247B" w:rsidP="00EB247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7" w:type="dxa"/>
          </w:tcPr>
          <w:p w14:paraId="6CD2A54F" w14:textId="0ADB8A2E" w:rsidR="00EB247B" w:rsidRPr="00CE67DA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ประชาชนต่อสถานที่ติดต่อราชการเพิ่มขึ้น</w:t>
            </w:r>
          </w:p>
        </w:tc>
        <w:tc>
          <w:tcPr>
            <w:tcW w:w="1844" w:type="dxa"/>
          </w:tcPr>
          <w:p w14:paraId="681CBBE9" w14:textId="15FBC634" w:rsidR="00EB247B" w:rsidRPr="00CE67DA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หนองตาดใหญ่มีโรงจอดรถที่ได้</w:t>
            </w:r>
            <w:r w:rsidR="00D742A7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ฐาน  ปลอดภัยและเอื้ออำนวยความสะดวกแก่ประชาชน</w:t>
            </w:r>
          </w:p>
        </w:tc>
        <w:tc>
          <w:tcPr>
            <w:tcW w:w="1129" w:type="dxa"/>
          </w:tcPr>
          <w:p w14:paraId="3161CF5C" w14:textId="6A87FAAB" w:rsidR="00EB247B" w:rsidRPr="00CE67DA" w:rsidRDefault="00EB247B" w:rsidP="00EB247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742A7" w:rsidRPr="00CE67DA" w14:paraId="62847831" w14:textId="77777777" w:rsidTr="00936483">
        <w:trPr>
          <w:gridAfter w:val="1"/>
          <w:wAfter w:w="50" w:type="dxa"/>
        </w:trPr>
        <w:tc>
          <w:tcPr>
            <w:tcW w:w="421" w:type="dxa"/>
          </w:tcPr>
          <w:p w14:paraId="52CDB42C" w14:textId="0F03CB71" w:rsidR="00D742A7" w:rsidRDefault="00D742A7" w:rsidP="00D742A7">
            <w:pPr>
              <w:pStyle w:val="afa"/>
              <w:ind w:left="-108" w:hanging="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990" w:type="dxa"/>
          </w:tcPr>
          <w:p w14:paraId="3885D154" w14:textId="317911BE" w:rsidR="00D742A7" w:rsidRDefault="00D742A7" w:rsidP="00D742A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ารสำนักงาน ที่ทำการ อบต.หนองตาดใหญ่</w:t>
            </w:r>
          </w:p>
        </w:tc>
        <w:tc>
          <w:tcPr>
            <w:tcW w:w="1842" w:type="dxa"/>
          </w:tcPr>
          <w:p w14:paraId="00BC5917" w14:textId="26B0AF57" w:rsidR="00D742A7" w:rsidRDefault="00D742A7" w:rsidP="00D742A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รองรับการบริการและเอื้ออำนวยความสะดวกแก่ประชาชนผู้มาติดราชการ</w:t>
            </w:r>
          </w:p>
        </w:tc>
        <w:tc>
          <w:tcPr>
            <w:tcW w:w="1843" w:type="dxa"/>
          </w:tcPr>
          <w:p w14:paraId="54B2651A" w14:textId="3CEBB7CB" w:rsidR="00D742A7" w:rsidRDefault="00D742A7" w:rsidP="00D742A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เติมอาคารสำนักงานที่ทำการ อบต.หนองตาดใหญ่ (ตามแบบอบต.กำหนด)</w:t>
            </w:r>
          </w:p>
        </w:tc>
        <w:tc>
          <w:tcPr>
            <w:tcW w:w="1140" w:type="dxa"/>
          </w:tcPr>
          <w:p w14:paraId="5ADD748E" w14:textId="0096CDF6" w:rsidR="00D742A7" w:rsidRDefault="00D742A7" w:rsidP="00D742A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5" w:type="dxa"/>
          </w:tcPr>
          <w:p w14:paraId="7CCD5648" w14:textId="26E8BCA1" w:rsidR="00D742A7" w:rsidRDefault="00D742A7" w:rsidP="00D742A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6C73FB2B" w14:textId="5D9B824E" w:rsidR="00D742A7" w:rsidRDefault="00D742A7" w:rsidP="00D742A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387799EE" w14:textId="79AF2C7E" w:rsidR="00D742A7" w:rsidRDefault="00D742A7" w:rsidP="00D742A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27" w:type="dxa"/>
          </w:tcPr>
          <w:p w14:paraId="5F591C4C" w14:textId="462680C0" w:rsidR="00D742A7" w:rsidRDefault="00D742A7" w:rsidP="00D742A7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7" w:type="dxa"/>
          </w:tcPr>
          <w:p w14:paraId="789F6B78" w14:textId="36515670" w:rsidR="00D742A7" w:rsidRPr="00CE67DA" w:rsidRDefault="00D742A7" w:rsidP="00D742A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ประชาชนต่อสถานที่ติดต่อราชการเพิ่มขึ้น</w:t>
            </w:r>
          </w:p>
        </w:tc>
        <w:tc>
          <w:tcPr>
            <w:tcW w:w="1844" w:type="dxa"/>
          </w:tcPr>
          <w:p w14:paraId="16EACEF6" w14:textId="55DCE837" w:rsidR="00D742A7" w:rsidRDefault="00D742A7" w:rsidP="00D742A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สำนักงานที่ทำการ อบต.หนองตาดใหญ่  สามรถรองรับการบริการและเอื้ออำนวยความสะดวกแก่ประชาชน</w:t>
            </w:r>
          </w:p>
        </w:tc>
        <w:tc>
          <w:tcPr>
            <w:tcW w:w="1129" w:type="dxa"/>
          </w:tcPr>
          <w:p w14:paraId="49126A4A" w14:textId="375CABF1" w:rsidR="00D742A7" w:rsidRPr="00CE67DA" w:rsidRDefault="00D742A7" w:rsidP="00D742A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2131AE" w:rsidRPr="00CE67DA" w14:paraId="78A4A55E" w14:textId="77777777" w:rsidTr="00936483">
        <w:trPr>
          <w:gridAfter w:val="1"/>
          <w:wAfter w:w="50" w:type="dxa"/>
        </w:trPr>
        <w:tc>
          <w:tcPr>
            <w:tcW w:w="421" w:type="dxa"/>
          </w:tcPr>
          <w:p w14:paraId="666E39F4" w14:textId="4ABDB436" w:rsidR="002131AE" w:rsidRPr="00CE67DA" w:rsidRDefault="002131AE" w:rsidP="002131AE">
            <w:pPr>
              <w:pStyle w:val="afa"/>
              <w:ind w:left="-102" w:hanging="2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990" w:type="dxa"/>
          </w:tcPr>
          <w:p w14:paraId="2DB23104" w14:textId="5BC68F83" w:rsidR="002131AE" w:rsidRPr="00CE67DA" w:rsidRDefault="002131AE" w:rsidP="002131A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ซ่อมแซมอาคารสำนักงาน ที่ทำการ อบต.หนองตาดใหญ่</w:t>
            </w:r>
          </w:p>
        </w:tc>
        <w:tc>
          <w:tcPr>
            <w:tcW w:w="1842" w:type="dxa"/>
          </w:tcPr>
          <w:p w14:paraId="280F2518" w14:textId="2DE01522" w:rsidR="002131AE" w:rsidRPr="00CE67DA" w:rsidRDefault="002131AE" w:rsidP="002131AE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รองรับการบริหารและเอื้ออำนวยความสะดวกแก่ประชาชนผู้มาติดต่อราชการ</w:t>
            </w:r>
          </w:p>
        </w:tc>
        <w:tc>
          <w:tcPr>
            <w:tcW w:w="1843" w:type="dxa"/>
          </w:tcPr>
          <w:p w14:paraId="680EDDDC" w14:textId="663DD224" w:rsidR="002131AE" w:rsidRPr="00CE67DA" w:rsidRDefault="002131AE" w:rsidP="002131AE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ซ่อมแซมอาคารสำนักงาน ที่ทำการ อบต.หนองตาดใหญ่ (ตามแบบ อบต.กำหนด)</w:t>
            </w:r>
          </w:p>
        </w:tc>
        <w:tc>
          <w:tcPr>
            <w:tcW w:w="1140" w:type="dxa"/>
          </w:tcPr>
          <w:p w14:paraId="1D624074" w14:textId="3CB3BB8A" w:rsidR="002131AE" w:rsidRPr="00CE67DA" w:rsidRDefault="002131AE" w:rsidP="002131A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5" w:type="dxa"/>
          </w:tcPr>
          <w:p w14:paraId="5D4F5B76" w14:textId="562E654A" w:rsidR="002131AE" w:rsidRPr="00CE67DA" w:rsidRDefault="002131AE" w:rsidP="002131A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487495FC" w14:textId="4CF09EA6" w:rsidR="002131AE" w:rsidRPr="00CE67DA" w:rsidRDefault="002131AE" w:rsidP="002131A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3BAAAF67" w14:textId="46032D2E" w:rsidR="002131AE" w:rsidRPr="00CE67DA" w:rsidRDefault="002131AE" w:rsidP="002131A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27" w:type="dxa"/>
          </w:tcPr>
          <w:p w14:paraId="1E17C781" w14:textId="02E9269D" w:rsidR="002131AE" w:rsidRPr="00CE67DA" w:rsidRDefault="002131AE" w:rsidP="002131A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7" w:type="dxa"/>
          </w:tcPr>
          <w:p w14:paraId="114D657A" w14:textId="457B13E6" w:rsidR="002131AE" w:rsidRPr="00CE67DA" w:rsidRDefault="002131AE" w:rsidP="002131A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ประชาชนต่อสถานที่ติดต่อราชการเพิ่มขึ้น</w:t>
            </w:r>
          </w:p>
        </w:tc>
        <w:tc>
          <w:tcPr>
            <w:tcW w:w="1844" w:type="dxa"/>
          </w:tcPr>
          <w:p w14:paraId="613AA2FB" w14:textId="09C6A03A" w:rsidR="002131AE" w:rsidRPr="002131AE" w:rsidRDefault="002131AE" w:rsidP="002131AE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31AE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ำนักงานที่ทำการ อบต.หนองตาใหญ่ สามารถรองรับการบริการและเอื้ออำนวยความสะดวกแก่ประชาชน</w:t>
            </w:r>
          </w:p>
        </w:tc>
        <w:tc>
          <w:tcPr>
            <w:tcW w:w="1129" w:type="dxa"/>
          </w:tcPr>
          <w:p w14:paraId="218B50BA" w14:textId="1B42E91E" w:rsidR="002131AE" w:rsidRPr="00CE67DA" w:rsidRDefault="002131AE" w:rsidP="002131AE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537D4DB" w14:textId="77777777" w:rsidR="00F378E2" w:rsidRDefault="00F378E2" w:rsidP="002131AE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00F774F6" w14:textId="02B28227" w:rsidR="002131AE" w:rsidRPr="00CE67DA" w:rsidRDefault="002131AE" w:rsidP="002131AE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ละเอียดโครงการพัฒนา</w:t>
      </w:r>
    </w:p>
    <w:p w14:paraId="304EC421" w14:textId="77777777" w:rsidR="002131AE" w:rsidRPr="00CE67DA" w:rsidRDefault="002131AE" w:rsidP="002131AE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>256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6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>-25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70</w:t>
      </w: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58C6F9C2" w14:textId="77777777" w:rsidR="002131AE" w:rsidRPr="00CE67DA" w:rsidRDefault="002131AE" w:rsidP="002131AE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4686FAA" w14:textId="77777777" w:rsidR="002131AE" w:rsidRPr="00CE67DA" w:rsidRDefault="002131AE" w:rsidP="002131AE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จังหวัดที่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 2</w:t>
      </w:r>
    </w:p>
    <w:p w14:paraId="1590A95F" w14:textId="77777777" w:rsidR="002131AE" w:rsidRPr="00CE67DA" w:rsidRDefault="002131AE" w:rsidP="002131AE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69BE6877" w14:textId="77777777" w:rsidR="002131AE" w:rsidRPr="00CE67DA" w:rsidRDefault="002131AE" w:rsidP="002131AE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CE67D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48BA9DF5" w14:textId="4EE548FA" w:rsidR="002131AE" w:rsidRPr="00CE67DA" w:rsidRDefault="00F378E2" w:rsidP="002131AE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5F4A0D" wp14:editId="22C18473">
                <wp:simplePos x="0" y="0"/>
                <wp:positionH relativeFrom="column">
                  <wp:posOffset>9872980</wp:posOffset>
                </wp:positionH>
                <wp:positionV relativeFrom="paragraph">
                  <wp:posOffset>5572467</wp:posOffset>
                </wp:positionV>
                <wp:extent cx="361950" cy="400050"/>
                <wp:effectExtent l="0" t="0" r="19050" b="1905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BC16" w14:textId="04F03D4A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6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4A0D" id="สี่เหลี่ยมผืนผ้า 141" o:spid="_x0000_s1042" style="position:absolute;margin-left:777.4pt;margin-top:438.8pt;width:28.5pt;height:31.5pt;rotation:90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" fillcolor="white [3201]" strokecolor="white [3212]" strokeweight="1pt">
                <v:textbox>
                  <w:txbxContent>
                    <w:p w14:paraId="569BBC16" w14:textId="04F03D4A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6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131AE"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1.1 แนวทาง 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4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990"/>
        <w:gridCol w:w="1842"/>
        <w:gridCol w:w="1843"/>
        <w:gridCol w:w="1140"/>
        <w:gridCol w:w="1135"/>
        <w:gridCol w:w="1134"/>
        <w:gridCol w:w="1134"/>
        <w:gridCol w:w="1127"/>
        <w:gridCol w:w="1701"/>
        <w:gridCol w:w="1844"/>
        <w:gridCol w:w="1139"/>
      </w:tblGrid>
      <w:tr w:rsidR="002131AE" w:rsidRPr="00CE67DA" w14:paraId="1C4E876F" w14:textId="77777777" w:rsidTr="00A3680C">
        <w:tc>
          <w:tcPr>
            <w:tcW w:w="421" w:type="dxa"/>
            <w:vMerge w:val="restart"/>
          </w:tcPr>
          <w:p w14:paraId="3A4A9C17" w14:textId="77777777" w:rsidR="002131AE" w:rsidRPr="00CE67DA" w:rsidRDefault="002131AE" w:rsidP="00936483">
            <w:pPr>
              <w:pStyle w:val="afa"/>
              <w:ind w:hanging="14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90" w:type="dxa"/>
            <w:vMerge w:val="restart"/>
          </w:tcPr>
          <w:p w14:paraId="5B530142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A643831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1CC62E8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8FB0D1C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232D92C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3C212F8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75EB7D1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E67D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4" w:type="dxa"/>
            <w:vMerge w:val="restart"/>
          </w:tcPr>
          <w:p w14:paraId="07BECA49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3D6301A6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A4320D0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2131AE" w:rsidRPr="00CE67DA" w14:paraId="0C1D9B90" w14:textId="77777777" w:rsidTr="00A3680C">
        <w:tc>
          <w:tcPr>
            <w:tcW w:w="421" w:type="dxa"/>
            <w:vMerge/>
          </w:tcPr>
          <w:p w14:paraId="0BAE65D3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0" w:type="dxa"/>
            <w:vMerge/>
          </w:tcPr>
          <w:p w14:paraId="3C85017B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55969D81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E254531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46DC2EC9" w14:textId="77777777" w:rsidR="002131AE" w:rsidRPr="00CE67DA" w:rsidRDefault="002131AE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07FBA186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</w:tcPr>
          <w:p w14:paraId="5B70569D" w14:textId="77777777" w:rsidR="002131AE" w:rsidRPr="00CE67DA" w:rsidRDefault="002131AE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7FB7A311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42F7C1CE" w14:textId="77777777" w:rsidR="002131AE" w:rsidRPr="00CE67DA" w:rsidRDefault="002131AE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35D2D4C7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7439A112" w14:textId="77777777" w:rsidR="002131AE" w:rsidRPr="00CE67DA" w:rsidRDefault="002131AE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61E51404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7" w:type="dxa"/>
          </w:tcPr>
          <w:p w14:paraId="2C3DCD9F" w14:textId="77777777" w:rsidR="002131AE" w:rsidRPr="00CE67DA" w:rsidRDefault="002131AE" w:rsidP="002E30F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5A062361" w14:textId="77777777" w:rsidR="002131AE" w:rsidRPr="00CE67DA" w:rsidRDefault="002131A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888192E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14:paraId="583AC47D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190D3E3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131AE" w:rsidRPr="00CE67DA" w14:paraId="0F4FA6A5" w14:textId="77777777" w:rsidTr="00A3680C">
        <w:tc>
          <w:tcPr>
            <w:tcW w:w="16450" w:type="dxa"/>
            <w:gridSpan w:val="12"/>
          </w:tcPr>
          <w:p w14:paraId="66E58C99" w14:textId="77777777" w:rsidR="002131AE" w:rsidRPr="00CE67DA" w:rsidRDefault="002131AE" w:rsidP="002E30F2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E67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.หนองตาดใหญ่</w:t>
            </w:r>
          </w:p>
        </w:tc>
      </w:tr>
      <w:tr w:rsidR="00130A1A" w:rsidRPr="00CE67DA" w14:paraId="5E38EC83" w14:textId="77777777" w:rsidTr="00A3680C">
        <w:tc>
          <w:tcPr>
            <w:tcW w:w="421" w:type="dxa"/>
          </w:tcPr>
          <w:p w14:paraId="7DB8D257" w14:textId="24B77DF2" w:rsidR="00130A1A" w:rsidRPr="002B22D5" w:rsidRDefault="00130A1A" w:rsidP="00130A1A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990" w:type="dxa"/>
          </w:tcPr>
          <w:p w14:paraId="366A61F8" w14:textId="5876E44D" w:rsidR="00130A1A" w:rsidRPr="002B22D5" w:rsidRDefault="00130A1A" w:rsidP="00130A1A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ซ่อมแซมอาคารห้องประชุม อบต.หนองตาดใหญ่</w:t>
            </w:r>
          </w:p>
        </w:tc>
        <w:tc>
          <w:tcPr>
            <w:tcW w:w="1842" w:type="dxa"/>
          </w:tcPr>
          <w:p w14:paraId="2A3D456E" w14:textId="08633E00" w:rsidR="00130A1A" w:rsidRPr="002B22D5" w:rsidRDefault="00130A1A" w:rsidP="00130A1A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สถานที่รองรับในการจัดการประชุม/จัดโครงการ/กิจกรรม ของ อบต.หนองตาดใหญ่</w:t>
            </w:r>
          </w:p>
        </w:tc>
        <w:tc>
          <w:tcPr>
            <w:tcW w:w="1843" w:type="dxa"/>
          </w:tcPr>
          <w:p w14:paraId="0B9D5ABD" w14:textId="62B2CB3C" w:rsidR="00130A1A" w:rsidRPr="002B22D5" w:rsidRDefault="00130A1A" w:rsidP="00130A1A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ซ่อมแซมอาคารสำนักงาน อบต.หนองตาดใหญ่ (ตามแบบ อบต.กำหนด)</w:t>
            </w:r>
          </w:p>
        </w:tc>
        <w:tc>
          <w:tcPr>
            <w:tcW w:w="1140" w:type="dxa"/>
          </w:tcPr>
          <w:p w14:paraId="2EAECCF8" w14:textId="148D364F" w:rsidR="00130A1A" w:rsidRPr="002B22D5" w:rsidRDefault="00130A1A" w:rsidP="00130A1A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5" w:type="dxa"/>
          </w:tcPr>
          <w:p w14:paraId="02FA0470" w14:textId="08693345" w:rsidR="00130A1A" w:rsidRPr="002B22D5" w:rsidRDefault="00130A1A" w:rsidP="00130A1A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4C88F4F5" w14:textId="46E084E1" w:rsidR="00130A1A" w:rsidRPr="002B22D5" w:rsidRDefault="00130A1A" w:rsidP="00130A1A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3D2A44A8" w14:textId="2E568907" w:rsidR="00130A1A" w:rsidRPr="002B22D5" w:rsidRDefault="00130A1A" w:rsidP="00130A1A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27" w:type="dxa"/>
          </w:tcPr>
          <w:p w14:paraId="1998AFDC" w14:textId="48D38A7D" w:rsidR="00130A1A" w:rsidRPr="002B22D5" w:rsidRDefault="00130A1A" w:rsidP="00130A1A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14:paraId="119F41B3" w14:textId="77777777" w:rsidR="00130A1A" w:rsidRPr="002B22D5" w:rsidRDefault="00130A1A" w:rsidP="00130A1A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ประชาชนต่อสถานที่ติดต่อราชการเพิ่มขึ้น</w:t>
            </w:r>
          </w:p>
        </w:tc>
        <w:tc>
          <w:tcPr>
            <w:tcW w:w="1844" w:type="dxa"/>
          </w:tcPr>
          <w:p w14:paraId="25A81B0A" w14:textId="42CC913B" w:rsidR="00130A1A" w:rsidRPr="00F378E2" w:rsidRDefault="00130A1A" w:rsidP="00130A1A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F378E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ห้องประชุม อบต.หนองตาดใหญ่ สามารถรองรับการบริการและเอื้ออำนวยความสะดวกแก่ประชาชน</w:t>
            </w:r>
          </w:p>
        </w:tc>
        <w:tc>
          <w:tcPr>
            <w:tcW w:w="1134" w:type="dxa"/>
          </w:tcPr>
          <w:p w14:paraId="3D220C26" w14:textId="77777777" w:rsidR="00130A1A" w:rsidRPr="002B22D5" w:rsidRDefault="00130A1A" w:rsidP="00130A1A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35985" w:rsidRPr="00CE67DA" w14:paraId="50D9204F" w14:textId="77777777" w:rsidTr="00A3680C">
        <w:tc>
          <w:tcPr>
            <w:tcW w:w="421" w:type="dxa"/>
          </w:tcPr>
          <w:p w14:paraId="162E38A7" w14:textId="49F122B0" w:rsidR="00B35985" w:rsidRPr="002B22D5" w:rsidRDefault="00B35985" w:rsidP="00B35985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990" w:type="dxa"/>
          </w:tcPr>
          <w:p w14:paraId="06401957" w14:textId="6DE67746" w:rsidR="00B35985" w:rsidRPr="002B22D5" w:rsidRDefault="00B35985" w:rsidP="00B35985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8B50A9"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</w:t>
            </w:r>
            <w:r w:rsidR="008B50A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คา</w:t>
            </w: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 อบต.หนองตาดใหญ่</w:t>
            </w:r>
          </w:p>
        </w:tc>
        <w:tc>
          <w:tcPr>
            <w:tcW w:w="1842" w:type="dxa"/>
          </w:tcPr>
          <w:p w14:paraId="6418DAB2" w14:textId="1470D9EC" w:rsidR="00B35985" w:rsidRPr="002B22D5" w:rsidRDefault="00B35985" w:rsidP="00B35985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</w:t>
            </w:r>
            <w:r w:rsidR="008B50A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คา</w:t>
            </w: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ศึกษาให้มีความพร้อมในการรองรับด้านการเรียนการสอนและการสร้างพัฒนาการเรียนแก่เด็กนักเรียน</w:t>
            </w:r>
          </w:p>
        </w:tc>
        <w:tc>
          <w:tcPr>
            <w:tcW w:w="1843" w:type="dxa"/>
          </w:tcPr>
          <w:p w14:paraId="288AD26E" w14:textId="54E979DC" w:rsidR="00B35985" w:rsidRPr="002B22D5" w:rsidRDefault="00B35985" w:rsidP="00B35985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</w:t>
            </w:r>
            <w:r w:rsidR="008B50A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คา</w:t>
            </w: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 อบต.หนองตาดใหญ่ (ตามอบบอบตกำหนด)</w:t>
            </w:r>
          </w:p>
        </w:tc>
        <w:tc>
          <w:tcPr>
            <w:tcW w:w="1140" w:type="dxa"/>
          </w:tcPr>
          <w:p w14:paraId="70B791C9" w14:textId="12C85A86" w:rsidR="00B35985" w:rsidRPr="002B22D5" w:rsidRDefault="00B35985" w:rsidP="00B35985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5" w:type="dxa"/>
          </w:tcPr>
          <w:p w14:paraId="4D60C554" w14:textId="2B458BC4" w:rsidR="00B35985" w:rsidRPr="002B22D5" w:rsidRDefault="00B35985" w:rsidP="00B35985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147F045B" w14:textId="260FA3D0" w:rsidR="00B35985" w:rsidRPr="002B22D5" w:rsidRDefault="00B35985" w:rsidP="00B35985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67D6CC8E" w14:textId="410C3296" w:rsidR="00B35985" w:rsidRPr="002B22D5" w:rsidRDefault="00B35985" w:rsidP="00B35985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27" w:type="dxa"/>
          </w:tcPr>
          <w:p w14:paraId="367257F3" w14:textId="0BFD7E09" w:rsidR="00B35985" w:rsidRPr="002B22D5" w:rsidRDefault="00B35985" w:rsidP="00B35985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14:paraId="5BA4E27D" w14:textId="6ACCAF39" w:rsidR="00B35985" w:rsidRPr="002B22D5" w:rsidRDefault="00B35985" w:rsidP="00B35985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ที่ได้มาตรฐานมีพื้นที่ใช้สอยเพิ่มขึ้น</w:t>
            </w:r>
          </w:p>
        </w:tc>
        <w:tc>
          <w:tcPr>
            <w:tcW w:w="1844" w:type="dxa"/>
          </w:tcPr>
          <w:p w14:paraId="5F91ADC0" w14:textId="1BC58F1D" w:rsidR="00B35985" w:rsidRPr="002B22D5" w:rsidRDefault="00B35985" w:rsidP="00B35985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 มีความเหมาะสม และมีความพร้อมสำหรับการเรียนการสอนการสร้างพัฒนาการเรียรู้แก่เด็กนักเรียน</w:t>
            </w:r>
          </w:p>
        </w:tc>
        <w:tc>
          <w:tcPr>
            <w:tcW w:w="1134" w:type="dxa"/>
          </w:tcPr>
          <w:p w14:paraId="72C37E81" w14:textId="237D3AF4" w:rsidR="00B35985" w:rsidRPr="002B22D5" w:rsidRDefault="00B35985" w:rsidP="00B35985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30A1A" w:rsidRPr="00CE67DA" w14:paraId="43354B14" w14:textId="77777777" w:rsidTr="00A3680C">
        <w:tc>
          <w:tcPr>
            <w:tcW w:w="421" w:type="dxa"/>
          </w:tcPr>
          <w:p w14:paraId="72252372" w14:textId="52786DBA" w:rsidR="00130A1A" w:rsidRPr="002B22D5" w:rsidRDefault="00B35985" w:rsidP="002E30F2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990" w:type="dxa"/>
          </w:tcPr>
          <w:p w14:paraId="15CDC487" w14:textId="3D8FCC53" w:rsidR="00130A1A" w:rsidRPr="002B22D5" w:rsidRDefault="00B35985" w:rsidP="002E30F2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ภูมิทัศน์บริเวณที่ทำการ อบต.หนองตาดใหญ่</w:t>
            </w:r>
          </w:p>
        </w:tc>
        <w:tc>
          <w:tcPr>
            <w:tcW w:w="1842" w:type="dxa"/>
          </w:tcPr>
          <w:p w14:paraId="11F9291E" w14:textId="201C29D5" w:rsidR="00130A1A" w:rsidRPr="002B22D5" w:rsidRDefault="00B35985" w:rsidP="002E30F2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ับปรุงภูมิทัศน์บริเวณที่ทำการ อบต.หนองตาดใหญ่ ให้เหมาะสมและสวยงาม</w:t>
            </w:r>
          </w:p>
        </w:tc>
        <w:tc>
          <w:tcPr>
            <w:tcW w:w="1843" w:type="dxa"/>
          </w:tcPr>
          <w:p w14:paraId="1EAB0E9C" w14:textId="6471EAE5" w:rsidR="0042386F" w:rsidRPr="002B22D5" w:rsidRDefault="00B35985" w:rsidP="007D3451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ภูมิทัศน์ (ปรับปรุงรั้ว ,ทาสีอาคาร</w:t>
            </w:r>
            <w:r w:rsidR="00DC6482"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, ทาสีรั้ว,ปลูกต้นไม้ฯลฯ) บริเวณที่ทำการ อบต.</w:t>
            </w:r>
          </w:p>
        </w:tc>
        <w:tc>
          <w:tcPr>
            <w:tcW w:w="1140" w:type="dxa"/>
          </w:tcPr>
          <w:p w14:paraId="235C3EAE" w14:textId="33091B5C" w:rsidR="00130A1A" w:rsidRPr="002B22D5" w:rsidRDefault="00DC6482" w:rsidP="002E30F2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5" w:type="dxa"/>
          </w:tcPr>
          <w:p w14:paraId="24DD620B" w14:textId="69BE39E6" w:rsidR="00130A1A" w:rsidRPr="002B22D5" w:rsidRDefault="00DC6482" w:rsidP="002E30F2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5C0708C0" w14:textId="36C82673" w:rsidR="00130A1A" w:rsidRPr="002B22D5" w:rsidRDefault="00DC6482" w:rsidP="002E30F2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14E795E7" w14:textId="32D3326E" w:rsidR="00130A1A" w:rsidRPr="002B22D5" w:rsidRDefault="00DC6482" w:rsidP="002E30F2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27" w:type="dxa"/>
          </w:tcPr>
          <w:p w14:paraId="136E84D4" w14:textId="092915EB" w:rsidR="00130A1A" w:rsidRPr="002B22D5" w:rsidRDefault="00DC6482" w:rsidP="002E30F2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14:paraId="11EA7E8D" w14:textId="1A4674F4" w:rsidR="00130A1A" w:rsidRPr="002B22D5" w:rsidRDefault="00DC6482" w:rsidP="002E30F2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พภูมิทัศน์บริเวณที่ทำการ อบต.หนองตาดใหญ่</w:t>
            </w:r>
          </w:p>
        </w:tc>
        <w:tc>
          <w:tcPr>
            <w:tcW w:w="1844" w:type="dxa"/>
          </w:tcPr>
          <w:p w14:paraId="6C05B046" w14:textId="2E980FF8" w:rsidR="00130A1A" w:rsidRPr="002B22D5" w:rsidRDefault="00DC6482" w:rsidP="002E30F2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ภูมิทัศน์ อบต.หนองตาดใหญ่ มีความสะดาดสวยงามและน่ามอง</w:t>
            </w:r>
          </w:p>
        </w:tc>
        <w:tc>
          <w:tcPr>
            <w:tcW w:w="1134" w:type="dxa"/>
          </w:tcPr>
          <w:p w14:paraId="31487174" w14:textId="639A5C4D" w:rsidR="00130A1A" w:rsidRPr="002B22D5" w:rsidRDefault="00DC6482" w:rsidP="002E30F2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F44EE" w:rsidRPr="00CE67DA" w14:paraId="2C1BF5BE" w14:textId="77777777" w:rsidTr="00A3680C">
        <w:tc>
          <w:tcPr>
            <w:tcW w:w="421" w:type="dxa"/>
          </w:tcPr>
          <w:p w14:paraId="2A02FB53" w14:textId="2803C711" w:rsidR="004F44EE" w:rsidRPr="002B22D5" w:rsidRDefault="004F44EE" w:rsidP="004F44EE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1990" w:type="dxa"/>
          </w:tcPr>
          <w:p w14:paraId="4F7062BD" w14:textId="520D0757" w:rsidR="004F44EE" w:rsidRPr="002B22D5" w:rsidRDefault="004F44EE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ั้วคอนกรีตเสริมเหล็กศูนย์พัฒนาเด็กเล็ก อบต.หนองตาดใหญ่</w:t>
            </w:r>
          </w:p>
        </w:tc>
        <w:tc>
          <w:tcPr>
            <w:tcW w:w="1842" w:type="dxa"/>
          </w:tcPr>
          <w:p w14:paraId="2588C05B" w14:textId="5CDA261F" w:rsidR="004F44EE" w:rsidRPr="002B22D5" w:rsidRDefault="004F44EE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่อสร้างคอนกรีตเสริมเหล็กที่ได้มาตรฐานของศูนย์พัฒนาเด็กเล็ก</w:t>
            </w:r>
          </w:p>
        </w:tc>
        <w:tc>
          <w:tcPr>
            <w:tcW w:w="1843" w:type="dxa"/>
          </w:tcPr>
          <w:p w14:paraId="0A4838C8" w14:textId="60C5C1E0" w:rsidR="004F44EE" w:rsidRPr="002B22D5" w:rsidRDefault="004F44EE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รั้วคอนกรีต จำนวน 1  แห่ง</w:t>
            </w:r>
          </w:p>
        </w:tc>
        <w:tc>
          <w:tcPr>
            <w:tcW w:w="1140" w:type="dxa"/>
          </w:tcPr>
          <w:p w14:paraId="0FB6FC58" w14:textId="1D8D1E76" w:rsidR="004F44EE" w:rsidRPr="002B22D5" w:rsidRDefault="004F44EE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5" w:type="dxa"/>
          </w:tcPr>
          <w:p w14:paraId="79FB6B78" w14:textId="49D655FB" w:rsidR="004F44EE" w:rsidRPr="002B22D5" w:rsidRDefault="004F44EE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3D56E0F1" w14:textId="3EAD521B" w:rsidR="004F44EE" w:rsidRPr="002B22D5" w:rsidRDefault="004F44EE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49004B40" w14:textId="1A339A12" w:rsidR="004F44EE" w:rsidRPr="002B22D5" w:rsidRDefault="004F44EE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27" w:type="dxa"/>
          </w:tcPr>
          <w:p w14:paraId="2B53BDF4" w14:textId="48AA6A39" w:rsidR="004F44EE" w:rsidRPr="002B22D5" w:rsidRDefault="004F44EE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14:paraId="46AAFC1A" w14:textId="22860B05" w:rsidR="004F44EE" w:rsidRPr="002B22D5" w:rsidRDefault="004F44EE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ดำเนินการปรับปรุงมาตรฐาน</w:t>
            </w:r>
          </w:p>
        </w:tc>
        <w:tc>
          <w:tcPr>
            <w:tcW w:w="1844" w:type="dxa"/>
          </w:tcPr>
          <w:p w14:paraId="28964FB5" w14:textId="5BB72727" w:rsidR="004F44EE" w:rsidRPr="002B22D5" w:rsidRDefault="004F44EE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การปรับปรุง ศพด.ให้มีมาตรฐานและมีความปลอดภัย สำหรับเด็ก</w:t>
            </w:r>
          </w:p>
        </w:tc>
        <w:tc>
          <w:tcPr>
            <w:tcW w:w="1134" w:type="dxa"/>
          </w:tcPr>
          <w:p w14:paraId="297C9990" w14:textId="24838565" w:rsidR="004F44EE" w:rsidRPr="002B22D5" w:rsidRDefault="004F44EE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22D5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D3451" w:rsidRPr="00CE67DA" w14:paraId="15B03FF0" w14:textId="77777777" w:rsidTr="00A3680C">
        <w:tc>
          <w:tcPr>
            <w:tcW w:w="421" w:type="dxa"/>
          </w:tcPr>
          <w:p w14:paraId="73B8683D" w14:textId="5D3C35AF" w:rsidR="007D3451" w:rsidRPr="002B22D5" w:rsidRDefault="007D3451" w:rsidP="004F44EE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1990" w:type="dxa"/>
          </w:tcPr>
          <w:p w14:paraId="0483EB9E" w14:textId="4658A305" w:rsidR="007D3451" w:rsidRPr="002B22D5" w:rsidRDefault="007D3451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864538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่อขยะ ภายในตำบลหนองตาดใหญ่</w:t>
            </w:r>
          </w:p>
        </w:tc>
        <w:tc>
          <w:tcPr>
            <w:tcW w:w="1842" w:type="dxa"/>
          </w:tcPr>
          <w:p w14:paraId="53F2BED3" w14:textId="183F4DB4" w:rsidR="007D3451" w:rsidRPr="002B22D5" w:rsidRDefault="007D3451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การจัดเก็บขยะถูกสุขลักษณะ</w:t>
            </w:r>
          </w:p>
        </w:tc>
        <w:tc>
          <w:tcPr>
            <w:tcW w:w="1843" w:type="dxa"/>
          </w:tcPr>
          <w:p w14:paraId="228F87DC" w14:textId="23CB543C" w:rsidR="007D3451" w:rsidRPr="002B22D5" w:rsidRDefault="007D3451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บ่อขยะ</w:t>
            </w:r>
          </w:p>
        </w:tc>
        <w:tc>
          <w:tcPr>
            <w:tcW w:w="1140" w:type="dxa"/>
          </w:tcPr>
          <w:p w14:paraId="775BC947" w14:textId="63C1290E" w:rsidR="007D3451" w:rsidRPr="002B22D5" w:rsidRDefault="007D3451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5" w:type="dxa"/>
          </w:tcPr>
          <w:p w14:paraId="17459824" w14:textId="4D0386A4" w:rsidR="007D3451" w:rsidRPr="002B22D5" w:rsidRDefault="007D3451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63EA4D8E" w14:textId="355815F1" w:rsidR="007D3451" w:rsidRPr="002B22D5" w:rsidRDefault="007D3451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2EAE2E6F" w14:textId="7C2BBA6A" w:rsidR="007D3451" w:rsidRPr="002B22D5" w:rsidRDefault="007D3451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27" w:type="dxa"/>
          </w:tcPr>
          <w:p w14:paraId="6B3816BD" w14:textId="01B67CBF" w:rsidR="007D3451" w:rsidRPr="002B22D5" w:rsidRDefault="007D3451" w:rsidP="004F44EE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14:paraId="61CD3643" w14:textId="66694940" w:rsidR="007D3451" w:rsidRPr="002B22D5" w:rsidRDefault="007D3451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บ่อขยะ</w:t>
            </w:r>
          </w:p>
        </w:tc>
        <w:tc>
          <w:tcPr>
            <w:tcW w:w="1844" w:type="dxa"/>
          </w:tcPr>
          <w:p w14:paraId="34EA0033" w14:textId="15B3E5A6" w:rsidR="00AB1E5D" w:rsidRDefault="007D3451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พื้นที่มีสถานที่กำจัดขยะมูลฝอย</w:t>
            </w:r>
          </w:p>
          <w:p w14:paraId="18A78DDF" w14:textId="2B96027B" w:rsidR="00AB1E5D" w:rsidRPr="002B22D5" w:rsidRDefault="00AB1E5D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EFA5C35" w14:textId="52E772C1" w:rsidR="007D3451" w:rsidRPr="002B22D5" w:rsidRDefault="007D3451" w:rsidP="004F44EE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CA244A5" w14:textId="26F63894" w:rsidR="004F44EE" w:rsidRPr="002B22D5" w:rsidRDefault="004F44EE" w:rsidP="004F44E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2B22D5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14:paraId="683039B1" w14:textId="77777777" w:rsidR="004F44EE" w:rsidRPr="002B22D5" w:rsidRDefault="004F44EE" w:rsidP="004F44E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2B22D5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2B22D5">
        <w:rPr>
          <w:rFonts w:ascii="TH SarabunPSK" w:hAnsi="TH SarabunPSK" w:cs="TH SarabunPSK"/>
          <w:b/>
          <w:bCs/>
          <w:sz w:val="28"/>
        </w:rPr>
        <w:t>256</w:t>
      </w:r>
      <w:r w:rsidRPr="002B22D5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2B22D5">
        <w:rPr>
          <w:rFonts w:ascii="TH SarabunPSK" w:hAnsi="TH SarabunPSK" w:cs="TH SarabunPSK"/>
          <w:b/>
          <w:bCs/>
          <w:sz w:val="28"/>
        </w:rPr>
        <w:t>-25</w:t>
      </w:r>
      <w:r w:rsidRPr="002B22D5">
        <w:rPr>
          <w:rFonts w:ascii="TH SarabunPSK" w:hAnsi="TH SarabunPSK" w:cs="TH SarabunPSK" w:hint="cs"/>
          <w:b/>
          <w:bCs/>
          <w:sz w:val="28"/>
          <w:cs/>
        </w:rPr>
        <w:t>70</w:t>
      </w:r>
      <w:r w:rsidRPr="002B22D5">
        <w:rPr>
          <w:rFonts w:ascii="TH SarabunPSK" w:hAnsi="TH SarabunPSK" w:cs="TH SarabunPSK"/>
          <w:b/>
          <w:bCs/>
          <w:sz w:val="28"/>
          <w:cs/>
        </w:rPr>
        <w:t>)</w:t>
      </w:r>
    </w:p>
    <w:p w14:paraId="1D222DA5" w14:textId="77777777" w:rsidR="004F44EE" w:rsidRPr="002B22D5" w:rsidRDefault="004F44EE" w:rsidP="004F44E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2B22D5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33DCD76" w14:textId="77777777" w:rsidR="004F44EE" w:rsidRPr="002B22D5" w:rsidRDefault="004F44EE" w:rsidP="004F44EE">
      <w:pPr>
        <w:pStyle w:val="afa"/>
        <w:rPr>
          <w:rFonts w:ascii="TH SarabunPSK" w:hAnsi="TH SarabunPSK" w:cs="TH SarabunPSK"/>
          <w:b/>
          <w:bCs/>
          <w:sz w:val="28"/>
        </w:rPr>
      </w:pPr>
      <w:r w:rsidRPr="002B22D5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2B22D5">
        <w:rPr>
          <w:rFonts w:ascii="TH SarabunPSK" w:hAnsi="TH SarabunPSK" w:cs="TH SarabunPSK"/>
          <w:b/>
          <w:bCs/>
          <w:sz w:val="28"/>
        </w:rPr>
        <w:t xml:space="preserve">   2</w:t>
      </w:r>
    </w:p>
    <w:p w14:paraId="34FFFC63" w14:textId="77777777" w:rsidR="004F44EE" w:rsidRPr="002B22D5" w:rsidRDefault="004F44EE" w:rsidP="004F44EE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2B22D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2B22D5">
        <w:rPr>
          <w:rFonts w:ascii="TH SarabunPSK" w:hAnsi="TH SarabunPSK" w:cs="TH SarabunPSK"/>
          <w:b/>
          <w:bCs/>
          <w:sz w:val="28"/>
        </w:rPr>
        <w:t xml:space="preserve">  </w:t>
      </w:r>
      <w:r w:rsidRPr="002B22D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B82379B" w14:textId="77777777" w:rsidR="004F44EE" w:rsidRPr="002B22D5" w:rsidRDefault="004F44EE" w:rsidP="004F44EE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2B22D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2B22D5">
        <w:rPr>
          <w:rFonts w:ascii="TH SarabunPSK" w:hAnsi="TH SarabunPSK" w:cs="TH SarabunPSK"/>
          <w:b/>
          <w:bCs/>
          <w:sz w:val="28"/>
        </w:rPr>
        <w:t xml:space="preserve">  </w:t>
      </w:r>
      <w:r w:rsidRPr="002B22D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2D9C26C0" w14:textId="77777777" w:rsidR="004F44EE" w:rsidRPr="002B22D5" w:rsidRDefault="004F44EE" w:rsidP="004F44EE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2B22D5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990"/>
        <w:gridCol w:w="1842"/>
        <w:gridCol w:w="1843"/>
        <w:gridCol w:w="1140"/>
        <w:gridCol w:w="1135"/>
        <w:gridCol w:w="1134"/>
        <w:gridCol w:w="1134"/>
        <w:gridCol w:w="1127"/>
        <w:gridCol w:w="1417"/>
        <w:gridCol w:w="1844"/>
        <w:gridCol w:w="1134"/>
      </w:tblGrid>
      <w:tr w:rsidR="004F44EE" w:rsidRPr="002B22D5" w14:paraId="582EEBA8" w14:textId="77777777" w:rsidTr="00936483">
        <w:tc>
          <w:tcPr>
            <w:tcW w:w="421" w:type="dxa"/>
            <w:vMerge w:val="restart"/>
          </w:tcPr>
          <w:p w14:paraId="5A876DBD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90" w:type="dxa"/>
            <w:vMerge w:val="restart"/>
          </w:tcPr>
          <w:p w14:paraId="1889CB45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947E736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67DF7F4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99E36DD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5AB935B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240C016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915BE0C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B22D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4" w:type="dxa"/>
            <w:vMerge w:val="restart"/>
          </w:tcPr>
          <w:p w14:paraId="422892B9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9919E2C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26DC517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F44EE" w:rsidRPr="002B22D5" w14:paraId="3E4A686A" w14:textId="77777777" w:rsidTr="00936483">
        <w:tc>
          <w:tcPr>
            <w:tcW w:w="421" w:type="dxa"/>
            <w:vMerge/>
          </w:tcPr>
          <w:p w14:paraId="1B135FE1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5151F807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0A514B6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81860BB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14:paraId="0A43E53E" w14:textId="77777777" w:rsidR="004F44EE" w:rsidRPr="002B22D5" w:rsidRDefault="004F44EE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9BE1FF0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</w:tcPr>
          <w:p w14:paraId="3DDC1EAB" w14:textId="77777777" w:rsidR="004F44EE" w:rsidRPr="002B22D5" w:rsidRDefault="004F44EE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0914FDA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1B12DD9" w14:textId="77777777" w:rsidR="004F44EE" w:rsidRPr="002B22D5" w:rsidRDefault="004F44EE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5389488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6A6EFD0" w14:textId="77777777" w:rsidR="004F44EE" w:rsidRPr="002B22D5" w:rsidRDefault="004F44EE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D4AC033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7" w:type="dxa"/>
          </w:tcPr>
          <w:p w14:paraId="47BC42DD" w14:textId="77777777" w:rsidR="004F44EE" w:rsidRPr="002B22D5" w:rsidRDefault="004F44EE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C5DE610" w14:textId="77777777" w:rsidR="004F44EE" w:rsidRPr="002B22D5" w:rsidRDefault="004F44EE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94FBC1E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62F0AF9A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8D8594" w14:textId="77777777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F44EE" w:rsidRPr="002B22D5" w14:paraId="284CD481" w14:textId="77777777" w:rsidTr="00936483">
        <w:tc>
          <w:tcPr>
            <w:tcW w:w="16161" w:type="dxa"/>
            <w:gridSpan w:val="12"/>
          </w:tcPr>
          <w:p w14:paraId="479488B1" w14:textId="5A6EF199" w:rsidR="004F44EE" w:rsidRPr="002B22D5" w:rsidRDefault="004F44EE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บต.หนองตาดใหญ่</w:t>
            </w:r>
          </w:p>
        </w:tc>
      </w:tr>
      <w:tr w:rsidR="002B22D5" w:rsidRPr="002B22D5" w14:paraId="5FC97282" w14:textId="77777777" w:rsidTr="00936483">
        <w:tc>
          <w:tcPr>
            <w:tcW w:w="421" w:type="dxa"/>
          </w:tcPr>
          <w:p w14:paraId="2681296A" w14:textId="25415476" w:rsidR="002B22D5" w:rsidRPr="002B22D5" w:rsidRDefault="0031756D" w:rsidP="002B22D5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990" w:type="dxa"/>
          </w:tcPr>
          <w:p w14:paraId="4C4894C6" w14:textId="77777777" w:rsidR="002B22D5" w:rsidRPr="00D9085C" w:rsidRDefault="002B22D5" w:rsidP="002B22D5">
            <w:pPr>
              <w:pStyle w:val="afa"/>
              <w:rPr>
                <w:rFonts w:ascii="TH SarabunPSK" w:hAnsi="TH SarabunPSK" w:cs="TH SarabunPSK"/>
                <w:sz w:val="27"/>
                <w:szCs w:val="27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โครงการธนาคารน้ำใต้ดิน   หมู่  1 -  หมู 9</w:t>
            </w:r>
          </w:p>
          <w:p w14:paraId="441E8519" w14:textId="0D22F57F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61E4F5C2" w14:textId="17805982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เพื่อแก้ไขปัญหาน้ำท่วม  และแก้ไขปัญหาภัยแล้ง </w:t>
            </w:r>
          </w:p>
        </w:tc>
        <w:tc>
          <w:tcPr>
            <w:tcW w:w="1843" w:type="dxa"/>
          </w:tcPr>
          <w:p w14:paraId="27B4FFF9" w14:textId="31F68115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มแบบที่ อบต.กำหนด</w:t>
            </w:r>
          </w:p>
        </w:tc>
        <w:tc>
          <w:tcPr>
            <w:tcW w:w="1140" w:type="dxa"/>
          </w:tcPr>
          <w:p w14:paraId="65CCCDE5" w14:textId="58C2C696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300,000</w:t>
            </w:r>
          </w:p>
        </w:tc>
        <w:tc>
          <w:tcPr>
            <w:tcW w:w="1135" w:type="dxa"/>
          </w:tcPr>
          <w:p w14:paraId="7D03AD3E" w14:textId="43495F07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300,000</w:t>
            </w:r>
          </w:p>
        </w:tc>
        <w:tc>
          <w:tcPr>
            <w:tcW w:w="1134" w:type="dxa"/>
          </w:tcPr>
          <w:p w14:paraId="111A28AD" w14:textId="70CF7704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300,000</w:t>
            </w:r>
          </w:p>
        </w:tc>
        <w:tc>
          <w:tcPr>
            <w:tcW w:w="1134" w:type="dxa"/>
          </w:tcPr>
          <w:p w14:paraId="33971FC8" w14:textId="6215CEBC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300,000</w:t>
            </w:r>
          </w:p>
        </w:tc>
        <w:tc>
          <w:tcPr>
            <w:tcW w:w="1127" w:type="dxa"/>
          </w:tcPr>
          <w:p w14:paraId="47AB1891" w14:textId="79A8ECEB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300,000</w:t>
            </w:r>
          </w:p>
        </w:tc>
        <w:tc>
          <w:tcPr>
            <w:tcW w:w="1417" w:type="dxa"/>
          </w:tcPr>
          <w:p w14:paraId="09DA5583" w14:textId="6095DF6B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ิ่มปริมาณน้ำใต้ดิน</w:t>
            </w:r>
          </w:p>
        </w:tc>
        <w:tc>
          <w:tcPr>
            <w:tcW w:w="1844" w:type="dxa"/>
          </w:tcPr>
          <w:p w14:paraId="180F261C" w14:textId="70A8E303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ะชาชนมีน้ำใช้ตลอดปี</w:t>
            </w:r>
          </w:p>
        </w:tc>
        <w:tc>
          <w:tcPr>
            <w:tcW w:w="1134" w:type="dxa"/>
          </w:tcPr>
          <w:p w14:paraId="1A19CD73" w14:textId="77777777" w:rsidR="002B22D5" w:rsidRPr="00D9085C" w:rsidRDefault="002B22D5" w:rsidP="002B22D5">
            <w:pPr>
              <w:pStyle w:val="afa"/>
              <w:rPr>
                <w:rFonts w:ascii="TH SarabunPSK" w:hAnsi="TH SarabunPSK" w:cs="TH SarabunPSK"/>
                <w:sz w:val="27"/>
                <w:szCs w:val="27"/>
              </w:rPr>
            </w:pPr>
            <w:r w:rsidRPr="00D9085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ปลัด/กองช่าง</w:t>
            </w:r>
          </w:p>
          <w:p w14:paraId="6AEB62DB" w14:textId="77777777" w:rsidR="002B22D5" w:rsidRPr="00D9085C" w:rsidRDefault="002B22D5" w:rsidP="002B22D5">
            <w:pPr>
              <w:pStyle w:val="afa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1835B766" w14:textId="72F71CA8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22D5" w:rsidRPr="002B22D5" w14:paraId="01E4BD5B" w14:textId="77777777" w:rsidTr="00936483">
        <w:tc>
          <w:tcPr>
            <w:tcW w:w="421" w:type="dxa"/>
          </w:tcPr>
          <w:p w14:paraId="1CC9B8BC" w14:textId="35953E95" w:rsidR="002B22D5" w:rsidRPr="0031756D" w:rsidRDefault="0031756D" w:rsidP="002B22D5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756D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990" w:type="dxa"/>
          </w:tcPr>
          <w:p w14:paraId="01C0D5E6" w14:textId="2B4D0069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สนามเด็กเล่นสร้างปัญญา</w:t>
            </w:r>
          </w:p>
        </w:tc>
        <w:tc>
          <w:tcPr>
            <w:tcW w:w="1842" w:type="dxa"/>
          </w:tcPr>
          <w:p w14:paraId="5DDA849C" w14:textId="44157B9C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พัฒนาเด็กครอบคลุมทั้ง 4 ด้าน โดยผ่านการเล่น</w:t>
            </w:r>
          </w:p>
        </w:tc>
        <w:tc>
          <w:tcPr>
            <w:tcW w:w="1843" w:type="dxa"/>
          </w:tcPr>
          <w:p w14:paraId="231E4D63" w14:textId="0733E3BF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พัฒนาเด็กเล็ก  อบต. หนองตาดใหญ่ </w:t>
            </w:r>
          </w:p>
        </w:tc>
        <w:tc>
          <w:tcPr>
            <w:tcW w:w="1140" w:type="dxa"/>
          </w:tcPr>
          <w:p w14:paraId="5C8B8AFB" w14:textId="6CB4C238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5" w:type="dxa"/>
          </w:tcPr>
          <w:p w14:paraId="705FABFA" w14:textId="6D8BC225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21558C22" w14:textId="25A4038C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9EDC6FF" w14:textId="2028E050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7" w:type="dxa"/>
          </w:tcPr>
          <w:p w14:paraId="61F80BE3" w14:textId="5B32175B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14:paraId="03ECE8D9" w14:textId="2BB6E40A" w:rsidR="002B22D5" w:rsidRPr="008E7B0F" w:rsidRDefault="002B22D5" w:rsidP="002B22D5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7B0F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ดำเนินการปรับปรุงมาตรฐาน</w:t>
            </w:r>
          </w:p>
        </w:tc>
        <w:tc>
          <w:tcPr>
            <w:tcW w:w="1844" w:type="dxa"/>
          </w:tcPr>
          <w:p w14:paraId="32AD7718" w14:textId="22570F47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ความสุขได้รับการพัฒนาสมองจากการเคลื่อนไหวทุกด้านเหมาะสมตามวัย</w:t>
            </w:r>
          </w:p>
        </w:tc>
        <w:tc>
          <w:tcPr>
            <w:tcW w:w="1134" w:type="dxa"/>
          </w:tcPr>
          <w:p w14:paraId="43BE9847" w14:textId="00F1E0C0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2B22D5" w:rsidRPr="002B22D5" w14:paraId="59E6A32E" w14:textId="77777777" w:rsidTr="00936483">
        <w:tc>
          <w:tcPr>
            <w:tcW w:w="421" w:type="dxa"/>
          </w:tcPr>
          <w:p w14:paraId="5DC8EA5D" w14:textId="3219A896" w:rsidR="002B22D5" w:rsidRPr="002B22D5" w:rsidRDefault="0031756D" w:rsidP="002B22D5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990" w:type="dxa"/>
          </w:tcPr>
          <w:p w14:paraId="7FD3D6B6" w14:textId="1737D954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ั้งรั้วตาข่ายสนามเด็กเล่น</w:t>
            </w:r>
          </w:p>
        </w:tc>
        <w:tc>
          <w:tcPr>
            <w:tcW w:w="1842" w:type="dxa"/>
          </w:tcPr>
          <w:p w14:paraId="7CE0F7A7" w14:textId="5120C635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รับปรุงให้อาคารศูนย์พัฒนาเด็กเล็กมีความสะดวกและปลอดภัย</w:t>
            </w:r>
          </w:p>
        </w:tc>
        <w:tc>
          <w:tcPr>
            <w:tcW w:w="1843" w:type="dxa"/>
          </w:tcPr>
          <w:p w14:paraId="5D89C577" w14:textId="4FBF0FD0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อบต.หนองตาดใหญ่</w:t>
            </w:r>
          </w:p>
        </w:tc>
        <w:tc>
          <w:tcPr>
            <w:tcW w:w="1140" w:type="dxa"/>
          </w:tcPr>
          <w:p w14:paraId="0969538E" w14:textId="1D5C231F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5" w:type="dxa"/>
          </w:tcPr>
          <w:p w14:paraId="28B72297" w14:textId="19A8BA52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14B6B095" w14:textId="04AF1F4D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3FA100AC" w14:textId="1EED0FCD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27" w:type="dxa"/>
          </w:tcPr>
          <w:p w14:paraId="1EA39756" w14:textId="69436A7C" w:rsidR="002B22D5" w:rsidRPr="002B22D5" w:rsidRDefault="002B22D5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</w:tcPr>
          <w:p w14:paraId="04F17159" w14:textId="39896610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ปรับปรุงมาตรฐาน</w:t>
            </w:r>
          </w:p>
        </w:tc>
        <w:tc>
          <w:tcPr>
            <w:tcW w:w="1844" w:type="dxa"/>
          </w:tcPr>
          <w:p w14:paraId="3D96122A" w14:textId="67E9AD92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ก่อนวัยเรียนได้รับการบริการที่ได้มาตรฐานและปลอดภัย</w:t>
            </w:r>
          </w:p>
        </w:tc>
        <w:tc>
          <w:tcPr>
            <w:tcW w:w="1134" w:type="dxa"/>
          </w:tcPr>
          <w:p w14:paraId="41439CE4" w14:textId="5C9F4CD2" w:rsidR="002B22D5" w:rsidRPr="002B22D5" w:rsidRDefault="002B22D5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22D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2B22D5" w:rsidRPr="002B22D5" w14:paraId="0E45D684" w14:textId="77777777" w:rsidTr="00936483">
        <w:tc>
          <w:tcPr>
            <w:tcW w:w="421" w:type="dxa"/>
          </w:tcPr>
          <w:p w14:paraId="13FC1C8E" w14:textId="0C18B101" w:rsidR="002B22D5" w:rsidRPr="002B22D5" w:rsidRDefault="001C3B6C" w:rsidP="002B22D5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990" w:type="dxa"/>
          </w:tcPr>
          <w:p w14:paraId="49E03752" w14:textId="7977E3BE" w:rsidR="002B22D5" w:rsidRPr="002B22D5" w:rsidRDefault="001C3B6C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อาหารเก็บเอกสารทางการเงิน</w:t>
            </w:r>
          </w:p>
        </w:tc>
        <w:tc>
          <w:tcPr>
            <w:tcW w:w="1842" w:type="dxa"/>
          </w:tcPr>
          <w:p w14:paraId="39B7266C" w14:textId="0FA14708" w:rsidR="002B22D5" w:rsidRPr="002B22D5" w:rsidRDefault="001C3B6C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ก็บเอกสารทางการเงินและบัญชี ของ อบต. เช่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ี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 ฯลฯ</w:t>
            </w:r>
          </w:p>
        </w:tc>
        <w:tc>
          <w:tcPr>
            <w:tcW w:w="1843" w:type="dxa"/>
          </w:tcPr>
          <w:p w14:paraId="4249CAB6" w14:textId="14309CDE" w:rsidR="002B22D5" w:rsidRPr="002B22D5" w:rsidRDefault="001C3B6C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 ยาว  6.00 เมตร  มีพื้นที่ไม่น้อยกว่า 24.00 ตร.ม. (ตามแบบที่ อบต.กำหนด)</w:t>
            </w:r>
          </w:p>
        </w:tc>
        <w:tc>
          <w:tcPr>
            <w:tcW w:w="1140" w:type="dxa"/>
          </w:tcPr>
          <w:p w14:paraId="23F27AEA" w14:textId="43045F5B" w:rsidR="002B22D5" w:rsidRPr="002B22D5" w:rsidRDefault="001C3B6C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5" w:type="dxa"/>
          </w:tcPr>
          <w:p w14:paraId="286231D6" w14:textId="24699354" w:rsidR="002B22D5" w:rsidRPr="002B22D5" w:rsidRDefault="001C3B6C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5A1E9583" w14:textId="426C8487" w:rsidR="002B22D5" w:rsidRPr="002B22D5" w:rsidRDefault="001C3B6C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625ABA53" w14:textId="54C5606B" w:rsidR="002B22D5" w:rsidRPr="002B22D5" w:rsidRDefault="001C3B6C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27" w:type="dxa"/>
          </w:tcPr>
          <w:p w14:paraId="4DAAE608" w14:textId="15608331" w:rsidR="002B22D5" w:rsidRPr="002B22D5" w:rsidRDefault="001C3B6C" w:rsidP="002B22D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30479F9E" w14:textId="29ADACCA" w:rsidR="002B22D5" w:rsidRPr="002B22D5" w:rsidRDefault="001C3B6C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ห้องเก็บเอกสาร</w:t>
            </w:r>
          </w:p>
        </w:tc>
        <w:tc>
          <w:tcPr>
            <w:tcW w:w="1844" w:type="dxa"/>
          </w:tcPr>
          <w:p w14:paraId="46C33AA7" w14:textId="02495324" w:rsidR="002B22D5" w:rsidRPr="002B22D5" w:rsidRDefault="001C3B6C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มีห้องเก็บที่มิดชิดปละปลอดภัย</w:t>
            </w:r>
          </w:p>
        </w:tc>
        <w:tc>
          <w:tcPr>
            <w:tcW w:w="1134" w:type="dxa"/>
          </w:tcPr>
          <w:p w14:paraId="4AADF2BB" w14:textId="7DB811B3" w:rsidR="002B22D5" w:rsidRPr="002B22D5" w:rsidRDefault="001C3B6C" w:rsidP="002B22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84EAD13" w14:textId="71AAD374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0CABB" w14:textId="435E3BEE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9E9E4" w14:textId="38AE146E" w:rsidR="005544BC" w:rsidRDefault="00203AC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463949CE" w14:textId="6893B8D2" w:rsidR="005544BC" w:rsidRDefault="005544BC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10B9B96" wp14:editId="37F8B2A0">
                <wp:simplePos x="0" y="0"/>
                <wp:positionH relativeFrom="column">
                  <wp:posOffset>9886950</wp:posOffset>
                </wp:positionH>
                <wp:positionV relativeFrom="paragraph">
                  <wp:posOffset>69509</wp:posOffset>
                </wp:positionV>
                <wp:extent cx="361950" cy="400050"/>
                <wp:effectExtent l="0" t="0" r="19050" b="1905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F310" w14:textId="5F0D61AD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6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9B96" id="สี่เหลี่ยมผืนผ้า 161" o:spid="_x0000_s1043" style="position:absolute;left:0;text-align:left;margin-left:778.5pt;margin-top:5.45pt;width:28.5pt;height:31.5pt;rotation:9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" fillcolor="white [3201]" strokecolor="white [3212]" strokeweight="1pt">
                <v:textbox>
                  <w:txbxContent>
                    <w:p w14:paraId="0F6BF310" w14:textId="5F0D61AD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6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8A27185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D6DBC5B" wp14:editId="65DFC154">
                <wp:simplePos x="0" y="0"/>
                <wp:positionH relativeFrom="column">
                  <wp:posOffset>8973792</wp:posOffset>
                </wp:positionH>
                <wp:positionV relativeFrom="paragraph">
                  <wp:posOffset>202675</wp:posOffset>
                </wp:positionV>
                <wp:extent cx="968188" cy="322729"/>
                <wp:effectExtent l="0" t="0" r="22860" b="20320"/>
                <wp:wrapNone/>
                <wp:docPr id="110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EA6F" w14:textId="77777777" w:rsidR="001F1D38" w:rsidRPr="003B1F5A" w:rsidRDefault="001F1D38" w:rsidP="001F1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DBC5B" id="_x0000_s1044" style="position:absolute;left:0;text-align:left;margin-left:706.6pt;margin-top:15.95pt;width:76.25pt;height:25.4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A76EA6F" w14:textId="77777777" w:rsidR="001F1D38" w:rsidRPr="003B1F5A" w:rsidRDefault="001F1D38" w:rsidP="001F1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241F2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4AE9BEE7" w14:textId="321B613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="006241F2">
        <w:rPr>
          <w:rFonts w:ascii="TH SarabunPSK" w:hAnsi="TH SarabunPSK" w:cs="TH SarabunPSK" w:hint="cs"/>
          <w:b/>
          <w:bCs/>
          <w:sz w:val="28"/>
          <w:cs/>
        </w:rPr>
        <w:t>2566-2570</w:t>
      </w:r>
      <w:r w:rsidRPr="006241F2">
        <w:rPr>
          <w:rFonts w:ascii="TH SarabunPSK" w:hAnsi="TH SarabunPSK" w:cs="TH SarabunPSK"/>
          <w:b/>
          <w:bCs/>
          <w:sz w:val="28"/>
          <w:cs/>
        </w:rPr>
        <w:t>)</w:t>
      </w:r>
    </w:p>
    <w:p w14:paraId="044D779E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AF297C1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241F2">
        <w:rPr>
          <w:rFonts w:ascii="TH SarabunPSK" w:hAnsi="TH SarabunPSK" w:cs="TH SarabunPSK"/>
          <w:b/>
          <w:bCs/>
          <w:sz w:val="28"/>
        </w:rPr>
        <w:t xml:space="preserve">   2</w:t>
      </w:r>
    </w:p>
    <w:p w14:paraId="37B49929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26648FC4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AEC0BD2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842"/>
        <w:gridCol w:w="2126"/>
        <w:gridCol w:w="994"/>
        <w:gridCol w:w="992"/>
        <w:gridCol w:w="992"/>
        <w:gridCol w:w="992"/>
        <w:gridCol w:w="992"/>
        <w:gridCol w:w="1418"/>
        <w:gridCol w:w="1571"/>
        <w:gridCol w:w="1267"/>
      </w:tblGrid>
      <w:tr w:rsidR="001F1D38" w:rsidRPr="006241F2" w14:paraId="7142BA95" w14:textId="77777777" w:rsidTr="00AC36FF">
        <w:tc>
          <w:tcPr>
            <w:tcW w:w="421" w:type="dxa"/>
            <w:vMerge w:val="restart"/>
          </w:tcPr>
          <w:p w14:paraId="4C8E6B47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0EB66387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0614F8A1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D92F002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90E6D6B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798882E6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512BA61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A84C26D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1223A95D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D251F7C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435DBEC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F1D38" w:rsidRPr="006241F2" w14:paraId="12E78EE7" w14:textId="77777777" w:rsidTr="00AC36FF">
        <w:tc>
          <w:tcPr>
            <w:tcW w:w="421" w:type="dxa"/>
            <w:vMerge/>
          </w:tcPr>
          <w:p w14:paraId="27FCDBC5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A87CEF0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71A93C5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1A3CA7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539A8E78" w14:textId="7EB26119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6B5872A0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B324695" w14:textId="768B95C4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12CA8FAF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FF6DFF9" w14:textId="0BC16F29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3CFB4486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E80A645" w14:textId="17A5CF63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78775385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4CC06D6" w14:textId="640EA2FB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22EFA69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F49709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F719180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F1D38" w:rsidRPr="006241F2" w14:paraId="0066A4C2" w14:textId="77777777" w:rsidTr="00AC36FF">
        <w:tc>
          <w:tcPr>
            <w:tcW w:w="2972" w:type="dxa"/>
            <w:gridSpan w:val="2"/>
          </w:tcPr>
          <w:p w14:paraId="5861FE9F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1</w:t>
            </w:r>
          </w:p>
        </w:tc>
        <w:tc>
          <w:tcPr>
            <w:tcW w:w="1842" w:type="dxa"/>
          </w:tcPr>
          <w:p w14:paraId="4271F746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280648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7F85C76D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A40A78B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D685E95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80140DD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32223BF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C21879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6431BBBD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62FC3413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B4573" w:rsidRPr="006241F2" w14:paraId="0F6F7B40" w14:textId="77777777" w:rsidTr="00AC36FF">
        <w:tc>
          <w:tcPr>
            <w:tcW w:w="421" w:type="dxa"/>
          </w:tcPr>
          <w:p w14:paraId="7CCB5082" w14:textId="56D685FA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1EDC879D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 จากหน้าบ้าน นางทองมี  ก้อนอิฐ  ไปทางนา  นายทองใส    ศรีกองคาม </w:t>
            </w:r>
          </w:p>
        </w:tc>
        <w:tc>
          <w:tcPr>
            <w:tcW w:w="1842" w:type="dxa"/>
          </w:tcPr>
          <w:p w14:paraId="0D4B419E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1B210AFD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DAF556A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500 เมตร</w:t>
            </w:r>
          </w:p>
          <w:p w14:paraId="2A6CA49E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4" w:type="dxa"/>
          </w:tcPr>
          <w:p w14:paraId="24F40476" w14:textId="693F91DD" w:rsidR="00FB4573" w:rsidRPr="006241F2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05BEC26" w14:textId="3B06AD52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B203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17F3A02" w14:textId="07A05BF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B203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8E12E27" w14:textId="23534632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B203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B45652" w14:textId="623B83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B203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14:paraId="5E6084EB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37D81240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740E3C9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B4573" w:rsidRPr="006241F2" w14:paraId="7C7BA3D0" w14:textId="77777777" w:rsidTr="00AC36FF">
        <w:tc>
          <w:tcPr>
            <w:tcW w:w="421" w:type="dxa"/>
          </w:tcPr>
          <w:p w14:paraId="42D80903" w14:textId="404E06A6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14:paraId="74DE8BDB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บริเวณนา  นายทองใส     ศรีกองคาม  ไปทางหมู่  7</w:t>
            </w:r>
          </w:p>
        </w:tc>
        <w:tc>
          <w:tcPr>
            <w:tcW w:w="1842" w:type="dxa"/>
          </w:tcPr>
          <w:p w14:paraId="18A8539C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0C9C55AD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6.00 เมตร</w:t>
            </w:r>
          </w:p>
          <w:p w14:paraId="648F84B1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800 เมตร</w:t>
            </w:r>
          </w:p>
          <w:p w14:paraId="70E27900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4" w:type="dxa"/>
          </w:tcPr>
          <w:p w14:paraId="3B48FB1F" w14:textId="1A04646C" w:rsidR="00FB4573" w:rsidRPr="006241F2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9D6B37E" w14:textId="23BF22C8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CB0E3CE" w14:textId="6AD70486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9203990" w14:textId="546474DF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44D4074" w14:textId="3A8AF30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14:paraId="72AE4E45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23FDACBF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5D8E2A4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B4573" w:rsidRPr="006241F2" w14:paraId="294A46C8" w14:textId="77777777" w:rsidTr="00AC36FF">
        <w:tc>
          <w:tcPr>
            <w:tcW w:w="421" w:type="dxa"/>
          </w:tcPr>
          <w:p w14:paraId="2E485488" w14:textId="245596A1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14:paraId="27DFA386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หน้าบ้าน นายสุชาติ  พลดงนอก</w:t>
            </w:r>
            <w:r w:rsidRPr="006241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ทาง นา นาง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จูม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พลดงนอก </w:t>
            </w:r>
          </w:p>
        </w:tc>
        <w:tc>
          <w:tcPr>
            <w:tcW w:w="1842" w:type="dxa"/>
          </w:tcPr>
          <w:p w14:paraId="49911569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5DEF2CCB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6.00 เมตร</w:t>
            </w:r>
          </w:p>
          <w:p w14:paraId="3B9644CF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800 เมตร</w:t>
            </w:r>
          </w:p>
          <w:p w14:paraId="0EDA839B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4" w:type="dxa"/>
          </w:tcPr>
          <w:p w14:paraId="6FF792F1" w14:textId="075BA011" w:rsidR="00FB4573" w:rsidRPr="006241F2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7CD2C41" w14:textId="5F8FFB1C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5276119" w14:textId="777ECB0F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2C4F1B8" w14:textId="52469CFA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87A006D" w14:textId="5927D622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14:paraId="0B6F349C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44420470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3B10645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B4573" w:rsidRPr="006241F2" w14:paraId="51BBDA28" w14:textId="77777777" w:rsidTr="00AC36FF">
        <w:tc>
          <w:tcPr>
            <w:tcW w:w="421" w:type="dxa"/>
          </w:tcPr>
          <w:p w14:paraId="218A2599" w14:textId="1555C309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14:paraId="4BD1283C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 จาก นา นางกิตติมา ปากวิเศษ ไปทาง นา นายสุพรรณ นำพา</w:t>
            </w:r>
          </w:p>
        </w:tc>
        <w:tc>
          <w:tcPr>
            <w:tcW w:w="1842" w:type="dxa"/>
          </w:tcPr>
          <w:p w14:paraId="320174D7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7CEC3D49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 เมตร</w:t>
            </w:r>
          </w:p>
          <w:p w14:paraId="0DF809EA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1,000  เมตร</w:t>
            </w:r>
          </w:p>
          <w:p w14:paraId="7FA11B2A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เมตร</w:t>
            </w:r>
          </w:p>
        </w:tc>
        <w:tc>
          <w:tcPr>
            <w:tcW w:w="994" w:type="dxa"/>
          </w:tcPr>
          <w:p w14:paraId="629C0D32" w14:textId="7EC41F37" w:rsidR="00FB4573" w:rsidRPr="006241F2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7B32995" w14:textId="13A659A4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F4EFA9E" w14:textId="14C9D1C3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3F14FCC" w14:textId="156AB43B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B8F1B20" w14:textId="30FA74BF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14:paraId="3C10888C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61532851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E3E93E0" w14:textId="77777777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A4443" w:rsidRPr="006241F2" w14:paraId="1C6B9FC6" w14:textId="77777777" w:rsidTr="00AC36FF">
        <w:tc>
          <w:tcPr>
            <w:tcW w:w="421" w:type="dxa"/>
          </w:tcPr>
          <w:p w14:paraId="2EAD0BF2" w14:textId="155E67C9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14:paraId="3FB00D78" w14:textId="64A39C57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 จากหน้าบ้าน นายทองใส  ศรีกองคาม  ไปทางบ้านโสกน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็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บ้านหนองตาดใหญ่</w:t>
            </w:r>
          </w:p>
        </w:tc>
        <w:tc>
          <w:tcPr>
            <w:tcW w:w="1842" w:type="dxa"/>
          </w:tcPr>
          <w:p w14:paraId="6001842A" w14:textId="21876BDA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6341568C" w14:textId="023CC786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.00  เมตร</w:t>
            </w:r>
          </w:p>
          <w:p w14:paraId="5CA21638" w14:textId="6A835268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5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</w:t>
            </w:r>
          </w:p>
          <w:p w14:paraId="35383BB7" w14:textId="713367F0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</w:tc>
        <w:tc>
          <w:tcPr>
            <w:tcW w:w="994" w:type="dxa"/>
          </w:tcPr>
          <w:p w14:paraId="4957AA01" w14:textId="6BD160B3" w:rsidR="00AA4443" w:rsidRPr="006241F2" w:rsidRDefault="00AA4443" w:rsidP="00AA444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321CFFD" w14:textId="3A4C70FA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0334FEC5" w14:textId="364C643C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231E8796" w14:textId="5317C609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65444BED" w14:textId="0E3CB103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8" w:type="dxa"/>
          </w:tcPr>
          <w:p w14:paraId="0821AA0E" w14:textId="675D7C0C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0E857E3B" w14:textId="4E86EE7B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248582E" w14:textId="77777777" w:rsidR="00AA4443" w:rsidRPr="006241F2" w:rsidRDefault="00AA4443" w:rsidP="00AA444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B4573" w:rsidRPr="006241F2" w14:paraId="4D23606A" w14:textId="77777777" w:rsidTr="00AC36FF">
        <w:tc>
          <w:tcPr>
            <w:tcW w:w="421" w:type="dxa"/>
          </w:tcPr>
          <w:p w14:paraId="67E9525C" w14:textId="2B760D5F" w:rsidR="00FB4573" w:rsidRDefault="00DA74BC" w:rsidP="00FB4573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1" w:type="dxa"/>
          </w:tcPr>
          <w:p w14:paraId="7D098E9A" w14:textId="2F870185" w:rsidR="00FB4573" w:rsidRPr="008D28C2" w:rsidRDefault="00DA74BC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หน้าบ้านนางทองม้วน  ศรี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ะ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ถึง ถนน คสล. หน้าบ้าน นายอรุทรา  โจมเสนาะ</w:t>
            </w:r>
          </w:p>
        </w:tc>
        <w:tc>
          <w:tcPr>
            <w:tcW w:w="1842" w:type="dxa"/>
          </w:tcPr>
          <w:p w14:paraId="72B09B75" w14:textId="1C72BE5B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78FD648C" w14:textId="5BCDDD03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</w:t>
            </w:r>
            <w:r w:rsidR="00DA74BC">
              <w:rPr>
                <w:rFonts w:ascii="TH SarabunPSK" w:hAnsi="TH SarabunPSK" w:cs="TH SarabunPSK" w:hint="cs"/>
                <w:sz w:val="28"/>
                <w:szCs w:val="28"/>
                <w:cs/>
              </w:rPr>
              <w:t>2.5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</w:t>
            </w:r>
          </w:p>
          <w:p w14:paraId="2C07579B" w14:textId="4B398AA6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 w:rsidR="00DA74BC">
              <w:rPr>
                <w:rFonts w:ascii="TH SarabunPSK" w:hAnsi="TH SarabunPSK" w:cs="TH SarabunPSK" w:hint="cs"/>
                <w:sz w:val="28"/>
                <w:szCs w:val="28"/>
                <w:cs/>
              </w:rPr>
              <w:t>18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  <w:p w14:paraId="13D6B914" w14:textId="77777777" w:rsidR="00FB4573" w:rsidRDefault="00FB4573" w:rsidP="00FB4573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เมตร</w:t>
            </w:r>
          </w:p>
          <w:p w14:paraId="7C48DEE5" w14:textId="7988E56E" w:rsidR="00DA74BC" w:rsidRPr="006241F2" w:rsidRDefault="00DA74BC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</w:tcPr>
          <w:p w14:paraId="129C0017" w14:textId="03F7B950" w:rsidR="00FB4573" w:rsidRPr="006241F2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5BC2071" w14:textId="36B655A0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D35375D" w14:textId="58C9174A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D99B9FD" w14:textId="421091CD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D80D22A" w14:textId="3B5947CC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0815C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</w:tcPr>
          <w:p w14:paraId="420B5206" w14:textId="37FF5B1B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475695EF" w14:textId="5A56FF5C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FC2BEEC" w14:textId="568F637B" w:rsidR="00FB4573" w:rsidRPr="006241F2" w:rsidRDefault="00FB4573" w:rsidP="00FB4573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67DD3835" w14:textId="6BB7DBD0" w:rsidR="001F1D38" w:rsidRPr="006241F2" w:rsidRDefault="00340DCE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10D0ADA" wp14:editId="2DFD24DA">
                <wp:simplePos x="0" y="0"/>
                <wp:positionH relativeFrom="column">
                  <wp:posOffset>9854565</wp:posOffset>
                </wp:positionH>
                <wp:positionV relativeFrom="paragraph">
                  <wp:posOffset>97790</wp:posOffset>
                </wp:positionV>
                <wp:extent cx="361950" cy="400050"/>
                <wp:effectExtent l="0" t="0" r="19050" b="1905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1440" w14:textId="1B41D9AE" w:rsidR="002319EE" w:rsidRPr="004446B5" w:rsidRDefault="002319EE" w:rsidP="002319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Pr="004446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0ADA" id="สี่เหลี่ยมผืนผ้า 162" o:spid="_x0000_s1045" style="position:absolute;left:0;text-align:left;margin-left:775.95pt;margin-top:7.7pt;width:28.5pt;height:31.5pt;rotation:9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" fillcolor="white [3201]" strokecolor="white [3212]" strokeweight="1pt">
                <v:textbox>
                  <w:txbxContent>
                    <w:p w14:paraId="1F691440" w14:textId="1B41D9AE" w:rsidR="002319EE" w:rsidRPr="004446B5" w:rsidRDefault="002319EE" w:rsidP="002319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0</w:t>
                      </w:r>
                      <w:r w:rsidRPr="004446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CC23BD2" w14:textId="0CA53DB1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4089E4A" wp14:editId="48B28565">
                <wp:simplePos x="0" y="0"/>
                <wp:positionH relativeFrom="column">
                  <wp:posOffset>9127267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199" name="สี่เหลี่ยมผืนผ้ามุมม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18CA" w14:textId="77777777" w:rsidR="001F1D38" w:rsidRPr="003B1F5A" w:rsidRDefault="001F1D38" w:rsidP="001F1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89E4A" id="สี่เหลี่ยมผืนผ้ามุมมน 199" o:spid="_x0000_s1046" style="position:absolute;left:0;text-align:left;margin-left:718.7pt;margin-top:7.25pt;width:76.25pt;height:25.4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B6B18CA" w14:textId="77777777" w:rsidR="001F1D38" w:rsidRPr="003B1F5A" w:rsidRDefault="001F1D38" w:rsidP="001F1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241F2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327DB6B7" w14:textId="34417D6F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6241F2">
        <w:rPr>
          <w:rFonts w:ascii="TH SarabunPSK" w:hAnsi="TH SarabunPSK" w:cs="TH SarabunPSK"/>
          <w:b/>
          <w:bCs/>
          <w:sz w:val="28"/>
        </w:rPr>
        <w:t>25</w:t>
      </w:r>
      <w:r w:rsidR="006241F2">
        <w:rPr>
          <w:rFonts w:ascii="TH SarabunPSK" w:hAnsi="TH SarabunPSK" w:cs="TH SarabunPSK"/>
          <w:b/>
          <w:bCs/>
          <w:sz w:val="28"/>
        </w:rPr>
        <w:t>66-2570</w:t>
      </w:r>
      <w:r w:rsidRPr="006241F2">
        <w:rPr>
          <w:rFonts w:ascii="TH SarabunPSK" w:hAnsi="TH SarabunPSK" w:cs="TH SarabunPSK"/>
          <w:b/>
          <w:bCs/>
          <w:sz w:val="28"/>
          <w:cs/>
        </w:rPr>
        <w:t>)</w:t>
      </w:r>
    </w:p>
    <w:p w14:paraId="1BD752A4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E8A0DFC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241F2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01473D10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24FE515A" w14:textId="77777777" w:rsidR="001F1D38" w:rsidRPr="006241F2" w:rsidRDefault="001F1D38" w:rsidP="001F1D38">
      <w:pPr>
        <w:pStyle w:val="afa"/>
        <w:tabs>
          <w:tab w:val="left" w:pos="14034"/>
        </w:tabs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B83A890" w14:textId="4AEDAB07" w:rsidR="001F1D38" w:rsidRPr="006241F2" w:rsidRDefault="002319EE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7DACEF2" wp14:editId="746D60EC">
                <wp:simplePos x="0" y="0"/>
                <wp:positionH relativeFrom="column">
                  <wp:posOffset>9914255</wp:posOffset>
                </wp:positionH>
                <wp:positionV relativeFrom="paragraph">
                  <wp:posOffset>5463540</wp:posOffset>
                </wp:positionV>
                <wp:extent cx="361950" cy="400050"/>
                <wp:effectExtent l="0" t="0" r="19050" b="19050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9910" w14:textId="59700625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CEF2" id="สี่เหลี่ยมผืนผ้า 164" o:spid="_x0000_s1047" style="position:absolute;margin-left:780.65pt;margin-top:430.2pt;width:28.5pt;height:31.5pt;rotation:90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" fillcolor="white [3201]" strokecolor="white [3212]" strokeweight="1pt">
                <v:textbox>
                  <w:txbxContent>
                    <w:p w14:paraId="48489910" w14:textId="59700625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1F1D38" w:rsidRPr="006241F2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982"/>
        <w:gridCol w:w="1842"/>
        <w:gridCol w:w="1843"/>
        <w:gridCol w:w="998"/>
        <w:gridCol w:w="992"/>
        <w:gridCol w:w="992"/>
        <w:gridCol w:w="992"/>
        <w:gridCol w:w="993"/>
        <w:gridCol w:w="1417"/>
        <w:gridCol w:w="1571"/>
        <w:gridCol w:w="1267"/>
      </w:tblGrid>
      <w:tr w:rsidR="001F1D38" w:rsidRPr="006241F2" w14:paraId="1B61548B" w14:textId="77777777" w:rsidTr="00AC36FF">
        <w:tc>
          <w:tcPr>
            <w:tcW w:w="421" w:type="dxa"/>
            <w:vMerge w:val="restart"/>
          </w:tcPr>
          <w:p w14:paraId="14E66A81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82" w:type="dxa"/>
            <w:vMerge w:val="restart"/>
          </w:tcPr>
          <w:p w14:paraId="66908BE9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2545A90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92315E4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20B7B8F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7" w:type="dxa"/>
            <w:gridSpan w:val="5"/>
          </w:tcPr>
          <w:p w14:paraId="2D8FEB7A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5496896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C3DFDFC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21458EEE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048906F9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7DD2F03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241F2" w:rsidRPr="006241F2" w14:paraId="5BDD0C6C" w14:textId="77777777" w:rsidTr="00AC36FF">
        <w:tc>
          <w:tcPr>
            <w:tcW w:w="421" w:type="dxa"/>
            <w:vMerge/>
          </w:tcPr>
          <w:p w14:paraId="7FF512C9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14:paraId="77DEB55B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5E06C81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DAF61DB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</w:tcPr>
          <w:p w14:paraId="2677973C" w14:textId="77777777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522D691A" w14:textId="54F1B110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3527626" w14:textId="77777777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52D5921C" w14:textId="6D8B7C86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DB48D05" w14:textId="77777777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1C9A219A" w14:textId="7292E6A9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76A6BAA" w14:textId="77777777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2526D37C" w14:textId="38B11EE4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6113E3F0" w14:textId="1E2072C3" w:rsidR="006241F2" w:rsidRPr="006241F2" w:rsidRDefault="006241F2" w:rsidP="006241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31C5FEE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298FCF7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422D387E" w14:textId="77777777" w:rsidR="006241F2" w:rsidRPr="006241F2" w:rsidRDefault="006241F2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C1A9D" w:rsidRPr="006241F2" w14:paraId="0968F774" w14:textId="77777777" w:rsidTr="007C1A9D">
        <w:trPr>
          <w:trHeight w:val="354"/>
        </w:trPr>
        <w:tc>
          <w:tcPr>
            <w:tcW w:w="16310" w:type="dxa"/>
            <w:gridSpan w:val="12"/>
          </w:tcPr>
          <w:p w14:paraId="7E5E7986" w14:textId="2F22E7F4" w:rsidR="007C1A9D" w:rsidRPr="007C1A9D" w:rsidRDefault="007C1A9D" w:rsidP="006241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1A9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</w:t>
            </w:r>
          </w:p>
        </w:tc>
      </w:tr>
      <w:tr w:rsidR="00FB4573" w:rsidRPr="006241F2" w14:paraId="42360BDC" w14:textId="77777777" w:rsidTr="00AC36FF">
        <w:tc>
          <w:tcPr>
            <w:tcW w:w="421" w:type="dxa"/>
          </w:tcPr>
          <w:p w14:paraId="4A326320" w14:textId="411E761D" w:rsidR="00FB4573" w:rsidRPr="006241F2" w:rsidRDefault="00637358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2982" w:type="dxa"/>
          </w:tcPr>
          <w:p w14:paraId="0A119EF1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หมู่ที่ 1 จากสี่แยก นา นาง</w:t>
            </w:r>
            <w:proofErr w:type="spellStart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จูม</w:t>
            </w:r>
            <w:proofErr w:type="spellEnd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พลดงนอก  ไปทาง นา นายเสาร์  ทุมวารี</w:t>
            </w:r>
            <w:proofErr w:type="spellStart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842" w:type="dxa"/>
          </w:tcPr>
          <w:p w14:paraId="610B2EA2" w14:textId="77777777" w:rsidR="00FB4573" w:rsidRPr="00776D9C" w:rsidRDefault="00FB4573" w:rsidP="00FB4573">
            <w:pPr>
              <w:rPr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0508E7B4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 6.00 เมตร</w:t>
            </w:r>
          </w:p>
          <w:p w14:paraId="41AD989E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 1,000  เมตร</w:t>
            </w:r>
          </w:p>
          <w:p w14:paraId="3BC4B007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 เมตร</w:t>
            </w:r>
          </w:p>
        </w:tc>
        <w:tc>
          <w:tcPr>
            <w:tcW w:w="998" w:type="dxa"/>
          </w:tcPr>
          <w:p w14:paraId="03A1D317" w14:textId="4733ADB2" w:rsidR="00FB4573" w:rsidRPr="00776D9C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722BC4F6" w14:textId="60B89A8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143006A2" w14:textId="6AC6044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117B32AC" w14:textId="2A18039C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3E539E57" w14:textId="0889E1B6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</w:tcPr>
          <w:p w14:paraId="28EE4FBD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5975E139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A4E2033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FB4573" w:rsidRPr="006241F2" w14:paraId="0CB35FF7" w14:textId="77777777" w:rsidTr="00AC36FF">
        <w:tc>
          <w:tcPr>
            <w:tcW w:w="421" w:type="dxa"/>
          </w:tcPr>
          <w:p w14:paraId="2E71CDC4" w14:textId="25C944CF" w:rsidR="00FB4573" w:rsidRPr="006241F2" w:rsidRDefault="00637358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982" w:type="dxa"/>
          </w:tcPr>
          <w:p w14:paraId="5EEF9FAF" w14:textId="5577F32E" w:rsidR="00FB4573" w:rsidRPr="00776D9C" w:rsidRDefault="00FB4573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(ขยายขอบทางเดิมสองข้าง) หมู่ที่ 1 เชื่อมเส้นเดิม จาก บ้าน นางเทียมใจ  พลดงนอก  ไปทาง บ้าน นางพิไล</w:t>
            </w:r>
            <w:proofErr w:type="spellStart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วรร</w:t>
            </w:r>
            <w:proofErr w:type="spellEnd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ณ  พลดงนอก  </w:t>
            </w:r>
          </w:p>
        </w:tc>
        <w:tc>
          <w:tcPr>
            <w:tcW w:w="1842" w:type="dxa"/>
          </w:tcPr>
          <w:p w14:paraId="29CDE15B" w14:textId="77777777" w:rsidR="00FB4573" w:rsidRPr="00776D9C" w:rsidRDefault="00FB4573" w:rsidP="00FB4573">
            <w:pPr>
              <w:rPr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5A4B1F4C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างละ  1  เมตร</w:t>
            </w:r>
          </w:p>
          <w:p w14:paraId="0EFC8C24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500 เมตร</w:t>
            </w:r>
          </w:p>
          <w:p w14:paraId="0998F947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เมตร</w:t>
            </w:r>
          </w:p>
        </w:tc>
        <w:tc>
          <w:tcPr>
            <w:tcW w:w="998" w:type="dxa"/>
          </w:tcPr>
          <w:p w14:paraId="4C9FD51C" w14:textId="79ED6F8A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2ABF757B" w14:textId="0471085E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0E0AAF27" w14:textId="7318950B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4AEE18E0" w14:textId="58EECEAE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2B3D1B93" w14:textId="4784A54D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</w:tcPr>
          <w:p w14:paraId="625793D7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54CF9D35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BCEEEFE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FB4573" w:rsidRPr="006241F2" w14:paraId="63FF1452" w14:textId="77777777" w:rsidTr="00AC36FF">
        <w:tc>
          <w:tcPr>
            <w:tcW w:w="421" w:type="dxa"/>
          </w:tcPr>
          <w:p w14:paraId="58754A77" w14:textId="76BDED11" w:rsidR="00FB4573" w:rsidRPr="006241F2" w:rsidRDefault="00637358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2982" w:type="dxa"/>
          </w:tcPr>
          <w:p w14:paraId="26B698DD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จากสี่แยกเมรุวัดหนองตาดไปทางนา นาง</w:t>
            </w:r>
            <w:proofErr w:type="spellStart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จูม</w:t>
            </w:r>
            <w:proofErr w:type="spellEnd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พลดงนอก</w:t>
            </w:r>
          </w:p>
        </w:tc>
        <w:tc>
          <w:tcPr>
            <w:tcW w:w="1842" w:type="dxa"/>
          </w:tcPr>
          <w:p w14:paraId="461323C3" w14:textId="77777777" w:rsidR="00FB4573" w:rsidRPr="00776D9C" w:rsidRDefault="00FB4573" w:rsidP="00FB4573">
            <w:pPr>
              <w:rPr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674FC2A2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 5.00 เมตร</w:t>
            </w:r>
          </w:p>
          <w:p w14:paraId="79EAB609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500 เมตร</w:t>
            </w:r>
          </w:p>
          <w:p w14:paraId="3C567AC5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เมตร</w:t>
            </w:r>
          </w:p>
        </w:tc>
        <w:tc>
          <w:tcPr>
            <w:tcW w:w="998" w:type="dxa"/>
          </w:tcPr>
          <w:p w14:paraId="5CB0A903" w14:textId="4A10DA06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0050C2F1" w14:textId="533251C2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35534BC7" w14:textId="480307C2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578EDBEC" w14:textId="151E8291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1E97D1AA" w14:textId="43DE2825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</w:tcPr>
          <w:p w14:paraId="415333EF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6E852BF0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2FFC351C" w14:textId="6D083279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7" w:type="dxa"/>
          </w:tcPr>
          <w:p w14:paraId="798E527A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FB4573" w:rsidRPr="006241F2" w14:paraId="53202966" w14:textId="77777777" w:rsidTr="00AC36FF">
        <w:tc>
          <w:tcPr>
            <w:tcW w:w="421" w:type="dxa"/>
          </w:tcPr>
          <w:p w14:paraId="4BBB6D52" w14:textId="03931825" w:rsidR="00FB4573" w:rsidRPr="006241F2" w:rsidRDefault="00637358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</w:p>
        </w:tc>
        <w:tc>
          <w:tcPr>
            <w:tcW w:w="2982" w:type="dxa"/>
          </w:tcPr>
          <w:p w14:paraId="705DD354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ซ่อมแซมถนน คสล. ภายในหมู่บ้านทุกเส้นทาง</w:t>
            </w:r>
          </w:p>
          <w:p w14:paraId="5A8136F9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2A26D93B" w14:textId="77777777" w:rsidR="00FB4573" w:rsidRPr="00776D9C" w:rsidRDefault="00FB4573" w:rsidP="00FB4573">
            <w:pPr>
              <w:rPr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2F68800E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แบบที่ อบต. กำหนด</w:t>
            </w:r>
          </w:p>
        </w:tc>
        <w:tc>
          <w:tcPr>
            <w:tcW w:w="998" w:type="dxa"/>
          </w:tcPr>
          <w:p w14:paraId="570567D6" w14:textId="3ADB7768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056D52EA" w14:textId="18121C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4E128A23" w14:textId="335FBF28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384A4438" w14:textId="2DED59C9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1427FA94" w14:textId="51942B00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</w:tcPr>
          <w:p w14:paraId="5CC4B843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6B0BA106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01DDBA89" w14:textId="05F38A41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7" w:type="dxa"/>
          </w:tcPr>
          <w:p w14:paraId="3249C53B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FB4573" w:rsidRPr="006241F2" w14:paraId="6D56CA35" w14:textId="77777777" w:rsidTr="00AC36FF">
        <w:tc>
          <w:tcPr>
            <w:tcW w:w="421" w:type="dxa"/>
          </w:tcPr>
          <w:p w14:paraId="13E10B0B" w14:textId="76C71531" w:rsidR="00FB4573" w:rsidRPr="006241F2" w:rsidRDefault="00637358" w:rsidP="00FB457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2982" w:type="dxa"/>
          </w:tcPr>
          <w:p w14:paraId="3B71686F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ซ่อมแซมถนนหินคลุกหมู่  หมู่ ที่ 1  ทุกเส้นทาง</w:t>
            </w:r>
          </w:p>
          <w:p w14:paraId="08C03016" w14:textId="5062BA50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50017397" w14:textId="77777777" w:rsidR="00FB4573" w:rsidRPr="00776D9C" w:rsidRDefault="00FB4573" w:rsidP="00FB4573">
            <w:pPr>
              <w:rPr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62BC3927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แบบที่ อบต. กำหนด</w:t>
            </w:r>
          </w:p>
        </w:tc>
        <w:tc>
          <w:tcPr>
            <w:tcW w:w="998" w:type="dxa"/>
          </w:tcPr>
          <w:p w14:paraId="69E96A14" w14:textId="33384645" w:rsidR="00FB4573" w:rsidRPr="00776D9C" w:rsidRDefault="00FB4573" w:rsidP="00FB45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3A976419" w14:textId="27B7C564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5CE7DCF6" w14:textId="43B7E2BF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4614A6F4" w14:textId="0BB54214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2155B376" w14:textId="5C1FED6A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</w:tcPr>
          <w:p w14:paraId="6FD28105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79AC7DC5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961F091" w14:textId="77777777" w:rsidR="00FB4573" w:rsidRPr="00776D9C" w:rsidRDefault="00FB4573" w:rsidP="00FB45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776D9C" w:rsidRPr="006241F2" w14:paraId="0BA1B3B6" w14:textId="77777777" w:rsidTr="00AC36FF">
        <w:tc>
          <w:tcPr>
            <w:tcW w:w="421" w:type="dxa"/>
          </w:tcPr>
          <w:p w14:paraId="2430B594" w14:textId="5F42E23F" w:rsidR="00776D9C" w:rsidRPr="00637358" w:rsidRDefault="00637358" w:rsidP="00776D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358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</w:p>
        </w:tc>
        <w:tc>
          <w:tcPr>
            <w:tcW w:w="2982" w:type="dxa"/>
          </w:tcPr>
          <w:p w14:paraId="7BB2BE69" w14:textId="77CEB554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ดินจากสวนนายบุญเลี้ยง  ถึงหน้าบ้านนางพิไล</w:t>
            </w:r>
            <w:proofErr w:type="spellStart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วรร</w:t>
            </w:r>
            <w:proofErr w:type="spellEnd"/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ณ  พลดงนอก</w:t>
            </w:r>
          </w:p>
        </w:tc>
        <w:tc>
          <w:tcPr>
            <w:tcW w:w="1842" w:type="dxa"/>
          </w:tcPr>
          <w:p w14:paraId="133FC592" w14:textId="648A6CBB" w:rsidR="00776D9C" w:rsidRPr="00776D9C" w:rsidRDefault="00776D9C" w:rsidP="00776D9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2D7A2E0E" w14:textId="77777777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 5.00 เมตร</w:t>
            </w:r>
          </w:p>
          <w:p w14:paraId="4345AD0C" w14:textId="77777777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500 เมตร</w:t>
            </w:r>
          </w:p>
          <w:p w14:paraId="108B3C99" w14:textId="630C76A8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เมตร</w:t>
            </w:r>
          </w:p>
        </w:tc>
        <w:tc>
          <w:tcPr>
            <w:tcW w:w="998" w:type="dxa"/>
          </w:tcPr>
          <w:p w14:paraId="48A062CB" w14:textId="7030E7F1" w:rsidR="00776D9C" w:rsidRPr="00776D9C" w:rsidRDefault="00776D9C" w:rsidP="00776D9C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4BFADBD7" w14:textId="1F3EEB62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71D095A1" w14:textId="4BD8D88E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6A09291D" w14:textId="08CD66CE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7C7B1F77" w14:textId="55BDC9C6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7" w:type="dxa"/>
          </w:tcPr>
          <w:p w14:paraId="1A730195" w14:textId="2359F7A0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335D2FBA" w14:textId="77777777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49107397" w14:textId="7663EB56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172F461E" w14:textId="18FCB988" w:rsidR="00776D9C" w:rsidRPr="00776D9C" w:rsidRDefault="00776D9C" w:rsidP="00776D9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D9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</w:tbl>
    <w:p w14:paraId="17758148" w14:textId="5FAEA268" w:rsidR="00A463E8" w:rsidRPr="006241F2" w:rsidRDefault="00A463E8" w:rsidP="00A463E8">
      <w:pPr>
        <w:rPr>
          <w:sz w:val="28"/>
        </w:rPr>
      </w:pPr>
      <w:r w:rsidRPr="006241F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179B69" wp14:editId="60D4BE04">
                <wp:simplePos x="0" y="0"/>
                <wp:positionH relativeFrom="column">
                  <wp:posOffset>9820275</wp:posOffset>
                </wp:positionH>
                <wp:positionV relativeFrom="paragraph">
                  <wp:posOffset>163747</wp:posOffset>
                </wp:positionV>
                <wp:extent cx="430384" cy="360485"/>
                <wp:effectExtent l="0" t="0" r="8255" b="190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84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9B6F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9B69" id="สี่เหลี่ยมผืนผ้า 120" o:spid="_x0000_s1048" style="position:absolute;margin-left:773.25pt;margin-top:12.9pt;width:33.9pt;height:28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635C9B6F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54DBBB" w14:textId="499957EE" w:rsidR="00130DDF" w:rsidRPr="006241F2" w:rsidRDefault="00776D9C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EDE4768" wp14:editId="4AEE1ACB">
                <wp:simplePos x="0" y="0"/>
                <wp:positionH relativeFrom="column">
                  <wp:posOffset>8962390</wp:posOffset>
                </wp:positionH>
                <wp:positionV relativeFrom="paragraph">
                  <wp:posOffset>5715</wp:posOffset>
                </wp:positionV>
                <wp:extent cx="967740" cy="322580"/>
                <wp:effectExtent l="0" t="0" r="22860" b="20320"/>
                <wp:wrapNone/>
                <wp:docPr id="111" name="สี่เหลี่ยมผืนผ้ามุมม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B7EC" w14:textId="77777777" w:rsidR="006241F2" w:rsidRPr="003B1F5A" w:rsidRDefault="006241F2" w:rsidP="00624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4768" id="_x0000_s1049" style="position:absolute;left:0;text-align:left;margin-left:705.7pt;margin-top:.45pt;width:76.2pt;height:25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A10B7EC" w14:textId="77777777" w:rsidR="006241F2" w:rsidRPr="003B1F5A" w:rsidRDefault="006241F2" w:rsidP="006241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30DDF" w:rsidRPr="006241F2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27E4CE8" w14:textId="77777777" w:rsidR="00130DDF" w:rsidRPr="006241F2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6241F2">
        <w:rPr>
          <w:rFonts w:ascii="TH SarabunPSK" w:hAnsi="TH SarabunPSK" w:cs="TH SarabunPSK"/>
          <w:b/>
          <w:bCs/>
          <w:sz w:val="28"/>
        </w:rPr>
        <w:t>256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6241F2">
        <w:rPr>
          <w:rFonts w:ascii="TH SarabunPSK" w:hAnsi="TH SarabunPSK" w:cs="TH SarabunPSK"/>
          <w:b/>
          <w:bCs/>
          <w:sz w:val="28"/>
        </w:rPr>
        <w:t>-25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70</w:t>
      </w:r>
      <w:r w:rsidRPr="006241F2">
        <w:rPr>
          <w:rFonts w:ascii="TH SarabunPSK" w:hAnsi="TH SarabunPSK" w:cs="TH SarabunPSK"/>
          <w:b/>
          <w:bCs/>
          <w:sz w:val="28"/>
          <w:cs/>
        </w:rPr>
        <w:t>)</w:t>
      </w:r>
    </w:p>
    <w:p w14:paraId="62592E0E" w14:textId="77777777" w:rsidR="00130DDF" w:rsidRPr="006241F2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248BDC2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241F2">
        <w:rPr>
          <w:rFonts w:ascii="TH SarabunPSK" w:hAnsi="TH SarabunPSK" w:cs="TH SarabunPSK"/>
          <w:b/>
          <w:bCs/>
          <w:sz w:val="28"/>
        </w:rPr>
        <w:t xml:space="preserve">   2</w:t>
      </w:r>
    </w:p>
    <w:p w14:paraId="0BA479D2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FE2258F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61C7C899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131"/>
        <w:gridCol w:w="1701"/>
        <w:gridCol w:w="1843"/>
        <w:gridCol w:w="1140"/>
        <w:gridCol w:w="1135"/>
        <w:gridCol w:w="1134"/>
        <w:gridCol w:w="1134"/>
        <w:gridCol w:w="1127"/>
        <w:gridCol w:w="1417"/>
        <w:gridCol w:w="1844"/>
        <w:gridCol w:w="1134"/>
      </w:tblGrid>
      <w:tr w:rsidR="00130DDF" w:rsidRPr="006241F2" w14:paraId="38071E70" w14:textId="77777777" w:rsidTr="0064333F">
        <w:tc>
          <w:tcPr>
            <w:tcW w:w="421" w:type="dxa"/>
            <w:vMerge w:val="restart"/>
          </w:tcPr>
          <w:p w14:paraId="486773C4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31" w:type="dxa"/>
            <w:vMerge w:val="restart"/>
          </w:tcPr>
          <w:p w14:paraId="43D10C68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5D5C254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48CF479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E8B8546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984948F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E4432C1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95BD2CE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4" w:type="dxa"/>
            <w:vMerge w:val="restart"/>
          </w:tcPr>
          <w:p w14:paraId="12B307A0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9382FFB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B95AC7C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30DDF" w:rsidRPr="006241F2" w14:paraId="358ADDB6" w14:textId="77777777" w:rsidTr="0064333F">
        <w:tc>
          <w:tcPr>
            <w:tcW w:w="421" w:type="dxa"/>
            <w:vMerge/>
          </w:tcPr>
          <w:p w14:paraId="04277F3D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14:paraId="7A4904BF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481F6D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EA852C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14:paraId="3303A407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DB87F7B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</w:tcPr>
          <w:p w14:paraId="19FF4A7B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1D91E62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16F7D4E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D26DBCD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6CAFF5E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4B3A651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7" w:type="dxa"/>
          </w:tcPr>
          <w:p w14:paraId="5B00644A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914562E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C3B00BF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5E9877A7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331A76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30DDF" w:rsidRPr="006241F2" w14:paraId="5CA3F24D" w14:textId="77777777" w:rsidTr="001F1D38">
        <w:trPr>
          <w:trHeight w:val="334"/>
        </w:trPr>
        <w:tc>
          <w:tcPr>
            <w:tcW w:w="16161" w:type="dxa"/>
            <w:gridSpan w:val="12"/>
          </w:tcPr>
          <w:p w14:paraId="2B68557A" w14:textId="06175660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  2</w:t>
            </w:r>
          </w:p>
        </w:tc>
      </w:tr>
      <w:tr w:rsidR="001F1D38" w:rsidRPr="006241F2" w14:paraId="0D9B7483" w14:textId="77777777" w:rsidTr="0064333F">
        <w:tc>
          <w:tcPr>
            <w:tcW w:w="421" w:type="dxa"/>
          </w:tcPr>
          <w:p w14:paraId="18934AAB" w14:textId="12AF50BD" w:rsidR="001F1D38" w:rsidRPr="006241F2" w:rsidRDefault="00637358" w:rsidP="001F1D38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</w:p>
        </w:tc>
        <w:tc>
          <w:tcPr>
            <w:tcW w:w="2131" w:type="dxa"/>
          </w:tcPr>
          <w:p w14:paraId="65A43BAA" w14:textId="48478A3D" w:rsidR="006241F2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</w:t>
            </w:r>
            <w:r w:rsidR="0064333F">
              <w:rPr>
                <w:rFonts w:ascii="TH SarabunPSK" w:hAnsi="TH SarabunPSK" w:cs="TH SarabunPSK" w:hint="cs"/>
                <w:sz w:val="28"/>
                <w:szCs w:val="28"/>
                <w:cs/>
              </w:rPr>
              <w:t>ดินพร้อม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 จากนา นางสังวาล  พันชัยเพชร  ไปทางถนนลาดยางไปทางบ้านเมืองสูง</w:t>
            </w:r>
            <w:r w:rsidR="0064333F"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วางท่อระบายน้ำ</w:t>
            </w:r>
            <w:r w:rsidR="00AB44D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7 ท่อน</w:t>
            </w:r>
            <w:r w:rsidR="0064333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14:paraId="6891D5C7" w14:textId="36C2C44D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68F19F4D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18794B4E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3DC31826" w14:textId="28FF3AE2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เฉลี่ย  </w:t>
            </w:r>
            <w:r w:rsidR="00AB44D0">
              <w:rPr>
                <w:rFonts w:ascii="TH SarabunPSK" w:hAnsi="TH SarabunPSK" w:cs="TH SarabunPSK"/>
                <w:sz w:val="28"/>
                <w:szCs w:val="28"/>
              </w:rPr>
              <w:t>1.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40" w:type="dxa"/>
          </w:tcPr>
          <w:p w14:paraId="00823004" w14:textId="0FE85713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5" w:type="dxa"/>
          </w:tcPr>
          <w:p w14:paraId="1D78C480" w14:textId="5E326EC2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D171B13" w14:textId="5EC7ED71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A766C33" w14:textId="0657F994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27" w:type="dxa"/>
          </w:tcPr>
          <w:p w14:paraId="6C21BCD6" w14:textId="3559E613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6556558D" w14:textId="17757CE3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4" w:type="dxa"/>
          </w:tcPr>
          <w:p w14:paraId="3C1CED25" w14:textId="1144BBC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</w:tcPr>
          <w:p w14:paraId="3CC28600" w14:textId="14E47452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09B34E5D" w14:textId="77777777" w:rsidTr="0064333F">
        <w:tc>
          <w:tcPr>
            <w:tcW w:w="421" w:type="dxa"/>
          </w:tcPr>
          <w:p w14:paraId="1AE72FBF" w14:textId="5C396FDD" w:rsidR="001F1D38" w:rsidRPr="006241F2" w:rsidRDefault="00637358" w:rsidP="001F1D38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</w:p>
        </w:tc>
        <w:tc>
          <w:tcPr>
            <w:tcW w:w="2131" w:type="dxa"/>
          </w:tcPr>
          <w:p w14:paraId="321F662A" w14:textId="24617B7B" w:rsidR="006241F2" w:rsidRPr="006241F2" w:rsidRDefault="001F1D38" w:rsidP="006325B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นา บ่อขยะเก่าไปทางนา นายเคน  พลดงนอก</w:t>
            </w:r>
          </w:p>
        </w:tc>
        <w:tc>
          <w:tcPr>
            <w:tcW w:w="1701" w:type="dxa"/>
          </w:tcPr>
          <w:p w14:paraId="799F2070" w14:textId="1B4F3C04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49BE3135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20728A3C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68AC57F4" w14:textId="652DDA50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40" w:type="dxa"/>
          </w:tcPr>
          <w:p w14:paraId="36B721CE" w14:textId="2C3C30E8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5" w:type="dxa"/>
          </w:tcPr>
          <w:p w14:paraId="2A98A079" w14:textId="78CD6531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C51041F" w14:textId="3818BFB5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B17DBA7" w14:textId="5823A4CD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27" w:type="dxa"/>
          </w:tcPr>
          <w:p w14:paraId="2D524699" w14:textId="21B4FECD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486B2683" w14:textId="05F2189B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4" w:type="dxa"/>
          </w:tcPr>
          <w:p w14:paraId="51B13BA4" w14:textId="33A69AEC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</w:tcPr>
          <w:p w14:paraId="1749EA6E" w14:textId="19921472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5EDA873D" w14:textId="77777777" w:rsidTr="0064333F">
        <w:tc>
          <w:tcPr>
            <w:tcW w:w="421" w:type="dxa"/>
          </w:tcPr>
          <w:p w14:paraId="3026ED3F" w14:textId="7248F222" w:rsidR="001F1D38" w:rsidRPr="006241F2" w:rsidRDefault="00637358" w:rsidP="001F1D38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2131" w:type="dxa"/>
          </w:tcPr>
          <w:p w14:paraId="60686466" w14:textId="47230543" w:rsidR="006241F2" w:rsidRPr="006241F2" w:rsidRDefault="001F1D38" w:rsidP="006325B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</w:t>
            </w:r>
            <w:r w:rsidR="0064333F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ถนนลาดยางข้างนา นายทองดี 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ฤทธ์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 ไปทางนา นายบุญจง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ชวดนอก</w:t>
            </w:r>
          </w:p>
        </w:tc>
        <w:tc>
          <w:tcPr>
            <w:tcW w:w="1701" w:type="dxa"/>
          </w:tcPr>
          <w:p w14:paraId="1FE08715" w14:textId="1427228C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3C651320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0C9B8A4B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03AAE4EF" w14:textId="461526A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40" w:type="dxa"/>
          </w:tcPr>
          <w:p w14:paraId="4E1D500F" w14:textId="02732743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5" w:type="dxa"/>
          </w:tcPr>
          <w:p w14:paraId="559521DF" w14:textId="4F6470F4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5413A5B" w14:textId="39E4BB52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4268A6CD" w14:textId="507DAA2F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27" w:type="dxa"/>
          </w:tcPr>
          <w:p w14:paraId="43D3D5F9" w14:textId="0515C1F8" w:rsidR="001F1D38" w:rsidRPr="006241F2" w:rsidRDefault="001F1D38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14:paraId="30C48095" w14:textId="2CC4D566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4" w:type="dxa"/>
          </w:tcPr>
          <w:p w14:paraId="7D85A6C5" w14:textId="163B7B21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</w:tcPr>
          <w:p w14:paraId="0B5BE12F" w14:textId="02EF6900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325B5" w:rsidRPr="006241F2" w14:paraId="4D66E45C" w14:textId="77777777" w:rsidTr="0064333F">
        <w:tc>
          <w:tcPr>
            <w:tcW w:w="421" w:type="dxa"/>
          </w:tcPr>
          <w:p w14:paraId="3966F540" w14:textId="5535A60F" w:rsidR="006325B5" w:rsidRPr="00637358" w:rsidRDefault="00637358" w:rsidP="006325B5">
            <w:pPr>
              <w:pStyle w:val="afa"/>
              <w:ind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37358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2131" w:type="dxa"/>
          </w:tcPr>
          <w:p w14:paraId="5FFD99BB" w14:textId="2865847C" w:rsidR="006325B5" w:rsidRPr="00FB4573" w:rsidRDefault="006325B5" w:rsidP="006325B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B4573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จากข้างนา</w:t>
            </w:r>
            <w:r w:rsidR="006433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B457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องสุข</w:t>
            </w:r>
            <w:r w:rsidR="006433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B4573">
              <w:rPr>
                <w:rFonts w:ascii="TH SarabunPSK" w:hAnsi="TH SarabunPSK" w:cs="TH SarabunPSK" w:hint="cs"/>
                <w:sz w:val="28"/>
                <w:szCs w:val="28"/>
                <w:cs/>
              </w:rPr>
              <w:t>แร่กาสินธุ์ ไปทางบ้านเมืองสูง</w:t>
            </w:r>
          </w:p>
          <w:p w14:paraId="3DDB588A" w14:textId="77777777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2E07A21" w14:textId="120B8B93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3" w:type="dxa"/>
          </w:tcPr>
          <w:p w14:paraId="5FF62F9C" w14:textId="77777777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.00 เมตร</w:t>
            </w:r>
          </w:p>
          <w:p w14:paraId="028D7022" w14:textId="77777777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500 เมตร</w:t>
            </w:r>
          </w:p>
          <w:p w14:paraId="18BA0F38" w14:textId="07137084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เมตร</w:t>
            </w:r>
          </w:p>
        </w:tc>
        <w:tc>
          <w:tcPr>
            <w:tcW w:w="1140" w:type="dxa"/>
          </w:tcPr>
          <w:p w14:paraId="34E698E8" w14:textId="0FD03939" w:rsidR="006325B5" w:rsidRPr="006241F2" w:rsidRDefault="006325B5" w:rsidP="006325B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5" w:type="dxa"/>
          </w:tcPr>
          <w:p w14:paraId="0D84D3A7" w14:textId="422FEBD5" w:rsidR="006325B5" w:rsidRPr="006241F2" w:rsidRDefault="006325B5" w:rsidP="006325B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3BB85934" w14:textId="43771472" w:rsidR="006325B5" w:rsidRPr="006241F2" w:rsidRDefault="006325B5" w:rsidP="006325B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2A42E7D3" w14:textId="4A583547" w:rsidR="006325B5" w:rsidRPr="006241F2" w:rsidRDefault="006325B5" w:rsidP="006325B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27" w:type="dxa"/>
          </w:tcPr>
          <w:p w14:paraId="63C44B83" w14:textId="3500B2CB" w:rsidR="006325B5" w:rsidRPr="006241F2" w:rsidRDefault="006325B5" w:rsidP="006325B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7C91D3D4" w14:textId="76D7F2F4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4" w:type="dxa"/>
          </w:tcPr>
          <w:p w14:paraId="55907958" w14:textId="77777777" w:rsidR="006325B5" w:rsidRDefault="006325B5" w:rsidP="006325B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  <w:p w14:paraId="017853CC" w14:textId="77777777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0335C41" w14:textId="228C04CE" w:rsidR="006325B5" w:rsidRPr="006241F2" w:rsidRDefault="006325B5" w:rsidP="006325B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8178E88" w14:textId="77777777" w:rsidR="009648F9" w:rsidRDefault="009648F9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A70A944" w14:textId="77777777" w:rsidR="0066251B" w:rsidRDefault="0066251B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4E61754" w14:textId="4893D574" w:rsidR="005E31CA" w:rsidRDefault="002319EE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C74B386" wp14:editId="5A190078">
                <wp:simplePos x="0" y="0"/>
                <wp:positionH relativeFrom="column">
                  <wp:posOffset>9869170</wp:posOffset>
                </wp:positionH>
                <wp:positionV relativeFrom="paragraph">
                  <wp:posOffset>47625</wp:posOffset>
                </wp:positionV>
                <wp:extent cx="361950" cy="400050"/>
                <wp:effectExtent l="0" t="0" r="19050" b="1905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9BF9" w14:textId="7EF36BB9" w:rsidR="002319EE" w:rsidRPr="004446B5" w:rsidRDefault="002319EE" w:rsidP="002319E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B386" id="สี่เหลี่ยมผืนผ้า 166" o:spid="_x0000_s1050" style="position:absolute;left:0;text-align:left;margin-left:777.1pt;margin-top:3.75pt;width:28.5pt;height:31.5pt;rotation:9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" fillcolor="white [3201]" strokecolor="white [3212]" strokeweight="1pt">
                <v:textbox>
                  <w:txbxContent>
                    <w:p w14:paraId="39A89BF9" w14:textId="7EF36BB9" w:rsidR="002319EE" w:rsidRPr="004446B5" w:rsidRDefault="002319EE" w:rsidP="002319EE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0152936D" w14:textId="51199C0E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6912240" wp14:editId="78DBB01D">
                <wp:simplePos x="0" y="0"/>
                <wp:positionH relativeFrom="column">
                  <wp:posOffset>9142730</wp:posOffset>
                </wp:positionH>
                <wp:positionV relativeFrom="paragraph">
                  <wp:posOffset>-27305</wp:posOffset>
                </wp:positionV>
                <wp:extent cx="968188" cy="322729"/>
                <wp:effectExtent l="0" t="0" r="22860" b="20320"/>
                <wp:wrapNone/>
                <wp:docPr id="200" name="สี่เหลี่ยมผืนผ้า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7519" w14:textId="77777777" w:rsidR="001F1D38" w:rsidRPr="003B1F5A" w:rsidRDefault="001F1D38" w:rsidP="001F1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12240" id="สี่เหลี่ยมผืนผ้ามุมมน 200" o:spid="_x0000_s1051" style="position:absolute;left:0;text-align:left;margin-left:719.9pt;margin-top:-2.15pt;width:76.25pt;height:25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LIWQIAAAM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D1E7519" w14:textId="77777777" w:rsidR="001F1D38" w:rsidRPr="003B1F5A" w:rsidRDefault="001F1D38" w:rsidP="001F1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241F2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57EE7F95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6241F2">
        <w:rPr>
          <w:rFonts w:ascii="TH SarabunPSK" w:hAnsi="TH SarabunPSK" w:cs="TH SarabunPSK"/>
          <w:b/>
          <w:bCs/>
          <w:sz w:val="28"/>
        </w:rPr>
        <w:t>2561-2565</w:t>
      </w:r>
      <w:r w:rsidRPr="006241F2">
        <w:rPr>
          <w:rFonts w:ascii="TH SarabunPSK" w:hAnsi="TH SarabunPSK" w:cs="TH SarabunPSK"/>
          <w:b/>
          <w:bCs/>
          <w:sz w:val="28"/>
          <w:cs/>
        </w:rPr>
        <w:t>)</w:t>
      </w:r>
    </w:p>
    <w:p w14:paraId="73A15FCD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0E53DA0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241F2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4579EA3B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711BC1BB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50E41D24" w14:textId="5091FBBC" w:rsidR="001F1D38" w:rsidRPr="006241F2" w:rsidRDefault="002319EE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1A2CEA9" wp14:editId="0829DD05">
                <wp:simplePos x="0" y="0"/>
                <wp:positionH relativeFrom="column">
                  <wp:posOffset>9914255</wp:posOffset>
                </wp:positionH>
                <wp:positionV relativeFrom="paragraph">
                  <wp:posOffset>5513070</wp:posOffset>
                </wp:positionV>
                <wp:extent cx="361950" cy="400050"/>
                <wp:effectExtent l="0" t="0" r="19050" b="19050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98C8" w14:textId="3EA82091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CEA9" id="สี่เหลี่ยมผืนผ้า 169" o:spid="_x0000_s1052" style="position:absolute;margin-left:780.65pt;margin-top:434.1pt;width:28.5pt;height:31.5pt;rotation:90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" fillcolor="white [3201]" strokecolor="white [3212]" strokeweight="1pt">
                <v:textbox>
                  <w:txbxContent>
                    <w:p w14:paraId="5B7898C8" w14:textId="3EA82091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1F1D38" w:rsidRPr="006241F2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1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842"/>
        <w:gridCol w:w="1707"/>
        <w:gridCol w:w="1135"/>
        <w:gridCol w:w="992"/>
        <w:gridCol w:w="992"/>
        <w:gridCol w:w="992"/>
        <w:gridCol w:w="1140"/>
        <w:gridCol w:w="1417"/>
        <w:gridCol w:w="1571"/>
        <w:gridCol w:w="1267"/>
      </w:tblGrid>
      <w:tr w:rsidR="001F1D38" w:rsidRPr="006241F2" w14:paraId="4B9D56E6" w14:textId="77777777" w:rsidTr="00AC36FF">
        <w:tc>
          <w:tcPr>
            <w:tcW w:w="421" w:type="dxa"/>
            <w:vMerge w:val="restart"/>
          </w:tcPr>
          <w:p w14:paraId="5A3ED1CE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8" w:type="dxa"/>
            <w:vMerge w:val="restart"/>
          </w:tcPr>
          <w:p w14:paraId="3703C2F9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65B9CF4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7" w:type="dxa"/>
            <w:vMerge w:val="restart"/>
          </w:tcPr>
          <w:p w14:paraId="23A115F5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5D41F42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51" w:type="dxa"/>
            <w:gridSpan w:val="5"/>
          </w:tcPr>
          <w:p w14:paraId="65C01D36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62D92BC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D630246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0A5B1851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63C089A8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C6DCEA4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F1D38" w:rsidRPr="006241F2" w14:paraId="54972754" w14:textId="77777777" w:rsidTr="00AC36FF">
        <w:tc>
          <w:tcPr>
            <w:tcW w:w="421" w:type="dxa"/>
            <w:vMerge/>
          </w:tcPr>
          <w:p w14:paraId="6E1B8FFE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26FE65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9E4037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14:paraId="0B6531F1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443991E3" w14:textId="141B8CA0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6F9E992A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266C915" w14:textId="000D08FF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2C3D08F7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C8DB982" w14:textId="2CCB7012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24127889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3A6DE1B" w14:textId="2B6AE511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63A3B6CE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40" w:type="dxa"/>
          </w:tcPr>
          <w:p w14:paraId="1AA8E690" w14:textId="38E8E62E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9458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5CA1E11A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945848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AF9FFF8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33DD872A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F1D38" w:rsidRPr="006241F2" w14:paraId="2EEBB8CF" w14:textId="77777777" w:rsidTr="009648F9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5CCAFE3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1842" w:type="dxa"/>
          </w:tcPr>
          <w:p w14:paraId="5884604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14:paraId="696F0C5D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643A33EF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7E74419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E2C389D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184CE74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0" w:type="dxa"/>
          </w:tcPr>
          <w:p w14:paraId="4EF115E0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E11522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02F47C4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784FF80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234FB" w:rsidRPr="006241F2" w14:paraId="796AFB6D" w14:textId="77777777" w:rsidTr="00AC36FF">
        <w:tc>
          <w:tcPr>
            <w:tcW w:w="421" w:type="dxa"/>
          </w:tcPr>
          <w:p w14:paraId="4B704A66" w14:textId="7847F7E2" w:rsidR="006234FB" w:rsidRPr="006241F2" w:rsidRDefault="00637358" w:rsidP="006234FB">
            <w:pPr>
              <w:pStyle w:val="afa"/>
              <w:ind w:right="-11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</w:t>
            </w:r>
          </w:p>
        </w:tc>
        <w:tc>
          <w:tcPr>
            <w:tcW w:w="2698" w:type="dxa"/>
          </w:tcPr>
          <w:p w14:paraId="2DE3172D" w14:textId="6327F103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คสล. บ้านนายอุดม แสนศรี ไปทางถนน คสล. รอบหมู่บ้าน</w:t>
            </w:r>
          </w:p>
        </w:tc>
        <w:tc>
          <w:tcPr>
            <w:tcW w:w="1842" w:type="dxa"/>
          </w:tcPr>
          <w:p w14:paraId="7BFCF74E" w14:textId="1267A52A" w:rsidR="006234FB" w:rsidRPr="006241F2" w:rsidRDefault="006234FB" w:rsidP="006234FB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707" w:type="dxa"/>
          </w:tcPr>
          <w:p w14:paraId="2B7BE501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4B0D29C9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4613968F" w14:textId="5308D65D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</w:tcPr>
          <w:p w14:paraId="3CEE6A7E" w14:textId="55D4B447" w:rsidR="005E31CA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  <w:p w14:paraId="1C9B84D0" w14:textId="77777777" w:rsidR="005E31CA" w:rsidRDefault="005E31CA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83D812" w14:textId="373F9905" w:rsidR="005E31CA" w:rsidRPr="006241F2" w:rsidRDefault="005E31CA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50513F6" w14:textId="110A8015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EDBB415" w14:textId="5AE06491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D98833D" w14:textId="6D7EFEB1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40" w:type="dxa"/>
          </w:tcPr>
          <w:p w14:paraId="4EEF8D6E" w14:textId="3BFDBB58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57119FBC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5A29C2EA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F278020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234FB" w:rsidRPr="006241F2" w14:paraId="71BC02EB" w14:textId="77777777" w:rsidTr="00AC36FF">
        <w:tc>
          <w:tcPr>
            <w:tcW w:w="421" w:type="dxa"/>
          </w:tcPr>
          <w:p w14:paraId="6AC54F02" w14:textId="4887F2C2" w:rsidR="006234FB" w:rsidRPr="00637358" w:rsidRDefault="00637358" w:rsidP="006234FB">
            <w:pPr>
              <w:pStyle w:val="afa"/>
              <w:ind w:right="-112"/>
              <w:rPr>
                <w:rFonts w:ascii="TH SarabunPSK" w:hAnsi="TH SarabunPSK" w:cs="TH SarabunPSK"/>
                <w:sz w:val="28"/>
                <w:szCs w:val="28"/>
              </w:rPr>
            </w:pPr>
            <w:r w:rsidRPr="00637358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2698" w:type="dxa"/>
          </w:tcPr>
          <w:p w14:paraId="2E74EAF3" w14:textId="2CC8FD8E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โคกหนองแสบงไปทาง หน้าโรงเรียนบ้านเมืองสูง</w:t>
            </w:r>
          </w:p>
        </w:tc>
        <w:tc>
          <w:tcPr>
            <w:tcW w:w="1842" w:type="dxa"/>
          </w:tcPr>
          <w:p w14:paraId="5666436B" w14:textId="35B40974" w:rsidR="006234FB" w:rsidRPr="006241F2" w:rsidRDefault="006234FB" w:rsidP="006234FB">
            <w:pPr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707" w:type="dxa"/>
          </w:tcPr>
          <w:p w14:paraId="56DB6AF3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3AA2D4E1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2C35433A" w14:textId="13CD8519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</w:tcPr>
          <w:p w14:paraId="1260DC5E" w14:textId="445D61F0" w:rsidR="006234FB" w:rsidRPr="006241F2" w:rsidRDefault="006234FB" w:rsidP="006234FB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8F2C2E3" w14:textId="392823EC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42B55E9" w14:textId="40067349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D8B7E26" w14:textId="501403B2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40" w:type="dxa"/>
          </w:tcPr>
          <w:p w14:paraId="3B733B9E" w14:textId="3B3B994B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4EC2DEA2" w14:textId="047DC1B9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24E3DC92" w14:textId="677D8376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491A035" w14:textId="55293AFB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234FB" w:rsidRPr="006241F2" w14:paraId="67B2C48D" w14:textId="77777777" w:rsidTr="00AC36FF">
        <w:tc>
          <w:tcPr>
            <w:tcW w:w="421" w:type="dxa"/>
          </w:tcPr>
          <w:p w14:paraId="183C8075" w14:textId="11AE687F" w:rsidR="006234FB" w:rsidRPr="00637358" w:rsidRDefault="00637358" w:rsidP="006234FB">
            <w:pPr>
              <w:pStyle w:val="afa"/>
              <w:ind w:right="-1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358">
              <w:rPr>
                <w:rFonts w:ascii="TH SarabunPSK" w:hAnsi="TH SarabunPSK" w:cs="TH SarabunPSK" w:hint="cs"/>
                <w:sz w:val="28"/>
                <w:szCs w:val="28"/>
                <w:cs/>
              </w:rPr>
              <w:t>33</w:t>
            </w:r>
          </w:p>
        </w:tc>
        <w:tc>
          <w:tcPr>
            <w:tcW w:w="2698" w:type="dxa"/>
          </w:tcPr>
          <w:p w14:paraId="6418C5B8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สามแยกหัวฝายเท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ิง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ทางเขตตำบลหนองหว้า</w:t>
            </w:r>
          </w:p>
        </w:tc>
        <w:tc>
          <w:tcPr>
            <w:tcW w:w="1842" w:type="dxa"/>
          </w:tcPr>
          <w:p w14:paraId="25660D0C" w14:textId="77777777" w:rsidR="006234FB" w:rsidRPr="006241F2" w:rsidRDefault="006234FB" w:rsidP="006234FB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707" w:type="dxa"/>
          </w:tcPr>
          <w:p w14:paraId="570F39BC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5.00 เมตร</w:t>
            </w:r>
          </w:p>
          <w:p w14:paraId="7E26B9DC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2EB52196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</w:tcPr>
          <w:p w14:paraId="75D64A49" w14:textId="2C2BF9FF" w:rsidR="006234FB" w:rsidRPr="006241F2" w:rsidRDefault="006234FB" w:rsidP="006234F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8ECC7B5" w14:textId="7C817556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EB647E3" w14:textId="68D616D6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F0C733" w14:textId="6E94A053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40" w:type="dxa"/>
          </w:tcPr>
          <w:p w14:paraId="6D16D38E" w14:textId="22B373E2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1FBEDB3C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77ED4EF5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5FAF5C0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234FB" w:rsidRPr="006241F2" w14:paraId="68251922" w14:textId="77777777" w:rsidTr="00AC36FF">
        <w:tc>
          <w:tcPr>
            <w:tcW w:w="421" w:type="dxa"/>
          </w:tcPr>
          <w:p w14:paraId="0E989126" w14:textId="692D63CF" w:rsidR="006234FB" w:rsidRPr="00637358" w:rsidRDefault="00637358" w:rsidP="006234FB">
            <w:pPr>
              <w:pStyle w:val="afa"/>
              <w:ind w:right="-1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358">
              <w:rPr>
                <w:rFonts w:ascii="TH SarabunPSK" w:hAnsi="TH SarabunPSK" w:cs="TH SarabunPSK" w:hint="cs"/>
                <w:sz w:val="28"/>
                <w:szCs w:val="28"/>
                <w:cs/>
              </w:rPr>
              <w:t>34</w:t>
            </w:r>
          </w:p>
        </w:tc>
        <w:tc>
          <w:tcPr>
            <w:tcW w:w="2698" w:type="dxa"/>
          </w:tcPr>
          <w:p w14:paraId="3A96A418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่อสร้างถนนหินคลุกจาก นา นางพรทิพย์  ศรีชุม ไปทาง นา นางทองอินทร์  ศรีชุม</w:t>
            </w:r>
          </w:p>
          <w:p w14:paraId="0E0509F7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725C142E" w14:textId="4021F087" w:rsidR="006234FB" w:rsidRPr="006241F2" w:rsidRDefault="006234FB" w:rsidP="006234FB">
            <w:pPr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707" w:type="dxa"/>
          </w:tcPr>
          <w:p w14:paraId="711553A4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A36AA4C" w14:textId="7777777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700 เมตร</w:t>
            </w:r>
          </w:p>
          <w:p w14:paraId="4D824FD0" w14:textId="77777777" w:rsid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  <w:p w14:paraId="517F258A" w14:textId="1EFF919F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</w:tcPr>
          <w:p w14:paraId="15D010A7" w14:textId="6DEF8575" w:rsidR="006234FB" w:rsidRPr="006241F2" w:rsidRDefault="006234FB" w:rsidP="006234FB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A1B9142" w14:textId="5F0322AC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EA092D4" w14:textId="0075FA05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12DA08A" w14:textId="6A1501DB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40" w:type="dxa"/>
          </w:tcPr>
          <w:p w14:paraId="3E749996" w14:textId="527A473C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1A34E5F6" w14:textId="16EF0BA0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7A66D95E" w14:textId="6B9DB36B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6ADE488" w14:textId="1BF8F5DA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234FB" w:rsidRPr="006241F2" w14:paraId="0E1BAB77" w14:textId="77777777" w:rsidTr="00AC36FF">
        <w:tc>
          <w:tcPr>
            <w:tcW w:w="421" w:type="dxa"/>
          </w:tcPr>
          <w:p w14:paraId="2A08FF12" w14:textId="7173080F" w:rsidR="006234FB" w:rsidRPr="006234FB" w:rsidRDefault="00637358" w:rsidP="006234FB">
            <w:pPr>
              <w:pStyle w:val="afa"/>
              <w:ind w:right="-1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  <w:tc>
          <w:tcPr>
            <w:tcW w:w="2698" w:type="dxa"/>
          </w:tcPr>
          <w:p w14:paraId="362E1035" w14:textId="58235D11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4F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คสล. จากนา นายอุดม  แสนศรี(เส้นรอบหมู่บ้าน)</w:t>
            </w:r>
          </w:p>
        </w:tc>
        <w:tc>
          <w:tcPr>
            <w:tcW w:w="1842" w:type="dxa"/>
          </w:tcPr>
          <w:p w14:paraId="2030A3B6" w14:textId="794E8E47" w:rsidR="006234FB" w:rsidRPr="006234FB" w:rsidRDefault="006234FB" w:rsidP="006234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707" w:type="dxa"/>
          </w:tcPr>
          <w:p w14:paraId="55B52816" w14:textId="2EE70F14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21CFBC38" w14:textId="13F744C7" w:rsidR="006234FB" w:rsidRPr="006241F2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 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  <w:p w14:paraId="39747D39" w14:textId="77777777" w:rsid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  <w:p w14:paraId="05054A86" w14:textId="77777777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14:paraId="37089C25" w14:textId="34B832DE" w:rsidR="006234FB" w:rsidRPr="006234FB" w:rsidRDefault="006234FB" w:rsidP="006234F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05B0A63" w14:textId="7F73DC65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FAA54BA" w14:textId="5ECC1079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4813876" w14:textId="18DBD310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40" w:type="dxa"/>
          </w:tcPr>
          <w:p w14:paraId="4C5FFF5A" w14:textId="6BAC3167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B4C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19D3FC89" w14:textId="0F4E7959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748BC944" w14:textId="670EC32A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1B52A11" w14:textId="301DE054" w:rsidR="006234FB" w:rsidRPr="006234FB" w:rsidRDefault="006234FB" w:rsidP="006234F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2953A9F4" w14:textId="5BACC133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F003196" wp14:editId="657B1471">
                <wp:simplePos x="0" y="0"/>
                <wp:positionH relativeFrom="column">
                  <wp:posOffset>9152697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01" name="สี่เหลี่ยมผืนผ้ามุมมน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BD92" w14:textId="77777777" w:rsidR="001F1D38" w:rsidRPr="003B1F5A" w:rsidRDefault="001F1D38" w:rsidP="001F1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03196" id="สี่เหลี่ยมผืนผ้ามุมมน 201" o:spid="_x0000_s1053" style="position:absolute;left:0;text-align:left;margin-left:720.7pt;margin-top:7.25pt;width:76.25pt;height:25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MIWg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61BBD92" w14:textId="77777777" w:rsidR="001F1D38" w:rsidRPr="003B1F5A" w:rsidRDefault="001F1D38" w:rsidP="001F1D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241F2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9ABB7E2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6241F2">
        <w:rPr>
          <w:rFonts w:ascii="TH SarabunPSK" w:hAnsi="TH SarabunPSK" w:cs="TH SarabunPSK"/>
          <w:b/>
          <w:bCs/>
          <w:sz w:val="28"/>
        </w:rPr>
        <w:t>2561-2565</w:t>
      </w:r>
      <w:r w:rsidRPr="006241F2">
        <w:rPr>
          <w:rFonts w:ascii="TH SarabunPSK" w:hAnsi="TH SarabunPSK" w:cs="TH SarabunPSK"/>
          <w:b/>
          <w:bCs/>
          <w:sz w:val="28"/>
          <w:cs/>
        </w:rPr>
        <w:t>)</w:t>
      </w:r>
    </w:p>
    <w:p w14:paraId="1BB9FC18" w14:textId="77777777" w:rsidR="001F1D38" w:rsidRPr="006241F2" w:rsidRDefault="001F1D38" w:rsidP="001F1D3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908F7E4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241F2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781AB121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30A2DE2" w14:textId="77777777" w:rsidR="001F1D38" w:rsidRPr="006241F2" w:rsidRDefault="001F1D38" w:rsidP="001F1D3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288F0A59" w14:textId="22D8CAFF" w:rsidR="001F1D38" w:rsidRPr="006241F2" w:rsidRDefault="002319EE" w:rsidP="001F1D38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8F0DEE7" wp14:editId="46F539F4">
                <wp:simplePos x="0" y="0"/>
                <wp:positionH relativeFrom="column">
                  <wp:posOffset>10038080</wp:posOffset>
                </wp:positionH>
                <wp:positionV relativeFrom="paragraph">
                  <wp:posOffset>5482590</wp:posOffset>
                </wp:positionV>
                <wp:extent cx="361950" cy="400050"/>
                <wp:effectExtent l="0" t="0" r="19050" b="19050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277A" w14:textId="152FD232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DEE7" id="สี่เหลี่ยมผืนผ้า 174" o:spid="_x0000_s1054" style="position:absolute;margin-left:790.4pt;margin-top:431.7pt;width:28.5pt;height:31.5pt;rotation:90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" fillcolor="white [3201]" strokecolor="white [3212]" strokeweight="1pt">
                <v:textbox>
                  <w:txbxContent>
                    <w:p w14:paraId="52F6277A" w14:textId="152FD232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1F1D38" w:rsidRPr="006241F2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4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812"/>
        <w:gridCol w:w="1843"/>
        <w:gridCol w:w="2127"/>
        <w:gridCol w:w="992"/>
        <w:gridCol w:w="992"/>
        <w:gridCol w:w="992"/>
        <w:gridCol w:w="992"/>
        <w:gridCol w:w="992"/>
        <w:gridCol w:w="1417"/>
        <w:gridCol w:w="1418"/>
        <w:gridCol w:w="1267"/>
      </w:tblGrid>
      <w:tr w:rsidR="001F1D38" w:rsidRPr="006241F2" w14:paraId="5B7962AA" w14:textId="77777777" w:rsidTr="00AC36FF">
        <w:tc>
          <w:tcPr>
            <w:tcW w:w="562" w:type="dxa"/>
            <w:vMerge w:val="restart"/>
          </w:tcPr>
          <w:p w14:paraId="128CCA9B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2" w:type="dxa"/>
            <w:vMerge w:val="restart"/>
          </w:tcPr>
          <w:p w14:paraId="3E4560B8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69C4678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344811FB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BE6A05A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5"/>
          </w:tcPr>
          <w:p w14:paraId="69A27230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8037EF2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929C5C8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32956884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8D76825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AC32543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F1D38" w:rsidRPr="006241F2" w14:paraId="1B49A1E8" w14:textId="77777777" w:rsidTr="00AC36FF">
        <w:tc>
          <w:tcPr>
            <w:tcW w:w="562" w:type="dxa"/>
            <w:vMerge/>
          </w:tcPr>
          <w:p w14:paraId="5ACB001A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2" w:type="dxa"/>
            <w:vMerge/>
          </w:tcPr>
          <w:p w14:paraId="38CFD850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8AA3A00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7FC9AC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268A3C1" w14:textId="5CE3084C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235ED58B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832F257" w14:textId="10B5EC59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2587B9F7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2F601B5" w14:textId="52BEAB3C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12AC79D0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DC9DA1B" w14:textId="7FAFAB5E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945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43C12AD4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494EBF1" w14:textId="6515B918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9458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402C7017" w14:textId="77777777" w:rsidR="001F1D38" w:rsidRPr="006241F2" w:rsidRDefault="001F1D3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3D4FFA5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D6015E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A34811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C1A9D" w:rsidRPr="006241F2" w14:paraId="6262B4FA" w14:textId="77777777" w:rsidTr="00346058">
        <w:tc>
          <w:tcPr>
            <w:tcW w:w="16406" w:type="dxa"/>
            <w:gridSpan w:val="12"/>
          </w:tcPr>
          <w:p w14:paraId="6D6BFA00" w14:textId="2C3F0103" w:rsidR="007C1A9D" w:rsidRPr="007C1A9D" w:rsidRDefault="007C1A9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1A9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2</w:t>
            </w:r>
          </w:p>
        </w:tc>
      </w:tr>
      <w:tr w:rsidR="000F3AC4" w:rsidRPr="006241F2" w14:paraId="7DF67A4D" w14:textId="77777777" w:rsidTr="00AC36FF">
        <w:tc>
          <w:tcPr>
            <w:tcW w:w="562" w:type="dxa"/>
          </w:tcPr>
          <w:p w14:paraId="57AE7984" w14:textId="067C28EF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6</w:t>
            </w:r>
          </w:p>
        </w:tc>
        <w:tc>
          <w:tcPr>
            <w:tcW w:w="2812" w:type="dxa"/>
          </w:tcPr>
          <w:p w14:paraId="3BBC613D" w14:textId="5FFA6BC1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หินคลุก จากนา นายอุดม  แสนศรี  ไปทางนา นายชอบ  ยางสูง  บ้านหนองตาด</w:t>
            </w:r>
          </w:p>
        </w:tc>
        <w:tc>
          <w:tcPr>
            <w:tcW w:w="1843" w:type="dxa"/>
          </w:tcPr>
          <w:p w14:paraId="44EB342E" w14:textId="77777777" w:rsidR="000F3AC4" w:rsidRPr="006241F2" w:rsidRDefault="000F3AC4" w:rsidP="000F3AC4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7" w:type="dxa"/>
          </w:tcPr>
          <w:p w14:paraId="0E3DAC72" w14:textId="6E1993EB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992" w:type="dxa"/>
          </w:tcPr>
          <w:p w14:paraId="6F0D3BD2" w14:textId="20AF0A4B" w:rsidR="000F3AC4" w:rsidRPr="006241F2" w:rsidRDefault="000F3AC4" w:rsidP="000F3AC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69BCE025" w14:textId="14782D57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E75599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0DEFEB33" w14:textId="26171DC4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E75599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481EAB64" w14:textId="562E16EA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E75599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5BA1E714" w14:textId="3251636B" w:rsidR="000F3AC4" w:rsidRPr="006241F2" w:rsidRDefault="000F3AC4" w:rsidP="000F3AC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5599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17" w:type="dxa"/>
          </w:tcPr>
          <w:p w14:paraId="6D2ADC9B" w14:textId="77777777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205E0731" w14:textId="77777777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246B765" w14:textId="77777777" w:rsidR="000F3AC4" w:rsidRPr="006241F2" w:rsidRDefault="000F3AC4" w:rsidP="000F3AC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67788B93" w14:textId="77777777" w:rsidTr="00AC36FF">
        <w:tc>
          <w:tcPr>
            <w:tcW w:w="562" w:type="dxa"/>
          </w:tcPr>
          <w:p w14:paraId="73BEC94A" w14:textId="46A76AEA" w:rsidR="001F1D38" w:rsidRPr="006241F2" w:rsidRDefault="006373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7</w:t>
            </w:r>
          </w:p>
        </w:tc>
        <w:tc>
          <w:tcPr>
            <w:tcW w:w="2812" w:type="dxa"/>
          </w:tcPr>
          <w:p w14:paraId="793D1CAE" w14:textId="4BA89D13" w:rsidR="001F1D38" w:rsidRPr="006241F2" w:rsidRDefault="001F1D38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ลาดยางทับ คสล.พร้อมลาดไหล่ทางถึงกำแพงบ้านจากบ้าน  นางพรทิพย์  ศรีชุม  ไปทาง สามแยกบ้านนายเคน  พลดงนอก</w:t>
            </w:r>
          </w:p>
        </w:tc>
        <w:tc>
          <w:tcPr>
            <w:tcW w:w="1843" w:type="dxa"/>
          </w:tcPr>
          <w:p w14:paraId="388248B5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7" w:type="dxa"/>
          </w:tcPr>
          <w:p w14:paraId="792C073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 อบต. กำหนด</w:t>
            </w:r>
          </w:p>
        </w:tc>
        <w:tc>
          <w:tcPr>
            <w:tcW w:w="992" w:type="dxa"/>
          </w:tcPr>
          <w:p w14:paraId="291DC36A" w14:textId="2B37834D" w:rsidR="001F1D38" w:rsidRPr="006241F2" w:rsidRDefault="00945841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75DE8BDA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75A81BEF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D4495D6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5B350FE0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</w:tcPr>
          <w:p w14:paraId="1DAEFC1D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5D0AA20D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BF7AB6E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0868D8D6" w14:textId="77777777" w:rsidTr="00AC36FF">
        <w:tc>
          <w:tcPr>
            <w:tcW w:w="562" w:type="dxa"/>
          </w:tcPr>
          <w:p w14:paraId="168F86E8" w14:textId="40FCF2E4" w:rsidR="001F1D38" w:rsidRPr="006241F2" w:rsidRDefault="006373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</w:t>
            </w:r>
          </w:p>
        </w:tc>
        <w:tc>
          <w:tcPr>
            <w:tcW w:w="2812" w:type="dxa"/>
          </w:tcPr>
          <w:p w14:paraId="1B373977" w14:textId="1E9EC197" w:rsidR="001F1D38" w:rsidRPr="006241F2" w:rsidRDefault="001F1D38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ลาดยางทับ คสล.พร้อมลาดไหล่ทางจากบ้าน นายศราว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ุธ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สนศรี ไปทางบ้าน นางวิลารัตน์  โยเหลา</w:t>
            </w:r>
          </w:p>
        </w:tc>
        <w:tc>
          <w:tcPr>
            <w:tcW w:w="1843" w:type="dxa"/>
          </w:tcPr>
          <w:p w14:paraId="30A45323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7" w:type="dxa"/>
          </w:tcPr>
          <w:p w14:paraId="2B163571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 อบต. กำหนด</w:t>
            </w:r>
          </w:p>
        </w:tc>
        <w:tc>
          <w:tcPr>
            <w:tcW w:w="992" w:type="dxa"/>
          </w:tcPr>
          <w:p w14:paraId="0E0CEDB8" w14:textId="32AFA9B8" w:rsidR="001F1D38" w:rsidRPr="006241F2" w:rsidRDefault="00945841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21087221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5C0F1E00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AFEC0D0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2A37CB19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</w:tcPr>
          <w:p w14:paraId="39774843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301C0570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E095E06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73CC8320" w14:textId="77777777" w:rsidTr="00AC36FF">
        <w:tc>
          <w:tcPr>
            <w:tcW w:w="562" w:type="dxa"/>
          </w:tcPr>
          <w:p w14:paraId="39533640" w14:textId="4ADFF33B" w:rsidR="001F1D38" w:rsidRPr="006241F2" w:rsidRDefault="006373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9</w:t>
            </w:r>
          </w:p>
        </w:tc>
        <w:tc>
          <w:tcPr>
            <w:tcW w:w="2812" w:type="dxa"/>
          </w:tcPr>
          <w:p w14:paraId="1B911946" w14:textId="68BC4025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สามแยกนา นางสังวาล พันชัยเพชร  ไปทางนา นาย</w:t>
            </w:r>
            <w:r w:rsidR="000F3AC4">
              <w:rPr>
                <w:rFonts w:ascii="TH SarabunPSK" w:hAnsi="TH SarabunPSK" w:cs="TH SarabunPSK" w:hint="cs"/>
                <w:sz w:val="28"/>
                <w:szCs w:val="28"/>
                <w:cs/>
              </w:rPr>
              <w:t>ท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สา ธูป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สง</w:t>
            </w:r>
          </w:p>
          <w:p w14:paraId="48550B0B" w14:textId="76F2DFED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1957E04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7" w:type="dxa"/>
          </w:tcPr>
          <w:p w14:paraId="5F100AD6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057C941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700 เมตร</w:t>
            </w:r>
          </w:p>
          <w:p w14:paraId="174A7F0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1FF78091" w14:textId="180EB5D0" w:rsidR="001F1D38" w:rsidRPr="006241F2" w:rsidRDefault="00945841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750BF26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665FF87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0ACBE85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4B9D15CA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7" w:type="dxa"/>
          </w:tcPr>
          <w:p w14:paraId="6459CB76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63DF48FA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7FF9A3B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76F1D54F" w14:textId="77777777" w:rsidTr="00AC36FF">
        <w:tc>
          <w:tcPr>
            <w:tcW w:w="562" w:type="dxa"/>
          </w:tcPr>
          <w:p w14:paraId="07CF5D96" w14:textId="6D31639A" w:rsidR="001F1D38" w:rsidRPr="006241F2" w:rsidRDefault="00A739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2812" w:type="dxa"/>
          </w:tcPr>
          <w:p w14:paraId="4C8D94DA" w14:textId="4ECFDB83" w:rsidR="001F1D38" w:rsidRPr="006241F2" w:rsidRDefault="001F1D38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เส้นโคกแสบงจากนา นายสำราญ  แสนศรี  ไปทางนา นายทองสา  รูป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สง</w:t>
            </w:r>
          </w:p>
        </w:tc>
        <w:tc>
          <w:tcPr>
            <w:tcW w:w="1843" w:type="dxa"/>
          </w:tcPr>
          <w:p w14:paraId="6E94456F" w14:textId="77777777" w:rsidR="001F1D38" w:rsidRPr="006241F2" w:rsidRDefault="001F1D38" w:rsidP="00AC36FF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7" w:type="dxa"/>
          </w:tcPr>
          <w:p w14:paraId="4938B626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1FB0AF5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700 เมตร</w:t>
            </w:r>
          </w:p>
          <w:p w14:paraId="584366C9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2CCB001E" w14:textId="0761A85C" w:rsidR="001F1D38" w:rsidRPr="006241F2" w:rsidRDefault="00945841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02D0433D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0AB02174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22000BA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76CBCC17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7" w:type="dxa"/>
          </w:tcPr>
          <w:p w14:paraId="0361756C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4CE2710C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617B7C5" w14:textId="77777777" w:rsidR="001F1D38" w:rsidRPr="006241F2" w:rsidRDefault="001F1D3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25361" w:rsidRPr="006241F2" w14:paraId="46A8A73D" w14:textId="77777777" w:rsidTr="00AC36FF">
        <w:tc>
          <w:tcPr>
            <w:tcW w:w="562" w:type="dxa"/>
          </w:tcPr>
          <w:p w14:paraId="2E393B52" w14:textId="0CBF0237" w:rsidR="00625361" w:rsidRPr="00625361" w:rsidRDefault="00A73935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1</w:t>
            </w:r>
          </w:p>
        </w:tc>
        <w:tc>
          <w:tcPr>
            <w:tcW w:w="2812" w:type="dxa"/>
          </w:tcPr>
          <w:p w14:paraId="64A58211" w14:textId="50E9E154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จากนา นายดี  ชัยนาม  ถึงนา นายสม  ศรีระ</w:t>
            </w:r>
          </w:p>
        </w:tc>
        <w:tc>
          <w:tcPr>
            <w:tcW w:w="1843" w:type="dxa"/>
          </w:tcPr>
          <w:p w14:paraId="3C7BB8BE" w14:textId="57487946" w:rsidR="00625361" w:rsidRPr="00625361" w:rsidRDefault="00625361" w:rsidP="0062536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7" w:type="dxa"/>
          </w:tcPr>
          <w:p w14:paraId="12614FCB" w14:textId="77777777" w:rsidR="00625361" w:rsidRPr="006241F2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3A3EDEA9" w14:textId="77777777" w:rsidR="00625361" w:rsidRPr="006241F2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700 เมตร</w:t>
            </w:r>
          </w:p>
          <w:p w14:paraId="716B2072" w14:textId="18F0D0EA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35C8A3EF" w14:textId="698B5A7A" w:rsidR="00625361" w:rsidRPr="00625361" w:rsidRDefault="00625361" w:rsidP="0062536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6D45DEAA" w14:textId="221AE060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2C7C0D9B" w14:textId="7C1E857C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2E22B1E0" w14:textId="39F3D23E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040EAB8E" w14:textId="27207297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7" w:type="dxa"/>
          </w:tcPr>
          <w:p w14:paraId="41D81D82" w14:textId="6DA12450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1AF0E38A" w14:textId="26BD417B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655DA69" w14:textId="02856FC0" w:rsidR="00625361" w:rsidRPr="00625361" w:rsidRDefault="00625361" w:rsidP="0062536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BF65B52" w14:textId="77777777" w:rsidR="00130DDF" w:rsidRPr="006241F2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FA36D10" wp14:editId="6B9BF8A5">
                <wp:simplePos x="0" y="0"/>
                <wp:positionH relativeFrom="column">
                  <wp:posOffset>903922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39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ACD7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36D10" id="สี่เหลี่ยมผืนผ้ามุมมน 239" o:spid="_x0000_s1055" style="position:absolute;left:0;text-align:left;margin-left:711.75pt;margin-top:7.25pt;width:76.25pt;height:25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UnWQ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DB9ACD7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241F2">
        <w:rPr>
          <w:sz w:val="28"/>
        </w:rPr>
        <w:t xml:space="preserve"> </w:t>
      </w:r>
      <w:r w:rsidRPr="006241F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99EB944" wp14:editId="39365220">
                <wp:simplePos x="0" y="0"/>
                <wp:positionH relativeFrom="column">
                  <wp:posOffset>9759461</wp:posOffset>
                </wp:positionH>
                <wp:positionV relativeFrom="paragraph">
                  <wp:posOffset>280719</wp:posOffset>
                </wp:positionV>
                <wp:extent cx="536331" cy="360485"/>
                <wp:effectExtent l="0" t="0" r="0" b="190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67E2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B944" id="สี่เหลี่ยมผืนผ้า 131" o:spid="_x0000_s1056" style="position:absolute;left:0;text-align:left;margin-left:768.45pt;margin-top:22.1pt;width:42.25pt;height:28.4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mbXw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" fillcolor="white [3201]" stroked="f" strokeweight="1pt">
                <v:textbox style="layout-flow:vertical">
                  <w:txbxContent>
                    <w:p w14:paraId="272867E2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41F2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151A3853" w14:textId="77777777" w:rsidR="00130DDF" w:rsidRPr="006241F2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6241F2">
        <w:rPr>
          <w:rFonts w:ascii="TH SarabunPSK" w:hAnsi="TH SarabunPSK" w:cs="TH SarabunPSK"/>
          <w:b/>
          <w:bCs/>
          <w:sz w:val="28"/>
        </w:rPr>
        <w:t>2566-2570</w:t>
      </w:r>
      <w:r w:rsidRPr="006241F2">
        <w:rPr>
          <w:rFonts w:ascii="TH SarabunPSK" w:hAnsi="TH SarabunPSK" w:cs="TH SarabunPSK"/>
          <w:b/>
          <w:bCs/>
          <w:sz w:val="28"/>
          <w:cs/>
        </w:rPr>
        <w:t>)</w:t>
      </w:r>
    </w:p>
    <w:p w14:paraId="29EF9255" w14:textId="77777777" w:rsidR="00130DDF" w:rsidRPr="006241F2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6CD99F9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241F2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7898D027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9765B30" w14:textId="77777777" w:rsidR="00130DDF" w:rsidRPr="006241F2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241F2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241F2">
        <w:rPr>
          <w:rFonts w:ascii="TH SarabunPSK" w:hAnsi="TH SarabunPSK" w:cs="TH SarabunPSK"/>
          <w:b/>
          <w:bCs/>
          <w:sz w:val="28"/>
        </w:rPr>
        <w:t xml:space="preserve">  </w:t>
      </w:r>
      <w:r w:rsidRPr="006241F2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0F4FA51C" w14:textId="33502F2F" w:rsidR="00130DDF" w:rsidRPr="006241F2" w:rsidRDefault="002319EE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59F6987" wp14:editId="432F86F2">
                <wp:simplePos x="0" y="0"/>
                <wp:positionH relativeFrom="column">
                  <wp:posOffset>9916795</wp:posOffset>
                </wp:positionH>
                <wp:positionV relativeFrom="paragraph">
                  <wp:posOffset>5492750</wp:posOffset>
                </wp:positionV>
                <wp:extent cx="361950" cy="400050"/>
                <wp:effectExtent l="0" t="0" r="19050" b="19050"/>
                <wp:wrapNone/>
                <wp:docPr id="179" name="สี่เหลี่ยมผืนผ้า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F94AA" w14:textId="7128E195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6987" id="สี่เหลี่ยมผืนผ้า 179" o:spid="_x0000_s1057" style="position:absolute;margin-left:780.85pt;margin-top:432.5pt;width:28.5pt;height:31.5pt;rotation:90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" fillcolor="white [3201]" strokecolor="white [3212]" strokeweight="1pt">
                <v:textbox>
                  <w:txbxContent>
                    <w:p w14:paraId="669F94AA" w14:textId="7128E195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130DDF" w:rsidRPr="006241F2">
        <w:rPr>
          <w:rFonts w:ascii="TH SarabunPSK" w:hAnsi="TH SarabunPSK" w:cs="TH SarabunPSK" w:hint="cs"/>
          <w:b/>
          <w:bCs/>
          <w:sz w:val="28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2127"/>
        <w:gridCol w:w="1559"/>
        <w:gridCol w:w="993"/>
        <w:gridCol w:w="992"/>
        <w:gridCol w:w="992"/>
        <w:gridCol w:w="992"/>
        <w:gridCol w:w="994"/>
        <w:gridCol w:w="1417"/>
        <w:gridCol w:w="1842"/>
        <w:gridCol w:w="1267"/>
      </w:tblGrid>
      <w:tr w:rsidR="00130DDF" w:rsidRPr="006241F2" w14:paraId="6B0D8198" w14:textId="77777777" w:rsidTr="007D5066">
        <w:tc>
          <w:tcPr>
            <w:tcW w:w="421" w:type="dxa"/>
            <w:vMerge w:val="restart"/>
          </w:tcPr>
          <w:p w14:paraId="2855B594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6" w:type="dxa"/>
            <w:vMerge w:val="restart"/>
          </w:tcPr>
          <w:p w14:paraId="7B23C3CE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261BBC42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11204B9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B4BF163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5"/>
          </w:tcPr>
          <w:p w14:paraId="2B786E68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63066F8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9EB141B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241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5A6F2BBF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5EE135A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49696326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30DDF" w:rsidRPr="006241F2" w14:paraId="74D11D65" w14:textId="77777777" w:rsidTr="007D5066">
        <w:tc>
          <w:tcPr>
            <w:tcW w:w="421" w:type="dxa"/>
            <w:vMerge/>
          </w:tcPr>
          <w:p w14:paraId="0031876E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14:paraId="072526F6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544DFD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40A19E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284F63A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1E6E204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1799036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5F9E62DF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A43FD92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D63ADD7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4110F35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D815911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4" w:type="dxa"/>
          </w:tcPr>
          <w:p w14:paraId="7642C1E8" w14:textId="77777777" w:rsidR="00130DDF" w:rsidRPr="006241F2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A15CE39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195651B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B549526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6EAB291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30DDF" w:rsidRPr="006241F2" w14:paraId="7E22B18B" w14:textId="77777777" w:rsidTr="007D5066">
        <w:tc>
          <w:tcPr>
            <w:tcW w:w="2977" w:type="dxa"/>
            <w:gridSpan w:val="2"/>
          </w:tcPr>
          <w:p w14:paraId="156198CA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2127" w:type="dxa"/>
          </w:tcPr>
          <w:p w14:paraId="5C2F42D7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41A8F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01B9B5E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E244090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FCD9EDE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E547A39" w14:textId="77777777" w:rsidR="00130DDF" w:rsidRPr="006241F2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19E1B2CD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53100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858E44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0EAF8234" w14:textId="77777777" w:rsidR="00130DDF" w:rsidRPr="006241F2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F1D38" w:rsidRPr="006241F2" w14:paraId="516E454A" w14:textId="77777777" w:rsidTr="007D5066">
        <w:tc>
          <w:tcPr>
            <w:tcW w:w="421" w:type="dxa"/>
          </w:tcPr>
          <w:p w14:paraId="14022B98" w14:textId="137FDD16" w:rsidR="001F1D38" w:rsidRPr="006241F2" w:rsidRDefault="00A33E9A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  <w:tc>
          <w:tcPr>
            <w:tcW w:w="2556" w:type="dxa"/>
          </w:tcPr>
          <w:p w14:paraId="324F10B4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ซ่อมแซม ถนน คสล. แยกตู้ยามไปทางหลังเมรุวัดหนองตาดใหญ่</w:t>
            </w:r>
          </w:p>
          <w:p w14:paraId="1E40A2DB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B480C1" w14:textId="3DF9EBA9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9" w:type="dxa"/>
          </w:tcPr>
          <w:p w14:paraId="37D295E6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24CD7ACA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17BC33BF" w14:textId="79EC4FE0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3" w:type="dxa"/>
          </w:tcPr>
          <w:p w14:paraId="2A19F2BE" w14:textId="55BDBE35" w:rsidR="001F1D38" w:rsidRPr="006241F2" w:rsidRDefault="007D5066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0821A05" w14:textId="0631765D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A2D1818" w14:textId="32966F6E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F02283D" w14:textId="503D97CA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60CE65A1" w14:textId="65F50F80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691DB78A" w14:textId="056089A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3417121C" w14:textId="638D9193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41E8201" w14:textId="4916A04D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132115BA" w14:textId="77777777" w:rsidTr="007D5066">
        <w:tc>
          <w:tcPr>
            <w:tcW w:w="421" w:type="dxa"/>
          </w:tcPr>
          <w:p w14:paraId="0E651B80" w14:textId="678CBE51" w:rsidR="001F1D38" w:rsidRPr="006241F2" w:rsidRDefault="00A33E9A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3</w:t>
            </w:r>
          </w:p>
        </w:tc>
        <w:tc>
          <w:tcPr>
            <w:tcW w:w="2556" w:type="dxa"/>
          </w:tcPr>
          <w:p w14:paraId="57DCBB64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ดินข้างสวน นางม้วน  บุ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สง  ไปทางบ้านหัวนาคำ</w:t>
            </w:r>
          </w:p>
          <w:p w14:paraId="6EFB6750" w14:textId="77777777" w:rsidR="001F1D38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0DC684" w14:textId="0C493177" w:rsidR="007C1A9D" w:rsidRPr="006241F2" w:rsidRDefault="007C1A9D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0D8591F8" w14:textId="04107308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9" w:type="dxa"/>
          </w:tcPr>
          <w:p w14:paraId="0619B135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22AFF3AE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583D8CAB" w14:textId="15502A5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เฉลี่ย  </w:t>
            </w:r>
            <w:r w:rsidRPr="006241F2">
              <w:rPr>
                <w:rFonts w:ascii="TH SarabunPSK" w:hAnsi="TH SarabunPSK" w:cs="TH SarabunPSK"/>
                <w:sz w:val="28"/>
                <w:szCs w:val="28"/>
              </w:rPr>
              <w:t>0.4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</w:t>
            </w:r>
          </w:p>
        </w:tc>
        <w:tc>
          <w:tcPr>
            <w:tcW w:w="993" w:type="dxa"/>
          </w:tcPr>
          <w:p w14:paraId="4C4A5117" w14:textId="6B36DD61" w:rsidR="001F1D38" w:rsidRPr="006241F2" w:rsidRDefault="007D5066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A15B872" w14:textId="4F583186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E51C622" w14:textId="0570C4F7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22ABC39" w14:textId="5240DEB1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6C83C78C" w14:textId="1DAC1787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168B34FB" w14:textId="6E0F46BE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757C430B" w14:textId="5B19E9C6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B24F03D" w14:textId="0C2A296C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17567BE2" w14:textId="77777777" w:rsidTr="007D5066">
        <w:tc>
          <w:tcPr>
            <w:tcW w:w="421" w:type="dxa"/>
          </w:tcPr>
          <w:p w14:paraId="774B3192" w14:textId="236B77C1" w:rsidR="001F1D38" w:rsidRPr="006241F2" w:rsidRDefault="00A33E9A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556" w:type="dxa"/>
          </w:tcPr>
          <w:p w14:paraId="1AB9A64D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 ต่อจากจุดเดิมไปทางฝายใต้</w:t>
            </w:r>
          </w:p>
          <w:p w14:paraId="3D1FAD5E" w14:textId="77777777" w:rsidR="001F1D38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0D3812" w14:textId="77777777" w:rsidR="007C1A9D" w:rsidRDefault="007C1A9D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2D9FFA" w14:textId="034ACFA9" w:rsidR="007C1A9D" w:rsidRPr="006241F2" w:rsidRDefault="007C1A9D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745F2903" w14:textId="4883DB91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9" w:type="dxa"/>
          </w:tcPr>
          <w:p w14:paraId="058B2086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456B55CC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01B54736" w14:textId="41C757E3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3" w:type="dxa"/>
          </w:tcPr>
          <w:p w14:paraId="2279A47B" w14:textId="32D7C22F" w:rsidR="001F1D38" w:rsidRPr="006241F2" w:rsidRDefault="007D5066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FA7CF90" w14:textId="2B94C2B5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3D29FBA" w14:textId="04FE51F4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246894C" w14:textId="2B9AB9F6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770E0392" w14:textId="69DCCE4F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6FABE582" w14:textId="56E3928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3090949A" w14:textId="7379191C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5A1B2D6" w14:textId="07C53FBC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F1D38" w:rsidRPr="006241F2" w14:paraId="0E190490" w14:textId="77777777" w:rsidTr="007D5066">
        <w:tc>
          <w:tcPr>
            <w:tcW w:w="421" w:type="dxa"/>
          </w:tcPr>
          <w:p w14:paraId="6BDB5328" w14:textId="166DE0A7" w:rsidR="001F1D38" w:rsidRPr="006241F2" w:rsidRDefault="00A33E9A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5</w:t>
            </w:r>
          </w:p>
        </w:tc>
        <w:tc>
          <w:tcPr>
            <w:tcW w:w="2556" w:type="dxa"/>
          </w:tcPr>
          <w:p w14:paraId="58121F5D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ดินบริเวณนา  นายสมัย       น้อย</w:t>
            </w:r>
            <w:proofErr w:type="spellStart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ลุน</w:t>
            </w:r>
            <w:proofErr w:type="spellEnd"/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ไปทางนา นางนฤชล  อุทัยรัตน์</w:t>
            </w:r>
          </w:p>
        </w:tc>
        <w:tc>
          <w:tcPr>
            <w:tcW w:w="2127" w:type="dxa"/>
          </w:tcPr>
          <w:p w14:paraId="4A4A1A1C" w14:textId="352ACCD0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9" w:type="dxa"/>
          </w:tcPr>
          <w:p w14:paraId="46002646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0EC915B0" w14:textId="7777777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17D89085" w14:textId="047FC584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เฉลี่ย  </w:t>
            </w:r>
            <w:r w:rsidRPr="006241F2">
              <w:rPr>
                <w:rFonts w:ascii="TH SarabunPSK" w:hAnsi="TH SarabunPSK" w:cs="TH SarabunPSK"/>
                <w:sz w:val="28"/>
                <w:szCs w:val="28"/>
              </w:rPr>
              <w:t>0.4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993" w:type="dxa"/>
          </w:tcPr>
          <w:p w14:paraId="6A2D0AD1" w14:textId="1A4146F0" w:rsidR="001F1D38" w:rsidRPr="006241F2" w:rsidRDefault="007D5066" w:rsidP="001F1D3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D04DF39" w14:textId="0B16B3C7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EF46BBF" w14:textId="00FB8249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1D6304B" w14:textId="4BC1D0D8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31075FAD" w14:textId="6575D801" w:rsidR="001F1D38" w:rsidRPr="006241F2" w:rsidRDefault="001F1D38" w:rsidP="001F1D38">
            <w:pPr>
              <w:rPr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02EE2CB2" w14:textId="74EC90C7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063548AA" w14:textId="327B0A25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5314461" w14:textId="3540FDFE" w:rsidR="001F1D38" w:rsidRPr="006241F2" w:rsidRDefault="001F1D38" w:rsidP="001F1D3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771C7" w:rsidRPr="006241F2" w14:paraId="16D096EC" w14:textId="77777777" w:rsidTr="007D5066">
        <w:tc>
          <w:tcPr>
            <w:tcW w:w="421" w:type="dxa"/>
          </w:tcPr>
          <w:p w14:paraId="1C249D92" w14:textId="6AAEDEA1" w:rsidR="00B771C7" w:rsidRPr="001D0BEA" w:rsidRDefault="00A33E9A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</w:t>
            </w:r>
          </w:p>
        </w:tc>
        <w:tc>
          <w:tcPr>
            <w:tcW w:w="2556" w:type="dxa"/>
          </w:tcPr>
          <w:p w14:paraId="43BDA156" w14:textId="0CA71D33" w:rsidR="00B771C7" w:rsidRPr="001D0BEA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0BEA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ถนนหินคลุกหลังฝายลำห้วยต้นโพธิ์จากนา นายเคน  โตนา  ถึงเขตบ้านดอนดู่  ต.สีดา ฝั่งตะวันตก</w:t>
            </w:r>
          </w:p>
        </w:tc>
        <w:tc>
          <w:tcPr>
            <w:tcW w:w="2127" w:type="dxa"/>
          </w:tcPr>
          <w:p w14:paraId="5CE33C07" w14:textId="56A2C535" w:rsidR="00B771C7" w:rsidRPr="001D0BEA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9" w:type="dxa"/>
          </w:tcPr>
          <w:p w14:paraId="3D746E4D" w14:textId="77777777" w:rsidR="00B771C7" w:rsidRPr="006241F2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36B856F7" w14:textId="73002E1E" w:rsidR="00B771C7" w:rsidRPr="006241F2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 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  <w:p w14:paraId="1482C5F1" w14:textId="58ED1726" w:rsidR="00B771C7" w:rsidRPr="001D0BEA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เฉลี่ย  </w:t>
            </w:r>
            <w:r w:rsidRPr="006241F2">
              <w:rPr>
                <w:rFonts w:ascii="TH SarabunPSK" w:hAnsi="TH SarabunPSK" w:cs="TH SarabunPSK"/>
                <w:sz w:val="28"/>
                <w:szCs w:val="28"/>
              </w:rPr>
              <w:t>0.40</w:t>
            </w: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993" w:type="dxa"/>
          </w:tcPr>
          <w:p w14:paraId="77F06984" w14:textId="1A9DE958" w:rsidR="00B771C7" w:rsidRPr="001D0BEA" w:rsidRDefault="00B771C7" w:rsidP="00B771C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D0CEB48" w14:textId="370D94F5" w:rsidR="00B771C7" w:rsidRPr="001D0BEA" w:rsidRDefault="00B771C7" w:rsidP="00B771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3AB0C96" w14:textId="1F18597E" w:rsidR="00B771C7" w:rsidRPr="001D0BEA" w:rsidRDefault="00B771C7" w:rsidP="00B771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40EB1C1" w14:textId="042DEC20" w:rsidR="00B771C7" w:rsidRPr="001D0BEA" w:rsidRDefault="00B771C7" w:rsidP="00B771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22C61C18" w14:textId="70C847B0" w:rsidR="00B771C7" w:rsidRPr="001D0BEA" w:rsidRDefault="00B771C7" w:rsidP="00B771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25309C89" w14:textId="4E731064" w:rsidR="00B771C7" w:rsidRPr="001D0BEA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54F2091D" w14:textId="2F48A412" w:rsidR="00B771C7" w:rsidRPr="001D0BEA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454731A" w14:textId="6BF50F13" w:rsidR="00B771C7" w:rsidRPr="001D0BEA" w:rsidRDefault="00B771C7" w:rsidP="00B771C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41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17A2F49" w14:textId="77777777" w:rsidR="00130DDF" w:rsidRPr="003B1F5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3F96918" wp14:editId="4241A4E5">
                <wp:simplePos x="0" y="0"/>
                <wp:positionH relativeFrom="column">
                  <wp:posOffset>903922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16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1048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96918" id="_x0000_s1058" style="position:absolute;left:0;text-align:left;margin-left:711.75pt;margin-top:7.25pt;width:76.25pt;height:25.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SwWQ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4261048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B5FC3AC" wp14:editId="53E29F8F">
                <wp:simplePos x="0" y="0"/>
                <wp:positionH relativeFrom="column">
                  <wp:posOffset>9759461</wp:posOffset>
                </wp:positionH>
                <wp:positionV relativeFrom="paragraph">
                  <wp:posOffset>280719</wp:posOffset>
                </wp:positionV>
                <wp:extent cx="536331" cy="360485"/>
                <wp:effectExtent l="0" t="0" r="0" b="190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896D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C3AC" id="สี่เหลี่ยมผืนผ้า 20" o:spid="_x0000_s1059" style="position:absolute;left:0;text-align:left;margin-left:768.45pt;margin-top:22.1pt;width:42.25pt;height:28.4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DWYA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" fillcolor="white [3201]" stroked="f" strokeweight="1pt">
                <v:textbox style="layout-flow:vertical">
                  <w:txbxContent>
                    <w:p w14:paraId="534B896D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774D258" w14:textId="77777777" w:rsidR="00130DDF" w:rsidRPr="003B1F5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7B6571B" w14:textId="77777777" w:rsidR="00130DDF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938782E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</w:p>
    <w:p w14:paraId="36676097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36F15F91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64EC07EE" w14:textId="0706BCA3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แนวทางการพัฒนา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3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7"/>
        <w:gridCol w:w="2127"/>
        <w:gridCol w:w="1553"/>
        <w:gridCol w:w="999"/>
        <w:gridCol w:w="992"/>
        <w:gridCol w:w="992"/>
        <w:gridCol w:w="992"/>
        <w:gridCol w:w="994"/>
        <w:gridCol w:w="1417"/>
        <w:gridCol w:w="1842"/>
        <w:gridCol w:w="1267"/>
      </w:tblGrid>
      <w:tr w:rsidR="00130DDF" w14:paraId="74577836" w14:textId="77777777" w:rsidTr="007026BC">
        <w:tc>
          <w:tcPr>
            <w:tcW w:w="568" w:type="dxa"/>
            <w:vMerge w:val="restart"/>
          </w:tcPr>
          <w:p w14:paraId="4DF90F8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7" w:type="dxa"/>
            <w:vMerge w:val="restart"/>
          </w:tcPr>
          <w:p w14:paraId="66D56E4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24F3A70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3" w:type="dxa"/>
            <w:vMerge w:val="restart"/>
          </w:tcPr>
          <w:p w14:paraId="325AA0B7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9D44DAB" w14:textId="77777777" w:rsidR="00130DDF" w:rsidRPr="00C1549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9" w:type="dxa"/>
            <w:gridSpan w:val="5"/>
          </w:tcPr>
          <w:p w14:paraId="40B4740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5D3573A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7C6387D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0A720D3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5472EAD9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57A8732D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3EFD59BC" w14:textId="77777777" w:rsidTr="007026BC">
        <w:tc>
          <w:tcPr>
            <w:tcW w:w="568" w:type="dxa"/>
            <w:vMerge/>
          </w:tcPr>
          <w:p w14:paraId="5AAB9AEA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vMerge/>
          </w:tcPr>
          <w:p w14:paraId="0462E10C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60603B43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14:paraId="66CE5221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14319F32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EB50785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1EE68AA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231F217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12115E6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D52059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EACD442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757CB8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4" w:type="dxa"/>
          </w:tcPr>
          <w:p w14:paraId="5E28EFC9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383CCC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253070A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641FF4C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3CEBD955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14:paraId="79A69AD1" w14:textId="77777777" w:rsidTr="007026BC">
        <w:tc>
          <w:tcPr>
            <w:tcW w:w="3125" w:type="dxa"/>
            <w:gridSpan w:val="2"/>
          </w:tcPr>
          <w:p w14:paraId="1868628E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127" w:type="dxa"/>
          </w:tcPr>
          <w:p w14:paraId="7799B295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5E64E587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dxa"/>
          </w:tcPr>
          <w:p w14:paraId="5FC65F5B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84514C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D3BE824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45ADF5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14:paraId="422F53AA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A97B6C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CF0AFD4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389650CD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655" w14:paraId="0676F815" w14:textId="77777777" w:rsidTr="007026BC">
        <w:tc>
          <w:tcPr>
            <w:tcW w:w="568" w:type="dxa"/>
          </w:tcPr>
          <w:p w14:paraId="078E35AC" w14:textId="27011890" w:rsidR="001B3655" w:rsidRPr="003C03CE" w:rsidRDefault="00A33E9A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2557" w:type="dxa"/>
          </w:tcPr>
          <w:p w14:paraId="75ADB0C4" w14:textId="77777777" w:rsidR="001B3655" w:rsidRPr="003C03CE" w:rsidRDefault="001B3655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หินคลุกต่อจากจุดเดิมไปทางนา นายหล่า  นาคเหนือ</w:t>
            </w:r>
          </w:p>
        </w:tc>
        <w:tc>
          <w:tcPr>
            <w:tcW w:w="2127" w:type="dxa"/>
          </w:tcPr>
          <w:p w14:paraId="236352A1" w14:textId="26B00DF3" w:rsidR="001B3655" w:rsidRPr="006D60C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3" w:type="dxa"/>
          </w:tcPr>
          <w:p w14:paraId="4B13EE48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6A9132D" w14:textId="0872D3CC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 w:rsidR="00CC079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,000 เมตร</w:t>
            </w:r>
          </w:p>
          <w:p w14:paraId="3465B50B" w14:textId="7EA6B5BA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</w:t>
            </w:r>
            <w:r w:rsidR="00CC079B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</w:t>
            </w:r>
          </w:p>
        </w:tc>
        <w:tc>
          <w:tcPr>
            <w:tcW w:w="999" w:type="dxa"/>
          </w:tcPr>
          <w:p w14:paraId="3CDF3692" w14:textId="75C307FF" w:rsidR="001B3655" w:rsidRPr="00EF4412" w:rsidRDefault="00325A06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7026BC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5A3D5521" w14:textId="426A8307" w:rsidR="001B3655" w:rsidRDefault="00325A06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B3655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7DF7C7DF" w14:textId="03E912AF" w:rsidR="001B3655" w:rsidRDefault="00325A06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B3655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25BBC401" w14:textId="4AE603D0" w:rsidR="001B3655" w:rsidRDefault="00325A06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  <w:r w:rsidR="001B3655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94" w:type="dxa"/>
          </w:tcPr>
          <w:p w14:paraId="2F5B15EF" w14:textId="5EB5CC71" w:rsidR="001B3655" w:rsidRDefault="00325A06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B3655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</w:tcPr>
          <w:p w14:paraId="546534CF" w14:textId="4CC28879" w:rsidR="001B3655" w:rsidRPr="003A6A45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49A7D1E0" w14:textId="5DFA5602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62B4EB3" w14:textId="67C27293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9648F9" w14:paraId="7A43AB4F" w14:textId="77777777" w:rsidTr="007026BC">
        <w:tc>
          <w:tcPr>
            <w:tcW w:w="568" w:type="dxa"/>
          </w:tcPr>
          <w:p w14:paraId="48ED573B" w14:textId="64B10F0F" w:rsidR="009648F9" w:rsidRDefault="00A33E9A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2557" w:type="dxa"/>
          </w:tcPr>
          <w:p w14:paraId="54385869" w14:textId="2AA5347B" w:rsidR="009648F9" w:rsidRDefault="009648F9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หินคลุก นายทองรัตน์ ร้อ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ถึงบ้านดู่ ต.สีดา</w:t>
            </w:r>
          </w:p>
        </w:tc>
        <w:tc>
          <w:tcPr>
            <w:tcW w:w="2127" w:type="dxa"/>
          </w:tcPr>
          <w:p w14:paraId="10A49627" w14:textId="2A3AFA99" w:rsidR="009648F9" w:rsidRPr="00B6049C" w:rsidRDefault="009648F9" w:rsidP="001B365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3" w:type="dxa"/>
          </w:tcPr>
          <w:p w14:paraId="776C0EF4" w14:textId="77777777" w:rsidR="009648F9" w:rsidRPr="00B6049C" w:rsidRDefault="009648F9" w:rsidP="009648F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078692FE" w14:textId="77777777" w:rsidR="009648F9" w:rsidRPr="00B6049C" w:rsidRDefault="009648F9" w:rsidP="009648F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15212020" w14:textId="50C1C090" w:rsidR="009648F9" w:rsidRPr="00B6049C" w:rsidRDefault="009648F9" w:rsidP="009648F9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9" w:type="dxa"/>
          </w:tcPr>
          <w:p w14:paraId="32DA29D1" w14:textId="3CDE4DF2" w:rsidR="009648F9" w:rsidRDefault="000C76F7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992" w:type="dxa"/>
          </w:tcPr>
          <w:p w14:paraId="7683079F" w14:textId="00F377B9" w:rsidR="009648F9" w:rsidRDefault="000C76F7" w:rsidP="001B36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992" w:type="dxa"/>
          </w:tcPr>
          <w:p w14:paraId="1BC850A8" w14:textId="1744A5F6" w:rsidR="009648F9" w:rsidRDefault="000C76F7" w:rsidP="001B36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992" w:type="dxa"/>
          </w:tcPr>
          <w:p w14:paraId="6ECAF41A" w14:textId="3F9F9939" w:rsidR="009648F9" w:rsidRDefault="000C76F7" w:rsidP="001B36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994" w:type="dxa"/>
          </w:tcPr>
          <w:p w14:paraId="7B0376B0" w14:textId="68C5F04A" w:rsidR="009648F9" w:rsidRDefault="000C76F7" w:rsidP="001B36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417" w:type="dxa"/>
          </w:tcPr>
          <w:p w14:paraId="4EED37D8" w14:textId="3CF09559" w:rsidR="009648F9" w:rsidRPr="00B6049C" w:rsidRDefault="000C76F7" w:rsidP="001B365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7D8447AF" w14:textId="4F7D2652" w:rsidR="009648F9" w:rsidRPr="00B6049C" w:rsidRDefault="000C76F7" w:rsidP="001B365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6BF0C32" w14:textId="5DEC4688" w:rsidR="009648F9" w:rsidRPr="00B6049C" w:rsidRDefault="000C76F7" w:rsidP="001B365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B3655" w14:paraId="373F8856" w14:textId="77777777" w:rsidTr="007026BC">
        <w:tc>
          <w:tcPr>
            <w:tcW w:w="568" w:type="dxa"/>
          </w:tcPr>
          <w:p w14:paraId="55A22ADE" w14:textId="2A528BA7" w:rsidR="001B3655" w:rsidRPr="003C03CE" w:rsidRDefault="00A33E9A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2557" w:type="dxa"/>
          </w:tcPr>
          <w:p w14:paraId="25689E48" w14:textId="77777777" w:rsidR="001B3655" w:rsidRDefault="001B3655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หลังฝายจากนา นายเคน  โตนา  ไปทางบ้านดอนดู่  ตำบลสีดา  ทั้งสองฝั่งลำห้วยต้นโพธิ์</w:t>
            </w:r>
          </w:p>
          <w:p w14:paraId="495379BD" w14:textId="471FAE25" w:rsidR="001B3655" w:rsidRPr="003C03CE" w:rsidRDefault="001B3655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22722180" w14:textId="38291C95" w:rsidR="001B3655" w:rsidRPr="006D60C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3" w:type="dxa"/>
          </w:tcPr>
          <w:p w14:paraId="1C3A49B6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032A8CD5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0F7BFD2D" w14:textId="12698652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9" w:type="dxa"/>
          </w:tcPr>
          <w:p w14:paraId="22AC5A60" w14:textId="47FE5DFC" w:rsidR="001B3655" w:rsidRPr="00EF4412" w:rsidRDefault="007026BC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913E31A" w14:textId="02D4121A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AFC2833" w14:textId="1CC72146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69EF881" w14:textId="1E544C42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2BB04DBF" w14:textId="22FE3195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25A36CE8" w14:textId="0CC0DE0D" w:rsidR="001B3655" w:rsidRPr="003A6A45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0995D5EE" w14:textId="5E133FAF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43CB02D" w14:textId="237F07CC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B3655" w14:paraId="3106AB3F" w14:textId="77777777" w:rsidTr="007026BC">
        <w:tc>
          <w:tcPr>
            <w:tcW w:w="568" w:type="dxa"/>
          </w:tcPr>
          <w:p w14:paraId="7FB86B44" w14:textId="75FE6200" w:rsidR="001B3655" w:rsidRPr="003C03CE" w:rsidRDefault="00A33E9A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557" w:type="dxa"/>
          </w:tcPr>
          <w:p w14:paraId="60F8124D" w14:textId="637CC5F2" w:rsidR="001B3655" w:rsidRDefault="001B3655" w:rsidP="001B3655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</w:t>
            </w:r>
            <w:r w:rsidR="009648F9"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 นา นายทองรัตน์  ดีชัยชนะ ไปทางบ้านดอนดู่ ตำบลสีดา</w:t>
            </w:r>
          </w:p>
        </w:tc>
        <w:tc>
          <w:tcPr>
            <w:tcW w:w="2127" w:type="dxa"/>
          </w:tcPr>
          <w:p w14:paraId="27E304E4" w14:textId="739BF9BF" w:rsidR="001B3655" w:rsidRPr="006D60C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53" w:type="dxa"/>
          </w:tcPr>
          <w:p w14:paraId="41C90B73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8C90661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4B3F6E67" w14:textId="33069BA5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9" w:type="dxa"/>
          </w:tcPr>
          <w:p w14:paraId="5B7B3B82" w14:textId="04685FB9" w:rsidR="001B3655" w:rsidRPr="00EF4412" w:rsidRDefault="007026BC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1A6DF1E" w14:textId="1DCC8C2A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9CA432A" w14:textId="4B29DD95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F7F5DBF" w14:textId="20266B0E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4" w:type="dxa"/>
          </w:tcPr>
          <w:p w14:paraId="543C7121" w14:textId="7CE5CE53" w:rsidR="001B3655" w:rsidRDefault="001B3655" w:rsidP="001B3655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2DCCEBDC" w14:textId="172948FB" w:rsidR="001B3655" w:rsidRPr="003A6A45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842" w:type="dxa"/>
          </w:tcPr>
          <w:p w14:paraId="29812DD7" w14:textId="25E17E5B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BC85F8E" w14:textId="56B9333D" w:rsidR="001B3655" w:rsidRPr="00EF4412" w:rsidRDefault="001B3655" w:rsidP="001B365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F879672" w14:textId="444D742F" w:rsidR="00130DDF" w:rsidRPr="008B4135" w:rsidRDefault="00130DDF" w:rsidP="00130D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AC1F7" w14:textId="6A6EFC53" w:rsidR="00555E05" w:rsidRDefault="002319EE" w:rsidP="00B6049C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04F4385" wp14:editId="5D70F644">
                <wp:simplePos x="0" y="0"/>
                <wp:positionH relativeFrom="column">
                  <wp:posOffset>9918065</wp:posOffset>
                </wp:positionH>
                <wp:positionV relativeFrom="paragraph">
                  <wp:posOffset>142875</wp:posOffset>
                </wp:positionV>
                <wp:extent cx="361950" cy="400050"/>
                <wp:effectExtent l="0" t="0" r="19050" b="19050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3135B" w14:textId="31516F67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F4385" id="สี่เหลี่ยมผืนผ้า 182" o:spid="_x0000_s1060" style="position:absolute;left:0;text-align:left;margin-left:780.95pt;margin-top:11.25pt;width:28.5pt;height:31.5pt;rotation:90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" fillcolor="white [3201]" strokecolor="white [3212]" strokeweight="1pt">
                <v:textbox>
                  <w:txbxContent>
                    <w:p w14:paraId="4863135B" w14:textId="31516F67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0B300094" w14:textId="63277142" w:rsidR="00B6049C" w:rsidRPr="003B1F5A" w:rsidRDefault="00555E05" w:rsidP="00B6049C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 w:rsidR="00B6049C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0F709D2" wp14:editId="1B591BAB">
                <wp:simplePos x="0" y="0"/>
                <wp:positionH relativeFrom="column">
                  <wp:posOffset>9022080</wp:posOffset>
                </wp:positionH>
                <wp:positionV relativeFrom="paragraph">
                  <wp:posOffset>5461</wp:posOffset>
                </wp:positionV>
                <wp:extent cx="968188" cy="322729"/>
                <wp:effectExtent l="0" t="0" r="22860" b="20320"/>
                <wp:wrapNone/>
                <wp:docPr id="87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F4AF" w14:textId="77777777" w:rsidR="00B6049C" w:rsidRPr="003B1F5A" w:rsidRDefault="00B6049C" w:rsidP="00B604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709D2" id="_x0000_s1061" style="position:absolute;left:0;text-align:left;margin-left:710.4pt;margin-top:.45pt;width:76.25pt;height:25.4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+nWQIAAAM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8ABF4AF" w14:textId="77777777" w:rsidR="00B6049C" w:rsidRPr="003B1F5A" w:rsidRDefault="00B6049C" w:rsidP="00B604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92DC98" w14:textId="65ECDDFF" w:rsidR="00B6049C" w:rsidRPr="00B6049C" w:rsidRDefault="00B6049C" w:rsidP="00B6049C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6049C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6049C">
        <w:rPr>
          <w:rFonts w:ascii="TH SarabunPSK" w:hAnsi="TH SarabunPSK" w:cs="TH SarabunPSK"/>
          <w:b/>
          <w:bCs/>
          <w:sz w:val="28"/>
        </w:rPr>
        <w:t>256</w:t>
      </w:r>
      <w:r w:rsidR="00C24E8C">
        <w:rPr>
          <w:rFonts w:ascii="TH SarabunPSK" w:hAnsi="TH SarabunPSK" w:cs="TH SarabunPSK"/>
          <w:b/>
          <w:bCs/>
          <w:sz w:val="28"/>
        </w:rPr>
        <w:t>6</w:t>
      </w:r>
      <w:r w:rsidRPr="00B6049C">
        <w:rPr>
          <w:rFonts w:ascii="TH SarabunPSK" w:hAnsi="TH SarabunPSK" w:cs="TH SarabunPSK"/>
          <w:b/>
          <w:bCs/>
          <w:sz w:val="28"/>
        </w:rPr>
        <w:t>-25</w:t>
      </w:r>
      <w:r w:rsidR="00C24E8C">
        <w:rPr>
          <w:rFonts w:ascii="TH SarabunPSK" w:hAnsi="TH SarabunPSK" w:cs="TH SarabunPSK"/>
          <w:b/>
          <w:bCs/>
          <w:sz w:val="28"/>
        </w:rPr>
        <w:t>70</w:t>
      </w:r>
      <w:r w:rsidRPr="00B6049C">
        <w:rPr>
          <w:rFonts w:ascii="TH SarabunPSK" w:hAnsi="TH SarabunPSK" w:cs="TH SarabunPSK"/>
          <w:b/>
          <w:bCs/>
          <w:sz w:val="28"/>
          <w:cs/>
        </w:rPr>
        <w:t>)</w:t>
      </w:r>
    </w:p>
    <w:p w14:paraId="5C25A136" w14:textId="419AC086" w:rsidR="00B6049C" w:rsidRPr="00B6049C" w:rsidRDefault="00B6049C" w:rsidP="00B6049C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6049C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AA68756" w14:textId="77777777" w:rsidR="00B6049C" w:rsidRPr="00B6049C" w:rsidRDefault="00B6049C" w:rsidP="00B6049C">
      <w:pPr>
        <w:pStyle w:val="afa"/>
        <w:rPr>
          <w:rFonts w:ascii="TH SarabunPSK" w:hAnsi="TH SarabunPSK" w:cs="TH SarabunPSK"/>
          <w:b/>
          <w:bCs/>
          <w:sz w:val="28"/>
        </w:rPr>
      </w:pPr>
      <w:r w:rsidRPr="00B6049C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B6049C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51A2A53D" w14:textId="77777777" w:rsidR="00B6049C" w:rsidRPr="00B6049C" w:rsidRDefault="00B6049C" w:rsidP="00B6049C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6049C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6049C">
        <w:rPr>
          <w:rFonts w:ascii="TH SarabunPSK" w:hAnsi="TH SarabunPSK" w:cs="TH SarabunPSK"/>
          <w:b/>
          <w:bCs/>
          <w:sz w:val="28"/>
        </w:rPr>
        <w:t xml:space="preserve">  </w:t>
      </w:r>
      <w:r w:rsidRPr="00B6049C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67A9FB6F" w14:textId="77777777" w:rsidR="00B6049C" w:rsidRPr="00B6049C" w:rsidRDefault="00B6049C" w:rsidP="00B6049C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6049C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6049C">
        <w:rPr>
          <w:rFonts w:ascii="TH SarabunPSK" w:hAnsi="TH SarabunPSK" w:cs="TH SarabunPSK"/>
          <w:b/>
          <w:bCs/>
          <w:sz w:val="28"/>
        </w:rPr>
        <w:t xml:space="preserve">  </w:t>
      </w:r>
      <w:r w:rsidRPr="00B6049C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F1FCF33" w14:textId="31354D7B" w:rsidR="00B6049C" w:rsidRPr="00B6049C" w:rsidRDefault="002319EE" w:rsidP="00B6049C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1E505E2" wp14:editId="41222606">
                <wp:simplePos x="0" y="0"/>
                <wp:positionH relativeFrom="column">
                  <wp:posOffset>9896475</wp:posOffset>
                </wp:positionH>
                <wp:positionV relativeFrom="paragraph">
                  <wp:posOffset>5551805</wp:posOffset>
                </wp:positionV>
                <wp:extent cx="426082" cy="400050"/>
                <wp:effectExtent l="0" t="6350" r="25400" b="25400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216F" w14:textId="1BB9A48C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05E2" id="สี่เหลี่ยมผืนผ้า 185" o:spid="_x0000_s1062" style="position:absolute;margin-left:779.25pt;margin-top:437.15pt;width:33.55pt;height:31.5pt;rotation:9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" fillcolor="white [3201]" strokecolor="white [3212]" strokeweight="1pt">
                <v:textbox>
                  <w:txbxContent>
                    <w:p w14:paraId="20AA216F" w14:textId="1BB9A48C" w:rsidR="002319EE" w:rsidRPr="004446B5" w:rsidRDefault="002319EE" w:rsidP="00231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B6049C" w:rsidRPr="00B6049C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701"/>
        <w:gridCol w:w="1844"/>
        <w:gridCol w:w="1416"/>
        <w:gridCol w:w="992"/>
        <w:gridCol w:w="992"/>
        <w:gridCol w:w="992"/>
        <w:gridCol w:w="1133"/>
        <w:gridCol w:w="15"/>
        <w:gridCol w:w="1402"/>
        <w:gridCol w:w="15"/>
        <w:gridCol w:w="1556"/>
        <w:gridCol w:w="15"/>
        <w:gridCol w:w="1252"/>
        <w:gridCol w:w="15"/>
      </w:tblGrid>
      <w:tr w:rsidR="00B6049C" w:rsidRPr="00B6049C" w14:paraId="4E6048DA" w14:textId="77777777" w:rsidTr="002319EE">
        <w:tc>
          <w:tcPr>
            <w:tcW w:w="562" w:type="dxa"/>
            <w:vMerge w:val="restart"/>
          </w:tcPr>
          <w:p w14:paraId="025CDDBA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7" w:type="dxa"/>
            <w:vMerge w:val="restart"/>
          </w:tcPr>
          <w:p w14:paraId="3FB2E856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D87F4D3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</w:tcPr>
          <w:p w14:paraId="73C81B5D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ECEC162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40" w:type="dxa"/>
            <w:gridSpan w:val="6"/>
          </w:tcPr>
          <w:p w14:paraId="3CDDBD85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21BC66E4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C40EEB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604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237D4243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1763C59B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69A086CD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6049C" w:rsidRPr="00B6049C" w14:paraId="1A5A79FF" w14:textId="77777777" w:rsidTr="002319EE">
        <w:trPr>
          <w:gridAfter w:val="1"/>
          <w:wAfter w:w="15" w:type="dxa"/>
        </w:trPr>
        <w:tc>
          <w:tcPr>
            <w:tcW w:w="562" w:type="dxa"/>
            <w:vMerge/>
          </w:tcPr>
          <w:p w14:paraId="5ED7BFFD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14:paraId="15ED433A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38B447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7C68E813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14:paraId="5F9C0A66" w14:textId="309C2B52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0047E1AC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0A92533" w14:textId="37EFA204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54050BB1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09E5852" w14:textId="22A1BE5A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35AF2585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B3F3017" w14:textId="33348512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6224B4DA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353AE883" w14:textId="440BB17B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C24E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2FF6B0D9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25EB44B5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4DB79F5B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18694A77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6049C" w:rsidRPr="00B6049C" w14:paraId="72909DE3" w14:textId="77777777" w:rsidTr="002319EE">
        <w:trPr>
          <w:gridAfter w:val="1"/>
          <w:wAfter w:w="15" w:type="dxa"/>
        </w:trPr>
        <w:tc>
          <w:tcPr>
            <w:tcW w:w="3119" w:type="dxa"/>
            <w:gridSpan w:val="2"/>
          </w:tcPr>
          <w:p w14:paraId="1C06D90C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701" w:type="dxa"/>
          </w:tcPr>
          <w:p w14:paraId="4DC157AF" w14:textId="77777777" w:rsidR="00B6049C" w:rsidRPr="00B6049C" w:rsidRDefault="00B6049C" w:rsidP="00B6049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0D4DA281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6" w:type="dxa"/>
          </w:tcPr>
          <w:p w14:paraId="765FDEBD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6F0FB7C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ECA394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4C5550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5718AF3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FEC3830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71" w:type="dxa"/>
            <w:gridSpan w:val="2"/>
          </w:tcPr>
          <w:p w14:paraId="64344DD8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459B5174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3655" w:rsidRPr="00B6049C" w14:paraId="4F958C06" w14:textId="77777777" w:rsidTr="002319EE">
        <w:trPr>
          <w:gridAfter w:val="1"/>
          <w:wAfter w:w="15" w:type="dxa"/>
          <w:trHeight w:val="1416"/>
        </w:trPr>
        <w:tc>
          <w:tcPr>
            <w:tcW w:w="562" w:type="dxa"/>
          </w:tcPr>
          <w:p w14:paraId="310609FF" w14:textId="1CEB1C78" w:rsidR="001F1D38" w:rsidRPr="00B6049C" w:rsidRDefault="00A33E9A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1</w:t>
            </w:r>
          </w:p>
        </w:tc>
        <w:tc>
          <w:tcPr>
            <w:tcW w:w="2557" w:type="dxa"/>
          </w:tcPr>
          <w:p w14:paraId="4FBA5147" w14:textId="0E4ED2FC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 คสล.  บริเวณหน้าบ้านนางนิตยา ลาเฟื้อย  ไปทางร้านค้าชุมชน</w:t>
            </w:r>
          </w:p>
        </w:tc>
        <w:tc>
          <w:tcPr>
            <w:tcW w:w="1701" w:type="dxa"/>
          </w:tcPr>
          <w:p w14:paraId="39CD023C" w14:textId="0100B50A" w:rsidR="001B3655" w:rsidRPr="00B6049C" w:rsidRDefault="001B3655" w:rsidP="001B3655">
            <w:pPr>
              <w:rPr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132DE98C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63655A14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18E910A3" w14:textId="423D9BC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416" w:type="dxa"/>
          </w:tcPr>
          <w:p w14:paraId="40300C31" w14:textId="3593436C" w:rsidR="001B3655" w:rsidRPr="00B6049C" w:rsidRDefault="007026BC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E507883" w14:textId="70304CCF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02C02B8" w14:textId="07FF8B4D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713178" w14:textId="718FC43D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3" w:type="dxa"/>
          </w:tcPr>
          <w:p w14:paraId="5883C69F" w14:textId="33684C00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5267AFAE" w14:textId="43386EF2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6ECB91F5" w14:textId="670516AC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12AB457D" w14:textId="4943BFBE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B3655" w:rsidRPr="00B6049C" w14:paraId="01C905CB" w14:textId="77777777" w:rsidTr="00BE38CE">
        <w:trPr>
          <w:gridAfter w:val="1"/>
          <w:wAfter w:w="15" w:type="dxa"/>
          <w:trHeight w:val="1335"/>
        </w:trPr>
        <w:tc>
          <w:tcPr>
            <w:tcW w:w="562" w:type="dxa"/>
          </w:tcPr>
          <w:p w14:paraId="3729A430" w14:textId="3348471D" w:rsidR="001B3655" w:rsidRPr="00B6049C" w:rsidRDefault="00A33E9A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2</w:t>
            </w:r>
          </w:p>
        </w:tc>
        <w:tc>
          <w:tcPr>
            <w:tcW w:w="2557" w:type="dxa"/>
          </w:tcPr>
          <w:p w14:paraId="538C8F64" w14:textId="7106844E" w:rsidR="001B3655" w:rsidRPr="00B6049C" w:rsidRDefault="001B3655" w:rsidP="00BE38C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ดินหลังคลองอีสานเขียวจากนา นายสวาส สงสุแก ไปทางน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ปทางบ้านดู่ตำบลสีดา(ทั้งสองฝั่ง)</w:t>
            </w:r>
          </w:p>
        </w:tc>
        <w:tc>
          <w:tcPr>
            <w:tcW w:w="1701" w:type="dxa"/>
          </w:tcPr>
          <w:p w14:paraId="5265D3E2" w14:textId="017F2B33" w:rsidR="001B3655" w:rsidRPr="00B6049C" w:rsidRDefault="001B3655" w:rsidP="001B3655">
            <w:pPr>
              <w:rPr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06A8E1A7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17E577E6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21658E70" w14:textId="59356251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416" w:type="dxa"/>
          </w:tcPr>
          <w:p w14:paraId="50162592" w14:textId="6D8E6517" w:rsidR="001B3655" w:rsidRPr="00B6049C" w:rsidRDefault="007026BC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CAC256E" w14:textId="3B8BDEF6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24F388" w14:textId="7FF5515D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B9F8AEF" w14:textId="013F605D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3" w:type="dxa"/>
          </w:tcPr>
          <w:p w14:paraId="62A1EDA1" w14:textId="776081C2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79262E99" w14:textId="4C5EF599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48D6A01D" w14:textId="7200D934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6CC94E2D" w14:textId="25998BF0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B3655" w:rsidRPr="00B6049C" w14:paraId="11E7833A" w14:textId="77777777" w:rsidTr="002319EE">
        <w:trPr>
          <w:gridAfter w:val="1"/>
          <w:wAfter w:w="15" w:type="dxa"/>
        </w:trPr>
        <w:tc>
          <w:tcPr>
            <w:tcW w:w="562" w:type="dxa"/>
          </w:tcPr>
          <w:p w14:paraId="17EFF086" w14:textId="133F7F1A" w:rsidR="001B3655" w:rsidRPr="00B6049C" w:rsidRDefault="00A33E9A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3</w:t>
            </w:r>
          </w:p>
        </w:tc>
        <w:tc>
          <w:tcPr>
            <w:tcW w:w="2557" w:type="dxa"/>
          </w:tcPr>
          <w:p w14:paraId="6AEB0BDD" w14:textId="0E9A4D55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จากหลัง รพ.สต.หนองจะบก ไปทาง หมู่ที่ 4</w:t>
            </w:r>
          </w:p>
        </w:tc>
        <w:tc>
          <w:tcPr>
            <w:tcW w:w="1701" w:type="dxa"/>
          </w:tcPr>
          <w:p w14:paraId="5632FD31" w14:textId="509572DF" w:rsidR="001B3655" w:rsidRPr="00B6049C" w:rsidRDefault="001B3655" w:rsidP="001B3655">
            <w:pPr>
              <w:rPr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1064A94F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00BFFC71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1,000 เมตร</w:t>
            </w:r>
          </w:p>
          <w:p w14:paraId="10C26FCD" w14:textId="60442C21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416" w:type="dxa"/>
          </w:tcPr>
          <w:p w14:paraId="0E47D475" w14:textId="0AC921EA" w:rsidR="001B3655" w:rsidRPr="00B6049C" w:rsidRDefault="007026BC" w:rsidP="001B365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4AE3CD4" w14:textId="325DC6DB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B609749" w14:textId="52A28ED5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398B88B" w14:textId="414E61F6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3" w:type="dxa"/>
          </w:tcPr>
          <w:p w14:paraId="34EC6AFD" w14:textId="7710F960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6CD1321E" w14:textId="613BBE00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307C8A4E" w14:textId="4BF4F604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34D2B145" w14:textId="0F8EE680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1B3655" w:rsidRPr="00B6049C" w14:paraId="65586DD0" w14:textId="77777777" w:rsidTr="002319EE">
        <w:trPr>
          <w:gridAfter w:val="1"/>
          <w:wAfter w:w="15" w:type="dxa"/>
        </w:trPr>
        <w:tc>
          <w:tcPr>
            <w:tcW w:w="562" w:type="dxa"/>
          </w:tcPr>
          <w:p w14:paraId="79A215C5" w14:textId="25EF1833" w:rsidR="001B3655" w:rsidRPr="00B6049C" w:rsidRDefault="00A33E9A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4</w:t>
            </w:r>
          </w:p>
        </w:tc>
        <w:tc>
          <w:tcPr>
            <w:tcW w:w="2557" w:type="dxa"/>
          </w:tcPr>
          <w:p w14:paraId="5A2A0E44" w14:textId="5A97B5D9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 นานายสมพงษ์  นาคโนทศ ไปทางนา นายเคน โตนา</w:t>
            </w:r>
          </w:p>
        </w:tc>
        <w:tc>
          <w:tcPr>
            <w:tcW w:w="1701" w:type="dxa"/>
          </w:tcPr>
          <w:p w14:paraId="1A722F88" w14:textId="2F55FCE7" w:rsidR="001B3655" w:rsidRPr="00B6049C" w:rsidRDefault="001B3655" w:rsidP="00E96336">
            <w:pPr>
              <w:rPr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61A79372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74D06F5A" w14:textId="77777777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1,500 เมตร</w:t>
            </w:r>
          </w:p>
          <w:p w14:paraId="6E041EDE" w14:textId="7B4CD8F6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416" w:type="dxa"/>
          </w:tcPr>
          <w:p w14:paraId="2F210EFB" w14:textId="6126B98A" w:rsidR="001B3655" w:rsidRPr="00B6049C" w:rsidRDefault="007026BC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2487A98" w14:textId="4E2C4C94" w:rsidR="001B3655" w:rsidRPr="00B6049C" w:rsidRDefault="001B3655" w:rsidP="001B3655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193D0AA" w14:textId="1482A34F" w:rsidR="001B3655" w:rsidRPr="00B6049C" w:rsidRDefault="001B3655" w:rsidP="001B3655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EB8F37C" w14:textId="72BFC37F" w:rsidR="001B3655" w:rsidRPr="00B6049C" w:rsidRDefault="001B3655" w:rsidP="001B3655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3" w:type="dxa"/>
          </w:tcPr>
          <w:p w14:paraId="08619AD7" w14:textId="41BBC903" w:rsidR="001B3655" w:rsidRPr="00B6049C" w:rsidRDefault="001B3655" w:rsidP="001B3655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237DE5D3" w14:textId="5C1B44E4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2FE6A094" w14:textId="1D2EBFA3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3DAB07D6" w14:textId="257A9DC4" w:rsidR="001B3655" w:rsidRPr="00B6049C" w:rsidRDefault="001B3655" w:rsidP="001B365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96336" w:rsidRPr="00B6049C" w14:paraId="6C37B614" w14:textId="77777777" w:rsidTr="002319EE">
        <w:trPr>
          <w:gridAfter w:val="1"/>
          <w:wAfter w:w="15" w:type="dxa"/>
        </w:trPr>
        <w:tc>
          <w:tcPr>
            <w:tcW w:w="562" w:type="dxa"/>
          </w:tcPr>
          <w:p w14:paraId="0BA9648A" w14:textId="30BB50F2" w:rsidR="00E96336" w:rsidRPr="00A33E9A" w:rsidRDefault="00A33E9A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3E9A">
              <w:rPr>
                <w:rFonts w:ascii="TH SarabunPSK" w:hAnsi="TH SarabunPSK" w:cs="TH SarabunPSK" w:hint="cs"/>
                <w:sz w:val="28"/>
                <w:szCs w:val="28"/>
                <w:cs/>
              </w:rPr>
              <w:t>55</w:t>
            </w:r>
          </w:p>
        </w:tc>
        <w:tc>
          <w:tcPr>
            <w:tcW w:w="2557" w:type="dxa"/>
          </w:tcPr>
          <w:p w14:paraId="7C82B169" w14:textId="27675589" w:rsidR="00E96336" w:rsidRP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6336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โคกหนองสองห้องไปนา นายหล่า  นาคเหนือ</w:t>
            </w:r>
          </w:p>
        </w:tc>
        <w:tc>
          <w:tcPr>
            <w:tcW w:w="1701" w:type="dxa"/>
          </w:tcPr>
          <w:p w14:paraId="3CDCFA96" w14:textId="0CC0DB8A" w:rsidR="00E96336" w:rsidRPr="00B6049C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5DB2E6DE" w14:textId="77777777" w:rsidR="00E96336" w:rsidRPr="00B6049C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.00 เมตร</w:t>
            </w:r>
          </w:p>
          <w:p w14:paraId="334FB328" w14:textId="5C4FD87C" w:rsidR="00E96336" w:rsidRPr="00B6049C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048626A3" w14:textId="625962F1" w:rsidR="00E96336" w:rsidRPr="00B6049C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</w:tc>
        <w:tc>
          <w:tcPr>
            <w:tcW w:w="1416" w:type="dxa"/>
          </w:tcPr>
          <w:p w14:paraId="2984DC09" w14:textId="6A791449" w:rsid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8FA0E2C" w14:textId="420C2417" w:rsidR="00E96336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BFEA412" w14:textId="66D14B96" w:rsidR="00E96336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2E92A91" w14:textId="064DB368" w:rsidR="00E96336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3" w:type="dxa"/>
          </w:tcPr>
          <w:p w14:paraId="5612E952" w14:textId="6DE83E32" w:rsidR="00E96336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2E8DD72A" w14:textId="01A704D2" w:rsidR="00E96336" w:rsidRPr="00B6049C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12844113" w14:textId="6FD77A1F" w:rsidR="00E96336" w:rsidRPr="00B6049C" w:rsidRDefault="002319EE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874F0F2" wp14:editId="794C4D27">
                      <wp:simplePos x="0" y="0"/>
                      <wp:positionH relativeFrom="column">
                        <wp:posOffset>10101580</wp:posOffset>
                      </wp:positionH>
                      <wp:positionV relativeFrom="paragraph">
                        <wp:posOffset>7052945</wp:posOffset>
                      </wp:positionV>
                      <wp:extent cx="361950" cy="400050"/>
                      <wp:effectExtent l="0" t="0" r="19050" b="19050"/>
                      <wp:wrapNone/>
                      <wp:docPr id="184" name="สี่เหลี่ยมผืนผ้า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AB6A8" w14:textId="77777777" w:rsidR="002319EE" w:rsidRPr="004446B5" w:rsidRDefault="002319EE" w:rsidP="002319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446B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4F0F2" id="สี่เหลี่ยมผืนผ้า 184" o:spid="_x0000_s1063" style="position:absolute;margin-left:795.4pt;margin-top:555.35pt;width:28.5pt;height:31.5pt;rotation:90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" fillcolor="white [3201]" strokecolor="white [3212]" strokeweight="1pt">
                      <v:textbox>
                        <w:txbxContent>
                          <w:p w14:paraId="510AB6A8" w14:textId="77777777" w:rsidR="002319EE" w:rsidRPr="004446B5" w:rsidRDefault="002319EE" w:rsidP="00231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6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7" w:type="dxa"/>
            <w:gridSpan w:val="2"/>
          </w:tcPr>
          <w:p w14:paraId="76C12F12" w14:textId="79CFBA91" w:rsidR="00E96336" w:rsidRPr="00B6049C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33D243A8" w14:textId="1B141CB3" w:rsidR="00B6049C" w:rsidRPr="00B6049C" w:rsidRDefault="00B6049C" w:rsidP="00B6049C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6049C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4E0A33F" wp14:editId="58E36301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74" name="สี่เหลี่ยมผืนผ้ามุมมน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56DF2" w14:textId="77777777" w:rsidR="00B6049C" w:rsidRPr="003B1F5A" w:rsidRDefault="00B6049C" w:rsidP="00B604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0A33F" id="สี่เหลี่ยมผืนผ้ามุมมน 274" o:spid="_x0000_s1064" style="position:absolute;left:0;text-align:left;margin-left:686.25pt;margin-top:7.25pt;width:76.25pt;height:25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E856DF2" w14:textId="77777777" w:rsidR="00B6049C" w:rsidRPr="003B1F5A" w:rsidRDefault="00B6049C" w:rsidP="00B604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604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47A4CCA" w14:textId="2517A850" w:rsidR="00B6049C" w:rsidRPr="00B6049C" w:rsidRDefault="00B6049C" w:rsidP="00B6049C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6049C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6049C">
        <w:rPr>
          <w:rFonts w:ascii="TH SarabunPSK" w:hAnsi="TH SarabunPSK" w:cs="TH SarabunPSK"/>
          <w:b/>
          <w:bCs/>
          <w:sz w:val="28"/>
        </w:rPr>
        <w:t>256</w:t>
      </w:r>
      <w:r w:rsidR="00C24E8C">
        <w:rPr>
          <w:rFonts w:ascii="TH SarabunPSK" w:hAnsi="TH SarabunPSK" w:cs="TH SarabunPSK"/>
          <w:b/>
          <w:bCs/>
          <w:sz w:val="28"/>
        </w:rPr>
        <w:t>6</w:t>
      </w:r>
      <w:r w:rsidRPr="00B6049C">
        <w:rPr>
          <w:rFonts w:ascii="TH SarabunPSK" w:hAnsi="TH SarabunPSK" w:cs="TH SarabunPSK"/>
          <w:b/>
          <w:bCs/>
          <w:sz w:val="28"/>
        </w:rPr>
        <w:t>-25</w:t>
      </w:r>
      <w:r w:rsidR="00C24E8C">
        <w:rPr>
          <w:rFonts w:ascii="TH SarabunPSK" w:hAnsi="TH SarabunPSK" w:cs="TH SarabunPSK"/>
          <w:b/>
          <w:bCs/>
          <w:sz w:val="28"/>
        </w:rPr>
        <w:t>70</w:t>
      </w:r>
      <w:r w:rsidRPr="00B6049C">
        <w:rPr>
          <w:rFonts w:ascii="TH SarabunPSK" w:hAnsi="TH SarabunPSK" w:cs="TH SarabunPSK"/>
          <w:b/>
          <w:bCs/>
          <w:sz w:val="28"/>
          <w:cs/>
        </w:rPr>
        <w:t>)</w:t>
      </w:r>
    </w:p>
    <w:p w14:paraId="02E0A32D" w14:textId="77777777" w:rsidR="00B6049C" w:rsidRPr="00B6049C" w:rsidRDefault="00B6049C" w:rsidP="00B6049C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6049C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EE094E4" w14:textId="77777777" w:rsidR="00B6049C" w:rsidRPr="00B6049C" w:rsidRDefault="00B6049C" w:rsidP="00B6049C">
      <w:pPr>
        <w:pStyle w:val="afa"/>
        <w:rPr>
          <w:rFonts w:ascii="TH SarabunPSK" w:hAnsi="TH SarabunPSK" w:cs="TH SarabunPSK"/>
          <w:b/>
          <w:bCs/>
          <w:sz w:val="28"/>
        </w:rPr>
      </w:pPr>
      <w:r w:rsidRPr="00B6049C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B6049C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08BCDABB" w14:textId="77777777" w:rsidR="00B6049C" w:rsidRPr="00B6049C" w:rsidRDefault="00B6049C" w:rsidP="00B6049C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6049C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6049C">
        <w:rPr>
          <w:rFonts w:ascii="TH SarabunPSK" w:hAnsi="TH SarabunPSK" w:cs="TH SarabunPSK"/>
          <w:b/>
          <w:bCs/>
          <w:sz w:val="28"/>
        </w:rPr>
        <w:t xml:space="preserve">  </w:t>
      </w:r>
      <w:r w:rsidRPr="00B6049C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01FF1B4" w14:textId="77777777" w:rsidR="00B6049C" w:rsidRPr="00B6049C" w:rsidRDefault="00B6049C" w:rsidP="00B6049C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6049C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6049C">
        <w:rPr>
          <w:rFonts w:ascii="TH SarabunPSK" w:hAnsi="TH SarabunPSK" w:cs="TH SarabunPSK"/>
          <w:b/>
          <w:bCs/>
          <w:sz w:val="28"/>
        </w:rPr>
        <w:t xml:space="preserve">  </w:t>
      </w:r>
      <w:r w:rsidRPr="00B6049C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48861F3" w14:textId="39E8DF64" w:rsidR="00B6049C" w:rsidRPr="00B6049C" w:rsidRDefault="00BE38CE" w:rsidP="00B6049C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3912117" wp14:editId="162E274E">
                <wp:simplePos x="0" y="0"/>
                <wp:positionH relativeFrom="column">
                  <wp:posOffset>9961880</wp:posOffset>
                </wp:positionH>
                <wp:positionV relativeFrom="paragraph">
                  <wp:posOffset>5515610</wp:posOffset>
                </wp:positionV>
                <wp:extent cx="426082" cy="400050"/>
                <wp:effectExtent l="0" t="6350" r="25400" b="25400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6445" w14:textId="594ED0BC" w:rsidR="00BE38CE" w:rsidRPr="004446B5" w:rsidRDefault="00BE38CE" w:rsidP="00BE38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2117" id="สี่เหลี่ยมผืนผ้า 186" o:spid="_x0000_s1065" style="position:absolute;margin-left:784.4pt;margin-top:434.3pt;width:33.55pt;height:31.5pt;rotation:9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" fillcolor="white [3201]" strokecolor="white [3212]" strokeweight="1pt">
                <v:textbox>
                  <w:txbxContent>
                    <w:p w14:paraId="45806445" w14:textId="594ED0BC" w:rsidR="00BE38CE" w:rsidRPr="004446B5" w:rsidRDefault="00BE38CE" w:rsidP="00BE38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B6049C" w:rsidRPr="00B6049C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4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843"/>
        <w:gridCol w:w="2126"/>
        <w:gridCol w:w="992"/>
        <w:gridCol w:w="992"/>
        <w:gridCol w:w="992"/>
        <w:gridCol w:w="992"/>
        <w:gridCol w:w="992"/>
        <w:gridCol w:w="13"/>
        <w:gridCol w:w="1404"/>
        <w:gridCol w:w="13"/>
        <w:gridCol w:w="1558"/>
        <w:gridCol w:w="13"/>
        <w:gridCol w:w="1252"/>
        <w:gridCol w:w="13"/>
      </w:tblGrid>
      <w:tr w:rsidR="00B6049C" w:rsidRPr="00B6049C" w14:paraId="4C989A6C" w14:textId="77777777" w:rsidTr="002319EE">
        <w:tc>
          <w:tcPr>
            <w:tcW w:w="421" w:type="dxa"/>
            <w:vMerge w:val="restart"/>
          </w:tcPr>
          <w:p w14:paraId="2F22A622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40" w:type="dxa"/>
            <w:vMerge w:val="restart"/>
          </w:tcPr>
          <w:p w14:paraId="5F4C2DC2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884494A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5FC5F3E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DDEB2AD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73" w:type="dxa"/>
            <w:gridSpan w:val="6"/>
          </w:tcPr>
          <w:p w14:paraId="737978ED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16211363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DF1770A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604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03706559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09ECA8FA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5" w:type="dxa"/>
            <w:gridSpan w:val="2"/>
          </w:tcPr>
          <w:p w14:paraId="571B47A6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6049C" w:rsidRPr="00B6049C" w14:paraId="6835F535" w14:textId="77777777" w:rsidTr="002319EE">
        <w:trPr>
          <w:gridAfter w:val="1"/>
          <w:wAfter w:w="13" w:type="dxa"/>
        </w:trPr>
        <w:tc>
          <w:tcPr>
            <w:tcW w:w="421" w:type="dxa"/>
            <w:vMerge/>
          </w:tcPr>
          <w:p w14:paraId="15690963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14:paraId="7999E0DF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F54B6E9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F9D1B4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DEE9DAF" w14:textId="5A708C04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462444BA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86D5AAD" w14:textId="7EC07FA5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163C8727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B1990A7" w14:textId="728965F2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0ECF13F6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93D8E2C" w14:textId="029A8795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0984049B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8B160E3" w14:textId="320EE5A0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C24E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37DEAF3E" w14:textId="77777777" w:rsidR="00B6049C" w:rsidRPr="00B6049C" w:rsidRDefault="00B6049C" w:rsidP="00B604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74F5C200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13206A19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gridSpan w:val="2"/>
          </w:tcPr>
          <w:p w14:paraId="5D92EA5E" w14:textId="77777777" w:rsidR="00B6049C" w:rsidRPr="00B6049C" w:rsidRDefault="00B6049C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A7908" w:rsidRPr="00B6049C" w14:paraId="2CC6B429" w14:textId="77777777" w:rsidTr="002319EE">
        <w:tc>
          <w:tcPr>
            <w:tcW w:w="16456" w:type="dxa"/>
            <w:gridSpan w:val="16"/>
          </w:tcPr>
          <w:p w14:paraId="361A5F4C" w14:textId="3CBD82E9" w:rsidR="007A7908" w:rsidRPr="00B6049C" w:rsidRDefault="007A7908" w:rsidP="00B604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  3</w:t>
            </w:r>
          </w:p>
        </w:tc>
      </w:tr>
      <w:tr w:rsidR="007A7908" w:rsidRPr="00B6049C" w14:paraId="747718D8" w14:textId="77777777" w:rsidTr="002319EE">
        <w:trPr>
          <w:gridAfter w:val="1"/>
          <w:wAfter w:w="13" w:type="dxa"/>
        </w:trPr>
        <w:tc>
          <w:tcPr>
            <w:tcW w:w="421" w:type="dxa"/>
          </w:tcPr>
          <w:p w14:paraId="0320921E" w14:textId="3540995D" w:rsidR="007A7908" w:rsidRPr="00B6049C" w:rsidRDefault="00A33E9A" w:rsidP="007A790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6</w:t>
            </w:r>
          </w:p>
        </w:tc>
        <w:tc>
          <w:tcPr>
            <w:tcW w:w="2840" w:type="dxa"/>
          </w:tcPr>
          <w:p w14:paraId="2C2E86D7" w14:textId="77777777" w:rsidR="007A7908" w:rsidRDefault="007A7908" w:rsidP="007A790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น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บุญชู  แร่กาสินธุ์ ไปทางน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หล่า นาคเหนือ</w:t>
            </w:r>
          </w:p>
          <w:p w14:paraId="13923D20" w14:textId="5C14FCAE" w:rsidR="005A0C87" w:rsidRPr="00B6049C" w:rsidRDefault="005A0C87" w:rsidP="007A790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C3FBF41" w14:textId="77777777" w:rsidR="007A7908" w:rsidRPr="00B6049C" w:rsidRDefault="007A7908" w:rsidP="007A7908">
            <w:pPr>
              <w:ind w:right="-79"/>
              <w:rPr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64990E28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EC103F3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2DC15EF0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6E63F8F9" w14:textId="57B7FBD1" w:rsidR="007A7908" w:rsidRPr="00B6049C" w:rsidRDefault="007026BC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C5355DB" w14:textId="4F49C918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4116D86" w14:textId="13B46B1B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BA3AC02" w14:textId="6DBDE1B9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10AAC28" w14:textId="3A5D053D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017B55CC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73972FB9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  <w:gridSpan w:val="2"/>
          </w:tcPr>
          <w:p w14:paraId="0A0ECA64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A7908" w:rsidRPr="00B6049C" w14:paraId="0BDD7032" w14:textId="77777777" w:rsidTr="002319EE">
        <w:trPr>
          <w:gridAfter w:val="1"/>
          <w:wAfter w:w="13" w:type="dxa"/>
        </w:trPr>
        <w:tc>
          <w:tcPr>
            <w:tcW w:w="421" w:type="dxa"/>
          </w:tcPr>
          <w:p w14:paraId="1801115B" w14:textId="16A7C330" w:rsidR="007A7908" w:rsidRPr="00B6049C" w:rsidRDefault="00A33E9A" w:rsidP="007A790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7</w:t>
            </w:r>
          </w:p>
        </w:tc>
        <w:tc>
          <w:tcPr>
            <w:tcW w:w="2840" w:type="dxa"/>
          </w:tcPr>
          <w:p w14:paraId="29FF4CF7" w14:textId="77777777" w:rsidR="007A7908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ถนนดิน จากวัดป่าเทพนิมิตรสุขสวัสดิ์ ไปทางหนองฝายใต้</w:t>
            </w:r>
          </w:p>
          <w:p w14:paraId="7C037F56" w14:textId="0FF7A19A" w:rsidR="005A0C87" w:rsidRPr="00B6049C" w:rsidRDefault="005A0C87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D38F7AF" w14:textId="77777777" w:rsidR="007A7908" w:rsidRPr="00B6049C" w:rsidRDefault="007A7908" w:rsidP="007A7908">
            <w:pPr>
              <w:ind w:right="-79"/>
              <w:rPr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7D82CEB6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1E4109AA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401C87D0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2193143A" w14:textId="484470CB" w:rsidR="007A7908" w:rsidRPr="00B6049C" w:rsidRDefault="007026BC" w:rsidP="007A790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27BAA7F" w14:textId="71C295CC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D48912A" w14:textId="14474DEC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3F5FFF3" w14:textId="2155A63F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F690BAE" w14:textId="01E2D691" w:rsidR="007A7908" w:rsidRPr="00B6049C" w:rsidRDefault="007A7908" w:rsidP="007A790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2BF1FC76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7D6F0438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  <w:gridSpan w:val="2"/>
          </w:tcPr>
          <w:p w14:paraId="2701D1E1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A7908" w:rsidRPr="00B6049C" w14:paraId="4EC3CCBF" w14:textId="77777777" w:rsidTr="002319EE">
        <w:trPr>
          <w:gridAfter w:val="1"/>
          <w:wAfter w:w="13" w:type="dxa"/>
        </w:trPr>
        <w:tc>
          <w:tcPr>
            <w:tcW w:w="421" w:type="dxa"/>
          </w:tcPr>
          <w:p w14:paraId="4925DE45" w14:textId="06137BA4" w:rsidR="007A7908" w:rsidRPr="00B6049C" w:rsidRDefault="00A33E9A" w:rsidP="007A790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8</w:t>
            </w:r>
          </w:p>
        </w:tc>
        <w:tc>
          <w:tcPr>
            <w:tcW w:w="2840" w:type="dxa"/>
          </w:tcPr>
          <w:p w14:paraId="4CCCC812" w14:textId="56198088" w:rsidR="005A0C87" w:rsidRPr="00B6049C" w:rsidRDefault="007A7908" w:rsidP="00BE38C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บริเวณศูนย์พัฒนาเด็กเล็ก  ไปทางวัดป่าเทพนิมิตสุขสวัสดิ์ เชื่อมถนนลาดยาง</w:t>
            </w:r>
          </w:p>
        </w:tc>
        <w:tc>
          <w:tcPr>
            <w:tcW w:w="1843" w:type="dxa"/>
          </w:tcPr>
          <w:p w14:paraId="67242D8F" w14:textId="77777777" w:rsidR="007A7908" w:rsidRPr="00B6049C" w:rsidRDefault="007A7908" w:rsidP="007A7908">
            <w:pPr>
              <w:rPr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71F4AAAD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244A5FC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2EA08732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5F6F4A0D" w14:textId="04A7FCDB" w:rsidR="007A7908" w:rsidRPr="00B6049C" w:rsidRDefault="007026BC" w:rsidP="007A790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B78BA1A" w14:textId="30512239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1884811" w14:textId="5025AE35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4419F1A" w14:textId="18A948F2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48163B7" w14:textId="51393EA3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62DB30F4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0DF1F9CE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  <w:gridSpan w:val="2"/>
          </w:tcPr>
          <w:p w14:paraId="1708FC4D" w14:textId="77777777" w:rsidR="007A7908" w:rsidRPr="00B6049C" w:rsidRDefault="007A7908" w:rsidP="007A790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DE4014" w:rsidRPr="00B6049C" w14:paraId="3B7D9A5C" w14:textId="77777777" w:rsidTr="002319EE">
        <w:trPr>
          <w:gridAfter w:val="1"/>
          <w:wAfter w:w="13" w:type="dxa"/>
        </w:trPr>
        <w:tc>
          <w:tcPr>
            <w:tcW w:w="421" w:type="dxa"/>
          </w:tcPr>
          <w:p w14:paraId="09FA3A07" w14:textId="6DBC978E" w:rsidR="00DE4014" w:rsidRPr="007C1A9D" w:rsidRDefault="00A33E9A" w:rsidP="00DE4014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9</w:t>
            </w:r>
          </w:p>
        </w:tc>
        <w:tc>
          <w:tcPr>
            <w:tcW w:w="2840" w:type="dxa"/>
          </w:tcPr>
          <w:p w14:paraId="44B15A88" w14:textId="77777777" w:rsidR="00DE4014" w:rsidRDefault="00DE4014" w:rsidP="00DE401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</w:t>
            </w:r>
            <w:r w:rsidR="000C76F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ง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น้อยไป</w:t>
            </w:r>
            <w:r w:rsidR="000C76F7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ศูนย์ปัฏิ</w:t>
            </w:r>
            <w:proofErr w:type="spellStart"/>
            <w:r w:rsidR="000C76F7">
              <w:rPr>
                <w:rFonts w:ascii="TH SarabunPSK" w:hAnsi="TH SarabunPSK" w:cs="TH SarabunPSK" w:hint="cs"/>
                <w:sz w:val="28"/>
                <w:szCs w:val="28"/>
                <w:cs/>
              </w:rPr>
              <w:t>บั</w:t>
            </w:r>
            <w:proofErr w:type="spellEnd"/>
            <w:r w:rsidR="000C76F7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ธรรม</w:t>
            </w:r>
          </w:p>
          <w:p w14:paraId="5F90CD26" w14:textId="3C081350" w:rsidR="000C76F7" w:rsidRPr="00B6049C" w:rsidRDefault="000C76F7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องฝายใต้)</w:t>
            </w:r>
          </w:p>
        </w:tc>
        <w:tc>
          <w:tcPr>
            <w:tcW w:w="1843" w:type="dxa"/>
          </w:tcPr>
          <w:p w14:paraId="511B03E5" w14:textId="79BD9688" w:rsidR="00DE4014" w:rsidRPr="00B6049C" w:rsidRDefault="00DE4014" w:rsidP="00DE4014">
            <w:pPr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75FCE264" w14:textId="77777777" w:rsidR="00DE4014" w:rsidRPr="00B6049C" w:rsidRDefault="00DE4014" w:rsidP="00DE401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01861184" w14:textId="77777777" w:rsidR="00DE4014" w:rsidRPr="00B6049C" w:rsidRDefault="00DE4014" w:rsidP="00DE401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147140E9" w14:textId="0F5A99BF" w:rsidR="00DE4014" w:rsidRPr="00B6049C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57D3E084" w14:textId="57DE9B32" w:rsidR="00DE4014" w:rsidRPr="00B6049C" w:rsidRDefault="007026BC" w:rsidP="00DE4014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65918CB" w14:textId="3060E85D" w:rsidR="00DE4014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31912B7" w14:textId="0B310E87" w:rsidR="00DE4014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3EFD0C6" w14:textId="4C78F1A9" w:rsidR="00DE4014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228EAB0" w14:textId="46D4DDD9" w:rsidR="00DE4014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16C0229A" w14:textId="3B3F2FA9" w:rsidR="00DE4014" w:rsidRPr="00B6049C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63FC3E6B" w14:textId="0214487B" w:rsidR="00DE4014" w:rsidRPr="00B6049C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  <w:gridSpan w:val="2"/>
          </w:tcPr>
          <w:p w14:paraId="5EF36BDB" w14:textId="5F2D413E" w:rsidR="00DE4014" w:rsidRPr="00B6049C" w:rsidRDefault="00DE4014" w:rsidP="00DE401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2319EE" w:rsidRPr="00B6049C" w14:paraId="2A1C7243" w14:textId="77777777" w:rsidTr="002319EE">
        <w:trPr>
          <w:gridAfter w:val="1"/>
          <w:wAfter w:w="13" w:type="dxa"/>
        </w:trPr>
        <w:tc>
          <w:tcPr>
            <w:tcW w:w="421" w:type="dxa"/>
          </w:tcPr>
          <w:p w14:paraId="79B3A2C5" w14:textId="18FEA4FE" w:rsidR="002319EE" w:rsidRPr="000C76F7" w:rsidRDefault="00A33E9A" w:rsidP="002319EE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2840" w:type="dxa"/>
          </w:tcPr>
          <w:p w14:paraId="7B78458A" w14:textId="1464A6BA" w:rsidR="002319EE" w:rsidRPr="000C76F7" w:rsidRDefault="002319EE" w:rsidP="002319E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ถนน คสล. หน้าบ้านนายทองอินทร์ ศรีชุม ไปทางบ้านนายสว่าง สงสุแก </w:t>
            </w:r>
          </w:p>
        </w:tc>
        <w:tc>
          <w:tcPr>
            <w:tcW w:w="1843" w:type="dxa"/>
          </w:tcPr>
          <w:p w14:paraId="5010C794" w14:textId="66A241A7" w:rsidR="002319EE" w:rsidRPr="00B6049C" w:rsidRDefault="002319EE" w:rsidP="002319EE">
            <w:pPr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6" w:type="dxa"/>
          </w:tcPr>
          <w:p w14:paraId="40EB686A" w14:textId="0B98A774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5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2211827A" w14:textId="52E98C5E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2EC549C4" w14:textId="14C73F3D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61ABA53D" w14:textId="4BEA88E0" w:rsidR="002319EE" w:rsidRDefault="002319EE" w:rsidP="002319EE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0EF087A" w14:textId="7F91E3EC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D24F8B4" w14:textId="1AE1C547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E65D6B3" w14:textId="625A0809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3EA6B8B" w14:textId="32F339E8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432C7728" w14:textId="54D64CF0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1BE41432" w14:textId="4A691735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  <w:gridSpan w:val="2"/>
          </w:tcPr>
          <w:p w14:paraId="17E793C4" w14:textId="37411CE9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2319EE" w:rsidRPr="00B6049C" w14:paraId="166DF7CC" w14:textId="77777777" w:rsidTr="002319EE">
        <w:trPr>
          <w:gridAfter w:val="1"/>
          <w:wAfter w:w="13" w:type="dxa"/>
        </w:trPr>
        <w:tc>
          <w:tcPr>
            <w:tcW w:w="421" w:type="dxa"/>
          </w:tcPr>
          <w:p w14:paraId="4B794E04" w14:textId="05187E2E" w:rsidR="002319EE" w:rsidRPr="000C76F7" w:rsidRDefault="00A33E9A" w:rsidP="002319EE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1</w:t>
            </w:r>
          </w:p>
        </w:tc>
        <w:tc>
          <w:tcPr>
            <w:tcW w:w="2840" w:type="dxa"/>
          </w:tcPr>
          <w:p w14:paraId="07B2BBF5" w14:textId="3810D78E" w:rsidR="002319EE" w:rsidRPr="000C76F7" w:rsidRDefault="002319EE" w:rsidP="002319E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คสล. จากหน้าบ้านนางบุษบา ปะก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ธ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ปทางข้างบ้านนายธงชัย คุ่มสุวรรณ </w:t>
            </w:r>
          </w:p>
        </w:tc>
        <w:tc>
          <w:tcPr>
            <w:tcW w:w="1843" w:type="dxa"/>
          </w:tcPr>
          <w:p w14:paraId="6DC91AF4" w14:textId="77777777" w:rsidR="002319EE" w:rsidRDefault="002319EE" w:rsidP="002319EE">
            <w:pPr>
              <w:rPr>
                <w:rFonts w:ascii="TH SarabunPSK" w:hAnsi="TH SarabunPSK" w:cs="TH SarabunPSK"/>
                <w:sz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  <w:p w14:paraId="6EE16AEF" w14:textId="77777777" w:rsidR="002319EE" w:rsidRPr="00B6049C" w:rsidRDefault="002319EE" w:rsidP="002319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792A3395" w14:textId="63AAD405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6309C287" w14:textId="0CE51EAB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58D05739" w14:textId="0878A85C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4BAEFE0C" w14:textId="558A0879" w:rsidR="002319EE" w:rsidRDefault="002319EE" w:rsidP="002319EE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354F21F" w14:textId="2B73ED77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CD947FC" w14:textId="1969AA1A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6AB5547" w14:textId="05AF5FF2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5F3709E" w14:textId="340078BE" w:rsidR="002319EE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07341F90" w14:textId="3C5279C4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75AB99B2" w14:textId="142DBE43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  <w:gridSpan w:val="2"/>
          </w:tcPr>
          <w:p w14:paraId="53343F51" w14:textId="14570B34" w:rsidR="002319EE" w:rsidRPr="00B6049C" w:rsidRDefault="002319EE" w:rsidP="002319EE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67DF6E6C" w14:textId="77777777" w:rsidR="00DE4014" w:rsidRPr="00DE4014" w:rsidRDefault="00DE4014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E401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3DE7C52" wp14:editId="7954195F">
                <wp:simplePos x="0" y="0"/>
                <wp:positionH relativeFrom="column">
                  <wp:posOffset>9122880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05" name="สี่เหลี่ยมผืนผ้ามุมมน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E5F8" w14:textId="77777777" w:rsidR="00DE4014" w:rsidRPr="003B1F5A" w:rsidRDefault="00DE4014" w:rsidP="00DE40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E7C52" id="สี่เหลี่ยมผืนผ้ามุมมน 205" o:spid="_x0000_s1066" style="position:absolute;left:0;text-align:left;margin-left:718.35pt;margin-top:7.25pt;width:76.25pt;height:25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SmWg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DD6E5F8" w14:textId="77777777" w:rsidR="00DE4014" w:rsidRPr="003B1F5A" w:rsidRDefault="00DE4014" w:rsidP="00DE40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E401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19C1748" w14:textId="02F0FB8E" w:rsidR="00DE4014" w:rsidRPr="00DE4014" w:rsidRDefault="00DE4014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DE4014">
        <w:rPr>
          <w:rFonts w:ascii="TH SarabunPSK" w:hAnsi="TH SarabunPSK" w:cs="TH SarabunPSK"/>
          <w:b/>
          <w:bCs/>
          <w:sz w:val="28"/>
        </w:rPr>
        <w:t>256</w:t>
      </w:r>
      <w:r w:rsidR="00C24E8C">
        <w:rPr>
          <w:rFonts w:ascii="TH SarabunPSK" w:hAnsi="TH SarabunPSK" w:cs="TH SarabunPSK"/>
          <w:b/>
          <w:bCs/>
          <w:sz w:val="28"/>
        </w:rPr>
        <w:t>6</w:t>
      </w:r>
      <w:r w:rsidRPr="00DE4014">
        <w:rPr>
          <w:rFonts w:ascii="TH SarabunPSK" w:hAnsi="TH SarabunPSK" w:cs="TH SarabunPSK"/>
          <w:b/>
          <w:bCs/>
          <w:sz w:val="28"/>
        </w:rPr>
        <w:t>-25</w:t>
      </w:r>
      <w:r w:rsidR="00C24E8C">
        <w:rPr>
          <w:rFonts w:ascii="TH SarabunPSK" w:hAnsi="TH SarabunPSK" w:cs="TH SarabunPSK"/>
          <w:b/>
          <w:bCs/>
          <w:sz w:val="28"/>
        </w:rPr>
        <w:t>70</w:t>
      </w:r>
      <w:r w:rsidRPr="00DE4014">
        <w:rPr>
          <w:rFonts w:ascii="TH SarabunPSK" w:hAnsi="TH SarabunPSK" w:cs="TH SarabunPSK"/>
          <w:b/>
          <w:bCs/>
          <w:sz w:val="28"/>
          <w:cs/>
        </w:rPr>
        <w:t>)</w:t>
      </w:r>
    </w:p>
    <w:p w14:paraId="5C35C3CD" w14:textId="77777777" w:rsidR="00DE4014" w:rsidRPr="00DE4014" w:rsidRDefault="00DE4014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5A5747B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DE4014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07724BEF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DE4014">
        <w:rPr>
          <w:rFonts w:ascii="TH SarabunPSK" w:hAnsi="TH SarabunPSK" w:cs="TH SarabunPSK"/>
          <w:b/>
          <w:bCs/>
          <w:sz w:val="28"/>
        </w:rPr>
        <w:t xml:space="preserve">  </w:t>
      </w:r>
      <w:r w:rsidRPr="00DE4014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6D7BA9C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DE4014">
        <w:rPr>
          <w:rFonts w:ascii="TH SarabunPSK" w:hAnsi="TH SarabunPSK" w:cs="TH SarabunPSK"/>
          <w:b/>
          <w:bCs/>
          <w:sz w:val="28"/>
        </w:rPr>
        <w:t xml:space="preserve">  </w:t>
      </w:r>
      <w:r w:rsidRPr="00DE4014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5D1EC1A5" w14:textId="3B43C9B9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4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814"/>
        <w:gridCol w:w="1985"/>
        <w:gridCol w:w="992"/>
        <w:gridCol w:w="1134"/>
        <w:gridCol w:w="1139"/>
        <w:gridCol w:w="1134"/>
        <w:gridCol w:w="987"/>
        <w:gridCol w:w="1276"/>
        <w:gridCol w:w="1571"/>
        <w:gridCol w:w="1267"/>
      </w:tblGrid>
      <w:tr w:rsidR="00DE4014" w:rsidRPr="00DE4014" w14:paraId="6F7A473A" w14:textId="77777777" w:rsidTr="00A75ABE">
        <w:tc>
          <w:tcPr>
            <w:tcW w:w="421" w:type="dxa"/>
            <w:vMerge w:val="restart"/>
          </w:tcPr>
          <w:p w14:paraId="7FF7C203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8" w:type="dxa"/>
            <w:vMerge w:val="restart"/>
          </w:tcPr>
          <w:p w14:paraId="5EDADC95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14" w:type="dxa"/>
            <w:vMerge w:val="restart"/>
          </w:tcPr>
          <w:p w14:paraId="0D4D24C3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387FE24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32D98D8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374D9AA5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7326F4E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4E4C221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E40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76F827B4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9181BAE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CEA9C48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E4014" w:rsidRPr="00DE4014" w14:paraId="4F76B1DC" w14:textId="77777777" w:rsidTr="00A75ABE">
        <w:tc>
          <w:tcPr>
            <w:tcW w:w="421" w:type="dxa"/>
            <w:vMerge/>
          </w:tcPr>
          <w:p w14:paraId="410B6A71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6DFF39F4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35F3BBA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783329A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F39044D" w14:textId="0F1E91EA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7966ED50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CAB1344" w14:textId="349271B5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4A0F059F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9" w:type="dxa"/>
          </w:tcPr>
          <w:p w14:paraId="3D579096" w14:textId="1982B85A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63528C94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0E7EB8B" w14:textId="2B05B111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0C443546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2FBC88FC" w14:textId="29D0B22A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C24E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6EDFFB1E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21B1AA5B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37E133A9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5587A2A0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5ABE" w:rsidRPr="00DE4014" w14:paraId="54B39BBF" w14:textId="77777777" w:rsidTr="00713D77">
        <w:tc>
          <w:tcPr>
            <w:tcW w:w="16418" w:type="dxa"/>
            <w:gridSpan w:val="12"/>
          </w:tcPr>
          <w:p w14:paraId="2D37E75D" w14:textId="31464CC1" w:rsidR="00A75ABE" w:rsidRPr="00DE4014" w:rsidRDefault="00A75ABE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4</w:t>
            </w:r>
          </w:p>
        </w:tc>
      </w:tr>
      <w:tr w:rsidR="00A75ABE" w:rsidRPr="00DE4014" w14:paraId="07C5441C" w14:textId="77777777" w:rsidTr="00A75ABE">
        <w:tc>
          <w:tcPr>
            <w:tcW w:w="421" w:type="dxa"/>
          </w:tcPr>
          <w:p w14:paraId="096ADABD" w14:textId="1D1E0EB6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2698" w:type="dxa"/>
          </w:tcPr>
          <w:p w14:paraId="712A601D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บ้านนายชัยยู  คงอา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ไปทางวัดหัวนาคำ</w:t>
            </w:r>
          </w:p>
          <w:p w14:paraId="63562ACC" w14:textId="611EAEF2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14" w:type="dxa"/>
          </w:tcPr>
          <w:p w14:paraId="7BB4BF67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0314C324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50  เมตร</w:t>
            </w:r>
          </w:p>
          <w:p w14:paraId="003EBD27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4  เมตร</w:t>
            </w:r>
          </w:p>
          <w:p w14:paraId="2C5B5877" w14:textId="6BFBA4CA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 10 ซม.</w:t>
            </w:r>
          </w:p>
        </w:tc>
        <w:tc>
          <w:tcPr>
            <w:tcW w:w="992" w:type="dxa"/>
          </w:tcPr>
          <w:p w14:paraId="475D85F3" w14:textId="458E13C5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</w:tcPr>
          <w:p w14:paraId="69E8A85F" w14:textId="24E08BA3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9" w:type="dxa"/>
          </w:tcPr>
          <w:p w14:paraId="1D903056" w14:textId="7B9D791B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</w:tcPr>
          <w:p w14:paraId="3F9B1554" w14:textId="23FD0F3E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87" w:type="dxa"/>
          </w:tcPr>
          <w:p w14:paraId="3B8E194C" w14:textId="2129E676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6" w:type="dxa"/>
          </w:tcPr>
          <w:p w14:paraId="556D5405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5E3D34BB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D1CDFDE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7F680C56" w14:textId="77777777" w:rsidTr="00A75ABE">
        <w:tc>
          <w:tcPr>
            <w:tcW w:w="421" w:type="dxa"/>
          </w:tcPr>
          <w:p w14:paraId="35D28E69" w14:textId="66406F61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  <w:tc>
          <w:tcPr>
            <w:tcW w:w="2698" w:type="dxa"/>
          </w:tcPr>
          <w:p w14:paraId="69AE1A60" w14:textId="27A5A3B4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สามแยกบ้านนายสาย  เทพรักษา  ถึงหน้าบ้านประกอบ  บุราณรมย์</w:t>
            </w:r>
          </w:p>
        </w:tc>
        <w:tc>
          <w:tcPr>
            <w:tcW w:w="1814" w:type="dxa"/>
          </w:tcPr>
          <w:p w14:paraId="5736B29C" w14:textId="77777777" w:rsidR="00A75ABE" w:rsidRPr="00DE4014" w:rsidRDefault="00A75ABE" w:rsidP="00A75ABE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50A35208" w14:textId="14184F6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50 เมตร        กว้าง  4  เมตร</w:t>
            </w:r>
          </w:p>
          <w:p w14:paraId="0312E7B9" w14:textId="4FBEDD64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10 ซม.</w:t>
            </w:r>
          </w:p>
        </w:tc>
        <w:tc>
          <w:tcPr>
            <w:tcW w:w="992" w:type="dxa"/>
          </w:tcPr>
          <w:p w14:paraId="0750524B" w14:textId="48A9E7E3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2F71C68F" w14:textId="5559B605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9" w:type="dxa"/>
          </w:tcPr>
          <w:p w14:paraId="3ADB1A75" w14:textId="633BF3BF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0292DF36" w14:textId="3E3E8515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87" w:type="dxa"/>
          </w:tcPr>
          <w:p w14:paraId="5789D2E3" w14:textId="5F7B06D2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5D6C381D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1BB1A5BA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92F8759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39CFEADC" w14:textId="77777777" w:rsidTr="00A75ABE">
        <w:tc>
          <w:tcPr>
            <w:tcW w:w="421" w:type="dxa"/>
          </w:tcPr>
          <w:p w14:paraId="55AE497C" w14:textId="355AD418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4</w:t>
            </w:r>
          </w:p>
        </w:tc>
        <w:tc>
          <w:tcPr>
            <w:tcW w:w="2698" w:type="dxa"/>
          </w:tcPr>
          <w:p w14:paraId="0967D49B" w14:textId="193B8254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 จากสามแยกปากทางหมู่บ้าน ถึงนา นายสังวาล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ตย์</w:t>
            </w:r>
          </w:p>
        </w:tc>
        <w:tc>
          <w:tcPr>
            <w:tcW w:w="1814" w:type="dxa"/>
          </w:tcPr>
          <w:p w14:paraId="6F53EDE3" w14:textId="77777777" w:rsidR="00A75ABE" w:rsidRPr="00DE4014" w:rsidRDefault="00A75ABE" w:rsidP="00A75ABE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  <w:p w14:paraId="01DA046C" w14:textId="77777777" w:rsidR="00A75ABE" w:rsidRPr="00DE4014" w:rsidRDefault="00A75ABE" w:rsidP="00A75AB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434053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4B096DFB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2,000  เมตร</w:t>
            </w:r>
          </w:p>
          <w:p w14:paraId="43A5BE64" w14:textId="75688E9A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 </w:t>
            </w:r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ซม.</w:t>
            </w:r>
          </w:p>
        </w:tc>
        <w:tc>
          <w:tcPr>
            <w:tcW w:w="992" w:type="dxa"/>
          </w:tcPr>
          <w:p w14:paraId="4885E9A7" w14:textId="318915FC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4" w:type="dxa"/>
          </w:tcPr>
          <w:p w14:paraId="54619803" w14:textId="6DA8B46E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9" w:type="dxa"/>
          </w:tcPr>
          <w:p w14:paraId="3F119DF5" w14:textId="0E02D8CE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4" w:type="dxa"/>
          </w:tcPr>
          <w:p w14:paraId="21E584F1" w14:textId="7F843C02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87" w:type="dxa"/>
          </w:tcPr>
          <w:p w14:paraId="7D29C938" w14:textId="0DC18AD9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14:paraId="471967F9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34B69466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B67D7D5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7E5DDAF6" w14:textId="77777777" w:rsidTr="00A75ABE">
        <w:tc>
          <w:tcPr>
            <w:tcW w:w="421" w:type="dxa"/>
          </w:tcPr>
          <w:p w14:paraId="7871C3A6" w14:textId="007FF641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2698" w:type="dxa"/>
          </w:tcPr>
          <w:p w14:paraId="3F6BAD51" w14:textId="23D315CD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จากสวนนางหลอด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ิป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  ถึงนา นายสาย  เทพรักษา</w:t>
            </w:r>
          </w:p>
        </w:tc>
        <w:tc>
          <w:tcPr>
            <w:tcW w:w="1814" w:type="dxa"/>
          </w:tcPr>
          <w:p w14:paraId="20E4D990" w14:textId="77777777" w:rsidR="00A75ABE" w:rsidRPr="00DE4014" w:rsidRDefault="00A75ABE" w:rsidP="00A75ABE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544C2341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4  เมตร</w:t>
            </w:r>
          </w:p>
          <w:p w14:paraId="43C9AA6B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150 เมตร</w:t>
            </w:r>
          </w:p>
          <w:p w14:paraId="1D3453DA" w14:textId="07947CAE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</w:t>
            </w:r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ซม.</w:t>
            </w:r>
          </w:p>
        </w:tc>
        <w:tc>
          <w:tcPr>
            <w:tcW w:w="992" w:type="dxa"/>
          </w:tcPr>
          <w:p w14:paraId="7B819C72" w14:textId="30A8A194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</w:tcPr>
          <w:p w14:paraId="365BC1D8" w14:textId="7C1EDF43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9" w:type="dxa"/>
          </w:tcPr>
          <w:p w14:paraId="79283BD4" w14:textId="1E441853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</w:tcPr>
          <w:p w14:paraId="178C3558" w14:textId="0EFF2093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87" w:type="dxa"/>
          </w:tcPr>
          <w:p w14:paraId="78E73839" w14:textId="54F8512A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6" w:type="dxa"/>
          </w:tcPr>
          <w:p w14:paraId="5964D8F1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0CE387AC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FD8771A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49E4A101" w14:textId="77777777" w:rsidTr="00A75ABE">
        <w:tc>
          <w:tcPr>
            <w:tcW w:w="421" w:type="dxa"/>
          </w:tcPr>
          <w:p w14:paraId="67739BA8" w14:textId="2D4FFFD3" w:rsidR="00A75ABE" w:rsidRPr="007C1A9D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2698" w:type="dxa"/>
          </w:tcPr>
          <w:p w14:paraId="100CD973" w14:textId="77777777" w:rsidR="00A75ABE" w:rsidRDefault="00A75ABE" w:rsidP="00A75ABE">
            <w:pPr>
              <w:pStyle w:val="afa"/>
              <w:ind w:right="-251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าดยางแอสฟาสติก</w:t>
            </w:r>
          </w:p>
          <w:p w14:paraId="666AC460" w14:textId="77777777" w:rsidR="00A75ABE" w:rsidRDefault="00A75ABE" w:rsidP="00A75ABE">
            <w:pPr>
              <w:pStyle w:val="afa"/>
              <w:ind w:right="-25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หน้าวัดหัวนาคำ ถึงบ้าน</w:t>
            </w:r>
          </w:p>
          <w:p w14:paraId="59276B39" w14:textId="57FED629" w:rsidR="00A75ABE" w:rsidRPr="00DE4014" w:rsidRDefault="00A75ABE" w:rsidP="00A75ABE">
            <w:pPr>
              <w:pStyle w:val="afa"/>
              <w:ind w:right="-25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ิชัย  ศรีชานิล</w:t>
            </w:r>
          </w:p>
        </w:tc>
        <w:tc>
          <w:tcPr>
            <w:tcW w:w="1814" w:type="dxa"/>
          </w:tcPr>
          <w:p w14:paraId="584958D3" w14:textId="794BB954" w:rsidR="00A75ABE" w:rsidRPr="00DE4014" w:rsidRDefault="00A75ABE" w:rsidP="00A75A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1ABF00C7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5  เมตร  </w:t>
            </w:r>
          </w:p>
          <w:p w14:paraId="3B8F6292" w14:textId="5629C031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800  เมตร  </w:t>
            </w:r>
          </w:p>
          <w:p w14:paraId="10E17ECE" w14:textId="1C6ED8FB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  </w:t>
            </w:r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ซม.</w:t>
            </w:r>
          </w:p>
        </w:tc>
        <w:tc>
          <w:tcPr>
            <w:tcW w:w="992" w:type="dxa"/>
          </w:tcPr>
          <w:p w14:paraId="35CA6ABF" w14:textId="68A05557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316DE6EC" w14:textId="4767FE8E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9" w:type="dxa"/>
          </w:tcPr>
          <w:p w14:paraId="6040B4CA" w14:textId="3565F88D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2D64870B" w14:textId="6C916704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87" w:type="dxa"/>
          </w:tcPr>
          <w:p w14:paraId="049D8CCA" w14:textId="554EAA26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2B2EC20E" w14:textId="28A4975C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3BD74E0E" w14:textId="4D4F71BF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DDA470D" w14:textId="7BCB979B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DE4014" w:rsidRPr="00DE4014" w14:paraId="606749DC" w14:textId="77777777" w:rsidTr="00A75ABE">
        <w:tc>
          <w:tcPr>
            <w:tcW w:w="421" w:type="dxa"/>
          </w:tcPr>
          <w:p w14:paraId="71A60A3F" w14:textId="75D0BD79" w:rsidR="00DE4014" w:rsidRPr="007C1A9D" w:rsidRDefault="00A33E9A" w:rsidP="00AC36FF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7</w:t>
            </w:r>
          </w:p>
        </w:tc>
        <w:tc>
          <w:tcPr>
            <w:tcW w:w="2698" w:type="dxa"/>
          </w:tcPr>
          <w:p w14:paraId="09E40EE6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ทางม้าลายหน้าโรงเรียนบ้านหนองตาด</w:t>
            </w:r>
          </w:p>
        </w:tc>
        <w:tc>
          <w:tcPr>
            <w:tcW w:w="1814" w:type="dxa"/>
          </w:tcPr>
          <w:p w14:paraId="0D1C3259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ปลอดภัยของนักเรียนและประชาชนผู้ใช้รถใช้ถนน</w:t>
            </w:r>
          </w:p>
        </w:tc>
        <w:tc>
          <w:tcPr>
            <w:tcW w:w="1985" w:type="dxa"/>
          </w:tcPr>
          <w:p w14:paraId="0DC43AEE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ม้าลาย 1 แห่ง</w:t>
            </w:r>
          </w:p>
        </w:tc>
        <w:tc>
          <w:tcPr>
            <w:tcW w:w="992" w:type="dxa"/>
          </w:tcPr>
          <w:p w14:paraId="3C157196" w14:textId="3E2D2888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1DB35904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9" w:type="dxa"/>
          </w:tcPr>
          <w:p w14:paraId="046AB9E9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0D6ACFC0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55B0C3C1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79529621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ม้ายลาย 1 แห่ง</w:t>
            </w:r>
          </w:p>
        </w:tc>
        <w:tc>
          <w:tcPr>
            <w:tcW w:w="1571" w:type="dxa"/>
          </w:tcPr>
          <w:p w14:paraId="70567A14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096487A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756286EF" w14:textId="6019078E" w:rsidR="005A0C87" w:rsidRDefault="00BE38CE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811307F" wp14:editId="29DF0FFD">
                <wp:simplePos x="0" y="0"/>
                <wp:positionH relativeFrom="column">
                  <wp:posOffset>9886950</wp:posOffset>
                </wp:positionH>
                <wp:positionV relativeFrom="paragraph">
                  <wp:posOffset>82550</wp:posOffset>
                </wp:positionV>
                <wp:extent cx="426082" cy="400050"/>
                <wp:effectExtent l="0" t="6350" r="25400" b="25400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A14D" w14:textId="41163FB6" w:rsidR="00BE38CE" w:rsidRPr="004446B5" w:rsidRDefault="00BE38CE" w:rsidP="00BE38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B80A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307F" id="สี่เหลี่ยมผืนผ้า 187" o:spid="_x0000_s1067" style="position:absolute;left:0;text-align:left;margin-left:778.5pt;margin-top:6.5pt;width:33.55pt;height:31.5pt;rotation:9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" fillcolor="white [3201]" strokecolor="white [3212]" strokeweight="1pt">
                <v:textbox>
                  <w:txbxContent>
                    <w:p w14:paraId="3FAAA14D" w14:textId="41163FB6" w:rsidR="00BE38CE" w:rsidRPr="004446B5" w:rsidRDefault="00BE38CE" w:rsidP="00BE38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="00B80A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12B6481" w14:textId="029DA8D4" w:rsidR="00DE4014" w:rsidRPr="00DE4014" w:rsidRDefault="00DE4014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E401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A5E4B92" wp14:editId="7E85F5D4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07" name="สี่เหลี่ยมผืนผ้ามุมมน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1E14" w14:textId="77777777" w:rsidR="00DE4014" w:rsidRPr="003B1F5A" w:rsidRDefault="00DE4014" w:rsidP="00DE40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E4B92" id="สี่เหลี่ยมผืนผ้ามุมมน 207" o:spid="_x0000_s1068" style="position:absolute;left:0;text-align:left;margin-left:686.25pt;margin-top:7.25pt;width:76.25pt;height:25.4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VmWgIAAAMF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8411E14" w14:textId="77777777" w:rsidR="00DE4014" w:rsidRPr="003B1F5A" w:rsidRDefault="00DE4014" w:rsidP="00DE401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E401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68BB75AA" w14:textId="11A9341A" w:rsidR="00DE4014" w:rsidRPr="00DE4014" w:rsidRDefault="00DE4014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DE4014">
        <w:rPr>
          <w:rFonts w:ascii="TH SarabunPSK" w:hAnsi="TH SarabunPSK" w:cs="TH SarabunPSK"/>
          <w:b/>
          <w:bCs/>
          <w:sz w:val="28"/>
        </w:rPr>
        <w:t>256</w:t>
      </w:r>
      <w:r w:rsidR="00C24E8C">
        <w:rPr>
          <w:rFonts w:ascii="TH SarabunPSK" w:hAnsi="TH SarabunPSK" w:cs="TH SarabunPSK"/>
          <w:b/>
          <w:bCs/>
          <w:sz w:val="28"/>
        </w:rPr>
        <w:t>6</w:t>
      </w:r>
      <w:r w:rsidRPr="00DE4014">
        <w:rPr>
          <w:rFonts w:ascii="TH SarabunPSK" w:hAnsi="TH SarabunPSK" w:cs="TH SarabunPSK"/>
          <w:b/>
          <w:bCs/>
          <w:sz w:val="28"/>
        </w:rPr>
        <w:t>-25</w:t>
      </w:r>
      <w:r w:rsidR="00C24E8C">
        <w:rPr>
          <w:rFonts w:ascii="TH SarabunPSK" w:hAnsi="TH SarabunPSK" w:cs="TH SarabunPSK"/>
          <w:b/>
          <w:bCs/>
          <w:sz w:val="28"/>
        </w:rPr>
        <w:t>70</w:t>
      </w:r>
      <w:r w:rsidRPr="00DE4014">
        <w:rPr>
          <w:rFonts w:ascii="TH SarabunPSK" w:hAnsi="TH SarabunPSK" w:cs="TH SarabunPSK"/>
          <w:b/>
          <w:bCs/>
          <w:sz w:val="28"/>
          <w:cs/>
        </w:rPr>
        <w:t>)</w:t>
      </w:r>
    </w:p>
    <w:p w14:paraId="7A9DDB90" w14:textId="77777777" w:rsidR="00DE4014" w:rsidRPr="00DE4014" w:rsidRDefault="00DE4014" w:rsidP="00DE401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4FD173B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DE4014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4C70E5E9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DE4014">
        <w:rPr>
          <w:rFonts w:ascii="TH SarabunPSK" w:hAnsi="TH SarabunPSK" w:cs="TH SarabunPSK"/>
          <w:b/>
          <w:bCs/>
          <w:sz w:val="28"/>
        </w:rPr>
        <w:t xml:space="preserve">  </w:t>
      </w:r>
      <w:r w:rsidRPr="00DE4014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2230ED52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DE4014">
        <w:rPr>
          <w:rFonts w:ascii="TH SarabunPSK" w:hAnsi="TH SarabunPSK" w:cs="TH SarabunPSK"/>
          <w:b/>
          <w:bCs/>
          <w:sz w:val="28"/>
        </w:rPr>
        <w:t xml:space="preserve">  </w:t>
      </w:r>
      <w:r w:rsidRPr="00DE4014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A0D15D1" w14:textId="77777777" w:rsidR="00DE4014" w:rsidRPr="00DE4014" w:rsidRDefault="00DE4014" w:rsidP="00DE4014">
      <w:pPr>
        <w:pStyle w:val="afa"/>
        <w:rPr>
          <w:rFonts w:ascii="TH SarabunPSK" w:hAnsi="TH SarabunPSK" w:cs="TH SarabunPSK"/>
          <w:b/>
          <w:bCs/>
          <w:sz w:val="28"/>
        </w:rPr>
      </w:pPr>
      <w:r w:rsidRPr="00DE4014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2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2128"/>
        <w:gridCol w:w="991"/>
        <w:gridCol w:w="992"/>
        <w:gridCol w:w="992"/>
        <w:gridCol w:w="992"/>
        <w:gridCol w:w="967"/>
        <w:gridCol w:w="1417"/>
        <w:gridCol w:w="1418"/>
        <w:gridCol w:w="1265"/>
      </w:tblGrid>
      <w:tr w:rsidR="00DE4014" w:rsidRPr="00DE4014" w14:paraId="00EEDADB" w14:textId="77777777" w:rsidTr="00A75ABE">
        <w:tc>
          <w:tcPr>
            <w:tcW w:w="426" w:type="dxa"/>
            <w:vMerge w:val="restart"/>
          </w:tcPr>
          <w:p w14:paraId="730AC126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EA0C0EB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815E9C9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14:paraId="7BB6ABF1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9EF3A5B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34" w:type="dxa"/>
            <w:gridSpan w:val="5"/>
          </w:tcPr>
          <w:p w14:paraId="599E8DFF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2BA60C8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31F96C6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E40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DE7F3A8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67B6A0C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</w:tcPr>
          <w:p w14:paraId="67A0050E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E4014" w:rsidRPr="00DE4014" w14:paraId="6FA730ED" w14:textId="77777777" w:rsidTr="00A75ABE">
        <w:tc>
          <w:tcPr>
            <w:tcW w:w="426" w:type="dxa"/>
            <w:vMerge/>
          </w:tcPr>
          <w:p w14:paraId="664EC532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6EFED7F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D7720BD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14:paraId="0E2FD964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14:paraId="5CB38600" w14:textId="7F553540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14:paraId="6E28A270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7EC86DE" w14:textId="3B7C780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37FEC6F2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422F2A7" w14:textId="1E0C1BE5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  <w:p w14:paraId="0BC3C81D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0E0B309" w14:textId="24488184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24E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77414A71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7" w:type="dxa"/>
          </w:tcPr>
          <w:p w14:paraId="1ED1B9BA" w14:textId="5A908979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C24E8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6ECEE4F7" w14:textId="77777777" w:rsidR="00DE4014" w:rsidRPr="00DE4014" w:rsidRDefault="00DE4014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232D41D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3002418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77757219" w14:textId="77777777" w:rsidR="00DE4014" w:rsidRPr="00DE4014" w:rsidRDefault="00DE4014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5ABE" w:rsidRPr="00DE4014" w14:paraId="73E381EA" w14:textId="77777777" w:rsidTr="006245D5">
        <w:tc>
          <w:tcPr>
            <w:tcW w:w="16265" w:type="dxa"/>
            <w:gridSpan w:val="12"/>
          </w:tcPr>
          <w:p w14:paraId="4695978B" w14:textId="3DFAD5BB" w:rsidR="00A75ABE" w:rsidRPr="00DE4014" w:rsidRDefault="00A75ABE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4</w:t>
            </w:r>
          </w:p>
        </w:tc>
      </w:tr>
      <w:tr w:rsidR="00A75ABE" w:rsidRPr="00DE4014" w14:paraId="27886342" w14:textId="77777777" w:rsidTr="00A75ABE">
        <w:tc>
          <w:tcPr>
            <w:tcW w:w="426" w:type="dxa"/>
          </w:tcPr>
          <w:p w14:paraId="79FBE6B7" w14:textId="60DBEEC9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</w:p>
        </w:tc>
        <w:tc>
          <w:tcPr>
            <w:tcW w:w="2835" w:type="dxa"/>
          </w:tcPr>
          <w:p w14:paraId="18B21F7B" w14:textId="77777777" w:rsidR="00A75ABE" w:rsidRDefault="00A75ABE" w:rsidP="00931BE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จากนา นางหลอด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ิป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เม  ถึงสามแยกนา นายสาย  เทพรักษา</w:t>
            </w:r>
          </w:p>
          <w:p w14:paraId="4FCEEC4C" w14:textId="5FDF6853" w:rsidR="005A0C87" w:rsidRPr="00DE4014" w:rsidRDefault="005A0C87" w:rsidP="00931BE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04BF627" w14:textId="77777777" w:rsidR="00A75ABE" w:rsidRPr="00DE4014" w:rsidRDefault="00A75ABE" w:rsidP="00A75ABE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8" w:type="dxa"/>
          </w:tcPr>
          <w:p w14:paraId="0DFE85F3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4  เมตร</w:t>
            </w:r>
          </w:p>
          <w:p w14:paraId="053295C6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250 เมตร</w:t>
            </w:r>
          </w:p>
          <w:p w14:paraId="2F3629ED" w14:textId="7A375FA9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0 เมตร</w:t>
            </w:r>
          </w:p>
        </w:tc>
        <w:tc>
          <w:tcPr>
            <w:tcW w:w="991" w:type="dxa"/>
          </w:tcPr>
          <w:p w14:paraId="4BF33659" w14:textId="7AC781E1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</w:tcPr>
          <w:p w14:paraId="4C78D896" w14:textId="41421C26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</w:tcPr>
          <w:p w14:paraId="5319CDAE" w14:textId="3B94E871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</w:tcPr>
          <w:p w14:paraId="1FF4683A" w14:textId="3E706768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67" w:type="dxa"/>
          </w:tcPr>
          <w:p w14:paraId="7E4F2EA4" w14:textId="381FE020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1417" w:type="dxa"/>
          </w:tcPr>
          <w:p w14:paraId="3EBD44E9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7E0977E1" w14:textId="66620C53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</w:tcPr>
          <w:p w14:paraId="4C48FFC1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6BAF40E9" w14:textId="77777777" w:rsidTr="00A75ABE">
        <w:tc>
          <w:tcPr>
            <w:tcW w:w="426" w:type="dxa"/>
          </w:tcPr>
          <w:p w14:paraId="3654B424" w14:textId="5A3CA5BA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</w:p>
        </w:tc>
        <w:tc>
          <w:tcPr>
            <w:tcW w:w="2835" w:type="dxa"/>
          </w:tcPr>
          <w:p w14:paraId="1CF1A7A0" w14:textId="77777777" w:rsidR="00A75ABE" w:rsidRDefault="00A75ABE" w:rsidP="00931BE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จากสี่แยกนา นายสุริยา  พลดงนอก  ถึงโสกกระดิ่ง</w:t>
            </w:r>
          </w:p>
          <w:p w14:paraId="6A8FA8C2" w14:textId="046E77AC" w:rsidR="005A0C87" w:rsidRPr="00DE4014" w:rsidRDefault="005A0C87" w:rsidP="00931BE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44A18F5" w14:textId="77777777" w:rsidR="00A75ABE" w:rsidRPr="00DE4014" w:rsidRDefault="00A75ABE" w:rsidP="00A75ABE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8" w:type="dxa"/>
          </w:tcPr>
          <w:p w14:paraId="02AA3FD7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0  เมตร</w:t>
            </w:r>
          </w:p>
          <w:p w14:paraId="3E8C7593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50 เมตร</w:t>
            </w:r>
          </w:p>
          <w:p w14:paraId="4A067C56" w14:textId="185849B9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า </w:t>
            </w:r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</w:tc>
        <w:tc>
          <w:tcPr>
            <w:tcW w:w="991" w:type="dxa"/>
          </w:tcPr>
          <w:p w14:paraId="75DCBF56" w14:textId="2DECA251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0A54D1D" w14:textId="203EB59F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08C2993" w14:textId="5AA61649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C23D6A7" w14:textId="793BD958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67" w:type="dxa"/>
          </w:tcPr>
          <w:p w14:paraId="75EE8DDF" w14:textId="39E5FCFF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5BC58F9B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45232738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</w:tcPr>
          <w:p w14:paraId="70A4571F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377A7DDA" w14:textId="77777777" w:rsidTr="00A75ABE">
        <w:tc>
          <w:tcPr>
            <w:tcW w:w="426" w:type="dxa"/>
          </w:tcPr>
          <w:p w14:paraId="3D5A2634" w14:textId="41B7AE31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</w:t>
            </w:r>
          </w:p>
        </w:tc>
        <w:tc>
          <w:tcPr>
            <w:tcW w:w="2835" w:type="dxa"/>
          </w:tcPr>
          <w:p w14:paraId="26C99F7C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หินนคลุกจากนา นายสุวรรณ  ปทุมมา ถึงนา นางหนูจีน  ภู่เงินงาม</w:t>
            </w:r>
          </w:p>
          <w:p w14:paraId="46786099" w14:textId="7DB86A0E" w:rsidR="005A0C87" w:rsidRPr="00DE4014" w:rsidRDefault="005A0C87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31EA0E8" w14:textId="77777777" w:rsidR="00A75ABE" w:rsidRPr="00DE4014" w:rsidRDefault="00A75ABE" w:rsidP="00A75ABE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8" w:type="dxa"/>
          </w:tcPr>
          <w:p w14:paraId="6F338920" w14:textId="14192031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5  เมตร  </w:t>
            </w:r>
          </w:p>
          <w:p w14:paraId="5D72A172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2,000  เมตร</w:t>
            </w:r>
          </w:p>
          <w:p w14:paraId="17A79F12" w14:textId="41B61F1E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1" w:type="dxa"/>
          </w:tcPr>
          <w:p w14:paraId="148E40C5" w14:textId="7F025D60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0578721" w14:textId="20CA6A1B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8E7D45B" w14:textId="30B1C331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0CA78F4" w14:textId="080DF9A3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67" w:type="dxa"/>
          </w:tcPr>
          <w:p w14:paraId="528F16EF" w14:textId="4727A684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566FB70C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16CE3A9A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</w:tcPr>
          <w:p w14:paraId="00AAE75D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25353EAB" w14:textId="77777777" w:rsidTr="00A75ABE">
        <w:tc>
          <w:tcPr>
            <w:tcW w:w="426" w:type="dxa"/>
          </w:tcPr>
          <w:p w14:paraId="713AEE55" w14:textId="77C50C5E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1</w:t>
            </w:r>
          </w:p>
        </w:tc>
        <w:tc>
          <w:tcPr>
            <w:tcW w:w="2835" w:type="dxa"/>
          </w:tcPr>
          <w:p w14:paraId="7CD62BE2" w14:textId="7F3352AC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หินคลุกจากสี่แยกบ้าน นายประสิทธิ์  ฤทธิ์วิชัย  ถึงนา นางดาวเรือง  พลดงนอก</w:t>
            </w:r>
          </w:p>
        </w:tc>
        <w:tc>
          <w:tcPr>
            <w:tcW w:w="1842" w:type="dxa"/>
          </w:tcPr>
          <w:p w14:paraId="28FF53CE" w14:textId="09718DAC" w:rsidR="00A75ABE" w:rsidRPr="00DE4014" w:rsidRDefault="00A75ABE" w:rsidP="00931BE6">
            <w:pPr>
              <w:rPr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8" w:type="dxa"/>
          </w:tcPr>
          <w:p w14:paraId="00D0C961" w14:textId="07AB85FC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4  เมตร         ยาว  400  เมตร</w:t>
            </w:r>
          </w:p>
          <w:p w14:paraId="2E06BC00" w14:textId="759800F3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1" w:type="dxa"/>
          </w:tcPr>
          <w:p w14:paraId="536720BE" w14:textId="0AE1D86E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6600393" w14:textId="10556361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C75DD1F" w14:textId="2E99EC05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0B0A302" w14:textId="1B2E8EA6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67" w:type="dxa"/>
          </w:tcPr>
          <w:p w14:paraId="436A7F22" w14:textId="572BF4A9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679C1B7C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6AD73F9B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</w:tcPr>
          <w:p w14:paraId="5EB01C29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A75ABE" w:rsidRPr="00DE4014" w14:paraId="110A8C53" w14:textId="77777777" w:rsidTr="00A75ABE">
        <w:tc>
          <w:tcPr>
            <w:tcW w:w="426" w:type="dxa"/>
          </w:tcPr>
          <w:p w14:paraId="06B1DD92" w14:textId="6F6EC7F5" w:rsidR="00A75ABE" w:rsidRPr="00DE4014" w:rsidRDefault="00A33E9A" w:rsidP="00A75ABE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</w:t>
            </w:r>
          </w:p>
        </w:tc>
        <w:tc>
          <w:tcPr>
            <w:tcW w:w="2835" w:type="dxa"/>
          </w:tcPr>
          <w:p w14:paraId="708DED66" w14:textId="6454B68E" w:rsidR="00A75ABE" w:rsidRPr="00DE4014" w:rsidRDefault="00A75ABE" w:rsidP="00931BE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หินคลุกจากนา นางนาตยา  มาทา  ถึงนา นายอ่อนสา  แดงดอง(ทางไป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็ด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)</w:t>
            </w:r>
          </w:p>
        </w:tc>
        <w:tc>
          <w:tcPr>
            <w:tcW w:w="1842" w:type="dxa"/>
          </w:tcPr>
          <w:p w14:paraId="1D8D9E7D" w14:textId="0E072C18" w:rsidR="00A75ABE" w:rsidRPr="00DE4014" w:rsidRDefault="00A75ABE" w:rsidP="00A75ABE">
            <w:pPr>
              <w:rPr>
                <w:sz w:val="28"/>
                <w:szCs w:val="28"/>
              </w:rPr>
            </w:pPr>
            <w:r w:rsidRPr="0088717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8" w:type="dxa"/>
          </w:tcPr>
          <w:p w14:paraId="613B1F07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216038E7" w14:textId="77777777" w:rsidR="00A75ABE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 เมตร</w:t>
            </w:r>
          </w:p>
          <w:p w14:paraId="4E5F00C7" w14:textId="48A99BB1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1" w:type="dxa"/>
          </w:tcPr>
          <w:p w14:paraId="2DADB99F" w14:textId="4EFD224C" w:rsidR="00A75ABE" w:rsidRPr="00DE4014" w:rsidRDefault="00A75ABE" w:rsidP="00A75A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7CB6CEBE" w14:textId="36D24459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0C2641E4" w14:textId="62003EA7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32BA8CD7" w14:textId="64234521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67" w:type="dxa"/>
          </w:tcPr>
          <w:p w14:paraId="39B9D2BF" w14:textId="4C55E803" w:rsidR="00A75ABE" w:rsidRPr="00DE4014" w:rsidRDefault="00A75ABE" w:rsidP="00A75ABE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</w:tcPr>
          <w:p w14:paraId="28D6BD88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5131E392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</w:tcPr>
          <w:p w14:paraId="01F437BA" w14:textId="77777777" w:rsidR="00A75ABE" w:rsidRPr="00DE4014" w:rsidRDefault="00A75ABE" w:rsidP="00A75A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46781A" w:rsidRPr="00DE4014" w14:paraId="73F8595D" w14:textId="77777777" w:rsidTr="00A75ABE">
        <w:tc>
          <w:tcPr>
            <w:tcW w:w="426" w:type="dxa"/>
          </w:tcPr>
          <w:p w14:paraId="29F85D29" w14:textId="1D8C9912" w:rsidR="0046781A" w:rsidRPr="0046781A" w:rsidRDefault="00A33E9A" w:rsidP="0046781A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3</w:t>
            </w:r>
          </w:p>
        </w:tc>
        <w:tc>
          <w:tcPr>
            <w:tcW w:w="2835" w:type="dxa"/>
          </w:tcPr>
          <w:p w14:paraId="381ABFCB" w14:textId="7195B864" w:rsidR="0046781A" w:rsidRPr="0046781A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781A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ถนน คสล. ข้างวัดหัวนาคำทางทิศใต้ </w:t>
            </w:r>
          </w:p>
        </w:tc>
        <w:tc>
          <w:tcPr>
            <w:tcW w:w="1842" w:type="dxa"/>
          </w:tcPr>
          <w:p w14:paraId="753CADAD" w14:textId="402995B5" w:rsidR="0046781A" w:rsidRPr="0046781A" w:rsidRDefault="0046781A" w:rsidP="004678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2128" w:type="dxa"/>
          </w:tcPr>
          <w:p w14:paraId="166110B5" w14:textId="77777777" w:rsidR="0046781A" w:rsidRPr="00DE4014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24CA9BF7" w14:textId="2309BC05" w:rsidR="0046781A" w:rsidRPr="00DE4014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33DFCB5F" w14:textId="0BCE0CA7" w:rsidR="0046781A" w:rsidRPr="0046781A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991" w:type="dxa"/>
          </w:tcPr>
          <w:p w14:paraId="2B89C95D" w14:textId="66495D39" w:rsidR="0046781A" w:rsidRPr="0046781A" w:rsidRDefault="0046781A" w:rsidP="0046781A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5FFEC40F" w14:textId="7F9CB081" w:rsidR="0046781A" w:rsidRPr="0046781A" w:rsidRDefault="0046781A" w:rsidP="004678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4BB45408" w14:textId="7211F28A" w:rsidR="0046781A" w:rsidRPr="0046781A" w:rsidRDefault="0046781A" w:rsidP="004678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600895EA" w14:textId="54F0814B" w:rsidR="0046781A" w:rsidRPr="0046781A" w:rsidRDefault="0046781A" w:rsidP="004678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7" w:type="dxa"/>
          </w:tcPr>
          <w:p w14:paraId="446C1823" w14:textId="089CBB84" w:rsidR="0046781A" w:rsidRPr="0046781A" w:rsidRDefault="0046781A" w:rsidP="004678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</w:tcPr>
          <w:p w14:paraId="01E6C04C" w14:textId="7810FACC" w:rsidR="0046781A" w:rsidRPr="0046781A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418" w:type="dxa"/>
          </w:tcPr>
          <w:p w14:paraId="0C6BE553" w14:textId="3E7249B6" w:rsidR="0046781A" w:rsidRPr="0046781A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5" w:type="dxa"/>
          </w:tcPr>
          <w:p w14:paraId="22496019" w14:textId="041AA3AA" w:rsidR="0046781A" w:rsidRPr="0046781A" w:rsidRDefault="0046781A" w:rsidP="0046781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4841BF25" w14:textId="0D056A15" w:rsidR="00342714" w:rsidRDefault="00B80AC1" w:rsidP="007A7908">
      <w:pPr>
        <w:pStyle w:val="afa"/>
        <w:jc w:val="center"/>
        <w:rPr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6417EA0" wp14:editId="31E55633">
                <wp:simplePos x="0" y="0"/>
                <wp:positionH relativeFrom="column">
                  <wp:posOffset>9904730</wp:posOffset>
                </wp:positionH>
                <wp:positionV relativeFrom="paragraph">
                  <wp:posOffset>96520</wp:posOffset>
                </wp:positionV>
                <wp:extent cx="426082" cy="400050"/>
                <wp:effectExtent l="0" t="6350" r="25400" b="25400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0775" w14:textId="3790E677" w:rsidR="00B80AC1" w:rsidRPr="004446B5" w:rsidRDefault="00B80AC1" w:rsidP="00B80A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7EA0" id="สี่เหลี่ยมผืนผ้า 190" o:spid="_x0000_s1069" style="position:absolute;left:0;text-align:left;margin-left:779.9pt;margin-top:7.6pt;width:33.55pt;height:31.5pt;rotation:90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" fillcolor="white [3201]" strokecolor="white [3212]" strokeweight="1pt">
                <v:textbox>
                  <w:txbxContent>
                    <w:p w14:paraId="0D970775" w14:textId="3790E677" w:rsidR="00B80AC1" w:rsidRPr="004446B5" w:rsidRDefault="00B80AC1" w:rsidP="00B80A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41EC34A4" w14:textId="77777777" w:rsidR="00DF54D5" w:rsidRPr="00A75ABE" w:rsidRDefault="00DF54D5" w:rsidP="00DF54D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6583933" wp14:editId="31975217">
                <wp:simplePos x="0" y="0"/>
                <wp:positionH relativeFrom="column">
                  <wp:posOffset>9039225</wp:posOffset>
                </wp:positionH>
                <wp:positionV relativeFrom="paragraph">
                  <wp:posOffset>-279400</wp:posOffset>
                </wp:positionV>
                <wp:extent cx="968188" cy="322729"/>
                <wp:effectExtent l="0" t="0" r="22860" b="20320"/>
                <wp:wrapNone/>
                <wp:docPr id="93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F3853" w14:textId="77777777" w:rsidR="00DF54D5" w:rsidRPr="003B1F5A" w:rsidRDefault="00DF54D5" w:rsidP="00DF5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83933" id="สี่เหลี่ยมผืนผ้ามุมมน 250" o:spid="_x0000_s1070" style="position:absolute;left:0;text-align:left;margin-left:711.75pt;margin-top:-22pt;width:76.25pt;height:25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b8WgIAAAMF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73F3853" w14:textId="77777777" w:rsidR="00DF54D5" w:rsidRPr="003B1F5A" w:rsidRDefault="00DF54D5" w:rsidP="00DF54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534F9E0" wp14:editId="2C62BEB9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E39B" w14:textId="77777777" w:rsidR="00DF54D5" w:rsidRPr="002A74D1" w:rsidRDefault="00DF54D5" w:rsidP="00DF5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F9E0" id="สี่เหลี่ยมผืนผ้า 94" o:spid="_x0000_s1071" style="position:absolute;left:0;text-align:left;margin-left:758pt;margin-top:20.55pt;width:42.25pt;height:28.4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KaYA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nfNJGna82kBxWCND&#10;aKntnVyVNO874cNaIHGZWE/7GR5IaAN1zqHTONsC/jp3H/E5j5KzmnYj5/7nTqDizHyzRL4vw8kk&#10;LlM6TC4/j+iAby2btxa7q5ZAT0JcoeqSGvHBHFWNUL3QGi9iVjIJK6mynMuAx8MytDtLPwKpFosE&#10;owVyItzZJydj8DjoyKfn5kWg60gXiK33cNwjMXvHvRYbPS0sdgF0mYh5mmv3BLR8idrdjyJu99tz&#10;Qp1+Z/PfAA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KqBQppgAgAAFg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18CBE39B" w14:textId="77777777" w:rsidR="00DF54D5" w:rsidRPr="002A74D1" w:rsidRDefault="00DF54D5" w:rsidP="00DF54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33B8976" wp14:editId="7E154DED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8E43" w14:textId="77777777" w:rsidR="00DF54D5" w:rsidRPr="002A74D1" w:rsidRDefault="00DF54D5" w:rsidP="00DF5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8976" id="สี่เหลี่ยมผืนผ้า 95" o:spid="_x0000_s1072" style="position:absolute;left:0;text-align:left;margin-left:757.35pt;margin-top:20.55pt;width:42.2pt;height:28.3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Beke19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273D8E43" w14:textId="77777777" w:rsidR="00DF54D5" w:rsidRPr="002A74D1" w:rsidRDefault="00DF54D5" w:rsidP="00DF54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1DAC47C1" w14:textId="77777777" w:rsidR="00DF54D5" w:rsidRPr="00A75ABE" w:rsidRDefault="00DF54D5" w:rsidP="00DF54D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A75ABE">
        <w:rPr>
          <w:rFonts w:ascii="TH SarabunPSK" w:hAnsi="TH SarabunPSK" w:cs="TH SarabunPSK"/>
          <w:b/>
          <w:bCs/>
          <w:sz w:val="28"/>
        </w:rPr>
        <w:t>2566-2570</w:t>
      </w:r>
      <w:r w:rsidRPr="00A75ABE">
        <w:rPr>
          <w:rFonts w:ascii="TH SarabunPSK" w:hAnsi="TH SarabunPSK" w:cs="TH SarabunPSK"/>
          <w:b/>
          <w:bCs/>
          <w:sz w:val="28"/>
          <w:cs/>
        </w:rPr>
        <w:t>)</w:t>
      </w:r>
    </w:p>
    <w:p w14:paraId="75497839" w14:textId="77777777" w:rsidR="00DF54D5" w:rsidRPr="00A75ABE" w:rsidRDefault="00DF54D5" w:rsidP="00DF54D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E961CFE" w14:textId="77777777" w:rsidR="00DF54D5" w:rsidRPr="00A75ABE" w:rsidRDefault="00DF54D5" w:rsidP="00DF54D5">
      <w:pPr>
        <w:pStyle w:val="afa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A75ABE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7FE30088" w14:textId="77777777" w:rsidR="00DF54D5" w:rsidRPr="00A75ABE" w:rsidRDefault="00DF54D5" w:rsidP="00DF54D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A75ABE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75ABE">
        <w:rPr>
          <w:rFonts w:ascii="TH SarabunPSK" w:hAnsi="TH SarabunPSK" w:cs="TH SarabunPSK"/>
          <w:b/>
          <w:bCs/>
          <w:sz w:val="28"/>
        </w:rPr>
        <w:t xml:space="preserve">  </w:t>
      </w:r>
      <w:r w:rsidRPr="00A75ABE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2984D74" w14:textId="77777777" w:rsidR="00DF54D5" w:rsidRPr="00A75ABE" w:rsidRDefault="00DF54D5" w:rsidP="00DF54D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A75ABE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A75ABE">
        <w:rPr>
          <w:rFonts w:ascii="TH SarabunPSK" w:hAnsi="TH SarabunPSK" w:cs="TH SarabunPSK"/>
          <w:b/>
          <w:bCs/>
          <w:sz w:val="28"/>
        </w:rPr>
        <w:t xml:space="preserve">  </w:t>
      </w:r>
      <w:r w:rsidRPr="00A75ABE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67E03248" w14:textId="77777777" w:rsidR="00DF54D5" w:rsidRPr="00A75ABE" w:rsidRDefault="00DF54D5" w:rsidP="00DF54D5">
      <w:pPr>
        <w:pStyle w:val="afa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 w:hint="cs"/>
          <w:b/>
          <w:bCs/>
          <w:sz w:val="28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3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8"/>
      </w:tblGrid>
      <w:tr w:rsidR="00DF54D5" w:rsidRPr="00A75ABE" w14:paraId="0CB45A80" w14:textId="77777777" w:rsidTr="007C1A9D">
        <w:tc>
          <w:tcPr>
            <w:tcW w:w="568" w:type="dxa"/>
            <w:vMerge w:val="restart"/>
          </w:tcPr>
          <w:p w14:paraId="1EF5D783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585990E2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F181533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9F24355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E0DECD2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742FF11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04013A8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53EDDC2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75A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67CE517D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1190578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7F3BD5C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F54D5" w:rsidRPr="00A75ABE" w14:paraId="6C24040A" w14:textId="77777777" w:rsidTr="007C1A9D">
        <w:tc>
          <w:tcPr>
            <w:tcW w:w="568" w:type="dxa"/>
            <w:vMerge/>
          </w:tcPr>
          <w:p w14:paraId="7E009F70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78F17BB4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3239782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7783E73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00B505" w14:textId="77777777" w:rsidR="00DF54D5" w:rsidRPr="00A75ABE" w:rsidRDefault="00DF54D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52D423B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4529ADE" w14:textId="77777777" w:rsidR="00DF54D5" w:rsidRPr="00A75ABE" w:rsidRDefault="00DF54D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00BEA6D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42D1EC8" w14:textId="77777777" w:rsidR="00DF54D5" w:rsidRPr="00A75ABE" w:rsidRDefault="00DF54D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202A790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AE30F08" w14:textId="77777777" w:rsidR="00DF54D5" w:rsidRPr="00A75ABE" w:rsidRDefault="00DF54D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3C4B04C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5BAC4054" w14:textId="77777777" w:rsidR="00DF54D5" w:rsidRPr="00A75ABE" w:rsidRDefault="00DF54D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A2CC5EE" w14:textId="77777777" w:rsidR="00DF54D5" w:rsidRPr="00A75ABE" w:rsidRDefault="00DF54D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2B23F7D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14:paraId="2B3A53FC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77B4BF83" w14:textId="77777777" w:rsidR="00DF54D5" w:rsidRPr="00A75ABE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54D5" w:rsidRPr="00A75ABE" w14:paraId="115DEC4D" w14:textId="77777777" w:rsidTr="007C1A9D">
        <w:tc>
          <w:tcPr>
            <w:tcW w:w="16300" w:type="dxa"/>
            <w:gridSpan w:val="12"/>
          </w:tcPr>
          <w:p w14:paraId="3CBBF2C9" w14:textId="77777777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4</w:t>
            </w:r>
          </w:p>
        </w:tc>
      </w:tr>
      <w:tr w:rsidR="00DF54D5" w:rsidRPr="00A75ABE" w14:paraId="5E582389" w14:textId="77777777" w:rsidTr="007C1A9D">
        <w:tc>
          <w:tcPr>
            <w:tcW w:w="568" w:type="dxa"/>
          </w:tcPr>
          <w:p w14:paraId="5B3F134C" w14:textId="1A6F46D8" w:rsidR="00DF54D5" w:rsidRPr="007C1A9D" w:rsidRDefault="00F11BAE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4</w:t>
            </w:r>
          </w:p>
        </w:tc>
        <w:tc>
          <w:tcPr>
            <w:tcW w:w="2811" w:type="dxa"/>
          </w:tcPr>
          <w:p w14:paraId="5A79547B" w14:textId="77777777" w:rsidR="00DF54D5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หินคลุกคันคูหนองฝายใต้ประปาหมู่บ้านถึงฝายน้ำล้น ชลประทานหนองฝายใต้</w:t>
            </w:r>
          </w:p>
          <w:p w14:paraId="1DD435D6" w14:textId="28C64CB4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1220371" w14:textId="77777777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0EB08CD" w14:textId="77777777" w:rsidR="00DF54D5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  เมตร</w:t>
            </w:r>
          </w:p>
          <w:p w14:paraId="13BD78F7" w14:textId="77777777" w:rsidR="00DF54D5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600 เมตร</w:t>
            </w:r>
          </w:p>
          <w:p w14:paraId="66D6630F" w14:textId="77777777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49A333A7" w14:textId="77777777" w:rsidR="00DF54D5" w:rsidRPr="00BC7099" w:rsidRDefault="00DF54D5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</w:t>
            </w:r>
          </w:p>
        </w:tc>
        <w:tc>
          <w:tcPr>
            <w:tcW w:w="992" w:type="dxa"/>
          </w:tcPr>
          <w:p w14:paraId="15017B84" w14:textId="77777777" w:rsidR="00DF54D5" w:rsidRPr="00BC7099" w:rsidRDefault="00DF54D5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74EC355E" w14:textId="77777777" w:rsidR="00DF54D5" w:rsidRPr="00BC7099" w:rsidRDefault="00DF54D5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24C83CC1" w14:textId="77777777" w:rsidR="00DF54D5" w:rsidRPr="00BC7099" w:rsidRDefault="00DF54D5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3" w:type="dxa"/>
          </w:tcPr>
          <w:p w14:paraId="30CF7747" w14:textId="77777777" w:rsidR="00DF54D5" w:rsidRPr="00BC7099" w:rsidRDefault="00DF54D5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701" w:type="dxa"/>
          </w:tcPr>
          <w:p w14:paraId="221FBD5B" w14:textId="77777777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6B00860" w14:textId="77777777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A3E2D2F" w14:textId="77777777" w:rsidR="00DF54D5" w:rsidRPr="00BC7099" w:rsidRDefault="00DF54D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DF54D5" w:rsidRPr="00A75ABE" w14:paraId="60A2DCE1" w14:textId="77777777" w:rsidTr="007C1A9D">
        <w:tc>
          <w:tcPr>
            <w:tcW w:w="568" w:type="dxa"/>
          </w:tcPr>
          <w:p w14:paraId="35EDD61B" w14:textId="4E500B02" w:rsidR="00DF54D5" w:rsidRPr="007C1A9D" w:rsidRDefault="00F11BAE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2811" w:type="dxa"/>
          </w:tcPr>
          <w:p w14:paraId="003B889A" w14:textId="579647AB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รอบบริเวณหนองฝายใต้</w:t>
            </w:r>
          </w:p>
        </w:tc>
        <w:tc>
          <w:tcPr>
            <w:tcW w:w="1842" w:type="dxa"/>
          </w:tcPr>
          <w:p w14:paraId="06F437AB" w14:textId="137DFDBE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22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E6AA1FE" w14:textId="573FDCB4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5  เมตร  ยาว 1,000เมตร </w:t>
            </w:r>
          </w:p>
          <w:p w14:paraId="620845AE" w14:textId="6E53A3E3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72661305" w14:textId="5DCE2A79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50F48A2C" w14:textId="52C25F12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50658E6E" w14:textId="274C7C42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6315E0A2" w14:textId="33942D4F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3" w:type="dxa"/>
          </w:tcPr>
          <w:p w14:paraId="59579C6A" w14:textId="1F0D759F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701" w:type="dxa"/>
          </w:tcPr>
          <w:p w14:paraId="11186820" w14:textId="20265BB4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05F5064" w14:textId="7A98BF4F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39BF215" w14:textId="50F03F5F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DF54D5" w:rsidRPr="00A75ABE" w14:paraId="394F62D5" w14:textId="77777777" w:rsidTr="007C1A9D">
        <w:tc>
          <w:tcPr>
            <w:tcW w:w="568" w:type="dxa"/>
          </w:tcPr>
          <w:p w14:paraId="5370E5C1" w14:textId="51717117" w:rsidR="00DF54D5" w:rsidRPr="007C1A9D" w:rsidRDefault="00F11BAE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6</w:t>
            </w:r>
          </w:p>
        </w:tc>
        <w:tc>
          <w:tcPr>
            <w:tcW w:w="2811" w:type="dxa"/>
          </w:tcPr>
          <w:p w14:paraId="2D2AFF45" w14:textId="2D3DECB7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ถนน คสล.จากนา นายสมาน  เทียมศรี  ถึง นา นายนัน  จัดรอด</w:t>
            </w:r>
          </w:p>
        </w:tc>
        <w:tc>
          <w:tcPr>
            <w:tcW w:w="1842" w:type="dxa"/>
          </w:tcPr>
          <w:p w14:paraId="658FD1F5" w14:textId="637C0BD5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22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01A69CD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66730954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3,000 เมตร</w:t>
            </w:r>
          </w:p>
          <w:p w14:paraId="59768050" w14:textId="0923DE26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322574E0" w14:textId="34E0D526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20179DC" w14:textId="05C613BA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DACC782" w14:textId="3C47AF71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186EB739" w14:textId="569B0770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6A77B5E2" w14:textId="62661007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0D899771" w14:textId="2BBBFB27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2837296" w14:textId="659EC043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7CFC899" w14:textId="1642B3EB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DF54D5" w:rsidRPr="00A75ABE" w14:paraId="16D9F362" w14:textId="77777777" w:rsidTr="007C1A9D">
        <w:tc>
          <w:tcPr>
            <w:tcW w:w="568" w:type="dxa"/>
          </w:tcPr>
          <w:p w14:paraId="020BF4C2" w14:textId="5DF19762" w:rsidR="00DF54D5" w:rsidRPr="007C1A9D" w:rsidRDefault="00F11BAE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7</w:t>
            </w:r>
          </w:p>
        </w:tc>
        <w:tc>
          <w:tcPr>
            <w:tcW w:w="2811" w:type="dxa"/>
          </w:tcPr>
          <w:p w14:paraId="1FB95892" w14:textId="5E039BD5" w:rsidR="00DF54D5" w:rsidRPr="00DF54D5" w:rsidRDefault="00DF54D5" w:rsidP="009343D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ดินหินคลุกจากนา นายสมาย  เทียมศรี  ถึงนา </w:t>
            </w:r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อุดม </w:t>
            </w:r>
            <w:proofErr w:type="spellStart"/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ิม</w:t>
            </w:r>
            <w:proofErr w:type="spellEnd"/>
            <w:r w:rsidR="009343D0">
              <w:rPr>
                <w:rFonts w:ascii="TH SarabunPSK" w:hAnsi="TH SarabunPSK" w:cs="TH SarabunPSK" w:hint="cs"/>
                <w:sz w:val="28"/>
                <w:szCs w:val="28"/>
                <w:cs/>
              </w:rPr>
              <w:t>นา</w:t>
            </w:r>
          </w:p>
        </w:tc>
        <w:tc>
          <w:tcPr>
            <w:tcW w:w="1842" w:type="dxa"/>
          </w:tcPr>
          <w:p w14:paraId="2487A552" w14:textId="28DED1DB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22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71103C01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4  เมตร</w:t>
            </w:r>
          </w:p>
          <w:p w14:paraId="004C776E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500 เมตร</w:t>
            </w:r>
          </w:p>
          <w:p w14:paraId="02DE01D3" w14:textId="57952527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19F8B6A0" w14:textId="004D767E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</w:tcPr>
          <w:p w14:paraId="7582C9BA" w14:textId="1AEF8669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</w:tcPr>
          <w:p w14:paraId="3581DEDB" w14:textId="2522561F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2" w:type="dxa"/>
          </w:tcPr>
          <w:p w14:paraId="524F3BD1" w14:textId="1479486E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93" w:type="dxa"/>
          </w:tcPr>
          <w:p w14:paraId="44B6ACF9" w14:textId="0081D063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1701" w:type="dxa"/>
          </w:tcPr>
          <w:p w14:paraId="2F16A373" w14:textId="17FCEF3A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12894833" w14:textId="5D724807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7A382B4" w14:textId="04422B15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DF54D5" w:rsidRPr="00A75ABE" w14:paraId="0CC28D13" w14:textId="77777777" w:rsidTr="007C1A9D">
        <w:tc>
          <w:tcPr>
            <w:tcW w:w="568" w:type="dxa"/>
          </w:tcPr>
          <w:p w14:paraId="4BE8E267" w14:textId="57509EAA" w:rsidR="00DF54D5" w:rsidRPr="007C1A9D" w:rsidRDefault="00F11BAE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8</w:t>
            </w:r>
          </w:p>
        </w:tc>
        <w:tc>
          <w:tcPr>
            <w:tcW w:w="2811" w:type="dxa"/>
          </w:tcPr>
          <w:p w14:paraId="453F4EFE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ข้างบ้าน          นางบัวเรือน  คำ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ูล ถึงบ้าน         นายสิงห์  พนาจ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</w:p>
          <w:p w14:paraId="4042546C" w14:textId="76EB8AF8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BAD8641" w14:textId="0725927B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22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6F4B581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  เมตร</w:t>
            </w:r>
          </w:p>
          <w:p w14:paraId="0399F1C2" w14:textId="77777777" w:rsid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60 เมตร</w:t>
            </w:r>
          </w:p>
          <w:p w14:paraId="5B044F57" w14:textId="2725ACA2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4F64B3BE" w14:textId="4C367017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65505284" w14:textId="72043AB1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557A91A1" w14:textId="314EB576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2" w:type="dxa"/>
          </w:tcPr>
          <w:p w14:paraId="5A31BB1B" w14:textId="0BDC574A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93" w:type="dxa"/>
          </w:tcPr>
          <w:p w14:paraId="40E3F10C" w14:textId="0F241267" w:rsidR="00DF54D5" w:rsidRPr="00DF54D5" w:rsidRDefault="00DF54D5" w:rsidP="00DF54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701" w:type="dxa"/>
          </w:tcPr>
          <w:p w14:paraId="03A324F7" w14:textId="797B85BD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24CDD5C6" w14:textId="12C69DF2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78ECFB2" w14:textId="68A6112C" w:rsidR="00DF54D5" w:rsidRPr="00DF54D5" w:rsidRDefault="00DF54D5" w:rsidP="00DF54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4A4D33" w:rsidRPr="00A75ABE" w14:paraId="43ACB8BE" w14:textId="77777777" w:rsidTr="007C1A9D">
        <w:tc>
          <w:tcPr>
            <w:tcW w:w="568" w:type="dxa"/>
          </w:tcPr>
          <w:p w14:paraId="6AEDAF1F" w14:textId="1DD26E91" w:rsidR="004A4D33" w:rsidRPr="007C1A9D" w:rsidRDefault="00F11BAE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9</w:t>
            </w:r>
          </w:p>
        </w:tc>
        <w:tc>
          <w:tcPr>
            <w:tcW w:w="2811" w:type="dxa"/>
          </w:tcPr>
          <w:p w14:paraId="3B6428BB" w14:textId="32212FC1" w:rsidR="004A4D33" w:rsidRP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4D33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ถน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ินหินคลุกบริเวณเส้นทางคันคู่หนองฝายใต้</w:t>
            </w:r>
          </w:p>
        </w:tc>
        <w:tc>
          <w:tcPr>
            <w:tcW w:w="1842" w:type="dxa"/>
          </w:tcPr>
          <w:p w14:paraId="0C7B5A24" w14:textId="0890CBE1" w:rsidR="004A4D33" w:rsidRP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22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771DF52" w14:textId="77777777" w:rsid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6  เมตร</w:t>
            </w:r>
          </w:p>
          <w:p w14:paraId="6F906210" w14:textId="77777777" w:rsid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,000 เมตร</w:t>
            </w:r>
          </w:p>
          <w:p w14:paraId="0F6525BA" w14:textId="77777777" w:rsid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  <w:p w14:paraId="733DC023" w14:textId="1FF83064" w:rsidR="005A0C87" w:rsidRPr="004A4D33" w:rsidRDefault="005A0C87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300ED3C" w14:textId="6B701457" w:rsidR="004A4D33" w:rsidRPr="004A4D33" w:rsidRDefault="004A4D33" w:rsidP="004A4D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599EDA3" w14:textId="1D299743" w:rsidR="004A4D33" w:rsidRPr="004A4D33" w:rsidRDefault="004A4D33" w:rsidP="004A4D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D3E7410" w14:textId="5F9CB849" w:rsidR="004A4D33" w:rsidRPr="004A4D33" w:rsidRDefault="004A4D33" w:rsidP="004A4D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FF74861" w14:textId="1A56A549" w:rsidR="004A4D33" w:rsidRPr="004A4D33" w:rsidRDefault="004A4D33" w:rsidP="004A4D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5CA07E6A" w14:textId="090F900E" w:rsidR="004A4D33" w:rsidRPr="004A4D33" w:rsidRDefault="004A4D33" w:rsidP="004A4D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41E85CC" w14:textId="03A08206" w:rsidR="004A4D33" w:rsidRP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1FF9C0D" w14:textId="3FA8E244" w:rsidR="004A4D33" w:rsidRP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612A0B8" w14:textId="0AF75BFA" w:rsidR="004A4D33" w:rsidRPr="004A4D33" w:rsidRDefault="004A4D33" w:rsidP="004A4D3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D2248FA" w14:textId="4E903852" w:rsidR="005A0C87" w:rsidRDefault="00341764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F9B5FBB" wp14:editId="7F83D2CB">
                <wp:simplePos x="0" y="0"/>
                <wp:positionH relativeFrom="column">
                  <wp:posOffset>9923780</wp:posOffset>
                </wp:positionH>
                <wp:positionV relativeFrom="paragraph">
                  <wp:posOffset>144145</wp:posOffset>
                </wp:positionV>
                <wp:extent cx="426082" cy="400050"/>
                <wp:effectExtent l="0" t="6350" r="25400" b="25400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985BD" w14:textId="217F44F8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5FBB" id="สี่เหลี่ยมผืนผ้า 191" o:spid="_x0000_s1073" style="position:absolute;left:0;text-align:left;margin-left:781.4pt;margin-top:11.35pt;width:33.55pt;height:31.5pt;rotation:9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" fillcolor="white [3201]" strokecolor="white [3212]" strokeweight="1pt">
                <v:textbox>
                  <w:txbxContent>
                    <w:p w14:paraId="18F985BD" w14:textId="217F44F8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</w:p>
    <w:p w14:paraId="4656DA77" w14:textId="3665094B" w:rsidR="00130DDF" w:rsidRPr="00A75ABE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613E234" wp14:editId="68B114AE">
                <wp:simplePos x="0" y="0"/>
                <wp:positionH relativeFrom="column">
                  <wp:posOffset>9027033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24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279D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3E234" id="_x0000_s1074" style="position:absolute;left:0;text-align:left;margin-left:710.8pt;margin-top:-.4pt;width:76.25pt;height:25.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0F2279D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5BB838F" wp14:editId="05B2CA90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78B2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838F" id="สี่เหลี่ยมผืนผ้า 48" o:spid="_x0000_s1075" style="position:absolute;left:0;text-align:left;margin-left:758pt;margin-top:20.55pt;width:42.25pt;height:28.4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V1YQIAABY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53xyHYuMV2soDitk&#10;CC21vZP3Jc37QfiwEkhcJtbTfoYnEtpAnXPoNM62gL/O3Ud8zqPkrKbdyLn/uROoODNfLZHvejiZ&#10;xGVKh8nl5xEd8K1l/dZid9Ut0JMQV6i6pEZ8MEdVI1SvtMbLmJVMwkqqLOcy4PFwG9qdpR+BVMtl&#10;gtECOREe7LOTMXgcdOTTS/Mq0HWkC8TWRzjukZi9416LjZ4WlrsAukzEPM21ewJavkTt7kcRt/vt&#10;OaFOv7PFbwA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AHA5V1YQIAABY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4E678B2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7119FF9" wp14:editId="3A32ECFF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0328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9FF9" id="สี่เหลี่ยมผืนผ้า 49" o:spid="_x0000_s1076" style="position:absolute;left:0;text-align:left;margin-left:757.35pt;margin-top:20.55pt;width:42.2pt;height:28.35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OJZFap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38B10328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D07F00F" w14:textId="77777777" w:rsidR="00130DDF" w:rsidRPr="00A75ABE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A75ABE">
        <w:rPr>
          <w:rFonts w:ascii="TH SarabunPSK" w:hAnsi="TH SarabunPSK" w:cs="TH SarabunPSK"/>
          <w:b/>
          <w:bCs/>
          <w:sz w:val="28"/>
        </w:rPr>
        <w:t>2566-2570</w:t>
      </w:r>
      <w:r w:rsidRPr="00A75ABE">
        <w:rPr>
          <w:rFonts w:ascii="TH SarabunPSK" w:hAnsi="TH SarabunPSK" w:cs="TH SarabunPSK"/>
          <w:b/>
          <w:bCs/>
          <w:sz w:val="28"/>
          <w:cs/>
        </w:rPr>
        <w:t>)</w:t>
      </w:r>
    </w:p>
    <w:p w14:paraId="0491275A" w14:textId="77777777" w:rsidR="00130DDF" w:rsidRPr="00A75ABE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F9F4823" w14:textId="77777777" w:rsidR="00130DDF" w:rsidRPr="00A75ABE" w:rsidRDefault="00130DDF" w:rsidP="00130DDF">
      <w:pPr>
        <w:pStyle w:val="afa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A75ABE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2C9F5982" w14:textId="77777777" w:rsidR="00130DDF" w:rsidRPr="00A75ABE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A75ABE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A75ABE">
        <w:rPr>
          <w:rFonts w:ascii="TH SarabunPSK" w:hAnsi="TH SarabunPSK" w:cs="TH SarabunPSK"/>
          <w:b/>
          <w:bCs/>
          <w:sz w:val="28"/>
        </w:rPr>
        <w:t xml:space="preserve">  </w:t>
      </w:r>
      <w:r w:rsidRPr="00A75ABE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78398E30" w14:textId="77777777" w:rsidR="00130DDF" w:rsidRPr="00A75ABE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A75ABE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A75ABE">
        <w:rPr>
          <w:rFonts w:ascii="TH SarabunPSK" w:hAnsi="TH SarabunPSK" w:cs="TH SarabunPSK"/>
          <w:b/>
          <w:bCs/>
          <w:sz w:val="28"/>
        </w:rPr>
        <w:t xml:space="preserve">  </w:t>
      </w:r>
      <w:r w:rsidRPr="00A75ABE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8D468BE" w14:textId="77777777" w:rsidR="00130DDF" w:rsidRPr="00A75ABE" w:rsidRDefault="00130DDF" w:rsidP="00130DDF">
      <w:pPr>
        <w:pStyle w:val="afa"/>
        <w:rPr>
          <w:rFonts w:ascii="TH SarabunPSK" w:hAnsi="TH SarabunPSK" w:cs="TH SarabunPSK"/>
          <w:b/>
          <w:bCs/>
          <w:sz w:val="28"/>
        </w:rPr>
      </w:pPr>
      <w:r w:rsidRPr="00A75ABE">
        <w:rPr>
          <w:rFonts w:ascii="TH SarabunPSK" w:hAnsi="TH SarabunPSK" w:cs="TH SarabunPSK" w:hint="cs"/>
          <w:b/>
          <w:bCs/>
          <w:sz w:val="28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:rsidRPr="00A75ABE" w14:paraId="5F2B09F4" w14:textId="77777777" w:rsidTr="00931BE6">
        <w:tc>
          <w:tcPr>
            <w:tcW w:w="421" w:type="dxa"/>
            <w:vMerge w:val="restart"/>
          </w:tcPr>
          <w:p w14:paraId="4706C20B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694F0A3E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848DC18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E3049F4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D91E92F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1AB9E38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6FE1A4A1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E75AFF8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75A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43ECA41F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686109BC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DBF4E48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30DDF" w:rsidRPr="00A75ABE" w14:paraId="3D20CFB9" w14:textId="77777777" w:rsidTr="00931BE6">
        <w:tc>
          <w:tcPr>
            <w:tcW w:w="421" w:type="dxa"/>
            <w:vMerge/>
          </w:tcPr>
          <w:p w14:paraId="1129C1C4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09FB33CE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4FF10C6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833327A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F245526" w14:textId="77777777" w:rsidR="00130DDF" w:rsidRPr="00A75ABE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FE3830C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6274118" w14:textId="77777777" w:rsidR="00130DDF" w:rsidRPr="00A75ABE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AF9187A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12CC33B" w14:textId="77777777" w:rsidR="00130DDF" w:rsidRPr="00A75ABE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D4A9025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0888987" w14:textId="77777777" w:rsidR="00130DDF" w:rsidRPr="00A75ABE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110A85C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47177A42" w14:textId="77777777" w:rsidR="00130DDF" w:rsidRPr="00A75ABE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ABA1B17" w14:textId="77777777" w:rsidR="00130DDF" w:rsidRPr="00A75ABE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0AE331A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14:paraId="35EB1595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16A7C442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30DDF" w:rsidRPr="00A75ABE" w14:paraId="280282B9" w14:textId="77777777" w:rsidTr="00931BE6">
        <w:tc>
          <w:tcPr>
            <w:tcW w:w="16152" w:type="dxa"/>
            <w:gridSpan w:val="12"/>
          </w:tcPr>
          <w:p w14:paraId="2ECDCB71" w14:textId="77777777" w:rsidR="00130DDF" w:rsidRPr="00A75ABE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5A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5</w:t>
            </w:r>
          </w:p>
        </w:tc>
      </w:tr>
      <w:tr w:rsidR="007C1A9D" w:rsidRPr="00A75ABE" w14:paraId="6B4466D2" w14:textId="77777777" w:rsidTr="00931BE6">
        <w:tc>
          <w:tcPr>
            <w:tcW w:w="421" w:type="dxa"/>
          </w:tcPr>
          <w:p w14:paraId="035DB06D" w14:textId="633DDFAC" w:rsidR="007C1A9D" w:rsidRPr="00A75ABE" w:rsidRDefault="00F11BAE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2811" w:type="dxa"/>
          </w:tcPr>
          <w:p w14:paraId="3C46086F" w14:textId="152ABCAA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ลงหินคลุก</w:t>
            </w:r>
            <w:r w:rsidR="00C471A8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บ้านนายอินร</w:t>
            </w:r>
            <w:proofErr w:type="spellStart"/>
            <w:r w:rsidR="00C471A8">
              <w:rPr>
                <w:rFonts w:ascii="TH SarabunPSK" w:hAnsi="TH SarabunPSK" w:cs="TH SarabunPSK" w:hint="cs"/>
                <w:sz w:val="24"/>
                <w:szCs w:val="24"/>
                <w:cs/>
              </w:rPr>
              <w:t>วั</w:t>
            </w:r>
            <w:proofErr w:type="spellEnd"/>
            <w:r w:rsidR="00C471A8">
              <w:rPr>
                <w:rFonts w:ascii="TH SarabunPSK" w:hAnsi="TH SarabunPSK" w:cs="TH SarabunPSK" w:hint="cs"/>
                <w:sz w:val="24"/>
                <w:szCs w:val="24"/>
                <w:cs/>
              </w:rPr>
              <w:t>ตน์ น้อยเสนา ไปทางบ้านนายนครินทร์ โพธิ์พันธ์ไม้</w:t>
            </w:r>
          </w:p>
        </w:tc>
        <w:tc>
          <w:tcPr>
            <w:tcW w:w="1842" w:type="dxa"/>
          </w:tcPr>
          <w:p w14:paraId="43D68C89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มีมาตรฐานและสะดวกในการคมนาคม</w:t>
            </w:r>
          </w:p>
          <w:p w14:paraId="65BE650F" w14:textId="3E5E5458" w:rsidR="00452D4C" w:rsidRPr="00E91ADF" w:rsidRDefault="00452D4C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04B4F1" w14:textId="72794025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Pr="00E91ADF">
              <w:rPr>
                <w:rFonts w:ascii="TH SarabunPSK" w:hAnsi="TH SarabunPSK" w:cs="TH SarabunPSK"/>
                <w:sz w:val="24"/>
                <w:szCs w:val="24"/>
              </w:rPr>
              <w:t xml:space="preserve">  5  </w:t>
            </w: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14:paraId="5716E957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,000 เมตร</w:t>
            </w:r>
          </w:p>
          <w:p w14:paraId="5437EF60" w14:textId="772762AB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00E72A8B" w14:textId="56B811FD" w:rsidR="007C1A9D" w:rsidRPr="00E91ADF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14:paraId="3F57C2DB" w14:textId="441C5D27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14:paraId="24DB136B" w14:textId="0F2E6E92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14:paraId="0384B63C" w14:textId="0354A2DF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14:paraId="154FBE6B" w14:textId="60F8F198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500,000</w:t>
            </w:r>
          </w:p>
        </w:tc>
        <w:tc>
          <w:tcPr>
            <w:tcW w:w="1701" w:type="dxa"/>
          </w:tcPr>
          <w:p w14:paraId="2F48BF34" w14:textId="13E62920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14DBE770" w14:textId="7FC45B55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34A7A58" w14:textId="2AF0BA40" w:rsidR="007C1A9D" w:rsidRPr="00A75ABE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A75ABE" w14:paraId="07F1660E" w14:textId="77777777" w:rsidTr="00931BE6">
        <w:tc>
          <w:tcPr>
            <w:tcW w:w="421" w:type="dxa"/>
          </w:tcPr>
          <w:p w14:paraId="3A2972DC" w14:textId="2F93E7C1" w:rsidR="007C1A9D" w:rsidRPr="00A75ABE" w:rsidRDefault="00F11BAE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1</w:t>
            </w:r>
          </w:p>
        </w:tc>
        <w:tc>
          <w:tcPr>
            <w:tcW w:w="2811" w:type="dxa"/>
          </w:tcPr>
          <w:p w14:paraId="63284367" w14:textId="61990526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 คสล. จากหน้าบ้านนายปรี</w:t>
            </w:r>
            <w:r w:rsidR="00A97374">
              <w:rPr>
                <w:rFonts w:ascii="TH SarabunPSK" w:hAnsi="TH SarabunPSK" w:cs="TH SarabunPSK" w:hint="cs"/>
                <w:sz w:val="24"/>
                <w:szCs w:val="24"/>
                <w:cs/>
              </w:rPr>
              <w:t>ช</w:t>
            </w: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า  นวมโคกสูง  ถึงสามแยกบ้าน นายสมชัย  โวแสง</w:t>
            </w:r>
          </w:p>
        </w:tc>
        <w:tc>
          <w:tcPr>
            <w:tcW w:w="1842" w:type="dxa"/>
          </w:tcPr>
          <w:p w14:paraId="452F3057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มีมาตรฐานและสะดวกในการคมนาคม</w:t>
            </w:r>
          </w:p>
          <w:p w14:paraId="1AAEAC53" w14:textId="79B23885" w:rsidR="00452D4C" w:rsidRPr="00E91ADF" w:rsidRDefault="00452D4C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E08135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</w:t>
            </w:r>
          </w:p>
          <w:p w14:paraId="2CC9BFFF" w14:textId="3D2D86C8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00 เมตร</w:t>
            </w:r>
          </w:p>
          <w:p w14:paraId="3A15A0D4" w14:textId="52D76923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6AC7B317" w14:textId="7543E5C3" w:rsidR="007C1A9D" w:rsidRPr="00E91ADF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0A2E5D8A" w14:textId="476C8582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2FC72511" w14:textId="3224B114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05E5BDEB" w14:textId="2160D964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59B39173" w14:textId="195F8EF6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1701" w:type="dxa"/>
          </w:tcPr>
          <w:p w14:paraId="58DFC1A4" w14:textId="7025F22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1B149AC1" w14:textId="7AC7B840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081A05B" w14:textId="5AF479A4" w:rsidR="007C1A9D" w:rsidRPr="00A75ABE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A75ABE" w14:paraId="3F19ABBD" w14:textId="77777777" w:rsidTr="00931BE6">
        <w:tc>
          <w:tcPr>
            <w:tcW w:w="421" w:type="dxa"/>
          </w:tcPr>
          <w:p w14:paraId="52E4D3E5" w14:textId="112D9EFD" w:rsidR="007C1A9D" w:rsidRPr="00A75ABE" w:rsidRDefault="00F11BAE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2</w:t>
            </w:r>
          </w:p>
        </w:tc>
        <w:tc>
          <w:tcPr>
            <w:tcW w:w="2811" w:type="dxa"/>
          </w:tcPr>
          <w:p w14:paraId="2FA1CEFF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 คสล. จากสี่แยกป้อมยามไปทางหนองจะบก  ไปทางบ้าน นายประสิทธิ  ทรงเพ็ง  ถึงถนนลาดยางไปทางบ้านหินแห่ ตำบลสีดา</w:t>
            </w:r>
          </w:p>
        </w:tc>
        <w:tc>
          <w:tcPr>
            <w:tcW w:w="1842" w:type="dxa"/>
          </w:tcPr>
          <w:p w14:paraId="6D8EE3DA" w14:textId="367A3952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880A5E9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</w:t>
            </w:r>
          </w:p>
          <w:p w14:paraId="4A699C75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00 เมตร</w:t>
            </w:r>
          </w:p>
          <w:p w14:paraId="1DC80C85" w14:textId="50A41E6A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1E951A91" w14:textId="432FABDD" w:rsidR="007C1A9D" w:rsidRPr="00E91ADF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5928F4C1" w14:textId="16E11195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13428647" w14:textId="536C41DE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7A26166D" w14:textId="7B27B916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22373C20" w14:textId="3DF48039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1701" w:type="dxa"/>
          </w:tcPr>
          <w:p w14:paraId="3C0A5A16" w14:textId="6FEB754C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42EDC40" w14:textId="36FFD3F4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4C4706C" w14:textId="0F730E7C" w:rsidR="007C1A9D" w:rsidRPr="00A75ABE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A75ABE" w14:paraId="06F92789" w14:textId="77777777" w:rsidTr="00931BE6">
        <w:tc>
          <w:tcPr>
            <w:tcW w:w="421" w:type="dxa"/>
          </w:tcPr>
          <w:p w14:paraId="56DE3698" w14:textId="0F3A9C7F" w:rsidR="007C1A9D" w:rsidRPr="00A75ABE" w:rsidRDefault="00F11BAE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3</w:t>
            </w:r>
          </w:p>
        </w:tc>
        <w:tc>
          <w:tcPr>
            <w:tcW w:w="2811" w:type="dxa"/>
          </w:tcPr>
          <w:p w14:paraId="4DDDECE1" w14:textId="22E05E82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 คสล. จากสี่แยกหลังบ้านกำนันถนอม  พลดงนอก  ไปทางบ้านนายใส  ศรีชุม</w:t>
            </w:r>
          </w:p>
        </w:tc>
        <w:tc>
          <w:tcPr>
            <w:tcW w:w="1842" w:type="dxa"/>
          </w:tcPr>
          <w:p w14:paraId="55D54C87" w14:textId="09F5D064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7E7CEAA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</w:t>
            </w:r>
          </w:p>
          <w:p w14:paraId="42F0464B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00 เมตร</w:t>
            </w:r>
          </w:p>
          <w:p w14:paraId="2CAB3897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15 เมตร</w:t>
            </w:r>
          </w:p>
          <w:p w14:paraId="72E5BA3F" w14:textId="6A35CA9F" w:rsidR="00452D4C" w:rsidRPr="00E91ADF" w:rsidRDefault="00452D4C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26EF9B" w14:textId="349A9721" w:rsidR="007C1A9D" w:rsidRPr="00E91ADF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5AC2FCBA" w14:textId="29A49140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0566494F" w14:textId="296509EF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40171817" w14:textId="243AECD1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510413A1" w14:textId="039BE359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1701" w:type="dxa"/>
          </w:tcPr>
          <w:p w14:paraId="2471E932" w14:textId="4BFF728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10BF79C" w14:textId="21D989D3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326EA5A" w14:textId="318922E5" w:rsidR="007C1A9D" w:rsidRPr="00A75ABE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A75ABE" w14:paraId="7DF7794A" w14:textId="77777777" w:rsidTr="00931BE6">
        <w:tc>
          <w:tcPr>
            <w:tcW w:w="421" w:type="dxa"/>
          </w:tcPr>
          <w:p w14:paraId="1F6E6606" w14:textId="4D3B5A10" w:rsidR="007C1A9D" w:rsidRPr="00A75ABE" w:rsidRDefault="00F11BAE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4</w:t>
            </w:r>
          </w:p>
        </w:tc>
        <w:tc>
          <w:tcPr>
            <w:tcW w:w="2811" w:type="dxa"/>
          </w:tcPr>
          <w:p w14:paraId="419F35FD" w14:textId="14966052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หินคลุก จากโรงสี นายสมบัติ  ศรีชุม  ถึงนา  นายธีรพง</w:t>
            </w:r>
            <w:proofErr w:type="spellStart"/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สนศรี</w:t>
            </w:r>
          </w:p>
        </w:tc>
        <w:tc>
          <w:tcPr>
            <w:tcW w:w="1842" w:type="dxa"/>
          </w:tcPr>
          <w:p w14:paraId="13E70D5E" w14:textId="36483863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E8C09FA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</w:t>
            </w:r>
          </w:p>
          <w:p w14:paraId="6D67A146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00 เมตร</w:t>
            </w:r>
          </w:p>
          <w:p w14:paraId="7902C0FA" w14:textId="77777777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40 เมตร</w:t>
            </w:r>
          </w:p>
          <w:p w14:paraId="21F89C8D" w14:textId="3FA6B1E0" w:rsidR="00452D4C" w:rsidRPr="00E91ADF" w:rsidRDefault="00452D4C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9A990D" w14:textId="7287D7DC" w:rsidR="007C1A9D" w:rsidRPr="00E91ADF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1AEE5AAC" w14:textId="60710A35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45192EE2" w14:textId="6BA173AF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722868FE" w14:textId="2BDFF803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1350D0C3" w14:textId="4A3A533F" w:rsidR="007C1A9D" w:rsidRPr="00E91ADF" w:rsidRDefault="007C1A9D" w:rsidP="007C1A9D">
            <w:pPr>
              <w:rPr>
                <w:szCs w:val="24"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1701" w:type="dxa"/>
          </w:tcPr>
          <w:p w14:paraId="1E657F51" w14:textId="750C6A5A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6D1FBED" w14:textId="7859039D" w:rsidR="007C1A9D" w:rsidRPr="00E91ADF" w:rsidRDefault="007C1A9D" w:rsidP="007C1A9D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0BA8119" w14:textId="09ECA73C" w:rsidR="007C1A9D" w:rsidRPr="00A75ABE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91ADF" w:rsidRPr="00A75ABE" w14:paraId="24CBF652" w14:textId="77777777" w:rsidTr="00931BE6">
        <w:tc>
          <w:tcPr>
            <w:tcW w:w="421" w:type="dxa"/>
          </w:tcPr>
          <w:p w14:paraId="070AFD88" w14:textId="505FCAF5" w:rsidR="00E91ADF" w:rsidRPr="00F11BAE" w:rsidRDefault="00F11BAE" w:rsidP="00E91AD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BAE">
              <w:rPr>
                <w:rFonts w:ascii="TH SarabunPSK" w:hAnsi="TH SarabunPSK" w:cs="TH SarabunPSK" w:hint="cs"/>
                <w:sz w:val="28"/>
                <w:szCs w:val="28"/>
                <w:cs/>
              </w:rPr>
              <w:t>85</w:t>
            </w:r>
          </w:p>
        </w:tc>
        <w:tc>
          <w:tcPr>
            <w:tcW w:w="2811" w:type="dxa"/>
          </w:tcPr>
          <w:p w14:paraId="4BACF6B0" w14:textId="25895210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ต่อจากหน้าวัดดอนเต็ง ไปถึงโรงสี นายสมบัติ  ศรีชุม </w:t>
            </w:r>
          </w:p>
        </w:tc>
        <w:tc>
          <w:tcPr>
            <w:tcW w:w="1842" w:type="dxa"/>
          </w:tcPr>
          <w:p w14:paraId="4580A530" w14:textId="5FF8306F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F66F77A" w14:textId="77777777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</w:t>
            </w:r>
          </w:p>
          <w:p w14:paraId="3C30E567" w14:textId="77777777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00 เมตร</w:t>
            </w:r>
          </w:p>
          <w:p w14:paraId="3ADD7157" w14:textId="77777777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40 เมตร</w:t>
            </w:r>
          </w:p>
          <w:p w14:paraId="734E07D0" w14:textId="77777777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38EAD8D" w14:textId="5C51F709" w:rsidR="00E91ADF" w:rsidRPr="00E91ADF" w:rsidRDefault="00E91ADF" w:rsidP="00E91ADF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63A4BEC8" w14:textId="4F7F0BB4" w:rsidR="00E91ADF" w:rsidRPr="00E91ADF" w:rsidRDefault="00E91ADF" w:rsidP="00E91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4237E037" w14:textId="57F0E6C2" w:rsidR="00E91ADF" w:rsidRPr="00E91ADF" w:rsidRDefault="00E91ADF" w:rsidP="00E91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14:paraId="74A1647C" w14:textId="4FD18FAB" w:rsidR="00E91ADF" w:rsidRPr="00E91ADF" w:rsidRDefault="00E91ADF" w:rsidP="00E91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14:paraId="6E98E653" w14:textId="3581823E" w:rsidR="00E91ADF" w:rsidRPr="00E91ADF" w:rsidRDefault="00E91ADF" w:rsidP="00E91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1701" w:type="dxa"/>
          </w:tcPr>
          <w:p w14:paraId="7AC8F2F6" w14:textId="446E464F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A1DCE77" w14:textId="558C30F8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A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48671E4" w14:textId="7E3F85FD" w:rsidR="00E91ADF" w:rsidRPr="00E91ADF" w:rsidRDefault="00E91ADF" w:rsidP="00E91A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115ECA4E" w14:textId="136B6A95" w:rsidR="00D74BE5" w:rsidRDefault="00341764" w:rsidP="00AF2C7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AE49EA9" wp14:editId="2DDDE9FA">
                <wp:simplePos x="0" y="0"/>
                <wp:positionH relativeFrom="column">
                  <wp:posOffset>9886950</wp:posOffset>
                </wp:positionH>
                <wp:positionV relativeFrom="paragraph">
                  <wp:posOffset>100965</wp:posOffset>
                </wp:positionV>
                <wp:extent cx="426082" cy="400050"/>
                <wp:effectExtent l="0" t="6350" r="25400" b="2540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A773" w14:textId="20E7C497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9EA9" id="สี่เหลี่ยมผืนผ้า 192" o:spid="_x0000_s1077" style="position:absolute;left:0;text-align:left;margin-left:778.5pt;margin-top:7.95pt;width:33.55pt;height:31.5pt;rotation:9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" fillcolor="white [3201]" strokecolor="white [3212]" strokeweight="1pt">
                <v:textbox>
                  <w:txbxContent>
                    <w:p w14:paraId="2A85A773" w14:textId="20E7C497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272308B1" w14:textId="77777777" w:rsidR="00AF2C7C" w:rsidRPr="00AF2C7C" w:rsidRDefault="00AF2C7C" w:rsidP="00AF2C7C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5F25D97" wp14:editId="7DFD3754">
                <wp:simplePos x="0" y="0"/>
                <wp:positionH relativeFrom="column">
                  <wp:posOffset>9027033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66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FF3B" w14:textId="77777777" w:rsidR="00AF2C7C" w:rsidRPr="003B1F5A" w:rsidRDefault="00AF2C7C" w:rsidP="00AF2C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25D97" id="_x0000_s1078" style="position:absolute;left:0;text-align:left;margin-left:710.8pt;margin-top:-.4pt;width:76.25pt;height:25.4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gJWgIAAAM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A63FF3B" w14:textId="77777777" w:rsidR="00AF2C7C" w:rsidRPr="003B1F5A" w:rsidRDefault="00AF2C7C" w:rsidP="00AF2C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6408AAC" wp14:editId="2514DDC0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641D" w14:textId="77777777" w:rsidR="00AF2C7C" w:rsidRPr="002A74D1" w:rsidRDefault="00AF2C7C" w:rsidP="00AF2C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8AAC" id="สี่เหลี่ยมผืนผ้า 67" o:spid="_x0000_s1079" style="position:absolute;left:0;text-align:left;margin-left:758pt;margin-top:20.55pt;width:42.25pt;height:28.4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xvXw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" fillcolor="white [3201]" stroked="f" strokeweight="1pt">
                <v:textbox style="layout-flow:vertical">
                  <w:txbxContent>
                    <w:p w14:paraId="72C3641D" w14:textId="77777777" w:rsidR="00AF2C7C" w:rsidRPr="002A74D1" w:rsidRDefault="00AF2C7C" w:rsidP="00AF2C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C8BCC91" wp14:editId="0A33AAE6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D444" w14:textId="77777777" w:rsidR="00AF2C7C" w:rsidRPr="002A74D1" w:rsidRDefault="00AF2C7C" w:rsidP="00AF2C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CC91" id="สี่เหลี่ยมผืนผ้า 71" o:spid="_x0000_s1080" style="position:absolute;left:0;text-align:left;margin-left:757.35pt;margin-top:20.55pt;width:42.2pt;height:28.35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HnYp/B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7A0BD444" w14:textId="77777777" w:rsidR="00AF2C7C" w:rsidRPr="002A74D1" w:rsidRDefault="00AF2C7C" w:rsidP="00AF2C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rFonts w:ascii="TH SarabunPSK" w:hAnsi="TH SarabunPSK" w:cs="TH SarabunPSK"/>
          <w:b/>
          <w:bCs/>
          <w:sz w:val="28"/>
          <w:cs/>
        </w:rPr>
        <w:t>รายละเอียดโครงการ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พัฒนา</w:t>
      </w:r>
    </w:p>
    <w:p w14:paraId="061131D1" w14:textId="77777777" w:rsidR="00AF2C7C" w:rsidRPr="00AF2C7C" w:rsidRDefault="00AF2C7C" w:rsidP="00AF2C7C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>2566-2570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5CB0C54A" w14:textId="77777777" w:rsidR="00AF2C7C" w:rsidRPr="00AF2C7C" w:rsidRDefault="00AF2C7C" w:rsidP="00AF2C7C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48D81BA" w14:textId="77777777" w:rsidR="00AF2C7C" w:rsidRPr="00AF2C7C" w:rsidRDefault="00AF2C7C" w:rsidP="00AF2C7C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ยุทธศาสตร์จังหวัดที่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2</w:t>
      </w:r>
    </w:p>
    <w:p w14:paraId="43B667E1" w14:textId="77777777" w:rsidR="00AF2C7C" w:rsidRPr="00AF2C7C" w:rsidRDefault="00AF2C7C" w:rsidP="00AF2C7C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47BBFC21" w14:textId="77777777" w:rsidR="00AF2C7C" w:rsidRPr="00AF2C7C" w:rsidRDefault="00AF2C7C" w:rsidP="00AF2C7C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11C44C37" w14:textId="77777777" w:rsidR="00AF2C7C" w:rsidRPr="00AF2C7C" w:rsidRDefault="00AF2C7C" w:rsidP="00AF2C7C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AF2C7C" w:rsidRPr="00AF2C7C" w14:paraId="607A666C" w14:textId="77777777" w:rsidTr="00EF7CD0">
        <w:tc>
          <w:tcPr>
            <w:tcW w:w="421" w:type="dxa"/>
            <w:vMerge w:val="restart"/>
          </w:tcPr>
          <w:p w14:paraId="32ACA5BC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245EE947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828034F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213E894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0CE71C6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7AEF8401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1A81AB7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915BE2A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F2C7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122D2960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699912BA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30705505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AF2C7C" w:rsidRPr="00AF2C7C" w14:paraId="0BE5E37C" w14:textId="77777777" w:rsidTr="00EF7CD0">
        <w:tc>
          <w:tcPr>
            <w:tcW w:w="421" w:type="dxa"/>
            <w:vMerge/>
          </w:tcPr>
          <w:p w14:paraId="52B8339F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1" w:type="dxa"/>
            <w:vMerge/>
          </w:tcPr>
          <w:p w14:paraId="7FA1344C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66604A22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708E461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4B2E118A" w14:textId="77777777" w:rsidR="00AF2C7C" w:rsidRPr="00AF2C7C" w:rsidRDefault="00AF2C7C" w:rsidP="00EF7C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4163ACBB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27E6545B" w14:textId="77777777" w:rsidR="00AF2C7C" w:rsidRPr="00AF2C7C" w:rsidRDefault="00AF2C7C" w:rsidP="00EF7C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4A3EF968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6CF2D628" w14:textId="77777777" w:rsidR="00AF2C7C" w:rsidRPr="00AF2C7C" w:rsidRDefault="00AF2C7C" w:rsidP="00EF7C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3B0EB265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3DDE9BE4" w14:textId="77777777" w:rsidR="00AF2C7C" w:rsidRPr="00AF2C7C" w:rsidRDefault="00AF2C7C" w:rsidP="00EF7C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200F5372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0700F92F" w14:textId="77777777" w:rsidR="00AF2C7C" w:rsidRPr="00AF2C7C" w:rsidRDefault="00AF2C7C" w:rsidP="00EF7C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4B643F77" w14:textId="77777777" w:rsidR="00AF2C7C" w:rsidRPr="00AF2C7C" w:rsidRDefault="00AF2C7C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FE38554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14:paraId="367EE432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3D053598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F2C7C" w:rsidRPr="00AF2C7C" w14:paraId="08A2F994" w14:textId="77777777" w:rsidTr="00EF7CD0">
        <w:tc>
          <w:tcPr>
            <w:tcW w:w="16152" w:type="dxa"/>
            <w:gridSpan w:val="12"/>
          </w:tcPr>
          <w:p w14:paraId="0D54C8AB" w14:textId="77777777" w:rsidR="00AF2C7C" w:rsidRPr="00AF2C7C" w:rsidRDefault="00AF2C7C" w:rsidP="00EF7CD0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ู่ที่  5</w:t>
            </w:r>
          </w:p>
        </w:tc>
      </w:tr>
      <w:tr w:rsidR="00871564" w:rsidRPr="00AF2C7C" w14:paraId="0AF7227A" w14:textId="77777777" w:rsidTr="00EF7CD0">
        <w:tc>
          <w:tcPr>
            <w:tcW w:w="421" w:type="dxa"/>
          </w:tcPr>
          <w:p w14:paraId="6F4D51BE" w14:textId="115FFA8C" w:rsidR="00871564" w:rsidRPr="00AF2C7C" w:rsidRDefault="00F11BAE" w:rsidP="00871564">
            <w:pPr>
              <w:pStyle w:val="afa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6</w:t>
            </w:r>
          </w:p>
        </w:tc>
        <w:tc>
          <w:tcPr>
            <w:tcW w:w="2811" w:type="dxa"/>
          </w:tcPr>
          <w:p w14:paraId="0FCA4B5E" w14:textId="77777777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จากสี่แยก บ้าน นางหนู ทัพละคร ไปยังศาลปู่ตา</w:t>
            </w:r>
          </w:p>
          <w:p w14:paraId="0445E1F5" w14:textId="03C69A08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254D4E63" w14:textId="5EBA130A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37941D3" w14:textId="77777777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0 เมตร</w:t>
            </w:r>
          </w:p>
          <w:p w14:paraId="7DDEF14C" w14:textId="77777777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 300 เมตร</w:t>
            </w:r>
          </w:p>
          <w:p w14:paraId="4B0D79C5" w14:textId="6CDBF2E8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 เมตร</w:t>
            </w:r>
          </w:p>
        </w:tc>
        <w:tc>
          <w:tcPr>
            <w:tcW w:w="992" w:type="dxa"/>
          </w:tcPr>
          <w:p w14:paraId="5F0560EB" w14:textId="4D02A9B0" w:rsidR="00871564" w:rsidRPr="00871564" w:rsidRDefault="00871564" w:rsidP="0087156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6C63F5DA" w14:textId="7A34A511" w:rsidR="00871564" w:rsidRPr="00871564" w:rsidRDefault="00871564" w:rsidP="00871564">
            <w:pPr>
              <w:rPr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51DBAE45" w14:textId="50AD7F1A" w:rsidR="00871564" w:rsidRPr="00871564" w:rsidRDefault="00871564" w:rsidP="00871564">
            <w:pPr>
              <w:rPr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14:paraId="73B9737E" w14:textId="2AF1E116" w:rsidR="00871564" w:rsidRPr="00871564" w:rsidRDefault="00871564" w:rsidP="00871564">
            <w:pPr>
              <w:rPr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</w:tcPr>
          <w:p w14:paraId="2C908E3A" w14:textId="1C54DE43" w:rsidR="00871564" w:rsidRPr="00871564" w:rsidRDefault="00871564" w:rsidP="00871564">
            <w:pPr>
              <w:rPr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14:paraId="40AD1ED0" w14:textId="7EDF7EF0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C83DFF0" w14:textId="5F15ABC8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A32D3E0" w14:textId="5D6BF564" w:rsidR="00871564" w:rsidRP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87156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871564" w:rsidRPr="00AF2C7C" w14:paraId="65983711" w14:textId="77777777" w:rsidTr="00EF7CD0">
        <w:tc>
          <w:tcPr>
            <w:tcW w:w="421" w:type="dxa"/>
          </w:tcPr>
          <w:p w14:paraId="602859E5" w14:textId="7E675A45" w:rsidR="00871564" w:rsidRDefault="00F11BAE" w:rsidP="00871564">
            <w:pPr>
              <w:pStyle w:val="afa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</w:p>
        </w:tc>
        <w:tc>
          <w:tcPr>
            <w:tcW w:w="2811" w:type="dxa"/>
          </w:tcPr>
          <w:p w14:paraId="070D9A8F" w14:textId="77BDAE2F" w:rsidR="00871564" w:rsidRDefault="00A9737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จากสามแยกบ้านหินแห่ บ้านนายสายเพชร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ไธ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ง  ถึงสามแยกหน้าบ้านนายอนุลักษณ์  บุราณรมย์ บ้านดอนเต็ง</w:t>
            </w:r>
          </w:p>
        </w:tc>
        <w:tc>
          <w:tcPr>
            <w:tcW w:w="1842" w:type="dxa"/>
          </w:tcPr>
          <w:p w14:paraId="7EB751D8" w14:textId="7777777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2FEF16CC" w14:textId="7777777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59CBB770" w14:textId="472657FD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A9737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77493A25" w14:textId="55249AA2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 w:rsidR="00A97374">
              <w:rPr>
                <w:rFonts w:ascii="TH SarabunPSK" w:hAnsi="TH SarabunPSK" w:cs="TH SarabunPSK" w:hint="cs"/>
                <w:sz w:val="26"/>
                <w:szCs w:val="26"/>
                <w:cs/>
              </w:rPr>
              <w:t>63.00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024A6874" w14:textId="4F48A450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7B95E388" w14:textId="3FC1A2C0" w:rsidR="00871564" w:rsidRDefault="00A97374" w:rsidP="0087156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871564"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046DDDB" w14:textId="0661FFD8" w:rsidR="00871564" w:rsidRDefault="00A9737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871564"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9B9F84A" w14:textId="4958C46C" w:rsidR="00871564" w:rsidRDefault="00A9737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871564"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6E773800" w14:textId="20D34281" w:rsidR="00871564" w:rsidRDefault="00A9737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871564"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6EAC416C" w14:textId="37315F7B" w:rsidR="00871564" w:rsidRDefault="00A9737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871564"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6156BBF3" w14:textId="16F04B1C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1B7E251A" w14:textId="77777777" w:rsid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577552E3" w14:textId="7777777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4AF9A0BC" w14:textId="386E5C8E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871564" w:rsidRPr="00AF2C7C" w14:paraId="43460EB9" w14:textId="77777777" w:rsidTr="00EF7CD0">
        <w:tc>
          <w:tcPr>
            <w:tcW w:w="421" w:type="dxa"/>
          </w:tcPr>
          <w:p w14:paraId="0700012D" w14:textId="1B447721" w:rsidR="00871564" w:rsidRPr="00AF2C7C" w:rsidRDefault="00F11BAE" w:rsidP="00871564">
            <w:pPr>
              <w:pStyle w:val="afa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</w:t>
            </w:r>
          </w:p>
        </w:tc>
        <w:tc>
          <w:tcPr>
            <w:tcW w:w="2811" w:type="dxa"/>
          </w:tcPr>
          <w:p w14:paraId="2639C8AE" w14:textId="77816ED0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หินคลุกจากศาลปู่ตาหนองฝายใหญ่  ไปทางหนองตาดใหญ่</w:t>
            </w:r>
          </w:p>
        </w:tc>
        <w:tc>
          <w:tcPr>
            <w:tcW w:w="1842" w:type="dxa"/>
          </w:tcPr>
          <w:p w14:paraId="11D490EF" w14:textId="4DED7011" w:rsidR="00871564" w:rsidRPr="00AF2C7C" w:rsidRDefault="00871564" w:rsidP="00DB3D82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8D65946" w14:textId="7777777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422BA527" w14:textId="0290585B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22C8CC82" w14:textId="5E07023B" w:rsidR="00871564" w:rsidRPr="00AF2C7C" w:rsidRDefault="00871564" w:rsidP="00DB3D82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0C5A6D19" w14:textId="7CA7746F" w:rsidR="00871564" w:rsidRPr="00AF2C7C" w:rsidRDefault="00871564" w:rsidP="0087156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41811B5" w14:textId="3F2ABDAF" w:rsidR="00871564" w:rsidRPr="00AF2C7C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2A6BF405" w14:textId="65BBCA0C" w:rsidR="00871564" w:rsidRPr="00AF2C7C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A7D1E30" w14:textId="704328A4" w:rsidR="00871564" w:rsidRPr="00AF2C7C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7CFBDE04" w14:textId="5B7B0633" w:rsidR="00871564" w:rsidRPr="00AF2C7C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658143B3" w14:textId="19A9BEA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20E658CB" w14:textId="28F125D4" w:rsid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2B0F1ACC" w14:textId="4E8D619B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7D83C5BE" w14:textId="4B8D3600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871564" w:rsidRPr="00AF2C7C" w14:paraId="68C7B8A8" w14:textId="77777777" w:rsidTr="00EF7CD0">
        <w:tc>
          <w:tcPr>
            <w:tcW w:w="421" w:type="dxa"/>
          </w:tcPr>
          <w:p w14:paraId="217D8FBF" w14:textId="4C152D3D" w:rsidR="00871564" w:rsidRPr="00AF2C7C" w:rsidRDefault="00F11BAE" w:rsidP="00871564">
            <w:pPr>
              <w:pStyle w:val="afa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9</w:t>
            </w:r>
          </w:p>
        </w:tc>
        <w:tc>
          <w:tcPr>
            <w:tcW w:w="2811" w:type="dxa"/>
          </w:tcPr>
          <w:p w14:paraId="1F41D2DE" w14:textId="77777777" w:rsid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หินคลุกจากสามแยกนา นายทองพิษ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โด  ถึงบ้านหินแห่</w:t>
            </w:r>
          </w:p>
          <w:p w14:paraId="6900585E" w14:textId="77777777" w:rsid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4D4B0103" w14:textId="3B435A2D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1E74DC9" w14:textId="7777777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0 เมตร</w:t>
            </w:r>
          </w:p>
          <w:p w14:paraId="419FDEE7" w14:textId="77777777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5D973F30" w14:textId="77777777" w:rsidR="00871564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 เมตร</w:t>
            </w:r>
          </w:p>
          <w:p w14:paraId="5172BB63" w14:textId="4B7EE154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98BA300" w14:textId="35863845" w:rsidR="00871564" w:rsidRDefault="00871564" w:rsidP="0087156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3CF90F44" w14:textId="79299198" w:rsidR="00871564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39CB7C7E" w14:textId="4AC36EF3" w:rsidR="00871564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E73D0FA" w14:textId="46844E7F" w:rsidR="00871564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4C24F38A" w14:textId="5CC43F64" w:rsidR="00871564" w:rsidRDefault="00871564" w:rsidP="008715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409FE47A" w14:textId="6FC0D6B0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510CF303" w14:textId="53F90556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8D399FF" w14:textId="134EA78F" w:rsidR="00871564" w:rsidRPr="00AF2C7C" w:rsidRDefault="00871564" w:rsidP="0087156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A13EDF" w:rsidRPr="00AF2C7C" w14:paraId="7EAD0BAE" w14:textId="77777777" w:rsidTr="00EF7CD0">
        <w:tc>
          <w:tcPr>
            <w:tcW w:w="421" w:type="dxa"/>
          </w:tcPr>
          <w:p w14:paraId="168AE53D" w14:textId="32289227" w:rsidR="00A13EDF" w:rsidRDefault="00A13EDF" w:rsidP="00A13EDF">
            <w:pPr>
              <w:pStyle w:val="afa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</w:t>
            </w:r>
          </w:p>
        </w:tc>
        <w:tc>
          <w:tcPr>
            <w:tcW w:w="2811" w:type="dxa"/>
          </w:tcPr>
          <w:p w14:paraId="69890FE7" w14:textId="305423F5" w:rsidR="00A13EDF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หมู่ 5 จากบ้าน นายพวน  เทพสีดา  ถึงสามแยกหน้าบ้าน นายใส  ศรีชุม หมู่ที่ 5</w:t>
            </w:r>
          </w:p>
        </w:tc>
        <w:tc>
          <w:tcPr>
            <w:tcW w:w="1842" w:type="dxa"/>
          </w:tcPr>
          <w:p w14:paraId="4A33FA57" w14:textId="3F692302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3F70ECDA" w14:textId="77777777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0 เมตร</w:t>
            </w:r>
          </w:p>
          <w:p w14:paraId="6A3B3AF7" w14:textId="77F559F3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7D51F26A" w14:textId="77777777" w:rsidR="00A13EDF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 0.15  เมตร</w:t>
            </w:r>
          </w:p>
          <w:p w14:paraId="4717CB40" w14:textId="77777777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DD2273" w14:textId="0A8E4A5D" w:rsidR="00A13EDF" w:rsidRDefault="00A13EDF" w:rsidP="00A13EDF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1C7F8B91" w14:textId="74924A09" w:rsidR="00A13EDF" w:rsidRDefault="00A13EDF" w:rsidP="00A13E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641A01D4" w14:textId="4B436292" w:rsidR="00A13EDF" w:rsidRDefault="00A13EDF" w:rsidP="00A13E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54C51F25" w14:textId="16A98AE2" w:rsidR="00A13EDF" w:rsidRDefault="00A13EDF" w:rsidP="00A13E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2948B552" w14:textId="52593201" w:rsidR="00A13EDF" w:rsidRDefault="00A13EDF" w:rsidP="00A13E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6560CD53" w14:textId="0F689360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DB1CE61" w14:textId="39EA8D76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947484A" w14:textId="7641BB8F" w:rsidR="00A13EDF" w:rsidRPr="00AF2C7C" w:rsidRDefault="00A13EDF" w:rsidP="00A13EDF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</w:tbl>
    <w:p w14:paraId="340CE7DB" w14:textId="2EFA3B17" w:rsidR="00F143D5" w:rsidRPr="00AF2C7C" w:rsidRDefault="00F143D5" w:rsidP="00130DDF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63AFAFE9" w14:textId="382CC11A" w:rsidR="0026199F" w:rsidRDefault="00A13EDF" w:rsidP="0026199F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0C0D08A" wp14:editId="10D0EC7B">
                <wp:simplePos x="0" y="0"/>
                <wp:positionH relativeFrom="column">
                  <wp:posOffset>9877425</wp:posOffset>
                </wp:positionH>
                <wp:positionV relativeFrom="paragraph">
                  <wp:posOffset>27305</wp:posOffset>
                </wp:positionV>
                <wp:extent cx="425450" cy="400050"/>
                <wp:effectExtent l="0" t="6350" r="25400" b="2540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54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955E" w14:textId="42901CAE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D08A" id="สี่เหลี่ยมผืนผ้า 193" o:spid="_x0000_s1081" style="position:absolute;left:0;text-align:left;margin-left:777.75pt;margin-top:2.15pt;width:33.5pt;height:31.5pt;rotation:9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" fillcolor="white [3201]" strokecolor="white [3212]" strokeweight="1pt">
                <v:textbox>
                  <w:txbxContent>
                    <w:p w14:paraId="766D955E" w14:textId="42901CAE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14:paraId="4E05044E" w14:textId="77777777" w:rsidR="00F511E3" w:rsidRPr="00AF2C7C" w:rsidRDefault="00F511E3" w:rsidP="00F511E3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9A61E4B" wp14:editId="24E52240">
                <wp:simplePos x="0" y="0"/>
                <wp:positionH relativeFrom="column">
                  <wp:posOffset>9027033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72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157A" w14:textId="77777777" w:rsidR="00F511E3" w:rsidRPr="003B1F5A" w:rsidRDefault="00F511E3" w:rsidP="00F51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61E4B" id="_x0000_s1082" style="position:absolute;left:0;text-align:left;margin-left:710.8pt;margin-top:-.4pt;width:76.25pt;height:25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pTWQIAAAM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8EB157A" w14:textId="77777777" w:rsidR="00F511E3" w:rsidRPr="003B1F5A" w:rsidRDefault="00F511E3" w:rsidP="00F51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55FC686" wp14:editId="464FAAEB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65E0" w14:textId="77777777" w:rsidR="00F511E3" w:rsidRPr="002A74D1" w:rsidRDefault="00F511E3" w:rsidP="00F51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C686" id="สี่เหลี่ยมผืนผ้า 75" o:spid="_x0000_s1083" style="position:absolute;left:0;text-align:left;margin-left:758pt;margin-top:20.55pt;width:42.25pt;height:28.4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41YAIAABYFAAAOAAAAZHJzL2Uyb0RvYy54bWysVEtv2zAMvg/YfxB0X51X0y6IUwQtOgwo&#10;2mDt0LMiS4kxWdQoJXb260fJjtN1OQ270JT48amPnt80lWF7hb4Em/PhxYAzZSUUpd3k/PvL/ad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MT9njVgAgAAFg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7C6665E0" w14:textId="77777777" w:rsidR="00F511E3" w:rsidRPr="002A74D1" w:rsidRDefault="00F511E3" w:rsidP="00F51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95CC199" wp14:editId="767C0EAD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2D5C" w14:textId="77777777" w:rsidR="00F511E3" w:rsidRPr="002A74D1" w:rsidRDefault="00F511E3" w:rsidP="00F51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C199" id="สี่เหลี่ยมผืนผ้า 76" o:spid="_x0000_s1084" style="position:absolute;left:0;text-align:left;margin-left:757.35pt;margin-top:20.55pt;width:42.2pt;height:28.35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NRacB9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05982D5C" w14:textId="77777777" w:rsidR="00F511E3" w:rsidRPr="002A74D1" w:rsidRDefault="00F511E3" w:rsidP="00F51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rFonts w:ascii="TH SarabunPSK" w:hAnsi="TH SarabunPSK" w:cs="TH SarabunPSK"/>
          <w:b/>
          <w:bCs/>
          <w:sz w:val="28"/>
          <w:cs/>
        </w:rPr>
        <w:t>รายละเอียดโครงการ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พัฒนา</w:t>
      </w:r>
    </w:p>
    <w:p w14:paraId="318300CC" w14:textId="77777777" w:rsidR="00F511E3" w:rsidRPr="00AF2C7C" w:rsidRDefault="00F511E3" w:rsidP="00F511E3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>2566-2570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09C2717F" w14:textId="77777777" w:rsidR="00F511E3" w:rsidRPr="00AF2C7C" w:rsidRDefault="00F511E3" w:rsidP="00F511E3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388D162" w14:textId="77777777" w:rsidR="00F511E3" w:rsidRPr="00AF2C7C" w:rsidRDefault="00F511E3" w:rsidP="00F511E3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ยุทธศาสตร์จังหวัดที่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2</w:t>
      </w:r>
    </w:p>
    <w:p w14:paraId="32D55194" w14:textId="77777777" w:rsidR="00F511E3" w:rsidRPr="00AF2C7C" w:rsidRDefault="00F511E3" w:rsidP="00F511E3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3CA75E5A" w14:textId="77777777" w:rsidR="00F511E3" w:rsidRPr="00AF2C7C" w:rsidRDefault="00F511E3" w:rsidP="00F511E3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7BDB7663" w14:textId="4B9500CE" w:rsidR="00F511E3" w:rsidRPr="00AF2C7C" w:rsidRDefault="00F511E3" w:rsidP="00F511E3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F511E3" w:rsidRPr="00AF2C7C" w14:paraId="57406905" w14:textId="77777777" w:rsidTr="00E07293">
        <w:tc>
          <w:tcPr>
            <w:tcW w:w="421" w:type="dxa"/>
            <w:vMerge w:val="restart"/>
          </w:tcPr>
          <w:p w14:paraId="2D59B00C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64C38E67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D3B01A6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BBB1D4A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45F6D81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0BF8F4F6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68DA4806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909F309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F2C7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2DBD667B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561137BA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D93B981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F511E3" w:rsidRPr="00AF2C7C" w14:paraId="3B0D7FE5" w14:textId="77777777" w:rsidTr="00E07293">
        <w:tc>
          <w:tcPr>
            <w:tcW w:w="421" w:type="dxa"/>
            <w:vMerge/>
          </w:tcPr>
          <w:p w14:paraId="5D09D907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1" w:type="dxa"/>
            <w:vMerge/>
          </w:tcPr>
          <w:p w14:paraId="5DD7D72E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C66E04B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1B77C41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726AFBF" w14:textId="77777777" w:rsidR="00F511E3" w:rsidRPr="00AF2C7C" w:rsidRDefault="00F511E3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7230D59A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567F5D05" w14:textId="77777777" w:rsidR="00F511E3" w:rsidRPr="00AF2C7C" w:rsidRDefault="00F511E3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6F206E31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4A3044C9" w14:textId="77777777" w:rsidR="00F511E3" w:rsidRPr="00AF2C7C" w:rsidRDefault="00F511E3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38CBBDF1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7B42A81B" w14:textId="77777777" w:rsidR="00F511E3" w:rsidRPr="00AF2C7C" w:rsidRDefault="00F511E3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473800AE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4A7EEA34" w14:textId="77777777" w:rsidR="00F511E3" w:rsidRPr="00AF2C7C" w:rsidRDefault="00F511E3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01EBA250" w14:textId="77777777" w:rsidR="00F511E3" w:rsidRPr="00AF2C7C" w:rsidRDefault="00F511E3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7BE8D3C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14:paraId="743D1D26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6794304A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511E3" w:rsidRPr="00AF2C7C" w14:paraId="0D3125A6" w14:textId="77777777" w:rsidTr="00E07293">
        <w:tc>
          <w:tcPr>
            <w:tcW w:w="16152" w:type="dxa"/>
            <w:gridSpan w:val="12"/>
          </w:tcPr>
          <w:p w14:paraId="0FF03515" w14:textId="77777777" w:rsidR="00F511E3" w:rsidRPr="00AF2C7C" w:rsidRDefault="00F511E3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5A0C87" w:rsidRPr="00AF2C7C" w14:paraId="68D90BC9" w14:textId="77777777" w:rsidTr="00E07293">
        <w:tc>
          <w:tcPr>
            <w:tcW w:w="421" w:type="dxa"/>
          </w:tcPr>
          <w:p w14:paraId="317DFB91" w14:textId="458DB829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1</w:t>
            </w:r>
          </w:p>
        </w:tc>
        <w:tc>
          <w:tcPr>
            <w:tcW w:w="2811" w:type="dxa"/>
          </w:tcPr>
          <w:p w14:paraId="7C8D0A90" w14:textId="7A18C734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 ต่อจากที่เดิมจากศาลปู่ตานา นายบรรหาร        คำโม  ไปถึงสี่แยกนา นายทองรัตน์  สั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ฆะ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ีทา</w:t>
            </w:r>
          </w:p>
        </w:tc>
        <w:tc>
          <w:tcPr>
            <w:tcW w:w="1842" w:type="dxa"/>
          </w:tcPr>
          <w:p w14:paraId="5F3DBAA2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79571CAA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E2DD1EF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1EDBAC0C" w14:textId="1899983D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6C640340" w14:textId="6BD77214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0F3FDCD1" w14:textId="6E578F99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06FFA4" w14:textId="53DDA59C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789F585" w14:textId="79273925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129CB8F9" w14:textId="70C83AB9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2170F124" w14:textId="4C81B5D4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04DFACE7" w14:textId="27297224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13F8BD96" w14:textId="7C0C86AC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7976C26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571CA46D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8DE8A7" w14:textId="104C0C0B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7231B40" w14:textId="00DCD36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001D7968" w14:textId="77777777" w:rsidTr="00E07293">
        <w:tc>
          <w:tcPr>
            <w:tcW w:w="421" w:type="dxa"/>
          </w:tcPr>
          <w:p w14:paraId="6AF051B9" w14:textId="46C708A4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2</w:t>
            </w:r>
          </w:p>
        </w:tc>
        <w:tc>
          <w:tcPr>
            <w:tcW w:w="2811" w:type="dxa"/>
          </w:tcPr>
          <w:p w14:paraId="4A970533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บ้าน นายด้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กลางนอก  ไปถึงฝายน้ำล้นคลองอีสานเขียว</w:t>
            </w:r>
          </w:p>
          <w:p w14:paraId="207C1D92" w14:textId="23FD61A0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2A6B5D0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54872B27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99CA86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66FB537A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52BE5AEB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40 เมตร</w:t>
            </w:r>
          </w:p>
          <w:p w14:paraId="608F4B16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40759D" w14:textId="6BB2BCEA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67ECF414" w14:textId="43064B27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85CA0C6" w14:textId="637DF19B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649088EB" w14:textId="71AAAA5C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17E19A08" w14:textId="3B569092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44DEE5A5" w14:textId="02F5025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C677A28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78C60CFF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1CC262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5A0278" w14:textId="60ED99DF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12C21B80" w14:textId="77777777" w:rsidTr="00E07293">
        <w:tc>
          <w:tcPr>
            <w:tcW w:w="421" w:type="dxa"/>
          </w:tcPr>
          <w:p w14:paraId="691E9D20" w14:textId="04079968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3</w:t>
            </w:r>
          </w:p>
        </w:tc>
        <w:tc>
          <w:tcPr>
            <w:tcW w:w="2811" w:type="dxa"/>
          </w:tcPr>
          <w:p w14:paraId="4B54BFC2" w14:textId="03C1FE7F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 คสล. จากหน้าบ้านนางระบำ  ดวงกลาง  ไปถึงโรงสีชุมชน</w:t>
            </w:r>
          </w:p>
          <w:p w14:paraId="567ED6A0" w14:textId="146A4138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634EBB0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5AFC9795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427317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1B45FD05" w14:textId="572FF921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67085D1D" w14:textId="43407AD0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275018B4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D0889B" w14:textId="46E9197F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9158CA2" w14:textId="7783EF8E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5AC0F306" w14:textId="1B8A134C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373814A8" w14:textId="1B131611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7D7D44F3" w14:textId="46423A48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49CB08E6" w14:textId="75C2A728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793A2EA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05DDCEBE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214BAE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16109CF" w14:textId="2950F96F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0B5697A3" w14:textId="77777777" w:rsidTr="00E07293">
        <w:tc>
          <w:tcPr>
            <w:tcW w:w="421" w:type="dxa"/>
          </w:tcPr>
          <w:p w14:paraId="0A97ED53" w14:textId="11FD3439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4</w:t>
            </w:r>
          </w:p>
        </w:tc>
        <w:tc>
          <w:tcPr>
            <w:tcW w:w="2811" w:type="dxa"/>
          </w:tcPr>
          <w:p w14:paraId="0178440D" w14:textId="790FFA9E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 ถนน คสล. จกาสี่แยกบ้านนางดวงปี  เ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ุกุ้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  ไปถึงสามแยกบ้านนายสมจิต  ศรีบุญเรือง</w:t>
            </w:r>
          </w:p>
        </w:tc>
        <w:tc>
          <w:tcPr>
            <w:tcW w:w="1842" w:type="dxa"/>
          </w:tcPr>
          <w:p w14:paraId="7DD7515A" w14:textId="54696072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537FF69A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6F245F90" w14:textId="20CE78FF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4858F776" w14:textId="69A5E953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992" w:type="dxa"/>
          </w:tcPr>
          <w:p w14:paraId="181A425C" w14:textId="15DBA5FA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2708AC1" w14:textId="267B33CD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287E4F4" w14:textId="5F7EF9FD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6267527C" w14:textId="254959CB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30D443FA" w14:textId="0A069665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5A409AFF" w14:textId="39C44568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A5A6E2D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7B8705EB" w14:textId="4AA5166F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5FB0E0C" w14:textId="327BC07F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7907FD10" w14:textId="77777777" w:rsidTr="00E07293">
        <w:tc>
          <w:tcPr>
            <w:tcW w:w="421" w:type="dxa"/>
          </w:tcPr>
          <w:p w14:paraId="06778539" w14:textId="767B9C5C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</w:t>
            </w:r>
          </w:p>
        </w:tc>
        <w:tc>
          <w:tcPr>
            <w:tcW w:w="2811" w:type="dxa"/>
          </w:tcPr>
          <w:p w14:paraId="323E8DFC" w14:textId="4B64E773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 คสล.จากแยกบ้าน นางระบำ  ดวงกลาง  ไปถึงหน้าเมรุวัดศิลาวาส</w:t>
            </w:r>
          </w:p>
        </w:tc>
        <w:tc>
          <w:tcPr>
            <w:tcW w:w="1842" w:type="dxa"/>
          </w:tcPr>
          <w:p w14:paraId="24D9D1D1" w14:textId="2DA927D0" w:rsidR="005A0C87" w:rsidRPr="00F511E3" w:rsidRDefault="005A0C87" w:rsidP="003417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F75F83E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1BC15205" w14:textId="4561F44D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53530D86" w14:textId="4D691FEB" w:rsidR="005A0C87" w:rsidRPr="00F511E3" w:rsidRDefault="005A0C87" w:rsidP="003417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</w:tcPr>
          <w:p w14:paraId="343ABC46" w14:textId="21FE254C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C55A72A" w14:textId="2DE99C04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CFAD904" w14:textId="76132343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E64315E" w14:textId="573CAB10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34C69E7E" w14:textId="4D7B6A0A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42BB1C38" w14:textId="129FEAAF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87D2BB0" w14:textId="54FA4D8A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1F365F05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3E81205" w14:textId="4501A620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</w:tbl>
    <w:p w14:paraId="6A5BB900" w14:textId="0EA1827E" w:rsidR="00341764" w:rsidRDefault="00341764" w:rsidP="007E1AD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A8853C5" wp14:editId="63037EC7">
                <wp:simplePos x="0" y="0"/>
                <wp:positionH relativeFrom="column">
                  <wp:posOffset>9848850</wp:posOffset>
                </wp:positionH>
                <wp:positionV relativeFrom="paragraph">
                  <wp:posOffset>91440</wp:posOffset>
                </wp:positionV>
                <wp:extent cx="426082" cy="400050"/>
                <wp:effectExtent l="0" t="6350" r="25400" b="2540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2E9B" w14:textId="21B736CD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53C5" id="สี่เหลี่ยมผืนผ้า 194" o:spid="_x0000_s1085" style="position:absolute;left:0;text-align:left;margin-left:775.5pt;margin-top:7.2pt;width:33.55pt;height:31.5pt;rotation:9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" fillcolor="white [3201]" strokecolor="white [3212]" strokeweight="1pt">
                <v:textbox>
                  <w:txbxContent>
                    <w:p w14:paraId="5BD52E9B" w14:textId="21B736CD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311855FE" w14:textId="13E9E276" w:rsidR="007E1AD9" w:rsidRPr="00AF2C7C" w:rsidRDefault="007E1AD9" w:rsidP="007E1AD9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95E72CC" wp14:editId="7766D99E">
                <wp:simplePos x="0" y="0"/>
                <wp:positionH relativeFrom="column">
                  <wp:posOffset>9027033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77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35C4F" w14:textId="77777777" w:rsidR="007E1AD9" w:rsidRPr="003B1F5A" w:rsidRDefault="007E1AD9" w:rsidP="007E1A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E72CC" id="_x0000_s1086" style="position:absolute;left:0;text-align:left;margin-left:710.8pt;margin-top:-.4pt;width:76.25pt;height:25.4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9B35C4F" w14:textId="77777777" w:rsidR="007E1AD9" w:rsidRPr="003B1F5A" w:rsidRDefault="007E1AD9" w:rsidP="007E1A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FB7769D" wp14:editId="7C4E3462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08891" w14:textId="77777777" w:rsidR="007E1AD9" w:rsidRPr="002A74D1" w:rsidRDefault="007E1AD9" w:rsidP="007E1A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769D" id="สี่เหลี่ยมผืนผ้า 82" o:spid="_x0000_s1087" style="position:absolute;left:0;text-align:left;margin-left:758pt;margin-top:20.55pt;width:42.25pt;height:28.4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seXw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" fillcolor="white [3201]" stroked="f" strokeweight="1pt">
                <v:textbox style="layout-flow:vertical">
                  <w:txbxContent>
                    <w:p w14:paraId="7A408891" w14:textId="77777777" w:rsidR="007E1AD9" w:rsidRPr="002A74D1" w:rsidRDefault="007E1AD9" w:rsidP="007E1A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F3C7B27" wp14:editId="2E4D6235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6F84" w14:textId="77777777" w:rsidR="007E1AD9" w:rsidRPr="002A74D1" w:rsidRDefault="007E1AD9" w:rsidP="007E1A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7B27" id="สี่เหลี่ยมผืนผ้า 88" o:spid="_x0000_s1088" style="position:absolute;left:0;text-align:left;margin-left:757.35pt;margin-top:20.55pt;width:42.2pt;height:28.35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CKWrLbYQIAABY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39386F84" w14:textId="77777777" w:rsidR="007E1AD9" w:rsidRPr="002A74D1" w:rsidRDefault="007E1AD9" w:rsidP="007E1A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rFonts w:ascii="TH SarabunPSK" w:hAnsi="TH SarabunPSK" w:cs="TH SarabunPSK"/>
          <w:b/>
          <w:bCs/>
          <w:sz w:val="28"/>
          <w:cs/>
        </w:rPr>
        <w:t>รายละเอียดโครงการ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พัฒนา</w:t>
      </w:r>
    </w:p>
    <w:p w14:paraId="0DA7AC8C" w14:textId="77777777" w:rsidR="007E1AD9" w:rsidRPr="00AF2C7C" w:rsidRDefault="007E1AD9" w:rsidP="007E1AD9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>2566-2570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74931DF8" w14:textId="77777777" w:rsidR="007E1AD9" w:rsidRPr="00AF2C7C" w:rsidRDefault="007E1AD9" w:rsidP="007E1AD9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AF1AC41" w14:textId="77777777" w:rsidR="007E1AD9" w:rsidRPr="00AF2C7C" w:rsidRDefault="007E1AD9" w:rsidP="007E1AD9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ยุทธศาสตร์จังหวัดที่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2</w:t>
      </w:r>
    </w:p>
    <w:p w14:paraId="346A0884" w14:textId="77777777" w:rsidR="007E1AD9" w:rsidRPr="00AF2C7C" w:rsidRDefault="007E1AD9" w:rsidP="007E1AD9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62D56DB1" w14:textId="77777777" w:rsidR="007E1AD9" w:rsidRPr="00AF2C7C" w:rsidRDefault="007E1AD9" w:rsidP="007E1AD9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30DE12EB" w14:textId="663A9E4C" w:rsidR="007E1AD9" w:rsidRPr="00AF2C7C" w:rsidRDefault="00341764" w:rsidP="007E1AD9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62A2378" wp14:editId="5C1B78F3">
                <wp:simplePos x="0" y="0"/>
                <wp:positionH relativeFrom="column">
                  <wp:posOffset>9914255</wp:posOffset>
                </wp:positionH>
                <wp:positionV relativeFrom="paragraph">
                  <wp:posOffset>5515610</wp:posOffset>
                </wp:positionV>
                <wp:extent cx="426082" cy="400050"/>
                <wp:effectExtent l="0" t="6350" r="25400" b="2540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20E1" w14:textId="7D88AC30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2378" id="สี่เหลี่ยมผืนผ้า 195" o:spid="_x0000_s1089" style="position:absolute;margin-left:780.65pt;margin-top:434.3pt;width:33.55pt;height:31.5pt;rotation:9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" fillcolor="white [3201]" strokecolor="white [3212]" strokeweight="1pt">
                <v:textbox>
                  <w:txbxContent>
                    <w:p w14:paraId="0CBE20E1" w14:textId="7D88AC30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="007E1AD9"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7E1AD9" w:rsidRPr="00AF2C7C" w14:paraId="27C228D1" w14:textId="77777777" w:rsidTr="00E07293">
        <w:tc>
          <w:tcPr>
            <w:tcW w:w="421" w:type="dxa"/>
            <w:vMerge w:val="restart"/>
          </w:tcPr>
          <w:p w14:paraId="52887F43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59870887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C5EFF0E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36B9806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1B3F326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F83D1E5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F1816E9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A339E85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F2C7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19551ECC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718B40B6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063E86B3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7E1AD9" w:rsidRPr="00AF2C7C" w14:paraId="0942B834" w14:textId="77777777" w:rsidTr="00E07293">
        <w:tc>
          <w:tcPr>
            <w:tcW w:w="421" w:type="dxa"/>
            <w:vMerge/>
          </w:tcPr>
          <w:p w14:paraId="5EA49EB5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1" w:type="dxa"/>
            <w:vMerge/>
          </w:tcPr>
          <w:p w14:paraId="6C697C37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25CF2A7D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79DD574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D128707" w14:textId="77777777" w:rsidR="007E1AD9" w:rsidRPr="00AF2C7C" w:rsidRDefault="007E1AD9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6AD2E0BF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3704EAFC" w14:textId="77777777" w:rsidR="007E1AD9" w:rsidRPr="00AF2C7C" w:rsidRDefault="007E1AD9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52B79917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6878F57F" w14:textId="77777777" w:rsidR="007E1AD9" w:rsidRPr="00AF2C7C" w:rsidRDefault="007E1AD9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036F09CB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55D75F80" w14:textId="77777777" w:rsidR="007E1AD9" w:rsidRPr="00AF2C7C" w:rsidRDefault="007E1AD9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42779887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01234385" w14:textId="77777777" w:rsidR="007E1AD9" w:rsidRPr="00AF2C7C" w:rsidRDefault="007E1AD9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40E1FBF0" w14:textId="77777777" w:rsidR="007E1AD9" w:rsidRPr="00AF2C7C" w:rsidRDefault="007E1AD9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88B0FFD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14:paraId="49F12E22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4483A44B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E1AD9" w:rsidRPr="00AF2C7C" w14:paraId="49088203" w14:textId="77777777" w:rsidTr="00E07293">
        <w:tc>
          <w:tcPr>
            <w:tcW w:w="16152" w:type="dxa"/>
            <w:gridSpan w:val="12"/>
          </w:tcPr>
          <w:p w14:paraId="5FA14608" w14:textId="77777777" w:rsidR="007E1AD9" w:rsidRPr="00AF2C7C" w:rsidRDefault="007E1AD9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5A0C87" w:rsidRPr="00AF2C7C" w14:paraId="65955992" w14:textId="77777777" w:rsidTr="00E07293">
        <w:tc>
          <w:tcPr>
            <w:tcW w:w="421" w:type="dxa"/>
          </w:tcPr>
          <w:p w14:paraId="66709683" w14:textId="46C6252A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6</w:t>
            </w:r>
          </w:p>
        </w:tc>
        <w:tc>
          <w:tcPr>
            <w:tcW w:w="2811" w:type="dxa"/>
          </w:tcPr>
          <w:p w14:paraId="084B0F3D" w14:textId="0DBD7D71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 คสล. จากสี่แยกบ้าน นางอุไร  ธนะสิทธิ์  ไปถึงสามแยกบ้าน นางสมหมาย  ทิพย์พิชัย</w:t>
            </w:r>
          </w:p>
        </w:tc>
        <w:tc>
          <w:tcPr>
            <w:tcW w:w="1842" w:type="dxa"/>
          </w:tcPr>
          <w:p w14:paraId="39820A54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42943D00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D30DC9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57C4A69E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2E38E9FE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4BF4F86C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EB35C2" w14:textId="58759302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4D7A03E1" w14:textId="3195967C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5CF3B59D" w14:textId="52BAD5F5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C8B30F0" w14:textId="64AEF9B5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52E1260D" w14:textId="27AE8F90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227DA9C6" w14:textId="6EC655FC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9DD9A1C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556DFDDC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E6DDBB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8D52FBE" w14:textId="77B0CB04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38788C22" w14:textId="77777777" w:rsidTr="00E07293">
        <w:tc>
          <w:tcPr>
            <w:tcW w:w="421" w:type="dxa"/>
          </w:tcPr>
          <w:p w14:paraId="72711F56" w14:textId="40191B3A" w:rsidR="005A0C87" w:rsidRPr="000127DB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7</w:t>
            </w:r>
          </w:p>
        </w:tc>
        <w:tc>
          <w:tcPr>
            <w:tcW w:w="2811" w:type="dxa"/>
          </w:tcPr>
          <w:p w14:paraId="78CC101D" w14:textId="4DD58D38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ถนน คสล. จากสี่แยกบ้าน นางหนู  ทัพละคร  ไปถึงหน้าบ้านนายด้วย  กลางนอก</w:t>
            </w:r>
          </w:p>
        </w:tc>
        <w:tc>
          <w:tcPr>
            <w:tcW w:w="1842" w:type="dxa"/>
          </w:tcPr>
          <w:p w14:paraId="47931BB3" w14:textId="149779CF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F863C4E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4BC4543A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719A82E8" w14:textId="1228B339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992" w:type="dxa"/>
          </w:tcPr>
          <w:p w14:paraId="4F9CF92A" w14:textId="4007AE0D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540F95E6" w14:textId="01ACED36" w:rsidR="005A0C87" w:rsidRPr="00F511E3" w:rsidRDefault="005A0C87" w:rsidP="005A0C87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4F689FE" w14:textId="6214E4D7" w:rsidR="005A0C87" w:rsidRPr="00F511E3" w:rsidRDefault="005A0C87" w:rsidP="005A0C87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3118D5A0" w14:textId="569BFD19" w:rsidR="005A0C87" w:rsidRPr="00F511E3" w:rsidRDefault="005A0C87" w:rsidP="005A0C87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20C83AD0" w14:textId="394995A1" w:rsidR="005A0C87" w:rsidRPr="00F511E3" w:rsidRDefault="005A0C87" w:rsidP="005A0C87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3C84EF51" w14:textId="56FE0A64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AE1946A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52DDC147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204CAC3E" w14:textId="1B5A967E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0643888D" w14:textId="77777777" w:rsidTr="00E07293">
        <w:tc>
          <w:tcPr>
            <w:tcW w:w="421" w:type="dxa"/>
          </w:tcPr>
          <w:p w14:paraId="2D9A362B" w14:textId="24CE00B5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</w:t>
            </w:r>
          </w:p>
        </w:tc>
        <w:tc>
          <w:tcPr>
            <w:tcW w:w="2811" w:type="dxa"/>
          </w:tcPr>
          <w:p w14:paraId="6955CA76" w14:textId="3A418F16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 คสล.จากร้านค้าชุมชนไปถึงบ้าน นางบู่  อินทับทิม</w:t>
            </w:r>
          </w:p>
          <w:p w14:paraId="3FF53C05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F07FAA" w14:textId="1B44F845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D4C28D3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4E5E6A9C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C72AAC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0CBD0ACA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4B539610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172CB1F3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B37180" w14:textId="60B0C3DE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0715F426" w14:textId="7857169A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0441591" w14:textId="400B14EC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EFC4B9D" w14:textId="042E68B2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2FEDD4A0" w14:textId="037328AB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5202CB13" w14:textId="73EBDDD8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AAA8A60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3B8B55B9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3586A5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07B539D" w14:textId="6B6473AB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4782D61E" w14:textId="77777777" w:rsidTr="00E07293">
        <w:tc>
          <w:tcPr>
            <w:tcW w:w="421" w:type="dxa"/>
          </w:tcPr>
          <w:p w14:paraId="67DA4CE1" w14:textId="620CBD05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9</w:t>
            </w:r>
          </w:p>
        </w:tc>
        <w:tc>
          <w:tcPr>
            <w:tcW w:w="2811" w:type="dxa"/>
          </w:tcPr>
          <w:p w14:paraId="64D978A3" w14:textId="5C744DA9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 คสล. จากบ้านนายบุญส่ง  ทิพย์พิชัย  ไปถึงนา นายจำรัส  พลรักษา</w:t>
            </w:r>
          </w:p>
          <w:p w14:paraId="52F4B4CD" w14:textId="1EA32EA5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0C8EEE6" w14:textId="72BAE0FB" w:rsidR="005A0C87" w:rsidRP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7AF474EA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0F362EB2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0781998B" w14:textId="3E704DF3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992" w:type="dxa"/>
          </w:tcPr>
          <w:p w14:paraId="11EC0E84" w14:textId="140935CA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27F58717" w14:textId="40613404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114C4C7C" w14:textId="6C1548AE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371EDD55" w14:textId="07922324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361DC6C5" w14:textId="0C5ACD29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2F5F3295" w14:textId="127D5066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2244EC0" w14:textId="0008F565" w:rsidR="005A0C87" w:rsidRP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</w:p>
        </w:tc>
        <w:tc>
          <w:tcPr>
            <w:tcW w:w="1267" w:type="dxa"/>
          </w:tcPr>
          <w:p w14:paraId="75EE06AB" w14:textId="749EF7D1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A0C87" w:rsidRPr="00AF2C7C" w14:paraId="384337CA" w14:textId="77777777" w:rsidTr="00E07293">
        <w:tc>
          <w:tcPr>
            <w:tcW w:w="421" w:type="dxa"/>
          </w:tcPr>
          <w:p w14:paraId="015D0A74" w14:textId="7396CD9E" w:rsidR="005A0C87" w:rsidRPr="00F511E3" w:rsidRDefault="00A13EDF" w:rsidP="005A0C8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2811" w:type="dxa"/>
          </w:tcPr>
          <w:p w14:paraId="4D81FBA1" w14:textId="3E0C5433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จกาหน้าบ้านนายหนูพสน  ผินนอก  ไปถึงบ้านนายสิงหา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ั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ะคร</w:t>
            </w:r>
          </w:p>
          <w:p w14:paraId="7A06EDD5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66B78A" w14:textId="78897CB4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1960676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ถนนมีมาตรฐานและสะดวกในการคมนาคม</w:t>
            </w:r>
          </w:p>
          <w:p w14:paraId="249C1A34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82A852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</w:t>
            </w:r>
            <w:r w:rsidRPr="00AF2C7C">
              <w:rPr>
                <w:rFonts w:ascii="TH SarabunPSK" w:hAnsi="TH SarabunPSK" w:cs="TH SarabunPSK"/>
                <w:sz w:val="26"/>
                <w:szCs w:val="26"/>
              </w:rPr>
              <w:t xml:space="preserve">  5 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06802843" w14:textId="77777777" w:rsidR="005A0C87" w:rsidRPr="00AF2C7C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14:paraId="7D9536FA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  <w:p w14:paraId="13A5FF81" w14:textId="77777777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47BDB2" w14:textId="606B0E34" w:rsidR="005A0C87" w:rsidRPr="00F511E3" w:rsidRDefault="005A0C87" w:rsidP="005A0C8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5453A97" w14:textId="060CC4A0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7BE5A664" w14:textId="32DFD889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14:paraId="342D4E21" w14:textId="5082D244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491B0EF2" w14:textId="45C95405" w:rsidR="005A0C87" w:rsidRPr="00F511E3" w:rsidRDefault="005A0C87" w:rsidP="005A0C87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</w:tcPr>
          <w:p w14:paraId="2E193447" w14:textId="57A90B12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B1AA7C8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คมนาคม</w:t>
            </w:r>
          </w:p>
          <w:p w14:paraId="18A348E6" w14:textId="77777777" w:rsidR="005A0C87" w:rsidRDefault="005A0C87" w:rsidP="005A0C87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F763E2" w14:textId="485B00CD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BF91A6" w14:textId="4B305D98" w:rsidR="005A0C87" w:rsidRPr="00F511E3" w:rsidRDefault="005A0C87" w:rsidP="005A0C8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2C7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</w:tbl>
    <w:p w14:paraId="11AE75DB" w14:textId="1BCFD69A" w:rsidR="00871564" w:rsidRPr="00AF2C7C" w:rsidRDefault="00871564" w:rsidP="00871564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9281845" wp14:editId="1237FCB1">
                <wp:simplePos x="0" y="0"/>
                <wp:positionH relativeFrom="column">
                  <wp:posOffset>9027033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13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9703" w14:textId="77777777" w:rsidR="00871564" w:rsidRPr="003B1F5A" w:rsidRDefault="00871564" w:rsidP="008715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81845" id="_x0000_s1090" style="position:absolute;left:0;text-align:left;margin-left:710.8pt;margin-top:-.4pt;width:76.25pt;height:25.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ED39703" w14:textId="77777777" w:rsidR="00871564" w:rsidRPr="003B1F5A" w:rsidRDefault="00871564" w:rsidP="008715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8E5BBE4" wp14:editId="7065C608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303E" w14:textId="77777777" w:rsidR="00871564" w:rsidRPr="002A74D1" w:rsidRDefault="00871564" w:rsidP="008715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BBE4" id="สี่เหลี่ยมผืนผ้า 21" o:spid="_x0000_s1091" style="position:absolute;left:0;text-align:left;margin-left:758pt;margin-top:20.55pt;width:42.25pt;height:28.4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lEYA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nfNpGna82kBxWCND&#10;aKntnVyVNO874cNaIHGZWE/7GR5IaAN1zqHTONsC/jp3H/E5j5KzmnYj5/7nTqDizHyzRL4vw8kk&#10;LlM6TC4/j+iAby2btxa7q5ZAT0JcoeqSGvHBHFWNUL3QGi9iVjIJK6mynMuAx8MytDtLPwKpFosE&#10;owVyItzZJydj8DjoyKfn5kWg60gXiK33cNwjMXvHvRYbPS0sdgF0mYh5mmv3BLR8idrdjyJu99tz&#10;Qp1+Z/PfAA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Kz+OURgAgAAFg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7655303E" w14:textId="77777777" w:rsidR="00871564" w:rsidRPr="002A74D1" w:rsidRDefault="00871564" w:rsidP="008715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AB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B6B278E" wp14:editId="28D935CC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B8C7" w14:textId="77777777" w:rsidR="00871564" w:rsidRPr="002A74D1" w:rsidRDefault="00871564" w:rsidP="008715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278E" id="สี่เหลี่ยมผืนผ้า 22" o:spid="_x0000_s1092" style="position:absolute;left:0;text-align:left;margin-left:757.35pt;margin-top:20.55pt;width:42.2pt;height:28.35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BHbAIF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3D28B8C7" w14:textId="77777777" w:rsidR="00871564" w:rsidRPr="002A74D1" w:rsidRDefault="00871564" w:rsidP="008715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1AD9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A75ABE">
        <w:rPr>
          <w:rFonts w:ascii="TH SarabunPSK" w:hAnsi="TH SarabunPSK" w:cs="TH SarabunPSK"/>
          <w:b/>
          <w:bCs/>
          <w:sz w:val="28"/>
          <w:cs/>
        </w:rPr>
        <w:t>ายละเอียดโครงการ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พัฒนา</w:t>
      </w:r>
    </w:p>
    <w:p w14:paraId="6CEC0728" w14:textId="77777777" w:rsidR="00871564" w:rsidRPr="00AF2C7C" w:rsidRDefault="00871564" w:rsidP="00871564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ผนพัฒนาท้องถิ่น (พ.ศ. 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>2566-2570</w:t>
      </w: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14:paraId="35DB7701" w14:textId="77777777" w:rsidR="00871564" w:rsidRPr="00AF2C7C" w:rsidRDefault="00871564" w:rsidP="00871564">
      <w:pPr>
        <w:pStyle w:val="afa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F712360" w14:textId="77777777" w:rsidR="00871564" w:rsidRPr="00AF2C7C" w:rsidRDefault="00871564" w:rsidP="00871564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/>
          <w:b/>
          <w:bCs/>
          <w:sz w:val="26"/>
          <w:szCs w:val="26"/>
          <w:cs/>
        </w:rPr>
        <w:t>ยุทธศาสตร์จังหวัดที่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2</w:t>
      </w:r>
    </w:p>
    <w:p w14:paraId="7266F4AF" w14:textId="77777777" w:rsidR="00871564" w:rsidRPr="00AF2C7C" w:rsidRDefault="00871564" w:rsidP="00871564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นครราชสีมา</w:t>
      </w:r>
    </w:p>
    <w:p w14:paraId="72C5E378" w14:textId="77777777" w:rsidR="00871564" w:rsidRPr="00AF2C7C" w:rsidRDefault="00871564" w:rsidP="00871564">
      <w:pPr>
        <w:pStyle w:val="afa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ยุทธศาสตร์</w:t>
      </w:r>
      <w:r w:rsidRPr="00AF2C7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ด้านโครงสร้างพื้นฐาน</w:t>
      </w:r>
    </w:p>
    <w:p w14:paraId="2CB46336" w14:textId="77777777" w:rsidR="00871564" w:rsidRPr="00AF2C7C" w:rsidRDefault="00871564" w:rsidP="00871564">
      <w:pPr>
        <w:pStyle w:val="afa"/>
        <w:rPr>
          <w:rFonts w:ascii="TH SarabunPSK" w:hAnsi="TH SarabunPSK" w:cs="TH SarabunPSK"/>
          <w:b/>
          <w:bCs/>
          <w:sz w:val="26"/>
          <w:szCs w:val="26"/>
        </w:rPr>
      </w:pPr>
      <w:r w:rsidRPr="00AF2C7C">
        <w:rPr>
          <w:rFonts w:ascii="TH SarabunPSK" w:hAnsi="TH SarabunPSK" w:cs="TH SarabunPSK" w:hint="cs"/>
          <w:b/>
          <w:bCs/>
          <w:sz w:val="26"/>
          <w:szCs w:val="26"/>
          <w:cs/>
        </w:rPr>
        <w:t>1.1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871564" w:rsidRPr="00AF2C7C" w14:paraId="256C1088" w14:textId="77777777" w:rsidTr="00E07293">
        <w:tc>
          <w:tcPr>
            <w:tcW w:w="421" w:type="dxa"/>
            <w:vMerge w:val="restart"/>
          </w:tcPr>
          <w:p w14:paraId="1F4EE8C2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314421A9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DCC194D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9F36EB2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AEA86B1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23E20F3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482CC4A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68E40DB2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F2C7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0FEE4533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42E17FB5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5FED15D9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871564" w:rsidRPr="00AF2C7C" w14:paraId="283140A9" w14:textId="77777777" w:rsidTr="00E07293">
        <w:tc>
          <w:tcPr>
            <w:tcW w:w="421" w:type="dxa"/>
            <w:vMerge/>
          </w:tcPr>
          <w:p w14:paraId="3DC2FE0F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1" w:type="dxa"/>
            <w:vMerge/>
          </w:tcPr>
          <w:p w14:paraId="7C995851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21DE1796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03B8838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66E5A50F" w14:textId="77777777" w:rsidR="00871564" w:rsidRPr="00AF2C7C" w:rsidRDefault="00871564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12FA0CB0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1DC5866B" w14:textId="77777777" w:rsidR="00871564" w:rsidRPr="00AF2C7C" w:rsidRDefault="00871564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3DC27F7A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69A14588" w14:textId="77777777" w:rsidR="00871564" w:rsidRPr="00AF2C7C" w:rsidRDefault="00871564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6AF566EB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637A3084" w14:textId="77777777" w:rsidR="00871564" w:rsidRPr="00AF2C7C" w:rsidRDefault="00871564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61A42E90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729B38C1" w14:textId="77777777" w:rsidR="00871564" w:rsidRPr="00AF2C7C" w:rsidRDefault="00871564" w:rsidP="00E072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47DD3A46" w14:textId="77777777" w:rsidR="00871564" w:rsidRPr="00AF2C7C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D117A81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14:paraId="72956FFE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69F647E6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71564" w:rsidRPr="00AF2C7C" w14:paraId="4BD59C41" w14:textId="77777777" w:rsidTr="00E07293">
        <w:tc>
          <w:tcPr>
            <w:tcW w:w="16152" w:type="dxa"/>
            <w:gridSpan w:val="12"/>
          </w:tcPr>
          <w:p w14:paraId="048A61C6" w14:textId="77777777" w:rsidR="00871564" w:rsidRPr="00AF2C7C" w:rsidRDefault="00871564" w:rsidP="00E0729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2C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871564" w:rsidRPr="00AF2C7C" w14:paraId="685784E3" w14:textId="77777777" w:rsidTr="00E07293">
        <w:tc>
          <w:tcPr>
            <w:tcW w:w="421" w:type="dxa"/>
          </w:tcPr>
          <w:p w14:paraId="5CD853B6" w14:textId="6FE81617" w:rsidR="00871564" w:rsidRPr="00F511E3" w:rsidRDefault="000127DB" w:rsidP="00E0729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A13ED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811" w:type="dxa"/>
          </w:tcPr>
          <w:p w14:paraId="07EAD03B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จาก นายกฤติเดช  แคนบุญจันทร์  ไปทางฝายน้ำล้นนา นาย</w:t>
            </w:r>
            <w:proofErr w:type="spellStart"/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ร</w:t>
            </w:r>
            <w:proofErr w:type="spellEnd"/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ันธ์  </w:t>
            </w:r>
            <w:proofErr w:type="spellStart"/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ธะ</w:t>
            </w:r>
            <w:proofErr w:type="spellEnd"/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ะสิทธิ์ </w:t>
            </w:r>
          </w:p>
          <w:p w14:paraId="672A114A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104EBF" w14:textId="5643192F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6A9E939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  <w:p w14:paraId="6F652903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6E35B4B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</w:t>
            </w:r>
            <w:r w:rsidRPr="00F511E3">
              <w:rPr>
                <w:rFonts w:ascii="TH SarabunPSK" w:hAnsi="TH SarabunPSK" w:cs="TH SarabunPSK"/>
                <w:sz w:val="28"/>
                <w:szCs w:val="28"/>
              </w:rPr>
              <w:t xml:space="preserve">  5  </w:t>
            </w: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  <w:p w14:paraId="2B3201D2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เมตร</w:t>
            </w:r>
          </w:p>
          <w:p w14:paraId="387CAA42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219C7F12" w14:textId="77777777" w:rsidR="00871564" w:rsidRPr="00F511E3" w:rsidRDefault="00871564" w:rsidP="00E0729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0BC387E5" w14:textId="77777777" w:rsidR="00871564" w:rsidRPr="00F511E3" w:rsidRDefault="00871564" w:rsidP="00E07293">
            <w:pPr>
              <w:rPr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7411210" w14:textId="77777777" w:rsidR="00871564" w:rsidRPr="00F511E3" w:rsidRDefault="00871564" w:rsidP="00E07293">
            <w:pPr>
              <w:rPr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65EE0A8" w14:textId="77777777" w:rsidR="00871564" w:rsidRPr="00F511E3" w:rsidRDefault="00871564" w:rsidP="00E07293">
            <w:pPr>
              <w:rPr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40DD55A3" w14:textId="77777777" w:rsidR="00871564" w:rsidRPr="00F511E3" w:rsidRDefault="00871564" w:rsidP="00E07293">
            <w:pPr>
              <w:rPr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062B286F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0BAD21D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A1B6751" w14:textId="77777777" w:rsidR="00871564" w:rsidRPr="00F511E3" w:rsidRDefault="00871564" w:rsidP="00E0729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871564" w:rsidRPr="00AF2C7C" w14:paraId="4D958E02" w14:textId="77777777" w:rsidTr="00E07293">
        <w:tc>
          <w:tcPr>
            <w:tcW w:w="421" w:type="dxa"/>
          </w:tcPr>
          <w:p w14:paraId="0091D8FA" w14:textId="0ACB5A29" w:rsidR="00871564" w:rsidRPr="00F511E3" w:rsidRDefault="00A13EDF" w:rsidP="00871564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2</w:t>
            </w:r>
          </w:p>
        </w:tc>
        <w:tc>
          <w:tcPr>
            <w:tcW w:w="2811" w:type="dxa"/>
          </w:tcPr>
          <w:p w14:paraId="1C3ECB34" w14:textId="71E90929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ดิน ด้านทิศใต้ จากบ้านนายด้วง กลางนอก ไปทางบ้านหญ้าคา</w:t>
            </w:r>
          </w:p>
          <w:p w14:paraId="763DA07F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5431263" w14:textId="3006460F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7BBA81D1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3D131CFF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40B2957D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  <w:p w14:paraId="692534B5" w14:textId="53E62F54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363EE4D" w14:textId="03C1B11E" w:rsidR="00871564" w:rsidRPr="00F511E3" w:rsidRDefault="00871564" w:rsidP="00871564">
            <w:pPr>
              <w:pStyle w:val="afa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BB9E50D" w14:textId="38B48811" w:rsidR="00871564" w:rsidRPr="00F511E3" w:rsidRDefault="00871564" w:rsidP="00871564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594FED5" w14:textId="00D4C88D" w:rsidR="00871564" w:rsidRPr="00F511E3" w:rsidRDefault="00871564" w:rsidP="00871564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0012CCA" w14:textId="7E1E6A90" w:rsidR="00871564" w:rsidRPr="00F511E3" w:rsidRDefault="00871564" w:rsidP="00871564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81FFB13" w14:textId="6FEB0FFF" w:rsidR="00871564" w:rsidRPr="00F511E3" w:rsidRDefault="00871564" w:rsidP="00871564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2DF002DC" w14:textId="27D18E6B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BAA8E88" w14:textId="2D515E30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92AE4BB" w14:textId="25971D93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871564" w:rsidRPr="00AF2C7C" w14:paraId="107E4DD2" w14:textId="77777777" w:rsidTr="00E07293">
        <w:tc>
          <w:tcPr>
            <w:tcW w:w="421" w:type="dxa"/>
          </w:tcPr>
          <w:p w14:paraId="7D75C5C7" w14:textId="7F09D811" w:rsidR="00871564" w:rsidRPr="00F511E3" w:rsidRDefault="00A13EDF" w:rsidP="00871564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3</w:t>
            </w:r>
          </w:p>
        </w:tc>
        <w:tc>
          <w:tcPr>
            <w:tcW w:w="2811" w:type="dxa"/>
          </w:tcPr>
          <w:p w14:paraId="3156447B" w14:textId="1CCADE0E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 ถนน  คสล. จากป้อมยาม หมู่ 6 ไปทางนา นายกฤติเดช   แคนบุญจันทร์</w:t>
            </w:r>
            <w:r w:rsidRPr="00F511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4808859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58DDF60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  <w:p w14:paraId="11FB9B3F" w14:textId="4C27B9AB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EBF44A9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4AB9D89E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736CF7DC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  <w:p w14:paraId="42766CEC" w14:textId="1E1DAC70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43D7C7D" w14:textId="6B321F8E" w:rsidR="00871564" w:rsidRPr="00F511E3" w:rsidRDefault="00871564" w:rsidP="0087156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5DDB0AF" w14:textId="7CF17A73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4D00B48" w14:textId="56F39552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C4D9D9A" w14:textId="59B45B41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8A3EB9F" w14:textId="771DBF1A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039301F7" w14:textId="4B393744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9BF13FB" w14:textId="6D09F80D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26E6750" w14:textId="327E0E73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871564" w:rsidRPr="00AF2C7C" w14:paraId="02815777" w14:textId="77777777" w:rsidTr="00E07293">
        <w:tc>
          <w:tcPr>
            <w:tcW w:w="421" w:type="dxa"/>
          </w:tcPr>
          <w:p w14:paraId="587C182D" w14:textId="0E448F8E" w:rsidR="00871564" w:rsidRPr="00F511E3" w:rsidRDefault="00A13EDF" w:rsidP="00871564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4</w:t>
            </w:r>
          </w:p>
        </w:tc>
        <w:tc>
          <w:tcPr>
            <w:tcW w:w="2811" w:type="dxa"/>
          </w:tcPr>
          <w:p w14:paraId="28FD11D8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ต่อจากที่เดิมบริเวณวัดน้อยไปทาง หน้าบ้าน นายด้วง  กลางนอก</w:t>
            </w:r>
            <w:r w:rsidRPr="00F511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A78A122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FA24A90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  <w:p w14:paraId="516BD8B9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013278A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9E0BFEF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1E3015C2" w14:textId="366DB573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  <w:p w14:paraId="29D6C070" w14:textId="77777777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2E3266" w14:textId="234C61B1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A5075A7" w14:textId="35BF7677" w:rsidR="00871564" w:rsidRPr="00F511E3" w:rsidRDefault="00871564" w:rsidP="0087156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BBE7895" w14:textId="0D30758C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524E211" w14:textId="171A25D2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3017C44" w14:textId="6129B856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4B093197" w14:textId="1891AD49" w:rsidR="00871564" w:rsidRPr="00F511E3" w:rsidRDefault="00871564" w:rsidP="008715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3AC0557B" w14:textId="27B18E88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F9C3189" w14:textId="61B5B60B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6255D84" w14:textId="1315BE82" w:rsidR="00871564" w:rsidRPr="00F511E3" w:rsidRDefault="00871564" w:rsidP="008715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11E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05D71B71" w14:textId="759B43EE" w:rsidR="00D74BE5" w:rsidRDefault="00341764" w:rsidP="0026199F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08A04BC" wp14:editId="68B74D0A">
                <wp:simplePos x="0" y="0"/>
                <wp:positionH relativeFrom="column">
                  <wp:posOffset>9886950</wp:posOffset>
                </wp:positionH>
                <wp:positionV relativeFrom="paragraph">
                  <wp:posOffset>310515</wp:posOffset>
                </wp:positionV>
                <wp:extent cx="426082" cy="400050"/>
                <wp:effectExtent l="0" t="6350" r="25400" b="2540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B7AD" w14:textId="1152467C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04BC" id="สี่เหลี่ยมผืนผ้า 197" o:spid="_x0000_s1093" style="position:absolute;left:0;text-align:left;margin-left:778.5pt;margin-top:24.45pt;width:33.55pt;height:31.5pt;rotation:9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" fillcolor="white [3201]" strokecolor="white [3212]" strokeweight="1pt">
                <v:textbox>
                  <w:txbxContent>
                    <w:p w14:paraId="7F42B7AD" w14:textId="1152467C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14:paraId="6E6397CE" w14:textId="25E52B02" w:rsidR="0026199F" w:rsidRPr="003B1F5A" w:rsidRDefault="0026199F" w:rsidP="00261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5ABE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0AECE25" wp14:editId="2D65651F">
                <wp:simplePos x="0" y="0"/>
                <wp:positionH relativeFrom="column">
                  <wp:posOffset>9029700</wp:posOffset>
                </wp:positionH>
                <wp:positionV relativeFrom="paragraph">
                  <wp:posOffset>-27012</wp:posOffset>
                </wp:positionV>
                <wp:extent cx="968188" cy="322729"/>
                <wp:effectExtent l="0" t="0" r="22860" b="20320"/>
                <wp:wrapNone/>
                <wp:docPr id="52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91E3" w14:textId="77777777" w:rsidR="0026199F" w:rsidRPr="003B1F5A" w:rsidRDefault="0026199F" w:rsidP="0026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ECE25" id="_x0000_s1094" style="position:absolute;left:0;text-align:left;margin-left:711pt;margin-top:-2.15pt;width:76.25pt;height:25.4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DC891E3" w14:textId="77777777" w:rsidR="0026199F" w:rsidRPr="003B1F5A" w:rsidRDefault="0026199F" w:rsidP="002619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39BB8E3" wp14:editId="28109DA7">
                <wp:simplePos x="0" y="0"/>
                <wp:positionH relativeFrom="column">
                  <wp:posOffset>9645650</wp:posOffset>
                </wp:positionH>
                <wp:positionV relativeFrom="paragraph">
                  <wp:posOffset>63583</wp:posOffset>
                </wp:positionV>
                <wp:extent cx="536331" cy="360485"/>
                <wp:effectExtent l="0" t="0" r="0" b="190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12DE" w14:textId="77777777" w:rsidR="0026199F" w:rsidRPr="002A74D1" w:rsidRDefault="0026199F" w:rsidP="0026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B8E3" id="สี่เหลี่ยมผืนผ้า 23" o:spid="_x0000_s1095" style="position:absolute;left:0;text-align:left;margin-left:759.5pt;margin-top:5pt;width:42.25pt;height:28.4pt;z-index:25243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6rYQIAABY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604F12DE" w14:textId="77777777" w:rsidR="0026199F" w:rsidRPr="002A74D1" w:rsidRDefault="0026199F" w:rsidP="002619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DC3ACC6" w14:textId="77777777" w:rsidR="0026199F" w:rsidRPr="003B1F5A" w:rsidRDefault="0026199F" w:rsidP="0026199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1-2565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C81A58" w14:textId="77777777" w:rsidR="0026199F" w:rsidRDefault="0026199F" w:rsidP="0026199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5A789E5" w14:textId="77777777" w:rsidR="0026199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</w:p>
    <w:p w14:paraId="1761ED90" w14:textId="77777777" w:rsidR="0026199F" w:rsidRPr="00D544F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2E358D9" w14:textId="77777777" w:rsidR="0026199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06D444C4" w14:textId="7C9274FB" w:rsidR="0026199F" w:rsidRDefault="00341764" w:rsidP="0026199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58EF347" wp14:editId="105A1DEC">
                <wp:simplePos x="0" y="0"/>
                <wp:positionH relativeFrom="column">
                  <wp:posOffset>9923780</wp:posOffset>
                </wp:positionH>
                <wp:positionV relativeFrom="paragraph">
                  <wp:posOffset>5278120</wp:posOffset>
                </wp:positionV>
                <wp:extent cx="426082" cy="400050"/>
                <wp:effectExtent l="0" t="6350" r="25400" b="2540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AD4F" w14:textId="7AF7BE80" w:rsidR="00341764" w:rsidRPr="004446B5" w:rsidRDefault="00341764" w:rsidP="00341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F347" id="สี่เหลี่ยมผืนผ้า 198" o:spid="_x0000_s1096" style="position:absolute;margin-left:781.4pt;margin-top:415.6pt;width:33.55pt;height:31.5pt;rotation:90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" fillcolor="white [3201]" strokecolor="white [3212]" strokeweight="1pt">
                <v:textbox>
                  <w:txbxContent>
                    <w:p w14:paraId="1C66AD4F" w14:textId="7AF7BE80" w:rsidR="00341764" w:rsidRPr="004446B5" w:rsidRDefault="00341764" w:rsidP="003417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 w:rsidR="0026199F">
        <w:rPr>
          <w:rFonts w:ascii="TH SarabunPSK" w:hAnsi="TH SarabunPSK" w:cs="TH SarabunPSK" w:hint="cs"/>
          <w:b/>
          <w:bCs/>
          <w:sz w:val="32"/>
          <w:szCs w:val="32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029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14"/>
        <w:gridCol w:w="1545"/>
        <w:gridCol w:w="14"/>
        <w:gridCol w:w="1830"/>
        <w:gridCol w:w="14"/>
        <w:gridCol w:w="1121"/>
        <w:gridCol w:w="14"/>
        <w:gridCol w:w="978"/>
        <w:gridCol w:w="14"/>
        <w:gridCol w:w="978"/>
        <w:gridCol w:w="14"/>
        <w:gridCol w:w="978"/>
        <w:gridCol w:w="14"/>
        <w:gridCol w:w="1119"/>
        <w:gridCol w:w="14"/>
        <w:gridCol w:w="1403"/>
        <w:gridCol w:w="14"/>
        <w:gridCol w:w="1557"/>
        <w:gridCol w:w="14"/>
        <w:gridCol w:w="1253"/>
        <w:gridCol w:w="14"/>
      </w:tblGrid>
      <w:tr w:rsidR="0026199F" w14:paraId="40AA916A" w14:textId="77777777" w:rsidTr="000127DB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185ED511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0920BA0E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gridSpan w:val="2"/>
            <w:vMerge w:val="restart"/>
          </w:tcPr>
          <w:p w14:paraId="478E6C80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4" w:type="dxa"/>
            <w:gridSpan w:val="2"/>
            <w:vMerge w:val="restart"/>
          </w:tcPr>
          <w:p w14:paraId="3DE533EE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1D060B9A" w14:textId="77777777" w:rsidR="0026199F" w:rsidRPr="003B1BE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BE4"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10"/>
          </w:tcPr>
          <w:p w14:paraId="0BF7DA21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  <w:vMerge w:val="restart"/>
          </w:tcPr>
          <w:p w14:paraId="3E77ECE5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9C7DCEB" w14:textId="77777777" w:rsidR="0026199F" w:rsidRPr="003B1F5A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1" w:type="dxa"/>
            <w:gridSpan w:val="2"/>
            <w:vMerge w:val="restart"/>
          </w:tcPr>
          <w:p w14:paraId="2372E10A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093002EB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gridSpan w:val="2"/>
            <w:vMerge w:val="restart"/>
          </w:tcPr>
          <w:p w14:paraId="11ECB363" w14:textId="77777777" w:rsidR="0026199F" w:rsidRPr="003B1F5A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99F" w14:paraId="32AEBE33" w14:textId="77777777" w:rsidTr="000127DB">
        <w:trPr>
          <w:gridAfter w:val="1"/>
          <w:wAfter w:w="14" w:type="dxa"/>
        </w:trPr>
        <w:tc>
          <w:tcPr>
            <w:tcW w:w="562" w:type="dxa"/>
            <w:vMerge/>
          </w:tcPr>
          <w:p w14:paraId="6A996F0A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1B45C32D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</w:tcPr>
          <w:p w14:paraId="5E5D6871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vMerge/>
          </w:tcPr>
          <w:p w14:paraId="407CA1C0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14:paraId="08560F68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14:paraId="6899B549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14:paraId="6BCCADAC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14:paraId="262F9EDD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14:paraId="0BEE5609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  <w:p w14:paraId="51675143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14:paraId="03A567D0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14:paraId="7B8C3C53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  <w:gridSpan w:val="2"/>
          </w:tcPr>
          <w:p w14:paraId="4DF32AF9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  <w:p w14:paraId="04C45ED0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gridSpan w:val="2"/>
            <w:vMerge/>
          </w:tcPr>
          <w:p w14:paraId="7C76088E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vMerge/>
          </w:tcPr>
          <w:p w14:paraId="57333C3A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vMerge/>
          </w:tcPr>
          <w:p w14:paraId="639A54A9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99F" w14:paraId="77D3AD8E" w14:textId="77777777" w:rsidTr="000127DB">
        <w:tc>
          <w:tcPr>
            <w:tcW w:w="3127" w:type="dxa"/>
            <w:gridSpan w:val="3"/>
          </w:tcPr>
          <w:p w14:paraId="74C36618" w14:textId="77777777" w:rsidR="0026199F" w:rsidRPr="00DC5BDA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B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 6</w:t>
            </w:r>
          </w:p>
        </w:tc>
        <w:tc>
          <w:tcPr>
            <w:tcW w:w="1559" w:type="dxa"/>
            <w:gridSpan w:val="2"/>
          </w:tcPr>
          <w:p w14:paraId="07309012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14:paraId="6D13C4FF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14:paraId="2A796F43" w14:textId="77777777" w:rsidR="0026199F" w:rsidRPr="001738CB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0FAE244D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6B351FA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485C998B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14:paraId="237B4C67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4C2EDC44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1" w:type="dxa"/>
            <w:gridSpan w:val="2"/>
          </w:tcPr>
          <w:p w14:paraId="3CC4F62B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</w:tcPr>
          <w:p w14:paraId="6B24A4D0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E64" w14:paraId="5ACDC705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0EB6134E" w14:textId="0CD3C54E" w:rsidR="006E5E64" w:rsidRPr="001F249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2551" w:type="dxa"/>
          </w:tcPr>
          <w:p w14:paraId="24A977D3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ต่อจากที่ถนน คสล. เดิม  บริเวณนา นางดวงกมล  คำวงษ์  ไปทางสี่แยกนา  นายทองรัตน์  สังฆสีทา</w:t>
            </w:r>
          </w:p>
          <w:p w14:paraId="383FD907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</w:tcPr>
          <w:p w14:paraId="0475B518" w14:textId="1466B0F2" w:rsidR="006E5E64" w:rsidRPr="0026199F" w:rsidRDefault="006E5E64" w:rsidP="006E5E64">
            <w:pPr>
              <w:rPr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429EFED8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68A37085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5B9A237B" w14:textId="6120862A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43500CB6" w14:textId="6717BC83" w:rsidR="006E5E64" w:rsidRPr="0026199F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71047296" w14:textId="05890265" w:rsidR="006E5E64" w:rsidRPr="0026199F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2ACE7D7" w14:textId="1031F3A1" w:rsidR="006E5E64" w:rsidRPr="0026199F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4E470CFB" w14:textId="529D51BF" w:rsidR="006E5E64" w:rsidRPr="0026199F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16C9C5EA" w14:textId="15C6AA35" w:rsidR="006E5E64" w:rsidRPr="0026199F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55BA557C" w14:textId="3E9560C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686E47B7" w14:textId="03AE8518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69C2373B" w14:textId="5934922E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E5E64" w14:paraId="6808BFA8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101DCA0B" w14:textId="65C1AB62" w:rsidR="006E5E6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2551" w:type="dxa"/>
          </w:tcPr>
          <w:p w14:paraId="2828E094" w14:textId="7A8D8A3C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หินคลุกจากนา       นางละมัย  ไชสงค์  ไปยังฝา</w:t>
            </w:r>
            <w:r w:rsidR="00C723AA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ค้อ</w:t>
            </w:r>
          </w:p>
          <w:p w14:paraId="61DCB9D2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6BD1A579" w14:textId="433C62A9" w:rsidR="006E5E64" w:rsidRPr="0026199F" w:rsidRDefault="006E5E64" w:rsidP="006E5E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7EA1BF83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.00 เมตร</w:t>
            </w:r>
          </w:p>
          <w:p w14:paraId="1E3D07CB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 300 เมตร</w:t>
            </w:r>
          </w:p>
          <w:p w14:paraId="64C5FA48" w14:textId="2660AC52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1A1F8895" w14:textId="1C5B6729" w:rsid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46C7693C" w14:textId="566A9E52" w:rsidR="006E5E64" w:rsidRPr="00DB13F1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6B1D09F9" w14:textId="21812F67" w:rsidR="006E5E64" w:rsidRPr="00DB13F1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41473DE" w14:textId="63B37FE9" w:rsidR="006E5E64" w:rsidRPr="00DB13F1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2FADE065" w14:textId="20FB4972" w:rsidR="006E5E64" w:rsidRPr="00DB13F1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3C8646E0" w14:textId="4AE6746F" w:rsid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0659E475" w14:textId="060DA15E" w:rsid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419E1141" w14:textId="53F43ADC" w:rsid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/แผนชุมชน</w:t>
            </w:r>
          </w:p>
        </w:tc>
      </w:tr>
      <w:tr w:rsidR="006E5E64" w14:paraId="07D70C70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2358FCEF" w14:textId="1F3F8628" w:rsidR="006E5E64" w:rsidRPr="001F249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2551" w:type="dxa"/>
          </w:tcPr>
          <w:p w14:paraId="27EC28CE" w14:textId="77777777" w:rsidR="006E5E64" w:rsidRPr="00F3436F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วร้างถนนหินคลุกจากนา นายกฤติเดช  แคนบุญจันทร์  ไปยังฝายน้ำล้นบริเวณนา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       ธนสิทธิ์</w:t>
            </w:r>
          </w:p>
        </w:tc>
        <w:tc>
          <w:tcPr>
            <w:tcW w:w="1559" w:type="dxa"/>
            <w:gridSpan w:val="2"/>
          </w:tcPr>
          <w:p w14:paraId="29E6215B" w14:textId="77777777" w:rsidR="006E5E64" w:rsidRPr="0026199F" w:rsidRDefault="006E5E64" w:rsidP="006E5E64">
            <w:pPr>
              <w:rPr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7C9A7493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.00 เมตร</w:t>
            </w:r>
          </w:p>
          <w:p w14:paraId="4C772769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 300 เมตร</w:t>
            </w:r>
          </w:p>
          <w:p w14:paraId="122FB24D" w14:textId="77777777" w:rsidR="006E5E64" w:rsidRPr="001738CB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4AD7EE91" w14:textId="428E6DBE" w:rsid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8E80C29" w14:textId="5408AD38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92778C7" w14:textId="0F402F79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A515C1C" w14:textId="76B3343C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7E4774A3" w14:textId="7F354A01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16528296" w14:textId="77777777" w:rsidR="006E5E64" w:rsidRPr="008230B9" w:rsidRDefault="006E5E64" w:rsidP="006E5E64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76686139" w14:textId="77777777" w:rsidR="006E5E64" w:rsidRPr="00C93D32" w:rsidRDefault="006E5E64" w:rsidP="006E5E64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1D66B268" w14:textId="77777777" w:rsidR="006E5E64" w:rsidRPr="008230B9" w:rsidRDefault="006E5E64" w:rsidP="006E5E64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/แผนชุมชน</w:t>
            </w:r>
          </w:p>
        </w:tc>
      </w:tr>
      <w:tr w:rsidR="006E5E64" w14:paraId="2EA31B65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6004D131" w14:textId="05B7AD73" w:rsidR="006E5E64" w:rsidRPr="001F249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2551" w:type="dxa"/>
          </w:tcPr>
          <w:p w14:paraId="33DA40F5" w14:textId="77777777" w:rsidR="006E5E64" w:rsidRPr="00F3436F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ถนน คสล. บริเวณบ้านนายบุญกอง  ทิพพิชัยไปทางบ้าน นางบุษบา     ซาตัน</w:t>
            </w:r>
          </w:p>
        </w:tc>
        <w:tc>
          <w:tcPr>
            <w:tcW w:w="1559" w:type="dxa"/>
            <w:gridSpan w:val="2"/>
          </w:tcPr>
          <w:p w14:paraId="56FAD005" w14:textId="77777777" w:rsidR="006E5E64" w:rsidRPr="0026199F" w:rsidRDefault="006E5E64" w:rsidP="006E5E64">
            <w:pPr>
              <w:rPr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6F0B2190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.00 เมตร</w:t>
            </w:r>
          </w:p>
          <w:p w14:paraId="191371AC" w14:textId="77777777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 100 เมตร</w:t>
            </w:r>
          </w:p>
          <w:p w14:paraId="19FC9DBE" w14:textId="77777777" w:rsidR="006E5E64" w:rsidRPr="001738CB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0B3C35BA" w14:textId="52C9C00B" w:rsid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1FE5E0C9" w14:textId="4A27DE44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0ED4C0C" w14:textId="2974678E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3A8B37B6" w14:textId="5BFE8D19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09E5024F" w14:textId="43A3120F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3196453A" w14:textId="77777777" w:rsidR="006E5E64" w:rsidRPr="008230B9" w:rsidRDefault="006E5E64" w:rsidP="006E5E64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6CEA8235" w14:textId="77777777" w:rsidR="006E5E64" w:rsidRPr="00C93D32" w:rsidRDefault="006E5E64" w:rsidP="006E5E64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7B9217AC" w14:textId="170A2DF9" w:rsidR="006E5E64" w:rsidRPr="008230B9" w:rsidRDefault="006E5E64" w:rsidP="006E5E64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/แผนชุมชน</w:t>
            </w:r>
          </w:p>
        </w:tc>
      </w:tr>
    </w:tbl>
    <w:p w14:paraId="09AA51FF" w14:textId="77777777" w:rsidR="0026199F" w:rsidRPr="003B1F5A" w:rsidRDefault="0026199F" w:rsidP="00261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A24A86A" wp14:editId="01EDF87E">
                <wp:simplePos x="0" y="0"/>
                <wp:positionH relativeFrom="column">
                  <wp:posOffset>9148054</wp:posOffset>
                </wp:positionH>
                <wp:positionV relativeFrom="paragraph">
                  <wp:posOffset>12065</wp:posOffset>
                </wp:positionV>
                <wp:extent cx="968188" cy="322729"/>
                <wp:effectExtent l="0" t="0" r="22860" b="20320"/>
                <wp:wrapNone/>
                <wp:docPr id="213" name="สี่เหลี่ยมผืนผ้ามุมมน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AA14" w14:textId="77777777" w:rsidR="0026199F" w:rsidRPr="003B1F5A" w:rsidRDefault="0026199F" w:rsidP="0026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4A86A" id="สี่เหลี่ยมผืนผ้ามุมมน 213" o:spid="_x0000_s1097" style="position:absolute;left:0;text-align:left;margin-left:720.3pt;margin-top:.95pt;width:76.25pt;height:25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aWQ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881AA14" w14:textId="77777777" w:rsidR="0026199F" w:rsidRPr="003B1F5A" w:rsidRDefault="0026199F" w:rsidP="002619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618523D" w14:textId="77777777" w:rsidR="0026199F" w:rsidRPr="003B1F5A" w:rsidRDefault="0026199F" w:rsidP="0026199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1-2565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17ED9D" w14:textId="77777777" w:rsidR="0026199F" w:rsidRDefault="0026199F" w:rsidP="0026199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70378C1" w14:textId="77777777" w:rsidR="0026199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  </w:t>
      </w:r>
    </w:p>
    <w:p w14:paraId="2B3C39FD" w14:textId="77777777" w:rsidR="0026199F" w:rsidRPr="00D544F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40896964" w14:textId="77777777" w:rsidR="0026199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729CE9EE" w14:textId="77777777" w:rsidR="0026199F" w:rsidRDefault="0026199F" w:rsidP="0026199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029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14"/>
        <w:gridCol w:w="1545"/>
        <w:gridCol w:w="14"/>
        <w:gridCol w:w="1830"/>
        <w:gridCol w:w="14"/>
        <w:gridCol w:w="1121"/>
        <w:gridCol w:w="14"/>
        <w:gridCol w:w="978"/>
        <w:gridCol w:w="14"/>
        <w:gridCol w:w="978"/>
        <w:gridCol w:w="14"/>
        <w:gridCol w:w="978"/>
        <w:gridCol w:w="14"/>
        <w:gridCol w:w="1119"/>
        <w:gridCol w:w="14"/>
        <w:gridCol w:w="1403"/>
        <w:gridCol w:w="14"/>
        <w:gridCol w:w="1557"/>
        <w:gridCol w:w="14"/>
        <w:gridCol w:w="1253"/>
        <w:gridCol w:w="14"/>
      </w:tblGrid>
      <w:tr w:rsidR="0026199F" w14:paraId="0AC02B83" w14:textId="77777777" w:rsidTr="000127DB">
        <w:trPr>
          <w:gridAfter w:val="1"/>
          <w:wAfter w:w="14" w:type="dxa"/>
        </w:trPr>
        <w:tc>
          <w:tcPr>
            <w:tcW w:w="562" w:type="dxa"/>
            <w:vMerge w:val="restart"/>
          </w:tcPr>
          <w:p w14:paraId="08C7500B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61565DC8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gridSpan w:val="2"/>
            <w:vMerge w:val="restart"/>
          </w:tcPr>
          <w:p w14:paraId="4958ACCE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4" w:type="dxa"/>
            <w:gridSpan w:val="2"/>
            <w:vMerge w:val="restart"/>
          </w:tcPr>
          <w:p w14:paraId="69EA2AEF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77DF355" w14:textId="77777777" w:rsidR="0026199F" w:rsidRPr="003B1BE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BE4"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10"/>
          </w:tcPr>
          <w:p w14:paraId="15ECDBEC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  <w:vMerge w:val="restart"/>
          </w:tcPr>
          <w:p w14:paraId="3ABDB09F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A2D8CF8" w14:textId="77777777" w:rsidR="0026199F" w:rsidRPr="003B1F5A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1" w:type="dxa"/>
            <w:gridSpan w:val="2"/>
            <w:vMerge w:val="restart"/>
          </w:tcPr>
          <w:p w14:paraId="6085CB53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07D62910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gridSpan w:val="2"/>
            <w:vMerge w:val="restart"/>
          </w:tcPr>
          <w:p w14:paraId="3DF21298" w14:textId="77777777" w:rsidR="0026199F" w:rsidRPr="003B1F5A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99F" w14:paraId="3F99CECF" w14:textId="77777777" w:rsidTr="000127DB">
        <w:trPr>
          <w:gridAfter w:val="1"/>
          <w:wAfter w:w="14" w:type="dxa"/>
        </w:trPr>
        <w:tc>
          <w:tcPr>
            <w:tcW w:w="562" w:type="dxa"/>
            <w:vMerge/>
          </w:tcPr>
          <w:p w14:paraId="0951EF59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2757E9FF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</w:tcPr>
          <w:p w14:paraId="72B8AC1B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vMerge/>
          </w:tcPr>
          <w:p w14:paraId="31AF8B29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14:paraId="367A6768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14:paraId="10DDCD83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14:paraId="2821CE11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  <w:p w14:paraId="33EB33D9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14:paraId="6130E538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  <w:p w14:paraId="2BD689EF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14:paraId="60766193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14:paraId="388A36BE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  <w:gridSpan w:val="2"/>
          </w:tcPr>
          <w:p w14:paraId="2962F7E8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  <w:p w14:paraId="54CD53CD" w14:textId="77777777" w:rsidR="0026199F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gridSpan w:val="2"/>
            <w:vMerge/>
          </w:tcPr>
          <w:p w14:paraId="6414B51D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vMerge/>
          </w:tcPr>
          <w:p w14:paraId="09750AFB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vMerge/>
          </w:tcPr>
          <w:p w14:paraId="6A32F2CF" w14:textId="77777777" w:rsidR="0026199F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99F" w14:paraId="1CDECCD2" w14:textId="77777777" w:rsidTr="000127DB">
        <w:tc>
          <w:tcPr>
            <w:tcW w:w="3127" w:type="dxa"/>
            <w:gridSpan w:val="3"/>
          </w:tcPr>
          <w:p w14:paraId="0A9FAC5A" w14:textId="77777777" w:rsidR="0026199F" w:rsidRPr="00DC5BDA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B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 6</w:t>
            </w:r>
          </w:p>
        </w:tc>
        <w:tc>
          <w:tcPr>
            <w:tcW w:w="1559" w:type="dxa"/>
            <w:gridSpan w:val="2"/>
          </w:tcPr>
          <w:p w14:paraId="2AA3A14F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14:paraId="62701868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14:paraId="01653D47" w14:textId="77777777" w:rsidR="0026199F" w:rsidRPr="001738CB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3EC8B0F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449F961E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394ECFCF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14:paraId="1F86FE56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18D7DD52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1" w:type="dxa"/>
            <w:gridSpan w:val="2"/>
          </w:tcPr>
          <w:p w14:paraId="2C524F7C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2"/>
          </w:tcPr>
          <w:p w14:paraId="6CC00077" w14:textId="77777777" w:rsidR="0026199F" w:rsidRPr="001F2494" w:rsidRDefault="0026199F" w:rsidP="00754E76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D6F" w14:paraId="4EF5CB9C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30EEE6F3" w14:textId="32CA79B3" w:rsidR="000D6D6F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551" w:type="dxa"/>
          </w:tcPr>
          <w:p w14:paraId="581EBE42" w14:textId="5DA4204D" w:rsidR="000D6D6F" w:rsidRDefault="000D6D6F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จากบ้านนางสมหมาย ทิพพิชัย ไปทางฝาย กกค้อ</w:t>
            </w:r>
          </w:p>
        </w:tc>
        <w:tc>
          <w:tcPr>
            <w:tcW w:w="1559" w:type="dxa"/>
            <w:gridSpan w:val="2"/>
          </w:tcPr>
          <w:p w14:paraId="2E75DCD8" w14:textId="594D1552" w:rsidR="000D6D6F" w:rsidRPr="0026199F" w:rsidRDefault="000D6D6F" w:rsidP="006E5E64">
            <w:pPr>
              <w:rPr>
                <w:rFonts w:ascii="TH SarabunPSK" w:hAnsi="TH SarabunPSK" w:cs="TH SarabunPSK"/>
                <w:sz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17CF822F" w14:textId="77777777" w:rsidR="000D6D6F" w:rsidRPr="0026199F" w:rsidRDefault="000D6D6F" w:rsidP="000D6D6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0EC20D75" w14:textId="77777777" w:rsidR="000D6D6F" w:rsidRPr="0026199F" w:rsidRDefault="000D6D6F" w:rsidP="000D6D6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7AA60F66" w14:textId="458B06D0" w:rsidR="000D6D6F" w:rsidRDefault="000D6D6F" w:rsidP="000D6D6F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4FA9C074" w14:textId="50C3729D" w:rsidR="000D6D6F" w:rsidRDefault="000D6D6F" w:rsidP="006E5E64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3E48FA7B" w14:textId="3841D635" w:rsidR="000D6D6F" w:rsidRDefault="000D6D6F" w:rsidP="006E5E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10BE2072" w14:textId="779207CA" w:rsidR="000D6D6F" w:rsidRDefault="000D6D6F" w:rsidP="006E5E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68EF6E22" w14:textId="49B9CA48" w:rsidR="000D6D6F" w:rsidRDefault="000D6D6F" w:rsidP="006E5E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4460FB72" w14:textId="6BDAF36F" w:rsidR="000D6D6F" w:rsidRDefault="000D6D6F" w:rsidP="006E5E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579B303C" w14:textId="4C2EA3D8" w:rsidR="000D6D6F" w:rsidRPr="0026199F" w:rsidRDefault="000D6D6F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7796563E" w14:textId="66108421" w:rsidR="000D6D6F" w:rsidRPr="0026199F" w:rsidRDefault="000D6D6F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5D7790AB" w14:textId="50D2DAA0" w:rsidR="000D6D6F" w:rsidRPr="0026199F" w:rsidRDefault="000D6D6F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6049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E5E64" w14:paraId="60DA6399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39FC153A" w14:textId="189B859B" w:rsidR="006E5E6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551" w:type="dxa"/>
          </w:tcPr>
          <w:p w14:paraId="16C736A0" w14:textId="1E2AE31A" w:rsidR="006E5E6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ดินพร้อมลงหินคลุกจากสามแยกนา นางเคน  ไชยสงค์ ไปทางฝายก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1559" w:type="dxa"/>
            <w:gridSpan w:val="2"/>
          </w:tcPr>
          <w:p w14:paraId="738768D2" w14:textId="6E57164A" w:rsidR="006E5E64" w:rsidRPr="0026199F" w:rsidRDefault="006E5E64" w:rsidP="006E5E64">
            <w:pPr>
              <w:rPr>
                <w:rFonts w:ascii="TH SarabunPSK" w:hAnsi="TH SarabunPSK" w:cs="TH SarabunPSK"/>
                <w:sz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1DFEF76A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96671F3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2CCD322E" w14:textId="4A2E6C51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570AEC25" w14:textId="2A184876" w:rsid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591234B0" w14:textId="2F3AA657" w:rsidR="006E5E64" w:rsidRPr="00EE4E13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2A7C1756" w14:textId="07393AEF" w:rsidR="006E5E64" w:rsidRPr="00EE4E13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7597F815" w14:textId="63F67847" w:rsidR="006E5E64" w:rsidRPr="00EE4E13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62154685" w14:textId="6BEA276A" w:rsidR="006E5E64" w:rsidRPr="00EE4E13" w:rsidRDefault="006E5E64" w:rsidP="006E5E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653F571F" w14:textId="1F43CC3F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49FE354D" w14:textId="06FF49F5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384F9A2C" w14:textId="0AC4F0E8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E5E64" w14:paraId="0B1161D7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7F4DB7E2" w14:textId="22DD93BC" w:rsidR="006E5E64" w:rsidRPr="001F249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551" w:type="dxa"/>
          </w:tcPr>
          <w:p w14:paraId="63945901" w14:textId="77777777" w:rsidR="006E5E64" w:rsidRPr="001F249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ต่อจากถนนเดิม จากนา นางยง  นาละคร ไปทางบ้านดอนเต็ง</w:t>
            </w:r>
          </w:p>
        </w:tc>
        <w:tc>
          <w:tcPr>
            <w:tcW w:w="1559" w:type="dxa"/>
            <w:gridSpan w:val="2"/>
          </w:tcPr>
          <w:p w14:paraId="4D275799" w14:textId="77777777" w:rsidR="006E5E64" w:rsidRPr="0026199F" w:rsidRDefault="006E5E64" w:rsidP="006E5E64">
            <w:pPr>
              <w:rPr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7958796C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52371334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1000 เมตร</w:t>
            </w:r>
          </w:p>
          <w:p w14:paraId="25E88C2E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655695D4" w14:textId="708B1FC3" w:rsid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45BECD0B" w14:textId="719AA815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43CCEF78" w14:textId="0D65BD0F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280BAB95" w14:textId="4C36C1CB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62C23690" w14:textId="2B8DA3E5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4FB41E6F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4C006649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4660CFD1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E5E64" w14:paraId="378DAD46" w14:textId="77777777" w:rsidTr="000127DB">
        <w:trPr>
          <w:gridAfter w:val="1"/>
          <w:wAfter w:w="14" w:type="dxa"/>
        </w:trPr>
        <w:tc>
          <w:tcPr>
            <w:tcW w:w="562" w:type="dxa"/>
          </w:tcPr>
          <w:p w14:paraId="34E33193" w14:textId="61904D73" w:rsidR="006E5E64" w:rsidRDefault="000127DB" w:rsidP="006E5E64">
            <w:pPr>
              <w:pStyle w:val="afa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551" w:type="dxa"/>
          </w:tcPr>
          <w:p w14:paraId="0AF19E49" w14:textId="77777777" w:rsidR="006E5E64" w:rsidRPr="001F2494" w:rsidRDefault="006E5E64" w:rsidP="006E5E64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จากบ้านนายกว้าง  รักษาภักดี ถึงบ้าน นายเสถียร แคนบุญจันทร์</w:t>
            </w:r>
          </w:p>
        </w:tc>
        <w:tc>
          <w:tcPr>
            <w:tcW w:w="1559" w:type="dxa"/>
            <w:gridSpan w:val="2"/>
          </w:tcPr>
          <w:p w14:paraId="72520DBD" w14:textId="77777777" w:rsidR="006E5E64" w:rsidRPr="0026199F" w:rsidRDefault="006E5E64" w:rsidP="006E5E64">
            <w:pPr>
              <w:rPr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  <w:gridSpan w:val="2"/>
          </w:tcPr>
          <w:p w14:paraId="50E606D7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23A157A0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7FAB4FB7" w14:textId="77777777" w:rsidR="006E5E64" w:rsidRPr="0026199F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  <w:gridSpan w:val="2"/>
          </w:tcPr>
          <w:p w14:paraId="6A1E2154" w14:textId="59613E22" w:rsid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20F18B7A" w14:textId="55CFB406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6D8099BD" w14:textId="7C7688A5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  <w:gridSpan w:val="2"/>
          </w:tcPr>
          <w:p w14:paraId="7996E05E" w14:textId="43FE6139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  <w:gridSpan w:val="2"/>
          </w:tcPr>
          <w:p w14:paraId="2C2A67F7" w14:textId="2BEB827E" w:rsidR="006E5E64" w:rsidRDefault="006E5E64" w:rsidP="006E5E64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71E34545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36E56067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  <w:gridSpan w:val="2"/>
          </w:tcPr>
          <w:p w14:paraId="18B01E78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13D1B70" w14:textId="2CB46D2E" w:rsidR="0026199F" w:rsidRDefault="0026199F" w:rsidP="0026199F"/>
    <w:p w14:paraId="2BB7E2AD" w14:textId="20CD47BE" w:rsidR="006E5E64" w:rsidRDefault="000728C1" w:rsidP="00261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3926A8F" wp14:editId="74F1A03B">
                <wp:simplePos x="0" y="0"/>
                <wp:positionH relativeFrom="column">
                  <wp:posOffset>9834564</wp:posOffset>
                </wp:positionH>
                <wp:positionV relativeFrom="paragraph">
                  <wp:posOffset>145733</wp:posOffset>
                </wp:positionV>
                <wp:extent cx="347663" cy="400050"/>
                <wp:effectExtent l="0" t="7302" r="26352" b="26353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7663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E4D8" w14:textId="5FDB1CA6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26A8F" id="สี่เหลี่ยมผืนผ้า 203" o:spid="_x0000_s1098" style="position:absolute;left:0;text-align:left;margin-left:774.4pt;margin-top:11.5pt;width:27.4pt;height:31.5pt;rotation:9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" fillcolor="white [3201]" strokecolor="white [3212]" strokeweight="1pt">
                <v:textbox>
                  <w:txbxContent>
                    <w:p w14:paraId="278EE4D8" w14:textId="5FDB1CA6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</w:p>
    <w:p w14:paraId="30527CB1" w14:textId="65A424C7" w:rsidR="0026199F" w:rsidRPr="006E5E64" w:rsidRDefault="0026199F" w:rsidP="0026199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650E6DD" wp14:editId="48B5ACF0">
                <wp:simplePos x="0" y="0"/>
                <wp:positionH relativeFrom="column">
                  <wp:posOffset>9684854</wp:posOffset>
                </wp:positionH>
                <wp:positionV relativeFrom="paragraph">
                  <wp:posOffset>156652</wp:posOffset>
                </wp:positionV>
                <wp:extent cx="474784" cy="290586"/>
                <wp:effectExtent l="0" t="0" r="1905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74784" cy="290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F9E83" w14:textId="77777777" w:rsidR="0026199F" w:rsidRPr="002A74D1" w:rsidRDefault="0026199F" w:rsidP="0026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E6DD" id="สี่เหลี่ยมผืนผ้า 51" o:spid="_x0000_s1099" style="position:absolute;left:0;text-align:left;margin-left:762.6pt;margin-top:12.35pt;width:37.4pt;height:22.9pt;rotation:180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" fillcolor="white [3201]" stroked="f" strokeweight="1pt">
                <v:textbox style="layout-flow:vertical">
                  <w:txbxContent>
                    <w:p w14:paraId="698F9E83" w14:textId="77777777" w:rsidR="0026199F" w:rsidRPr="002A74D1" w:rsidRDefault="0026199F" w:rsidP="002619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CB8484D" wp14:editId="44BABF5D">
                <wp:simplePos x="0" y="0"/>
                <wp:positionH relativeFrom="column">
                  <wp:posOffset>9171305</wp:posOffset>
                </wp:positionH>
                <wp:positionV relativeFrom="paragraph">
                  <wp:posOffset>-61512</wp:posOffset>
                </wp:positionV>
                <wp:extent cx="968188" cy="382215"/>
                <wp:effectExtent l="0" t="0" r="22860" b="18415"/>
                <wp:wrapNone/>
                <wp:docPr id="214" name="สี่เหลี่ยมผืนผ้ามุมมน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82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3107" w14:textId="77777777" w:rsidR="0026199F" w:rsidRPr="003B1F5A" w:rsidRDefault="0026199F" w:rsidP="0026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8484D" id="สี่เหลี่ยมผืนผ้ามุมมน 214" o:spid="_x0000_s1100" style="position:absolute;left:0;text-align:left;margin-left:722.15pt;margin-top:-4.85pt;width:76.25pt;height:30.1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5CE3107" w14:textId="77777777" w:rsidR="0026199F" w:rsidRPr="003B1F5A" w:rsidRDefault="0026199F" w:rsidP="002619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E5E6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67866671" w14:textId="748658E4" w:rsidR="0026199F" w:rsidRPr="006E5E64" w:rsidRDefault="0026199F" w:rsidP="0026199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E5E64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="006E5E64">
        <w:rPr>
          <w:rFonts w:ascii="TH SarabunPSK" w:hAnsi="TH SarabunPSK" w:cs="TH SarabunPSK" w:hint="cs"/>
          <w:b/>
          <w:bCs/>
          <w:sz w:val="28"/>
          <w:cs/>
        </w:rPr>
        <w:t>2566-2570</w:t>
      </w:r>
      <w:r w:rsidRPr="006E5E64">
        <w:rPr>
          <w:rFonts w:ascii="TH SarabunPSK" w:hAnsi="TH SarabunPSK" w:cs="TH SarabunPSK"/>
          <w:b/>
          <w:bCs/>
          <w:sz w:val="28"/>
          <w:cs/>
        </w:rPr>
        <w:t>)</w:t>
      </w:r>
    </w:p>
    <w:p w14:paraId="2A14FC95" w14:textId="77777777" w:rsidR="0026199F" w:rsidRPr="006E5E64" w:rsidRDefault="0026199F" w:rsidP="0026199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6E5E64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22A9974" w14:textId="77777777" w:rsidR="0026199F" w:rsidRPr="006E5E64" w:rsidRDefault="0026199F" w:rsidP="0026199F">
      <w:pPr>
        <w:pStyle w:val="afa"/>
        <w:rPr>
          <w:rFonts w:ascii="TH SarabunPSK" w:hAnsi="TH SarabunPSK" w:cs="TH SarabunPSK"/>
          <w:b/>
          <w:bCs/>
          <w:sz w:val="28"/>
        </w:rPr>
      </w:pPr>
      <w:r w:rsidRPr="006E5E64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6E5E64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374DA8E5" w14:textId="77777777" w:rsidR="0026199F" w:rsidRPr="006E5E64" w:rsidRDefault="0026199F" w:rsidP="0026199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E5E64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6E5E64">
        <w:rPr>
          <w:rFonts w:ascii="TH SarabunPSK" w:hAnsi="TH SarabunPSK" w:cs="TH SarabunPSK"/>
          <w:b/>
          <w:bCs/>
          <w:sz w:val="28"/>
        </w:rPr>
        <w:t xml:space="preserve">  </w:t>
      </w:r>
      <w:r w:rsidRPr="006E5E64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955240C" w14:textId="77777777" w:rsidR="0026199F" w:rsidRPr="006E5E64" w:rsidRDefault="0026199F" w:rsidP="0026199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6E5E64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6E5E64">
        <w:rPr>
          <w:rFonts w:ascii="TH SarabunPSK" w:hAnsi="TH SarabunPSK" w:cs="TH SarabunPSK"/>
          <w:b/>
          <w:bCs/>
          <w:sz w:val="28"/>
        </w:rPr>
        <w:t xml:space="preserve">  </w:t>
      </w:r>
      <w:r w:rsidRPr="006E5E64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254BC73" w14:textId="77777777" w:rsidR="0026199F" w:rsidRPr="006E5E64" w:rsidRDefault="0026199F" w:rsidP="0026199F">
      <w:pPr>
        <w:pStyle w:val="afa"/>
        <w:rPr>
          <w:rFonts w:ascii="TH SarabunPSK" w:hAnsi="TH SarabunPSK" w:cs="TH SarabunPSK"/>
          <w:b/>
          <w:bCs/>
          <w:sz w:val="28"/>
        </w:rPr>
      </w:pPr>
      <w:r w:rsidRPr="006E5E64">
        <w:rPr>
          <w:rFonts w:ascii="TH SarabunPSK" w:hAnsi="TH SarabunPSK" w:cs="TH SarabunPSK" w:hint="cs"/>
          <w:b/>
          <w:bCs/>
          <w:sz w:val="28"/>
          <w:cs/>
        </w:rPr>
        <w:t>1.1 แนวทาง   การพัฒนาก่อสร้างและซ่อมแซมปรับปรุง สะพาน  ทางเท้า  ซุ้มประตู  ป้าย รั้ว  อาคาร ลานกีฬา  และศาลาเอนกประสงค์</w:t>
      </w:r>
    </w:p>
    <w:tbl>
      <w:tblPr>
        <w:tblStyle w:val="af1"/>
        <w:tblW w:w="161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4"/>
        <w:gridCol w:w="1135"/>
        <w:gridCol w:w="992"/>
        <w:gridCol w:w="992"/>
        <w:gridCol w:w="992"/>
        <w:gridCol w:w="1133"/>
        <w:gridCol w:w="1417"/>
        <w:gridCol w:w="1571"/>
        <w:gridCol w:w="1269"/>
      </w:tblGrid>
      <w:tr w:rsidR="0026199F" w:rsidRPr="006E5E64" w14:paraId="18E6D623" w14:textId="77777777" w:rsidTr="00067B70">
        <w:tc>
          <w:tcPr>
            <w:tcW w:w="568" w:type="dxa"/>
            <w:vMerge w:val="restart"/>
          </w:tcPr>
          <w:p w14:paraId="57CE4451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1F1FCEA4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2471CAE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</w:tcPr>
          <w:p w14:paraId="1D241468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C2FA16B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1A502BDD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0AF7449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60CD46F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E5E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253E7DD8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696E80F0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9" w:type="dxa"/>
            <w:vMerge w:val="restart"/>
          </w:tcPr>
          <w:p w14:paraId="4F555D3D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6199F" w:rsidRPr="006E5E64" w14:paraId="6BCE46C1" w14:textId="77777777" w:rsidTr="00067B70">
        <w:tc>
          <w:tcPr>
            <w:tcW w:w="568" w:type="dxa"/>
            <w:vMerge/>
          </w:tcPr>
          <w:p w14:paraId="6AB1C28C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08159CA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5E678F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69B7B63C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47D6FB1B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  <w:p w14:paraId="1D6C1673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6A5F2DF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  <w:p w14:paraId="37633E96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564D7B5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  <w:p w14:paraId="38B42514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1FF4083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  <w:p w14:paraId="685AD008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7EEBB937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  <w:p w14:paraId="342D6BEA" w14:textId="77777777" w:rsidR="0026199F" w:rsidRPr="006E5E64" w:rsidRDefault="0026199F" w:rsidP="00754E7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D91D071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6DF6501F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14:paraId="1D6CA3A2" w14:textId="77777777" w:rsidR="0026199F" w:rsidRPr="006E5E64" w:rsidRDefault="0026199F" w:rsidP="00754E7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E5E64" w:rsidRPr="006E5E64" w14:paraId="72223260" w14:textId="77777777" w:rsidTr="00A43638">
        <w:tc>
          <w:tcPr>
            <w:tcW w:w="16165" w:type="dxa"/>
            <w:gridSpan w:val="12"/>
          </w:tcPr>
          <w:p w14:paraId="02CC493C" w14:textId="69328FD9" w:rsidR="006E5E64" w:rsidRPr="006E5E64" w:rsidRDefault="006E5E64" w:rsidP="00754E7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</w:tr>
      <w:tr w:rsidR="006E5E64" w:rsidRPr="006E5E64" w14:paraId="0F93896A" w14:textId="77777777" w:rsidTr="00067B70">
        <w:tc>
          <w:tcPr>
            <w:tcW w:w="568" w:type="dxa"/>
          </w:tcPr>
          <w:p w14:paraId="24F373D5" w14:textId="0EBB4390" w:rsidR="006E5E64" w:rsidRPr="006E5E64" w:rsidRDefault="00A43638" w:rsidP="006E5E64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3</w:t>
            </w:r>
          </w:p>
        </w:tc>
        <w:tc>
          <w:tcPr>
            <w:tcW w:w="2551" w:type="dxa"/>
          </w:tcPr>
          <w:p w14:paraId="2AAF6C9A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ต่อจากถนน คสล.เดิมจากหน้าบ้าน นายหนู  ผินนอก  ถึงหน้าบ้าน นายอุดม  กำเนิดบุญ</w:t>
            </w:r>
          </w:p>
          <w:p w14:paraId="26E60898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E46EFB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3828321" w14:textId="77777777" w:rsidR="006E5E64" w:rsidRPr="006E5E64" w:rsidRDefault="006E5E64" w:rsidP="006E5E64">
            <w:pPr>
              <w:rPr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10ED4AB4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7A579A54" w14:textId="7D37DE4A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 เมตร</w:t>
            </w:r>
          </w:p>
          <w:p w14:paraId="0DC87889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</w:tcPr>
          <w:p w14:paraId="5EC4E886" w14:textId="4957587A" w:rsidR="006E5E64" w:rsidRP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31944D5" w14:textId="4BD84123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3B72654A" w14:textId="56573FE0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2EA48D6B" w14:textId="1444A0BE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</w:tcPr>
          <w:p w14:paraId="79D20AEC" w14:textId="0914A262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</w:tcPr>
          <w:p w14:paraId="09FA03C3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576F056A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9" w:type="dxa"/>
          </w:tcPr>
          <w:p w14:paraId="592F887A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E5E64" w:rsidRPr="006E5E64" w14:paraId="45C1C3D4" w14:textId="77777777" w:rsidTr="00067B70">
        <w:tc>
          <w:tcPr>
            <w:tcW w:w="568" w:type="dxa"/>
          </w:tcPr>
          <w:p w14:paraId="2A0B59DC" w14:textId="2F394FC5" w:rsidR="006E5E64" w:rsidRPr="006E5E64" w:rsidRDefault="00A43638" w:rsidP="006E5E64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4</w:t>
            </w:r>
          </w:p>
        </w:tc>
        <w:tc>
          <w:tcPr>
            <w:tcW w:w="2551" w:type="dxa"/>
          </w:tcPr>
          <w:p w14:paraId="10832929" w14:textId="77777777" w:rsidR="006E5E64" w:rsidRPr="006E5E64" w:rsidRDefault="006E5E64" w:rsidP="006E5E64">
            <w:pPr>
              <w:pStyle w:val="afa"/>
              <w:ind w:right="-255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ถนนแอสฟาสติก         จากบ้านดอนสะแบงไปทางบ้านหญ้าคา</w:t>
            </w:r>
          </w:p>
          <w:p w14:paraId="12CED460" w14:textId="77777777" w:rsidR="006E5E64" w:rsidRPr="006E5E64" w:rsidRDefault="006E5E64" w:rsidP="006E5E64">
            <w:pPr>
              <w:pStyle w:val="afa"/>
              <w:ind w:right="-255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B62F7C" w14:textId="77777777" w:rsidR="006E5E64" w:rsidRPr="006E5E64" w:rsidRDefault="006E5E64" w:rsidP="006E5E64">
            <w:pPr>
              <w:pStyle w:val="afa"/>
              <w:ind w:right="-25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F485BE6" w14:textId="77777777" w:rsidR="006E5E64" w:rsidRPr="006E5E64" w:rsidRDefault="006E5E64" w:rsidP="006E5E64">
            <w:pPr>
              <w:rPr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35FA54B5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135" w:type="dxa"/>
          </w:tcPr>
          <w:p w14:paraId="5F906889" w14:textId="4056B05E" w:rsidR="006E5E64" w:rsidRP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207463B" w14:textId="47AF3BFF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2C1E25F1" w14:textId="3C448799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1BA26698" w14:textId="67F4585B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</w:tcPr>
          <w:p w14:paraId="4046991B" w14:textId="0EF322A0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</w:tcPr>
          <w:p w14:paraId="6F6C6A03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2D2BE0B0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9" w:type="dxa"/>
          </w:tcPr>
          <w:p w14:paraId="0757937D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6E5E64" w:rsidRPr="006E5E64" w14:paraId="3CC9C51D" w14:textId="77777777" w:rsidTr="00067B70">
        <w:tc>
          <w:tcPr>
            <w:tcW w:w="568" w:type="dxa"/>
          </w:tcPr>
          <w:p w14:paraId="3582764E" w14:textId="27AE18E2" w:rsidR="006E5E64" w:rsidRPr="006E5E64" w:rsidRDefault="00A43638" w:rsidP="006E5E64">
            <w:pPr>
              <w:pStyle w:val="afa"/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</w:tc>
        <w:tc>
          <w:tcPr>
            <w:tcW w:w="2551" w:type="dxa"/>
          </w:tcPr>
          <w:p w14:paraId="69016374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นา นางละมัย  ไชยสงค์  ไปทางฝายกกค้อ</w:t>
            </w:r>
          </w:p>
          <w:p w14:paraId="7551402A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178218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5E6AFDB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1DF535EF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6322CF57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เมตร</w:t>
            </w:r>
          </w:p>
          <w:p w14:paraId="49791B51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</w:tcPr>
          <w:p w14:paraId="4619BCAE" w14:textId="052CE4B9" w:rsidR="006E5E64" w:rsidRPr="006E5E64" w:rsidRDefault="006E5E64" w:rsidP="006E5E6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64683946" w14:textId="4A0C8443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0D6A1903" w14:textId="369821F8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3A4E2EC1" w14:textId="33BF77F7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</w:tcPr>
          <w:p w14:paraId="64647176" w14:textId="2734F69C" w:rsidR="006E5E64" w:rsidRPr="006E5E64" w:rsidRDefault="006E5E64" w:rsidP="006E5E64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</w:tcPr>
          <w:p w14:paraId="7C61A36A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48C71AC2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9" w:type="dxa"/>
          </w:tcPr>
          <w:p w14:paraId="195A6B0E" w14:textId="77777777" w:rsidR="006E5E64" w:rsidRPr="006E5E64" w:rsidRDefault="006E5E64" w:rsidP="006E5E6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67B70" w:rsidRPr="006E5E64" w14:paraId="5F02B6B2" w14:textId="77777777" w:rsidTr="00067B70">
        <w:tc>
          <w:tcPr>
            <w:tcW w:w="568" w:type="dxa"/>
          </w:tcPr>
          <w:p w14:paraId="2FC3D8BC" w14:textId="71DA62D5" w:rsidR="00067B70" w:rsidRDefault="00067B70" w:rsidP="00067B70">
            <w:pPr>
              <w:pStyle w:val="afa"/>
              <w:ind w:right="-24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2551" w:type="dxa"/>
          </w:tcPr>
          <w:p w14:paraId="075E7DB1" w14:textId="2F82D464" w:rsidR="00067B70" w:rsidRPr="00A43638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363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คสล. จากบ้านนายด้วง  กลางนอก  ไปทางนา นางโสภา  มาลาศรี บ้านดอนแสบง หมู่  6</w:t>
            </w:r>
          </w:p>
        </w:tc>
        <w:tc>
          <w:tcPr>
            <w:tcW w:w="1701" w:type="dxa"/>
          </w:tcPr>
          <w:p w14:paraId="4F089729" w14:textId="61106DE5" w:rsidR="00067B70" w:rsidRPr="00A43638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844" w:type="dxa"/>
          </w:tcPr>
          <w:p w14:paraId="4E54D8EF" w14:textId="77777777" w:rsidR="00067B70" w:rsidRPr="006E5E64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4.00 เมตร</w:t>
            </w:r>
          </w:p>
          <w:p w14:paraId="2813347F" w14:textId="1EAE433C" w:rsidR="00067B70" w:rsidRPr="006E5E64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179BF203" w14:textId="03D1C6A7" w:rsidR="00067B70" w:rsidRPr="00A43638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เฉลี่ย  0.15  เมตร</w:t>
            </w:r>
          </w:p>
        </w:tc>
        <w:tc>
          <w:tcPr>
            <w:tcW w:w="1135" w:type="dxa"/>
          </w:tcPr>
          <w:p w14:paraId="54A02911" w14:textId="66BBC943" w:rsidR="00067B70" w:rsidRPr="00A43638" w:rsidRDefault="00067B70" w:rsidP="00067B70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1F54520F" w14:textId="1EE99AAA" w:rsidR="00067B70" w:rsidRPr="00A43638" w:rsidRDefault="00067B70" w:rsidP="00067B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00DCDDF9" w14:textId="4966FCCC" w:rsidR="00067B70" w:rsidRPr="00A43638" w:rsidRDefault="00067B70" w:rsidP="00067B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343C48BD" w14:textId="1C19D2ED" w:rsidR="00067B70" w:rsidRPr="00A43638" w:rsidRDefault="00067B70" w:rsidP="00067B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3" w:type="dxa"/>
          </w:tcPr>
          <w:p w14:paraId="5C0583F4" w14:textId="77777777" w:rsidR="001D5D9B" w:rsidRDefault="00067B70" w:rsidP="00067B7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14:paraId="64E74EAB" w14:textId="77777777" w:rsidR="001D5D9B" w:rsidRDefault="001D5D9B" w:rsidP="00067B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BF45BE" w14:textId="5AA41C87" w:rsidR="00067B70" w:rsidRPr="00A43638" w:rsidRDefault="00067B70" w:rsidP="00067B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99F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</w:tcPr>
          <w:p w14:paraId="4FE34926" w14:textId="62C73F0C" w:rsidR="00067B70" w:rsidRPr="00A43638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</w:tcPr>
          <w:p w14:paraId="5D7A250F" w14:textId="10CAA53A" w:rsidR="00067B70" w:rsidRPr="00A43638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9" w:type="dxa"/>
          </w:tcPr>
          <w:p w14:paraId="31ECA856" w14:textId="49314AD5" w:rsidR="00067B70" w:rsidRPr="00A43638" w:rsidRDefault="00067B70" w:rsidP="00067B7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E6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2E83B07A" w14:textId="5DA59460" w:rsidR="006A0B61" w:rsidRPr="006E5E64" w:rsidRDefault="001D5D9B" w:rsidP="00130DD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3C824A6" wp14:editId="5C209B58">
                <wp:simplePos x="0" y="0"/>
                <wp:positionH relativeFrom="column">
                  <wp:posOffset>9904095</wp:posOffset>
                </wp:positionH>
                <wp:positionV relativeFrom="paragraph">
                  <wp:posOffset>120650</wp:posOffset>
                </wp:positionV>
                <wp:extent cx="426082" cy="400050"/>
                <wp:effectExtent l="0" t="6350" r="25400" b="2540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FEB8" w14:textId="23B59DAB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24A6" id="สี่เหลี่ยมผืนผ้า 204" o:spid="_x0000_s1101" style="position:absolute;left:0;text-align:left;margin-left:779.85pt;margin-top:9.5pt;width:33.55pt;height:31.5pt;rotation:90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" fillcolor="white [3201]" strokecolor="white [3212]" strokeweight="1pt">
                <v:textbox>
                  <w:txbxContent>
                    <w:p w14:paraId="73E6FEB8" w14:textId="23B59DAB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20AE488F" w14:textId="4D70F6DF" w:rsidR="006A0B61" w:rsidRPr="006E5E64" w:rsidRDefault="006A0B61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B5882BB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563FC69" wp14:editId="2ADD20C7">
                <wp:simplePos x="0" y="0"/>
                <wp:positionH relativeFrom="column">
                  <wp:posOffset>9080414</wp:posOffset>
                </wp:positionH>
                <wp:positionV relativeFrom="paragraph">
                  <wp:posOffset>-7552</wp:posOffset>
                </wp:positionV>
                <wp:extent cx="968188" cy="322729"/>
                <wp:effectExtent l="0" t="0" r="22860" b="20320"/>
                <wp:wrapNone/>
                <wp:docPr id="53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9925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3FC69" id="_x0000_s1102" style="position:absolute;left:0;text-align:left;margin-left:715pt;margin-top:-.6pt;width:76.25pt;height:25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GNWg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DA49925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2D53702" wp14:editId="18ABF9DB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2D15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3702" id="สี่เหลี่ยมผืนผ้า 54" o:spid="_x0000_s1103" style="position:absolute;left:0;text-align:left;margin-left:758pt;margin-top:20.55pt;width:42.25pt;height:28.4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DCguXrYQIAABY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E942D15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89D0DE5" wp14:editId="5C2ABAAB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5639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0DE5" id="สี่เหลี่ยมผืนผ้า 55" o:spid="_x0000_s1104" style="position:absolute;left:0;text-align:left;margin-left:757.35pt;margin-top:20.55pt;width:42.2pt;height:28.35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DSJQvBYQIAABY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05925639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D9C167A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172F4B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C7E3C72" w14:textId="77777777" w:rsidR="00130DDF" w:rsidRPr="00836C3A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01E19FFC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47C32D5C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25AFFFB6" w14:textId="2CBDBA80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แนวทางการพัฒนา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14:paraId="16A6E4AE" w14:textId="77777777" w:rsidTr="00900ED1">
        <w:tc>
          <w:tcPr>
            <w:tcW w:w="568" w:type="dxa"/>
            <w:vMerge w:val="restart"/>
          </w:tcPr>
          <w:p w14:paraId="6BF1B910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14:paraId="335593B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511E6D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AD0D75C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8E2D2F1" w14:textId="77777777" w:rsidR="00130DDF" w:rsidRPr="003B1BE4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0C33E5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D3A904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ABEC2DF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3346CA3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3DC96F3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73BC376A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4332C0B0" w14:textId="77777777" w:rsidTr="00900ED1">
        <w:tc>
          <w:tcPr>
            <w:tcW w:w="568" w:type="dxa"/>
            <w:vMerge/>
          </w:tcPr>
          <w:p w14:paraId="1B9FB4C4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14:paraId="58E6769A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C60E304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BF1C79A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5832CCC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45A5D6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9BD592E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0133F15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D67EEC2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73F522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33EAB09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6343317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0B98C363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E8C721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D030233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277850F2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4DC6157A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:rsidRPr="005C4249" w14:paraId="444866AC" w14:textId="77777777" w:rsidTr="00931BE6">
        <w:tc>
          <w:tcPr>
            <w:tcW w:w="16152" w:type="dxa"/>
            <w:gridSpan w:val="12"/>
          </w:tcPr>
          <w:p w14:paraId="0D16F1D6" w14:textId="77777777" w:rsidR="00130DDF" w:rsidRPr="005C424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7C1A9D" w:rsidRPr="005C4249" w14:paraId="563E6D66" w14:textId="77777777" w:rsidTr="00900ED1">
        <w:tc>
          <w:tcPr>
            <w:tcW w:w="568" w:type="dxa"/>
          </w:tcPr>
          <w:p w14:paraId="2897BCB6" w14:textId="734C0392" w:rsidR="007C1A9D" w:rsidRPr="00824E56" w:rsidRDefault="001D5D9B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7</w:t>
            </w:r>
          </w:p>
        </w:tc>
        <w:tc>
          <w:tcPr>
            <w:tcW w:w="2664" w:type="dxa"/>
          </w:tcPr>
          <w:p w14:paraId="602F5EFE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24E56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ถนน คสล. รอบหมู่บ้าน</w:t>
            </w:r>
          </w:p>
          <w:p w14:paraId="145C1E0D" w14:textId="77777777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0971A76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  <w:p w14:paraId="2CF9A227" w14:textId="658B004B" w:rsidR="006E5E64" w:rsidRPr="00824E56" w:rsidRDefault="006E5E64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926213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40C9349D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7FCE8C4E" w14:textId="01F45058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31E979E2" w14:textId="14BAE343" w:rsidR="007C1A9D" w:rsidRPr="00824E56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4F59C28" w14:textId="60AD4A05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D748831" w14:textId="72FD9A00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A999B97" w14:textId="0609D954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1F2B6E4" w14:textId="42E33193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475F03CC" w14:textId="20F1A7E0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23218114" w14:textId="71C1FD2F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761992E" w14:textId="3A1AF8D9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5C4249" w14:paraId="650AE31E" w14:textId="77777777" w:rsidTr="00900ED1">
        <w:tc>
          <w:tcPr>
            <w:tcW w:w="568" w:type="dxa"/>
          </w:tcPr>
          <w:p w14:paraId="33F7CD47" w14:textId="78A8C0A4" w:rsidR="007C1A9D" w:rsidRPr="00824E56" w:rsidRDefault="001D5D9B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8</w:t>
            </w:r>
          </w:p>
        </w:tc>
        <w:tc>
          <w:tcPr>
            <w:tcW w:w="2664" w:type="dxa"/>
          </w:tcPr>
          <w:p w14:paraId="448AF3DC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นานายขุนทอง  ไปทางนา นายผล  ราศี รอบสระดินแดง</w:t>
            </w:r>
          </w:p>
          <w:p w14:paraId="21BA1B50" w14:textId="77777777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BB67E1C" w14:textId="37C97194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616FEF3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7B3F955A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23110544" w14:textId="0FB5B76A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5F03B660" w14:textId="43543007" w:rsidR="007C1A9D" w:rsidRPr="00824E56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C787551" w14:textId="0FC35C9B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439623E" w14:textId="54C4548A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87AB8BE" w14:textId="0AEC0EBF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270E3129" w14:textId="1CFE7C59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6680A717" w14:textId="69F51654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0971C35" w14:textId="7A6696F6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0220AF2" w14:textId="4CBA64A3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5C4249" w14:paraId="3D41C4A2" w14:textId="77777777" w:rsidTr="00900ED1">
        <w:tc>
          <w:tcPr>
            <w:tcW w:w="568" w:type="dxa"/>
          </w:tcPr>
          <w:p w14:paraId="6DB7E3D1" w14:textId="137839EC" w:rsidR="007C1A9D" w:rsidRPr="00824E56" w:rsidRDefault="001D5D9B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9</w:t>
            </w:r>
          </w:p>
        </w:tc>
        <w:tc>
          <w:tcPr>
            <w:tcW w:w="2664" w:type="dxa"/>
          </w:tcPr>
          <w:p w14:paraId="42ABB4AC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นา นางเทียมใจ  พลดงนอก  ไปทางนา นายบานเย็น  ศรีบุญเรือง พร้อมวางท่อระบายน้ำ บริเวณนา 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ิ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สงวงษ์</w:t>
            </w:r>
          </w:p>
          <w:p w14:paraId="503F0C1E" w14:textId="77777777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DC0A860" w14:textId="25B39210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74F74946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4DC2FDFC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03083DAD" w14:textId="375CA0C8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เมตร</w:t>
            </w:r>
          </w:p>
        </w:tc>
        <w:tc>
          <w:tcPr>
            <w:tcW w:w="992" w:type="dxa"/>
          </w:tcPr>
          <w:p w14:paraId="6E32BE4E" w14:textId="48B672B8" w:rsidR="007C1A9D" w:rsidRPr="00824E56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BBBB9D7" w14:textId="1A5BD616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BD52F1E" w14:textId="5030CA48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C7D6CB7" w14:textId="7ACD0026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12C061A7" w14:textId="258BA366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796F0DD8" w14:textId="7908419D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47310EE" w14:textId="4CCA21C4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D5D3EDF" w14:textId="017E2E41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5C4249" w14:paraId="5F6DCD90" w14:textId="77777777" w:rsidTr="00900ED1">
        <w:tc>
          <w:tcPr>
            <w:tcW w:w="568" w:type="dxa"/>
          </w:tcPr>
          <w:p w14:paraId="1F21499B" w14:textId="47F6AF60" w:rsidR="007C1A9D" w:rsidRPr="00824E56" w:rsidRDefault="001D5D9B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0</w:t>
            </w:r>
          </w:p>
        </w:tc>
        <w:tc>
          <w:tcPr>
            <w:tcW w:w="2664" w:type="dxa"/>
          </w:tcPr>
          <w:p w14:paraId="5B116F1D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สามแยกนา นายสำรอง  กังขอนนอกไปถึงนา นางเลี่ยม  ชื่นนอก</w:t>
            </w:r>
          </w:p>
          <w:p w14:paraId="46E08107" w14:textId="77777777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DC2CD0D" w14:textId="60C1231E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C6D15E1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2FED5831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25412798" w14:textId="2BE712EA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4F98AAB7" w14:textId="73EB0C0F" w:rsidR="007C1A9D" w:rsidRPr="00824E56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EDA06AC" w14:textId="1B3A882C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D3EC64D" w14:textId="2F86C90A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C4A85A9" w14:textId="60DB624B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01F690D2" w14:textId="5B56B308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6B1E7578" w14:textId="281F274E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A8D6ABF" w14:textId="4E33964E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E44C606" w14:textId="2C1A064E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1273F10C" w14:textId="3081EC6C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F303C6" w14:textId="0357CA79" w:rsidR="00130DDF" w:rsidRDefault="000728C1" w:rsidP="00130DD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E2A4444" wp14:editId="274EE2E3">
                <wp:simplePos x="0" y="0"/>
                <wp:positionH relativeFrom="column">
                  <wp:posOffset>9848850</wp:posOffset>
                </wp:positionH>
                <wp:positionV relativeFrom="paragraph">
                  <wp:posOffset>120650</wp:posOffset>
                </wp:positionV>
                <wp:extent cx="426082" cy="400050"/>
                <wp:effectExtent l="0" t="6350" r="25400" b="2540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80A4" w14:textId="15C078DE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4444" id="สี่เหลี่ยมผืนผ้า 206" o:spid="_x0000_s1105" style="position:absolute;left:0;text-align:left;margin-left:775.5pt;margin-top:9.5pt;width:33.55pt;height:31.5pt;rotation:90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" fillcolor="white [3201]" strokecolor="white [3212]" strokeweight="1pt">
                <v:textbox>
                  <w:txbxContent>
                    <w:p w14:paraId="096E80A4" w14:textId="15C078DE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4B859220" w14:textId="2BF6620A" w:rsidR="00130DDF" w:rsidRDefault="006B266C" w:rsidP="00130D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E481FF7" wp14:editId="261BEDC7">
                <wp:simplePos x="0" y="0"/>
                <wp:positionH relativeFrom="margin">
                  <wp:align>right</wp:align>
                </wp:positionH>
                <wp:positionV relativeFrom="paragraph">
                  <wp:posOffset>11190</wp:posOffset>
                </wp:positionV>
                <wp:extent cx="968188" cy="322729"/>
                <wp:effectExtent l="0" t="0" r="22860" b="20320"/>
                <wp:wrapNone/>
                <wp:docPr id="56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8925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81FF7" id="_x0000_s1106" style="position:absolute;margin-left:25.05pt;margin-top:.9pt;width:76.25pt;height:25.4pt;z-index:25230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A028925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43C33E" w14:textId="6D247DAE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B34FFE7" wp14:editId="1B4A2D6B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3260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FFE7" id="สี่เหลี่ยมผืนผ้า 57" o:spid="_x0000_s1107" style="position:absolute;left:0;text-align:left;margin-left:758pt;margin-top:20.55pt;width:42.25pt;height:28.4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hoXwIAABY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" fillcolor="white [3201]" stroked="f" strokeweight="1pt">
                <v:textbox style="layout-flow:vertical">
                  <w:txbxContent>
                    <w:p w14:paraId="2E543260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7BD15F3" wp14:editId="7BFFC7F7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4FDC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15F3" id="สี่เหลี่ยมผืนผ้า 58" o:spid="_x0000_s1108" style="position:absolute;left:0;text-align:left;margin-left:757.35pt;margin-top:20.55pt;width:42.2pt;height:28.3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BbLUGtYQIAABY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6F1D4FDC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8A617C2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EA5F71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85C5675" w14:textId="77777777" w:rsidR="00130DDF" w:rsidRPr="00836C3A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796D8943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A37C978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1E8C12C9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14:paraId="5BC71831" w14:textId="77777777" w:rsidTr="00900ED1">
        <w:tc>
          <w:tcPr>
            <w:tcW w:w="568" w:type="dxa"/>
            <w:vMerge w:val="restart"/>
          </w:tcPr>
          <w:p w14:paraId="2B535EA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14:paraId="3864348B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7409195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31E003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0FACD7E" w14:textId="77777777" w:rsidR="00130DDF" w:rsidRPr="003B1BE4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0AA254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A640E39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2B8271DB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4656AD88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064C257C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3246A8D1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5D16AE24" w14:textId="77777777" w:rsidTr="00900ED1">
        <w:tc>
          <w:tcPr>
            <w:tcW w:w="568" w:type="dxa"/>
            <w:vMerge/>
          </w:tcPr>
          <w:p w14:paraId="7FF7E777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14:paraId="6477AE00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E5B13E2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716B5CB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490DC7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6A26DC0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0592C4D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8055FB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136A05D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67B2ED4B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6464A75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1A36024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53AC25A9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E2DA368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7E28C8D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1936A071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5FB5D0C3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:rsidRPr="005C4249" w14:paraId="509C06C3" w14:textId="77777777" w:rsidTr="00931BE6">
        <w:tc>
          <w:tcPr>
            <w:tcW w:w="16152" w:type="dxa"/>
            <w:gridSpan w:val="12"/>
          </w:tcPr>
          <w:p w14:paraId="4A238B18" w14:textId="77777777" w:rsidR="00130DDF" w:rsidRPr="005C424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0728C1" w:rsidRPr="005C4249" w14:paraId="4DF29C10" w14:textId="77777777" w:rsidTr="00900ED1">
        <w:tc>
          <w:tcPr>
            <w:tcW w:w="568" w:type="dxa"/>
          </w:tcPr>
          <w:p w14:paraId="0CBC4806" w14:textId="0B4923B8" w:rsidR="000728C1" w:rsidRPr="00824E56" w:rsidRDefault="001D5D9B" w:rsidP="000728C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1</w:t>
            </w:r>
          </w:p>
        </w:tc>
        <w:tc>
          <w:tcPr>
            <w:tcW w:w="2664" w:type="dxa"/>
          </w:tcPr>
          <w:p w14:paraId="2E23D836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 จากนา นายวิเชียร  ศรีกองคาม  ถึงนา นางวันเพ็ญ  บุญทัน</w:t>
            </w:r>
          </w:p>
          <w:p w14:paraId="302A54C7" w14:textId="77777777" w:rsidR="000728C1" w:rsidRPr="00824E56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630322DE" w14:textId="5A241EDB" w:rsidR="000728C1" w:rsidRPr="00824E56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36C09B37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160F56CA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0A5D90EB" w14:textId="658133A2" w:rsidR="000728C1" w:rsidRPr="00824E56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428D3AEC" w14:textId="28A6CD28" w:rsidR="000728C1" w:rsidRPr="00824E56" w:rsidRDefault="000728C1" w:rsidP="000728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F1A4860" w14:textId="22194250" w:rsidR="000728C1" w:rsidRPr="00824E56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E576024" w14:textId="3E11B52E" w:rsidR="000728C1" w:rsidRPr="00824E56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9103A0B" w14:textId="48606F71" w:rsidR="000728C1" w:rsidRPr="00824E56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E8F804D" w14:textId="36A011B3" w:rsidR="000728C1" w:rsidRPr="00824E56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239EEAE" w14:textId="35D3DD17" w:rsidR="000728C1" w:rsidRPr="00824E56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5386417B" w14:textId="1BD585C3" w:rsidR="000728C1" w:rsidRPr="00824E56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08AF555" w14:textId="72C3D92D" w:rsidR="000728C1" w:rsidRPr="00824E56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E371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728C1" w:rsidRPr="00940762" w14:paraId="1A69FC2C" w14:textId="77777777" w:rsidTr="00900ED1">
        <w:tc>
          <w:tcPr>
            <w:tcW w:w="568" w:type="dxa"/>
          </w:tcPr>
          <w:p w14:paraId="6F59F803" w14:textId="5D78BD6A" w:rsidR="000728C1" w:rsidRPr="00940762" w:rsidRDefault="001D5D9B" w:rsidP="000728C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2</w:t>
            </w:r>
          </w:p>
        </w:tc>
        <w:tc>
          <w:tcPr>
            <w:tcW w:w="2664" w:type="dxa"/>
          </w:tcPr>
          <w:p w14:paraId="698C8200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 จากบ้าน นางสุพิน  โสภณ  ถึงนา นางวันเพ็ญ  บุญทัน</w:t>
            </w:r>
          </w:p>
          <w:p w14:paraId="4E641E07" w14:textId="77777777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1E0DF30" w14:textId="69794B7A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D5165A7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66B5ABCE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5ADF1CD0" w14:textId="628CECA7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3C613273" w14:textId="535FB54F" w:rsidR="000728C1" w:rsidRPr="00940762" w:rsidRDefault="000728C1" w:rsidP="000728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7D94C47" w14:textId="19BB6E18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6502C36" w14:textId="467B52C1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CBD0D87" w14:textId="04228D42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BBCBBD2" w14:textId="3C91D9F8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427E67F1" w14:textId="4263D363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6665DC0" w14:textId="0AB16412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0273005" w14:textId="5E6F91C0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E371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728C1" w:rsidRPr="00940762" w14:paraId="5B3A8E9A" w14:textId="77777777" w:rsidTr="00900ED1">
        <w:tc>
          <w:tcPr>
            <w:tcW w:w="568" w:type="dxa"/>
          </w:tcPr>
          <w:p w14:paraId="6EFBDAFB" w14:textId="3142E787" w:rsidR="000728C1" w:rsidRPr="00940762" w:rsidRDefault="001D5D9B" w:rsidP="000728C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3</w:t>
            </w:r>
          </w:p>
        </w:tc>
        <w:tc>
          <w:tcPr>
            <w:tcW w:w="2664" w:type="dxa"/>
          </w:tcPr>
          <w:p w14:paraId="4F0CB576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 จากบ้านนายโกวิท  นามชาลี  ถึงถนนเชื่อมต่อ หมู่ 1</w:t>
            </w:r>
          </w:p>
          <w:p w14:paraId="359A4776" w14:textId="77777777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AB43A4D" w14:textId="5258B79E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30890144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13025184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6F2DA444" w14:textId="5AFDF730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4503AE21" w14:textId="5C00DC27" w:rsidR="000728C1" w:rsidRPr="00940762" w:rsidRDefault="000728C1" w:rsidP="000728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93BF158" w14:textId="280ABDB4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BA69024" w14:textId="3F1C6DB2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FF48061" w14:textId="40A90E32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71EDF821" w14:textId="30926769" w:rsidR="000728C1" w:rsidRPr="00940762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51550399" w14:textId="7B95F96A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577D6EE" w14:textId="438E4248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17D33D7" w14:textId="79375D12" w:rsidR="000728C1" w:rsidRPr="00940762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E371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728C1" w:rsidRPr="00B06D2B" w14:paraId="1059A615" w14:textId="77777777" w:rsidTr="00900ED1">
        <w:tc>
          <w:tcPr>
            <w:tcW w:w="568" w:type="dxa"/>
          </w:tcPr>
          <w:p w14:paraId="707D9F6E" w14:textId="57227F20" w:rsidR="000728C1" w:rsidRPr="007C1A9D" w:rsidRDefault="001D5D9B" w:rsidP="000728C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4</w:t>
            </w:r>
          </w:p>
        </w:tc>
        <w:tc>
          <w:tcPr>
            <w:tcW w:w="2664" w:type="dxa"/>
          </w:tcPr>
          <w:p w14:paraId="1E5A37F9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06D2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อ่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คสล. จากสระดินแดง  ถึงคลองห้วยขี้เขียว เขตบ้านหนองพลวง</w:t>
            </w:r>
          </w:p>
          <w:p w14:paraId="06220C6C" w14:textId="77777777" w:rsidR="000728C1" w:rsidRPr="00B06D2B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63435137" w14:textId="439197DA" w:rsidR="000728C1" w:rsidRPr="00B06D2B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37B5BEA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6E81F20D" w14:textId="77777777" w:rsidR="000728C1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288F9DD9" w14:textId="0A2FD8F5" w:rsidR="000728C1" w:rsidRPr="00B06D2B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28A752C5" w14:textId="68A2E8C5" w:rsidR="000728C1" w:rsidRPr="00B06D2B" w:rsidRDefault="000728C1" w:rsidP="000728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61F073D" w14:textId="4CC8CF7E" w:rsidR="000728C1" w:rsidRPr="00B06D2B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F65876D" w14:textId="4ECCED43" w:rsidR="000728C1" w:rsidRPr="00B06D2B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5093963" w14:textId="26B71109" w:rsidR="000728C1" w:rsidRPr="00B06D2B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5DEB6E2B" w14:textId="58155D1C" w:rsidR="000728C1" w:rsidRPr="00B06D2B" w:rsidRDefault="000728C1" w:rsidP="000728C1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2BEE5458" w14:textId="46A1E904" w:rsidR="000728C1" w:rsidRPr="00B06D2B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1267CF2" w14:textId="4C75233B" w:rsidR="000728C1" w:rsidRPr="00B06D2B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C944CF8" w14:textId="5BFA7213" w:rsidR="000728C1" w:rsidRPr="00B06D2B" w:rsidRDefault="000728C1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E371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A451AF7" w14:textId="77777777" w:rsidR="00130DDF" w:rsidRPr="00940762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285D6F" w14:textId="341374EF" w:rsidR="00130DDF" w:rsidRDefault="000728C1" w:rsidP="00130DD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D245CB" wp14:editId="4CDE770C">
                <wp:simplePos x="0" y="0"/>
                <wp:positionH relativeFrom="column">
                  <wp:posOffset>9848850</wp:posOffset>
                </wp:positionH>
                <wp:positionV relativeFrom="paragraph">
                  <wp:posOffset>139700</wp:posOffset>
                </wp:positionV>
                <wp:extent cx="426082" cy="400050"/>
                <wp:effectExtent l="0" t="6350" r="25400" b="2540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9F7D" w14:textId="57D938DC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45CB" id="สี่เหลี่ยมผืนผ้า 209" o:spid="_x0000_s1109" style="position:absolute;left:0;text-align:left;margin-left:775.5pt;margin-top:11pt;width:33.55pt;height:31.5pt;rotation:90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" fillcolor="white [3201]" strokecolor="white [3212]" strokeweight="1pt">
                <v:textbox>
                  <w:txbxContent>
                    <w:p w14:paraId="13E99F7D" w14:textId="57D938DC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</w:p>
    <w:p w14:paraId="2F952DC9" w14:textId="4D398E43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0A5648" w14:textId="77777777" w:rsidR="00130DDF" w:rsidRDefault="00130DDF" w:rsidP="00130DDF"/>
    <w:p w14:paraId="6C9CCEF6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EA753E1" wp14:editId="5BF8C252">
                <wp:simplePos x="0" y="0"/>
                <wp:positionH relativeFrom="margin">
                  <wp:align>right</wp:align>
                </wp:positionH>
                <wp:positionV relativeFrom="paragraph">
                  <wp:posOffset>8924</wp:posOffset>
                </wp:positionV>
                <wp:extent cx="968188" cy="322729"/>
                <wp:effectExtent l="0" t="0" r="22860" b="20320"/>
                <wp:wrapNone/>
                <wp:docPr id="59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9399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753E1" id="_x0000_s1110" style="position:absolute;left:0;text-align:left;margin-left:25.05pt;margin-top:.7pt;width:76.25pt;height:25.4pt;z-index:25231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28D9399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9F3262E" wp14:editId="300C958B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24FC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262E" id="สี่เหลี่ยมผืนผ้า 60" o:spid="_x0000_s1111" style="position:absolute;left:0;text-align:left;margin-left:758pt;margin-top:20.55pt;width:42.25pt;height:28.4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oyXwIAABY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" fillcolor="white [3201]" stroked="f" strokeweight="1pt">
                <v:textbox style="layout-flow:vertical">
                  <w:txbxContent>
                    <w:p w14:paraId="1C6424FC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DD1BF5F" wp14:editId="22A7A376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8733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BF5F" id="สี่เหลี่ยมผืนผ้า 61" o:spid="_x0000_s1112" style="position:absolute;left:0;text-align:left;margin-left:757.35pt;margin-top:20.55pt;width:42.2pt;height:28.3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MCs8/d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48EB8733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6BCA628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3F30DD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9424A13" w14:textId="77777777" w:rsidR="00130DDF" w:rsidRPr="00836C3A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7F20B927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56C0FEB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3DAB82DD" w14:textId="1CD4DCF5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14:paraId="4E0FB52B" w14:textId="77777777" w:rsidTr="00900ED1">
        <w:tc>
          <w:tcPr>
            <w:tcW w:w="567" w:type="dxa"/>
            <w:vMerge w:val="restart"/>
          </w:tcPr>
          <w:p w14:paraId="77C81F9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vMerge w:val="restart"/>
          </w:tcPr>
          <w:p w14:paraId="5371C73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EF55D14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600B40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406B892" w14:textId="77777777" w:rsidR="00130DDF" w:rsidRPr="003B1BE4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0E39EF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7555E9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11A94EF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73D052A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19FF31C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E264AC7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323BD10F" w14:textId="77777777" w:rsidTr="00900ED1">
        <w:tc>
          <w:tcPr>
            <w:tcW w:w="567" w:type="dxa"/>
            <w:vMerge/>
          </w:tcPr>
          <w:p w14:paraId="4BA61CA5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14:paraId="3EA5C09B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7DACBE7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FCD55B4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35DACBD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BB89A09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3FA4121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2A1847A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9640EF7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E9F00FC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4F58290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99E9EE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054421C0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1CF7DF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01F736C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419BCD27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111A1F9F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:rsidRPr="005C4249" w14:paraId="32A003D2" w14:textId="77777777" w:rsidTr="00931BE6">
        <w:tc>
          <w:tcPr>
            <w:tcW w:w="16152" w:type="dxa"/>
            <w:gridSpan w:val="12"/>
          </w:tcPr>
          <w:p w14:paraId="3BCFEC10" w14:textId="77777777" w:rsidR="00130DDF" w:rsidRPr="005C424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7C1A9D" w:rsidRPr="005C4249" w14:paraId="51064C48" w14:textId="77777777" w:rsidTr="00900ED1">
        <w:tc>
          <w:tcPr>
            <w:tcW w:w="567" w:type="dxa"/>
          </w:tcPr>
          <w:p w14:paraId="3FBF593E" w14:textId="706454D1" w:rsidR="007C1A9D" w:rsidRPr="00824E56" w:rsidRDefault="00725BA4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5</w:t>
            </w:r>
          </w:p>
        </w:tc>
        <w:tc>
          <w:tcPr>
            <w:tcW w:w="2665" w:type="dxa"/>
          </w:tcPr>
          <w:p w14:paraId="2ACF8414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 จากบ้านนายชาตรี  เรืองเสนา  ถึงบ้านโสกน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็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ปศาลปู่ตา</w:t>
            </w:r>
          </w:p>
          <w:p w14:paraId="760AC3F6" w14:textId="77777777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60CA643" w14:textId="7BE6AEC6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5BCBEE1F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397AEF68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7E530F69" w14:textId="3C3F41F2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53831C64" w14:textId="61D1C099" w:rsidR="007C1A9D" w:rsidRPr="00824E56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7E4FBDF" w14:textId="46D685B3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69F8828" w14:textId="2ED3EEE2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13740D2" w14:textId="13801930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7FBE8D67" w14:textId="34530C0C" w:rsidR="007C1A9D" w:rsidRPr="00824E56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4C43B5CF" w14:textId="7101F861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5CA296BF" w14:textId="73A2A123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47E0157" w14:textId="410CBE51" w:rsidR="007C1A9D" w:rsidRPr="00824E56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C1A9D" w:rsidRPr="00940762" w14:paraId="5379AE20" w14:textId="77777777" w:rsidTr="00900ED1">
        <w:tc>
          <w:tcPr>
            <w:tcW w:w="567" w:type="dxa"/>
          </w:tcPr>
          <w:p w14:paraId="79A952A6" w14:textId="299BCF62" w:rsidR="007C1A9D" w:rsidRPr="00940762" w:rsidRDefault="00725BA4" w:rsidP="007C1A9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6</w:t>
            </w:r>
          </w:p>
        </w:tc>
        <w:tc>
          <w:tcPr>
            <w:tcW w:w="2665" w:type="dxa"/>
          </w:tcPr>
          <w:p w14:paraId="6FD4AB1B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บริเวณศาลปู่ตา</w:t>
            </w:r>
          </w:p>
          <w:p w14:paraId="4CB50DF0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E49604" w14:textId="77777777" w:rsidR="007C1A9D" w:rsidRPr="00940762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45BEB86" w14:textId="20EDF3FB" w:rsidR="007C1A9D" w:rsidRPr="00940762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3B5B3C1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4CBDEF92" w14:textId="77777777" w:rsidR="007C1A9D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เมตร</w:t>
            </w:r>
          </w:p>
          <w:p w14:paraId="656745E0" w14:textId="4439A520" w:rsidR="007C1A9D" w:rsidRPr="00940762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45F0862E" w14:textId="6849B5F0" w:rsidR="007C1A9D" w:rsidRPr="00940762" w:rsidRDefault="007C1A9D" w:rsidP="007C1A9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7586A74" w14:textId="6ED59A0B" w:rsidR="007C1A9D" w:rsidRPr="00940762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5F8B284" w14:textId="13837A61" w:rsidR="007C1A9D" w:rsidRPr="00940762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0E54BA4" w14:textId="35FAA1BF" w:rsidR="007C1A9D" w:rsidRPr="00940762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793BCAD" w14:textId="6B1BF34D" w:rsidR="007C1A9D" w:rsidRPr="00940762" w:rsidRDefault="007C1A9D" w:rsidP="007C1A9D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39BA1A7B" w14:textId="2A51C5CA" w:rsidR="007C1A9D" w:rsidRPr="00940762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396AE29" w14:textId="1E1D90C1" w:rsidR="007C1A9D" w:rsidRPr="00940762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6A42DB1" w14:textId="6F4702B1" w:rsidR="007C1A9D" w:rsidRPr="00940762" w:rsidRDefault="007C1A9D" w:rsidP="007C1A9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7E19DEC2" w14:textId="77777777" w:rsidR="00130DDF" w:rsidRPr="00B06D2B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183B036" w14:textId="77777777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0BEBA5" w14:textId="2D2D70B5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499117" w14:textId="7850082D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56AAF9" w14:textId="64E9D96A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A4691DE" w14:textId="0056F41A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DF4610" w14:textId="6A8FABA1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4B82338" w14:textId="472BEC1E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B0E0D64" w14:textId="77777777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5C0597" w14:textId="77777777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17948B" w14:textId="77777777" w:rsidR="00130DDF" w:rsidRDefault="00130DDF" w:rsidP="00130D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7AA940D" w14:textId="2EE60E44" w:rsidR="00130DDF" w:rsidRDefault="000728C1" w:rsidP="00130DDF"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ABE0C3C" wp14:editId="7BC9FAE9">
                <wp:simplePos x="0" y="0"/>
                <wp:positionH relativeFrom="column">
                  <wp:posOffset>9825990</wp:posOffset>
                </wp:positionH>
                <wp:positionV relativeFrom="paragraph">
                  <wp:posOffset>168275</wp:posOffset>
                </wp:positionV>
                <wp:extent cx="426082" cy="400050"/>
                <wp:effectExtent l="0" t="6350" r="25400" b="2540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3EB1" w14:textId="27D5CF2B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0C3C" id="สี่เหลี่ยมผืนผ้า 210" o:spid="_x0000_s1113" style="position:absolute;margin-left:773.7pt;margin-top:13.25pt;width:33.55pt;height:31.5pt;rotation:90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" fillcolor="white [3201]" strokecolor="white [3212]" strokeweight="1pt">
                <v:textbox>
                  <w:txbxContent>
                    <w:p w14:paraId="0F9A3EB1" w14:textId="27D5CF2B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65FEA4B7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36BAC4" wp14:editId="4D73017E">
                <wp:simplePos x="0" y="0"/>
                <wp:positionH relativeFrom="margin">
                  <wp:align>right</wp:align>
                </wp:positionH>
                <wp:positionV relativeFrom="paragraph">
                  <wp:posOffset>-7552</wp:posOffset>
                </wp:positionV>
                <wp:extent cx="968188" cy="322729"/>
                <wp:effectExtent l="0" t="0" r="22860" b="20320"/>
                <wp:wrapNone/>
                <wp:docPr id="62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E9D73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6BAC4" id="_x0000_s1114" style="position:absolute;left:0;text-align:left;margin-left:25.05pt;margin-top:-.6pt;width:76.25pt;height:25.4pt;z-index:25231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EAE9D73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33D6634" wp14:editId="2586B4C1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0A29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6634" id="สี่เหลี่ยมผืนผ้า 63" o:spid="_x0000_s1115" style="position:absolute;left:0;text-align:left;margin-left:758pt;margin-top:20.55pt;width:42.25pt;height:28.4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DQCx3dYQIAABY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BDB0A29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BD11E1D" wp14:editId="607D1BBF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A85F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1E1D" id="สี่เหลี่ยมผืนผ้า 64" o:spid="_x0000_s1116" style="position:absolute;left:0;text-align:left;margin-left:757.35pt;margin-top:20.55pt;width:42.2pt;height:28.35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DVRnQJgAgAAFg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7D21A85F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501F331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DBA286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2F6D51C" w14:textId="77777777" w:rsidR="00130DDF" w:rsidRPr="00836C3A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225A5243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E12ABED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2D5AB044" w14:textId="654EEF6F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  </w:t>
      </w:r>
      <w:r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14:paraId="0E99D73C" w14:textId="77777777" w:rsidTr="00F90A39">
        <w:tc>
          <w:tcPr>
            <w:tcW w:w="567" w:type="dxa"/>
            <w:vMerge w:val="restart"/>
          </w:tcPr>
          <w:p w14:paraId="0B28DC4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vMerge w:val="restart"/>
          </w:tcPr>
          <w:p w14:paraId="39972C6B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78FC72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1D92665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62A2E61A" w14:textId="77777777" w:rsidR="00130DDF" w:rsidRPr="003B1BE4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1E62657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FDC316B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D60BADF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02EDF78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7E3D828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8C6683E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5FE4B416" w14:textId="77777777" w:rsidTr="00F90A39">
        <w:tc>
          <w:tcPr>
            <w:tcW w:w="567" w:type="dxa"/>
            <w:vMerge/>
          </w:tcPr>
          <w:p w14:paraId="3EE2E1ED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14:paraId="210225BB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A6E283C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F0A7392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F005F7C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C5C01C4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0BCC7CB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5499FE0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48701DB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A5F1238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C4A91C8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3C7A2A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CB72028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8596950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929E02D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068A0E72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7958D4B2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:rsidRPr="005C4249" w14:paraId="4872DA38" w14:textId="77777777" w:rsidTr="00931BE6">
        <w:tc>
          <w:tcPr>
            <w:tcW w:w="16152" w:type="dxa"/>
            <w:gridSpan w:val="12"/>
          </w:tcPr>
          <w:p w14:paraId="63DDA0E8" w14:textId="77777777" w:rsidR="00130DDF" w:rsidRPr="005C424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C66228" w:rsidRPr="005C4249" w14:paraId="71F0CA4D" w14:textId="77777777" w:rsidTr="00F90A39">
        <w:tc>
          <w:tcPr>
            <w:tcW w:w="567" w:type="dxa"/>
          </w:tcPr>
          <w:p w14:paraId="792A6C6F" w14:textId="1D49CA1D" w:rsidR="00C66228" w:rsidRPr="00824E5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8</w:t>
            </w:r>
          </w:p>
        </w:tc>
        <w:tc>
          <w:tcPr>
            <w:tcW w:w="2665" w:type="dxa"/>
          </w:tcPr>
          <w:p w14:paraId="6B8ED336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ข้างบ้าน นายสมศรี  พลดงนอก  ไปถึงคลองอีสานเขียว</w:t>
            </w:r>
          </w:p>
          <w:p w14:paraId="6149A63E" w14:textId="77777777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617B7A74" w14:textId="5FE44B5D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59159D7D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5  เมตร </w:t>
            </w:r>
          </w:p>
          <w:p w14:paraId="2D47AD16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 เมตร</w:t>
            </w:r>
          </w:p>
          <w:p w14:paraId="31C7F551" w14:textId="3EDEAF6E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 0.40  เมตร</w:t>
            </w:r>
          </w:p>
        </w:tc>
        <w:tc>
          <w:tcPr>
            <w:tcW w:w="992" w:type="dxa"/>
          </w:tcPr>
          <w:p w14:paraId="5F1AF379" w14:textId="7C1AF874" w:rsidR="00C66228" w:rsidRPr="00824E5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7FB5B00" w14:textId="31BA6F1B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0DED402" w14:textId="5845271D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F7835BB" w14:textId="6FFA683C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1B21B14" w14:textId="747DCACB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8C5A76F" w14:textId="7C38F203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1B506A4" w14:textId="2FA95161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8CCC00F" w14:textId="0DA3CC7C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40762" w14:paraId="09614E07" w14:textId="77777777" w:rsidTr="00F90A39">
        <w:tc>
          <w:tcPr>
            <w:tcW w:w="567" w:type="dxa"/>
          </w:tcPr>
          <w:p w14:paraId="3D8DD76C" w14:textId="7B52BB82" w:rsidR="00C66228" w:rsidRPr="00940762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9</w:t>
            </w:r>
          </w:p>
        </w:tc>
        <w:tc>
          <w:tcPr>
            <w:tcW w:w="2665" w:type="dxa"/>
          </w:tcPr>
          <w:p w14:paraId="058E0FFF" w14:textId="5669FA79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 จากบ้าน นายสมศรี  พลดองนอก  ไปทางคลองอีสานเขียว</w:t>
            </w:r>
          </w:p>
          <w:p w14:paraId="3608613C" w14:textId="77777777" w:rsidR="00C66228" w:rsidRPr="00940762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A870C17" w14:textId="542C2971" w:rsidR="00C66228" w:rsidRPr="00940762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9E7D1A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5  เมตร </w:t>
            </w:r>
          </w:p>
          <w:p w14:paraId="3D61F05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 เมตร</w:t>
            </w:r>
          </w:p>
          <w:p w14:paraId="714D43AA" w14:textId="77777777" w:rsidR="00C66228" w:rsidRPr="00940762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 0.15  เมตร</w:t>
            </w:r>
          </w:p>
        </w:tc>
        <w:tc>
          <w:tcPr>
            <w:tcW w:w="992" w:type="dxa"/>
          </w:tcPr>
          <w:p w14:paraId="3C29D4B5" w14:textId="18D9B779" w:rsidR="00C66228" w:rsidRPr="00940762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BD1F8A6" w14:textId="73605BD2" w:rsidR="00C66228" w:rsidRPr="00940762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13CCA6D" w14:textId="52AF7056" w:rsidR="00C66228" w:rsidRPr="00940762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42E9470" w14:textId="2F75868F" w:rsidR="00C66228" w:rsidRPr="00940762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0A014231" w14:textId="4AB7E454" w:rsidR="00C66228" w:rsidRPr="00940762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6D54F96F" w14:textId="5FE86725" w:rsidR="00C66228" w:rsidRPr="00940762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FF21AE5" w14:textId="71C9D5D3" w:rsidR="00C66228" w:rsidRPr="00940762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5FEC1E5" w14:textId="671CE242" w:rsidR="00C66228" w:rsidRPr="00940762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40762" w14:paraId="543A5D6E" w14:textId="77777777" w:rsidTr="00F90A39">
        <w:tc>
          <w:tcPr>
            <w:tcW w:w="567" w:type="dxa"/>
          </w:tcPr>
          <w:p w14:paraId="74FB223B" w14:textId="245EEA55" w:rsidR="00C66228" w:rsidRPr="007C1A9D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2665" w:type="dxa"/>
          </w:tcPr>
          <w:p w14:paraId="615D1A68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12ED0">
              <w:rPr>
                <w:rFonts w:ascii="TH SarabunPSK" w:hAnsi="TH SarabunPSK" w:cs="TH SarabunPSK" w:hint="cs"/>
                <w:sz w:val="28"/>
                <w:szCs w:val="28"/>
                <w:cs/>
              </w:rPr>
              <w:t>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งการก่อสร้างถนน คสล. จากบ้านนางละออง  คำโนแก้ว  ไปทางสวนนางหนู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ชโศก</w:t>
            </w:r>
          </w:p>
          <w:p w14:paraId="4BCAF40D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2" w:type="dxa"/>
          </w:tcPr>
          <w:p w14:paraId="4401829F" w14:textId="3D3EBB27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8FCD6D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5  เมตร </w:t>
            </w:r>
          </w:p>
          <w:p w14:paraId="66C9ED96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  เมตร</w:t>
            </w:r>
          </w:p>
          <w:p w14:paraId="6BAC6F47" w14:textId="77777777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 0.15  เมตร</w:t>
            </w:r>
          </w:p>
        </w:tc>
        <w:tc>
          <w:tcPr>
            <w:tcW w:w="992" w:type="dxa"/>
          </w:tcPr>
          <w:p w14:paraId="5135E430" w14:textId="0BBF5631" w:rsidR="00C66228" w:rsidRPr="00C12ED0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B7FE6C6" w14:textId="465A49F3" w:rsidR="00C66228" w:rsidRPr="00C12ED0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4C4EB89" w14:textId="10D3D94E" w:rsidR="00C66228" w:rsidRPr="00C12ED0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8CA3AF" w14:textId="2A4439A3" w:rsidR="00C66228" w:rsidRPr="00C12ED0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B706443" w14:textId="1663F3D1" w:rsidR="00C66228" w:rsidRPr="00C12ED0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51C34990" w14:textId="5A20D950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BE9F074" w14:textId="393DBC03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8BA757E" w14:textId="106292CA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40762" w14:paraId="40F3BC15" w14:textId="77777777" w:rsidTr="00F90A39">
        <w:tc>
          <w:tcPr>
            <w:tcW w:w="567" w:type="dxa"/>
          </w:tcPr>
          <w:p w14:paraId="5E1F2C10" w14:textId="5D473D1D" w:rsidR="00C66228" w:rsidRPr="007C1A9D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1</w:t>
            </w:r>
          </w:p>
        </w:tc>
        <w:tc>
          <w:tcPr>
            <w:tcW w:w="2665" w:type="dxa"/>
          </w:tcPr>
          <w:p w14:paraId="70A34B7A" w14:textId="616570C3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จากสามแยกวัดบ้านเมืองสูงวราราม (วัดป่า)  ไปถึงเขตติดต่อ  โรงเหล็ก</w:t>
            </w:r>
          </w:p>
        </w:tc>
        <w:tc>
          <w:tcPr>
            <w:tcW w:w="1842" w:type="dxa"/>
          </w:tcPr>
          <w:p w14:paraId="439371A5" w14:textId="2A9E9E9C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A7B9731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5  เมตร </w:t>
            </w:r>
          </w:p>
          <w:p w14:paraId="4263FAE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109C7FE7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 0.15  เมตร</w:t>
            </w:r>
          </w:p>
        </w:tc>
        <w:tc>
          <w:tcPr>
            <w:tcW w:w="992" w:type="dxa"/>
          </w:tcPr>
          <w:p w14:paraId="5EE3858D" w14:textId="6D8CAD19" w:rsidR="00C66228" w:rsidRPr="00C6622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6228">
              <w:rPr>
                <w:rFonts w:ascii="TH SarabunPSK" w:hAnsi="TH SarabunPSK" w:cs="TH SarabunPSK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14:paraId="59875ABF" w14:textId="5CE55322" w:rsidR="00C66228" w:rsidRPr="00C12ED0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14:paraId="38B13A23" w14:textId="490A99BE" w:rsidR="00C66228" w:rsidRPr="00C12ED0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14:paraId="02102803" w14:textId="7166FB24" w:rsidR="00C66228" w:rsidRPr="00C12ED0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993" w:type="dxa"/>
          </w:tcPr>
          <w:p w14:paraId="40DB9FA8" w14:textId="7F6A7CDE" w:rsidR="00C66228" w:rsidRPr="00C12ED0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1701" w:type="dxa"/>
          </w:tcPr>
          <w:p w14:paraId="4488BC16" w14:textId="30A5FEBD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CA4707B" w14:textId="6B2A6AB4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5B7C0C61" w14:textId="554C779F" w:rsidR="00C66228" w:rsidRPr="00C12ED0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40762" w14:paraId="2571A0D2" w14:textId="77777777" w:rsidTr="00F90A39">
        <w:tc>
          <w:tcPr>
            <w:tcW w:w="567" w:type="dxa"/>
          </w:tcPr>
          <w:p w14:paraId="6183391C" w14:textId="3E007F01" w:rsidR="00C66228" w:rsidRPr="007C1A9D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2</w:t>
            </w:r>
          </w:p>
        </w:tc>
        <w:tc>
          <w:tcPr>
            <w:tcW w:w="2665" w:type="dxa"/>
          </w:tcPr>
          <w:p w14:paraId="71C70EE1" w14:textId="507974CB" w:rsidR="00C66228" w:rsidRPr="002E391A" w:rsidRDefault="00C66228" w:rsidP="000728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391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สามแยกข้างบ้าน นางลำปาง  ช่างเหล็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ปทางป่าช้า(ตำบลหนองหว้า) </w:t>
            </w:r>
          </w:p>
        </w:tc>
        <w:tc>
          <w:tcPr>
            <w:tcW w:w="1842" w:type="dxa"/>
          </w:tcPr>
          <w:p w14:paraId="7C92B344" w14:textId="22379F8A" w:rsidR="00C66228" w:rsidRPr="002E391A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00FE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2F42D45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5  เมตร </w:t>
            </w:r>
          </w:p>
          <w:p w14:paraId="0C796365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00  เมตร</w:t>
            </w:r>
          </w:p>
          <w:p w14:paraId="27E6DD6E" w14:textId="1B58F2C5" w:rsidR="00C66228" w:rsidRPr="002E391A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 0.40เมตร</w:t>
            </w:r>
          </w:p>
        </w:tc>
        <w:tc>
          <w:tcPr>
            <w:tcW w:w="992" w:type="dxa"/>
          </w:tcPr>
          <w:p w14:paraId="5EC9803A" w14:textId="50BD749F" w:rsidR="00C66228" w:rsidRPr="002E391A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4924E8" w14:textId="0F2FDF04" w:rsidR="00C66228" w:rsidRPr="002E391A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819D170" w14:textId="3A8B5B78" w:rsidR="00C66228" w:rsidRPr="002E391A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184AAF3" w14:textId="0F40DB38" w:rsidR="00C66228" w:rsidRPr="002E391A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099F1063" w14:textId="4626B7E7" w:rsidR="00C66228" w:rsidRPr="002E391A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36444CDB" w14:textId="7195EEE4" w:rsidR="00C66228" w:rsidRPr="002E391A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75452B72" w14:textId="1FFAA2C2" w:rsidR="00C66228" w:rsidRPr="002E391A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79A0B5F6" w14:textId="317AFC98" w:rsidR="00C66228" w:rsidRPr="002E391A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4E2499A0" w14:textId="5639281D" w:rsidR="000728C1" w:rsidRDefault="000728C1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44F2DA8" wp14:editId="6EB085B0">
                <wp:simplePos x="0" y="0"/>
                <wp:positionH relativeFrom="column">
                  <wp:posOffset>9959975</wp:posOffset>
                </wp:positionH>
                <wp:positionV relativeFrom="paragraph">
                  <wp:posOffset>95885</wp:posOffset>
                </wp:positionV>
                <wp:extent cx="395922" cy="417512"/>
                <wp:effectExtent l="8255" t="0" r="12700" b="1270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95922" cy="417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9BF" w14:textId="3A06B3DE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2DA8" id="สี่เหลี่ยมผืนผ้า 224" o:spid="_x0000_s1117" style="position:absolute;left:0;text-align:left;margin-left:784.25pt;margin-top:7.55pt;width:31.15pt;height:32.85pt;rotation:-90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" fillcolor="white [3201]" strokecolor="white [3212]" strokeweight="1pt">
                <v:textbox>
                  <w:txbxContent>
                    <w:p w14:paraId="6D2679BF" w14:textId="3A06B3DE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14:paraId="133354E9" w14:textId="5E827738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A9E46BA" wp14:editId="650C2D54">
                <wp:simplePos x="0" y="0"/>
                <wp:positionH relativeFrom="column">
                  <wp:posOffset>9014512</wp:posOffset>
                </wp:positionH>
                <wp:positionV relativeFrom="paragraph">
                  <wp:posOffset>116016</wp:posOffset>
                </wp:positionV>
                <wp:extent cx="968188" cy="322729"/>
                <wp:effectExtent l="0" t="0" r="22860" b="20320"/>
                <wp:wrapNone/>
                <wp:docPr id="68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50C8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E46BA" id="_x0000_s1118" style="position:absolute;left:0;text-align:left;margin-left:709.8pt;margin-top:9.15pt;width:76.25pt;height:25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ChWg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F4550C8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33CE9A" wp14:editId="2189B0AE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BD54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CE9A" id="สี่เหลี่ยมผืนผ้า 69" o:spid="_x0000_s1119" style="position:absolute;left:0;text-align:left;margin-left:758pt;margin-top:20.55pt;width:42.25pt;height:28.4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THYQIAABY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5/x6HIuMV2soDitk&#10;CC21vZP3Jc37QfiwEkhcJtbTfoYnEtpAnXPoNM62gL/O3Ud8zqPkrKbdyLn/uROoODNfLZHvejiZ&#10;xGVKh8nl5xEd8K1l/dZid9Ut0JMQV6i6pEZ8MEdVI1SvtMbLmJVMwkqqLOcy4PFwG9qdpR+BVMtl&#10;gtECOREe7LOTMXgcdOTTS/Mq0HWkC8TWRzjukZi9416LjZ4WlrsAukzEPM21ewJavkTt7kcRt/vt&#10;OaFOv7PFbwA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CIdKTHYQIAABY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7138BD54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A4BC8AC" wp14:editId="085E3093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33F5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C8AC" id="สี่เหลี่ยมผืนผ้า 70" o:spid="_x0000_s1120" style="position:absolute;left:0;text-align:left;margin-left:757.35pt;margin-top:20.55pt;width:42.2pt;height:28.3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Cu0C9YYQIAABY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8C433F5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34D2019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D5346D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E490F2A" w14:textId="77777777" w:rsidR="00130DDF" w:rsidRPr="00836C3A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53D7A8BB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370EC1F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6E1F2119" w14:textId="4C4ABE26" w:rsidR="00130DDF" w:rsidRDefault="000728C1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D761485" wp14:editId="12E86EE8">
                <wp:simplePos x="0" y="0"/>
                <wp:positionH relativeFrom="column">
                  <wp:posOffset>9828530</wp:posOffset>
                </wp:positionH>
                <wp:positionV relativeFrom="paragraph">
                  <wp:posOffset>5250815</wp:posOffset>
                </wp:positionV>
                <wp:extent cx="426082" cy="400050"/>
                <wp:effectExtent l="0" t="6350" r="25400" b="2540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2783" w14:textId="0BC93277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1485" id="สี่เหลี่ยมผืนผ้า 225" o:spid="_x0000_s1121" style="position:absolute;margin-left:773.9pt;margin-top:413.45pt;width:33.55pt;height:31.5pt;rotation:90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" fillcolor="white [3201]" strokecolor="white [3212]" strokeweight="1pt">
                <v:textbox>
                  <w:txbxContent>
                    <w:p w14:paraId="2E2F2783" w14:textId="0BC93277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 w:rsidR="00130DD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30D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30D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  </w:t>
      </w:r>
      <w:r w:rsidR="00130DDF"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14:paraId="354D0658" w14:textId="77777777" w:rsidTr="00F90A39">
        <w:tc>
          <w:tcPr>
            <w:tcW w:w="568" w:type="dxa"/>
            <w:vMerge w:val="restart"/>
          </w:tcPr>
          <w:p w14:paraId="3B45B2F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14:paraId="7BF09E4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8F5DC9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B1D81EC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660E237B" w14:textId="77777777" w:rsidR="00130DDF" w:rsidRPr="003B1BE4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774237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D824B46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A8EA69B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6D9A4A8B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532AA637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26375F3A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32BBB0C1" w14:textId="77777777" w:rsidTr="00F90A39">
        <w:tc>
          <w:tcPr>
            <w:tcW w:w="568" w:type="dxa"/>
            <w:vMerge/>
          </w:tcPr>
          <w:p w14:paraId="66F92260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14:paraId="7EA8B6DB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97BE4AC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10070BB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8F16C08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0CA4E4A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C2A4F7D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E3849B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0720E57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29CCD17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474A8A6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A76BD9C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4854EEFA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D60B679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2452F01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3328F455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453238D9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:rsidRPr="005C4249" w14:paraId="5FAD488F" w14:textId="77777777" w:rsidTr="00931BE6">
        <w:tc>
          <w:tcPr>
            <w:tcW w:w="16152" w:type="dxa"/>
            <w:gridSpan w:val="12"/>
          </w:tcPr>
          <w:p w14:paraId="6578A05F" w14:textId="77777777" w:rsidR="00130DDF" w:rsidRPr="005C424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C66228" w:rsidRPr="005C4249" w14:paraId="1E7701EA" w14:textId="77777777" w:rsidTr="00F90A39">
        <w:tc>
          <w:tcPr>
            <w:tcW w:w="568" w:type="dxa"/>
          </w:tcPr>
          <w:p w14:paraId="15C56CF2" w14:textId="4205F3AB" w:rsidR="00C66228" w:rsidRPr="00824E5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3</w:t>
            </w:r>
          </w:p>
        </w:tc>
        <w:tc>
          <w:tcPr>
            <w:tcW w:w="2664" w:type="dxa"/>
          </w:tcPr>
          <w:p w14:paraId="51F12EF8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ขยายเขตถนน คสล. จากสามแยกหน้าบ้านนางลำนอง  แร่กาสินธุ์  ไปทางหน้าบ้าน นายชารินท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ชานอก</w:t>
            </w:r>
          </w:p>
          <w:p w14:paraId="2CA3BCA2" w14:textId="77777777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08852D8" w14:textId="2EB56593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77C0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8DEE097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1  เมตร</w:t>
            </w:r>
          </w:p>
          <w:p w14:paraId="095ADC9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5,000  เมตร</w:t>
            </w:r>
          </w:p>
          <w:p w14:paraId="7DCC8D1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  <w:p w14:paraId="2B4E03E6" w14:textId="77777777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F8664B" w14:textId="6B040615" w:rsidR="00C66228" w:rsidRPr="00824E5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14:paraId="56793FFC" w14:textId="1D3B55E3" w:rsidR="00C66228" w:rsidRPr="00824E56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14:paraId="04988064" w14:textId="25075F2F" w:rsidR="00C66228" w:rsidRPr="00824E56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14:paraId="698227A2" w14:textId="1EE2DB44" w:rsidR="00C66228" w:rsidRPr="00824E56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993" w:type="dxa"/>
          </w:tcPr>
          <w:p w14:paraId="4137719B" w14:textId="3E9D9F8A" w:rsidR="00C66228" w:rsidRPr="00824E56" w:rsidRDefault="00C66228" w:rsidP="00C66228">
            <w:pPr>
              <w:rPr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Cs w:val="24"/>
                <w:cs/>
              </w:rPr>
              <w:t>1,000,000</w:t>
            </w:r>
          </w:p>
        </w:tc>
        <w:tc>
          <w:tcPr>
            <w:tcW w:w="1701" w:type="dxa"/>
          </w:tcPr>
          <w:p w14:paraId="070E158A" w14:textId="1D8DABCD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25CF486" w14:textId="5F049357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31D84A9" w14:textId="4D954F77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7E56AC30" w14:textId="77777777" w:rsidTr="00F90A39">
        <w:tc>
          <w:tcPr>
            <w:tcW w:w="568" w:type="dxa"/>
          </w:tcPr>
          <w:p w14:paraId="56914287" w14:textId="33FBD60D" w:rsidR="00C66228" w:rsidRPr="0028622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4</w:t>
            </w:r>
          </w:p>
        </w:tc>
        <w:tc>
          <w:tcPr>
            <w:tcW w:w="2664" w:type="dxa"/>
          </w:tcPr>
          <w:p w14:paraId="1DB221B1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หนองเทียมฝั่งตะวันออกและตะวันตกไปทางเขตตำบลสีดา</w:t>
            </w:r>
          </w:p>
          <w:p w14:paraId="55C34550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F46E8E0" w14:textId="00067386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77C0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1E60B8E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7FA28CD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5,000 เมตร</w:t>
            </w:r>
          </w:p>
          <w:p w14:paraId="1A014DC0" w14:textId="69918785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เมตร</w:t>
            </w:r>
          </w:p>
        </w:tc>
        <w:tc>
          <w:tcPr>
            <w:tcW w:w="992" w:type="dxa"/>
          </w:tcPr>
          <w:p w14:paraId="3F108329" w14:textId="43AA35B6" w:rsidR="00C66228" w:rsidRPr="0028622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7848F83" w14:textId="73DB4EBF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38289B4" w14:textId="3F68E81A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1E994A2" w14:textId="369D0AE2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8F7E750" w14:textId="41B746FC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0971C773" w14:textId="7416606B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CFD4304" w14:textId="197DE10F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B00F227" w14:textId="0D2FBD6A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5ED0E117" w14:textId="77777777" w:rsidTr="00F90A39">
        <w:tc>
          <w:tcPr>
            <w:tcW w:w="568" w:type="dxa"/>
          </w:tcPr>
          <w:p w14:paraId="5E18AE76" w14:textId="00BB83EB" w:rsidR="00C66228" w:rsidRPr="0028622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5</w:t>
            </w:r>
          </w:p>
        </w:tc>
        <w:tc>
          <w:tcPr>
            <w:tcW w:w="2664" w:type="dxa"/>
          </w:tcPr>
          <w:p w14:paraId="73E9DCF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ซ่อมแซม คสล.เป็นถนนแอส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ิก(ลาดยาง) ภายในหมู่บ้าน และคุ้มดอนกลาง</w:t>
            </w:r>
          </w:p>
          <w:p w14:paraId="6DCF432D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35105F7" w14:textId="128A9B39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77C0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165EAEDF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49676831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5,000 เมตร</w:t>
            </w:r>
          </w:p>
          <w:p w14:paraId="1F150F12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05EFF544" w14:textId="2F2B04F2" w:rsidR="00C66228" w:rsidRPr="0028622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A0EF5E" w14:textId="206971C3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60BD5CB" w14:textId="083E0203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F15B51F" w14:textId="4DDFDB18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ED24126" w14:textId="1FE515CA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231A354F" w14:textId="7B82517D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F7BDDC2" w14:textId="517D1B46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DF72EF3" w14:textId="478C37CD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4F787DF2" w14:textId="77777777" w:rsidTr="00F90A39">
        <w:tc>
          <w:tcPr>
            <w:tcW w:w="568" w:type="dxa"/>
          </w:tcPr>
          <w:p w14:paraId="0E580DC5" w14:textId="69567F9F" w:rsidR="00C66228" w:rsidRPr="0028622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6</w:t>
            </w:r>
          </w:p>
        </w:tc>
        <w:tc>
          <w:tcPr>
            <w:tcW w:w="2664" w:type="dxa"/>
          </w:tcPr>
          <w:p w14:paraId="6314ECF2" w14:textId="45E28DFB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จาก หน้าบ้าน นายทอง  ทิพย์ล</w:t>
            </w:r>
            <w:r w:rsidR="00725BA4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ปทางหนองสระใหญ่</w:t>
            </w:r>
          </w:p>
        </w:tc>
        <w:tc>
          <w:tcPr>
            <w:tcW w:w="1842" w:type="dxa"/>
          </w:tcPr>
          <w:p w14:paraId="34D2EA77" w14:textId="6A718E61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77C0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1A7995F3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457A4007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00 เมตร</w:t>
            </w:r>
          </w:p>
          <w:p w14:paraId="7DF72195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0CD0578E" w14:textId="3281B9B4" w:rsidR="00C66228" w:rsidRPr="0028622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FBB90F8" w14:textId="35BE07A2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9B53E47" w14:textId="56379224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9230EDF" w14:textId="2CEE4313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0FE5C1F" w14:textId="4B8FFB21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9210CAC" w14:textId="69459879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23EFDC2E" w14:textId="2DF754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3DEA54E" w14:textId="04703266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40762" w14:paraId="5DADAE4D" w14:textId="77777777" w:rsidTr="00F90A39">
        <w:tc>
          <w:tcPr>
            <w:tcW w:w="568" w:type="dxa"/>
          </w:tcPr>
          <w:p w14:paraId="5C849A3C" w14:textId="687F47B1" w:rsidR="00C66228" w:rsidRPr="0028622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7</w:t>
            </w:r>
          </w:p>
        </w:tc>
        <w:tc>
          <w:tcPr>
            <w:tcW w:w="2664" w:type="dxa"/>
          </w:tcPr>
          <w:p w14:paraId="661DCA2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หินคลุกจากบ้านอุไรพร  ศรีชุม  ไปทางนา นายเงิน  แสนวันดี</w:t>
            </w:r>
          </w:p>
          <w:p w14:paraId="1FE162FC" w14:textId="77777777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49F1A17" w14:textId="21702156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877C0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6B8B535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5 เมตร</w:t>
            </w:r>
          </w:p>
          <w:p w14:paraId="770C655A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00 เมตร</w:t>
            </w:r>
          </w:p>
          <w:p w14:paraId="31992941" w14:textId="54893D76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5BD06A51" w14:textId="6DA208E9" w:rsidR="00C66228" w:rsidRPr="0028622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58B9F1B" w14:textId="7C3CD05F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863CE6A" w14:textId="4412C4EC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7F278CB" w14:textId="1F1967AE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5C10FE1A" w14:textId="2CAB3ECD" w:rsidR="00C66228" w:rsidRPr="0028622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2F11D0A" w14:textId="5F4A2C60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6F3CA32" w14:textId="3B9536FE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1A0B789" w14:textId="52F2EBBE" w:rsidR="00C66228" w:rsidRPr="0028622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6B04AE44" w14:textId="77777777" w:rsidR="00130DDF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07A32D3" wp14:editId="0AFC7DB5">
                <wp:simplePos x="0" y="0"/>
                <wp:positionH relativeFrom="margin">
                  <wp:align>right</wp:align>
                </wp:positionH>
                <wp:positionV relativeFrom="paragraph">
                  <wp:posOffset>57030</wp:posOffset>
                </wp:positionV>
                <wp:extent cx="968188" cy="322729"/>
                <wp:effectExtent l="0" t="0" r="22860" b="20320"/>
                <wp:wrapNone/>
                <wp:docPr id="78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FBF9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A32D3" id="_x0000_s1122" style="position:absolute;left:0;text-align:left;margin-left:25.05pt;margin-top:4.5pt;width:76.25pt;height:25.4pt;z-index:25231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L7WQIAAAM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A09FBF9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14:paraId="2D9E4EEE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6C3A">
        <w:rPr>
          <w:rFonts w:ascii="TH SarabunPSK" w:hAnsi="TH SarabunPSK" w:cs="TH SarabunPSK"/>
          <w:b/>
          <w:bCs/>
          <w:sz w:val="32"/>
          <w:szCs w:val="32"/>
        </w:rPr>
        <w:t>-25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46CD6A" w14:textId="77777777" w:rsidR="00130DDF" w:rsidRPr="00836C3A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04323E4" w14:textId="77777777" w:rsidR="00130DDF" w:rsidRPr="00836C3A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836C3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7AC4A722" w14:textId="77777777" w:rsidR="00130DDF" w:rsidRPr="00D544F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654CC43A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4D10CF18" w14:textId="448C0D5E" w:rsidR="00130DDF" w:rsidRDefault="000728C1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CBE1029" wp14:editId="50DF438D">
                <wp:simplePos x="0" y="0"/>
                <wp:positionH relativeFrom="column">
                  <wp:posOffset>9857105</wp:posOffset>
                </wp:positionH>
                <wp:positionV relativeFrom="paragraph">
                  <wp:posOffset>5229225</wp:posOffset>
                </wp:positionV>
                <wp:extent cx="426082" cy="400050"/>
                <wp:effectExtent l="0" t="6350" r="25400" b="2540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BE2C" w14:textId="5F2CD643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1029" id="สี่เหลี่ยมผืนผ้า 226" o:spid="_x0000_s1123" style="position:absolute;margin-left:776.15pt;margin-top:411.75pt;width:33.55pt;height:31.5pt;rotation:9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" fillcolor="white [3201]" strokecolor="white [3212]" strokeweight="1pt">
                <v:textbox>
                  <w:txbxContent>
                    <w:p w14:paraId="40A1BE2C" w14:textId="5F2CD643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="00130DD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30D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30D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  </w:t>
      </w:r>
      <w:r w:rsidR="00130DDF" w:rsidRPr="00CE67DA">
        <w:rPr>
          <w:rFonts w:ascii="TH SarabunPSK" w:hAnsi="TH SarabunPSK" w:cs="TH SarabunPSK" w:hint="cs"/>
          <w:b/>
          <w:bCs/>
          <w:sz w:val="26"/>
          <w:szCs w:val="26"/>
          <w:cs/>
        </w:rPr>
        <w:t>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14:paraId="1E2387AF" w14:textId="77777777" w:rsidTr="00F90A39">
        <w:tc>
          <w:tcPr>
            <w:tcW w:w="567" w:type="dxa"/>
            <w:vMerge w:val="restart"/>
          </w:tcPr>
          <w:p w14:paraId="18E5A66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vMerge w:val="restart"/>
          </w:tcPr>
          <w:p w14:paraId="3D2CCF3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B15A9F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925A1A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3B64295" w14:textId="77777777" w:rsidR="00130DDF" w:rsidRPr="003B1BE4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5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0224FE3D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603A0ECC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2E56A17F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4C7E5981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263C97E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7D9D7F24" w14:textId="77777777" w:rsidR="00130DDF" w:rsidRPr="003B1F5A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0DDF" w14:paraId="10FA03BD" w14:textId="77777777" w:rsidTr="00F90A39">
        <w:tc>
          <w:tcPr>
            <w:tcW w:w="567" w:type="dxa"/>
            <w:vMerge/>
          </w:tcPr>
          <w:p w14:paraId="541904F0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14:paraId="5EDF4626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6930D47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2711EBB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8B4BFC8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92E18F3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87FEC16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E90B83E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0F921D4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0938CDF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7900C18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C2CE0B0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10B4B667" w14:textId="77777777" w:rsidR="00130DDF" w:rsidRPr="00DB38EF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FC647A2" w14:textId="77777777" w:rsidR="00130DDF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4B71739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2F02CBD6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19529A66" w14:textId="77777777" w:rsidR="00130DDF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DDF" w:rsidRPr="005C4249" w14:paraId="367A4CB7" w14:textId="77777777" w:rsidTr="00931BE6">
        <w:tc>
          <w:tcPr>
            <w:tcW w:w="16152" w:type="dxa"/>
            <w:gridSpan w:val="12"/>
          </w:tcPr>
          <w:p w14:paraId="626E247A" w14:textId="77777777" w:rsidR="00130DDF" w:rsidRPr="005C424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C66228" w:rsidRPr="005C4249" w14:paraId="6D454346" w14:textId="77777777" w:rsidTr="00F90A39">
        <w:tc>
          <w:tcPr>
            <w:tcW w:w="567" w:type="dxa"/>
          </w:tcPr>
          <w:p w14:paraId="0CDDCDA5" w14:textId="73E6CA8D" w:rsidR="00C66228" w:rsidRPr="00824E56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8</w:t>
            </w:r>
          </w:p>
        </w:tc>
        <w:tc>
          <w:tcPr>
            <w:tcW w:w="2665" w:type="dxa"/>
          </w:tcPr>
          <w:p w14:paraId="3426D928" w14:textId="77777777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ลาดยางจากหน้าโรงเรียนบ้านเมืองสูงไปถึงถนนมิตรภาพ</w:t>
            </w:r>
          </w:p>
        </w:tc>
        <w:tc>
          <w:tcPr>
            <w:tcW w:w="1842" w:type="dxa"/>
          </w:tcPr>
          <w:p w14:paraId="51659F6F" w14:textId="19479784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2A23F3D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6560DFCC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,500  เมตร</w:t>
            </w:r>
          </w:p>
          <w:p w14:paraId="6F9B979F" w14:textId="21BA42AE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3F149D5B" w14:textId="0F97875D" w:rsidR="00C66228" w:rsidRPr="00824E5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14E589CC" w14:textId="651D072F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4E41380" w14:textId="73D7ABE8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7CCCFEC5" w14:textId="51126CAA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5F56D3A2" w14:textId="7D7AD36A" w:rsidR="00C66228" w:rsidRPr="00824E56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2101E8A9" w14:textId="77AFFE90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1476A11" w14:textId="35C5C430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BBD03BE" w14:textId="7F04323C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6C59BB39" w14:textId="77777777" w:rsidTr="00F90A39">
        <w:tc>
          <w:tcPr>
            <w:tcW w:w="567" w:type="dxa"/>
          </w:tcPr>
          <w:p w14:paraId="1532B790" w14:textId="167F3D42" w:rsidR="00C66228" w:rsidRPr="008C0307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9</w:t>
            </w:r>
          </w:p>
        </w:tc>
        <w:tc>
          <w:tcPr>
            <w:tcW w:w="2665" w:type="dxa"/>
          </w:tcPr>
          <w:p w14:paraId="2DE17C5D" w14:textId="3B9E160B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0307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ลาดยางจาก</w:t>
            </w:r>
            <w:r w:rsidR="000D6D6F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ัวนาคำไปทางนายชารินท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ชานอก</w:t>
            </w:r>
            <w:r w:rsidR="000D6D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ปทางบ้าหัวนาคำ</w:t>
            </w:r>
          </w:p>
        </w:tc>
        <w:tc>
          <w:tcPr>
            <w:tcW w:w="1842" w:type="dxa"/>
          </w:tcPr>
          <w:p w14:paraId="3E6CCDFB" w14:textId="6A8C5035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F26F9FC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455136A7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,000  เมตร</w:t>
            </w:r>
          </w:p>
          <w:p w14:paraId="410F268E" w14:textId="019CC556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7D46FB8F" w14:textId="5E26BFC3" w:rsidR="00C66228" w:rsidRPr="008C0307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272DA552" w14:textId="415D06B0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1D2C04BF" w14:textId="445AEED6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3CBED194" w14:textId="03C20AB2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7F7AEB76" w14:textId="78BB4F02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29A7FFC3" w14:textId="5F082EF7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2D0B92EA" w14:textId="57FEADA5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00FE1E4" w14:textId="60586CB4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65118C0B" w14:textId="77777777" w:rsidTr="00F90A39">
        <w:tc>
          <w:tcPr>
            <w:tcW w:w="567" w:type="dxa"/>
          </w:tcPr>
          <w:p w14:paraId="497059EA" w14:textId="3E3651B3" w:rsidR="00C66228" w:rsidRPr="008C0307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665" w:type="dxa"/>
          </w:tcPr>
          <w:p w14:paraId="1B89AA81" w14:textId="3C876C49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ลาดยางจากหน้าบ้านนางลำปาง  ช่างเหล็กไปหน้าวัดบ้านเมืองสูง</w:t>
            </w:r>
          </w:p>
        </w:tc>
        <w:tc>
          <w:tcPr>
            <w:tcW w:w="1842" w:type="dxa"/>
          </w:tcPr>
          <w:p w14:paraId="0B5EDEB9" w14:textId="23EDF65E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51931A1A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135D287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,500  เมตร</w:t>
            </w:r>
          </w:p>
          <w:p w14:paraId="35655518" w14:textId="4A9D0D06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0B7E422E" w14:textId="6E6916EE" w:rsidR="00C66228" w:rsidRPr="008C0307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05BD84A1" w14:textId="60C2A244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5295C484" w14:textId="67281180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56A0E65A" w14:textId="7D7B47E6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75B1E1D5" w14:textId="064E2093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4431B219" w14:textId="3B4F2675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18A3D87" w14:textId="66833403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F6732B7" w14:textId="526F4B4E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3CCEA3FC" w14:textId="77777777" w:rsidTr="00F90A39">
        <w:tc>
          <w:tcPr>
            <w:tcW w:w="567" w:type="dxa"/>
          </w:tcPr>
          <w:p w14:paraId="6D365BAF" w14:textId="202B69CC" w:rsidR="00C66228" w:rsidRPr="008C0307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</w:p>
        </w:tc>
        <w:tc>
          <w:tcPr>
            <w:tcW w:w="2665" w:type="dxa"/>
          </w:tcPr>
          <w:p w14:paraId="0D6CD21F" w14:textId="4F59731A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เกรดถนนหลังคลองอีสานจากหนองเทียมทางตะวันออกและตะวันตกไปถึงเขตติดต่อตำบลสีดา</w:t>
            </w:r>
          </w:p>
        </w:tc>
        <w:tc>
          <w:tcPr>
            <w:tcW w:w="1842" w:type="dxa"/>
          </w:tcPr>
          <w:p w14:paraId="22C59660" w14:textId="7B114A50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1126B3AD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14C79C50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48C45FD6" w14:textId="0228F6BF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  <w:p w14:paraId="309D661E" w14:textId="77777777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1634A6B" w14:textId="5977C8B7" w:rsidR="00C66228" w:rsidRPr="008C0307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92AA337" w14:textId="635BFAD5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C46598" w14:textId="5AB29BDD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07A78B8" w14:textId="11124900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05761878" w14:textId="05874511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E955D1B" w14:textId="12A8BE9D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321A069" w14:textId="6EA54740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C13C08D" w14:textId="55AB679F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2A59E2F1" w14:textId="77777777" w:rsidTr="00F90A39">
        <w:tc>
          <w:tcPr>
            <w:tcW w:w="567" w:type="dxa"/>
          </w:tcPr>
          <w:p w14:paraId="5E75CE51" w14:textId="34C37BBD" w:rsidR="00C66228" w:rsidRPr="008C0307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2</w:t>
            </w:r>
          </w:p>
        </w:tc>
        <w:tc>
          <w:tcPr>
            <w:tcW w:w="2665" w:type="dxa"/>
          </w:tcPr>
          <w:p w14:paraId="6878D61C" w14:textId="78B85D0C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สามแยกวัดเมืองสูงวราราม (วัดป่า) ไปทางโรงเหล็ก</w:t>
            </w:r>
          </w:p>
        </w:tc>
        <w:tc>
          <w:tcPr>
            <w:tcW w:w="1842" w:type="dxa"/>
          </w:tcPr>
          <w:p w14:paraId="7EBAE475" w14:textId="615CDAEB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14C12EC0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522B3046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62DB591C" w14:textId="53CF1673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13F663B6" w14:textId="31715C44" w:rsidR="00C66228" w:rsidRPr="008C0307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E5BFD1A" w14:textId="64ED744B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A09D34B" w14:textId="0493480D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5FBC009" w14:textId="213FD64B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602E04D" w14:textId="290CBE3C" w:rsidR="00C66228" w:rsidRPr="008C0307" w:rsidRDefault="00C66228" w:rsidP="00C66228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763CB4F" w14:textId="2BB324E4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6A7B474D" w14:textId="129B0869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66B3841" w14:textId="609E65DB" w:rsidR="00C66228" w:rsidRPr="008C0307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D6D6F" w:rsidRPr="005C4249" w14:paraId="4C1CF40C" w14:textId="77777777" w:rsidTr="00F90A39">
        <w:tc>
          <w:tcPr>
            <w:tcW w:w="567" w:type="dxa"/>
          </w:tcPr>
          <w:p w14:paraId="6A42BF7C" w14:textId="444374B6" w:rsidR="000D6D6F" w:rsidRPr="000D6D6F" w:rsidRDefault="00725BA4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3</w:t>
            </w:r>
          </w:p>
        </w:tc>
        <w:tc>
          <w:tcPr>
            <w:tcW w:w="2665" w:type="dxa"/>
          </w:tcPr>
          <w:p w14:paraId="1DB8EF1C" w14:textId="3BC370E7" w:rsidR="000D6D6F" w:rsidRPr="000D6D6F" w:rsidRDefault="000D6D6F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หินคลุกคลองอิสานเขียว จากหนองเทียมทิศตะวันออกและทิศตะวันตกไปถึงเขตตำบลสีดา</w:t>
            </w:r>
          </w:p>
        </w:tc>
        <w:tc>
          <w:tcPr>
            <w:tcW w:w="1842" w:type="dxa"/>
          </w:tcPr>
          <w:p w14:paraId="5AB9D0B3" w14:textId="73907BD7" w:rsidR="000D6D6F" w:rsidRPr="00C60EAE" w:rsidRDefault="00FD194D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22516835" w14:textId="77777777" w:rsidR="00FD194D" w:rsidRDefault="00FD194D" w:rsidP="00FD194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281788AE" w14:textId="77777777" w:rsidR="00FD194D" w:rsidRDefault="00FD194D" w:rsidP="00FD194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25884077" w14:textId="29E3435E" w:rsidR="000D6D6F" w:rsidRDefault="00FD194D" w:rsidP="00FD194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771DDC1C" w14:textId="6D6D1D00" w:rsidR="000D6D6F" w:rsidRDefault="00FD194D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F9217EE" w14:textId="0DFE6E3B" w:rsidR="000D6D6F" w:rsidRDefault="00FD194D" w:rsidP="00C662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2ACE5BF" w14:textId="74D79031" w:rsidR="000D6D6F" w:rsidRDefault="00FD194D" w:rsidP="00C662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DF69386" w14:textId="0CC3A1F0" w:rsidR="000D6D6F" w:rsidRDefault="00FD194D" w:rsidP="00C662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67864BED" w14:textId="48282AA9" w:rsidR="000D6D6F" w:rsidRDefault="00FD194D" w:rsidP="00C662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261BB18B" w14:textId="4AFD5A08" w:rsidR="000D6D6F" w:rsidRPr="00DE4014" w:rsidRDefault="00FD194D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F76F14C" w14:textId="339A611B" w:rsidR="000D6D6F" w:rsidRPr="00DE4014" w:rsidRDefault="00FD194D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113B53E" w14:textId="6FACE516" w:rsidR="000D6D6F" w:rsidRPr="00DE4014" w:rsidRDefault="00FD194D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43EAED7" w14:textId="77777777" w:rsidR="00D12AF5" w:rsidRPr="00D12AF5" w:rsidRDefault="00D12AF5" w:rsidP="00D12AF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12AF5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74EC20" wp14:editId="6193612A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28" name="สี่เหลี่ยมผืนผ้ามุมม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6097" w14:textId="77777777" w:rsidR="00D12AF5" w:rsidRPr="003B1F5A" w:rsidRDefault="00D12AF5" w:rsidP="00D12A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4EC20" id="สี่เหลี่ยมผืนผ้ามุมมน 228" o:spid="_x0000_s1124" style="position:absolute;left:0;text-align:left;margin-left:686.25pt;margin-top:7.25pt;width:76.25pt;height:25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8E46097" w14:textId="77777777" w:rsidR="00D12AF5" w:rsidRPr="003B1F5A" w:rsidRDefault="00D12AF5" w:rsidP="00D12A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12AF5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3C64E51" w14:textId="77777777" w:rsidR="00D12AF5" w:rsidRPr="00D12AF5" w:rsidRDefault="00D12AF5" w:rsidP="00D12AF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12AF5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D12AF5">
        <w:rPr>
          <w:rFonts w:ascii="TH SarabunPSK" w:hAnsi="TH SarabunPSK" w:cs="TH SarabunPSK"/>
          <w:b/>
          <w:bCs/>
          <w:sz w:val="28"/>
        </w:rPr>
        <w:t>2566-2570</w:t>
      </w:r>
      <w:r w:rsidRPr="00D12AF5">
        <w:rPr>
          <w:rFonts w:ascii="TH SarabunPSK" w:hAnsi="TH SarabunPSK" w:cs="TH SarabunPSK"/>
          <w:b/>
          <w:bCs/>
          <w:sz w:val="28"/>
          <w:cs/>
        </w:rPr>
        <w:t>)</w:t>
      </w:r>
    </w:p>
    <w:p w14:paraId="69B73597" w14:textId="77777777" w:rsidR="00D12AF5" w:rsidRPr="00D12AF5" w:rsidRDefault="00D12AF5" w:rsidP="00D12AF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12AF5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48FDC97" w14:textId="77777777" w:rsidR="00D12AF5" w:rsidRPr="00D12AF5" w:rsidRDefault="00D12AF5" w:rsidP="00D12AF5">
      <w:pPr>
        <w:pStyle w:val="afa"/>
        <w:rPr>
          <w:rFonts w:ascii="TH SarabunPSK" w:hAnsi="TH SarabunPSK" w:cs="TH SarabunPSK"/>
          <w:b/>
          <w:bCs/>
          <w:sz w:val="28"/>
        </w:rPr>
      </w:pPr>
      <w:r w:rsidRPr="00D12AF5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D12AF5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0E0E5491" w14:textId="77777777" w:rsidR="00D12AF5" w:rsidRPr="00D12AF5" w:rsidRDefault="00D12AF5" w:rsidP="00D12AF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12AF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D12AF5">
        <w:rPr>
          <w:rFonts w:ascii="TH SarabunPSK" w:hAnsi="TH SarabunPSK" w:cs="TH SarabunPSK"/>
          <w:b/>
          <w:bCs/>
          <w:sz w:val="28"/>
        </w:rPr>
        <w:t xml:space="preserve">  </w:t>
      </w:r>
      <w:r w:rsidRPr="00D12AF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6CEEBA2" w14:textId="77777777" w:rsidR="00D12AF5" w:rsidRPr="00D12AF5" w:rsidRDefault="00D12AF5" w:rsidP="00D12AF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12AF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D12AF5">
        <w:rPr>
          <w:rFonts w:ascii="TH SarabunPSK" w:hAnsi="TH SarabunPSK" w:cs="TH SarabunPSK"/>
          <w:b/>
          <w:bCs/>
          <w:sz w:val="28"/>
        </w:rPr>
        <w:t xml:space="preserve">  </w:t>
      </w:r>
      <w:r w:rsidRPr="00D12AF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5B327F17" w14:textId="77777777" w:rsidR="00D12AF5" w:rsidRPr="00D12AF5" w:rsidRDefault="00D12AF5" w:rsidP="00D12AF5">
      <w:pPr>
        <w:pStyle w:val="afa"/>
        <w:rPr>
          <w:rFonts w:ascii="TH SarabunPSK" w:hAnsi="TH SarabunPSK" w:cs="TH SarabunPSK"/>
          <w:b/>
          <w:bCs/>
          <w:sz w:val="28"/>
        </w:rPr>
      </w:pPr>
      <w:r w:rsidRPr="00D12AF5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D12AF5">
        <w:rPr>
          <w:rFonts w:ascii="TH SarabunPSK" w:hAnsi="TH SarabunPSK" w:cs="TH SarabunPSK"/>
          <w:b/>
          <w:bCs/>
          <w:sz w:val="28"/>
        </w:rPr>
        <w:t>2</w:t>
      </w:r>
      <w:r w:rsidRPr="00D12AF5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63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2"/>
        <w:gridCol w:w="1985"/>
        <w:gridCol w:w="993"/>
        <w:gridCol w:w="992"/>
        <w:gridCol w:w="992"/>
        <w:gridCol w:w="992"/>
        <w:gridCol w:w="1134"/>
        <w:gridCol w:w="8"/>
        <w:gridCol w:w="1409"/>
        <w:gridCol w:w="8"/>
        <w:gridCol w:w="1563"/>
        <w:gridCol w:w="8"/>
        <w:gridCol w:w="1260"/>
        <w:gridCol w:w="8"/>
      </w:tblGrid>
      <w:tr w:rsidR="00D12AF5" w:rsidRPr="00D12AF5" w14:paraId="1FF72BA8" w14:textId="77777777" w:rsidTr="00C66228">
        <w:tc>
          <w:tcPr>
            <w:tcW w:w="568" w:type="dxa"/>
            <w:vMerge w:val="restart"/>
          </w:tcPr>
          <w:p w14:paraId="3B427C02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009C2CBA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026C8070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17880A41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8FE1C1D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11" w:type="dxa"/>
            <w:gridSpan w:val="6"/>
          </w:tcPr>
          <w:p w14:paraId="27897471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5F44E46C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0FBE71C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12A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0ADE2240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06D49525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8" w:type="dxa"/>
            <w:gridSpan w:val="2"/>
          </w:tcPr>
          <w:p w14:paraId="246A6025" w14:textId="77777777" w:rsidR="00D12AF5" w:rsidRP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12AF5" w14:paraId="7463B73E" w14:textId="77777777" w:rsidTr="00C66228">
        <w:trPr>
          <w:gridAfter w:val="1"/>
          <w:wAfter w:w="8" w:type="dxa"/>
        </w:trPr>
        <w:tc>
          <w:tcPr>
            <w:tcW w:w="568" w:type="dxa"/>
            <w:vMerge/>
          </w:tcPr>
          <w:p w14:paraId="6852990E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3C6A3CC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686B0A9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8341E48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27A96A9" w14:textId="77777777" w:rsidR="00D12AF5" w:rsidRPr="00DB38EF" w:rsidRDefault="00D12AF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3F29774" w14:textId="77777777" w:rsid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CA9109D" w14:textId="77777777" w:rsidR="00D12AF5" w:rsidRPr="00DB38EF" w:rsidRDefault="00D12AF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CEF17D9" w14:textId="77777777" w:rsid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B72BE3E" w14:textId="77777777" w:rsidR="00D12AF5" w:rsidRPr="00DB38EF" w:rsidRDefault="00D12AF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6BF92544" w14:textId="77777777" w:rsid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0178C40" w14:textId="77777777" w:rsidR="00D12AF5" w:rsidRPr="00DB38EF" w:rsidRDefault="00D12AF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26C587B" w14:textId="77777777" w:rsid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18B2960" w14:textId="77777777" w:rsidR="00D12AF5" w:rsidRPr="00DB38EF" w:rsidRDefault="00D12AF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2BEEE50" w14:textId="77777777" w:rsidR="00D12AF5" w:rsidRDefault="00D12AF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01C953E0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gridSpan w:val="2"/>
          </w:tcPr>
          <w:p w14:paraId="23A36B07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gridSpan w:val="2"/>
          </w:tcPr>
          <w:p w14:paraId="4F4DBD4B" w14:textId="77777777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AF5" w14:paraId="76B12996" w14:textId="77777777" w:rsidTr="00C66228">
        <w:tc>
          <w:tcPr>
            <w:tcW w:w="16313" w:type="dxa"/>
            <w:gridSpan w:val="16"/>
          </w:tcPr>
          <w:p w14:paraId="0250F41A" w14:textId="03AD4068" w:rsidR="00D12AF5" w:rsidRDefault="00D12AF5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A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8</w:t>
            </w:r>
          </w:p>
        </w:tc>
      </w:tr>
      <w:tr w:rsidR="00C66228" w14:paraId="3DF9588F" w14:textId="77777777" w:rsidTr="00C66228">
        <w:trPr>
          <w:gridAfter w:val="1"/>
          <w:wAfter w:w="8" w:type="dxa"/>
        </w:trPr>
        <w:tc>
          <w:tcPr>
            <w:tcW w:w="568" w:type="dxa"/>
          </w:tcPr>
          <w:p w14:paraId="05955CC7" w14:textId="556DA7AD" w:rsidR="00C66228" w:rsidRPr="007C1A9D" w:rsidRDefault="000803B9" w:rsidP="00C66228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4</w:t>
            </w:r>
          </w:p>
        </w:tc>
        <w:tc>
          <w:tcPr>
            <w:tcW w:w="2551" w:type="dxa"/>
          </w:tcPr>
          <w:p w14:paraId="7DF89FF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ถนนคลองอีสานเขียวคุ้มดอนกลาง</w:t>
            </w:r>
          </w:p>
          <w:p w14:paraId="4E14FD75" w14:textId="6095A21F" w:rsidR="00C66228" w:rsidRPr="00D12AF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64C5011" w14:textId="461E0520" w:rsidR="00C66228" w:rsidRPr="001F2494" w:rsidRDefault="00C66228" w:rsidP="00C66228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 w:rsidRPr="00C60E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5BFB117E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49DAEA6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6E5F9D9A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  <w:p w14:paraId="08A8587F" w14:textId="1D9799FC" w:rsidR="00C66228" w:rsidRPr="00CA25D7" w:rsidRDefault="00C66228" w:rsidP="00C66228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57BC14" w14:textId="652E0684" w:rsidR="00C66228" w:rsidRPr="001738CB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9D73117" w14:textId="31BCF39C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F8339C9" w14:textId="38DA729A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84CCC94" w14:textId="2F6B4A00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65512DA5" w14:textId="4202A37D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7650F1A6" w14:textId="7EB362A5" w:rsidR="00C66228" w:rsidRPr="002525E2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1A535DED" w14:textId="42DC4874" w:rsidR="00C66228" w:rsidRPr="00C17FE9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8" w:type="dxa"/>
            <w:gridSpan w:val="2"/>
          </w:tcPr>
          <w:p w14:paraId="0B4700E0" w14:textId="17D4755E" w:rsidR="00C66228" w:rsidRPr="00C17FE9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14:paraId="7849775C" w14:textId="77777777" w:rsidTr="00C66228">
        <w:trPr>
          <w:gridAfter w:val="1"/>
          <w:wAfter w:w="8" w:type="dxa"/>
        </w:trPr>
        <w:tc>
          <w:tcPr>
            <w:tcW w:w="568" w:type="dxa"/>
          </w:tcPr>
          <w:p w14:paraId="21C72EDB" w14:textId="0F882428" w:rsidR="00C66228" w:rsidRPr="007C1A9D" w:rsidRDefault="000803B9" w:rsidP="00C66228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5</w:t>
            </w:r>
          </w:p>
        </w:tc>
        <w:tc>
          <w:tcPr>
            <w:tcW w:w="2551" w:type="dxa"/>
          </w:tcPr>
          <w:p w14:paraId="24EA4930" w14:textId="21D2D483" w:rsidR="00C66228" w:rsidRPr="00D12AF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2AF5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จากบ้าน นางสุดใจ  แสงฮาด  ถึงประตูวัดทางทิศเหนือ (สุดเขตวัด)</w:t>
            </w:r>
          </w:p>
        </w:tc>
        <w:tc>
          <w:tcPr>
            <w:tcW w:w="1842" w:type="dxa"/>
          </w:tcPr>
          <w:p w14:paraId="4B067CCB" w14:textId="302F5B3D" w:rsidR="00C66228" w:rsidRDefault="00C66228" w:rsidP="00C66228">
            <w:r w:rsidRPr="005557F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7A46C2CE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07AC5538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794E0CE6" w14:textId="51E9C54A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0 เมตร</w:t>
            </w:r>
          </w:p>
          <w:p w14:paraId="52EE6717" w14:textId="77777777" w:rsidR="00C66228" w:rsidRPr="00CA25D7" w:rsidRDefault="00C66228" w:rsidP="00C66228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EF5B40D" w14:textId="4251BF4D" w:rsidR="00C66228" w:rsidRPr="001738CB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3091044" w14:textId="5524CE9A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DC1EDBA" w14:textId="0016DDCA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3C9B710" w14:textId="08473AD2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5C80A705" w14:textId="2FA832C1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4E944C39" w14:textId="23CC0F19" w:rsidR="00C66228" w:rsidRPr="002525E2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71" w:type="dxa"/>
            <w:gridSpan w:val="2"/>
          </w:tcPr>
          <w:p w14:paraId="2A3D05A5" w14:textId="666C070C" w:rsidR="00C66228" w:rsidRPr="00C17FE9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8" w:type="dxa"/>
            <w:gridSpan w:val="2"/>
          </w:tcPr>
          <w:p w14:paraId="020E43BE" w14:textId="595756D0" w:rsidR="00C66228" w:rsidRPr="00C17FE9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14:paraId="2B871A82" w14:textId="77777777" w:rsidTr="00C66228">
        <w:trPr>
          <w:gridAfter w:val="1"/>
          <w:wAfter w:w="8" w:type="dxa"/>
        </w:trPr>
        <w:tc>
          <w:tcPr>
            <w:tcW w:w="568" w:type="dxa"/>
          </w:tcPr>
          <w:p w14:paraId="0D14E645" w14:textId="7AA11DF0" w:rsidR="00C66228" w:rsidRPr="007C1A9D" w:rsidRDefault="000803B9" w:rsidP="00C66228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6</w:t>
            </w:r>
          </w:p>
        </w:tc>
        <w:tc>
          <w:tcPr>
            <w:tcW w:w="2551" w:type="dxa"/>
          </w:tcPr>
          <w:p w14:paraId="4595FDC6" w14:textId="77777777" w:rsidR="00C66228" w:rsidRPr="00D12AF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12AF5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 นายวิวัฒน์  พรมนอก  ไปทางหนองฝายน้อย</w:t>
            </w:r>
          </w:p>
          <w:p w14:paraId="75D2911F" w14:textId="77777777" w:rsidR="00C66228" w:rsidRPr="00D12AF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2A164AF9" w14:textId="2635718B" w:rsidR="00C66228" w:rsidRPr="005557F9" w:rsidRDefault="00C66228" w:rsidP="00C66228">
            <w:pPr>
              <w:rPr>
                <w:rFonts w:ascii="TH SarabunPSK" w:hAnsi="TH SarabunPSK" w:cs="TH SarabunPSK"/>
                <w:sz w:val="28"/>
                <w:cs/>
              </w:rPr>
            </w:pPr>
            <w:r w:rsidRPr="005557F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985" w:type="dxa"/>
          </w:tcPr>
          <w:p w14:paraId="62AFDA8A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0F5FD240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6A11AD3A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  <w:p w14:paraId="3446FDE9" w14:textId="77777777" w:rsidR="00C66228" w:rsidRPr="00CA25D7" w:rsidRDefault="00C66228" w:rsidP="00C66228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287AA1D" w14:textId="432F6AF4" w:rsidR="00C66228" w:rsidRPr="001738CB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995E58A" w14:textId="0D26E72A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693B228" w14:textId="287EE58A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B2665E6" w14:textId="2738AA36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4B1FF954" w14:textId="43E6B39B" w:rsidR="00C66228" w:rsidRDefault="00C66228" w:rsidP="00C66228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  <w:gridSpan w:val="2"/>
          </w:tcPr>
          <w:p w14:paraId="0E4969BE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  <w:p w14:paraId="24ACDE03" w14:textId="74D44434" w:rsidR="005A0C87" w:rsidRPr="00DE4014" w:rsidRDefault="005A0C87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1" w:type="dxa"/>
            <w:gridSpan w:val="2"/>
          </w:tcPr>
          <w:p w14:paraId="16CDF268" w14:textId="36B84481" w:rsidR="00C66228" w:rsidRPr="00DE4014" w:rsidRDefault="00C66228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8" w:type="dxa"/>
            <w:gridSpan w:val="2"/>
          </w:tcPr>
          <w:p w14:paraId="75D94709" w14:textId="5628E519" w:rsidR="00C66228" w:rsidRPr="00DE4014" w:rsidRDefault="00C66228" w:rsidP="00C66228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12E3A1F8" w14:textId="77777777" w:rsidR="00D12AF5" w:rsidRDefault="00D12AF5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802BDE9" w14:textId="77777777" w:rsidR="00D12AF5" w:rsidRDefault="00D12AF5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49A20D48" w14:textId="56249F41" w:rsidR="00D12AF5" w:rsidRDefault="00D12AF5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55FE756D" w14:textId="1DEBB742" w:rsidR="000728C1" w:rsidRDefault="000728C1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76E21E96" w14:textId="5BBC68DC" w:rsidR="000728C1" w:rsidRDefault="000728C1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60FB03D" w14:textId="0FE6C1D9" w:rsidR="000728C1" w:rsidRDefault="000728C1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2FABDAFB" w14:textId="6C25DC20" w:rsidR="00D12AF5" w:rsidRDefault="00D12AF5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3E733919" w14:textId="22A762A6" w:rsidR="00D12AF5" w:rsidRDefault="000728C1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04AC599" wp14:editId="013DA598">
                <wp:simplePos x="0" y="0"/>
                <wp:positionH relativeFrom="column">
                  <wp:posOffset>9886950</wp:posOffset>
                </wp:positionH>
                <wp:positionV relativeFrom="paragraph">
                  <wp:posOffset>118745</wp:posOffset>
                </wp:positionV>
                <wp:extent cx="426082" cy="400050"/>
                <wp:effectExtent l="0" t="6350" r="25400" b="2540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F8B8" w14:textId="13797D07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C599" id="สี่เหลี่ยมผืนผ้า 227" o:spid="_x0000_s1125" style="position:absolute;left:0;text-align:left;margin-left:778.5pt;margin-top:9.35pt;width:33.55pt;height:31.5pt;rotation:9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" fillcolor="white [3201]" strokecolor="white [3212]" strokeweight="1pt">
                <v:textbox>
                  <w:txbxContent>
                    <w:p w14:paraId="02E8F8B8" w14:textId="13797D07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05F57830" w14:textId="35108083" w:rsidR="00D12AF5" w:rsidRDefault="00D12AF5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1F417F7C" w14:textId="4C3C8AB5" w:rsidR="00922974" w:rsidRPr="00324178" w:rsidRDefault="00922974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D75DE67" wp14:editId="6DB44952">
                <wp:simplePos x="0" y="0"/>
                <wp:positionH relativeFrom="margin">
                  <wp:posOffset>8881349</wp:posOffset>
                </wp:positionH>
                <wp:positionV relativeFrom="paragraph">
                  <wp:posOffset>7875</wp:posOffset>
                </wp:positionV>
                <wp:extent cx="968188" cy="322729"/>
                <wp:effectExtent l="0" t="0" r="22860" b="20320"/>
                <wp:wrapNone/>
                <wp:docPr id="85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D7CA" w14:textId="77777777" w:rsidR="00922974" w:rsidRPr="003B1F5A" w:rsidRDefault="00922974" w:rsidP="009229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5DE67" id="_x0000_s1126" style="position:absolute;left:0;text-align:left;margin-left:699.3pt;margin-top:.6pt;width:76.25pt;height:25.4pt;z-index:25232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v5Wg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C77D7CA" w14:textId="77777777" w:rsidR="00922974" w:rsidRPr="003B1F5A" w:rsidRDefault="00922974" w:rsidP="009229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14:paraId="2EC47364" w14:textId="0E55FA32" w:rsidR="00922974" w:rsidRPr="00324178" w:rsidRDefault="00922974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24178">
        <w:rPr>
          <w:rFonts w:ascii="TH SarabunPSK" w:hAnsi="TH SarabunPSK" w:cs="TH SarabunPSK"/>
          <w:b/>
          <w:bCs/>
          <w:sz w:val="28"/>
        </w:rPr>
        <w:t>2566-2570</w:t>
      </w:r>
      <w:r w:rsidRPr="00324178">
        <w:rPr>
          <w:rFonts w:ascii="TH SarabunPSK" w:hAnsi="TH SarabunPSK" w:cs="TH SarabunPSK"/>
          <w:b/>
          <w:bCs/>
          <w:sz w:val="28"/>
          <w:cs/>
        </w:rPr>
        <w:t>)</w:t>
      </w:r>
    </w:p>
    <w:p w14:paraId="418B97C6" w14:textId="77777777" w:rsidR="00922974" w:rsidRPr="00324178" w:rsidRDefault="00922974" w:rsidP="00922974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34A559B" w14:textId="77777777" w:rsidR="00922974" w:rsidRPr="00324178" w:rsidRDefault="00922974" w:rsidP="00922974">
      <w:pPr>
        <w:pStyle w:val="afa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324178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75C2EA81" w14:textId="77777777" w:rsidR="00922974" w:rsidRPr="00324178" w:rsidRDefault="00922974" w:rsidP="00922974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2417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24178">
        <w:rPr>
          <w:rFonts w:ascii="TH SarabunPSK" w:hAnsi="TH SarabunPSK" w:cs="TH SarabunPSK"/>
          <w:b/>
          <w:bCs/>
          <w:sz w:val="28"/>
        </w:rPr>
        <w:t xml:space="preserve">  </w: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1AB56D7" w14:textId="77777777" w:rsidR="00922974" w:rsidRPr="00324178" w:rsidRDefault="00922974" w:rsidP="00922974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2417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24178">
        <w:rPr>
          <w:rFonts w:ascii="TH SarabunPSK" w:hAnsi="TH SarabunPSK" w:cs="TH SarabunPSK"/>
          <w:b/>
          <w:bCs/>
          <w:sz w:val="28"/>
        </w:rPr>
        <w:t xml:space="preserve">  </w: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352F593D" w14:textId="77777777" w:rsidR="00922974" w:rsidRPr="00324178" w:rsidRDefault="00922974" w:rsidP="00922974">
      <w:pPr>
        <w:pStyle w:val="afa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24178">
        <w:rPr>
          <w:rFonts w:ascii="TH SarabunPSK" w:hAnsi="TH SarabunPSK" w:cs="TH SarabunPSK"/>
          <w:b/>
          <w:bCs/>
          <w:sz w:val="28"/>
        </w:rPr>
        <w:t>1</w: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2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8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  <w:gridCol w:w="7"/>
      </w:tblGrid>
      <w:tr w:rsidR="00922974" w:rsidRPr="00324178" w14:paraId="1E924E31" w14:textId="77777777" w:rsidTr="00F90A39">
        <w:trPr>
          <w:gridAfter w:val="1"/>
          <w:wAfter w:w="7" w:type="dxa"/>
        </w:trPr>
        <w:tc>
          <w:tcPr>
            <w:tcW w:w="528" w:type="dxa"/>
            <w:vMerge w:val="restart"/>
          </w:tcPr>
          <w:p w14:paraId="747F388C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4FA94653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BFBB48C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724A22E4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1298256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5079DA4F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6DB8E3F6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90E3758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241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616E2939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A304C04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09E12D44" w14:textId="77777777" w:rsidR="00922974" w:rsidRPr="00324178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22974" w14:paraId="1BBFDF34" w14:textId="77777777" w:rsidTr="00F90A39">
        <w:trPr>
          <w:gridAfter w:val="1"/>
          <w:wAfter w:w="7" w:type="dxa"/>
        </w:trPr>
        <w:tc>
          <w:tcPr>
            <w:tcW w:w="528" w:type="dxa"/>
            <w:vMerge/>
          </w:tcPr>
          <w:p w14:paraId="6DCE6206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1" w:type="dxa"/>
            <w:vMerge/>
          </w:tcPr>
          <w:p w14:paraId="2193712C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0697B87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9B4BC03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59DB45B" w14:textId="77777777" w:rsidR="00922974" w:rsidRPr="00DB38EF" w:rsidRDefault="00922974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E1CC4CE" w14:textId="77777777" w:rsidR="00922974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0B6B9BA" w14:textId="77777777" w:rsidR="00922974" w:rsidRPr="00DB38EF" w:rsidRDefault="00922974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CFFD275" w14:textId="77777777" w:rsidR="00922974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D39D40D" w14:textId="77777777" w:rsidR="00922974" w:rsidRPr="00DB38EF" w:rsidRDefault="00922974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E8904B7" w14:textId="77777777" w:rsidR="00922974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9869C0C" w14:textId="77777777" w:rsidR="00922974" w:rsidRPr="00DB38EF" w:rsidRDefault="00922974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C1D61B6" w14:textId="77777777" w:rsidR="00922974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E3A456E" w14:textId="77777777" w:rsidR="00922974" w:rsidRPr="00DB38EF" w:rsidRDefault="00922974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C865D4A" w14:textId="77777777" w:rsidR="00922974" w:rsidRDefault="00922974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9B58892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644514B7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49389BDA" w14:textId="77777777" w:rsidR="00922974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2974" w:rsidRPr="005C4249" w14:paraId="4DAF4EA6" w14:textId="77777777" w:rsidTr="00F90A39">
        <w:tc>
          <w:tcPr>
            <w:tcW w:w="16266" w:type="dxa"/>
            <w:gridSpan w:val="13"/>
          </w:tcPr>
          <w:p w14:paraId="2AE27BAC" w14:textId="5A5BF270" w:rsidR="00922974" w:rsidRPr="005C4249" w:rsidRDefault="00922974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="003241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 w:rsidR="00C66228" w:rsidRPr="005C4249" w14:paraId="6A2DBBD2" w14:textId="77777777" w:rsidTr="00F90A39">
        <w:trPr>
          <w:gridAfter w:val="1"/>
          <w:wAfter w:w="7" w:type="dxa"/>
        </w:trPr>
        <w:tc>
          <w:tcPr>
            <w:tcW w:w="528" w:type="dxa"/>
          </w:tcPr>
          <w:p w14:paraId="596915FD" w14:textId="5366A746" w:rsidR="00C66228" w:rsidRPr="00824E56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7</w:t>
            </w:r>
          </w:p>
        </w:tc>
        <w:tc>
          <w:tcPr>
            <w:tcW w:w="2811" w:type="dxa"/>
          </w:tcPr>
          <w:p w14:paraId="2F7D6307" w14:textId="6D63B331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 จากบ้านนางรัชดา  ทินราช  ไปทางร้านค้าชุมชน  </w:t>
            </w:r>
          </w:p>
        </w:tc>
        <w:tc>
          <w:tcPr>
            <w:tcW w:w="1842" w:type="dxa"/>
          </w:tcPr>
          <w:p w14:paraId="784CCE65" w14:textId="296CFF70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4BE46659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067D94E6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500 เมตร</w:t>
            </w:r>
          </w:p>
          <w:p w14:paraId="004C0BD8" w14:textId="13B7D265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006EFB98" w14:textId="2226992E" w:rsidR="00C66228" w:rsidRPr="00824E5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CB6AA72" w14:textId="6FE06326" w:rsidR="00C66228" w:rsidRPr="00824E56" w:rsidRDefault="00C66228" w:rsidP="00C66228">
            <w:pPr>
              <w:rPr>
                <w:sz w:val="28"/>
                <w:szCs w:val="28"/>
              </w:rPr>
            </w:pPr>
            <w:r w:rsidRPr="001D3CF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6B5B06A" w14:textId="0E48A231" w:rsidR="00C66228" w:rsidRPr="00824E56" w:rsidRDefault="00C66228" w:rsidP="00C66228">
            <w:pPr>
              <w:rPr>
                <w:sz w:val="28"/>
                <w:szCs w:val="28"/>
              </w:rPr>
            </w:pPr>
            <w:r w:rsidRPr="001D3CF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33DBF3B" w14:textId="1382EF2C" w:rsidR="00C66228" w:rsidRPr="00824E56" w:rsidRDefault="00C66228" w:rsidP="00C66228">
            <w:pPr>
              <w:rPr>
                <w:sz w:val="28"/>
                <w:szCs w:val="28"/>
              </w:rPr>
            </w:pPr>
            <w:r w:rsidRPr="001D3CF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2DE036A" w14:textId="211E1565" w:rsidR="00C66228" w:rsidRPr="00824E56" w:rsidRDefault="00C66228" w:rsidP="00C66228">
            <w:pPr>
              <w:rPr>
                <w:sz w:val="28"/>
                <w:szCs w:val="28"/>
              </w:rPr>
            </w:pPr>
            <w:r w:rsidRPr="001D3CF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0A35D034" w14:textId="5D958C8F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D81146F" w14:textId="4D3E2104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6BF9D358" w14:textId="638572D6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7C69F550" w14:textId="77777777" w:rsidTr="00F90A39">
        <w:trPr>
          <w:gridAfter w:val="1"/>
          <w:wAfter w:w="7" w:type="dxa"/>
        </w:trPr>
        <w:tc>
          <w:tcPr>
            <w:tcW w:w="528" w:type="dxa"/>
          </w:tcPr>
          <w:p w14:paraId="69F4C6AE" w14:textId="10E71078" w:rsidR="00C66228" w:rsidRPr="0032417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8</w:t>
            </w:r>
          </w:p>
        </w:tc>
        <w:tc>
          <w:tcPr>
            <w:tcW w:w="2811" w:type="dxa"/>
          </w:tcPr>
          <w:p w14:paraId="6E76FEDD" w14:textId="20EE0811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41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้างถนน คสล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หน้าโรงเรียนบ้านเมืองสูง  ไปทางโคกล่าม ตำบลสีดา</w:t>
            </w:r>
          </w:p>
        </w:tc>
        <w:tc>
          <w:tcPr>
            <w:tcW w:w="1842" w:type="dxa"/>
          </w:tcPr>
          <w:p w14:paraId="661C5593" w14:textId="55903BB6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7D1C0CF8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5  เมตร  </w:t>
            </w:r>
          </w:p>
          <w:p w14:paraId="516FA111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4,000  เมตร </w:t>
            </w:r>
          </w:p>
          <w:p w14:paraId="680BDAD1" w14:textId="55682A3F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29D66BC7" w14:textId="51ADE32F" w:rsidR="00C66228" w:rsidRPr="0032417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</w:tcPr>
          <w:p w14:paraId="21F181B1" w14:textId="69D9F52E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</w:tcPr>
          <w:p w14:paraId="49093951" w14:textId="7EE9DE22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</w:tcPr>
          <w:p w14:paraId="01E8C65A" w14:textId="72085000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3" w:type="dxa"/>
          </w:tcPr>
          <w:p w14:paraId="5A0E09B7" w14:textId="3D2E6AAB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14:paraId="679792F6" w14:textId="11937A86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3CEDE446" w14:textId="61D0270B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D5B2368" w14:textId="0976ABF6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49D28849" w14:textId="77777777" w:rsidTr="00F90A39">
        <w:trPr>
          <w:gridAfter w:val="1"/>
          <w:wAfter w:w="7" w:type="dxa"/>
        </w:trPr>
        <w:tc>
          <w:tcPr>
            <w:tcW w:w="528" w:type="dxa"/>
          </w:tcPr>
          <w:p w14:paraId="2C3EAB01" w14:textId="6923E2FD" w:rsidR="00C66228" w:rsidRPr="0032417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9</w:t>
            </w:r>
          </w:p>
        </w:tc>
        <w:tc>
          <w:tcPr>
            <w:tcW w:w="2811" w:type="dxa"/>
          </w:tcPr>
          <w:p w14:paraId="7B331E86" w14:textId="12746C7B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 จากสามแยกบ้านนางอุไรพร  ศรีชุม  ไปวัดเมืองสูง</w:t>
            </w:r>
          </w:p>
        </w:tc>
        <w:tc>
          <w:tcPr>
            <w:tcW w:w="1842" w:type="dxa"/>
          </w:tcPr>
          <w:p w14:paraId="732700B9" w14:textId="194F8EA9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FC3C93B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5  เมตร </w:t>
            </w:r>
          </w:p>
          <w:p w14:paraId="3A53B7C3" w14:textId="33818BC7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1,500  เมตร</w:t>
            </w:r>
          </w:p>
        </w:tc>
        <w:tc>
          <w:tcPr>
            <w:tcW w:w="992" w:type="dxa"/>
          </w:tcPr>
          <w:p w14:paraId="38BD85BD" w14:textId="4E1BCAE6" w:rsidR="00C66228" w:rsidRPr="0032417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</w:tcPr>
          <w:p w14:paraId="59C06B97" w14:textId="699FD25B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</w:tcPr>
          <w:p w14:paraId="45EC6815" w14:textId="6CFBC43F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</w:tcPr>
          <w:p w14:paraId="1961BA82" w14:textId="43F1FD8C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3" w:type="dxa"/>
          </w:tcPr>
          <w:p w14:paraId="553CCEA3" w14:textId="38BEFDE9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14:paraId="18D03303" w14:textId="28AFC37A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641ADDF" w14:textId="79EAE141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0B7E4D5" w14:textId="42D074D2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78E84CC1" w14:textId="77777777" w:rsidTr="00F90A39">
        <w:trPr>
          <w:gridAfter w:val="1"/>
          <w:wAfter w:w="7" w:type="dxa"/>
        </w:trPr>
        <w:tc>
          <w:tcPr>
            <w:tcW w:w="528" w:type="dxa"/>
          </w:tcPr>
          <w:p w14:paraId="167D0681" w14:textId="39897683" w:rsidR="00C66228" w:rsidRPr="0032417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</w:p>
        </w:tc>
        <w:tc>
          <w:tcPr>
            <w:tcW w:w="2811" w:type="dxa"/>
          </w:tcPr>
          <w:p w14:paraId="556F2F12" w14:textId="1C1FE2BF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ลาดยางจากถนนหมายเลข 2 ไปทางบ้านหนองจะบก</w:t>
            </w:r>
          </w:p>
        </w:tc>
        <w:tc>
          <w:tcPr>
            <w:tcW w:w="1842" w:type="dxa"/>
          </w:tcPr>
          <w:p w14:paraId="256DA5D3" w14:textId="1C209F32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9977BC7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79B31435" w14:textId="4F9DEF80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,000  เมตร</w:t>
            </w:r>
          </w:p>
          <w:p w14:paraId="7A7F52C9" w14:textId="073D2415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15 เมตร</w:t>
            </w:r>
          </w:p>
        </w:tc>
        <w:tc>
          <w:tcPr>
            <w:tcW w:w="992" w:type="dxa"/>
          </w:tcPr>
          <w:p w14:paraId="0197DFA3" w14:textId="2DEA7934" w:rsidR="00C66228" w:rsidRPr="0032417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</w:tcPr>
          <w:p w14:paraId="3A6B1202" w14:textId="3355D56F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</w:tcPr>
          <w:p w14:paraId="389EAD7F" w14:textId="11A49582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2" w:type="dxa"/>
          </w:tcPr>
          <w:p w14:paraId="3A72AD1D" w14:textId="3598ACEA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993" w:type="dxa"/>
          </w:tcPr>
          <w:p w14:paraId="5C68126B" w14:textId="121F9AAE" w:rsidR="00C66228" w:rsidRPr="00324178" w:rsidRDefault="00C66228" w:rsidP="00C66228">
            <w:pPr>
              <w:rPr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14:paraId="1F976764" w14:textId="521E8005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E663CF9" w14:textId="77221096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033DE78A" w14:textId="70E34359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50BC752F" w14:textId="77777777" w:rsidTr="00F90A39">
        <w:trPr>
          <w:gridAfter w:val="1"/>
          <w:wAfter w:w="7" w:type="dxa"/>
        </w:trPr>
        <w:tc>
          <w:tcPr>
            <w:tcW w:w="528" w:type="dxa"/>
          </w:tcPr>
          <w:p w14:paraId="74BFFA3E" w14:textId="325ECA91" w:rsidR="00C66228" w:rsidRPr="0032417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2811" w:type="dxa"/>
          </w:tcPr>
          <w:p w14:paraId="1D122BFE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หินคลุกจากนา นางถนอมวงศ์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ช  ไปบ้าน นายอาคม  ตา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ง</w:t>
            </w:r>
          </w:p>
          <w:p w14:paraId="03F01504" w14:textId="5954962D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C62E1A4" w14:textId="2A8804AD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D58BE87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2091ED41" w14:textId="05C38689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200  เมตร</w:t>
            </w:r>
          </w:p>
          <w:p w14:paraId="68772A57" w14:textId="52FC2A40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เมตร</w:t>
            </w:r>
          </w:p>
        </w:tc>
        <w:tc>
          <w:tcPr>
            <w:tcW w:w="992" w:type="dxa"/>
          </w:tcPr>
          <w:p w14:paraId="3EA03CAC" w14:textId="6E7A5DEC" w:rsidR="00C66228" w:rsidRPr="0032417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4446FFF" w14:textId="20FEFA5A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089577C" w14:textId="089708D1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FEE25AF" w14:textId="3AFC1297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4E288B4E" w14:textId="10F68260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04751C49" w14:textId="599BAD15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1BCAD40B" w14:textId="444BF34B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4F357453" w14:textId="30C156F8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5C4249" w14:paraId="43792BAB" w14:textId="77777777" w:rsidTr="00F90A39">
        <w:trPr>
          <w:gridAfter w:val="1"/>
          <w:wAfter w:w="7" w:type="dxa"/>
        </w:trPr>
        <w:tc>
          <w:tcPr>
            <w:tcW w:w="528" w:type="dxa"/>
          </w:tcPr>
          <w:p w14:paraId="39245CBA" w14:textId="145C1F08" w:rsidR="00C66228" w:rsidRPr="0032417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2</w:t>
            </w:r>
          </w:p>
        </w:tc>
        <w:tc>
          <w:tcPr>
            <w:tcW w:w="2811" w:type="dxa"/>
          </w:tcPr>
          <w:p w14:paraId="430629C1" w14:textId="25670C80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หน้าโรงเรียนไปบ้านดู่ ตำบลสีดา</w:t>
            </w:r>
          </w:p>
        </w:tc>
        <w:tc>
          <w:tcPr>
            <w:tcW w:w="1842" w:type="dxa"/>
          </w:tcPr>
          <w:p w14:paraId="5E7CB750" w14:textId="3F282D93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395A4A36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5 เมตร </w:t>
            </w:r>
          </w:p>
          <w:p w14:paraId="202EADCB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400 เมตร</w:t>
            </w:r>
          </w:p>
          <w:p w14:paraId="0922440C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  <w:p w14:paraId="71916EF9" w14:textId="488749AD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35B2A69" w14:textId="677224E9" w:rsidR="00C66228" w:rsidRPr="0032417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B76E3FA" w14:textId="70D72443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B149B99" w14:textId="2539F1C0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0A23C1D" w14:textId="7361FB67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3AE8DE01" w14:textId="5BF45C56" w:rsidR="00C66228" w:rsidRPr="00324178" w:rsidRDefault="00C66228" w:rsidP="00C66228">
            <w:pPr>
              <w:rPr>
                <w:sz w:val="28"/>
                <w:szCs w:val="28"/>
              </w:rPr>
            </w:pPr>
            <w:r w:rsidRPr="00BF3F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1299B26B" w14:textId="04322FF4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2D5E757C" w14:textId="14665E8A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BCDDBE2" w14:textId="1C7ECDBD" w:rsidR="00C66228" w:rsidRPr="0032417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3BE93D33" w14:textId="47A78714" w:rsidR="00130DDF" w:rsidRPr="00922974" w:rsidRDefault="000728C1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09289DD" wp14:editId="35B27FCB">
                <wp:simplePos x="0" y="0"/>
                <wp:positionH relativeFrom="column">
                  <wp:posOffset>9895205</wp:posOffset>
                </wp:positionH>
                <wp:positionV relativeFrom="paragraph">
                  <wp:posOffset>154940</wp:posOffset>
                </wp:positionV>
                <wp:extent cx="426082" cy="400050"/>
                <wp:effectExtent l="0" t="6350" r="25400" b="2540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383B" w14:textId="74790EC3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89DD" id="สี่เหลี่ยมผืนผ้า 229" o:spid="_x0000_s1127" style="position:absolute;left:0;text-align:left;margin-left:779.15pt;margin-top:12.2pt;width:33.55pt;height:31.5pt;rotation:9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" fillcolor="white [3201]" strokecolor="white [3212]" strokeweight="1pt">
                <v:textbox>
                  <w:txbxContent>
                    <w:p w14:paraId="36BE383B" w14:textId="74790EC3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14:paraId="3447D91D" w14:textId="77777777" w:rsidR="00C66228" w:rsidRDefault="00C66228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10D1D6F3" w14:textId="4E0516C8" w:rsidR="00F97AD8" w:rsidRDefault="00F97AD8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0695A4E" wp14:editId="249B3CA8">
                <wp:simplePos x="0" y="0"/>
                <wp:positionH relativeFrom="margin">
                  <wp:posOffset>8985504</wp:posOffset>
                </wp:positionH>
                <wp:positionV relativeFrom="paragraph">
                  <wp:posOffset>66421</wp:posOffset>
                </wp:positionV>
                <wp:extent cx="968188" cy="322729"/>
                <wp:effectExtent l="0" t="0" r="22860" b="20320"/>
                <wp:wrapNone/>
                <wp:docPr id="89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69C4" w14:textId="77777777" w:rsidR="00F97AD8" w:rsidRPr="003B1F5A" w:rsidRDefault="00F97AD8" w:rsidP="00F97A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95A4E" id="_x0000_s1128" style="position:absolute;left:0;text-align:left;margin-left:707.5pt;margin-top:5.25pt;width:76.25pt;height:25.4pt;z-index:25235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o5Ww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80C69C4" w14:textId="77777777" w:rsidR="00F97AD8" w:rsidRPr="003B1F5A" w:rsidRDefault="00F97AD8" w:rsidP="00F97A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14:paraId="423631EF" w14:textId="0DBCE60A" w:rsidR="00F97AD8" w:rsidRPr="00324178" w:rsidRDefault="00F97AD8" w:rsidP="00F97AD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24178">
        <w:rPr>
          <w:rFonts w:ascii="TH SarabunPSK" w:hAnsi="TH SarabunPSK" w:cs="TH SarabunPSK"/>
          <w:b/>
          <w:bCs/>
          <w:sz w:val="28"/>
        </w:rPr>
        <w:t>2566-2570</w:t>
      </w:r>
      <w:r w:rsidRPr="00324178">
        <w:rPr>
          <w:rFonts w:ascii="TH SarabunPSK" w:hAnsi="TH SarabunPSK" w:cs="TH SarabunPSK"/>
          <w:b/>
          <w:bCs/>
          <w:sz w:val="28"/>
          <w:cs/>
        </w:rPr>
        <w:t>)</w:t>
      </w:r>
    </w:p>
    <w:p w14:paraId="342667DB" w14:textId="77777777" w:rsidR="00F97AD8" w:rsidRPr="00324178" w:rsidRDefault="00F97AD8" w:rsidP="00F97AD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06B01B8" w14:textId="77777777" w:rsidR="00F97AD8" w:rsidRPr="00324178" w:rsidRDefault="00F97AD8" w:rsidP="00F97AD8">
      <w:pPr>
        <w:pStyle w:val="afa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324178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642DBC6B" w14:textId="77777777" w:rsidR="00F97AD8" w:rsidRPr="00324178" w:rsidRDefault="00F97AD8" w:rsidP="00F97AD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2417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24178">
        <w:rPr>
          <w:rFonts w:ascii="TH SarabunPSK" w:hAnsi="TH SarabunPSK" w:cs="TH SarabunPSK"/>
          <w:b/>
          <w:bCs/>
          <w:sz w:val="28"/>
        </w:rPr>
        <w:t xml:space="preserve">  </w: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9A24723" w14:textId="77777777" w:rsidR="00F97AD8" w:rsidRPr="00324178" w:rsidRDefault="00F97AD8" w:rsidP="00F97AD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2417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24178">
        <w:rPr>
          <w:rFonts w:ascii="TH SarabunPSK" w:hAnsi="TH SarabunPSK" w:cs="TH SarabunPSK"/>
          <w:b/>
          <w:bCs/>
          <w:sz w:val="28"/>
        </w:rPr>
        <w:t xml:space="preserve">  </w: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18FE3A0" w14:textId="77777777" w:rsidR="00F97AD8" w:rsidRPr="00324178" w:rsidRDefault="00F97AD8" w:rsidP="00F97AD8">
      <w:pPr>
        <w:pStyle w:val="afa"/>
        <w:rPr>
          <w:rFonts w:ascii="TH SarabunPSK" w:hAnsi="TH SarabunPSK" w:cs="TH SarabunPSK"/>
          <w:b/>
          <w:bCs/>
          <w:sz w:val="28"/>
        </w:rPr>
      </w:pPr>
      <w:r w:rsidRPr="0032417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24178">
        <w:rPr>
          <w:rFonts w:ascii="TH SarabunPSK" w:hAnsi="TH SarabunPSK" w:cs="TH SarabunPSK"/>
          <w:b/>
          <w:bCs/>
          <w:sz w:val="28"/>
        </w:rPr>
        <w:t>1</w:t>
      </w:r>
      <w:r w:rsidRPr="00324178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พัฒนาก่อสร้างและซ่อมแซมปรับปรุง สะพาน ทางเท้า  ซุ้มประตู  ป้าย รั้ว  อาคาร  ลานกีฬา และศาลาเอนกประสงค์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F97AD8" w:rsidRPr="00324178" w14:paraId="0EAD746D" w14:textId="77777777" w:rsidTr="00F90A39">
        <w:tc>
          <w:tcPr>
            <w:tcW w:w="568" w:type="dxa"/>
            <w:vMerge w:val="restart"/>
          </w:tcPr>
          <w:p w14:paraId="381C7021" w14:textId="77777777" w:rsidR="00F97AD8" w:rsidRPr="00324178" w:rsidRDefault="00F97AD8" w:rsidP="00931BE6">
            <w:pPr>
              <w:pStyle w:val="afa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14:paraId="36067755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11CCD73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90278E3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EE47A93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0E3F38A4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A6C99E3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35856AF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241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0F023A6A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6387A8E1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666BEAA" w14:textId="77777777" w:rsidR="00F97AD8" w:rsidRPr="0032417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1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F97AD8" w14:paraId="0E069F3D" w14:textId="77777777" w:rsidTr="00F90A39">
        <w:tc>
          <w:tcPr>
            <w:tcW w:w="568" w:type="dxa"/>
            <w:vMerge/>
          </w:tcPr>
          <w:p w14:paraId="2F5825F5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14:paraId="63B4EFDC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F62AC2E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77431B5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A3D428" w14:textId="77777777" w:rsidR="00F97AD8" w:rsidRPr="00DB38EF" w:rsidRDefault="00F97AD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B0ECF7C" w14:textId="77777777" w:rsidR="00F97AD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23A906D" w14:textId="77777777" w:rsidR="00F97AD8" w:rsidRPr="00DB38EF" w:rsidRDefault="00F97AD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BC39145" w14:textId="77777777" w:rsidR="00F97AD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8A8DE95" w14:textId="77777777" w:rsidR="00F97AD8" w:rsidRPr="00DB38EF" w:rsidRDefault="00F97AD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16FBDCA" w14:textId="77777777" w:rsidR="00F97AD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6D0C90C" w14:textId="77777777" w:rsidR="00F97AD8" w:rsidRPr="00DB38EF" w:rsidRDefault="00F97AD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2BDA2F5" w14:textId="77777777" w:rsidR="00F97AD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5021636D" w14:textId="77777777" w:rsidR="00F97AD8" w:rsidRPr="00DB38EF" w:rsidRDefault="00F97AD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BF01EF2" w14:textId="77777777" w:rsidR="00F97AD8" w:rsidRDefault="00F97AD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5DFF54B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14:paraId="6BD20DBE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74662782" w14:textId="77777777" w:rsidR="00F97AD8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AD8" w:rsidRPr="005C4249" w14:paraId="3999999C" w14:textId="77777777" w:rsidTr="00931BE6">
        <w:tc>
          <w:tcPr>
            <w:tcW w:w="16152" w:type="dxa"/>
            <w:gridSpan w:val="12"/>
          </w:tcPr>
          <w:p w14:paraId="2F17A820" w14:textId="77777777" w:rsidR="00F97AD8" w:rsidRPr="005C4249" w:rsidRDefault="00F97AD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2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 w:rsidR="00C66228" w:rsidRPr="005C4249" w14:paraId="12200165" w14:textId="77777777" w:rsidTr="00F90A39">
        <w:tc>
          <w:tcPr>
            <w:tcW w:w="568" w:type="dxa"/>
          </w:tcPr>
          <w:p w14:paraId="54A6C22C" w14:textId="08E5614F" w:rsidR="00C66228" w:rsidRPr="00824E56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3</w:t>
            </w:r>
          </w:p>
        </w:tc>
        <w:tc>
          <w:tcPr>
            <w:tcW w:w="2664" w:type="dxa"/>
          </w:tcPr>
          <w:p w14:paraId="1C73FD49" w14:textId="6829D40E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นานายวิชัย  จิตนอก  ไปทางโคกล่าม</w:t>
            </w:r>
          </w:p>
        </w:tc>
        <w:tc>
          <w:tcPr>
            <w:tcW w:w="1842" w:type="dxa"/>
          </w:tcPr>
          <w:p w14:paraId="28C89131" w14:textId="6C615E42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3176DD11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380BADF7" w14:textId="12934274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2,000 เมตร</w:t>
            </w:r>
          </w:p>
          <w:p w14:paraId="331DBFF0" w14:textId="2DCCEC89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1759208C" w14:textId="5CE4D927" w:rsidR="00C66228" w:rsidRPr="00824E56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514263D7" w14:textId="2E0DF98E" w:rsidR="00C66228" w:rsidRPr="00824E56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7AFD05CB" w14:textId="004709CA" w:rsidR="00C66228" w:rsidRPr="00824E56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57D44304" w14:textId="7347646E" w:rsidR="00C66228" w:rsidRPr="00824E56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3" w:type="dxa"/>
          </w:tcPr>
          <w:p w14:paraId="051BDD7A" w14:textId="58F81045" w:rsidR="00C66228" w:rsidRPr="00824E56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701" w:type="dxa"/>
          </w:tcPr>
          <w:p w14:paraId="190C4FD0" w14:textId="2288141D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85EA4C6" w14:textId="597860CB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1E3FAF9" w14:textId="7A2637CA" w:rsidR="00C66228" w:rsidRPr="00824E56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F97AD8" w14:paraId="1CB6755A" w14:textId="77777777" w:rsidTr="00F90A39">
        <w:tc>
          <w:tcPr>
            <w:tcW w:w="568" w:type="dxa"/>
          </w:tcPr>
          <w:p w14:paraId="3EF4A91C" w14:textId="22F5F998" w:rsidR="00C66228" w:rsidRPr="00F97AD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4</w:t>
            </w:r>
          </w:p>
        </w:tc>
        <w:tc>
          <w:tcPr>
            <w:tcW w:w="2664" w:type="dxa"/>
          </w:tcPr>
          <w:p w14:paraId="188434AE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นา นางทองไหล  วิ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ง  ไปทางนา นายแพง  แร่กาสิน</w:t>
            </w:r>
          </w:p>
          <w:p w14:paraId="4B0864F2" w14:textId="0E20B9CA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C158696" w14:textId="6E6A09F4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8B5EFEF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26C29BDC" w14:textId="04920492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3,000 เมตร</w:t>
            </w:r>
          </w:p>
          <w:p w14:paraId="00D8E6D6" w14:textId="12E22050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1C1C5804" w14:textId="023E285E" w:rsidR="00C66228" w:rsidRPr="00F97AD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066954BE" w14:textId="47FD27DB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11E4C05A" w14:textId="3C35A4E3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0FB3E4D3" w14:textId="264F8CD2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3" w:type="dxa"/>
          </w:tcPr>
          <w:p w14:paraId="035E1D41" w14:textId="55F9ABCB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701" w:type="dxa"/>
          </w:tcPr>
          <w:p w14:paraId="4C94F0FC" w14:textId="0257D0F3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8EDD5BE" w14:textId="7DF7B3AB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72DA242" w14:textId="22B4AC93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F97AD8" w14:paraId="7F3BFC1E" w14:textId="77777777" w:rsidTr="00F90A39">
        <w:tc>
          <w:tcPr>
            <w:tcW w:w="568" w:type="dxa"/>
          </w:tcPr>
          <w:p w14:paraId="783D97BC" w14:textId="22329378" w:rsidR="00C66228" w:rsidRPr="00F97AD8" w:rsidRDefault="000803B9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5</w:t>
            </w:r>
          </w:p>
        </w:tc>
        <w:tc>
          <w:tcPr>
            <w:tcW w:w="2664" w:type="dxa"/>
          </w:tcPr>
          <w:p w14:paraId="61A39EA8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จากวัดเมืองสูง  ไปหนองไข่เหี้ย</w:t>
            </w:r>
          </w:p>
          <w:p w14:paraId="775DD1E2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F2FEE1" w14:textId="5D0A8359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E28FA0C" w14:textId="750CB8C5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07FE6B4B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5  เมตร</w:t>
            </w:r>
          </w:p>
          <w:p w14:paraId="4666C1A3" w14:textId="77777777" w:rsidR="00C6622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 2,000 เมตร</w:t>
            </w:r>
          </w:p>
          <w:p w14:paraId="250D5F06" w14:textId="6F1F5631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า 0.40 เมตร</w:t>
            </w:r>
          </w:p>
        </w:tc>
        <w:tc>
          <w:tcPr>
            <w:tcW w:w="992" w:type="dxa"/>
          </w:tcPr>
          <w:p w14:paraId="0D0339A8" w14:textId="6CC8F043" w:rsidR="00C66228" w:rsidRPr="00F97AD8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FC798A7" w14:textId="476D0FAC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37382878" w14:textId="2C226D90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0075495B" w14:textId="4ED5746E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3" w:type="dxa"/>
          </w:tcPr>
          <w:p w14:paraId="2E8BDFA8" w14:textId="4F31A23C" w:rsidR="00C66228" w:rsidRPr="00F97AD8" w:rsidRDefault="00C66228" w:rsidP="00C66228">
            <w:pPr>
              <w:rPr>
                <w:sz w:val="28"/>
                <w:szCs w:val="28"/>
              </w:rPr>
            </w:pPr>
            <w:r w:rsidRPr="006D433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701" w:type="dxa"/>
          </w:tcPr>
          <w:p w14:paraId="47100154" w14:textId="63D89670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C0FDBEE" w14:textId="07103C41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1775048B" w14:textId="14E43CDE" w:rsidR="00C66228" w:rsidRPr="00F97AD8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84C2B" w:rsidRPr="00F97AD8" w14:paraId="64F6B9B8" w14:textId="77777777" w:rsidTr="00F90A39">
        <w:tc>
          <w:tcPr>
            <w:tcW w:w="568" w:type="dxa"/>
          </w:tcPr>
          <w:p w14:paraId="58425A04" w14:textId="43E8571E" w:rsidR="00784C2B" w:rsidRPr="000803B9" w:rsidRDefault="000803B9" w:rsidP="00784C2B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3B9">
              <w:rPr>
                <w:rFonts w:ascii="TH SarabunPSK" w:hAnsi="TH SarabunPSK" w:cs="TH SarabunPSK" w:hint="cs"/>
                <w:sz w:val="28"/>
                <w:szCs w:val="28"/>
                <w:cs/>
              </w:rPr>
              <w:t>156</w:t>
            </w:r>
          </w:p>
        </w:tc>
        <w:tc>
          <w:tcPr>
            <w:tcW w:w="2664" w:type="dxa"/>
          </w:tcPr>
          <w:p w14:paraId="0484300C" w14:textId="16459EAD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4C2B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คสล.จ</w:t>
            </w:r>
            <w:r w:rsidR="000803B9">
              <w:rPr>
                <w:rFonts w:ascii="TH SarabunPSK" w:hAnsi="TH SarabunPSK" w:cs="TH SarabunPSK" w:hint="cs"/>
                <w:sz w:val="28"/>
                <w:szCs w:val="28"/>
                <w:cs/>
              </w:rPr>
              <w:t>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นางสมพร  ใจบุญ  ไปทางหนองเทียม</w:t>
            </w:r>
          </w:p>
        </w:tc>
        <w:tc>
          <w:tcPr>
            <w:tcW w:w="1842" w:type="dxa"/>
          </w:tcPr>
          <w:p w14:paraId="5E33FD65" w14:textId="40745C62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66E05EA9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3  เมตร  ยาว  400  เมตร  หนา 0.40 เมตร</w:t>
            </w:r>
          </w:p>
          <w:p w14:paraId="0B8CFF02" w14:textId="1A952605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B1FB81C" w14:textId="17BF1D95" w:rsidR="00784C2B" w:rsidRPr="00784C2B" w:rsidRDefault="00784C2B" w:rsidP="00784C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AE6CF7B" w14:textId="0DEAB31E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13B27C33" w14:textId="3E7326B4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1537430" w14:textId="452E3EF0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3" w:type="dxa"/>
          </w:tcPr>
          <w:p w14:paraId="399D301A" w14:textId="6FAB52D2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701" w:type="dxa"/>
          </w:tcPr>
          <w:p w14:paraId="5E4B270A" w14:textId="5D9C817A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0425A36C" w14:textId="58201AEB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32FB1238" w14:textId="3BD2DE1A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883AF1" w:rsidRPr="00F97AD8" w14:paraId="793A2E25" w14:textId="77777777" w:rsidTr="00F90A39">
        <w:tc>
          <w:tcPr>
            <w:tcW w:w="568" w:type="dxa"/>
          </w:tcPr>
          <w:p w14:paraId="3461A252" w14:textId="1E76EADF" w:rsidR="00883AF1" w:rsidRPr="000803B9" w:rsidRDefault="00883AF1" w:rsidP="00883AF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3B9">
              <w:rPr>
                <w:rFonts w:ascii="TH SarabunPSK" w:hAnsi="TH SarabunPSK" w:cs="TH SarabunPSK" w:hint="cs"/>
                <w:sz w:val="28"/>
                <w:szCs w:val="28"/>
                <w:cs/>
              </w:rPr>
              <w:t>157</w:t>
            </w:r>
          </w:p>
        </w:tc>
        <w:tc>
          <w:tcPr>
            <w:tcW w:w="2664" w:type="dxa"/>
          </w:tcPr>
          <w:p w14:paraId="209CEE1F" w14:textId="6D083A9A" w:rsidR="00883AF1" w:rsidRPr="000803B9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หินคลุก จากบ้านนายพรวน  พรมา  ไปทางบ้านนางประกาย พรมภา บ้านหนองเทียมพัฒนา</w:t>
            </w:r>
          </w:p>
        </w:tc>
        <w:tc>
          <w:tcPr>
            <w:tcW w:w="1842" w:type="dxa"/>
          </w:tcPr>
          <w:p w14:paraId="3F67D5EE" w14:textId="01B794F8" w:rsidR="00883AF1" w:rsidRPr="000803B9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6E1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มีมาตรฐานและสะดวกในการคมนาคม</w:t>
            </w:r>
          </w:p>
        </w:tc>
        <w:tc>
          <w:tcPr>
            <w:tcW w:w="1560" w:type="dxa"/>
          </w:tcPr>
          <w:p w14:paraId="7ADA950E" w14:textId="1FA0CE12" w:rsidR="00883AF1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4  เมตร  ยาว  700  เมตร  หนา 0.10 เมตร</w:t>
            </w:r>
          </w:p>
          <w:p w14:paraId="0D86EDEC" w14:textId="77777777" w:rsidR="00883AF1" w:rsidRPr="000803B9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C621DC7" w14:textId="2E952550" w:rsidR="00883AF1" w:rsidRPr="000803B9" w:rsidRDefault="00883AF1" w:rsidP="00883AF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2B1D00C2" w14:textId="2AC535C5" w:rsidR="00883AF1" w:rsidRPr="000803B9" w:rsidRDefault="00883AF1" w:rsidP="00883A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12B2E56D" w14:textId="6AAC99E2" w:rsidR="00883AF1" w:rsidRPr="000803B9" w:rsidRDefault="00883AF1" w:rsidP="00883A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74183CFE" w14:textId="7A9872B4" w:rsidR="00883AF1" w:rsidRPr="000803B9" w:rsidRDefault="00883AF1" w:rsidP="00883A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3" w:type="dxa"/>
          </w:tcPr>
          <w:p w14:paraId="60E8D787" w14:textId="45754A0B" w:rsidR="00883AF1" w:rsidRPr="000803B9" w:rsidRDefault="00883AF1" w:rsidP="00883A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D4332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701" w:type="dxa"/>
          </w:tcPr>
          <w:p w14:paraId="5FA14E9A" w14:textId="3FA65C24" w:rsidR="00883AF1" w:rsidRPr="000803B9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ส้นทางคมนาคมที่ได้มาตรฐาน</w:t>
            </w:r>
          </w:p>
        </w:tc>
        <w:tc>
          <w:tcPr>
            <w:tcW w:w="1589" w:type="dxa"/>
          </w:tcPr>
          <w:p w14:paraId="4A514DC0" w14:textId="6C29AA3E" w:rsidR="00883AF1" w:rsidRPr="000803B9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67" w:type="dxa"/>
          </w:tcPr>
          <w:p w14:paraId="2C20967E" w14:textId="1574EC36" w:rsidR="00883AF1" w:rsidRPr="000803B9" w:rsidRDefault="00883AF1" w:rsidP="00883A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401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146F5283" w14:textId="0678016E" w:rsidR="00130DDF" w:rsidRDefault="00883AF1" w:rsidP="00130DD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09D2634" wp14:editId="7D4A9D24">
                <wp:simplePos x="0" y="0"/>
                <wp:positionH relativeFrom="column">
                  <wp:posOffset>9891053</wp:posOffset>
                </wp:positionH>
                <wp:positionV relativeFrom="paragraph">
                  <wp:posOffset>248285</wp:posOffset>
                </wp:positionV>
                <wp:extent cx="426082" cy="400050"/>
                <wp:effectExtent l="0" t="6350" r="25400" b="2540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44C7" w14:textId="17D85B1D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2634" id="สี่เหลี่ยมผืนผ้า 230" o:spid="_x0000_s1129" style="position:absolute;left:0;text-align:left;margin-left:778.8pt;margin-top:19.55pt;width:33.55pt;height:31.5pt;rotation:9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" fillcolor="white [3201]" strokecolor="white [3212]" strokeweight="1pt">
                <v:textbox>
                  <w:txbxContent>
                    <w:p w14:paraId="633844C7" w14:textId="17D85B1D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14:paraId="3785F305" w14:textId="77777777" w:rsidR="0066251B" w:rsidRDefault="0066251B" w:rsidP="00016D52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1E354C78" w14:textId="7F1A85A4" w:rsidR="00016D52" w:rsidRPr="00331C58" w:rsidRDefault="00016D52" w:rsidP="00016D52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6408650" wp14:editId="446D6C1A">
                <wp:simplePos x="0" y="0"/>
                <wp:positionH relativeFrom="margin">
                  <wp:posOffset>9326880</wp:posOffset>
                </wp:positionH>
                <wp:positionV relativeFrom="paragraph">
                  <wp:posOffset>23495</wp:posOffset>
                </wp:positionV>
                <wp:extent cx="967740" cy="322580"/>
                <wp:effectExtent l="0" t="0" r="22860" b="20320"/>
                <wp:wrapNone/>
                <wp:docPr id="74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EBF4" w14:textId="77777777" w:rsidR="00016D52" w:rsidRPr="003B1F5A" w:rsidRDefault="00016D52" w:rsidP="00016D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08650" id="_x0000_s1130" style="position:absolute;left:0;text-align:left;margin-left:734.4pt;margin-top:1.85pt;width:76.2pt;height:25.4pt;z-index:25245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166EBF4" w14:textId="77777777" w:rsidR="00016D52" w:rsidRPr="003B1F5A" w:rsidRDefault="00016D52" w:rsidP="00016D5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7DC3672A" w14:textId="77777777" w:rsidR="00016D52" w:rsidRPr="00331C58" w:rsidRDefault="00016D52" w:rsidP="00016D52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4C59B2B7" w14:textId="77777777" w:rsidR="00016D52" w:rsidRPr="00331C58" w:rsidRDefault="00016D52" w:rsidP="00016D52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829E515" w14:textId="77777777" w:rsidR="00016D52" w:rsidRPr="00331C58" w:rsidRDefault="00016D52" w:rsidP="00016D52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6A461EDC" w14:textId="77777777" w:rsidR="00016D52" w:rsidRPr="00331C58" w:rsidRDefault="00016D52" w:rsidP="00016D52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F1ABBA9" w14:textId="77777777" w:rsidR="00016D52" w:rsidRPr="00331C58" w:rsidRDefault="00016D52" w:rsidP="00016D52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5F9DFEC9" w14:textId="77777777" w:rsidR="00016D52" w:rsidRPr="00331C58" w:rsidRDefault="00016D52" w:rsidP="00016D52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6014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842"/>
        <w:gridCol w:w="1702"/>
        <w:gridCol w:w="992"/>
        <w:gridCol w:w="992"/>
        <w:gridCol w:w="992"/>
        <w:gridCol w:w="992"/>
        <w:gridCol w:w="1417"/>
        <w:gridCol w:w="1417"/>
        <w:gridCol w:w="1571"/>
        <w:gridCol w:w="1267"/>
      </w:tblGrid>
      <w:tr w:rsidR="00016D52" w:rsidRPr="00331C58" w14:paraId="40456B79" w14:textId="77777777" w:rsidTr="00F42802">
        <w:tc>
          <w:tcPr>
            <w:tcW w:w="421" w:type="dxa"/>
            <w:vMerge w:val="restart"/>
          </w:tcPr>
          <w:p w14:paraId="4B444E4B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14:paraId="167C74F5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F9F8916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665ADFAA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7437252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5" w:type="dxa"/>
            <w:gridSpan w:val="5"/>
          </w:tcPr>
          <w:p w14:paraId="01858D68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B8E8B8B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68C5F9D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723CE2AC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4D0DC1E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7B9939A5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16D52" w:rsidRPr="00331C58" w14:paraId="73840C4E" w14:textId="77777777" w:rsidTr="00F42802">
        <w:tc>
          <w:tcPr>
            <w:tcW w:w="421" w:type="dxa"/>
            <w:vMerge/>
          </w:tcPr>
          <w:p w14:paraId="4238D69A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198D9D0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8CDC92B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9AB563B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D17E694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18F5B11B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4981DAB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7AB7002F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98F0DD3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60123024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4CDC2C6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54B5FCC5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</w:tcPr>
          <w:p w14:paraId="64AEFF69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288943ED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4FF9A5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CD0BAC5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7E99F61F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16D52" w:rsidRPr="00331C58" w14:paraId="3C4ACF5A" w14:textId="77777777" w:rsidTr="00DB131D">
        <w:tc>
          <w:tcPr>
            <w:tcW w:w="16014" w:type="dxa"/>
            <w:gridSpan w:val="12"/>
          </w:tcPr>
          <w:p w14:paraId="2BD8EEB8" w14:textId="56DE98FF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016D52" w:rsidRPr="00331C58" w14:paraId="5752958F" w14:textId="77777777" w:rsidTr="00F42802">
        <w:tc>
          <w:tcPr>
            <w:tcW w:w="421" w:type="dxa"/>
          </w:tcPr>
          <w:p w14:paraId="1D01869D" w14:textId="53DC6084" w:rsidR="00016D52" w:rsidRPr="00016D52" w:rsidRDefault="00F4280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14:paraId="61F2BB5E" w14:textId="2D283D59" w:rsidR="00016D52" w:rsidRPr="00016D52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 นางลำดวน  พลดงนอก  ถึงหน้าวัดหนองตาดใหญ่</w:t>
            </w:r>
          </w:p>
        </w:tc>
        <w:tc>
          <w:tcPr>
            <w:tcW w:w="1842" w:type="dxa"/>
          </w:tcPr>
          <w:p w14:paraId="380AE728" w14:textId="77777777" w:rsidR="00016D52" w:rsidRPr="00331C58" w:rsidRDefault="00016D52" w:rsidP="00DB131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1552B37D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20BC809A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7A9E64A4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2987D979" w14:textId="77777777" w:rsidR="00016D52" w:rsidRPr="00331C58" w:rsidRDefault="00016D52" w:rsidP="00DB13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BAEAE0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7572FCA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6D12BC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61895180" w14:textId="77777777" w:rsidR="00016D52" w:rsidRPr="00331C58" w:rsidRDefault="00016D52" w:rsidP="00DB131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6C087E0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1CD7CD4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DEAE4A7" w14:textId="77777777" w:rsidR="00016D52" w:rsidRPr="00331C58" w:rsidRDefault="00016D52" w:rsidP="00DB13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16D52" w:rsidRPr="00331C58" w14:paraId="6A13E0A3" w14:textId="77777777" w:rsidTr="00F42802">
        <w:tc>
          <w:tcPr>
            <w:tcW w:w="421" w:type="dxa"/>
          </w:tcPr>
          <w:p w14:paraId="41EF2181" w14:textId="6CAFE30D" w:rsidR="00016D52" w:rsidRPr="00016D52" w:rsidRDefault="00F4280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14:paraId="0DE52782" w14:textId="667689A2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นางสาย  มาต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ู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ถึงบ้าน นางพิไ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 พลดงนอก</w:t>
            </w:r>
          </w:p>
        </w:tc>
        <w:tc>
          <w:tcPr>
            <w:tcW w:w="1842" w:type="dxa"/>
          </w:tcPr>
          <w:p w14:paraId="2B29714E" w14:textId="3FB7CAE0" w:rsidR="00016D52" w:rsidRPr="00331C58" w:rsidRDefault="00016D52" w:rsidP="00016D52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08EED589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4D829A4C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6FEC9752" w14:textId="266631EC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62762AC2" w14:textId="3995FC2F" w:rsidR="00016D52" w:rsidRPr="00D66056" w:rsidRDefault="00016D52" w:rsidP="00016D52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A534BFC" w14:textId="49F85B8F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896F7E3" w14:textId="57DD5789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2B0842C" w14:textId="617413C2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8CB7B79" w14:textId="3D26F662" w:rsidR="00016D52" w:rsidRPr="00331C58" w:rsidRDefault="00016D52" w:rsidP="00016D52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314CDBF3" w14:textId="1AC6DF93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C9ED104" w14:textId="5A7BD94D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3C57B32" w14:textId="5C4C4313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16D52" w:rsidRPr="00331C58" w14:paraId="4386B88E" w14:textId="77777777" w:rsidTr="00F42802">
        <w:tc>
          <w:tcPr>
            <w:tcW w:w="421" w:type="dxa"/>
          </w:tcPr>
          <w:p w14:paraId="12962A7C" w14:textId="319FC46F" w:rsidR="00016D52" w:rsidRPr="00016D52" w:rsidRDefault="00F4280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14:paraId="25E89FE1" w14:textId="4EDC7FAC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สี่แยกบ้านนางลำดวน  พลดงนอก  ถึงหน้าบ้าน นายบุญโฮม  แวงวงศ์</w:t>
            </w:r>
          </w:p>
        </w:tc>
        <w:tc>
          <w:tcPr>
            <w:tcW w:w="1842" w:type="dxa"/>
          </w:tcPr>
          <w:p w14:paraId="684A437E" w14:textId="74B62384" w:rsidR="00016D52" w:rsidRPr="00331C58" w:rsidRDefault="00016D52" w:rsidP="00016D52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0A7D6336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753C398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040C20EE" w14:textId="338361CE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6057EA01" w14:textId="524BEF88" w:rsidR="00016D52" w:rsidRPr="00D66056" w:rsidRDefault="00016D52" w:rsidP="00016D52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7B91443" w14:textId="46310A20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24B1766" w14:textId="625E3FAB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5CD5B5B" w14:textId="54BD7F5A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236677D" w14:textId="04CB7FAF" w:rsidR="00016D52" w:rsidRPr="00331C58" w:rsidRDefault="00016D52" w:rsidP="00016D52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C2CDE14" w14:textId="0DEE03D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050A3E5" w14:textId="7F160979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0AC7810" w14:textId="0B7653E8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16D52" w:rsidRPr="00331C58" w14:paraId="455E7569" w14:textId="77777777" w:rsidTr="00F42802">
        <w:tc>
          <w:tcPr>
            <w:tcW w:w="421" w:type="dxa"/>
          </w:tcPr>
          <w:p w14:paraId="1625D6CE" w14:textId="7A61B7EB" w:rsidR="00016D52" w:rsidRPr="00016D52" w:rsidRDefault="00F4280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14:paraId="44AE5662" w14:textId="46898552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 นายสมบัติ  แสนศรี  ไปถึงบ้าน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ู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พลดงนอก</w:t>
            </w:r>
          </w:p>
        </w:tc>
        <w:tc>
          <w:tcPr>
            <w:tcW w:w="1842" w:type="dxa"/>
          </w:tcPr>
          <w:p w14:paraId="6F34B442" w14:textId="557DA2F4" w:rsidR="00016D52" w:rsidRPr="00331C58" w:rsidRDefault="00016D52" w:rsidP="00016D52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4FE142E8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FD09713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53F42CD4" w14:textId="504070BE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5968ADBC" w14:textId="533215BE" w:rsidR="00016D52" w:rsidRPr="00D66056" w:rsidRDefault="00016D52" w:rsidP="00016D52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FDDF4A5" w14:textId="4379095E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0FF0E46" w14:textId="156931D8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D34CF9" w14:textId="7FA9E503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C3CD97B" w14:textId="33C3911D" w:rsidR="00016D52" w:rsidRPr="00331C58" w:rsidRDefault="00016D52" w:rsidP="00016D52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5700240" w14:textId="70A2C419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05131E6E" w14:textId="2F49E69F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498318E2" w14:textId="41213F33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16D52" w:rsidRPr="00016D52" w14:paraId="13A5E9A7" w14:textId="77777777" w:rsidTr="00F42802">
        <w:tc>
          <w:tcPr>
            <w:tcW w:w="421" w:type="dxa"/>
          </w:tcPr>
          <w:p w14:paraId="0D3685F5" w14:textId="6853DB2F" w:rsidR="00016D52" w:rsidRPr="00016D52" w:rsidRDefault="00F4280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14:paraId="7FBDB0D6" w14:textId="7913041C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D5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สีแยกบ้านนางลำดวน  พงดงนอก</w:t>
            </w:r>
          </w:p>
        </w:tc>
        <w:tc>
          <w:tcPr>
            <w:tcW w:w="1842" w:type="dxa"/>
          </w:tcPr>
          <w:p w14:paraId="2B3601B9" w14:textId="33824E69" w:rsidR="00016D52" w:rsidRPr="00016D52" w:rsidRDefault="00016D52" w:rsidP="00016D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2906E58B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8A0BF58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51ECD2F9" w14:textId="19D94F24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05668037" w14:textId="40BDC616" w:rsidR="00016D52" w:rsidRPr="00016D52" w:rsidRDefault="00016D52" w:rsidP="00016D5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85164B8" w14:textId="4B6501B3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591BD28" w14:textId="7CFF0358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12B152" w14:textId="5E304692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F29987E" w14:textId="7D1035C3" w:rsidR="00016D52" w:rsidRPr="00016D52" w:rsidRDefault="00016D52" w:rsidP="00016D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69CBDD6E" w14:textId="71EB7B2A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4CFAC5FD" w14:textId="71E0E7E0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4B8A4C82" w14:textId="5C2C72AF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016D52" w:rsidRPr="00016D52" w14:paraId="4E2EC6EA" w14:textId="77777777" w:rsidTr="00F42802">
        <w:tc>
          <w:tcPr>
            <w:tcW w:w="421" w:type="dxa"/>
          </w:tcPr>
          <w:p w14:paraId="28C0F618" w14:textId="1F48ACD8" w:rsidR="00016D52" w:rsidRPr="00016D52" w:rsidRDefault="00F4280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14:paraId="0DADCDF0" w14:textId="4BB44B21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นางไฮ  พลดงนอก  ไปถึงบ้านนายวิชัย  นนท์ติรัตน์</w:t>
            </w:r>
          </w:p>
        </w:tc>
        <w:tc>
          <w:tcPr>
            <w:tcW w:w="1842" w:type="dxa"/>
          </w:tcPr>
          <w:p w14:paraId="5FC23425" w14:textId="30389C96" w:rsidR="00016D52" w:rsidRPr="00016D52" w:rsidRDefault="00016D52" w:rsidP="00016D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06DBE762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3D48599E" w14:textId="77777777" w:rsidR="00016D52" w:rsidRPr="00331C58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385765FB" w14:textId="1BA2D306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0BF00F4D" w14:textId="508651BD" w:rsidR="00016D52" w:rsidRPr="00016D52" w:rsidRDefault="00016D52" w:rsidP="00016D5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387AA88" w14:textId="4BFAA137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6A5E7AA" w14:textId="6907A7D9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5B550CE" w14:textId="65BF2D1C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7E9C5D5" w14:textId="72327FFB" w:rsidR="00016D52" w:rsidRPr="00016D52" w:rsidRDefault="00016D52" w:rsidP="00016D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E572B6F" w14:textId="1664C735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12A1DDC" w14:textId="333AFC05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7C86747" w14:textId="7B775988" w:rsidR="00016D52" w:rsidRPr="00016D52" w:rsidRDefault="00016D52" w:rsidP="00016D5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2AEC2B81" w14:textId="2CB2A1EE" w:rsidR="00016D52" w:rsidRDefault="000728C1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F6756C" wp14:editId="1FF5E0C8">
                <wp:simplePos x="0" y="0"/>
                <wp:positionH relativeFrom="column">
                  <wp:posOffset>9828530</wp:posOffset>
                </wp:positionH>
                <wp:positionV relativeFrom="paragraph">
                  <wp:posOffset>193675</wp:posOffset>
                </wp:positionV>
                <wp:extent cx="425450" cy="400050"/>
                <wp:effectExtent l="0" t="6350" r="25400" b="2540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54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24E6" w14:textId="4573CF68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6756C" id="สี่เหลี่ยมผืนผ้า 234" o:spid="_x0000_s1131" style="position:absolute;left:0;text-align:left;margin-left:773.9pt;margin-top:15.25pt;width:33.5pt;height:31.5pt;rotation:9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" fillcolor="white [3201]" strokecolor="white [3212]" strokeweight="1pt">
                <v:textbox>
                  <w:txbxContent>
                    <w:p w14:paraId="622C24E6" w14:textId="4573CF68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</w:p>
    <w:p w14:paraId="606C08FA" w14:textId="1EA86D32" w:rsidR="00016D52" w:rsidRDefault="00016D52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36EF869" w14:textId="77777777" w:rsidR="00016D52" w:rsidRDefault="00016D52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038A3F30" w14:textId="7681BA1E" w:rsidR="00331C58" w:rsidRPr="00331C58" w:rsidRDefault="005B081E" w:rsidP="00BD02D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16D52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611F440" wp14:editId="6DD6F68C">
                <wp:simplePos x="0" y="0"/>
                <wp:positionH relativeFrom="margin">
                  <wp:posOffset>9326880</wp:posOffset>
                </wp:positionH>
                <wp:positionV relativeFrom="paragraph">
                  <wp:posOffset>23495</wp:posOffset>
                </wp:positionV>
                <wp:extent cx="967740" cy="322580"/>
                <wp:effectExtent l="0" t="0" r="22860" b="20320"/>
                <wp:wrapNone/>
                <wp:docPr id="90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1654" w14:textId="77777777" w:rsidR="005B081E" w:rsidRPr="003B1F5A" w:rsidRDefault="005B081E" w:rsidP="005B08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1F440" id="_x0000_s1132" style="position:absolute;left:0;text-align:left;margin-left:734.4pt;margin-top:1.85pt;width:76.2pt;height:25.4pt;z-index:25237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F2B1654" w14:textId="77777777" w:rsidR="005B081E" w:rsidRPr="003B1F5A" w:rsidRDefault="005B081E" w:rsidP="005B08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1C58"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69A6C5D0" w14:textId="395B2982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 w:rsidR="005B081E"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 w:rsidR="005B081E"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3DFFB14D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541B0AA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14232D7F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24951C68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076F8F43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6014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842"/>
        <w:gridCol w:w="1702"/>
        <w:gridCol w:w="992"/>
        <w:gridCol w:w="992"/>
        <w:gridCol w:w="992"/>
        <w:gridCol w:w="992"/>
        <w:gridCol w:w="1417"/>
        <w:gridCol w:w="1417"/>
        <w:gridCol w:w="1571"/>
        <w:gridCol w:w="1267"/>
      </w:tblGrid>
      <w:tr w:rsidR="00331C58" w:rsidRPr="00331C58" w14:paraId="2FC538E4" w14:textId="77777777" w:rsidTr="00AC36FF">
        <w:tc>
          <w:tcPr>
            <w:tcW w:w="421" w:type="dxa"/>
            <w:vMerge w:val="restart"/>
          </w:tcPr>
          <w:p w14:paraId="5DD7A9C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14:paraId="3598DFC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4CCCC40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7FC4849E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120ABA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5" w:type="dxa"/>
            <w:gridSpan w:val="5"/>
          </w:tcPr>
          <w:p w14:paraId="4D65915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C866E02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C3718A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48BA3F1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C12856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5D94C7E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081E" w:rsidRPr="00331C58" w14:paraId="3947B8A8" w14:textId="77777777" w:rsidTr="00AC36FF">
        <w:tc>
          <w:tcPr>
            <w:tcW w:w="421" w:type="dxa"/>
            <w:vMerge/>
          </w:tcPr>
          <w:p w14:paraId="3C244C1C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7889A5F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E97244D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7586620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823D82C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26059124" w14:textId="722902EC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E267BFE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4A091835" w14:textId="756F7884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A7B3F47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4A0045D8" w14:textId="453778D5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65CA0C0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799B4641" w14:textId="5A8FE042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</w:tcPr>
          <w:p w14:paraId="45BCADA2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2A8A9D4C" w14:textId="725DF3D8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2C1367E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695436FE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5ECEA974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795D" w:rsidRPr="00331C58" w14:paraId="7F9B1E21" w14:textId="77777777" w:rsidTr="00F25107">
        <w:tc>
          <w:tcPr>
            <w:tcW w:w="16014" w:type="dxa"/>
            <w:gridSpan w:val="12"/>
          </w:tcPr>
          <w:p w14:paraId="13D8CF73" w14:textId="3234B70F" w:rsidR="00B1795D" w:rsidRPr="00331C58" w:rsidRDefault="00B1795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2</w:t>
            </w:r>
          </w:p>
        </w:tc>
      </w:tr>
      <w:tr w:rsidR="00B1795D" w:rsidRPr="00331C58" w14:paraId="4CF6D33C" w14:textId="77777777" w:rsidTr="00AC36FF">
        <w:tc>
          <w:tcPr>
            <w:tcW w:w="421" w:type="dxa"/>
          </w:tcPr>
          <w:p w14:paraId="7CDFD065" w14:textId="16FD30BA" w:rsidR="00B1795D" w:rsidRPr="00331C58" w:rsidRDefault="00F42802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96A5F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409" w:type="dxa"/>
          </w:tcPr>
          <w:p w14:paraId="314AAF0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อกรางระบายน้ำจากบ้าน นางเลี้ยง  แสนศรี  ถึงบ้าน นางวุ่น  คำแสนตัน</w:t>
            </w:r>
          </w:p>
          <w:p w14:paraId="192853AA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1E713B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9EAC16C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5E0B0FAB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6964FF3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62A0CB7B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4DAB2558" w14:textId="2176839C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9C47DE1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21E0392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47BC1E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6ACB31F4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04858D3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428461C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6BA8FCCA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38B1581A" w14:textId="77777777" w:rsidTr="00AC36FF">
        <w:tc>
          <w:tcPr>
            <w:tcW w:w="421" w:type="dxa"/>
          </w:tcPr>
          <w:p w14:paraId="34127665" w14:textId="2C0F10B8" w:rsidR="00B1795D" w:rsidRPr="00331C58" w:rsidRDefault="00F42802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2409" w:type="dxa"/>
          </w:tcPr>
          <w:p w14:paraId="4354D31D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พร้อมวางท่อ คสล. จากบ้าน   นายพิเชษฐ์  คำชมพู  ไปทาง บ้าน นายอุบล   แก้วหนองห่าง</w:t>
            </w:r>
          </w:p>
          <w:p w14:paraId="2833D1E2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6707967A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2924BC2F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1542634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144A452D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004C903E" w14:textId="55793080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05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4463EA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5DF521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35E429A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22DDF52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4DD0A4F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2EE1310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023639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60BA15B6" w14:textId="77777777" w:rsidTr="00CA43A9">
        <w:tc>
          <w:tcPr>
            <w:tcW w:w="16014" w:type="dxa"/>
            <w:gridSpan w:val="12"/>
          </w:tcPr>
          <w:p w14:paraId="4A740A40" w14:textId="7EAD37F8" w:rsidR="00B1795D" w:rsidRPr="00331C58" w:rsidRDefault="00B1795D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3</w:t>
            </w:r>
          </w:p>
        </w:tc>
      </w:tr>
      <w:tr w:rsidR="00B1795D" w:rsidRPr="00331C58" w14:paraId="6D70EE74" w14:textId="77777777" w:rsidTr="00AC36FF">
        <w:tc>
          <w:tcPr>
            <w:tcW w:w="421" w:type="dxa"/>
          </w:tcPr>
          <w:p w14:paraId="5DDFC680" w14:textId="5602CC53" w:rsidR="00B1795D" w:rsidRPr="00331C58" w:rsidRDefault="00F42802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2409" w:type="dxa"/>
          </w:tcPr>
          <w:p w14:paraId="6CCEFF1A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จากบ้าน นางเนาว์ ตั้งตระกูล ถึงบ้าน นายจันสอน  รามสีดา</w:t>
            </w:r>
          </w:p>
          <w:p w14:paraId="5C1D8A25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4499776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46448AE5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4E9144F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360E8B8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670C43F6" w14:textId="37456DFA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1EB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C9826DB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4178E6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6BDEB84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5F00FD58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4404035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902044A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0D6B6E3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5B0164D9" w14:textId="77777777" w:rsidTr="00AC36FF">
        <w:tc>
          <w:tcPr>
            <w:tcW w:w="421" w:type="dxa"/>
          </w:tcPr>
          <w:p w14:paraId="2078BF3F" w14:textId="3A3EDE4D" w:rsidR="00B1795D" w:rsidRPr="00331C58" w:rsidRDefault="00F42802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09" w:type="dxa"/>
          </w:tcPr>
          <w:p w14:paraId="534D84F7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อกรางระบายน้ำจากบ้าน นางจูมทอง พินโยทรัพย์ ถึงบ้าน นางหนูจีน  มาลี</w:t>
            </w:r>
          </w:p>
          <w:p w14:paraId="5FF2D098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1394165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2" w:type="dxa"/>
          </w:tcPr>
          <w:p w14:paraId="0C8E81E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521B50D1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7CF84098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5AD3077F" w14:textId="6C96BD98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1EB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CD36BC6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5DA8691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B69111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8C068FA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8883AA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D3FE26D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46DE58C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289F741E" w14:textId="2640E699" w:rsidR="005B081E" w:rsidRDefault="000728C1" w:rsidP="00331C5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2B8B5C3" wp14:editId="0629CA2C">
                <wp:simplePos x="0" y="0"/>
                <wp:positionH relativeFrom="column">
                  <wp:posOffset>9881552</wp:posOffset>
                </wp:positionH>
                <wp:positionV relativeFrom="paragraph">
                  <wp:posOffset>207010</wp:posOffset>
                </wp:positionV>
                <wp:extent cx="426082" cy="400050"/>
                <wp:effectExtent l="0" t="6350" r="25400" b="25400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9E94" w14:textId="7D149A14" w:rsidR="000728C1" w:rsidRPr="004446B5" w:rsidRDefault="000728C1" w:rsidP="000728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8B5C3" id="สี่เหลี่ยมผืนผ้า 235" o:spid="_x0000_s1133" style="position:absolute;left:0;text-align:left;margin-left:778.05pt;margin-top:16.3pt;width:33.55pt;height:31.5pt;rotation:90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" fillcolor="white [3201]" strokecolor="white [3212]" strokeweight="1pt">
                <v:textbox>
                  <w:txbxContent>
                    <w:p w14:paraId="06E89E94" w14:textId="7D149A14" w:rsidR="000728C1" w:rsidRPr="004446B5" w:rsidRDefault="000728C1" w:rsidP="000728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2B5F6739" w14:textId="2B34DE4C" w:rsidR="005B081E" w:rsidRDefault="005B081E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186008E" w14:textId="77777777" w:rsidR="005C3106" w:rsidRDefault="005C3106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F86B165" w14:textId="08366F7B" w:rsidR="00331C58" w:rsidRPr="00331C58" w:rsidRDefault="00331C58" w:rsidP="00331C58">
      <w:pPr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E887D3C" wp14:editId="05395432">
                <wp:simplePos x="0" y="0"/>
                <wp:positionH relativeFrom="column">
                  <wp:posOffset>9538694</wp:posOffset>
                </wp:positionH>
                <wp:positionV relativeFrom="paragraph">
                  <wp:posOffset>314132</wp:posOffset>
                </wp:positionV>
                <wp:extent cx="536331" cy="360485"/>
                <wp:effectExtent l="0" t="0" r="0" b="190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3D9E" w14:textId="77777777" w:rsidR="00331C58" w:rsidRPr="002A74D1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7D3C" id="สี่เหลี่ยมผืนผ้า 123" o:spid="_x0000_s1134" style="position:absolute;left:0;text-align:left;margin-left:751.1pt;margin-top:24.75pt;width:42.25pt;height:28.4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" fillcolor="white [3201]" stroked="f" strokeweight="1pt">
                <v:textbox style="layout-flow:vertical">
                  <w:txbxContent>
                    <w:p w14:paraId="20D83D9E" w14:textId="77777777" w:rsidR="00331C58" w:rsidRPr="002A74D1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35FBD23" wp14:editId="0AE79952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31" name="สี่เหลี่ยมผืนผ้ามุมมน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88D4" w14:textId="77777777" w:rsidR="00331C58" w:rsidRPr="003B1F5A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FBD23" id="สี่เหลี่ยมผืนผ้ามุมมน 231" o:spid="_x0000_s1135" style="position:absolute;left:0;text-align:left;margin-left:686.25pt;margin-top:7.25pt;width:76.25pt;height:25.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bBWg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2C088D4" w14:textId="77777777" w:rsidR="00331C58" w:rsidRPr="003B1F5A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44D24C25" w14:textId="77777777" w:rsidR="005B081E" w:rsidRPr="00331C58" w:rsidRDefault="005B081E" w:rsidP="005B081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2026C9C8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B17C584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2A0113D9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06633CD5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2821786B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5958" w:type="dxa"/>
        <w:tblLayout w:type="fixed"/>
        <w:tblLook w:val="04A0" w:firstRow="1" w:lastRow="0" w:firstColumn="1" w:lastColumn="0" w:noHBand="0" w:noVBand="1"/>
      </w:tblPr>
      <w:tblGrid>
        <w:gridCol w:w="421"/>
        <w:gridCol w:w="2664"/>
        <w:gridCol w:w="1842"/>
        <w:gridCol w:w="1701"/>
        <w:gridCol w:w="1135"/>
        <w:gridCol w:w="992"/>
        <w:gridCol w:w="992"/>
        <w:gridCol w:w="992"/>
        <w:gridCol w:w="964"/>
        <w:gridCol w:w="1417"/>
        <w:gridCol w:w="1571"/>
        <w:gridCol w:w="1267"/>
      </w:tblGrid>
      <w:tr w:rsidR="00331C58" w:rsidRPr="00331C58" w14:paraId="387737CA" w14:textId="77777777" w:rsidTr="00AC36FF">
        <w:tc>
          <w:tcPr>
            <w:tcW w:w="421" w:type="dxa"/>
            <w:vMerge w:val="restart"/>
          </w:tcPr>
          <w:p w14:paraId="27156DD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14:paraId="7C230008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5C51E9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632EE5A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AEEE3AF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75" w:type="dxa"/>
            <w:gridSpan w:val="5"/>
          </w:tcPr>
          <w:p w14:paraId="39A1AD7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A8919BC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8ACF0C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2D9EC87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3F7CFE2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392E18B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081E" w:rsidRPr="00331C58" w14:paraId="7307B2A3" w14:textId="77777777" w:rsidTr="00AC36FF">
        <w:tc>
          <w:tcPr>
            <w:tcW w:w="421" w:type="dxa"/>
            <w:vMerge/>
          </w:tcPr>
          <w:p w14:paraId="50A41E44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14:paraId="432A0765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E6A8EB9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F231AA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6FCE8861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19DA34BA" w14:textId="6152E1C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D0CD830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2E4C64EE" w14:textId="00CE943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E0785EA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0A611C2F" w14:textId="21A91D51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FB530D0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1BDFEFB9" w14:textId="351E4440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4" w:type="dxa"/>
          </w:tcPr>
          <w:p w14:paraId="0DD56D79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041D8078" w14:textId="4FD57999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AD62D91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59F19CD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43AD8658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795D" w:rsidRPr="00331C58" w14:paraId="41E35CCA" w14:textId="77777777" w:rsidTr="008C5467">
        <w:tc>
          <w:tcPr>
            <w:tcW w:w="15958" w:type="dxa"/>
            <w:gridSpan w:val="12"/>
          </w:tcPr>
          <w:p w14:paraId="1932834A" w14:textId="3B5656A1" w:rsidR="00B1795D" w:rsidRPr="00331C58" w:rsidRDefault="00B1795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B1795D" w:rsidRPr="00331C58" w14:paraId="68B27481" w14:textId="77777777" w:rsidTr="00AC36FF">
        <w:tc>
          <w:tcPr>
            <w:tcW w:w="421" w:type="dxa"/>
          </w:tcPr>
          <w:p w14:paraId="4A6B7FFB" w14:textId="56C93A60" w:rsidR="00B1795D" w:rsidRPr="00331C58" w:rsidRDefault="00F42802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2664" w:type="dxa"/>
          </w:tcPr>
          <w:p w14:paraId="1919AEC8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จากบ้าน นางม้วย ถึงสระหนองจะบก</w:t>
            </w:r>
          </w:p>
        </w:tc>
        <w:tc>
          <w:tcPr>
            <w:tcW w:w="1842" w:type="dxa"/>
          </w:tcPr>
          <w:p w14:paraId="4C4F7D4C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2086B5E3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6AFC80C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73E659A4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1135" w:type="dxa"/>
          </w:tcPr>
          <w:p w14:paraId="6709DDB0" w14:textId="152C6B82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32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08AA58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FDA1F5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A3B1363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64" w:type="dxa"/>
          </w:tcPr>
          <w:p w14:paraId="2763AB09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35A54B97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2151B919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5736B45F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7CA9BB43" w14:textId="77777777" w:rsidTr="00AC36FF">
        <w:tc>
          <w:tcPr>
            <w:tcW w:w="421" w:type="dxa"/>
          </w:tcPr>
          <w:p w14:paraId="0D1E1043" w14:textId="37A53151" w:rsidR="00B1795D" w:rsidRPr="00331C58" w:rsidRDefault="00F42802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64" w:type="dxa"/>
          </w:tcPr>
          <w:p w14:paraId="55628CC4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หน้าบ้าน นางจนสี  ตั้งตระกูล ม.2 ไปทางร้ายค้าชุมชน ม.3</w:t>
            </w:r>
          </w:p>
        </w:tc>
        <w:tc>
          <w:tcPr>
            <w:tcW w:w="1842" w:type="dxa"/>
          </w:tcPr>
          <w:p w14:paraId="40BF1E69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7EFE688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0FBE5D9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5AAD664F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1135" w:type="dxa"/>
          </w:tcPr>
          <w:p w14:paraId="493AD28C" w14:textId="6D064F31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32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0AC0EB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3BE464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599B3C9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64" w:type="dxa"/>
          </w:tcPr>
          <w:p w14:paraId="7492D1C6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3F869C21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2A2079ED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3AF24E11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3CDDAC36" w14:textId="77777777" w:rsidTr="00AC36FF">
        <w:tc>
          <w:tcPr>
            <w:tcW w:w="421" w:type="dxa"/>
          </w:tcPr>
          <w:p w14:paraId="66A9194F" w14:textId="5BED17A5" w:rsidR="00B1795D" w:rsidRPr="00B1795D" w:rsidRDefault="00F42802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64" w:type="dxa"/>
          </w:tcPr>
          <w:p w14:paraId="396682A4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 ศพด.บ้านหนองจะบก ไปทางวัดป่าเทพนิมิตรสุขสวัสดิ์</w:t>
            </w:r>
          </w:p>
          <w:p w14:paraId="003CE1D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3AB19FEC" w14:textId="2CAEA565" w:rsidR="00B1795D" w:rsidRPr="00331C58" w:rsidRDefault="00B1795D" w:rsidP="00B1795D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430BE909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3AF7D3D7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4B50E2E6" w14:textId="5086A33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1135" w:type="dxa"/>
          </w:tcPr>
          <w:p w14:paraId="791D6253" w14:textId="58F066F1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32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7520302" w14:textId="50F0789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04A637B" w14:textId="344F0D8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0D733FB" w14:textId="57C6B142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64" w:type="dxa"/>
          </w:tcPr>
          <w:p w14:paraId="3AF21D45" w14:textId="7C8B1A2C" w:rsidR="00B1795D" w:rsidRPr="00331C58" w:rsidRDefault="00B1795D" w:rsidP="00B1795D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559A7EB" w14:textId="7F780B15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0B8BE9FF" w14:textId="3B4E23A2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19C866D" w14:textId="3FB9D332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148D414D" w14:textId="77777777" w:rsidTr="00AC36FF">
        <w:tc>
          <w:tcPr>
            <w:tcW w:w="421" w:type="dxa"/>
          </w:tcPr>
          <w:p w14:paraId="15C0EA55" w14:textId="6BBCA0B7" w:rsidR="00B1795D" w:rsidRPr="00B1795D" w:rsidRDefault="00F42802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664" w:type="dxa"/>
          </w:tcPr>
          <w:p w14:paraId="56E7FABB" w14:textId="7AC568FE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</w:t>
            </w:r>
            <w:proofErr w:type="spellStart"/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ล้วย</w:t>
            </w:r>
            <w:proofErr w:type="spellEnd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รีชุม ไปทาง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นางลำใย ศรีชุม</w:t>
            </w:r>
          </w:p>
          <w:p w14:paraId="1C8AC269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EA896F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54A736E6" w14:textId="1250EDE5" w:rsidR="00B1795D" w:rsidRPr="00331C58" w:rsidRDefault="00B1795D" w:rsidP="00B1795D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45C32310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6A24F17B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2DF1EBA6" w14:textId="2650DF44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1135" w:type="dxa"/>
          </w:tcPr>
          <w:p w14:paraId="34EA0DD5" w14:textId="2DB9DB2E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32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22165A5" w14:textId="05ABE6E0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6452670" w14:textId="2EC4D194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5E052B4" w14:textId="4FA8E911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64" w:type="dxa"/>
          </w:tcPr>
          <w:p w14:paraId="49D1B030" w14:textId="1E0203E6" w:rsidR="00B1795D" w:rsidRPr="00331C58" w:rsidRDefault="00B1795D" w:rsidP="00B1795D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C60F164" w14:textId="4E5C5669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7E193588" w14:textId="476BDB6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827A90E" w14:textId="48FFED16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E79316A" w14:textId="77777777" w:rsidR="00F143D5" w:rsidRDefault="00F143D5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21350D" w14:textId="7802CF58" w:rsidR="00FD194D" w:rsidRDefault="00FD194D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CDEF39" w14:textId="1B2310FF" w:rsidR="00FD194D" w:rsidRDefault="00FD194D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B4FC1AF" w14:textId="2417D8FC" w:rsidR="002A3873" w:rsidRDefault="002A3873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3FDD9A" w14:textId="2D993AAB" w:rsidR="002A3873" w:rsidRDefault="002A3873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5A4D01" w14:textId="77777777" w:rsidR="0066251B" w:rsidRDefault="0066251B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7E1E3A5" w14:textId="28C8C5D5" w:rsidR="002A3873" w:rsidRDefault="000728C1" w:rsidP="00331C5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BFB8B42" wp14:editId="251A73B3">
                <wp:simplePos x="0" y="0"/>
                <wp:positionH relativeFrom="column">
                  <wp:posOffset>9885680</wp:posOffset>
                </wp:positionH>
                <wp:positionV relativeFrom="paragraph">
                  <wp:posOffset>168275</wp:posOffset>
                </wp:positionV>
                <wp:extent cx="426082" cy="400050"/>
                <wp:effectExtent l="0" t="6350" r="25400" b="2540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F48B" w14:textId="7C972CF0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8B42" id="สี่เหลี่ยมผืนผ้า 241" o:spid="_x0000_s1136" style="position:absolute;left:0;text-align:left;margin-left:778.4pt;margin-top:13.25pt;width:33.55pt;height:31.5pt;rotation:9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" fillcolor="white [3201]" strokecolor="white [3212]" strokeweight="1pt">
                <v:textbox>
                  <w:txbxContent>
                    <w:p w14:paraId="1A67F48B" w14:textId="7C972CF0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</w:p>
    <w:p w14:paraId="2659522B" w14:textId="4B5F39B8" w:rsidR="00331C58" w:rsidRPr="00331C58" w:rsidRDefault="00331C58" w:rsidP="00331C58">
      <w:pPr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1F19BB4" wp14:editId="5CEF3C14">
                <wp:simplePos x="0" y="0"/>
                <wp:positionH relativeFrom="column">
                  <wp:posOffset>9618207</wp:posOffset>
                </wp:positionH>
                <wp:positionV relativeFrom="paragraph">
                  <wp:posOffset>188098</wp:posOffset>
                </wp:positionV>
                <wp:extent cx="536331" cy="360485"/>
                <wp:effectExtent l="0" t="0" r="0" b="190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E9DB" w14:textId="77777777" w:rsidR="00331C58" w:rsidRPr="002A74D1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9BB4" id="สี่เหลี่ยมผืนผ้า 124" o:spid="_x0000_s1137" style="position:absolute;left:0;text-align:left;margin-left:757.35pt;margin-top:14.8pt;width:42.25pt;height:28.4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heYA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4F4DE9DB" w14:textId="77777777" w:rsidR="00331C58" w:rsidRPr="002A74D1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0E0B67C" wp14:editId="27C5B07B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32" name="สี่เหลี่ยมผืนผ้ามุมม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6347" w14:textId="77777777" w:rsidR="00331C58" w:rsidRPr="003B1F5A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0B67C" id="สี่เหลี่ยมผืนผ้ามุมมน 232" o:spid="_x0000_s1138" style="position:absolute;left:0;text-align:left;margin-left:686.25pt;margin-top:7.25pt;width:76.25pt;height:25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dWWw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B116347" w14:textId="77777777" w:rsidR="00331C58" w:rsidRPr="003B1F5A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607CFA0" w14:textId="77777777" w:rsidR="005B081E" w:rsidRPr="00331C58" w:rsidRDefault="005B081E" w:rsidP="005B081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09FF60C4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52FFFDE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3D77B81F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4DF5A40" w14:textId="77777777" w:rsidR="00331C58" w:rsidRPr="00331C58" w:rsidRDefault="00331C58" w:rsidP="00331C58">
      <w:pPr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7960CAF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6099" w:type="dxa"/>
        <w:tblLayout w:type="fixed"/>
        <w:tblLook w:val="04A0" w:firstRow="1" w:lastRow="0" w:firstColumn="1" w:lastColumn="0" w:noHBand="0" w:noVBand="1"/>
      </w:tblPr>
      <w:tblGrid>
        <w:gridCol w:w="421"/>
        <w:gridCol w:w="2664"/>
        <w:gridCol w:w="1842"/>
        <w:gridCol w:w="1844"/>
        <w:gridCol w:w="992"/>
        <w:gridCol w:w="992"/>
        <w:gridCol w:w="992"/>
        <w:gridCol w:w="992"/>
        <w:gridCol w:w="1105"/>
        <w:gridCol w:w="1417"/>
        <w:gridCol w:w="1571"/>
        <w:gridCol w:w="1267"/>
      </w:tblGrid>
      <w:tr w:rsidR="00331C58" w:rsidRPr="00331C58" w14:paraId="64AA547E" w14:textId="77777777" w:rsidTr="00AC36FF">
        <w:tc>
          <w:tcPr>
            <w:tcW w:w="421" w:type="dxa"/>
            <w:vMerge w:val="restart"/>
          </w:tcPr>
          <w:p w14:paraId="527181B2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4" w:type="dxa"/>
            <w:vMerge w:val="restart"/>
          </w:tcPr>
          <w:p w14:paraId="678967B2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D5C164C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</w:tcPr>
          <w:p w14:paraId="70D0140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99D807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73" w:type="dxa"/>
            <w:gridSpan w:val="5"/>
          </w:tcPr>
          <w:p w14:paraId="2A568EAE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5AC724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A8785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011E639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05DEC570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4E4914A8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081E" w:rsidRPr="00331C58" w14:paraId="3B37E969" w14:textId="77777777" w:rsidTr="00AC36FF">
        <w:tc>
          <w:tcPr>
            <w:tcW w:w="421" w:type="dxa"/>
            <w:vMerge/>
          </w:tcPr>
          <w:p w14:paraId="75785018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14:paraId="23A59F42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3DB683E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333ACE05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6F19FD8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4496452D" w14:textId="6E8DF443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2EE4F2F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1E33F92F" w14:textId="0B606916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48126EE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3D1CAEC6" w14:textId="29BF50C2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2D61851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1E556CB" w14:textId="4A6FD628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5" w:type="dxa"/>
          </w:tcPr>
          <w:p w14:paraId="6CD8A943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1C26B47F" w14:textId="4EE26EF1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3E72E4D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26E8025C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2DAF5AB7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31C58" w:rsidRPr="00331C58" w14:paraId="77C614D3" w14:textId="77777777" w:rsidTr="00AC36FF">
        <w:tc>
          <w:tcPr>
            <w:tcW w:w="3085" w:type="dxa"/>
            <w:gridSpan w:val="2"/>
          </w:tcPr>
          <w:p w14:paraId="6B022D3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3</w:t>
            </w:r>
          </w:p>
        </w:tc>
        <w:tc>
          <w:tcPr>
            <w:tcW w:w="1842" w:type="dxa"/>
          </w:tcPr>
          <w:p w14:paraId="4D8CBF04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2B88CD01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A2D5CF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953E25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21E29E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A3B1D2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14:paraId="48DB040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36D29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7338E3D5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68895671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795D" w:rsidRPr="00331C58" w14:paraId="351F1A9A" w14:textId="77777777" w:rsidTr="00AC36FF">
        <w:tc>
          <w:tcPr>
            <w:tcW w:w="421" w:type="dxa"/>
          </w:tcPr>
          <w:p w14:paraId="0519D273" w14:textId="6A77C736" w:rsidR="00B1795D" w:rsidRPr="00331C58" w:rsidRDefault="00F90A39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664" w:type="dxa"/>
          </w:tcPr>
          <w:p w14:paraId="0238311B" w14:textId="599A0050" w:rsidR="00B1795D" w:rsidRPr="00331C58" w:rsidRDefault="00FD194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าปิดรางระบายน้ำ</w:t>
            </w:r>
            <w:r w:rsidR="00B1795D"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ข้างบ้าน นายสุวรรณ พลดงนอก ไปถึงน้ำประปาใหม่</w:t>
            </w:r>
          </w:p>
          <w:p w14:paraId="25CBC3C5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5222579" w14:textId="227CDDB3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4" w:type="dxa"/>
          </w:tcPr>
          <w:p w14:paraId="2B51ED2D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104A654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48B2BDCE" w14:textId="2A6D82DD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0C28705D" w14:textId="4C448741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6A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66B622D" w14:textId="6863B80A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0A20946" w14:textId="54983FB5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34AB3B9" w14:textId="6FD0E80E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05" w:type="dxa"/>
          </w:tcPr>
          <w:p w14:paraId="23DD8C43" w14:textId="3C63511B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55AA7D5" w14:textId="492B4190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01E5406B" w14:textId="1B7F19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52E4F886" w14:textId="7600B023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4099C0C5" w14:textId="77777777" w:rsidTr="00AC36FF">
        <w:tc>
          <w:tcPr>
            <w:tcW w:w="421" w:type="dxa"/>
          </w:tcPr>
          <w:p w14:paraId="054C6256" w14:textId="20F6D6DD" w:rsidR="00B1795D" w:rsidRPr="00331C58" w:rsidRDefault="00FD194D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</w:p>
        </w:tc>
        <w:tc>
          <w:tcPr>
            <w:tcW w:w="2664" w:type="dxa"/>
          </w:tcPr>
          <w:p w14:paraId="3DAC4A93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ฝาปิดรางระบายน้ำจากบริเวณหน้าบ้านนาง</w:t>
            </w:r>
            <w:proofErr w:type="spellStart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ต</w:t>
            </w:r>
            <w:proofErr w:type="spellEnd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ยา  อยู่ยืน  ไปทางร้านค้าชุมชน</w:t>
            </w:r>
          </w:p>
          <w:p w14:paraId="6A4DC96B" w14:textId="06DCC460" w:rsidR="00F143D5" w:rsidRPr="00331C58" w:rsidRDefault="00F143D5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534FB7E" w14:textId="4642216B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4" w:type="dxa"/>
          </w:tcPr>
          <w:p w14:paraId="7208CFA3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57128691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6EF0A7AF" w14:textId="7CC1474F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215DCDB3" w14:textId="7C059842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6A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6A91FE0" w14:textId="13721A9D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13891AB" w14:textId="1B73C218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23916ED" w14:textId="42E9CA04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05" w:type="dxa"/>
          </w:tcPr>
          <w:p w14:paraId="533158B7" w14:textId="1DF7D73E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7253D6C" w14:textId="48092C8E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5AB22303" w14:textId="22FF24EB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7EF60E91" w14:textId="3138235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B1795D" w:rsidRPr="00331C58" w14:paraId="007A0A08" w14:textId="77777777" w:rsidTr="00AC36FF">
        <w:tc>
          <w:tcPr>
            <w:tcW w:w="421" w:type="dxa"/>
          </w:tcPr>
          <w:p w14:paraId="65851537" w14:textId="3965A1B6" w:rsidR="00B1795D" w:rsidRPr="00331C58" w:rsidRDefault="00FD194D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2664" w:type="dxa"/>
          </w:tcPr>
          <w:p w14:paraId="15B5BCE0" w14:textId="13DAC068" w:rsidR="00B1795D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หน้าบ้าน นางอินทร์  ศรีชุม ถึงสระน้ำหนองจะบก</w:t>
            </w:r>
          </w:p>
          <w:p w14:paraId="547D7D0E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6D33606B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4" w:type="dxa"/>
          </w:tcPr>
          <w:p w14:paraId="6706DD02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0D59848D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3E3EBB23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079E041C" w14:textId="42547CF9" w:rsidR="00B1795D" w:rsidRPr="00331C58" w:rsidRDefault="00B1795D" w:rsidP="00B1795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6A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4106A35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4C74A66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C7DE80C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05" w:type="dxa"/>
          </w:tcPr>
          <w:p w14:paraId="453BE8A7" w14:textId="77777777" w:rsidR="00B1795D" w:rsidRPr="00331C58" w:rsidRDefault="00B1795D" w:rsidP="00B1795D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65935C5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47709E02" w14:textId="77777777" w:rsidR="00B1795D" w:rsidRPr="00331C58" w:rsidRDefault="00B1795D" w:rsidP="00B1795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466A8B97" w14:textId="77777777" w:rsidR="00B1795D" w:rsidRPr="00331C58" w:rsidRDefault="00B1795D" w:rsidP="00B1795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96336" w:rsidRPr="00331C58" w14:paraId="3FE14F11" w14:textId="77777777" w:rsidTr="00AC36FF">
        <w:tc>
          <w:tcPr>
            <w:tcW w:w="421" w:type="dxa"/>
          </w:tcPr>
          <w:p w14:paraId="537A8D83" w14:textId="22161690" w:rsidR="00E96336" w:rsidRPr="00FB4C5E" w:rsidRDefault="00F42802" w:rsidP="00E96336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2664" w:type="dxa"/>
          </w:tcPr>
          <w:p w14:paraId="05C68EE0" w14:textId="77777777" w:rsid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E96336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บ้าน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บญ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พร  บรรดาศักดิ์  ถึงบ้านสุทิน   ศรรีชุม</w:t>
            </w:r>
          </w:p>
          <w:p w14:paraId="1F93C1FE" w14:textId="0A08919B" w:rsidR="00E96336" w:rsidRP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285FA3B" w14:textId="37F90288" w:rsidR="00E96336" w:rsidRPr="00331C58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4" w:type="dxa"/>
          </w:tcPr>
          <w:p w14:paraId="66E2E9DB" w14:textId="77777777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2A325738" w14:textId="77777777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68DD4B73" w14:textId="6848BEF5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0CA46675" w14:textId="49D29F03" w:rsidR="00E96336" w:rsidRPr="003866A5" w:rsidRDefault="00E96336" w:rsidP="00E96336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6A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9FB3B4C" w14:textId="302B000C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61E8D34" w14:textId="7CAD8A8C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D1BDF60" w14:textId="28A913EC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05" w:type="dxa"/>
          </w:tcPr>
          <w:p w14:paraId="61555DC2" w14:textId="796E1055" w:rsidR="00E96336" w:rsidRPr="00331C58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2FACD4B" w14:textId="0E7597A6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0AA28CB8" w14:textId="50477E11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8FD137D" w14:textId="61BC25F2" w:rsidR="00E96336" w:rsidRPr="00331C58" w:rsidRDefault="00E96336" w:rsidP="00E96336">
            <w:pPr>
              <w:pStyle w:val="af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4425F1" w:rsidRPr="00331C58" w14:paraId="6A1F5924" w14:textId="77777777" w:rsidTr="00AC36FF">
        <w:tc>
          <w:tcPr>
            <w:tcW w:w="421" w:type="dxa"/>
          </w:tcPr>
          <w:p w14:paraId="0B94B64F" w14:textId="09819F44" w:rsidR="004425F1" w:rsidRPr="00FB4C5E" w:rsidRDefault="00F42802" w:rsidP="004425F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64" w:type="dxa"/>
          </w:tcPr>
          <w:p w14:paraId="63229FA2" w14:textId="24C2D5DE" w:rsidR="004425F1" w:rsidRPr="004425F1" w:rsidRDefault="004425F1" w:rsidP="004425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25F1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4425F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ระบายน้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ฝาปิดจากบ้านนายก้าน  พงดงนอก  ถึงหน้า กศน. พร้อมวางท่อระบายน้ำ</w:t>
            </w:r>
          </w:p>
        </w:tc>
        <w:tc>
          <w:tcPr>
            <w:tcW w:w="1842" w:type="dxa"/>
          </w:tcPr>
          <w:p w14:paraId="4252E6C3" w14:textId="74827B41" w:rsidR="004425F1" w:rsidRPr="00331C58" w:rsidRDefault="004425F1" w:rsidP="004425F1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4" w:type="dxa"/>
          </w:tcPr>
          <w:p w14:paraId="016BA9AD" w14:textId="2DC81F6B" w:rsidR="004425F1" w:rsidRPr="004425F1" w:rsidRDefault="004425F1" w:rsidP="004425F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25F1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992" w:type="dxa"/>
          </w:tcPr>
          <w:p w14:paraId="1A58F55E" w14:textId="0CE80748" w:rsidR="004425F1" w:rsidRPr="003866A5" w:rsidRDefault="004425F1" w:rsidP="004425F1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6A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C9CE5F" w14:textId="3C6BFE84" w:rsidR="004425F1" w:rsidRPr="00331C58" w:rsidRDefault="004425F1" w:rsidP="004425F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5FEF2D6" w14:textId="160FF1FC" w:rsidR="004425F1" w:rsidRPr="00331C58" w:rsidRDefault="004425F1" w:rsidP="004425F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0B6AF24" w14:textId="7CC316D4" w:rsidR="004425F1" w:rsidRPr="00331C58" w:rsidRDefault="004425F1" w:rsidP="004425F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05" w:type="dxa"/>
          </w:tcPr>
          <w:p w14:paraId="2B69E926" w14:textId="634FAB64" w:rsidR="004425F1" w:rsidRPr="00331C58" w:rsidRDefault="004425F1" w:rsidP="004425F1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9220E08" w14:textId="026EF638" w:rsidR="004425F1" w:rsidRPr="00331C58" w:rsidRDefault="004425F1" w:rsidP="004425F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4A80F75D" w14:textId="75E8827B" w:rsidR="004425F1" w:rsidRPr="00331C58" w:rsidRDefault="004425F1" w:rsidP="004425F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509E75F0" w14:textId="10FAA373" w:rsidR="004425F1" w:rsidRPr="00331C58" w:rsidRDefault="004425F1" w:rsidP="004425F1">
            <w:pPr>
              <w:pStyle w:val="af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64DF9724" w14:textId="24E4AE74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70B62FCB" w14:textId="7A5D3E9A" w:rsidR="00331C58" w:rsidRDefault="000728C1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6B333C0" wp14:editId="08E01EEC">
                <wp:simplePos x="0" y="0"/>
                <wp:positionH relativeFrom="column">
                  <wp:posOffset>9885680</wp:posOffset>
                </wp:positionH>
                <wp:positionV relativeFrom="paragraph">
                  <wp:posOffset>93345</wp:posOffset>
                </wp:positionV>
                <wp:extent cx="426082" cy="400050"/>
                <wp:effectExtent l="0" t="6350" r="25400" b="2540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E0A8" w14:textId="59DC85BA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33C0" id="สี่เหลี่ยมผืนผ้า 242" o:spid="_x0000_s1139" style="position:absolute;left:0;text-align:left;margin-left:778.4pt;margin-top:7.35pt;width:33.55pt;height:31.5pt;rotation:9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" fillcolor="white [3201]" strokecolor="white [3212]" strokeweight="1pt">
                <v:textbox>
                  <w:txbxContent>
                    <w:p w14:paraId="4EA3E0A8" w14:textId="59DC85BA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14:paraId="233E5382" w14:textId="7F7A2636" w:rsidR="00B1795D" w:rsidRDefault="00B1795D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7D4EF9BE" w14:textId="46C4256C" w:rsidR="00331C58" w:rsidRPr="00331C58" w:rsidRDefault="005B081E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4CC2459" wp14:editId="6CE6256D">
                <wp:simplePos x="0" y="0"/>
                <wp:positionH relativeFrom="column">
                  <wp:posOffset>9184767</wp:posOffset>
                </wp:positionH>
                <wp:positionV relativeFrom="paragraph">
                  <wp:posOffset>128651</wp:posOffset>
                </wp:positionV>
                <wp:extent cx="968188" cy="322729"/>
                <wp:effectExtent l="0" t="0" r="22860" b="20320"/>
                <wp:wrapNone/>
                <wp:docPr id="233" name="สี่เหลี่ยมผืนผ้ามุมมน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2378F" w14:textId="77777777" w:rsidR="00331C58" w:rsidRPr="003B1F5A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C2459" id="สี่เหลี่ยมผืนผ้ามุมมน 233" o:spid="_x0000_s1140" style="position:absolute;left:0;text-align:left;margin-left:723.2pt;margin-top:10.15pt;width:76.25pt;height:25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632378F" w14:textId="77777777" w:rsidR="00331C58" w:rsidRPr="003B1F5A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31C58"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61014B4" wp14:editId="72752D35">
                <wp:simplePos x="0" y="0"/>
                <wp:positionH relativeFrom="column">
                  <wp:posOffset>9682397</wp:posOffset>
                </wp:positionH>
                <wp:positionV relativeFrom="paragraph">
                  <wp:posOffset>121257</wp:posOffset>
                </wp:positionV>
                <wp:extent cx="536331" cy="360485"/>
                <wp:effectExtent l="0" t="0" r="0" b="190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8A22" w14:textId="77777777" w:rsidR="00331C58" w:rsidRPr="002A74D1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014B4" id="สี่เหลี่ยมผืนผ้า 125" o:spid="_x0000_s1141" style="position:absolute;left:0;text-align:left;margin-left:762.4pt;margin-top:9.55pt;width:42.25pt;height:28.4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oEYQ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651A8A22" w14:textId="77777777" w:rsidR="00331C58" w:rsidRPr="002A74D1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C58"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1495BFDD" w14:textId="636A8DDF" w:rsidR="005B081E" w:rsidRPr="00331C58" w:rsidRDefault="005B081E" w:rsidP="005B081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1AA5055E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7CB9FA5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69B85521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FA6CB2C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CCD3E50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615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842"/>
        <w:gridCol w:w="1843"/>
        <w:gridCol w:w="992"/>
        <w:gridCol w:w="992"/>
        <w:gridCol w:w="992"/>
        <w:gridCol w:w="992"/>
        <w:gridCol w:w="1417"/>
        <w:gridCol w:w="1417"/>
        <w:gridCol w:w="1279"/>
        <w:gridCol w:w="1279"/>
      </w:tblGrid>
      <w:tr w:rsidR="00331C58" w:rsidRPr="00331C58" w14:paraId="5DB06888" w14:textId="77777777" w:rsidTr="00AC36FF">
        <w:tc>
          <w:tcPr>
            <w:tcW w:w="421" w:type="dxa"/>
            <w:vMerge w:val="restart"/>
          </w:tcPr>
          <w:p w14:paraId="08DC490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05EB1DDD" w14:textId="77777777" w:rsidR="00331C58" w:rsidRPr="00331C58" w:rsidRDefault="00331C58" w:rsidP="00AC36FF">
            <w:pPr>
              <w:pStyle w:val="afa"/>
              <w:tabs>
                <w:tab w:val="left" w:pos="24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7E56C3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7757E6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17E278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5" w:type="dxa"/>
            <w:gridSpan w:val="5"/>
          </w:tcPr>
          <w:p w14:paraId="3FBE58A7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45BE1E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F514B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9" w:type="dxa"/>
            <w:vMerge w:val="restart"/>
          </w:tcPr>
          <w:p w14:paraId="7C293946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4872F7C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9" w:type="dxa"/>
            <w:vMerge w:val="restart"/>
          </w:tcPr>
          <w:p w14:paraId="61358807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081E" w:rsidRPr="00331C58" w14:paraId="3EAB7ADA" w14:textId="77777777" w:rsidTr="00AC36FF">
        <w:tc>
          <w:tcPr>
            <w:tcW w:w="421" w:type="dxa"/>
            <w:vMerge/>
          </w:tcPr>
          <w:p w14:paraId="53A70A23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A3CCDA9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9AAAA48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53567C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F89C04D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2DEE45B9" w14:textId="12A33666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5C5AFF2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70CBC73D" w14:textId="0BFB8AD8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DC284BC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34236EA8" w14:textId="6A6AF0C5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53A1505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6293159" w14:textId="30454CF0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</w:tcPr>
          <w:p w14:paraId="7EF29019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664C665E" w14:textId="3A8F126F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C001C09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14:paraId="4B4050B9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14:paraId="7D659FAC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1795D" w:rsidRPr="00331C58" w14:paraId="61CC7E94" w14:textId="77777777" w:rsidTr="009531EE">
        <w:tc>
          <w:tcPr>
            <w:tcW w:w="16159" w:type="dxa"/>
            <w:gridSpan w:val="12"/>
          </w:tcPr>
          <w:p w14:paraId="00C6B2F8" w14:textId="281400FD" w:rsidR="00B1795D" w:rsidRPr="00331C58" w:rsidRDefault="00B1795D" w:rsidP="00AF063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4</w:t>
            </w:r>
          </w:p>
        </w:tc>
      </w:tr>
      <w:tr w:rsidR="00995169" w:rsidRPr="00331C58" w14:paraId="58191F3C" w14:textId="77777777" w:rsidTr="00AF0630">
        <w:tc>
          <w:tcPr>
            <w:tcW w:w="421" w:type="dxa"/>
          </w:tcPr>
          <w:p w14:paraId="7D20CD3A" w14:textId="2093B656" w:rsidR="00995169" w:rsidRPr="00331C58" w:rsidRDefault="00F42802" w:rsidP="00995169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D194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93" w:type="dxa"/>
          </w:tcPr>
          <w:p w14:paraId="145E257C" w14:textId="5225A7BE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นา นายพิทักษ์  พลดงนอก  ถึงบ้านถวิล  โสดาวัง</w:t>
            </w:r>
          </w:p>
        </w:tc>
        <w:tc>
          <w:tcPr>
            <w:tcW w:w="1842" w:type="dxa"/>
          </w:tcPr>
          <w:p w14:paraId="7AD0CFB3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3" w:type="dxa"/>
          </w:tcPr>
          <w:p w14:paraId="37BCF512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671294DE" w14:textId="4CABC71C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</w:t>
            </w: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  เมตร  </w:t>
            </w:r>
          </w:p>
          <w:p w14:paraId="4EE606FA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69A68819" w14:textId="4AF13867" w:rsidR="00995169" w:rsidRPr="00331C58" w:rsidRDefault="00995169" w:rsidP="00995169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4C01AC6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8CFE2CA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A3C3672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301B62B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13B641AD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279" w:type="dxa"/>
          </w:tcPr>
          <w:p w14:paraId="52024A36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79" w:type="dxa"/>
          </w:tcPr>
          <w:p w14:paraId="3CE5D495" w14:textId="77777777" w:rsidR="00995169" w:rsidRPr="00331C58" w:rsidRDefault="00995169" w:rsidP="0099516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F143D5" w:rsidRPr="00331C58" w14:paraId="06908345" w14:textId="77777777" w:rsidTr="00AF0630">
        <w:tc>
          <w:tcPr>
            <w:tcW w:w="421" w:type="dxa"/>
          </w:tcPr>
          <w:p w14:paraId="304BC598" w14:textId="3FFA89D6" w:rsidR="00F143D5" w:rsidRDefault="00F42802" w:rsidP="00F143D5">
            <w:pPr>
              <w:pStyle w:val="af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  <w:tc>
          <w:tcPr>
            <w:tcW w:w="2693" w:type="dxa"/>
          </w:tcPr>
          <w:p w14:paraId="24B15B33" w14:textId="77777777" w:rsidR="00F143D5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1795D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 นาย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ุระ  สิงสุมา  ถึงบ้าน         นายถวิล  โสดาวัง</w:t>
            </w:r>
          </w:p>
          <w:p w14:paraId="65E837E6" w14:textId="77777777" w:rsidR="00F143D5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18B57109" w14:textId="43047A7C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3" w:type="dxa"/>
          </w:tcPr>
          <w:p w14:paraId="1DDBC16A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 เมตร</w:t>
            </w:r>
          </w:p>
          <w:p w14:paraId="1297B53C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  </w:t>
            </w:r>
          </w:p>
          <w:p w14:paraId="03BE3120" w14:textId="61107B56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2" w:type="dxa"/>
          </w:tcPr>
          <w:p w14:paraId="326F5DB6" w14:textId="50588974" w:rsidR="00F143D5" w:rsidRPr="00331C58" w:rsidRDefault="00F143D5" w:rsidP="00F143D5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6A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56AD4B9" w14:textId="6F9E009A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E6FB399" w14:textId="1B8A0F81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E49A7C2" w14:textId="1A818F93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AB599A4" w14:textId="776DA75B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3D3EC17" w14:textId="44BA4DA9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279" w:type="dxa"/>
          </w:tcPr>
          <w:p w14:paraId="4414FB15" w14:textId="3A42331F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79" w:type="dxa"/>
          </w:tcPr>
          <w:p w14:paraId="73F12E77" w14:textId="18B0073A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96336" w:rsidRPr="00331C58" w14:paraId="40D2C316" w14:textId="77777777" w:rsidTr="00AF0630">
        <w:tc>
          <w:tcPr>
            <w:tcW w:w="421" w:type="dxa"/>
          </w:tcPr>
          <w:p w14:paraId="087960ED" w14:textId="0D42AC0C" w:rsidR="00E96336" w:rsidRPr="00FB4C5E" w:rsidRDefault="00FB4C5E" w:rsidP="00E96336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4280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693" w:type="dxa"/>
          </w:tcPr>
          <w:p w14:paraId="33880B70" w14:textId="772748DC" w:rsidR="00E96336" w:rsidRPr="00B1795D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 นายสาย เทพรักษา ถึงประปาหนองฝายใต้</w:t>
            </w:r>
          </w:p>
        </w:tc>
        <w:tc>
          <w:tcPr>
            <w:tcW w:w="1842" w:type="dxa"/>
          </w:tcPr>
          <w:p w14:paraId="052B8907" w14:textId="392318C9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3" w:type="dxa"/>
          </w:tcPr>
          <w:p w14:paraId="127A986F" w14:textId="77777777" w:rsid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0.40 เมตร</w:t>
            </w:r>
          </w:p>
          <w:p w14:paraId="0436A3C2" w14:textId="77777777" w:rsid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850 เมตร</w:t>
            </w:r>
          </w:p>
          <w:p w14:paraId="72349400" w14:textId="3F34FD41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เมตร</w:t>
            </w:r>
          </w:p>
        </w:tc>
        <w:tc>
          <w:tcPr>
            <w:tcW w:w="992" w:type="dxa"/>
          </w:tcPr>
          <w:p w14:paraId="661EC89F" w14:textId="6EE46DCB" w:rsidR="00E96336" w:rsidRPr="003866A5" w:rsidRDefault="00E96336" w:rsidP="00E96336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46036915" w14:textId="4C54F404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F66D84"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0BE324FF" w14:textId="72220D40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F66D84"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240F005D" w14:textId="1F633B40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F66D84"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417" w:type="dxa"/>
          </w:tcPr>
          <w:p w14:paraId="6E8DAC53" w14:textId="3CE4C86A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F66D84"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417" w:type="dxa"/>
          </w:tcPr>
          <w:p w14:paraId="4C18E35D" w14:textId="2FE94CE5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279" w:type="dxa"/>
          </w:tcPr>
          <w:p w14:paraId="71D74052" w14:textId="2437C47C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79" w:type="dxa"/>
          </w:tcPr>
          <w:p w14:paraId="69CB8C50" w14:textId="0A7993FB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E96336" w:rsidRPr="00331C58" w14:paraId="2F40539B" w14:textId="77777777" w:rsidTr="00AF0630">
        <w:tc>
          <w:tcPr>
            <w:tcW w:w="421" w:type="dxa"/>
          </w:tcPr>
          <w:p w14:paraId="2B9AB818" w14:textId="0F4C33A3" w:rsidR="00E96336" w:rsidRPr="00FB4C5E" w:rsidRDefault="00FB4C5E" w:rsidP="00E96336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42802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693" w:type="dxa"/>
          </w:tcPr>
          <w:p w14:paraId="6995332E" w14:textId="3A7BA81E" w:rsidR="00E96336" w:rsidRPr="00B1795D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นายประสิทธิ ฤทธิวิชัย(สี่ แยก)ถึงบ้าน นางสาย เทพรักษา</w:t>
            </w:r>
          </w:p>
        </w:tc>
        <w:tc>
          <w:tcPr>
            <w:tcW w:w="1842" w:type="dxa"/>
          </w:tcPr>
          <w:p w14:paraId="1BD949F9" w14:textId="34ED6935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843" w:type="dxa"/>
          </w:tcPr>
          <w:p w14:paraId="12E9D5B9" w14:textId="77777777" w:rsid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เมตร</w:t>
            </w:r>
          </w:p>
          <w:p w14:paraId="2FB8C7EA" w14:textId="77777777" w:rsidR="00E96336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ว 900  เมตร</w:t>
            </w:r>
          </w:p>
          <w:p w14:paraId="79F79C43" w14:textId="5EDA2E34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เมตร</w:t>
            </w:r>
          </w:p>
        </w:tc>
        <w:tc>
          <w:tcPr>
            <w:tcW w:w="992" w:type="dxa"/>
          </w:tcPr>
          <w:p w14:paraId="2B32A922" w14:textId="732B64B1" w:rsidR="00E96336" w:rsidRPr="003866A5" w:rsidRDefault="00E96336" w:rsidP="00E96336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18F3B51" w14:textId="62C2D867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EE37494" w14:textId="67F4DC3B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6FC5004" w14:textId="37B1A418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4896AC34" w14:textId="34F0EC55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57591F61" w14:textId="19A75AE3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279" w:type="dxa"/>
          </w:tcPr>
          <w:p w14:paraId="1115B9F0" w14:textId="4456806B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79" w:type="dxa"/>
          </w:tcPr>
          <w:p w14:paraId="098ADCAB" w14:textId="15A57D59" w:rsidR="00E96336" w:rsidRPr="00331C58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071952F" w14:textId="2C07C2C5" w:rsidR="00F143D5" w:rsidRDefault="00F143D5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0539EAA1" w14:textId="5380F74B" w:rsidR="00F143D5" w:rsidRDefault="00F143D5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3D1175D" w14:textId="7F7D28DD" w:rsidR="00F143D5" w:rsidRDefault="00F143D5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2E5D561A" w14:textId="51C2BB45" w:rsidR="005B081E" w:rsidRDefault="005B081E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5ACB26F" w14:textId="08C67D27" w:rsidR="005B081E" w:rsidRDefault="000728C1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C8B65D" wp14:editId="41F26F3F">
                <wp:simplePos x="0" y="0"/>
                <wp:positionH relativeFrom="column">
                  <wp:posOffset>9857105</wp:posOffset>
                </wp:positionH>
                <wp:positionV relativeFrom="paragraph">
                  <wp:posOffset>43180</wp:posOffset>
                </wp:positionV>
                <wp:extent cx="426082" cy="400050"/>
                <wp:effectExtent l="0" t="6350" r="25400" b="2540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1BB7" w14:textId="5E9D6B9D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B65D" id="สี่เหลี่ยมผืนผ้า 244" o:spid="_x0000_s1142" style="position:absolute;left:0;text-align:left;margin-left:776.15pt;margin-top:3.4pt;width:33.55pt;height:31.5pt;rotation:90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" fillcolor="white [3201]" strokecolor="white [3212]" strokeweight="1pt">
                <v:textbox>
                  <w:txbxContent>
                    <w:p w14:paraId="7C031BB7" w14:textId="5E9D6B9D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</w:p>
    <w:p w14:paraId="0510C46B" w14:textId="5BFC7299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6A17ADD" wp14:editId="3BF33B10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36" name="สี่เหลี่ยมผืนผ้า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97DF" w14:textId="77777777" w:rsidR="00331C58" w:rsidRPr="003B1F5A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17ADD" id="สี่เหลี่ยมผืนผ้ามุมมน 236" o:spid="_x0000_s1143" style="position:absolute;left:0;text-align:left;margin-left:686.25pt;margin-top:7.25pt;width:76.25pt;height:25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2BWw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48397DF" w14:textId="77777777" w:rsidR="00331C58" w:rsidRPr="003B1F5A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71AEE3BE" w14:textId="77777777" w:rsidR="005B081E" w:rsidRPr="00331C58" w:rsidRDefault="005B081E" w:rsidP="005B081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512AA2AA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BAF37C9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3BFC06AB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E989048" w14:textId="77777777" w:rsidR="00331C58" w:rsidRPr="00331C58" w:rsidRDefault="00331C58" w:rsidP="00331C58">
      <w:pPr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DE402E8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5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842"/>
        <w:gridCol w:w="1701"/>
        <w:gridCol w:w="993"/>
        <w:gridCol w:w="992"/>
        <w:gridCol w:w="992"/>
        <w:gridCol w:w="992"/>
        <w:gridCol w:w="993"/>
        <w:gridCol w:w="1417"/>
        <w:gridCol w:w="1571"/>
        <w:gridCol w:w="1267"/>
      </w:tblGrid>
      <w:tr w:rsidR="00331C58" w:rsidRPr="00331C58" w14:paraId="5C556032" w14:textId="77777777" w:rsidTr="00193C94">
        <w:tc>
          <w:tcPr>
            <w:tcW w:w="421" w:type="dxa"/>
            <w:vMerge w:val="restart"/>
          </w:tcPr>
          <w:p w14:paraId="3F50559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8" w:type="dxa"/>
            <w:vMerge w:val="restart"/>
          </w:tcPr>
          <w:p w14:paraId="07EFB356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1BF8FEF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D01854F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E641E76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21F16AF6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5A12DE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6A6B7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34A922FF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7B0730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27394D40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081E" w:rsidRPr="00331C58" w14:paraId="5B32B049" w14:textId="77777777" w:rsidTr="00193C94">
        <w:tc>
          <w:tcPr>
            <w:tcW w:w="421" w:type="dxa"/>
            <w:vMerge/>
          </w:tcPr>
          <w:p w14:paraId="52585719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22123A5E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055EB49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301FC4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2386D87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119D0042" w14:textId="09CEAAAA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F452405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08EB3B5C" w14:textId="5A83B84B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1D3AA42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14CF6D33" w14:textId="50375CAC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5B43640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6ED0178" w14:textId="5D921395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30503260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7456C040" w14:textId="0FA94B38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F1A3BE1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6C77FE7A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526A830F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31C58" w:rsidRPr="00331C58" w14:paraId="3DDD466E" w14:textId="77777777" w:rsidTr="00193C94">
        <w:tc>
          <w:tcPr>
            <w:tcW w:w="3119" w:type="dxa"/>
            <w:gridSpan w:val="2"/>
          </w:tcPr>
          <w:p w14:paraId="42A1D88E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5</w:t>
            </w:r>
          </w:p>
        </w:tc>
        <w:tc>
          <w:tcPr>
            <w:tcW w:w="1842" w:type="dxa"/>
          </w:tcPr>
          <w:p w14:paraId="55FD98F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E27D0B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7E4011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10B8197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1773F58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6C5E35D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50B0632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D9302E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3C1A1A18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5067EC3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143D5" w:rsidRPr="00331C58" w14:paraId="216F6FB7" w14:textId="77777777" w:rsidTr="00193C94">
        <w:tc>
          <w:tcPr>
            <w:tcW w:w="421" w:type="dxa"/>
          </w:tcPr>
          <w:p w14:paraId="6CE3C4FF" w14:textId="4E4BE70A" w:rsidR="00F143D5" w:rsidRPr="00331C58" w:rsidRDefault="00F90A39" w:rsidP="00F143D5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F4280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14:paraId="15E63D84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คู่ขนาน จากหน้าวัดถึงโรงปุ๋ยชีวภาพ</w:t>
            </w:r>
          </w:p>
          <w:p w14:paraId="79095F12" w14:textId="04E711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791403A" w14:textId="3CD2B25E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7A118993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  0.40 เมตร</w:t>
            </w:r>
          </w:p>
          <w:p w14:paraId="0DD7CCE8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 600  เมตร  </w:t>
            </w:r>
          </w:p>
          <w:p w14:paraId="08CBCDB2" w14:textId="2ADCA78A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 0.40  เมตร</w:t>
            </w:r>
          </w:p>
        </w:tc>
        <w:tc>
          <w:tcPr>
            <w:tcW w:w="993" w:type="dxa"/>
          </w:tcPr>
          <w:p w14:paraId="0D9EDE77" w14:textId="29BA9D14" w:rsidR="00F143D5" w:rsidRPr="00331C58" w:rsidRDefault="00193C94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2C92292" w14:textId="1675FD55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93FFC61" w14:textId="478463FF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6C1D7B3" w14:textId="3CFCF75E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57CCC4A" w14:textId="4FAAA0CC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6FB5F9B0" w14:textId="5FE78F2B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3338C7BB" w14:textId="516C5563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4530EE7" w14:textId="44149EF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143D5" w:rsidRPr="00331C58" w14:paraId="0DB83E4B" w14:textId="77777777" w:rsidTr="00193C94">
        <w:tc>
          <w:tcPr>
            <w:tcW w:w="421" w:type="dxa"/>
          </w:tcPr>
          <w:p w14:paraId="0640FAEA" w14:textId="6B783598" w:rsidR="00F143D5" w:rsidRPr="00331C58" w:rsidRDefault="00F90A39" w:rsidP="00F143D5">
            <w:pPr>
              <w:pStyle w:val="afa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428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8" w:type="dxa"/>
          </w:tcPr>
          <w:p w14:paraId="05E6A9AB" w14:textId="0BD2C382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จากสามแยกบ้าน นายบุญมี มอ</w:t>
            </w:r>
            <w:proofErr w:type="spellStart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สง ถึงถนนหน้าโรงเรียนวัดบ้านดอนเต็ง</w:t>
            </w:r>
          </w:p>
        </w:tc>
        <w:tc>
          <w:tcPr>
            <w:tcW w:w="1842" w:type="dxa"/>
          </w:tcPr>
          <w:p w14:paraId="7D07C39C" w14:textId="2FA30B19" w:rsidR="00F143D5" w:rsidRPr="00331C58" w:rsidRDefault="00F143D5" w:rsidP="00F143D5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1CED92C1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2DE8243F" w14:textId="6123B354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93" w:type="dxa"/>
          </w:tcPr>
          <w:p w14:paraId="3DC34001" w14:textId="7728BECF" w:rsidR="00F143D5" w:rsidRPr="00331C58" w:rsidRDefault="00193C94" w:rsidP="00F143D5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67B4C45" w14:textId="6973F53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329A7BE" w14:textId="20933DE9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014F21A" w14:textId="4BBAE1F2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2E988D43" w14:textId="5B7AD3A2" w:rsidR="00F143D5" w:rsidRPr="00331C58" w:rsidRDefault="00F143D5" w:rsidP="00F143D5">
            <w:pPr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D701790" w14:textId="1215DC13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4044A915" w14:textId="6BA87FCB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5176631" w14:textId="3A3B861C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143D5" w:rsidRPr="00331C58" w14:paraId="24C56F4F" w14:textId="77777777" w:rsidTr="00193C94">
        <w:tc>
          <w:tcPr>
            <w:tcW w:w="421" w:type="dxa"/>
          </w:tcPr>
          <w:p w14:paraId="4B1D7102" w14:textId="33D644F7" w:rsidR="00F143D5" w:rsidRPr="00331C58" w:rsidRDefault="00F42802" w:rsidP="00F143D5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2698" w:type="dxa"/>
          </w:tcPr>
          <w:p w14:paraId="4385360A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จากสี่แยกถนนลาดยางไปหนองจะบกถึงสระหนอง</w:t>
            </w:r>
            <w:proofErr w:type="spellStart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ม</w:t>
            </w:r>
            <w:proofErr w:type="spellEnd"/>
          </w:p>
        </w:tc>
        <w:tc>
          <w:tcPr>
            <w:tcW w:w="1842" w:type="dxa"/>
          </w:tcPr>
          <w:p w14:paraId="6876EF14" w14:textId="77777777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35BEBD1D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7169DC1F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93" w:type="dxa"/>
          </w:tcPr>
          <w:p w14:paraId="052E8242" w14:textId="712D1464" w:rsidR="00F143D5" w:rsidRPr="00331C58" w:rsidRDefault="00193C94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447CE27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1BCA681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D4C71C4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8B529F1" w14:textId="77777777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916F62B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50EE8D83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6AB7B5C6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143D5" w:rsidRPr="00331C58" w14:paraId="07483CA6" w14:textId="77777777" w:rsidTr="00193C94">
        <w:tc>
          <w:tcPr>
            <w:tcW w:w="421" w:type="dxa"/>
          </w:tcPr>
          <w:p w14:paraId="454BDF46" w14:textId="47FB32D8" w:rsidR="00F143D5" w:rsidRPr="00331C58" w:rsidRDefault="00F42802" w:rsidP="00F143D5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2698" w:type="dxa"/>
          </w:tcPr>
          <w:p w14:paraId="0AC15567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บริเวณหน้าโรงเรียนบ้านดอนเต็งตลอดกำแพงของโรงเรียน</w:t>
            </w:r>
          </w:p>
        </w:tc>
        <w:tc>
          <w:tcPr>
            <w:tcW w:w="1842" w:type="dxa"/>
          </w:tcPr>
          <w:p w14:paraId="35F60325" w14:textId="77777777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39E37B28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66F889C4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93" w:type="dxa"/>
          </w:tcPr>
          <w:p w14:paraId="67CA150B" w14:textId="697430A5" w:rsidR="00F143D5" w:rsidRPr="00331C58" w:rsidRDefault="00193C94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E9635F7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A11EF1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72CF811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3356908" w14:textId="77777777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30B5557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34D5A0A1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028018E8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143D5" w:rsidRPr="00331C58" w14:paraId="6B7D051F" w14:textId="77777777" w:rsidTr="00193C94">
        <w:tc>
          <w:tcPr>
            <w:tcW w:w="3119" w:type="dxa"/>
            <w:gridSpan w:val="2"/>
          </w:tcPr>
          <w:p w14:paraId="794B60E7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  <w:tc>
          <w:tcPr>
            <w:tcW w:w="1842" w:type="dxa"/>
          </w:tcPr>
          <w:p w14:paraId="5BD18261" w14:textId="77777777" w:rsidR="00F143D5" w:rsidRPr="00331C58" w:rsidRDefault="00F143D5" w:rsidP="00F143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0F83B9B4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B77E889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20A7CF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9D29A72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F7BF6FC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1BEE6C8" w14:textId="77777777" w:rsidR="00F143D5" w:rsidRPr="00331C58" w:rsidRDefault="00F143D5" w:rsidP="00F143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3A85A33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71" w:type="dxa"/>
          </w:tcPr>
          <w:p w14:paraId="7C9944AB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</w:tcPr>
          <w:p w14:paraId="1EEC54C6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143D5" w:rsidRPr="00331C58" w14:paraId="6DF3F42A" w14:textId="77777777" w:rsidTr="00193C94">
        <w:tc>
          <w:tcPr>
            <w:tcW w:w="421" w:type="dxa"/>
          </w:tcPr>
          <w:p w14:paraId="363A6442" w14:textId="3DDD53F0" w:rsidR="00F143D5" w:rsidRPr="00331C58" w:rsidRDefault="00F42802" w:rsidP="00F143D5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2698" w:type="dxa"/>
          </w:tcPr>
          <w:p w14:paraId="79250453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ช่วงที่ 1 จากร้านค้าชุมชนถึงบ้าน นายฮง  ทิพพิชัย ช่วงที่  2 จากบ้าน นายฮง  ทิพพิชัย  ถึงบ้าน  นายพรม ทับศรีลักษณ์</w:t>
            </w:r>
          </w:p>
        </w:tc>
        <w:tc>
          <w:tcPr>
            <w:tcW w:w="1842" w:type="dxa"/>
          </w:tcPr>
          <w:p w14:paraId="1C23E7E1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288362CE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537237ED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93" w:type="dxa"/>
          </w:tcPr>
          <w:p w14:paraId="5FD856B0" w14:textId="297B0E92" w:rsidR="00F143D5" w:rsidRPr="00331C58" w:rsidRDefault="00193C94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98284BE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F2B2897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5C11234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AE43DB7" w14:textId="77777777" w:rsidR="00F143D5" w:rsidRPr="00331C58" w:rsidRDefault="00F143D5" w:rsidP="00F143D5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612073BD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350506D5" w14:textId="77777777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CE3E5CF" w14:textId="7883A27B" w:rsidR="00F143D5" w:rsidRPr="00331C58" w:rsidRDefault="00F143D5" w:rsidP="00F143D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42EAD16A" w14:textId="77777777" w:rsidR="00331C58" w:rsidRPr="00331C58" w:rsidRDefault="00331C58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893E08" w14:textId="6CFD3E18" w:rsidR="005B081E" w:rsidRDefault="000728C1" w:rsidP="00331C5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0C280B6" wp14:editId="646BEAEC">
                <wp:simplePos x="0" y="0"/>
                <wp:positionH relativeFrom="column">
                  <wp:posOffset>9895205</wp:posOffset>
                </wp:positionH>
                <wp:positionV relativeFrom="paragraph">
                  <wp:posOffset>50165</wp:posOffset>
                </wp:positionV>
                <wp:extent cx="426082" cy="400050"/>
                <wp:effectExtent l="0" t="6350" r="25400" b="2540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53BB" w14:textId="1069B9FC" w:rsidR="000728C1" w:rsidRPr="004446B5" w:rsidRDefault="000728C1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80B6" id="สี่เหลี่ยมผืนผ้า 245" o:spid="_x0000_s1144" style="position:absolute;left:0;text-align:left;margin-left:779.15pt;margin-top:3.95pt;width:33.55pt;height:31.5pt;rotation:90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" fillcolor="white [3201]" strokecolor="white [3212]" strokeweight="1pt">
                <v:textbox>
                  <w:txbxContent>
                    <w:p w14:paraId="583653BB" w14:textId="1069B9FC" w:rsidR="000728C1" w:rsidRPr="004446B5" w:rsidRDefault="000728C1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14:paraId="4C01190F" w14:textId="77777777" w:rsidR="005B081E" w:rsidRDefault="005B081E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BE1D01" w14:textId="77777777" w:rsidR="005B081E" w:rsidRDefault="005B081E" w:rsidP="00331C5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70A78C" w14:textId="612B2F30" w:rsidR="00331C58" w:rsidRPr="00331C58" w:rsidRDefault="00331C58" w:rsidP="00331C58">
      <w:pPr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D2DB94A" wp14:editId="5E2A3BF9">
                <wp:simplePos x="0" y="0"/>
                <wp:positionH relativeFrom="column">
                  <wp:posOffset>9671538</wp:posOffset>
                </wp:positionH>
                <wp:positionV relativeFrom="paragraph">
                  <wp:posOffset>74295</wp:posOffset>
                </wp:positionV>
                <wp:extent cx="536331" cy="360485"/>
                <wp:effectExtent l="0" t="0" r="0" b="190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FE35" w14:textId="77777777" w:rsidR="00331C58" w:rsidRPr="002A74D1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B94A" id="สี่เหลี่ยมผืนผ้า 129" o:spid="_x0000_s1145" style="position:absolute;left:0;text-align:left;margin-left:761.55pt;margin-top:5.85pt;width:42.25pt;height:28.4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" fillcolor="white [3201]" stroked="f" strokeweight="1pt">
                <v:textbox style="layout-flow:vertical">
                  <w:txbxContent>
                    <w:p w14:paraId="4765FE35" w14:textId="77777777" w:rsidR="00331C58" w:rsidRPr="002A74D1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54BB579" wp14:editId="147D99A8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37" name="สี่เหลี่ยมผืนผ้ามุมมน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19F0" w14:textId="77777777" w:rsidR="00331C58" w:rsidRPr="003B1F5A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BB579" id="สี่เหลี่ยมผืนผ้ามุมมน 237" o:spid="_x0000_s1146" style="position:absolute;left:0;text-align:left;margin-left:686.25pt;margin-top:7.25pt;width:76.25pt;height:25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AnWg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ED619F0" w14:textId="77777777" w:rsidR="00331C58" w:rsidRPr="003B1F5A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5D63EF07" w14:textId="77777777" w:rsidR="005B081E" w:rsidRPr="00331C58" w:rsidRDefault="005B081E" w:rsidP="005B081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481D4B60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6E18D79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35FD2E81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CEDD2A5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5AB6DE3B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5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1842"/>
        <w:gridCol w:w="1706"/>
        <w:gridCol w:w="988"/>
        <w:gridCol w:w="992"/>
        <w:gridCol w:w="992"/>
        <w:gridCol w:w="992"/>
        <w:gridCol w:w="1135"/>
        <w:gridCol w:w="1417"/>
        <w:gridCol w:w="1571"/>
        <w:gridCol w:w="1267"/>
      </w:tblGrid>
      <w:tr w:rsidR="00331C58" w:rsidRPr="00331C58" w14:paraId="360A7F7B" w14:textId="77777777" w:rsidTr="00AC36FF">
        <w:tc>
          <w:tcPr>
            <w:tcW w:w="421" w:type="dxa"/>
            <w:vMerge w:val="restart"/>
          </w:tcPr>
          <w:p w14:paraId="3478528E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6" w:type="dxa"/>
            <w:vMerge w:val="restart"/>
          </w:tcPr>
          <w:p w14:paraId="0703D24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8A5B1B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6" w:type="dxa"/>
            <w:vMerge w:val="restart"/>
          </w:tcPr>
          <w:p w14:paraId="479FE33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BDBB89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99" w:type="dxa"/>
            <w:gridSpan w:val="5"/>
          </w:tcPr>
          <w:p w14:paraId="1745B1B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7BF245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AE261FE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49D62A2F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381D2FE8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52C3A12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081E" w:rsidRPr="00331C58" w14:paraId="62205BB5" w14:textId="77777777" w:rsidTr="00AC36FF">
        <w:tc>
          <w:tcPr>
            <w:tcW w:w="421" w:type="dxa"/>
            <w:vMerge/>
          </w:tcPr>
          <w:p w14:paraId="4BC96681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14:paraId="086E2E05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5E8306A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14:paraId="379607A2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14:paraId="345FA3DE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1A1B6555" w14:textId="541E4394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C491927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4D8A178D" w14:textId="6B56AE94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4B66F17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7E0AE140" w14:textId="25D08C9D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840E03E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2908E79D" w14:textId="6BE7B54A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</w:tcPr>
          <w:p w14:paraId="57533D92" w14:textId="77777777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7D70841D" w14:textId="2F6DEDB2" w:rsidR="005B081E" w:rsidRPr="00331C58" w:rsidRDefault="005B081E" w:rsidP="005B081E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0893A74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B945FF7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563248D1" w14:textId="77777777" w:rsidR="005B081E" w:rsidRPr="00331C58" w:rsidRDefault="005B081E" w:rsidP="005B081E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31C58" w:rsidRPr="00331C58" w14:paraId="7DE9C4FB" w14:textId="77777777" w:rsidTr="00AC36FF">
        <w:tc>
          <w:tcPr>
            <w:tcW w:w="2977" w:type="dxa"/>
            <w:gridSpan w:val="2"/>
          </w:tcPr>
          <w:p w14:paraId="0E6B0A2B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  <w:tc>
          <w:tcPr>
            <w:tcW w:w="1842" w:type="dxa"/>
          </w:tcPr>
          <w:p w14:paraId="3B71DE2D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</w:tcPr>
          <w:p w14:paraId="1A6533ED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14:paraId="3785BAD4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05D258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07606C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AEE225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14:paraId="5CA7F94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1245C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5F0B8CE0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5928664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31C58" w:rsidRPr="00331C58" w14:paraId="18CE1C9A" w14:textId="77777777" w:rsidTr="00AC36FF">
        <w:tc>
          <w:tcPr>
            <w:tcW w:w="421" w:type="dxa"/>
          </w:tcPr>
          <w:p w14:paraId="0C36BAB0" w14:textId="36896677" w:rsidR="00331C58" w:rsidRPr="00331C58" w:rsidRDefault="00F42802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2556" w:type="dxa"/>
          </w:tcPr>
          <w:p w14:paraId="2AA49BD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หน้าบ้าน นางดวงปี  เกษกุมศรี  ไปทางหน้าบ้าน นายสมจิต  ศรีบุญเรือง</w:t>
            </w:r>
          </w:p>
          <w:p w14:paraId="07FAB5BD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81ABD1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6" w:type="dxa"/>
          </w:tcPr>
          <w:p w14:paraId="74D52CB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3121510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88" w:type="dxa"/>
          </w:tcPr>
          <w:p w14:paraId="662D7C30" w14:textId="7FCEE23F" w:rsidR="00331C58" w:rsidRPr="00331C58" w:rsidRDefault="00193C9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A021BB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DED68D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7DBA63E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35" w:type="dxa"/>
          </w:tcPr>
          <w:p w14:paraId="208583D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3D1EED5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683616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593D1EA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331C58" w:rsidRPr="00331C58" w14:paraId="31AF5A5D" w14:textId="77777777" w:rsidTr="00AC36FF">
        <w:tc>
          <w:tcPr>
            <w:tcW w:w="421" w:type="dxa"/>
          </w:tcPr>
          <w:p w14:paraId="362C064E" w14:textId="29941EFB" w:rsidR="00331C58" w:rsidRPr="00331C58" w:rsidRDefault="00F42802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556" w:type="dxa"/>
          </w:tcPr>
          <w:p w14:paraId="51FAA751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ร้านค้าชุมชน สองฝั่งทางไปยังบ้านนางบู่  อินทับทิม  และบ้านนางหนู  ทัพละคร</w:t>
            </w:r>
          </w:p>
          <w:p w14:paraId="17F1A51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C584FC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6" w:type="dxa"/>
          </w:tcPr>
          <w:p w14:paraId="52FA7EDB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6EE17C6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88" w:type="dxa"/>
          </w:tcPr>
          <w:p w14:paraId="5B6EB4B7" w14:textId="3ECA8B3D" w:rsidR="00331C58" w:rsidRPr="00331C58" w:rsidRDefault="00193C9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117B1F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5131045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764021C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35" w:type="dxa"/>
          </w:tcPr>
          <w:p w14:paraId="22B193E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1183294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6FD38360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063DA0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331C58" w:rsidRPr="00331C58" w14:paraId="02A1672E" w14:textId="77777777" w:rsidTr="00AC36FF">
        <w:tc>
          <w:tcPr>
            <w:tcW w:w="2977" w:type="dxa"/>
            <w:gridSpan w:val="2"/>
          </w:tcPr>
          <w:p w14:paraId="2F2A813F" w14:textId="4245CFAD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7</w:t>
            </w:r>
          </w:p>
        </w:tc>
        <w:tc>
          <w:tcPr>
            <w:tcW w:w="1842" w:type="dxa"/>
          </w:tcPr>
          <w:p w14:paraId="0CAD111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6" w:type="dxa"/>
          </w:tcPr>
          <w:p w14:paraId="6675C34C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</w:tcPr>
          <w:p w14:paraId="4ED224E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DFB4F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2F821E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9F6688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22D3AA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2F40C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71" w:type="dxa"/>
          </w:tcPr>
          <w:p w14:paraId="1BD4E9A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214CA4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31C58" w:rsidRPr="00331C58" w14:paraId="01F19073" w14:textId="77777777" w:rsidTr="00AC36FF">
        <w:tc>
          <w:tcPr>
            <w:tcW w:w="421" w:type="dxa"/>
          </w:tcPr>
          <w:p w14:paraId="05001194" w14:textId="1590FF1E" w:rsidR="00331C58" w:rsidRPr="00331C58" w:rsidRDefault="00F42802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5</w:t>
            </w:r>
          </w:p>
        </w:tc>
        <w:tc>
          <w:tcPr>
            <w:tcW w:w="2556" w:type="dxa"/>
          </w:tcPr>
          <w:p w14:paraId="6EAF014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 คสล.รอบหมู่บ้าน</w:t>
            </w:r>
          </w:p>
          <w:p w14:paraId="4AD0FF90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E90EE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DED9AB8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6" w:type="dxa"/>
          </w:tcPr>
          <w:p w14:paraId="7F5566C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0A54A348" w14:textId="165729C6" w:rsid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  <w:p w14:paraId="28EA4A40" w14:textId="77777777" w:rsidR="00C66228" w:rsidRPr="00331C58" w:rsidRDefault="00C6622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08C39E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</w:tcPr>
          <w:p w14:paraId="274562A9" w14:textId="7B4C82D7" w:rsidR="00331C58" w:rsidRPr="00331C58" w:rsidRDefault="00193C9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BE6B45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CA1BB0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3920A8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135" w:type="dxa"/>
          </w:tcPr>
          <w:p w14:paraId="44AB0CAD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711219B1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5E709B20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20FC1655" w14:textId="381F80C3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2B3F4FE4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36E89594" w14:textId="3EC0B57B" w:rsid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01FEF78B" w14:textId="2B9B8D49" w:rsidR="005B081E" w:rsidRDefault="00CF63A4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A34D87" wp14:editId="3A628E60">
                <wp:simplePos x="0" y="0"/>
                <wp:positionH relativeFrom="column">
                  <wp:posOffset>9791382</wp:posOffset>
                </wp:positionH>
                <wp:positionV relativeFrom="paragraph">
                  <wp:posOffset>179070</wp:posOffset>
                </wp:positionV>
                <wp:extent cx="426082" cy="400050"/>
                <wp:effectExtent l="0" t="6350" r="25400" b="2540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A834" w14:textId="71DE7E2F" w:rsidR="000728C1" w:rsidRPr="004446B5" w:rsidRDefault="00CF63A4" w:rsidP="000728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4D87" id="สี่เหลี่ยมผืนผ้า 246" o:spid="_x0000_s1147" style="position:absolute;margin-left:770.95pt;margin-top:14.1pt;width:33.55pt;height:31.5pt;rotation:90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" fillcolor="white [3201]" strokecolor="white [3212]" strokeweight="1pt">
                <v:textbox>
                  <w:txbxContent>
                    <w:p w14:paraId="4310A834" w14:textId="71DE7E2F" w:rsidR="000728C1" w:rsidRPr="004446B5" w:rsidRDefault="00CF63A4" w:rsidP="000728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 w14:paraId="6CA5A251" w14:textId="40E5C36E" w:rsidR="00C66228" w:rsidRDefault="00C66228" w:rsidP="00331C58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0811AF55" w14:textId="2980018F" w:rsidR="005B081E" w:rsidRDefault="005B081E" w:rsidP="00331C58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13BF1EA4" w14:textId="10E195C7" w:rsidR="00331C58" w:rsidRPr="00331C58" w:rsidRDefault="005B081E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9765C7D" wp14:editId="5FAD41BA">
                <wp:simplePos x="0" y="0"/>
                <wp:positionH relativeFrom="column">
                  <wp:posOffset>9166479</wp:posOffset>
                </wp:positionH>
                <wp:positionV relativeFrom="paragraph">
                  <wp:posOffset>122555</wp:posOffset>
                </wp:positionV>
                <wp:extent cx="968188" cy="322729"/>
                <wp:effectExtent l="0" t="0" r="22860" b="20320"/>
                <wp:wrapNone/>
                <wp:docPr id="238" name="สี่เหลี่ยมผืนผ้ามุมมน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48FF" w14:textId="77777777" w:rsidR="00331C58" w:rsidRPr="003B1F5A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65C7D" id="สี่เหลี่ยมผืนผ้ามุมมน 238" o:spid="_x0000_s1148" style="position:absolute;left:0;text-align:left;margin-left:721.75pt;margin-top:9.65pt;width:76.25pt;height:25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HnWw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9AB48FF" w14:textId="77777777" w:rsidR="00331C58" w:rsidRPr="003B1F5A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31C58" w:rsidRPr="00331C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17C8C70" wp14:editId="78247225">
                <wp:simplePos x="0" y="0"/>
                <wp:positionH relativeFrom="column">
                  <wp:posOffset>9533862</wp:posOffset>
                </wp:positionH>
                <wp:positionV relativeFrom="paragraph">
                  <wp:posOffset>89590</wp:posOffset>
                </wp:positionV>
                <wp:extent cx="536331" cy="360485"/>
                <wp:effectExtent l="0" t="0" r="0" b="1905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C821" w14:textId="77777777" w:rsidR="00331C58" w:rsidRPr="002A74D1" w:rsidRDefault="00331C58" w:rsidP="0033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8C70" id="สี่เหลี่ยมผืนผ้า 130" o:spid="_x0000_s1149" style="position:absolute;left:0;text-align:left;margin-left:750.7pt;margin-top:7.05pt;width:42.25pt;height:28.4pt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8vYQ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66ADC821" w14:textId="77777777" w:rsidR="00331C58" w:rsidRPr="002A74D1" w:rsidRDefault="00331C58" w:rsidP="00331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C58" w:rsidRPr="00331C5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86B7DAA" w14:textId="77777777" w:rsidR="005B081E" w:rsidRPr="00331C58" w:rsidRDefault="005B081E" w:rsidP="005B081E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331C58">
        <w:rPr>
          <w:rFonts w:ascii="TH SarabunPSK" w:hAnsi="TH SarabunPSK" w:cs="TH SarabunPSK"/>
          <w:b/>
          <w:bCs/>
          <w:sz w:val="28"/>
        </w:rPr>
        <w:t>256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31C58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331C58">
        <w:rPr>
          <w:rFonts w:ascii="TH SarabunPSK" w:hAnsi="TH SarabunPSK" w:cs="TH SarabunPSK"/>
          <w:b/>
          <w:bCs/>
          <w:sz w:val="28"/>
          <w:cs/>
        </w:rPr>
        <w:t>)</w:t>
      </w:r>
    </w:p>
    <w:p w14:paraId="7FF5DA1C" w14:textId="77777777" w:rsidR="00331C58" w:rsidRPr="00331C58" w:rsidRDefault="00331C58" w:rsidP="00331C5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5BD73AA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331C58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200AEE3E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E627DD0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331C58">
        <w:rPr>
          <w:rFonts w:ascii="TH SarabunPSK" w:hAnsi="TH SarabunPSK" w:cs="TH SarabunPSK"/>
          <w:b/>
          <w:bCs/>
          <w:sz w:val="28"/>
        </w:rPr>
        <w:t xml:space="preserve">  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038184BC" w14:textId="77777777" w:rsidR="00331C58" w:rsidRPr="00331C58" w:rsidRDefault="00331C58" w:rsidP="00331C58">
      <w:pPr>
        <w:pStyle w:val="afa"/>
        <w:rPr>
          <w:rFonts w:ascii="TH SarabunPSK" w:hAnsi="TH SarabunPSK" w:cs="TH SarabunPSK"/>
          <w:b/>
          <w:bCs/>
          <w:sz w:val="28"/>
        </w:rPr>
      </w:pPr>
      <w:r w:rsidRPr="00331C58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331C58">
        <w:rPr>
          <w:rFonts w:ascii="TH SarabunPSK" w:hAnsi="TH SarabunPSK" w:cs="TH SarabunPSK"/>
          <w:b/>
          <w:bCs/>
          <w:sz w:val="28"/>
        </w:rPr>
        <w:t>2</w:t>
      </w:r>
      <w:r w:rsidRPr="00331C58">
        <w:rPr>
          <w:rFonts w:ascii="TH SarabunPSK" w:hAnsi="TH SarabunPSK" w:cs="TH SarabunPSK" w:hint="cs"/>
          <w:b/>
          <w:bCs/>
          <w:sz w:val="28"/>
          <w:cs/>
        </w:rPr>
        <w:t xml:space="preserve">  แนวทาง  การพัฒนาก่อสร้างซ่อมแซมปรับปรุง  รางระบายน้ำ  ท่อระบายน้ำ</w:t>
      </w:r>
    </w:p>
    <w:tbl>
      <w:tblPr>
        <w:tblStyle w:val="af1"/>
        <w:tblW w:w="15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842"/>
        <w:gridCol w:w="1701"/>
        <w:gridCol w:w="993"/>
        <w:gridCol w:w="992"/>
        <w:gridCol w:w="992"/>
        <w:gridCol w:w="992"/>
        <w:gridCol w:w="993"/>
        <w:gridCol w:w="1417"/>
        <w:gridCol w:w="1571"/>
        <w:gridCol w:w="1267"/>
      </w:tblGrid>
      <w:tr w:rsidR="00331C58" w:rsidRPr="00331C58" w14:paraId="532D3845" w14:textId="77777777" w:rsidTr="00AC36FF">
        <w:tc>
          <w:tcPr>
            <w:tcW w:w="425" w:type="dxa"/>
            <w:vMerge w:val="restart"/>
          </w:tcPr>
          <w:p w14:paraId="1ACDD08E" w14:textId="77777777" w:rsidR="00331C58" w:rsidRPr="00331C58" w:rsidRDefault="00331C58" w:rsidP="00AC36FF">
            <w:pPr>
              <w:pStyle w:val="afa"/>
              <w:ind w:left="-534" w:firstLine="5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14:paraId="64C68A2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FAF380A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00595BF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14EB07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62D52E5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75F4FF1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E8A9AF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76676AA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872F3E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D0425DB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331C58" w:rsidRPr="00331C58" w14:paraId="03BBF6DE" w14:textId="77777777" w:rsidTr="00AC36FF">
        <w:tc>
          <w:tcPr>
            <w:tcW w:w="425" w:type="dxa"/>
            <w:vMerge/>
          </w:tcPr>
          <w:p w14:paraId="08D496B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5EA5E628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D7B6EEA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5ACD71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D8837FF" w14:textId="62AACED5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5B0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14:paraId="1DD92A9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F430379" w14:textId="665227C9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5B0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38E90A08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F329CE9" w14:textId="74FBD184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5B0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33BA85D7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5AD51DD" w14:textId="050E9886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5B0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352A4D13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32DB97D0" w14:textId="169FE9C9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5B0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  <w:p w14:paraId="2D5BCC19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5B1A42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7AF2B05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4B652EA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31C58" w:rsidRPr="00331C58" w14:paraId="0768AC82" w14:textId="77777777" w:rsidTr="00AC36FF">
        <w:tc>
          <w:tcPr>
            <w:tcW w:w="3119" w:type="dxa"/>
            <w:gridSpan w:val="2"/>
          </w:tcPr>
          <w:p w14:paraId="5CFA6495" w14:textId="77777777" w:rsidR="00331C58" w:rsidRPr="00331C58" w:rsidRDefault="00331C5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Pr="00331C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0CF1A25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CEDA0E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342615C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9DDD0B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735A194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F844F2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1DE7C32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4F4F2D88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71" w:type="dxa"/>
          </w:tcPr>
          <w:p w14:paraId="2B928A0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</w:tcPr>
          <w:p w14:paraId="2FC72F2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31C58" w:rsidRPr="00331C58" w14:paraId="14FE9753" w14:textId="77777777" w:rsidTr="00AC36FF">
        <w:tc>
          <w:tcPr>
            <w:tcW w:w="425" w:type="dxa"/>
          </w:tcPr>
          <w:p w14:paraId="55AEB9B0" w14:textId="3A155338" w:rsidR="00331C58" w:rsidRPr="00331C58" w:rsidRDefault="00FB4C5E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F4280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2B16733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 คสล. จากบ้าน นางสุดใจ แสงฮาด ถึงประตูวัดทางทิศเหนือ(สุดเขตวัด)</w:t>
            </w:r>
          </w:p>
          <w:p w14:paraId="174E325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EDD9AC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8C45974" w14:textId="77777777" w:rsidR="00331C58" w:rsidRPr="00331C58" w:rsidRDefault="00331C58" w:rsidP="00AC36FF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</w:tc>
        <w:tc>
          <w:tcPr>
            <w:tcW w:w="1701" w:type="dxa"/>
          </w:tcPr>
          <w:p w14:paraId="3FA872E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3C4E12B7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93" w:type="dxa"/>
          </w:tcPr>
          <w:p w14:paraId="1A30D2CB" w14:textId="1887C8B2" w:rsidR="00331C58" w:rsidRPr="00331C58" w:rsidRDefault="00193C94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E138731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E364DA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44DB3E4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3FB22D1" w14:textId="77777777" w:rsidR="00331C58" w:rsidRPr="00331C58" w:rsidRDefault="00331C58" w:rsidP="00AC36FF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3473A8D5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5420C55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083FDC99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331C58" w:rsidRPr="00331C58" w14:paraId="4EC4CA0F" w14:textId="77777777" w:rsidTr="00AC36FF">
        <w:tc>
          <w:tcPr>
            <w:tcW w:w="425" w:type="dxa"/>
          </w:tcPr>
          <w:p w14:paraId="06001868" w14:textId="5F550A20" w:rsidR="00331C58" w:rsidRPr="00331C58" w:rsidRDefault="00FB4C5E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F4280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CB50BAC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างระบายน้ำจากบ้าน นายนิว</w:t>
            </w:r>
            <w:proofErr w:type="spellStart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ัฒน์</w:t>
            </w:r>
            <w:proofErr w:type="spellEnd"/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รมนอก ไปทางหนองฝายน้อย</w:t>
            </w:r>
          </w:p>
          <w:p w14:paraId="588DA0AC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59C27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875E1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30D3DF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A3CEB1A" w14:textId="77777777" w:rsidR="00331C58" w:rsidRPr="00331C58" w:rsidRDefault="00331C58" w:rsidP="00AC36FF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ะบายน้ำไม่ให้เข้าบ้านเรือนประชาชน</w:t>
            </w:r>
          </w:p>
          <w:p w14:paraId="4E141D29" w14:textId="77777777" w:rsidR="00331C58" w:rsidRPr="00331C58" w:rsidRDefault="00331C58" w:rsidP="00AC36FF">
            <w:pPr>
              <w:rPr>
                <w:sz w:val="28"/>
                <w:szCs w:val="28"/>
              </w:rPr>
            </w:pPr>
          </w:p>
          <w:p w14:paraId="74AF8A21" w14:textId="77777777" w:rsidR="00331C58" w:rsidRPr="00331C58" w:rsidRDefault="00331C58" w:rsidP="00AC36FF">
            <w:pPr>
              <w:rPr>
                <w:sz w:val="28"/>
                <w:szCs w:val="28"/>
              </w:rPr>
            </w:pPr>
          </w:p>
          <w:p w14:paraId="0D5304D5" w14:textId="77777777" w:rsidR="00331C58" w:rsidRPr="00331C58" w:rsidRDefault="00331C58" w:rsidP="00AC36FF">
            <w:pPr>
              <w:rPr>
                <w:sz w:val="28"/>
                <w:szCs w:val="28"/>
              </w:rPr>
            </w:pPr>
          </w:p>
          <w:p w14:paraId="44ED2822" w14:textId="77777777" w:rsidR="00331C58" w:rsidRPr="00331C58" w:rsidRDefault="00331C58" w:rsidP="00AC36FF">
            <w:pPr>
              <w:rPr>
                <w:sz w:val="28"/>
                <w:szCs w:val="28"/>
              </w:rPr>
            </w:pPr>
          </w:p>
          <w:p w14:paraId="59298880" w14:textId="77777777" w:rsidR="00331C58" w:rsidRPr="00331C58" w:rsidRDefault="00331C58" w:rsidP="00AC36FF">
            <w:pPr>
              <w:rPr>
                <w:sz w:val="28"/>
                <w:szCs w:val="28"/>
              </w:rPr>
            </w:pPr>
          </w:p>
          <w:p w14:paraId="296682C6" w14:textId="77777777" w:rsidR="00331C58" w:rsidRPr="00331C58" w:rsidRDefault="00331C58" w:rsidP="00AC36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B3AB76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ว้าง  0.40  เมตร  หยาว 1,000  เมตร </w:t>
            </w:r>
          </w:p>
          <w:p w14:paraId="73C5BD48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ลึก 0.40  เมตร</w:t>
            </w:r>
          </w:p>
        </w:tc>
        <w:tc>
          <w:tcPr>
            <w:tcW w:w="993" w:type="dxa"/>
          </w:tcPr>
          <w:p w14:paraId="03FB772F" w14:textId="2C2B0F7C" w:rsidR="00331C58" w:rsidRPr="00331C58" w:rsidRDefault="00193C94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6117FBA5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01DE445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5CB2A85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E2B091C" w14:textId="77777777" w:rsidR="00331C58" w:rsidRPr="00331C58" w:rsidRDefault="00331C58" w:rsidP="00AC36FF">
            <w:pPr>
              <w:rPr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4093403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งระบายน้ำที่ได้มาตรฐาน</w:t>
            </w:r>
          </w:p>
        </w:tc>
        <w:tc>
          <w:tcPr>
            <w:tcW w:w="1571" w:type="dxa"/>
          </w:tcPr>
          <w:p w14:paraId="201D43D0" w14:textId="77777777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ได้ดีขึ้นและป้องกันน้ำท่วม</w:t>
            </w:r>
          </w:p>
        </w:tc>
        <w:tc>
          <w:tcPr>
            <w:tcW w:w="1267" w:type="dxa"/>
          </w:tcPr>
          <w:p w14:paraId="1DBF4B9F" w14:textId="029EAB1C" w:rsidR="00331C58" w:rsidRPr="00331C58" w:rsidRDefault="00331C5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331C5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4BECDC50" w14:textId="77777777" w:rsidR="00130DDF" w:rsidRDefault="00130DDF" w:rsidP="00130DDF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</w:p>
    <w:p w14:paraId="58CCC11A" w14:textId="77777777" w:rsidR="00130DDF" w:rsidRDefault="00130DDF" w:rsidP="00130DDF"/>
    <w:p w14:paraId="4218ECB2" w14:textId="265E91C6" w:rsidR="00130DDF" w:rsidRDefault="00130DDF" w:rsidP="00130DDF"/>
    <w:p w14:paraId="150B1A32" w14:textId="65F8ABA8" w:rsidR="004A4D33" w:rsidRDefault="004A4D33" w:rsidP="00130DDF"/>
    <w:p w14:paraId="0FDE2E6A" w14:textId="59A75EF0" w:rsidR="004A4D33" w:rsidRDefault="004A4D33" w:rsidP="00130DDF"/>
    <w:p w14:paraId="04F21381" w14:textId="5848E3EC" w:rsidR="004A4D33" w:rsidRDefault="004A4D33" w:rsidP="00130DDF"/>
    <w:p w14:paraId="7F5CB64A" w14:textId="77777777" w:rsidR="0066251B" w:rsidRDefault="0066251B" w:rsidP="00130DDF"/>
    <w:p w14:paraId="5CF48E75" w14:textId="46544C86" w:rsidR="00D8695A" w:rsidRDefault="00D8695A" w:rsidP="00A463E8"/>
    <w:p w14:paraId="4205018F" w14:textId="14F913BE" w:rsidR="002556B5" w:rsidRDefault="002556B5" w:rsidP="00A463E8"/>
    <w:p w14:paraId="556EB88F" w14:textId="1C16FF41" w:rsidR="002556B5" w:rsidRDefault="005B5D92" w:rsidP="00A463E8"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444A253" wp14:editId="3548053F">
                <wp:simplePos x="0" y="0"/>
                <wp:positionH relativeFrom="column">
                  <wp:posOffset>9838055</wp:posOffset>
                </wp:positionH>
                <wp:positionV relativeFrom="paragraph">
                  <wp:posOffset>90170</wp:posOffset>
                </wp:positionV>
                <wp:extent cx="426082" cy="400050"/>
                <wp:effectExtent l="0" t="6350" r="25400" b="2540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3122" w14:textId="2523979F" w:rsidR="005B5D92" w:rsidRPr="004446B5" w:rsidRDefault="005B5D92" w:rsidP="005B5D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A253" id="สี่เหลี่ยมผืนผ้า 247" o:spid="_x0000_s1150" style="position:absolute;margin-left:774.65pt;margin-top:7.1pt;width:33.55pt;height:31.5pt;rotation:90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" fillcolor="white [3201]" strokecolor="white [3212]" strokeweight="1pt">
                <v:textbox>
                  <w:txbxContent>
                    <w:p w14:paraId="63313122" w14:textId="2523979F" w:rsidR="005B5D92" w:rsidRPr="004446B5" w:rsidRDefault="005B5D92" w:rsidP="005B5D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14:paraId="2DF78588" w14:textId="2037BBD1" w:rsidR="00911C35" w:rsidRPr="00911C35" w:rsidRDefault="00911C35" w:rsidP="00911C3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519AAD6" wp14:editId="24BBCB68">
                <wp:simplePos x="0" y="0"/>
                <wp:positionH relativeFrom="column">
                  <wp:posOffset>903922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108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1D1F" w14:textId="77777777" w:rsidR="00911C35" w:rsidRPr="003B1F5A" w:rsidRDefault="00911C35" w:rsidP="00911C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9AAD6" id="_x0000_s1151" style="position:absolute;left:0;text-align:left;margin-left:711.75pt;margin-top:7.25pt;width:76.25pt;height:25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E1B1D1F" w14:textId="77777777" w:rsidR="00911C35" w:rsidRPr="003B1F5A" w:rsidRDefault="00911C35" w:rsidP="00911C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11C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3770B54" wp14:editId="18FA7859">
                <wp:simplePos x="0" y="0"/>
                <wp:positionH relativeFrom="column">
                  <wp:posOffset>9759461</wp:posOffset>
                </wp:positionH>
                <wp:positionV relativeFrom="paragraph">
                  <wp:posOffset>280719</wp:posOffset>
                </wp:positionV>
                <wp:extent cx="536331" cy="360485"/>
                <wp:effectExtent l="0" t="0" r="0" b="190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1E94" w14:textId="77777777" w:rsidR="00911C35" w:rsidRPr="002A74D1" w:rsidRDefault="00911C35" w:rsidP="00911C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0B54" id="สี่เหลี่ยมผืนผ้า 109" o:spid="_x0000_s1152" style="position:absolute;left:0;text-align:left;margin-left:768.45pt;margin-top:22.1pt;width:42.25pt;height:28.4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X4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" fillcolor="white [3201]" stroked="f" strokeweight="1pt">
                <v:textbox style="layout-flow:vertical">
                  <w:txbxContent>
                    <w:p w14:paraId="71391E94" w14:textId="77777777" w:rsidR="00911C35" w:rsidRPr="002A74D1" w:rsidRDefault="00911C35" w:rsidP="00911C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C35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BCA8535" w14:textId="77777777" w:rsidR="00911C35" w:rsidRPr="00911C35" w:rsidRDefault="00911C35" w:rsidP="00911C3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911C35">
        <w:rPr>
          <w:rFonts w:ascii="TH SarabunPSK" w:hAnsi="TH SarabunPSK" w:cs="TH SarabunPSK"/>
          <w:b/>
          <w:bCs/>
          <w:sz w:val="28"/>
        </w:rPr>
        <w:t>2561-2565</w:t>
      </w:r>
      <w:r w:rsidRPr="00911C35">
        <w:rPr>
          <w:rFonts w:ascii="TH SarabunPSK" w:hAnsi="TH SarabunPSK" w:cs="TH SarabunPSK"/>
          <w:b/>
          <w:bCs/>
          <w:sz w:val="28"/>
          <w:cs/>
        </w:rPr>
        <w:t>)</w:t>
      </w:r>
    </w:p>
    <w:p w14:paraId="7364EAB6" w14:textId="77777777" w:rsidR="00911C35" w:rsidRPr="00911C35" w:rsidRDefault="00911C35" w:rsidP="00911C3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18D4B9F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911C35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249ABDD9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911C35">
        <w:rPr>
          <w:rFonts w:ascii="TH SarabunPSK" w:hAnsi="TH SarabunPSK" w:cs="TH SarabunPSK"/>
          <w:b/>
          <w:bCs/>
          <w:sz w:val="28"/>
        </w:rPr>
        <w:t xml:space="preserve">  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F71F251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911C35">
        <w:rPr>
          <w:rFonts w:ascii="TH SarabunPSK" w:hAnsi="TH SarabunPSK" w:cs="TH SarabunPSK"/>
          <w:b/>
          <w:bCs/>
          <w:sz w:val="28"/>
        </w:rPr>
        <w:t xml:space="preserve">  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3169F384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1.3  แนวทางการพัฒนา  การขยายเขตไฟฟ้าและติดตั้งโคมไฟฟ้าสาธารณะพร้อมซ่อมบำรุง /ปรับปรุง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2127"/>
        <w:gridCol w:w="1559"/>
        <w:gridCol w:w="993"/>
        <w:gridCol w:w="992"/>
        <w:gridCol w:w="992"/>
        <w:gridCol w:w="992"/>
        <w:gridCol w:w="994"/>
        <w:gridCol w:w="1417"/>
        <w:gridCol w:w="1842"/>
        <w:gridCol w:w="1267"/>
      </w:tblGrid>
      <w:tr w:rsidR="00911C35" w:rsidRPr="00911C35" w14:paraId="45B8E09F" w14:textId="77777777" w:rsidTr="00193C94">
        <w:tc>
          <w:tcPr>
            <w:tcW w:w="421" w:type="dxa"/>
            <w:vMerge w:val="restart"/>
          </w:tcPr>
          <w:p w14:paraId="48AFE844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6" w:type="dxa"/>
            <w:vMerge w:val="restart"/>
          </w:tcPr>
          <w:p w14:paraId="1F6E6653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69584E06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BB62E24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71525D9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5"/>
          </w:tcPr>
          <w:p w14:paraId="2159B898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A0B72F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4473098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911C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6A202B81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6F31F077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69E3080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11C35" w:rsidRPr="00911C35" w14:paraId="0A7A6D4A" w14:textId="77777777" w:rsidTr="00193C94">
        <w:tc>
          <w:tcPr>
            <w:tcW w:w="421" w:type="dxa"/>
            <w:vMerge/>
          </w:tcPr>
          <w:p w14:paraId="608DFDF0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14:paraId="4253D9A5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D179A4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34553A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2B68B4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  <w:p w14:paraId="500B0547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1D65BB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  <w:p w14:paraId="278A77E5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62646F0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  <w:p w14:paraId="057C2841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720E889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  <w:p w14:paraId="1485759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4" w:type="dxa"/>
          </w:tcPr>
          <w:p w14:paraId="5EFDB118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  <w:p w14:paraId="457FD43D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3FDFEED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229B0F9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2477295C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1C35" w:rsidRPr="00911C35" w14:paraId="43F87F0E" w14:textId="77777777" w:rsidTr="00193C94">
        <w:tc>
          <w:tcPr>
            <w:tcW w:w="2977" w:type="dxa"/>
            <w:gridSpan w:val="2"/>
          </w:tcPr>
          <w:p w14:paraId="15BF729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2127" w:type="dxa"/>
          </w:tcPr>
          <w:p w14:paraId="6C9B17D7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EE73EA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AE1A590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D9938B6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A218F2F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47EDB95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21BAD758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E41A3F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CF9D1C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4BCAF3D1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1C35" w:rsidRPr="00911C35" w14:paraId="3D81D3D5" w14:textId="77777777" w:rsidTr="00193C94">
        <w:tc>
          <w:tcPr>
            <w:tcW w:w="421" w:type="dxa"/>
          </w:tcPr>
          <w:p w14:paraId="2F2F05AB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6" w:type="dxa"/>
          </w:tcPr>
          <w:p w14:paraId="39F932D5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โคมไฟสาธารณะจากบ้านนางหนูพิน  ชา</w:t>
            </w:r>
            <w:proofErr w:type="spellStart"/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ลีวรร</w:t>
            </w:r>
            <w:proofErr w:type="spellEnd"/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ณ ถึง บ้าน   นายสมพงษ์  พลศิริ</w:t>
            </w:r>
          </w:p>
        </w:tc>
        <w:tc>
          <w:tcPr>
            <w:tcW w:w="2127" w:type="dxa"/>
          </w:tcPr>
          <w:p w14:paraId="281FFAAF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59" w:type="dxa"/>
          </w:tcPr>
          <w:p w14:paraId="6DE0D53A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3" w:type="dxa"/>
          </w:tcPr>
          <w:p w14:paraId="6561011D" w14:textId="36048C7D" w:rsidR="00911C35" w:rsidRPr="00911C35" w:rsidRDefault="00193C9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557496DE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4CC9A9D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8545C50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4" w:type="dxa"/>
          </w:tcPr>
          <w:p w14:paraId="07665CD5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D03FCD7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2" w:type="dxa"/>
          </w:tcPr>
          <w:p w14:paraId="1D07BD6B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4CFA6858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911C35" w:rsidRPr="00911C35" w14:paraId="6169986C" w14:textId="77777777" w:rsidTr="00193C94">
        <w:tc>
          <w:tcPr>
            <w:tcW w:w="421" w:type="dxa"/>
          </w:tcPr>
          <w:p w14:paraId="38A86061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6" w:type="dxa"/>
          </w:tcPr>
          <w:p w14:paraId="2E86467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โคมไฟฟ้าสาธารณะบริเวณสามแยกนายมนตรี  สามคูเมือง</w:t>
            </w:r>
          </w:p>
        </w:tc>
        <w:tc>
          <w:tcPr>
            <w:tcW w:w="2127" w:type="dxa"/>
          </w:tcPr>
          <w:p w14:paraId="7049821D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59" w:type="dxa"/>
          </w:tcPr>
          <w:p w14:paraId="4F1198A8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3" w:type="dxa"/>
          </w:tcPr>
          <w:p w14:paraId="711A4443" w14:textId="678E6C27" w:rsidR="00911C35" w:rsidRPr="00911C35" w:rsidRDefault="00193C9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7B9B960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B09553E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017FC4C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4" w:type="dxa"/>
          </w:tcPr>
          <w:p w14:paraId="7336C21A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6C15F20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2" w:type="dxa"/>
          </w:tcPr>
          <w:p w14:paraId="136B15E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0E334EFA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911C35" w:rsidRPr="00911C35" w14:paraId="58152C92" w14:textId="77777777" w:rsidTr="00193C94">
        <w:tc>
          <w:tcPr>
            <w:tcW w:w="2977" w:type="dxa"/>
            <w:gridSpan w:val="2"/>
          </w:tcPr>
          <w:p w14:paraId="2B094BA4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2127" w:type="dxa"/>
          </w:tcPr>
          <w:p w14:paraId="1EA79557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18FE61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FE38590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687B33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EF40166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1E6A8E2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28E99F46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900A9C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1F3D5C5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25CAAE7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11C35" w:rsidRPr="00911C35" w14:paraId="25A3A35C" w14:textId="77777777" w:rsidTr="00193C94">
        <w:trPr>
          <w:trHeight w:val="1457"/>
        </w:trPr>
        <w:tc>
          <w:tcPr>
            <w:tcW w:w="421" w:type="dxa"/>
          </w:tcPr>
          <w:p w14:paraId="3F5BAFE9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56" w:type="dxa"/>
          </w:tcPr>
          <w:p w14:paraId="3B785370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ดันต่ำพร้อมติดตั้วโคมไฟสาธารณะจากบ้าน       นายประจวบ  กุลวงศ์  ถึง บ้านนางจี พลดงนอก</w:t>
            </w:r>
          </w:p>
        </w:tc>
        <w:tc>
          <w:tcPr>
            <w:tcW w:w="2127" w:type="dxa"/>
          </w:tcPr>
          <w:p w14:paraId="1225C8B5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59" w:type="dxa"/>
          </w:tcPr>
          <w:p w14:paraId="4E91732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3" w:type="dxa"/>
          </w:tcPr>
          <w:p w14:paraId="3CFAE613" w14:textId="1BEA2411" w:rsidR="00911C35" w:rsidRPr="00911C35" w:rsidRDefault="00193C9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00593103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8B9E5DA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EB3CB05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4" w:type="dxa"/>
          </w:tcPr>
          <w:p w14:paraId="22803332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7" w:type="dxa"/>
          </w:tcPr>
          <w:p w14:paraId="2B38B75E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2" w:type="dxa"/>
          </w:tcPr>
          <w:p w14:paraId="39DF5F7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495D917F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911C35" w:rsidRPr="00911C35" w14:paraId="62B9F9C0" w14:textId="77777777" w:rsidTr="00193C94">
        <w:trPr>
          <w:trHeight w:val="70"/>
        </w:trPr>
        <w:tc>
          <w:tcPr>
            <w:tcW w:w="2977" w:type="dxa"/>
            <w:gridSpan w:val="2"/>
          </w:tcPr>
          <w:p w14:paraId="11BEBB5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3</w:t>
            </w:r>
          </w:p>
        </w:tc>
        <w:tc>
          <w:tcPr>
            <w:tcW w:w="2127" w:type="dxa"/>
          </w:tcPr>
          <w:p w14:paraId="5D24E36C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B358DA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087732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75A0113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2E8288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F683E5B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7D2CE51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3E5D0DB4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2E3795A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</w:tcPr>
          <w:p w14:paraId="3BB325B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11C35" w:rsidRPr="00911C35" w14:paraId="1BDCE699" w14:textId="77777777" w:rsidTr="00193C94">
        <w:tc>
          <w:tcPr>
            <w:tcW w:w="421" w:type="dxa"/>
          </w:tcPr>
          <w:p w14:paraId="13AF1DA9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14:paraId="401186E1" w14:textId="77777777" w:rsidR="00911C35" w:rsidRPr="00911C35" w:rsidRDefault="00911C35" w:rsidP="00AC36FF">
            <w:pPr>
              <w:rPr>
                <w:sz w:val="28"/>
                <w:szCs w:val="28"/>
                <w:cs/>
              </w:rPr>
            </w:pPr>
          </w:p>
        </w:tc>
        <w:tc>
          <w:tcPr>
            <w:tcW w:w="2556" w:type="dxa"/>
          </w:tcPr>
          <w:p w14:paraId="7B703F3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ดันต่ำพร้อมติดตั้งโคมไฟจาก วัดป่าเทพนิมิตสุขสวัสดิ์ไปทาง ม.5</w:t>
            </w:r>
          </w:p>
        </w:tc>
        <w:tc>
          <w:tcPr>
            <w:tcW w:w="2127" w:type="dxa"/>
          </w:tcPr>
          <w:p w14:paraId="2F03B550" w14:textId="77777777" w:rsid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1C358316" w14:textId="1ADD188E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F2AAB3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3" w:type="dxa"/>
          </w:tcPr>
          <w:p w14:paraId="378B6859" w14:textId="00764EDC" w:rsidR="00911C35" w:rsidRPr="00911C35" w:rsidRDefault="00193C94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7A2EF792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6DC82B0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48E9473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4" w:type="dxa"/>
          </w:tcPr>
          <w:p w14:paraId="6CE1B2A7" w14:textId="77777777" w:rsidR="00911C35" w:rsidRPr="00911C35" w:rsidRDefault="00911C35" w:rsidP="00AC36FF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298F975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2" w:type="dxa"/>
          </w:tcPr>
          <w:p w14:paraId="04ACF8F0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7AD6C1FC" w14:textId="490B7D25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5078FB62" w14:textId="16449DEC" w:rsidR="00911C35" w:rsidRDefault="00911C35" w:rsidP="00930E12">
      <w:pPr>
        <w:rPr>
          <w:rFonts w:ascii="TH SarabunPSK" w:hAnsi="TH SarabunPSK" w:cs="TH SarabunPSK"/>
          <w:b/>
          <w:bCs/>
          <w:sz w:val="28"/>
        </w:rPr>
      </w:pPr>
    </w:p>
    <w:p w14:paraId="7BE88ECB" w14:textId="58CCC656" w:rsidR="005B5D92" w:rsidRDefault="005B5D92" w:rsidP="00911C3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96349E" wp14:editId="27DC1FCE">
                <wp:simplePos x="0" y="0"/>
                <wp:positionH relativeFrom="column">
                  <wp:posOffset>9877107</wp:posOffset>
                </wp:positionH>
                <wp:positionV relativeFrom="paragraph">
                  <wp:posOffset>99695</wp:posOffset>
                </wp:positionV>
                <wp:extent cx="426082" cy="400050"/>
                <wp:effectExtent l="0" t="6350" r="25400" b="25400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B06E5" w14:textId="1B144D84" w:rsidR="005B5D92" w:rsidRPr="004446B5" w:rsidRDefault="005B5D92" w:rsidP="005B5D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349E" id="สี่เหลี่ยมผืนผ้า 248" o:spid="_x0000_s1153" style="position:absolute;left:0;text-align:left;margin-left:777.7pt;margin-top:7.85pt;width:33.55pt;height:31.5pt;rotation:9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" fillcolor="white [3201]" strokecolor="white [3212]" strokeweight="1pt">
                <v:textbox>
                  <w:txbxContent>
                    <w:p w14:paraId="23BB06E5" w14:textId="1B144D84" w:rsidR="005B5D92" w:rsidRPr="004446B5" w:rsidRDefault="005B5D92" w:rsidP="005B5D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04872D6A" w14:textId="617C62D6" w:rsidR="00911C35" w:rsidRPr="00911C35" w:rsidRDefault="00911C35" w:rsidP="00911C35">
      <w:pPr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BE7B836" wp14:editId="6392CD33">
                <wp:simplePos x="0" y="0"/>
                <wp:positionH relativeFrom="column">
                  <wp:posOffset>9153525</wp:posOffset>
                </wp:positionH>
                <wp:positionV relativeFrom="paragraph">
                  <wp:posOffset>-50800</wp:posOffset>
                </wp:positionV>
                <wp:extent cx="968188" cy="322729"/>
                <wp:effectExtent l="0" t="0" r="22860" b="20320"/>
                <wp:wrapNone/>
                <wp:docPr id="240" name="สี่เหลี่ยมผืนผ้ามุมมน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126F" w14:textId="77777777" w:rsidR="00911C35" w:rsidRPr="003B1F5A" w:rsidRDefault="00911C35" w:rsidP="00911C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7B836" id="สี่เหลี่ยมผืนผ้ามุมมน 240" o:spid="_x0000_s1154" style="position:absolute;left:0;text-align:left;margin-left:720.75pt;margin-top:-4pt;width:76.25pt;height:25.4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E84126F" w14:textId="77777777" w:rsidR="00911C35" w:rsidRPr="003B1F5A" w:rsidRDefault="00911C35" w:rsidP="00911C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11C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1D718B6" wp14:editId="03DBC946">
                <wp:simplePos x="0" y="0"/>
                <wp:positionH relativeFrom="column">
                  <wp:posOffset>9749642</wp:posOffset>
                </wp:positionH>
                <wp:positionV relativeFrom="paragraph">
                  <wp:posOffset>94368</wp:posOffset>
                </wp:positionV>
                <wp:extent cx="536331" cy="360485"/>
                <wp:effectExtent l="0" t="0" r="0" b="190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7EB8" w14:textId="77777777" w:rsidR="00911C35" w:rsidRPr="002A74D1" w:rsidRDefault="00911C35" w:rsidP="00911C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18B6" id="สี่เหลี่ยมผืนผ้า 132" o:spid="_x0000_s1155" style="position:absolute;left:0;text-align:left;margin-left:767.7pt;margin-top:7.45pt;width:42.25pt;height:28.4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taYQIAABc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38757EB8" w14:textId="77777777" w:rsidR="00911C35" w:rsidRPr="002A74D1" w:rsidRDefault="00911C35" w:rsidP="00911C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C35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50E5E6F7" w14:textId="77777777" w:rsidR="00911C35" w:rsidRPr="00911C35" w:rsidRDefault="00911C35" w:rsidP="00911C3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911C35">
        <w:rPr>
          <w:rFonts w:ascii="TH SarabunPSK" w:hAnsi="TH SarabunPSK" w:cs="TH SarabunPSK"/>
          <w:b/>
          <w:bCs/>
          <w:sz w:val="28"/>
        </w:rPr>
        <w:t>2561-2565</w:t>
      </w:r>
      <w:r w:rsidRPr="00911C35">
        <w:rPr>
          <w:rFonts w:ascii="TH SarabunPSK" w:hAnsi="TH SarabunPSK" w:cs="TH SarabunPSK"/>
          <w:b/>
          <w:bCs/>
          <w:sz w:val="28"/>
          <w:cs/>
        </w:rPr>
        <w:t>)</w:t>
      </w:r>
    </w:p>
    <w:p w14:paraId="1EDA790F" w14:textId="77777777" w:rsidR="00911C35" w:rsidRPr="00911C35" w:rsidRDefault="00911C35" w:rsidP="00911C3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E62FA6F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911C35">
        <w:rPr>
          <w:rFonts w:ascii="TH SarabunPSK" w:hAnsi="TH SarabunPSK" w:cs="TH SarabunPSK"/>
          <w:b/>
          <w:bCs/>
          <w:sz w:val="28"/>
        </w:rPr>
        <w:t xml:space="preserve">  2</w:t>
      </w:r>
    </w:p>
    <w:p w14:paraId="762E40D3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911C35">
        <w:rPr>
          <w:rFonts w:ascii="TH SarabunPSK" w:hAnsi="TH SarabunPSK" w:cs="TH SarabunPSK"/>
          <w:b/>
          <w:bCs/>
          <w:sz w:val="28"/>
        </w:rPr>
        <w:t xml:space="preserve">  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6779C9F3" w14:textId="77777777" w:rsidR="00911C35" w:rsidRPr="00911C35" w:rsidRDefault="00911C35" w:rsidP="00911C35">
      <w:pPr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911C35">
        <w:rPr>
          <w:rFonts w:ascii="TH SarabunPSK" w:hAnsi="TH SarabunPSK" w:cs="TH SarabunPSK"/>
          <w:b/>
          <w:bCs/>
          <w:sz w:val="28"/>
        </w:rPr>
        <w:t xml:space="preserve">  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6454D50" w14:textId="77777777" w:rsidR="00911C35" w:rsidRPr="00911C35" w:rsidRDefault="00911C35" w:rsidP="00911C35">
      <w:pPr>
        <w:pStyle w:val="afa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1.3  แนวทางการพัฒนา  การขยายเขตไฟฟ้าและติดตั้งโคมไฟฟ้าสาธารณะพร้อมซ่อมบำรุง /ปรับปรุง</w:t>
      </w:r>
    </w:p>
    <w:tbl>
      <w:tblPr>
        <w:tblStyle w:val="af1"/>
        <w:tblW w:w="163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982"/>
        <w:gridCol w:w="1842"/>
        <w:gridCol w:w="1701"/>
        <w:gridCol w:w="1135"/>
        <w:gridCol w:w="992"/>
        <w:gridCol w:w="992"/>
        <w:gridCol w:w="992"/>
        <w:gridCol w:w="992"/>
        <w:gridCol w:w="1417"/>
        <w:gridCol w:w="1571"/>
        <w:gridCol w:w="1267"/>
      </w:tblGrid>
      <w:tr w:rsidR="00911C35" w:rsidRPr="00911C35" w14:paraId="62915B59" w14:textId="77777777" w:rsidTr="00C66228">
        <w:tc>
          <w:tcPr>
            <w:tcW w:w="421" w:type="dxa"/>
            <w:vMerge w:val="restart"/>
          </w:tcPr>
          <w:p w14:paraId="6BB3CE53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82" w:type="dxa"/>
            <w:vMerge w:val="restart"/>
          </w:tcPr>
          <w:p w14:paraId="6BFF454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B12A49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5420EC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23E9A4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6B24EE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</w:tcPr>
          <w:p w14:paraId="518A6A22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6166F3F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911C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</w:tcPr>
          <w:p w14:paraId="65B69602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8A5A791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</w:tcPr>
          <w:p w14:paraId="761A1B2C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11C35" w:rsidRPr="00911C35" w14:paraId="0CF6143F" w14:textId="77777777" w:rsidTr="00C66228">
        <w:tc>
          <w:tcPr>
            <w:tcW w:w="421" w:type="dxa"/>
            <w:vMerge/>
          </w:tcPr>
          <w:p w14:paraId="7D6A429D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14:paraId="708A86B4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D5EA965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9540DE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0FE62878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  <w:p w14:paraId="0BAB3054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169CADA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  <w:p w14:paraId="1297D9DA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68D2CB3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  <w:p w14:paraId="50F8CB2F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397A316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  <w:p w14:paraId="1B587B1B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C7774E1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  <w:p w14:paraId="7DCBACCF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</w:tcPr>
          <w:p w14:paraId="09B16F9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7711FCF1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219FA4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1C35" w:rsidRPr="00911C35" w14:paraId="38B05222" w14:textId="77777777" w:rsidTr="00C66228">
        <w:tc>
          <w:tcPr>
            <w:tcW w:w="3403" w:type="dxa"/>
            <w:gridSpan w:val="2"/>
          </w:tcPr>
          <w:p w14:paraId="57737B2B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3</w:t>
            </w:r>
          </w:p>
        </w:tc>
        <w:tc>
          <w:tcPr>
            <w:tcW w:w="1842" w:type="dxa"/>
          </w:tcPr>
          <w:p w14:paraId="04490900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AF974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5170904F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65D173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C518416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E44FC4E" w14:textId="77777777" w:rsidR="00911C35" w:rsidRPr="00911C35" w:rsidRDefault="00911C3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7904502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B41D31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</w:tcPr>
          <w:p w14:paraId="7CD0B4DE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6DB7A135" w14:textId="77777777" w:rsidR="00911C35" w:rsidRPr="00911C35" w:rsidRDefault="00911C3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66228" w:rsidRPr="00911C35" w14:paraId="5503BFDD" w14:textId="77777777" w:rsidTr="00C66228">
        <w:tc>
          <w:tcPr>
            <w:tcW w:w="421" w:type="dxa"/>
          </w:tcPr>
          <w:p w14:paraId="5F4BC122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14:paraId="783D2CEF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หมอแปลงไฟฟ้าจาก รพ.สต.หนองจะบก</w:t>
            </w:r>
          </w:p>
        </w:tc>
        <w:tc>
          <w:tcPr>
            <w:tcW w:w="1842" w:type="dxa"/>
          </w:tcPr>
          <w:p w14:paraId="5DF1C921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มีแรงดันไฟฟ้าให้เพียงพอต่อการใช้งาน</w:t>
            </w:r>
          </w:p>
        </w:tc>
        <w:tc>
          <w:tcPr>
            <w:tcW w:w="1701" w:type="dxa"/>
          </w:tcPr>
          <w:p w14:paraId="1FBDDE04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5" w:type="dxa"/>
          </w:tcPr>
          <w:p w14:paraId="51FB0FED" w14:textId="25EE5AEC" w:rsidR="00C66228" w:rsidRPr="00911C35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79ED416" w14:textId="053779D4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33B136E" w14:textId="65C6E5CB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C6528B8" w14:textId="01936753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FD7F8CE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0B70C823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</w:tcPr>
          <w:p w14:paraId="00BA9D44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122FF62C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11C35" w14:paraId="4CC9206F" w14:textId="77777777" w:rsidTr="00C66228">
        <w:tc>
          <w:tcPr>
            <w:tcW w:w="421" w:type="dxa"/>
          </w:tcPr>
          <w:p w14:paraId="0BE46A60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14:paraId="54D1A204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สาธารณะหน้าบ้าน นางทองลา  ลาเฟื้อย</w:t>
            </w:r>
          </w:p>
        </w:tc>
        <w:tc>
          <w:tcPr>
            <w:tcW w:w="1842" w:type="dxa"/>
          </w:tcPr>
          <w:p w14:paraId="094155B0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701" w:type="dxa"/>
          </w:tcPr>
          <w:p w14:paraId="2A80F96F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5" w:type="dxa"/>
          </w:tcPr>
          <w:p w14:paraId="30EDEF84" w14:textId="4FECBFE1" w:rsidR="00C66228" w:rsidRPr="00911C35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30A6CC7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1FBCF42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44ADCF6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70B95DE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428150F2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</w:tcPr>
          <w:p w14:paraId="760B31F2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26880F8B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11C35" w14:paraId="4412DEE5" w14:textId="77777777" w:rsidTr="00C66228">
        <w:tc>
          <w:tcPr>
            <w:tcW w:w="421" w:type="dxa"/>
          </w:tcPr>
          <w:p w14:paraId="5AEE3377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14:paraId="7F3940B5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ดัดต่ำหน้าวัดป่าไปทางบ้ายถวิล</w:t>
            </w:r>
          </w:p>
        </w:tc>
        <w:tc>
          <w:tcPr>
            <w:tcW w:w="1842" w:type="dxa"/>
          </w:tcPr>
          <w:p w14:paraId="52744FD9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701" w:type="dxa"/>
          </w:tcPr>
          <w:p w14:paraId="5328077B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5" w:type="dxa"/>
          </w:tcPr>
          <w:p w14:paraId="41B3D6BF" w14:textId="6E143379" w:rsidR="00C66228" w:rsidRPr="00911C35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B4227CB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3FD5863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93485F0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F0315F6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346E6D0A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</w:tcPr>
          <w:p w14:paraId="0B59D70D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109BCCF7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911C35" w14:paraId="6D40AC2A" w14:textId="77777777" w:rsidTr="00C66228">
        <w:tc>
          <w:tcPr>
            <w:tcW w:w="421" w:type="dxa"/>
          </w:tcPr>
          <w:p w14:paraId="22FDD5C1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14:paraId="7EFE096D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โคมไฟฟ้าสาธารณะ จำนวน 5 จุด</w:t>
            </w:r>
          </w:p>
          <w:p w14:paraId="72BCA344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1.บริเวณตู้ยาม</w:t>
            </w:r>
          </w:p>
          <w:p w14:paraId="49D04D88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2.บริเวณหน้าบ้านนางอาน  พลดงนอก</w:t>
            </w:r>
          </w:p>
          <w:p w14:paraId="573B2E8D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3.บริเวณหน้าบ้าน นางประคอง  พลดงนอก</w:t>
            </w:r>
          </w:p>
          <w:p w14:paraId="1475B064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4. บริเวณหน้าบ้าน นายจันสอน  รามศรีดา</w:t>
            </w:r>
          </w:p>
          <w:p w14:paraId="01FCA5A7" w14:textId="098B43DE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บริเวณหน้าบ้านนางสมหมาย </w:t>
            </w:r>
            <w:proofErr w:type="spellStart"/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กิ</w:t>
            </w:r>
            <w:proofErr w:type="spellEnd"/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ลักษณ์</w:t>
            </w:r>
          </w:p>
          <w:p w14:paraId="546BA96B" w14:textId="6FA5359F" w:rsidR="00C66228" w:rsidRPr="00FD194D" w:rsidRDefault="00FD194D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บริเวณ</w:t>
            </w:r>
            <w:r w:rsidR="00C7340D">
              <w:rPr>
                <w:rFonts w:ascii="TH SarabunPSK" w:hAnsi="TH SarabunPSK" w:cs="TH SarabunPSK" w:hint="cs"/>
                <w:sz w:val="24"/>
                <w:szCs w:val="24"/>
                <w:cs/>
              </w:rPr>
              <w:t>ยุ่งฉาง (นายบุญชู แร่กาสิน)</w:t>
            </w:r>
          </w:p>
        </w:tc>
        <w:tc>
          <w:tcPr>
            <w:tcW w:w="1842" w:type="dxa"/>
          </w:tcPr>
          <w:p w14:paraId="414F5F17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701" w:type="dxa"/>
          </w:tcPr>
          <w:p w14:paraId="1CFFD172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5" w:type="dxa"/>
          </w:tcPr>
          <w:p w14:paraId="1D12BEF5" w14:textId="74F7C96B" w:rsidR="00C66228" w:rsidRPr="00911C35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3348DD9" w14:textId="77777777" w:rsidR="00C66228" w:rsidRPr="00911C35" w:rsidRDefault="00C66228" w:rsidP="00C662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4232BDA9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2FA2D1BD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1455153B" w14:textId="77777777" w:rsidR="00C66228" w:rsidRPr="00911C35" w:rsidRDefault="00C66228" w:rsidP="00C66228">
            <w:pPr>
              <w:rPr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14:paraId="1F1C3C8C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</w:tcPr>
          <w:p w14:paraId="194B7E9C" w14:textId="77777777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911C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0044DF8C" w14:textId="02F86659" w:rsidR="00C66228" w:rsidRPr="00911C3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16B707C7" w14:textId="0E7B0F6B" w:rsidR="00C7340D" w:rsidRDefault="005B5D92" w:rsidP="00921D1D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DE7B789" wp14:editId="776BB694">
                <wp:simplePos x="0" y="0"/>
                <wp:positionH relativeFrom="column">
                  <wp:posOffset>9923780</wp:posOffset>
                </wp:positionH>
                <wp:positionV relativeFrom="paragraph">
                  <wp:posOffset>233680</wp:posOffset>
                </wp:positionV>
                <wp:extent cx="426082" cy="400050"/>
                <wp:effectExtent l="0" t="6350" r="25400" b="2540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825D" w14:textId="1AD9CACD" w:rsidR="005B5D92" w:rsidRPr="004446B5" w:rsidRDefault="005B5D92" w:rsidP="005B5D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B789" id="สี่เหลี่ยมผืนผ้า 249" o:spid="_x0000_s1156" style="position:absolute;left:0;text-align:left;margin-left:781.4pt;margin-top:18.4pt;width:33.55pt;height:31.5pt;rotation: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" fillcolor="white [3201]" strokecolor="white [3212]" strokeweight="1pt">
                <v:textbox>
                  <w:txbxContent>
                    <w:p w14:paraId="74EE825D" w14:textId="1AD9CACD" w:rsidR="005B5D92" w:rsidRPr="004446B5" w:rsidRDefault="005B5D92" w:rsidP="005B5D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7BD4DDB9" w14:textId="77777777" w:rsidR="00C7340D" w:rsidRDefault="00C7340D" w:rsidP="00921D1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CE74F00" w14:textId="06B228D3" w:rsidR="002556B5" w:rsidRPr="00911C35" w:rsidRDefault="002556B5" w:rsidP="00921D1D">
      <w:pPr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136F815" wp14:editId="44D8168F">
                <wp:simplePos x="0" y="0"/>
                <wp:positionH relativeFrom="column">
                  <wp:posOffset>9671050</wp:posOffset>
                </wp:positionH>
                <wp:positionV relativeFrom="paragraph">
                  <wp:posOffset>123466</wp:posOffset>
                </wp:positionV>
                <wp:extent cx="536331" cy="360485"/>
                <wp:effectExtent l="0" t="0" r="0" b="190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73C1" w14:textId="77777777" w:rsidR="002556B5" w:rsidRPr="002A74D1" w:rsidRDefault="002556B5" w:rsidP="002556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F815" id="สี่เหลี่ยมผืนผ้า 100" o:spid="_x0000_s1157" style="position:absolute;left:0;text-align:left;margin-left:761.5pt;margin-top:9.7pt;width:42.25pt;height:28.4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0F873C1" w14:textId="77777777" w:rsidR="002556B5" w:rsidRPr="002A74D1" w:rsidRDefault="002556B5" w:rsidP="002556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C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0E64DCF" wp14:editId="0E43BA38">
                <wp:simplePos x="0" y="0"/>
                <wp:positionH relativeFrom="column">
                  <wp:posOffset>9100185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101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65BD" w14:textId="77777777" w:rsidR="002556B5" w:rsidRPr="003B1F5A" w:rsidRDefault="002556B5" w:rsidP="002556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64DCF" id="_x0000_s1158" style="position:absolute;left:0;text-align:left;margin-left:716.55pt;margin-top:-.4pt;width:76.25pt;height:25.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BB765BD" w14:textId="77777777" w:rsidR="002556B5" w:rsidRPr="003B1F5A" w:rsidRDefault="002556B5" w:rsidP="002556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11C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74BBCC6" wp14:editId="0F95EE3F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22F7" w14:textId="77777777" w:rsidR="002556B5" w:rsidRPr="002A74D1" w:rsidRDefault="002556B5" w:rsidP="002556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BCC6" id="สี่เหลี่ยมผืนผ้า 102" o:spid="_x0000_s1159" style="position:absolute;left:0;text-align:left;margin-left:758pt;margin-top:20.55pt;width:42.25pt;height:28.4pt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JAYQ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Hscq490GisMa&#10;GULLbe/kqqSB3wkf1gKJzER7WtDwQEIbqHMOncbZFvDXufuIz3mUnNW0HDn3P3cCFWfmmyX2fRlO&#10;JnGb0mFy+XlEB3xr2by12F21BHoTIgtVl9SID+aoaoTqhfZ4EbOSSVhJleVcBjwelqFdWvoTSLVY&#10;JBhtkBPhzj45GYPHSUdCPTcvAl3HukB0vYfjIonZO/K12OhpYbELoMvEzNNcuzeg7Uvc7v4Ucb3f&#10;nhPq9D+b/wY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A/IIJAYQIAABc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7C7F22F7" w14:textId="77777777" w:rsidR="002556B5" w:rsidRPr="002A74D1" w:rsidRDefault="002556B5" w:rsidP="002556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C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5E19319" wp14:editId="39D4E001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B528" w14:textId="77777777" w:rsidR="002556B5" w:rsidRPr="002A74D1" w:rsidRDefault="002556B5" w:rsidP="002556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9319" id="สี่เหลี่ยมผืนผ้า 103" o:spid="_x0000_s1160" style="position:absolute;left:0;text-align:left;margin-left:757.35pt;margin-top:20.55pt;width:42.2pt;height:28.35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AONkpT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F1EB528" w14:textId="77777777" w:rsidR="002556B5" w:rsidRPr="002A74D1" w:rsidRDefault="002556B5" w:rsidP="002556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C35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50CEB47A" w14:textId="77777777" w:rsidR="002556B5" w:rsidRPr="00911C35" w:rsidRDefault="002556B5" w:rsidP="002556B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911C35">
        <w:rPr>
          <w:rFonts w:ascii="TH SarabunPSK" w:hAnsi="TH SarabunPSK" w:cs="TH SarabunPSK"/>
          <w:b/>
          <w:bCs/>
          <w:sz w:val="28"/>
        </w:rPr>
        <w:t>2566-2570</w:t>
      </w:r>
      <w:r w:rsidRPr="00911C35">
        <w:rPr>
          <w:rFonts w:ascii="TH SarabunPSK" w:hAnsi="TH SarabunPSK" w:cs="TH SarabunPSK"/>
          <w:b/>
          <w:bCs/>
          <w:sz w:val="28"/>
          <w:cs/>
        </w:rPr>
        <w:t>)</w:t>
      </w:r>
    </w:p>
    <w:p w14:paraId="24EE815E" w14:textId="77777777" w:rsidR="002556B5" w:rsidRPr="00911C35" w:rsidRDefault="002556B5" w:rsidP="002556B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CE5ACD7" w14:textId="77777777" w:rsidR="002556B5" w:rsidRPr="00911C35" w:rsidRDefault="002556B5" w:rsidP="002556B5">
      <w:pPr>
        <w:pStyle w:val="afa"/>
        <w:rPr>
          <w:rFonts w:ascii="TH SarabunPSK" w:hAnsi="TH SarabunPSK" w:cs="TH SarabunPSK"/>
          <w:b/>
          <w:bCs/>
          <w:sz w:val="28"/>
        </w:rPr>
      </w:pPr>
      <w:r w:rsidRPr="00911C35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911C35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4224AF10" w14:textId="77777777" w:rsidR="002556B5" w:rsidRPr="00911C35" w:rsidRDefault="002556B5" w:rsidP="002556B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911C35">
        <w:rPr>
          <w:rFonts w:ascii="TH SarabunPSK" w:hAnsi="TH SarabunPSK" w:cs="TH SarabunPSK"/>
          <w:b/>
          <w:bCs/>
          <w:sz w:val="28"/>
        </w:rPr>
        <w:t xml:space="preserve">  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45CD580" w14:textId="77777777" w:rsidR="002556B5" w:rsidRPr="00911C35" w:rsidRDefault="002556B5" w:rsidP="002556B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911C35">
        <w:rPr>
          <w:rFonts w:ascii="TH SarabunPSK" w:hAnsi="TH SarabunPSK" w:cs="TH SarabunPSK"/>
          <w:b/>
          <w:bCs/>
          <w:sz w:val="28"/>
        </w:rPr>
        <w:t xml:space="preserve">  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8775D6D" w14:textId="77777777" w:rsidR="002556B5" w:rsidRPr="00911C35" w:rsidRDefault="002556B5" w:rsidP="002556B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911C35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911C35">
        <w:rPr>
          <w:rFonts w:ascii="TH SarabunPSK" w:hAnsi="TH SarabunPSK" w:cs="TH SarabunPSK"/>
          <w:b/>
          <w:bCs/>
          <w:sz w:val="28"/>
        </w:rPr>
        <w:t>3</w:t>
      </w:r>
      <w:r w:rsidRPr="00911C35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ขยายเขตไฟฟ้า  ติดตั้งไฟฟ้า  ติดตั้งโคมไฟฟ้าสาธารณะ ซ่อมบำรุงและปรับปรุง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2556B5" w:rsidRPr="00911C35" w14:paraId="541FCC4F" w14:textId="77777777" w:rsidTr="00AC36FF">
        <w:tc>
          <w:tcPr>
            <w:tcW w:w="421" w:type="dxa"/>
            <w:vMerge w:val="restart"/>
          </w:tcPr>
          <w:p w14:paraId="2647F4D8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3188B891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51D720F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5AD8C0E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DE2D06C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6162A92E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10143C5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891B249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911C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18716C92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25ECC8B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9D9D07B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6B5" w:rsidRPr="00911C35" w14:paraId="3D8B904E" w14:textId="77777777" w:rsidTr="00AC36FF">
        <w:tc>
          <w:tcPr>
            <w:tcW w:w="421" w:type="dxa"/>
            <w:vMerge/>
          </w:tcPr>
          <w:p w14:paraId="62EDD36E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58D50FE8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0D0152C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9C8DCF3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9D13750" w14:textId="77777777" w:rsidR="002556B5" w:rsidRPr="00911C35" w:rsidRDefault="002556B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A43BF9F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41AFC26" w14:textId="77777777" w:rsidR="002556B5" w:rsidRPr="00911C35" w:rsidRDefault="002556B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A47F8ED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6255BA3" w14:textId="77777777" w:rsidR="002556B5" w:rsidRPr="00911C35" w:rsidRDefault="002556B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2395740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CD526B1" w14:textId="77777777" w:rsidR="002556B5" w:rsidRPr="00911C35" w:rsidRDefault="002556B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83A1244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6DB9CDC" w14:textId="77777777" w:rsidR="002556B5" w:rsidRPr="00911C35" w:rsidRDefault="002556B5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21D7BD0" w14:textId="77777777" w:rsidR="002556B5" w:rsidRPr="00911C35" w:rsidRDefault="002556B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023B6E0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14:paraId="052B80D3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70F9E322" w14:textId="77777777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556B5" w:rsidRPr="00911C35" w14:paraId="61191C24" w14:textId="77777777" w:rsidTr="00AC36FF">
        <w:tc>
          <w:tcPr>
            <w:tcW w:w="16152" w:type="dxa"/>
            <w:gridSpan w:val="12"/>
          </w:tcPr>
          <w:p w14:paraId="2E2BCB0A" w14:textId="5621CC09" w:rsidR="002556B5" w:rsidRPr="00911C35" w:rsidRDefault="002556B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Pr="00911C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921D1D" w:rsidRPr="00911C35" w14:paraId="43786700" w14:textId="77777777" w:rsidTr="00AC36FF">
        <w:tc>
          <w:tcPr>
            <w:tcW w:w="421" w:type="dxa"/>
          </w:tcPr>
          <w:p w14:paraId="1B59854B" w14:textId="25C0A6AC" w:rsidR="00921D1D" w:rsidRPr="00911C35" w:rsidRDefault="00C66228" w:rsidP="00921D1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14:paraId="545B5D85" w14:textId="680ED640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ยเขตไฟฟ้าแรงต่ำ ภายในหมู่บ้านเส้นทางบ้านนางสมทรัพย์  ยวงขุนทด  ถึงนา นางดาวเรือง  แสนวันดี</w:t>
            </w:r>
          </w:p>
        </w:tc>
        <w:tc>
          <w:tcPr>
            <w:tcW w:w="1842" w:type="dxa"/>
          </w:tcPr>
          <w:p w14:paraId="501F97E6" w14:textId="6EFCBA6D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งรับการขยายตัวของครัวเรือน</w:t>
            </w:r>
          </w:p>
        </w:tc>
        <w:tc>
          <w:tcPr>
            <w:tcW w:w="1560" w:type="dxa"/>
          </w:tcPr>
          <w:p w14:paraId="67133190" w14:textId="176A95AD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การไฟฟ้าภูมิภาคกำหนด</w:t>
            </w:r>
          </w:p>
        </w:tc>
        <w:tc>
          <w:tcPr>
            <w:tcW w:w="992" w:type="dxa"/>
          </w:tcPr>
          <w:p w14:paraId="66614770" w14:textId="1E74676D" w:rsidR="00921D1D" w:rsidRPr="00911C35" w:rsidRDefault="00921D1D" w:rsidP="00921D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3CFE83A2" w14:textId="4A4DC899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0B0C9F91" w14:textId="63006436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7E523C9D" w14:textId="3D0F0F1B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14:paraId="33EC430E" w14:textId="513004DA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701" w:type="dxa"/>
          </w:tcPr>
          <w:p w14:paraId="09D538D8" w14:textId="0CA5341A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53F27841" w14:textId="0209B7FF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งรับการขยายตัวของครัวเรือย</w:t>
            </w:r>
          </w:p>
        </w:tc>
        <w:tc>
          <w:tcPr>
            <w:tcW w:w="1267" w:type="dxa"/>
          </w:tcPr>
          <w:p w14:paraId="17FC41E3" w14:textId="57D2260B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น</w:t>
            </w:r>
          </w:p>
        </w:tc>
      </w:tr>
      <w:tr w:rsidR="00921D1D" w:rsidRPr="00911C35" w14:paraId="2C1EBE29" w14:textId="77777777" w:rsidTr="00AC36FF">
        <w:tc>
          <w:tcPr>
            <w:tcW w:w="421" w:type="dxa"/>
          </w:tcPr>
          <w:p w14:paraId="2AE860BB" w14:textId="672E5752" w:rsidR="00921D1D" w:rsidRPr="00911C35" w:rsidRDefault="00C66228" w:rsidP="00921D1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11" w:type="dxa"/>
          </w:tcPr>
          <w:p w14:paraId="2FD3B403" w14:textId="212A7024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เสาไฟฟ้าแรงต่ำจากประปาวัดหัวนาคำ  ถึงที่นายบุญหลาย  แสงวงศ์พร้อมไฟฟ้าแสงสว่าง</w:t>
            </w:r>
          </w:p>
        </w:tc>
        <w:tc>
          <w:tcPr>
            <w:tcW w:w="1842" w:type="dxa"/>
          </w:tcPr>
          <w:p w14:paraId="67AD94E7" w14:textId="48FCD1BA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งรับการขยายตัวของครัวเรือน</w:t>
            </w:r>
          </w:p>
        </w:tc>
        <w:tc>
          <w:tcPr>
            <w:tcW w:w="1560" w:type="dxa"/>
          </w:tcPr>
          <w:p w14:paraId="09365C81" w14:textId="2606A0DE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การไฟฟ้าภูมิภาคกำหนด</w:t>
            </w:r>
          </w:p>
        </w:tc>
        <w:tc>
          <w:tcPr>
            <w:tcW w:w="992" w:type="dxa"/>
          </w:tcPr>
          <w:p w14:paraId="05877AA3" w14:textId="535764BE" w:rsidR="00921D1D" w:rsidRPr="00911C35" w:rsidRDefault="00921D1D" w:rsidP="00921D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992" w:type="dxa"/>
          </w:tcPr>
          <w:p w14:paraId="3978746A" w14:textId="251561F0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992" w:type="dxa"/>
          </w:tcPr>
          <w:p w14:paraId="5D16DEFF" w14:textId="21114B74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992" w:type="dxa"/>
          </w:tcPr>
          <w:p w14:paraId="5175CA55" w14:textId="05C363BE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</w:tcPr>
          <w:p w14:paraId="2EDFF5B9" w14:textId="3A36FAD5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1701" w:type="dxa"/>
          </w:tcPr>
          <w:p w14:paraId="60E281B0" w14:textId="6EE51E67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6C9621B7" w14:textId="66CC54A5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งรับการขยายตัวของครัวเรือย</w:t>
            </w:r>
          </w:p>
        </w:tc>
        <w:tc>
          <w:tcPr>
            <w:tcW w:w="1267" w:type="dxa"/>
          </w:tcPr>
          <w:p w14:paraId="56984F15" w14:textId="47D82844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น</w:t>
            </w:r>
          </w:p>
        </w:tc>
      </w:tr>
      <w:tr w:rsidR="00921D1D" w:rsidRPr="00911C35" w14:paraId="7A5CCBA1" w14:textId="77777777" w:rsidTr="00AC36FF">
        <w:tc>
          <w:tcPr>
            <w:tcW w:w="421" w:type="dxa"/>
          </w:tcPr>
          <w:p w14:paraId="4C97822E" w14:textId="554EC788" w:rsidR="00921D1D" w:rsidRPr="00911C35" w:rsidRDefault="00C66228" w:rsidP="00921D1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811" w:type="dxa"/>
          </w:tcPr>
          <w:p w14:paraId="6B69ECC9" w14:textId="23806564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 ภายในหมู่บ้านเส้นทางนา นางพุฒ  มาทา  ไปทางนา นายสาย  เพทรักษา</w:t>
            </w:r>
          </w:p>
        </w:tc>
        <w:tc>
          <w:tcPr>
            <w:tcW w:w="1842" w:type="dxa"/>
          </w:tcPr>
          <w:p w14:paraId="59ADBF33" w14:textId="4A8D88E0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งรับการขยายตัวของครัวเรือน</w:t>
            </w:r>
          </w:p>
        </w:tc>
        <w:tc>
          <w:tcPr>
            <w:tcW w:w="1560" w:type="dxa"/>
          </w:tcPr>
          <w:p w14:paraId="798CDBD2" w14:textId="32C8E0DA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การไฟฟ้าภูมิภาคกำหนด</w:t>
            </w:r>
          </w:p>
        </w:tc>
        <w:tc>
          <w:tcPr>
            <w:tcW w:w="992" w:type="dxa"/>
          </w:tcPr>
          <w:p w14:paraId="2BD9EE64" w14:textId="5F66DF1D" w:rsidR="00921D1D" w:rsidRPr="00911C35" w:rsidRDefault="00921D1D" w:rsidP="00921D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629B49C5" w14:textId="405AEB2F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7A69E36E" w14:textId="2F8860D5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4B46DD22" w14:textId="33D616D6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</w:tcPr>
          <w:p w14:paraId="789E4A06" w14:textId="6A419CD6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701" w:type="dxa"/>
          </w:tcPr>
          <w:p w14:paraId="6B8ABEDD" w14:textId="088A4629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44C919B3" w14:textId="3BB25894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งรับการขยายตัวของครัวเรือย</w:t>
            </w:r>
          </w:p>
        </w:tc>
        <w:tc>
          <w:tcPr>
            <w:tcW w:w="1267" w:type="dxa"/>
          </w:tcPr>
          <w:p w14:paraId="71EBB3C7" w14:textId="43FCFCC2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น</w:t>
            </w:r>
          </w:p>
        </w:tc>
      </w:tr>
      <w:tr w:rsidR="00921D1D" w:rsidRPr="00911C35" w14:paraId="0880D34D" w14:textId="77777777" w:rsidTr="00AC36FF">
        <w:tc>
          <w:tcPr>
            <w:tcW w:w="421" w:type="dxa"/>
          </w:tcPr>
          <w:p w14:paraId="7D14340D" w14:textId="052548BB" w:rsidR="00921D1D" w:rsidRPr="00911C35" w:rsidRDefault="00C66228" w:rsidP="00921D1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811" w:type="dxa"/>
          </w:tcPr>
          <w:p w14:paraId="19EDA96A" w14:textId="1F3997FA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เสาไฟฟ้าแรงต่ำ  จากสี่แยกนา นายพิทักษ์  พลดงนอก  ไปถึงโสกกระดิ่ง</w:t>
            </w:r>
          </w:p>
        </w:tc>
        <w:tc>
          <w:tcPr>
            <w:tcW w:w="1842" w:type="dxa"/>
          </w:tcPr>
          <w:p w14:paraId="4D88FD61" w14:textId="5B7973E5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งรับการขยายตัวของครัวเรือน</w:t>
            </w:r>
          </w:p>
        </w:tc>
        <w:tc>
          <w:tcPr>
            <w:tcW w:w="1560" w:type="dxa"/>
          </w:tcPr>
          <w:p w14:paraId="1B6D6315" w14:textId="5D5FF4BA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การไฟฟ้าภูมิภาคกำหนด</w:t>
            </w:r>
          </w:p>
        </w:tc>
        <w:tc>
          <w:tcPr>
            <w:tcW w:w="992" w:type="dxa"/>
          </w:tcPr>
          <w:p w14:paraId="4E7EE53C" w14:textId="235C4276" w:rsidR="00921D1D" w:rsidRPr="00911C35" w:rsidRDefault="00921D1D" w:rsidP="00921D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2" w:type="dxa"/>
          </w:tcPr>
          <w:p w14:paraId="752D0902" w14:textId="7AFD5059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2" w:type="dxa"/>
          </w:tcPr>
          <w:p w14:paraId="5BBF863D" w14:textId="1DF78DFE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2" w:type="dxa"/>
          </w:tcPr>
          <w:p w14:paraId="5D8DBD62" w14:textId="3736ED07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3" w:type="dxa"/>
          </w:tcPr>
          <w:p w14:paraId="21A72FAC" w14:textId="722AA750" w:rsidR="00921D1D" w:rsidRPr="00911C35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1701" w:type="dxa"/>
          </w:tcPr>
          <w:p w14:paraId="25DC8F82" w14:textId="39B86138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197A46A5" w14:textId="71767D0E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งรับการขยายตัวของครัวเรือย</w:t>
            </w:r>
          </w:p>
        </w:tc>
        <w:tc>
          <w:tcPr>
            <w:tcW w:w="1267" w:type="dxa"/>
          </w:tcPr>
          <w:p w14:paraId="02F4E84F" w14:textId="072F17B3" w:rsidR="00921D1D" w:rsidRPr="00911C35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</w:t>
            </w:r>
            <w:r w:rsidR="005B5D92">
              <w:rPr>
                <w:rFonts w:ascii="TH SarabunPSK" w:hAnsi="TH SarabunPSK" w:cs="TH SarabunPSK" w:hint="cs"/>
                <w:sz w:val="28"/>
                <w:szCs w:val="28"/>
                <w:cs/>
              </w:rPr>
              <w:t>ช</w:t>
            </w:r>
            <w:r w:rsidRPr="00911C35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</w:tr>
    </w:tbl>
    <w:p w14:paraId="2B7DA02E" w14:textId="34ACDCF0" w:rsidR="00921D1D" w:rsidRDefault="00297B74" w:rsidP="00921D1D"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CD01D5B" wp14:editId="3C6DD843">
                <wp:simplePos x="0" y="0"/>
                <wp:positionH relativeFrom="column">
                  <wp:posOffset>9828530</wp:posOffset>
                </wp:positionH>
                <wp:positionV relativeFrom="paragraph">
                  <wp:posOffset>148590</wp:posOffset>
                </wp:positionV>
                <wp:extent cx="426082" cy="400050"/>
                <wp:effectExtent l="0" t="6350" r="25400" b="2540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2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ED68" w14:textId="6263AA96" w:rsidR="00297B74" w:rsidRPr="004446B5" w:rsidRDefault="00B60B42" w:rsidP="00297B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1D5B" id="สี่เหลี่ยมผืนผ้า 253" o:spid="_x0000_s1161" style="position:absolute;margin-left:773.9pt;margin-top:11.7pt;width:33.55pt;height:31.5pt;rotation:9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" fillcolor="white [3201]" strokecolor="white [3212]" strokeweight="1pt">
                <v:textbox>
                  <w:txbxContent>
                    <w:p w14:paraId="6049ED68" w14:textId="6263AA96" w:rsidR="00297B74" w:rsidRPr="004446B5" w:rsidRDefault="00B60B42" w:rsidP="00297B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</w:p>
    <w:p w14:paraId="0D76CE25" w14:textId="77777777" w:rsidR="00921D1D" w:rsidRPr="00BC7099" w:rsidRDefault="00921D1D" w:rsidP="00921D1D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C71FD48" wp14:editId="7C0E78E9">
                <wp:simplePos x="0" y="0"/>
                <wp:positionH relativeFrom="column">
                  <wp:posOffset>9671050</wp:posOffset>
                </wp:positionH>
                <wp:positionV relativeFrom="paragraph">
                  <wp:posOffset>123466</wp:posOffset>
                </wp:positionV>
                <wp:extent cx="536331" cy="360485"/>
                <wp:effectExtent l="0" t="0" r="0" b="190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E66B3" w14:textId="77777777" w:rsidR="00921D1D" w:rsidRPr="002A74D1" w:rsidRDefault="00921D1D" w:rsidP="00921D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FD48" id="สี่เหลี่ยมผืนผ้า 104" o:spid="_x0000_s1162" style="position:absolute;left:0;text-align:left;margin-left:761.5pt;margin-top:9.7pt;width:42.25pt;height:28.4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iX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7BDE66B3" w14:textId="77777777" w:rsidR="00921D1D" w:rsidRPr="002A74D1" w:rsidRDefault="00921D1D" w:rsidP="00921D1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24186F8" wp14:editId="36E3A98B">
                <wp:simplePos x="0" y="0"/>
                <wp:positionH relativeFrom="column">
                  <wp:posOffset>9100185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105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B6FE" w14:textId="77777777" w:rsidR="00921D1D" w:rsidRPr="003B1F5A" w:rsidRDefault="00921D1D" w:rsidP="00921D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186F8" id="_x0000_s1163" style="position:absolute;left:0;text-align:left;margin-left:716.55pt;margin-top:-.4pt;width:76.25pt;height:25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D55B6FE" w14:textId="77777777" w:rsidR="00921D1D" w:rsidRPr="003B1F5A" w:rsidRDefault="00921D1D" w:rsidP="00921D1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6EBFDFB" wp14:editId="367B60C6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6948" w14:textId="77777777" w:rsidR="00921D1D" w:rsidRPr="002A74D1" w:rsidRDefault="00921D1D" w:rsidP="00921D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FDFB" id="สี่เหลี่ยมผืนผ้า 106" o:spid="_x0000_s1164" style="position:absolute;left:0;text-align:left;margin-left:758pt;margin-top:20.55pt;width:42.25pt;height:28.4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64YQIAABc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pkUbX8Uq490aisMK&#10;GULLbe/kXUkDvxc+rAQSmYn2tKDhkYQ2UOccOo2zLeCvc/cRn/MoOatpOXLuf+4EKs7MN0vs+zKc&#10;TOI2pcPk8vOIDvjWsn5rsbtqCfQmRBaqLqkRH8xR1QjVK+3xImYlk7CSKsu5DHg8LEO7tPQnkGqx&#10;SDDaICfCvX12MgaPk46EemleBbqOdYHo+gDHRRKzd+RrsdHTwmIXQJeJmae5dm9A25e43f0p4nq/&#10;PSfU6X82/w0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Aygs64YQIAABc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75BC6948" w14:textId="77777777" w:rsidR="00921D1D" w:rsidRPr="002A74D1" w:rsidRDefault="00921D1D" w:rsidP="00921D1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63C568F" wp14:editId="43D1827E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AA4E" w14:textId="77777777" w:rsidR="00921D1D" w:rsidRPr="002A74D1" w:rsidRDefault="00921D1D" w:rsidP="00921D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568F" id="สี่เหลี่ยมผืนผ้า 107" o:spid="_x0000_s1165" style="position:absolute;left:0;text-align:left;margin-left:757.35pt;margin-top:20.55pt;width:42.2pt;height:28.35p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B11lUx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9BEAA4E" w14:textId="77777777" w:rsidR="00921D1D" w:rsidRPr="002A74D1" w:rsidRDefault="00921D1D" w:rsidP="00921D1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1CF2C39" w14:textId="77777777" w:rsidR="00921D1D" w:rsidRPr="00BC7099" w:rsidRDefault="00921D1D" w:rsidP="00921D1D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C7099">
        <w:rPr>
          <w:rFonts w:ascii="TH SarabunPSK" w:hAnsi="TH SarabunPSK" w:cs="TH SarabunPSK"/>
          <w:b/>
          <w:bCs/>
          <w:sz w:val="28"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23E044D3" w14:textId="77777777" w:rsidR="00921D1D" w:rsidRPr="00BC7099" w:rsidRDefault="00921D1D" w:rsidP="00921D1D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DBD1C61" w14:textId="77777777" w:rsidR="00921D1D" w:rsidRPr="00BC7099" w:rsidRDefault="00921D1D" w:rsidP="00921D1D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0AF6AB41" w14:textId="77777777" w:rsidR="00921D1D" w:rsidRPr="00BC7099" w:rsidRDefault="00921D1D" w:rsidP="00921D1D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4149363" w14:textId="77777777" w:rsidR="00921D1D" w:rsidRPr="00BC7099" w:rsidRDefault="00921D1D" w:rsidP="00921D1D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4670E57" w14:textId="22222293" w:rsidR="00921D1D" w:rsidRPr="00BC7099" w:rsidRDefault="00921D1D" w:rsidP="00921D1D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BC7099">
        <w:rPr>
          <w:rFonts w:ascii="TH SarabunPSK" w:hAnsi="TH SarabunPSK" w:cs="TH SarabunPSK"/>
          <w:b/>
          <w:bCs/>
          <w:sz w:val="28"/>
        </w:rPr>
        <w:t>3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ขยายเขตไฟฟ้า  ติดตั้งไฟฟ้า  ติดตั้งโคมไฟฟ้าสาธารณะ ซ่อมบำรุงและปรับปรุง</w:t>
      </w:r>
    </w:p>
    <w:tbl>
      <w:tblPr>
        <w:tblStyle w:val="af1"/>
        <w:tblW w:w="161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985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  <w:gridCol w:w="7"/>
      </w:tblGrid>
      <w:tr w:rsidR="00921D1D" w:rsidRPr="00BC7099" w14:paraId="3E57A4E6" w14:textId="77777777" w:rsidTr="007660E5">
        <w:trPr>
          <w:gridAfter w:val="1"/>
          <w:wAfter w:w="7" w:type="dxa"/>
        </w:trPr>
        <w:tc>
          <w:tcPr>
            <w:tcW w:w="421" w:type="dxa"/>
            <w:vMerge w:val="restart"/>
          </w:tcPr>
          <w:p w14:paraId="509DDD1F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8" w:type="dxa"/>
            <w:vMerge w:val="restart"/>
          </w:tcPr>
          <w:p w14:paraId="5338CCF8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51C36B6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66BBE2E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E6BD14A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1948D0E9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98349FF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CBA7CD3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7953858A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1436E5A3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9146447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21D1D" w:rsidRPr="00BC7099" w14:paraId="6C14CD82" w14:textId="77777777" w:rsidTr="007660E5">
        <w:trPr>
          <w:gridAfter w:val="1"/>
          <w:wAfter w:w="7" w:type="dxa"/>
        </w:trPr>
        <w:tc>
          <w:tcPr>
            <w:tcW w:w="421" w:type="dxa"/>
            <w:vMerge/>
          </w:tcPr>
          <w:p w14:paraId="435DF2BB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0635CE59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39DAB6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B8862AB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A3DF8D6" w14:textId="77777777" w:rsidR="00921D1D" w:rsidRPr="00BC7099" w:rsidRDefault="00921D1D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68004DC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8471A9A" w14:textId="77777777" w:rsidR="00921D1D" w:rsidRPr="00BC7099" w:rsidRDefault="00921D1D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AD46600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15A08F4" w14:textId="77777777" w:rsidR="00921D1D" w:rsidRPr="00BC7099" w:rsidRDefault="00921D1D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6167BB1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794034D" w14:textId="77777777" w:rsidR="00921D1D" w:rsidRPr="00BC7099" w:rsidRDefault="00921D1D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44F7E30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48A8A96A" w14:textId="77777777" w:rsidR="00921D1D" w:rsidRPr="00BC7099" w:rsidRDefault="00921D1D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9782745" w14:textId="77777777" w:rsidR="00921D1D" w:rsidRPr="00BC7099" w:rsidRDefault="00921D1D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1873AC9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14:paraId="1BE71E1E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C7B2A5C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1D1D" w:rsidRPr="00BC7099" w14:paraId="6E4AE636" w14:textId="77777777" w:rsidTr="007660E5">
        <w:tc>
          <w:tcPr>
            <w:tcW w:w="16189" w:type="dxa"/>
            <w:gridSpan w:val="13"/>
          </w:tcPr>
          <w:p w14:paraId="751CD601" w14:textId="77777777" w:rsidR="00921D1D" w:rsidRPr="00BC7099" w:rsidRDefault="00921D1D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921D1D" w:rsidRPr="005C4249" w14:paraId="097CA5DA" w14:textId="77777777" w:rsidTr="007660E5">
        <w:trPr>
          <w:gridAfter w:val="1"/>
          <w:wAfter w:w="7" w:type="dxa"/>
        </w:trPr>
        <w:tc>
          <w:tcPr>
            <w:tcW w:w="421" w:type="dxa"/>
          </w:tcPr>
          <w:p w14:paraId="4A6E9D94" w14:textId="4C3B9148" w:rsidR="00921D1D" w:rsidRPr="00BE7402" w:rsidRDefault="00C66228" w:rsidP="00921D1D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698" w:type="dxa"/>
          </w:tcPr>
          <w:p w14:paraId="10A00944" w14:textId="36753000" w:rsidR="00921D1D" w:rsidRPr="00BE7402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จากประปาหนองฝายใต้  ไปถึงนา นายนัน  จันรอด ทางสระโสกกระดิ่ง</w:t>
            </w:r>
          </w:p>
        </w:tc>
        <w:tc>
          <w:tcPr>
            <w:tcW w:w="1985" w:type="dxa"/>
          </w:tcPr>
          <w:p w14:paraId="669028A7" w14:textId="3C61B23F" w:rsidR="00921D1D" w:rsidRPr="00BE7402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</w:t>
            </w:r>
            <w:r w:rsid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รับการขยายตัวของครัวเรือน</w:t>
            </w:r>
          </w:p>
        </w:tc>
        <w:tc>
          <w:tcPr>
            <w:tcW w:w="1560" w:type="dxa"/>
          </w:tcPr>
          <w:p w14:paraId="43747C4A" w14:textId="77777777" w:rsidR="00921D1D" w:rsidRPr="00BE7402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การไฟฟ้าภูมิภาคกำหนด</w:t>
            </w:r>
          </w:p>
        </w:tc>
        <w:tc>
          <w:tcPr>
            <w:tcW w:w="992" w:type="dxa"/>
          </w:tcPr>
          <w:p w14:paraId="66D0F2C1" w14:textId="7D39129B" w:rsidR="00921D1D" w:rsidRPr="00BE7402" w:rsidRDefault="00921D1D" w:rsidP="00921D1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2" w:type="dxa"/>
          </w:tcPr>
          <w:p w14:paraId="78FDC813" w14:textId="4CFDF35C" w:rsidR="00921D1D" w:rsidRPr="00BE7402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2" w:type="dxa"/>
          </w:tcPr>
          <w:p w14:paraId="3AF18BAC" w14:textId="456DF487" w:rsidR="00921D1D" w:rsidRPr="00BE7402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2" w:type="dxa"/>
          </w:tcPr>
          <w:p w14:paraId="5F88083E" w14:textId="264AAC4C" w:rsidR="00921D1D" w:rsidRPr="00BE7402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993" w:type="dxa"/>
          </w:tcPr>
          <w:p w14:paraId="00B12CA9" w14:textId="19C09D81" w:rsidR="00921D1D" w:rsidRPr="00BE7402" w:rsidRDefault="00921D1D" w:rsidP="00921D1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1701" w:type="dxa"/>
          </w:tcPr>
          <w:p w14:paraId="280B05B8" w14:textId="77777777" w:rsidR="00921D1D" w:rsidRPr="00BE7402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49E731C5" w14:textId="198D9139" w:rsidR="00921D1D" w:rsidRPr="00BE7402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งรับการขยายตัวของครัวเรือ</w:t>
            </w:r>
            <w:r w:rsid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  <w:tc>
          <w:tcPr>
            <w:tcW w:w="1267" w:type="dxa"/>
          </w:tcPr>
          <w:p w14:paraId="456D344F" w14:textId="77777777" w:rsidR="00921D1D" w:rsidRPr="00BE7402" w:rsidRDefault="00921D1D" w:rsidP="00921D1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น</w:t>
            </w:r>
          </w:p>
        </w:tc>
      </w:tr>
      <w:tr w:rsidR="007660E5" w:rsidRPr="005C4249" w14:paraId="3BA8B70D" w14:textId="77777777" w:rsidTr="007660E5">
        <w:tc>
          <w:tcPr>
            <w:tcW w:w="16189" w:type="dxa"/>
            <w:gridSpan w:val="13"/>
          </w:tcPr>
          <w:p w14:paraId="6CE58192" w14:textId="30B2A0E1" w:rsidR="007660E5" w:rsidRPr="007660E5" w:rsidRDefault="007660E5" w:rsidP="00921D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5</w:t>
            </w:r>
          </w:p>
        </w:tc>
      </w:tr>
      <w:tr w:rsidR="00EA0881" w:rsidRPr="005C4249" w14:paraId="63177131" w14:textId="77777777" w:rsidTr="007660E5">
        <w:trPr>
          <w:gridAfter w:val="1"/>
          <w:wAfter w:w="7" w:type="dxa"/>
        </w:trPr>
        <w:tc>
          <w:tcPr>
            <w:tcW w:w="421" w:type="dxa"/>
          </w:tcPr>
          <w:p w14:paraId="50641305" w14:textId="7ADE1783" w:rsidR="00EA0881" w:rsidRPr="00C6622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66228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2698" w:type="dxa"/>
          </w:tcPr>
          <w:p w14:paraId="2A3A8826" w14:textId="32F3E4B5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โคมไฟสาธารณะหน้าบ้าน นางดวงตา  สีหะนาม</w:t>
            </w:r>
          </w:p>
        </w:tc>
        <w:tc>
          <w:tcPr>
            <w:tcW w:w="1985" w:type="dxa"/>
          </w:tcPr>
          <w:p w14:paraId="2285F1C6" w14:textId="0621CB7E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60" w:type="dxa"/>
          </w:tcPr>
          <w:p w14:paraId="0798F5DA" w14:textId="1021438E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121C5329" w14:textId="3F0547C9" w:rsidR="00EA0881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63AF10C0" w14:textId="389CB1B5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4E22932E" w14:textId="6E5A4218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1F75281A" w14:textId="17A68EA7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14:paraId="6C901F7F" w14:textId="6BBB60ED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14:paraId="701531DC" w14:textId="0E825026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7826C652" w14:textId="38497295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02932C4E" w14:textId="74BDA17B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A0881" w:rsidRPr="005C4249" w14:paraId="6499A44E" w14:textId="77777777" w:rsidTr="007660E5">
        <w:trPr>
          <w:gridAfter w:val="1"/>
          <w:wAfter w:w="7" w:type="dxa"/>
        </w:trPr>
        <w:tc>
          <w:tcPr>
            <w:tcW w:w="421" w:type="dxa"/>
          </w:tcPr>
          <w:p w14:paraId="5ED1FC11" w14:textId="6632AA52" w:rsidR="00EA0881" w:rsidRPr="00C6622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2698" w:type="dxa"/>
          </w:tcPr>
          <w:p w14:paraId="38C01276" w14:textId="29E8E658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โคมไฟฟ้าสาธารณะ ตรงสามแยกบ้าน นายดาวเรือง มิตรนอก</w:t>
            </w:r>
          </w:p>
        </w:tc>
        <w:tc>
          <w:tcPr>
            <w:tcW w:w="1985" w:type="dxa"/>
          </w:tcPr>
          <w:p w14:paraId="3B90FD21" w14:textId="1A3F36B0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60" w:type="dxa"/>
          </w:tcPr>
          <w:p w14:paraId="444BA0AC" w14:textId="40E19D11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245FBD7A" w14:textId="31B13D0C" w:rsidR="00EA0881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07F4C6BE" w14:textId="5D1346EB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54791D32" w14:textId="47948A73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4561ED84" w14:textId="289038E4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</w:tcPr>
          <w:p w14:paraId="58E1BF70" w14:textId="3FE357DF" w:rsidR="00EA0881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14:paraId="677A0766" w14:textId="0FAEE613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4F7ABA7B" w14:textId="43BD1522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3250E623" w14:textId="47E095F6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A0881" w:rsidRPr="005C4249" w14:paraId="01F74690" w14:textId="77777777" w:rsidTr="007660E5">
        <w:trPr>
          <w:gridAfter w:val="1"/>
          <w:wAfter w:w="7" w:type="dxa"/>
        </w:trPr>
        <w:tc>
          <w:tcPr>
            <w:tcW w:w="421" w:type="dxa"/>
          </w:tcPr>
          <w:p w14:paraId="73206585" w14:textId="2E039226" w:rsidR="00EA0881" w:rsidRPr="00C6622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2698" w:type="dxa"/>
          </w:tcPr>
          <w:p w14:paraId="3CE3A12B" w14:textId="3924C0DD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ดันต่ำจากบ้าน นายณรงค์       ศรีชุมศรี ถึงศาลปู่ตา</w:t>
            </w:r>
          </w:p>
        </w:tc>
        <w:tc>
          <w:tcPr>
            <w:tcW w:w="1985" w:type="dxa"/>
          </w:tcPr>
          <w:p w14:paraId="5207C0F7" w14:textId="77777777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03AAC039" w14:textId="77777777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489CF6C4" w14:textId="0E82A60A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48B38F8D" w14:textId="7B0F0249" w:rsidR="00EA0881" w:rsidRPr="007660E5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B96DF9A" w14:textId="3FB9CC27" w:rsidR="00EA0881" w:rsidRPr="007660E5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60CE671" w14:textId="55D9C65D" w:rsidR="00EA0881" w:rsidRPr="007660E5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7F1728A" w14:textId="1E9BC198" w:rsidR="00EA0881" w:rsidRPr="007660E5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4C3EAC8" w14:textId="585E9598" w:rsidR="00EA0881" w:rsidRPr="007660E5" w:rsidRDefault="00EA0881" w:rsidP="00EA0881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3B12BB8B" w14:textId="3F9DDCF5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58B1A8DF" w14:textId="26327CB2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32A86A00" w14:textId="79E67C65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644B5CF5" w14:textId="129537CC" w:rsidR="00B60B42" w:rsidRDefault="00B60B42" w:rsidP="007660E5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B02D115" wp14:editId="08A1F9FA">
                <wp:simplePos x="0" y="0"/>
                <wp:positionH relativeFrom="column">
                  <wp:posOffset>9983155</wp:posOffset>
                </wp:positionH>
                <wp:positionV relativeFrom="paragraph">
                  <wp:posOffset>44133</wp:posOffset>
                </wp:positionV>
                <wp:extent cx="363220" cy="372745"/>
                <wp:effectExtent l="0" t="4763" r="13018" b="13017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220" cy="372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C54E3" w14:textId="5FD3C0FC" w:rsidR="00B60B42" w:rsidRPr="004446B5" w:rsidRDefault="00B60B42" w:rsidP="00B60B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D115" id="สี่เหลี่ยมผืนผ้า 275" o:spid="_x0000_s1166" style="position:absolute;left:0;text-align:left;margin-left:786.1pt;margin-top:3.5pt;width:28.6pt;height:29.35pt;rotation:90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" fillcolor="white [3201]" strokecolor="white [3212]" strokeweight="1pt">
                <v:textbox>
                  <w:txbxContent>
                    <w:p w14:paraId="068C54E3" w14:textId="5FD3C0FC" w:rsidR="00B60B42" w:rsidRPr="004446B5" w:rsidRDefault="00B60B42" w:rsidP="00B60B4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6D7AE043" w14:textId="3A3A0E60" w:rsidR="007660E5" w:rsidRPr="007660E5" w:rsidRDefault="007660E5" w:rsidP="007660E5">
      <w:pPr>
        <w:pStyle w:val="a4"/>
        <w:rPr>
          <w:rFonts w:ascii="TH SarabunPSK" w:hAnsi="TH SarabunPSK" w:cs="TH SarabunPSK"/>
          <w:b/>
          <w:bCs/>
          <w:sz w:val="28"/>
        </w:rPr>
      </w:pPr>
      <w:r w:rsidRPr="007660E5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E63116C" wp14:editId="09A0175B">
                <wp:simplePos x="0" y="0"/>
                <wp:positionH relativeFrom="column">
                  <wp:posOffset>9007221</wp:posOffset>
                </wp:positionH>
                <wp:positionV relativeFrom="paragraph">
                  <wp:posOffset>-23368</wp:posOffset>
                </wp:positionV>
                <wp:extent cx="968188" cy="322729"/>
                <wp:effectExtent l="0" t="0" r="22860" b="20320"/>
                <wp:wrapNone/>
                <wp:docPr id="243" name="สี่เหลี่ยมผืนผ้า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6016" w14:textId="77777777" w:rsidR="007660E5" w:rsidRPr="003B1F5A" w:rsidRDefault="007660E5" w:rsidP="007660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3116C" id="สี่เหลี่ยมผืนผ้ามุมมน 243" o:spid="_x0000_s1167" style="position:absolute;left:0;text-align:left;margin-left:709.25pt;margin-top:-1.85pt;width:76.25pt;height:25.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C1A6016" w14:textId="77777777" w:rsidR="007660E5" w:rsidRPr="003B1F5A" w:rsidRDefault="007660E5" w:rsidP="007660E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7660E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DACBD99" wp14:editId="46F2719F">
                <wp:simplePos x="0" y="0"/>
                <wp:positionH relativeFrom="column">
                  <wp:posOffset>9688530</wp:posOffset>
                </wp:positionH>
                <wp:positionV relativeFrom="paragraph">
                  <wp:posOffset>115391</wp:posOffset>
                </wp:positionV>
                <wp:extent cx="536331" cy="360485"/>
                <wp:effectExtent l="0" t="0" r="0" b="190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809B" w14:textId="77777777" w:rsidR="007660E5" w:rsidRPr="002A74D1" w:rsidRDefault="007660E5" w:rsidP="007660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BD99" id="สี่เหลี่ยมผืนผ้า 135" o:spid="_x0000_s1168" style="position:absolute;left:0;text-align:left;margin-left:762.9pt;margin-top:9.1pt;width:42.25pt;height:28.4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sbYQ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672A809B" w14:textId="77777777" w:rsidR="007660E5" w:rsidRPr="002A74D1" w:rsidRDefault="007660E5" w:rsidP="007660E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60E5"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14:paraId="1DFA5245" w14:textId="77777777" w:rsidR="007660E5" w:rsidRPr="007660E5" w:rsidRDefault="007660E5" w:rsidP="007660E5">
      <w:pPr>
        <w:pStyle w:val="a4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ท้องถิ่น (พ.ศ. </w:t>
      </w:r>
      <w:r w:rsidRPr="007660E5">
        <w:rPr>
          <w:rFonts w:ascii="TH SarabunPSK" w:hAnsi="TH SarabunPSK" w:cs="TH SarabunPSK" w:hint="cs"/>
          <w:b/>
          <w:bCs/>
          <w:sz w:val="28"/>
        </w:rPr>
        <w:t>2561-2565</w:t>
      </w:r>
      <w:r w:rsidRPr="007660E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732D225" w14:textId="77777777" w:rsidR="007660E5" w:rsidRPr="007660E5" w:rsidRDefault="007660E5" w:rsidP="007660E5">
      <w:pPr>
        <w:pStyle w:val="a4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3B4AE4E" w14:textId="77777777" w:rsidR="007660E5" w:rsidRPr="007660E5" w:rsidRDefault="007660E5" w:rsidP="007660E5">
      <w:pPr>
        <w:pStyle w:val="a4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7660E5">
        <w:rPr>
          <w:rFonts w:ascii="TH SarabunPSK" w:hAnsi="TH SarabunPSK" w:cs="TH SarabunPSK" w:hint="cs"/>
          <w:b/>
          <w:bCs/>
          <w:sz w:val="28"/>
        </w:rPr>
        <w:t xml:space="preserve"> 2</w:t>
      </w:r>
    </w:p>
    <w:p w14:paraId="258FD083" w14:textId="77777777" w:rsidR="007660E5" w:rsidRPr="007660E5" w:rsidRDefault="007660E5" w:rsidP="007660E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7660E5">
        <w:rPr>
          <w:rFonts w:ascii="TH SarabunPSK" w:hAnsi="TH SarabunPSK" w:cs="TH SarabunPSK"/>
          <w:b/>
          <w:bCs/>
          <w:sz w:val="28"/>
        </w:rPr>
        <w:t xml:space="preserve">  </w:t>
      </w:r>
      <w:r w:rsidRPr="007660E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93EF3D4" w14:textId="77777777" w:rsidR="007660E5" w:rsidRPr="007660E5" w:rsidRDefault="007660E5" w:rsidP="007660E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7660E5">
        <w:rPr>
          <w:rFonts w:ascii="TH SarabunPSK" w:hAnsi="TH SarabunPSK" w:cs="TH SarabunPSK"/>
          <w:b/>
          <w:bCs/>
          <w:sz w:val="28"/>
        </w:rPr>
        <w:t xml:space="preserve">  </w:t>
      </w:r>
      <w:r w:rsidRPr="007660E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F1CD55F" w14:textId="722BA882" w:rsidR="007660E5" w:rsidRPr="007660E5" w:rsidRDefault="00B60B42" w:rsidP="007660E5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5EEA85F" wp14:editId="358A2A38">
                <wp:simplePos x="0" y="0"/>
                <wp:positionH relativeFrom="column">
                  <wp:posOffset>10035223</wp:posOffset>
                </wp:positionH>
                <wp:positionV relativeFrom="paragraph">
                  <wp:posOffset>5502593</wp:posOffset>
                </wp:positionV>
                <wp:extent cx="344487" cy="303212"/>
                <wp:effectExtent l="1587" t="0" r="19368" b="19367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487" cy="3032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18A3" w14:textId="4FD1863C" w:rsidR="00B60B42" w:rsidRPr="004446B5" w:rsidRDefault="00B60B42" w:rsidP="00B60B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A85F" id="สี่เหลี่ยมผืนผ้า 276" o:spid="_x0000_s1169" style="position:absolute;margin-left:790.2pt;margin-top:433.3pt;width:27.1pt;height:23.85pt;rotation:9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" fillcolor="white [3201]" strokecolor="white [3212]" strokeweight="1pt">
                <v:textbox>
                  <w:txbxContent>
                    <w:p w14:paraId="56AB18A3" w14:textId="4FD1863C" w:rsidR="00B60B42" w:rsidRPr="004446B5" w:rsidRDefault="00B60B42" w:rsidP="00B60B4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 w:rsidR="007660E5" w:rsidRPr="007660E5">
        <w:rPr>
          <w:rFonts w:ascii="TH SarabunPSK" w:hAnsi="TH SarabunPSK" w:cs="TH SarabunPSK" w:hint="cs"/>
          <w:b/>
          <w:bCs/>
          <w:sz w:val="28"/>
          <w:cs/>
        </w:rPr>
        <w:t>1.3  แนวทางการพัฒนา  การขยายเขตไฟฟ้าและติดตั้งโคมไฟฟ้าสาธารณะพร้อมซ่อมบำรุง /ปรับปรุง</w:t>
      </w:r>
    </w:p>
    <w:tbl>
      <w:tblPr>
        <w:tblStyle w:val="af1"/>
        <w:tblW w:w="161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956"/>
        <w:gridCol w:w="1587"/>
        <w:gridCol w:w="1020"/>
        <w:gridCol w:w="992"/>
        <w:gridCol w:w="992"/>
        <w:gridCol w:w="992"/>
        <w:gridCol w:w="992"/>
        <w:gridCol w:w="7"/>
        <w:gridCol w:w="1410"/>
        <w:gridCol w:w="7"/>
        <w:gridCol w:w="1668"/>
        <w:gridCol w:w="1267"/>
        <w:gridCol w:w="26"/>
      </w:tblGrid>
      <w:tr w:rsidR="007660E5" w:rsidRPr="007660E5" w14:paraId="109AE268" w14:textId="77777777" w:rsidTr="00C320EA">
        <w:trPr>
          <w:gridAfter w:val="1"/>
          <w:wAfter w:w="26" w:type="dxa"/>
        </w:trPr>
        <w:tc>
          <w:tcPr>
            <w:tcW w:w="421" w:type="dxa"/>
            <w:vMerge w:val="restart"/>
          </w:tcPr>
          <w:p w14:paraId="303270AF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40" w:type="dxa"/>
            <w:vMerge w:val="restart"/>
          </w:tcPr>
          <w:p w14:paraId="1A19B4E1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56" w:type="dxa"/>
            <w:vMerge w:val="restart"/>
          </w:tcPr>
          <w:p w14:paraId="673CE444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87" w:type="dxa"/>
            <w:vMerge w:val="restart"/>
          </w:tcPr>
          <w:p w14:paraId="260DFE50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1E21556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95" w:type="dxa"/>
            <w:gridSpan w:val="6"/>
          </w:tcPr>
          <w:p w14:paraId="595948A7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5145024A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F75B6A2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660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68" w:type="dxa"/>
          </w:tcPr>
          <w:p w14:paraId="41EC5851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304F1BF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</w:tcPr>
          <w:p w14:paraId="0FBAE975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660E5" w:rsidRPr="007660E5" w14:paraId="59A1264A" w14:textId="77777777" w:rsidTr="00C320EA">
        <w:trPr>
          <w:gridAfter w:val="1"/>
          <w:wAfter w:w="26" w:type="dxa"/>
        </w:trPr>
        <w:tc>
          <w:tcPr>
            <w:tcW w:w="421" w:type="dxa"/>
            <w:vMerge/>
          </w:tcPr>
          <w:p w14:paraId="20EC6C67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14:paraId="29075CDF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14:paraId="1A82AC5C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221AF4A1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7F278898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  <w:p w14:paraId="2AB033B2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4BBEC89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  <w:p w14:paraId="786E186F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2AC6445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  <w:p w14:paraId="1A8F6DFB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B7AF188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  <w:p w14:paraId="06909C7E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4D03615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  <w:p w14:paraId="72B7B930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0D48667E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14:paraId="2D90B396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234643BB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660E5" w:rsidRPr="007660E5" w14:paraId="158B09DB" w14:textId="77777777" w:rsidTr="00C320EA">
        <w:trPr>
          <w:gridAfter w:val="1"/>
          <w:wAfter w:w="26" w:type="dxa"/>
        </w:trPr>
        <w:tc>
          <w:tcPr>
            <w:tcW w:w="3261" w:type="dxa"/>
            <w:gridSpan w:val="2"/>
          </w:tcPr>
          <w:p w14:paraId="1646B80E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5</w:t>
            </w:r>
          </w:p>
        </w:tc>
        <w:tc>
          <w:tcPr>
            <w:tcW w:w="1956" w:type="dxa"/>
          </w:tcPr>
          <w:p w14:paraId="320FBC64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14:paraId="20BB10DC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43829B2B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48792E5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01B1F99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B982A92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7A5CB6C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E79EAC3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14:paraId="063036B3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02AF2E2C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660E5" w:rsidRPr="007660E5" w14:paraId="3A4F22DF" w14:textId="77777777" w:rsidTr="00C320EA">
        <w:trPr>
          <w:gridAfter w:val="1"/>
          <w:wAfter w:w="26" w:type="dxa"/>
        </w:trPr>
        <w:tc>
          <w:tcPr>
            <w:tcW w:w="421" w:type="dxa"/>
          </w:tcPr>
          <w:p w14:paraId="1205CF0F" w14:textId="2E00B478" w:rsidR="007660E5" w:rsidRPr="007660E5" w:rsidRDefault="00C66228" w:rsidP="007660E5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2840" w:type="dxa"/>
          </w:tcPr>
          <w:p w14:paraId="03E53B49" w14:textId="28B1D499" w:rsidR="007660E5" w:rsidRPr="007660E5" w:rsidRDefault="007660E5" w:rsidP="007660E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โคมไฟสาธารณะบริเวณหน้าบ้าน   นางสุดใจ  พนาจาร</w:t>
            </w:r>
            <w:proofErr w:type="spellStart"/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</w:p>
        </w:tc>
        <w:tc>
          <w:tcPr>
            <w:tcW w:w="1956" w:type="dxa"/>
          </w:tcPr>
          <w:p w14:paraId="42F62FCC" w14:textId="59DEA9FE" w:rsidR="007660E5" w:rsidRPr="007660E5" w:rsidRDefault="007660E5" w:rsidP="007660E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87" w:type="dxa"/>
          </w:tcPr>
          <w:p w14:paraId="79946B04" w14:textId="4E2C5674" w:rsidR="007660E5" w:rsidRPr="007660E5" w:rsidRDefault="007660E5" w:rsidP="007660E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020" w:type="dxa"/>
          </w:tcPr>
          <w:p w14:paraId="4DDA6459" w14:textId="3F49FA06" w:rsidR="007660E5" w:rsidRPr="007660E5" w:rsidRDefault="00C66228" w:rsidP="007660E5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4E4899C0" w14:textId="3B9E9CEE" w:rsidR="007660E5" w:rsidRPr="007660E5" w:rsidRDefault="007660E5" w:rsidP="007660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523F3869" w14:textId="4EF72309" w:rsidR="007660E5" w:rsidRPr="007660E5" w:rsidRDefault="007660E5" w:rsidP="007660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5E63EFEE" w14:textId="7A080288" w:rsidR="007660E5" w:rsidRPr="007660E5" w:rsidRDefault="007660E5" w:rsidP="007660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3AF86ADB" w14:textId="20561BB0" w:rsidR="007660E5" w:rsidRPr="007660E5" w:rsidRDefault="007660E5" w:rsidP="007660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  <w:gridSpan w:val="2"/>
          </w:tcPr>
          <w:p w14:paraId="672834E3" w14:textId="2270E137" w:rsidR="007660E5" w:rsidRPr="007660E5" w:rsidRDefault="007660E5" w:rsidP="007660E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675" w:type="dxa"/>
            <w:gridSpan w:val="2"/>
          </w:tcPr>
          <w:p w14:paraId="0C81E6CC" w14:textId="5F7CD03F" w:rsidR="007660E5" w:rsidRPr="00C320EA" w:rsidRDefault="007660E5" w:rsidP="007660E5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C320E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6E7FDD06" w14:textId="524DF5D9" w:rsidR="007660E5" w:rsidRPr="007660E5" w:rsidRDefault="007660E5" w:rsidP="007660E5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660E5" w:rsidRPr="007660E5" w14:paraId="47EFE91D" w14:textId="77777777" w:rsidTr="00C320EA">
        <w:tc>
          <w:tcPr>
            <w:tcW w:w="16177" w:type="dxa"/>
            <w:gridSpan w:val="15"/>
          </w:tcPr>
          <w:p w14:paraId="585ECD1E" w14:textId="7F9F5BCE" w:rsidR="007660E5" w:rsidRPr="007660E5" w:rsidRDefault="007660E5" w:rsidP="007660E5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6</w:t>
            </w:r>
          </w:p>
        </w:tc>
      </w:tr>
      <w:tr w:rsidR="00C66228" w:rsidRPr="007660E5" w14:paraId="02141A86" w14:textId="77777777" w:rsidTr="00C320EA">
        <w:trPr>
          <w:gridAfter w:val="1"/>
          <w:wAfter w:w="26" w:type="dxa"/>
        </w:trPr>
        <w:tc>
          <w:tcPr>
            <w:tcW w:w="421" w:type="dxa"/>
          </w:tcPr>
          <w:p w14:paraId="59CEE8FB" w14:textId="78C4C477" w:rsidR="00C66228" w:rsidRPr="007660E5" w:rsidRDefault="00C66228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2840" w:type="dxa"/>
          </w:tcPr>
          <w:p w14:paraId="451FC888" w14:textId="77777777" w:rsidR="00C66228" w:rsidRPr="00EA0881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โคมไฟฟ้าสาธารณะจำนวน 6 จุด  จุดที่ 1 หน้าบ้าน นายบุญสม พลดงนอก          2. บริเวณหน้าบ้าน นางดวงตรี  ทิพพิชัย</w:t>
            </w:r>
          </w:p>
          <w:p w14:paraId="6F5CDC59" w14:textId="77777777" w:rsidR="00C66228" w:rsidRPr="00EA0881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3.หน้าบ้านนายบรรจง  พิมวงษ์</w:t>
            </w:r>
          </w:p>
          <w:p w14:paraId="587E4575" w14:textId="528C505E" w:rsidR="00C66228" w:rsidRPr="00EA0881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4.หน้าบ้านนาง</w:t>
            </w:r>
            <w:proofErr w:type="spellStart"/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วรร</w:t>
            </w:r>
            <w:proofErr w:type="spellEnd"/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ณ  ยศสุนทรนอก</w:t>
            </w:r>
          </w:p>
          <w:p w14:paraId="7F3B6E8B" w14:textId="77777777" w:rsidR="00C66228" w:rsidRPr="00EA0881" w:rsidRDefault="00C66228" w:rsidP="00C66228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5.บริเวณที่ของนางนิคม  แคนบุญจันทร์</w:t>
            </w:r>
          </w:p>
          <w:p w14:paraId="71CCD127" w14:textId="6FA303E0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0881">
              <w:rPr>
                <w:rFonts w:ascii="TH SarabunPSK" w:hAnsi="TH SarabunPSK" w:cs="TH SarabunPSK"/>
                <w:sz w:val="24"/>
                <w:szCs w:val="24"/>
              </w:rPr>
              <w:t>6.</w:t>
            </w:r>
            <w:proofErr w:type="gramStart"/>
            <w:r w:rsidRPr="00EA088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จวน  ทิพพิชัย</w:t>
            </w:r>
            <w:proofErr w:type="gramEnd"/>
          </w:p>
        </w:tc>
        <w:tc>
          <w:tcPr>
            <w:tcW w:w="1956" w:type="dxa"/>
          </w:tcPr>
          <w:p w14:paraId="54B79C1D" w14:textId="77777777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3AA81020" w14:textId="77777777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7F77C9" w14:textId="22ECEF16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020" w:type="dxa"/>
          </w:tcPr>
          <w:p w14:paraId="212343E5" w14:textId="27EC877C" w:rsidR="00C66228" w:rsidRPr="007660E5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0,000 </w:t>
            </w:r>
          </w:p>
        </w:tc>
        <w:tc>
          <w:tcPr>
            <w:tcW w:w="992" w:type="dxa"/>
          </w:tcPr>
          <w:p w14:paraId="60F074EB" w14:textId="7AF243DD" w:rsidR="00C66228" w:rsidRPr="007660E5" w:rsidRDefault="00C66228" w:rsidP="00C66228">
            <w:pPr>
              <w:rPr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0,000 </w:t>
            </w:r>
          </w:p>
        </w:tc>
        <w:tc>
          <w:tcPr>
            <w:tcW w:w="992" w:type="dxa"/>
          </w:tcPr>
          <w:p w14:paraId="03C23537" w14:textId="3B2270B1" w:rsidR="00C66228" w:rsidRPr="007660E5" w:rsidRDefault="00C66228" w:rsidP="00C66228">
            <w:pPr>
              <w:rPr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0,000 </w:t>
            </w:r>
          </w:p>
        </w:tc>
        <w:tc>
          <w:tcPr>
            <w:tcW w:w="992" w:type="dxa"/>
          </w:tcPr>
          <w:p w14:paraId="4C802A4A" w14:textId="334A166F" w:rsidR="00C66228" w:rsidRPr="007660E5" w:rsidRDefault="00C66228" w:rsidP="00C66228">
            <w:pPr>
              <w:rPr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0,000 </w:t>
            </w:r>
          </w:p>
        </w:tc>
        <w:tc>
          <w:tcPr>
            <w:tcW w:w="992" w:type="dxa"/>
          </w:tcPr>
          <w:p w14:paraId="6BE33245" w14:textId="3C4B7BE3" w:rsidR="00C66228" w:rsidRPr="007660E5" w:rsidRDefault="00C66228" w:rsidP="00C66228">
            <w:pPr>
              <w:rPr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00,000 </w:t>
            </w:r>
          </w:p>
        </w:tc>
        <w:tc>
          <w:tcPr>
            <w:tcW w:w="1417" w:type="dxa"/>
            <w:gridSpan w:val="2"/>
          </w:tcPr>
          <w:p w14:paraId="060C75A9" w14:textId="36DC8BF5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675" w:type="dxa"/>
            <w:gridSpan w:val="2"/>
          </w:tcPr>
          <w:p w14:paraId="270A79C9" w14:textId="45F1FD56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57EEDFFF" w14:textId="6F90A315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66228" w:rsidRPr="007660E5" w14:paraId="6FCD1E3C" w14:textId="77777777" w:rsidTr="00C320EA">
        <w:trPr>
          <w:gridAfter w:val="1"/>
          <w:wAfter w:w="26" w:type="dxa"/>
        </w:trPr>
        <w:tc>
          <w:tcPr>
            <w:tcW w:w="421" w:type="dxa"/>
          </w:tcPr>
          <w:p w14:paraId="584A34D6" w14:textId="5D73E9CF" w:rsidR="00C66228" w:rsidRPr="007660E5" w:rsidRDefault="00C66228" w:rsidP="00C66228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2840" w:type="dxa"/>
          </w:tcPr>
          <w:p w14:paraId="199FE0B9" w14:textId="77777777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ดัดต่ำบริเวณบ้าน นางสมหมาย  ทิพพิชัย ไปทางฝายกกค้อ</w:t>
            </w:r>
          </w:p>
          <w:p w14:paraId="31D9CB64" w14:textId="0AC67E65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56" w:type="dxa"/>
          </w:tcPr>
          <w:p w14:paraId="0B5C770D" w14:textId="599F7DD4" w:rsidR="00C66228" w:rsidRPr="007660E5" w:rsidRDefault="00C66228" w:rsidP="00B60B4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587" w:type="dxa"/>
          </w:tcPr>
          <w:p w14:paraId="754FD847" w14:textId="2C954A2D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020" w:type="dxa"/>
          </w:tcPr>
          <w:p w14:paraId="13292298" w14:textId="4F0D0521" w:rsidR="00C66228" w:rsidRPr="007660E5" w:rsidRDefault="00C66228" w:rsidP="00C662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C20CC01" w14:textId="463430C9" w:rsidR="00C66228" w:rsidRPr="007660E5" w:rsidRDefault="00C66228" w:rsidP="00C662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13F1158" w14:textId="5B4067F5" w:rsidR="00C66228" w:rsidRPr="007660E5" w:rsidRDefault="00C66228" w:rsidP="00C662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B88FB50" w14:textId="50E11325" w:rsidR="00C66228" w:rsidRPr="007660E5" w:rsidRDefault="00C66228" w:rsidP="00C662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11E1B90" w14:textId="65A856EB" w:rsidR="00C66228" w:rsidRPr="007660E5" w:rsidRDefault="00C66228" w:rsidP="00C662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7B1406C0" w14:textId="061B6578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675" w:type="dxa"/>
            <w:gridSpan w:val="2"/>
          </w:tcPr>
          <w:p w14:paraId="4A53F0BB" w14:textId="641055E1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11471A6A" w14:textId="61BB75CC" w:rsidR="00C66228" w:rsidRPr="007660E5" w:rsidRDefault="00C66228" w:rsidP="00C662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C320EA" w:rsidRPr="007660E5" w14:paraId="3C8B1B75" w14:textId="77777777" w:rsidTr="00C320EA">
        <w:trPr>
          <w:gridAfter w:val="1"/>
          <w:wAfter w:w="26" w:type="dxa"/>
        </w:trPr>
        <w:tc>
          <w:tcPr>
            <w:tcW w:w="421" w:type="dxa"/>
          </w:tcPr>
          <w:p w14:paraId="7BA2AB83" w14:textId="2501FEFA" w:rsidR="00C320EA" w:rsidRPr="00C320EA" w:rsidRDefault="00F90A39" w:rsidP="00C320EA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40" w:type="dxa"/>
          </w:tcPr>
          <w:p w14:paraId="2A9AAF09" w14:textId="4C268CB0" w:rsidR="00C320EA" w:rsidRPr="00C320EA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จากบ้าน นายบุญเหลือ  เกียนนอก  ไปถึงนา นายภาคภูมิ  มาลาศรี</w:t>
            </w:r>
          </w:p>
        </w:tc>
        <w:tc>
          <w:tcPr>
            <w:tcW w:w="1956" w:type="dxa"/>
          </w:tcPr>
          <w:p w14:paraId="4C1639F4" w14:textId="77777777" w:rsidR="00C320EA" w:rsidRPr="007660E5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0B39BC39" w14:textId="77777777" w:rsidR="00C320EA" w:rsidRPr="00C320EA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87" w:type="dxa"/>
          </w:tcPr>
          <w:p w14:paraId="40F682EA" w14:textId="0BBA2554" w:rsidR="00C320EA" w:rsidRPr="00C320EA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1020" w:type="dxa"/>
          </w:tcPr>
          <w:p w14:paraId="4C092B4A" w14:textId="7F36B944" w:rsidR="00C320EA" w:rsidRPr="00C320EA" w:rsidRDefault="00C320EA" w:rsidP="00C320EA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6CE9F62" w14:textId="716E56EB" w:rsidR="00C320EA" w:rsidRPr="00C320EA" w:rsidRDefault="00C320EA" w:rsidP="00C320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FC542DA" w14:textId="310960E5" w:rsidR="00C320EA" w:rsidRPr="00C320EA" w:rsidRDefault="00C320EA" w:rsidP="00C320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DA26D47" w14:textId="4FD6FDD8" w:rsidR="00C320EA" w:rsidRPr="00C320EA" w:rsidRDefault="00C320EA" w:rsidP="00C320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B470C97" w14:textId="05D51A58" w:rsidR="00C320EA" w:rsidRPr="00C320EA" w:rsidRDefault="00C320EA" w:rsidP="00C320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6FBAE7DA" w14:textId="5B605166" w:rsidR="00C320EA" w:rsidRPr="00C320EA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675" w:type="dxa"/>
            <w:gridSpan w:val="2"/>
          </w:tcPr>
          <w:p w14:paraId="705D7EB8" w14:textId="191F8F12" w:rsidR="00C320EA" w:rsidRPr="00C320EA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4DD341AB" w14:textId="1499FA7F" w:rsidR="00C320EA" w:rsidRPr="00C320EA" w:rsidRDefault="00C320EA" w:rsidP="00C320EA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3EF07F1E" w14:textId="6BF4193C" w:rsidR="007660E5" w:rsidRPr="007660E5" w:rsidRDefault="007660E5" w:rsidP="007660E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7660E5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E86D0F5" wp14:editId="650B00C6">
                <wp:simplePos x="0" y="0"/>
                <wp:positionH relativeFrom="column">
                  <wp:posOffset>9060180</wp:posOffset>
                </wp:positionH>
                <wp:positionV relativeFrom="paragraph">
                  <wp:posOffset>-66040</wp:posOffset>
                </wp:positionV>
                <wp:extent cx="968188" cy="322729"/>
                <wp:effectExtent l="0" t="0" r="22860" b="20320"/>
                <wp:wrapNone/>
                <wp:docPr id="279" name="สี่เหลี่ยมผืนผ้ามุมมน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9AEC" w14:textId="77777777" w:rsidR="007660E5" w:rsidRPr="003B1F5A" w:rsidRDefault="007660E5" w:rsidP="007660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6D0F5" id="สี่เหลี่ยมผืนผ้ามุมมน 279" o:spid="_x0000_s1170" style="position:absolute;left:0;text-align:left;margin-left:713.4pt;margin-top:-5.2pt;width:76.25pt;height:25.4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8BD9AEC" w14:textId="77777777" w:rsidR="007660E5" w:rsidRPr="003B1F5A" w:rsidRDefault="007660E5" w:rsidP="007660E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7660E5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B498674" w14:textId="77777777" w:rsidR="007660E5" w:rsidRPr="007660E5" w:rsidRDefault="007660E5" w:rsidP="007660E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7660E5">
        <w:rPr>
          <w:rFonts w:ascii="TH SarabunPSK" w:hAnsi="TH SarabunPSK" w:cs="TH SarabunPSK"/>
          <w:b/>
          <w:bCs/>
          <w:sz w:val="28"/>
        </w:rPr>
        <w:t>2561-2565</w:t>
      </w:r>
      <w:r w:rsidRPr="007660E5">
        <w:rPr>
          <w:rFonts w:ascii="TH SarabunPSK" w:hAnsi="TH SarabunPSK" w:cs="TH SarabunPSK"/>
          <w:b/>
          <w:bCs/>
          <w:sz w:val="28"/>
          <w:cs/>
        </w:rPr>
        <w:t>)</w:t>
      </w:r>
    </w:p>
    <w:p w14:paraId="3EB7E0D7" w14:textId="77777777" w:rsidR="007660E5" w:rsidRPr="007660E5" w:rsidRDefault="007660E5" w:rsidP="007660E5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F3963A2" w14:textId="77777777" w:rsidR="007660E5" w:rsidRPr="007660E5" w:rsidRDefault="007660E5" w:rsidP="007660E5">
      <w:pPr>
        <w:pStyle w:val="afa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7660E5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47B01B49" w14:textId="77777777" w:rsidR="007660E5" w:rsidRPr="007660E5" w:rsidRDefault="007660E5" w:rsidP="007660E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7660E5">
        <w:rPr>
          <w:rFonts w:ascii="TH SarabunPSK" w:hAnsi="TH SarabunPSK" w:cs="TH SarabunPSK"/>
          <w:b/>
          <w:bCs/>
          <w:sz w:val="28"/>
        </w:rPr>
        <w:t xml:space="preserve">  </w:t>
      </w:r>
      <w:r w:rsidRPr="007660E5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A13ACC4" w14:textId="77777777" w:rsidR="007660E5" w:rsidRPr="007660E5" w:rsidRDefault="007660E5" w:rsidP="007660E5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7660E5">
        <w:rPr>
          <w:rFonts w:ascii="TH SarabunPSK" w:hAnsi="TH SarabunPSK" w:cs="TH SarabunPSK"/>
          <w:b/>
          <w:bCs/>
          <w:sz w:val="28"/>
        </w:rPr>
        <w:t xml:space="preserve">  </w:t>
      </w:r>
      <w:r w:rsidRPr="007660E5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6FD7AE99" w14:textId="77777777" w:rsidR="007660E5" w:rsidRPr="007660E5" w:rsidRDefault="007660E5" w:rsidP="007660E5">
      <w:pPr>
        <w:pStyle w:val="afa"/>
        <w:rPr>
          <w:rFonts w:ascii="TH SarabunPSK" w:hAnsi="TH SarabunPSK" w:cs="TH SarabunPSK"/>
          <w:b/>
          <w:bCs/>
          <w:sz w:val="28"/>
        </w:rPr>
      </w:pPr>
      <w:r w:rsidRPr="007660E5">
        <w:rPr>
          <w:rFonts w:ascii="TH SarabunPSK" w:hAnsi="TH SarabunPSK" w:cs="TH SarabunPSK" w:hint="cs"/>
          <w:b/>
          <w:bCs/>
          <w:sz w:val="28"/>
          <w:cs/>
        </w:rPr>
        <w:t>1.3  แนวทางการพัฒนา  การขยายเขตไฟฟ้าและติดตั้งโคมไฟฟ้าสาธารณะพร้อมซ่อมบำรุง /ปรับปรุง</w:t>
      </w:r>
    </w:p>
    <w:tbl>
      <w:tblPr>
        <w:tblStyle w:val="af1"/>
        <w:tblW w:w="1630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702"/>
        <w:gridCol w:w="1134"/>
        <w:gridCol w:w="992"/>
        <w:gridCol w:w="992"/>
        <w:gridCol w:w="992"/>
        <w:gridCol w:w="993"/>
        <w:gridCol w:w="9"/>
        <w:gridCol w:w="1408"/>
        <w:gridCol w:w="9"/>
        <w:gridCol w:w="1562"/>
        <w:gridCol w:w="9"/>
        <w:gridCol w:w="1258"/>
        <w:gridCol w:w="9"/>
      </w:tblGrid>
      <w:tr w:rsidR="007660E5" w:rsidRPr="007660E5" w14:paraId="53F5F7ED" w14:textId="77777777" w:rsidTr="005E3E2C">
        <w:tc>
          <w:tcPr>
            <w:tcW w:w="421" w:type="dxa"/>
            <w:vMerge w:val="restart"/>
          </w:tcPr>
          <w:p w14:paraId="405203CA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25683EEA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B426B61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2E1E2FF2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7222A3C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6"/>
          </w:tcPr>
          <w:p w14:paraId="54BB1909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28BC54EC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C12B5BA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660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54D29229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D3E16D2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41FE4DA8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660E5" w:rsidRPr="007660E5" w14:paraId="69411701" w14:textId="77777777" w:rsidTr="005E3E2C">
        <w:trPr>
          <w:gridAfter w:val="1"/>
          <w:wAfter w:w="9" w:type="dxa"/>
        </w:trPr>
        <w:tc>
          <w:tcPr>
            <w:tcW w:w="421" w:type="dxa"/>
            <w:vMerge/>
          </w:tcPr>
          <w:p w14:paraId="1E352D65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91B3D8D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5153D77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AE3BFCB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41A61D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  <w:p w14:paraId="478E786F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FAF0241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  <w:p w14:paraId="37F65FD7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1C787FC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  <w:p w14:paraId="5EB88FF5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97799CC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  <w:p w14:paraId="2C541841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313333BB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  <w:p w14:paraId="145456AB" w14:textId="77777777" w:rsidR="007660E5" w:rsidRPr="007660E5" w:rsidRDefault="007660E5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028D8769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0A907DD9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643891DF" w14:textId="77777777" w:rsidR="007660E5" w:rsidRPr="007660E5" w:rsidRDefault="007660E5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E3E2C" w:rsidRPr="007660E5" w14:paraId="4AD1F683" w14:textId="77777777" w:rsidTr="00F90A39">
        <w:tc>
          <w:tcPr>
            <w:tcW w:w="16309" w:type="dxa"/>
            <w:gridSpan w:val="16"/>
          </w:tcPr>
          <w:p w14:paraId="3DA05462" w14:textId="32E9AAB2" w:rsidR="005E3E2C" w:rsidRPr="007660E5" w:rsidRDefault="005E3E2C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</w:tr>
      <w:tr w:rsidR="005E3E2C" w:rsidRPr="007660E5" w14:paraId="03DD87E0" w14:textId="77777777" w:rsidTr="005E3E2C">
        <w:trPr>
          <w:gridAfter w:val="1"/>
          <w:wAfter w:w="9" w:type="dxa"/>
        </w:trPr>
        <w:tc>
          <w:tcPr>
            <w:tcW w:w="421" w:type="dxa"/>
          </w:tcPr>
          <w:p w14:paraId="73EAE14B" w14:textId="520E06A3" w:rsidR="005E3E2C" w:rsidRPr="007660E5" w:rsidRDefault="00F90A39" w:rsidP="005E3E2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2693" w:type="dxa"/>
          </w:tcPr>
          <w:p w14:paraId="14D1F50E" w14:textId="3B53E446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ไฟฟ้าจาก ศูนย์พัฒนาเด็กเล็กบ้านบ้านดอนแสบงไปทางนา นางทองจันทร์  จันทร์ดม</w:t>
            </w:r>
          </w:p>
        </w:tc>
        <w:tc>
          <w:tcPr>
            <w:tcW w:w="2126" w:type="dxa"/>
          </w:tcPr>
          <w:p w14:paraId="55B2E8D6" w14:textId="0D644265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702" w:type="dxa"/>
          </w:tcPr>
          <w:p w14:paraId="4B9B2FE9" w14:textId="5A53E705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4" w:type="dxa"/>
          </w:tcPr>
          <w:p w14:paraId="1B89D324" w14:textId="5FD28BD9" w:rsidR="005E3E2C" w:rsidRPr="005E3E2C" w:rsidRDefault="005E3E2C" w:rsidP="005E3E2C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175C939" w14:textId="2B4BE64A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EB54B92" w14:textId="19CE7249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C212543" w14:textId="20032659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5E9F53AE" w14:textId="33E2F747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215A19F9" w14:textId="25353B8E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  <w:gridSpan w:val="2"/>
          </w:tcPr>
          <w:p w14:paraId="18A31E2E" w14:textId="063A8B7C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  <w:gridSpan w:val="2"/>
          </w:tcPr>
          <w:p w14:paraId="44C99171" w14:textId="0F05BFCF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แผนชุมชน</w:t>
            </w:r>
          </w:p>
        </w:tc>
      </w:tr>
      <w:tr w:rsidR="005E3E2C" w:rsidRPr="007660E5" w14:paraId="60E186A2" w14:textId="77777777" w:rsidTr="00F90A39">
        <w:tc>
          <w:tcPr>
            <w:tcW w:w="16309" w:type="dxa"/>
            <w:gridSpan w:val="16"/>
          </w:tcPr>
          <w:p w14:paraId="4F8FF61D" w14:textId="553B1176" w:rsidR="005E3E2C" w:rsidRPr="007660E5" w:rsidRDefault="005E3E2C" w:rsidP="00C66228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7</w:t>
            </w:r>
          </w:p>
        </w:tc>
      </w:tr>
      <w:tr w:rsidR="005E3E2C" w:rsidRPr="007660E5" w14:paraId="11E93B66" w14:textId="77777777" w:rsidTr="005E3E2C">
        <w:trPr>
          <w:gridAfter w:val="1"/>
          <w:wAfter w:w="9" w:type="dxa"/>
        </w:trPr>
        <w:tc>
          <w:tcPr>
            <w:tcW w:w="421" w:type="dxa"/>
          </w:tcPr>
          <w:p w14:paraId="538284BA" w14:textId="601F2001" w:rsidR="005E3E2C" w:rsidRPr="00FB4C5E" w:rsidRDefault="00F90A39" w:rsidP="005E3E2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93" w:type="dxa"/>
          </w:tcPr>
          <w:p w14:paraId="512AC0BD" w14:textId="13622B03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โคมไฟสาธารณะหน้าบ้านนายวีระพง</w:t>
            </w:r>
            <w:proofErr w:type="spellStart"/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ษ์</w:t>
            </w:r>
            <w:proofErr w:type="spellEnd"/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ก้วนอก</w:t>
            </w:r>
          </w:p>
        </w:tc>
        <w:tc>
          <w:tcPr>
            <w:tcW w:w="2126" w:type="dxa"/>
          </w:tcPr>
          <w:p w14:paraId="70310573" w14:textId="3818D8AC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702" w:type="dxa"/>
          </w:tcPr>
          <w:p w14:paraId="23AAF11C" w14:textId="2C3D1C5F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4" w:type="dxa"/>
          </w:tcPr>
          <w:p w14:paraId="6FF07B09" w14:textId="3F7632D7" w:rsidR="005E3E2C" w:rsidRPr="005E3E2C" w:rsidRDefault="005E3E2C" w:rsidP="005E3E2C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,000 </w:t>
            </w:r>
          </w:p>
        </w:tc>
        <w:tc>
          <w:tcPr>
            <w:tcW w:w="992" w:type="dxa"/>
          </w:tcPr>
          <w:p w14:paraId="77AD0D7D" w14:textId="34894323" w:rsidR="005E3E2C" w:rsidRPr="005E3E2C" w:rsidRDefault="005E3E2C" w:rsidP="005E3E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,000 </w:t>
            </w:r>
          </w:p>
        </w:tc>
        <w:tc>
          <w:tcPr>
            <w:tcW w:w="992" w:type="dxa"/>
          </w:tcPr>
          <w:p w14:paraId="44EB731D" w14:textId="10E1782C" w:rsidR="005E3E2C" w:rsidRPr="005E3E2C" w:rsidRDefault="005E3E2C" w:rsidP="005E3E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,000 </w:t>
            </w:r>
          </w:p>
        </w:tc>
        <w:tc>
          <w:tcPr>
            <w:tcW w:w="992" w:type="dxa"/>
          </w:tcPr>
          <w:p w14:paraId="17ABFF5F" w14:textId="34CBFD63" w:rsidR="005E3E2C" w:rsidRPr="005E3E2C" w:rsidRDefault="005E3E2C" w:rsidP="005E3E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,000 </w:t>
            </w:r>
          </w:p>
        </w:tc>
        <w:tc>
          <w:tcPr>
            <w:tcW w:w="993" w:type="dxa"/>
          </w:tcPr>
          <w:p w14:paraId="3C709F34" w14:textId="10C48ACC" w:rsidR="005E3E2C" w:rsidRPr="005E3E2C" w:rsidRDefault="005E3E2C" w:rsidP="005E3E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,000 </w:t>
            </w:r>
          </w:p>
        </w:tc>
        <w:tc>
          <w:tcPr>
            <w:tcW w:w="1417" w:type="dxa"/>
            <w:gridSpan w:val="2"/>
          </w:tcPr>
          <w:p w14:paraId="47985080" w14:textId="5F0D60B1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  <w:gridSpan w:val="2"/>
          </w:tcPr>
          <w:p w14:paraId="39552AB2" w14:textId="1F434310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  <w:gridSpan w:val="2"/>
          </w:tcPr>
          <w:p w14:paraId="1353D398" w14:textId="727091B4" w:rsidR="005E3E2C" w:rsidRPr="007660E5" w:rsidRDefault="005E3E2C" w:rsidP="005E3E2C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5E3E2C" w:rsidRPr="007660E5" w14:paraId="2F631E4C" w14:textId="77777777" w:rsidTr="005E3E2C">
        <w:trPr>
          <w:gridAfter w:val="1"/>
          <w:wAfter w:w="9" w:type="dxa"/>
        </w:trPr>
        <w:tc>
          <w:tcPr>
            <w:tcW w:w="421" w:type="dxa"/>
          </w:tcPr>
          <w:p w14:paraId="64B25E76" w14:textId="38EBC301" w:rsidR="005E3E2C" w:rsidRPr="007660E5" w:rsidRDefault="005E3E2C" w:rsidP="005E3E2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93" w:type="dxa"/>
          </w:tcPr>
          <w:p w14:paraId="29DEB6A6" w14:textId="77777777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ยายเขตไฟฟ้าแรงดัดต่ำพร้อมติดตั้งโคมไฟจากบ้านนางคำพอง , บ้าน นางละออง  ไปทางบ้านนายชาตรี  </w:t>
            </w:r>
          </w:p>
        </w:tc>
        <w:tc>
          <w:tcPr>
            <w:tcW w:w="2126" w:type="dxa"/>
          </w:tcPr>
          <w:p w14:paraId="6011D9B7" w14:textId="77777777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</w:tc>
        <w:tc>
          <w:tcPr>
            <w:tcW w:w="1702" w:type="dxa"/>
          </w:tcPr>
          <w:p w14:paraId="27DA3266" w14:textId="77777777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4" w:type="dxa"/>
          </w:tcPr>
          <w:p w14:paraId="78CC42A0" w14:textId="0C7DC19E" w:rsidR="005E3E2C" w:rsidRPr="005E3E2C" w:rsidRDefault="005E3E2C" w:rsidP="005E3E2C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F24F095" w14:textId="77777777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72E52BA" w14:textId="77777777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728982B" w14:textId="77777777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5B6260FE" w14:textId="77777777" w:rsidR="005E3E2C" w:rsidRPr="005E3E2C" w:rsidRDefault="005E3E2C" w:rsidP="005E3E2C">
            <w:pPr>
              <w:rPr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682FD307" w14:textId="77777777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  <w:gridSpan w:val="2"/>
          </w:tcPr>
          <w:p w14:paraId="0DBF9CD2" w14:textId="77777777" w:rsidR="005E3E2C" w:rsidRPr="005E3E2C" w:rsidRDefault="005E3E2C" w:rsidP="005E3E2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5E3E2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  <w:gridSpan w:val="2"/>
          </w:tcPr>
          <w:p w14:paraId="0AEFDFA3" w14:textId="77777777" w:rsidR="005E3E2C" w:rsidRPr="007660E5" w:rsidRDefault="005E3E2C" w:rsidP="005E3E2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5E3E2C" w:rsidRPr="007660E5" w14:paraId="2023899D" w14:textId="77777777" w:rsidTr="005E3E2C">
        <w:trPr>
          <w:gridAfter w:val="1"/>
          <w:wAfter w:w="9" w:type="dxa"/>
        </w:trPr>
        <w:tc>
          <w:tcPr>
            <w:tcW w:w="421" w:type="dxa"/>
          </w:tcPr>
          <w:p w14:paraId="088E184A" w14:textId="1AACCE62" w:rsidR="005E3E2C" w:rsidRPr="007660E5" w:rsidRDefault="005E3E2C" w:rsidP="005E3E2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93" w:type="dxa"/>
          </w:tcPr>
          <w:p w14:paraId="4E4677B8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ยายเขตไฟฟ้าแรงดัดต่ำพร้อมติดตั้งโคมไฟจากบ้าน นายสี สีสอง ถึงบ้าน นายโกวิท นามชาลี ,บริเวณน้ำประปา , หน้าบ้านนางสมบูรณ์ หลวงหนองคุณ </w:t>
            </w:r>
          </w:p>
          <w:p w14:paraId="006BA776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14:paraId="3D0416A2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60E52A9B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2A054DF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ที่การไฟฟ้าส่วนภูมิภาคกำหนด</w:t>
            </w:r>
          </w:p>
        </w:tc>
        <w:tc>
          <w:tcPr>
            <w:tcW w:w="1134" w:type="dxa"/>
          </w:tcPr>
          <w:p w14:paraId="6BE4E3AC" w14:textId="01AE19C2" w:rsidR="005E3E2C" w:rsidRPr="007E0AC0" w:rsidRDefault="005E3E2C" w:rsidP="005E3E2C">
            <w:pPr>
              <w:pStyle w:val="afa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6FF3692" w14:textId="77777777" w:rsidR="005E3E2C" w:rsidRPr="007E0AC0" w:rsidRDefault="005E3E2C" w:rsidP="005E3E2C">
            <w:pPr>
              <w:rPr>
                <w:szCs w:val="24"/>
              </w:rPr>
            </w:pPr>
            <w:r w:rsidRPr="007E0AC0">
              <w:rPr>
                <w:rFonts w:ascii="TH SarabunPSK" w:hAnsi="TH SarabunPSK" w:cs="TH SarabunPSK" w:hint="cs"/>
                <w:szCs w:val="24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7DD46E5" w14:textId="77777777" w:rsidR="005E3E2C" w:rsidRPr="007E0AC0" w:rsidRDefault="005E3E2C" w:rsidP="005E3E2C">
            <w:pPr>
              <w:rPr>
                <w:szCs w:val="24"/>
              </w:rPr>
            </w:pPr>
            <w:r w:rsidRPr="007E0AC0">
              <w:rPr>
                <w:rFonts w:ascii="TH SarabunPSK" w:hAnsi="TH SarabunPSK" w:cs="TH SarabunPSK" w:hint="cs"/>
                <w:szCs w:val="24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EF5A074" w14:textId="77777777" w:rsidR="005E3E2C" w:rsidRPr="007E0AC0" w:rsidRDefault="005E3E2C" w:rsidP="005E3E2C">
            <w:pPr>
              <w:rPr>
                <w:szCs w:val="24"/>
              </w:rPr>
            </w:pPr>
            <w:r w:rsidRPr="007E0AC0">
              <w:rPr>
                <w:rFonts w:ascii="TH SarabunPSK" w:hAnsi="TH SarabunPSK" w:cs="TH SarabunPSK" w:hint="cs"/>
                <w:szCs w:val="24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00192CC7" w14:textId="77777777" w:rsidR="005E3E2C" w:rsidRPr="007E0AC0" w:rsidRDefault="005E3E2C" w:rsidP="005E3E2C">
            <w:pPr>
              <w:rPr>
                <w:szCs w:val="24"/>
              </w:rPr>
            </w:pPr>
            <w:r w:rsidRPr="007E0AC0">
              <w:rPr>
                <w:rFonts w:ascii="TH SarabunPSK" w:hAnsi="TH SarabunPSK" w:cs="TH SarabunPSK" w:hint="cs"/>
                <w:szCs w:val="24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60D78F54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71" w:type="dxa"/>
            <w:gridSpan w:val="2"/>
          </w:tcPr>
          <w:p w14:paraId="48A27CD5" w14:textId="77777777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  <w:gridSpan w:val="2"/>
          </w:tcPr>
          <w:p w14:paraId="1C9BCD66" w14:textId="45552BCC" w:rsidR="005E3E2C" w:rsidRPr="007E0AC0" w:rsidRDefault="005E3E2C" w:rsidP="005E3E2C">
            <w:pPr>
              <w:pStyle w:val="afa"/>
              <w:rPr>
                <w:rFonts w:ascii="TH SarabunPSK" w:hAnsi="TH SarabunPSK" w:cs="TH SarabunPSK"/>
                <w:sz w:val="24"/>
                <w:szCs w:val="24"/>
              </w:rPr>
            </w:pPr>
            <w:r w:rsidRPr="007E0AC0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/แผนชุมชน</w:t>
            </w:r>
          </w:p>
        </w:tc>
      </w:tr>
    </w:tbl>
    <w:p w14:paraId="1792255B" w14:textId="5CAFC283" w:rsidR="002556B5" w:rsidRDefault="002556B5" w:rsidP="00A463E8"/>
    <w:p w14:paraId="77903A7D" w14:textId="3FC87E46" w:rsidR="00130DDF" w:rsidRPr="00BC7099" w:rsidRDefault="00A42422" w:rsidP="00130DD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FEC41E7" wp14:editId="15624385">
                <wp:simplePos x="0" y="0"/>
                <wp:positionH relativeFrom="column">
                  <wp:posOffset>9940290</wp:posOffset>
                </wp:positionH>
                <wp:positionV relativeFrom="paragraph">
                  <wp:posOffset>127000</wp:posOffset>
                </wp:positionV>
                <wp:extent cx="269240" cy="360045"/>
                <wp:effectExtent l="0" t="0" r="0" b="1905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35AC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41E7" id="สี่เหลี่ยมผืนผ้า 121" o:spid="_x0000_s1171" style="position:absolute;margin-left:782.7pt;margin-top:10pt;width:21.2pt;height:28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" fillcolor="white [3201]" stroked="f" strokeweight="1pt">
                <v:textbox style="layout-flow:vertical">
                  <w:txbxContent>
                    <w:p w14:paraId="1F2B35AC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B42"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EDB4DBC" wp14:editId="25701FAF">
                <wp:simplePos x="0" y="0"/>
                <wp:positionH relativeFrom="column">
                  <wp:posOffset>9930765</wp:posOffset>
                </wp:positionH>
                <wp:positionV relativeFrom="paragraph">
                  <wp:posOffset>85725</wp:posOffset>
                </wp:positionV>
                <wp:extent cx="434975" cy="315595"/>
                <wp:effectExtent l="2540" t="0" r="24765" b="24765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4975" cy="315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7EF8" w14:textId="6DBB08C4" w:rsidR="00B60B42" w:rsidRPr="004446B5" w:rsidRDefault="00B60B42" w:rsidP="00B60B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4DBC" id="สี่เหลี่ยมผืนผ้า 277" o:spid="_x0000_s1172" style="position:absolute;margin-left:781.95pt;margin-top:6.75pt;width:34.25pt;height:24.85pt;rotation:-90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" fillcolor="white [3201]" strokecolor="white [3212]" strokeweight="1pt">
                <v:textbox>
                  <w:txbxContent>
                    <w:p w14:paraId="34177EF8" w14:textId="6DBB08C4" w:rsidR="00B60B42" w:rsidRPr="004446B5" w:rsidRDefault="00B60B42" w:rsidP="00B60B4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</w:p>
    <w:p w14:paraId="7320D6AD" w14:textId="77777777" w:rsidR="00130DDF" w:rsidRPr="00BC7099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B9C7DF6" wp14:editId="02AC1DA8">
                <wp:simplePos x="0" y="0"/>
                <wp:positionH relativeFrom="column">
                  <wp:posOffset>9100185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79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C0E0" w14:textId="77777777" w:rsidR="00130DDF" w:rsidRPr="003B1F5A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C7DF6" id="_x0000_s1173" style="position:absolute;left:0;text-align:left;margin-left:716.55pt;margin-top:-.4pt;width:76.25pt;height:25.4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887C0E0" w14:textId="77777777" w:rsidR="00130DDF" w:rsidRPr="003B1F5A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276F66" wp14:editId="3BE96CFA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A45C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6F66" id="สี่เหลี่ยมผืนผ้า 80" o:spid="_x0000_s1174" style="position:absolute;left:0;text-align:left;margin-left:758pt;margin-top:20.55pt;width:42.25pt;height:28.4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9uYQIAABc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pkWbXMUq490aisMK&#10;GULLbe/kXUkDvxc+rAQSmYn2tKDhkYQ2UOccOo2zLeCvc/cRn/MoOatpOXLuf+4EKs7MN0vs+zKc&#10;TOI2pcPk8vOIDvjWsn5rsbtqCfQmRBaqLqkRH8xR1QjVK+3xImYlk7CSKsu5DHg8LEO7tPQnkGqx&#10;SDDaICfCvX12MgaPk46EemleBbqOdYHo+gDHRRKzd+RrsdHTwmIXQJeJmae5dm9A25e43f0p4nq/&#10;PSfU6X82/w0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D6ug9uYQIAABc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DD5A45C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5069342" wp14:editId="684BF5AF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5DDA" w14:textId="77777777" w:rsidR="00130DDF" w:rsidRPr="002A74D1" w:rsidRDefault="00130DDF" w:rsidP="00130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9342" id="สี่เหลี่ยมผืนผ้า 81" o:spid="_x0000_s1175" style="position:absolute;left:0;text-align:left;margin-left:757.35pt;margin-top:20.55pt;width:42.2pt;height:28.35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C97pTn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FBE5DDA" w14:textId="77777777" w:rsidR="00130DDF" w:rsidRPr="002A74D1" w:rsidRDefault="00130DDF" w:rsidP="00130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4DD8A20F" w14:textId="77777777" w:rsidR="00130DDF" w:rsidRPr="00BC7099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C7099">
        <w:rPr>
          <w:rFonts w:ascii="TH SarabunPSK" w:hAnsi="TH SarabunPSK" w:cs="TH SarabunPSK"/>
          <w:b/>
          <w:bCs/>
          <w:sz w:val="28"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0ACDF2FE" w14:textId="77777777" w:rsidR="00130DDF" w:rsidRPr="00BC7099" w:rsidRDefault="00130DDF" w:rsidP="00130D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9EFB013" w14:textId="77777777" w:rsidR="00130DDF" w:rsidRPr="00BC7099" w:rsidRDefault="00130DDF" w:rsidP="00130DDF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1B428C6A" w14:textId="77777777" w:rsidR="00130DDF" w:rsidRPr="00BC7099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63118B3C" w14:textId="77777777" w:rsidR="00130DDF" w:rsidRPr="00BC7099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331756A3" w14:textId="366DFC8D" w:rsidR="00130DDF" w:rsidRPr="00BC7099" w:rsidRDefault="00130DDF" w:rsidP="00130D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BC7099">
        <w:rPr>
          <w:rFonts w:ascii="TH SarabunPSK" w:hAnsi="TH SarabunPSK" w:cs="TH SarabunPSK"/>
          <w:b/>
          <w:bCs/>
          <w:sz w:val="28"/>
        </w:rPr>
        <w:t>3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</w:t>
      </w:r>
      <w:r w:rsidR="00BE7402" w:rsidRPr="00BC7099">
        <w:rPr>
          <w:rFonts w:ascii="TH SarabunPSK" w:hAnsi="TH SarabunPSK" w:cs="TH SarabunPSK" w:hint="cs"/>
          <w:b/>
          <w:bCs/>
          <w:sz w:val="28"/>
          <w:cs/>
        </w:rPr>
        <w:t>การขยายเขตไฟฟ้า  ติดตั้งไฟฟ้า  ติดตั้งโคมไฟฟ้าสาธารณะ ซ่อมบำรุงและปรับปรุง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130DDF" w:rsidRPr="00BC7099" w14:paraId="0E609077" w14:textId="77777777" w:rsidTr="004A4D33">
        <w:tc>
          <w:tcPr>
            <w:tcW w:w="421" w:type="dxa"/>
            <w:vMerge w:val="restart"/>
          </w:tcPr>
          <w:p w14:paraId="21637CE4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00BAE9DC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DAA44C9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81D9EC6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360E969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07E72A51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A4F13FE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6BEE00F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73A68D71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78D1AC4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5B48AEA3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30DDF" w:rsidRPr="00BC7099" w14:paraId="7BFD5617" w14:textId="77777777" w:rsidTr="004A4D33">
        <w:tc>
          <w:tcPr>
            <w:tcW w:w="421" w:type="dxa"/>
            <w:vMerge/>
          </w:tcPr>
          <w:p w14:paraId="2992D244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0099348D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081C165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CE4EDB2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57FBF3C" w14:textId="77777777" w:rsidR="00130DDF" w:rsidRPr="00BC7099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0D842CE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387A2CB" w14:textId="77777777" w:rsidR="00130DDF" w:rsidRPr="00BC7099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57D03F0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80CDEE3" w14:textId="77777777" w:rsidR="00130DDF" w:rsidRPr="00BC7099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0CF75FE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1EE6EB6" w14:textId="77777777" w:rsidR="00130DDF" w:rsidRPr="00BC7099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31A0300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7F1EA66" w14:textId="77777777" w:rsidR="00130DDF" w:rsidRPr="00BC7099" w:rsidRDefault="00130DDF" w:rsidP="003D2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6BA04E7" w14:textId="77777777" w:rsidR="00130DDF" w:rsidRPr="00BC7099" w:rsidRDefault="00130DDF" w:rsidP="003D2EB4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95ACE16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14:paraId="1BA0F65D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918157F" w14:textId="77777777" w:rsidR="00130DDF" w:rsidRPr="00BC7099" w:rsidRDefault="00130DDF" w:rsidP="003D2EB4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AC0" w:rsidRPr="005C4249" w14:paraId="7020F377" w14:textId="77777777" w:rsidTr="001D1136">
        <w:tc>
          <w:tcPr>
            <w:tcW w:w="16152" w:type="dxa"/>
            <w:gridSpan w:val="12"/>
          </w:tcPr>
          <w:p w14:paraId="17A355D8" w14:textId="56896E92" w:rsidR="007E0AC0" w:rsidRPr="007660E5" w:rsidRDefault="007E0AC0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7E0AC0" w:rsidRPr="005C4249" w14:paraId="135B7529" w14:textId="77777777" w:rsidTr="004A4D33">
        <w:tc>
          <w:tcPr>
            <w:tcW w:w="421" w:type="dxa"/>
          </w:tcPr>
          <w:p w14:paraId="16F9349D" w14:textId="3E8C4E03" w:rsidR="007E0AC0" w:rsidRPr="00F90A39" w:rsidRDefault="00F90A39" w:rsidP="007E0AC0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2811" w:type="dxa"/>
          </w:tcPr>
          <w:p w14:paraId="71643AE8" w14:textId="25BA4CA8" w:rsidR="007E0AC0" w:rsidRDefault="007E0AC0" w:rsidP="007E0AC0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จากบ้านเมืองสูงถึงคุ้มดอนกลางพร้อมติดตั้งโคมไฟฟ้าสาธารณะ</w:t>
            </w:r>
          </w:p>
        </w:tc>
        <w:tc>
          <w:tcPr>
            <w:tcW w:w="1842" w:type="dxa"/>
          </w:tcPr>
          <w:p w14:paraId="771B9C0C" w14:textId="77777777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2D34C840" w14:textId="77777777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5CF2FD5D" w14:textId="793E8273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70EEC8E0" w14:textId="6E1F6CFC" w:rsidR="007E0AC0" w:rsidRPr="007660E5" w:rsidRDefault="007E0AC0" w:rsidP="007E0AC0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39D2F64" w14:textId="46A4FF73" w:rsidR="007E0AC0" w:rsidRPr="007660E5" w:rsidRDefault="007E0AC0" w:rsidP="007E0AC0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02FC61B" w14:textId="42E8BB04" w:rsidR="007E0AC0" w:rsidRPr="007660E5" w:rsidRDefault="007E0AC0" w:rsidP="007E0AC0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3CFA4D2" w14:textId="755B52EE" w:rsidR="007E0AC0" w:rsidRPr="007660E5" w:rsidRDefault="007E0AC0" w:rsidP="007E0AC0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FF2C9CF" w14:textId="4B89636E" w:rsidR="007E0AC0" w:rsidRPr="007660E5" w:rsidRDefault="007E0AC0" w:rsidP="007E0AC0">
            <w:pPr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4034C28C" w14:textId="70B84D3F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43183F1D" w14:textId="6978655E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143A159A" w14:textId="4AD5AE2D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E0AC0" w:rsidRPr="005C4249" w14:paraId="790ECF90" w14:textId="77777777" w:rsidTr="004A4D33">
        <w:tc>
          <w:tcPr>
            <w:tcW w:w="421" w:type="dxa"/>
          </w:tcPr>
          <w:p w14:paraId="68C3BF55" w14:textId="5B84266A" w:rsidR="007E0AC0" w:rsidRPr="00BE7402" w:rsidRDefault="007E0AC0" w:rsidP="007E0AC0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811" w:type="dxa"/>
          </w:tcPr>
          <w:p w14:paraId="24A2327B" w14:textId="77777777" w:rsidR="007E0AC0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โคมไฟฟ้าสาธารณะจำนวน  4  จุด</w:t>
            </w:r>
          </w:p>
          <w:p w14:paraId="5AD8E7DD" w14:textId="77777777" w:rsidR="007E0AC0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หน้าสวนนางแสงจันทร์ เสนาแสง(คุ้มดอนกลาง)</w:t>
            </w:r>
          </w:p>
          <w:p w14:paraId="03D34366" w14:textId="77777777" w:rsidR="007E0AC0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นานางสุวิมล  เสาร์สิงห์</w:t>
            </w:r>
          </w:p>
          <w:p w14:paraId="64E8FEB4" w14:textId="77777777" w:rsidR="007E0AC0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หน้าบ้านสุวิมล  เสาร์สิงห์</w:t>
            </w:r>
          </w:p>
          <w:p w14:paraId="388FFD2A" w14:textId="5781780D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หน้าร้านค้าชุมชน</w:t>
            </w:r>
          </w:p>
        </w:tc>
        <w:tc>
          <w:tcPr>
            <w:tcW w:w="1842" w:type="dxa"/>
          </w:tcPr>
          <w:p w14:paraId="4D63B8E7" w14:textId="77777777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06F01392" w14:textId="77777777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2B7D50" w14:textId="05B96198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76734585" w14:textId="33E1B85F" w:rsidR="007E0AC0" w:rsidRPr="00BE7402" w:rsidRDefault="007E0AC0" w:rsidP="007E0AC0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F3EE8E4" w14:textId="756AD82B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B794A1E" w14:textId="1EF3EAA6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71D5231" w14:textId="0E7DB40E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2AE6EDDB" w14:textId="07713716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783FAC0B" w14:textId="1D5AEABC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3DB818C2" w14:textId="43EBFA6D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5A9AA091" w14:textId="4EF2F00D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7E0AC0" w:rsidRPr="005C4249" w14:paraId="5810D7FA" w14:textId="77777777" w:rsidTr="004A4D33">
        <w:tc>
          <w:tcPr>
            <w:tcW w:w="421" w:type="dxa"/>
          </w:tcPr>
          <w:p w14:paraId="483DAEF0" w14:textId="7DFA41B9" w:rsidR="007E0AC0" w:rsidRPr="00BE7402" w:rsidRDefault="007E0AC0" w:rsidP="007E0AC0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811" w:type="dxa"/>
          </w:tcPr>
          <w:p w14:paraId="560D0A3F" w14:textId="77777777" w:rsidR="007E0AC0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แผนโซล่าเซลล์</w:t>
            </w:r>
          </w:p>
          <w:p w14:paraId="016D0F1F" w14:textId="55E890EF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BA53C8D" w14:textId="77777777" w:rsidR="007E0AC0" w:rsidRPr="007660E5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4FE9DB3F" w14:textId="77777777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8CE890" w14:textId="2D10BBC0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0DC2B81A" w14:textId="75FF7602" w:rsidR="007E0AC0" w:rsidRPr="00BE7402" w:rsidRDefault="007E0AC0" w:rsidP="007E0AC0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21D847B" w14:textId="645F32F2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1701DA7" w14:textId="33325072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52E67A4" w14:textId="2C44F9C9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04AAC22" w14:textId="6D2F5BB9" w:rsidR="007E0AC0" w:rsidRPr="00BE7402" w:rsidRDefault="007E0AC0" w:rsidP="007E0A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2BBA7EFA" w14:textId="4CDEC1E4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2CA60281" w14:textId="18C12112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77BAE5DA" w14:textId="05F0EE2F" w:rsidR="007E0AC0" w:rsidRPr="00BE7402" w:rsidRDefault="007E0AC0" w:rsidP="007E0AC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3A2B9298" w14:textId="1FDA4E96" w:rsidR="00BE7402" w:rsidRDefault="00BE7402" w:rsidP="00BE7402"/>
    <w:p w14:paraId="1BCE7FBA" w14:textId="42EC0556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50D12D62" w14:textId="06EE3BF9" w:rsidR="00E76B66" w:rsidRDefault="00A309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3648AB6" wp14:editId="2F3B9384">
                <wp:simplePos x="0" y="0"/>
                <wp:positionH relativeFrom="column">
                  <wp:posOffset>9895205</wp:posOffset>
                </wp:positionH>
                <wp:positionV relativeFrom="paragraph">
                  <wp:posOffset>154940</wp:posOffset>
                </wp:positionV>
                <wp:extent cx="434975" cy="315595"/>
                <wp:effectExtent l="2540" t="0" r="24765" b="24765"/>
                <wp:wrapNone/>
                <wp:docPr id="280" name="สี่เหลี่ยมผืนผ้า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4975" cy="315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64AD" w14:textId="3F15DBC2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8AB6" id="สี่เหลี่ยมผืนผ้า 280" o:spid="_x0000_s1176" style="position:absolute;left:0;text-align:left;margin-left:779.15pt;margin-top:12.2pt;width:34.25pt;height:24.85pt;rotation:-90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" fillcolor="white [3201]" strokecolor="white [3212]" strokeweight="1pt">
                <v:textbox>
                  <w:txbxContent>
                    <w:p w14:paraId="194A64AD" w14:textId="3F15DBC2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</w:p>
    <w:p w14:paraId="5329BBEC" w14:textId="449C6E6E" w:rsidR="00EA0881" w:rsidRPr="00BC7099" w:rsidRDefault="00EA0881" w:rsidP="00A30999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49BB17D" wp14:editId="23F4D211">
                <wp:simplePos x="0" y="0"/>
                <wp:positionH relativeFrom="column">
                  <wp:posOffset>9671050</wp:posOffset>
                </wp:positionH>
                <wp:positionV relativeFrom="paragraph">
                  <wp:posOffset>123466</wp:posOffset>
                </wp:positionV>
                <wp:extent cx="536331" cy="360485"/>
                <wp:effectExtent l="0" t="0" r="0" b="190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D9D72" w14:textId="77777777" w:rsidR="00EA0881" w:rsidRPr="002A74D1" w:rsidRDefault="00EA0881" w:rsidP="00EA0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B17D" id="สี่เหลี่ยมผืนผ้า 112" o:spid="_x0000_s1177" style="position:absolute;margin-left:761.5pt;margin-top:9.7pt;width:42.25pt;height:28.4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" fillcolor="white [3201]" stroked="f" strokeweight="1pt">
                <v:textbox style="layout-flow:vertical">
                  <w:txbxContent>
                    <w:p w14:paraId="19CD9D72" w14:textId="77777777" w:rsidR="00EA0881" w:rsidRPr="002A74D1" w:rsidRDefault="00EA0881" w:rsidP="00EA0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22B9EDC" wp14:editId="5E7A18BD">
                <wp:simplePos x="0" y="0"/>
                <wp:positionH relativeFrom="column">
                  <wp:posOffset>9100185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113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FFA1D" w14:textId="77777777" w:rsidR="00EA0881" w:rsidRPr="003B1F5A" w:rsidRDefault="00EA0881" w:rsidP="00EA0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B9EDC" id="_x0000_s1178" style="position:absolute;margin-left:716.55pt;margin-top:-.4pt;width:76.25pt;height:25.4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45FFA1D" w14:textId="77777777" w:rsidR="00EA0881" w:rsidRPr="003B1F5A" w:rsidRDefault="00EA0881" w:rsidP="00EA0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D13FB0F" wp14:editId="5293243F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1CB8C" w14:textId="77777777" w:rsidR="00EA0881" w:rsidRPr="002A74D1" w:rsidRDefault="00EA0881" w:rsidP="00EA0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FB0F" id="สี่เหลี่ยมผืนผ้า 114" o:spid="_x0000_s1179" style="position:absolute;margin-left:758pt;margin-top:20.55pt;width:42.25pt;height:28.4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HSnfvlgAgAAFw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5A21CB8C" w14:textId="77777777" w:rsidR="00EA0881" w:rsidRPr="002A74D1" w:rsidRDefault="00EA0881" w:rsidP="00EA0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E26EC2" wp14:editId="16BFFB92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5774" w14:textId="77777777" w:rsidR="00EA0881" w:rsidRPr="002A74D1" w:rsidRDefault="00EA0881" w:rsidP="00EA0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6EC2" id="สี่เหลี่ยมผืนผ้า 115" o:spid="_x0000_s1180" style="position:absolute;margin-left:757.35pt;margin-top:20.55pt;width:42.2pt;height:28.35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BFsbbq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CDA5774" w14:textId="77777777" w:rsidR="00EA0881" w:rsidRPr="002A74D1" w:rsidRDefault="00EA0881" w:rsidP="00EA0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31B2321" w14:textId="77777777" w:rsidR="00EA0881" w:rsidRPr="00BC7099" w:rsidRDefault="00EA0881" w:rsidP="00EA0881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C7099">
        <w:rPr>
          <w:rFonts w:ascii="TH SarabunPSK" w:hAnsi="TH SarabunPSK" w:cs="TH SarabunPSK"/>
          <w:b/>
          <w:bCs/>
          <w:sz w:val="28"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431F6D06" w14:textId="77777777" w:rsidR="00EA0881" w:rsidRPr="00BC7099" w:rsidRDefault="00EA0881" w:rsidP="00EA0881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7A65653" w14:textId="77777777" w:rsidR="00EA0881" w:rsidRPr="00BC7099" w:rsidRDefault="00EA0881" w:rsidP="00EA0881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334A8226" w14:textId="77777777" w:rsidR="00EA0881" w:rsidRPr="00BC7099" w:rsidRDefault="00EA0881" w:rsidP="00EA0881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C6FB708" w14:textId="77777777" w:rsidR="00EA0881" w:rsidRPr="00BC7099" w:rsidRDefault="00EA0881" w:rsidP="00EA0881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4CD95D4" w14:textId="77777777" w:rsidR="00EA0881" w:rsidRPr="00BC7099" w:rsidRDefault="00EA0881" w:rsidP="00EA0881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BC7099">
        <w:rPr>
          <w:rFonts w:ascii="TH SarabunPSK" w:hAnsi="TH SarabunPSK" w:cs="TH SarabunPSK"/>
          <w:b/>
          <w:bCs/>
          <w:sz w:val="28"/>
        </w:rPr>
        <w:t>3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ขยายเขตไฟฟ้า  ติดตั้งไฟฟ้า  ติดตั้งโคมไฟฟ้าสาธารณะ ซ่อมบำรุงและปรับปรุง</w:t>
      </w:r>
    </w:p>
    <w:tbl>
      <w:tblPr>
        <w:tblStyle w:val="af1"/>
        <w:tblW w:w="161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589"/>
        <w:gridCol w:w="1267"/>
      </w:tblGrid>
      <w:tr w:rsidR="00EA0881" w:rsidRPr="00BC7099" w14:paraId="6B016F34" w14:textId="77777777" w:rsidTr="00AC36FF">
        <w:tc>
          <w:tcPr>
            <w:tcW w:w="421" w:type="dxa"/>
            <w:vMerge w:val="restart"/>
          </w:tcPr>
          <w:p w14:paraId="0DF9E3C0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46A2E86F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2BBC030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7C8F7C9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3D6A7B8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CED258C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0C62E51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DEBDE0C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9" w:type="dxa"/>
            <w:vMerge w:val="restart"/>
          </w:tcPr>
          <w:p w14:paraId="5CB25FAE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420D70A6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8A7735D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EA0881" w:rsidRPr="00BC7099" w14:paraId="3D7A1D9F" w14:textId="77777777" w:rsidTr="00AC36FF">
        <w:tc>
          <w:tcPr>
            <w:tcW w:w="421" w:type="dxa"/>
            <w:vMerge/>
          </w:tcPr>
          <w:p w14:paraId="3114157A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6A88BF43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B1E544B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5948ABF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E9BC8DB" w14:textId="77777777" w:rsidR="00EA0881" w:rsidRPr="00BC7099" w:rsidRDefault="00EA0881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97562FC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76326D4" w14:textId="77777777" w:rsidR="00EA0881" w:rsidRPr="00BC7099" w:rsidRDefault="00EA0881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1D55F38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1B2B6C5" w14:textId="77777777" w:rsidR="00EA0881" w:rsidRPr="00BC7099" w:rsidRDefault="00EA0881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01A6BB9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0A36EFA" w14:textId="77777777" w:rsidR="00EA0881" w:rsidRPr="00BC7099" w:rsidRDefault="00EA0881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8E52D56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B08FEC8" w14:textId="77777777" w:rsidR="00EA0881" w:rsidRPr="00BC7099" w:rsidRDefault="00EA0881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3230907" w14:textId="77777777" w:rsidR="00EA0881" w:rsidRPr="00BC7099" w:rsidRDefault="00EA0881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21DFC84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14:paraId="136D212B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5C9E3C3F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881" w:rsidRPr="00BC7099" w14:paraId="758BC4DA" w14:textId="77777777" w:rsidTr="00AC36FF">
        <w:tc>
          <w:tcPr>
            <w:tcW w:w="16152" w:type="dxa"/>
            <w:gridSpan w:val="12"/>
          </w:tcPr>
          <w:p w14:paraId="10CF2359" w14:textId="77777777" w:rsidR="00EA0881" w:rsidRPr="00BC7099" w:rsidRDefault="00EA0881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EA0881" w:rsidRPr="005C4249" w14:paraId="3E3CFBFB" w14:textId="77777777" w:rsidTr="00AC36FF">
        <w:tc>
          <w:tcPr>
            <w:tcW w:w="421" w:type="dxa"/>
          </w:tcPr>
          <w:p w14:paraId="0E0BCFE4" w14:textId="2F844422" w:rsidR="00EA0881" w:rsidRPr="00BE7402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811" w:type="dxa"/>
          </w:tcPr>
          <w:p w14:paraId="7633187E" w14:textId="6A865D91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หน้าบ้านนางสุปราณี  แคนหนอง  ไปถึงร้านค้าชุมชนพร้อมติดตั้งโคมไฟฟ้าสาธารณะ</w:t>
            </w:r>
          </w:p>
        </w:tc>
        <w:tc>
          <w:tcPr>
            <w:tcW w:w="1842" w:type="dxa"/>
          </w:tcPr>
          <w:p w14:paraId="3FC08048" w14:textId="77777777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214D6EC6" w14:textId="77777777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9F5555" w14:textId="5706269E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25996896" w14:textId="22045AC9" w:rsidR="00EA0881" w:rsidRPr="00BE7402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94DF9A5" w14:textId="1C1B8D44" w:rsidR="00EA0881" w:rsidRPr="00BE7402" w:rsidRDefault="00EA0881" w:rsidP="00EA08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F6ED66F" w14:textId="68071EAD" w:rsidR="00EA0881" w:rsidRPr="00BE7402" w:rsidRDefault="00EA0881" w:rsidP="00EA08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A25093D" w14:textId="7430BCCB" w:rsidR="00EA0881" w:rsidRPr="00BE7402" w:rsidRDefault="00EA0881" w:rsidP="00EA08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9E02361" w14:textId="0CC7B1CF" w:rsidR="00EA0881" w:rsidRPr="00BE7402" w:rsidRDefault="00EA0881" w:rsidP="00EA08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56BA1F3F" w14:textId="63FD01A1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3D4D9A04" w14:textId="7C345680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651A5508" w14:textId="7EE7649B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A0881" w:rsidRPr="005C4249" w14:paraId="60B30620" w14:textId="77777777" w:rsidTr="00AC36FF">
        <w:tc>
          <w:tcPr>
            <w:tcW w:w="421" w:type="dxa"/>
          </w:tcPr>
          <w:p w14:paraId="476D8D24" w14:textId="49FD29B5" w:rsidR="00EA0881" w:rsidRPr="00BE7402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90A39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811" w:type="dxa"/>
          </w:tcPr>
          <w:p w14:paraId="6D63FDF4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จากข้างวัดเมืองสูงวรารามพัฒนา(ว่าป่า)</w:t>
            </w:r>
          </w:p>
          <w:p w14:paraId="50CC8567" w14:textId="77777777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30126EFB" w14:textId="77777777" w:rsidR="00EA0881" w:rsidRPr="007660E5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5126ACC3" w14:textId="77777777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3BEA7B4" w14:textId="4E38580B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54348FB0" w14:textId="62967510" w:rsidR="00EA0881" w:rsidRPr="00BE7402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F7930F8" w14:textId="4115C333" w:rsidR="00EA0881" w:rsidRPr="00BE7402" w:rsidRDefault="00EA0881" w:rsidP="00EA0881">
            <w:pPr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75898B8" w14:textId="7AEE53F1" w:rsidR="00EA0881" w:rsidRPr="00BE7402" w:rsidRDefault="00EA0881" w:rsidP="00EA0881">
            <w:pPr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CE7CA25" w14:textId="24172B48" w:rsidR="00EA0881" w:rsidRPr="00BE7402" w:rsidRDefault="00EA0881" w:rsidP="00EA0881">
            <w:pPr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7342DE95" w14:textId="27E41DD5" w:rsidR="00EA0881" w:rsidRPr="00BE7402" w:rsidRDefault="00EA0881" w:rsidP="00EA0881">
            <w:pPr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6761DE9B" w14:textId="75594274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589" w:type="dxa"/>
          </w:tcPr>
          <w:p w14:paraId="30A5D07A" w14:textId="7C574051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267" w:type="dxa"/>
          </w:tcPr>
          <w:p w14:paraId="643BAEEF" w14:textId="591CB90C" w:rsidR="00EA0881" w:rsidRPr="00BE7402" w:rsidRDefault="00EA0881" w:rsidP="00EA0881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0D70672E" w14:textId="30EB5688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3E895D87" w14:textId="36D5E766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471B0859" w14:textId="786532CD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5D5AE73E" w14:textId="036630A2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02647B0A" w14:textId="00A1DE7C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5CE0EFDF" w14:textId="1D7221B9" w:rsidR="00E76B66" w:rsidRDefault="00E76B66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27763F95" w14:textId="48FB9708" w:rsidR="00E76B66" w:rsidRDefault="00E76B66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3ADC0747" w14:textId="15E29439" w:rsidR="00A30999" w:rsidRDefault="00A309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5041DF5C" w14:textId="325D899D" w:rsidR="00A30999" w:rsidRDefault="00A309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2277B7DD" w14:textId="3DF3DF3F" w:rsidR="00E76B66" w:rsidRDefault="00A30999" w:rsidP="00E76B66">
      <w:pPr>
        <w:rPr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C3F4523" wp14:editId="569C6891">
                <wp:simplePos x="0" y="0"/>
                <wp:positionH relativeFrom="column">
                  <wp:posOffset>9948545</wp:posOffset>
                </wp:positionH>
                <wp:positionV relativeFrom="paragraph">
                  <wp:posOffset>135890</wp:posOffset>
                </wp:positionV>
                <wp:extent cx="372745" cy="318452"/>
                <wp:effectExtent l="8255" t="0" r="16510" b="1651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A717" w14:textId="5D475E85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4523" id="สี่เหลี่ยมผืนผ้า 282" o:spid="_x0000_s1181" style="position:absolute;margin-left:783.35pt;margin-top:10.7pt;width:29.35pt;height:25.05pt;rotation:-90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" fillcolor="white [3201]" strokecolor="white [3212]" strokeweight="1pt">
                <v:textbox>
                  <w:txbxContent>
                    <w:p w14:paraId="0A22A717" w14:textId="5D475E85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</w:p>
    <w:p w14:paraId="65D54B2F" w14:textId="77777777" w:rsidR="00E76B66" w:rsidRPr="00BC7099" w:rsidRDefault="00E76B66" w:rsidP="00E76B66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C8A8AFB" wp14:editId="1A02C010">
                <wp:simplePos x="0" y="0"/>
                <wp:positionH relativeFrom="column">
                  <wp:posOffset>9100185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97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ADC4" w14:textId="77777777" w:rsidR="00E76B66" w:rsidRPr="003B1F5A" w:rsidRDefault="00E76B66" w:rsidP="00E76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A8AFB" id="_x0000_s1182" style="position:absolute;left:0;text-align:left;margin-left:716.55pt;margin-top:-.4pt;width:76.25pt;height:25.4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BA4ADC4" w14:textId="77777777" w:rsidR="00E76B66" w:rsidRPr="003B1F5A" w:rsidRDefault="00E76B66" w:rsidP="00E76B6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68EE978" wp14:editId="639FA19E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29DC" w14:textId="77777777" w:rsidR="00E76B66" w:rsidRPr="002A74D1" w:rsidRDefault="00E76B66" w:rsidP="00E76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E978" id="สี่เหลี่ยมผืนผ้า 119" o:spid="_x0000_s1183" style="position:absolute;left:0;text-align:left;margin-left:758pt;margin-top:20.55pt;width:42.25pt;height:28.4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DvJsyjYQIAABc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03DB29DC" w14:textId="77777777" w:rsidR="00E76B66" w:rsidRPr="002A74D1" w:rsidRDefault="00E76B66" w:rsidP="00E76B6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E082281" wp14:editId="1920B596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AD00" w14:textId="77777777" w:rsidR="00E76B66" w:rsidRPr="002A74D1" w:rsidRDefault="00E76B66" w:rsidP="00E76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2281" id="สี่เหลี่ยมผืนผ้า 122" o:spid="_x0000_s1184" style="position:absolute;left:0;text-align:left;margin-left:757.35pt;margin-top:20.55pt;width:42.2pt;height:28.35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DoM2EF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A73AD00" w14:textId="77777777" w:rsidR="00E76B66" w:rsidRPr="002A74D1" w:rsidRDefault="00E76B66" w:rsidP="00E76B6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42B2493A" w14:textId="77777777" w:rsidR="00E76B66" w:rsidRPr="00BC7099" w:rsidRDefault="00E76B66" w:rsidP="00E76B66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C7099">
        <w:rPr>
          <w:rFonts w:ascii="TH SarabunPSK" w:hAnsi="TH SarabunPSK" w:cs="TH SarabunPSK"/>
          <w:b/>
          <w:bCs/>
          <w:sz w:val="28"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4CB01946" w14:textId="77777777" w:rsidR="00E76B66" w:rsidRPr="00BC7099" w:rsidRDefault="00E76B66" w:rsidP="00E76B66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AC67F27" w14:textId="77777777" w:rsidR="00E76B66" w:rsidRPr="00BC7099" w:rsidRDefault="00E76B66" w:rsidP="00E76B66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4C08C426" w14:textId="77777777" w:rsidR="00E76B66" w:rsidRPr="00BC7099" w:rsidRDefault="00E76B66" w:rsidP="00E76B66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0759BC80" w14:textId="77777777" w:rsidR="00E76B66" w:rsidRPr="00BC7099" w:rsidRDefault="00E76B66" w:rsidP="00E76B66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8A1340C" w14:textId="77777777" w:rsidR="00E76B66" w:rsidRPr="00BC7099" w:rsidRDefault="00E76B66" w:rsidP="00E76B66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BC7099">
        <w:rPr>
          <w:rFonts w:ascii="TH SarabunPSK" w:hAnsi="TH SarabunPSK" w:cs="TH SarabunPSK"/>
          <w:b/>
          <w:bCs/>
          <w:sz w:val="28"/>
        </w:rPr>
        <w:t>3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ขยายเขตไฟฟ้า  ติดตั้งไฟฟ้า  ติดตั้งโคมไฟฟ้าสาธารณะ ซ่อมบำรุงและปรับปรุง</w:t>
      </w:r>
    </w:p>
    <w:tbl>
      <w:tblPr>
        <w:tblStyle w:val="af1"/>
        <w:tblW w:w="164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2268"/>
        <w:gridCol w:w="1560"/>
        <w:gridCol w:w="992"/>
        <w:gridCol w:w="992"/>
        <w:gridCol w:w="992"/>
        <w:gridCol w:w="992"/>
        <w:gridCol w:w="993"/>
        <w:gridCol w:w="1701"/>
        <w:gridCol w:w="1843"/>
        <w:gridCol w:w="1109"/>
      </w:tblGrid>
      <w:tr w:rsidR="00E76B66" w:rsidRPr="00BC7099" w14:paraId="1F16B7E6" w14:textId="77777777" w:rsidTr="00F029F3">
        <w:tc>
          <w:tcPr>
            <w:tcW w:w="421" w:type="dxa"/>
            <w:vMerge w:val="restart"/>
          </w:tcPr>
          <w:p w14:paraId="7B567703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6" w:type="dxa"/>
            <w:vMerge w:val="restart"/>
          </w:tcPr>
          <w:p w14:paraId="3F20B94F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6571D20E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A94526E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72B1CA8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1BF71294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0907E6C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24EDA16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56116AB6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537B788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4" w:type="dxa"/>
            <w:vMerge w:val="restart"/>
          </w:tcPr>
          <w:p w14:paraId="7588E06D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E76B66" w:rsidRPr="00BC7099" w14:paraId="38105E13" w14:textId="77777777" w:rsidTr="00F029F3">
        <w:tc>
          <w:tcPr>
            <w:tcW w:w="421" w:type="dxa"/>
            <w:vMerge/>
          </w:tcPr>
          <w:p w14:paraId="4599C799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14:paraId="378B18A4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E3D202B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A081499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30AF88A" w14:textId="77777777" w:rsidR="00E76B66" w:rsidRPr="00BC7099" w:rsidRDefault="00E76B66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6EDA07F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5330439" w14:textId="77777777" w:rsidR="00E76B66" w:rsidRPr="00BC7099" w:rsidRDefault="00E76B66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135E19D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B1D14E2" w14:textId="77777777" w:rsidR="00E76B66" w:rsidRPr="00BC7099" w:rsidRDefault="00E76B66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5B6FB92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7DDBEDF" w14:textId="77777777" w:rsidR="00E76B66" w:rsidRPr="00BC7099" w:rsidRDefault="00E76B66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0F038A6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1AB9DE4C" w14:textId="77777777" w:rsidR="00E76B66" w:rsidRPr="00BC7099" w:rsidRDefault="00E76B66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791C09B" w14:textId="77777777" w:rsidR="00E76B66" w:rsidRPr="00BC7099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D96EC16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1EBEE33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14:paraId="531DC4B6" w14:textId="77777777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76B66" w:rsidRPr="00BC7099" w14:paraId="0001A8C7" w14:textId="77777777" w:rsidTr="00F029F3">
        <w:tc>
          <w:tcPr>
            <w:tcW w:w="16419" w:type="dxa"/>
            <w:gridSpan w:val="12"/>
          </w:tcPr>
          <w:p w14:paraId="66F5D538" w14:textId="18E9A860" w:rsidR="00E76B66" w:rsidRPr="00BC7099" w:rsidRDefault="00E76B66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E76B66" w:rsidRPr="005C4249" w14:paraId="04F75815" w14:textId="77777777" w:rsidTr="00F029F3">
        <w:tc>
          <w:tcPr>
            <w:tcW w:w="421" w:type="dxa"/>
          </w:tcPr>
          <w:p w14:paraId="5AB48F31" w14:textId="7AAAB555" w:rsidR="00E76B66" w:rsidRPr="00BE7402" w:rsidRDefault="00E76B66" w:rsidP="0084379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6" w:type="dxa"/>
          </w:tcPr>
          <w:p w14:paraId="5BE62DC8" w14:textId="503986B5" w:rsidR="00E76B66" w:rsidRPr="00BE7402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จากศาลาประชาชคมไปบ้าน นางสุกัญญา  ศรีชุม  พร้อมไฟฟ้าส่องสว่าง</w:t>
            </w:r>
          </w:p>
        </w:tc>
        <w:tc>
          <w:tcPr>
            <w:tcW w:w="2268" w:type="dxa"/>
          </w:tcPr>
          <w:p w14:paraId="28773756" w14:textId="77777777" w:rsidR="00E76B66" w:rsidRPr="007660E5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0092A461" w14:textId="77777777" w:rsidR="00E76B66" w:rsidRPr="00BE7402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4B8D151" w14:textId="77777777" w:rsidR="00E76B66" w:rsidRPr="00BE7402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1142CD1F" w14:textId="77777777" w:rsidR="00E76B66" w:rsidRPr="00BE7402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AC3E22F" w14:textId="77777777" w:rsidR="00E76B66" w:rsidRPr="00BE7402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7C904F2" w14:textId="77777777" w:rsidR="00E76B66" w:rsidRPr="00BE7402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5CF8E3B" w14:textId="77777777" w:rsidR="00E76B66" w:rsidRPr="00BE7402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69050DE" w14:textId="77777777" w:rsidR="00E76B66" w:rsidRPr="00BE7402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397B098C" w14:textId="77777777" w:rsidR="00E76B66" w:rsidRPr="00BE7402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402A22D7" w14:textId="77777777" w:rsidR="00E76B66" w:rsidRPr="00F029F3" w:rsidRDefault="00E76B66" w:rsidP="0084379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4" w:type="dxa"/>
          </w:tcPr>
          <w:p w14:paraId="2B8769EC" w14:textId="77777777" w:rsidR="00E76B66" w:rsidRPr="00BE7402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E76B66" w:rsidRPr="005C4249" w14:paraId="21A0E7B3" w14:textId="77777777" w:rsidTr="00F029F3">
        <w:tc>
          <w:tcPr>
            <w:tcW w:w="421" w:type="dxa"/>
          </w:tcPr>
          <w:p w14:paraId="1FFACCD6" w14:textId="01FB74F2" w:rsidR="00E76B66" w:rsidRPr="00CB6456" w:rsidRDefault="00E76B66" w:rsidP="0084379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6" w:type="dxa"/>
          </w:tcPr>
          <w:p w14:paraId="1A9B164F" w14:textId="721448E2" w:rsidR="00E76B66" w:rsidRPr="00CB6456" w:rsidRDefault="00CB645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ไฟฟ้าแรงต่ำจากบ้าน นายสุพัฒน์  คะเนนอก  ไปบ้านนายเอกทัศ  แก้ววาที พร้อมไฟฟ้าส่งสว่าง</w:t>
            </w:r>
          </w:p>
        </w:tc>
        <w:tc>
          <w:tcPr>
            <w:tcW w:w="2268" w:type="dxa"/>
          </w:tcPr>
          <w:p w14:paraId="4AB38D92" w14:textId="77777777" w:rsidR="00E76B66" w:rsidRPr="00CB6456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654AEEB5" w14:textId="77777777" w:rsidR="00E76B66" w:rsidRPr="00CB6456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B47956" w14:textId="77777777" w:rsidR="00E76B66" w:rsidRPr="00CB6456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549F9B14" w14:textId="77777777" w:rsidR="00E76B66" w:rsidRPr="00CB6456" w:rsidRDefault="00E76B66" w:rsidP="008437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A0D2902" w14:textId="77777777" w:rsidR="00E76B66" w:rsidRPr="00CB6456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5EAE3EE" w14:textId="77777777" w:rsidR="00E76B66" w:rsidRPr="00CB6456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F36EFC4" w14:textId="77777777" w:rsidR="00E76B66" w:rsidRPr="00CB6456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4998DE8F" w14:textId="77777777" w:rsidR="00E76B66" w:rsidRPr="00CB6456" w:rsidRDefault="00E76B66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089F022C" w14:textId="77777777" w:rsidR="00E76B66" w:rsidRPr="00CB6456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57230CE0" w14:textId="77777777" w:rsidR="00E76B66" w:rsidRPr="00F029F3" w:rsidRDefault="00E76B66" w:rsidP="0084379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4" w:type="dxa"/>
          </w:tcPr>
          <w:p w14:paraId="76B1E4BC" w14:textId="77777777" w:rsidR="00E76B66" w:rsidRPr="00CB6456" w:rsidRDefault="00E76B66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029F3" w:rsidRPr="005C4249" w14:paraId="73E38679" w14:textId="77777777" w:rsidTr="00F029F3">
        <w:tc>
          <w:tcPr>
            <w:tcW w:w="421" w:type="dxa"/>
          </w:tcPr>
          <w:p w14:paraId="0AA9FF5F" w14:textId="77777777" w:rsidR="00F029F3" w:rsidRPr="00CB6456" w:rsidRDefault="00F029F3" w:rsidP="00F029F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6" w:type="dxa"/>
          </w:tcPr>
          <w:p w14:paraId="6EF109B9" w14:textId="77777777" w:rsid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ฟฟ้าส่องสว่างจากบ้านนายสมพงษ์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กุล  ไปทางคุ้มดอนกลาง</w:t>
            </w:r>
          </w:p>
          <w:p w14:paraId="36B6844D" w14:textId="0B7A53E4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11E4BFC5" w14:textId="77777777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12FE5EEF" w14:textId="77777777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38CABF3" w14:textId="0F9DAD21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06AD5ACE" w14:textId="2F07862F" w:rsidR="00F029F3" w:rsidRPr="00CB6456" w:rsidRDefault="00F029F3" w:rsidP="00F029F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38135ED" w14:textId="4EB37F95" w:rsidR="00F029F3" w:rsidRPr="00CB6456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EFE9B90" w14:textId="57324E0B" w:rsidR="00F029F3" w:rsidRPr="00CB6456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8A2D4AF" w14:textId="3FE8F0CF" w:rsidR="00F029F3" w:rsidRPr="00CB6456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9C5EA3B" w14:textId="666B15DB" w:rsidR="00F029F3" w:rsidRPr="00CB6456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78B7BD29" w14:textId="35325889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3BE0C508" w14:textId="677B61C6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4" w:type="dxa"/>
          </w:tcPr>
          <w:p w14:paraId="38F3968E" w14:textId="0362D940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029F3" w:rsidRPr="00F029F3" w14:paraId="14D4594D" w14:textId="77777777" w:rsidTr="00F029F3">
        <w:tc>
          <w:tcPr>
            <w:tcW w:w="421" w:type="dxa"/>
          </w:tcPr>
          <w:p w14:paraId="0136013F" w14:textId="77777777" w:rsidR="00F029F3" w:rsidRPr="00F029F3" w:rsidRDefault="00F029F3" w:rsidP="00F029F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6" w:type="dxa"/>
          </w:tcPr>
          <w:p w14:paraId="72B65AB9" w14:textId="77777777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029F3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ฟ้าส่องสว่างจากหน้าโรงเรียนบ้านเมืองสูง ไปบ้านนางทองดี  พรมภา</w:t>
            </w:r>
          </w:p>
          <w:p w14:paraId="0FDA9140" w14:textId="71234FB9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2352A72" w14:textId="77777777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4F03030A" w14:textId="77777777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1988437" w14:textId="4CAA01C0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13151198" w14:textId="3111EE48" w:rsidR="00F029F3" w:rsidRPr="00F029F3" w:rsidRDefault="00F029F3" w:rsidP="00F029F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A509F01" w14:textId="17EF0E3C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1F0B856" w14:textId="4901D19D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ADCA651" w14:textId="65D34841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DE53AA2" w14:textId="7587C5BE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1E071E16" w14:textId="74BA0BF2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121A058A" w14:textId="206941EB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4" w:type="dxa"/>
          </w:tcPr>
          <w:p w14:paraId="0B5346EB" w14:textId="0112A9B8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029F3" w:rsidRPr="00F029F3" w14:paraId="495CDDCA" w14:textId="77777777" w:rsidTr="00F029F3">
        <w:tc>
          <w:tcPr>
            <w:tcW w:w="421" w:type="dxa"/>
          </w:tcPr>
          <w:p w14:paraId="6068039D" w14:textId="77777777" w:rsidR="00F029F3" w:rsidRPr="00F029F3" w:rsidRDefault="00F029F3" w:rsidP="00F029F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6" w:type="dxa"/>
          </w:tcPr>
          <w:p w14:paraId="115F78A0" w14:textId="68F325F1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ฟฟ้าส่องสว่างจากหน้าโรงเรียนบ้านเมืองสูงไปทางประปาบ้านเมืองสูง</w:t>
            </w:r>
          </w:p>
        </w:tc>
        <w:tc>
          <w:tcPr>
            <w:tcW w:w="2268" w:type="dxa"/>
          </w:tcPr>
          <w:p w14:paraId="4405A70C" w14:textId="77777777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16A35CC2" w14:textId="77777777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42A2EA9" w14:textId="27E661D6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314CB501" w14:textId="4C4411F4" w:rsidR="00F029F3" w:rsidRPr="00F029F3" w:rsidRDefault="00F029F3" w:rsidP="00F029F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6C8B643" w14:textId="6A7194DB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D050C72" w14:textId="22687FE2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5BB3EAB" w14:textId="1DFED147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7B5FE402" w14:textId="53AF51E8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28BB2248" w14:textId="07E60534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2E1ED9E2" w14:textId="1E626027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4" w:type="dxa"/>
          </w:tcPr>
          <w:p w14:paraId="70996FA4" w14:textId="08B5514E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34E58AFB" w14:textId="459D6284" w:rsidR="00E76B66" w:rsidRPr="00F029F3" w:rsidRDefault="00E76B66" w:rsidP="00E76B66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65118790" w14:textId="2EFCC6FF" w:rsidR="00E76B66" w:rsidRDefault="00A30999" w:rsidP="00E76B66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D96E80F" wp14:editId="7DB1456B">
                <wp:simplePos x="0" y="0"/>
                <wp:positionH relativeFrom="column">
                  <wp:posOffset>9951720</wp:posOffset>
                </wp:positionH>
                <wp:positionV relativeFrom="paragraph">
                  <wp:posOffset>106680</wp:posOffset>
                </wp:positionV>
                <wp:extent cx="372745" cy="318452"/>
                <wp:effectExtent l="8255" t="0" r="16510" b="1651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1F042" w14:textId="4DA5E082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E80F" id="สี่เหลี่ยมผืนผ้า 283" o:spid="_x0000_s1185" style="position:absolute;left:0;text-align:left;margin-left:783.6pt;margin-top:8.4pt;width:29.35pt;height:25.05pt;rotation:-90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" fillcolor="white [3201]" strokecolor="white [3212]" strokeweight="1pt">
                <v:textbox>
                  <w:txbxContent>
                    <w:p w14:paraId="1601F042" w14:textId="4DA5E082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</w:p>
    <w:p w14:paraId="5DCDA7AE" w14:textId="77777777" w:rsidR="00F029F3" w:rsidRDefault="00F029F3" w:rsidP="00F029F3">
      <w:pPr>
        <w:rPr>
          <w:sz w:val="28"/>
        </w:rPr>
      </w:pPr>
    </w:p>
    <w:p w14:paraId="35A6B280" w14:textId="77777777" w:rsidR="00F029F3" w:rsidRPr="00BC7099" w:rsidRDefault="00F029F3" w:rsidP="00F029F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FDD68DA" wp14:editId="1C0C667A">
                <wp:simplePos x="0" y="0"/>
                <wp:positionH relativeFrom="column">
                  <wp:posOffset>9100185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126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5D35" w14:textId="77777777" w:rsidR="00F029F3" w:rsidRPr="003B1F5A" w:rsidRDefault="00F029F3" w:rsidP="00F02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D68DA" id="_x0000_s1186" style="position:absolute;left:0;text-align:left;margin-left:716.55pt;margin-top:-.4pt;width:76.25pt;height:25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B7F5D35" w14:textId="77777777" w:rsidR="00F029F3" w:rsidRPr="003B1F5A" w:rsidRDefault="00F029F3" w:rsidP="00F029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2C40826" wp14:editId="55796BA0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0D7D" w14:textId="77777777" w:rsidR="00F029F3" w:rsidRPr="002A74D1" w:rsidRDefault="00F029F3" w:rsidP="00F02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0826" id="สี่เหลี่ยมผืนผ้า 127" o:spid="_x0000_s1187" style="position:absolute;left:0;text-align:left;margin-left:758pt;margin-top:20.55pt;width:42.25pt;height:28.4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mI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Tdh4t4HisEaG&#10;0HLbO7kqaeB3woe1QCIz0Z4WNDyQ0AbqnEOncbYF/HXuPuJzHiVnNS1Hzv3PnUDFmflmiX1fhpNJ&#10;3KZ0mFx+HtEB31o2by12Vy2B3oTIQtUlNeKDOaoaoXqhPV7ErGQSVlJlOZcBj4dlaJeW/gRSLRYJ&#10;RhvkRLizT07G4HHSkVDPzYtA17EuEF3v4bhIYvaOfC02elpY7ALoMjHzNNfuDWj7Ere7P0Vc77fn&#10;hDr9z+a/AQ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Byk2YhgAgAAFw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6F0F0D7D" w14:textId="77777777" w:rsidR="00F029F3" w:rsidRPr="002A74D1" w:rsidRDefault="00F029F3" w:rsidP="00F029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E22C074" wp14:editId="063DE821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49FE" w14:textId="77777777" w:rsidR="00F029F3" w:rsidRPr="002A74D1" w:rsidRDefault="00F029F3" w:rsidP="00F029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C074" id="สี่เหลี่ยมผืนผ้า 128" o:spid="_x0000_s1188" style="position:absolute;left:0;text-align:left;margin-left:757.35pt;margin-top:20.55pt;width:42.2pt;height:28.35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C2M6PB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9EC49FE" w14:textId="77777777" w:rsidR="00F029F3" w:rsidRPr="002A74D1" w:rsidRDefault="00F029F3" w:rsidP="00F029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571AAEBE" w14:textId="77777777" w:rsidR="00F029F3" w:rsidRPr="00BC7099" w:rsidRDefault="00F029F3" w:rsidP="00F029F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C7099">
        <w:rPr>
          <w:rFonts w:ascii="TH SarabunPSK" w:hAnsi="TH SarabunPSK" w:cs="TH SarabunPSK"/>
          <w:b/>
          <w:bCs/>
          <w:sz w:val="28"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35AE8B7C" w14:textId="77777777" w:rsidR="00F029F3" w:rsidRPr="00BC7099" w:rsidRDefault="00F029F3" w:rsidP="00F029F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429F36F" w14:textId="77777777" w:rsidR="00F029F3" w:rsidRPr="00BC7099" w:rsidRDefault="00F029F3" w:rsidP="00F029F3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586CA591" w14:textId="77777777" w:rsidR="00F029F3" w:rsidRPr="00BC7099" w:rsidRDefault="00F029F3" w:rsidP="00F029F3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B188703" w14:textId="77777777" w:rsidR="00F029F3" w:rsidRPr="00BC7099" w:rsidRDefault="00F029F3" w:rsidP="00F029F3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5700680A" w14:textId="77777777" w:rsidR="00F029F3" w:rsidRPr="00BC7099" w:rsidRDefault="00F029F3" w:rsidP="00F029F3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BC7099">
        <w:rPr>
          <w:rFonts w:ascii="TH SarabunPSK" w:hAnsi="TH SarabunPSK" w:cs="TH SarabunPSK"/>
          <w:b/>
          <w:bCs/>
          <w:sz w:val="28"/>
        </w:rPr>
        <w:t>3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 xml:space="preserve">  แนวทางการพัฒนา  การขยายเขตไฟฟ้า  ติดตั้งไฟฟ้า  ติดตั้งโคมไฟฟ้าสาธารณะ ซ่อมบำรุงและปรับปรุง</w:t>
      </w:r>
    </w:p>
    <w:tbl>
      <w:tblPr>
        <w:tblStyle w:val="af1"/>
        <w:tblW w:w="164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2268"/>
        <w:gridCol w:w="1560"/>
        <w:gridCol w:w="992"/>
        <w:gridCol w:w="992"/>
        <w:gridCol w:w="992"/>
        <w:gridCol w:w="992"/>
        <w:gridCol w:w="993"/>
        <w:gridCol w:w="1701"/>
        <w:gridCol w:w="1843"/>
        <w:gridCol w:w="1109"/>
      </w:tblGrid>
      <w:tr w:rsidR="00F029F3" w:rsidRPr="00BC7099" w14:paraId="39C188D3" w14:textId="77777777" w:rsidTr="00F029F3">
        <w:tc>
          <w:tcPr>
            <w:tcW w:w="421" w:type="dxa"/>
            <w:vMerge w:val="restart"/>
          </w:tcPr>
          <w:p w14:paraId="45A41B54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6" w:type="dxa"/>
            <w:vMerge w:val="restart"/>
          </w:tcPr>
          <w:p w14:paraId="43B93B3C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4223ED8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0D1BA57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8E6553A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7605FB3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7441066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935DFA3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32D14E1A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2AE05C7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9" w:type="dxa"/>
            <w:vMerge w:val="restart"/>
          </w:tcPr>
          <w:p w14:paraId="09205DF7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F029F3" w:rsidRPr="00BC7099" w14:paraId="288B10DD" w14:textId="77777777" w:rsidTr="00F029F3">
        <w:tc>
          <w:tcPr>
            <w:tcW w:w="421" w:type="dxa"/>
            <w:vMerge/>
          </w:tcPr>
          <w:p w14:paraId="50AAD40D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14:paraId="4495E8EA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152BF4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5440C67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E9CA051" w14:textId="77777777" w:rsidR="00F029F3" w:rsidRPr="00BC7099" w:rsidRDefault="00F029F3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9BEEF30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CEABAEA" w14:textId="77777777" w:rsidR="00F029F3" w:rsidRPr="00BC7099" w:rsidRDefault="00F029F3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4115881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87D413A" w14:textId="77777777" w:rsidR="00F029F3" w:rsidRPr="00BC7099" w:rsidRDefault="00F029F3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83C2B5B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758215F" w14:textId="77777777" w:rsidR="00F029F3" w:rsidRPr="00BC7099" w:rsidRDefault="00F029F3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B04EECA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7749747A" w14:textId="77777777" w:rsidR="00F029F3" w:rsidRPr="00BC7099" w:rsidRDefault="00F029F3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80655E5" w14:textId="77777777" w:rsidR="00F029F3" w:rsidRPr="00BC7099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61A097D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FEAA4FA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57C7D6DF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029F3" w:rsidRPr="00BC7099" w14:paraId="3C2A1598" w14:textId="77777777" w:rsidTr="0084379C">
        <w:tc>
          <w:tcPr>
            <w:tcW w:w="16419" w:type="dxa"/>
            <w:gridSpan w:val="12"/>
          </w:tcPr>
          <w:p w14:paraId="7A12BEAE" w14:textId="77777777" w:rsidR="00F029F3" w:rsidRPr="00BC7099" w:rsidRDefault="00F029F3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F029F3" w:rsidRPr="005C4249" w14:paraId="1846D170" w14:textId="77777777" w:rsidTr="00F029F3">
        <w:tc>
          <w:tcPr>
            <w:tcW w:w="421" w:type="dxa"/>
          </w:tcPr>
          <w:p w14:paraId="358B2FC7" w14:textId="77777777" w:rsidR="00F029F3" w:rsidRPr="00BE7402" w:rsidRDefault="00F029F3" w:rsidP="0084379C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6" w:type="dxa"/>
          </w:tcPr>
          <w:p w14:paraId="659ADAEC" w14:textId="77777777" w:rsidR="00F029F3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ฟฟ้าส่องสว่างจากร้านชุมชนเมืองสูง  ไปบ้านนางรัชดา  ทินราช</w:t>
            </w:r>
          </w:p>
          <w:p w14:paraId="6626B4BE" w14:textId="77777777" w:rsidR="00F029F3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B4AAAD" w14:textId="00CD7C50" w:rsidR="00F029F3" w:rsidRPr="00BE7402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29049055" w14:textId="77777777" w:rsidR="00F029F3" w:rsidRPr="007660E5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2F21CC6B" w14:textId="77777777" w:rsidR="00F029F3" w:rsidRPr="00BE7402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EABFFE9" w14:textId="77777777" w:rsidR="00F029F3" w:rsidRPr="00BE7402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67855BB8" w14:textId="77777777" w:rsidR="00F029F3" w:rsidRPr="00BE7402" w:rsidRDefault="00F029F3" w:rsidP="008437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21C8607" w14:textId="77777777" w:rsidR="00F029F3" w:rsidRPr="00BE7402" w:rsidRDefault="00F029F3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B4E6867" w14:textId="77777777" w:rsidR="00F029F3" w:rsidRPr="00BE7402" w:rsidRDefault="00F029F3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A07F131" w14:textId="77777777" w:rsidR="00F029F3" w:rsidRPr="00BE7402" w:rsidRDefault="00F029F3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0DBCB102" w14:textId="77777777" w:rsidR="00F029F3" w:rsidRPr="00BE7402" w:rsidRDefault="00F029F3" w:rsidP="008437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1ADF42CA" w14:textId="77777777" w:rsidR="00F029F3" w:rsidRPr="00BE7402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0212078B" w14:textId="77777777" w:rsidR="00F029F3" w:rsidRPr="00F029F3" w:rsidRDefault="00F029F3" w:rsidP="0084379C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9" w:type="dxa"/>
          </w:tcPr>
          <w:p w14:paraId="08B80FE7" w14:textId="77777777" w:rsidR="00F029F3" w:rsidRPr="00BE7402" w:rsidRDefault="00F029F3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60E5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029F3" w:rsidRPr="00F029F3" w14:paraId="0318C63C" w14:textId="77777777" w:rsidTr="00F029F3">
        <w:tc>
          <w:tcPr>
            <w:tcW w:w="421" w:type="dxa"/>
          </w:tcPr>
          <w:p w14:paraId="1A480FFB" w14:textId="77777777" w:rsidR="00F029F3" w:rsidRPr="00F029F3" w:rsidRDefault="00F029F3" w:rsidP="00F029F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B1202A" w14:textId="68798DF6" w:rsidR="00F029F3" w:rsidRPr="00F029F3" w:rsidRDefault="00F029F3" w:rsidP="00F029F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6" w:type="dxa"/>
          </w:tcPr>
          <w:p w14:paraId="33CB7E10" w14:textId="77777777" w:rsid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F029F3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ฟ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งสว่างจากบ้าน      นายสร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ฉิมมายัง  ไปบ้าน              นายอุดุ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อินลุน</w:t>
            </w:r>
          </w:p>
          <w:p w14:paraId="18D34C00" w14:textId="77777777" w:rsid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2BDFA0" w14:textId="20AFF193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130A63C" w14:textId="77777777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7D2EB40B" w14:textId="77777777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3BE0FAC" w14:textId="72663106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2D6BEEC3" w14:textId="55739C4E" w:rsidR="00F029F3" w:rsidRPr="00F029F3" w:rsidRDefault="00F029F3" w:rsidP="00F029F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0B367F0" w14:textId="4F40302E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DA72567" w14:textId="6C85385D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0529146" w14:textId="4DD037F4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A9BEE63" w14:textId="47FF6255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7B154280" w14:textId="2B6C36CA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79A50FF9" w14:textId="717EAA0A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9" w:type="dxa"/>
          </w:tcPr>
          <w:p w14:paraId="4C62BDD1" w14:textId="234E267D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  <w:tr w:rsidR="00F029F3" w:rsidRPr="00F029F3" w14:paraId="722C7983" w14:textId="77777777" w:rsidTr="00F029F3">
        <w:tc>
          <w:tcPr>
            <w:tcW w:w="421" w:type="dxa"/>
          </w:tcPr>
          <w:p w14:paraId="67A66145" w14:textId="77777777" w:rsidR="00F029F3" w:rsidRPr="00F029F3" w:rsidRDefault="00F029F3" w:rsidP="00F029F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6" w:type="dxa"/>
          </w:tcPr>
          <w:p w14:paraId="5CF28BD9" w14:textId="77777777" w:rsid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้ายเสาไฟฟ้าหน้าบ้านนายประนอม  แด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ง</w:t>
            </w:r>
          </w:p>
          <w:p w14:paraId="06C8D986" w14:textId="77777777" w:rsid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EBC9AF" w14:textId="77777777" w:rsid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EE84AE" w14:textId="624DA625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8274FC6" w14:textId="77777777" w:rsidR="00F029F3" w:rsidRPr="00CB6456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ำนวยความสะดวกให้กับประชาชนและรองรับการขยายตัวของครัวเรือน</w:t>
            </w:r>
          </w:p>
          <w:p w14:paraId="7D6507A2" w14:textId="77777777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7E2DEF1" w14:textId="672C018B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การไฟฟ้าส่วนภูมิภาคกำหนด</w:t>
            </w:r>
          </w:p>
        </w:tc>
        <w:tc>
          <w:tcPr>
            <w:tcW w:w="992" w:type="dxa"/>
          </w:tcPr>
          <w:p w14:paraId="458F9E97" w14:textId="1E442E8E" w:rsidR="00F029F3" w:rsidRPr="00F029F3" w:rsidRDefault="00F029F3" w:rsidP="00F029F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1C3D4EF" w14:textId="38BAB722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0CC92A4" w14:textId="6E105A02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32271CD" w14:textId="0459E396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5B747F3E" w14:textId="077C917E" w:rsidR="00F029F3" w:rsidRPr="00F029F3" w:rsidRDefault="00F029F3" w:rsidP="00F029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1F424917" w14:textId="50E63164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ไฟฟ้าสาธารณะใช้งานได้ทุกพื้นที่</w:t>
            </w:r>
          </w:p>
        </w:tc>
        <w:tc>
          <w:tcPr>
            <w:tcW w:w="1843" w:type="dxa"/>
          </w:tcPr>
          <w:p w14:paraId="4CFAC07C" w14:textId="2A01A006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29F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อย่างทั่วถึงและสามารถรอรับการขยายตัวของครัวเรือน</w:t>
            </w:r>
          </w:p>
        </w:tc>
        <w:tc>
          <w:tcPr>
            <w:tcW w:w="1109" w:type="dxa"/>
          </w:tcPr>
          <w:p w14:paraId="4AB739AD" w14:textId="67646168" w:rsidR="00F029F3" w:rsidRPr="00F029F3" w:rsidRDefault="00F029F3" w:rsidP="00F029F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45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แผนชุมชน</w:t>
            </w:r>
          </w:p>
        </w:tc>
      </w:tr>
    </w:tbl>
    <w:p w14:paraId="002E4F4B" w14:textId="77777777" w:rsidR="00E76B66" w:rsidRPr="00F029F3" w:rsidRDefault="00E76B66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19D4EAC5" w14:textId="67AAD57C" w:rsidR="00EA0881" w:rsidRDefault="00EA0881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3C073862" w14:textId="0BA51C2A" w:rsidR="00EA0881" w:rsidRDefault="00EA0881" w:rsidP="00FB4C5E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583625B6" w14:textId="67D5E31F" w:rsidR="00F029F3" w:rsidRDefault="00F029F3" w:rsidP="00FB4C5E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5270432C" w14:textId="56A1ABD7" w:rsidR="00A30999" w:rsidRDefault="00A30999" w:rsidP="00FB4C5E">
      <w:pPr>
        <w:pStyle w:val="afa"/>
        <w:rPr>
          <w:rFonts w:ascii="TH SarabunPSK" w:hAnsi="TH SarabunPSK" w:cs="TH SarabunPSK"/>
          <w:b/>
          <w:bCs/>
          <w:sz w:val="28"/>
        </w:rPr>
      </w:pPr>
    </w:p>
    <w:p w14:paraId="6C9E1852" w14:textId="10F9B431" w:rsidR="00A30999" w:rsidRDefault="00A30999" w:rsidP="00FB4C5E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70A3E3D" wp14:editId="587EAD4F">
                <wp:simplePos x="0" y="0"/>
                <wp:positionH relativeFrom="column">
                  <wp:posOffset>9923145</wp:posOffset>
                </wp:positionH>
                <wp:positionV relativeFrom="paragraph">
                  <wp:posOffset>73025</wp:posOffset>
                </wp:positionV>
                <wp:extent cx="372745" cy="318452"/>
                <wp:effectExtent l="8255" t="0" r="16510" b="1651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018C" w14:textId="65B73FAB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3E3D" id="สี่เหลี่ยมผืนผ้า 284" o:spid="_x0000_s1189" style="position:absolute;margin-left:781.35pt;margin-top:5.75pt;width:29.35pt;height:25.05pt;rotation:-90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" fillcolor="white [3201]" strokecolor="white [3212]" strokeweight="1pt">
                <v:textbox>
                  <w:txbxContent>
                    <w:p w14:paraId="0818018C" w14:textId="65B73FAB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</w:p>
    <w:p w14:paraId="08577260" w14:textId="23FF7F97" w:rsidR="00BC7099" w:rsidRPr="00BC7099" w:rsidRDefault="00821607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27DBD7B" wp14:editId="01E53ED7">
                <wp:simplePos x="0" y="0"/>
                <wp:positionH relativeFrom="column">
                  <wp:posOffset>9044940</wp:posOffset>
                </wp:positionH>
                <wp:positionV relativeFrom="paragraph">
                  <wp:posOffset>6985</wp:posOffset>
                </wp:positionV>
                <wp:extent cx="967740" cy="322580"/>
                <wp:effectExtent l="0" t="0" r="22860" b="20320"/>
                <wp:wrapNone/>
                <wp:docPr id="250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1A28" w14:textId="77777777" w:rsidR="00BC7099" w:rsidRPr="003B1F5A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DBD7B" id="_x0000_s1190" style="position:absolute;left:0;text-align:left;margin-left:712.2pt;margin-top:.55pt;width:76.2pt;height:25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69A1A28" w14:textId="77777777" w:rsidR="00BC7099" w:rsidRPr="003B1F5A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C7099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4D845B8" wp14:editId="67F7609C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1B8B" w14:textId="77777777" w:rsidR="00BC7099" w:rsidRPr="002A74D1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45B8" id="สี่เหลี่ยมผืนผ้า 91" o:spid="_x0000_s1191" style="position:absolute;left:0;text-align:left;margin-left:758pt;margin-top:20.55pt;width:42.25pt;height:28.4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vS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Ys2TdOOdxsoDmtk&#10;CC23vZOrkgZ+J3xYCyQyE+1pQcMDCW2gzjl0GmdbwF/n7iM+51FyVtNy5Nz/3AlUnJlvltj3ZTiZ&#10;xG1Kh8nl5xEd8K1l89Zid9US6E2ILFRdUiM+mKOqEaoX2uNFzEomYSVVlnMZ8HhYhnZp6U8g1WKR&#10;YLRBToQ7++RkDB4nHQn13LwIdB3rAtH1Ho6LJGbvyNdio6eFxS6ALhMzT3Pt3oC2L3G7+1PE9X57&#10;TqjT/2z+Gw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Icla9JgAgAAFw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30EA1B8B" w14:textId="77777777" w:rsidR="00BC7099" w:rsidRPr="002A74D1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099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842266D" wp14:editId="3CC8F0B3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F6104" w14:textId="77777777" w:rsidR="00BC7099" w:rsidRPr="002A74D1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266D" id="สี่เหลี่ยมผืนผ้า 92" o:spid="_x0000_s1192" style="position:absolute;left:0;text-align:left;margin-left:757.35pt;margin-top:20.55pt;width:42.2pt;height:28.35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C2yEZtgAgAAFw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202F6104" w14:textId="77777777" w:rsidR="00BC7099" w:rsidRPr="002A74D1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099"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1DCB8500" w14:textId="2BB85429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23BA065A" w14:textId="77777777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2926AC3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361679EE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750770E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04F41487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4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872"/>
        <w:gridCol w:w="1267"/>
      </w:tblGrid>
      <w:tr w:rsidR="00BC7099" w:rsidRPr="00BC7099" w14:paraId="0CA767E2" w14:textId="77777777" w:rsidTr="00AC36FF">
        <w:tc>
          <w:tcPr>
            <w:tcW w:w="421" w:type="dxa"/>
            <w:vMerge w:val="restart"/>
          </w:tcPr>
          <w:p w14:paraId="22C43A9D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5D095C05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B1C147E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F4AF61A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9CFEC22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8A2A007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1E217EB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9BC5102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72" w:type="dxa"/>
            <w:vMerge w:val="restart"/>
          </w:tcPr>
          <w:p w14:paraId="487CB43C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31B3B09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76B4AEEB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C7099" w:rsidRPr="00BC7099" w14:paraId="42EAC31F" w14:textId="77777777" w:rsidTr="00AC36FF">
        <w:tc>
          <w:tcPr>
            <w:tcW w:w="421" w:type="dxa"/>
            <w:vMerge/>
          </w:tcPr>
          <w:p w14:paraId="0D48FBFB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43F78C79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AD4D1F5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18748DF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6E99479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0D062C5" w14:textId="59F1C650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E5FBC88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C612A2A" w14:textId="39D09C3A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E6FF198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F372524" w14:textId="57943A7F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90A5360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5F88633" w14:textId="0C2D4572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597FD6BA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71B212A" w14:textId="185D9442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6D41823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11AE9BF5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72A1C40B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C7099" w:rsidRPr="00BC7099" w14:paraId="16D72CCA" w14:textId="77777777" w:rsidTr="00AC36FF">
        <w:tc>
          <w:tcPr>
            <w:tcW w:w="3232" w:type="dxa"/>
            <w:gridSpan w:val="2"/>
          </w:tcPr>
          <w:p w14:paraId="434C501B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3</w:t>
            </w:r>
          </w:p>
        </w:tc>
        <w:tc>
          <w:tcPr>
            <w:tcW w:w="1842" w:type="dxa"/>
          </w:tcPr>
          <w:p w14:paraId="61A9FF76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BA420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18429E2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647C267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9F9DAA3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1456460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E288374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7C50C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435F10E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3118934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C7099" w:rsidRPr="00BC7099" w14:paraId="0CAED0F6" w14:textId="77777777" w:rsidTr="00AC36FF">
        <w:tc>
          <w:tcPr>
            <w:tcW w:w="421" w:type="dxa"/>
          </w:tcPr>
          <w:p w14:paraId="57DE0FFB" w14:textId="77777777" w:rsidR="00BC7099" w:rsidRPr="00BC7099" w:rsidRDefault="00BC7099" w:rsidP="00AC36F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11" w:type="dxa"/>
          </w:tcPr>
          <w:p w14:paraId="7D17FEC6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ลำห้วยต้นโพธิ์</w:t>
            </w:r>
          </w:p>
          <w:p w14:paraId="1C95F608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00C4D60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330125C1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4E123AB3" w14:textId="1654498B" w:rsidR="00BC7099" w:rsidRPr="00BC7099" w:rsidRDefault="006A0B61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2C62B9D9" w14:textId="77777777" w:rsidR="00BC7099" w:rsidRPr="00BC7099" w:rsidRDefault="00BC7099" w:rsidP="00AC36FF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28084FC" w14:textId="77777777" w:rsidR="00BC7099" w:rsidRPr="00BC7099" w:rsidRDefault="00BC7099" w:rsidP="00AC36FF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77A9880" w14:textId="77777777" w:rsidR="00BC7099" w:rsidRPr="00BC7099" w:rsidRDefault="00BC7099" w:rsidP="00AC36FF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539685A" w14:textId="77777777" w:rsidR="00BC7099" w:rsidRPr="00BC7099" w:rsidRDefault="00BC7099" w:rsidP="00AC36FF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7665164A" w14:textId="0BE2626A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1F150DAB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05BA2B7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522265F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96336" w:rsidRPr="00BC7099" w14:paraId="33A67D10" w14:textId="77777777" w:rsidTr="00AC36FF">
        <w:tc>
          <w:tcPr>
            <w:tcW w:w="421" w:type="dxa"/>
          </w:tcPr>
          <w:p w14:paraId="4EF8B990" w14:textId="020BFD2E" w:rsidR="00E96336" w:rsidRPr="00BC7099" w:rsidRDefault="00FB4C5E" w:rsidP="00E96336">
            <w:pPr>
              <w:pStyle w:val="afa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11" w:type="dxa"/>
          </w:tcPr>
          <w:p w14:paraId="36F3A088" w14:textId="70665ECF" w:rsidR="00E96336" w:rsidRPr="00E96336" w:rsidRDefault="00C7340D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  <w:r w:rsidR="00E96336" w:rsidRPr="00E96336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อน้ำลอด(หูช้าง) นานางสุ</w:t>
            </w:r>
            <w:r w:rsidR="00E96336">
              <w:rPr>
                <w:rFonts w:ascii="TH SarabunPSK" w:hAnsi="TH SarabunPSK" w:cs="TH SarabunPSK" w:hint="cs"/>
                <w:sz w:val="28"/>
                <w:szCs w:val="28"/>
                <w:cs/>
              </w:rPr>
              <w:t>ธาสิณี  จำลอง</w:t>
            </w:r>
          </w:p>
        </w:tc>
        <w:tc>
          <w:tcPr>
            <w:tcW w:w="1842" w:type="dxa"/>
          </w:tcPr>
          <w:p w14:paraId="3B62455E" w14:textId="23C1F083" w:rsidR="00E96336" w:rsidRPr="00BC7099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440BF752" w14:textId="6234A68F" w:rsidR="00E96336" w:rsidRPr="00BC7099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1A1BEC45" w14:textId="18E6950B" w:rsidR="00E96336" w:rsidRPr="00BC7099" w:rsidRDefault="00E96336" w:rsidP="00E96336">
            <w:pPr>
              <w:pStyle w:val="af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3C43C0A0" w14:textId="60F07959" w:rsidR="00E96336" w:rsidRPr="00BC7099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E417E63" w14:textId="046C2793" w:rsidR="00E96336" w:rsidRPr="00BC7099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19A61A7" w14:textId="4436D685" w:rsidR="00E96336" w:rsidRPr="00BC7099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AA0F44D" w14:textId="06D074ED" w:rsidR="00E96336" w:rsidRPr="00BC7099" w:rsidRDefault="00E96336" w:rsidP="00E96336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2BC8DD08" w14:textId="06225BF4" w:rsidR="00E96336" w:rsidRPr="00BC7099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53D43D94" w14:textId="6F2E476D" w:rsidR="00E96336" w:rsidRPr="00BC7099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5D770BBE" w14:textId="77777777" w:rsidR="00E96336" w:rsidRPr="00BC7099" w:rsidRDefault="00E96336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04B4BC5" w14:textId="3B0A6EA3" w:rsidR="00E96336" w:rsidRPr="00BC7099" w:rsidRDefault="00E96336" w:rsidP="00E96336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BC7099" w:rsidRPr="00BC7099" w14:paraId="418CEE5A" w14:textId="77777777" w:rsidTr="00AC36FF">
        <w:tc>
          <w:tcPr>
            <w:tcW w:w="3232" w:type="dxa"/>
            <w:gridSpan w:val="2"/>
          </w:tcPr>
          <w:p w14:paraId="29931621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4</w:t>
            </w:r>
          </w:p>
        </w:tc>
        <w:tc>
          <w:tcPr>
            <w:tcW w:w="1842" w:type="dxa"/>
          </w:tcPr>
          <w:p w14:paraId="0AC4C2A3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6BA81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1CD2D2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0B946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609D5B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5816741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062EF1F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C4F2E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1F66628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4BA138E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0803" w:rsidRPr="00BC7099" w14:paraId="253CD79E" w14:textId="77777777" w:rsidTr="00AC36FF">
        <w:tc>
          <w:tcPr>
            <w:tcW w:w="421" w:type="dxa"/>
          </w:tcPr>
          <w:p w14:paraId="56A0BC46" w14:textId="0ED8A3F0" w:rsidR="00420803" w:rsidRPr="00BC7099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811" w:type="dxa"/>
          </w:tcPr>
          <w:p w14:paraId="6F63B181" w14:textId="6A93C428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บริเวณนา นายนัน  จันทรอด</w:t>
            </w:r>
          </w:p>
        </w:tc>
        <w:tc>
          <w:tcPr>
            <w:tcW w:w="1842" w:type="dxa"/>
          </w:tcPr>
          <w:p w14:paraId="5E9D872A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  <w:p w14:paraId="5C574646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B2FDA7A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15DD3524" w14:textId="1B20C9E9" w:rsidR="00420803" w:rsidRPr="00BC7099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24C701B" w14:textId="36B9B169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2975A755" w14:textId="3F5B0CE6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21A13475" w14:textId="67EA9461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40663868" w14:textId="7ED2DD62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2C8EC7B2" w14:textId="7E3CC9C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7C8FD04D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3437159B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4044AA0F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420803" w:rsidRPr="00BC7099" w14:paraId="3B6C2E14" w14:textId="77777777" w:rsidTr="00AC36FF">
        <w:tc>
          <w:tcPr>
            <w:tcW w:w="421" w:type="dxa"/>
          </w:tcPr>
          <w:p w14:paraId="2A289DE5" w14:textId="6C78F1AA" w:rsidR="00420803" w:rsidRPr="00BC7099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811" w:type="dxa"/>
          </w:tcPr>
          <w:p w14:paraId="733E1755" w14:textId="158FCC99" w:rsidR="00420803" w:rsidRPr="00BC7099" w:rsidRDefault="00E5769A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 w:rsidR="00420803">
              <w:rPr>
                <w:rFonts w:ascii="TH SarabunPSK" w:hAnsi="TH SarabunPSK" w:cs="TH SarabunPSK" w:hint="cs"/>
                <w:sz w:val="28"/>
                <w:szCs w:val="28"/>
                <w:cs/>
              </w:rPr>
              <w:t>ฝายน้ำล้นบริเวณนา นายแตะ  สุขพรม</w:t>
            </w:r>
          </w:p>
        </w:tc>
        <w:tc>
          <w:tcPr>
            <w:tcW w:w="1842" w:type="dxa"/>
          </w:tcPr>
          <w:p w14:paraId="3CB4E31B" w14:textId="4212772F" w:rsidR="00420803" w:rsidRPr="00BC7099" w:rsidRDefault="00420803" w:rsidP="00A3099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027961F9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05B034CC" w14:textId="7E44808C" w:rsidR="00420803" w:rsidRPr="00BC7099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53E63773" w14:textId="0CD7D221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1EA103C" w14:textId="230AB869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B7D93B4" w14:textId="2D4B2C66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2B984C4A" w14:textId="7A83FD39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0CB37BF1" w14:textId="7D15DBFD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5CA683D9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7B1CF79E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15455CC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420803" w:rsidRPr="00BC7099" w14:paraId="0FC92B11" w14:textId="77777777" w:rsidTr="00AC36FF">
        <w:tc>
          <w:tcPr>
            <w:tcW w:w="421" w:type="dxa"/>
          </w:tcPr>
          <w:p w14:paraId="40308D3B" w14:textId="727C97AE" w:rsidR="00420803" w:rsidRPr="00BC7099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811" w:type="dxa"/>
          </w:tcPr>
          <w:p w14:paraId="21A6F3B7" w14:textId="2487DE66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ท่อเมนระบบประปาหมู่บ้าน รอบหมู่บ้าน</w:t>
            </w:r>
          </w:p>
        </w:tc>
        <w:tc>
          <w:tcPr>
            <w:tcW w:w="1842" w:type="dxa"/>
          </w:tcPr>
          <w:p w14:paraId="6BBA4A0E" w14:textId="1A432B4C" w:rsidR="00420803" w:rsidRPr="00BC7099" w:rsidRDefault="00420803" w:rsidP="00E96336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64B7F884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00C5BC7E" w14:textId="76A2D479" w:rsidR="00420803" w:rsidRPr="00BC7099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3CDCEDC3" w14:textId="4EA4EC51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029A3054" w14:textId="6D515A5A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2" w:type="dxa"/>
          </w:tcPr>
          <w:p w14:paraId="703CC753" w14:textId="37F312C2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93" w:type="dxa"/>
          </w:tcPr>
          <w:p w14:paraId="66B7BFED" w14:textId="349677F5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701" w:type="dxa"/>
          </w:tcPr>
          <w:p w14:paraId="324AD2EC" w14:textId="4AA56D20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7B8A69D1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080A7F13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5B9B108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420803" w:rsidRPr="00BC7099" w14:paraId="6218F9D3" w14:textId="77777777" w:rsidTr="00AC36FF">
        <w:tc>
          <w:tcPr>
            <w:tcW w:w="421" w:type="dxa"/>
          </w:tcPr>
          <w:p w14:paraId="3385F6A1" w14:textId="4B7A00C2" w:rsidR="00420803" w:rsidRPr="00BC7099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11" w:type="dxa"/>
          </w:tcPr>
          <w:p w14:paraId="355354F5" w14:textId="4B24F6B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ประตูน้ำชลประทานด้านตะวันออก</w:t>
            </w:r>
          </w:p>
        </w:tc>
        <w:tc>
          <w:tcPr>
            <w:tcW w:w="1842" w:type="dxa"/>
          </w:tcPr>
          <w:p w14:paraId="58EF0602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64C64DBF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26A17C1E" w14:textId="111CD968" w:rsidR="00420803" w:rsidRPr="00BC7099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C235BAC" w14:textId="280ABF56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1380A7FC" w14:textId="6504101A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2" w:type="dxa"/>
          </w:tcPr>
          <w:p w14:paraId="49B9217F" w14:textId="6DEDCD08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993" w:type="dxa"/>
          </w:tcPr>
          <w:p w14:paraId="5E46F2C1" w14:textId="0B84BC69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701" w:type="dxa"/>
          </w:tcPr>
          <w:p w14:paraId="62DBCC59" w14:textId="41AC669D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253B644D" w14:textId="2F12981E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72839C03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E050837" w14:textId="5637DC4B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  <w:r w:rsidRPr="00BC7099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ทรัพยากร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</w:t>
            </w:r>
          </w:p>
        </w:tc>
      </w:tr>
    </w:tbl>
    <w:p w14:paraId="32AFEDC1" w14:textId="380B0196" w:rsidR="00A30999" w:rsidRDefault="00A30999" w:rsidP="0042080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552B255" wp14:editId="5E23F68D">
                <wp:simplePos x="0" y="0"/>
                <wp:positionH relativeFrom="column">
                  <wp:posOffset>9989185</wp:posOffset>
                </wp:positionH>
                <wp:positionV relativeFrom="paragraph">
                  <wp:posOffset>172085</wp:posOffset>
                </wp:positionV>
                <wp:extent cx="372745" cy="318452"/>
                <wp:effectExtent l="8255" t="0" r="16510" b="1651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E360" w14:textId="026C8D86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B255" id="สี่เหลี่ยมผืนผ้า 285" o:spid="_x0000_s1193" style="position:absolute;left:0;text-align:left;margin-left:786.55pt;margin-top:13.55pt;width:29.35pt;height:25.05pt;rotation:-90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" fillcolor="white [3201]" strokecolor="white [3212]" strokeweight="1pt">
                <v:textbox>
                  <w:txbxContent>
                    <w:p w14:paraId="2240E360" w14:textId="026C8D86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</w:p>
    <w:p w14:paraId="3A1DB688" w14:textId="59732DC6" w:rsidR="00420803" w:rsidRPr="00BC7099" w:rsidRDefault="00420803" w:rsidP="0042080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39F7671" wp14:editId="6F94376D">
                <wp:simplePos x="0" y="0"/>
                <wp:positionH relativeFrom="column">
                  <wp:posOffset>9051417</wp:posOffset>
                </wp:positionH>
                <wp:positionV relativeFrom="paragraph">
                  <wp:posOffset>-5080</wp:posOffset>
                </wp:positionV>
                <wp:extent cx="968188" cy="322729"/>
                <wp:effectExtent l="0" t="0" r="22860" b="20320"/>
                <wp:wrapNone/>
                <wp:docPr id="96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FD05" w14:textId="77777777" w:rsidR="00420803" w:rsidRPr="003B1F5A" w:rsidRDefault="00420803" w:rsidP="004208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F7671" id="_x0000_s1194" style="position:absolute;left:0;text-align:left;margin-left:712.7pt;margin-top:-.4pt;width:76.25pt;height:25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64AFD05" w14:textId="77777777" w:rsidR="00420803" w:rsidRPr="003B1F5A" w:rsidRDefault="00420803" w:rsidP="004208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F01F37B" wp14:editId="18E68A6E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CCC3" w14:textId="77777777" w:rsidR="00420803" w:rsidRPr="002A74D1" w:rsidRDefault="00420803" w:rsidP="004208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F37B" id="สี่เหลี่ยมผืนผ้า 98" o:spid="_x0000_s1195" style="position:absolute;left:0;text-align:left;margin-left:758pt;margin-top:20.55pt;width:42.25pt;height:28.4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w9YQIAABc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06JNr2OV8W4NxWGF&#10;DKHltnfyvqSBPwgfVgKJzER7WtDwREIbqHMOncbZFvDXufuIz3mUnNW0HDn3P3cCFWfmqyX2XQ8n&#10;k7hN6TC5/DyiA761rN9a7K66BXoTIgtVl9SID+aoaoTqlfZ4GbOSSVhJleVcBjwebkO7tPQnkGq5&#10;TDDaICfCg312MgaPk46EemleBbqOdYHo+gjHRRKzd+RrsdHTwnIXQJeJmae5dm9A25e43f0p4nq/&#10;PSfU6X+2+A0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Aqp7w9YQIAABc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7D29CCC3" w14:textId="77777777" w:rsidR="00420803" w:rsidRPr="002A74D1" w:rsidRDefault="00420803" w:rsidP="004208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F596225" wp14:editId="03170A86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6529" w14:textId="77777777" w:rsidR="00420803" w:rsidRPr="002A74D1" w:rsidRDefault="00420803" w:rsidP="004208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6225" id="สี่เหลี่ยมผืนผ้า 99" o:spid="_x0000_s1196" style="position:absolute;left:0;text-align:left;margin-left:757.35pt;margin-top:20.55pt;width:42.2pt;height:28.35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DYT39u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12346529" w14:textId="77777777" w:rsidR="00420803" w:rsidRPr="002A74D1" w:rsidRDefault="00420803" w:rsidP="004208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0F06469" w14:textId="77777777" w:rsidR="00420803" w:rsidRPr="00BC7099" w:rsidRDefault="00420803" w:rsidP="0042080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4148E44A" w14:textId="77777777" w:rsidR="00420803" w:rsidRPr="00BC7099" w:rsidRDefault="00420803" w:rsidP="00420803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46AC40D" w14:textId="77777777" w:rsidR="00420803" w:rsidRPr="00BC7099" w:rsidRDefault="00420803" w:rsidP="00420803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2EEFE00B" w14:textId="77777777" w:rsidR="00420803" w:rsidRPr="00BC7099" w:rsidRDefault="00420803" w:rsidP="00420803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372DE1D" w14:textId="77777777" w:rsidR="00420803" w:rsidRPr="00BC7099" w:rsidRDefault="00420803" w:rsidP="00420803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28BFC964" w14:textId="77777777" w:rsidR="00420803" w:rsidRPr="00BC7099" w:rsidRDefault="00420803" w:rsidP="00420803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2811"/>
        <w:gridCol w:w="1842"/>
        <w:gridCol w:w="1560"/>
        <w:gridCol w:w="992"/>
        <w:gridCol w:w="992"/>
        <w:gridCol w:w="992"/>
        <w:gridCol w:w="992"/>
        <w:gridCol w:w="993"/>
        <w:gridCol w:w="1701"/>
        <w:gridCol w:w="1872"/>
        <w:gridCol w:w="1021"/>
      </w:tblGrid>
      <w:tr w:rsidR="00420803" w:rsidRPr="00BC7099" w14:paraId="5A07A48D" w14:textId="77777777" w:rsidTr="003B7CBE">
        <w:tc>
          <w:tcPr>
            <w:tcW w:w="421" w:type="dxa"/>
            <w:vMerge w:val="restart"/>
          </w:tcPr>
          <w:p w14:paraId="609DC669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1FD1961E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678CCEC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35A5347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B398097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8070ABB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13374A9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E0F513C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72" w:type="dxa"/>
            <w:vMerge w:val="restart"/>
          </w:tcPr>
          <w:p w14:paraId="6CAC3C77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698A0FC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</w:tcPr>
          <w:p w14:paraId="4864B1D9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20803" w:rsidRPr="00BC7099" w14:paraId="3CCF307A" w14:textId="77777777" w:rsidTr="003B7CBE">
        <w:tc>
          <w:tcPr>
            <w:tcW w:w="421" w:type="dxa"/>
            <w:vMerge/>
          </w:tcPr>
          <w:p w14:paraId="7240A370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14:paraId="34CB074F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BE432D8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C7F7DCF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20A330F" w14:textId="77777777" w:rsidR="00420803" w:rsidRPr="00BC7099" w:rsidRDefault="00420803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C559D84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B88AD58" w14:textId="77777777" w:rsidR="00420803" w:rsidRPr="00BC7099" w:rsidRDefault="00420803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56EBB06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409958B" w14:textId="77777777" w:rsidR="00420803" w:rsidRPr="00BC7099" w:rsidRDefault="00420803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EBAD076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FDC05FA" w14:textId="77777777" w:rsidR="00420803" w:rsidRPr="00BC7099" w:rsidRDefault="00420803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6DE09C2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2F292B53" w14:textId="77777777" w:rsidR="00420803" w:rsidRPr="00BC7099" w:rsidRDefault="00420803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96FCC71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102FB38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5A6C69F6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0C29DB50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20803" w:rsidRPr="00BC7099" w14:paraId="359E0954" w14:textId="77777777" w:rsidTr="003B7CBE">
        <w:tc>
          <w:tcPr>
            <w:tcW w:w="3232" w:type="dxa"/>
            <w:gridSpan w:val="2"/>
          </w:tcPr>
          <w:p w14:paraId="73839CCC" w14:textId="39553002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842" w:type="dxa"/>
          </w:tcPr>
          <w:p w14:paraId="1B232E34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B0508A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A0E9B32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D649791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7177DAD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B3D342F" w14:textId="77777777" w:rsidR="00420803" w:rsidRPr="00BC7099" w:rsidRDefault="00420803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607BCDA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E4BF80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1F937635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14:paraId="772A8786" w14:textId="77777777" w:rsidR="00420803" w:rsidRPr="00BC7099" w:rsidRDefault="00420803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20803" w:rsidRPr="00BC7099" w14:paraId="32DFED4D" w14:textId="77777777" w:rsidTr="003B7CBE">
        <w:tc>
          <w:tcPr>
            <w:tcW w:w="421" w:type="dxa"/>
          </w:tcPr>
          <w:p w14:paraId="0AD8B9DB" w14:textId="06599A49" w:rsidR="00420803" w:rsidRPr="00BC7099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1" w:type="dxa"/>
          </w:tcPr>
          <w:p w14:paraId="4644F1C3" w14:textId="7C7D049E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บ่อน้ำโสกกระดิ่ง ติดกับชลประทาน</w:t>
            </w:r>
          </w:p>
        </w:tc>
        <w:tc>
          <w:tcPr>
            <w:tcW w:w="1842" w:type="dxa"/>
          </w:tcPr>
          <w:p w14:paraId="4F711AF2" w14:textId="77777777" w:rsid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  <w:p w14:paraId="5DFBAA8B" w14:textId="52A6434F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CA7522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63FC5CA3" w14:textId="11BB3B89" w:rsidR="00420803" w:rsidRPr="00BC7099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37AB766" w14:textId="5BF1EB49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75DAAA41" w14:textId="35099BE8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0C27686" w14:textId="1C46B111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1F49D6B6" w14:textId="2674E53F" w:rsidR="00420803" w:rsidRPr="00BC7099" w:rsidRDefault="00420803" w:rsidP="00420803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6EBECA66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2867936E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021" w:type="dxa"/>
          </w:tcPr>
          <w:p w14:paraId="288FBDDA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D731456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420803" w:rsidRPr="00BC7099" w14:paraId="7871A00D" w14:textId="77777777" w:rsidTr="003B7CBE">
        <w:tc>
          <w:tcPr>
            <w:tcW w:w="421" w:type="dxa"/>
          </w:tcPr>
          <w:p w14:paraId="4F1C6A97" w14:textId="7BD0E2C8" w:rsidR="00420803" w:rsidRPr="00420803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11" w:type="dxa"/>
          </w:tcPr>
          <w:p w14:paraId="1032132D" w14:textId="4554E1EB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ะบบโซล่าเซลล์ประปาหนองฝายใต้</w:t>
            </w:r>
          </w:p>
        </w:tc>
        <w:tc>
          <w:tcPr>
            <w:tcW w:w="1842" w:type="dxa"/>
          </w:tcPr>
          <w:p w14:paraId="0B577BE9" w14:textId="77777777" w:rsid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  <w:p w14:paraId="6C166389" w14:textId="4123894F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1F575D5" w14:textId="2184F20B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30B637FC" w14:textId="29C7D052" w:rsidR="00420803" w:rsidRPr="00420803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598E7C96" w14:textId="6ADC4647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4A4E6F9E" w14:textId="4CAED8AA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2" w:type="dxa"/>
          </w:tcPr>
          <w:p w14:paraId="3E1CD42B" w14:textId="5F038DD9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993" w:type="dxa"/>
          </w:tcPr>
          <w:p w14:paraId="7304524E" w14:textId="6D8B761B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0,000</w:t>
            </w:r>
          </w:p>
        </w:tc>
        <w:tc>
          <w:tcPr>
            <w:tcW w:w="1701" w:type="dxa"/>
          </w:tcPr>
          <w:p w14:paraId="07D66EA1" w14:textId="7B0E5FE7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485EC65E" w14:textId="71820C36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021" w:type="dxa"/>
          </w:tcPr>
          <w:p w14:paraId="251B7804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76ECE09B" w14:textId="29D809CC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420803" w:rsidRPr="00BC7099" w14:paraId="06E49BFA" w14:textId="77777777" w:rsidTr="003B7CBE">
        <w:tc>
          <w:tcPr>
            <w:tcW w:w="421" w:type="dxa"/>
          </w:tcPr>
          <w:p w14:paraId="5F415265" w14:textId="6752A9A2" w:rsidR="00420803" w:rsidRPr="00420803" w:rsidRDefault="00FB4C5E" w:rsidP="00420803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14:paraId="0F0F18B9" w14:textId="77777777" w:rsid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ท่อส่งน้ำจากประตูน้ำทิศเหนือหนองฝายใต้ไปที่บ่อโสกกระดิ่ง</w:t>
            </w:r>
          </w:p>
          <w:p w14:paraId="6802C7BA" w14:textId="3F147667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09DE0EE" w14:textId="77777777" w:rsid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  <w:p w14:paraId="4DB51F02" w14:textId="363955D0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87373E8" w14:textId="19B0A6F0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40325F80" w14:textId="02B122A3" w:rsidR="00420803" w:rsidRPr="00420803" w:rsidRDefault="00420803" w:rsidP="00420803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92" w:type="dxa"/>
          </w:tcPr>
          <w:p w14:paraId="678691A2" w14:textId="1F810E2D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92" w:type="dxa"/>
          </w:tcPr>
          <w:p w14:paraId="308DCF6A" w14:textId="6ABAD33D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92" w:type="dxa"/>
          </w:tcPr>
          <w:p w14:paraId="4B5AEDFF" w14:textId="2665B246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</w:tcPr>
          <w:p w14:paraId="7A693D54" w14:textId="1A3EC9F2" w:rsidR="00420803" w:rsidRPr="00420803" w:rsidRDefault="00420803" w:rsidP="0042080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701" w:type="dxa"/>
          </w:tcPr>
          <w:p w14:paraId="3262BCB9" w14:textId="5FFC9081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รดูแลและใช้ประโยชน์ได้เพิ่มขึ้น</w:t>
            </w:r>
          </w:p>
        </w:tc>
        <w:tc>
          <w:tcPr>
            <w:tcW w:w="1872" w:type="dxa"/>
          </w:tcPr>
          <w:p w14:paraId="10EECCC4" w14:textId="774083F2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021" w:type="dxa"/>
          </w:tcPr>
          <w:p w14:paraId="0112C804" w14:textId="77777777" w:rsidR="00420803" w:rsidRPr="00BC7099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4324096" w14:textId="488FE08C" w:rsidR="00420803" w:rsidRPr="00420803" w:rsidRDefault="00420803" w:rsidP="00420803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821607" w:rsidRPr="00BC7099" w14:paraId="0A91869B" w14:textId="77777777" w:rsidTr="003B7CBE">
        <w:tc>
          <w:tcPr>
            <w:tcW w:w="421" w:type="dxa"/>
          </w:tcPr>
          <w:p w14:paraId="21AA28C8" w14:textId="62C3FFB8" w:rsidR="00821607" w:rsidRPr="00821607" w:rsidRDefault="00FB4C5E" w:rsidP="0082160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811" w:type="dxa"/>
          </w:tcPr>
          <w:p w14:paraId="17EB57E0" w14:textId="5E82F63F" w:rsidR="00821607" w:rsidRDefault="00821607" w:rsidP="0082160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สบริ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ว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ณหนองฝายใต้</w:t>
            </w:r>
          </w:p>
        </w:tc>
        <w:tc>
          <w:tcPr>
            <w:tcW w:w="1842" w:type="dxa"/>
          </w:tcPr>
          <w:p w14:paraId="1E00ADF6" w14:textId="77777777" w:rsidR="00821607" w:rsidRDefault="00821607" w:rsidP="00821607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  <w:p w14:paraId="7C786AFA" w14:textId="77777777" w:rsidR="00821607" w:rsidRDefault="00821607" w:rsidP="00821607">
            <w:pPr>
              <w:pStyle w:val="afa"/>
              <w:rPr>
                <w:rFonts w:ascii="TH SarabunPSK" w:hAnsi="TH SarabunPSK" w:cs="TH SarabunPSK"/>
                <w:sz w:val="28"/>
              </w:rPr>
            </w:pPr>
          </w:p>
          <w:p w14:paraId="3A96F056" w14:textId="1B1E8246" w:rsidR="00821607" w:rsidRPr="00BC7099" w:rsidRDefault="00821607" w:rsidP="0082160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4B8EE36A" w14:textId="330752B4" w:rsidR="00821607" w:rsidRPr="00BC7099" w:rsidRDefault="00821607" w:rsidP="0082160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43B740FC" w14:textId="14D89EED" w:rsidR="00821607" w:rsidRPr="00EA0881" w:rsidRDefault="00EA0881" w:rsidP="0082160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0881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844D777" w14:textId="3AFC9C55" w:rsidR="00821607" w:rsidRDefault="00821607" w:rsidP="00821607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340ADADB" w14:textId="080633A9" w:rsidR="00821607" w:rsidRDefault="00821607" w:rsidP="00821607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1F7AC93F" w14:textId="70F89882" w:rsidR="00821607" w:rsidRDefault="00821607" w:rsidP="00821607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44872684" w14:textId="0BFFA353" w:rsidR="00821607" w:rsidRDefault="00821607" w:rsidP="00821607">
            <w:pPr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0FDD6B60" w14:textId="69295070" w:rsidR="00821607" w:rsidRPr="00BC7099" w:rsidRDefault="00821607" w:rsidP="0082160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872" w:type="dxa"/>
          </w:tcPr>
          <w:p w14:paraId="3C6CF80C" w14:textId="70FFB5BF" w:rsidR="00821607" w:rsidRPr="00BC7099" w:rsidRDefault="00821607" w:rsidP="0082160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021" w:type="dxa"/>
          </w:tcPr>
          <w:p w14:paraId="1CEC5128" w14:textId="77777777" w:rsidR="00821607" w:rsidRPr="00BC7099" w:rsidRDefault="00821607" w:rsidP="0082160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B74CAB6" w14:textId="0FC2C052" w:rsidR="00821607" w:rsidRPr="00BC7099" w:rsidRDefault="00821607" w:rsidP="00821607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1131EF90" w14:textId="24FDB6AB" w:rsidR="00BC7099" w:rsidRDefault="00BC7099" w:rsidP="00BC709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CAD4CBA" w14:textId="6F6A748D" w:rsidR="00420803" w:rsidRDefault="00420803" w:rsidP="00BC709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736FDA" w14:textId="5B8EBE6C" w:rsidR="00420803" w:rsidRDefault="00420803" w:rsidP="00BC709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0A6D08" w14:textId="2493658F" w:rsidR="00420803" w:rsidRDefault="00420803" w:rsidP="00BC709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90BCE1" w14:textId="3D58C894" w:rsidR="00193C94" w:rsidRDefault="00A30999" w:rsidP="00BC709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CB489DD" wp14:editId="595F95D9">
                <wp:simplePos x="0" y="0"/>
                <wp:positionH relativeFrom="column">
                  <wp:posOffset>9907905</wp:posOffset>
                </wp:positionH>
                <wp:positionV relativeFrom="paragraph">
                  <wp:posOffset>124460</wp:posOffset>
                </wp:positionV>
                <wp:extent cx="372745" cy="318452"/>
                <wp:effectExtent l="8255" t="0" r="16510" b="1651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DFB50" w14:textId="1980D0C2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89DD" id="สี่เหลี่ยมผืนผ้า 286" o:spid="_x0000_s1197" style="position:absolute;left:0;text-align:left;margin-left:780.15pt;margin-top:9.8pt;width:29.35pt;height:25.05pt;rotation:-9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" fillcolor="white [3201]" strokecolor="white [3212]" strokeweight="1pt">
                <v:textbox>
                  <w:txbxContent>
                    <w:p w14:paraId="197DFB50" w14:textId="1980D0C2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8</w:t>
                      </w:r>
                    </w:p>
                  </w:txbxContent>
                </v:textbox>
              </v:rect>
            </w:pict>
          </mc:Fallback>
        </mc:AlternateContent>
      </w:r>
    </w:p>
    <w:p w14:paraId="7334F74E" w14:textId="229A36B8" w:rsidR="00BC7099" w:rsidRPr="00BC7099" w:rsidRDefault="00BC7099" w:rsidP="00BC7099">
      <w:pPr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3C6D959" wp14:editId="36A4C1C5">
                <wp:simplePos x="0" y="0"/>
                <wp:positionH relativeFrom="column">
                  <wp:posOffset>9255887</wp:posOffset>
                </wp:positionH>
                <wp:positionV relativeFrom="paragraph">
                  <wp:posOffset>-3429</wp:posOffset>
                </wp:positionV>
                <wp:extent cx="968188" cy="322729"/>
                <wp:effectExtent l="0" t="0" r="22860" b="20320"/>
                <wp:wrapNone/>
                <wp:docPr id="251" name="สี่เหลี่ยมผืนผ้ามุมมน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98ECC" w14:textId="77777777" w:rsidR="00BC7099" w:rsidRPr="003B1F5A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6D959" id="สี่เหลี่ยมผืนผ้ามุมมน 251" o:spid="_x0000_s1198" style="position:absolute;left:0;text-align:left;margin-left:728.8pt;margin-top:-.25pt;width:76.25pt;height:25.4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vvWw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4A98ECC" w14:textId="77777777" w:rsidR="00BC7099" w:rsidRPr="003B1F5A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EBC6C50" wp14:editId="1D94428F">
                <wp:simplePos x="0" y="0"/>
                <wp:positionH relativeFrom="column">
                  <wp:posOffset>9631211</wp:posOffset>
                </wp:positionH>
                <wp:positionV relativeFrom="paragraph">
                  <wp:posOffset>182576</wp:posOffset>
                </wp:positionV>
                <wp:extent cx="536331" cy="360485"/>
                <wp:effectExtent l="0" t="0" r="0" b="190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971A3" w14:textId="77777777" w:rsidR="00BC7099" w:rsidRPr="002A74D1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6C50" id="สี่เหลี่ยมผืนผ้า 143" o:spid="_x0000_s1199" style="position:absolute;left:0;text-align:left;margin-left:758.35pt;margin-top:14.4pt;width:42.25pt;height:28.4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UnYQIAABcFAAAOAAAAZHJzL2Uyb0RvYy54bWysVEtv2zAMvg/YfxB0X51X0y6IUwQtOgwo&#10;2mDt0LMiS4kxWdQoJXb260fJjtN1OQ270JT48amPnt80lWF7hb4Em/PhxYAzZSUUpd3k/PvL/ad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083971A3" w14:textId="77777777" w:rsidR="00BC7099" w:rsidRPr="002A74D1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52005B81" w14:textId="1CA41D88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BC7099">
        <w:rPr>
          <w:rFonts w:ascii="TH SarabunPSK" w:hAnsi="TH SarabunPSK" w:cs="TH SarabunPSK"/>
          <w:b/>
          <w:bCs/>
          <w:sz w:val="28"/>
        </w:rPr>
        <w:t>25</w:t>
      </w:r>
      <w:r>
        <w:rPr>
          <w:rFonts w:ascii="TH SarabunPSK" w:hAnsi="TH SarabunPSK" w:cs="TH SarabunPSK"/>
          <w:b/>
          <w:bCs/>
          <w:sz w:val="28"/>
        </w:rPr>
        <w:t>66</w:t>
      </w:r>
      <w:r w:rsidRPr="00BC7099">
        <w:rPr>
          <w:rFonts w:ascii="TH SarabunPSK" w:hAnsi="TH SarabunPSK" w:cs="TH SarabunPSK"/>
          <w:b/>
          <w:bCs/>
          <w:sz w:val="28"/>
        </w:rPr>
        <w:t>-25</w:t>
      </w:r>
      <w:r>
        <w:rPr>
          <w:rFonts w:ascii="TH SarabunPSK" w:hAnsi="TH SarabunPSK" w:cs="TH SarabunPSK"/>
          <w:b/>
          <w:bCs/>
          <w:sz w:val="28"/>
        </w:rPr>
        <w:t>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72C33A8D" w14:textId="77777777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6AA397E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0B6C83CC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D08E799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39A9C527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259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842"/>
        <w:gridCol w:w="1418"/>
        <w:gridCol w:w="1135"/>
        <w:gridCol w:w="992"/>
        <w:gridCol w:w="992"/>
        <w:gridCol w:w="992"/>
        <w:gridCol w:w="992"/>
        <w:gridCol w:w="1701"/>
        <w:gridCol w:w="1956"/>
        <w:gridCol w:w="1267"/>
      </w:tblGrid>
      <w:tr w:rsidR="00BC7099" w:rsidRPr="00BC7099" w14:paraId="62ACDDAF" w14:textId="77777777" w:rsidTr="00AC36FF">
        <w:tc>
          <w:tcPr>
            <w:tcW w:w="421" w:type="dxa"/>
            <w:vMerge w:val="restart"/>
          </w:tcPr>
          <w:p w14:paraId="40FD4A93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5022C856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16C6A66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173ABF1F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3C2C999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22BCDB69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23A030B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69383CE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56" w:type="dxa"/>
            <w:vMerge w:val="restart"/>
          </w:tcPr>
          <w:p w14:paraId="24344244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03DEE8AC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vMerge w:val="restart"/>
          </w:tcPr>
          <w:p w14:paraId="1990CA48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C7099" w:rsidRPr="00BC7099" w14:paraId="233AB495" w14:textId="77777777" w:rsidTr="00AC36FF">
        <w:tc>
          <w:tcPr>
            <w:tcW w:w="421" w:type="dxa"/>
            <w:vMerge/>
          </w:tcPr>
          <w:p w14:paraId="1CC15EE3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161FBEA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70A047D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65B305E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77F78B6C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E89F3C4" w14:textId="6EAC9F99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34F2C68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2B95C75" w14:textId="4F67657A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C8F84AF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866F4AA" w14:textId="48E1DD14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773ECE1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25537FC" w14:textId="25532E1C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E68FFFF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48F9F52" w14:textId="1D31CA55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4DFF265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14:paraId="3E62CBDB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6F336F1E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C7099" w:rsidRPr="00BC7099" w14:paraId="0D80FD7B" w14:textId="77777777" w:rsidTr="00AC36FF">
        <w:tc>
          <w:tcPr>
            <w:tcW w:w="2972" w:type="dxa"/>
            <w:gridSpan w:val="2"/>
          </w:tcPr>
          <w:p w14:paraId="4B6277B1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5</w:t>
            </w:r>
          </w:p>
        </w:tc>
        <w:tc>
          <w:tcPr>
            <w:tcW w:w="1842" w:type="dxa"/>
          </w:tcPr>
          <w:p w14:paraId="1B969A8B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B386C8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5" w:type="dxa"/>
          </w:tcPr>
          <w:p w14:paraId="3146A104" w14:textId="77777777" w:rsidR="00BC7099" w:rsidRPr="00BC7099" w:rsidRDefault="00BC7099" w:rsidP="00AC3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9BE1C1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0309801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4457F9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EFBDBB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4E7358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BABCA97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887D19A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A0881" w:rsidRPr="00BC7099" w14:paraId="556AD631" w14:textId="77777777" w:rsidTr="00AC36FF">
        <w:tc>
          <w:tcPr>
            <w:tcW w:w="421" w:type="dxa"/>
          </w:tcPr>
          <w:p w14:paraId="288906F7" w14:textId="7AA26B9F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D7EA223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 ลำห้วยโพนไผ่  บริเวณ นา นางปิ่น  โคตะ  หมู่  5</w:t>
            </w:r>
          </w:p>
          <w:p w14:paraId="2BDCFCCF" w14:textId="1D85B50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7DB6B30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418" w:type="dxa"/>
          </w:tcPr>
          <w:p w14:paraId="17ABF00C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5" w:type="dxa"/>
          </w:tcPr>
          <w:p w14:paraId="3A24CD82" w14:textId="1C761EA6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0ECC33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609669B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1B1EB1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1941C89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7A176512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956" w:type="dxa"/>
          </w:tcPr>
          <w:p w14:paraId="6E8D514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3E752196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E9641E6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32A9AC3C" w14:textId="77777777" w:rsidTr="00AC36FF">
        <w:tc>
          <w:tcPr>
            <w:tcW w:w="421" w:type="dxa"/>
          </w:tcPr>
          <w:p w14:paraId="7EA7F422" w14:textId="73A65F4A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4B65E79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ส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ลำห้วยโพนไผ่ บริเวณนา นางจันหอม  อินทับทิม</w:t>
            </w:r>
          </w:p>
          <w:p w14:paraId="0C4DB07E" w14:textId="6E1EF553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B789A3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418" w:type="dxa"/>
          </w:tcPr>
          <w:p w14:paraId="7CC195B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5" w:type="dxa"/>
          </w:tcPr>
          <w:p w14:paraId="29993D83" w14:textId="7C97A787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76D98EB2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1344472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3D69E8F3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231A86F3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701" w:type="dxa"/>
          </w:tcPr>
          <w:p w14:paraId="4BB7D57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956" w:type="dxa"/>
          </w:tcPr>
          <w:p w14:paraId="66862BF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4451CA32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0C6B8BC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7DEA7475" w14:textId="77777777" w:rsidTr="00AC36FF">
        <w:tc>
          <w:tcPr>
            <w:tcW w:w="421" w:type="dxa"/>
          </w:tcPr>
          <w:p w14:paraId="32414C85" w14:textId="06AB0A70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E21522D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่อมแซมท่อลอดบริเวณนา นางจันหอท  อินทับทิม </w:t>
            </w:r>
          </w:p>
        </w:tc>
        <w:tc>
          <w:tcPr>
            <w:tcW w:w="1842" w:type="dxa"/>
          </w:tcPr>
          <w:p w14:paraId="6EBAC634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  <w:p w14:paraId="2F5A433E" w14:textId="4775012C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D27286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5" w:type="dxa"/>
          </w:tcPr>
          <w:p w14:paraId="08803FB9" w14:textId="489541A2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B1942CC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324547D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3CA2B15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DE39F2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505D121A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956" w:type="dxa"/>
          </w:tcPr>
          <w:p w14:paraId="1D8C4A30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2A06C5A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60D8F2E0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BC7099" w:rsidRPr="00BC7099" w14:paraId="17BF212C" w14:textId="77777777" w:rsidTr="00AC36FF">
        <w:tc>
          <w:tcPr>
            <w:tcW w:w="2972" w:type="dxa"/>
            <w:gridSpan w:val="2"/>
          </w:tcPr>
          <w:p w14:paraId="26829AB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  <w:tc>
          <w:tcPr>
            <w:tcW w:w="1842" w:type="dxa"/>
          </w:tcPr>
          <w:p w14:paraId="7B768C8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FA621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9923C83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2848D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7FB62D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7CB429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18849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A3DD96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378B4EF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C20ED1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A0881" w:rsidRPr="00BC7099" w14:paraId="4D8CC6F7" w14:textId="77777777" w:rsidTr="00AC36FF">
        <w:tc>
          <w:tcPr>
            <w:tcW w:w="421" w:type="dxa"/>
          </w:tcPr>
          <w:p w14:paraId="1A686622" w14:textId="4F28940E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222F55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บริเวณ นา นางเสงี่ยม  ผำนอก</w:t>
            </w:r>
          </w:p>
        </w:tc>
        <w:tc>
          <w:tcPr>
            <w:tcW w:w="1842" w:type="dxa"/>
          </w:tcPr>
          <w:p w14:paraId="022A5C3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418" w:type="dxa"/>
          </w:tcPr>
          <w:p w14:paraId="2E20E63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5" w:type="dxa"/>
          </w:tcPr>
          <w:p w14:paraId="3F2C1729" w14:textId="2E5ABCA9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981483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FBBB13C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E8B0312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6018CD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248458D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956" w:type="dxa"/>
          </w:tcPr>
          <w:p w14:paraId="0450EFF3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3011E77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9E97DD2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640A76D8" w14:textId="77777777" w:rsidTr="00AC36FF">
        <w:tc>
          <w:tcPr>
            <w:tcW w:w="421" w:type="dxa"/>
          </w:tcPr>
          <w:p w14:paraId="2CB9DE3A" w14:textId="3350A9BD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375B5FBF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บริเวณ นา นายบุญเหลือ เกียนนอกและนางเสงี่ยม  ผำนอก</w:t>
            </w:r>
          </w:p>
          <w:p w14:paraId="718F3182" w14:textId="53532265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D6B2B4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418" w:type="dxa"/>
          </w:tcPr>
          <w:p w14:paraId="3368481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5" w:type="dxa"/>
          </w:tcPr>
          <w:p w14:paraId="42A27984" w14:textId="4807EBD7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E1C8AA7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800105E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580CEFA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99104B8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701" w:type="dxa"/>
          </w:tcPr>
          <w:p w14:paraId="1B6ECDA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956" w:type="dxa"/>
          </w:tcPr>
          <w:p w14:paraId="04D44C1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</w:tcPr>
          <w:p w14:paraId="5F78190C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D65C385" w14:textId="5528E929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28F5D2B2" w14:textId="14D4CA73" w:rsid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5B24F729" w14:textId="1D85BA4A" w:rsidR="00821607" w:rsidRDefault="00A309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0DBDB06" wp14:editId="7A080CD8">
                <wp:simplePos x="0" y="0"/>
                <wp:positionH relativeFrom="column">
                  <wp:posOffset>9980295</wp:posOffset>
                </wp:positionH>
                <wp:positionV relativeFrom="paragraph">
                  <wp:posOffset>79375</wp:posOffset>
                </wp:positionV>
                <wp:extent cx="372745" cy="318452"/>
                <wp:effectExtent l="8255" t="0" r="16510" b="1651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55C8B" w14:textId="2BB26893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DB06" id="สี่เหลี่ยมผืนผ้า 287" o:spid="_x0000_s1200" style="position:absolute;left:0;text-align:left;margin-left:785.85pt;margin-top:6.25pt;width:29.35pt;height:25.05pt;rotation:-90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" fillcolor="white [3201]" strokecolor="white [3212]" strokeweight="1pt">
                <v:textbox>
                  <w:txbxContent>
                    <w:p w14:paraId="7DD55C8B" w14:textId="2BB26893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</w:p>
    <w:p w14:paraId="007E18C9" w14:textId="2B7144F3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BCA276A" wp14:editId="7556E193">
                <wp:simplePos x="0" y="0"/>
                <wp:positionH relativeFrom="column">
                  <wp:posOffset>9729627</wp:posOffset>
                </wp:positionH>
                <wp:positionV relativeFrom="paragraph">
                  <wp:posOffset>122655</wp:posOffset>
                </wp:positionV>
                <wp:extent cx="536331" cy="360485"/>
                <wp:effectExtent l="0" t="0" r="0" b="190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5AFD" w14:textId="77777777" w:rsidR="00BC7099" w:rsidRPr="002A74D1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276A" id="สี่เหลี่ยมผืนผ้า 144" o:spid="_x0000_s1201" style="position:absolute;left:0;text-align:left;margin-left:766.1pt;margin-top:9.65pt;width:42.25pt;height:28.4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a9YQIAABcFAAAOAAAAZHJzL2Uyb0RvYy54bWysVEtv2zAMvg/YfxB0X51X0y6IUwQtOgwo&#10;2mDt0LMiS4kxWdQoJXb260fJjtN1OQ270JT48amPnt80lWF7hb4Em/PhxYAzZSUUpd3k/PvL/ad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8D35AFD" w14:textId="77777777" w:rsidR="00BC7099" w:rsidRPr="002A74D1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118BCF7" wp14:editId="4D160D3F">
                <wp:simplePos x="0" y="0"/>
                <wp:positionH relativeFrom="column">
                  <wp:posOffset>9073184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52" name="สี่เหลี่ยมผืนผ้ามุมมน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AA87" w14:textId="77777777" w:rsidR="00BC7099" w:rsidRPr="003B1F5A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8BCF7" id="สี่เหลี่ยมผืนผ้ามุมมน 252" o:spid="_x0000_s1202" style="position:absolute;left:0;text-align:left;margin-left:714.4pt;margin-top:7.25pt;width:76.25pt;height:25.4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m1Wg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15DAA87" w14:textId="77777777" w:rsidR="00BC7099" w:rsidRPr="003B1F5A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94CA7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BC7099">
        <w:rPr>
          <w:rFonts w:ascii="TH SarabunPSK" w:hAnsi="TH SarabunPSK" w:cs="TH SarabunPSK"/>
          <w:b/>
          <w:bCs/>
          <w:sz w:val="28"/>
          <w:cs/>
        </w:rPr>
        <w:t>ายละเอียดโครงการพัฒนา</w:t>
      </w:r>
    </w:p>
    <w:p w14:paraId="0089821C" w14:textId="35979FA0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36510A4C" w14:textId="77777777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E04C555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7813368D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420B5E9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5EF7AB2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02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2"/>
        <w:gridCol w:w="1560"/>
        <w:gridCol w:w="993"/>
        <w:gridCol w:w="992"/>
        <w:gridCol w:w="992"/>
        <w:gridCol w:w="992"/>
        <w:gridCol w:w="993"/>
        <w:gridCol w:w="8"/>
        <w:gridCol w:w="1409"/>
        <w:gridCol w:w="8"/>
        <w:gridCol w:w="1563"/>
        <w:gridCol w:w="8"/>
        <w:gridCol w:w="1259"/>
        <w:gridCol w:w="8"/>
      </w:tblGrid>
      <w:tr w:rsidR="00BC7099" w:rsidRPr="00BC7099" w14:paraId="25319AF1" w14:textId="77777777" w:rsidTr="00EA0881">
        <w:tc>
          <w:tcPr>
            <w:tcW w:w="562" w:type="dxa"/>
            <w:vMerge w:val="restart"/>
          </w:tcPr>
          <w:p w14:paraId="0F42CA58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105956FB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E6A99D3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A9C07CB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EE3F645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70" w:type="dxa"/>
            <w:gridSpan w:val="6"/>
          </w:tcPr>
          <w:p w14:paraId="0A6BBB1E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61F61FB9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A2BF465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434B87A8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439FFE04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6BE0ABF4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C7099" w:rsidRPr="00BC7099" w14:paraId="6B9E822D" w14:textId="77777777" w:rsidTr="00EA0881">
        <w:trPr>
          <w:gridAfter w:val="1"/>
          <w:wAfter w:w="8" w:type="dxa"/>
        </w:trPr>
        <w:tc>
          <w:tcPr>
            <w:tcW w:w="562" w:type="dxa"/>
            <w:vMerge/>
          </w:tcPr>
          <w:p w14:paraId="7B11C738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414ADF8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8630265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95FCDE8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8930A1A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906538A" w14:textId="3BF78793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EECF210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2EF86DC" w14:textId="530F156C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6D1DD84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06CA2B8" w14:textId="7C2BED1D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FA397F2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2305D63" w14:textId="0208FFBA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7B19D13D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FA56AB5" w14:textId="287D193B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77FB7479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04B0342E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76CE83AD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C7099" w:rsidRPr="00BC7099" w14:paraId="7B9A370F" w14:textId="77777777" w:rsidTr="00EA0881">
        <w:trPr>
          <w:gridAfter w:val="1"/>
          <w:wAfter w:w="8" w:type="dxa"/>
        </w:trPr>
        <w:tc>
          <w:tcPr>
            <w:tcW w:w="3397" w:type="dxa"/>
            <w:gridSpan w:val="2"/>
          </w:tcPr>
          <w:p w14:paraId="3AF4DBC7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  <w:tc>
          <w:tcPr>
            <w:tcW w:w="1842" w:type="dxa"/>
          </w:tcPr>
          <w:p w14:paraId="5EA03CA1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42D670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3295A62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47D3751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2C016D7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E38E5B0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7D05188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DD4888D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3D876144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0DAB3197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881" w:rsidRPr="00BC7099" w14:paraId="2D78BA8D" w14:textId="77777777" w:rsidTr="00EA0881">
        <w:trPr>
          <w:gridAfter w:val="1"/>
          <w:wAfter w:w="8" w:type="dxa"/>
        </w:trPr>
        <w:tc>
          <w:tcPr>
            <w:tcW w:w="562" w:type="dxa"/>
          </w:tcPr>
          <w:p w14:paraId="663F260B" w14:textId="0426C822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FA36DE8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บริเวณนา นางเสงี่ยม  ผำนอก</w:t>
            </w:r>
          </w:p>
        </w:tc>
        <w:tc>
          <w:tcPr>
            <w:tcW w:w="1842" w:type="dxa"/>
          </w:tcPr>
          <w:p w14:paraId="5BBC2510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5BE6B11A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3C250790" w14:textId="5DDB4A1B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3A00656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D20081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0E2C467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069574CB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2EAE4D43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6FD6E20C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21AAD6F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2060EF6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36A3D7C0" w14:textId="77777777" w:rsidTr="00EA0881">
        <w:trPr>
          <w:gridAfter w:val="1"/>
          <w:wAfter w:w="8" w:type="dxa"/>
        </w:trPr>
        <w:tc>
          <w:tcPr>
            <w:tcW w:w="562" w:type="dxa"/>
          </w:tcPr>
          <w:p w14:paraId="0B997C22" w14:textId="2FB84B02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A3BCDB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บริเวณนา นางนิคม  แคนบุญจันทร์</w:t>
            </w:r>
          </w:p>
        </w:tc>
        <w:tc>
          <w:tcPr>
            <w:tcW w:w="1842" w:type="dxa"/>
          </w:tcPr>
          <w:p w14:paraId="034FA32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2132AF1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3073C75F" w14:textId="3F3B5B4C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4B452F6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4DFA432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2AB0388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5B34B81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3A645833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3698692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1007DC96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8A615ED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778438E7" w14:textId="77777777" w:rsidTr="00EA0881">
        <w:trPr>
          <w:gridAfter w:val="1"/>
          <w:wAfter w:w="8" w:type="dxa"/>
        </w:trPr>
        <w:tc>
          <w:tcPr>
            <w:tcW w:w="562" w:type="dxa"/>
          </w:tcPr>
          <w:p w14:paraId="4698B27F" w14:textId="5EECD9DB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6B04927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ฝายน้ำล้น ลำห้วยโพนไผ่ตรงนา นาย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ร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นธ์  ธนะสิทธิ์</w:t>
            </w:r>
          </w:p>
          <w:p w14:paraId="2974DC3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33202B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309F68FF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6E8BC6CB" w14:textId="666AE47A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3564785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00270D7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8AFB270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275D2D5C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3CA1DE8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28E23B5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0A0BDDE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044C206A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7CB57C87" w14:textId="77777777" w:rsidTr="00EA0881">
        <w:trPr>
          <w:gridAfter w:val="1"/>
          <w:wAfter w:w="8" w:type="dxa"/>
        </w:trPr>
        <w:tc>
          <w:tcPr>
            <w:tcW w:w="562" w:type="dxa"/>
          </w:tcPr>
          <w:p w14:paraId="2687F12D" w14:textId="0DC1F4E9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483C1D8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บริเวณนา นายอุดม  กำเนิดบุญ</w:t>
            </w:r>
          </w:p>
          <w:p w14:paraId="4546414D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343FEB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528F80D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664F2B3F" w14:textId="07361779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63AF9FD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F951A2E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61A2430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23EB183C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0D0D84A0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AA5A4E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1FB3DCE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522F53FA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002B82DE" w14:textId="77777777" w:rsidTr="00EA0881">
        <w:trPr>
          <w:gridAfter w:val="1"/>
          <w:wAfter w:w="8" w:type="dxa"/>
        </w:trPr>
        <w:tc>
          <w:tcPr>
            <w:tcW w:w="562" w:type="dxa"/>
          </w:tcPr>
          <w:p w14:paraId="597737A9" w14:textId="22417E3A" w:rsidR="00EA0881" w:rsidRPr="00BC7099" w:rsidRDefault="00FB4C5E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4D9F2888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ตาน้ำบริเวณศาลปู่ตา</w:t>
            </w:r>
          </w:p>
          <w:p w14:paraId="6DE2D6F3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5D178C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85D25A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687A890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3FE7BA11" w14:textId="49569006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7DA06ED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2488964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3CB8C41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2D08C07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7598D07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028262F7" w14:textId="43FFD6CA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5F1B496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4DC3D61" w14:textId="77777777" w:rsidR="00EA0881" w:rsidRPr="00BC7099" w:rsidRDefault="00EA0881" w:rsidP="00EA088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761D4669" w14:textId="48DFD32E" w:rsidR="00BC7099" w:rsidRDefault="00A309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AFAB419" wp14:editId="71E7BD7B">
                <wp:simplePos x="0" y="0"/>
                <wp:positionH relativeFrom="column">
                  <wp:posOffset>9923780</wp:posOffset>
                </wp:positionH>
                <wp:positionV relativeFrom="paragraph">
                  <wp:posOffset>232410</wp:posOffset>
                </wp:positionV>
                <wp:extent cx="372745" cy="318452"/>
                <wp:effectExtent l="8255" t="0" r="16510" b="1651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9B4D" w14:textId="54891DC9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B419" id="สี่เหลี่ยมผืนผ้า 288" o:spid="_x0000_s1203" style="position:absolute;left:0;text-align:left;margin-left:781.4pt;margin-top:18.3pt;width:29.35pt;height:25.05pt;rotation:-90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" fillcolor="white [3201]" strokecolor="white [3212]" strokeweight="1pt">
                <v:textbox>
                  <w:txbxContent>
                    <w:p w14:paraId="76629B4D" w14:textId="54891DC9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4A23A08F" w14:textId="77777777" w:rsidR="00794CA7" w:rsidRPr="00BC7099" w:rsidRDefault="00794CA7" w:rsidP="00794CA7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95EB8ED" wp14:editId="31E91951">
                <wp:simplePos x="0" y="0"/>
                <wp:positionH relativeFrom="column">
                  <wp:posOffset>9729627</wp:posOffset>
                </wp:positionH>
                <wp:positionV relativeFrom="paragraph">
                  <wp:posOffset>122655</wp:posOffset>
                </wp:positionV>
                <wp:extent cx="536331" cy="360485"/>
                <wp:effectExtent l="0" t="0" r="0" b="190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75A4" w14:textId="77777777" w:rsidR="00794CA7" w:rsidRPr="002A74D1" w:rsidRDefault="00794CA7" w:rsidP="00794C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B8ED" id="สี่เหลี่ยมผืนผ้า 50" o:spid="_x0000_s1204" style="position:absolute;left:0;text-align:left;margin-left:766.1pt;margin-top:9.65pt;width:42.25pt;height:28.4pt;z-index:25244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BA575A4" w14:textId="77777777" w:rsidR="00794CA7" w:rsidRPr="002A74D1" w:rsidRDefault="00794CA7" w:rsidP="00794C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709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67CFB43" wp14:editId="13C01415">
                <wp:simplePos x="0" y="0"/>
                <wp:positionH relativeFrom="column">
                  <wp:posOffset>9073184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65" name="สี่เหลี่ยมผืนผ้ามุมมน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22F6" w14:textId="77777777" w:rsidR="00794CA7" w:rsidRPr="003B1F5A" w:rsidRDefault="00794CA7" w:rsidP="00794C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CFB43" id="_x0000_s1205" style="position:absolute;left:0;text-align:left;margin-left:714.4pt;margin-top:7.25pt;width:76.25pt;height:25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E5B22F6" w14:textId="77777777" w:rsidR="00794CA7" w:rsidRPr="003B1F5A" w:rsidRDefault="00794CA7" w:rsidP="00794C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BC7099">
        <w:rPr>
          <w:rFonts w:ascii="TH SarabunPSK" w:hAnsi="TH SarabunPSK" w:cs="TH SarabunPSK"/>
          <w:b/>
          <w:bCs/>
          <w:sz w:val="28"/>
          <w:cs/>
        </w:rPr>
        <w:t>ายละเอียดโครงการพัฒนา</w:t>
      </w:r>
    </w:p>
    <w:p w14:paraId="53D36D55" w14:textId="77777777" w:rsidR="00794CA7" w:rsidRPr="00BC7099" w:rsidRDefault="00794CA7" w:rsidP="00794CA7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7116387B" w14:textId="77777777" w:rsidR="00794CA7" w:rsidRPr="00BC7099" w:rsidRDefault="00794CA7" w:rsidP="00794CA7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C81C862" w14:textId="77777777" w:rsidR="00794CA7" w:rsidRPr="00BC7099" w:rsidRDefault="00794CA7" w:rsidP="00794CA7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19F141A1" w14:textId="77777777" w:rsidR="00794CA7" w:rsidRPr="00BC7099" w:rsidRDefault="00794CA7" w:rsidP="00794CA7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76F71DD" w14:textId="77777777" w:rsidR="00794CA7" w:rsidRPr="00BC7099" w:rsidRDefault="00794CA7" w:rsidP="00794CA7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697003D9" w14:textId="77777777" w:rsidR="00794CA7" w:rsidRPr="00BC7099" w:rsidRDefault="00794CA7" w:rsidP="00794CA7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02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2"/>
        <w:gridCol w:w="1560"/>
        <w:gridCol w:w="993"/>
        <w:gridCol w:w="992"/>
        <w:gridCol w:w="992"/>
        <w:gridCol w:w="992"/>
        <w:gridCol w:w="993"/>
        <w:gridCol w:w="8"/>
        <w:gridCol w:w="1409"/>
        <w:gridCol w:w="8"/>
        <w:gridCol w:w="1563"/>
        <w:gridCol w:w="8"/>
        <w:gridCol w:w="1259"/>
        <w:gridCol w:w="8"/>
      </w:tblGrid>
      <w:tr w:rsidR="00794CA7" w:rsidRPr="00BC7099" w14:paraId="194AF698" w14:textId="77777777" w:rsidTr="00EF7CD0">
        <w:tc>
          <w:tcPr>
            <w:tcW w:w="562" w:type="dxa"/>
            <w:vMerge w:val="restart"/>
          </w:tcPr>
          <w:p w14:paraId="09509080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2C42ADB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AAD01C7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A2A10A1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ACCA218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70" w:type="dxa"/>
            <w:gridSpan w:val="6"/>
          </w:tcPr>
          <w:p w14:paraId="67732FA2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48F74D8A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266925B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44098420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3C1E9C03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7D53F780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94CA7" w:rsidRPr="00BC7099" w14:paraId="0293EC93" w14:textId="77777777" w:rsidTr="00EF7CD0">
        <w:trPr>
          <w:gridAfter w:val="1"/>
          <w:wAfter w:w="8" w:type="dxa"/>
        </w:trPr>
        <w:tc>
          <w:tcPr>
            <w:tcW w:w="562" w:type="dxa"/>
            <w:vMerge/>
          </w:tcPr>
          <w:p w14:paraId="6BE2D9E4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8CDF443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020B909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2674A23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F93FF93" w14:textId="77777777" w:rsidR="00794CA7" w:rsidRPr="00BC7099" w:rsidRDefault="00794CA7" w:rsidP="00EF7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BC08298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35ED30B" w14:textId="77777777" w:rsidR="00794CA7" w:rsidRPr="00BC7099" w:rsidRDefault="00794CA7" w:rsidP="00EF7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57D30DF5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6CB5C59" w14:textId="77777777" w:rsidR="00794CA7" w:rsidRPr="00BC7099" w:rsidRDefault="00794CA7" w:rsidP="00EF7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2A2B532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70E2A76" w14:textId="77777777" w:rsidR="00794CA7" w:rsidRPr="00BC7099" w:rsidRDefault="00794CA7" w:rsidP="00EF7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57FCEE8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13314C30" w14:textId="77777777" w:rsidR="00794CA7" w:rsidRPr="00BC7099" w:rsidRDefault="00794CA7" w:rsidP="00EF7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5447FDD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0FEA247E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2486BC22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5FEC2D55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94CA7" w:rsidRPr="00BC7099" w14:paraId="09156A0F" w14:textId="77777777" w:rsidTr="00EF7CD0">
        <w:trPr>
          <w:gridAfter w:val="1"/>
          <w:wAfter w:w="8" w:type="dxa"/>
        </w:trPr>
        <w:tc>
          <w:tcPr>
            <w:tcW w:w="3397" w:type="dxa"/>
            <w:gridSpan w:val="2"/>
          </w:tcPr>
          <w:p w14:paraId="7FE77CF2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6</w:t>
            </w:r>
          </w:p>
        </w:tc>
        <w:tc>
          <w:tcPr>
            <w:tcW w:w="1842" w:type="dxa"/>
          </w:tcPr>
          <w:p w14:paraId="6EB13CEF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7B98AF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D2ECA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918E494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B0602DD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0A8D737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5855276E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5D6879E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221D9E61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6551AAE1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94CA7" w:rsidRPr="00BC7099" w14:paraId="73629E45" w14:textId="77777777" w:rsidTr="00EF7CD0">
        <w:trPr>
          <w:gridAfter w:val="1"/>
          <w:wAfter w:w="8" w:type="dxa"/>
        </w:trPr>
        <w:tc>
          <w:tcPr>
            <w:tcW w:w="562" w:type="dxa"/>
          </w:tcPr>
          <w:p w14:paraId="15927FA5" w14:textId="62619550" w:rsidR="00794CA7" w:rsidRPr="00BC7099" w:rsidRDefault="00F90A39" w:rsidP="00EF7CD0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835" w:type="dxa"/>
          </w:tcPr>
          <w:p w14:paraId="30378747" w14:textId="11FE06A9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ำล้นด้านทิศตะวันออก  จำนวน  3  จุด</w:t>
            </w:r>
          </w:p>
        </w:tc>
        <w:tc>
          <w:tcPr>
            <w:tcW w:w="1842" w:type="dxa"/>
          </w:tcPr>
          <w:p w14:paraId="5D4D7A52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005A793B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29E96CF4" w14:textId="77777777" w:rsidR="00794CA7" w:rsidRPr="00BC7099" w:rsidRDefault="00794CA7" w:rsidP="00EF7CD0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B05A009" w14:textId="77777777" w:rsidR="00794CA7" w:rsidRPr="00BC7099" w:rsidRDefault="00794CA7" w:rsidP="00EF7CD0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1D967DE" w14:textId="77777777" w:rsidR="00794CA7" w:rsidRPr="00BC7099" w:rsidRDefault="00794CA7" w:rsidP="00EF7CD0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C726706" w14:textId="77777777" w:rsidR="00794CA7" w:rsidRPr="00BC7099" w:rsidRDefault="00794CA7" w:rsidP="00EF7CD0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BE70D93" w14:textId="77777777" w:rsidR="00794CA7" w:rsidRPr="00BC7099" w:rsidRDefault="00794CA7" w:rsidP="00EF7CD0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2A008351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1C38D347" w14:textId="77777777" w:rsidR="00794CA7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70BA75C4" w14:textId="5578F416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3C44DB03" w14:textId="77777777" w:rsidR="00794CA7" w:rsidRPr="00BC7099" w:rsidRDefault="00794CA7" w:rsidP="00EF7CD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892D0D7" w14:textId="77777777" w:rsidR="00794CA7" w:rsidRPr="00BC7099" w:rsidRDefault="00794CA7" w:rsidP="00EF7CD0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794CA7" w:rsidRPr="00BC7099" w14:paraId="6F691B26" w14:textId="77777777" w:rsidTr="00784C2B">
        <w:trPr>
          <w:gridAfter w:val="1"/>
          <w:wAfter w:w="8" w:type="dxa"/>
          <w:trHeight w:val="1441"/>
        </w:trPr>
        <w:tc>
          <w:tcPr>
            <w:tcW w:w="562" w:type="dxa"/>
          </w:tcPr>
          <w:p w14:paraId="38C51623" w14:textId="17D487E0" w:rsidR="00794CA7" w:rsidRPr="00F90A39" w:rsidRDefault="00F90A39" w:rsidP="00794CA7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835" w:type="dxa"/>
          </w:tcPr>
          <w:p w14:paraId="7BEF06AA" w14:textId="01FCACAC" w:rsidR="00794CA7" w:rsidRP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4CA7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ทิศตะวันตก  จำนวน  3  จุด </w:t>
            </w:r>
          </w:p>
        </w:tc>
        <w:tc>
          <w:tcPr>
            <w:tcW w:w="1842" w:type="dxa"/>
          </w:tcPr>
          <w:p w14:paraId="1BDFB2AD" w14:textId="3FD6F36B" w:rsidR="00794CA7" w:rsidRP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6FD667B1" w14:textId="3445176E" w:rsidR="00794CA7" w:rsidRP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0F54F122" w14:textId="59A09C58" w:rsidR="00794CA7" w:rsidRPr="00794CA7" w:rsidRDefault="00794CA7" w:rsidP="00794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8B35455" w14:textId="019ABD74" w:rsidR="00794CA7" w:rsidRPr="00794CA7" w:rsidRDefault="00794CA7" w:rsidP="00794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2B71673" w14:textId="2862CAAE" w:rsidR="00794CA7" w:rsidRPr="00794CA7" w:rsidRDefault="00794CA7" w:rsidP="00794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4E4FDE3" w14:textId="7106503F" w:rsidR="00794CA7" w:rsidRPr="00794CA7" w:rsidRDefault="00794CA7" w:rsidP="00794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FECCB93" w14:textId="1A4180D4" w:rsidR="00794CA7" w:rsidRPr="00794CA7" w:rsidRDefault="00794CA7" w:rsidP="00794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7A4AA5A2" w14:textId="5DF81184" w:rsidR="00794CA7" w:rsidRP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10C4E041" w14:textId="77777777" w:rsid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1CC132E3" w14:textId="77777777" w:rsidR="00794CA7" w:rsidRP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  <w:gridSpan w:val="2"/>
          </w:tcPr>
          <w:p w14:paraId="6BDBD548" w14:textId="77777777" w:rsidR="00794CA7" w:rsidRPr="00BC7099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AC9EBD5" w14:textId="6B9229C8" w:rsidR="00794CA7" w:rsidRPr="00794CA7" w:rsidRDefault="00794CA7" w:rsidP="00794CA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784C2B" w:rsidRPr="00BC7099" w14:paraId="6131C3CC" w14:textId="77777777" w:rsidTr="00EF7CD0">
        <w:trPr>
          <w:gridAfter w:val="1"/>
          <w:wAfter w:w="8" w:type="dxa"/>
        </w:trPr>
        <w:tc>
          <w:tcPr>
            <w:tcW w:w="562" w:type="dxa"/>
          </w:tcPr>
          <w:p w14:paraId="3D1D9A1B" w14:textId="77777777" w:rsidR="00784C2B" w:rsidRPr="00784C2B" w:rsidRDefault="00784C2B" w:rsidP="00784C2B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05A00478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ำนบกั้นน้ำ บริเวณนา นายบุญเหลือ  เกียนนอก</w:t>
            </w:r>
          </w:p>
          <w:p w14:paraId="0DA0B163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ADCC2F" w14:textId="66D828C3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D7F00C4" w14:textId="53FA26EA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7C4D22EF" w14:textId="3EB3C25D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364232D2" w14:textId="11343E15" w:rsidR="00784C2B" w:rsidRPr="00784C2B" w:rsidRDefault="00784C2B" w:rsidP="00784C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4A46FD8" w14:textId="1C3E6C5F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36364DE" w14:textId="21D02998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72189B8" w14:textId="49D85EB8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4CAD0EFE" w14:textId="0CB6A305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2624F420" w14:textId="5598B90D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F001770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72B63EE5" w14:textId="77777777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  <w:gridSpan w:val="2"/>
          </w:tcPr>
          <w:p w14:paraId="21901D39" w14:textId="77777777" w:rsidR="00784C2B" w:rsidRPr="00BC7099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5497DE23" w14:textId="30BDDF03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784C2B" w:rsidRPr="00BC7099" w14:paraId="0DD01726" w14:textId="77777777" w:rsidTr="00EF7CD0">
        <w:trPr>
          <w:gridAfter w:val="1"/>
          <w:wAfter w:w="8" w:type="dxa"/>
        </w:trPr>
        <w:tc>
          <w:tcPr>
            <w:tcW w:w="562" w:type="dxa"/>
          </w:tcPr>
          <w:p w14:paraId="0B01D6F6" w14:textId="77777777" w:rsidR="00784C2B" w:rsidRPr="00784C2B" w:rsidRDefault="00784C2B" w:rsidP="00784C2B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6EADBBD7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ำนบกั้นน้ำ บริเวณนา นางนิคม  แคนบุญจันทร์</w:t>
            </w:r>
          </w:p>
          <w:p w14:paraId="5EBFF9DB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A04015" w14:textId="1A0C23A4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7EC73F9D" w14:textId="7F213E9E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3CE07002" w14:textId="396C2D02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3" w:type="dxa"/>
          </w:tcPr>
          <w:p w14:paraId="0935CDE1" w14:textId="06077814" w:rsidR="00784C2B" w:rsidRPr="00784C2B" w:rsidRDefault="00784C2B" w:rsidP="00784C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027D959" w14:textId="67963C47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3CA1668" w14:textId="099365A9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ACA5CFD" w14:textId="76AFAD27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005E1B26" w14:textId="4C92AA2D" w:rsidR="00784C2B" w:rsidRPr="00784C2B" w:rsidRDefault="00784C2B" w:rsidP="00784C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35442DFD" w14:textId="319767AD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18711DD5" w14:textId="77777777" w:rsid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13A50AB2" w14:textId="77777777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  <w:gridSpan w:val="2"/>
          </w:tcPr>
          <w:p w14:paraId="469240E1" w14:textId="77777777" w:rsidR="00784C2B" w:rsidRPr="00BC7099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D9810FA" w14:textId="73CFE308" w:rsidR="00784C2B" w:rsidRPr="00784C2B" w:rsidRDefault="00784C2B" w:rsidP="00784C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1B313DFD" w14:textId="0D8E012D" w:rsidR="00A30999" w:rsidRDefault="00A309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BCFCE4D" wp14:editId="1DC8AADA">
                <wp:simplePos x="0" y="0"/>
                <wp:positionH relativeFrom="column">
                  <wp:posOffset>9925050</wp:posOffset>
                </wp:positionH>
                <wp:positionV relativeFrom="paragraph">
                  <wp:posOffset>114300</wp:posOffset>
                </wp:positionV>
                <wp:extent cx="372745" cy="318452"/>
                <wp:effectExtent l="8255" t="0" r="16510" b="1651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D047" w14:textId="1AEA83EC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CE4D" id="สี่เหลี่ยมผืนผ้า 289" o:spid="_x0000_s1206" style="position:absolute;left:0;text-align:left;margin-left:781.5pt;margin-top:9pt;width:29.35pt;height:25.05pt;rotation:-90;flip:x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" fillcolor="white [3201]" strokecolor="white [3212]" strokeweight="1pt">
                <v:textbox>
                  <w:txbxContent>
                    <w:p w14:paraId="4B23D047" w14:textId="1AEA83EC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</w:p>
    <w:p w14:paraId="20481CD9" w14:textId="2B489963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070898" wp14:editId="42E19FD6">
                <wp:simplePos x="0" y="0"/>
                <wp:positionH relativeFrom="column">
                  <wp:posOffset>9073184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78" name="สี่เหลี่ยมผืนผ้ามุมมน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FABF7" w14:textId="77777777" w:rsidR="00BC7099" w:rsidRPr="003B1F5A" w:rsidRDefault="00BC7099" w:rsidP="00BC70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70898" id="สี่เหลี่ยมผืนผ้ามุมมน 278" o:spid="_x0000_s1207" style="position:absolute;left:0;text-align:left;margin-left:714.4pt;margin-top:7.25pt;width:76.25pt;height:25.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E5FABF7" w14:textId="77777777" w:rsidR="00BC7099" w:rsidRPr="003B1F5A" w:rsidRDefault="00BC7099" w:rsidP="00BC70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C709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9876C08" w14:textId="463DBB2B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28"/>
        </w:rPr>
        <w:t>2566-2570</w:t>
      </w:r>
      <w:r w:rsidRPr="00BC7099">
        <w:rPr>
          <w:rFonts w:ascii="TH SarabunPSK" w:hAnsi="TH SarabunPSK" w:cs="TH SarabunPSK"/>
          <w:b/>
          <w:bCs/>
          <w:sz w:val="28"/>
          <w:cs/>
        </w:rPr>
        <w:t>)</w:t>
      </w:r>
    </w:p>
    <w:p w14:paraId="2B481D70" w14:textId="77777777" w:rsidR="00BC7099" w:rsidRPr="00BC7099" w:rsidRDefault="00BC7099" w:rsidP="00BC7099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89E23D0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BC7099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35D09909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E8BCA22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BC7099">
        <w:rPr>
          <w:rFonts w:ascii="TH SarabunPSK" w:hAnsi="TH SarabunPSK" w:cs="TH SarabunPSK"/>
          <w:b/>
          <w:bCs/>
          <w:sz w:val="28"/>
        </w:rPr>
        <w:t xml:space="preserve">  </w:t>
      </w:r>
      <w:r w:rsidRPr="00BC7099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3D64859" w14:textId="77777777" w:rsidR="00BC7099" w:rsidRPr="00BC7099" w:rsidRDefault="00BC7099" w:rsidP="00BC7099">
      <w:pPr>
        <w:pStyle w:val="afa"/>
        <w:rPr>
          <w:rFonts w:ascii="TH SarabunPSK" w:hAnsi="TH SarabunPSK" w:cs="TH SarabunPSK"/>
          <w:b/>
          <w:bCs/>
          <w:sz w:val="28"/>
        </w:rPr>
      </w:pPr>
      <w:r w:rsidRPr="00BC7099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842"/>
        <w:gridCol w:w="1560"/>
        <w:gridCol w:w="1021"/>
        <w:gridCol w:w="992"/>
        <w:gridCol w:w="992"/>
        <w:gridCol w:w="992"/>
        <w:gridCol w:w="996"/>
        <w:gridCol w:w="1417"/>
        <w:gridCol w:w="1571"/>
        <w:gridCol w:w="1120"/>
      </w:tblGrid>
      <w:tr w:rsidR="00BC7099" w:rsidRPr="00BC7099" w14:paraId="4323E746" w14:textId="77777777" w:rsidTr="003B7CBE">
        <w:tc>
          <w:tcPr>
            <w:tcW w:w="562" w:type="dxa"/>
            <w:vMerge w:val="restart"/>
          </w:tcPr>
          <w:p w14:paraId="7EA281E7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090" w:type="dxa"/>
            <w:vMerge w:val="restart"/>
          </w:tcPr>
          <w:p w14:paraId="3B5E799F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26CA899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D8CB546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A13010A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93" w:type="dxa"/>
            <w:gridSpan w:val="5"/>
          </w:tcPr>
          <w:p w14:paraId="761BC8D4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2F451F2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1F87E2B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C7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vMerge w:val="restart"/>
          </w:tcPr>
          <w:p w14:paraId="050CF584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D337DC7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20" w:type="dxa"/>
            <w:vMerge w:val="restart"/>
          </w:tcPr>
          <w:p w14:paraId="1B6D174F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C7099" w:rsidRPr="00BC7099" w14:paraId="2DD5A45B" w14:textId="77777777" w:rsidTr="003B7CBE">
        <w:tc>
          <w:tcPr>
            <w:tcW w:w="562" w:type="dxa"/>
            <w:vMerge/>
          </w:tcPr>
          <w:p w14:paraId="536C3D66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7A7C4B24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D5BA329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F8F11C5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14:paraId="5E0464D6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72EFDF7" w14:textId="699D481F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EC2A166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ACCDFF0" w14:textId="1BB698A1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8710947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3880DAC" w14:textId="537DDF67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06C0CE16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905939C" w14:textId="2DAEE6A1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6" w:type="dxa"/>
          </w:tcPr>
          <w:p w14:paraId="0938790F" w14:textId="77777777" w:rsidR="00BC7099" w:rsidRPr="00BC7099" w:rsidRDefault="00BC7099" w:rsidP="00BC70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4CA92EC" w14:textId="5688E560" w:rsidR="00BC7099" w:rsidRPr="00BC7099" w:rsidRDefault="00BC7099" w:rsidP="00BC7099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A733909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215FC4D2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14:paraId="720E68C1" w14:textId="77777777" w:rsidR="00BC7099" w:rsidRPr="00BC7099" w:rsidRDefault="00BC7099" w:rsidP="00BC7099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C7099" w:rsidRPr="00BC7099" w14:paraId="0469CDA0" w14:textId="77777777" w:rsidTr="003B7CBE">
        <w:tc>
          <w:tcPr>
            <w:tcW w:w="3652" w:type="dxa"/>
            <w:gridSpan w:val="2"/>
          </w:tcPr>
          <w:p w14:paraId="780F14C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 7</w:t>
            </w:r>
          </w:p>
        </w:tc>
        <w:tc>
          <w:tcPr>
            <w:tcW w:w="1842" w:type="dxa"/>
          </w:tcPr>
          <w:p w14:paraId="759D9280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0A21ED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4C44A74" w14:textId="77777777" w:rsidR="00BC7099" w:rsidRPr="00BC7099" w:rsidRDefault="00BC7099" w:rsidP="00AC3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9691751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FB0235E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4995AE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79000774" w14:textId="77777777" w:rsidR="00BC7099" w:rsidRPr="00BC7099" w:rsidRDefault="00BC7099" w:rsidP="00AC36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12AE5C7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71" w:type="dxa"/>
          </w:tcPr>
          <w:p w14:paraId="35BDC7DA" w14:textId="77777777" w:rsidR="00BC7099" w:rsidRPr="00BC7099" w:rsidRDefault="00BC7099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</w:tcPr>
          <w:p w14:paraId="4CA8D7C0" w14:textId="77777777" w:rsidR="00BC7099" w:rsidRPr="00BC7099" w:rsidRDefault="00BC7099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A0881" w:rsidRPr="00BC7099" w14:paraId="468A8E68" w14:textId="77777777" w:rsidTr="003B7CBE">
        <w:tc>
          <w:tcPr>
            <w:tcW w:w="562" w:type="dxa"/>
          </w:tcPr>
          <w:p w14:paraId="6A0223AD" w14:textId="33D31F5F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6F1F98A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คลองอีสานเขียวบริเวณนา นายตา  พลดงนอก</w:t>
            </w:r>
          </w:p>
        </w:tc>
        <w:tc>
          <w:tcPr>
            <w:tcW w:w="1842" w:type="dxa"/>
          </w:tcPr>
          <w:p w14:paraId="2A306C0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1EAE14DA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1" w:type="dxa"/>
          </w:tcPr>
          <w:p w14:paraId="1762B8C7" w14:textId="0A64D70C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1576C01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1D747AA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AE534C6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6" w:type="dxa"/>
          </w:tcPr>
          <w:p w14:paraId="56267EF9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DE1F7A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</w:tcPr>
          <w:p w14:paraId="00E6189D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120" w:type="dxa"/>
          </w:tcPr>
          <w:p w14:paraId="164ADDD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512D00F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4512C155" w14:textId="77777777" w:rsidTr="003B7CBE">
        <w:tc>
          <w:tcPr>
            <w:tcW w:w="562" w:type="dxa"/>
          </w:tcPr>
          <w:p w14:paraId="4C861461" w14:textId="272996E6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4EC8BCF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ฝายน้ำล้น คสล.ฝายโปร่ง พร้อมวางท่อรอด</w:t>
            </w:r>
          </w:p>
        </w:tc>
        <w:tc>
          <w:tcPr>
            <w:tcW w:w="1842" w:type="dxa"/>
          </w:tcPr>
          <w:p w14:paraId="0605D62E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28F647A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1" w:type="dxa"/>
          </w:tcPr>
          <w:p w14:paraId="0B279A34" w14:textId="1B721292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95369C7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00DA333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63AC64E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6" w:type="dxa"/>
          </w:tcPr>
          <w:p w14:paraId="17D64B98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131ED4F9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</w:tcPr>
          <w:p w14:paraId="20DD0443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120" w:type="dxa"/>
          </w:tcPr>
          <w:p w14:paraId="59F953D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4D11F5E2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5047FC13" w14:textId="77777777" w:rsidTr="003B7CBE">
        <w:tc>
          <w:tcPr>
            <w:tcW w:w="562" w:type="dxa"/>
          </w:tcPr>
          <w:p w14:paraId="7B8FB8BC" w14:textId="5A2AFBBD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FB4C5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53AF02DA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 คสล.จากดอนปู่ตาติดกับฝ่ายโปร่งตรงกับ นา         นายจันทร์  โผ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ยน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อก.</w:t>
            </w:r>
          </w:p>
        </w:tc>
        <w:tc>
          <w:tcPr>
            <w:tcW w:w="1842" w:type="dxa"/>
          </w:tcPr>
          <w:p w14:paraId="7C0D371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22075BA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1" w:type="dxa"/>
          </w:tcPr>
          <w:p w14:paraId="0F53D789" w14:textId="4E1A563D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E804949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A8836EF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6B03842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6" w:type="dxa"/>
          </w:tcPr>
          <w:p w14:paraId="016AEFC2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7E7C864B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</w:tcPr>
          <w:p w14:paraId="0A38DA8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120" w:type="dxa"/>
          </w:tcPr>
          <w:p w14:paraId="4223D54A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73BA61D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69B0BB72" w14:textId="77777777" w:rsidTr="003B7CBE">
        <w:tc>
          <w:tcPr>
            <w:tcW w:w="562" w:type="dxa"/>
          </w:tcPr>
          <w:p w14:paraId="749E3AB1" w14:textId="648259EA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090" w:type="dxa"/>
          </w:tcPr>
          <w:p w14:paraId="753E97AD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หน้าฝายน้ำล้นบริเวณนา นายวีระพง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ก้วนอก และนา นางบุญล้อม กาละพัตร</w:t>
            </w:r>
          </w:p>
        </w:tc>
        <w:tc>
          <w:tcPr>
            <w:tcW w:w="1842" w:type="dxa"/>
          </w:tcPr>
          <w:p w14:paraId="7D4DBFF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2AC9FA70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1" w:type="dxa"/>
          </w:tcPr>
          <w:p w14:paraId="21996BD6" w14:textId="27704C11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5CABFB8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E29BA8E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1E6A2B7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6" w:type="dxa"/>
          </w:tcPr>
          <w:p w14:paraId="47FD2B1C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566BA8D6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</w:tcPr>
          <w:p w14:paraId="7B390782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120" w:type="dxa"/>
          </w:tcPr>
          <w:p w14:paraId="55E20A66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5BB5D4C7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BC7099" w14:paraId="3A4A6126" w14:textId="77777777" w:rsidTr="003B7CBE">
        <w:tc>
          <w:tcPr>
            <w:tcW w:w="562" w:type="dxa"/>
          </w:tcPr>
          <w:p w14:paraId="3C13E67F" w14:textId="28D391AC" w:rsidR="00EA0881" w:rsidRPr="00BC7099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090" w:type="dxa"/>
          </w:tcPr>
          <w:p w14:paraId="627E670F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ศาลปู่ตาและ</w:t>
            </w:r>
            <w:proofErr w:type="spellStart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คึม</w:t>
            </w:r>
            <w:proofErr w:type="spellEnd"/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ระ </w:t>
            </w:r>
          </w:p>
          <w:p w14:paraId="26448AE2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90D12D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4B5735C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560" w:type="dxa"/>
          </w:tcPr>
          <w:p w14:paraId="401732E4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1" w:type="dxa"/>
          </w:tcPr>
          <w:p w14:paraId="55081D95" w14:textId="4C30C3B4" w:rsidR="00EA0881" w:rsidRPr="00BC7099" w:rsidRDefault="00EA0881" w:rsidP="00EA0881">
            <w:pPr>
              <w:jc w:val="center"/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363C548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5942111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EC54EB5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6" w:type="dxa"/>
          </w:tcPr>
          <w:p w14:paraId="2269652D" w14:textId="77777777" w:rsidR="00EA0881" w:rsidRPr="00BC7099" w:rsidRDefault="00EA0881" w:rsidP="00EA0881">
            <w:pPr>
              <w:rPr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</w:tcPr>
          <w:p w14:paraId="405B26B8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</w:tcPr>
          <w:p w14:paraId="03E9439A" w14:textId="5C46D75A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120" w:type="dxa"/>
          </w:tcPr>
          <w:p w14:paraId="26D32DDC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0E930C45" w14:textId="77777777" w:rsidR="00EA0881" w:rsidRPr="00BC7099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C709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2C8E46FA" w14:textId="24C07DC0" w:rsidR="00550341" w:rsidRDefault="00A30999" w:rsidP="00C44C9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62AF64B" wp14:editId="6D9733FF">
                <wp:simplePos x="0" y="0"/>
                <wp:positionH relativeFrom="column">
                  <wp:posOffset>9904095</wp:posOffset>
                </wp:positionH>
                <wp:positionV relativeFrom="paragraph">
                  <wp:posOffset>315595</wp:posOffset>
                </wp:positionV>
                <wp:extent cx="372745" cy="318452"/>
                <wp:effectExtent l="8255" t="0" r="16510" b="1651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AEBB" w14:textId="15283FB2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F64B" id="สี่เหลี่ยมผืนผ้า 290" o:spid="_x0000_s1208" style="position:absolute;left:0;text-align:left;margin-left:779.85pt;margin-top:24.85pt;width:29.35pt;height:25.05pt;rotation:-90;flip:x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" fillcolor="white [3201]" strokecolor="white [3212]" strokeweight="1pt">
                <v:textbox>
                  <w:txbxContent>
                    <w:p w14:paraId="31D3AEBB" w14:textId="15283FB2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</w:p>
    <w:p w14:paraId="11E7B8D2" w14:textId="1961FBF6" w:rsidR="00C44C98" w:rsidRPr="00EC110C" w:rsidRDefault="00471F3C" w:rsidP="00C44C98">
      <w:pPr>
        <w:pStyle w:val="afa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9567E09" wp14:editId="1B406570">
                <wp:simplePos x="0" y="0"/>
                <wp:positionH relativeFrom="column">
                  <wp:posOffset>9115033</wp:posOffset>
                </wp:positionH>
                <wp:positionV relativeFrom="paragraph">
                  <wp:posOffset>6350</wp:posOffset>
                </wp:positionV>
                <wp:extent cx="967740" cy="328676"/>
                <wp:effectExtent l="0" t="0" r="22860" b="14605"/>
                <wp:wrapNone/>
                <wp:docPr id="254" name="สี่เหลี่ยมผืนผ้ามุมมน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86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F336" w14:textId="77777777" w:rsidR="00C44C98" w:rsidRPr="003B1F5A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67E09" id="สี่เหลี่ยมผืนผ้ามุมมน 254" o:spid="_x0000_s1209" style="position:absolute;left:0;text-align:left;margin-left:717.7pt;margin-top:.5pt;width:76.2pt;height:25.9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440F336" w14:textId="77777777" w:rsidR="00C44C98" w:rsidRPr="003B1F5A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E7402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2F47D01" wp14:editId="7DCE8152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A7E13" w14:textId="77777777" w:rsidR="00BE7402" w:rsidRPr="002A74D1" w:rsidRDefault="00BE7402" w:rsidP="00BE74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47D01" id="สี่เหลี่ยมผืนผ้า 83" o:spid="_x0000_s1210" style="position:absolute;left:0;text-align:left;margin-left:758pt;margin-top:20.55pt;width:42.25pt;height:28.4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ApYQIAABc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7BA7E13" w14:textId="77777777" w:rsidR="00BE7402" w:rsidRPr="002A74D1" w:rsidRDefault="00BE7402" w:rsidP="00BE74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402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E412D47" wp14:editId="7FCACCE8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8452" w14:textId="77777777" w:rsidR="00BE7402" w:rsidRPr="002A74D1" w:rsidRDefault="00BE7402" w:rsidP="00BE74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2D47" id="สี่เหลี่ยมผืนผ้า 84" o:spid="_x0000_s1211" style="position:absolute;left:0;text-align:left;margin-left:757.35pt;margin-top:20.55pt;width:42.2pt;height:28.35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23D08452" w14:textId="77777777" w:rsidR="00BE7402" w:rsidRPr="002A74D1" w:rsidRDefault="00BE7402" w:rsidP="00BE74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5E3ED72" wp14:editId="60D7F32B">
                <wp:simplePos x="0" y="0"/>
                <wp:positionH relativeFrom="column">
                  <wp:posOffset>9626600</wp:posOffset>
                </wp:positionH>
                <wp:positionV relativeFrom="paragraph">
                  <wp:posOffset>261277</wp:posOffset>
                </wp:positionV>
                <wp:extent cx="536331" cy="360485"/>
                <wp:effectExtent l="0" t="0" r="0" b="190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E600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ED72" id="สี่เหลี่ยมผืนผ้า 140" o:spid="_x0000_s1212" style="position:absolute;left:0;text-align:left;margin-left:758pt;margin-top:20.55pt;width:42.25pt;height:28.4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HpYAIAABc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4D3BE600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B487E6" wp14:editId="28CE3DF9">
                <wp:simplePos x="0" y="0"/>
                <wp:positionH relativeFrom="column">
                  <wp:posOffset>9618345</wp:posOffset>
                </wp:positionH>
                <wp:positionV relativeFrom="paragraph">
                  <wp:posOffset>260985</wp:posOffset>
                </wp:positionV>
                <wp:extent cx="535940" cy="360045"/>
                <wp:effectExtent l="0" t="0" r="0" b="190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C394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87E6" id="สี่เหลี่ยมผืนผ้า 142" o:spid="_x0000_s1213" style="position:absolute;left:0;text-align:left;margin-left:757.35pt;margin-top:20.55pt;width:42.2pt;height:28.3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4F61C394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C98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0534A5C" wp14:editId="66586DA8">
                <wp:simplePos x="0" y="0"/>
                <wp:positionH relativeFrom="column">
                  <wp:posOffset>9529611</wp:posOffset>
                </wp:positionH>
                <wp:positionV relativeFrom="paragraph">
                  <wp:posOffset>213416</wp:posOffset>
                </wp:positionV>
                <wp:extent cx="536331" cy="360485"/>
                <wp:effectExtent l="0" t="0" r="0" b="190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BB6D" w14:textId="77777777" w:rsidR="00C44C98" w:rsidRPr="002A74D1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4A5C" id="สี่เหลี่ยมผืนผ้า 145" o:spid="_x0000_s1214" style="position:absolute;left:0;text-align:left;margin-left:750.35pt;margin-top:16.8pt;width:42.25pt;height:28.4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0458BB6D" w14:textId="77777777" w:rsidR="00C44C98" w:rsidRPr="002A74D1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C9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973B5BF" wp14:editId="25025A6C">
                <wp:simplePos x="0" y="0"/>
                <wp:positionH relativeFrom="column">
                  <wp:posOffset>9636760</wp:posOffset>
                </wp:positionH>
                <wp:positionV relativeFrom="paragraph">
                  <wp:posOffset>118481</wp:posOffset>
                </wp:positionV>
                <wp:extent cx="535940" cy="360045"/>
                <wp:effectExtent l="0" t="0" r="0" b="190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FC92" w14:textId="77777777" w:rsidR="00C44C98" w:rsidRPr="002A74D1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B5BF" id="สี่เหลี่ยมผืนผ้า 146" o:spid="_x0000_s1215" style="position:absolute;left:0;text-align:left;margin-left:758.8pt;margin-top:9.35pt;width:42.2pt;height:28.3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3269FC92" w14:textId="77777777" w:rsidR="00C44C98" w:rsidRPr="002A74D1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C9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1AA166D" w14:textId="77777777" w:rsidR="00C44C98" w:rsidRPr="003B1F5A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1-2565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2B07AB" w14:textId="77777777" w:rsidR="00C44C98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ED2348B" w14:textId="77777777" w:rsidR="00C44C98" w:rsidRDefault="00C44C98" w:rsidP="00C44C9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31367C75" w14:textId="77777777" w:rsidR="00C44C98" w:rsidRPr="00D544FF" w:rsidRDefault="00C44C98" w:rsidP="00C44C9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25164AE" w14:textId="77777777" w:rsidR="00C44C98" w:rsidRDefault="00C44C98" w:rsidP="00C44C9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57902853" w14:textId="5E573647" w:rsidR="00C44C98" w:rsidRDefault="00C44C98" w:rsidP="00C44C9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58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30"/>
        <w:gridCol w:w="2123"/>
        <w:gridCol w:w="1701"/>
        <w:gridCol w:w="1134"/>
        <w:gridCol w:w="992"/>
        <w:gridCol w:w="992"/>
        <w:gridCol w:w="992"/>
        <w:gridCol w:w="993"/>
        <w:gridCol w:w="10"/>
        <w:gridCol w:w="1407"/>
        <w:gridCol w:w="10"/>
        <w:gridCol w:w="1561"/>
        <w:gridCol w:w="10"/>
        <w:gridCol w:w="1257"/>
        <w:gridCol w:w="10"/>
      </w:tblGrid>
      <w:tr w:rsidR="00C44C98" w14:paraId="4DFCD1AB" w14:textId="77777777" w:rsidTr="00EA0881">
        <w:tc>
          <w:tcPr>
            <w:tcW w:w="567" w:type="dxa"/>
            <w:vMerge w:val="restart"/>
          </w:tcPr>
          <w:p w14:paraId="5067CC12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0" w:type="dxa"/>
            <w:vMerge w:val="restart"/>
          </w:tcPr>
          <w:p w14:paraId="390CB92A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3" w:type="dxa"/>
            <w:vMerge w:val="restart"/>
          </w:tcPr>
          <w:p w14:paraId="382845F1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C10058A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DB17AEB" w14:textId="77777777" w:rsidR="00C44C98" w:rsidRPr="003B1BE4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BE4"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13" w:type="dxa"/>
            <w:gridSpan w:val="6"/>
          </w:tcPr>
          <w:p w14:paraId="6CC53F8B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66239DD9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F6B6C77" w14:textId="77777777" w:rsidR="00C44C98" w:rsidRPr="003B1F5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572CFAE1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14:paraId="73A16812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12226EAE" w14:textId="77777777" w:rsidR="00C44C98" w:rsidRPr="003B1F5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44C98" w14:paraId="2D7C3468" w14:textId="77777777" w:rsidTr="00EA0881">
        <w:trPr>
          <w:gridAfter w:val="1"/>
          <w:wAfter w:w="10" w:type="dxa"/>
        </w:trPr>
        <w:tc>
          <w:tcPr>
            <w:tcW w:w="567" w:type="dxa"/>
            <w:vMerge/>
          </w:tcPr>
          <w:p w14:paraId="77045965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  <w:vMerge/>
          </w:tcPr>
          <w:p w14:paraId="7CE67472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3" w:type="dxa"/>
            <w:vMerge/>
          </w:tcPr>
          <w:p w14:paraId="300E23E3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98399A7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539F50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A855AC5" w14:textId="431384C6" w:rsid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5A04914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70460EF" w14:textId="01205BF0" w:rsid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CE3603E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BC2599B" w14:textId="19F01FB7" w:rsid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3489CFD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C31397D" w14:textId="03BB536E" w:rsid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71C7AFF3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A703CA6" w14:textId="14B5FDB5" w:rsid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0ED3579E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gridSpan w:val="2"/>
          </w:tcPr>
          <w:p w14:paraId="5CD4FB6C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gridSpan w:val="2"/>
          </w:tcPr>
          <w:p w14:paraId="71BE52D2" w14:textId="77777777" w:rsid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4C98" w14:paraId="128F2B53" w14:textId="77777777" w:rsidTr="00EA0881">
        <w:trPr>
          <w:gridAfter w:val="1"/>
          <w:wAfter w:w="10" w:type="dxa"/>
        </w:trPr>
        <w:tc>
          <w:tcPr>
            <w:tcW w:w="2697" w:type="dxa"/>
            <w:gridSpan w:val="2"/>
          </w:tcPr>
          <w:p w14:paraId="10F345D6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 8</w:t>
            </w:r>
          </w:p>
        </w:tc>
        <w:tc>
          <w:tcPr>
            <w:tcW w:w="2123" w:type="dxa"/>
          </w:tcPr>
          <w:p w14:paraId="5FCAE43A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A27BD6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757066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565C09C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B9B0C6B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38465B" w14:textId="77777777" w:rsid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7EFD0AD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3625387E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gridSpan w:val="2"/>
          </w:tcPr>
          <w:p w14:paraId="4CF503BA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gridSpan w:val="2"/>
          </w:tcPr>
          <w:p w14:paraId="6E9CDB1F" w14:textId="77777777" w:rsid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0881" w14:paraId="4926A56D" w14:textId="77777777" w:rsidTr="00EA0881">
        <w:trPr>
          <w:gridAfter w:val="1"/>
          <w:wAfter w:w="10" w:type="dxa"/>
        </w:trPr>
        <w:tc>
          <w:tcPr>
            <w:tcW w:w="567" w:type="dxa"/>
          </w:tcPr>
          <w:p w14:paraId="197DDAC2" w14:textId="22814109" w:rsidR="00EA0881" w:rsidRPr="001F2494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30" w:type="dxa"/>
          </w:tcPr>
          <w:p w14:paraId="0C3E0285" w14:textId="77777777" w:rsidR="00EA0881" w:rsidRPr="001F2494" w:rsidRDefault="00EA0881" w:rsidP="00EA088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ฝายน้ำล้นลำห้วยแยะตอนบนและตอนล่าง</w:t>
            </w:r>
          </w:p>
        </w:tc>
        <w:tc>
          <w:tcPr>
            <w:tcW w:w="2123" w:type="dxa"/>
          </w:tcPr>
          <w:p w14:paraId="41F36B14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325FB20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1C3DDFF5" w14:textId="4A2A6ECC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0CC587EF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10FC8BB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438854D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14:paraId="602C0E94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1538266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  <w:p w14:paraId="2624E5D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70929FC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44088F5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770457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14:paraId="47CE5F8C" w14:textId="77777777" w:rsidTr="00EA0881">
        <w:trPr>
          <w:gridAfter w:val="1"/>
          <w:wAfter w:w="10" w:type="dxa"/>
        </w:trPr>
        <w:tc>
          <w:tcPr>
            <w:tcW w:w="567" w:type="dxa"/>
          </w:tcPr>
          <w:p w14:paraId="6AA51858" w14:textId="09598C7E" w:rsidR="00EA0881" w:rsidRPr="001F2494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B4C5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30" w:type="dxa"/>
          </w:tcPr>
          <w:p w14:paraId="5AA3C853" w14:textId="77777777" w:rsidR="00EA0881" w:rsidRPr="00F333C7" w:rsidRDefault="00EA0881" w:rsidP="00EA088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 คสล. ตรงนา นายสว่าง  พลดงนอก</w:t>
            </w:r>
          </w:p>
        </w:tc>
        <w:tc>
          <w:tcPr>
            <w:tcW w:w="2123" w:type="dxa"/>
          </w:tcPr>
          <w:p w14:paraId="5849089E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04DC87E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1B55FE49" w14:textId="0A123377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4D0902CC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6DBD228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0BE172E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14:paraId="6301B8B2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5417680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  <w:p w14:paraId="20FE5C1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5920854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4FA5A5D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0D934E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14:paraId="7F3E5530" w14:textId="77777777" w:rsidTr="00EA0881">
        <w:trPr>
          <w:gridAfter w:val="1"/>
          <w:wAfter w:w="10" w:type="dxa"/>
        </w:trPr>
        <w:tc>
          <w:tcPr>
            <w:tcW w:w="567" w:type="dxa"/>
          </w:tcPr>
          <w:p w14:paraId="53346675" w14:textId="798AB5E7" w:rsidR="00EA0881" w:rsidRPr="001F2494" w:rsidRDefault="00FB4C5E" w:rsidP="00EA0881">
            <w:pPr>
              <w:pStyle w:val="afa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130" w:type="dxa"/>
          </w:tcPr>
          <w:p w14:paraId="1C4B8639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ฝายน้ำล้นบริเวณนา นายอุดม  แสงฮาด</w:t>
            </w:r>
          </w:p>
          <w:p w14:paraId="18690BE1" w14:textId="77777777" w:rsidR="00EA0881" w:rsidRPr="001F2494" w:rsidRDefault="00EA0881" w:rsidP="00EA088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14:paraId="10F9820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4EFEA88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1A94164A" w14:textId="626EC3C7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3E27E72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1BDBADF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55ACCA2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14:paraId="60D4C8B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5E25AA7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66096CB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129CD8B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632A05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14:paraId="0243771F" w14:textId="77777777" w:rsidTr="00EA0881">
        <w:trPr>
          <w:gridAfter w:val="1"/>
          <w:wAfter w:w="10" w:type="dxa"/>
        </w:trPr>
        <w:tc>
          <w:tcPr>
            <w:tcW w:w="567" w:type="dxa"/>
          </w:tcPr>
          <w:p w14:paraId="155710FF" w14:textId="6C300775" w:rsidR="00EA0881" w:rsidRPr="001F2494" w:rsidRDefault="00F90A39" w:rsidP="00EA0881">
            <w:pPr>
              <w:pStyle w:val="afa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B4C5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30" w:type="dxa"/>
          </w:tcPr>
          <w:p w14:paraId="4833B22B" w14:textId="77777777" w:rsidR="00EA0881" w:rsidRDefault="00EA0881" w:rsidP="00EA0881">
            <w:pPr>
              <w:pStyle w:val="af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คลองหนองฝายน้อย</w:t>
            </w:r>
          </w:p>
          <w:p w14:paraId="024709EB" w14:textId="77777777" w:rsidR="00EA0881" w:rsidRPr="001F2494" w:rsidRDefault="00EA0881" w:rsidP="00EA088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14:paraId="7A543E3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0CE450A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2DF7D557" w14:textId="5DA36305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17C031F1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43489B0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5370496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14:paraId="15BC3FBF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71E641A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B6AF14D" w14:textId="44204697" w:rsidR="00EA0881" w:rsidRPr="00C44C98" w:rsidRDefault="00EA0881" w:rsidP="00A3099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30B8009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DFCB1F3" w14:textId="5BA2CB1C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43650E55" w14:textId="7EFF7A06" w:rsidR="00A30999" w:rsidRDefault="00A30999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5363104" wp14:editId="12BFEA91">
                <wp:simplePos x="0" y="0"/>
                <wp:positionH relativeFrom="column">
                  <wp:posOffset>9895840</wp:posOffset>
                </wp:positionH>
                <wp:positionV relativeFrom="paragraph">
                  <wp:posOffset>120650</wp:posOffset>
                </wp:positionV>
                <wp:extent cx="372745" cy="318452"/>
                <wp:effectExtent l="8255" t="0" r="16510" b="1651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9D23" w14:textId="74C2744F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3104" id="สี่เหลี่ยมผืนผ้า 291" o:spid="_x0000_s1216" style="position:absolute;left:0;text-align:left;margin-left:779.2pt;margin-top:9.5pt;width:29.35pt;height:25.05pt;rotation:-90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" fillcolor="white [3201]" strokecolor="white [3212]" strokeweight="1pt">
                <v:textbox>
                  <w:txbxContent>
                    <w:p w14:paraId="16E39D23" w14:textId="74C2744F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3</w:t>
                      </w:r>
                    </w:p>
                  </w:txbxContent>
                </v:textbox>
              </v:rect>
            </w:pict>
          </mc:Fallback>
        </mc:AlternateContent>
      </w:r>
    </w:p>
    <w:p w14:paraId="713D8A72" w14:textId="320EDB4A" w:rsidR="00C44C98" w:rsidRPr="00037E2A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FE23481" wp14:editId="44050B22">
                <wp:simplePos x="0" y="0"/>
                <wp:positionH relativeFrom="column">
                  <wp:posOffset>9613900</wp:posOffset>
                </wp:positionH>
                <wp:positionV relativeFrom="paragraph">
                  <wp:posOffset>46155</wp:posOffset>
                </wp:positionV>
                <wp:extent cx="536331" cy="360485"/>
                <wp:effectExtent l="0" t="0" r="0" b="190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0A8D" w14:textId="77777777" w:rsidR="00C44C98" w:rsidRPr="002A74D1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3481" id="สี่เหลี่ยมผืนผ้า 147" o:spid="_x0000_s1217" style="position:absolute;left:0;text-align:left;margin-left:757pt;margin-top:3.65pt;width:42.25pt;height:28.4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eRYAIAABc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" fillcolor="white [3201]" stroked="f" strokeweight="1pt">
                <v:textbox style="layout-flow:vertical">
                  <w:txbxContent>
                    <w:p w14:paraId="1B210A8D" w14:textId="77777777" w:rsidR="00C44C98" w:rsidRPr="002A74D1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890221" wp14:editId="7323593E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55" name="สี่เหลี่ยมผืนผ้ามุมมน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5213" w14:textId="77777777" w:rsidR="00C44C98" w:rsidRPr="003B1F5A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90221" id="สี่เหลี่ยมผืนผ้ามุมมน 255" o:spid="_x0000_s1218" style="position:absolute;left:0;text-align:left;margin-left:686.25pt;margin-top:7.25pt;width:76.25pt;height:25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7755213" w14:textId="77777777" w:rsidR="00C44C98" w:rsidRPr="003B1F5A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037E2A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60F51B5E" w14:textId="77777777" w:rsidR="00C44C98" w:rsidRPr="00037E2A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037E2A">
        <w:rPr>
          <w:rFonts w:ascii="TH SarabunPSK" w:hAnsi="TH SarabunPSK" w:cs="TH SarabunPSK"/>
          <w:b/>
          <w:bCs/>
          <w:sz w:val="28"/>
        </w:rPr>
        <w:t>2561-2565</w:t>
      </w:r>
      <w:r w:rsidRPr="00037E2A">
        <w:rPr>
          <w:rFonts w:ascii="TH SarabunPSK" w:hAnsi="TH SarabunPSK" w:cs="TH SarabunPSK"/>
          <w:b/>
          <w:bCs/>
          <w:sz w:val="28"/>
          <w:cs/>
        </w:rPr>
        <w:t>)</w:t>
      </w:r>
    </w:p>
    <w:p w14:paraId="3627E1E8" w14:textId="77777777" w:rsidR="00C44C98" w:rsidRPr="00037E2A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3124551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5EFA0B91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99A9D08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7B871033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5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842"/>
        <w:gridCol w:w="1702"/>
        <w:gridCol w:w="992"/>
        <w:gridCol w:w="992"/>
        <w:gridCol w:w="992"/>
        <w:gridCol w:w="992"/>
        <w:gridCol w:w="993"/>
        <w:gridCol w:w="9"/>
        <w:gridCol w:w="1408"/>
        <w:gridCol w:w="9"/>
        <w:gridCol w:w="1562"/>
        <w:gridCol w:w="9"/>
        <w:gridCol w:w="1258"/>
        <w:gridCol w:w="9"/>
      </w:tblGrid>
      <w:tr w:rsidR="00C44C98" w:rsidRPr="00037E2A" w14:paraId="4F840A4C" w14:textId="77777777" w:rsidTr="00EA0881">
        <w:tc>
          <w:tcPr>
            <w:tcW w:w="421" w:type="dxa"/>
            <w:vMerge w:val="restart"/>
          </w:tcPr>
          <w:p w14:paraId="07855BA2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8" w:type="dxa"/>
            <w:vMerge w:val="restart"/>
          </w:tcPr>
          <w:p w14:paraId="221906EF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52BB154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683EA753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46A603C1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</w:rPr>
            </w:pPr>
            <w:r w:rsidRPr="00037E2A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4970" w:type="dxa"/>
            <w:gridSpan w:val="6"/>
          </w:tcPr>
          <w:p w14:paraId="69EACC77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6FB2EAC3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14:paraId="3DE52C82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037E2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1BE93FD6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คาดว่า</w:t>
            </w:r>
          </w:p>
          <w:p w14:paraId="5E42A897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3E4A9D5F" w14:textId="77777777" w:rsidR="00C44C98" w:rsidRPr="00037E2A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44C98" w:rsidRPr="00037E2A" w14:paraId="6C9744CF" w14:textId="77777777" w:rsidTr="00EA0881">
        <w:trPr>
          <w:gridAfter w:val="1"/>
          <w:wAfter w:w="9" w:type="dxa"/>
        </w:trPr>
        <w:tc>
          <w:tcPr>
            <w:tcW w:w="421" w:type="dxa"/>
            <w:vMerge/>
          </w:tcPr>
          <w:p w14:paraId="178BD5B6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</w:tcPr>
          <w:p w14:paraId="6A926142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14:paraId="0CAA1F62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14:paraId="7582B67C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4C8FE74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12E4CB5" w14:textId="4DD68102" w:rsidR="00C44C98" w:rsidRPr="00037E2A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AA1C58F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72E98B9" w14:textId="4B24B905" w:rsidR="00C44C98" w:rsidRPr="00037E2A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15E683D6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64AB965" w14:textId="475C7193" w:rsidR="00C44C98" w:rsidRPr="00037E2A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79A2FAF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CD77859" w14:textId="3124127C" w:rsidR="00C44C98" w:rsidRPr="00037E2A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417EF12F" w14:textId="77777777" w:rsidR="00C44C98" w:rsidRPr="00DB38EF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41DB875" w14:textId="3DF775BC" w:rsidR="00C44C98" w:rsidRPr="00037E2A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033A1C3A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1" w:type="dxa"/>
            <w:gridSpan w:val="2"/>
          </w:tcPr>
          <w:p w14:paraId="675987A1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7" w:type="dxa"/>
            <w:gridSpan w:val="2"/>
          </w:tcPr>
          <w:p w14:paraId="70B50BEC" w14:textId="77777777" w:rsidR="00C44C98" w:rsidRPr="00037E2A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44C98" w:rsidRPr="00037E2A" w14:paraId="6D148998" w14:textId="77777777" w:rsidTr="00EA0881">
        <w:tc>
          <w:tcPr>
            <w:tcW w:w="15888" w:type="dxa"/>
            <w:gridSpan w:val="16"/>
          </w:tcPr>
          <w:p w14:paraId="367CCEC1" w14:textId="4EBE0B5F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8</w:t>
            </w:r>
          </w:p>
        </w:tc>
      </w:tr>
      <w:tr w:rsidR="00EA0881" w:rsidRPr="00037E2A" w14:paraId="2619DB9C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47EF70FF" w14:textId="679133B6" w:rsidR="00EA0881" w:rsidRPr="00C44C98" w:rsidRDefault="00F90A39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98" w:type="dxa"/>
          </w:tcPr>
          <w:p w14:paraId="47CECC5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กำจัดวัชพืชหนองฝายน้อย</w:t>
            </w:r>
          </w:p>
        </w:tc>
        <w:tc>
          <w:tcPr>
            <w:tcW w:w="1842" w:type="dxa"/>
          </w:tcPr>
          <w:p w14:paraId="6381058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2" w:type="dxa"/>
          </w:tcPr>
          <w:p w14:paraId="67BF196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293DCE06" w14:textId="377D6B8E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315749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927092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9978C90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25F85744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4338953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6CC0F35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4144F9D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0E31C33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58670C2F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490ABAF9" w14:textId="00AD3829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98" w:type="dxa"/>
          </w:tcPr>
          <w:p w14:paraId="3BB3D15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กำจัดวัชพืชหนองสระใหญ่</w:t>
            </w:r>
          </w:p>
        </w:tc>
        <w:tc>
          <w:tcPr>
            <w:tcW w:w="1842" w:type="dxa"/>
          </w:tcPr>
          <w:p w14:paraId="7C733CF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2" w:type="dxa"/>
          </w:tcPr>
          <w:p w14:paraId="6BF5BBD2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4D335236" w14:textId="04DE72EA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4E5C340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D803BB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B80215D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7D8CE1F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20C5EA9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63C59AA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2ECB569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49C652E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7940DF24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044B3D9F" w14:textId="6D45D63D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98" w:type="dxa"/>
          </w:tcPr>
          <w:p w14:paraId="5587A85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หนองสระใหญ่</w:t>
            </w:r>
          </w:p>
          <w:p w14:paraId="5053136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E1C874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2" w:type="dxa"/>
          </w:tcPr>
          <w:p w14:paraId="477D6F8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322B65C1" w14:textId="2B69337B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5EB784D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572FDF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786887C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5F2ED21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223E9C6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703631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37FDB90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BB13B6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74D09F7D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48BD6A87" w14:textId="3C1C5C01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98" w:type="dxa"/>
          </w:tcPr>
          <w:p w14:paraId="25ACA00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น้ำหนองฝายน้อย</w:t>
            </w:r>
          </w:p>
        </w:tc>
        <w:tc>
          <w:tcPr>
            <w:tcW w:w="1842" w:type="dxa"/>
          </w:tcPr>
          <w:p w14:paraId="6A83DDF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2" w:type="dxa"/>
          </w:tcPr>
          <w:p w14:paraId="5FE854F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6F10F6C0" w14:textId="66D2E055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8D70E3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6D497EE4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795D71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0A69FE6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1F5175D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1323347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48A188C2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7808632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27D82C17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028373D4" w14:textId="200F9A52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698" w:type="dxa"/>
          </w:tcPr>
          <w:p w14:paraId="07FF316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งสระน้ำหนองสระใหญ่</w:t>
            </w:r>
          </w:p>
        </w:tc>
        <w:tc>
          <w:tcPr>
            <w:tcW w:w="1842" w:type="dxa"/>
          </w:tcPr>
          <w:p w14:paraId="64172EC2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2" w:type="dxa"/>
          </w:tcPr>
          <w:p w14:paraId="6869C05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992" w:type="dxa"/>
          </w:tcPr>
          <w:p w14:paraId="3C051F3A" w14:textId="4F330E44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B8BC871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C955EC2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9610BC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1B0E6A5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1312BF1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1387D69" w14:textId="5EC17C2C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7F30129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7246F95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60081BEF" w14:textId="3FC58338" w:rsidR="00471F3C" w:rsidRDefault="00A30999" w:rsidP="00C44C9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88B7B9F" wp14:editId="59D7C49F">
                <wp:simplePos x="0" y="0"/>
                <wp:positionH relativeFrom="column">
                  <wp:posOffset>9885045</wp:posOffset>
                </wp:positionH>
                <wp:positionV relativeFrom="paragraph">
                  <wp:posOffset>177165</wp:posOffset>
                </wp:positionV>
                <wp:extent cx="372745" cy="318452"/>
                <wp:effectExtent l="8255" t="0" r="16510" b="1651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4EE3D" w14:textId="6F4C7F86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7B9F" id="สี่เหลี่ยมผืนผ้า 292" o:spid="_x0000_s1219" style="position:absolute;left:0;text-align:left;margin-left:778.35pt;margin-top:13.95pt;width:29.35pt;height:25.05pt;rotation:-90;flip:x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" fillcolor="white [3201]" strokecolor="white [3212]" strokeweight="1pt">
                <v:textbox>
                  <w:txbxContent>
                    <w:p w14:paraId="62F4EE3D" w14:textId="6F4C7F86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</w:p>
    <w:p w14:paraId="0C3A28FC" w14:textId="5F0BBABF" w:rsidR="00C44C98" w:rsidRPr="00037E2A" w:rsidRDefault="00C44C98" w:rsidP="00C44C9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9CCEFF7" wp14:editId="17E4F4A5">
                <wp:simplePos x="0" y="0"/>
                <wp:positionH relativeFrom="column">
                  <wp:posOffset>8947785</wp:posOffset>
                </wp:positionH>
                <wp:positionV relativeFrom="paragraph">
                  <wp:posOffset>61595</wp:posOffset>
                </wp:positionV>
                <wp:extent cx="968188" cy="322729"/>
                <wp:effectExtent l="0" t="0" r="22860" b="20320"/>
                <wp:wrapNone/>
                <wp:docPr id="256" name="สี่เหลี่ยมผืนผ้ามุมมน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918A" w14:textId="77777777" w:rsidR="00C44C98" w:rsidRPr="003B1F5A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CEFF7" id="สี่เหลี่ยมผืนผ้ามุมมน 256" o:spid="_x0000_s1220" style="position:absolute;left:0;text-align:left;margin-left:704.55pt;margin-top:4.85pt;width:76.25pt;height:25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F17918A" w14:textId="77777777" w:rsidR="00C44C98" w:rsidRPr="003B1F5A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E2394A3" wp14:editId="5848FE0A">
                <wp:simplePos x="0" y="0"/>
                <wp:positionH relativeFrom="column">
                  <wp:posOffset>9628643</wp:posOffset>
                </wp:positionH>
                <wp:positionV relativeFrom="paragraph">
                  <wp:posOffset>250963</wp:posOffset>
                </wp:positionV>
                <wp:extent cx="536331" cy="360485"/>
                <wp:effectExtent l="0" t="0" r="0" b="1905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3157" w14:textId="77777777" w:rsidR="00C44C98" w:rsidRPr="002A74D1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394A3" id="สี่เหลี่ยมผืนผ้า 148" o:spid="_x0000_s1221" style="position:absolute;left:0;text-align:left;margin-left:758.15pt;margin-top:19.75pt;width:42.25pt;height:28.4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XLYQIAABc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08A03157" w14:textId="77777777" w:rsidR="00C44C98" w:rsidRPr="002A74D1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7E2A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E42F7AE" w14:textId="77777777" w:rsidR="00C44C98" w:rsidRPr="00037E2A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037E2A">
        <w:rPr>
          <w:rFonts w:ascii="TH SarabunPSK" w:hAnsi="TH SarabunPSK" w:cs="TH SarabunPSK"/>
          <w:b/>
          <w:bCs/>
          <w:sz w:val="28"/>
        </w:rPr>
        <w:t>2561-2565</w:t>
      </w:r>
      <w:r w:rsidRPr="00037E2A">
        <w:rPr>
          <w:rFonts w:ascii="TH SarabunPSK" w:hAnsi="TH SarabunPSK" w:cs="TH SarabunPSK"/>
          <w:b/>
          <w:bCs/>
          <w:sz w:val="28"/>
          <w:cs/>
        </w:rPr>
        <w:t>)</w:t>
      </w:r>
    </w:p>
    <w:p w14:paraId="5A24A786" w14:textId="77777777" w:rsidR="00C44C98" w:rsidRPr="00037E2A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B3BAD4D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4B7432D9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43CF7A6F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0998D8BB" w14:textId="77777777" w:rsidR="00C44C98" w:rsidRPr="00037E2A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4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244"/>
        <w:gridCol w:w="2268"/>
        <w:gridCol w:w="1701"/>
        <w:gridCol w:w="1021"/>
        <w:gridCol w:w="992"/>
        <w:gridCol w:w="992"/>
        <w:gridCol w:w="992"/>
        <w:gridCol w:w="993"/>
        <w:gridCol w:w="6"/>
        <w:gridCol w:w="1808"/>
        <w:gridCol w:w="6"/>
        <w:gridCol w:w="1695"/>
        <w:gridCol w:w="6"/>
        <w:gridCol w:w="1261"/>
        <w:gridCol w:w="6"/>
      </w:tblGrid>
      <w:tr w:rsidR="00C44C98" w:rsidRPr="00037E2A" w14:paraId="4D42FF40" w14:textId="77777777" w:rsidTr="00EA0881">
        <w:tc>
          <w:tcPr>
            <w:tcW w:w="421" w:type="dxa"/>
            <w:vMerge w:val="restart"/>
          </w:tcPr>
          <w:p w14:paraId="47BF40B2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44" w:type="dxa"/>
            <w:vMerge w:val="restart"/>
          </w:tcPr>
          <w:p w14:paraId="0F21C070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1CE03F03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1DE2403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21883B3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96" w:type="dxa"/>
            <w:gridSpan w:val="6"/>
          </w:tcPr>
          <w:p w14:paraId="21812021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14" w:type="dxa"/>
            <w:gridSpan w:val="2"/>
          </w:tcPr>
          <w:p w14:paraId="71BA4B02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2DC6E56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44C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D818E38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5E39BDED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68382727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C44C98" w:rsidRPr="00037E2A" w14:paraId="6F162186" w14:textId="77777777" w:rsidTr="00EA0881">
        <w:trPr>
          <w:gridAfter w:val="1"/>
          <w:wAfter w:w="6" w:type="dxa"/>
        </w:trPr>
        <w:tc>
          <w:tcPr>
            <w:tcW w:w="421" w:type="dxa"/>
            <w:vMerge/>
          </w:tcPr>
          <w:p w14:paraId="1E470C4D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26AF957B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906494E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3702F6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14:paraId="2241DD77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D014407" w14:textId="53D9E616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5885740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11F6C09" w14:textId="7A87F349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EB11C32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D4B5ADF" w14:textId="4B939CCE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BE5D878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F7DB8A4" w14:textId="2BAE4ABD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3FC467F6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8069053" w14:textId="6CD52F77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14" w:type="dxa"/>
            <w:gridSpan w:val="2"/>
          </w:tcPr>
          <w:p w14:paraId="5EDBBEEE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F389730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290CE767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44C98" w:rsidRPr="00037E2A" w14:paraId="1333FAF6" w14:textId="77777777" w:rsidTr="00EA0881">
        <w:trPr>
          <w:gridAfter w:val="1"/>
          <w:wAfter w:w="6" w:type="dxa"/>
        </w:trPr>
        <w:tc>
          <w:tcPr>
            <w:tcW w:w="2665" w:type="dxa"/>
            <w:gridSpan w:val="2"/>
          </w:tcPr>
          <w:p w14:paraId="3F10F9FB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 8</w:t>
            </w:r>
          </w:p>
        </w:tc>
        <w:tc>
          <w:tcPr>
            <w:tcW w:w="2268" w:type="dxa"/>
          </w:tcPr>
          <w:p w14:paraId="0952E608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4F7E32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14:paraId="20A93455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6497780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B7A1C14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693F60C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6552E879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14:paraId="38AD5A0D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6D64745E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41D13D93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881" w:rsidRPr="00037E2A" w14:paraId="5AD292C5" w14:textId="77777777" w:rsidTr="00EA0881">
        <w:trPr>
          <w:gridAfter w:val="1"/>
          <w:wAfter w:w="6" w:type="dxa"/>
        </w:trPr>
        <w:tc>
          <w:tcPr>
            <w:tcW w:w="421" w:type="dxa"/>
          </w:tcPr>
          <w:p w14:paraId="4C2F5894" w14:textId="3FD033B2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244" w:type="dxa"/>
          </w:tcPr>
          <w:p w14:paraId="4F65FBDC" w14:textId="154D083E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กำจัดวัชพื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โสน</w:t>
            </w:r>
          </w:p>
        </w:tc>
        <w:tc>
          <w:tcPr>
            <w:tcW w:w="2268" w:type="dxa"/>
          </w:tcPr>
          <w:p w14:paraId="167BF57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2C83FE0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  <w:p w14:paraId="5EB5A77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E748C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E05A2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1F066AA" w14:textId="17241689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E9F33F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C996B03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4AB3B9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2819E01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814" w:type="dxa"/>
            <w:gridSpan w:val="2"/>
          </w:tcPr>
          <w:p w14:paraId="03B733E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701" w:type="dxa"/>
            <w:gridSpan w:val="2"/>
          </w:tcPr>
          <w:p w14:paraId="264E81A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2CCFC22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95707C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6E10614F" w14:textId="77777777" w:rsidTr="00EA0881">
        <w:trPr>
          <w:gridAfter w:val="1"/>
          <w:wAfter w:w="6" w:type="dxa"/>
        </w:trPr>
        <w:tc>
          <w:tcPr>
            <w:tcW w:w="421" w:type="dxa"/>
          </w:tcPr>
          <w:p w14:paraId="5B5566DB" w14:textId="31261A91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244" w:type="dxa"/>
          </w:tcPr>
          <w:p w14:paraId="7657D0D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สระหนองโสน</w:t>
            </w:r>
          </w:p>
          <w:p w14:paraId="21F4074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29C6E3D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4E1E79E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  <w:p w14:paraId="0238715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619E5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04CAE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8E9A39D" w14:textId="21F06FDC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6369CBE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82815A4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4D30EB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4FE87006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814" w:type="dxa"/>
            <w:gridSpan w:val="2"/>
          </w:tcPr>
          <w:p w14:paraId="231E857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701" w:type="dxa"/>
            <w:gridSpan w:val="2"/>
          </w:tcPr>
          <w:p w14:paraId="64F25C8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40D37E8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0CA9EDB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0ED4F7C1" w14:textId="77777777" w:rsidTr="00EA0881">
        <w:trPr>
          <w:gridAfter w:val="1"/>
          <w:wAfter w:w="6" w:type="dxa"/>
        </w:trPr>
        <w:tc>
          <w:tcPr>
            <w:tcW w:w="421" w:type="dxa"/>
          </w:tcPr>
          <w:p w14:paraId="057214E1" w14:textId="338BCCBE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244" w:type="dxa"/>
          </w:tcPr>
          <w:p w14:paraId="0497B4E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เจาะบ่อบาดาลบ้านเมืองสูง</w:t>
            </w:r>
          </w:p>
          <w:p w14:paraId="4B0418D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73929B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67036F1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  <w:p w14:paraId="09C96BA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336BD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BBE05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C9ADC13" w14:textId="3ADDC015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1BF996A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1153EA9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3711C9DD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4079EF6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814" w:type="dxa"/>
            <w:gridSpan w:val="2"/>
          </w:tcPr>
          <w:p w14:paraId="20E27DF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701" w:type="dxa"/>
            <w:gridSpan w:val="2"/>
          </w:tcPr>
          <w:p w14:paraId="2C073902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2C22D81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4FC9E14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037E2A" w14:paraId="79EA0755" w14:textId="77777777" w:rsidTr="00EA0881">
        <w:trPr>
          <w:gridAfter w:val="1"/>
          <w:wAfter w:w="6" w:type="dxa"/>
        </w:trPr>
        <w:tc>
          <w:tcPr>
            <w:tcW w:w="421" w:type="dxa"/>
          </w:tcPr>
          <w:p w14:paraId="1B31641C" w14:textId="705BEB0F" w:rsidR="00EA0881" w:rsidRPr="00C44C98" w:rsidRDefault="008557C0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2244" w:type="dxa"/>
          </w:tcPr>
          <w:p w14:paraId="50DA341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ฝายน้ำล้นบริเวณนา นายสว่าง  พลดงนอก</w:t>
            </w:r>
          </w:p>
        </w:tc>
        <w:tc>
          <w:tcPr>
            <w:tcW w:w="2268" w:type="dxa"/>
          </w:tcPr>
          <w:p w14:paraId="5E0DB08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4E3AC24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  <w:p w14:paraId="3F3CDCD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F0E7E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FDE49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737FE08" w14:textId="7B7C749A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A1925B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1C8A8C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09FFEF8E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A95C779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814" w:type="dxa"/>
            <w:gridSpan w:val="2"/>
          </w:tcPr>
          <w:p w14:paraId="1F122FD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701" w:type="dxa"/>
            <w:gridSpan w:val="2"/>
          </w:tcPr>
          <w:p w14:paraId="17C2DD59" w14:textId="01E3E499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29B24B5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38002DC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22283D5E" w14:textId="1EC56EB1" w:rsidR="00C44C98" w:rsidRDefault="00A30999" w:rsidP="00C44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D716380" wp14:editId="4EA13AE8">
                <wp:simplePos x="0" y="0"/>
                <wp:positionH relativeFrom="column">
                  <wp:posOffset>9942195</wp:posOffset>
                </wp:positionH>
                <wp:positionV relativeFrom="paragraph">
                  <wp:posOffset>124460</wp:posOffset>
                </wp:positionV>
                <wp:extent cx="372745" cy="318452"/>
                <wp:effectExtent l="8255" t="0" r="16510" b="1651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369B" w14:textId="4E0B6303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6380" id="สี่เหลี่ยมผืนผ้า 293" o:spid="_x0000_s1222" style="position:absolute;left:0;text-align:left;margin-left:782.85pt;margin-top:9.8pt;width:29.35pt;height:25.05pt;rotation:-90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" fillcolor="white [3201]" strokecolor="white [3212]" strokeweight="1pt">
                <v:textbox>
                  <w:txbxContent>
                    <w:p w14:paraId="64C5369B" w14:textId="4E0B6303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</w:p>
    <w:p w14:paraId="7CC711CA" w14:textId="3D82FAD1" w:rsidR="00C44C98" w:rsidRPr="003B1F5A" w:rsidRDefault="00C44C98" w:rsidP="00C44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31DED74" wp14:editId="0CDA61CE">
                <wp:simplePos x="0" y="0"/>
                <wp:positionH relativeFrom="column">
                  <wp:posOffset>87915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57" name="สี่เหลี่ยมผืนผ้า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E4D6" w14:textId="77777777" w:rsidR="00C44C98" w:rsidRPr="003B1F5A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DED74" id="สี่เหลี่ยมผืนผ้ามุมมน 257" o:spid="_x0000_s1223" style="position:absolute;left:0;text-align:left;margin-left:692.25pt;margin-top:7.25pt;width:76.25pt;height:25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0BDE4D6" w14:textId="77777777" w:rsidR="00C44C98" w:rsidRPr="003B1F5A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3D5925" wp14:editId="26A7CDF7">
                <wp:simplePos x="0" y="0"/>
                <wp:positionH relativeFrom="column">
                  <wp:posOffset>9654375</wp:posOffset>
                </wp:positionH>
                <wp:positionV relativeFrom="paragraph">
                  <wp:posOffset>54058</wp:posOffset>
                </wp:positionV>
                <wp:extent cx="536331" cy="360485"/>
                <wp:effectExtent l="0" t="0" r="0" b="1905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222D" w14:textId="77777777" w:rsidR="00C44C98" w:rsidRPr="002A74D1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5925" id="สี่เหลี่ยมผืนผ้า 149" o:spid="_x0000_s1224" style="position:absolute;left:0;text-align:left;margin-left:760.2pt;margin-top:4.25pt;width:42.25pt;height:28.4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" fillcolor="white [3201]" stroked="f" strokeweight="1pt">
                <v:textbox style="layout-flow:vertical">
                  <w:txbxContent>
                    <w:p w14:paraId="3217222D" w14:textId="77777777" w:rsidR="00C44C98" w:rsidRPr="002A74D1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C027FFE" w14:textId="77777777" w:rsidR="00C44C98" w:rsidRPr="00C44C98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C44C98">
        <w:rPr>
          <w:rFonts w:ascii="TH SarabunPSK" w:hAnsi="TH SarabunPSK" w:cs="TH SarabunPSK"/>
          <w:b/>
          <w:bCs/>
          <w:sz w:val="28"/>
        </w:rPr>
        <w:t>2561-2565</w:t>
      </w:r>
      <w:r w:rsidRPr="00C44C98">
        <w:rPr>
          <w:rFonts w:ascii="TH SarabunPSK" w:hAnsi="TH SarabunPSK" w:cs="TH SarabunPSK"/>
          <w:b/>
          <w:bCs/>
          <w:sz w:val="28"/>
          <w:cs/>
        </w:rPr>
        <w:t>)</w:t>
      </w:r>
    </w:p>
    <w:p w14:paraId="06F53F2B" w14:textId="77777777" w:rsidR="00C44C98" w:rsidRPr="00C44C98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9850CE5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C44C98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504C707A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44C98">
        <w:rPr>
          <w:rFonts w:ascii="TH SarabunPSK" w:hAnsi="TH SarabunPSK" w:cs="TH SarabunPSK"/>
          <w:b/>
          <w:bCs/>
          <w:sz w:val="28"/>
        </w:rPr>
        <w:t xml:space="preserve">  </w:t>
      </w:r>
      <w:r w:rsidRPr="00C44C9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F83D682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C44C98">
        <w:rPr>
          <w:rFonts w:ascii="TH SarabunPSK" w:hAnsi="TH SarabunPSK" w:cs="TH SarabunPSK"/>
          <w:b/>
          <w:bCs/>
          <w:sz w:val="28"/>
        </w:rPr>
        <w:t xml:space="preserve">  </w:t>
      </w:r>
      <w:r w:rsidRPr="00C44C9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1FC8F911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6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2268"/>
        <w:gridCol w:w="1701"/>
        <w:gridCol w:w="1027"/>
        <w:gridCol w:w="992"/>
        <w:gridCol w:w="992"/>
        <w:gridCol w:w="992"/>
        <w:gridCol w:w="993"/>
        <w:gridCol w:w="13"/>
        <w:gridCol w:w="1404"/>
        <w:gridCol w:w="13"/>
        <w:gridCol w:w="1558"/>
        <w:gridCol w:w="13"/>
        <w:gridCol w:w="1254"/>
        <w:gridCol w:w="13"/>
      </w:tblGrid>
      <w:tr w:rsidR="00C44C98" w:rsidRPr="00C44C98" w14:paraId="3EDFFC21" w14:textId="77777777" w:rsidTr="003B7CBE">
        <w:tc>
          <w:tcPr>
            <w:tcW w:w="421" w:type="dxa"/>
            <w:vMerge w:val="restart"/>
          </w:tcPr>
          <w:p w14:paraId="7C07D1B8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22" w:type="dxa"/>
            <w:vMerge w:val="restart"/>
          </w:tcPr>
          <w:p w14:paraId="53058A29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16922CBA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0CA8948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5013AFD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9" w:type="dxa"/>
            <w:gridSpan w:val="6"/>
          </w:tcPr>
          <w:p w14:paraId="4B40DFB7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12D352C3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01AD02A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44C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2FB0C67B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BBB33C0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47BD2923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C44C98" w:rsidRPr="00C44C98" w14:paraId="07BCA413" w14:textId="77777777" w:rsidTr="003B7CBE">
        <w:trPr>
          <w:gridAfter w:val="1"/>
          <w:wAfter w:w="13" w:type="dxa"/>
        </w:trPr>
        <w:tc>
          <w:tcPr>
            <w:tcW w:w="421" w:type="dxa"/>
            <w:vMerge/>
          </w:tcPr>
          <w:p w14:paraId="31D864B7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559C9B71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042B85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06759D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14:paraId="04471FAD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DF1E82E" w14:textId="3796DE9B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7BA40ED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051FC93" w14:textId="3F59C773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73FC59B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69B078F6" w14:textId="148CCB84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05D0DBB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D348ABB" w14:textId="1CE48D3C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4D78FB2C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8E0D35C" w14:textId="3548A83E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74194936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091A7FD3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58A68802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44C98" w:rsidRPr="00C44C98" w14:paraId="3D0A3327" w14:textId="77777777" w:rsidTr="003B7CBE">
        <w:trPr>
          <w:gridAfter w:val="1"/>
          <w:wAfter w:w="13" w:type="dxa"/>
        </w:trPr>
        <w:tc>
          <w:tcPr>
            <w:tcW w:w="2943" w:type="dxa"/>
            <w:gridSpan w:val="2"/>
          </w:tcPr>
          <w:p w14:paraId="6AEF1D3B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2268" w:type="dxa"/>
          </w:tcPr>
          <w:p w14:paraId="72414057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4E36A0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14:paraId="6F927D0D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1D44F43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8F19AC7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7CB8B2D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6A710BE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23A293B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4C4C9EF7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327B3E1A" w14:textId="77777777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881" w:rsidRPr="00C44C98" w14:paraId="4A2F0CAC" w14:textId="77777777" w:rsidTr="003B7CBE">
        <w:trPr>
          <w:gridAfter w:val="1"/>
          <w:wAfter w:w="13" w:type="dxa"/>
        </w:trPr>
        <w:tc>
          <w:tcPr>
            <w:tcW w:w="421" w:type="dxa"/>
          </w:tcPr>
          <w:p w14:paraId="4B59327D" w14:textId="17EE9575" w:rsidR="00EA0881" w:rsidRPr="00C44C98" w:rsidRDefault="00F90A39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22" w:type="dxa"/>
          </w:tcPr>
          <w:p w14:paraId="37F2BEA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ซ่อมแซมฝายน้ำล้น(คุ้มดอนกลาง)ลำห้วยแยะ(คุ้มดอนกลาง) </w:t>
            </w:r>
          </w:p>
        </w:tc>
        <w:tc>
          <w:tcPr>
            <w:tcW w:w="2268" w:type="dxa"/>
          </w:tcPr>
          <w:p w14:paraId="7688CCF4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792BA6F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7" w:type="dxa"/>
          </w:tcPr>
          <w:p w14:paraId="1AB2764E" w14:textId="4F9B16EB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4B7156F1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62135C3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53186E5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6B4E5DD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3872F79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2D90564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154A00F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5314A9A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5ABE1B6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C44C98" w14:paraId="3DD6292F" w14:textId="77777777" w:rsidTr="003B7CBE">
        <w:trPr>
          <w:gridAfter w:val="1"/>
          <w:wAfter w:w="13" w:type="dxa"/>
        </w:trPr>
        <w:tc>
          <w:tcPr>
            <w:tcW w:w="421" w:type="dxa"/>
          </w:tcPr>
          <w:p w14:paraId="0A0607CB" w14:textId="0B4C7A79" w:rsidR="00EA0881" w:rsidRPr="00C44C98" w:rsidRDefault="00F90A39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22" w:type="dxa"/>
          </w:tcPr>
          <w:p w14:paraId="24659A0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ส</w:t>
            </w:r>
            <w:proofErr w:type="spellEnd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ริเวณนา นายบุญเลี้ยง ปาปะเก</w:t>
            </w:r>
          </w:p>
        </w:tc>
        <w:tc>
          <w:tcPr>
            <w:tcW w:w="2268" w:type="dxa"/>
          </w:tcPr>
          <w:p w14:paraId="68D33A5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0A70F04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7" w:type="dxa"/>
          </w:tcPr>
          <w:p w14:paraId="29BD6AEB" w14:textId="06A36CD9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2BB7E8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DF1F3FC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5629D673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1E14D3B2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  <w:gridSpan w:val="2"/>
          </w:tcPr>
          <w:p w14:paraId="200A05F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3B92C3D2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086F1DE4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9DA7C10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C44C98" w14:paraId="0E7164ED" w14:textId="77777777" w:rsidTr="003B7CBE">
        <w:trPr>
          <w:gridAfter w:val="1"/>
          <w:wAfter w:w="13" w:type="dxa"/>
        </w:trPr>
        <w:tc>
          <w:tcPr>
            <w:tcW w:w="421" w:type="dxa"/>
          </w:tcPr>
          <w:p w14:paraId="5BF6D2D4" w14:textId="6221151C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22" w:type="dxa"/>
          </w:tcPr>
          <w:p w14:paraId="2702F84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</w:t>
            </w:r>
            <w:proofErr w:type="spellEnd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สบริ</w:t>
            </w:r>
            <w:proofErr w:type="spellStart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ว</w:t>
            </w:r>
            <w:proofErr w:type="spellEnd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ณ นายอุดม  แสงฮาด</w:t>
            </w:r>
          </w:p>
        </w:tc>
        <w:tc>
          <w:tcPr>
            <w:tcW w:w="2268" w:type="dxa"/>
          </w:tcPr>
          <w:p w14:paraId="37FC109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5C15454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7" w:type="dxa"/>
          </w:tcPr>
          <w:p w14:paraId="371069A6" w14:textId="20609DB4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0BB1D482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4032327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60C75573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5A26028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  <w:gridSpan w:val="2"/>
          </w:tcPr>
          <w:p w14:paraId="7F3BE88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3853998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7A364CE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31FB5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6884DB8D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4BE795F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C44C98" w14:paraId="6FF40AC2" w14:textId="77777777" w:rsidTr="003B7CBE">
        <w:trPr>
          <w:gridAfter w:val="1"/>
          <w:wAfter w:w="13" w:type="dxa"/>
        </w:trPr>
        <w:tc>
          <w:tcPr>
            <w:tcW w:w="421" w:type="dxa"/>
          </w:tcPr>
          <w:p w14:paraId="2F39880E" w14:textId="1D8F2619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8557C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522" w:type="dxa"/>
          </w:tcPr>
          <w:p w14:paraId="4D253E2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ส</w:t>
            </w:r>
            <w:proofErr w:type="spellEnd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ริเวณร้านค้าชุมชน</w:t>
            </w:r>
          </w:p>
          <w:p w14:paraId="28CE396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A7E13F2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21CFDC5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27" w:type="dxa"/>
          </w:tcPr>
          <w:p w14:paraId="3E45D77E" w14:textId="41173DF9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1868D25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085A3E15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2" w:type="dxa"/>
          </w:tcPr>
          <w:p w14:paraId="090C6361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3" w:type="dxa"/>
          </w:tcPr>
          <w:p w14:paraId="3B4D391C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7" w:type="dxa"/>
            <w:gridSpan w:val="2"/>
          </w:tcPr>
          <w:p w14:paraId="1C94BBD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10F70AB0" w14:textId="3AEE58FF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7061C4C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71C6BAAA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0B0630A4" w14:textId="64D90C72" w:rsidR="00C44C98" w:rsidRDefault="00A30999" w:rsidP="00C44C9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93F2D9C" wp14:editId="38275928">
                <wp:simplePos x="0" y="0"/>
                <wp:positionH relativeFrom="column">
                  <wp:posOffset>9913620</wp:posOffset>
                </wp:positionH>
                <wp:positionV relativeFrom="paragraph">
                  <wp:posOffset>258445</wp:posOffset>
                </wp:positionV>
                <wp:extent cx="372745" cy="318452"/>
                <wp:effectExtent l="8255" t="0" r="16510" b="16510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24F18" w14:textId="332713C6" w:rsidR="00A30999" w:rsidRPr="004446B5" w:rsidRDefault="00A30999" w:rsidP="00A30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2D9C" id="สี่เหลี่ยมผืนผ้า 294" o:spid="_x0000_s1225" style="position:absolute;left:0;text-align:left;margin-left:780.6pt;margin-top:20.35pt;width:29.35pt;height:25.05pt;rotation:-90;flip:x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" fillcolor="white [3201]" strokecolor="white [3212]" strokeweight="1pt">
                <v:textbox>
                  <w:txbxContent>
                    <w:p w14:paraId="25E24F18" w14:textId="332713C6" w:rsidR="00A30999" w:rsidRPr="004446B5" w:rsidRDefault="00A30999" w:rsidP="00A309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p w14:paraId="4BB6C6DE" w14:textId="77777777" w:rsidR="00FD2FDF" w:rsidRPr="00C44C98" w:rsidRDefault="00FD2FDF" w:rsidP="00FD2F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DDA90DC" wp14:editId="34F42270">
                <wp:simplePos x="0" y="0"/>
                <wp:positionH relativeFrom="column">
                  <wp:posOffset>8931783</wp:posOffset>
                </wp:positionH>
                <wp:positionV relativeFrom="paragraph">
                  <wp:posOffset>79883</wp:posOffset>
                </wp:positionV>
                <wp:extent cx="968188" cy="322729"/>
                <wp:effectExtent l="0" t="0" r="22860" b="20320"/>
                <wp:wrapNone/>
                <wp:docPr id="133" name="สี่เหลี่ยมผืนผ้ามุมมน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148A" w14:textId="77777777" w:rsidR="00FD2FDF" w:rsidRPr="003B1F5A" w:rsidRDefault="00FD2FDF" w:rsidP="00FD2F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90DC" id="สี่เหลี่ยมผืนผ้ามุมมน 281" o:spid="_x0000_s1226" style="position:absolute;left:0;text-align:left;margin-left:703.3pt;margin-top:6.3pt;width:76.25pt;height:25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hkWg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B00148A" w14:textId="77777777" w:rsidR="00FD2FDF" w:rsidRPr="003B1F5A" w:rsidRDefault="00FD2FDF" w:rsidP="00FD2F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C44C9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3DF80C0A" w14:textId="77777777" w:rsidR="00FD2FDF" w:rsidRPr="00C44C98" w:rsidRDefault="00FD2FDF" w:rsidP="00FD2F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C44C98">
        <w:rPr>
          <w:rFonts w:ascii="TH SarabunPSK" w:hAnsi="TH SarabunPSK" w:cs="TH SarabunPSK"/>
          <w:b/>
          <w:bCs/>
          <w:sz w:val="28"/>
        </w:rPr>
        <w:t>2561-2565</w:t>
      </w:r>
      <w:r w:rsidRPr="00C44C98">
        <w:rPr>
          <w:rFonts w:ascii="TH SarabunPSK" w:hAnsi="TH SarabunPSK" w:cs="TH SarabunPSK"/>
          <w:b/>
          <w:bCs/>
          <w:sz w:val="28"/>
          <w:cs/>
        </w:rPr>
        <w:t>)</w:t>
      </w:r>
    </w:p>
    <w:p w14:paraId="6FF2C0DC" w14:textId="77777777" w:rsidR="00FD2FDF" w:rsidRPr="00C44C98" w:rsidRDefault="00FD2FDF" w:rsidP="00FD2FDF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EDDA0F9" w14:textId="77777777" w:rsidR="00FD2FDF" w:rsidRPr="00C44C98" w:rsidRDefault="00FD2FDF" w:rsidP="00FD2FDF">
      <w:pPr>
        <w:pStyle w:val="afa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C44C98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27753D69" w14:textId="77777777" w:rsidR="00FD2FDF" w:rsidRPr="00C44C98" w:rsidRDefault="00FD2FDF" w:rsidP="00FD2F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44C98">
        <w:rPr>
          <w:rFonts w:ascii="TH SarabunPSK" w:hAnsi="TH SarabunPSK" w:cs="TH SarabunPSK"/>
          <w:b/>
          <w:bCs/>
          <w:sz w:val="28"/>
        </w:rPr>
        <w:t xml:space="preserve">  </w:t>
      </w:r>
      <w:r w:rsidRPr="00C44C9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57C1AD86" w14:textId="77777777" w:rsidR="00FD2FDF" w:rsidRPr="00C44C98" w:rsidRDefault="00FD2FDF" w:rsidP="00FD2FDF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C44C98">
        <w:rPr>
          <w:rFonts w:ascii="TH SarabunPSK" w:hAnsi="TH SarabunPSK" w:cs="TH SarabunPSK"/>
          <w:b/>
          <w:bCs/>
          <w:sz w:val="28"/>
        </w:rPr>
        <w:t xml:space="preserve">  </w:t>
      </w:r>
      <w:r w:rsidRPr="00C44C9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3C2AD95A" w14:textId="2D668540" w:rsidR="00FD2FDF" w:rsidRPr="00C44C98" w:rsidRDefault="00FD2FDF" w:rsidP="00FD2FDF">
      <w:pPr>
        <w:pStyle w:val="afa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5883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1701"/>
        <w:gridCol w:w="1134"/>
        <w:gridCol w:w="992"/>
        <w:gridCol w:w="992"/>
        <w:gridCol w:w="992"/>
        <w:gridCol w:w="993"/>
        <w:gridCol w:w="9"/>
        <w:gridCol w:w="1408"/>
        <w:gridCol w:w="9"/>
        <w:gridCol w:w="1562"/>
        <w:gridCol w:w="9"/>
        <w:gridCol w:w="1258"/>
        <w:gridCol w:w="9"/>
      </w:tblGrid>
      <w:tr w:rsidR="00FD2FDF" w:rsidRPr="00C44C98" w14:paraId="3C94D502" w14:textId="77777777" w:rsidTr="0084379C">
        <w:tc>
          <w:tcPr>
            <w:tcW w:w="421" w:type="dxa"/>
            <w:vMerge w:val="restart"/>
          </w:tcPr>
          <w:p w14:paraId="52E12C35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2369D748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2E749975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A2FEF1A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BF48ADE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6"/>
          </w:tcPr>
          <w:p w14:paraId="5F8038FE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55175A03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BE51AF3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44C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1F47D1C4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1471EDA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40775215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FD2FDF" w:rsidRPr="00C44C98" w14:paraId="05F31409" w14:textId="77777777" w:rsidTr="0084379C">
        <w:trPr>
          <w:gridAfter w:val="1"/>
          <w:wAfter w:w="9" w:type="dxa"/>
        </w:trPr>
        <w:tc>
          <w:tcPr>
            <w:tcW w:w="421" w:type="dxa"/>
            <w:vMerge/>
          </w:tcPr>
          <w:p w14:paraId="34BC7E5A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E480741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C4B2A2B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9DA07F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2D8C4" w14:textId="77777777" w:rsidR="00FD2FDF" w:rsidRPr="00C44C98" w:rsidRDefault="00FD2FDF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FE2AC9F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46052C4C" w14:textId="77777777" w:rsidR="00FD2FDF" w:rsidRPr="00C44C98" w:rsidRDefault="00FD2FDF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F8145F6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D65CCDA" w14:textId="77777777" w:rsidR="00FD2FDF" w:rsidRPr="00C44C98" w:rsidRDefault="00FD2FDF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570A2E9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D2684B5" w14:textId="77777777" w:rsidR="00FD2FDF" w:rsidRPr="00C44C98" w:rsidRDefault="00FD2FDF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9BDF936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580E3DD8" w14:textId="77777777" w:rsidR="00FD2FDF" w:rsidRPr="00C44C98" w:rsidRDefault="00FD2FDF" w:rsidP="008437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5676E45" w14:textId="77777777" w:rsidR="00FD2FDF" w:rsidRPr="00C44C98" w:rsidRDefault="00FD2FDF" w:rsidP="0084379C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5BFE2EFF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415DD5FC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47E70D39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D2FDF" w:rsidRPr="00C44C98" w14:paraId="110C93AF" w14:textId="77777777" w:rsidTr="0084379C">
        <w:tc>
          <w:tcPr>
            <w:tcW w:w="15883" w:type="dxa"/>
            <w:gridSpan w:val="16"/>
          </w:tcPr>
          <w:p w14:paraId="595445F4" w14:textId="77777777" w:rsidR="00FD2FDF" w:rsidRPr="00C44C98" w:rsidRDefault="00FD2FDF" w:rsidP="0084379C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Pr="00C44C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 w:rsidR="00FD2FDF" w:rsidRPr="00C44C98" w14:paraId="459986F0" w14:textId="77777777" w:rsidTr="0084379C">
        <w:trPr>
          <w:gridAfter w:val="1"/>
          <w:wAfter w:w="9" w:type="dxa"/>
        </w:trPr>
        <w:tc>
          <w:tcPr>
            <w:tcW w:w="421" w:type="dxa"/>
          </w:tcPr>
          <w:p w14:paraId="2A8A6596" w14:textId="417B8507" w:rsidR="00FD2FDF" w:rsidRPr="00C44C98" w:rsidRDefault="00FD2FDF" w:rsidP="00FD2FDF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67EA23" w14:textId="682F9B3D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ท่อน้ำลอดบริเวณนา นายอุดม  แสงฮาด</w:t>
            </w:r>
          </w:p>
        </w:tc>
        <w:tc>
          <w:tcPr>
            <w:tcW w:w="2268" w:type="dxa"/>
          </w:tcPr>
          <w:p w14:paraId="1F8DEE80" w14:textId="056350F9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2303574E" w14:textId="4E2623D1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523904A8" w14:textId="2838EE15" w:rsidR="00FD2FDF" w:rsidRPr="00C44C98" w:rsidRDefault="00FD2FDF" w:rsidP="00FD2FDF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70747925" w14:textId="2B125759" w:rsidR="00FD2FDF" w:rsidRPr="00C44C98" w:rsidRDefault="00FD2FDF" w:rsidP="00FD2FDF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3F5871A9" w14:textId="79ADC240" w:rsidR="00FD2FDF" w:rsidRPr="00C44C98" w:rsidRDefault="00FD2FDF" w:rsidP="00FD2FDF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3F0D258E" w14:textId="1A02180C" w:rsidR="00FD2FDF" w:rsidRPr="00C44C98" w:rsidRDefault="00FD2FDF" w:rsidP="00FD2FDF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3" w:type="dxa"/>
          </w:tcPr>
          <w:p w14:paraId="76668529" w14:textId="5D615581" w:rsidR="00FD2FDF" w:rsidRPr="00C44C98" w:rsidRDefault="00FD2FDF" w:rsidP="00FD2FDF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1417" w:type="dxa"/>
            <w:gridSpan w:val="2"/>
          </w:tcPr>
          <w:p w14:paraId="560F6829" w14:textId="7A1A2B33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35C5E131" w14:textId="77777777" w:rsidR="00FD2FDF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242D3644" w14:textId="1170F724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44209326" w14:textId="7777777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6EB8E0EB" w14:textId="30BA046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FD2FDF" w:rsidRPr="00C44C98" w14:paraId="0F4BD271" w14:textId="77777777" w:rsidTr="0084379C">
        <w:trPr>
          <w:gridAfter w:val="1"/>
          <w:wAfter w:w="9" w:type="dxa"/>
        </w:trPr>
        <w:tc>
          <w:tcPr>
            <w:tcW w:w="421" w:type="dxa"/>
          </w:tcPr>
          <w:p w14:paraId="6F510EAA" w14:textId="77777777" w:rsidR="00FD2FDF" w:rsidRDefault="00FD2FDF" w:rsidP="00FD2FDF">
            <w:pPr>
              <w:pStyle w:val="afa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13AC82A0" w14:textId="6B47B6F6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7050E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ฝายน้ำล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เวณนา  นายบุญเลี้ยง  ปาปะเก</w:t>
            </w:r>
          </w:p>
        </w:tc>
        <w:tc>
          <w:tcPr>
            <w:tcW w:w="2268" w:type="dxa"/>
          </w:tcPr>
          <w:p w14:paraId="5C1BF922" w14:textId="3942E983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3831725B" w14:textId="5705210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5BFCE134" w14:textId="7AD0EC98" w:rsidR="00FD2FDF" w:rsidRPr="00C44C98" w:rsidRDefault="00FD2FDF" w:rsidP="00FD2FDF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0F58610F" w14:textId="3C11885E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4C9035C5" w14:textId="07A94F73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536B9EAE" w14:textId="0559A554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3" w:type="dxa"/>
          </w:tcPr>
          <w:p w14:paraId="62B36A6D" w14:textId="5B2843FB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1417" w:type="dxa"/>
            <w:gridSpan w:val="2"/>
          </w:tcPr>
          <w:p w14:paraId="1806C30C" w14:textId="32C4E46D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1E58C578" w14:textId="77777777" w:rsidR="00FD2FDF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567568F7" w14:textId="035CE8B9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  <w:gridSpan w:val="2"/>
          </w:tcPr>
          <w:p w14:paraId="1F2C6AE5" w14:textId="7777777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7148C21D" w14:textId="060D9E59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FD2FDF" w:rsidRPr="00C44C98" w14:paraId="08978F2A" w14:textId="77777777" w:rsidTr="0084379C">
        <w:trPr>
          <w:gridAfter w:val="1"/>
          <w:wAfter w:w="9" w:type="dxa"/>
        </w:trPr>
        <w:tc>
          <w:tcPr>
            <w:tcW w:w="421" w:type="dxa"/>
          </w:tcPr>
          <w:p w14:paraId="6E495D89" w14:textId="77777777" w:rsidR="00FD2FDF" w:rsidRDefault="00FD2FDF" w:rsidP="00FD2FDF">
            <w:pPr>
              <w:pStyle w:val="afa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0F96522D" w14:textId="538076ED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 w:rsidRPr="0077050E"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หนองฝายน้อย</w:t>
            </w:r>
          </w:p>
        </w:tc>
        <w:tc>
          <w:tcPr>
            <w:tcW w:w="2268" w:type="dxa"/>
          </w:tcPr>
          <w:p w14:paraId="14DB3023" w14:textId="025F3D9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37D27380" w14:textId="1ACA7504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1FA5C59A" w14:textId="63F7E5E8" w:rsidR="00FD2FDF" w:rsidRPr="00C44C98" w:rsidRDefault="00FD2FDF" w:rsidP="00FD2FDF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359A5F17" w14:textId="383BE2C1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7E3ECD65" w14:textId="6C76C80C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2" w:type="dxa"/>
          </w:tcPr>
          <w:p w14:paraId="4A5A85F0" w14:textId="23E56E92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993" w:type="dxa"/>
          </w:tcPr>
          <w:p w14:paraId="0DD137E9" w14:textId="33CF9468" w:rsidR="00FD2FDF" w:rsidRPr="00C44C98" w:rsidRDefault="00FD2FDF" w:rsidP="00FD2FDF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,000 </w:t>
            </w:r>
          </w:p>
        </w:tc>
        <w:tc>
          <w:tcPr>
            <w:tcW w:w="1417" w:type="dxa"/>
            <w:gridSpan w:val="2"/>
          </w:tcPr>
          <w:p w14:paraId="2E5A9274" w14:textId="3D7D2A8E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E0D44C9" w14:textId="77777777" w:rsidR="00FD2FDF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  <w:p w14:paraId="63B13771" w14:textId="4E9C524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  <w:gridSpan w:val="2"/>
          </w:tcPr>
          <w:p w14:paraId="0B976AF2" w14:textId="77777777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0A8D8F2" w14:textId="4AEE8D2C" w:rsidR="00FD2FDF" w:rsidRPr="00C44C98" w:rsidRDefault="00FD2FDF" w:rsidP="00FD2FDF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945969" w:rsidRPr="00C44C98" w14:paraId="1726C6D3" w14:textId="77777777" w:rsidTr="0084379C">
        <w:trPr>
          <w:gridAfter w:val="1"/>
          <w:wAfter w:w="9" w:type="dxa"/>
        </w:trPr>
        <w:tc>
          <w:tcPr>
            <w:tcW w:w="421" w:type="dxa"/>
          </w:tcPr>
          <w:p w14:paraId="1FA21292" w14:textId="77777777" w:rsidR="00945969" w:rsidRDefault="00945969" w:rsidP="00945969">
            <w:pPr>
              <w:pStyle w:val="afa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27AF3273" w14:textId="3CAAA0DC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ฝายน้ำล้นพร้อมเสริมคันคูฝายน้ำล้น คุ้มดอนกลาง</w:t>
            </w:r>
          </w:p>
        </w:tc>
        <w:tc>
          <w:tcPr>
            <w:tcW w:w="2268" w:type="dxa"/>
          </w:tcPr>
          <w:p w14:paraId="072F1D3A" w14:textId="5ADDE23E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3580FD6F" w14:textId="0D3D566B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30874A1E" w14:textId="78E9E385" w:rsidR="00945969" w:rsidRPr="00C44C98" w:rsidRDefault="00945969" w:rsidP="00945969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51331C9E" w14:textId="3FCA7015" w:rsidR="00945969" w:rsidRPr="00C44C98" w:rsidRDefault="00945969" w:rsidP="00945969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30DDAA52" w14:textId="543ABEC1" w:rsidR="00945969" w:rsidRPr="00C44C98" w:rsidRDefault="00945969" w:rsidP="00945969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14:paraId="42DBEC39" w14:textId="6CB4C5E1" w:rsidR="00945969" w:rsidRPr="00C44C98" w:rsidRDefault="00945969" w:rsidP="00945969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93" w:type="dxa"/>
          </w:tcPr>
          <w:p w14:paraId="0A0217C8" w14:textId="6E184BC9" w:rsidR="00945969" w:rsidRPr="00C44C98" w:rsidRDefault="00945969" w:rsidP="00945969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417" w:type="dxa"/>
            <w:gridSpan w:val="2"/>
          </w:tcPr>
          <w:p w14:paraId="0D571BAA" w14:textId="35205262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398EAD3A" w14:textId="77777777" w:rsidR="00945969" w:rsidRDefault="00945969" w:rsidP="00945969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  <w:p w14:paraId="61CD1196" w14:textId="3E14A870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  <w:gridSpan w:val="2"/>
          </w:tcPr>
          <w:p w14:paraId="4BE321C6" w14:textId="77777777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1328969D" w14:textId="63938491" w:rsidR="00945969" w:rsidRPr="00C44C98" w:rsidRDefault="00945969" w:rsidP="00945969">
            <w:pPr>
              <w:pStyle w:val="afa"/>
              <w:rPr>
                <w:rFonts w:ascii="TH SarabunPSK" w:hAnsi="TH SarabunPSK" w:cs="TH SarabunPSK"/>
                <w:sz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0738E444" w14:textId="54A8A26C" w:rsidR="00945969" w:rsidRDefault="00945969" w:rsidP="00FD2F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46BE5C5" wp14:editId="29B3648F">
                <wp:simplePos x="0" y="0"/>
                <wp:positionH relativeFrom="column">
                  <wp:posOffset>9972040</wp:posOffset>
                </wp:positionH>
                <wp:positionV relativeFrom="paragraph">
                  <wp:posOffset>171450</wp:posOffset>
                </wp:positionV>
                <wp:extent cx="372745" cy="318452"/>
                <wp:effectExtent l="8255" t="0" r="16510" b="16510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9CA63" w14:textId="30497963" w:rsidR="00945969" w:rsidRPr="004446B5" w:rsidRDefault="00945969" w:rsidP="009459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E5C5" id="สี่เหลี่ยมผืนผ้า 295" o:spid="_x0000_s1227" style="position:absolute;left:0;text-align:left;margin-left:785.2pt;margin-top:13.5pt;width:29.35pt;height:25.05pt;rotation:-90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" fillcolor="white [3201]" strokecolor="white [3212]" strokeweight="1pt">
                <v:textbox>
                  <w:txbxContent>
                    <w:p w14:paraId="2C99CA63" w14:textId="30497963" w:rsidR="00945969" w:rsidRPr="004446B5" w:rsidRDefault="00945969" w:rsidP="009459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</w:p>
    <w:p w14:paraId="67275E8D" w14:textId="11BC7DF5" w:rsidR="0077050E" w:rsidRDefault="00FD2FDF" w:rsidP="00FD2FD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43BFB52" wp14:editId="08EC32A4">
                <wp:simplePos x="0" y="0"/>
                <wp:positionH relativeFrom="column">
                  <wp:posOffset>8979913</wp:posOffset>
                </wp:positionH>
                <wp:positionV relativeFrom="paragraph">
                  <wp:posOffset>-13335</wp:posOffset>
                </wp:positionV>
                <wp:extent cx="968188" cy="322729"/>
                <wp:effectExtent l="0" t="0" r="22860" b="20320"/>
                <wp:wrapNone/>
                <wp:docPr id="281" name="สี่เหลี่ยมผืนผ้ามุมมน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8384" w14:textId="77777777" w:rsidR="00C44C98" w:rsidRPr="003B1F5A" w:rsidRDefault="00C44C98" w:rsidP="00C44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BFB52" id="_x0000_s1228" style="position:absolute;left:0;text-align:left;margin-left:707.1pt;margin-top:-1.05pt;width:76.25pt;height:25.4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mkWw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2A98384" w14:textId="77777777" w:rsidR="00C44C98" w:rsidRPr="003B1F5A" w:rsidRDefault="00C44C98" w:rsidP="00C44C9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7050E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04DB030" w14:textId="6D644D98" w:rsidR="00C44C98" w:rsidRPr="00C44C98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3F6CD0B8" w14:textId="77777777" w:rsidR="00C44C98" w:rsidRPr="00C44C98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 w:rsidRPr="00C44C98">
        <w:rPr>
          <w:rFonts w:ascii="TH SarabunPSK" w:hAnsi="TH SarabunPSK" w:cs="TH SarabunPSK"/>
          <w:b/>
          <w:bCs/>
          <w:sz w:val="28"/>
        </w:rPr>
        <w:t>2561-2565</w:t>
      </w:r>
      <w:r w:rsidRPr="00C44C98">
        <w:rPr>
          <w:rFonts w:ascii="TH SarabunPSK" w:hAnsi="TH SarabunPSK" w:cs="TH SarabunPSK"/>
          <w:b/>
          <w:bCs/>
          <w:sz w:val="28"/>
          <w:cs/>
        </w:rPr>
        <w:t>)</w:t>
      </w:r>
    </w:p>
    <w:p w14:paraId="4C8FEDEC" w14:textId="77777777" w:rsidR="00C44C98" w:rsidRPr="00C44C98" w:rsidRDefault="00C44C98" w:rsidP="00C44C9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8A75F1C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C44C98">
        <w:rPr>
          <w:rFonts w:ascii="TH SarabunPSK" w:hAnsi="TH SarabunPSK" w:cs="TH SarabunPSK"/>
          <w:b/>
          <w:bCs/>
          <w:sz w:val="28"/>
        </w:rPr>
        <w:t xml:space="preserve"> 2</w:t>
      </w:r>
    </w:p>
    <w:p w14:paraId="57F88FFC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C44C98">
        <w:rPr>
          <w:rFonts w:ascii="TH SarabunPSK" w:hAnsi="TH SarabunPSK" w:cs="TH SarabunPSK"/>
          <w:b/>
          <w:bCs/>
          <w:sz w:val="28"/>
        </w:rPr>
        <w:t xml:space="preserve">  </w:t>
      </w:r>
      <w:r w:rsidRPr="00C44C98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75B89614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1.ยุทธศาสตร์</w:t>
      </w:r>
      <w:r w:rsidRPr="00C44C98">
        <w:rPr>
          <w:rFonts w:ascii="TH SarabunPSK" w:hAnsi="TH SarabunPSK" w:cs="TH SarabunPSK"/>
          <w:b/>
          <w:bCs/>
          <w:sz w:val="28"/>
        </w:rPr>
        <w:t xml:space="preserve">  </w:t>
      </w:r>
      <w:r w:rsidRPr="00C44C98">
        <w:rPr>
          <w:rFonts w:ascii="TH SarabunPSK" w:hAnsi="TH SarabunPSK" w:cs="TH SarabunPSK" w:hint="cs"/>
          <w:b/>
          <w:bCs/>
          <w:sz w:val="28"/>
          <w:cs/>
        </w:rPr>
        <w:t>การพัฒนาด้านโครงสร้างพื้นฐาน</w:t>
      </w:r>
    </w:p>
    <w:p w14:paraId="45626DCF" w14:textId="77777777" w:rsidR="00C44C98" w:rsidRPr="00C44C98" w:rsidRDefault="00C44C98" w:rsidP="00C44C98">
      <w:pPr>
        <w:pStyle w:val="afa"/>
        <w:rPr>
          <w:rFonts w:ascii="TH SarabunPSK" w:hAnsi="TH SarabunPSK" w:cs="TH SarabunPSK"/>
          <w:b/>
          <w:bCs/>
          <w:sz w:val="28"/>
        </w:rPr>
      </w:pPr>
      <w:r w:rsidRPr="00C44C98">
        <w:rPr>
          <w:rFonts w:ascii="TH SarabunPSK" w:hAnsi="TH SarabunPSK" w:cs="TH SarabunPSK" w:hint="cs"/>
          <w:b/>
          <w:bCs/>
          <w:sz w:val="28"/>
          <w:cs/>
        </w:rPr>
        <w:t>1.4  แนวทางการพัฒนา  ก่อสร้างระบบประปา วางท่อ ส่งเสริมเชื่อมโยงชลประทาน  ก่อสร้างฝาย ทำนบกั้นน้ำ ขุดลอก ขุดสระ พัฒนาแหล่งน้ำ คลองน้ำ</w:t>
      </w:r>
    </w:p>
    <w:tbl>
      <w:tblPr>
        <w:tblStyle w:val="af1"/>
        <w:tblW w:w="15883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1701"/>
        <w:gridCol w:w="1134"/>
        <w:gridCol w:w="992"/>
        <w:gridCol w:w="992"/>
        <w:gridCol w:w="992"/>
        <w:gridCol w:w="993"/>
        <w:gridCol w:w="9"/>
        <w:gridCol w:w="1408"/>
        <w:gridCol w:w="9"/>
        <w:gridCol w:w="1562"/>
        <w:gridCol w:w="9"/>
        <w:gridCol w:w="1258"/>
        <w:gridCol w:w="9"/>
      </w:tblGrid>
      <w:tr w:rsidR="00C44C98" w:rsidRPr="00C44C98" w14:paraId="2120189C" w14:textId="77777777" w:rsidTr="00EA0881">
        <w:tc>
          <w:tcPr>
            <w:tcW w:w="421" w:type="dxa"/>
            <w:vMerge w:val="restart"/>
          </w:tcPr>
          <w:p w14:paraId="6C1B7171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73DBF4AF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5846C87F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E8691C5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B93000A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6"/>
          </w:tcPr>
          <w:p w14:paraId="517578CB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2"/>
          </w:tcPr>
          <w:p w14:paraId="22A7D2A6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B48E80C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44C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1" w:type="dxa"/>
            <w:gridSpan w:val="2"/>
          </w:tcPr>
          <w:p w14:paraId="56FAE19C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71AE01EC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7" w:type="dxa"/>
            <w:gridSpan w:val="2"/>
          </w:tcPr>
          <w:p w14:paraId="3B8CBC49" w14:textId="77777777" w:rsidR="00C44C98" w:rsidRPr="00C44C98" w:rsidRDefault="00C44C98" w:rsidP="00AC36F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C44C98" w:rsidRPr="00C44C98" w14:paraId="2F417321" w14:textId="77777777" w:rsidTr="00EA0881">
        <w:trPr>
          <w:gridAfter w:val="1"/>
          <w:wAfter w:w="9" w:type="dxa"/>
        </w:trPr>
        <w:tc>
          <w:tcPr>
            <w:tcW w:w="421" w:type="dxa"/>
            <w:vMerge/>
          </w:tcPr>
          <w:p w14:paraId="675CD536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F6C6FD3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E0AF17B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DED106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BC1851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0E74FCC" w14:textId="19FD9DBD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5C393198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4C3E4BE" w14:textId="19308643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924A455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E1567CE" w14:textId="3DC14B63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63D47AC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851C224" w14:textId="67F36999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73C9948E" w14:textId="77777777" w:rsidR="00C44C98" w:rsidRPr="00C44C98" w:rsidRDefault="00C44C98" w:rsidP="00C44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2F80006" w14:textId="1754F790" w:rsidR="00C44C98" w:rsidRPr="00C44C98" w:rsidRDefault="00C44C98" w:rsidP="00C44C9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14:paraId="5F25CBA2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14:paraId="4801DD71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0A991EDB" w14:textId="77777777" w:rsidR="00C44C98" w:rsidRPr="00C44C98" w:rsidRDefault="00C44C98" w:rsidP="00C44C9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44C98" w:rsidRPr="00C44C98" w14:paraId="5C6432B3" w14:textId="77777777" w:rsidTr="00EA0881">
        <w:tc>
          <w:tcPr>
            <w:tcW w:w="15883" w:type="dxa"/>
            <w:gridSpan w:val="16"/>
          </w:tcPr>
          <w:p w14:paraId="60489AB6" w14:textId="7D9E97AF" w:rsidR="00C44C98" w:rsidRPr="00C44C98" w:rsidRDefault="00C44C98" w:rsidP="00AC36FF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Pr="00C44C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</w:tr>
      <w:tr w:rsidR="00EA0881" w:rsidRPr="00C44C98" w14:paraId="34C73A19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0AF9DD2A" w14:textId="28EC0690" w:rsidR="00EA0881" w:rsidRPr="00C44C98" w:rsidRDefault="00EA0881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83499B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126" w:type="dxa"/>
          </w:tcPr>
          <w:p w14:paraId="2EA6497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ุดเจาะบ่อบาดาลบ้านหนองเทียมพัฒนา </w:t>
            </w:r>
          </w:p>
        </w:tc>
        <w:tc>
          <w:tcPr>
            <w:tcW w:w="2268" w:type="dxa"/>
          </w:tcPr>
          <w:p w14:paraId="3C5CE5F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52F02EF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6346B6EF" w14:textId="2AFF0DC4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AE4DCAC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28F270E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2" w:type="dxa"/>
          </w:tcPr>
          <w:p w14:paraId="77E20D2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993" w:type="dxa"/>
          </w:tcPr>
          <w:p w14:paraId="361F9D0F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00,000 </w:t>
            </w:r>
          </w:p>
        </w:tc>
        <w:tc>
          <w:tcPr>
            <w:tcW w:w="1417" w:type="dxa"/>
            <w:gridSpan w:val="2"/>
          </w:tcPr>
          <w:p w14:paraId="75D9271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26BD3A4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0C84A271" w14:textId="77777777" w:rsidR="00EA0881" w:rsidRDefault="00A30069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44C83C3" w14:textId="33C44B2C" w:rsidR="00A30069" w:rsidRPr="00C44C98" w:rsidRDefault="00A30069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1667BE8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250465E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C44C98" w14:paraId="0A3F325C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5A0C945E" w14:textId="7D91C094" w:rsidR="00EA0881" w:rsidRPr="00C44C98" w:rsidRDefault="0083499B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2126" w:type="dxa"/>
          </w:tcPr>
          <w:p w14:paraId="2FA4B85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</w:t>
            </w:r>
            <w:proofErr w:type="spellEnd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สหนองฝายน้อย</w:t>
            </w:r>
          </w:p>
        </w:tc>
        <w:tc>
          <w:tcPr>
            <w:tcW w:w="2268" w:type="dxa"/>
          </w:tcPr>
          <w:p w14:paraId="5D407B14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0DBEA52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134" w:type="dxa"/>
          </w:tcPr>
          <w:p w14:paraId="65D3934D" w14:textId="7E28B383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14:paraId="00C6D6A8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14:paraId="67258ACC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14:paraId="264AB4EA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3" w:type="dxa"/>
          </w:tcPr>
          <w:p w14:paraId="1B0B3D2B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1417" w:type="dxa"/>
            <w:gridSpan w:val="2"/>
          </w:tcPr>
          <w:p w14:paraId="19364B0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52E90C0E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  <w:p w14:paraId="44A271C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26F3A1F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6B99E6FC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EA0881" w:rsidRPr="00C44C98" w14:paraId="43B19FFB" w14:textId="77777777" w:rsidTr="00EA0881">
        <w:trPr>
          <w:gridAfter w:val="1"/>
          <w:wAfter w:w="9" w:type="dxa"/>
        </w:trPr>
        <w:tc>
          <w:tcPr>
            <w:tcW w:w="421" w:type="dxa"/>
          </w:tcPr>
          <w:p w14:paraId="357B9A9C" w14:textId="200849BD" w:rsidR="00EA0881" w:rsidRPr="00C44C98" w:rsidRDefault="008557C0" w:rsidP="00EA0881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83499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</w:tcPr>
          <w:p w14:paraId="61E72C6F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่อคอน</w:t>
            </w:r>
            <w:proofErr w:type="spellStart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</w:t>
            </w:r>
            <w:proofErr w:type="spellEnd"/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สสระหนองเทียม</w:t>
            </w:r>
          </w:p>
        </w:tc>
        <w:tc>
          <w:tcPr>
            <w:tcW w:w="2268" w:type="dxa"/>
          </w:tcPr>
          <w:p w14:paraId="7CA08F6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ักเก็บน้ำใช้ในการอุปโภค และการเกษตร</w:t>
            </w:r>
          </w:p>
        </w:tc>
        <w:tc>
          <w:tcPr>
            <w:tcW w:w="1701" w:type="dxa"/>
          </w:tcPr>
          <w:p w14:paraId="36A9CCD7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  <w:p w14:paraId="2B2421F5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378348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B41B61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8B10E3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13943B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A7084" w14:textId="73F351E8" w:rsidR="00EA0881" w:rsidRPr="00C44C98" w:rsidRDefault="00EA0881" w:rsidP="00EA0881">
            <w:pPr>
              <w:jc w:val="center"/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14:paraId="132B4851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14:paraId="7E820AD0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14:paraId="5DE5C107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993" w:type="dxa"/>
          </w:tcPr>
          <w:p w14:paraId="522AFFEF" w14:textId="77777777" w:rsidR="00EA0881" w:rsidRPr="00C44C98" w:rsidRDefault="00EA0881" w:rsidP="00EA0881">
            <w:pPr>
              <w:rPr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00,000 </w:t>
            </w:r>
          </w:p>
        </w:tc>
        <w:tc>
          <w:tcPr>
            <w:tcW w:w="1417" w:type="dxa"/>
            <w:gridSpan w:val="2"/>
          </w:tcPr>
          <w:p w14:paraId="56A95E3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น้ำได้รับ กรดูแลและใช้ประโยชน์ได้เพิ่มขึ้น</w:t>
            </w:r>
          </w:p>
        </w:tc>
        <w:tc>
          <w:tcPr>
            <w:tcW w:w="1571" w:type="dxa"/>
            <w:gridSpan w:val="2"/>
          </w:tcPr>
          <w:p w14:paraId="2027CCBC" w14:textId="02E0DFB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สำหรับอุปโภคและการเกษตร</w:t>
            </w:r>
          </w:p>
        </w:tc>
        <w:tc>
          <w:tcPr>
            <w:tcW w:w="1267" w:type="dxa"/>
            <w:gridSpan w:val="2"/>
          </w:tcPr>
          <w:p w14:paraId="31E60909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/</w:t>
            </w:r>
          </w:p>
          <w:p w14:paraId="60F575B6" w14:textId="77777777" w:rsidR="00EA0881" w:rsidRPr="00C44C98" w:rsidRDefault="00EA0881" w:rsidP="00EA088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44C98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</w:tbl>
    <w:p w14:paraId="23F19AD5" w14:textId="4B8C8FF7" w:rsidR="00130DDF" w:rsidRDefault="00130DDF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234B98" w14:textId="07F321B0" w:rsidR="00FD2FDF" w:rsidRDefault="00945969" w:rsidP="00A463E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BF4BFF9" wp14:editId="55FC4FDE">
                <wp:simplePos x="0" y="0"/>
                <wp:positionH relativeFrom="column">
                  <wp:posOffset>9921240</wp:posOffset>
                </wp:positionH>
                <wp:positionV relativeFrom="paragraph">
                  <wp:posOffset>46355</wp:posOffset>
                </wp:positionV>
                <wp:extent cx="372745" cy="318452"/>
                <wp:effectExtent l="8255" t="0" r="16510" b="1651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8BC8" w14:textId="4CC23732" w:rsidR="00945969" w:rsidRPr="004446B5" w:rsidRDefault="00A0583D" w:rsidP="009459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BFF9" id="สี่เหลี่ยมผืนผ้า 296" o:spid="_x0000_s1229" style="position:absolute;left:0;text-align:left;margin-left:781.2pt;margin-top:3.65pt;width:29.35pt;height:25.05pt;rotation:-90;flip:x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" fillcolor="white [3201]" strokecolor="white [3212]" strokeweight="1pt">
                <v:textbox>
                  <w:txbxContent>
                    <w:p w14:paraId="0DC28BC8" w14:textId="4CC23732" w:rsidR="00945969" w:rsidRPr="004446B5" w:rsidRDefault="00A0583D" w:rsidP="009459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</w:p>
    <w:p w14:paraId="1EC628B8" w14:textId="24E21C8A" w:rsidR="00A463E8" w:rsidRPr="00037E2A" w:rsidRDefault="00D8695A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88A7B2" wp14:editId="3FB9682F">
                <wp:simplePos x="0" y="0"/>
                <wp:positionH relativeFrom="column">
                  <wp:posOffset>8686800</wp:posOffset>
                </wp:positionH>
                <wp:positionV relativeFrom="paragraph">
                  <wp:posOffset>13335</wp:posOffset>
                </wp:positionV>
                <wp:extent cx="968188" cy="322729"/>
                <wp:effectExtent l="0" t="0" r="22860" b="20320"/>
                <wp:wrapNone/>
                <wp:docPr id="258" name="สี่เหลี่ยมผืนผ้ามุมมน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257E9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8A7B2" id="สี่เหลี่ยมผืนผ้ามุมมน 258" o:spid="_x0000_s1230" style="position:absolute;left:0;text-align:left;margin-left:684pt;margin-top:1.05pt;width:76.25pt;height:25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o+WwIAAAQF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CF257E9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 w:rsidRPr="00037E2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DF5296F" wp14:editId="44F0EA28">
                <wp:simplePos x="0" y="0"/>
                <wp:positionH relativeFrom="column">
                  <wp:posOffset>9620747</wp:posOffset>
                </wp:positionH>
                <wp:positionV relativeFrom="paragraph">
                  <wp:posOffset>220980</wp:posOffset>
                </wp:positionV>
                <wp:extent cx="536331" cy="360485"/>
                <wp:effectExtent l="0" t="0" r="0" b="1905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924A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296F" id="สี่เหลี่ยมผืนผ้า 150" o:spid="_x0000_s1231" style="position:absolute;left:0;text-align:left;margin-left:757.55pt;margin-top:17.4pt;width:42.25pt;height:28.4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6FF2924A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037E2A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3314E699" w14:textId="20607034" w:rsidR="00A463E8" w:rsidRPr="00037E2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DF478F" w14:textId="77777777" w:rsidR="00A463E8" w:rsidRPr="00037E2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7C919D4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3</w:t>
      </w:r>
    </w:p>
    <w:p w14:paraId="28F0D4E6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3A245133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1E4BDC9C" w14:textId="3D83C2EB" w:rsidR="00A463E8" w:rsidRPr="003500E5" w:rsidRDefault="00A0583D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E9DCA4E" wp14:editId="39F107C0">
                <wp:simplePos x="0" y="0"/>
                <wp:positionH relativeFrom="column">
                  <wp:posOffset>9942195</wp:posOffset>
                </wp:positionH>
                <wp:positionV relativeFrom="paragraph">
                  <wp:posOffset>5396865</wp:posOffset>
                </wp:positionV>
                <wp:extent cx="372745" cy="318452"/>
                <wp:effectExtent l="8255" t="0" r="16510" b="16510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2745" cy="318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4FEE" w14:textId="47856CE8" w:rsidR="00A0583D" w:rsidRPr="004446B5" w:rsidRDefault="00A0583D" w:rsidP="00A058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CA4E" id="สี่เหลี่ยมผืนผ้า 297" o:spid="_x0000_s1232" style="position:absolute;margin-left:782.85pt;margin-top:424.95pt;width:29.35pt;height:25.05pt;rotation:-90;flip:x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" fillcolor="white [3201]" strokecolor="white [3212]" strokeweight="1pt">
                <v:textbox>
                  <w:txbxContent>
                    <w:p w14:paraId="51CC4FEE" w14:textId="47856CE8" w:rsidR="00A0583D" w:rsidRPr="004446B5" w:rsidRDefault="00A0583D" w:rsidP="00A058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</w:t>
      </w:r>
      <w:r w:rsidR="00A463E8" w:rsidRPr="00922B35">
        <w:rPr>
          <w:rFonts w:ascii="TH SarabunPSK" w:hAnsi="TH SarabunPSK" w:cs="TH SarabunPSK" w:hint="cs"/>
          <w:b/>
          <w:bCs/>
          <w:sz w:val="28"/>
          <w:cs/>
        </w:rPr>
        <w:t>เชื้อ เอดส์</w:t>
      </w:r>
      <w:r w:rsidR="00A463E8">
        <w:rPr>
          <w:rFonts w:ascii="TH SarabunPSK" w:hAnsi="TH SarabunPSK" w:cs="TH SarabunPSK" w:hint="cs"/>
          <w:b/>
          <w:bCs/>
          <w:sz w:val="28"/>
          <w:cs/>
        </w:rPr>
        <w:t xml:space="preserve">  จัดให้มีและเพิ่มศักยภาพศูนย์พัฒนาเด็กเล็ก</w:t>
      </w:r>
    </w:p>
    <w:tbl>
      <w:tblPr>
        <w:tblStyle w:val="af1"/>
        <w:tblW w:w="16029" w:type="dxa"/>
        <w:tblInd w:w="11" w:type="dxa"/>
        <w:tblLook w:val="04A0" w:firstRow="1" w:lastRow="0" w:firstColumn="1" w:lastColumn="0" w:noHBand="0" w:noVBand="1"/>
      </w:tblPr>
      <w:tblGrid>
        <w:gridCol w:w="442"/>
        <w:gridCol w:w="2394"/>
        <w:gridCol w:w="2410"/>
        <w:gridCol w:w="1276"/>
        <w:gridCol w:w="1017"/>
        <w:gridCol w:w="1017"/>
        <w:gridCol w:w="1017"/>
        <w:gridCol w:w="1172"/>
        <w:gridCol w:w="1164"/>
        <w:gridCol w:w="1340"/>
        <w:gridCol w:w="1564"/>
        <w:gridCol w:w="1216"/>
      </w:tblGrid>
      <w:tr w:rsidR="00A463E8" w:rsidRPr="009672A3" w14:paraId="691129EE" w14:textId="77777777" w:rsidTr="00821607">
        <w:tc>
          <w:tcPr>
            <w:tcW w:w="442" w:type="dxa"/>
            <w:vMerge w:val="restart"/>
          </w:tcPr>
          <w:p w14:paraId="5F5B004C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94" w:type="dxa"/>
            <w:vMerge w:val="restart"/>
          </w:tcPr>
          <w:p w14:paraId="41274338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1A4A8C7E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38FC8CC0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BB06675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495785FF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40" w:type="dxa"/>
            <w:vMerge w:val="restart"/>
          </w:tcPr>
          <w:p w14:paraId="3DBC6C44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0924460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B38E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4" w:type="dxa"/>
            <w:vMerge w:val="restart"/>
          </w:tcPr>
          <w:p w14:paraId="0655B7EC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16" w:type="dxa"/>
            <w:vMerge w:val="restart"/>
          </w:tcPr>
          <w:p w14:paraId="217D902F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1EB7E39F" w14:textId="77777777" w:rsidTr="00821607">
        <w:tc>
          <w:tcPr>
            <w:tcW w:w="442" w:type="dxa"/>
            <w:vMerge/>
          </w:tcPr>
          <w:p w14:paraId="52827B9E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4" w:type="dxa"/>
            <w:vMerge/>
          </w:tcPr>
          <w:p w14:paraId="72CD50FC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49A8C5AA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AB3D6CF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</w:tcPr>
          <w:p w14:paraId="57ECEA15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044AB0E" w14:textId="36DD1267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5E21C762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D899548" w14:textId="50EAD0C5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56E181F4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144DBDD" w14:textId="24434FE0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2" w:type="dxa"/>
          </w:tcPr>
          <w:p w14:paraId="7500CF33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878DB2D" w14:textId="3B19CFB7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64" w:type="dxa"/>
          </w:tcPr>
          <w:p w14:paraId="557ABB65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6511DBF" w14:textId="6074048E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40" w:type="dxa"/>
            <w:vMerge/>
          </w:tcPr>
          <w:p w14:paraId="40EEE96D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</w:tcPr>
          <w:p w14:paraId="287DC78D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</w:tcPr>
          <w:p w14:paraId="7C5D349A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7CBE" w:rsidRPr="009672A3" w14:paraId="2B75D075" w14:textId="77777777" w:rsidTr="00821607">
        <w:tc>
          <w:tcPr>
            <w:tcW w:w="442" w:type="dxa"/>
          </w:tcPr>
          <w:p w14:paraId="0FA3FEFD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94" w:type="dxa"/>
          </w:tcPr>
          <w:p w14:paraId="2179FA8A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เบี้ยยังชีพแก่ผู้สูงอายุ, ผู้พิการ , ผู้ติดเชื้อ เอดส์</w:t>
            </w:r>
          </w:p>
        </w:tc>
        <w:tc>
          <w:tcPr>
            <w:tcW w:w="2410" w:type="dxa"/>
          </w:tcPr>
          <w:p w14:paraId="5F8D56AC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ช่วยเหลือผู้สูงอายุ , </w:t>
            </w:r>
          </w:p>
          <w:p w14:paraId="4C42FCD2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พิการ , ผู้ติดเชื้อ เอดส์</w:t>
            </w:r>
          </w:p>
        </w:tc>
        <w:tc>
          <w:tcPr>
            <w:tcW w:w="1276" w:type="dxa"/>
          </w:tcPr>
          <w:p w14:paraId="40E9D330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สูงอายุ , </w:t>
            </w:r>
          </w:p>
          <w:p w14:paraId="6557BC8A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พิการ , ผู้ติดเชื้อ เอดส์</w:t>
            </w:r>
          </w:p>
        </w:tc>
        <w:tc>
          <w:tcPr>
            <w:tcW w:w="1017" w:type="dxa"/>
          </w:tcPr>
          <w:p w14:paraId="71E8EDBF" w14:textId="6EBD5F7E" w:rsidR="003B7CBE" w:rsidRPr="00A463E8" w:rsidRDefault="003B7CBE" w:rsidP="003B7CBE">
            <w:pPr>
              <w:jc w:val="center"/>
              <w:rPr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7,000,000</w:t>
            </w:r>
          </w:p>
        </w:tc>
        <w:tc>
          <w:tcPr>
            <w:tcW w:w="1017" w:type="dxa"/>
          </w:tcPr>
          <w:p w14:paraId="0FF59CA5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7,000,000</w:t>
            </w:r>
          </w:p>
        </w:tc>
        <w:tc>
          <w:tcPr>
            <w:tcW w:w="1017" w:type="dxa"/>
          </w:tcPr>
          <w:p w14:paraId="5C871AEA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72" w:type="dxa"/>
          </w:tcPr>
          <w:p w14:paraId="46206CF5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/>
                <w:sz w:val="28"/>
                <w:szCs w:val="28"/>
              </w:rPr>
              <w:t>8,000,000</w:t>
            </w:r>
          </w:p>
        </w:tc>
        <w:tc>
          <w:tcPr>
            <w:tcW w:w="1164" w:type="dxa"/>
          </w:tcPr>
          <w:p w14:paraId="6500C6B2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340" w:type="dxa"/>
          </w:tcPr>
          <w:p w14:paraId="69D396BE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ิ่มสวัสดิการแก่ ผู้สูงอายุ , </w:t>
            </w:r>
          </w:p>
          <w:p w14:paraId="754AEF6E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พิการ , ผู้ติดเชื้อ เอดส์</w:t>
            </w:r>
          </w:p>
        </w:tc>
        <w:tc>
          <w:tcPr>
            <w:tcW w:w="1564" w:type="dxa"/>
          </w:tcPr>
          <w:p w14:paraId="56D04B31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80 ของผู้สูงอายุ, </w:t>
            </w:r>
          </w:p>
          <w:p w14:paraId="0FE176F0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พิการ , ผู้ติดเชื้อ เอดส์</w:t>
            </w:r>
            <w:r w:rsidRPr="00A463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ความช่วยเหลือ</w:t>
            </w:r>
          </w:p>
        </w:tc>
        <w:tc>
          <w:tcPr>
            <w:tcW w:w="1216" w:type="dxa"/>
          </w:tcPr>
          <w:p w14:paraId="579C8A63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แผนชุมชน</w:t>
            </w:r>
          </w:p>
        </w:tc>
      </w:tr>
      <w:tr w:rsidR="003B7CBE" w:rsidRPr="009672A3" w14:paraId="439E0085" w14:textId="77777777" w:rsidTr="00821607">
        <w:tc>
          <w:tcPr>
            <w:tcW w:w="442" w:type="dxa"/>
          </w:tcPr>
          <w:p w14:paraId="61CADFD5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94" w:type="dxa"/>
          </w:tcPr>
          <w:p w14:paraId="3EF9EB96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พัฒนากลุ่มสตรีตำบลหนองตาดใหญ่</w:t>
            </w:r>
          </w:p>
        </w:tc>
        <w:tc>
          <w:tcPr>
            <w:tcW w:w="2410" w:type="dxa"/>
          </w:tcPr>
          <w:p w14:paraId="14CFA0FA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ความเข้าใจด้านกฎหมายและสิทธิที่เกี่ยวข้องกับเด็ก สตรี และสมาชิกในครับครัว</w:t>
            </w:r>
          </w:p>
        </w:tc>
        <w:tc>
          <w:tcPr>
            <w:tcW w:w="1276" w:type="dxa"/>
          </w:tcPr>
          <w:p w14:paraId="7C5F553B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นำกลุ่ม สตรีกลุ่มเครือข่ายต่าง ๆ ที่เป็นสตรี หรือผู้ประสานงานเครือข่าย</w:t>
            </w:r>
          </w:p>
        </w:tc>
        <w:tc>
          <w:tcPr>
            <w:tcW w:w="1017" w:type="dxa"/>
          </w:tcPr>
          <w:p w14:paraId="7055C466" w14:textId="72055BE8" w:rsidR="003B7CBE" w:rsidRPr="00A463E8" w:rsidRDefault="003B7CBE" w:rsidP="003B7CBE">
            <w:pPr>
              <w:jc w:val="center"/>
              <w:rPr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255C6296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643ECCC3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72" w:type="dxa"/>
          </w:tcPr>
          <w:p w14:paraId="58423E7D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64" w:type="dxa"/>
          </w:tcPr>
          <w:p w14:paraId="00641F99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340" w:type="dxa"/>
          </w:tcPr>
          <w:p w14:paraId="1C1CF06C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</w:t>
            </w:r>
          </w:p>
        </w:tc>
        <w:tc>
          <w:tcPr>
            <w:tcW w:w="1564" w:type="dxa"/>
          </w:tcPr>
          <w:p w14:paraId="1D402FC9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นำสตรี ผู้ประสานงานเกี่ยวกับเด็กและสตรีในการดำเนินงาน</w:t>
            </w:r>
          </w:p>
        </w:tc>
        <w:tc>
          <w:tcPr>
            <w:tcW w:w="1216" w:type="dxa"/>
          </w:tcPr>
          <w:p w14:paraId="4275FDFF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แผนชุมชน</w:t>
            </w:r>
          </w:p>
        </w:tc>
      </w:tr>
      <w:tr w:rsidR="003B7CBE" w:rsidRPr="009672A3" w14:paraId="4ABE4E7D" w14:textId="77777777" w:rsidTr="00821607">
        <w:tc>
          <w:tcPr>
            <w:tcW w:w="442" w:type="dxa"/>
          </w:tcPr>
          <w:p w14:paraId="1F86C2D6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14:paraId="0FED6163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และแก้ไขปัญหาทางสังคม</w:t>
            </w:r>
          </w:p>
        </w:tc>
        <w:tc>
          <w:tcPr>
            <w:tcW w:w="2410" w:type="dxa"/>
          </w:tcPr>
          <w:p w14:paraId="20BDDE0C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ก้ไขปัญหาอาชญากรรมการละเมินสิทธิ เด็ก สตรี การพนันให้หมดสิ้น</w:t>
            </w:r>
          </w:p>
        </w:tc>
        <w:tc>
          <w:tcPr>
            <w:tcW w:w="1276" w:type="dxa"/>
          </w:tcPr>
          <w:p w14:paraId="2EFC25FD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ให้ความรู้ความเข้าใจในการแก้ไขปัญหาสังคม 1 ครั้ง/ปี</w:t>
            </w:r>
          </w:p>
        </w:tc>
        <w:tc>
          <w:tcPr>
            <w:tcW w:w="1017" w:type="dxa"/>
          </w:tcPr>
          <w:p w14:paraId="1A4A1428" w14:textId="52A3CC4A" w:rsidR="003B7CBE" w:rsidRPr="00A463E8" w:rsidRDefault="003B7CBE" w:rsidP="003B7CBE">
            <w:pPr>
              <w:jc w:val="center"/>
              <w:rPr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26F413AE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7CA3C92F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72" w:type="dxa"/>
          </w:tcPr>
          <w:p w14:paraId="3269FB26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64" w:type="dxa"/>
          </w:tcPr>
          <w:p w14:paraId="26D4AA03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340" w:type="dxa"/>
          </w:tcPr>
          <w:p w14:paraId="478AFA53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การเกิดปัญหาในสังคม</w:t>
            </w:r>
          </w:p>
        </w:tc>
        <w:tc>
          <w:tcPr>
            <w:tcW w:w="1564" w:type="dxa"/>
          </w:tcPr>
          <w:p w14:paraId="39B215B3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วามรู้ ความเข้าใจในการป้องกันและแก้ไขปัญหาสังคมที่เกิดขึ้นได้เป็นอย่างดี</w:t>
            </w:r>
          </w:p>
        </w:tc>
        <w:tc>
          <w:tcPr>
            <w:tcW w:w="1216" w:type="dxa"/>
          </w:tcPr>
          <w:p w14:paraId="7FF73BCE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แผนชุมชน</w:t>
            </w:r>
          </w:p>
        </w:tc>
      </w:tr>
      <w:tr w:rsidR="003B7CBE" w:rsidRPr="009672A3" w14:paraId="7B901815" w14:textId="77777777" w:rsidTr="00821607">
        <w:tc>
          <w:tcPr>
            <w:tcW w:w="442" w:type="dxa"/>
          </w:tcPr>
          <w:p w14:paraId="01D5E69C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94" w:type="dxa"/>
          </w:tcPr>
          <w:p w14:paraId="05FC8FF2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โลกกว้างเรียนรู้อย่างสร้างสรรค์</w:t>
            </w:r>
          </w:p>
        </w:tc>
        <w:tc>
          <w:tcPr>
            <w:tcW w:w="2410" w:type="dxa"/>
          </w:tcPr>
          <w:p w14:paraId="452ADCE8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ส่งเสริมพัฒนาการทางด้านร่างกาย อารมณ์ สังคม  สติปัญญา</w:t>
            </w:r>
          </w:p>
        </w:tc>
        <w:tc>
          <w:tcPr>
            <w:tcW w:w="1276" w:type="dxa"/>
          </w:tcPr>
          <w:p w14:paraId="18697E46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ภายในตำบลหนองตาดใหญ่</w:t>
            </w:r>
          </w:p>
        </w:tc>
        <w:tc>
          <w:tcPr>
            <w:tcW w:w="1017" w:type="dxa"/>
          </w:tcPr>
          <w:p w14:paraId="221E115B" w14:textId="70E11A35" w:rsidR="003B7CBE" w:rsidRPr="00A463E8" w:rsidRDefault="003B7CBE" w:rsidP="003B7CBE">
            <w:pPr>
              <w:jc w:val="center"/>
              <w:rPr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768CA64C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0CD4B470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72" w:type="dxa"/>
          </w:tcPr>
          <w:p w14:paraId="571AE5DB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A463E8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64" w:type="dxa"/>
          </w:tcPr>
          <w:p w14:paraId="3DF0F31A" w14:textId="77777777" w:rsidR="003B7CBE" w:rsidRPr="00A463E8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0</w:t>
            </w:r>
          </w:p>
        </w:tc>
        <w:tc>
          <w:tcPr>
            <w:tcW w:w="1340" w:type="dxa"/>
          </w:tcPr>
          <w:p w14:paraId="5FAAFF8A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0 เด็กมีพัฒนาการที่ดีขึ้น</w:t>
            </w:r>
          </w:p>
        </w:tc>
        <w:tc>
          <w:tcPr>
            <w:tcW w:w="1564" w:type="dxa"/>
          </w:tcPr>
          <w:p w14:paraId="3E1A3BD5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พัฒนาการทางด้านร่างกาย อารมณ์ สังคม สติปัญญา ดีขึ้น</w:t>
            </w:r>
          </w:p>
          <w:p w14:paraId="0F762709" w14:textId="77777777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2C430C7" w14:textId="78E32808" w:rsidR="003B7CBE" w:rsidRPr="00A463E8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63E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61F8DD01" w14:textId="1DEA479D" w:rsidR="00A463E8" w:rsidRPr="00EC110C" w:rsidRDefault="00B74D60" w:rsidP="00A463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8F97AA5" wp14:editId="7B4D3506">
                <wp:simplePos x="0" y="0"/>
                <wp:positionH relativeFrom="column">
                  <wp:posOffset>8735060</wp:posOffset>
                </wp:positionH>
                <wp:positionV relativeFrom="paragraph">
                  <wp:posOffset>-41275</wp:posOffset>
                </wp:positionV>
                <wp:extent cx="968188" cy="322729"/>
                <wp:effectExtent l="0" t="0" r="22860" b="20320"/>
                <wp:wrapNone/>
                <wp:docPr id="259" name="สี่เหลี่ยมผืนผ้ามุมมน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F7318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97AA5" id="สี่เหลี่ยมผืนผ้ามุมมน 259" o:spid="_x0000_s1233" style="position:absolute;left:0;text-align:left;margin-left:687.8pt;margin-top:-3.25pt;width:76.25pt;height:25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NzWw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1CF7318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0D1E02" wp14:editId="1BB035A8">
                <wp:simplePos x="0" y="0"/>
                <wp:positionH relativeFrom="column">
                  <wp:posOffset>9731817</wp:posOffset>
                </wp:positionH>
                <wp:positionV relativeFrom="paragraph">
                  <wp:posOffset>124571</wp:posOffset>
                </wp:positionV>
                <wp:extent cx="536331" cy="360485"/>
                <wp:effectExtent l="0" t="0" r="0" b="1905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6756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1E02" id="สี่เหลี่ยมผืนผ้า 151" o:spid="_x0000_s1234" style="position:absolute;left:0;text-align:left;margin-left:766.3pt;margin-top:9.8pt;width:42.25pt;height:28.4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73126756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343677A" w14:textId="7A54E4F2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E56D50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B9F8687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11F8DB9D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30DBF19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1168EA3E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</w:t>
      </w:r>
      <w:r w:rsidRPr="00922B35">
        <w:rPr>
          <w:rFonts w:ascii="TH SarabunPSK" w:hAnsi="TH SarabunPSK" w:cs="TH SarabunPSK" w:hint="cs"/>
          <w:b/>
          <w:bCs/>
          <w:sz w:val="28"/>
          <w:cs/>
        </w:rPr>
        <w:t>เอดส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จัดให้มีและเพิ่มศักยภาพศูนย์พัฒนาเด็กเล็ก</w:t>
      </w:r>
    </w:p>
    <w:tbl>
      <w:tblPr>
        <w:tblStyle w:val="af1"/>
        <w:tblW w:w="16028" w:type="dxa"/>
        <w:tblInd w:w="-147" w:type="dxa"/>
        <w:tblLook w:val="04A0" w:firstRow="1" w:lastRow="0" w:firstColumn="1" w:lastColumn="0" w:noHBand="0" w:noVBand="1"/>
      </w:tblPr>
      <w:tblGrid>
        <w:gridCol w:w="421"/>
        <w:gridCol w:w="2034"/>
        <w:gridCol w:w="1985"/>
        <w:gridCol w:w="1700"/>
        <w:gridCol w:w="1017"/>
        <w:gridCol w:w="1017"/>
        <w:gridCol w:w="1017"/>
        <w:gridCol w:w="1055"/>
        <w:gridCol w:w="1139"/>
        <w:gridCol w:w="1423"/>
        <w:gridCol w:w="1865"/>
        <w:gridCol w:w="1355"/>
      </w:tblGrid>
      <w:tr w:rsidR="00A463E8" w:rsidRPr="009672A3" w14:paraId="05CC3751" w14:textId="77777777" w:rsidTr="00821607">
        <w:tc>
          <w:tcPr>
            <w:tcW w:w="421" w:type="dxa"/>
            <w:vMerge w:val="restart"/>
          </w:tcPr>
          <w:p w14:paraId="00EEFCEE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14:paraId="6B69F6F9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5B34975B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</w:tcPr>
          <w:p w14:paraId="0B9F6ED4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E6B7CA6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7C99F100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23" w:type="dxa"/>
            <w:vMerge w:val="restart"/>
          </w:tcPr>
          <w:p w14:paraId="38BF8137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5CCEA55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B38E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5" w:type="dxa"/>
            <w:vMerge w:val="restart"/>
          </w:tcPr>
          <w:p w14:paraId="41468011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55" w:type="dxa"/>
            <w:vMerge w:val="restart"/>
          </w:tcPr>
          <w:p w14:paraId="48ABE710" w14:textId="77777777" w:rsidR="00A463E8" w:rsidRPr="00DB38EF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39DBBC7D" w14:textId="77777777" w:rsidTr="00821607">
        <w:tc>
          <w:tcPr>
            <w:tcW w:w="421" w:type="dxa"/>
            <w:vMerge/>
          </w:tcPr>
          <w:p w14:paraId="0672E47D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34" w:type="dxa"/>
            <w:vMerge/>
          </w:tcPr>
          <w:p w14:paraId="00B43C85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1D827B22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14:paraId="31BA7F66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</w:tcPr>
          <w:p w14:paraId="5987D86A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AB64C4C" w14:textId="4B863625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58DA4921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3EADC4B" w14:textId="49344E48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3C66770C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BF73AC3" w14:textId="41F1C8EC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5" w:type="dxa"/>
          </w:tcPr>
          <w:p w14:paraId="22F00058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480AD22" w14:textId="6C49F7F9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9" w:type="dxa"/>
          </w:tcPr>
          <w:p w14:paraId="5C2EA16C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2BF5115" w14:textId="03F39477" w:rsidR="00DB38EF" w:rsidRPr="009672A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23" w:type="dxa"/>
            <w:vMerge/>
          </w:tcPr>
          <w:p w14:paraId="709661AD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5" w:type="dxa"/>
            <w:vMerge/>
          </w:tcPr>
          <w:p w14:paraId="542E1BE3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5" w:type="dxa"/>
            <w:vMerge/>
          </w:tcPr>
          <w:p w14:paraId="07F0BEFE" w14:textId="77777777" w:rsidR="00DB38EF" w:rsidRPr="009672A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7CBE" w:rsidRPr="009672A3" w14:paraId="2C32C475" w14:textId="77777777" w:rsidTr="00821607">
        <w:tc>
          <w:tcPr>
            <w:tcW w:w="421" w:type="dxa"/>
          </w:tcPr>
          <w:p w14:paraId="3DDAD35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034" w:type="dxa"/>
          </w:tcPr>
          <w:p w14:paraId="0EE97DF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้างนักเรียน/นักศึกษา ทำงานช่วงปิดภาคเรียน</w:t>
            </w:r>
          </w:p>
        </w:tc>
        <w:tc>
          <w:tcPr>
            <w:tcW w:w="1985" w:type="dxa"/>
          </w:tcPr>
          <w:p w14:paraId="2E92B87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การเสริมสร้างระสบการณ์ในการทำงานและมีรายได้เป็นการแบ่งเบาภาระของผู้ปกครอง</w:t>
            </w:r>
          </w:p>
        </w:tc>
        <w:tc>
          <w:tcPr>
            <w:tcW w:w="1700" w:type="dxa"/>
          </w:tcPr>
          <w:p w14:paraId="4DBB5C2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/นักศึกษา ที่มีภูมิลำเนาในเขตตำบลหนองตาดใหญ่</w:t>
            </w:r>
          </w:p>
          <w:p w14:paraId="27CA795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9CE0A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</w:tcPr>
          <w:p w14:paraId="26636AC5" w14:textId="434FFBA7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4F03C3F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5E81774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27C9C08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39" w:type="dxa"/>
          </w:tcPr>
          <w:p w14:paraId="01EAC2F3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23" w:type="dxa"/>
          </w:tcPr>
          <w:p w14:paraId="26458C9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รายได้ให้เด็กเยาวชน</w:t>
            </w:r>
          </w:p>
        </w:tc>
        <w:tc>
          <w:tcPr>
            <w:tcW w:w="1865" w:type="dxa"/>
          </w:tcPr>
          <w:p w14:paraId="552F4C0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/นักศึกษามีประสบการณ์มรการทำงาน และมีรายได้แบ่งเบาภาระค่าใช้จ่ายของผู้ปกครอง</w:t>
            </w:r>
          </w:p>
        </w:tc>
        <w:tc>
          <w:tcPr>
            <w:tcW w:w="1355" w:type="dxa"/>
          </w:tcPr>
          <w:p w14:paraId="1285A5B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3B7CBE" w:rsidRPr="009672A3" w14:paraId="51ECBBC7" w14:textId="77777777" w:rsidTr="00821607">
        <w:tc>
          <w:tcPr>
            <w:tcW w:w="421" w:type="dxa"/>
          </w:tcPr>
          <w:p w14:paraId="32A77CB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034" w:type="dxa"/>
          </w:tcPr>
          <w:p w14:paraId="5E686BD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อาหารเสริม (นม) ศูนย์พัฒนาเด็กเล็ก</w:t>
            </w:r>
          </w:p>
        </w:tc>
        <w:tc>
          <w:tcPr>
            <w:tcW w:w="1985" w:type="dxa"/>
          </w:tcPr>
          <w:p w14:paraId="66FF195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อาหารเสริม (นม) ให้กับเด็กเล็ก</w:t>
            </w:r>
          </w:p>
        </w:tc>
        <w:tc>
          <w:tcPr>
            <w:tcW w:w="1700" w:type="dxa"/>
          </w:tcPr>
          <w:p w14:paraId="637CC5F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ทั้ง  5 ศูนย์</w:t>
            </w:r>
          </w:p>
          <w:p w14:paraId="44C3BC5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1D627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6578205" w14:textId="448B0563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017" w:type="dxa"/>
          </w:tcPr>
          <w:p w14:paraId="3623A6ED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017" w:type="dxa"/>
          </w:tcPr>
          <w:p w14:paraId="10C792E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055" w:type="dxa"/>
          </w:tcPr>
          <w:p w14:paraId="535BD30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400,000</w:t>
            </w:r>
          </w:p>
        </w:tc>
        <w:tc>
          <w:tcPr>
            <w:tcW w:w="1139" w:type="dxa"/>
          </w:tcPr>
          <w:p w14:paraId="04BC94D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23" w:type="dxa"/>
          </w:tcPr>
          <w:p w14:paraId="51A6739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ด้ดื่มนมทุกวัน</w:t>
            </w:r>
          </w:p>
        </w:tc>
        <w:tc>
          <w:tcPr>
            <w:tcW w:w="1865" w:type="dxa"/>
          </w:tcPr>
          <w:p w14:paraId="79AC406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สุขภาพร่างกายแข็งแรง เจริญเติบโตเหมาะสมตามวัย</w:t>
            </w:r>
          </w:p>
          <w:p w14:paraId="602F177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14:paraId="09A31F1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ารศึกษา</w:t>
            </w:r>
          </w:p>
        </w:tc>
      </w:tr>
      <w:tr w:rsidR="003B7CBE" w:rsidRPr="009672A3" w14:paraId="12C665E7" w14:textId="77777777" w:rsidTr="00821607">
        <w:tc>
          <w:tcPr>
            <w:tcW w:w="421" w:type="dxa"/>
          </w:tcPr>
          <w:p w14:paraId="01EC95E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034" w:type="dxa"/>
          </w:tcPr>
          <w:p w14:paraId="6C3F021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อาหารเสริม (นม) โรงเรียน ปฐมศึกษาในเขตตำบลหนองตาดใหญ่</w:t>
            </w:r>
          </w:p>
        </w:tc>
        <w:tc>
          <w:tcPr>
            <w:tcW w:w="1985" w:type="dxa"/>
          </w:tcPr>
          <w:p w14:paraId="483F803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อาหารเสริม (นม) ให้กับเด็กเล็ก</w:t>
            </w:r>
          </w:p>
        </w:tc>
        <w:tc>
          <w:tcPr>
            <w:tcW w:w="1700" w:type="dxa"/>
          </w:tcPr>
          <w:p w14:paraId="4726FC1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ในเขตตำบลหนองตาดใหญ่</w:t>
            </w:r>
          </w:p>
          <w:p w14:paraId="3DA137E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EB3C7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77B7202" w14:textId="3EDE3294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017" w:type="dxa"/>
          </w:tcPr>
          <w:p w14:paraId="75D1630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017" w:type="dxa"/>
          </w:tcPr>
          <w:p w14:paraId="7CD02AF9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055" w:type="dxa"/>
          </w:tcPr>
          <w:p w14:paraId="590D9E5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700,000</w:t>
            </w:r>
          </w:p>
        </w:tc>
        <w:tc>
          <w:tcPr>
            <w:tcW w:w="1139" w:type="dxa"/>
          </w:tcPr>
          <w:p w14:paraId="7A809AF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423" w:type="dxa"/>
          </w:tcPr>
          <w:p w14:paraId="32C5DF6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ด้ดื่มนมทุกวัน</w:t>
            </w:r>
          </w:p>
        </w:tc>
        <w:tc>
          <w:tcPr>
            <w:tcW w:w="1865" w:type="dxa"/>
          </w:tcPr>
          <w:p w14:paraId="6C176A9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สุขภาพร่างกายแข็งแรง เจริญเติบโตเหมาะสมตามวัย</w:t>
            </w:r>
          </w:p>
          <w:p w14:paraId="5960572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dxa"/>
          </w:tcPr>
          <w:p w14:paraId="5FFD482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ารศึกษา</w:t>
            </w:r>
          </w:p>
        </w:tc>
      </w:tr>
      <w:tr w:rsidR="003B7CBE" w:rsidRPr="009672A3" w14:paraId="5C6B92BE" w14:textId="77777777" w:rsidTr="00821607">
        <w:tc>
          <w:tcPr>
            <w:tcW w:w="421" w:type="dxa"/>
          </w:tcPr>
          <w:p w14:paraId="603FFEF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034" w:type="dxa"/>
          </w:tcPr>
          <w:p w14:paraId="12247451" w14:textId="5DB1B9A7" w:rsidR="003B7CBE" w:rsidRPr="00B74D60" w:rsidRDefault="00995406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ค่าใช้จ่ายสนับสนุนสถานศึกษา อาหารกลางวันศูนย์พัฒนาเด็กเล็ก จำนวน 4 ศูนย์</w:t>
            </w:r>
          </w:p>
        </w:tc>
        <w:tc>
          <w:tcPr>
            <w:tcW w:w="1985" w:type="dxa"/>
          </w:tcPr>
          <w:p w14:paraId="1B8EF83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อาหารกลางวันให้กับเด็กเล็ก</w:t>
            </w:r>
          </w:p>
        </w:tc>
        <w:tc>
          <w:tcPr>
            <w:tcW w:w="1700" w:type="dxa"/>
          </w:tcPr>
          <w:p w14:paraId="56D4C63F" w14:textId="2D3C51CA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พัฒนาเด็กเล็ก ทั้ง </w:t>
            </w:r>
            <w:r w:rsidR="00E011D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ูนย์</w:t>
            </w:r>
          </w:p>
          <w:p w14:paraId="3BC6332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A652D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C3CD0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</w:tcPr>
          <w:p w14:paraId="629C783A" w14:textId="5D97AC61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017" w:type="dxa"/>
          </w:tcPr>
          <w:p w14:paraId="27BD333F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017" w:type="dxa"/>
          </w:tcPr>
          <w:p w14:paraId="2063BA2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055" w:type="dxa"/>
          </w:tcPr>
          <w:p w14:paraId="2CE826F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700,000</w:t>
            </w:r>
          </w:p>
        </w:tc>
        <w:tc>
          <w:tcPr>
            <w:tcW w:w="1139" w:type="dxa"/>
          </w:tcPr>
          <w:p w14:paraId="612C3E5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700,000</w:t>
            </w:r>
          </w:p>
        </w:tc>
        <w:tc>
          <w:tcPr>
            <w:tcW w:w="1423" w:type="dxa"/>
          </w:tcPr>
          <w:p w14:paraId="7960F45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ด้รับประทานอาหารครบทั้ง 5 หมู่</w:t>
            </w:r>
          </w:p>
        </w:tc>
        <w:tc>
          <w:tcPr>
            <w:tcW w:w="1865" w:type="dxa"/>
          </w:tcPr>
          <w:p w14:paraId="178B5C5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สุขภาพร่างกายแข็งแรงเจริญเติบโตเหมาะสมตามวัย</w:t>
            </w:r>
          </w:p>
        </w:tc>
        <w:tc>
          <w:tcPr>
            <w:tcW w:w="1355" w:type="dxa"/>
          </w:tcPr>
          <w:p w14:paraId="586162A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การศึกษา</w:t>
            </w:r>
          </w:p>
          <w:p w14:paraId="2B1332C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8F00E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21D81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73543C" w14:textId="7FFE61B1" w:rsidR="00B74D60" w:rsidRDefault="00B74D60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3262A961" w14:textId="750DB08C" w:rsidR="004E196F" w:rsidRDefault="00A0583D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F235432" wp14:editId="71B4FA2E">
                <wp:simplePos x="0" y="0"/>
                <wp:positionH relativeFrom="column">
                  <wp:posOffset>9800590</wp:posOffset>
                </wp:positionH>
                <wp:positionV relativeFrom="paragraph">
                  <wp:posOffset>122555</wp:posOffset>
                </wp:positionV>
                <wp:extent cx="440055" cy="318135"/>
                <wp:effectExtent l="3810" t="0" r="20955" b="20955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FDF4A" w14:textId="084028E0" w:rsidR="00A0583D" w:rsidRPr="004446B5" w:rsidRDefault="00A0583D" w:rsidP="00A058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5432" id="สี่เหลี่ยมผืนผ้า 298" o:spid="_x0000_s1235" style="position:absolute;left:0;text-align:left;margin-left:771.7pt;margin-top:9.65pt;width:34.65pt;height:25.05pt;rotation:-90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" fillcolor="white [3201]" strokecolor="white [3212]" strokeweight="1pt">
                <v:textbox>
                  <w:txbxContent>
                    <w:p w14:paraId="64AFDF4A" w14:textId="084028E0" w:rsidR="00A0583D" w:rsidRPr="004446B5" w:rsidRDefault="00A0583D" w:rsidP="00A058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25E95945" w14:textId="795CA84E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7A8141A" wp14:editId="361808E8">
                <wp:simplePos x="0" y="0"/>
                <wp:positionH relativeFrom="column">
                  <wp:posOffset>9633916</wp:posOffset>
                </wp:positionH>
                <wp:positionV relativeFrom="paragraph">
                  <wp:posOffset>215348</wp:posOffset>
                </wp:positionV>
                <wp:extent cx="536331" cy="360485"/>
                <wp:effectExtent l="0" t="0" r="0" b="1905"/>
                <wp:wrapNone/>
                <wp:docPr id="152" name="สี่เหลี่ยมผืนผ้า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B557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141A" id="สี่เหลี่ยมผืนผ้า 152" o:spid="_x0000_s1236" style="position:absolute;left:0;text-align:left;margin-left:758.6pt;margin-top:16.95pt;width:42.25pt;height:28.4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NOYQ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4EF8B557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31A6F7E" wp14:editId="38340BFE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60" name="สี่เหลี่ยมผืนผ้ามุมมน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D017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A6F7E" id="สี่เหลี่ยมผืนผ้ามุมมน 260" o:spid="_x0000_s1237" style="position:absolute;left:0;text-align:left;margin-left:686.25pt;margin-top:7.25pt;width:76.25pt;height:25.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2GWQ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612D017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412622B" w14:textId="4F1563BA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4CC4A4" w14:textId="77777777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C20AA2F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3</w:t>
      </w:r>
    </w:p>
    <w:p w14:paraId="7C2DA869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7EA2AE17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41FDA290" w14:textId="2EA7BD93" w:rsidR="00A463E8" w:rsidRPr="003500E5" w:rsidRDefault="00A0583D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C1D4CA3" wp14:editId="09CF05C9">
                <wp:simplePos x="0" y="0"/>
                <wp:positionH relativeFrom="column">
                  <wp:posOffset>9914255</wp:posOffset>
                </wp:positionH>
                <wp:positionV relativeFrom="paragraph">
                  <wp:posOffset>5359400</wp:posOffset>
                </wp:positionV>
                <wp:extent cx="440055" cy="318135"/>
                <wp:effectExtent l="3810" t="0" r="20955" b="2095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CC150" w14:textId="173735B3" w:rsidR="00A0583D" w:rsidRPr="004446B5" w:rsidRDefault="00A0583D" w:rsidP="00A058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4CA3" id="สี่เหลี่ยมผืนผ้า 299" o:spid="_x0000_s1238" style="position:absolute;margin-left:780.65pt;margin-top:422pt;width:34.65pt;height:25.05pt;rotation:-90;flip:x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" fillcolor="white [3201]" strokecolor="white [3212]" strokeweight="1pt">
                <v:textbox>
                  <w:txbxContent>
                    <w:p w14:paraId="206CC150" w14:textId="173735B3" w:rsidR="00A0583D" w:rsidRPr="004446B5" w:rsidRDefault="00A0583D" w:rsidP="00A058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จัดให้มีและเพิ่มศักยภาพศูนย์พัฒนาเด็กเล็ก</w:t>
      </w:r>
    </w:p>
    <w:tbl>
      <w:tblPr>
        <w:tblStyle w:val="af1"/>
        <w:tblW w:w="16155" w:type="dxa"/>
        <w:tblInd w:w="-5" w:type="dxa"/>
        <w:tblLook w:val="04A0" w:firstRow="1" w:lastRow="0" w:firstColumn="1" w:lastColumn="0" w:noHBand="0" w:noVBand="1"/>
      </w:tblPr>
      <w:tblGrid>
        <w:gridCol w:w="513"/>
        <w:gridCol w:w="1892"/>
        <w:gridCol w:w="2126"/>
        <w:gridCol w:w="1701"/>
        <w:gridCol w:w="1017"/>
        <w:gridCol w:w="1017"/>
        <w:gridCol w:w="1017"/>
        <w:gridCol w:w="1054"/>
        <w:gridCol w:w="1140"/>
        <w:gridCol w:w="1586"/>
        <w:gridCol w:w="1865"/>
        <w:gridCol w:w="1227"/>
      </w:tblGrid>
      <w:tr w:rsidR="00A463E8" w:rsidRPr="009672A3" w14:paraId="59AABCF4" w14:textId="77777777" w:rsidTr="007F1C49">
        <w:tc>
          <w:tcPr>
            <w:tcW w:w="513" w:type="dxa"/>
            <w:vMerge w:val="restart"/>
          </w:tcPr>
          <w:p w14:paraId="3A52520B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92" w:type="dxa"/>
            <w:vMerge w:val="restart"/>
          </w:tcPr>
          <w:p w14:paraId="032240C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541B981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1A5772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D80B4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12345D0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7DE2D4D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20D79B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5" w:type="dxa"/>
            <w:vMerge w:val="restart"/>
          </w:tcPr>
          <w:p w14:paraId="5A02D09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</w:tcPr>
          <w:p w14:paraId="390A42A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67D03273" w14:textId="77777777" w:rsidTr="007F1C49">
        <w:tc>
          <w:tcPr>
            <w:tcW w:w="513" w:type="dxa"/>
            <w:vMerge/>
          </w:tcPr>
          <w:p w14:paraId="061FCBC3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14:paraId="0CD8B9A1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1561B65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65DD97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42872B6E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1F2B2E9" w14:textId="569A05BC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7E8D961E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61BF61F" w14:textId="18C4F982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62907D68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66C63E5C" w14:textId="5C27DD44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4" w:type="dxa"/>
          </w:tcPr>
          <w:p w14:paraId="0AB9A9F0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CDAA208" w14:textId="0FB91B48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40" w:type="dxa"/>
          </w:tcPr>
          <w:p w14:paraId="1752039A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26EF4A9" w14:textId="4060E324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45ACA819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vMerge/>
          </w:tcPr>
          <w:p w14:paraId="0BB9A379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6BC10B02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7CBE" w:rsidRPr="009672A3" w14:paraId="24403AB0" w14:textId="77777777" w:rsidTr="007F1C49">
        <w:tc>
          <w:tcPr>
            <w:tcW w:w="513" w:type="dxa"/>
          </w:tcPr>
          <w:p w14:paraId="392C672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892" w:type="dxa"/>
          </w:tcPr>
          <w:p w14:paraId="777F1DC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ค่าอาหารกลางวัน โรงเรียน  ปฐมศึกษาในเขตตำบลหนองตาดใหญ่</w:t>
            </w:r>
          </w:p>
        </w:tc>
        <w:tc>
          <w:tcPr>
            <w:tcW w:w="2126" w:type="dxa"/>
          </w:tcPr>
          <w:p w14:paraId="62A68C3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อาหารกลางวันให้กับเด็กนักเรียน</w:t>
            </w:r>
          </w:p>
        </w:tc>
        <w:tc>
          <w:tcPr>
            <w:tcW w:w="1701" w:type="dxa"/>
          </w:tcPr>
          <w:p w14:paraId="2A5D54D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ในเขตตำบลหนองตาดใหญ่</w:t>
            </w:r>
          </w:p>
        </w:tc>
        <w:tc>
          <w:tcPr>
            <w:tcW w:w="1017" w:type="dxa"/>
          </w:tcPr>
          <w:p w14:paraId="598BE364" w14:textId="202A059D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,200,000</w:t>
            </w:r>
          </w:p>
        </w:tc>
        <w:tc>
          <w:tcPr>
            <w:tcW w:w="1017" w:type="dxa"/>
          </w:tcPr>
          <w:p w14:paraId="669F4AC4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,200,000</w:t>
            </w:r>
          </w:p>
        </w:tc>
        <w:tc>
          <w:tcPr>
            <w:tcW w:w="1017" w:type="dxa"/>
          </w:tcPr>
          <w:p w14:paraId="0804406F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,200,000</w:t>
            </w:r>
          </w:p>
        </w:tc>
        <w:tc>
          <w:tcPr>
            <w:tcW w:w="1054" w:type="dxa"/>
          </w:tcPr>
          <w:p w14:paraId="2628A62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,200,000</w:t>
            </w:r>
          </w:p>
        </w:tc>
        <w:tc>
          <w:tcPr>
            <w:tcW w:w="1140" w:type="dxa"/>
          </w:tcPr>
          <w:p w14:paraId="007A4EF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,200,000</w:t>
            </w:r>
          </w:p>
        </w:tc>
        <w:tc>
          <w:tcPr>
            <w:tcW w:w="1586" w:type="dxa"/>
          </w:tcPr>
          <w:p w14:paraId="6F33AFF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ด้รับประทานอาหารครบทั้ง 5 หมู่</w:t>
            </w:r>
          </w:p>
        </w:tc>
        <w:tc>
          <w:tcPr>
            <w:tcW w:w="1865" w:type="dxa"/>
          </w:tcPr>
          <w:p w14:paraId="2CF39CC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สุขภาพร่างกายแข็งแรงเจริญเติบโตเหมาะสมตามวัย</w:t>
            </w:r>
          </w:p>
        </w:tc>
        <w:tc>
          <w:tcPr>
            <w:tcW w:w="1227" w:type="dxa"/>
          </w:tcPr>
          <w:p w14:paraId="18D3880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การศึกษา</w:t>
            </w:r>
          </w:p>
          <w:p w14:paraId="0616D57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088E1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7CBE" w:rsidRPr="009672A3" w14:paraId="7ED698DB" w14:textId="77777777" w:rsidTr="007F1C49">
        <w:tc>
          <w:tcPr>
            <w:tcW w:w="513" w:type="dxa"/>
          </w:tcPr>
          <w:p w14:paraId="4F18311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892" w:type="dxa"/>
          </w:tcPr>
          <w:p w14:paraId="6E20910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หาวัสดุครุภัณฑ์ </w:t>
            </w: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ื่อการเรียนการสอนของศูนย์พัฒนาเด็กเล็ก</w:t>
            </w:r>
          </w:p>
        </w:tc>
        <w:tc>
          <w:tcPr>
            <w:tcW w:w="2126" w:type="dxa"/>
          </w:tcPr>
          <w:p w14:paraId="7267B60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วัสดุ ครุภัณฑ์ใช้ในศูนย์พัฒนาเด็กเล็กเพียงพอและมีประสิทธิภาพ</w:t>
            </w:r>
          </w:p>
        </w:tc>
        <w:tc>
          <w:tcPr>
            <w:tcW w:w="1701" w:type="dxa"/>
          </w:tcPr>
          <w:p w14:paraId="0FBFA66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ทั้ง 5 ศูนย์</w:t>
            </w:r>
          </w:p>
        </w:tc>
        <w:tc>
          <w:tcPr>
            <w:tcW w:w="1017" w:type="dxa"/>
          </w:tcPr>
          <w:p w14:paraId="465E9DBF" w14:textId="591BB7B1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17" w:type="dxa"/>
          </w:tcPr>
          <w:p w14:paraId="36D67F4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17" w:type="dxa"/>
          </w:tcPr>
          <w:p w14:paraId="5DDEA1C9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54" w:type="dxa"/>
          </w:tcPr>
          <w:p w14:paraId="40F17CA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500,000</w:t>
            </w:r>
          </w:p>
        </w:tc>
        <w:tc>
          <w:tcPr>
            <w:tcW w:w="1140" w:type="dxa"/>
          </w:tcPr>
          <w:p w14:paraId="0B48DED4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586" w:type="dxa"/>
          </w:tcPr>
          <w:p w14:paraId="059926A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พัฒนาการเด็กเล็ก</w:t>
            </w:r>
          </w:p>
        </w:tc>
        <w:tc>
          <w:tcPr>
            <w:tcW w:w="1865" w:type="dxa"/>
          </w:tcPr>
          <w:p w14:paraId="5F6CEB5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มีวัสดุครุภัณฑ์ใช้อย่างเพียงพอ</w:t>
            </w:r>
          </w:p>
          <w:p w14:paraId="708D99E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27" w:type="dxa"/>
          </w:tcPr>
          <w:p w14:paraId="03556A2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31BDCADB" w14:textId="77777777" w:rsidTr="007F1C49">
        <w:tc>
          <w:tcPr>
            <w:tcW w:w="513" w:type="dxa"/>
          </w:tcPr>
          <w:p w14:paraId="09B3145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892" w:type="dxa"/>
          </w:tcPr>
          <w:p w14:paraId="361FB45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วัสดุครุภัณฑ์เครื่องนอนในศูนย์พัฒนาเด็กเล็ก</w:t>
            </w:r>
          </w:p>
        </w:tc>
        <w:tc>
          <w:tcPr>
            <w:tcW w:w="2126" w:type="dxa"/>
          </w:tcPr>
          <w:p w14:paraId="7956D8B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วัสดุ ครุภัณฑ์ใช้ในศูนย์พัฒนาเด็กเล็กพอเพียงและมีประสิทธิภาพ</w:t>
            </w:r>
          </w:p>
        </w:tc>
        <w:tc>
          <w:tcPr>
            <w:tcW w:w="1701" w:type="dxa"/>
          </w:tcPr>
          <w:p w14:paraId="13C5575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ทั้ง  5  ศูนย์</w:t>
            </w:r>
          </w:p>
        </w:tc>
        <w:tc>
          <w:tcPr>
            <w:tcW w:w="1017" w:type="dxa"/>
          </w:tcPr>
          <w:p w14:paraId="14B3D975" w14:textId="495DA4A4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52AA09DC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60492B24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4" w:type="dxa"/>
          </w:tcPr>
          <w:p w14:paraId="7208E55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40" w:type="dxa"/>
          </w:tcPr>
          <w:p w14:paraId="5A52E53D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39313CA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การเด็ก</w:t>
            </w:r>
          </w:p>
        </w:tc>
        <w:tc>
          <w:tcPr>
            <w:tcW w:w="1865" w:type="dxa"/>
          </w:tcPr>
          <w:p w14:paraId="30F00D2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มีวัสดุครุภัณฑ์ใช้อย่างเพียงพอ</w:t>
            </w:r>
          </w:p>
          <w:p w14:paraId="0434BBF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27" w:type="dxa"/>
          </w:tcPr>
          <w:p w14:paraId="761C2B8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41DC4717" w14:textId="77777777" w:rsidTr="007F1C49">
        <w:tc>
          <w:tcPr>
            <w:tcW w:w="513" w:type="dxa"/>
          </w:tcPr>
          <w:p w14:paraId="591C090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892" w:type="dxa"/>
          </w:tcPr>
          <w:p w14:paraId="23941B3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ส่งเด็กไปสถานพยาบาล</w:t>
            </w:r>
          </w:p>
        </w:tc>
        <w:tc>
          <w:tcPr>
            <w:tcW w:w="2126" w:type="dxa"/>
          </w:tcPr>
          <w:p w14:paraId="03E5624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ด็กที่เจ็บป่วยและได้รับอุบัติเหตุส่งสถานพยาบาล</w:t>
            </w:r>
          </w:p>
        </w:tc>
        <w:tc>
          <w:tcPr>
            <w:tcW w:w="1701" w:type="dxa"/>
          </w:tcPr>
          <w:p w14:paraId="11F902D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ทั้ง 5 ศูนย์ จำนวน 10 บาท/คน/ครั้ง</w:t>
            </w:r>
          </w:p>
        </w:tc>
        <w:tc>
          <w:tcPr>
            <w:tcW w:w="1017" w:type="dxa"/>
          </w:tcPr>
          <w:p w14:paraId="18EE7D92" w14:textId="214BD737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10541BDD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05BDAE4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4" w:type="dxa"/>
          </w:tcPr>
          <w:p w14:paraId="58D2933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40" w:type="dxa"/>
          </w:tcPr>
          <w:p w14:paraId="2167314D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0EDB1BE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การเจ็บป่วยและการเกิดอุบัติเหตุ</w:t>
            </w:r>
          </w:p>
        </w:tc>
        <w:tc>
          <w:tcPr>
            <w:tcW w:w="1865" w:type="dxa"/>
          </w:tcPr>
          <w:p w14:paraId="06CA715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ด้รับการช่วยเหลือและดูแลอย่างถูกต้องรวดเร็ว ลดการเจ็บป่วยและลดอุบัติเหตุ</w:t>
            </w:r>
          </w:p>
        </w:tc>
        <w:tc>
          <w:tcPr>
            <w:tcW w:w="1227" w:type="dxa"/>
          </w:tcPr>
          <w:p w14:paraId="1F6A08B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495E44A0" w14:textId="77777777" w:rsidTr="007F1C49">
        <w:tc>
          <w:tcPr>
            <w:tcW w:w="513" w:type="dxa"/>
          </w:tcPr>
          <w:p w14:paraId="3AA0209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892" w:type="dxa"/>
          </w:tcPr>
          <w:p w14:paraId="2C0DFAA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วัสดุสื่อการเรียนการสอนศูนย์พัฒนาเด็กเล็ก</w:t>
            </w:r>
          </w:p>
        </w:tc>
        <w:tc>
          <w:tcPr>
            <w:tcW w:w="2126" w:type="dxa"/>
          </w:tcPr>
          <w:p w14:paraId="2F56617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วัสดุ อุปกรณ์ การเรียน การสอน เพื่อพัฒนาเด็กเล็ก</w:t>
            </w:r>
          </w:p>
        </w:tc>
        <w:tc>
          <w:tcPr>
            <w:tcW w:w="1701" w:type="dxa"/>
          </w:tcPr>
          <w:p w14:paraId="1FE5E8E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ทั้ง 5 ศูนย์</w:t>
            </w:r>
          </w:p>
        </w:tc>
        <w:tc>
          <w:tcPr>
            <w:tcW w:w="1017" w:type="dxa"/>
          </w:tcPr>
          <w:p w14:paraId="522585A4" w14:textId="198A2D62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0484D19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7669BF6F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54" w:type="dxa"/>
          </w:tcPr>
          <w:p w14:paraId="51E1F1E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0,000</w:t>
            </w:r>
          </w:p>
        </w:tc>
        <w:tc>
          <w:tcPr>
            <w:tcW w:w="1140" w:type="dxa"/>
          </w:tcPr>
          <w:p w14:paraId="6409BFA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86" w:type="dxa"/>
          </w:tcPr>
          <w:p w14:paraId="650B0F6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วัสดุอุปกรณ์การเรียนการสอนที่ทันสมัย</w:t>
            </w:r>
          </w:p>
        </w:tc>
        <w:tc>
          <w:tcPr>
            <w:tcW w:w="1865" w:type="dxa"/>
          </w:tcPr>
          <w:p w14:paraId="745A240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พัฒนาการสติปัญญาดีขึ้น</w:t>
            </w:r>
          </w:p>
        </w:tc>
        <w:tc>
          <w:tcPr>
            <w:tcW w:w="1227" w:type="dxa"/>
          </w:tcPr>
          <w:p w14:paraId="41240870" w14:textId="2DEE6BBB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  <w:p w14:paraId="1E64950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B59C9D" w14:textId="5FFC70C4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45E490" w14:textId="6BAA0E14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5848D6E" w14:textId="77777777" w:rsidR="00B74D60" w:rsidRDefault="00B74D60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B7F93" w14:textId="1906D0CA" w:rsidR="00A463E8" w:rsidRPr="003B1F5A" w:rsidRDefault="00A463E8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BCD33C" wp14:editId="4A0074F8">
                <wp:simplePos x="0" y="0"/>
                <wp:positionH relativeFrom="column">
                  <wp:posOffset>9003030</wp:posOffset>
                </wp:positionH>
                <wp:positionV relativeFrom="paragraph">
                  <wp:posOffset>-208915</wp:posOffset>
                </wp:positionV>
                <wp:extent cx="968188" cy="322729"/>
                <wp:effectExtent l="0" t="0" r="22860" b="20320"/>
                <wp:wrapNone/>
                <wp:docPr id="261" name="สี่เหลี่ยมผืนผ้ามุมมน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B2337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CD33C" id="สี่เหลี่ยมผืนผ้ามุมมน 261" o:spid="_x0000_s1239" style="position:absolute;left:0;text-align:left;margin-left:708.9pt;margin-top:-16.45pt;width:76.25pt;height:25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88B2337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E943593" wp14:editId="66D7F5F5">
                <wp:simplePos x="0" y="0"/>
                <wp:positionH relativeFrom="column">
                  <wp:posOffset>9709078</wp:posOffset>
                </wp:positionH>
                <wp:positionV relativeFrom="paragraph">
                  <wp:posOffset>71919</wp:posOffset>
                </wp:positionV>
                <wp:extent cx="536331" cy="360485"/>
                <wp:effectExtent l="0" t="0" r="0" b="1905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1F560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3593" id="สี่เหลี่ยมผืนผ้า 153" o:spid="_x0000_s1240" style="position:absolute;left:0;text-align:left;margin-left:764.5pt;margin-top:5.65pt;width:42.25pt;height:28.4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EUYQ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39B1F560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CD9EEE3" w14:textId="035A2C14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FAE550E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E01C4B7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34E47706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3BB6F327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749AEE11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จัดให้มีและเพิ่มศักยภาพศูนย์พัฒนาเด็กเล็ก</w:t>
      </w:r>
    </w:p>
    <w:tbl>
      <w:tblPr>
        <w:tblStyle w:val="af1"/>
        <w:tblW w:w="15893" w:type="dxa"/>
        <w:tblLayout w:type="fixed"/>
        <w:tblLook w:val="04A0" w:firstRow="1" w:lastRow="0" w:firstColumn="1" w:lastColumn="0" w:noHBand="0" w:noVBand="1"/>
      </w:tblPr>
      <w:tblGrid>
        <w:gridCol w:w="513"/>
        <w:gridCol w:w="2176"/>
        <w:gridCol w:w="1984"/>
        <w:gridCol w:w="1827"/>
        <w:gridCol w:w="1017"/>
        <w:gridCol w:w="1017"/>
        <w:gridCol w:w="1017"/>
        <w:gridCol w:w="1076"/>
        <w:gridCol w:w="1013"/>
        <w:gridCol w:w="1276"/>
        <w:gridCol w:w="1865"/>
        <w:gridCol w:w="1112"/>
      </w:tblGrid>
      <w:tr w:rsidR="00A463E8" w:rsidRPr="009672A3" w14:paraId="3C2FDC1E" w14:textId="77777777" w:rsidTr="0005652B">
        <w:tc>
          <w:tcPr>
            <w:tcW w:w="513" w:type="dxa"/>
            <w:vMerge w:val="restart"/>
          </w:tcPr>
          <w:p w14:paraId="76ABE64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76" w:type="dxa"/>
            <w:vMerge w:val="restart"/>
          </w:tcPr>
          <w:p w14:paraId="3BAE256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2DDEB1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27" w:type="dxa"/>
            <w:vMerge w:val="restart"/>
          </w:tcPr>
          <w:p w14:paraId="3691735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502356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40" w:type="dxa"/>
            <w:gridSpan w:val="5"/>
          </w:tcPr>
          <w:p w14:paraId="40C7B31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76" w:type="dxa"/>
            <w:vMerge w:val="restart"/>
          </w:tcPr>
          <w:p w14:paraId="482E712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8B8431B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5" w:type="dxa"/>
            <w:vMerge w:val="restart"/>
          </w:tcPr>
          <w:p w14:paraId="0FF33D6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</w:tcPr>
          <w:p w14:paraId="01873CB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17300C7D" w14:textId="77777777" w:rsidTr="0005652B">
        <w:tc>
          <w:tcPr>
            <w:tcW w:w="513" w:type="dxa"/>
            <w:vMerge/>
          </w:tcPr>
          <w:p w14:paraId="131C3CE0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14:paraId="3D581160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9F6BF5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vMerge/>
          </w:tcPr>
          <w:p w14:paraId="5CFD9F45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123D8A58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8D41148" w14:textId="5DF10212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70C4604D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D3B7B2C" w14:textId="38AF4DB5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44726D0D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3CA8FBF" w14:textId="74CE65DC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6" w:type="dxa"/>
          </w:tcPr>
          <w:p w14:paraId="3C6742A6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E009699" w14:textId="6074B7F7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3" w:type="dxa"/>
          </w:tcPr>
          <w:p w14:paraId="53176759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F979DDC" w14:textId="43E4A2AA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68FE7B9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vMerge/>
          </w:tcPr>
          <w:p w14:paraId="69B98623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14:paraId="0D5BD611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7CBE" w:rsidRPr="009672A3" w14:paraId="60F80B0E" w14:textId="77777777" w:rsidTr="0005652B">
        <w:tc>
          <w:tcPr>
            <w:tcW w:w="513" w:type="dxa"/>
          </w:tcPr>
          <w:p w14:paraId="295BE7B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2176" w:type="dxa"/>
          </w:tcPr>
          <w:p w14:paraId="45D5E65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เครื่องเล่นไว้ที่สนามเด็กเล่นสำหรับศูนย์พัฒนาเด็กเล็ก</w:t>
            </w:r>
          </w:p>
        </w:tc>
        <w:tc>
          <w:tcPr>
            <w:tcW w:w="1984" w:type="dxa"/>
          </w:tcPr>
          <w:p w14:paraId="39F2B00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พัฒนาการด้านร่างกายให้แก่เด็ก</w:t>
            </w:r>
          </w:p>
        </w:tc>
        <w:tc>
          <w:tcPr>
            <w:tcW w:w="1827" w:type="dxa"/>
          </w:tcPr>
          <w:p w14:paraId="2E57281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 5 ศูนย์</w:t>
            </w:r>
          </w:p>
        </w:tc>
        <w:tc>
          <w:tcPr>
            <w:tcW w:w="1017" w:type="dxa"/>
          </w:tcPr>
          <w:p w14:paraId="60AA2C15" w14:textId="12F1DECF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7B6A1C2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30C643E1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76" w:type="dxa"/>
          </w:tcPr>
          <w:p w14:paraId="4126EE9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0,000</w:t>
            </w:r>
          </w:p>
        </w:tc>
        <w:tc>
          <w:tcPr>
            <w:tcW w:w="1013" w:type="dxa"/>
          </w:tcPr>
          <w:p w14:paraId="0D9B3D18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1783845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พัฒนาแก่เด็ก</w:t>
            </w:r>
          </w:p>
        </w:tc>
        <w:tc>
          <w:tcPr>
            <w:tcW w:w="1865" w:type="dxa"/>
          </w:tcPr>
          <w:p w14:paraId="2B7876B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ก่อนวัยเรียนมีการพัฒนาด้านร่างการที่ดีขึ้น</w:t>
            </w:r>
          </w:p>
        </w:tc>
        <w:tc>
          <w:tcPr>
            <w:tcW w:w="1112" w:type="dxa"/>
          </w:tcPr>
          <w:p w14:paraId="476F090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  <w:p w14:paraId="09BADE8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7CBE" w:rsidRPr="009672A3" w14:paraId="600B09EB" w14:textId="77777777" w:rsidTr="0005652B">
        <w:tc>
          <w:tcPr>
            <w:tcW w:w="513" w:type="dxa"/>
          </w:tcPr>
          <w:p w14:paraId="26CCF76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2176" w:type="dxa"/>
          </w:tcPr>
          <w:p w14:paraId="203BB95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งเคราะห์ครอบครัวผู้มีรายได้น้อยและผู้ไร้ที่พึ่ง ผู้ด้อยโอกาส</w:t>
            </w:r>
          </w:p>
        </w:tc>
        <w:tc>
          <w:tcPr>
            <w:tcW w:w="1984" w:type="dxa"/>
          </w:tcPr>
          <w:p w14:paraId="2E41AAF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ช่วยเหลือครอบครัวผู้มีรายได้น้อยและผู้ไร้ที่พึ่ง ผู้ด้อยโอกาส</w:t>
            </w:r>
          </w:p>
        </w:tc>
        <w:tc>
          <w:tcPr>
            <w:tcW w:w="1827" w:type="dxa"/>
          </w:tcPr>
          <w:p w14:paraId="2848FC0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รัวผู้มีรายได้น้อยและผู้ไร้ที่พึ่ง ผู้ด้อยโอกาส</w:t>
            </w:r>
          </w:p>
        </w:tc>
        <w:tc>
          <w:tcPr>
            <w:tcW w:w="1017" w:type="dxa"/>
          </w:tcPr>
          <w:p w14:paraId="12F99620" w14:textId="0959CDB5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0C010D9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1F7303A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76" w:type="dxa"/>
          </w:tcPr>
          <w:p w14:paraId="1A60783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013" w:type="dxa"/>
          </w:tcPr>
          <w:p w14:paraId="01F169B8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25717C1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ขวัญและกำลังใจ</w:t>
            </w:r>
          </w:p>
        </w:tc>
        <w:tc>
          <w:tcPr>
            <w:tcW w:w="1865" w:type="dxa"/>
          </w:tcPr>
          <w:p w14:paraId="0DB2DD7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รายได้น้อยได้รับการสงเคราะห์ครอบครัวมีความเป็นอยู่ที่ดีขึ้น</w:t>
            </w:r>
          </w:p>
        </w:tc>
        <w:tc>
          <w:tcPr>
            <w:tcW w:w="1112" w:type="dxa"/>
          </w:tcPr>
          <w:p w14:paraId="21E818C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3B7CBE" w:rsidRPr="009672A3" w14:paraId="7D14104B" w14:textId="77777777" w:rsidTr="0005652B">
        <w:tc>
          <w:tcPr>
            <w:tcW w:w="513" w:type="dxa"/>
          </w:tcPr>
          <w:p w14:paraId="228859B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2176" w:type="dxa"/>
          </w:tcPr>
          <w:p w14:paraId="63E7413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ดูแลผู้สูงอายุ ผู้พิการ ผู้ด้อยโอการและผู้ป่วย เอดส์ ที่บ้าน</w:t>
            </w:r>
          </w:p>
          <w:p w14:paraId="39BD8C2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37B5D43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ดูแลผู้สูงอายุ ผู้พิการ ผู้ด้อยโอการและผู้ป่วยเอดส์อย่างทั่วถึง</w:t>
            </w:r>
          </w:p>
        </w:tc>
        <w:tc>
          <w:tcPr>
            <w:tcW w:w="1827" w:type="dxa"/>
          </w:tcPr>
          <w:p w14:paraId="5599F52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สมัครอาสาสมัครผู้สูงอายุ ผู้พิการ ผู้ด้อยโอการและผู้ป่วย เอดส์ ในตำบลหนองตาดใหญ่</w:t>
            </w:r>
          </w:p>
        </w:tc>
        <w:tc>
          <w:tcPr>
            <w:tcW w:w="1017" w:type="dxa"/>
          </w:tcPr>
          <w:p w14:paraId="0E5DB59A" w14:textId="7683FE94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3C0C9AC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4A9AA939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76" w:type="dxa"/>
          </w:tcPr>
          <w:p w14:paraId="2A5ABCE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013" w:type="dxa"/>
          </w:tcPr>
          <w:p w14:paraId="760D076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6CE1404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รายได้</w:t>
            </w:r>
          </w:p>
        </w:tc>
        <w:tc>
          <w:tcPr>
            <w:tcW w:w="1865" w:type="dxa"/>
          </w:tcPr>
          <w:p w14:paraId="186B991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 ผู้พิการ ผู้ด้อยโอการและผู้ป่วย เอดส์ ได้รับการดูแล</w:t>
            </w:r>
          </w:p>
        </w:tc>
        <w:tc>
          <w:tcPr>
            <w:tcW w:w="1112" w:type="dxa"/>
          </w:tcPr>
          <w:p w14:paraId="72DC00B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3B7CBE" w:rsidRPr="009672A3" w14:paraId="7EFE0BFB" w14:textId="77777777" w:rsidTr="0005652B">
        <w:tc>
          <w:tcPr>
            <w:tcW w:w="513" w:type="dxa"/>
          </w:tcPr>
          <w:p w14:paraId="05C206D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2176" w:type="dxa"/>
          </w:tcPr>
          <w:p w14:paraId="7F8DD1E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อาชีพและพัฒนารายได้ให้แก่ผู้ยากไร้และผู้ด้อยโอกาส</w:t>
            </w:r>
          </w:p>
        </w:tc>
        <w:tc>
          <w:tcPr>
            <w:tcW w:w="1984" w:type="dxa"/>
          </w:tcPr>
          <w:p w14:paraId="7EBA7CA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ในด้านการประกอบอาชีพและเพิ่มรายได้</w:t>
            </w:r>
          </w:p>
        </w:tc>
        <w:tc>
          <w:tcPr>
            <w:tcW w:w="1827" w:type="dxa"/>
          </w:tcPr>
          <w:p w14:paraId="534D2F0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ผู้มีฐานะยากจน หรือผู้มีรายได้น้อย ผู้ยากไร้และผู้ด้อยโอกาส</w:t>
            </w:r>
          </w:p>
        </w:tc>
        <w:tc>
          <w:tcPr>
            <w:tcW w:w="1017" w:type="dxa"/>
          </w:tcPr>
          <w:p w14:paraId="53129622" w14:textId="32AD18CF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7" w:type="dxa"/>
          </w:tcPr>
          <w:p w14:paraId="0B1667B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7" w:type="dxa"/>
          </w:tcPr>
          <w:p w14:paraId="7596081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76" w:type="dxa"/>
          </w:tcPr>
          <w:p w14:paraId="17C112B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013" w:type="dxa"/>
          </w:tcPr>
          <w:p w14:paraId="64F74DA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7E6A8D0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รายได้</w:t>
            </w:r>
          </w:p>
        </w:tc>
        <w:tc>
          <w:tcPr>
            <w:tcW w:w="1865" w:type="dxa"/>
          </w:tcPr>
          <w:p w14:paraId="58B045F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ากไร้ผู้ด้อยโอกาสมีรายได้เพิ่ม</w:t>
            </w:r>
          </w:p>
        </w:tc>
        <w:tc>
          <w:tcPr>
            <w:tcW w:w="1112" w:type="dxa"/>
          </w:tcPr>
          <w:p w14:paraId="7D77FBA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3B7CBE" w:rsidRPr="009672A3" w14:paraId="1B83CB9B" w14:textId="77777777" w:rsidTr="0005652B">
        <w:tc>
          <w:tcPr>
            <w:tcW w:w="513" w:type="dxa"/>
          </w:tcPr>
          <w:p w14:paraId="731EA5F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2176" w:type="dxa"/>
          </w:tcPr>
          <w:p w14:paraId="79D2432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ความรู้ความเข้าใจให้กับหน่วยงานภาครัฐ/ภาคเอกชนในการจ้างคนพิการ</w:t>
            </w:r>
          </w:p>
        </w:tc>
        <w:tc>
          <w:tcPr>
            <w:tcW w:w="1984" w:type="dxa"/>
          </w:tcPr>
          <w:p w14:paraId="12673F8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ความเข้าใจกับหน่วยงานภาครัฐ/ภาคเอกชนในการจ้างคนพิการ</w:t>
            </w:r>
          </w:p>
        </w:tc>
        <w:tc>
          <w:tcPr>
            <w:tcW w:w="1827" w:type="dxa"/>
          </w:tcPr>
          <w:p w14:paraId="1DFE0554" w14:textId="20F14566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 1 ครั้ง/ปี</w:t>
            </w:r>
          </w:p>
        </w:tc>
        <w:tc>
          <w:tcPr>
            <w:tcW w:w="1017" w:type="dxa"/>
          </w:tcPr>
          <w:p w14:paraId="351F19B8" w14:textId="78175F0E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7" w:type="dxa"/>
          </w:tcPr>
          <w:p w14:paraId="052A7626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7" w:type="dxa"/>
          </w:tcPr>
          <w:p w14:paraId="49033C29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76" w:type="dxa"/>
          </w:tcPr>
          <w:p w14:paraId="1C27DF1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013" w:type="dxa"/>
          </w:tcPr>
          <w:p w14:paraId="40A73CC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6AD408B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</w:t>
            </w:r>
          </w:p>
        </w:tc>
        <w:tc>
          <w:tcPr>
            <w:tcW w:w="1865" w:type="dxa"/>
          </w:tcPr>
          <w:p w14:paraId="6360486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ภาครัฐ/ภาคเอกชนมีความรู้ความเข้าใจในการจ้างคนงานพิการ</w:t>
            </w:r>
          </w:p>
        </w:tc>
        <w:tc>
          <w:tcPr>
            <w:tcW w:w="1112" w:type="dxa"/>
          </w:tcPr>
          <w:p w14:paraId="7FC74A8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</w:tbl>
    <w:p w14:paraId="2A26BEC5" w14:textId="63002116" w:rsidR="00A463E8" w:rsidRDefault="0009429B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965DCA5" wp14:editId="63AC903F">
                <wp:simplePos x="0" y="0"/>
                <wp:positionH relativeFrom="column">
                  <wp:posOffset>9870440</wp:posOffset>
                </wp:positionH>
                <wp:positionV relativeFrom="paragraph">
                  <wp:posOffset>151765</wp:posOffset>
                </wp:positionV>
                <wp:extent cx="440055" cy="318135"/>
                <wp:effectExtent l="3810" t="0" r="20955" b="2095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D59B" w14:textId="5D0A20B6" w:rsidR="0009429B" w:rsidRPr="004446B5" w:rsidRDefault="0009429B" w:rsidP="00094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DCA5" id="สี่เหลี่ยมผืนผ้า 300" o:spid="_x0000_s1241" style="position:absolute;left:0;text-align:left;margin-left:777.2pt;margin-top:11.95pt;width:34.65pt;height:25.05pt;rotation:-90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" fillcolor="white [3201]" strokecolor="white [3212]" strokeweight="1pt">
                <v:textbox>
                  <w:txbxContent>
                    <w:p w14:paraId="56B6D59B" w14:textId="5D0A20B6" w:rsidR="0009429B" w:rsidRPr="004446B5" w:rsidRDefault="0009429B" w:rsidP="0009429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</w:p>
    <w:p w14:paraId="2B714DA8" w14:textId="77777777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603A2A1" wp14:editId="5482C02C">
                <wp:simplePos x="0" y="0"/>
                <wp:positionH relativeFrom="column">
                  <wp:posOffset>9681458</wp:posOffset>
                </wp:positionH>
                <wp:positionV relativeFrom="paragraph">
                  <wp:posOffset>174377</wp:posOffset>
                </wp:positionV>
                <wp:extent cx="536331" cy="360485"/>
                <wp:effectExtent l="0" t="0" r="0" b="190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D1D4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A2A1" id="สี่เหลี่ยมผืนผ้า 154" o:spid="_x0000_s1242" style="position:absolute;left:0;text-align:left;margin-left:762.3pt;margin-top:13.75pt;width:42.25pt;height:28.4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DUYA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74DAD1D4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7132EFA" wp14:editId="75FE023C">
                <wp:simplePos x="0" y="0"/>
                <wp:positionH relativeFrom="column">
                  <wp:posOffset>8715375</wp:posOffset>
                </wp:positionH>
                <wp:positionV relativeFrom="paragraph">
                  <wp:posOffset>92075</wp:posOffset>
                </wp:positionV>
                <wp:extent cx="968188" cy="322729"/>
                <wp:effectExtent l="0" t="0" r="22860" b="20320"/>
                <wp:wrapNone/>
                <wp:docPr id="262" name="สี่เหลี่ยมผืนผ้ามุมมน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0556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32EFA" id="สี่เหลี่ยมผืนผ้ามุมมน 262" o:spid="_x0000_s1243" style="position:absolute;left:0;text-align:left;margin-left:686.25pt;margin-top:7.25pt;width:76.25pt;height:25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4cWw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7760556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4BCE173" w14:textId="1E7BB127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D21D430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5D6265B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238A40A2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09DE5CF3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32A07E71" w14:textId="418F8977" w:rsidR="00A463E8" w:rsidRPr="003500E5" w:rsidRDefault="004A08F3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4C2C50E" wp14:editId="792F7FAA">
                <wp:simplePos x="0" y="0"/>
                <wp:positionH relativeFrom="column">
                  <wp:posOffset>9840595</wp:posOffset>
                </wp:positionH>
                <wp:positionV relativeFrom="paragraph">
                  <wp:posOffset>5371465</wp:posOffset>
                </wp:positionV>
                <wp:extent cx="440055" cy="318135"/>
                <wp:effectExtent l="3810" t="0" r="20955" b="2095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EC5" w14:textId="28D64CF1" w:rsidR="004A08F3" w:rsidRPr="004446B5" w:rsidRDefault="004A08F3" w:rsidP="004A08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C50E" id="สี่เหลี่ยมผืนผ้า 301" o:spid="_x0000_s1244" style="position:absolute;margin-left:774.85pt;margin-top:422.95pt;width:34.65pt;height:25.05pt;rotation:-90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" fillcolor="white [3201]" strokecolor="white [3212]" strokeweight="1pt">
                <v:textbox>
                  <w:txbxContent>
                    <w:p w14:paraId="0FE43EC5" w14:textId="28D64CF1" w:rsidR="004A08F3" w:rsidRPr="004446B5" w:rsidRDefault="004A08F3" w:rsidP="004A08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3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จัดให้มีและเพิ่มศักยภาพศูนย์พัฒนาเด็กเล็ก</w:t>
      </w:r>
    </w:p>
    <w:tbl>
      <w:tblPr>
        <w:tblStyle w:val="af1"/>
        <w:tblW w:w="15854" w:type="dxa"/>
        <w:tblLook w:val="04A0" w:firstRow="1" w:lastRow="0" w:firstColumn="1" w:lastColumn="0" w:noHBand="0" w:noVBand="1"/>
      </w:tblPr>
      <w:tblGrid>
        <w:gridCol w:w="495"/>
        <w:gridCol w:w="2194"/>
        <w:gridCol w:w="2126"/>
        <w:gridCol w:w="1558"/>
        <w:gridCol w:w="972"/>
        <w:gridCol w:w="972"/>
        <w:gridCol w:w="972"/>
        <w:gridCol w:w="1037"/>
        <w:gridCol w:w="1009"/>
        <w:gridCol w:w="1511"/>
        <w:gridCol w:w="1715"/>
        <w:gridCol w:w="1293"/>
      </w:tblGrid>
      <w:tr w:rsidR="00A463E8" w:rsidRPr="009672A3" w14:paraId="19CD4857" w14:textId="77777777" w:rsidTr="0005652B">
        <w:tc>
          <w:tcPr>
            <w:tcW w:w="495" w:type="dxa"/>
            <w:vMerge w:val="restart"/>
          </w:tcPr>
          <w:p w14:paraId="521F765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94" w:type="dxa"/>
            <w:vMerge w:val="restart"/>
          </w:tcPr>
          <w:p w14:paraId="1C0ABCE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62FE65C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8" w:type="dxa"/>
            <w:vMerge w:val="restart"/>
          </w:tcPr>
          <w:p w14:paraId="5492638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F01C1D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5174F4C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11" w:type="dxa"/>
            <w:vMerge w:val="restart"/>
          </w:tcPr>
          <w:p w14:paraId="0EDF09D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D89B35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15" w:type="dxa"/>
            <w:vMerge w:val="restart"/>
          </w:tcPr>
          <w:p w14:paraId="46B1942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93" w:type="dxa"/>
            <w:vMerge w:val="restart"/>
          </w:tcPr>
          <w:p w14:paraId="258C7E1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459C370F" w14:textId="77777777" w:rsidTr="0005652B">
        <w:tc>
          <w:tcPr>
            <w:tcW w:w="495" w:type="dxa"/>
            <w:vMerge/>
          </w:tcPr>
          <w:p w14:paraId="735CF63D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14:paraId="505F6AAF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8CA465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14:paraId="698BBB50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14:paraId="4D3115FE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09DD962" w14:textId="6F25809F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2" w:type="dxa"/>
          </w:tcPr>
          <w:p w14:paraId="5F244719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6AD05D2" w14:textId="0DC87E86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2" w:type="dxa"/>
          </w:tcPr>
          <w:p w14:paraId="2EA9145C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F7D8D3A" w14:textId="277EC732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37" w:type="dxa"/>
          </w:tcPr>
          <w:p w14:paraId="05788E48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21D33F8" w14:textId="7CF7011F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09" w:type="dxa"/>
          </w:tcPr>
          <w:p w14:paraId="473F6626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4EA6603" w14:textId="663EAB8D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11" w:type="dxa"/>
            <w:vMerge/>
          </w:tcPr>
          <w:p w14:paraId="4F584AF8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14:paraId="0940E9AF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14:paraId="1A518D08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7CBE" w:rsidRPr="009672A3" w14:paraId="2C893A50" w14:textId="77777777" w:rsidTr="0005652B">
        <w:tc>
          <w:tcPr>
            <w:tcW w:w="495" w:type="dxa"/>
          </w:tcPr>
          <w:p w14:paraId="14F91B6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2194" w:type="dxa"/>
          </w:tcPr>
          <w:p w14:paraId="339D404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รวมกลุ่มประกอบอาชีพของคนพิการ/ผู้ปกครอง/ผู้ดูแล</w:t>
            </w:r>
          </w:p>
        </w:tc>
        <w:tc>
          <w:tcPr>
            <w:tcW w:w="2126" w:type="dxa"/>
          </w:tcPr>
          <w:p w14:paraId="32B7689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ารประกอบอาชีพคนพิการและครอบครัวตามศักยภาพ</w:t>
            </w:r>
          </w:p>
        </w:tc>
        <w:tc>
          <w:tcPr>
            <w:tcW w:w="1558" w:type="dxa"/>
          </w:tcPr>
          <w:p w14:paraId="4134344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ครั้ง/ปี</w:t>
            </w:r>
          </w:p>
        </w:tc>
        <w:tc>
          <w:tcPr>
            <w:tcW w:w="972" w:type="dxa"/>
          </w:tcPr>
          <w:p w14:paraId="0AC7912C" w14:textId="1FC5AA62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2518E9A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47C7722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37" w:type="dxa"/>
          </w:tcPr>
          <w:p w14:paraId="4972D92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009" w:type="dxa"/>
          </w:tcPr>
          <w:p w14:paraId="56023DC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11" w:type="dxa"/>
          </w:tcPr>
          <w:p w14:paraId="2F080DF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และสร้างรายได้</w:t>
            </w:r>
          </w:p>
        </w:tc>
        <w:tc>
          <w:tcPr>
            <w:tcW w:w="1715" w:type="dxa"/>
          </w:tcPr>
          <w:p w14:paraId="630CE2C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คนพิการ/ผู้ปกครอง/ผู้ดูแลได้รับการส่งเสริมการประกอบอาชีพ</w:t>
            </w:r>
          </w:p>
        </w:tc>
        <w:tc>
          <w:tcPr>
            <w:tcW w:w="1293" w:type="dxa"/>
          </w:tcPr>
          <w:p w14:paraId="00648D3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3B7CBE" w:rsidRPr="009672A3" w14:paraId="1199F444" w14:textId="77777777" w:rsidTr="0005652B">
        <w:tc>
          <w:tcPr>
            <w:tcW w:w="495" w:type="dxa"/>
          </w:tcPr>
          <w:p w14:paraId="278EDAA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2194" w:type="dxa"/>
          </w:tcPr>
          <w:p w14:paraId="2E679E8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ให้ความรู้แก่คนพิการด้านกฎหมายและสวัสดิการคนพิการ</w:t>
            </w:r>
          </w:p>
        </w:tc>
        <w:tc>
          <w:tcPr>
            <w:tcW w:w="2126" w:type="dxa"/>
          </w:tcPr>
          <w:p w14:paraId="583A453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ความรู้ให้กับผู้บริหาร/เจ้าหน้าที่ ของ อปท.</w:t>
            </w:r>
          </w:p>
        </w:tc>
        <w:tc>
          <w:tcPr>
            <w:tcW w:w="1558" w:type="dxa"/>
          </w:tcPr>
          <w:p w14:paraId="4E7D249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972" w:type="dxa"/>
          </w:tcPr>
          <w:p w14:paraId="31F1B31C" w14:textId="3C3B187F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2071157C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2D52077F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37" w:type="dxa"/>
          </w:tcPr>
          <w:p w14:paraId="3EF6579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009" w:type="dxa"/>
          </w:tcPr>
          <w:p w14:paraId="0B8C495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11" w:type="dxa"/>
          </w:tcPr>
          <w:p w14:paraId="1FE6CC5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และข้อกฎหมาย</w:t>
            </w:r>
          </w:p>
        </w:tc>
        <w:tc>
          <w:tcPr>
            <w:tcW w:w="1715" w:type="dxa"/>
          </w:tcPr>
          <w:p w14:paraId="743962B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/เจ้าหน้าที่ อปท. มีความรู้เรื่องกฎหมายและสวัสดิการคนพิการ</w:t>
            </w:r>
          </w:p>
        </w:tc>
        <w:tc>
          <w:tcPr>
            <w:tcW w:w="1293" w:type="dxa"/>
          </w:tcPr>
          <w:p w14:paraId="588C18A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3B7CBE" w:rsidRPr="009672A3" w14:paraId="7F61E4DB" w14:textId="77777777" w:rsidTr="0005652B">
        <w:tc>
          <w:tcPr>
            <w:tcW w:w="495" w:type="dxa"/>
          </w:tcPr>
          <w:p w14:paraId="5A3CA06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2194" w:type="dxa"/>
          </w:tcPr>
          <w:p w14:paraId="62E1949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 ทักษะ เรื่องการดูแลรักษาตัวเอง/กายภาพบำบัดให้กับคนพิการ ญาติ ผู้ดูแลผู้ช่วยเหลือคนพิการ</w:t>
            </w:r>
          </w:p>
        </w:tc>
        <w:tc>
          <w:tcPr>
            <w:tcW w:w="2126" w:type="dxa"/>
          </w:tcPr>
          <w:p w14:paraId="030F09AE" w14:textId="49D9B42F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ความเข้าใจในการดูแลตนเองและการดูแลผู้การทางการเคลื่อนไหวและ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การ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จิตให้แก่ผู้ดูแลผู้พิการ</w:t>
            </w:r>
          </w:p>
        </w:tc>
        <w:tc>
          <w:tcPr>
            <w:tcW w:w="1558" w:type="dxa"/>
          </w:tcPr>
          <w:p w14:paraId="72F305F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ฝึกอบรมเพิ่มทักษะการดูแลรักษาสุขภาพให้ผู้พิการ จำนวน 1 ครั้ง /ปี</w:t>
            </w:r>
          </w:p>
        </w:tc>
        <w:tc>
          <w:tcPr>
            <w:tcW w:w="972" w:type="dxa"/>
          </w:tcPr>
          <w:p w14:paraId="7039BA70" w14:textId="052553AB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71B2517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60EB7ED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37" w:type="dxa"/>
          </w:tcPr>
          <w:p w14:paraId="456EFF9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009" w:type="dxa"/>
          </w:tcPr>
          <w:p w14:paraId="4E50F244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11" w:type="dxa"/>
          </w:tcPr>
          <w:p w14:paraId="126AF87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ความเข้าใจ</w:t>
            </w:r>
          </w:p>
        </w:tc>
        <w:tc>
          <w:tcPr>
            <w:tcW w:w="1715" w:type="dxa"/>
          </w:tcPr>
          <w:p w14:paraId="2CC9C37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พิการ ญาติ ผู้ดูแลผู้ช่วยเหลือคนพิการได้พัฒนาทักษะความรู้เรื่องการดูแลรักษาตัวเอง</w:t>
            </w:r>
          </w:p>
        </w:tc>
        <w:tc>
          <w:tcPr>
            <w:tcW w:w="1293" w:type="dxa"/>
          </w:tcPr>
          <w:p w14:paraId="535BAF5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3B7CBE" w:rsidRPr="009672A3" w14:paraId="4152D6B4" w14:textId="77777777" w:rsidTr="0005652B">
        <w:tc>
          <w:tcPr>
            <w:tcW w:w="495" w:type="dxa"/>
          </w:tcPr>
          <w:p w14:paraId="6995A05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194" w:type="dxa"/>
          </w:tcPr>
          <w:p w14:paraId="2C3604E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าวชนต้นแบบ</w:t>
            </w:r>
          </w:p>
        </w:tc>
        <w:tc>
          <w:tcPr>
            <w:tcW w:w="2126" w:type="dxa"/>
          </w:tcPr>
          <w:p w14:paraId="2F66C1B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ฝึกอบรมเยาวชนให้มีศักยภาพและความสามารถในการเป็นผู้นำ</w:t>
            </w:r>
          </w:p>
        </w:tc>
        <w:tc>
          <w:tcPr>
            <w:tcW w:w="1558" w:type="dxa"/>
          </w:tcPr>
          <w:p w14:paraId="1422ABB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9 หมู่บ้าน จำนวน  45  คน</w:t>
            </w:r>
          </w:p>
        </w:tc>
        <w:tc>
          <w:tcPr>
            <w:tcW w:w="972" w:type="dxa"/>
          </w:tcPr>
          <w:p w14:paraId="1121D589" w14:textId="2CF45CE5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5A09A4A3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3EFDE013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37" w:type="dxa"/>
          </w:tcPr>
          <w:p w14:paraId="2C8A111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009" w:type="dxa"/>
          </w:tcPr>
          <w:p w14:paraId="47BE978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11" w:type="dxa"/>
          </w:tcPr>
          <w:p w14:paraId="75C8707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าวชนมีความรู้และมีภาวะความเป็นผู้นำ</w:t>
            </w:r>
          </w:p>
        </w:tc>
        <w:tc>
          <w:tcPr>
            <w:tcW w:w="1715" w:type="dxa"/>
          </w:tcPr>
          <w:p w14:paraId="258F24D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าวชนที่ได้รับการอบรมมีภาวีความเป็นผู้นำและมีระเบียบวินัย</w:t>
            </w:r>
          </w:p>
        </w:tc>
        <w:tc>
          <w:tcPr>
            <w:tcW w:w="1293" w:type="dxa"/>
          </w:tcPr>
          <w:p w14:paraId="7F858BD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 , กองสวัสดิการ</w:t>
            </w:r>
          </w:p>
        </w:tc>
      </w:tr>
      <w:tr w:rsidR="003B7CBE" w:rsidRPr="009672A3" w14:paraId="4D159228" w14:textId="77777777" w:rsidTr="0005652B">
        <w:tc>
          <w:tcPr>
            <w:tcW w:w="495" w:type="dxa"/>
          </w:tcPr>
          <w:p w14:paraId="22038D5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2194" w:type="dxa"/>
          </w:tcPr>
          <w:p w14:paraId="7D51DCD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นับสนุนภูมิปัญญาผู้สูงอายุในชุมชน</w:t>
            </w:r>
          </w:p>
        </w:tc>
        <w:tc>
          <w:tcPr>
            <w:tcW w:w="2126" w:type="dxa"/>
          </w:tcPr>
          <w:p w14:paraId="4891A0E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สนับสนุนและเปิดโอกาสให้ผู้สูงอายุใช้เวลาให้เป็นประโยชน์</w:t>
            </w:r>
          </w:p>
          <w:p w14:paraId="15D5DF4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8E3BD8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ในพื้นที่ตำบลหนองตาดใหญ่  จำนวน  50 คน</w:t>
            </w:r>
          </w:p>
        </w:tc>
        <w:tc>
          <w:tcPr>
            <w:tcW w:w="972" w:type="dxa"/>
          </w:tcPr>
          <w:p w14:paraId="63EB8F61" w14:textId="5160F657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5EE86F2D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2" w:type="dxa"/>
          </w:tcPr>
          <w:p w14:paraId="15FE039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37" w:type="dxa"/>
          </w:tcPr>
          <w:p w14:paraId="4CDD77F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009" w:type="dxa"/>
          </w:tcPr>
          <w:p w14:paraId="674F7DE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11" w:type="dxa"/>
          </w:tcPr>
          <w:p w14:paraId="6F9E75A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สัมพันธ์ระหว่างผู้สูงอายุ</w:t>
            </w:r>
          </w:p>
        </w:tc>
        <w:tc>
          <w:tcPr>
            <w:tcW w:w="1715" w:type="dxa"/>
          </w:tcPr>
          <w:p w14:paraId="2D13E32E" w14:textId="5EA380C2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มีความสุขที่ได้แลกเปลี่ยนภูมิปัญญาผู้สูงอายุได้อยู่ร่วมกลุ่มได้เรียนรู้เรื่องภูมิปัญญา</w:t>
            </w:r>
          </w:p>
        </w:tc>
        <w:tc>
          <w:tcPr>
            <w:tcW w:w="1293" w:type="dxa"/>
          </w:tcPr>
          <w:p w14:paraId="6EFF240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</w:tbl>
    <w:p w14:paraId="4F94E72A" w14:textId="77777777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A8BAB3" wp14:editId="600F2517">
                <wp:simplePos x="0" y="0"/>
                <wp:positionH relativeFrom="column">
                  <wp:posOffset>9708515</wp:posOffset>
                </wp:positionH>
                <wp:positionV relativeFrom="paragraph">
                  <wp:posOffset>56625</wp:posOffset>
                </wp:positionV>
                <wp:extent cx="536331" cy="360485"/>
                <wp:effectExtent l="0" t="0" r="0" b="1905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A630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BAB3" id="สี่เหลี่ยมผืนผ้า 155" o:spid="_x0000_s1245" style="position:absolute;left:0;text-align:left;margin-left:764.45pt;margin-top:4.45pt;width:42.25pt;height:28.4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" fillcolor="white [3201]" stroked="f" strokeweight="1pt">
                <v:textbox style="layout-flow:vertical">
                  <w:txbxContent>
                    <w:p w14:paraId="4E70A630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00EC8CF" wp14:editId="123A84CB">
                <wp:simplePos x="0" y="0"/>
                <wp:positionH relativeFrom="column">
                  <wp:posOffset>9172575</wp:posOffset>
                </wp:positionH>
                <wp:positionV relativeFrom="paragraph">
                  <wp:posOffset>162919</wp:posOffset>
                </wp:positionV>
                <wp:extent cx="968188" cy="322729"/>
                <wp:effectExtent l="0" t="0" r="22860" b="20320"/>
                <wp:wrapNone/>
                <wp:docPr id="263" name="สี่เหลี่ยมผืนผ้ามุมมน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A52B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EC8CF" id="สี่เหลี่ยมผืนผ้ามุมมน 263" o:spid="_x0000_s1246" style="position:absolute;left:0;text-align:left;margin-left:722.25pt;margin-top:12.85pt;width:76.25pt;height:25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677A52B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E751FE9" w14:textId="2099E5BC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E55E578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050EC70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0B8B2EE0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59204F7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7DD55D68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  จัดให้มีและเพิ่มศักยภาพศูนย์พัฒนาเด็กเล็ก</w:t>
      </w:r>
    </w:p>
    <w:tbl>
      <w:tblPr>
        <w:tblStyle w:val="af1"/>
        <w:tblW w:w="158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2"/>
        <w:gridCol w:w="2055"/>
        <w:gridCol w:w="2126"/>
        <w:gridCol w:w="1560"/>
        <w:gridCol w:w="965"/>
        <w:gridCol w:w="965"/>
        <w:gridCol w:w="965"/>
        <w:gridCol w:w="936"/>
        <w:gridCol w:w="988"/>
        <w:gridCol w:w="1559"/>
        <w:gridCol w:w="1984"/>
        <w:gridCol w:w="1283"/>
      </w:tblGrid>
      <w:tr w:rsidR="00A463E8" w:rsidRPr="009672A3" w14:paraId="46F40F03" w14:textId="77777777" w:rsidTr="00852C8F">
        <w:tc>
          <w:tcPr>
            <w:tcW w:w="492" w:type="dxa"/>
            <w:vMerge w:val="restart"/>
          </w:tcPr>
          <w:p w14:paraId="7D6D4B5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55" w:type="dxa"/>
            <w:vMerge w:val="restart"/>
          </w:tcPr>
          <w:p w14:paraId="64F09D2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7DCAAD5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3682B2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E4C8DD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49EAA26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14:paraId="496480A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FA8C54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78A55EF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14:paraId="7B38A3E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06EA7128" w14:textId="77777777" w:rsidTr="00852C8F">
        <w:tc>
          <w:tcPr>
            <w:tcW w:w="492" w:type="dxa"/>
            <w:vMerge/>
          </w:tcPr>
          <w:p w14:paraId="1BF0ADF3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  <w:vMerge/>
          </w:tcPr>
          <w:p w14:paraId="7B4DFE2B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1CAEFB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971BAA9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14:paraId="3BDE7E59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B12B963" w14:textId="61A2036E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56408811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F0BBB82" w14:textId="04B0DE5A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3DB16E2E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614D3D9" w14:textId="5ADCADE1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6" w:type="dxa"/>
          </w:tcPr>
          <w:p w14:paraId="3E229850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774A326" w14:textId="503A084F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</w:tcPr>
          <w:p w14:paraId="698F64DD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8C4BF35" w14:textId="3D1D6C45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EE80AF5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F9088C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5AC9B325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7CBE" w:rsidRPr="009672A3" w14:paraId="502933CC" w14:textId="77777777" w:rsidTr="00852C8F">
        <w:tc>
          <w:tcPr>
            <w:tcW w:w="492" w:type="dxa"/>
          </w:tcPr>
          <w:p w14:paraId="6B03AF6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</w:p>
        </w:tc>
        <w:tc>
          <w:tcPr>
            <w:tcW w:w="2055" w:type="dxa"/>
          </w:tcPr>
          <w:p w14:paraId="076D9C4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คณะกรรมการบริหารศูนย์พัฒนาเด็กเล็ก</w:t>
            </w:r>
          </w:p>
          <w:p w14:paraId="1311F65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3241C3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ให้ชุมชนมีส่วนร่วมในการบริการจัดการ ศพด. และสามารถตรวจสอบการจัดการเรียนการสอนของ ศพด.ได้</w:t>
            </w:r>
          </w:p>
        </w:tc>
        <w:tc>
          <w:tcPr>
            <w:tcW w:w="1560" w:type="dxa"/>
          </w:tcPr>
          <w:p w14:paraId="0B5AE45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ของนักเรียนศูนย์พัฒนาเด็กเล็กทั้ง  5  ศูนย์</w:t>
            </w:r>
          </w:p>
        </w:tc>
        <w:tc>
          <w:tcPr>
            <w:tcW w:w="965" w:type="dxa"/>
          </w:tcPr>
          <w:p w14:paraId="38F785B9" w14:textId="159093F7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0AD1DE0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30407C61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36" w:type="dxa"/>
          </w:tcPr>
          <w:p w14:paraId="34F05F0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988" w:type="dxa"/>
          </w:tcPr>
          <w:p w14:paraId="047AFF9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7DAD02F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มีความเข้าใจเกี่ยวกับการปฏิบัติงานของ ศพด.มากยิ่งขึ้น</w:t>
            </w:r>
          </w:p>
        </w:tc>
        <w:tc>
          <w:tcPr>
            <w:tcW w:w="1984" w:type="dxa"/>
          </w:tcPr>
          <w:p w14:paraId="7157FB9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เข้าใจและปฏิบัติตามระเบียบที่เกี่ยวข้อง กับ ศพด.</w:t>
            </w:r>
          </w:p>
        </w:tc>
        <w:tc>
          <w:tcPr>
            <w:tcW w:w="1283" w:type="dxa"/>
          </w:tcPr>
          <w:p w14:paraId="575C013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  <w:p w14:paraId="7FA74C5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7CBE" w:rsidRPr="009672A3" w14:paraId="5E95CDBA" w14:textId="77777777" w:rsidTr="00852C8F">
        <w:tc>
          <w:tcPr>
            <w:tcW w:w="492" w:type="dxa"/>
          </w:tcPr>
          <w:p w14:paraId="57B4F2F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2055" w:type="dxa"/>
          </w:tcPr>
          <w:p w14:paraId="53D925F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ฐมนิเทศผู้ปกครองนักเรียน</w:t>
            </w:r>
          </w:p>
          <w:p w14:paraId="4C91B4A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CCD25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8AE6C1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ความสัมพันธ์ระหว่างผู้ปกครองกับ ศพด.และร่วมกันแก้ไขปัญหา</w:t>
            </w:r>
          </w:p>
        </w:tc>
        <w:tc>
          <w:tcPr>
            <w:tcW w:w="1560" w:type="dxa"/>
          </w:tcPr>
          <w:p w14:paraId="467553F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 ศพด. ทั้ง 5 ศูนย์</w:t>
            </w:r>
          </w:p>
        </w:tc>
        <w:tc>
          <w:tcPr>
            <w:tcW w:w="965" w:type="dxa"/>
          </w:tcPr>
          <w:p w14:paraId="1E2331FA" w14:textId="39244B95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4741185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274F974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36" w:type="dxa"/>
          </w:tcPr>
          <w:p w14:paraId="336A3D5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988" w:type="dxa"/>
          </w:tcPr>
          <w:p w14:paraId="0DBF998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0A70C97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ความเข้าใจให้กับผู้ปกครอง</w:t>
            </w:r>
          </w:p>
        </w:tc>
        <w:tc>
          <w:tcPr>
            <w:tcW w:w="1984" w:type="dxa"/>
          </w:tcPr>
          <w:p w14:paraId="23EDF81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การสร้างความอันดีระหว่างผู้ปกครองกับ ศพด.ในการพัฒนาด้านต่าง ๆ</w:t>
            </w:r>
          </w:p>
        </w:tc>
        <w:tc>
          <w:tcPr>
            <w:tcW w:w="1283" w:type="dxa"/>
          </w:tcPr>
          <w:p w14:paraId="7B53F2C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6EBF1B16" w14:textId="77777777" w:rsidTr="00852C8F">
        <w:tc>
          <w:tcPr>
            <w:tcW w:w="492" w:type="dxa"/>
          </w:tcPr>
          <w:p w14:paraId="3402482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</w:p>
        </w:tc>
        <w:tc>
          <w:tcPr>
            <w:tcW w:w="2055" w:type="dxa"/>
          </w:tcPr>
          <w:p w14:paraId="5696525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การเรียนรู้นอกสถานที่</w:t>
            </w:r>
          </w:p>
          <w:p w14:paraId="5FE09A9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6981A7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นักเรียนได้เรียบรู้สิ่งใหม่ ๆ นอกสถานศึกษา</w:t>
            </w:r>
          </w:p>
        </w:tc>
        <w:tc>
          <w:tcPr>
            <w:tcW w:w="1560" w:type="dxa"/>
          </w:tcPr>
          <w:p w14:paraId="543BAE6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 ศพด. ทั้ง 5 ศูนย์</w:t>
            </w:r>
          </w:p>
        </w:tc>
        <w:tc>
          <w:tcPr>
            <w:tcW w:w="965" w:type="dxa"/>
          </w:tcPr>
          <w:p w14:paraId="109F8715" w14:textId="4C23A7AC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530DF14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58EE9AB8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36" w:type="dxa"/>
          </w:tcPr>
          <w:p w14:paraId="54B261D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988" w:type="dxa"/>
          </w:tcPr>
          <w:p w14:paraId="5A5FEBD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2CE676AF" w14:textId="77777777" w:rsidR="003B7CBE" w:rsidRPr="00B74D60" w:rsidRDefault="003B7CBE" w:rsidP="003B7CBE">
            <w:pPr>
              <w:pStyle w:val="afa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ได้เรียนรู้การใช้ชีวิตนอกสถานศึกษามากขึ้น</w:t>
            </w:r>
          </w:p>
        </w:tc>
        <w:tc>
          <w:tcPr>
            <w:tcW w:w="1984" w:type="dxa"/>
          </w:tcPr>
          <w:p w14:paraId="2063F58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ได้เรียนรู้สิ่งใหม่ ๆ มีการพัฒนาการเรียนรู้ได้เพิ่มขึ้น</w:t>
            </w:r>
          </w:p>
        </w:tc>
        <w:tc>
          <w:tcPr>
            <w:tcW w:w="1283" w:type="dxa"/>
          </w:tcPr>
          <w:p w14:paraId="35CF5A1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23672A45" w14:textId="77777777" w:rsidTr="00852C8F">
        <w:tc>
          <w:tcPr>
            <w:tcW w:w="492" w:type="dxa"/>
          </w:tcPr>
          <w:p w14:paraId="347EFDD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</w:p>
        </w:tc>
        <w:tc>
          <w:tcPr>
            <w:tcW w:w="2055" w:type="dxa"/>
          </w:tcPr>
          <w:p w14:paraId="06DC519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เยี่ยมบ้าน</w:t>
            </w:r>
          </w:p>
          <w:p w14:paraId="4D338BD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896DF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C4D281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ิดโอกาสให้ผู้ปกครองได้มีส่วนร่วมในการติดตามการพัฒนาของนักเรียน</w:t>
            </w:r>
          </w:p>
        </w:tc>
        <w:tc>
          <w:tcPr>
            <w:tcW w:w="1560" w:type="dxa"/>
          </w:tcPr>
          <w:p w14:paraId="27073E5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ผู้ปกครองของเด็กนักเรียน ศพด. ทั้ง 5 ศูนย์</w:t>
            </w:r>
          </w:p>
        </w:tc>
        <w:tc>
          <w:tcPr>
            <w:tcW w:w="965" w:type="dxa"/>
          </w:tcPr>
          <w:p w14:paraId="5BEF567C" w14:textId="68529380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07D5CCCF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301EDB0C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36" w:type="dxa"/>
          </w:tcPr>
          <w:p w14:paraId="2AC6178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988" w:type="dxa"/>
          </w:tcPr>
          <w:p w14:paraId="0C816A6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5BDC2C3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และผู้ปกครองมีการพูดคุยกันมากขึ้น</w:t>
            </w:r>
          </w:p>
        </w:tc>
        <w:tc>
          <w:tcPr>
            <w:tcW w:w="1984" w:type="dxa"/>
          </w:tcPr>
          <w:p w14:paraId="28990D4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และผู้ปกครองมีโอกาสพบปะพูดคุยกันแลกเปลี่ยนปัญหาต่าง ๆ ร่วมกัน</w:t>
            </w:r>
          </w:p>
        </w:tc>
        <w:tc>
          <w:tcPr>
            <w:tcW w:w="1283" w:type="dxa"/>
          </w:tcPr>
          <w:p w14:paraId="12A01C3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506D67C5" w14:textId="77777777" w:rsidTr="00852C8F">
        <w:tc>
          <w:tcPr>
            <w:tcW w:w="492" w:type="dxa"/>
          </w:tcPr>
          <w:p w14:paraId="47CD6D1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</w:p>
        </w:tc>
        <w:tc>
          <w:tcPr>
            <w:tcW w:w="2055" w:type="dxa"/>
          </w:tcPr>
          <w:p w14:paraId="2EDDCA0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รัวอบอุ่น  ชุมชนแข็งแข็ง</w:t>
            </w:r>
          </w:p>
        </w:tc>
        <w:tc>
          <w:tcPr>
            <w:tcW w:w="2126" w:type="dxa"/>
          </w:tcPr>
          <w:p w14:paraId="0D9CC99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กิดมีการเรียนรู้การใช้ชีวิตในสังคมได้อย่างอบอุ่น</w:t>
            </w:r>
          </w:p>
        </w:tc>
        <w:tc>
          <w:tcPr>
            <w:tcW w:w="1560" w:type="dxa"/>
          </w:tcPr>
          <w:p w14:paraId="52ED4A5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ผู้ปกครองของ </w:t>
            </w:r>
            <w:proofErr w:type="spellStart"/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ดพ</w:t>
            </w:r>
            <w:proofErr w:type="spellEnd"/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. นักเรียน ศพด. ทั้ง 5 ศูนย์</w:t>
            </w:r>
          </w:p>
        </w:tc>
        <w:tc>
          <w:tcPr>
            <w:tcW w:w="965" w:type="dxa"/>
          </w:tcPr>
          <w:p w14:paraId="7448D752" w14:textId="4898D11B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29795316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2E7534D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36" w:type="dxa"/>
          </w:tcPr>
          <w:p w14:paraId="6179826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988" w:type="dxa"/>
          </w:tcPr>
          <w:p w14:paraId="0D8DC41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12A8E2E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พัฒนาการเรียนรู้</w:t>
            </w:r>
          </w:p>
        </w:tc>
        <w:tc>
          <w:tcPr>
            <w:tcW w:w="1984" w:type="dxa"/>
          </w:tcPr>
          <w:p w14:paraId="7414858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การอยู่ร่วมกันกับสังคมชุมชนได้อบอุ่นเหมืนบ้านตนเอง</w:t>
            </w:r>
          </w:p>
        </w:tc>
        <w:tc>
          <w:tcPr>
            <w:tcW w:w="1283" w:type="dxa"/>
          </w:tcPr>
          <w:p w14:paraId="5252E022" w14:textId="3B92D230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1032CE3B" w14:textId="467A57DF" w:rsidR="00A463E8" w:rsidRDefault="00A463E8" w:rsidP="00A463E8"/>
    <w:p w14:paraId="72CD390C" w14:textId="0A9646D2" w:rsidR="00B74D60" w:rsidRDefault="0089240F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0D31520" wp14:editId="256B9BAA">
                <wp:simplePos x="0" y="0"/>
                <wp:positionH relativeFrom="column">
                  <wp:posOffset>9869170</wp:posOffset>
                </wp:positionH>
                <wp:positionV relativeFrom="paragraph">
                  <wp:posOffset>81915</wp:posOffset>
                </wp:positionV>
                <wp:extent cx="440055" cy="318135"/>
                <wp:effectExtent l="3810" t="0" r="20955" b="20955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D179" w14:textId="02B617BA" w:rsidR="0089240F" w:rsidRPr="004446B5" w:rsidRDefault="0089240F" w:rsidP="0089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520" id="สี่เหลี่ยมผืนผ้า 302" o:spid="_x0000_s1247" style="position:absolute;left:0;text-align:left;margin-left:777.1pt;margin-top:6.45pt;width:34.65pt;height:25.05pt;rotation:-90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" fillcolor="white [3201]" strokecolor="white [3212]" strokeweight="1pt">
                <v:textbox>
                  <w:txbxContent>
                    <w:p w14:paraId="44B3D179" w14:textId="02B617BA" w:rsidR="0089240F" w:rsidRPr="004446B5" w:rsidRDefault="0089240F" w:rsidP="008924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4</w:t>
                      </w:r>
                    </w:p>
                  </w:txbxContent>
                </v:textbox>
              </v:rect>
            </w:pict>
          </mc:Fallback>
        </mc:AlternateContent>
      </w:r>
    </w:p>
    <w:p w14:paraId="081E62DC" w14:textId="7D384573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A05202F" wp14:editId="61B08D01">
                <wp:simplePos x="0" y="0"/>
                <wp:positionH relativeFrom="column">
                  <wp:posOffset>9607025</wp:posOffset>
                </wp:positionH>
                <wp:positionV relativeFrom="paragraph">
                  <wp:posOffset>186717</wp:posOffset>
                </wp:positionV>
                <wp:extent cx="536331" cy="360485"/>
                <wp:effectExtent l="0" t="0" r="0" b="1905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4A4D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202F" id="สี่เหลี่ยมผืนผ้า 156" o:spid="_x0000_s1248" style="position:absolute;left:0;text-align:left;margin-left:756.45pt;margin-top:14.7pt;width:42.25pt;height:28.4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Q/YQ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49E04A4D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1E48B6" wp14:editId="1DD856CB">
                <wp:simplePos x="0" y="0"/>
                <wp:positionH relativeFrom="column">
                  <wp:posOffset>9172575</wp:posOffset>
                </wp:positionH>
                <wp:positionV relativeFrom="paragraph">
                  <wp:posOffset>162919</wp:posOffset>
                </wp:positionV>
                <wp:extent cx="968188" cy="322729"/>
                <wp:effectExtent l="0" t="0" r="22860" b="20320"/>
                <wp:wrapNone/>
                <wp:docPr id="264" name="สี่เหลี่ยมผืนผ้ามุมมน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76E6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E48B6" id="สี่เหลี่ยมผืนผ้ามุมมน 264" o:spid="_x0000_s1249" style="position:absolute;left:0;text-align:left;margin-left:722.25pt;margin-top:12.85pt;width:76.25pt;height:25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EB576E6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0C358F5" w14:textId="02E076EC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13869F9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C464D6C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10150B85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2679448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2AB05304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  จัดให้มีและเพิ่มศักยภาพศูนย์พัฒนาเด็กเล็ก</w:t>
      </w:r>
    </w:p>
    <w:tbl>
      <w:tblPr>
        <w:tblStyle w:val="af1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2"/>
        <w:gridCol w:w="2338"/>
        <w:gridCol w:w="2126"/>
        <w:gridCol w:w="1560"/>
        <w:gridCol w:w="965"/>
        <w:gridCol w:w="965"/>
        <w:gridCol w:w="965"/>
        <w:gridCol w:w="936"/>
        <w:gridCol w:w="846"/>
        <w:gridCol w:w="1559"/>
        <w:gridCol w:w="1984"/>
        <w:gridCol w:w="1283"/>
      </w:tblGrid>
      <w:tr w:rsidR="00A463E8" w:rsidRPr="009672A3" w14:paraId="1328FE61" w14:textId="77777777" w:rsidTr="003B7CBE">
        <w:tc>
          <w:tcPr>
            <w:tcW w:w="492" w:type="dxa"/>
            <w:vMerge w:val="restart"/>
          </w:tcPr>
          <w:p w14:paraId="496D978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0C5AA5B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C93C2C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BA53F9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D84524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14:paraId="485534E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14:paraId="07DB43D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1C6FC6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49CDDF1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14:paraId="79F3A5B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7D24F918" w14:textId="77777777" w:rsidTr="003B7CBE">
        <w:tc>
          <w:tcPr>
            <w:tcW w:w="492" w:type="dxa"/>
            <w:vMerge/>
          </w:tcPr>
          <w:p w14:paraId="26B378D3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14:paraId="4E2F0939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D81AFFD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3496668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14:paraId="3FEF79B5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1EA9A64" w14:textId="611CF3E9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02A17875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3F2479A" w14:textId="0796E2F8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5C091D13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93F42C5" w14:textId="64AD3C57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6" w:type="dxa"/>
          </w:tcPr>
          <w:p w14:paraId="01E90A2F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A2A837E" w14:textId="643857EE" w:rsidR="00DB38EF" w:rsidRPr="00B74D60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46" w:type="dxa"/>
          </w:tcPr>
          <w:p w14:paraId="65F1FA28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7FDB1C3" w14:textId="0F16B756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A9982D2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3C8B3A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03B62137" w14:textId="77777777" w:rsidR="00DB38EF" w:rsidRPr="00B74D60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7CBE" w:rsidRPr="009672A3" w14:paraId="01E23B38" w14:textId="77777777" w:rsidTr="003B7CBE">
        <w:tc>
          <w:tcPr>
            <w:tcW w:w="492" w:type="dxa"/>
          </w:tcPr>
          <w:p w14:paraId="0E74FDD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2338" w:type="dxa"/>
          </w:tcPr>
          <w:p w14:paraId="3939E43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ศรษฐกิจพอเพียง  เช่น  การออมทรัพย์  การปลูกผักสวนครัว</w:t>
            </w:r>
          </w:p>
          <w:p w14:paraId="7CF4C8A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5C3859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กิจกรรมส่งเสริมการออมเงินเพื่ออนาคตและการปลูกผักไว้กินเองอย่างปลอดสารพิษ</w:t>
            </w:r>
          </w:p>
        </w:tc>
        <w:tc>
          <w:tcPr>
            <w:tcW w:w="1560" w:type="dxa"/>
          </w:tcPr>
          <w:p w14:paraId="48E9C01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 ศพด. ทั้ง 5 ศูนย์</w:t>
            </w:r>
          </w:p>
        </w:tc>
        <w:tc>
          <w:tcPr>
            <w:tcW w:w="965" w:type="dxa"/>
          </w:tcPr>
          <w:p w14:paraId="4A7BD77A" w14:textId="39E8221F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0C062CFA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65" w:type="dxa"/>
          </w:tcPr>
          <w:p w14:paraId="63F83B8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36" w:type="dxa"/>
          </w:tcPr>
          <w:p w14:paraId="450F7EA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846" w:type="dxa"/>
          </w:tcPr>
          <w:p w14:paraId="7E7BC99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6DF2047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งินออม</w:t>
            </w:r>
          </w:p>
        </w:tc>
        <w:tc>
          <w:tcPr>
            <w:tcW w:w="1984" w:type="dxa"/>
          </w:tcPr>
          <w:p w14:paraId="78A23C3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มีจิตสำนึกในการออมและการเรียนรู้การปลูกผักกินเอง</w:t>
            </w:r>
          </w:p>
        </w:tc>
        <w:tc>
          <w:tcPr>
            <w:tcW w:w="1283" w:type="dxa"/>
          </w:tcPr>
          <w:p w14:paraId="02EE0FD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378486BB" w14:textId="77777777" w:rsidTr="003B7CBE">
        <w:tc>
          <w:tcPr>
            <w:tcW w:w="492" w:type="dxa"/>
          </w:tcPr>
          <w:p w14:paraId="5F0688D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14:paraId="18BCAB7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ิจกรรมสภาเด็กและเยาวชน ต.หนองตาดใหญ่</w:t>
            </w:r>
          </w:p>
        </w:tc>
        <w:tc>
          <w:tcPr>
            <w:tcW w:w="2126" w:type="dxa"/>
          </w:tcPr>
          <w:p w14:paraId="190AE71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และสนับสนับเด็กและเยาวชนในตำบลหนองตาดใหญ่ ให้กล้าแสดงออกอย่างมีประสิทธิภาพ</w:t>
            </w:r>
          </w:p>
        </w:tc>
        <w:tc>
          <w:tcPr>
            <w:tcW w:w="1560" w:type="dxa"/>
          </w:tcPr>
          <w:p w14:paraId="52506F0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</w:t>
            </w:r>
          </w:p>
        </w:tc>
        <w:tc>
          <w:tcPr>
            <w:tcW w:w="965" w:type="dxa"/>
          </w:tcPr>
          <w:p w14:paraId="72BFCA7C" w14:textId="3F189253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42C7F5AD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0C28C6C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36" w:type="dxa"/>
          </w:tcPr>
          <w:p w14:paraId="135EFE2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846" w:type="dxa"/>
          </w:tcPr>
          <w:p w14:paraId="3E494F6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14:paraId="1D76DF9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ประสิทธิภาพเด็กและเยาวชน</w:t>
            </w:r>
          </w:p>
        </w:tc>
        <w:tc>
          <w:tcPr>
            <w:tcW w:w="1984" w:type="dxa"/>
          </w:tcPr>
          <w:p w14:paraId="746D0CF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มีภาวะความเป็นผู้นำและกล้าแสดงออก</w:t>
            </w:r>
          </w:p>
        </w:tc>
        <w:tc>
          <w:tcPr>
            <w:tcW w:w="1283" w:type="dxa"/>
          </w:tcPr>
          <w:p w14:paraId="1696F01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กองการศึกษาฯ</w:t>
            </w:r>
          </w:p>
        </w:tc>
      </w:tr>
      <w:tr w:rsidR="003B7CBE" w:rsidRPr="009672A3" w14:paraId="0287A82C" w14:textId="77777777" w:rsidTr="003B7CBE">
        <w:tc>
          <w:tcPr>
            <w:tcW w:w="492" w:type="dxa"/>
          </w:tcPr>
          <w:p w14:paraId="7231838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338" w:type="dxa"/>
          </w:tcPr>
          <w:p w14:paraId="708EE85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ุรภาพชีวิตผู้สูงอายุ</w:t>
            </w:r>
          </w:p>
        </w:tc>
        <w:tc>
          <w:tcPr>
            <w:tcW w:w="2126" w:type="dxa"/>
          </w:tcPr>
          <w:p w14:paraId="3573606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ให้ผู้สูงอายุได้แสดงออกและทำกิจกรรมร่วมกันอย่างมีความสุข</w:t>
            </w:r>
          </w:p>
        </w:tc>
        <w:tc>
          <w:tcPr>
            <w:tcW w:w="1560" w:type="dxa"/>
          </w:tcPr>
          <w:p w14:paraId="2645A4A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965" w:type="dxa"/>
          </w:tcPr>
          <w:p w14:paraId="58C9BF8E" w14:textId="3AC97629" w:rsidR="003B7CBE" w:rsidRPr="00B74D60" w:rsidRDefault="003B7CBE" w:rsidP="003B7C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4EC68938" w14:textId="50835A0E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318B12F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36" w:type="dxa"/>
          </w:tcPr>
          <w:p w14:paraId="3F64787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846" w:type="dxa"/>
          </w:tcPr>
          <w:p w14:paraId="0C6E06B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14:paraId="74041E4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มีคุณภาพชีวิตที่ดี</w:t>
            </w:r>
          </w:p>
        </w:tc>
        <w:tc>
          <w:tcPr>
            <w:tcW w:w="1984" w:type="dxa"/>
          </w:tcPr>
          <w:p w14:paraId="5D0B53E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แสดงออกและร่วมทำกิจกรรมอย่างมีความสุข</w:t>
            </w:r>
          </w:p>
        </w:tc>
        <w:tc>
          <w:tcPr>
            <w:tcW w:w="1283" w:type="dxa"/>
          </w:tcPr>
          <w:p w14:paraId="169F90E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3B7CBE" w:rsidRPr="009672A3" w14:paraId="295A5186" w14:textId="77777777" w:rsidTr="003B7CBE">
        <w:tc>
          <w:tcPr>
            <w:tcW w:w="492" w:type="dxa"/>
          </w:tcPr>
          <w:p w14:paraId="294B4BD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2338" w:type="dxa"/>
          </w:tcPr>
          <w:p w14:paraId="48A874B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รัวสัมพันธ์</w:t>
            </w:r>
          </w:p>
        </w:tc>
        <w:tc>
          <w:tcPr>
            <w:tcW w:w="2126" w:type="dxa"/>
          </w:tcPr>
          <w:p w14:paraId="019318A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ความรักความผูกพันระหว่างคนในครอบครัว</w:t>
            </w:r>
          </w:p>
          <w:p w14:paraId="0326908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98318D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รัวในตำบลหนองตาดใหญ่</w:t>
            </w:r>
          </w:p>
        </w:tc>
        <w:tc>
          <w:tcPr>
            <w:tcW w:w="965" w:type="dxa"/>
          </w:tcPr>
          <w:p w14:paraId="355C728A" w14:textId="2D93D210" w:rsidR="003B7CBE" w:rsidRPr="00B74D60" w:rsidRDefault="003B7CBE" w:rsidP="003B7C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36A2EA7B" w14:textId="7E62E6AA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230A3C1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36" w:type="dxa"/>
          </w:tcPr>
          <w:p w14:paraId="5AAF014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846" w:type="dxa"/>
          </w:tcPr>
          <w:p w14:paraId="06D2293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14:paraId="4782E915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คนในครอบครัวมีความสุข</w:t>
            </w:r>
          </w:p>
        </w:tc>
        <w:tc>
          <w:tcPr>
            <w:tcW w:w="1984" w:type="dxa"/>
          </w:tcPr>
          <w:p w14:paraId="0434B1E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ดความรู้ความผูกพันระหว่างคนในครอบครัว</w:t>
            </w:r>
          </w:p>
        </w:tc>
        <w:tc>
          <w:tcPr>
            <w:tcW w:w="1283" w:type="dxa"/>
          </w:tcPr>
          <w:p w14:paraId="7498EA1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3B7CBE" w:rsidRPr="009672A3" w14:paraId="63A44764" w14:textId="77777777" w:rsidTr="003B7CBE">
        <w:tc>
          <w:tcPr>
            <w:tcW w:w="492" w:type="dxa"/>
          </w:tcPr>
          <w:p w14:paraId="08F6463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3</w:t>
            </w:r>
          </w:p>
        </w:tc>
        <w:tc>
          <w:tcPr>
            <w:tcW w:w="2338" w:type="dxa"/>
          </w:tcPr>
          <w:p w14:paraId="6AF173B7" w14:textId="749DB62A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ป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ทางสายตาสำหรับผู้สูงอายุ</w:t>
            </w:r>
          </w:p>
          <w:p w14:paraId="4BF1205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C72F3AF" w14:textId="616271A0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ผู้สูงอายุกลับมาใช้สายตาได้อย่างปกติ</w:t>
            </w:r>
          </w:p>
          <w:p w14:paraId="60FB7C5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DE8B9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69E2C92" w14:textId="13581A9E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ที่มีป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ทางสายตา</w:t>
            </w:r>
          </w:p>
        </w:tc>
        <w:tc>
          <w:tcPr>
            <w:tcW w:w="965" w:type="dxa"/>
          </w:tcPr>
          <w:p w14:paraId="6D20BB85" w14:textId="480D4C6A" w:rsidR="003B7CBE" w:rsidRPr="00B74D60" w:rsidRDefault="003B7CBE" w:rsidP="003B7C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1BC6DF65" w14:textId="0432212D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3774E5C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36" w:type="dxa"/>
          </w:tcPr>
          <w:p w14:paraId="1A9F029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846" w:type="dxa"/>
          </w:tcPr>
          <w:p w14:paraId="61324C4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14:paraId="61A4B38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ใช้ชีวิตประจำวันได้อย่างปกติ</w:t>
            </w:r>
          </w:p>
        </w:tc>
        <w:tc>
          <w:tcPr>
            <w:tcW w:w="1984" w:type="dxa"/>
          </w:tcPr>
          <w:p w14:paraId="06873DC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มีสายตาใช้งานได้ปกติ</w:t>
            </w:r>
          </w:p>
        </w:tc>
        <w:tc>
          <w:tcPr>
            <w:tcW w:w="1283" w:type="dxa"/>
          </w:tcPr>
          <w:p w14:paraId="0D5A7E19" w14:textId="4AA0E9D1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14:paraId="4E087D84" w14:textId="77777777" w:rsidR="00B74D60" w:rsidRDefault="00B74D60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1BB36A57" w14:textId="1A36DC9B" w:rsidR="00B74D60" w:rsidRDefault="0089240F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47BA6AA" wp14:editId="12997950">
                <wp:simplePos x="0" y="0"/>
                <wp:positionH relativeFrom="column">
                  <wp:posOffset>9895205</wp:posOffset>
                </wp:positionH>
                <wp:positionV relativeFrom="paragraph">
                  <wp:posOffset>85725</wp:posOffset>
                </wp:positionV>
                <wp:extent cx="440055" cy="318135"/>
                <wp:effectExtent l="3810" t="0" r="20955" b="2095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E6DB" w14:textId="08B0857E" w:rsidR="0089240F" w:rsidRPr="004446B5" w:rsidRDefault="0089240F" w:rsidP="0089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A6AA" id="สี่เหลี่ยมผืนผ้า 303" o:spid="_x0000_s1250" style="position:absolute;left:0;text-align:left;margin-left:779.15pt;margin-top:6.75pt;width:34.65pt;height:25.05pt;rotation:-90;flip:x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" fillcolor="white [3201]" strokecolor="white [3212]" strokeweight="1pt">
                <v:textbox>
                  <w:txbxContent>
                    <w:p w14:paraId="1EB8E6DB" w14:textId="08B0857E" w:rsidR="0089240F" w:rsidRPr="004446B5" w:rsidRDefault="0089240F" w:rsidP="008924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</w:p>
    <w:p w14:paraId="3053BE04" w14:textId="49193A30" w:rsidR="00A463E8" w:rsidRPr="00424168" w:rsidRDefault="00B74D60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B931389" wp14:editId="2953242A">
                <wp:simplePos x="0" y="0"/>
                <wp:positionH relativeFrom="column">
                  <wp:posOffset>8724900</wp:posOffset>
                </wp:positionH>
                <wp:positionV relativeFrom="paragraph">
                  <wp:posOffset>133985</wp:posOffset>
                </wp:positionV>
                <wp:extent cx="968188" cy="322729"/>
                <wp:effectExtent l="0" t="0" r="22860" b="20320"/>
                <wp:wrapNone/>
                <wp:docPr id="27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B3B4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31389" id="สี่เหลี่ยมผืนผ้ามุมมน 3" o:spid="_x0000_s1251" style="position:absolute;left:0;text-align:left;margin-left:687pt;margin-top:10.55pt;width:76.25pt;height:25.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ltWgIAAAQ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5E3B3B4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F867A13" wp14:editId="2352004B">
                <wp:simplePos x="0" y="0"/>
                <wp:positionH relativeFrom="column">
                  <wp:posOffset>9607025</wp:posOffset>
                </wp:positionH>
                <wp:positionV relativeFrom="paragraph">
                  <wp:posOffset>186717</wp:posOffset>
                </wp:positionV>
                <wp:extent cx="536331" cy="360485"/>
                <wp:effectExtent l="0" t="0" r="0" b="190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B1B13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7A13" id="สี่เหลี่ยมผืนผ้า 26" o:spid="_x0000_s1252" style="position:absolute;left:0;text-align:left;margin-left:756.45pt;margin-top:14.7pt;width:42.25pt;height:28.4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Zl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60FB1B13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42416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7AD6E81" w14:textId="50AE46C2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42416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4726D" w:rsidRPr="0042416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24168">
        <w:rPr>
          <w:rFonts w:ascii="TH SarabunPSK" w:hAnsi="TH SarabunPSK" w:cs="TH SarabunPSK"/>
          <w:b/>
          <w:bCs/>
          <w:sz w:val="32"/>
          <w:szCs w:val="32"/>
        </w:rPr>
        <w:t>-25</w:t>
      </w:r>
      <w:r w:rsidR="0044726D" w:rsidRPr="00424168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75168A" w14:textId="77777777" w:rsidR="00A463E8" w:rsidRPr="00037E2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DEE9781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3</w:t>
      </w:r>
    </w:p>
    <w:p w14:paraId="753714F0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5D2B3CBD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5EC5FABF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  จัดให้มีและเพิ่มศักยภาพศูนย์พัฒนาเด็กเล็ก</w:t>
      </w:r>
    </w:p>
    <w:tbl>
      <w:tblPr>
        <w:tblStyle w:val="af1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2"/>
        <w:gridCol w:w="2338"/>
        <w:gridCol w:w="2126"/>
        <w:gridCol w:w="1560"/>
        <w:gridCol w:w="965"/>
        <w:gridCol w:w="965"/>
        <w:gridCol w:w="965"/>
        <w:gridCol w:w="936"/>
        <w:gridCol w:w="988"/>
        <w:gridCol w:w="1559"/>
        <w:gridCol w:w="1984"/>
        <w:gridCol w:w="1283"/>
      </w:tblGrid>
      <w:tr w:rsidR="00A463E8" w:rsidRPr="009672A3" w14:paraId="47552B2B" w14:textId="77777777" w:rsidTr="003B7CBE">
        <w:tc>
          <w:tcPr>
            <w:tcW w:w="492" w:type="dxa"/>
            <w:vMerge w:val="restart"/>
          </w:tcPr>
          <w:p w14:paraId="6C31544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3B7B921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EA07C4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DCBCC2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E63449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514B219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14:paraId="4A542AF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A013DC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3CAB619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14:paraId="15CBD27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4726D" w:rsidRPr="009672A3" w14:paraId="60C31704" w14:textId="77777777" w:rsidTr="003B7CBE">
        <w:tc>
          <w:tcPr>
            <w:tcW w:w="492" w:type="dxa"/>
            <w:vMerge/>
          </w:tcPr>
          <w:p w14:paraId="2965DC9A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14:paraId="43CCBA77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01A3BC0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9730A65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14:paraId="7BB8795E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D628FC5" w14:textId="6F14F4CB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281D2744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A95F131" w14:textId="01782AFB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29AAE36E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6DAB80A" w14:textId="1BE3BE44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6" w:type="dxa"/>
          </w:tcPr>
          <w:p w14:paraId="267A740B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0F32519" w14:textId="42C29C44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</w:tcPr>
          <w:p w14:paraId="5C7E66F0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49E61C9" w14:textId="783FFA4C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B1A236E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CDEA68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7AA68180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7CBE" w:rsidRPr="009672A3" w14:paraId="3CD4DCEC" w14:textId="77777777" w:rsidTr="003B7CBE">
        <w:tc>
          <w:tcPr>
            <w:tcW w:w="492" w:type="dxa"/>
          </w:tcPr>
          <w:p w14:paraId="3756D6A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338" w:type="dxa"/>
          </w:tcPr>
          <w:p w14:paraId="1976D670" w14:textId="77777777" w:rsidR="003B7CBE" w:rsidRPr="00B74D60" w:rsidRDefault="003B7CBE" w:rsidP="003B7CBE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ุดหนุนโครงการอาหารกลางวันสำหรับนักเรียนโรงเรียนบ้านหนองตาด</w:t>
            </w:r>
          </w:p>
        </w:tc>
        <w:tc>
          <w:tcPr>
            <w:tcW w:w="2126" w:type="dxa"/>
          </w:tcPr>
          <w:p w14:paraId="7F0D388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นักเรียนได้รับสารอาหารอย่างครบถ้วน</w:t>
            </w:r>
          </w:p>
          <w:p w14:paraId="393DF1C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871204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อย่างน้อยปีละ 1 ครั้ง</w:t>
            </w:r>
          </w:p>
        </w:tc>
        <w:tc>
          <w:tcPr>
            <w:tcW w:w="965" w:type="dxa"/>
          </w:tcPr>
          <w:p w14:paraId="46EF49F6" w14:textId="0E2E10E6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65" w:type="dxa"/>
          </w:tcPr>
          <w:p w14:paraId="64F52EDE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65" w:type="dxa"/>
          </w:tcPr>
          <w:p w14:paraId="2D13E5F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36" w:type="dxa"/>
          </w:tcPr>
          <w:p w14:paraId="6F6952F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88" w:type="dxa"/>
          </w:tcPr>
          <w:p w14:paraId="36A00C8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559" w:type="dxa"/>
          </w:tcPr>
          <w:p w14:paraId="350E097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ได้รับสารอาหาร</w:t>
            </w:r>
          </w:p>
        </w:tc>
        <w:tc>
          <w:tcPr>
            <w:tcW w:w="1984" w:type="dxa"/>
          </w:tcPr>
          <w:p w14:paraId="768CD877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นักเรียนมีสุขภาพแข็งแรง</w:t>
            </w:r>
          </w:p>
        </w:tc>
        <w:tc>
          <w:tcPr>
            <w:tcW w:w="1283" w:type="dxa"/>
          </w:tcPr>
          <w:p w14:paraId="145931B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64CC2262" w14:textId="77777777" w:rsidTr="003B7CBE">
        <w:tc>
          <w:tcPr>
            <w:tcW w:w="492" w:type="dxa"/>
          </w:tcPr>
          <w:p w14:paraId="4D2C205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2338" w:type="dxa"/>
          </w:tcPr>
          <w:p w14:paraId="30E1F5A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อาหารกลางวันสำหรับนักเรียนโรงเรียนบ้านหัวนาคำ</w:t>
            </w:r>
          </w:p>
        </w:tc>
        <w:tc>
          <w:tcPr>
            <w:tcW w:w="2126" w:type="dxa"/>
          </w:tcPr>
          <w:p w14:paraId="679938F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นักเรียนได้รับสารอาหารอย่างครบถ้วน</w:t>
            </w:r>
          </w:p>
          <w:p w14:paraId="7C2C4CC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A8951D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อย่างน้อยปีละ 1 ครั้ง</w:t>
            </w:r>
          </w:p>
        </w:tc>
        <w:tc>
          <w:tcPr>
            <w:tcW w:w="965" w:type="dxa"/>
          </w:tcPr>
          <w:p w14:paraId="11159B1F" w14:textId="11E8D86C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65" w:type="dxa"/>
          </w:tcPr>
          <w:p w14:paraId="04ECAAF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65" w:type="dxa"/>
          </w:tcPr>
          <w:p w14:paraId="066769C6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36" w:type="dxa"/>
          </w:tcPr>
          <w:p w14:paraId="48519291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88" w:type="dxa"/>
          </w:tcPr>
          <w:p w14:paraId="7C70A30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14:paraId="082A77D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ได้รับสารอาหาร</w:t>
            </w:r>
          </w:p>
        </w:tc>
        <w:tc>
          <w:tcPr>
            <w:tcW w:w="1984" w:type="dxa"/>
          </w:tcPr>
          <w:p w14:paraId="6045481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นักเรียนมีสุขภาพแข็งแรง</w:t>
            </w:r>
          </w:p>
        </w:tc>
        <w:tc>
          <w:tcPr>
            <w:tcW w:w="1283" w:type="dxa"/>
          </w:tcPr>
          <w:p w14:paraId="5CEC001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7E8AEE7A" w14:textId="77777777" w:rsidTr="003B7CBE">
        <w:tc>
          <w:tcPr>
            <w:tcW w:w="492" w:type="dxa"/>
          </w:tcPr>
          <w:p w14:paraId="064FF401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2338" w:type="dxa"/>
          </w:tcPr>
          <w:p w14:paraId="44507B24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อาหารกลางวันสำหรับนักเรียนโรงเรียนบ้านดอนเต็ง</w:t>
            </w:r>
          </w:p>
        </w:tc>
        <w:tc>
          <w:tcPr>
            <w:tcW w:w="2126" w:type="dxa"/>
          </w:tcPr>
          <w:p w14:paraId="5E90F76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นักเรียนได้รับสารอาหารอย่างครบถ้วน</w:t>
            </w:r>
          </w:p>
          <w:p w14:paraId="7A71319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389617F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อย่างน้อยปีละ 1 ครั้ง</w:t>
            </w:r>
          </w:p>
        </w:tc>
        <w:tc>
          <w:tcPr>
            <w:tcW w:w="965" w:type="dxa"/>
          </w:tcPr>
          <w:p w14:paraId="286E42F1" w14:textId="5FF42D56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65" w:type="dxa"/>
          </w:tcPr>
          <w:p w14:paraId="290AF06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65" w:type="dxa"/>
          </w:tcPr>
          <w:p w14:paraId="23B5FCAF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36" w:type="dxa"/>
          </w:tcPr>
          <w:p w14:paraId="17AB87D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988" w:type="dxa"/>
          </w:tcPr>
          <w:p w14:paraId="2A85FFEB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559" w:type="dxa"/>
          </w:tcPr>
          <w:p w14:paraId="71B7AD8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ได้รับสารอาหาร</w:t>
            </w:r>
          </w:p>
        </w:tc>
        <w:tc>
          <w:tcPr>
            <w:tcW w:w="1984" w:type="dxa"/>
          </w:tcPr>
          <w:p w14:paraId="2E8978CD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นักเรียนมีสุขภาพแข็งแรง</w:t>
            </w:r>
          </w:p>
        </w:tc>
        <w:tc>
          <w:tcPr>
            <w:tcW w:w="1283" w:type="dxa"/>
          </w:tcPr>
          <w:p w14:paraId="6AEC1913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6A444207" w14:textId="77777777" w:rsidTr="003B7CBE">
        <w:tc>
          <w:tcPr>
            <w:tcW w:w="492" w:type="dxa"/>
          </w:tcPr>
          <w:p w14:paraId="32EBB2D6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2338" w:type="dxa"/>
          </w:tcPr>
          <w:p w14:paraId="1738809B" w14:textId="7264782E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อ</w:t>
            </w:r>
            <w:r w:rsidR="0095003E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รกลางวันสำหรับนักเรียนโรงเรียนบ้านเมืองสูง</w:t>
            </w:r>
          </w:p>
        </w:tc>
        <w:tc>
          <w:tcPr>
            <w:tcW w:w="2126" w:type="dxa"/>
          </w:tcPr>
          <w:p w14:paraId="6DAA6B02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นักเรียนได้รับสารอาหารอย่างครบถ้วน</w:t>
            </w:r>
          </w:p>
          <w:p w14:paraId="3DD82E7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97BD6D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อย่างน้อยปีละ 1 ครั้ง</w:t>
            </w:r>
          </w:p>
        </w:tc>
        <w:tc>
          <w:tcPr>
            <w:tcW w:w="965" w:type="dxa"/>
          </w:tcPr>
          <w:p w14:paraId="0EECB0E6" w14:textId="76731DC3" w:rsidR="003B7CBE" w:rsidRPr="00B74D60" w:rsidRDefault="003B7CBE" w:rsidP="003B7CBE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65" w:type="dxa"/>
          </w:tcPr>
          <w:p w14:paraId="294B1809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65" w:type="dxa"/>
          </w:tcPr>
          <w:p w14:paraId="40E5D8C0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36" w:type="dxa"/>
          </w:tcPr>
          <w:p w14:paraId="4CB92287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988" w:type="dxa"/>
          </w:tcPr>
          <w:p w14:paraId="756E7AA5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50,000</w:t>
            </w:r>
          </w:p>
        </w:tc>
        <w:tc>
          <w:tcPr>
            <w:tcW w:w="1559" w:type="dxa"/>
          </w:tcPr>
          <w:p w14:paraId="2A63F179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ได้รับสารอาหาร</w:t>
            </w:r>
          </w:p>
        </w:tc>
        <w:tc>
          <w:tcPr>
            <w:tcW w:w="1984" w:type="dxa"/>
          </w:tcPr>
          <w:p w14:paraId="5733673A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นักเรียนมีสุขภาพแข็งแรง</w:t>
            </w:r>
          </w:p>
        </w:tc>
        <w:tc>
          <w:tcPr>
            <w:tcW w:w="1283" w:type="dxa"/>
          </w:tcPr>
          <w:p w14:paraId="6A0C05B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B7CBE" w:rsidRPr="009672A3" w14:paraId="10B71FAF" w14:textId="77777777" w:rsidTr="003B7CBE">
        <w:tc>
          <w:tcPr>
            <w:tcW w:w="492" w:type="dxa"/>
          </w:tcPr>
          <w:p w14:paraId="57A5ECB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2338" w:type="dxa"/>
          </w:tcPr>
          <w:p w14:paraId="13782BF0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แบบนักเรียน</w:t>
            </w:r>
          </w:p>
          <w:p w14:paraId="043A53C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ACDEF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F2BC98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6139C74B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แบงเบาภาระของผู้ปกครอง</w:t>
            </w:r>
          </w:p>
        </w:tc>
        <w:tc>
          <w:tcPr>
            <w:tcW w:w="1560" w:type="dxa"/>
          </w:tcPr>
          <w:p w14:paraId="009F6B4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เงินให้ผู้ปกครองไปจัดซื้อเครื่องแบบนักเรียนเด็กอายุ 3-5 ปี</w:t>
            </w:r>
          </w:p>
        </w:tc>
        <w:tc>
          <w:tcPr>
            <w:tcW w:w="965" w:type="dxa"/>
          </w:tcPr>
          <w:p w14:paraId="7EE447C1" w14:textId="5A6A16FD" w:rsidR="003B7CBE" w:rsidRPr="00B74D60" w:rsidRDefault="003B7CBE" w:rsidP="003B7C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965" w:type="dxa"/>
          </w:tcPr>
          <w:p w14:paraId="16A1AEB4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965" w:type="dxa"/>
          </w:tcPr>
          <w:p w14:paraId="53B7EA82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936" w:type="dxa"/>
          </w:tcPr>
          <w:p w14:paraId="51AC6321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988" w:type="dxa"/>
          </w:tcPr>
          <w:p w14:paraId="5D63C406" w14:textId="77777777" w:rsidR="003B7CBE" w:rsidRPr="00B74D60" w:rsidRDefault="003B7CBE" w:rsidP="003B7CBE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559" w:type="dxa"/>
          </w:tcPr>
          <w:p w14:paraId="57640E9E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ได้รับชุดนักเรียน</w:t>
            </w:r>
          </w:p>
        </w:tc>
        <w:tc>
          <w:tcPr>
            <w:tcW w:w="1984" w:type="dxa"/>
          </w:tcPr>
          <w:p w14:paraId="3491A794" w14:textId="7C9F800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แต่งกายตามระเบียบ</w:t>
            </w:r>
          </w:p>
        </w:tc>
        <w:tc>
          <w:tcPr>
            <w:tcW w:w="1283" w:type="dxa"/>
          </w:tcPr>
          <w:p w14:paraId="52D6ACFC" w14:textId="77777777" w:rsidR="003B7CBE" w:rsidRPr="00B74D60" w:rsidRDefault="003B7CBE" w:rsidP="003B7CBE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5C4731C6" w14:textId="0DFF77B2" w:rsidR="00A463E8" w:rsidRDefault="0089240F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17223A9" wp14:editId="06B4FCA6">
                <wp:simplePos x="0" y="0"/>
                <wp:positionH relativeFrom="column">
                  <wp:posOffset>9838055</wp:posOffset>
                </wp:positionH>
                <wp:positionV relativeFrom="paragraph">
                  <wp:posOffset>219075</wp:posOffset>
                </wp:positionV>
                <wp:extent cx="440055" cy="318135"/>
                <wp:effectExtent l="3810" t="0" r="20955" b="20955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EF76" w14:textId="309F964E" w:rsidR="0089240F" w:rsidRPr="004446B5" w:rsidRDefault="0089240F" w:rsidP="0089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23A9" id="สี่เหลี่ยมผืนผ้า 304" o:spid="_x0000_s1253" style="position:absolute;left:0;text-align:left;margin-left:774.65pt;margin-top:17.25pt;width:34.65pt;height:25.05pt;rotation:-90;flip:x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" fillcolor="white [3201]" strokecolor="white [3212]" strokeweight="1pt">
                <v:textbox>
                  <w:txbxContent>
                    <w:p w14:paraId="76FDEF76" w14:textId="309F964E" w:rsidR="0089240F" w:rsidRPr="004446B5" w:rsidRDefault="0089240F" w:rsidP="008924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</w:p>
    <w:p w14:paraId="324D516C" w14:textId="5B5D32C8" w:rsidR="00A463E8" w:rsidRDefault="0044726D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00C3E4B" wp14:editId="310CEE25">
                <wp:simplePos x="0" y="0"/>
                <wp:positionH relativeFrom="column">
                  <wp:posOffset>8839200</wp:posOffset>
                </wp:positionH>
                <wp:positionV relativeFrom="paragraph">
                  <wp:posOffset>125095</wp:posOffset>
                </wp:positionV>
                <wp:extent cx="968188" cy="322729"/>
                <wp:effectExtent l="0" t="0" r="22860" b="20320"/>
                <wp:wrapNone/>
                <wp:docPr id="28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25E7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C3E4B" id="สี่เหลี่ยมผืนผ้ามุมมน 5" o:spid="_x0000_s1254" style="position:absolute;left:0;text-align:left;margin-left:696pt;margin-top:9.85pt;width:76.25pt;height:25.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E6E25E7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B396391" w14:textId="22E236CE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4726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-25</w:t>
      </w:r>
      <w:r w:rsidR="0044726D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AD8885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35B1DCC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0992FFE4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676F8D24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3D868A93" w14:textId="0A560525" w:rsidR="00A463E8" w:rsidRPr="003500E5" w:rsidRDefault="0089240F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6639161" wp14:editId="76B9F3D4">
                <wp:simplePos x="0" y="0"/>
                <wp:positionH relativeFrom="column">
                  <wp:posOffset>9895205</wp:posOffset>
                </wp:positionH>
                <wp:positionV relativeFrom="paragraph">
                  <wp:posOffset>5339715</wp:posOffset>
                </wp:positionV>
                <wp:extent cx="440055" cy="318135"/>
                <wp:effectExtent l="3810" t="0" r="20955" b="20955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FE22" w14:textId="7FC3E19A" w:rsidR="0089240F" w:rsidRPr="004446B5" w:rsidRDefault="0089240F" w:rsidP="0089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9161" id="สี่เหลี่ยมผืนผ้า 305" o:spid="_x0000_s1255" style="position:absolute;margin-left:779.15pt;margin-top:420.45pt;width:34.65pt;height:25.05pt;rotation:-90;flip:x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" fillcolor="white [3201]" strokecolor="white [3212]" strokeweight="1pt">
                <v:textbox>
                  <w:txbxContent>
                    <w:p w14:paraId="7555FE22" w14:textId="7FC3E19A" w:rsidR="0089240F" w:rsidRPr="004446B5" w:rsidRDefault="0089240F" w:rsidP="008924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  จัดให้มีและเพิ่มศักยภาพศูนย์พัฒนาเด็กเล็ก</w:t>
      </w:r>
    </w:p>
    <w:tbl>
      <w:tblPr>
        <w:tblStyle w:val="af1"/>
        <w:tblW w:w="16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"/>
        <w:gridCol w:w="2338"/>
        <w:gridCol w:w="2126"/>
        <w:gridCol w:w="1560"/>
        <w:gridCol w:w="965"/>
        <w:gridCol w:w="965"/>
        <w:gridCol w:w="965"/>
        <w:gridCol w:w="936"/>
        <w:gridCol w:w="988"/>
        <w:gridCol w:w="1559"/>
        <w:gridCol w:w="1984"/>
        <w:gridCol w:w="1283"/>
      </w:tblGrid>
      <w:tr w:rsidR="00A463E8" w:rsidRPr="009672A3" w14:paraId="7EF6ECC7" w14:textId="77777777" w:rsidTr="003B7CBE">
        <w:tc>
          <w:tcPr>
            <w:tcW w:w="492" w:type="dxa"/>
            <w:vMerge w:val="restart"/>
          </w:tcPr>
          <w:p w14:paraId="6D7F03D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3CC3322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7682DD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2B2FD2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7A7750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3E42351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14:paraId="0CFA694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DA580B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5146CD1B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14:paraId="243777A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4726D" w:rsidRPr="009672A3" w14:paraId="102D31C9" w14:textId="77777777" w:rsidTr="003B7CBE">
        <w:tc>
          <w:tcPr>
            <w:tcW w:w="492" w:type="dxa"/>
            <w:vMerge/>
          </w:tcPr>
          <w:p w14:paraId="61E692B1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14:paraId="659668A4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393B56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CA63153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14:paraId="066A8529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EBF2A40" w14:textId="3F831E6E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5E13C76D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0096E35" w14:textId="37D684DA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6F6ADD9C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2CE7BE7" w14:textId="71C4ABF8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6" w:type="dxa"/>
          </w:tcPr>
          <w:p w14:paraId="087EC2A3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B016F2C" w14:textId="01FD9C6B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</w:tcPr>
          <w:p w14:paraId="688A3255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E43554B" w14:textId="18B9D4CD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82BFFA8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FB9412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406C2751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40647" w:rsidRPr="009672A3" w14:paraId="005CB4AC" w14:textId="77777777" w:rsidTr="003B7CBE">
        <w:tc>
          <w:tcPr>
            <w:tcW w:w="492" w:type="dxa"/>
          </w:tcPr>
          <w:p w14:paraId="30DB99F4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2338" w:type="dxa"/>
          </w:tcPr>
          <w:p w14:paraId="73ADE660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อุปกรณ์การเรียน</w:t>
            </w:r>
          </w:p>
          <w:p w14:paraId="716BEEAD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B06226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B23D06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9DBD444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แบงเบาภาระของผู้ปกครอง</w:t>
            </w:r>
          </w:p>
        </w:tc>
        <w:tc>
          <w:tcPr>
            <w:tcW w:w="1560" w:type="dxa"/>
          </w:tcPr>
          <w:p w14:paraId="10119F17" w14:textId="4DFF0BF4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เงินให้ผู้ปกครองไปจัดซื้ออุปกรณ์การเรียนเด็กอายุ 3-5 ปี</w:t>
            </w:r>
          </w:p>
          <w:p w14:paraId="0F10E889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</w:tcPr>
          <w:p w14:paraId="16B58592" w14:textId="761AEF2E" w:rsidR="00440647" w:rsidRPr="00B74D60" w:rsidRDefault="00440647" w:rsidP="004406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65" w:type="dxa"/>
          </w:tcPr>
          <w:p w14:paraId="4CD1F58D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65" w:type="dxa"/>
          </w:tcPr>
          <w:p w14:paraId="2DC5EEF3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36" w:type="dxa"/>
          </w:tcPr>
          <w:p w14:paraId="1D6CBA1E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88" w:type="dxa"/>
          </w:tcPr>
          <w:p w14:paraId="6F2CE291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1559" w:type="dxa"/>
          </w:tcPr>
          <w:p w14:paraId="27FCD46E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มีอุปกรณ์การเรียน</w:t>
            </w:r>
          </w:p>
        </w:tc>
        <w:tc>
          <w:tcPr>
            <w:tcW w:w="1984" w:type="dxa"/>
          </w:tcPr>
          <w:p w14:paraId="296E4E43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มีพัฒนาดีขึ้น</w:t>
            </w:r>
          </w:p>
        </w:tc>
        <w:tc>
          <w:tcPr>
            <w:tcW w:w="1283" w:type="dxa"/>
          </w:tcPr>
          <w:p w14:paraId="07BD3310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40647" w:rsidRPr="009672A3" w14:paraId="5FC8C125" w14:textId="77777777" w:rsidTr="003B7CBE">
        <w:tc>
          <w:tcPr>
            <w:tcW w:w="492" w:type="dxa"/>
          </w:tcPr>
          <w:p w14:paraId="7F8BE560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2338" w:type="dxa"/>
          </w:tcPr>
          <w:p w14:paraId="34EB8B3D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หนังสือเรียน</w:t>
            </w:r>
          </w:p>
          <w:p w14:paraId="4B4972A9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C08C84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DB9CF7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821709E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แบงเบาภาระของผู้ปกครอง</w:t>
            </w:r>
          </w:p>
        </w:tc>
        <w:tc>
          <w:tcPr>
            <w:tcW w:w="1560" w:type="dxa"/>
          </w:tcPr>
          <w:p w14:paraId="536387CD" w14:textId="11412D6F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หนังสือเรียนเด็กอายุ 3-5 ปี</w:t>
            </w:r>
          </w:p>
          <w:p w14:paraId="2C5DA0E9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F2D187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</w:tcPr>
          <w:p w14:paraId="645CFB70" w14:textId="0256A629" w:rsidR="00440647" w:rsidRPr="00B74D60" w:rsidRDefault="00440647" w:rsidP="004406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65" w:type="dxa"/>
          </w:tcPr>
          <w:p w14:paraId="5E26D7E5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65" w:type="dxa"/>
          </w:tcPr>
          <w:p w14:paraId="13354EBA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36" w:type="dxa"/>
          </w:tcPr>
          <w:p w14:paraId="7F19E393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988" w:type="dxa"/>
          </w:tcPr>
          <w:p w14:paraId="1F3C6C79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6,000</w:t>
            </w:r>
          </w:p>
        </w:tc>
        <w:tc>
          <w:tcPr>
            <w:tcW w:w="1559" w:type="dxa"/>
          </w:tcPr>
          <w:p w14:paraId="6C1A315A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มีหนังสือเรียน</w:t>
            </w:r>
          </w:p>
        </w:tc>
        <w:tc>
          <w:tcPr>
            <w:tcW w:w="1984" w:type="dxa"/>
          </w:tcPr>
          <w:p w14:paraId="43E429E7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มีพัฒนาดีขึ้น</w:t>
            </w:r>
          </w:p>
        </w:tc>
        <w:tc>
          <w:tcPr>
            <w:tcW w:w="1283" w:type="dxa"/>
          </w:tcPr>
          <w:p w14:paraId="23286573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40647" w:rsidRPr="009672A3" w14:paraId="3D53E2C2" w14:textId="77777777" w:rsidTr="003B7CBE">
        <w:tc>
          <w:tcPr>
            <w:tcW w:w="492" w:type="dxa"/>
          </w:tcPr>
          <w:p w14:paraId="33A69683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2338" w:type="dxa"/>
          </w:tcPr>
          <w:p w14:paraId="18E8F2EA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พัฒนาผู้เรียน</w:t>
            </w:r>
          </w:p>
          <w:p w14:paraId="3BBBADE2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0A9DC1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52C91B" w14:textId="77777777" w:rsidR="00440647" w:rsidRPr="00B74D60" w:rsidRDefault="00440647" w:rsidP="00440647">
            <w:pPr>
              <w:pStyle w:val="afa"/>
              <w:ind w:hanging="8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6FA0267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พัฒนาการผู้เรียน</w:t>
            </w:r>
          </w:p>
        </w:tc>
        <w:tc>
          <w:tcPr>
            <w:tcW w:w="1560" w:type="dxa"/>
          </w:tcPr>
          <w:p w14:paraId="6CB05A31" w14:textId="0FD08C62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</w:t>
            </w:r>
          </w:p>
          <w:p w14:paraId="4480F207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D1C37F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</w:tcPr>
          <w:p w14:paraId="0745A785" w14:textId="51313368" w:rsidR="00440647" w:rsidRPr="00B74D60" w:rsidRDefault="00440647" w:rsidP="004406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4,400</w:t>
            </w:r>
          </w:p>
        </w:tc>
        <w:tc>
          <w:tcPr>
            <w:tcW w:w="965" w:type="dxa"/>
          </w:tcPr>
          <w:p w14:paraId="16385EA1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4,400</w:t>
            </w:r>
          </w:p>
        </w:tc>
        <w:tc>
          <w:tcPr>
            <w:tcW w:w="965" w:type="dxa"/>
          </w:tcPr>
          <w:p w14:paraId="0B92FAA4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4,400</w:t>
            </w:r>
          </w:p>
        </w:tc>
        <w:tc>
          <w:tcPr>
            <w:tcW w:w="936" w:type="dxa"/>
          </w:tcPr>
          <w:p w14:paraId="20A6293E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4,400</w:t>
            </w:r>
          </w:p>
        </w:tc>
        <w:tc>
          <w:tcPr>
            <w:tcW w:w="988" w:type="dxa"/>
          </w:tcPr>
          <w:p w14:paraId="2188E3D3" w14:textId="77777777" w:rsidR="00440647" w:rsidRPr="00B74D60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4,400</w:t>
            </w:r>
          </w:p>
        </w:tc>
        <w:tc>
          <w:tcPr>
            <w:tcW w:w="1559" w:type="dxa"/>
          </w:tcPr>
          <w:p w14:paraId="1B98E740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พัฒนาการดีขึ้น</w:t>
            </w:r>
          </w:p>
        </w:tc>
        <w:tc>
          <w:tcPr>
            <w:tcW w:w="1984" w:type="dxa"/>
          </w:tcPr>
          <w:p w14:paraId="53EC54AC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พัฒนาการสมวัย</w:t>
            </w:r>
          </w:p>
        </w:tc>
        <w:tc>
          <w:tcPr>
            <w:tcW w:w="1283" w:type="dxa"/>
          </w:tcPr>
          <w:p w14:paraId="2C791CD5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D31E91" w:rsidRPr="00D31E91" w14:paraId="3BA0A59D" w14:textId="77777777" w:rsidTr="003B7CBE">
        <w:tc>
          <w:tcPr>
            <w:tcW w:w="492" w:type="dxa"/>
          </w:tcPr>
          <w:p w14:paraId="685A95F0" w14:textId="60C93060" w:rsidR="00D31E91" w:rsidRPr="00D31E91" w:rsidRDefault="00D31E9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31E91"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2338" w:type="dxa"/>
          </w:tcPr>
          <w:p w14:paraId="7636F3F9" w14:textId="2E2A928F" w:rsidR="00D31E91" w:rsidRPr="00D31E91" w:rsidRDefault="00D31E91" w:rsidP="00D31E9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1E91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เหลือประชาชนด้านการส่งเสริมคุณภาพชีวิต</w:t>
            </w:r>
          </w:p>
        </w:tc>
        <w:tc>
          <w:tcPr>
            <w:tcW w:w="2126" w:type="dxa"/>
          </w:tcPr>
          <w:p w14:paraId="353A84DA" w14:textId="3AF805FF" w:rsidR="00D31E91" w:rsidRPr="00D31E91" w:rsidRDefault="00D31E9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ุณภาพชีวิตให้กับประชาชน</w:t>
            </w:r>
          </w:p>
        </w:tc>
        <w:tc>
          <w:tcPr>
            <w:tcW w:w="1560" w:type="dxa"/>
          </w:tcPr>
          <w:p w14:paraId="21078088" w14:textId="09256A64" w:rsidR="00D31E91" w:rsidRPr="00D31E91" w:rsidRDefault="00D31E9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-9</w:t>
            </w:r>
          </w:p>
        </w:tc>
        <w:tc>
          <w:tcPr>
            <w:tcW w:w="965" w:type="dxa"/>
          </w:tcPr>
          <w:p w14:paraId="37DA9302" w14:textId="61428214" w:rsidR="00D31E91" w:rsidRPr="00D31E91" w:rsidRDefault="00D31E91" w:rsidP="000565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57469701" w14:textId="54BB787E" w:rsidR="00D31E91" w:rsidRPr="00D31E91" w:rsidRDefault="00D31E91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5" w:type="dxa"/>
          </w:tcPr>
          <w:p w14:paraId="4A1BF50D" w14:textId="54326EFD" w:rsidR="00D31E91" w:rsidRPr="00D31E91" w:rsidRDefault="00D31E91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36" w:type="dxa"/>
          </w:tcPr>
          <w:p w14:paraId="2D94DEF2" w14:textId="6E0B4951" w:rsidR="00D31E91" w:rsidRPr="00D31E91" w:rsidRDefault="00D31E91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8" w:type="dxa"/>
          </w:tcPr>
          <w:p w14:paraId="4339C0FB" w14:textId="4E2BA4A9" w:rsidR="00D31E91" w:rsidRPr="00D31E91" w:rsidRDefault="00D31E91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14:paraId="19AD3993" w14:textId="30CF3ED7" w:rsidR="00D31E91" w:rsidRPr="00D31E91" w:rsidRDefault="00D31E9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1984" w:type="dxa"/>
          </w:tcPr>
          <w:p w14:paraId="25866E75" w14:textId="637C675C" w:rsidR="00D31E91" w:rsidRPr="00D31E91" w:rsidRDefault="00D31E9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283" w:type="dxa"/>
          </w:tcPr>
          <w:p w14:paraId="31483EDE" w14:textId="0EF288CC" w:rsidR="00D31E91" w:rsidRPr="00D31E91" w:rsidRDefault="00D31E9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/แผนชุมชน</w:t>
            </w:r>
          </w:p>
        </w:tc>
      </w:tr>
      <w:tr w:rsidR="00440647" w:rsidRPr="00D31E91" w14:paraId="77AD8F9C" w14:textId="77777777" w:rsidTr="003B7CBE">
        <w:tc>
          <w:tcPr>
            <w:tcW w:w="492" w:type="dxa"/>
          </w:tcPr>
          <w:p w14:paraId="6CFD5F92" w14:textId="2652C329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76513B">
              <w:rPr>
                <w:rFonts w:ascii="TH SarabunPSK" w:hAnsi="TH SarabunPSK" w:cs="TH SarabunPSK" w:hint="cs"/>
                <w:sz w:val="28"/>
                <w:szCs w:val="28"/>
                <w:cs/>
              </w:rPr>
              <w:t>43</w:t>
            </w:r>
          </w:p>
        </w:tc>
        <w:tc>
          <w:tcPr>
            <w:tcW w:w="2338" w:type="dxa"/>
          </w:tcPr>
          <w:p w14:paraId="4F484512" w14:textId="20040A22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จัดการเรียนการสอน</w:t>
            </w:r>
            <w:r w:rsidR="00CE3A8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ายหัว)</w:t>
            </w:r>
          </w:p>
        </w:tc>
        <w:tc>
          <w:tcPr>
            <w:tcW w:w="2126" w:type="dxa"/>
          </w:tcPr>
          <w:p w14:paraId="228EA612" w14:textId="65FA562E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พัฒนาการผู้เรียน</w:t>
            </w:r>
          </w:p>
        </w:tc>
        <w:tc>
          <w:tcPr>
            <w:tcW w:w="1560" w:type="dxa"/>
          </w:tcPr>
          <w:p w14:paraId="243024A3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</w:t>
            </w:r>
          </w:p>
          <w:p w14:paraId="5585D4E8" w14:textId="77777777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</w:tcPr>
          <w:p w14:paraId="0A45B65B" w14:textId="2EA87673" w:rsidR="00440647" w:rsidRPr="0076513B" w:rsidRDefault="00440647" w:rsidP="004406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65" w:type="dxa"/>
          </w:tcPr>
          <w:p w14:paraId="2F716E04" w14:textId="07E4E44D" w:rsidR="00440647" w:rsidRPr="0076513B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65" w:type="dxa"/>
          </w:tcPr>
          <w:p w14:paraId="2D9668B2" w14:textId="3B379332" w:rsidR="00440647" w:rsidRPr="0076513B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36" w:type="dxa"/>
          </w:tcPr>
          <w:p w14:paraId="7E3B34F3" w14:textId="781E7BAA" w:rsidR="00440647" w:rsidRPr="0076513B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88" w:type="dxa"/>
          </w:tcPr>
          <w:p w14:paraId="406B48A3" w14:textId="2200C38E" w:rsidR="00440647" w:rsidRPr="0076513B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14:paraId="6ECE6084" w14:textId="3047E579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มีหนังสือเรียน</w:t>
            </w:r>
          </w:p>
        </w:tc>
        <w:tc>
          <w:tcPr>
            <w:tcW w:w="1984" w:type="dxa"/>
          </w:tcPr>
          <w:p w14:paraId="4E7CE071" w14:textId="77777777" w:rsid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มีพัฒนาดีขึ้น</w:t>
            </w:r>
          </w:p>
          <w:p w14:paraId="7E5996D8" w14:textId="678E05AE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3" w:type="dxa"/>
          </w:tcPr>
          <w:p w14:paraId="4DFCD614" w14:textId="6529EBAD" w:rsidR="00440647" w:rsidRPr="0076513B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40647" w:rsidRPr="00D31E91" w14:paraId="415A5566" w14:textId="77777777" w:rsidTr="003B7CBE">
        <w:tc>
          <w:tcPr>
            <w:tcW w:w="492" w:type="dxa"/>
          </w:tcPr>
          <w:p w14:paraId="4E2D517E" w14:textId="0F26A297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0647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338" w:type="dxa"/>
          </w:tcPr>
          <w:p w14:paraId="3B9C38A6" w14:textId="5E8F9B6A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0647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การหลางว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พด. ตำบลหนองตาดใหญ่</w:t>
            </w:r>
          </w:p>
        </w:tc>
        <w:tc>
          <w:tcPr>
            <w:tcW w:w="2126" w:type="dxa"/>
          </w:tcPr>
          <w:p w14:paraId="73360507" w14:textId="44456929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ได้รับสารอาหารครบถ้วน</w:t>
            </w:r>
          </w:p>
        </w:tc>
        <w:tc>
          <w:tcPr>
            <w:tcW w:w="1560" w:type="dxa"/>
          </w:tcPr>
          <w:p w14:paraId="07E8362A" w14:textId="77777777" w:rsidR="00440647" w:rsidRPr="00B74D60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</w:t>
            </w:r>
          </w:p>
          <w:p w14:paraId="7A6BDDBE" w14:textId="77777777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</w:tcPr>
          <w:p w14:paraId="1726BA23" w14:textId="46E7F35F" w:rsidR="00440647" w:rsidRPr="00440647" w:rsidRDefault="00440647" w:rsidP="004406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65" w:type="dxa"/>
          </w:tcPr>
          <w:p w14:paraId="43BF8AC9" w14:textId="55475380" w:rsidR="00440647" w:rsidRPr="00440647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65" w:type="dxa"/>
          </w:tcPr>
          <w:p w14:paraId="263C1218" w14:textId="0D71DF78" w:rsidR="00440647" w:rsidRPr="00440647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36" w:type="dxa"/>
          </w:tcPr>
          <w:p w14:paraId="698EEAB9" w14:textId="24FD8CD8" w:rsidR="00440647" w:rsidRPr="00440647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88" w:type="dxa"/>
          </w:tcPr>
          <w:p w14:paraId="2ACFAA67" w14:textId="102F6A66" w:rsidR="00440647" w:rsidRPr="00440647" w:rsidRDefault="00440647" w:rsidP="00440647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559" w:type="dxa"/>
          </w:tcPr>
          <w:p w14:paraId="7BC8FA2C" w14:textId="233C667B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มีหนังสือเรียน</w:t>
            </w:r>
          </w:p>
        </w:tc>
        <w:tc>
          <w:tcPr>
            <w:tcW w:w="1984" w:type="dxa"/>
          </w:tcPr>
          <w:p w14:paraId="5F3430E8" w14:textId="77777777" w:rsid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มีพัฒนาดีขึ้น</w:t>
            </w:r>
          </w:p>
          <w:p w14:paraId="68325222" w14:textId="77777777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3" w:type="dxa"/>
          </w:tcPr>
          <w:p w14:paraId="6D85CEC5" w14:textId="41E5074E" w:rsidR="00440647" w:rsidRPr="00440647" w:rsidRDefault="00440647" w:rsidP="00440647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21463BE2" w14:textId="27BA959B" w:rsidR="00440647" w:rsidRDefault="00440647" w:rsidP="00440647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E02A756" wp14:editId="4B4B6DA8">
                <wp:simplePos x="0" y="0"/>
                <wp:positionH relativeFrom="column">
                  <wp:posOffset>8783515</wp:posOffset>
                </wp:positionH>
                <wp:positionV relativeFrom="paragraph">
                  <wp:posOffset>-635</wp:posOffset>
                </wp:positionV>
                <wp:extent cx="968188" cy="322729"/>
                <wp:effectExtent l="0" t="0" r="22860" b="20320"/>
                <wp:wrapNone/>
                <wp:docPr id="7" name="สี่เหลี่ยมผืนผ้ามุมมน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A78A" w14:textId="77777777" w:rsidR="00440647" w:rsidRPr="003B1F5A" w:rsidRDefault="00440647" w:rsidP="004406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2A756" id="สี่เหลี่ยมผืนผ้ามุมมน 265" o:spid="_x0000_s1256" style="position:absolute;left:0;text-align:left;margin-left:691.6pt;margin-top:-.05pt;width:76.25pt;height:25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AF7A78A" w14:textId="77777777" w:rsidR="00440647" w:rsidRPr="003B1F5A" w:rsidRDefault="00440647" w:rsidP="0044064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E742405" w14:textId="77777777" w:rsidR="00440647" w:rsidRPr="003B1F5A" w:rsidRDefault="00440647" w:rsidP="00440647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96A244" w14:textId="77777777" w:rsidR="00440647" w:rsidRDefault="00440647" w:rsidP="00440647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5DBEB5C" w14:textId="77777777" w:rsidR="00440647" w:rsidRDefault="00440647" w:rsidP="00440647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10E10E67" w14:textId="77777777" w:rsidR="00440647" w:rsidRPr="00D544FF" w:rsidRDefault="00440647" w:rsidP="00440647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4F24123" w14:textId="77777777" w:rsidR="00440647" w:rsidRPr="009672A3" w:rsidRDefault="00440647" w:rsidP="0044064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7CB9ACA2" w14:textId="77777777" w:rsidR="00440647" w:rsidRPr="003500E5" w:rsidRDefault="00440647" w:rsidP="00440647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  จัดให้มีและเพิ่มศักยภาพศูนย์พัฒนาเด็กเล็ก</w:t>
      </w:r>
    </w:p>
    <w:tbl>
      <w:tblPr>
        <w:tblStyle w:val="af1"/>
        <w:tblW w:w="16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"/>
        <w:gridCol w:w="2338"/>
        <w:gridCol w:w="2126"/>
        <w:gridCol w:w="1560"/>
        <w:gridCol w:w="965"/>
        <w:gridCol w:w="965"/>
        <w:gridCol w:w="965"/>
        <w:gridCol w:w="936"/>
        <w:gridCol w:w="988"/>
        <w:gridCol w:w="1559"/>
        <w:gridCol w:w="1984"/>
        <w:gridCol w:w="1283"/>
      </w:tblGrid>
      <w:tr w:rsidR="00440647" w:rsidRPr="009672A3" w14:paraId="1568E065" w14:textId="77777777" w:rsidTr="003B7CBE">
        <w:tc>
          <w:tcPr>
            <w:tcW w:w="492" w:type="dxa"/>
            <w:vMerge w:val="restart"/>
          </w:tcPr>
          <w:p w14:paraId="7A20C9A5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56E4B673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F384F31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E42D67A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52AF1B1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0B86F84F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14:paraId="53F09C7B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0AFF3D9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092AAB85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14:paraId="4502BF12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40647" w:rsidRPr="009672A3" w14:paraId="66823212" w14:textId="77777777" w:rsidTr="003B7CBE">
        <w:tc>
          <w:tcPr>
            <w:tcW w:w="492" w:type="dxa"/>
            <w:vMerge/>
          </w:tcPr>
          <w:p w14:paraId="737547C6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14:paraId="754F62E6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1920805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A4A6209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14:paraId="729FD247" w14:textId="77777777" w:rsidR="00440647" w:rsidRPr="00DB38EF" w:rsidRDefault="00440647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852DF62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1E509A88" w14:textId="77777777" w:rsidR="00440647" w:rsidRPr="00DB38EF" w:rsidRDefault="00440647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545047D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13C9E1EA" w14:textId="77777777" w:rsidR="00440647" w:rsidRPr="00DB38EF" w:rsidRDefault="00440647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2EC91D1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6" w:type="dxa"/>
          </w:tcPr>
          <w:p w14:paraId="08A2E788" w14:textId="77777777" w:rsidR="00440647" w:rsidRPr="00DB38EF" w:rsidRDefault="00440647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C98EF65" w14:textId="77777777" w:rsidR="00440647" w:rsidRPr="00B74D60" w:rsidRDefault="00440647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</w:tcPr>
          <w:p w14:paraId="4224EF3A" w14:textId="77777777" w:rsidR="00440647" w:rsidRPr="00DB38EF" w:rsidRDefault="00440647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DFA4F87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6C99E26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4E2CF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5F3DF238" w14:textId="77777777" w:rsidR="00440647" w:rsidRPr="00B74D60" w:rsidRDefault="00440647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F1EC8" w:rsidRPr="009672A3" w14:paraId="0E59B50F" w14:textId="77777777" w:rsidTr="003B7CBE">
        <w:tc>
          <w:tcPr>
            <w:tcW w:w="492" w:type="dxa"/>
          </w:tcPr>
          <w:p w14:paraId="2BC7D3AD" w14:textId="632DE64A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2338" w:type="dxa"/>
          </w:tcPr>
          <w:p w14:paraId="6D0A2C2A" w14:textId="011349FD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เสริม(นม) โรงเรียนในเขตตำบลหนองตาดใหญ่</w:t>
            </w:r>
          </w:p>
        </w:tc>
        <w:tc>
          <w:tcPr>
            <w:tcW w:w="2126" w:type="dxa"/>
          </w:tcPr>
          <w:p w14:paraId="3A4D3939" w14:textId="1FEC20A0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ได้รับสารอาหารครบถ้วน</w:t>
            </w:r>
          </w:p>
        </w:tc>
        <w:tc>
          <w:tcPr>
            <w:tcW w:w="1560" w:type="dxa"/>
          </w:tcPr>
          <w:p w14:paraId="049352D4" w14:textId="77777777" w:rsidR="002F1EC8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ในเขตพื้นที่ตำบลหนองตาดใหญ่</w:t>
            </w:r>
          </w:p>
          <w:p w14:paraId="710E0F2A" w14:textId="27626397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</w:tcPr>
          <w:p w14:paraId="4368B445" w14:textId="6B381BE3" w:rsidR="002F1EC8" w:rsidRPr="00B74D60" w:rsidRDefault="002F1EC8" w:rsidP="002F1E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0,000</w:t>
            </w:r>
          </w:p>
        </w:tc>
        <w:tc>
          <w:tcPr>
            <w:tcW w:w="965" w:type="dxa"/>
          </w:tcPr>
          <w:p w14:paraId="22D89834" w14:textId="63E938F5" w:rsidR="002F1EC8" w:rsidRPr="00B74D6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0,000</w:t>
            </w:r>
          </w:p>
        </w:tc>
        <w:tc>
          <w:tcPr>
            <w:tcW w:w="965" w:type="dxa"/>
          </w:tcPr>
          <w:p w14:paraId="6A53D443" w14:textId="058ABC00" w:rsidR="002F1EC8" w:rsidRPr="00B74D6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0,000</w:t>
            </w:r>
          </w:p>
        </w:tc>
        <w:tc>
          <w:tcPr>
            <w:tcW w:w="936" w:type="dxa"/>
          </w:tcPr>
          <w:p w14:paraId="2D02F239" w14:textId="438947ED" w:rsidR="002F1EC8" w:rsidRPr="00B74D6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0,000</w:t>
            </w:r>
          </w:p>
        </w:tc>
        <w:tc>
          <w:tcPr>
            <w:tcW w:w="988" w:type="dxa"/>
          </w:tcPr>
          <w:p w14:paraId="65132D0D" w14:textId="7EB6B4CB" w:rsidR="002F1EC8" w:rsidRPr="00B74D6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0,000</w:t>
            </w:r>
          </w:p>
        </w:tc>
        <w:tc>
          <w:tcPr>
            <w:tcW w:w="1559" w:type="dxa"/>
          </w:tcPr>
          <w:p w14:paraId="2BB43C57" w14:textId="7456A73D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ได้รับสารอาหาร</w:t>
            </w:r>
          </w:p>
        </w:tc>
        <w:tc>
          <w:tcPr>
            <w:tcW w:w="1984" w:type="dxa"/>
          </w:tcPr>
          <w:p w14:paraId="3C7BAFAB" w14:textId="2519FCD0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นักเรียนมีสุขภาพแข็งแรง</w:t>
            </w:r>
          </w:p>
        </w:tc>
        <w:tc>
          <w:tcPr>
            <w:tcW w:w="1283" w:type="dxa"/>
          </w:tcPr>
          <w:p w14:paraId="700F19B2" w14:textId="51CD4D54" w:rsidR="002F1EC8" w:rsidRPr="00B74D6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2F1EC8" w:rsidRPr="009672A3" w14:paraId="1B597390" w14:textId="77777777" w:rsidTr="003B7CBE">
        <w:tc>
          <w:tcPr>
            <w:tcW w:w="492" w:type="dxa"/>
          </w:tcPr>
          <w:p w14:paraId="1F49F077" w14:textId="163F257A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0570">
              <w:rPr>
                <w:rFonts w:ascii="TH SarabunPSK" w:hAnsi="TH SarabunPSK" w:cs="TH SarabunPSK" w:hint="cs"/>
                <w:sz w:val="28"/>
                <w:szCs w:val="28"/>
                <w:cs/>
              </w:rPr>
              <w:t>46</w:t>
            </w:r>
          </w:p>
        </w:tc>
        <w:tc>
          <w:tcPr>
            <w:tcW w:w="2338" w:type="dxa"/>
          </w:tcPr>
          <w:p w14:paraId="729AD69A" w14:textId="740BF1B0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เสริม(นม) ศพด. ตำบลหนองตาดใหญ่</w:t>
            </w:r>
          </w:p>
        </w:tc>
        <w:tc>
          <w:tcPr>
            <w:tcW w:w="2126" w:type="dxa"/>
          </w:tcPr>
          <w:p w14:paraId="3927C154" w14:textId="0B274FB2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ได้รับสารอาหารครบถ้วน</w:t>
            </w:r>
          </w:p>
        </w:tc>
        <w:tc>
          <w:tcPr>
            <w:tcW w:w="1560" w:type="dxa"/>
          </w:tcPr>
          <w:p w14:paraId="45307A9F" w14:textId="3D543767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 ตำบลหนองตาดใหญ่</w:t>
            </w:r>
          </w:p>
        </w:tc>
        <w:tc>
          <w:tcPr>
            <w:tcW w:w="965" w:type="dxa"/>
          </w:tcPr>
          <w:p w14:paraId="6FDD0E0F" w14:textId="38199F85" w:rsidR="002F1EC8" w:rsidRPr="00840570" w:rsidRDefault="002F1EC8" w:rsidP="002F1E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65" w:type="dxa"/>
          </w:tcPr>
          <w:p w14:paraId="0E714FA9" w14:textId="25EF2C56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65" w:type="dxa"/>
          </w:tcPr>
          <w:p w14:paraId="2C09C3C3" w14:textId="6FDC70FE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36" w:type="dxa"/>
          </w:tcPr>
          <w:p w14:paraId="0DA7E09E" w14:textId="4C718CE4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88" w:type="dxa"/>
          </w:tcPr>
          <w:p w14:paraId="7C60B987" w14:textId="6506A602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14:paraId="25BA6FB9" w14:textId="1022E1B5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มีหนังสือเรียน</w:t>
            </w:r>
          </w:p>
        </w:tc>
        <w:tc>
          <w:tcPr>
            <w:tcW w:w="1984" w:type="dxa"/>
          </w:tcPr>
          <w:p w14:paraId="25399F4B" w14:textId="77777777" w:rsidR="002F1EC8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มีพัฒนาดีขึ้น</w:t>
            </w:r>
          </w:p>
          <w:p w14:paraId="7C5CD376" w14:textId="77777777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3" w:type="dxa"/>
          </w:tcPr>
          <w:p w14:paraId="10294C1B" w14:textId="2EA0BF1D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2F1EC8" w:rsidRPr="009672A3" w14:paraId="5297D445" w14:textId="77777777" w:rsidTr="003B7CBE">
        <w:tc>
          <w:tcPr>
            <w:tcW w:w="492" w:type="dxa"/>
          </w:tcPr>
          <w:p w14:paraId="705D22B1" w14:textId="44871D82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7</w:t>
            </w:r>
          </w:p>
        </w:tc>
        <w:tc>
          <w:tcPr>
            <w:tcW w:w="2338" w:type="dxa"/>
          </w:tcPr>
          <w:p w14:paraId="4008CAC6" w14:textId="595FF3B9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กครอง</w:t>
            </w:r>
          </w:p>
        </w:tc>
        <w:tc>
          <w:tcPr>
            <w:tcW w:w="2126" w:type="dxa"/>
          </w:tcPr>
          <w:p w14:paraId="2C57EC1E" w14:textId="4BE6750A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และทำความเข้าใจการเรียนการสอน</w:t>
            </w:r>
          </w:p>
        </w:tc>
        <w:tc>
          <w:tcPr>
            <w:tcW w:w="1560" w:type="dxa"/>
          </w:tcPr>
          <w:p w14:paraId="4409FABD" w14:textId="5AA0876A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 ตำบลหนองตาดใหญ่</w:t>
            </w:r>
          </w:p>
        </w:tc>
        <w:tc>
          <w:tcPr>
            <w:tcW w:w="965" w:type="dxa"/>
          </w:tcPr>
          <w:p w14:paraId="4DE4F535" w14:textId="7789D2C5" w:rsidR="002F1EC8" w:rsidRPr="00840570" w:rsidRDefault="002F1EC8" w:rsidP="002F1E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639FD635" w14:textId="1D2EF917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05E994EF" w14:textId="58DF4180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36" w:type="dxa"/>
          </w:tcPr>
          <w:p w14:paraId="6D035AF4" w14:textId="0556B4B4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88" w:type="dxa"/>
          </w:tcPr>
          <w:p w14:paraId="34C54372" w14:textId="73E16653" w:rsidR="002F1EC8" w:rsidRPr="00840570" w:rsidRDefault="002F1EC8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0EB9292F" w14:textId="1D0EF380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  <w:cs/>
              </w:rPr>
              <w:t>เด็กอายุ 3-5 ปีมีหนังสือเรียน</w:t>
            </w:r>
          </w:p>
        </w:tc>
        <w:tc>
          <w:tcPr>
            <w:tcW w:w="1984" w:type="dxa"/>
          </w:tcPr>
          <w:p w14:paraId="61A02CCC" w14:textId="77777777" w:rsidR="002F1EC8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 3-5 ปี มีพัฒนาดีขึ้น</w:t>
            </w:r>
          </w:p>
          <w:p w14:paraId="706DAF76" w14:textId="22DD409F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3" w:type="dxa"/>
          </w:tcPr>
          <w:p w14:paraId="3AF13555" w14:textId="58E369E5" w:rsidR="002F1EC8" w:rsidRPr="00840570" w:rsidRDefault="002F1EC8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4B773A" w:rsidRPr="009672A3" w14:paraId="13C4C59E" w14:textId="77777777" w:rsidTr="003B7CBE">
        <w:tc>
          <w:tcPr>
            <w:tcW w:w="492" w:type="dxa"/>
          </w:tcPr>
          <w:p w14:paraId="314E9C40" w14:textId="6D4E94C6" w:rsidR="004B773A" w:rsidRDefault="004B773A" w:rsidP="002F1EC8">
            <w:pPr>
              <w:pStyle w:val="af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338" w:type="dxa"/>
          </w:tcPr>
          <w:p w14:paraId="2FCD08F0" w14:textId="201F7FE1" w:rsidR="004B773A" w:rsidRPr="004B773A" w:rsidRDefault="004B773A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73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้นแอโรบ</w:t>
            </w:r>
            <w:proofErr w:type="spellStart"/>
            <w:r w:rsidR="00DB027D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ุขภาพ</w:t>
            </w:r>
            <w:r w:rsidR="00DB027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ระชาชนและพนักงานส่วนตำบล</w:t>
            </w:r>
          </w:p>
        </w:tc>
        <w:tc>
          <w:tcPr>
            <w:tcW w:w="2126" w:type="dxa"/>
          </w:tcPr>
          <w:p w14:paraId="1E2CFAAB" w14:textId="77777777" w:rsidR="004B773A" w:rsidRDefault="00DB027D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ิจกรรมและสุขภาพแก่ประชาชนและพนักงานส่วนตำบล</w:t>
            </w:r>
          </w:p>
          <w:p w14:paraId="67DC9B51" w14:textId="6F54AAE5" w:rsidR="00DB027D" w:rsidRPr="004B773A" w:rsidRDefault="00DB027D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53F567F" w14:textId="3A6EA994" w:rsidR="004B773A" w:rsidRPr="004B773A" w:rsidRDefault="00DB027D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ั่วไป/พนักงานส่วนตำบล</w:t>
            </w:r>
          </w:p>
        </w:tc>
        <w:tc>
          <w:tcPr>
            <w:tcW w:w="965" w:type="dxa"/>
          </w:tcPr>
          <w:p w14:paraId="39E5FCAF" w14:textId="443D3479" w:rsidR="004B773A" w:rsidRPr="004B773A" w:rsidRDefault="00DB027D" w:rsidP="002F1E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471BA868" w14:textId="2503E573" w:rsidR="004B773A" w:rsidRPr="004B773A" w:rsidRDefault="00DB027D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0B1867AA" w14:textId="72D2B56E" w:rsidR="004B773A" w:rsidRPr="004B773A" w:rsidRDefault="00DB027D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36" w:type="dxa"/>
          </w:tcPr>
          <w:p w14:paraId="424D9BFB" w14:textId="40645C35" w:rsidR="004B773A" w:rsidRPr="004B773A" w:rsidRDefault="00DB027D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88" w:type="dxa"/>
          </w:tcPr>
          <w:p w14:paraId="3665C101" w14:textId="2D943035" w:rsidR="004B773A" w:rsidRPr="004B773A" w:rsidRDefault="00DB027D" w:rsidP="002F1EC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78AA0E83" w14:textId="703A82E3" w:rsidR="004B773A" w:rsidRPr="004B773A" w:rsidRDefault="00DB027D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ประชาชนที่เข้าร่วมกิจกรรม</w:t>
            </w:r>
          </w:p>
        </w:tc>
        <w:tc>
          <w:tcPr>
            <w:tcW w:w="1984" w:type="dxa"/>
          </w:tcPr>
          <w:p w14:paraId="2EFBBEE9" w14:textId="6E301001" w:rsidR="004B773A" w:rsidRPr="004B773A" w:rsidRDefault="00DB027D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พัฒนาเสริมสร้างการมีส่วนร่วม</w:t>
            </w:r>
          </w:p>
        </w:tc>
        <w:tc>
          <w:tcPr>
            <w:tcW w:w="1283" w:type="dxa"/>
          </w:tcPr>
          <w:p w14:paraId="0AD7CC49" w14:textId="3690F4A8" w:rsidR="004B773A" w:rsidRPr="004B773A" w:rsidRDefault="00DB027D" w:rsidP="002F1EC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DB027D" w:rsidRPr="009672A3" w14:paraId="682F080C" w14:textId="77777777" w:rsidTr="003B7CBE">
        <w:tc>
          <w:tcPr>
            <w:tcW w:w="492" w:type="dxa"/>
          </w:tcPr>
          <w:p w14:paraId="64ED9734" w14:textId="6D1B8D1E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9</w:t>
            </w:r>
          </w:p>
        </w:tc>
        <w:tc>
          <w:tcPr>
            <w:tcW w:w="2338" w:type="dxa"/>
          </w:tcPr>
          <w:p w14:paraId="09CEA1C0" w14:textId="4830A982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รณรงค์ป้องกันโรคเอดส์และปัญหาเพศสัมพันธ์ที่ไม่เหมาะสม</w:t>
            </w:r>
          </w:p>
        </w:tc>
        <w:tc>
          <w:tcPr>
            <w:tcW w:w="2126" w:type="dxa"/>
          </w:tcPr>
          <w:p w14:paraId="571FFFE4" w14:textId="381329D9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ปปัญหาด้านสุขภาพและสังคมจากพฤติกรรมทางเทพศไม่เหมาะสมของวัยรุ่น</w:t>
            </w:r>
          </w:p>
        </w:tc>
        <w:tc>
          <w:tcPr>
            <w:tcW w:w="1560" w:type="dxa"/>
          </w:tcPr>
          <w:p w14:paraId="01A8B010" w14:textId="5E4EFEB8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บรม แนะแนว สร้างทัศนติให้แก่เยาวชน  เด็กนักเรียนในพื้นที่ตำบลหนองตาดใหญ่</w:t>
            </w:r>
          </w:p>
        </w:tc>
        <w:tc>
          <w:tcPr>
            <w:tcW w:w="965" w:type="dxa"/>
          </w:tcPr>
          <w:p w14:paraId="3F770E4F" w14:textId="611ABBB5" w:rsidR="00DB027D" w:rsidRPr="00DB027D" w:rsidRDefault="00DB027D" w:rsidP="00DB02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556CC4E4" w14:textId="59A0024B" w:rsidR="00DB027D" w:rsidRPr="00DB027D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48CA3C1D" w14:textId="6A84D488" w:rsidR="00DB027D" w:rsidRPr="00DB027D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36" w:type="dxa"/>
          </w:tcPr>
          <w:p w14:paraId="117103D9" w14:textId="04DA44B8" w:rsidR="00DB027D" w:rsidRPr="00DB027D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88" w:type="dxa"/>
          </w:tcPr>
          <w:p w14:paraId="37AD511B" w14:textId="448AFC1E" w:rsidR="00DB027D" w:rsidRPr="00DB027D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0F0D5845" w14:textId="0324B637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และเยาวชนที่เข้าร่วมกิจกรรม</w:t>
            </w:r>
          </w:p>
        </w:tc>
        <w:tc>
          <w:tcPr>
            <w:tcW w:w="1984" w:type="dxa"/>
          </w:tcPr>
          <w:p w14:paraId="0E001248" w14:textId="25188A5D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่านิยมการเรียนรู้เรื่องเพศศึกษาอย่างสร้างสรรค์</w:t>
            </w:r>
          </w:p>
        </w:tc>
        <w:tc>
          <w:tcPr>
            <w:tcW w:w="1283" w:type="dxa"/>
          </w:tcPr>
          <w:p w14:paraId="33CA0503" w14:textId="34078E6C" w:rsidR="00DB027D" w:rsidRPr="00DB027D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14:paraId="3B9560A8" w14:textId="14FA095B" w:rsidR="00D31E91" w:rsidRDefault="00D31E91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5B8A0" w14:textId="3980D765" w:rsidR="002F1EC8" w:rsidRDefault="0089240F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504DC5D" wp14:editId="5EB7CBB5">
                <wp:simplePos x="0" y="0"/>
                <wp:positionH relativeFrom="column">
                  <wp:posOffset>9885680</wp:posOffset>
                </wp:positionH>
                <wp:positionV relativeFrom="paragraph">
                  <wp:posOffset>114935</wp:posOffset>
                </wp:positionV>
                <wp:extent cx="440055" cy="318135"/>
                <wp:effectExtent l="3810" t="0" r="20955" b="20955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C217" w14:textId="481EFF05" w:rsidR="0089240F" w:rsidRPr="004446B5" w:rsidRDefault="0089240F" w:rsidP="0089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DC5D" id="สี่เหลี่ยมผืนผ้า 306" o:spid="_x0000_s1257" style="position:absolute;left:0;text-align:left;margin-left:778.4pt;margin-top:9.05pt;width:34.65pt;height:25.05pt;rotation:-90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" fillcolor="white [3201]" strokecolor="white [3212]" strokeweight="1pt">
                <v:textbox>
                  <w:txbxContent>
                    <w:p w14:paraId="18B2C217" w14:textId="481EFF05" w:rsidR="0089240F" w:rsidRPr="004446B5" w:rsidRDefault="0089240F" w:rsidP="008924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</w:p>
    <w:p w14:paraId="56AA691F" w14:textId="5FB3B83F" w:rsidR="00DB027D" w:rsidRDefault="00DB027D" w:rsidP="00DB027D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870B0BF" wp14:editId="455ECD9C">
                <wp:simplePos x="0" y="0"/>
                <wp:positionH relativeFrom="column">
                  <wp:posOffset>9102090</wp:posOffset>
                </wp:positionH>
                <wp:positionV relativeFrom="paragraph">
                  <wp:posOffset>6985</wp:posOffset>
                </wp:positionV>
                <wp:extent cx="967740" cy="322580"/>
                <wp:effectExtent l="0" t="0" r="22860" b="20320"/>
                <wp:wrapNone/>
                <wp:docPr id="12" name="สี่เหลี่ยมผืนผ้ามุมมน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F67C" w14:textId="77777777" w:rsidR="00DB027D" w:rsidRPr="003B1F5A" w:rsidRDefault="00DB027D" w:rsidP="00DB02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0B0BF" id="_x0000_s1258" style="position:absolute;left:0;text-align:left;margin-left:716.7pt;margin-top:.55pt;width:76.2pt;height:25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0F4F67C" w14:textId="77777777" w:rsidR="00DB027D" w:rsidRPr="003B1F5A" w:rsidRDefault="00DB027D" w:rsidP="00DB027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28FA73F" w14:textId="77777777" w:rsidR="00DB027D" w:rsidRPr="003B1F5A" w:rsidRDefault="00DB027D" w:rsidP="00DB027D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1005B0" w14:textId="77777777" w:rsidR="00DB027D" w:rsidRDefault="00DB027D" w:rsidP="00DB027D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DB6F6B2" w14:textId="77777777" w:rsidR="00DB027D" w:rsidRDefault="00DB027D" w:rsidP="00DB027D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7F22E89F" w14:textId="77777777" w:rsidR="00DB027D" w:rsidRPr="00D544FF" w:rsidRDefault="00DB027D" w:rsidP="00DB027D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943136B" w14:textId="77777777" w:rsidR="00DB027D" w:rsidRPr="009672A3" w:rsidRDefault="00DB027D" w:rsidP="00DB027D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1D4CF339" w14:textId="77777777" w:rsidR="00DB027D" w:rsidRPr="003500E5" w:rsidRDefault="00DB027D" w:rsidP="00DB027D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1  แนวทางการพัฒนา  การสังคมสงเคราะห์  และการพัฒนาคุณภาพชีวิต  เด็ก สตรี  คนชรา   ผู้ด้อยโอกาส และผู้ติดเชื้อ เอดส์    จัดให้มีและเพิ่มศักยภาพศูนย์พัฒนาเด็กเล็ก</w:t>
      </w:r>
    </w:p>
    <w:tbl>
      <w:tblPr>
        <w:tblStyle w:val="af1"/>
        <w:tblW w:w="16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"/>
        <w:gridCol w:w="2338"/>
        <w:gridCol w:w="2126"/>
        <w:gridCol w:w="1848"/>
        <w:gridCol w:w="965"/>
        <w:gridCol w:w="965"/>
        <w:gridCol w:w="965"/>
        <w:gridCol w:w="936"/>
        <w:gridCol w:w="988"/>
        <w:gridCol w:w="1559"/>
        <w:gridCol w:w="1844"/>
        <w:gridCol w:w="1283"/>
      </w:tblGrid>
      <w:tr w:rsidR="00DB027D" w:rsidRPr="009672A3" w14:paraId="4D933256" w14:textId="77777777" w:rsidTr="003B7CBE">
        <w:tc>
          <w:tcPr>
            <w:tcW w:w="492" w:type="dxa"/>
            <w:vMerge w:val="restart"/>
          </w:tcPr>
          <w:p w14:paraId="2C1B9538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39385212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0B15661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8" w:type="dxa"/>
            <w:vMerge w:val="restart"/>
          </w:tcPr>
          <w:p w14:paraId="6E4B98E8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535FC08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6312B391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14:paraId="5F7FBAC2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22C92B2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4" w:type="dxa"/>
            <w:vMerge w:val="restart"/>
          </w:tcPr>
          <w:p w14:paraId="430497EC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14:paraId="224509BC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027D" w:rsidRPr="009672A3" w14:paraId="568ABF77" w14:textId="77777777" w:rsidTr="003B7CBE">
        <w:tc>
          <w:tcPr>
            <w:tcW w:w="492" w:type="dxa"/>
            <w:vMerge/>
          </w:tcPr>
          <w:p w14:paraId="22FEDA32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14:paraId="2605788C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EE582B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14:paraId="64B94422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14:paraId="3277B660" w14:textId="77777777" w:rsidR="00DB027D" w:rsidRPr="00DB38EF" w:rsidRDefault="00DB027D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59C5B8A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4A708EBB" w14:textId="77777777" w:rsidR="00DB027D" w:rsidRPr="00DB38EF" w:rsidRDefault="00DB027D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5B206E5A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5" w:type="dxa"/>
          </w:tcPr>
          <w:p w14:paraId="06366B69" w14:textId="77777777" w:rsidR="00DB027D" w:rsidRPr="00DB38EF" w:rsidRDefault="00DB027D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0C34028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6" w:type="dxa"/>
          </w:tcPr>
          <w:p w14:paraId="0D813466" w14:textId="77777777" w:rsidR="00DB027D" w:rsidRPr="00DB38EF" w:rsidRDefault="00DB027D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0C3D5E4" w14:textId="77777777" w:rsidR="00DB027D" w:rsidRPr="00B74D60" w:rsidRDefault="00DB027D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</w:tcPr>
          <w:p w14:paraId="63F16571" w14:textId="77777777" w:rsidR="00DB027D" w:rsidRPr="00DB38EF" w:rsidRDefault="00DB027D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ECD832E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D2E6176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275DDF55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14:paraId="574D9645" w14:textId="77777777" w:rsidR="00DB027D" w:rsidRPr="00B74D60" w:rsidRDefault="00DB027D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B027D" w:rsidRPr="009672A3" w14:paraId="7C1D2303" w14:textId="77777777" w:rsidTr="003B7CBE">
        <w:tc>
          <w:tcPr>
            <w:tcW w:w="492" w:type="dxa"/>
          </w:tcPr>
          <w:p w14:paraId="23E00F60" w14:textId="70242456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2338" w:type="dxa"/>
          </w:tcPr>
          <w:p w14:paraId="65BA92DD" w14:textId="1AE3BA4B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รณรงค์เฝ้าระวังยาเสพติดสำหรับเด็กและเยาวชน</w:t>
            </w:r>
          </w:p>
        </w:tc>
        <w:tc>
          <w:tcPr>
            <w:tcW w:w="2126" w:type="dxa"/>
          </w:tcPr>
          <w:p w14:paraId="41A122F1" w14:textId="7B1156C0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จิตสำนึกให้แก่เด็กและเยาวชนให้ตะหนักถึงพิษภัยของยาเสพติด</w:t>
            </w:r>
          </w:p>
        </w:tc>
        <w:tc>
          <w:tcPr>
            <w:tcW w:w="1848" w:type="dxa"/>
          </w:tcPr>
          <w:p w14:paraId="1E2A041D" w14:textId="7F33312F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</w:t>
            </w:r>
          </w:p>
        </w:tc>
        <w:tc>
          <w:tcPr>
            <w:tcW w:w="965" w:type="dxa"/>
          </w:tcPr>
          <w:p w14:paraId="4CEC7F09" w14:textId="5C744F18" w:rsidR="00DB027D" w:rsidRPr="00B74D60" w:rsidRDefault="00DB027D" w:rsidP="00DB02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27D26672" w14:textId="750B2A80" w:rsidR="00DB027D" w:rsidRPr="00B74D60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4DB0E5A6" w14:textId="486A6816" w:rsidR="00DB027D" w:rsidRPr="00B74D60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36" w:type="dxa"/>
          </w:tcPr>
          <w:p w14:paraId="16670107" w14:textId="3527E9F0" w:rsidR="00DB027D" w:rsidRPr="00B74D60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88" w:type="dxa"/>
          </w:tcPr>
          <w:p w14:paraId="089F165B" w14:textId="57465CC6" w:rsidR="00DB027D" w:rsidRPr="00B74D60" w:rsidRDefault="00DB027D" w:rsidP="00DB027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5A2945FF" w14:textId="548A4EB2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จำนวนผู้เข้าร่วมกิจกรรม</w:t>
            </w:r>
          </w:p>
        </w:tc>
        <w:tc>
          <w:tcPr>
            <w:tcW w:w="1844" w:type="dxa"/>
          </w:tcPr>
          <w:p w14:paraId="7C6F3687" w14:textId="10DFF4A4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ดความเสี่ยงของปัญหายาเสพติดในเด็กและเยาวชน</w:t>
            </w:r>
          </w:p>
        </w:tc>
        <w:tc>
          <w:tcPr>
            <w:tcW w:w="1283" w:type="dxa"/>
          </w:tcPr>
          <w:p w14:paraId="518BD2A7" w14:textId="5062CEB2" w:rsidR="00DB027D" w:rsidRPr="00B74D60" w:rsidRDefault="00DB027D" w:rsidP="00DB027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11D24" w:rsidRPr="009672A3" w14:paraId="58805D14" w14:textId="77777777" w:rsidTr="003B7CBE">
        <w:tc>
          <w:tcPr>
            <w:tcW w:w="492" w:type="dxa"/>
          </w:tcPr>
          <w:p w14:paraId="71EC385A" w14:textId="190C46E6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027D">
              <w:rPr>
                <w:rFonts w:ascii="TH SarabunPSK" w:hAnsi="TH SarabunPSK" w:cs="TH SarabunPSK" w:hint="cs"/>
                <w:sz w:val="28"/>
                <w:szCs w:val="28"/>
                <w:cs/>
              </w:rPr>
              <w:t>51</w:t>
            </w:r>
          </w:p>
        </w:tc>
        <w:tc>
          <w:tcPr>
            <w:tcW w:w="2338" w:type="dxa"/>
          </w:tcPr>
          <w:p w14:paraId="0E3AD13B" w14:textId="56A592CF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สภาเด็กและเยาวชนตำบลหนองตาดใหญ่</w:t>
            </w:r>
          </w:p>
        </w:tc>
        <w:tc>
          <w:tcPr>
            <w:tcW w:w="2126" w:type="dxa"/>
          </w:tcPr>
          <w:p w14:paraId="017973B8" w14:textId="78D5BDA7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ารดำเนินงานและการจัดกิจกรรมต่าง ๆ ของสภาเด็กและเยาวชนตำบลหนองตาดใหญ่</w:t>
            </w:r>
          </w:p>
        </w:tc>
        <w:tc>
          <w:tcPr>
            <w:tcW w:w="1848" w:type="dxa"/>
          </w:tcPr>
          <w:p w14:paraId="2B58FE8F" w14:textId="7DCCC567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ในพื้นที่ตำบลหนองตาดใหญ่ที่อยู่ในระบบการศึกษาและนอกระบบการศึกษาไม่น้อยกว่าร้อยละ 20</w:t>
            </w:r>
          </w:p>
        </w:tc>
        <w:tc>
          <w:tcPr>
            <w:tcW w:w="965" w:type="dxa"/>
          </w:tcPr>
          <w:p w14:paraId="102A8DF1" w14:textId="43E5B4C0" w:rsidR="00C11D24" w:rsidRPr="00DB027D" w:rsidRDefault="00C11D24" w:rsidP="00C11D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4B941B4C" w14:textId="5E53F49A" w:rsidR="00C11D24" w:rsidRPr="00DB027D" w:rsidRDefault="00C11D24" w:rsidP="00C11D2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0BE81269" w14:textId="55DBA364" w:rsidR="00C11D24" w:rsidRPr="00DB027D" w:rsidRDefault="00C11D24" w:rsidP="00C11D2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36" w:type="dxa"/>
          </w:tcPr>
          <w:p w14:paraId="6116EF34" w14:textId="66181F4C" w:rsidR="00C11D24" w:rsidRPr="00DB027D" w:rsidRDefault="00C11D24" w:rsidP="00C11D2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88" w:type="dxa"/>
          </w:tcPr>
          <w:p w14:paraId="47E38C69" w14:textId="46759CFF" w:rsidR="00C11D24" w:rsidRPr="00DB027D" w:rsidRDefault="00C11D24" w:rsidP="00C11D2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7F8E6EE8" w14:textId="4E58EDCB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เด็กเยาวชนที่เข้าร่วมกิจกรรม</w:t>
            </w:r>
          </w:p>
        </w:tc>
        <w:tc>
          <w:tcPr>
            <w:tcW w:w="1844" w:type="dxa"/>
          </w:tcPr>
          <w:p w14:paraId="1641C786" w14:textId="5649B00D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มีส่วนร่วมในกิจกรรมของสภาเด็กและเยาวชน</w:t>
            </w:r>
          </w:p>
        </w:tc>
        <w:tc>
          <w:tcPr>
            <w:tcW w:w="1283" w:type="dxa"/>
          </w:tcPr>
          <w:p w14:paraId="7490224A" w14:textId="46F091CE" w:rsidR="00C11D24" w:rsidRPr="00DB027D" w:rsidRDefault="00C11D24" w:rsidP="00C11D2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AB24D4" w:rsidRPr="009672A3" w14:paraId="194F82A5" w14:textId="77777777" w:rsidTr="003B7CBE">
        <w:tc>
          <w:tcPr>
            <w:tcW w:w="492" w:type="dxa"/>
          </w:tcPr>
          <w:p w14:paraId="21982806" w14:textId="11CA5D4E" w:rsidR="00AB24D4" w:rsidRPr="00DB027D" w:rsidRDefault="001F62E7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2</w:t>
            </w:r>
          </w:p>
        </w:tc>
        <w:tc>
          <w:tcPr>
            <w:tcW w:w="2338" w:type="dxa"/>
          </w:tcPr>
          <w:p w14:paraId="65442301" w14:textId="37EE3019" w:rsidR="00AB24D4" w:rsidRPr="00DB027D" w:rsidRDefault="00AB24D4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นับสนุนกลุ่ม</w:t>
            </w:r>
            <w:r w:rsidR="00DB1959">
              <w:rPr>
                <w:rFonts w:ascii="TH SarabunPSK" w:hAnsi="TH SarabunPSK" w:cs="TH SarabunPSK" w:hint="cs"/>
                <w:sz w:val="28"/>
                <w:szCs w:val="28"/>
                <w:cs/>
              </w:rPr>
              <w:t>ทอผ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 1 - 9</w:t>
            </w:r>
          </w:p>
        </w:tc>
        <w:tc>
          <w:tcPr>
            <w:tcW w:w="2126" w:type="dxa"/>
          </w:tcPr>
          <w:p w14:paraId="4CA3F878" w14:textId="77777777" w:rsidR="00AB24D4" w:rsidRDefault="00AB24D4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ารประกอบอาชีพและครอบครัวตามศักยภาพ</w:t>
            </w:r>
          </w:p>
          <w:p w14:paraId="01FFB961" w14:textId="650D5C8A" w:rsidR="00DB1959" w:rsidRPr="00DB027D" w:rsidRDefault="00DB1959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14:paraId="4A7773D0" w14:textId="66BE737C" w:rsidR="00AB24D4" w:rsidRPr="00DB027D" w:rsidRDefault="00AB24D4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อาชีพภายในตำบลหนองตาดใหญ่</w:t>
            </w:r>
          </w:p>
        </w:tc>
        <w:tc>
          <w:tcPr>
            <w:tcW w:w="965" w:type="dxa"/>
          </w:tcPr>
          <w:p w14:paraId="63A2C788" w14:textId="259B13C6" w:rsidR="00AB24D4" w:rsidRPr="00DB027D" w:rsidRDefault="00AB24D4" w:rsidP="00AB2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76CD9C7F" w14:textId="762CE0E3" w:rsidR="00AB24D4" w:rsidRPr="00DB027D" w:rsidRDefault="00AB24D4" w:rsidP="00AB24D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65" w:type="dxa"/>
          </w:tcPr>
          <w:p w14:paraId="48F9AA26" w14:textId="7FE7ABDE" w:rsidR="00AB24D4" w:rsidRPr="00DB027D" w:rsidRDefault="00AB24D4" w:rsidP="00AB24D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36" w:type="dxa"/>
          </w:tcPr>
          <w:p w14:paraId="2D0150F1" w14:textId="646F118F" w:rsidR="00AB24D4" w:rsidRPr="00DB027D" w:rsidRDefault="00AB24D4" w:rsidP="00AB24D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8" w:type="dxa"/>
          </w:tcPr>
          <w:p w14:paraId="268AFEED" w14:textId="000470E6" w:rsidR="00AB24D4" w:rsidRPr="00DB027D" w:rsidRDefault="00AB24D4" w:rsidP="00AB24D4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3D62879D" w14:textId="456BD363" w:rsidR="00AB24D4" w:rsidRPr="00DB027D" w:rsidRDefault="00AB24D4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และสร้างรายได้</w:t>
            </w:r>
          </w:p>
        </w:tc>
        <w:tc>
          <w:tcPr>
            <w:tcW w:w="1844" w:type="dxa"/>
          </w:tcPr>
          <w:p w14:paraId="07F970C0" w14:textId="6BC5B583" w:rsidR="00AB24D4" w:rsidRPr="00DB027D" w:rsidRDefault="00AB24D4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ประกอบอาชีพ</w:t>
            </w:r>
            <w:r w:rsidR="00DB195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ยได้เพิ่มขึ้น</w:t>
            </w:r>
          </w:p>
        </w:tc>
        <w:tc>
          <w:tcPr>
            <w:tcW w:w="1283" w:type="dxa"/>
          </w:tcPr>
          <w:p w14:paraId="076719A5" w14:textId="1B224B2C" w:rsidR="00AB24D4" w:rsidRPr="00DB027D" w:rsidRDefault="00AB24D4" w:rsidP="00AB24D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DB1959" w:rsidRPr="009672A3" w14:paraId="3F408B47" w14:textId="77777777" w:rsidTr="003B7CBE">
        <w:tc>
          <w:tcPr>
            <w:tcW w:w="492" w:type="dxa"/>
          </w:tcPr>
          <w:p w14:paraId="7ED7F8D9" w14:textId="5476AB86" w:rsidR="00DB1959" w:rsidRPr="00DB027D" w:rsidRDefault="001F62E7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3</w:t>
            </w:r>
          </w:p>
        </w:tc>
        <w:tc>
          <w:tcPr>
            <w:tcW w:w="2338" w:type="dxa"/>
          </w:tcPr>
          <w:p w14:paraId="6C110D3A" w14:textId="77777777" w:rsidR="00DB1959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นับสนุนกลุ่มปลูกหม่อนเลี้ยงไหม หมู่ 1- 9</w:t>
            </w:r>
          </w:p>
          <w:p w14:paraId="3E729C79" w14:textId="56F76601" w:rsidR="00DB1959" w:rsidRPr="00DB027D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9F5C1D1" w14:textId="77777777" w:rsidR="00DB1959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ารประกอบอาชีพและครอบครัวตามศักยภาพ</w:t>
            </w:r>
          </w:p>
          <w:p w14:paraId="4DE9A4F3" w14:textId="497FE15E" w:rsidR="00DB1959" w:rsidRPr="00DB027D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14:paraId="1769D3B3" w14:textId="51973418" w:rsidR="00DB1959" w:rsidRPr="00DB027D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อาชีพภายในตำบลหนองตาดใหญ่</w:t>
            </w:r>
          </w:p>
        </w:tc>
        <w:tc>
          <w:tcPr>
            <w:tcW w:w="965" w:type="dxa"/>
          </w:tcPr>
          <w:p w14:paraId="51EB3033" w14:textId="30B65762" w:rsidR="00DB1959" w:rsidRPr="00DB027D" w:rsidRDefault="00DB1959" w:rsidP="00DB19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65" w:type="dxa"/>
          </w:tcPr>
          <w:p w14:paraId="46A4FAE1" w14:textId="5E431C32" w:rsidR="00DB1959" w:rsidRPr="00DB027D" w:rsidRDefault="00DB1959" w:rsidP="00DB1959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65" w:type="dxa"/>
          </w:tcPr>
          <w:p w14:paraId="42396839" w14:textId="4F9DA2F3" w:rsidR="00DB1959" w:rsidRPr="00DB027D" w:rsidRDefault="00DB1959" w:rsidP="00DB1959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36" w:type="dxa"/>
          </w:tcPr>
          <w:p w14:paraId="2F602E6C" w14:textId="6D81169F" w:rsidR="00DB1959" w:rsidRPr="00DB027D" w:rsidRDefault="00DB1959" w:rsidP="00DB1959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8" w:type="dxa"/>
          </w:tcPr>
          <w:p w14:paraId="17E1A54D" w14:textId="0C4DC382" w:rsidR="00DB1959" w:rsidRPr="00DB027D" w:rsidRDefault="00DB1959" w:rsidP="00DB1959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468F3A10" w14:textId="1E51FB84" w:rsidR="00DB1959" w:rsidRPr="00DB027D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และสร้างรายได้</w:t>
            </w:r>
          </w:p>
        </w:tc>
        <w:tc>
          <w:tcPr>
            <w:tcW w:w="1844" w:type="dxa"/>
          </w:tcPr>
          <w:p w14:paraId="7FB34F66" w14:textId="4A2AADA7" w:rsidR="00DB1959" w:rsidRPr="00DB027D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ประกอบอ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ยได้เพิ่มขึ้น</w:t>
            </w:r>
          </w:p>
        </w:tc>
        <w:tc>
          <w:tcPr>
            <w:tcW w:w="1283" w:type="dxa"/>
          </w:tcPr>
          <w:p w14:paraId="1CFA0939" w14:textId="247B5806" w:rsidR="00DB1959" w:rsidRPr="00DB027D" w:rsidRDefault="00DB1959" w:rsidP="00DB1959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</w:tbl>
    <w:p w14:paraId="0930D597" w14:textId="74578380" w:rsidR="002F1EC8" w:rsidRDefault="002F1EC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A4840" w14:textId="6B12AC7E" w:rsidR="002F1EC8" w:rsidRDefault="002F1EC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05788" w14:textId="3531EAFE" w:rsidR="002F1EC8" w:rsidRDefault="002F1EC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0F8BD" w14:textId="2AEC99AD" w:rsidR="00B74D60" w:rsidRDefault="0089240F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319612B" wp14:editId="0B0A1809">
                <wp:simplePos x="0" y="0"/>
                <wp:positionH relativeFrom="column">
                  <wp:posOffset>9876155</wp:posOffset>
                </wp:positionH>
                <wp:positionV relativeFrom="paragraph">
                  <wp:posOffset>224790</wp:posOffset>
                </wp:positionV>
                <wp:extent cx="440055" cy="318135"/>
                <wp:effectExtent l="3810" t="0" r="20955" b="20955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3EFA" w14:textId="3CE23415" w:rsidR="0089240F" w:rsidRPr="004446B5" w:rsidRDefault="0089240F" w:rsidP="0089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612B" id="สี่เหลี่ยมผืนผ้า 307" o:spid="_x0000_s1259" style="position:absolute;left:0;text-align:left;margin-left:777.65pt;margin-top:17.7pt;width:34.65pt;height:25.05pt;rotation:-90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" fillcolor="white [3201]" strokecolor="white [3212]" strokeweight="1pt">
                <v:textbox>
                  <w:txbxContent>
                    <w:p w14:paraId="682A3EFA" w14:textId="3CE23415" w:rsidR="0089240F" w:rsidRPr="004446B5" w:rsidRDefault="0089240F" w:rsidP="008924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9</w:t>
                      </w:r>
                    </w:p>
                  </w:txbxContent>
                </v:textbox>
              </v:rect>
            </w:pict>
          </mc:Fallback>
        </mc:AlternateContent>
      </w:r>
    </w:p>
    <w:p w14:paraId="638574F1" w14:textId="5B15A450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0826E5A" wp14:editId="42540669">
                <wp:simplePos x="0" y="0"/>
                <wp:positionH relativeFrom="column">
                  <wp:posOffset>8763000</wp:posOffset>
                </wp:positionH>
                <wp:positionV relativeFrom="paragraph">
                  <wp:posOffset>162560</wp:posOffset>
                </wp:positionV>
                <wp:extent cx="968188" cy="322729"/>
                <wp:effectExtent l="0" t="0" r="22860" b="20320"/>
                <wp:wrapNone/>
                <wp:docPr id="265" name="สี่เหลี่ยมผืนผ้ามุมมน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142F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26E5A" id="_x0000_s1260" style="position:absolute;left:0;text-align:left;margin-left:690pt;margin-top:12.8pt;width:76.25pt;height:25.4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19D142F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1E43A90" w14:textId="1C0ECBE5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4726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-25</w:t>
      </w:r>
      <w:r w:rsidR="0044726D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BA76732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02EF4E7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047638FC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4674C0B6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0811E38E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  แนวทางการพัฒนา  การพัฒนาและส่งเสริมอาชีพให้แก่ประชาชน</w:t>
      </w:r>
    </w:p>
    <w:tbl>
      <w:tblPr>
        <w:tblStyle w:val="af1"/>
        <w:tblW w:w="160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7"/>
        <w:gridCol w:w="2495"/>
        <w:gridCol w:w="2058"/>
        <w:gridCol w:w="1627"/>
        <w:gridCol w:w="987"/>
        <w:gridCol w:w="987"/>
        <w:gridCol w:w="987"/>
        <w:gridCol w:w="1008"/>
        <w:gridCol w:w="992"/>
        <w:gridCol w:w="1456"/>
        <w:gridCol w:w="1679"/>
        <w:gridCol w:w="1286"/>
      </w:tblGrid>
      <w:tr w:rsidR="00A463E8" w:rsidRPr="009672A3" w14:paraId="2636275C" w14:textId="77777777" w:rsidTr="003B7CBE">
        <w:tc>
          <w:tcPr>
            <w:tcW w:w="477" w:type="dxa"/>
            <w:vMerge w:val="restart"/>
          </w:tcPr>
          <w:p w14:paraId="3153857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95" w:type="dxa"/>
            <w:vMerge w:val="restart"/>
          </w:tcPr>
          <w:p w14:paraId="6C341FF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58" w:type="dxa"/>
            <w:vMerge w:val="restart"/>
          </w:tcPr>
          <w:p w14:paraId="26BC0D1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27" w:type="dxa"/>
            <w:vMerge w:val="restart"/>
          </w:tcPr>
          <w:p w14:paraId="17501A6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712C25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5B5FE9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6" w:type="dxa"/>
            <w:vMerge w:val="restart"/>
          </w:tcPr>
          <w:p w14:paraId="51F493E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EDA4BA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9" w:type="dxa"/>
            <w:vMerge w:val="restart"/>
          </w:tcPr>
          <w:p w14:paraId="0795E80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6" w:type="dxa"/>
            <w:vMerge w:val="restart"/>
          </w:tcPr>
          <w:p w14:paraId="1CF2B5D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4726D" w:rsidRPr="009672A3" w14:paraId="58CDDBE1" w14:textId="77777777" w:rsidTr="003B7CBE">
        <w:tc>
          <w:tcPr>
            <w:tcW w:w="477" w:type="dxa"/>
            <w:vMerge/>
          </w:tcPr>
          <w:p w14:paraId="0690C7BF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7B4B9D42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14:paraId="1EDCF9FE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14:paraId="1E6F596C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281342DD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0C63709" w14:textId="05F8CFA9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7066024B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6E7EFC2" w14:textId="1472D8F5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50A363AB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8AA71F6" w14:textId="27336652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08" w:type="dxa"/>
          </w:tcPr>
          <w:p w14:paraId="02191F8D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24B575F" w14:textId="18DC23B1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71B194EC" w14:textId="77777777" w:rsidR="0044726D" w:rsidRPr="00DB38EF" w:rsidRDefault="0044726D" w:rsidP="004472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D4FEA1C" w14:textId="44AB22D6" w:rsidR="0044726D" w:rsidRPr="00B74D60" w:rsidRDefault="0044726D" w:rsidP="0044726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56" w:type="dxa"/>
            <w:vMerge/>
          </w:tcPr>
          <w:p w14:paraId="2DD51701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14:paraId="62E04B51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14:paraId="51B646FB" w14:textId="77777777" w:rsidR="0044726D" w:rsidRPr="00B74D60" w:rsidRDefault="0044726D" w:rsidP="0044726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50927277" w14:textId="77777777" w:rsidTr="003B7CBE">
        <w:tc>
          <w:tcPr>
            <w:tcW w:w="477" w:type="dxa"/>
          </w:tcPr>
          <w:p w14:paraId="6C7938A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495" w:type="dxa"/>
          </w:tcPr>
          <w:p w14:paraId="017E55EE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นับสนุนการดำเนินงานกองทุนสวัสดิการชุมชนตำบลหนองตาดใหญ่</w:t>
            </w:r>
          </w:p>
        </w:tc>
        <w:tc>
          <w:tcPr>
            <w:tcW w:w="2058" w:type="dxa"/>
          </w:tcPr>
          <w:p w14:paraId="66B32C0D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รู้จักการออม และส่งเสริมคุณภาพชีวิตของประชาชนให้ดีขึ้น</w:t>
            </w:r>
          </w:p>
        </w:tc>
        <w:tc>
          <w:tcPr>
            <w:tcW w:w="1627" w:type="dxa"/>
          </w:tcPr>
          <w:p w14:paraId="02ADEF74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สวัสดิการ ในตำบลหนองตาดใหญ่</w:t>
            </w:r>
          </w:p>
        </w:tc>
        <w:tc>
          <w:tcPr>
            <w:tcW w:w="987" w:type="dxa"/>
          </w:tcPr>
          <w:p w14:paraId="65C7F654" w14:textId="43542BE2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7" w:type="dxa"/>
          </w:tcPr>
          <w:p w14:paraId="4341CF6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7" w:type="dxa"/>
          </w:tcPr>
          <w:p w14:paraId="4EBE9FE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08" w:type="dxa"/>
          </w:tcPr>
          <w:p w14:paraId="020A041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14:paraId="554BBAA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6" w:type="dxa"/>
          </w:tcPr>
          <w:p w14:paraId="5544596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 ของครัวเรือน</w:t>
            </w:r>
          </w:p>
        </w:tc>
        <w:tc>
          <w:tcPr>
            <w:tcW w:w="1679" w:type="dxa"/>
          </w:tcPr>
          <w:p w14:paraId="3A26D93A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รู้จักเก็บออมและมีคุณภาพชีวิตที่ดีขึ้น</w:t>
            </w:r>
          </w:p>
        </w:tc>
        <w:tc>
          <w:tcPr>
            <w:tcW w:w="1286" w:type="dxa"/>
          </w:tcPr>
          <w:p w14:paraId="7F6855D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แผนชุมชน</w:t>
            </w:r>
          </w:p>
          <w:p w14:paraId="60B310A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9672A3" w14:paraId="6E8F7094" w14:textId="77777777" w:rsidTr="00F04C6D">
        <w:trPr>
          <w:trHeight w:val="1396"/>
        </w:trPr>
        <w:tc>
          <w:tcPr>
            <w:tcW w:w="477" w:type="dxa"/>
          </w:tcPr>
          <w:p w14:paraId="1D3E27FC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495" w:type="dxa"/>
          </w:tcPr>
          <w:p w14:paraId="74909F79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อาชีพให้แก่ประชาชนตำบลหนองตาดใหญ่</w:t>
            </w:r>
          </w:p>
        </w:tc>
        <w:tc>
          <w:tcPr>
            <w:tcW w:w="2058" w:type="dxa"/>
          </w:tcPr>
          <w:p w14:paraId="6B42D63F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ฝึกอบรมอาชีพให้แก่ประชาชน/เยาวชนในพื้นที่ตำบลหนองตาดใหญ่</w:t>
            </w:r>
          </w:p>
        </w:tc>
        <w:tc>
          <w:tcPr>
            <w:tcW w:w="1627" w:type="dxa"/>
          </w:tcPr>
          <w:p w14:paraId="7E22214C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9</w:t>
            </w:r>
          </w:p>
        </w:tc>
        <w:tc>
          <w:tcPr>
            <w:tcW w:w="987" w:type="dxa"/>
          </w:tcPr>
          <w:p w14:paraId="7E646EE5" w14:textId="63936A83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6DFF44FE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7506C39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08" w:type="dxa"/>
          </w:tcPr>
          <w:p w14:paraId="1F89CF9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92" w:type="dxa"/>
          </w:tcPr>
          <w:p w14:paraId="04EECBE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6" w:type="dxa"/>
          </w:tcPr>
          <w:p w14:paraId="5811E94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รู้และเพิ่มรายได้</w:t>
            </w:r>
          </w:p>
        </w:tc>
        <w:tc>
          <w:tcPr>
            <w:tcW w:w="1679" w:type="dxa"/>
          </w:tcPr>
          <w:p w14:paraId="42306DF7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เยาวชนในพื้นที่ตำบลหนองตาดใหญ่มีความรู้ในการประกอบอาชีพ</w:t>
            </w:r>
          </w:p>
        </w:tc>
        <w:tc>
          <w:tcPr>
            <w:tcW w:w="1286" w:type="dxa"/>
          </w:tcPr>
          <w:p w14:paraId="56F776A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แผนชุมชน</w:t>
            </w:r>
          </w:p>
        </w:tc>
      </w:tr>
      <w:tr w:rsidR="00A463E8" w:rsidRPr="009672A3" w14:paraId="0AA5FF00" w14:textId="77777777" w:rsidTr="003B7CBE">
        <w:tc>
          <w:tcPr>
            <w:tcW w:w="477" w:type="dxa"/>
          </w:tcPr>
          <w:p w14:paraId="0FDED967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495" w:type="dxa"/>
          </w:tcPr>
          <w:p w14:paraId="7346ECC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ดูงานกลุ่มอาชีพในตำบลหนองตาดใหญ่</w:t>
            </w:r>
          </w:p>
        </w:tc>
        <w:tc>
          <w:tcPr>
            <w:tcW w:w="2058" w:type="dxa"/>
          </w:tcPr>
          <w:p w14:paraId="02F77102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ความรู้ให้กับกลุ่มอาชีพต่าง ๆ ในตำบล</w:t>
            </w:r>
          </w:p>
        </w:tc>
        <w:tc>
          <w:tcPr>
            <w:tcW w:w="1627" w:type="dxa"/>
          </w:tcPr>
          <w:p w14:paraId="69B7090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987" w:type="dxa"/>
          </w:tcPr>
          <w:p w14:paraId="2DE15CCF" w14:textId="42616CD1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7" w:type="dxa"/>
          </w:tcPr>
          <w:p w14:paraId="39B23BD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7" w:type="dxa"/>
          </w:tcPr>
          <w:p w14:paraId="05AE0A9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08" w:type="dxa"/>
          </w:tcPr>
          <w:p w14:paraId="00D7E1E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992" w:type="dxa"/>
          </w:tcPr>
          <w:p w14:paraId="7502E9A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6" w:type="dxa"/>
          </w:tcPr>
          <w:p w14:paraId="0BC9CFF6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 เพิ่มรายได้</w:t>
            </w:r>
          </w:p>
        </w:tc>
        <w:tc>
          <w:tcPr>
            <w:tcW w:w="1679" w:type="dxa"/>
          </w:tcPr>
          <w:p w14:paraId="583BC2C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อาชีพมีความรู้ในการประกอบอาชีพ</w:t>
            </w:r>
          </w:p>
        </w:tc>
        <w:tc>
          <w:tcPr>
            <w:tcW w:w="1286" w:type="dxa"/>
          </w:tcPr>
          <w:p w14:paraId="07ACC8F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/แผนชุมชน</w:t>
            </w:r>
          </w:p>
        </w:tc>
      </w:tr>
      <w:tr w:rsidR="00A463E8" w:rsidRPr="009672A3" w14:paraId="1357CFC5" w14:textId="77777777" w:rsidTr="003B7CBE">
        <w:tc>
          <w:tcPr>
            <w:tcW w:w="477" w:type="dxa"/>
          </w:tcPr>
          <w:p w14:paraId="1D346BFC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495" w:type="dxa"/>
          </w:tcPr>
          <w:p w14:paraId="7F1F52D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ส่งเสริมให้มีตลาดนัดชุมชนทุกวันศุกร์</w:t>
            </w:r>
          </w:p>
        </w:tc>
        <w:tc>
          <w:tcPr>
            <w:tcW w:w="2058" w:type="dxa"/>
          </w:tcPr>
          <w:p w14:paraId="6FBB3B4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นำสินค้าผลิตเองในชุมชนมาจำหน่าย</w:t>
            </w:r>
          </w:p>
        </w:tc>
        <w:tc>
          <w:tcPr>
            <w:tcW w:w="1627" w:type="dxa"/>
          </w:tcPr>
          <w:p w14:paraId="7CDE262C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ทุกวันศุกร์ สัปดาห์ละ 1 ครั้ง</w:t>
            </w:r>
          </w:p>
        </w:tc>
        <w:tc>
          <w:tcPr>
            <w:tcW w:w="987" w:type="dxa"/>
          </w:tcPr>
          <w:p w14:paraId="716B7146" w14:textId="73D8B9B5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87" w:type="dxa"/>
          </w:tcPr>
          <w:p w14:paraId="41E57E0B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987" w:type="dxa"/>
          </w:tcPr>
          <w:p w14:paraId="1C21505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008" w:type="dxa"/>
          </w:tcPr>
          <w:p w14:paraId="4513624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992" w:type="dxa"/>
          </w:tcPr>
          <w:p w14:paraId="13AF489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456" w:type="dxa"/>
          </w:tcPr>
          <w:p w14:paraId="4680A52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รายได้ให้กับประชาชน</w:t>
            </w:r>
          </w:p>
        </w:tc>
        <w:tc>
          <w:tcPr>
            <w:tcW w:w="1679" w:type="dxa"/>
          </w:tcPr>
          <w:p w14:paraId="504D341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รายได้จากการจำหน่ายสินค้า</w:t>
            </w:r>
          </w:p>
        </w:tc>
        <w:tc>
          <w:tcPr>
            <w:tcW w:w="1286" w:type="dxa"/>
          </w:tcPr>
          <w:p w14:paraId="3CD35B06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A463E8" w:rsidRPr="009672A3" w14:paraId="25A0D16E" w14:textId="77777777" w:rsidTr="003B7CBE">
        <w:tc>
          <w:tcPr>
            <w:tcW w:w="477" w:type="dxa"/>
          </w:tcPr>
          <w:p w14:paraId="2ACA8332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3617EBB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งินสมทบกองทุนหลักประกันสุขภาพตำบลหนองตาดใหญ่</w:t>
            </w:r>
          </w:p>
        </w:tc>
        <w:tc>
          <w:tcPr>
            <w:tcW w:w="2058" w:type="dxa"/>
          </w:tcPr>
          <w:p w14:paraId="4EBA50BA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ต้องการให้ประชารู้จักป้องกันดูแลรักษาสุขภาพของตนเอง</w:t>
            </w:r>
          </w:p>
        </w:tc>
        <w:tc>
          <w:tcPr>
            <w:tcW w:w="1627" w:type="dxa"/>
          </w:tcPr>
          <w:p w14:paraId="5CB7BE7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4D60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ทบกองทุนปลักประกันสุขภาพองค์การบริหารส่วนตำบลหนองตาดใหญ่</w:t>
            </w:r>
          </w:p>
        </w:tc>
        <w:tc>
          <w:tcPr>
            <w:tcW w:w="987" w:type="dxa"/>
          </w:tcPr>
          <w:p w14:paraId="1012E5B4" w14:textId="6FC174DF" w:rsidR="00A463E8" w:rsidRPr="00B74D60" w:rsidRDefault="00F04C6D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38,000</w:t>
            </w:r>
          </w:p>
        </w:tc>
        <w:tc>
          <w:tcPr>
            <w:tcW w:w="987" w:type="dxa"/>
          </w:tcPr>
          <w:p w14:paraId="4002D14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38,000</w:t>
            </w:r>
          </w:p>
        </w:tc>
        <w:tc>
          <w:tcPr>
            <w:tcW w:w="987" w:type="dxa"/>
          </w:tcPr>
          <w:p w14:paraId="4723750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38,000</w:t>
            </w:r>
          </w:p>
        </w:tc>
        <w:tc>
          <w:tcPr>
            <w:tcW w:w="1008" w:type="dxa"/>
          </w:tcPr>
          <w:p w14:paraId="364E288C" w14:textId="77777777" w:rsidR="00A463E8" w:rsidRPr="00B74D60" w:rsidRDefault="00A463E8" w:rsidP="0005652B">
            <w:pPr>
              <w:rPr>
                <w:sz w:val="28"/>
                <w:szCs w:val="28"/>
              </w:rPr>
            </w:pPr>
            <w:r w:rsidRPr="00B74D60">
              <w:rPr>
                <w:rFonts w:hint="cs"/>
                <w:sz w:val="28"/>
                <w:szCs w:val="28"/>
                <w:cs/>
              </w:rPr>
              <w:t>138,000</w:t>
            </w:r>
          </w:p>
        </w:tc>
        <w:tc>
          <w:tcPr>
            <w:tcW w:w="992" w:type="dxa"/>
          </w:tcPr>
          <w:p w14:paraId="6F765ED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38,000</w:t>
            </w:r>
          </w:p>
        </w:tc>
        <w:tc>
          <w:tcPr>
            <w:tcW w:w="1456" w:type="dxa"/>
          </w:tcPr>
          <w:p w14:paraId="2B226CF3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คุณภาพชีวิตแระชาชนดีขึ้น</w:t>
            </w:r>
          </w:p>
        </w:tc>
        <w:tc>
          <w:tcPr>
            <w:tcW w:w="1679" w:type="dxa"/>
          </w:tcPr>
          <w:p w14:paraId="62BA7B52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ุขภาพดี</w:t>
            </w:r>
          </w:p>
        </w:tc>
        <w:tc>
          <w:tcPr>
            <w:tcW w:w="1286" w:type="dxa"/>
          </w:tcPr>
          <w:p w14:paraId="2719D8D9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หักประกันสุขภาพฯ</w:t>
            </w:r>
          </w:p>
        </w:tc>
      </w:tr>
      <w:tr w:rsidR="00A463E8" w:rsidRPr="009672A3" w14:paraId="51B82BA1" w14:textId="77777777" w:rsidTr="003B7CBE">
        <w:tc>
          <w:tcPr>
            <w:tcW w:w="477" w:type="dxa"/>
          </w:tcPr>
          <w:p w14:paraId="258F1F36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7EAD2192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ศูนย์รวมข้อมูลข่าวสารการจัดซื้อจัดจ้าง องค์การบริหารส่วนตำบล</w:t>
            </w:r>
          </w:p>
        </w:tc>
        <w:tc>
          <w:tcPr>
            <w:tcW w:w="2058" w:type="dxa"/>
          </w:tcPr>
          <w:p w14:paraId="52EDDEC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สะดวกในการบริการประชาชน</w:t>
            </w:r>
          </w:p>
        </w:tc>
        <w:tc>
          <w:tcPr>
            <w:tcW w:w="1627" w:type="dxa"/>
          </w:tcPr>
          <w:p w14:paraId="0A87E172" w14:textId="77777777" w:rsidR="00A463E8" w:rsidRPr="00F04C6D" w:rsidRDefault="00A463E8" w:rsidP="0005652B">
            <w:pPr>
              <w:pStyle w:val="af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C6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ศูนย์รวมข้อมูลข่าวสารการจัดซื้อจัด   จ้างองค์การบริหารส่วนตำบล</w:t>
            </w:r>
          </w:p>
        </w:tc>
        <w:tc>
          <w:tcPr>
            <w:tcW w:w="987" w:type="dxa"/>
          </w:tcPr>
          <w:p w14:paraId="19E07688" w14:textId="2DB5F349" w:rsidR="00A463E8" w:rsidRPr="00B74D60" w:rsidRDefault="00F04C6D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87" w:type="dxa"/>
          </w:tcPr>
          <w:p w14:paraId="5330080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87" w:type="dxa"/>
          </w:tcPr>
          <w:p w14:paraId="74B0354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08" w:type="dxa"/>
          </w:tcPr>
          <w:p w14:paraId="26F9BF7D" w14:textId="77777777" w:rsidR="00A463E8" w:rsidRPr="00B74D60" w:rsidRDefault="00A463E8" w:rsidP="0005652B">
            <w:pPr>
              <w:rPr>
                <w:sz w:val="28"/>
                <w:szCs w:val="28"/>
              </w:rPr>
            </w:pPr>
            <w:r w:rsidRPr="00B74D60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5633E34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6" w:type="dxa"/>
          </w:tcPr>
          <w:p w14:paraId="1FA2A523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งบประมาณ</w:t>
            </w:r>
          </w:p>
        </w:tc>
        <w:tc>
          <w:tcPr>
            <w:tcW w:w="1679" w:type="dxa"/>
          </w:tcPr>
          <w:p w14:paraId="3DA5E5B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ข่าวสารและใช้เป็นที่ปิดประกาศ</w:t>
            </w:r>
          </w:p>
        </w:tc>
        <w:tc>
          <w:tcPr>
            <w:tcW w:w="1286" w:type="dxa"/>
          </w:tcPr>
          <w:p w14:paraId="206B5C14" w14:textId="28A57B9A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112F5FF0" w14:textId="6F838B19" w:rsidR="00F04C6D" w:rsidRDefault="0002006C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F34D535" wp14:editId="34FA2D32">
                <wp:simplePos x="0" y="0"/>
                <wp:positionH relativeFrom="column">
                  <wp:posOffset>9875838</wp:posOffset>
                </wp:positionH>
                <wp:positionV relativeFrom="paragraph">
                  <wp:posOffset>159068</wp:posOffset>
                </wp:positionV>
                <wp:extent cx="419100" cy="318135"/>
                <wp:effectExtent l="0" t="6668" r="12383" b="12382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8B55" w14:textId="34C2767F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D535" id="สี่เหลี่ยมผืนผ้า 308" o:spid="_x0000_s1261" style="position:absolute;left:0;text-align:left;margin-left:777.65pt;margin-top:12.55pt;width:33pt;height:25.05pt;rotation:9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" fillcolor="white [3201]" strokecolor="white [3212]" strokeweight="1pt">
                <v:textbox>
                  <w:txbxContent>
                    <w:p w14:paraId="3D668B55" w14:textId="34C2767F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</w:p>
    <w:p w14:paraId="216E9A74" w14:textId="22F7A2DB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007F53" wp14:editId="182184BF">
                <wp:simplePos x="0" y="0"/>
                <wp:positionH relativeFrom="column">
                  <wp:posOffset>9657080</wp:posOffset>
                </wp:positionH>
                <wp:positionV relativeFrom="paragraph">
                  <wp:posOffset>97653</wp:posOffset>
                </wp:positionV>
                <wp:extent cx="536331" cy="360485"/>
                <wp:effectExtent l="0" t="0" r="0" b="1905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ED73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7F53" id="สี่เหลี่ยมผืนผ้า 157" o:spid="_x0000_s1262" style="position:absolute;left:0;text-align:left;margin-left:760.4pt;margin-top:7.7pt;width:42.25pt;height:28.4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sK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5C54ED73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8EE54F3" wp14:editId="4A3DC5A5">
                <wp:simplePos x="0" y="0"/>
                <wp:positionH relativeFrom="column">
                  <wp:posOffset>9172575</wp:posOffset>
                </wp:positionH>
                <wp:positionV relativeFrom="paragraph">
                  <wp:posOffset>162919</wp:posOffset>
                </wp:positionV>
                <wp:extent cx="968188" cy="322729"/>
                <wp:effectExtent l="0" t="0" r="22860" b="20320"/>
                <wp:wrapNone/>
                <wp:docPr id="266" name="สี่เหลี่ยมผืนผ้ามุมมน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5226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E54F3" id="สี่เหลี่ยมผืนผ้ามุมมน 266" o:spid="_x0000_s1263" style="position:absolute;left:0;text-align:left;margin-left:722.25pt;margin-top:12.85pt;width:76.25pt;height:25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3DF5226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B281B40" w14:textId="33BF5DCF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AA2830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6D48D48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033CE6D1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526F835E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1B0F83C5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  แนวทางการพัฒนา  การสนับสนุนส่งเสริมความเป็นเลิศด้านกีฬา</w:t>
      </w:r>
    </w:p>
    <w:tbl>
      <w:tblPr>
        <w:tblStyle w:val="af1"/>
        <w:tblW w:w="15691" w:type="dxa"/>
        <w:tblLayout w:type="fixed"/>
        <w:tblLook w:val="04A0" w:firstRow="1" w:lastRow="0" w:firstColumn="1" w:lastColumn="0" w:noHBand="0" w:noVBand="1"/>
      </w:tblPr>
      <w:tblGrid>
        <w:gridCol w:w="472"/>
        <w:gridCol w:w="2358"/>
        <w:gridCol w:w="2126"/>
        <w:gridCol w:w="1756"/>
        <w:gridCol w:w="981"/>
        <w:gridCol w:w="981"/>
        <w:gridCol w:w="960"/>
        <w:gridCol w:w="1010"/>
        <w:gridCol w:w="954"/>
        <w:gridCol w:w="1431"/>
        <w:gridCol w:w="1390"/>
        <w:gridCol w:w="1272"/>
      </w:tblGrid>
      <w:tr w:rsidR="00A463E8" w:rsidRPr="009672A3" w14:paraId="2A94A129" w14:textId="77777777" w:rsidTr="0005652B">
        <w:tc>
          <w:tcPr>
            <w:tcW w:w="472" w:type="dxa"/>
            <w:vMerge w:val="restart"/>
          </w:tcPr>
          <w:p w14:paraId="3D3EE62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58" w:type="dxa"/>
            <w:vMerge w:val="restart"/>
          </w:tcPr>
          <w:p w14:paraId="3110018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E170A4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56" w:type="dxa"/>
            <w:vMerge w:val="restart"/>
          </w:tcPr>
          <w:p w14:paraId="64F14FA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888C28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86" w:type="dxa"/>
            <w:gridSpan w:val="5"/>
          </w:tcPr>
          <w:p w14:paraId="519BBC9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31" w:type="dxa"/>
            <w:vMerge w:val="restart"/>
          </w:tcPr>
          <w:p w14:paraId="5E9EB6E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9DAE7A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90" w:type="dxa"/>
            <w:vMerge w:val="restart"/>
          </w:tcPr>
          <w:p w14:paraId="2DF4B1B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2" w:type="dxa"/>
            <w:vMerge w:val="restart"/>
          </w:tcPr>
          <w:p w14:paraId="1F52124C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32277006" w14:textId="77777777" w:rsidTr="0005652B">
        <w:tc>
          <w:tcPr>
            <w:tcW w:w="472" w:type="dxa"/>
            <w:vMerge/>
          </w:tcPr>
          <w:p w14:paraId="22F77A89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14:paraId="0B24AF0B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5BE13C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14:paraId="74DC8306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18376F1D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A9B8147" w14:textId="21AE6A07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1" w:type="dxa"/>
          </w:tcPr>
          <w:p w14:paraId="488E2B28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1E9BB02" w14:textId="111A7C78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0" w:type="dxa"/>
          </w:tcPr>
          <w:p w14:paraId="03528A08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1F0291A" w14:textId="1086163F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0" w:type="dxa"/>
          </w:tcPr>
          <w:p w14:paraId="1F421899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F6931C1" w14:textId="45B66353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54" w:type="dxa"/>
          </w:tcPr>
          <w:p w14:paraId="7612AFF7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21501A3" w14:textId="45F5991B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31" w:type="dxa"/>
            <w:vMerge/>
          </w:tcPr>
          <w:p w14:paraId="3AEC925F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20B81D48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14:paraId="524813AB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2D491519" w14:textId="77777777" w:rsidTr="0005652B">
        <w:tc>
          <w:tcPr>
            <w:tcW w:w="472" w:type="dxa"/>
          </w:tcPr>
          <w:p w14:paraId="2E01550C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58" w:type="dxa"/>
          </w:tcPr>
          <w:p w14:paraId="0428700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แข่งขันกีฬาต้านยาเสพติด</w:t>
            </w:r>
          </w:p>
        </w:tc>
        <w:tc>
          <w:tcPr>
            <w:tcW w:w="2126" w:type="dxa"/>
          </w:tcPr>
          <w:p w14:paraId="1E5F492A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ให้ประชาชนมีความสนใจในด้านกีฬามากขึ้น</w:t>
            </w:r>
          </w:p>
          <w:p w14:paraId="48868AB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C83E8F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าวชน ประชาชนทั่วไป ในตำบลหนองตาดใหญ่</w:t>
            </w:r>
          </w:p>
        </w:tc>
        <w:tc>
          <w:tcPr>
            <w:tcW w:w="981" w:type="dxa"/>
          </w:tcPr>
          <w:p w14:paraId="1B8C3F51" w14:textId="5B62DB38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1" w:type="dxa"/>
          </w:tcPr>
          <w:p w14:paraId="6E65D14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0" w:type="dxa"/>
          </w:tcPr>
          <w:p w14:paraId="531A7C3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0" w:type="dxa"/>
          </w:tcPr>
          <w:p w14:paraId="3A1D1C4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54" w:type="dxa"/>
          </w:tcPr>
          <w:p w14:paraId="09D2D41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31" w:type="dxa"/>
          </w:tcPr>
          <w:p w14:paraId="7820543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สามัคคี</w:t>
            </w:r>
          </w:p>
        </w:tc>
        <w:tc>
          <w:tcPr>
            <w:tcW w:w="1390" w:type="dxa"/>
          </w:tcPr>
          <w:p w14:paraId="0B4ADF1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ุขภาพร่างกายแข็งแรง</w:t>
            </w:r>
          </w:p>
          <w:p w14:paraId="525CBEB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0DFC2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9027E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2" w:type="dxa"/>
          </w:tcPr>
          <w:p w14:paraId="1F58D0A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3FAA331B" w14:textId="77777777" w:rsidTr="0005652B">
        <w:tc>
          <w:tcPr>
            <w:tcW w:w="472" w:type="dxa"/>
          </w:tcPr>
          <w:p w14:paraId="67BB1AA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58" w:type="dxa"/>
          </w:tcPr>
          <w:p w14:paraId="0FFB3A57" w14:textId="5A050078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วัสดุอุปกรณ์กีฬา</w:t>
            </w:r>
          </w:p>
        </w:tc>
        <w:tc>
          <w:tcPr>
            <w:tcW w:w="2126" w:type="dxa"/>
          </w:tcPr>
          <w:p w14:paraId="33F9C6C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ยาวชนและประชาชนมีอุปกรณ์ในการออกกำลังกาย</w:t>
            </w:r>
          </w:p>
          <w:p w14:paraId="104B18A9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BFDBB8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อุปกรณ์กีฬาทุกหมู่บ้าน หมู่ 1 - 9</w:t>
            </w:r>
          </w:p>
        </w:tc>
        <w:tc>
          <w:tcPr>
            <w:tcW w:w="981" w:type="dxa"/>
          </w:tcPr>
          <w:p w14:paraId="400EE881" w14:textId="1306FCC1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80,000</w:t>
            </w:r>
          </w:p>
        </w:tc>
        <w:tc>
          <w:tcPr>
            <w:tcW w:w="981" w:type="dxa"/>
          </w:tcPr>
          <w:p w14:paraId="16FA6FE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80,000</w:t>
            </w:r>
          </w:p>
        </w:tc>
        <w:tc>
          <w:tcPr>
            <w:tcW w:w="960" w:type="dxa"/>
          </w:tcPr>
          <w:p w14:paraId="20A314D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80,000</w:t>
            </w:r>
          </w:p>
        </w:tc>
        <w:tc>
          <w:tcPr>
            <w:tcW w:w="1010" w:type="dxa"/>
          </w:tcPr>
          <w:p w14:paraId="2B630027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80,000</w:t>
            </w:r>
          </w:p>
        </w:tc>
        <w:tc>
          <w:tcPr>
            <w:tcW w:w="954" w:type="dxa"/>
          </w:tcPr>
          <w:p w14:paraId="1009AAAB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80,000</w:t>
            </w:r>
          </w:p>
        </w:tc>
        <w:tc>
          <w:tcPr>
            <w:tcW w:w="1431" w:type="dxa"/>
          </w:tcPr>
          <w:p w14:paraId="5DE51512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ร่างกายที่แข็งแรง</w:t>
            </w:r>
          </w:p>
        </w:tc>
        <w:tc>
          <w:tcPr>
            <w:tcW w:w="1390" w:type="dxa"/>
          </w:tcPr>
          <w:p w14:paraId="38664129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ุขภาพแข็งแรงสมบูรณ์</w:t>
            </w:r>
          </w:p>
          <w:p w14:paraId="45DE91C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8AFE2C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459C07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2" w:type="dxa"/>
          </w:tcPr>
          <w:p w14:paraId="127F7B4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1CCEAB3B" w14:textId="77777777" w:rsidTr="0005652B">
        <w:tc>
          <w:tcPr>
            <w:tcW w:w="472" w:type="dxa"/>
          </w:tcPr>
          <w:p w14:paraId="7F776F7E" w14:textId="1E5DE95E" w:rsidR="00A463E8" w:rsidRPr="00B74D60" w:rsidRDefault="002F1EC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58" w:type="dxa"/>
          </w:tcPr>
          <w:p w14:paraId="23FD291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ออกกำลังกายเพื่อสุขภาพในตำบลหนองตาดใหญ่</w:t>
            </w:r>
          </w:p>
        </w:tc>
        <w:tc>
          <w:tcPr>
            <w:tcW w:w="2126" w:type="dxa"/>
          </w:tcPr>
          <w:p w14:paraId="421D210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มีสุขภาพร่างกายที่แข็งแรง</w:t>
            </w:r>
          </w:p>
        </w:tc>
        <w:tc>
          <w:tcPr>
            <w:tcW w:w="1756" w:type="dxa"/>
          </w:tcPr>
          <w:p w14:paraId="7289F28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 หมู่ 1 - 9</w:t>
            </w:r>
          </w:p>
        </w:tc>
        <w:tc>
          <w:tcPr>
            <w:tcW w:w="981" w:type="dxa"/>
          </w:tcPr>
          <w:p w14:paraId="312AC43F" w14:textId="70A3EA1C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1" w:type="dxa"/>
          </w:tcPr>
          <w:p w14:paraId="50B7613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0" w:type="dxa"/>
          </w:tcPr>
          <w:p w14:paraId="2618EA3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0" w:type="dxa"/>
          </w:tcPr>
          <w:p w14:paraId="24DD65F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54" w:type="dxa"/>
          </w:tcPr>
          <w:p w14:paraId="5C9E955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31" w:type="dxa"/>
          </w:tcPr>
          <w:p w14:paraId="4AD4232A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ขภาพร่างกายแข็งแรง</w:t>
            </w:r>
          </w:p>
        </w:tc>
        <w:tc>
          <w:tcPr>
            <w:tcW w:w="1390" w:type="dxa"/>
          </w:tcPr>
          <w:p w14:paraId="4755E61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มีสุขภาพร่างที่ดี</w:t>
            </w:r>
          </w:p>
        </w:tc>
        <w:tc>
          <w:tcPr>
            <w:tcW w:w="1272" w:type="dxa"/>
          </w:tcPr>
          <w:p w14:paraId="4567CB8E" w14:textId="68D12AA8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14:paraId="39F8D4F6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0EBB0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2AF22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99D6B6" w14:textId="130DEED3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F8BC93B" w14:textId="45279CD0" w:rsidR="00A463E8" w:rsidRDefault="00A463E8" w:rsidP="00A463E8">
      <w:pPr>
        <w:jc w:val="center"/>
      </w:pPr>
    </w:p>
    <w:p w14:paraId="70B3AB41" w14:textId="6FB8BCD8" w:rsidR="00A463E8" w:rsidRDefault="00A463E8" w:rsidP="00A463E8">
      <w:pPr>
        <w:jc w:val="center"/>
      </w:pPr>
    </w:p>
    <w:p w14:paraId="71B57DB1" w14:textId="613BE376" w:rsidR="00B74D60" w:rsidRDefault="00B74D60" w:rsidP="00A463E8"/>
    <w:p w14:paraId="5C14319C" w14:textId="347832AD" w:rsidR="00B74D60" w:rsidRDefault="00B74D60" w:rsidP="00A463E8"/>
    <w:p w14:paraId="1C378F64" w14:textId="201D9555" w:rsidR="00B74D60" w:rsidRDefault="00B74D60" w:rsidP="00A463E8"/>
    <w:p w14:paraId="37BDE01D" w14:textId="3B5E64BF" w:rsidR="00A463E8" w:rsidRDefault="0002006C" w:rsidP="00A463E8"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8CCEF0E" wp14:editId="28C0CB1E">
                <wp:simplePos x="0" y="0"/>
                <wp:positionH relativeFrom="column">
                  <wp:posOffset>9850120</wp:posOffset>
                </wp:positionH>
                <wp:positionV relativeFrom="paragraph">
                  <wp:posOffset>43815</wp:posOffset>
                </wp:positionV>
                <wp:extent cx="440055" cy="318135"/>
                <wp:effectExtent l="3810" t="0" r="20955" b="2095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A9A6" w14:textId="1CB87B06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EF0E" id="สี่เหลี่ยมผืนผ้า 309" o:spid="_x0000_s1264" style="position:absolute;margin-left:775.6pt;margin-top:3.45pt;width:34.65pt;height:25.05pt;rotation:-90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" fillcolor="white [3201]" strokecolor="white [3212]" strokeweight="1pt">
                <v:textbox>
                  <w:txbxContent>
                    <w:p w14:paraId="2348A9A6" w14:textId="1CB87B06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ED41CD7" wp14:editId="6A632C09">
                <wp:simplePos x="0" y="0"/>
                <wp:positionH relativeFrom="column">
                  <wp:posOffset>9688530</wp:posOffset>
                </wp:positionH>
                <wp:positionV relativeFrom="paragraph">
                  <wp:posOffset>258781</wp:posOffset>
                </wp:positionV>
                <wp:extent cx="536331" cy="360485"/>
                <wp:effectExtent l="0" t="0" r="0" b="1905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2B82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1CD7" id="สี่เหลี่ยมผืนผ้า 158" o:spid="_x0000_s1265" style="position:absolute;margin-left:762.9pt;margin-top:20.4pt;width:42.25pt;height:28.4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WoYQIAABcFAAAOAAAAZHJzL2Uyb0RvYy54bWysVEtv2zAMvg/YfxB0X51XszaIUwQtOgwo&#10;2mDt0LMiS4kxWdQoJXb260fJjtN1OQ270JT48amPnt80lWF7hb4Em/PhxYAzZSUUpd3k/PvL/ac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3F0E2B82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4B89FC" w14:textId="77777777" w:rsidR="00A463E8" w:rsidRPr="00D63059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99D3D7E" wp14:editId="32738015">
                <wp:simplePos x="0" y="0"/>
                <wp:positionH relativeFrom="column">
                  <wp:posOffset>8724900</wp:posOffset>
                </wp:positionH>
                <wp:positionV relativeFrom="paragraph">
                  <wp:posOffset>48260</wp:posOffset>
                </wp:positionV>
                <wp:extent cx="968188" cy="322729"/>
                <wp:effectExtent l="0" t="0" r="22860" b="20320"/>
                <wp:wrapNone/>
                <wp:docPr id="267" name="สี่เหลี่ยมผืนผ้ามุมมน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61FE8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D3D7E" id="สี่เหลี่ยมผืนผ้ามุมมน 267" o:spid="_x0000_s1266" style="position:absolute;left:0;text-align:left;margin-left:687pt;margin-top:3.8pt;width:76.25pt;height:25.4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F761FE8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6305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0EF94D09" w14:textId="5D2A7717" w:rsidR="00A463E8" w:rsidRPr="00D63059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6305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</w:t>
      </w:r>
      <w:r w:rsidR="00424168" w:rsidRPr="00D63059">
        <w:rPr>
          <w:rFonts w:ascii="TH SarabunPSK" w:hAnsi="TH SarabunPSK" w:cs="TH SarabunPSK"/>
          <w:b/>
          <w:bCs/>
          <w:sz w:val="28"/>
          <w:cs/>
        </w:rPr>
        <w:t xml:space="preserve">(พ.ศ. </w:t>
      </w:r>
      <w:r w:rsidR="00424168" w:rsidRPr="00D63059">
        <w:rPr>
          <w:rFonts w:ascii="TH SarabunPSK" w:hAnsi="TH SarabunPSK" w:cs="TH SarabunPSK"/>
          <w:b/>
          <w:bCs/>
          <w:sz w:val="28"/>
        </w:rPr>
        <w:t>2566-2570</w:t>
      </w:r>
      <w:r w:rsidR="00424168" w:rsidRPr="00D63059">
        <w:rPr>
          <w:rFonts w:ascii="TH SarabunPSK" w:hAnsi="TH SarabunPSK" w:cs="TH SarabunPSK"/>
          <w:b/>
          <w:bCs/>
          <w:sz w:val="28"/>
          <w:cs/>
        </w:rPr>
        <w:t>)</w:t>
      </w:r>
    </w:p>
    <w:p w14:paraId="0D0D067F" w14:textId="77777777" w:rsidR="00A463E8" w:rsidRPr="00D63059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6305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7BF00C4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D63059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D63059">
        <w:rPr>
          <w:rFonts w:ascii="TH SarabunPSK" w:hAnsi="TH SarabunPSK" w:cs="TH SarabunPSK"/>
          <w:b/>
          <w:bCs/>
          <w:sz w:val="28"/>
        </w:rPr>
        <w:t xml:space="preserve"> 3</w:t>
      </w:r>
    </w:p>
    <w:p w14:paraId="058D35C0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6305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D63059">
        <w:rPr>
          <w:rFonts w:ascii="TH SarabunPSK" w:hAnsi="TH SarabunPSK" w:cs="TH SarabunPSK"/>
          <w:b/>
          <w:bCs/>
          <w:sz w:val="28"/>
        </w:rPr>
        <w:t xml:space="preserve">  </w:t>
      </w:r>
      <w:r w:rsidRPr="00D6305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1553B25C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63059">
        <w:rPr>
          <w:rFonts w:ascii="TH SarabunPSK" w:hAnsi="TH SarabunPSK" w:cs="TH SarabunPSK"/>
          <w:b/>
          <w:bCs/>
          <w:sz w:val="28"/>
        </w:rPr>
        <w:t xml:space="preserve">2. </w:t>
      </w:r>
      <w:proofErr w:type="gramStart"/>
      <w:r w:rsidRPr="00D63059">
        <w:rPr>
          <w:rFonts w:ascii="TH SarabunPSK" w:hAnsi="TH SarabunPSK" w:cs="TH SarabunPSK" w:hint="cs"/>
          <w:b/>
          <w:bCs/>
          <w:sz w:val="28"/>
          <w:cs/>
        </w:rPr>
        <w:t>ยุทธศาสตร์  เสริมสร้างสังคมให้มีคุณภาพชีวิตที่ดี</w:t>
      </w:r>
      <w:proofErr w:type="gramEnd"/>
      <w:r w:rsidRPr="00D63059"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46EE4252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63059">
        <w:rPr>
          <w:rFonts w:ascii="TH SarabunPSK" w:hAnsi="TH SarabunPSK" w:cs="TH SarabunPSK" w:hint="cs"/>
          <w:b/>
          <w:bCs/>
          <w:sz w:val="28"/>
          <w:cs/>
        </w:rPr>
        <w:t>2.4  แนวทางการพัฒนา  การป้องกันและบรรเทาสาธารณภัย/ลดอุบัติเหตุจราจรทางบก</w:t>
      </w:r>
    </w:p>
    <w:tbl>
      <w:tblPr>
        <w:tblStyle w:val="af1"/>
        <w:tblW w:w="161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0"/>
        <w:gridCol w:w="2219"/>
        <w:gridCol w:w="2126"/>
        <w:gridCol w:w="1559"/>
        <w:gridCol w:w="1017"/>
        <w:gridCol w:w="1017"/>
        <w:gridCol w:w="1017"/>
        <w:gridCol w:w="1092"/>
        <w:gridCol w:w="1102"/>
        <w:gridCol w:w="1494"/>
        <w:gridCol w:w="1726"/>
        <w:gridCol w:w="1270"/>
      </w:tblGrid>
      <w:tr w:rsidR="00A463E8" w:rsidRPr="00D63059" w14:paraId="7F0CE6B6" w14:textId="77777777" w:rsidTr="00AA09E1">
        <w:tc>
          <w:tcPr>
            <w:tcW w:w="470" w:type="dxa"/>
            <w:vMerge w:val="restart"/>
          </w:tcPr>
          <w:p w14:paraId="3D7327E5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19" w:type="dxa"/>
            <w:vMerge w:val="restart"/>
          </w:tcPr>
          <w:p w14:paraId="05CE4972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55E4584E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41C8386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4EE87B1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0DD86D3E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94" w:type="dxa"/>
            <w:vMerge w:val="restart"/>
          </w:tcPr>
          <w:p w14:paraId="42E39221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F69D514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630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26" w:type="dxa"/>
            <w:vMerge w:val="restart"/>
          </w:tcPr>
          <w:p w14:paraId="0A2038FC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vMerge w:val="restart"/>
          </w:tcPr>
          <w:p w14:paraId="1136D16C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D63059" w14:paraId="6E02C680" w14:textId="77777777" w:rsidTr="00AA09E1">
        <w:tc>
          <w:tcPr>
            <w:tcW w:w="470" w:type="dxa"/>
            <w:vMerge/>
          </w:tcPr>
          <w:p w14:paraId="2CFBC316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14:paraId="5177FD48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33C8847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44CC75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6879F9A8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E6474FB" w14:textId="2A6B7E92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46F45607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ABB7BEF" w14:textId="26952655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7F0F38F9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E2FE1AA" w14:textId="0609A6CA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2" w:type="dxa"/>
          </w:tcPr>
          <w:p w14:paraId="132B270B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78347CF" w14:textId="79858D9C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2" w:type="dxa"/>
          </w:tcPr>
          <w:p w14:paraId="134C5B8B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8E0A470" w14:textId="736092B3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94" w:type="dxa"/>
            <w:vMerge/>
          </w:tcPr>
          <w:p w14:paraId="2D110227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14:paraId="008C651E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14:paraId="250FE64C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D63059" w14:paraId="4C53A1C7" w14:textId="77777777" w:rsidTr="00AA09E1">
        <w:tc>
          <w:tcPr>
            <w:tcW w:w="470" w:type="dxa"/>
          </w:tcPr>
          <w:p w14:paraId="7B86207C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219" w:type="dxa"/>
          </w:tcPr>
          <w:p w14:paraId="63992091" w14:textId="02032378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ซ้อมแผนป้องกันและ</w:t>
            </w:r>
            <w:r w:rsidR="00DD2B6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งับอัคคีภัย</w:t>
            </w:r>
          </w:p>
        </w:tc>
        <w:tc>
          <w:tcPr>
            <w:tcW w:w="2126" w:type="dxa"/>
          </w:tcPr>
          <w:p w14:paraId="04834DB2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ซ้อมแผนให้กับ อปพร. ในตำบลหนองตาดใหญ่</w:t>
            </w:r>
          </w:p>
        </w:tc>
        <w:tc>
          <w:tcPr>
            <w:tcW w:w="1559" w:type="dxa"/>
          </w:tcPr>
          <w:p w14:paraId="3C48522C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 1 ครั้ง/ปี</w:t>
            </w:r>
          </w:p>
        </w:tc>
        <w:tc>
          <w:tcPr>
            <w:tcW w:w="1017" w:type="dxa"/>
          </w:tcPr>
          <w:p w14:paraId="3D8537C7" w14:textId="1BF68597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3AB9A64F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7F2DF671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92" w:type="dxa"/>
          </w:tcPr>
          <w:p w14:paraId="215453C6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02" w:type="dxa"/>
          </w:tcPr>
          <w:p w14:paraId="3B1E9D2F" w14:textId="77777777" w:rsidR="00A463E8" w:rsidRPr="00D63059" w:rsidRDefault="00A463E8" w:rsidP="0005652B">
            <w:pPr>
              <w:pStyle w:val="afa"/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4" w:type="dxa"/>
          </w:tcPr>
          <w:p w14:paraId="2080EE24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ภัย</w:t>
            </w:r>
          </w:p>
        </w:tc>
        <w:tc>
          <w:tcPr>
            <w:tcW w:w="1726" w:type="dxa"/>
          </w:tcPr>
          <w:p w14:paraId="0D3C9B4C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ผู้ประสบภัยได้รับความช่วยเหลืออย่างทันท่วงที</w:t>
            </w:r>
          </w:p>
        </w:tc>
        <w:tc>
          <w:tcPr>
            <w:tcW w:w="1270" w:type="dxa"/>
          </w:tcPr>
          <w:p w14:paraId="691E5945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D63059" w14:paraId="432E3CB5" w14:textId="77777777" w:rsidTr="00AA09E1">
        <w:tc>
          <w:tcPr>
            <w:tcW w:w="470" w:type="dxa"/>
          </w:tcPr>
          <w:p w14:paraId="3F7236D8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219" w:type="dxa"/>
          </w:tcPr>
          <w:p w14:paraId="1BAED75C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วัสดุอุปกรณ์สัญญาณไฟจราจร (ไฟพระพริบ)</w:t>
            </w:r>
          </w:p>
        </w:tc>
        <w:tc>
          <w:tcPr>
            <w:tcW w:w="2126" w:type="dxa"/>
          </w:tcPr>
          <w:p w14:paraId="0696458B" w14:textId="77777777" w:rsidR="00A463E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ลดการเกิดอุบัติเหตุบนท้องถนนในเขตตำบลหนองตาดใหญ่</w:t>
            </w:r>
          </w:p>
          <w:p w14:paraId="1D88A490" w14:textId="4D746D69" w:rsidR="00DD2B6F" w:rsidRPr="00D63059" w:rsidRDefault="00DD2B6F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1DEE5F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ไฟสัญญาณจราจร</w:t>
            </w:r>
          </w:p>
        </w:tc>
        <w:tc>
          <w:tcPr>
            <w:tcW w:w="1017" w:type="dxa"/>
          </w:tcPr>
          <w:p w14:paraId="7D4E85FA" w14:textId="4D6318E0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4876D55C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11E408E9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92" w:type="dxa"/>
          </w:tcPr>
          <w:p w14:paraId="743687FE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02" w:type="dxa"/>
          </w:tcPr>
          <w:p w14:paraId="6B0C01B3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4" w:type="dxa"/>
          </w:tcPr>
          <w:p w14:paraId="46AA158E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ุบัติเหตุ</w:t>
            </w:r>
          </w:p>
        </w:tc>
        <w:tc>
          <w:tcPr>
            <w:tcW w:w="1726" w:type="dxa"/>
          </w:tcPr>
          <w:p w14:paraId="402C98FE" w14:textId="3A146AF2" w:rsidR="00A463E8" w:rsidRPr="00D63059" w:rsidRDefault="00A463E8" w:rsidP="00B74D60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การอุบัติเหตุประชาชนปลอดภัยจากการใช้ถนน</w:t>
            </w:r>
          </w:p>
        </w:tc>
        <w:tc>
          <w:tcPr>
            <w:tcW w:w="1270" w:type="dxa"/>
          </w:tcPr>
          <w:p w14:paraId="09F62676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D63059" w14:paraId="24272207" w14:textId="77777777" w:rsidTr="00AA09E1">
        <w:tc>
          <w:tcPr>
            <w:tcW w:w="470" w:type="dxa"/>
          </w:tcPr>
          <w:p w14:paraId="5FDBBC4D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219" w:type="dxa"/>
          </w:tcPr>
          <w:p w14:paraId="0BD3B9EE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ป้องกันลดอุบัติเหตุทางถนน ในช่วงเทศกาล ปีใหม่  , สงกรานต์</w:t>
            </w:r>
          </w:p>
        </w:tc>
        <w:tc>
          <w:tcPr>
            <w:tcW w:w="2126" w:type="dxa"/>
          </w:tcPr>
          <w:p w14:paraId="54909EC6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ลดการเกิดอุบัติเหตุ ลดความสูญเสียที่จะเกิดขึ้นในช่วยเทศกาลปีใหม่ , สงกรานต์</w:t>
            </w:r>
          </w:p>
        </w:tc>
        <w:tc>
          <w:tcPr>
            <w:tcW w:w="1559" w:type="dxa"/>
          </w:tcPr>
          <w:p w14:paraId="4B27FE6D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้งศูนย์อำนวยการป้องกันและลดอุบัติเหตุทางถนนช่วงเทศกาลปีใหม่ , สงกรานต์</w:t>
            </w:r>
          </w:p>
        </w:tc>
        <w:tc>
          <w:tcPr>
            <w:tcW w:w="1017" w:type="dxa"/>
          </w:tcPr>
          <w:p w14:paraId="58587609" w14:textId="7C204155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54B51A53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2BFC0F0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92" w:type="dxa"/>
          </w:tcPr>
          <w:p w14:paraId="51598869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D6305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02" w:type="dxa"/>
          </w:tcPr>
          <w:p w14:paraId="72D2FA16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94" w:type="dxa"/>
          </w:tcPr>
          <w:p w14:paraId="22D104F2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รียมการป้องกัน</w:t>
            </w:r>
          </w:p>
        </w:tc>
        <w:tc>
          <w:tcPr>
            <w:tcW w:w="1726" w:type="dxa"/>
          </w:tcPr>
          <w:p w14:paraId="47B78192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ผู้ได้รับบาดเจ็บจากการเกิดอุบัติ เหตุทางถนน</w:t>
            </w:r>
          </w:p>
        </w:tc>
        <w:tc>
          <w:tcPr>
            <w:tcW w:w="1270" w:type="dxa"/>
          </w:tcPr>
          <w:p w14:paraId="65F286B8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D63059" w14:paraId="4087C764" w14:textId="77777777" w:rsidTr="00AA09E1">
        <w:tc>
          <w:tcPr>
            <w:tcW w:w="470" w:type="dxa"/>
          </w:tcPr>
          <w:p w14:paraId="0C513093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219" w:type="dxa"/>
          </w:tcPr>
          <w:p w14:paraId="21C13C90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รถบรรทุกน้ำเอนกประสงค์ ขนาดเครื่องยนต์ไม่น้อยกว่า  210  แรงม้า</w:t>
            </w:r>
          </w:p>
        </w:tc>
        <w:tc>
          <w:tcPr>
            <w:tcW w:w="2126" w:type="dxa"/>
          </w:tcPr>
          <w:p w14:paraId="0D3D2CE5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และช่วยบรรเทาปัญหาภัยแงให้กับประชาชนในเขตพื้นที่ตำบลหนองตาดใหญ่และพื้นที่ใกล้เคียง</w:t>
            </w:r>
          </w:p>
        </w:tc>
        <w:tc>
          <w:tcPr>
            <w:tcW w:w="1559" w:type="dxa"/>
          </w:tcPr>
          <w:p w14:paraId="7EEFF2BA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รถยนต์บรรทุกน้ำอเนกปาระสงค์  จำนวน  1  คัน</w:t>
            </w:r>
          </w:p>
        </w:tc>
        <w:tc>
          <w:tcPr>
            <w:tcW w:w="1017" w:type="dxa"/>
          </w:tcPr>
          <w:p w14:paraId="563FC9D9" w14:textId="658E22F8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017" w:type="dxa"/>
          </w:tcPr>
          <w:p w14:paraId="682F6278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017" w:type="dxa"/>
          </w:tcPr>
          <w:p w14:paraId="7CE19139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092" w:type="dxa"/>
          </w:tcPr>
          <w:p w14:paraId="748D2CAB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1102" w:type="dxa"/>
          </w:tcPr>
          <w:p w14:paraId="66F78ACA" w14:textId="77777777" w:rsidR="00A463E8" w:rsidRPr="00D63059" w:rsidRDefault="00A463E8" w:rsidP="0005652B">
            <w:pPr>
              <w:pStyle w:val="afa"/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494" w:type="dxa"/>
          </w:tcPr>
          <w:p w14:paraId="41944C29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ซื้อรถบรรทุกน้ำเอนกประสงค์</w:t>
            </w:r>
          </w:p>
        </w:tc>
        <w:tc>
          <w:tcPr>
            <w:tcW w:w="1726" w:type="dxa"/>
          </w:tcPr>
          <w:p w14:paraId="713AA67F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ตำบลหนองตาดใหญ่และพื้นที่ใกล้เคียง</w:t>
            </w:r>
          </w:p>
        </w:tc>
        <w:tc>
          <w:tcPr>
            <w:tcW w:w="1270" w:type="dxa"/>
          </w:tcPr>
          <w:p w14:paraId="72123BA9" w14:textId="15D241BD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แผนชุมชน</w:t>
            </w:r>
          </w:p>
        </w:tc>
      </w:tr>
    </w:tbl>
    <w:p w14:paraId="4CFE5881" w14:textId="430F9809" w:rsidR="00B74D60" w:rsidRDefault="00B74D60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48724D" w14:textId="2526B449" w:rsidR="00D63059" w:rsidRDefault="00D63059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E10075C" w14:textId="27F7469D" w:rsidR="00D63059" w:rsidRDefault="00D63059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5CC7FB" w14:textId="7664BEA8" w:rsidR="00D63059" w:rsidRDefault="00DD2B6F" w:rsidP="00A463E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2A9BD7C" wp14:editId="1ECC203C">
                <wp:simplePos x="0" y="0"/>
                <wp:positionH relativeFrom="column">
                  <wp:posOffset>9812020</wp:posOffset>
                </wp:positionH>
                <wp:positionV relativeFrom="paragraph">
                  <wp:posOffset>153670</wp:posOffset>
                </wp:positionV>
                <wp:extent cx="440055" cy="318135"/>
                <wp:effectExtent l="3810" t="0" r="20955" b="20955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68B9" w14:textId="5DC54AC2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BD7C" id="สี่เหลี่ยมผืนผ้า 310" o:spid="_x0000_s1267" style="position:absolute;left:0;text-align:left;margin-left:772.6pt;margin-top:12.1pt;width:34.65pt;height:25.05pt;rotation:-90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" fillcolor="white [3201]" strokecolor="white [3212]" strokeweight="1pt">
                <v:textbox>
                  <w:txbxContent>
                    <w:p w14:paraId="6C5468B9" w14:textId="5DC54AC2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</w:p>
    <w:p w14:paraId="2F404CCF" w14:textId="233DB805" w:rsidR="00D63059" w:rsidRDefault="00D63059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0277B7" w14:textId="4ED05894" w:rsidR="00A463E8" w:rsidRPr="00D63059" w:rsidRDefault="00B74D60" w:rsidP="00A463E8">
      <w:pPr>
        <w:jc w:val="center"/>
        <w:rPr>
          <w:sz w:val="28"/>
        </w:rPr>
      </w:pPr>
      <w:r w:rsidRPr="00D63059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E4A6330" wp14:editId="390AA8F6">
                <wp:simplePos x="0" y="0"/>
                <wp:positionH relativeFrom="column">
                  <wp:posOffset>8801100</wp:posOffset>
                </wp:positionH>
                <wp:positionV relativeFrom="paragraph">
                  <wp:posOffset>162560</wp:posOffset>
                </wp:positionV>
                <wp:extent cx="968188" cy="322729"/>
                <wp:effectExtent l="0" t="0" r="22860" b="20320"/>
                <wp:wrapNone/>
                <wp:docPr id="268" name="สี่เหลี่ยมผืนผ้ามุมมน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6758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A6330" id="สี่เหลี่ยมผืนผ้ามุมมน 268" o:spid="_x0000_s1268" style="position:absolute;left:0;text-align:left;margin-left:693pt;margin-top:12.8pt;width:76.25pt;height:25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7DWwIAAAQF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BA16758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 w:rsidRPr="00D6305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4B9A104" wp14:editId="789DC07C">
                <wp:simplePos x="0" y="0"/>
                <wp:positionH relativeFrom="column">
                  <wp:posOffset>9657080</wp:posOffset>
                </wp:positionH>
                <wp:positionV relativeFrom="paragraph">
                  <wp:posOffset>61183</wp:posOffset>
                </wp:positionV>
                <wp:extent cx="536331" cy="360485"/>
                <wp:effectExtent l="0" t="0" r="0" b="1905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FAF9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A104" id="สี่เหลี่ยมผืนผ้า 159" o:spid="_x0000_s1269" style="position:absolute;left:0;text-align:left;margin-left:760.4pt;margin-top:4.8pt;width:42.25pt;height:28.4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ALYQ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" fillcolor="white [3201]" stroked="f" strokeweight="1pt">
                <v:textbox style="layout-flow:vertical">
                  <w:txbxContent>
                    <w:p w14:paraId="489DFAF9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D63059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30B767FF" w14:textId="777F8D7D" w:rsidR="00A463E8" w:rsidRPr="00D63059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63059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</w:t>
      </w:r>
      <w:r w:rsidR="00424168" w:rsidRPr="00D63059">
        <w:rPr>
          <w:rFonts w:ascii="TH SarabunPSK" w:hAnsi="TH SarabunPSK" w:cs="TH SarabunPSK"/>
          <w:b/>
          <w:bCs/>
          <w:sz w:val="28"/>
          <w:cs/>
        </w:rPr>
        <w:t xml:space="preserve">(พ.ศ. </w:t>
      </w:r>
      <w:r w:rsidR="00424168" w:rsidRPr="00D63059">
        <w:rPr>
          <w:rFonts w:ascii="TH SarabunPSK" w:hAnsi="TH SarabunPSK" w:cs="TH SarabunPSK"/>
          <w:b/>
          <w:bCs/>
          <w:sz w:val="28"/>
        </w:rPr>
        <w:t>2566-2570</w:t>
      </w:r>
      <w:r w:rsidR="00424168" w:rsidRPr="00D63059">
        <w:rPr>
          <w:rFonts w:ascii="TH SarabunPSK" w:hAnsi="TH SarabunPSK" w:cs="TH SarabunPSK"/>
          <w:b/>
          <w:bCs/>
          <w:sz w:val="28"/>
          <w:cs/>
        </w:rPr>
        <w:t>)</w:t>
      </w:r>
    </w:p>
    <w:p w14:paraId="071D642D" w14:textId="77777777" w:rsidR="00A463E8" w:rsidRPr="00D63059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D63059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D98D137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D63059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D63059">
        <w:rPr>
          <w:rFonts w:ascii="TH SarabunPSK" w:hAnsi="TH SarabunPSK" w:cs="TH SarabunPSK"/>
          <w:b/>
          <w:bCs/>
          <w:sz w:val="28"/>
        </w:rPr>
        <w:t xml:space="preserve"> 3</w:t>
      </w:r>
    </w:p>
    <w:p w14:paraId="3A9EEDAB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63059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D63059">
        <w:rPr>
          <w:rFonts w:ascii="TH SarabunPSK" w:hAnsi="TH SarabunPSK" w:cs="TH SarabunPSK"/>
          <w:b/>
          <w:bCs/>
          <w:sz w:val="28"/>
        </w:rPr>
        <w:t xml:space="preserve">  </w:t>
      </w:r>
      <w:r w:rsidRPr="00D63059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7E1085EB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63059">
        <w:rPr>
          <w:rFonts w:ascii="TH SarabunPSK" w:hAnsi="TH SarabunPSK" w:cs="TH SarabunPSK"/>
          <w:b/>
          <w:bCs/>
          <w:sz w:val="28"/>
        </w:rPr>
        <w:t xml:space="preserve">2. </w:t>
      </w:r>
      <w:proofErr w:type="gramStart"/>
      <w:r w:rsidRPr="00D63059">
        <w:rPr>
          <w:rFonts w:ascii="TH SarabunPSK" w:hAnsi="TH SarabunPSK" w:cs="TH SarabunPSK" w:hint="cs"/>
          <w:b/>
          <w:bCs/>
          <w:sz w:val="28"/>
          <w:cs/>
        </w:rPr>
        <w:t>ยุทธศาสตร์  เสริมสร้างสังคมให้มีคุณภาพชีวิตที่ดี</w:t>
      </w:r>
      <w:proofErr w:type="gramEnd"/>
      <w:r w:rsidRPr="00D63059"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5AEE8F8A" w14:textId="77777777" w:rsidR="00A463E8" w:rsidRPr="00D63059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D63059">
        <w:rPr>
          <w:rFonts w:ascii="TH SarabunPSK" w:hAnsi="TH SarabunPSK" w:cs="TH SarabunPSK" w:hint="cs"/>
          <w:b/>
          <w:bCs/>
          <w:sz w:val="28"/>
          <w:cs/>
        </w:rPr>
        <w:t>2.4  แนวทางการพัฒนา  การป้องกันและบรรเทาสาธารณภัย/ลดอุบัติเหตุจราจรทางบก</w:t>
      </w:r>
    </w:p>
    <w:tbl>
      <w:tblPr>
        <w:tblStyle w:val="af1"/>
        <w:tblW w:w="16275" w:type="dxa"/>
        <w:tblInd w:w="-147" w:type="dxa"/>
        <w:tblLook w:val="04A0" w:firstRow="1" w:lastRow="0" w:firstColumn="1" w:lastColumn="0" w:noHBand="0" w:noVBand="1"/>
      </w:tblPr>
      <w:tblGrid>
        <w:gridCol w:w="512"/>
        <w:gridCol w:w="2024"/>
        <w:gridCol w:w="1977"/>
        <w:gridCol w:w="1979"/>
        <w:gridCol w:w="1013"/>
        <w:gridCol w:w="1016"/>
        <w:gridCol w:w="1016"/>
        <w:gridCol w:w="963"/>
        <w:gridCol w:w="984"/>
        <w:gridCol w:w="1581"/>
        <w:gridCol w:w="1859"/>
        <w:gridCol w:w="1351"/>
      </w:tblGrid>
      <w:tr w:rsidR="00A463E8" w:rsidRPr="00D63059" w14:paraId="34422B1B" w14:textId="77777777" w:rsidTr="00AA09E1">
        <w:tc>
          <w:tcPr>
            <w:tcW w:w="512" w:type="dxa"/>
            <w:vMerge w:val="restart"/>
          </w:tcPr>
          <w:p w14:paraId="0D05950D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24" w:type="dxa"/>
            <w:vMerge w:val="restart"/>
          </w:tcPr>
          <w:p w14:paraId="2A33C720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77" w:type="dxa"/>
            <w:vMerge w:val="restart"/>
          </w:tcPr>
          <w:p w14:paraId="1F6AE155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79" w:type="dxa"/>
            <w:vMerge w:val="restart"/>
          </w:tcPr>
          <w:p w14:paraId="62533106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C8CA765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92" w:type="dxa"/>
            <w:gridSpan w:val="5"/>
          </w:tcPr>
          <w:p w14:paraId="2AFE9CF8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1" w:type="dxa"/>
            <w:vMerge w:val="restart"/>
          </w:tcPr>
          <w:p w14:paraId="04D89051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3252C13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630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59" w:type="dxa"/>
            <w:vMerge w:val="restart"/>
          </w:tcPr>
          <w:p w14:paraId="441894AB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51" w:type="dxa"/>
            <w:vMerge w:val="restart"/>
          </w:tcPr>
          <w:p w14:paraId="7E0C2DB3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D63059" w14:paraId="14DE95AD" w14:textId="77777777" w:rsidTr="00AA09E1">
        <w:tc>
          <w:tcPr>
            <w:tcW w:w="512" w:type="dxa"/>
            <w:vMerge/>
          </w:tcPr>
          <w:p w14:paraId="697C870B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14:paraId="6955A1D6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14:paraId="152E7DB7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14:paraId="33998955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14:paraId="654E04FF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4365008" w14:textId="7D229302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6" w:type="dxa"/>
          </w:tcPr>
          <w:p w14:paraId="5C1EE173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998E166" w14:textId="27BBE952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6" w:type="dxa"/>
          </w:tcPr>
          <w:p w14:paraId="7204E5CC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898FA5B" w14:textId="40F0B620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3" w:type="dxa"/>
          </w:tcPr>
          <w:p w14:paraId="0B5A09CE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259A651F" w14:textId="1836D285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4" w:type="dxa"/>
          </w:tcPr>
          <w:p w14:paraId="78EF31AE" w14:textId="77777777" w:rsidR="006D3BC6" w:rsidRPr="00D63059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3F9AAAE" w14:textId="0B51E330" w:rsidR="006D3BC6" w:rsidRPr="00D63059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1" w:type="dxa"/>
            <w:vMerge/>
          </w:tcPr>
          <w:p w14:paraId="7C15C35A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14:paraId="69F45458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14:paraId="5D54AF86" w14:textId="77777777" w:rsidR="006D3BC6" w:rsidRPr="00D63059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74D60" w:rsidRPr="00D63059" w14:paraId="327CB449" w14:textId="77777777" w:rsidTr="00AA09E1">
        <w:tc>
          <w:tcPr>
            <w:tcW w:w="512" w:type="dxa"/>
          </w:tcPr>
          <w:p w14:paraId="3E0E3558" w14:textId="764877AA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024" w:type="dxa"/>
          </w:tcPr>
          <w:p w14:paraId="42213A53" w14:textId="34C33929" w:rsidR="00B74D60" w:rsidRPr="00D63059" w:rsidRDefault="00E92B84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B74D60"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สมาชิก อปพร. หรือฝึกทบทวนสมาชิ</w:t>
            </w:r>
            <w:r w:rsidR="00DD2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 </w:t>
            </w:r>
            <w:r w:rsidR="00B74D60"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ปพร.</w:t>
            </w:r>
          </w:p>
        </w:tc>
        <w:tc>
          <w:tcPr>
            <w:tcW w:w="1977" w:type="dxa"/>
          </w:tcPr>
          <w:p w14:paraId="0FC75553" w14:textId="5671CCA6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ความรู้ในการฝึกทักษะ อปพร.ให้มีประสิทธิภาพ</w:t>
            </w:r>
          </w:p>
        </w:tc>
        <w:tc>
          <w:tcPr>
            <w:tcW w:w="1979" w:type="dxa"/>
          </w:tcPr>
          <w:p w14:paraId="6D211C74" w14:textId="66C4CE6D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 อปพร. ตำบลหนองตาดใหญ่</w:t>
            </w:r>
          </w:p>
        </w:tc>
        <w:tc>
          <w:tcPr>
            <w:tcW w:w="1013" w:type="dxa"/>
          </w:tcPr>
          <w:p w14:paraId="2A4D7D09" w14:textId="1BCADFB0" w:rsidR="00B74D60" w:rsidRPr="00D63059" w:rsidRDefault="00F04C6D" w:rsidP="00B74D6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79C29583" w14:textId="78C0662F" w:rsidR="00B74D60" w:rsidRPr="00D63059" w:rsidRDefault="00B74D60" w:rsidP="00B74D6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38EEBB3A" w14:textId="081D0D71" w:rsidR="00B74D60" w:rsidRPr="00D63059" w:rsidRDefault="00B74D60" w:rsidP="00B74D6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3" w:type="dxa"/>
          </w:tcPr>
          <w:p w14:paraId="399164A1" w14:textId="5D995EF9" w:rsidR="00B74D60" w:rsidRPr="00D63059" w:rsidRDefault="00B74D60" w:rsidP="00B74D6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84" w:type="dxa"/>
          </w:tcPr>
          <w:p w14:paraId="19CE560C" w14:textId="5FDD55C4" w:rsidR="00B74D60" w:rsidRPr="00D63059" w:rsidRDefault="00B74D60" w:rsidP="00B74D60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1" w:type="dxa"/>
          </w:tcPr>
          <w:p w14:paraId="1BC7D0DF" w14:textId="49301BD7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1859" w:type="dxa"/>
          </w:tcPr>
          <w:p w14:paraId="5BA4AB90" w14:textId="55A8E690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 อปพร.ได้รับการฝึกอบรมและมีประสิทธิภาพ</w:t>
            </w:r>
          </w:p>
        </w:tc>
        <w:tc>
          <w:tcPr>
            <w:tcW w:w="1351" w:type="dxa"/>
          </w:tcPr>
          <w:p w14:paraId="29082F89" w14:textId="04E4C9F1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14:paraId="5756A820" w14:textId="77777777" w:rsidR="00B74D60" w:rsidRPr="00D63059" w:rsidRDefault="00B74D60" w:rsidP="00B74D60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D63059" w14:paraId="61939928" w14:textId="77777777" w:rsidTr="00AA09E1">
        <w:tc>
          <w:tcPr>
            <w:tcW w:w="512" w:type="dxa"/>
          </w:tcPr>
          <w:p w14:paraId="3A20DA33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14:paraId="195FB3E4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ทำบริการสาธารณะน้ำอุปโภคบริโภคและน้ำที่ใช้ในการระงับอัคคีภัย</w:t>
            </w:r>
          </w:p>
        </w:tc>
        <w:tc>
          <w:tcPr>
            <w:tcW w:w="1977" w:type="dxa"/>
          </w:tcPr>
          <w:p w14:paraId="0784F1BF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ช่วยเหลือประชาชนในเขตพื้นที่ อบต.หนองตาดใหญ่</w:t>
            </w:r>
          </w:p>
        </w:tc>
        <w:tc>
          <w:tcPr>
            <w:tcW w:w="1979" w:type="dxa"/>
          </w:tcPr>
          <w:p w14:paraId="123ADD8B" w14:textId="52C029A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1 </w:t>
            </w:r>
            <w:r w:rsidR="00DD2B6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013" w:type="dxa"/>
          </w:tcPr>
          <w:p w14:paraId="7751D6F7" w14:textId="50F41643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19B0A7C9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29218CC8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3" w:type="dxa"/>
          </w:tcPr>
          <w:p w14:paraId="0722A86E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84" w:type="dxa"/>
          </w:tcPr>
          <w:p w14:paraId="57A43A48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81" w:type="dxa"/>
          </w:tcPr>
          <w:p w14:paraId="525CD072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ช่วยเหลือประชาชนและป้องกันการเกิดภัย</w:t>
            </w:r>
          </w:p>
        </w:tc>
        <w:tc>
          <w:tcPr>
            <w:tcW w:w="1859" w:type="dxa"/>
          </w:tcPr>
          <w:p w14:paraId="4DB57BA8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ช่วยเหลือได้ทันท่วงที</w:t>
            </w:r>
          </w:p>
        </w:tc>
        <w:tc>
          <w:tcPr>
            <w:tcW w:w="1351" w:type="dxa"/>
          </w:tcPr>
          <w:p w14:paraId="4655B87E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D63059" w14:paraId="4D710438" w14:textId="77777777" w:rsidTr="00AA09E1">
        <w:tc>
          <w:tcPr>
            <w:tcW w:w="512" w:type="dxa"/>
          </w:tcPr>
          <w:p w14:paraId="76677622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14:paraId="7A2BF80D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หาวัสดุอุปกรณ์ , เครื่องดับเพลิง </w:t>
            </w:r>
          </w:p>
        </w:tc>
        <w:tc>
          <w:tcPr>
            <w:tcW w:w="1977" w:type="dxa"/>
          </w:tcPr>
          <w:p w14:paraId="03D7F4C0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เครื่องมือในการปฏิบัติหน้าที่เพิ่มมากขึ้น</w:t>
            </w:r>
          </w:p>
        </w:tc>
        <w:tc>
          <w:tcPr>
            <w:tcW w:w="1979" w:type="dxa"/>
          </w:tcPr>
          <w:p w14:paraId="0ED51E21" w14:textId="06E2EB69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การ อบต.   ,   ศูนย์ อปพร.</w:t>
            </w:r>
            <w:r w:rsidRPr="00D630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,ศพด. ทั้ง 5 ศ</w:t>
            </w:r>
            <w:r w:rsidR="00F04C6D">
              <w:rPr>
                <w:rFonts w:ascii="TH SarabunPSK" w:hAnsi="TH SarabunPSK" w:cs="TH SarabunPSK" w:hint="cs"/>
                <w:sz w:val="28"/>
                <w:szCs w:val="28"/>
                <w:cs/>
              </w:rPr>
              <w:t>ู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ย์ , หมู่ที่ 1 </w:t>
            </w:r>
            <w:r w:rsidR="00DD2B6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013" w:type="dxa"/>
          </w:tcPr>
          <w:p w14:paraId="20F18A31" w14:textId="3F06F270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6D4F4819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158DE02B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3" w:type="dxa"/>
          </w:tcPr>
          <w:p w14:paraId="7EDD9979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84" w:type="dxa"/>
          </w:tcPr>
          <w:p w14:paraId="1655BE95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1" w:type="dxa"/>
          </w:tcPr>
          <w:p w14:paraId="727D04E9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เพลิงไหม้</w:t>
            </w:r>
          </w:p>
        </w:tc>
        <w:tc>
          <w:tcPr>
            <w:tcW w:w="1859" w:type="dxa"/>
          </w:tcPr>
          <w:p w14:paraId="413253FC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ระงับเหตุได้ทันท่วงที</w:t>
            </w:r>
          </w:p>
        </w:tc>
        <w:tc>
          <w:tcPr>
            <w:tcW w:w="1351" w:type="dxa"/>
          </w:tcPr>
          <w:p w14:paraId="42CCAF68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14:paraId="4171FFD9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D63059" w14:paraId="390DAF85" w14:textId="77777777" w:rsidTr="00AA09E1">
        <w:tc>
          <w:tcPr>
            <w:tcW w:w="512" w:type="dxa"/>
          </w:tcPr>
          <w:p w14:paraId="03BBB0C3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14:paraId="5278E934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ปัญหาภัยแล้ง</w:t>
            </w:r>
          </w:p>
        </w:tc>
        <w:tc>
          <w:tcPr>
            <w:tcW w:w="1977" w:type="dxa"/>
          </w:tcPr>
          <w:p w14:paraId="03974ADC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แก้ไขปัญหาการขาดแคลนน้ำอุปโภค </w:t>
            </w:r>
            <w:r w:rsidRPr="00D63059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ริโภค ในพื้นที่ตำบลหนองตาดใหญ่</w:t>
            </w:r>
          </w:p>
        </w:tc>
        <w:tc>
          <w:tcPr>
            <w:tcW w:w="1979" w:type="dxa"/>
          </w:tcPr>
          <w:p w14:paraId="5E1F7AAA" w14:textId="6F777422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 1 </w:t>
            </w:r>
            <w:r w:rsidR="00DD2B6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013" w:type="dxa"/>
          </w:tcPr>
          <w:p w14:paraId="78B1B40E" w14:textId="088F9453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5455774B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6DCE5BF9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3" w:type="dxa"/>
          </w:tcPr>
          <w:p w14:paraId="20AB5698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D63059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4" w:type="dxa"/>
          </w:tcPr>
          <w:p w14:paraId="6825D7DD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1" w:type="dxa"/>
          </w:tcPr>
          <w:p w14:paraId="0ED7208A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นผู้ประสบภัย</w:t>
            </w:r>
          </w:p>
        </w:tc>
        <w:tc>
          <w:tcPr>
            <w:tcW w:w="1859" w:type="dxa"/>
          </w:tcPr>
          <w:p w14:paraId="6E080D25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แก้ไขปัญหาความเดือดร้อนให้ประชาชนเอย่างรวดเร็วทันต่อสถานการณ์</w:t>
            </w:r>
          </w:p>
        </w:tc>
        <w:tc>
          <w:tcPr>
            <w:tcW w:w="1351" w:type="dxa"/>
          </w:tcPr>
          <w:p w14:paraId="45ED3B6D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D63059" w14:paraId="34F5C572" w14:textId="77777777" w:rsidTr="00AA09E1">
        <w:tc>
          <w:tcPr>
            <w:tcW w:w="512" w:type="dxa"/>
          </w:tcPr>
          <w:p w14:paraId="5D1362DF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024" w:type="dxa"/>
          </w:tcPr>
          <w:p w14:paraId="4BC4F1E2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ปัญหาจากสถานการณ์ภัยหนาว</w:t>
            </w:r>
          </w:p>
        </w:tc>
        <w:tc>
          <w:tcPr>
            <w:tcW w:w="1977" w:type="dxa"/>
          </w:tcPr>
          <w:p w14:paraId="5D804204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ช่วยเหลือประชาชนในพื้นที่ ตำบลหนองตาดใหญ่ ที่ได้รับความเดือดร้อนจากสถานการณ์ภัยหนาว</w:t>
            </w:r>
          </w:p>
        </w:tc>
        <w:tc>
          <w:tcPr>
            <w:tcW w:w="1979" w:type="dxa"/>
          </w:tcPr>
          <w:p w14:paraId="1C718845" w14:textId="5EDBA620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1 </w:t>
            </w:r>
            <w:r w:rsidR="00DD2B6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013" w:type="dxa"/>
          </w:tcPr>
          <w:p w14:paraId="4A85795C" w14:textId="0739DB45" w:rsidR="00A463E8" w:rsidRPr="00D63059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7D8DA465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</w:tcPr>
          <w:p w14:paraId="3DE8BF10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63" w:type="dxa"/>
          </w:tcPr>
          <w:p w14:paraId="24F692C5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D63059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4" w:type="dxa"/>
          </w:tcPr>
          <w:p w14:paraId="22694DC2" w14:textId="77777777" w:rsidR="00A463E8" w:rsidRPr="00D63059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1" w:type="dxa"/>
          </w:tcPr>
          <w:p w14:paraId="3CD8DC2D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ผู้ประสบภัย</w:t>
            </w:r>
          </w:p>
        </w:tc>
        <w:tc>
          <w:tcPr>
            <w:tcW w:w="1859" w:type="dxa"/>
          </w:tcPr>
          <w:p w14:paraId="668375E0" w14:textId="77777777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ตอบสนองความต้องการของประชาชนได้ทันท่วงที</w:t>
            </w:r>
          </w:p>
        </w:tc>
        <w:tc>
          <w:tcPr>
            <w:tcW w:w="1351" w:type="dxa"/>
          </w:tcPr>
          <w:p w14:paraId="5C4DEFCF" w14:textId="7BE7617D" w:rsidR="00A463E8" w:rsidRPr="00D63059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</w:tbl>
    <w:p w14:paraId="7256F6EF" w14:textId="019C383F" w:rsidR="00261C28" w:rsidRDefault="00261C28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48D20F" w14:textId="4F9F3704" w:rsidR="006C1A64" w:rsidRDefault="00DD2B6F" w:rsidP="00A463E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175B25" wp14:editId="268DE108">
                <wp:simplePos x="0" y="0"/>
                <wp:positionH relativeFrom="column">
                  <wp:posOffset>9752330</wp:posOffset>
                </wp:positionH>
                <wp:positionV relativeFrom="paragraph">
                  <wp:posOffset>61595</wp:posOffset>
                </wp:positionV>
                <wp:extent cx="440055" cy="318135"/>
                <wp:effectExtent l="3810" t="0" r="20955" b="20955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D44F" w14:textId="7FA60DFE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5B25" id="สี่เหลี่ยมผืนผ้า 311" o:spid="_x0000_s1270" style="position:absolute;left:0;text-align:left;margin-left:767.9pt;margin-top:4.85pt;width:34.65pt;height:25.05pt;rotation:-90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" fillcolor="white [3201]" strokecolor="white [3212]" strokeweight="1pt">
                <v:textbox>
                  <w:txbxContent>
                    <w:p w14:paraId="74D1D44F" w14:textId="7FA60DFE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3</w:t>
                      </w:r>
                    </w:p>
                  </w:txbxContent>
                </v:textbox>
              </v:rect>
            </w:pict>
          </mc:Fallback>
        </mc:AlternateContent>
      </w:r>
    </w:p>
    <w:p w14:paraId="07E57B08" w14:textId="13702099" w:rsidR="006C1A64" w:rsidRPr="00D63059" w:rsidRDefault="006C1A64" w:rsidP="00A463E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EF3EB3" w14:textId="63DD9839" w:rsidR="00A463E8" w:rsidRPr="00EC110C" w:rsidRDefault="00261C28" w:rsidP="00A463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A36DE87" wp14:editId="56D6E2A3">
                <wp:simplePos x="0" y="0"/>
                <wp:positionH relativeFrom="column">
                  <wp:posOffset>8724900</wp:posOffset>
                </wp:positionH>
                <wp:positionV relativeFrom="paragraph">
                  <wp:posOffset>76835</wp:posOffset>
                </wp:positionV>
                <wp:extent cx="968188" cy="322729"/>
                <wp:effectExtent l="0" t="0" r="22860" b="20320"/>
                <wp:wrapNone/>
                <wp:docPr id="269" name="สี่เหลี่ยมผืนผ้ามุมมน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DA64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6DE87" id="สี่เหลี่ยมผืนผ้ามุมมน 269" o:spid="_x0000_s1271" style="position:absolute;left:0;text-align:left;margin-left:687pt;margin-top:6.05pt;width:76.25pt;height:25.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148DA64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D12E5F" wp14:editId="646F0E63">
                <wp:simplePos x="0" y="0"/>
                <wp:positionH relativeFrom="column">
                  <wp:posOffset>9710505</wp:posOffset>
                </wp:positionH>
                <wp:positionV relativeFrom="paragraph">
                  <wp:posOffset>33192</wp:posOffset>
                </wp:positionV>
                <wp:extent cx="536331" cy="360485"/>
                <wp:effectExtent l="0" t="0" r="0" b="190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49016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2E5F" id="สี่เหลี่ยมผืนผ้า 160" o:spid="_x0000_s1272" style="position:absolute;left:0;text-align:left;margin-left:764.6pt;margin-top:2.6pt;width:42.25pt;height:28.4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rc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" fillcolor="white [3201]" stroked="f" strokeweight="1pt">
                <v:textbox style="layout-flow:vertical">
                  <w:txbxContent>
                    <w:p w14:paraId="02E49016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7452E86" w14:textId="65D3E996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1687D3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F656586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3FF47E2D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1995C8A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137FEBF5" w14:textId="691517FF" w:rsidR="00A463E8" w:rsidRPr="003500E5" w:rsidRDefault="00DD2B6F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B32AAD1" wp14:editId="30C4FFA0">
                <wp:simplePos x="0" y="0"/>
                <wp:positionH relativeFrom="column">
                  <wp:posOffset>9878695</wp:posOffset>
                </wp:positionH>
                <wp:positionV relativeFrom="paragraph">
                  <wp:posOffset>5145405</wp:posOffset>
                </wp:positionV>
                <wp:extent cx="440055" cy="318135"/>
                <wp:effectExtent l="3810" t="0" r="20955" b="20955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D53E" w14:textId="67ABDE6B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AAD1" id="สี่เหลี่ยมผืนผ้า 312" o:spid="_x0000_s1273" style="position:absolute;margin-left:777.85pt;margin-top:405.15pt;width:34.65pt;height:25.05pt;rotation:-90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" fillcolor="white [3201]" strokecolor="white [3212]" strokeweight="1pt">
                <v:textbox>
                  <w:txbxContent>
                    <w:p w14:paraId="2073D53E" w14:textId="67ABDE6B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4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4  แนวทางการพัฒนา  การป้องกันและบรรเทาสาธารณภัย/ลดอุบัติเหตุจราจรทางบก</w:t>
      </w:r>
    </w:p>
    <w:tbl>
      <w:tblPr>
        <w:tblStyle w:val="af1"/>
        <w:tblW w:w="16161" w:type="dxa"/>
        <w:tblInd w:w="-5" w:type="dxa"/>
        <w:tblLook w:val="04A0" w:firstRow="1" w:lastRow="0" w:firstColumn="1" w:lastColumn="0" w:noHBand="0" w:noVBand="1"/>
      </w:tblPr>
      <w:tblGrid>
        <w:gridCol w:w="513"/>
        <w:gridCol w:w="1892"/>
        <w:gridCol w:w="2126"/>
        <w:gridCol w:w="1856"/>
        <w:gridCol w:w="1017"/>
        <w:gridCol w:w="1017"/>
        <w:gridCol w:w="1017"/>
        <w:gridCol w:w="913"/>
        <w:gridCol w:w="984"/>
        <w:gridCol w:w="1586"/>
        <w:gridCol w:w="1865"/>
        <w:gridCol w:w="1375"/>
      </w:tblGrid>
      <w:tr w:rsidR="00A463E8" w:rsidRPr="009672A3" w14:paraId="595E2443" w14:textId="77777777" w:rsidTr="00AA09E1">
        <w:tc>
          <w:tcPr>
            <w:tcW w:w="513" w:type="dxa"/>
            <w:vMerge w:val="restart"/>
          </w:tcPr>
          <w:p w14:paraId="2D8BD6F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92" w:type="dxa"/>
            <w:vMerge w:val="restart"/>
          </w:tcPr>
          <w:p w14:paraId="68C2AE1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F9D01C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14:paraId="1559A781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B7BB78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48" w:type="dxa"/>
            <w:gridSpan w:val="5"/>
          </w:tcPr>
          <w:p w14:paraId="443CDB09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6DABC10F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11A3FA7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B74D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5" w:type="dxa"/>
            <w:vMerge w:val="restart"/>
          </w:tcPr>
          <w:p w14:paraId="1708D664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75" w:type="dxa"/>
            <w:vMerge w:val="restart"/>
          </w:tcPr>
          <w:p w14:paraId="4915836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5E544868" w14:textId="77777777" w:rsidTr="00AA09E1">
        <w:tc>
          <w:tcPr>
            <w:tcW w:w="513" w:type="dxa"/>
            <w:vMerge/>
          </w:tcPr>
          <w:p w14:paraId="0BA1FA21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14:paraId="60058B05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FB32026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25E529C6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2639D864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3804DD8" w14:textId="142F2A21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1276B63B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04B28C2" w14:textId="6F39A8E8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4EA530F7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BBC0019" w14:textId="32544FE5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13" w:type="dxa"/>
          </w:tcPr>
          <w:p w14:paraId="2BBF111E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B54B109" w14:textId="5C0085BC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4" w:type="dxa"/>
          </w:tcPr>
          <w:p w14:paraId="6DFD1744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28ACB4B" w14:textId="2172804B" w:rsidR="006D3BC6" w:rsidRPr="00B74D60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71A5A634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vMerge/>
          </w:tcPr>
          <w:p w14:paraId="7AE60E4D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14:paraId="66BF9216" w14:textId="77777777" w:rsidR="006D3BC6" w:rsidRPr="00B74D60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61C28" w:rsidRPr="009672A3" w14:paraId="3FF948DB" w14:textId="77777777" w:rsidTr="00AA09E1">
        <w:tc>
          <w:tcPr>
            <w:tcW w:w="513" w:type="dxa"/>
          </w:tcPr>
          <w:p w14:paraId="09D0B0C4" w14:textId="725D007D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14:paraId="74E8AF65" w14:textId="77777777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ผ้าห่มกันหนาวแก่ผู้สูงอายุ</w:t>
            </w:r>
          </w:p>
          <w:p w14:paraId="1D9DBCCA" w14:textId="77777777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ยากไร้ในตำบล</w:t>
            </w:r>
          </w:p>
          <w:p w14:paraId="261A09E0" w14:textId="77777777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4FF99278" w14:textId="4760580A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เหลือผู้สูงอายุผู้อยากไร้ที่ขาดแคลนผ้าห่มกันหนาว</w:t>
            </w:r>
          </w:p>
        </w:tc>
        <w:tc>
          <w:tcPr>
            <w:tcW w:w="1856" w:type="dxa"/>
          </w:tcPr>
          <w:p w14:paraId="561E5C7C" w14:textId="77777777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มอบผ้าห่มหันหนาวให้กับผู้สูงอายุ</w:t>
            </w:r>
          </w:p>
          <w:p w14:paraId="3474D2FF" w14:textId="65CEED9E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ยากไร้ในตำบล</w:t>
            </w:r>
          </w:p>
        </w:tc>
        <w:tc>
          <w:tcPr>
            <w:tcW w:w="1017" w:type="dxa"/>
          </w:tcPr>
          <w:p w14:paraId="00CF4C78" w14:textId="3AF29D7C" w:rsidR="00261C28" w:rsidRPr="00B74D60" w:rsidRDefault="00F04C6D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2BB5442D" w14:textId="6BF868C5" w:rsidR="00261C28" w:rsidRPr="00B74D60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64054F1C" w14:textId="33D82CBA" w:rsidR="00261C28" w:rsidRPr="00B74D60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13" w:type="dxa"/>
          </w:tcPr>
          <w:p w14:paraId="3AB8C591" w14:textId="0738A96D" w:rsidR="00261C28" w:rsidRPr="00B74D60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84" w:type="dxa"/>
          </w:tcPr>
          <w:p w14:paraId="5D802C7B" w14:textId="23C86383" w:rsidR="00261C28" w:rsidRPr="00B74D60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19375E9A" w14:textId="599E52CF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ุณภาพชีวิต</w:t>
            </w:r>
          </w:p>
        </w:tc>
        <w:tc>
          <w:tcPr>
            <w:tcW w:w="1865" w:type="dxa"/>
          </w:tcPr>
          <w:p w14:paraId="7C34ED58" w14:textId="29DBAE36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 ผู้ยากไร้ได้รับความช่วยเหลือ</w:t>
            </w:r>
          </w:p>
        </w:tc>
        <w:tc>
          <w:tcPr>
            <w:tcW w:w="1375" w:type="dxa"/>
          </w:tcPr>
          <w:p w14:paraId="15823A0A" w14:textId="6BB70D61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/แผนชุมชน</w:t>
            </w:r>
          </w:p>
        </w:tc>
      </w:tr>
      <w:tr w:rsidR="00A463E8" w:rsidRPr="009672A3" w14:paraId="45548F5D" w14:textId="77777777" w:rsidTr="00AA09E1">
        <w:tc>
          <w:tcPr>
            <w:tcW w:w="513" w:type="dxa"/>
          </w:tcPr>
          <w:p w14:paraId="626AA5A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892" w:type="dxa"/>
          </w:tcPr>
          <w:p w14:paraId="3061084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จัดตั้ง อปพร.</w:t>
            </w:r>
          </w:p>
        </w:tc>
        <w:tc>
          <w:tcPr>
            <w:tcW w:w="2126" w:type="dxa"/>
          </w:tcPr>
          <w:p w14:paraId="1586554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ับสมัครสมาชิก อปพร. เพิ่มเพื่อทดแทนกำลังพลที่สูงอายุและปลดเกษียณและลาออก</w:t>
            </w:r>
          </w:p>
        </w:tc>
        <w:tc>
          <w:tcPr>
            <w:tcW w:w="1856" w:type="dxa"/>
          </w:tcPr>
          <w:p w14:paraId="5D81FF9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50  นาย</w:t>
            </w:r>
          </w:p>
        </w:tc>
        <w:tc>
          <w:tcPr>
            <w:tcW w:w="1017" w:type="dxa"/>
          </w:tcPr>
          <w:p w14:paraId="5F386282" w14:textId="0890684E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1127F6B6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53063A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13" w:type="dxa"/>
          </w:tcPr>
          <w:p w14:paraId="6C6BFF1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84" w:type="dxa"/>
          </w:tcPr>
          <w:p w14:paraId="0625239E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59D4225D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รียมความพร้อมกำลังพล อปพร.</w:t>
            </w:r>
          </w:p>
        </w:tc>
        <w:tc>
          <w:tcPr>
            <w:tcW w:w="1865" w:type="dxa"/>
          </w:tcPr>
          <w:p w14:paraId="3A372BF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 อปพร.เพิ่มขึ้นสมารถปฏิบัติหน้าที่แลให้การช่วยเหลือผู้ประสบภัยได้อย่างรวดเร็ว</w:t>
            </w:r>
          </w:p>
        </w:tc>
        <w:tc>
          <w:tcPr>
            <w:tcW w:w="1375" w:type="dxa"/>
          </w:tcPr>
          <w:p w14:paraId="719D947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24A09529" w14:textId="77777777" w:rsidTr="00AA09E1">
        <w:tc>
          <w:tcPr>
            <w:tcW w:w="513" w:type="dxa"/>
          </w:tcPr>
          <w:p w14:paraId="580CB43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892" w:type="dxa"/>
          </w:tcPr>
          <w:p w14:paraId="7A6B2647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ชุด อปพร.</w:t>
            </w:r>
          </w:p>
        </w:tc>
        <w:tc>
          <w:tcPr>
            <w:tcW w:w="2126" w:type="dxa"/>
          </w:tcPr>
          <w:p w14:paraId="7BA872B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หาชุดให้ อปพร. ผู้ปฏิบัติหน้าที่ให้ถูกต้องตามระเบียบ</w:t>
            </w:r>
          </w:p>
        </w:tc>
        <w:tc>
          <w:tcPr>
            <w:tcW w:w="1856" w:type="dxa"/>
          </w:tcPr>
          <w:p w14:paraId="0846D41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B74D60">
              <w:rPr>
                <w:rFonts w:ascii="TH SarabunPSK" w:hAnsi="TH SarabunPSK" w:cs="TH SarabunPSK"/>
                <w:sz w:val="28"/>
                <w:szCs w:val="28"/>
              </w:rPr>
              <w:t xml:space="preserve">  50  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</w:p>
        </w:tc>
        <w:tc>
          <w:tcPr>
            <w:tcW w:w="1017" w:type="dxa"/>
          </w:tcPr>
          <w:p w14:paraId="204353F1" w14:textId="26FE2C0A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D630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51F8195E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35F21CA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13" w:type="dxa"/>
          </w:tcPr>
          <w:p w14:paraId="244286B8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84" w:type="dxa"/>
          </w:tcPr>
          <w:p w14:paraId="2736F5F8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0286FC9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ขวัญและกำลังใจ</w:t>
            </w:r>
          </w:p>
        </w:tc>
        <w:tc>
          <w:tcPr>
            <w:tcW w:w="1865" w:type="dxa"/>
          </w:tcPr>
          <w:p w14:paraId="0F9604D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 อบพร. แต่งกายถูกต้องตามระเบียบ</w:t>
            </w:r>
          </w:p>
          <w:p w14:paraId="0944F5A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5" w:type="dxa"/>
          </w:tcPr>
          <w:p w14:paraId="35915CC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7573AA3B" w14:textId="77777777" w:rsidTr="00AA09E1">
        <w:tc>
          <w:tcPr>
            <w:tcW w:w="513" w:type="dxa"/>
          </w:tcPr>
          <w:p w14:paraId="3F870416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892" w:type="dxa"/>
          </w:tcPr>
          <w:p w14:paraId="39B490B1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กฎลดอุบัติเหตุ</w:t>
            </w:r>
          </w:p>
        </w:tc>
        <w:tc>
          <w:tcPr>
            <w:tcW w:w="2126" w:type="dxa"/>
          </w:tcPr>
          <w:p w14:paraId="5F1FA1D4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เรื่องกฎหมายจราจรแก่ประชาชน</w:t>
            </w:r>
          </w:p>
        </w:tc>
        <w:tc>
          <w:tcPr>
            <w:tcW w:w="1856" w:type="dxa"/>
          </w:tcPr>
          <w:p w14:paraId="5B901F73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ั่วไปในตำบลหนองตาดใหญ่</w:t>
            </w:r>
          </w:p>
          <w:p w14:paraId="43136C06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23F593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7" w:type="dxa"/>
          </w:tcPr>
          <w:p w14:paraId="0D90E89D" w14:textId="11B38746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0B388B35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13411E43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13" w:type="dxa"/>
          </w:tcPr>
          <w:p w14:paraId="4432B80C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4" w:type="dxa"/>
          </w:tcPr>
          <w:p w14:paraId="68CB77AD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60BB2773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ความรู้</w:t>
            </w:r>
          </w:p>
        </w:tc>
        <w:tc>
          <w:tcPr>
            <w:tcW w:w="1865" w:type="dxa"/>
          </w:tcPr>
          <w:p w14:paraId="06E54D6F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ม่ทำผิดกฎจราจร</w:t>
            </w:r>
          </w:p>
        </w:tc>
        <w:tc>
          <w:tcPr>
            <w:tcW w:w="1375" w:type="dxa"/>
          </w:tcPr>
          <w:p w14:paraId="25D848F5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210DFEAA" w14:textId="77777777" w:rsidTr="00AA09E1">
        <w:trPr>
          <w:trHeight w:val="728"/>
        </w:trPr>
        <w:tc>
          <w:tcPr>
            <w:tcW w:w="513" w:type="dxa"/>
          </w:tcPr>
          <w:p w14:paraId="7156815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892" w:type="dxa"/>
          </w:tcPr>
          <w:p w14:paraId="1EAD7DDE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2126" w:type="dxa"/>
          </w:tcPr>
          <w:p w14:paraId="00C2603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ัคคีภัย</w:t>
            </w:r>
          </w:p>
        </w:tc>
        <w:tc>
          <w:tcPr>
            <w:tcW w:w="1856" w:type="dxa"/>
          </w:tcPr>
          <w:p w14:paraId="3BF25BD9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-9</w:t>
            </w:r>
          </w:p>
          <w:p w14:paraId="5BBA7850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A66A42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472D9B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7" w:type="dxa"/>
          </w:tcPr>
          <w:p w14:paraId="77AD8605" w14:textId="2F59499E" w:rsidR="00A463E8" w:rsidRPr="00B74D60" w:rsidRDefault="00F04C6D" w:rsidP="0005652B">
            <w:pPr>
              <w:jc w:val="center"/>
              <w:rPr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56FB718A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073FA190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13" w:type="dxa"/>
          </w:tcPr>
          <w:p w14:paraId="2F25D067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4" w:type="dxa"/>
          </w:tcPr>
          <w:p w14:paraId="58B8D702" w14:textId="77777777" w:rsidR="00A463E8" w:rsidRPr="00B74D60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461D4E87" w14:textId="48FAFFEB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การเกิดอัค</w:t>
            </w:r>
            <w:r w:rsidR="006C1A64">
              <w:rPr>
                <w:rFonts w:ascii="TH SarabunPSK" w:hAnsi="TH SarabunPSK" w:cs="TH SarabunPSK" w:hint="cs"/>
                <w:sz w:val="28"/>
                <w:szCs w:val="28"/>
                <w:cs/>
              </w:rPr>
              <w:t>คี</w:t>
            </w: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ย</w:t>
            </w:r>
          </w:p>
        </w:tc>
        <w:tc>
          <w:tcPr>
            <w:tcW w:w="1865" w:type="dxa"/>
          </w:tcPr>
          <w:p w14:paraId="6D5A72F9" w14:textId="77777777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งับเหตุได้ทันท่วงที</w:t>
            </w:r>
          </w:p>
        </w:tc>
        <w:tc>
          <w:tcPr>
            <w:tcW w:w="1375" w:type="dxa"/>
          </w:tcPr>
          <w:p w14:paraId="41F9A3CE" w14:textId="60AB0420" w:rsidR="00A463E8" w:rsidRPr="00B74D60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3F7DC01B" w14:textId="77777777" w:rsidR="0066251B" w:rsidRDefault="00A463E8" w:rsidP="00A463E8">
      <w:pPr>
        <w:jc w:val="center"/>
      </w:pPr>
      <w:r>
        <w:tab/>
      </w:r>
      <w:r>
        <w:tab/>
      </w:r>
    </w:p>
    <w:p w14:paraId="3D055294" w14:textId="22CA21C1" w:rsidR="00A463E8" w:rsidRPr="00EC110C" w:rsidRDefault="00A463E8" w:rsidP="00A463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5AFBE1A" wp14:editId="421C8C57">
                <wp:simplePos x="0" y="0"/>
                <wp:positionH relativeFrom="column">
                  <wp:posOffset>9093200</wp:posOffset>
                </wp:positionH>
                <wp:positionV relativeFrom="paragraph">
                  <wp:posOffset>6350</wp:posOffset>
                </wp:positionV>
                <wp:extent cx="967740" cy="322580"/>
                <wp:effectExtent l="0" t="0" r="22860" b="20320"/>
                <wp:wrapNone/>
                <wp:docPr id="29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B848" w14:textId="77777777" w:rsidR="00A463E8" w:rsidRPr="003B1F5A" w:rsidRDefault="00A463E8" w:rsidP="00A463E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FBE1A" id="สี่เหลี่ยมผืนผ้ามุมมน 11" o:spid="_x0000_s1274" style="position:absolute;left:0;text-align:left;margin-left:716pt;margin-top:.5pt;width:76.2pt;height:25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8BFB848" w14:textId="77777777" w:rsidR="00A463E8" w:rsidRPr="003B1F5A" w:rsidRDefault="00A463E8" w:rsidP="00A463E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03DBB5B" w14:textId="284874F1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493F64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411B50C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265B5F68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A67EEA7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203B364A" w14:textId="707ADCA4" w:rsidR="00A463E8" w:rsidRPr="003500E5" w:rsidRDefault="0002006C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6FCADE7" wp14:editId="3FF65046">
                <wp:simplePos x="0" y="0"/>
                <wp:positionH relativeFrom="column">
                  <wp:posOffset>9838055</wp:posOffset>
                </wp:positionH>
                <wp:positionV relativeFrom="paragraph">
                  <wp:posOffset>5340350</wp:posOffset>
                </wp:positionV>
                <wp:extent cx="440055" cy="318135"/>
                <wp:effectExtent l="3810" t="0" r="20955" b="20955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9CF1" w14:textId="50FA8508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ADE7" id="สี่เหลี่ยมผืนผ้า 313" o:spid="_x0000_s1275" style="position:absolute;margin-left:774.65pt;margin-top:420.5pt;width:34.65pt;height:25.05pt;rotation:-90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" fillcolor="white [3201]" strokecolor="white [3212]" strokeweight="1pt">
                <v:textbox>
                  <w:txbxContent>
                    <w:p w14:paraId="47809CF1" w14:textId="50FA8508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5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4  แนวทางการพัฒนา  การป้องกันและบรรเทาสาธารณภัย/ลดอุบัติเหตุจราจรทางบก</w:t>
      </w:r>
    </w:p>
    <w:tbl>
      <w:tblPr>
        <w:tblStyle w:val="af1"/>
        <w:tblW w:w="16019" w:type="dxa"/>
        <w:tblInd w:w="-147" w:type="dxa"/>
        <w:tblLook w:val="04A0" w:firstRow="1" w:lastRow="0" w:firstColumn="1" w:lastColumn="0" w:noHBand="0" w:noVBand="1"/>
      </w:tblPr>
      <w:tblGrid>
        <w:gridCol w:w="512"/>
        <w:gridCol w:w="1882"/>
        <w:gridCol w:w="2116"/>
        <w:gridCol w:w="1846"/>
        <w:gridCol w:w="1014"/>
        <w:gridCol w:w="1015"/>
        <w:gridCol w:w="1015"/>
        <w:gridCol w:w="971"/>
        <w:gridCol w:w="983"/>
        <w:gridCol w:w="1578"/>
        <w:gridCol w:w="1855"/>
        <w:gridCol w:w="1232"/>
      </w:tblGrid>
      <w:tr w:rsidR="00A463E8" w:rsidRPr="009672A3" w14:paraId="56EC9B15" w14:textId="77777777" w:rsidTr="00AA09E1">
        <w:tc>
          <w:tcPr>
            <w:tcW w:w="512" w:type="dxa"/>
            <w:vMerge w:val="restart"/>
          </w:tcPr>
          <w:p w14:paraId="1A9E828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82" w:type="dxa"/>
            <w:vMerge w:val="restart"/>
          </w:tcPr>
          <w:p w14:paraId="4E0195F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16" w:type="dxa"/>
            <w:vMerge w:val="restart"/>
          </w:tcPr>
          <w:p w14:paraId="2DE2C4F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6" w:type="dxa"/>
            <w:vMerge w:val="restart"/>
          </w:tcPr>
          <w:p w14:paraId="6FAA7C2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A6A219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98" w:type="dxa"/>
            <w:gridSpan w:val="5"/>
          </w:tcPr>
          <w:p w14:paraId="5497588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78" w:type="dxa"/>
            <w:vMerge w:val="restart"/>
          </w:tcPr>
          <w:p w14:paraId="4D2BEF3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984BEF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55" w:type="dxa"/>
            <w:vMerge w:val="restart"/>
          </w:tcPr>
          <w:p w14:paraId="649FB79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32" w:type="dxa"/>
            <w:vMerge w:val="restart"/>
          </w:tcPr>
          <w:p w14:paraId="5E53FBB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0D616950" w14:textId="77777777" w:rsidTr="00AA09E1">
        <w:tc>
          <w:tcPr>
            <w:tcW w:w="512" w:type="dxa"/>
            <w:vMerge/>
          </w:tcPr>
          <w:p w14:paraId="4E065B48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14:paraId="64E8AD26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14:paraId="4D477C65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4A7C169E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0BA6D9F7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57C82C5" w14:textId="1B048C5C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5" w:type="dxa"/>
          </w:tcPr>
          <w:p w14:paraId="69019744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5668C61" w14:textId="7D15010A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5" w:type="dxa"/>
          </w:tcPr>
          <w:p w14:paraId="095B33F6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67FCDD52" w14:textId="0AE5299B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1" w:type="dxa"/>
          </w:tcPr>
          <w:p w14:paraId="1FA6C58F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841D61A" w14:textId="5BF5B2E0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3" w:type="dxa"/>
          </w:tcPr>
          <w:p w14:paraId="447198CD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3016876" w14:textId="54FFC105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78" w:type="dxa"/>
            <w:vMerge/>
          </w:tcPr>
          <w:p w14:paraId="38113FC6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14:paraId="08C85EA8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14:paraId="09E410B3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61C28" w:rsidRPr="009672A3" w14:paraId="6542DB55" w14:textId="77777777" w:rsidTr="00AA09E1">
        <w:tc>
          <w:tcPr>
            <w:tcW w:w="512" w:type="dxa"/>
          </w:tcPr>
          <w:p w14:paraId="5907E961" w14:textId="118CB3B9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882" w:type="dxa"/>
          </w:tcPr>
          <w:p w14:paraId="1F910F6C" w14:textId="5DD78823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2116" w:type="dxa"/>
          </w:tcPr>
          <w:p w14:paraId="1B096C44" w14:textId="308E8EF1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ุบัติเหตุ</w:t>
            </w:r>
          </w:p>
        </w:tc>
        <w:tc>
          <w:tcPr>
            <w:tcW w:w="1846" w:type="dxa"/>
          </w:tcPr>
          <w:p w14:paraId="538B31DC" w14:textId="680E806D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-9</w:t>
            </w:r>
          </w:p>
        </w:tc>
        <w:tc>
          <w:tcPr>
            <w:tcW w:w="1014" w:type="dxa"/>
          </w:tcPr>
          <w:p w14:paraId="1E04B7DD" w14:textId="35DA280F" w:rsidR="00261C28" w:rsidRPr="00261C28" w:rsidRDefault="00F04C6D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5" w:type="dxa"/>
          </w:tcPr>
          <w:p w14:paraId="360E6530" w14:textId="33AAD54E" w:rsidR="00261C28" w:rsidRPr="00261C28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5" w:type="dxa"/>
          </w:tcPr>
          <w:p w14:paraId="614CBC5A" w14:textId="3BC5EB7A" w:rsidR="00261C28" w:rsidRPr="00261C28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71" w:type="dxa"/>
          </w:tcPr>
          <w:p w14:paraId="57E2A156" w14:textId="32E76E81" w:rsidR="00261C28" w:rsidRPr="00261C28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3" w:type="dxa"/>
          </w:tcPr>
          <w:p w14:paraId="2C543583" w14:textId="738713C4" w:rsidR="00261C28" w:rsidRPr="00261C28" w:rsidRDefault="00261C28" w:rsidP="00261C2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78" w:type="dxa"/>
          </w:tcPr>
          <w:p w14:paraId="3595B131" w14:textId="200E3C4B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การเกิดอุบัติเหตุ</w:t>
            </w:r>
          </w:p>
        </w:tc>
        <w:tc>
          <w:tcPr>
            <w:tcW w:w="1855" w:type="dxa"/>
          </w:tcPr>
          <w:p w14:paraId="5D2BC6E9" w14:textId="77777777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ปลอดภัยในการสัญจร</w:t>
            </w:r>
          </w:p>
          <w:p w14:paraId="737AC54A" w14:textId="77777777" w:rsidR="00261C28" w:rsidRPr="00B74D60" w:rsidRDefault="00261C28" w:rsidP="00261C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BB6D08" w14:textId="77777777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2" w:type="dxa"/>
          </w:tcPr>
          <w:p w14:paraId="1352A9A5" w14:textId="47EF9042" w:rsidR="00261C28" w:rsidRPr="00261C28" w:rsidRDefault="00261C28" w:rsidP="00261C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D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331F51C8" w14:textId="77777777" w:rsidTr="00AA09E1">
        <w:tc>
          <w:tcPr>
            <w:tcW w:w="512" w:type="dxa"/>
          </w:tcPr>
          <w:p w14:paraId="6D11E41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14:paraId="626787B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ไฟกระพริบโซล่าเซลล์ หน้า โรงเรียนบ้านหนองตาด</w:t>
            </w:r>
          </w:p>
        </w:tc>
        <w:tc>
          <w:tcPr>
            <w:tcW w:w="2116" w:type="dxa"/>
          </w:tcPr>
          <w:p w14:paraId="38CE570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ปลอดภัยของนักเรียนและประชาชนผู้ใช้รถใช้ถนน</w:t>
            </w:r>
          </w:p>
        </w:tc>
        <w:tc>
          <w:tcPr>
            <w:tcW w:w="1846" w:type="dxa"/>
          </w:tcPr>
          <w:p w14:paraId="5EECFEA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มไฟฟ้า 1 ชุด</w:t>
            </w:r>
          </w:p>
        </w:tc>
        <w:tc>
          <w:tcPr>
            <w:tcW w:w="1014" w:type="dxa"/>
          </w:tcPr>
          <w:p w14:paraId="44F15FF2" w14:textId="5BBFC2DD" w:rsidR="00A463E8" w:rsidRPr="00261C28" w:rsidRDefault="00F04C6D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7AFAB19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7E7CA0A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1" w:type="dxa"/>
          </w:tcPr>
          <w:p w14:paraId="0E2D52E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3" w:type="dxa"/>
          </w:tcPr>
          <w:p w14:paraId="7BD184E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78" w:type="dxa"/>
          </w:tcPr>
          <w:p w14:paraId="2FE5C70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ุบัติเหตุ</w:t>
            </w:r>
          </w:p>
        </w:tc>
        <w:tc>
          <w:tcPr>
            <w:tcW w:w="1855" w:type="dxa"/>
          </w:tcPr>
          <w:p w14:paraId="1D120BE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การอุบัติเหตุประชาชนปลอดภัยจากการใช้ถนน</w:t>
            </w:r>
          </w:p>
          <w:p w14:paraId="585E552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32" w:type="dxa"/>
          </w:tcPr>
          <w:p w14:paraId="35F5D5F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กองช่าง</w:t>
            </w:r>
          </w:p>
        </w:tc>
      </w:tr>
      <w:tr w:rsidR="00A463E8" w:rsidRPr="009672A3" w14:paraId="61906CBA" w14:textId="77777777" w:rsidTr="00AA09E1">
        <w:tc>
          <w:tcPr>
            <w:tcW w:w="512" w:type="dxa"/>
          </w:tcPr>
          <w:p w14:paraId="53913DB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14:paraId="05F8BFE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ไฟกระพริบโซล่าเซลล์ หน้า โรงเรียนบ้านหัวนำคำ</w:t>
            </w:r>
          </w:p>
        </w:tc>
        <w:tc>
          <w:tcPr>
            <w:tcW w:w="2116" w:type="dxa"/>
          </w:tcPr>
          <w:p w14:paraId="32E73D3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ปลอดภัยของนักเรียนและประชาชนผู้ใช้รถใช้ถนน</w:t>
            </w:r>
          </w:p>
          <w:p w14:paraId="6C242C3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C10D8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6" w:type="dxa"/>
          </w:tcPr>
          <w:p w14:paraId="0330BBE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มไฟฟ้า 1 ชุด</w:t>
            </w:r>
          </w:p>
        </w:tc>
        <w:tc>
          <w:tcPr>
            <w:tcW w:w="1014" w:type="dxa"/>
          </w:tcPr>
          <w:p w14:paraId="7FA547CF" w14:textId="66A37545" w:rsidR="00A463E8" w:rsidRPr="00261C28" w:rsidRDefault="00F04C6D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02C0C79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38B4B75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1" w:type="dxa"/>
          </w:tcPr>
          <w:p w14:paraId="07EAE1F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3" w:type="dxa"/>
          </w:tcPr>
          <w:p w14:paraId="58EAE11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78" w:type="dxa"/>
          </w:tcPr>
          <w:p w14:paraId="45CB44C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ุบัติเหตุ</w:t>
            </w:r>
          </w:p>
        </w:tc>
        <w:tc>
          <w:tcPr>
            <w:tcW w:w="1855" w:type="dxa"/>
          </w:tcPr>
          <w:p w14:paraId="221AF41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การอุบัติเหตุประชาชนปลอดภัยจากการใช้ถนน</w:t>
            </w:r>
          </w:p>
          <w:p w14:paraId="7F13EA9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32" w:type="dxa"/>
          </w:tcPr>
          <w:p w14:paraId="3A1C0FA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กองช่าง</w:t>
            </w:r>
          </w:p>
        </w:tc>
      </w:tr>
      <w:tr w:rsidR="00A463E8" w:rsidRPr="009672A3" w14:paraId="2C177051" w14:textId="77777777" w:rsidTr="00AA09E1">
        <w:tc>
          <w:tcPr>
            <w:tcW w:w="512" w:type="dxa"/>
          </w:tcPr>
          <w:p w14:paraId="7CA8023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882" w:type="dxa"/>
          </w:tcPr>
          <w:p w14:paraId="546A18B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ไฟกระพริบโซล่าเซลล์ หน้า โรงเรียนวัดบ้านดอนเต็ง</w:t>
            </w:r>
          </w:p>
        </w:tc>
        <w:tc>
          <w:tcPr>
            <w:tcW w:w="2116" w:type="dxa"/>
          </w:tcPr>
          <w:p w14:paraId="05427CB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ปลอดภัยของนักเรียนและประชาชนผู้ใช้รถใช้ถนน</w:t>
            </w:r>
          </w:p>
          <w:p w14:paraId="62B6813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872E6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6" w:type="dxa"/>
          </w:tcPr>
          <w:p w14:paraId="730C446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มไฟฟ้า 1 ชุด</w:t>
            </w:r>
          </w:p>
        </w:tc>
        <w:tc>
          <w:tcPr>
            <w:tcW w:w="1014" w:type="dxa"/>
          </w:tcPr>
          <w:p w14:paraId="38A98148" w14:textId="27D6C1DE" w:rsidR="00A463E8" w:rsidRPr="00261C28" w:rsidRDefault="00F04C6D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59D17AD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5462D2E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1" w:type="dxa"/>
          </w:tcPr>
          <w:p w14:paraId="6E422D0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3" w:type="dxa"/>
          </w:tcPr>
          <w:p w14:paraId="7BC747F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78" w:type="dxa"/>
          </w:tcPr>
          <w:p w14:paraId="27203BC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ุบัติเหตุ</w:t>
            </w:r>
          </w:p>
        </w:tc>
        <w:tc>
          <w:tcPr>
            <w:tcW w:w="1855" w:type="dxa"/>
          </w:tcPr>
          <w:p w14:paraId="1AA1F69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การอุบัติเหตุประชาชนปลอดภัยจากการใช้ถนน</w:t>
            </w:r>
          </w:p>
          <w:p w14:paraId="527CF82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32" w:type="dxa"/>
          </w:tcPr>
          <w:p w14:paraId="1F4819E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กองช่าง</w:t>
            </w:r>
          </w:p>
        </w:tc>
      </w:tr>
      <w:tr w:rsidR="00A463E8" w:rsidRPr="009672A3" w14:paraId="4A5437B8" w14:textId="77777777" w:rsidTr="00AA09E1">
        <w:tc>
          <w:tcPr>
            <w:tcW w:w="512" w:type="dxa"/>
          </w:tcPr>
          <w:p w14:paraId="1A3C976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1882" w:type="dxa"/>
          </w:tcPr>
          <w:p w14:paraId="2188812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ไฟกระพริบโซล่าเซลล์ หน้า โรงเรียนวัดบ้านเมืองสูง</w:t>
            </w:r>
          </w:p>
        </w:tc>
        <w:tc>
          <w:tcPr>
            <w:tcW w:w="2116" w:type="dxa"/>
          </w:tcPr>
          <w:p w14:paraId="0CCF033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ปลอดภัยของนักเรียนและประชาชนผู้ใช้รถใช้ถนน</w:t>
            </w:r>
          </w:p>
          <w:p w14:paraId="109E777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6" w:type="dxa"/>
          </w:tcPr>
          <w:p w14:paraId="2A59FC5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มไฟฟ้า 1 ชุด</w:t>
            </w:r>
          </w:p>
        </w:tc>
        <w:tc>
          <w:tcPr>
            <w:tcW w:w="1014" w:type="dxa"/>
          </w:tcPr>
          <w:p w14:paraId="5932E6A7" w14:textId="74D82767" w:rsidR="00A463E8" w:rsidRPr="00261C28" w:rsidRDefault="00F04C6D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10C78C5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525F4F6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1" w:type="dxa"/>
          </w:tcPr>
          <w:p w14:paraId="2D76EB6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983" w:type="dxa"/>
          </w:tcPr>
          <w:p w14:paraId="4632A4D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78" w:type="dxa"/>
          </w:tcPr>
          <w:p w14:paraId="1FEAA9B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อุบัติเหตุ</w:t>
            </w:r>
          </w:p>
        </w:tc>
        <w:tc>
          <w:tcPr>
            <w:tcW w:w="1855" w:type="dxa"/>
          </w:tcPr>
          <w:p w14:paraId="087CC02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การอุบัติเหตุประชาชนปลอดภัยจากการใช้ถนน</w:t>
            </w:r>
          </w:p>
          <w:p w14:paraId="34E3306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32" w:type="dxa"/>
          </w:tcPr>
          <w:p w14:paraId="0AC53378" w14:textId="3F31B1B2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กองช่าง</w:t>
            </w:r>
          </w:p>
        </w:tc>
      </w:tr>
    </w:tbl>
    <w:p w14:paraId="0C4D593C" w14:textId="10DF79DD" w:rsidR="00F8582B" w:rsidRPr="00EC110C" w:rsidRDefault="00F8582B" w:rsidP="00F8582B">
      <w:pPr>
        <w:pStyle w:val="afa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7C8F046" wp14:editId="6F43A360">
                <wp:simplePos x="0" y="0"/>
                <wp:positionH relativeFrom="column">
                  <wp:posOffset>8910536</wp:posOffset>
                </wp:positionH>
                <wp:positionV relativeFrom="paragraph">
                  <wp:posOffset>9093</wp:posOffset>
                </wp:positionV>
                <wp:extent cx="967740" cy="322580"/>
                <wp:effectExtent l="0" t="0" r="22860" b="20320"/>
                <wp:wrapNone/>
                <wp:docPr id="4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AAC4" w14:textId="77777777" w:rsidR="00F8582B" w:rsidRPr="003B1F5A" w:rsidRDefault="00F8582B" w:rsidP="00F8582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8F046" id="_x0000_s1276" style="position:absolute;left:0;text-align:left;margin-left:701.6pt;margin-top:.7pt;width:76.2pt;height:25.4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CC2AAC4" w14:textId="77777777" w:rsidR="00F8582B" w:rsidRPr="003B1F5A" w:rsidRDefault="00F8582B" w:rsidP="00F8582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E64FDF5" w14:textId="77777777" w:rsidR="00F8582B" w:rsidRPr="003B1F5A" w:rsidRDefault="00F8582B" w:rsidP="00F8582B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6F6B75" w14:textId="77777777" w:rsidR="00F8582B" w:rsidRDefault="00F8582B" w:rsidP="00F8582B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47A3DF8" w14:textId="77777777" w:rsidR="00F8582B" w:rsidRDefault="00F8582B" w:rsidP="00F8582B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10A84477" w14:textId="77777777" w:rsidR="00F8582B" w:rsidRPr="00D544FF" w:rsidRDefault="00F8582B" w:rsidP="00F8582B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25735F7" w14:textId="77777777" w:rsidR="00F8582B" w:rsidRPr="009672A3" w:rsidRDefault="00F8582B" w:rsidP="00F8582B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06BE0912" w14:textId="77777777" w:rsidR="00F8582B" w:rsidRPr="003500E5" w:rsidRDefault="00F8582B" w:rsidP="00F8582B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4  แนวทางการพัฒนา  การป้องกันและบรรเทาสาธารณภัย/ลดอุบัติเหตุจราจรทางบก</w:t>
      </w:r>
    </w:p>
    <w:tbl>
      <w:tblPr>
        <w:tblStyle w:val="af1"/>
        <w:tblW w:w="16019" w:type="dxa"/>
        <w:tblInd w:w="-147" w:type="dxa"/>
        <w:tblLook w:val="04A0" w:firstRow="1" w:lastRow="0" w:firstColumn="1" w:lastColumn="0" w:noHBand="0" w:noVBand="1"/>
      </w:tblPr>
      <w:tblGrid>
        <w:gridCol w:w="512"/>
        <w:gridCol w:w="1882"/>
        <w:gridCol w:w="2116"/>
        <w:gridCol w:w="1846"/>
        <w:gridCol w:w="1014"/>
        <w:gridCol w:w="1015"/>
        <w:gridCol w:w="1015"/>
        <w:gridCol w:w="971"/>
        <w:gridCol w:w="983"/>
        <w:gridCol w:w="1578"/>
        <w:gridCol w:w="1855"/>
        <w:gridCol w:w="1232"/>
      </w:tblGrid>
      <w:tr w:rsidR="00F8582B" w:rsidRPr="009672A3" w14:paraId="4CD5644E" w14:textId="77777777" w:rsidTr="00AA09E1">
        <w:tc>
          <w:tcPr>
            <w:tcW w:w="512" w:type="dxa"/>
            <w:vMerge w:val="restart"/>
          </w:tcPr>
          <w:p w14:paraId="436E9DD4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82" w:type="dxa"/>
            <w:vMerge w:val="restart"/>
          </w:tcPr>
          <w:p w14:paraId="05A9A0E4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16" w:type="dxa"/>
            <w:vMerge w:val="restart"/>
          </w:tcPr>
          <w:p w14:paraId="578DFA42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6" w:type="dxa"/>
            <w:vMerge w:val="restart"/>
          </w:tcPr>
          <w:p w14:paraId="7CC68EFD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8687805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98" w:type="dxa"/>
            <w:gridSpan w:val="5"/>
          </w:tcPr>
          <w:p w14:paraId="0AD13841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78" w:type="dxa"/>
            <w:vMerge w:val="restart"/>
          </w:tcPr>
          <w:p w14:paraId="1767C053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249F82A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55" w:type="dxa"/>
            <w:vMerge w:val="restart"/>
          </w:tcPr>
          <w:p w14:paraId="6AC205B9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32" w:type="dxa"/>
            <w:vMerge w:val="restart"/>
          </w:tcPr>
          <w:p w14:paraId="30627954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F8582B" w:rsidRPr="009672A3" w14:paraId="1A18B67B" w14:textId="77777777" w:rsidTr="00AA09E1">
        <w:tc>
          <w:tcPr>
            <w:tcW w:w="512" w:type="dxa"/>
            <w:vMerge/>
          </w:tcPr>
          <w:p w14:paraId="3175E78B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14:paraId="134085DB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14:paraId="2D5BEB8A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3A67E3D3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3E9BF590" w14:textId="77777777" w:rsidR="00F8582B" w:rsidRPr="00DB38EF" w:rsidRDefault="00F8582B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0285BF9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5" w:type="dxa"/>
          </w:tcPr>
          <w:p w14:paraId="275D1DF3" w14:textId="77777777" w:rsidR="00F8582B" w:rsidRPr="00DB38EF" w:rsidRDefault="00F8582B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A52B97D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5" w:type="dxa"/>
          </w:tcPr>
          <w:p w14:paraId="12A2B9D8" w14:textId="77777777" w:rsidR="00F8582B" w:rsidRPr="00DB38EF" w:rsidRDefault="00F8582B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7C0473F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1" w:type="dxa"/>
          </w:tcPr>
          <w:p w14:paraId="767A0311" w14:textId="77777777" w:rsidR="00F8582B" w:rsidRPr="00DB38EF" w:rsidRDefault="00F8582B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1D49272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3" w:type="dxa"/>
          </w:tcPr>
          <w:p w14:paraId="1302EF37" w14:textId="77777777" w:rsidR="00F8582B" w:rsidRPr="00DB38EF" w:rsidRDefault="00F8582B" w:rsidP="002E30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29FD59D" w14:textId="77777777" w:rsidR="00F8582B" w:rsidRPr="00261C28" w:rsidRDefault="00F8582B" w:rsidP="002E30F2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78" w:type="dxa"/>
            <w:vMerge/>
          </w:tcPr>
          <w:p w14:paraId="78D2D08F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14:paraId="4A97E6C6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14:paraId="407D1844" w14:textId="77777777" w:rsidR="00F8582B" w:rsidRPr="00261C28" w:rsidRDefault="00F8582B" w:rsidP="002E30F2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582B" w:rsidRPr="009672A3" w14:paraId="48148CDC" w14:textId="77777777" w:rsidTr="00AA09E1">
        <w:tc>
          <w:tcPr>
            <w:tcW w:w="512" w:type="dxa"/>
          </w:tcPr>
          <w:p w14:paraId="411D54FD" w14:textId="7440A2AA" w:rsidR="00F8582B" w:rsidRPr="00CD23AB" w:rsidRDefault="00F8582B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D23A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882" w:type="dxa"/>
          </w:tcPr>
          <w:p w14:paraId="1D52529E" w14:textId="7D4EFA46" w:rsidR="00F8582B" w:rsidRPr="00F8582B" w:rsidRDefault="00F8582B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582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ิตอาสาภัยพิบัติ</w:t>
            </w:r>
          </w:p>
        </w:tc>
        <w:tc>
          <w:tcPr>
            <w:tcW w:w="2116" w:type="dxa"/>
          </w:tcPr>
          <w:p w14:paraId="4E8D2DDF" w14:textId="77777777" w:rsidR="00F8582B" w:rsidRDefault="00F8582B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31E9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และบรรเทาสาธารณภัย</w:t>
            </w:r>
            <w:r w:rsidR="00D31E91" w:rsidRPr="00D31E9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ให้ประชาชนมีส่วนร่วม</w:t>
            </w:r>
          </w:p>
          <w:p w14:paraId="7A382FAB" w14:textId="694671EB" w:rsidR="00DD2B6F" w:rsidRPr="00D31E91" w:rsidRDefault="00DD2B6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8899CC5" w14:textId="1013EADC" w:rsidR="00F8582B" w:rsidRPr="00D31E91" w:rsidRDefault="00D31E91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ชน  หมู่ 1 </w:t>
            </w:r>
            <w:r w:rsidR="00DD2B6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014" w:type="dxa"/>
          </w:tcPr>
          <w:p w14:paraId="32500FE7" w14:textId="4FF5C994" w:rsidR="00F8582B" w:rsidRPr="00D31E91" w:rsidRDefault="00D31E91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5" w:type="dxa"/>
          </w:tcPr>
          <w:p w14:paraId="447EDEB2" w14:textId="764E9CD4" w:rsidR="00F8582B" w:rsidRPr="00D31E91" w:rsidRDefault="00D31E91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5" w:type="dxa"/>
          </w:tcPr>
          <w:p w14:paraId="52321AF8" w14:textId="173EF2F9" w:rsidR="00F8582B" w:rsidRPr="00D31E91" w:rsidRDefault="00D31E91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71" w:type="dxa"/>
          </w:tcPr>
          <w:p w14:paraId="674180CC" w14:textId="593E240F" w:rsidR="00F8582B" w:rsidRPr="00D31E91" w:rsidRDefault="00D31E91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83" w:type="dxa"/>
          </w:tcPr>
          <w:p w14:paraId="56F6F0BE" w14:textId="3BDE58E2" w:rsidR="00F8582B" w:rsidRPr="00D31E91" w:rsidRDefault="00D31E91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78" w:type="dxa"/>
          </w:tcPr>
          <w:p w14:paraId="5A7E92AC" w14:textId="0A2CFA74" w:rsidR="00F8582B" w:rsidRPr="00D31E91" w:rsidRDefault="00D31E91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ภัยพิบัติ</w:t>
            </w:r>
          </w:p>
        </w:tc>
        <w:tc>
          <w:tcPr>
            <w:tcW w:w="1855" w:type="dxa"/>
          </w:tcPr>
          <w:p w14:paraId="60EF8CB3" w14:textId="0BFECE9A" w:rsidR="00F8582B" w:rsidRPr="00D31E91" w:rsidRDefault="00D31E91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ป้องกันภัยพิบัติที่อาจจะเกิดขึ้น</w:t>
            </w:r>
          </w:p>
        </w:tc>
        <w:tc>
          <w:tcPr>
            <w:tcW w:w="1232" w:type="dxa"/>
          </w:tcPr>
          <w:p w14:paraId="0B820990" w14:textId="77777777" w:rsidR="00F8582B" w:rsidRDefault="00D31E91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60F592FB" w14:textId="2BB4B135" w:rsidR="00D31E91" w:rsidRPr="00D31E91" w:rsidRDefault="00D31E91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ชุมชน</w:t>
            </w:r>
          </w:p>
        </w:tc>
      </w:tr>
      <w:tr w:rsidR="005154EF" w:rsidRPr="009672A3" w14:paraId="5053A7E1" w14:textId="77777777" w:rsidTr="00AA09E1">
        <w:tc>
          <w:tcPr>
            <w:tcW w:w="512" w:type="dxa"/>
          </w:tcPr>
          <w:p w14:paraId="02477CB4" w14:textId="10D9E775" w:rsidR="005154EF" w:rsidRPr="00CD23AB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CD23AB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1882" w:type="dxa"/>
          </w:tcPr>
          <w:p w14:paraId="0B87A889" w14:textId="3B1E0FCB" w:rsidR="005154EF" w:rsidRPr="00F8582B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ฝึกอบรมเตรียมความในการป้องกันและบรรเทาสาธารณภัย</w:t>
            </w:r>
          </w:p>
        </w:tc>
        <w:tc>
          <w:tcPr>
            <w:tcW w:w="2116" w:type="dxa"/>
          </w:tcPr>
          <w:p w14:paraId="6E594A83" w14:textId="6D6934AD" w:rsidR="005154EF" w:rsidRPr="00D31E91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ศักยภาพการการป้องกันและบรรเทาสาธารณภัยภายในชุมชน</w:t>
            </w:r>
          </w:p>
        </w:tc>
        <w:tc>
          <w:tcPr>
            <w:tcW w:w="1846" w:type="dxa"/>
          </w:tcPr>
          <w:p w14:paraId="51B5966C" w14:textId="77777777" w:rsidR="005154EF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ป้องกันภัยฝ่ายพลเรือน เยาวชนและประชาชทั่วไป จำนวนไม่น้อยกว่า 50 คน /ปี</w:t>
            </w:r>
          </w:p>
          <w:p w14:paraId="728C8401" w14:textId="19259443" w:rsidR="00DD2B6F" w:rsidRPr="00D31E91" w:rsidRDefault="00DD2B6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14:paraId="13B1182C" w14:textId="5C38C8D9" w:rsidR="005154EF" w:rsidRPr="00D31E91" w:rsidRDefault="005154EF" w:rsidP="005154E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0BF90291" w14:textId="454B29B4" w:rsidR="005154EF" w:rsidRPr="00D31E91" w:rsidRDefault="005154EF" w:rsidP="005154E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5" w:type="dxa"/>
          </w:tcPr>
          <w:p w14:paraId="6AE41917" w14:textId="6032A991" w:rsidR="005154EF" w:rsidRPr="00D31E91" w:rsidRDefault="005154EF" w:rsidP="005154E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1" w:type="dxa"/>
          </w:tcPr>
          <w:p w14:paraId="4BA36BD5" w14:textId="20B7F1A9" w:rsidR="005154EF" w:rsidRPr="00D31E91" w:rsidRDefault="005154EF" w:rsidP="005154E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3" w:type="dxa"/>
          </w:tcPr>
          <w:p w14:paraId="576CBA8C" w14:textId="68CE6899" w:rsidR="005154EF" w:rsidRPr="00D31E91" w:rsidRDefault="005154EF" w:rsidP="005154EF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78" w:type="dxa"/>
          </w:tcPr>
          <w:p w14:paraId="013D637B" w14:textId="6FC3AFE5" w:rsidR="005154EF" w:rsidRPr="00D31E91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ประชานที่เข้าร่วมโครงการ</w:t>
            </w:r>
          </w:p>
        </w:tc>
        <w:tc>
          <w:tcPr>
            <w:tcW w:w="1855" w:type="dxa"/>
          </w:tcPr>
          <w:p w14:paraId="2B1E1843" w14:textId="6C7BAA79" w:rsidR="005154EF" w:rsidRPr="00D31E91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่วนร่วมในงานป้องกันและบรรเทาสาธารณภัย</w:t>
            </w:r>
          </w:p>
        </w:tc>
        <w:tc>
          <w:tcPr>
            <w:tcW w:w="1232" w:type="dxa"/>
          </w:tcPr>
          <w:p w14:paraId="3C958D1F" w14:textId="2D5B5252" w:rsidR="005154EF" w:rsidRPr="00D31E91" w:rsidRDefault="005154EF" w:rsidP="005154EF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F8582B" w:rsidRPr="009672A3" w14:paraId="6A41AFF6" w14:textId="77777777" w:rsidTr="00AA09E1">
        <w:tc>
          <w:tcPr>
            <w:tcW w:w="512" w:type="dxa"/>
          </w:tcPr>
          <w:p w14:paraId="5A9F821B" w14:textId="637419A5" w:rsidR="00F8582B" w:rsidRPr="00CD23AB" w:rsidRDefault="005154E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1882" w:type="dxa"/>
          </w:tcPr>
          <w:p w14:paraId="344F26C4" w14:textId="37E82C59" w:rsidR="00F8582B" w:rsidRPr="00F8582B" w:rsidRDefault="005154E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ฝึกอบรม หลักสูตรจัดตั้ง/เพิ่มประสิทธิภาพการปฏิบัติงานของอาสมัครป้องกันภัยฝ่ายพลเรือน</w:t>
            </w:r>
          </w:p>
        </w:tc>
        <w:tc>
          <w:tcPr>
            <w:tcW w:w="2116" w:type="dxa"/>
          </w:tcPr>
          <w:p w14:paraId="5B8F08B0" w14:textId="726F7EC3" w:rsidR="00F8582B" w:rsidRPr="00D31E91" w:rsidRDefault="005154E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งานป้องกันบรรเทาสาธารณภัย และการช่วยเหลือประชาชน</w:t>
            </w:r>
          </w:p>
        </w:tc>
        <w:tc>
          <w:tcPr>
            <w:tcW w:w="1846" w:type="dxa"/>
          </w:tcPr>
          <w:p w14:paraId="63C186E7" w14:textId="77777777" w:rsidR="00F8582B" w:rsidRDefault="005154E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ฝึกอบรมประชาชนทั่วไป หรืออาสาสมัครป้องกันภัยฝ่ายพลเรือน (อ.ปพร.) จำนวนไม่น้อยกว่า ปีละ  คน</w:t>
            </w:r>
          </w:p>
          <w:p w14:paraId="194D3FD3" w14:textId="3E587D09" w:rsidR="00DD2B6F" w:rsidRPr="00D31E91" w:rsidRDefault="00DD2B6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3964D1B" w14:textId="79919D3D" w:rsidR="00F8582B" w:rsidRPr="00D31E91" w:rsidRDefault="005154EF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5" w:type="dxa"/>
          </w:tcPr>
          <w:p w14:paraId="7818DB46" w14:textId="598AC8C3" w:rsidR="00F8582B" w:rsidRPr="00D31E91" w:rsidRDefault="005154EF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5" w:type="dxa"/>
          </w:tcPr>
          <w:p w14:paraId="6CA0FDCB" w14:textId="056EECA2" w:rsidR="00F8582B" w:rsidRPr="00D31E91" w:rsidRDefault="005154EF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71" w:type="dxa"/>
          </w:tcPr>
          <w:p w14:paraId="77354E34" w14:textId="189BEA7E" w:rsidR="00F8582B" w:rsidRPr="00D31E91" w:rsidRDefault="005154EF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3" w:type="dxa"/>
          </w:tcPr>
          <w:p w14:paraId="53060BAA" w14:textId="6F10EEB2" w:rsidR="00F8582B" w:rsidRPr="00D31E91" w:rsidRDefault="005154EF" w:rsidP="002E30F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78" w:type="dxa"/>
          </w:tcPr>
          <w:p w14:paraId="29FA4C74" w14:textId="31320C30" w:rsidR="00F8582B" w:rsidRPr="00D31E91" w:rsidRDefault="005154EF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 อปพร.ที่ได้รับ</w:t>
            </w:r>
            <w:r w:rsidR="00243E4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1855" w:type="dxa"/>
          </w:tcPr>
          <w:p w14:paraId="0253D3DD" w14:textId="48914BF8" w:rsidR="00F8582B" w:rsidRPr="00D31E91" w:rsidRDefault="00243E49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่วนร่วมในงานป้องกันและบรรเทาสาธารณภัย</w:t>
            </w:r>
          </w:p>
        </w:tc>
        <w:tc>
          <w:tcPr>
            <w:tcW w:w="1232" w:type="dxa"/>
          </w:tcPr>
          <w:p w14:paraId="64F370F7" w14:textId="03C7C2CE" w:rsidR="00F8582B" w:rsidRPr="00D31E91" w:rsidRDefault="00243E49" w:rsidP="002E30F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4DCEA99A" w14:textId="13CE8B66" w:rsidR="00F8582B" w:rsidRDefault="00F8582B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69022" w14:textId="6E4E2C62" w:rsidR="002F1EC8" w:rsidRDefault="002F1EC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0A518" w14:textId="706A6175" w:rsidR="002F1EC8" w:rsidRDefault="002F1EC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9BA3E" w14:textId="0230CA44" w:rsidR="002F1EC8" w:rsidRDefault="00DD2B6F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4297418" wp14:editId="30AF4B2E">
                <wp:simplePos x="0" y="0"/>
                <wp:positionH relativeFrom="column">
                  <wp:posOffset>9666605</wp:posOffset>
                </wp:positionH>
                <wp:positionV relativeFrom="paragraph">
                  <wp:posOffset>123825</wp:posOffset>
                </wp:positionV>
                <wp:extent cx="440055" cy="318135"/>
                <wp:effectExtent l="3810" t="0" r="20955" b="20955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6218" w14:textId="0FD4E4FA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7418" id="สี่เหลี่ยมผืนผ้า 314" o:spid="_x0000_s1277" style="position:absolute;left:0;text-align:left;margin-left:761.15pt;margin-top:9.75pt;width:34.65pt;height:25.05pt;rotation:-90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" fillcolor="white [3201]" strokecolor="white [3212]" strokeweight="1pt">
                <v:textbox>
                  <w:txbxContent>
                    <w:p w14:paraId="35CE6218" w14:textId="0FD4E4FA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6</w:t>
                      </w:r>
                    </w:p>
                  </w:txbxContent>
                </v:textbox>
              </v:rect>
            </w:pict>
          </mc:Fallback>
        </mc:AlternateContent>
      </w:r>
    </w:p>
    <w:p w14:paraId="1BEA5F5E" w14:textId="1B5C4852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C40B57A" wp14:editId="6A520394">
                <wp:simplePos x="0" y="0"/>
                <wp:positionH relativeFrom="column">
                  <wp:posOffset>8763000</wp:posOffset>
                </wp:positionH>
                <wp:positionV relativeFrom="paragraph">
                  <wp:posOffset>38735</wp:posOffset>
                </wp:positionV>
                <wp:extent cx="968188" cy="322729"/>
                <wp:effectExtent l="0" t="0" r="22860" b="20320"/>
                <wp:wrapNone/>
                <wp:docPr id="270" name="สี่เหลี่ยมผืนผ้ามุมมน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0A3F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0B57A" id="สี่เหลี่ยมผืนผ้ามุมมน 270" o:spid="_x0000_s1278" style="position:absolute;left:0;text-align:left;margin-left:690pt;margin-top:3.05pt;width:76.25pt;height:25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OsWgIAAAQ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77D0A3F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959649B" w14:textId="5E2AB292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753E6A" w14:textId="77777777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DE83383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 3</w:t>
      </w:r>
    </w:p>
    <w:p w14:paraId="100CFB9D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5D1D7366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4DE10731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5  แนวทางการพัฒนา  การสาธารณสุข  การรักษาพยาบาล  การป้องกันและควบคุมโรคติดต่อ/โรคระบาดและโรคไม่ติดต่อ การฟื้นฟูสุขภาพของประชาชน</w:t>
      </w:r>
    </w:p>
    <w:tbl>
      <w:tblPr>
        <w:tblStyle w:val="af1"/>
        <w:tblW w:w="16083" w:type="dxa"/>
        <w:tblInd w:w="-147" w:type="dxa"/>
        <w:tblLook w:val="04A0" w:firstRow="1" w:lastRow="0" w:firstColumn="1" w:lastColumn="0" w:noHBand="0" w:noVBand="1"/>
      </w:tblPr>
      <w:tblGrid>
        <w:gridCol w:w="421"/>
        <w:gridCol w:w="2176"/>
        <w:gridCol w:w="2126"/>
        <w:gridCol w:w="1969"/>
        <w:gridCol w:w="1017"/>
        <w:gridCol w:w="1017"/>
        <w:gridCol w:w="1017"/>
        <w:gridCol w:w="1055"/>
        <w:gridCol w:w="1012"/>
        <w:gridCol w:w="1586"/>
        <w:gridCol w:w="1533"/>
        <w:gridCol w:w="1154"/>
      </w:tblGrid>
      <w:tr w:rsidR="00A463E8" w:rsidRPr="009672A3" w14:paraId="6A188088" w14:textId="77777777" w:rsidTr="00AA09E1">
        <w:tc>
          <w:tcPr>
            <w:tcW w:w="421" w:type="dxa"/>
            <w:vMerge w:val="restart"/>
          </w:tcPr>
          <w:p w14:paraId="4CDDB54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76" w:type="dxa"/>
            <w:vMerge w:val="restart"/>
          </w:tcPr>
          <w:p w14:paraId="7080FDE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F9A345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69" w:type="dxa"/>
            <w:vMerge w:val="restart"/>
          </w:tcPr>
          <w:p w14:paraId="79D7570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531BA4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18" w:type="dxa"/>
            <w:gridSpan w:val="5"/>
          </w:tcPr>
          <w:p w14:paraId="6FC4D60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6D54351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284BBB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vMerge w:val="restart"/>
          </w:tcPr>
          <w:p w14:paraId="4921728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54" w:type="dxa"/>
            <w:vMerge w:val="restart"/>
          </w:tcPr>
          <w:p w14:paraId="2332ACB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469EF48D" w14:textId="77777777" w:rsidTr="00AA09E1">
        <w:tc>
          <w:tcPr>
            <w:tcW w:w="421" w:type="dxa"/>
            <w:vMerge/>
          </w:tcPr>
          <w:p w14:paraId="4907C702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14:paraId="4A6A7D41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254052C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1C574BAB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11707F69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BFE9B23" w14:textId="23D4874F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5C139939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B72C389" w14:textId="76EA0216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7794FF54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36574D4" w14:textId="2A143274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5" w:type="dxa"/>
          </w:tcPr>
          <w:p w14:paraId="2DF256B1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015EE73" w14:textId="44F48C4F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2" w:type="dxa"/>
          </w:tcPr>
          <w:p w14:paraId="3E0AD929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CF36289" w14:textId="4139E21F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20182CC4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14:paraId="5A7A0C94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vMerge/>
          </w:tcPr>
          <w:p w14:paraId="17417E82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4EB2" w:rsidRPr="009672A3" w14:paraId="72E596DA" w14:textId="77777777" w:rsidTr="00AA09E1">
        <w:tc>
          <w:tcPr>
            <w:tcW w:w="421" w:type="dxa"/>
          </w:tcPr>
          <w:p w14:paraId="5B18AF52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76" w:type="dxa"/>
          </w:tcPr>
          <w:p w14:paraId="5D0ABE6B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น้ำยาพ่นหมอกควันและทรายกำจัดลูกน้ำยุงลาย</w:t>
            </w:r>
          </w:p>
        </w:tc>
        <w:tc>
          <w:tcPr>
            <w:tcW w:w="2126" w:type="dxa"/>
          </w:tcPr>
          <w:p w14:paraId="003802B7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บคุมและป้องกันโรคติดต่อ</w:t>
            </w:r>
          </w:p>
        </w:tc>
        <w:tc>
          <w:tcPr>
            <w:tcW w:w="1969" w:type="dxa"/>
          </w:tcPr>
          <w:p w14:paraId="7FCCD2E9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น้ำยาพ่นหมอกควันทรายกำจัดลูกน้ำยุงลายทั้ง  9 หมู่บ้าน</w:t>
            </w:r>
          </w:p>
          <w:p w14:paraId="6FC429D5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7" w:type="dxa"/>
          </w:tcPr>
          <w:p w14:paraId="5385BBE6" w14:textId="09458D9C" w:rsidR="00DF4EB2" w:rsidRPr="00261C28" w:rsidRDefault="00DF4EB2" w:rsidP="00DF4EB2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C865992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592708E9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498DA870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12" w:type="dxa"/>
          </w:tcPr>
          <w:p w14:paraId="5A83A9B3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08123024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โรคระบาด</w:t>
            </w:r>
          </w:p>
        </w:tc>
        <w:tc>
          <w:tcPr>
            <w:tcW w:w="1533" w:type="dxa"/>
          </w:tcPr>
          <w:p w14:paraId="3CCD8F13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ม่มีอาการเจ็บป่วยจากโรคไข้เลือดออก</w:t>
            </w:r>
          </w:p>
        </w:tc>
        <w:tc>
          <w:tcPr>
            <w:tcW w:w="1154" w:type="dxa"/>
          </w:tcPr>
          <w:p w14:paraId="34F69602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DF4EB2" w:rsidRPr="009672A3" w14:paraId="4337227B" w14:textId="77777777" w:rsidTr="00AA09E1">
        <w:tc>
          <w:tcPr>
            <w:tcW w:w="421" w:type="dxa"/>
          </w:tcPr>
          <w:p w14:paraId="6CD91803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76" w:type="dxa"/>
          </w:tcPr>
          <w:p w14:paraId="5F7B1DCE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และรณรงค์ป้องกันโรคติดต่อต่าง ๆ (อุบัติใหม่  อุบัติซ้ำ)</w:t>
            </w:r>
          </w:p>
        </w:tc>
        <w:tc>
          <w:tcPr>
            <w:tcW w:w="2126" w:type="dxa"/>
          </w:tcPr>
          <w:p w14:paraId="11334546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ณรงค์และให้ความรู้การป้องกันโรคติดต่อต่าง ๆ</w:t>
            </w:r>
          </w:p>
        </w:tc>
        <w:tc>
          <w:tcPr>
            <w:tcW w:w="1969" w:type="dxa"/>
          </w:tcPr>
          <w:p w14:paraId="76F5554F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และรณรงค์ป้องกัน หมู่ที่ 1 -9</w:t>
            </w:r>
          </w:p>
          <w:p w14:paraId="3CD6B175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62B5CA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7" w:type="dxa"/>
          </w:tcPr>
          <w:p w14:paraId="4CE4C985" w14:textId="245C2DAE" w:rsidR="00DF4EB2" w:rsidRPr="00261C28" w:rsidRDefault="00DF4EB2" w:rsidP="00DF4EB2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0013C392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114259C3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397A3747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12" w:type="dxa"/>
          </w:tcPr>
          <w:p w14:paraId="20A77116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52AA1589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0 ของประชาชนได้รับความรู้</w:t>
            </w:r>
          </w:p>
        </w:tc>
        <w:tc>
          <w:tcPr>
            <w:tcW w:w="1533" w:type="dxa"/>
          </w:tcPr>
          <w:p w14:paraId="6208F99E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ามรู้ในการควบคุมห้องกันโรคต่าง ๆ</w:t>
            </w:r>
          </w:p>
        </w:tc>
        <w:tc>
          <w:tcPr>
            <w:tcW w:w="1154" w:type="dxa"/>
          </w:tcPr>
          <w:p w14:paraId="0D5CFBDE" w14:textId="77777777" w:rsidR="00DF4EB2" w:rsidRPr="00261C28" w:rsidRDefault="00DF4EB2" w:rsidP="00DF4EB2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DF4EB2" w:rsidRPr="009672A3" w14:paraId="3DA98C18" w14:textId="77777777" w:rsidTr="00AA09E1">
        <w:tc>
          <w:tcPr>
            <w:tcW w:w="421" w:type="dxa"/>
          </w:tcPr>
          <w:p w14:paraId="35329051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76" w:type="dxa"/>
          </w:tcPr>
          <w:p w14:paraId="6FD73FC6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และสนับสนุนสาธารณสุขมูลฐาน (</w:t>
            </w:r>
            <w:proofErr w:type="spellStart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ส</w:t>
            </w:r>
            <w:proofErr w:type="spellEnd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. 9 หมู่บ้าน)</w:t>
            </w:r>
          </w:p>
          <w:p w14:paraId="2FB692A8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A24F719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และสนับสนุนศูนย์สาธารณสุขมูลฐาน 9 หมู่บ้าน</w:t>
            </w:r>
          </w:p>
        </w:tc>
        <w:tc>
          <w:tcPr>
            <w:tcW w:w="1969" w:type="dxa"/>
          </w:tcPr>
          <w:p w14:paraId="4728392C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9</w:t>
            </w:r>
          </w:p>
        </w:tc>
        <w:tc>
          <w:tcPr>
            <w:tcW w:w="1017" w:type="dxa"/>
          </w:tcPr>
          <w:p w14:paraId="6D262493" w14:textId="67CEC25F" w:rsidR="00DF4EB2" w:rsidRPr="00261C28" w:rsidRDefault="00DF4EB2" w:rsidP="00DF4EB2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35,000</w:t>
            </w:r>
          </w:p>
        </w:tc>
        <w:tc>
          <w:tcPr>
            <w:tcW w:w="1017" w:type="dxa"/>
          </w:tcPr>
          <w:p w14:paraId="6B560234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35,000</w:t>
            </w:r>
          </w:p>
        </w:tc>
        <w:tc>
          <w:tcPr>
            <w:tcW w:w="1017" w:type="dxa"/>
          </w:tcPr>
          <w:p w14:paraId="5D9F66D2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35,000</w:t>
            </w:r>
          </w:p>
        </w:tc>
        <w:tc>
          <w:tcPr>
            <w:tcW w:w="1055" w:type="dxa"/>
          </w:tcPr>
          <w:p w14:paraId="47386FB7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35,000</w:t>
            </w:r>
          </w:p>
        </w:tc>
        <w:tc>
          <w:tcPr>
            <w:tcW w:w="1012" w:type="dxa"/>
          </w:tcPr>
          <w:p w14:paraId="5B2288C2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35,000</w:t>
            </w:r>
          </w:p>
        </w:tc>
        <w:tc>
          <w:tcPr>
            <w:tcW w:w="1586" w:type="dxa"/>
          </w:tcPr>
          <w:p w14:paraId="56E56D0A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ขภาพพลานามัยแข็งแรง</w:t>
            </w:r>
          </w:p>
        </w:tc>
        <w:tc>
          <w:tcPr>
            <w:tcW w:w="1533" w:type="dxa"/>
          </w:tcPr>
          <w:p w14:paraId="3A950E6C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ุขภาพอนามัยที่ดี</w:t>
            </w:r>
          </w:p>
        </w:tc>
        <w:tc>
          <w:tcPr>
            <w:tcW w:w="1154" w:type="dxa"/>
          </w:tcPr>
          <w:p w14:paraId="03570D65" w14:textId="77777777" w:rsidR="00DF4EB2" w:rsidRPr="00261C28" w:rsidRDefault="00DF4EB2" w:rsidP="00DF4EB2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DF4EB2" w:rsidRPr="009672A3" w14:paraId="526D1F47" w14:textId="77777777" w:rsidTr="00AA09E1">
        <w:tc>
          <w:tcPr>
            <w:tcW w:w="421" w:type="dxa"/>
          </w:tcPr>
          <w:p w14:paraId="2C705B99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76" w:type="dxa"/>
          </w:tcPr>
          <w:p w14:paraId="6D76BF1E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หาเครื่องออกกำลังกายประจำหมู่บ้าน หมู่ที่ 1 </w:t>
            </w:r>
            <w:r w:rsidRPr="00261C2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 และหน้าที่ทำการ อบต.</w:t>
            </w:r>
          </w:p>
          <w:p w14:paraId="7F8EC71F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379FFC0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สนับสนุนให้ประชาชนในตำบลและหมู่บ้านได้ออกกำลังกาย</w:t>
            </w:r>
          </w:p>
        </w:tc>
        <w:tc>
          <w:tcPr>
            <w:tcW w:w="1969" w:type="dxa"/>
          </w:tcPr>
          <w:p w14:paraId="1A553C99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1 </w:t>
            </w:r>
            <w:r w:rsidRPr="00261C2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 </w:t>
            </w:r>
          </w:p>
          <w:p w14:paraId="530276DF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ทำการ อบต.หนองตาดใหญ่</w:t>
            </w:r>
          </w:p>
        </w:tc>
        <w:tc>
          <w:tcPr>
            <w:tcW w:w="1017" w:type="dxa"/>
          </w:tcPr>
          <w:p w14:paraId="2097392E" w14:textId="629F667F" w:rsidR="00DF4EB2" w:rsidRPr="00261C28" w:rsidRDefault="00DF4EB2" w:rsidP="00DF4EB2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64797053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21D71F75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54DE9648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012" w:type="dxa"/>
          </w:tcPr>
          <w:p w14:paraId="7A382CA2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86" w:type="dxa"/>
          </w:tcPr>
          <w:p w14:paraId="581532F1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างกายแข็งแรง</w:t>
            </w:r>
          </w:p>
        </w:tc>
        <w:tc>
          <w:tcPr>
            <w:tcW w:w="1533" w:type="dxa"/>
          </w:tcPr>
          <w:p w14:paraId="40503D90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ุขภาพอนามัยแข็งแรง</w:t>
            </w:r>
          </w:p>
        </w:tc>
        <w:tc>
          <w:tcPr>
            <w:tcW w:w="1154" w:type="dxa"/>
          </w:tcPr>
          <w:p w14:paraId="61569A5F" w14:textId="77777777" w:rsidR="00DF4EB2" w:rsidRPr="00261C28" w:rsidRDefault="00DF4EB2" w:rsidP="00DF4EB2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DF4EB2" w:rsidRPr="009672A3" w14:paraId="137FE541" w14:textId="77777777" w:rsidTr="00AA09E1">
        <w:tc>
          <w:tcPr>
            <w:tcW w:w="421" w:type="dxa"/>
          </w:tcPr>
          <w:p w14:paraId="3F55CECB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14:paraId="59EB2014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3A9368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35C516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D6C1B2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76" w:type="dxa"/>
          </w:tcPr>
          <w:p w14:paraId="7CD1A84C" w14:textId="023CED46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้องกันและควบคุมโรคพิษสุนัขบ้าในชุมชน</w:t>
            </w:r>
          </w:p>
        </w:tc>
        <w:tc>
          <w:tcPr>
            <w:tcW w:w="2126" w:type="dxa"/>
          </w:tcPr>
          <w:p w14:paraId="12325543" w14:textId="61F7F0E2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</w:t>
            </w:r>
            <w:r w:rsidR="0056116B">
              <w:rPr>
                <w:rFonts w:ascii="TH SarabunPSK" w:hAnsi="TH SarabunPSK" w:cs="TH SarabunPSK" w:hint="cs"/>
                <w:sz w:val="28"/>
                <w:szCs w:val="28"/>
                <w:cs/>
              </w:rPr>
              <w:t>งก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และควบคุมโรคพิษสุนัขบ้าในชุมชน</w:t>
            </w:r>
          </w:p>
        </w:tc>
        <w:tc>
          <w:tcPr>
            <w:tcW w:w="1969" w:type="dxa"/>
          </w:tcPr>
          <w:p w14:paraId="2FFDA350" w14:textId="589F764C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วัคซีนป้องกันโรคพิษสุนัขบ้า ร้อยละ 100 ของสุนัข/แมว ในพื้นที่ตำบลหนองตาดใหญ่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7" w:type="dxa"/>
          </w:tcPr>
          <w:p w14:paraId="306F01D7" w14:textId="4AD3F79B" w:rsidR="00DF4EB2" w:rsidRPr="00261C28" w:rsidRDefault="00DF4EB2" w:rsidP="00DF4EB2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2DA65D6A" w14:textId="5ACDC0E1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625A69D9" w14:textId="57274934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55" w:type="dxa"/>
          </w:tcPr>
          <w:p w14:paraId="419B8877" w14:textId="697B488F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2" w:type="dxa"/>
          </w:tcPr>
          <w:p w14:paraId="06CF26E2" w14:textId="77777777" w:rsidR="00DF4EB2" w:rsidRPr="00261C28" w:rsidRDefault="00DF4EB2" w:rsidP="00DF4EB2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541363EC" w14:textId="77777777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โรคระบาด หมา แมว</w:t>
            </w:r>
          </w:p>
        </w:tc>
        <w:tc>
          <w:tcPr>
            <w:tcW w:w="1533" w:type="dxa"/>
          </w:tcPr>
          <w:p w14:paraId="06ED3AF1" w14:textId="042AD0C5" w:rsidR="00DF4EB2" w:rsidRPr="00261C28" w:rsidRDefault="00DF4EB2" w:rsidP="00DF4EB2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เขตตำบลหนองตาดใหญ่ไม่เป็นโรคพิษสุนัขบ้าน</w:t>
            </w:r>
          </w:p>
        </w:tc>
        <w:tc>
          <w:tcPr>
            <w:tcW w:w="1154" w:type="dxa"/>
          </w:tcPr>
          <w:p w14:paraId="55FAD9BC" w14:textId="77777777" w:rsidR="00DF4EB2" w:rsidRPr="00261C28" w:rsidRDefault="00DF4EB2" w:rsidP="00DF4EB2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33E07717" w14:textId="7997D720" w:rsidR="00441D56" w:rsidRDefault="0002006C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7EB2AD4" wp14:editId="7E63F00E">
                <wp:simplePos x="0" y="0"/>
                <wp:positionH relativeFrom="column">
                  <wp:posOffset>9885680</wp:posOffset>
                </wp:positionH>
                <wp:positionV relativeFrom="paragraph">
                  <wp:posOffset>211455</wp:posOffset>
                </wp:positionV>
                <wp:extent cx="440055" cy="318135"/>
                <wp:effectExtent l="3810" t="0" r="20955" b="20955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F560" w14:textId="60ADDAD4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2AD4" id="สี่เหลี่ยมผืนผ้า 315" o:spid="_x0000_s1279" style="position:absolute;left:0;text-align:left;margin-left:778.4pt;margin-top:16.65pt;width:34.65pt;height:25.05pt;rotation:-90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" fillcolor="white [3201]" strokecolor="white [3212]" strokeweight="1pt">
                <v:textbox>
                  <w:txbxContent>
                    <w:p w14:paraId="7560F560" w14:textId="60ADDAD4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</w:p>
    <w:p w14:paraId="43F8B1FC" w14:textId="167D8579" w:rsidR="002A3873" w:rsidRDefault="00271B01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</w:p>
    <w:p w14:paraId="5F3F4998" w14:textId="6F832DB6" w:rsidR="00A463E8" w:rsidRPr="003B1F5A" w:rsidRDefault="00852C8F" w:rsidP="00852C8F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77B03EC" wp14:editId="64959703">
                <wp:simplePos x="0" y="0"/>
                <wp:positionH relativeFrom="column">
                  <wp:posOffset>8885839</wp:posOffset>
                </wp:positionH>
                <wp:positionV relativeFrom="paragraph">
                  <wp:posOffset>86535</wp:posOffset>
                </wp:positionV>
                <wp:extent cx="968188" cy="322729"/>
                <wp:effectExtent l="0" t="0" r="22860" b="20320"/>
                <wp:wrapNone/>
                <wp:docPr id="271" name="สี่เหลี่ยมผืนผ้ามุมมน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63EE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B03EC" id="สี่เหลี่ยมผืนผ้ามุมมน 271" o:spid="_x0000_s1280" style="position:absolute;left:0;text-align:left;margin-left:699.65pt;margin-top:6.8pt;width:76.25pt;height:25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99B63EE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9F726A9" w14:textId="53276550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92DE16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25ED0C7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1A7C3385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9D124E6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57814C24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5  แนวทางการพัฒนา  การสาธารณสุข  การรักษาพยาบาล  การป้องกันและควบคุมโรคติดต่อ/โรคระบาดและโรคไม่ติดต่อ การฟื้นฟูสุขภาพของประชาชน</w:t>
      </w:r>
    </w:p>
    <w:tbl>
      <w:tblPr>
        <w:tblStyle w:val="af1"/>
        <w:tblW w:w="16001" w:type="dxa"/>
        <w:tblInd w:w="-5" w:type="dxa"/>
        <w:tblLook w:val="04A0" w:firstRow="1" w:lastRow="0" w:firstColumn="1" w:lastColumn="0" w:noHBand="0" w:noVBand="1"/>
      </w:tblPr>
      <w:tblGrid>
        <w:gridCol w:w="421"/>
        <w:gridCol w:w="2034"/>
        <w:gridCol w:w="2126"/>
        <w:gridCol w:w="1828"/>
        <w:gridCol w:w="1017"/>
        <w:gridCol w:w="1017"/>
        <w:gridCol w:w="1017"/>
        <w:gridCol w:w="1055"/>
        <w:gridCol w:w="1012"/>
        <w:gridCol w:w="1586"/>
        <w:gridCol w:w="1533"/>
        <w:gridCol w:w="1355"/>
      </w:tblGrid>
      <w:tr w:rsidR="00A463E8" w:rsidRPr="009672A3" w14:paraId="2B38AE4F" w14:textId="77777777" w:rsidTr="00AA09E1">
        <w:tc>
          <w:tcPr>
            <w:tcW w:w="421" w:type="dxa"/>
            <w:vMerge w:val="restart"/>
          </w:tcPr>
          <w:p w14:paraId="1652F0F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14:paraId="06F2550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9B48A3E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28" w:type="dxa"/>
            <w:vMerge w:val="restart"/>
          </w:tcPr>
          <w:p w14:paraId="3E2835CE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7A4EC0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18" w:type="dxa"/>
            <w:gridSpan w:val="5"/>
          </w:tcPr>
          <w:p w14:paraId="7D000B0E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05B5069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CCB3F2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vMerge w:val="restart"/>
          </w:tcPr>
          <w:p w14:paraId="6C4282A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55" w:type="dxa"/>
            <w:vMerge w:val="restart"/>
          </w:tcPr>
          <w:p w14:paraId="4E9AFF1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3E77CBDE" w14:textId="77777777" w:rsidTr="00AA09E1">
        <w:tc>
          <w:tcPr>
            <w:tcW w:w="421" w:type="dxa"/>
            <w:vMerge/>
          </w:tcPr>
          <w:p w14:paraId="3883D2D5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14:paraId="343C0FD2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F37A7FA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3426F9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26BD9343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CC7C965" w14:textId="51C74110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03FFB2C1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5ABACFE" w14:textId="03795821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07690E3A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EADF3C1" w14:textId="64536AE2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5" w:type="dxa"/>
          </w:tcPr>
          <w:p w14:paraId="5FD0ADA5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BD906D8" w14:textId="63A285F4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2" w:type="dxa"/>
          </w:tcPr>
          <w:p w14:paraId="484E992B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7DC6F0F" w14:textId="0A56DFB7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4E9D676B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14:paraId="07954CF7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14:paraId="05B65216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855C1" w:rsidRPr="009672A3" w14:paraId="2F042338" w14:textId="77777777" w:rsidTr="00AA09E1">
        <w:tc>
          <w:tcPr>
            <w:tcW w:w="421" w:type="dxa"/>
          </w:tcPr>
          <w:p w14:paraId="14D4CE21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034" w:type="dxa"/>
          </w:tcPr>
          <w:p w14:paraId="42F49098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พทย์ฉุกเฉิน</w:t>
            </w:r>
          </w:p>
        </w:tc>
        <w:tc>
          <w:tcPr>
            <w:tcW w:w="2126" w:type="dxa"/>
          </w:tcPr>
          <w:p w14:paraId="1E8DF61B" w14:textId="2FB31DE9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ริการประชาชนในพื้นที่ตำบลหนองตาดใหญ่</w:t>
            </w:r>
          </w:p>
          <w:p w14:paraId="472739E8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6E559CA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- 9</w:t>
            </w:r>
          </w:p>
        </w:tc>
        <w:tc>
          <w:tcPr>
            <w:tcW w:w="1017" w:type="dxa"/>
          </w:tcPr>
          <w:p w14:paraId="67B2726C" w14:textId="3C0ACEF9" w:rsidR="000855C1" w:rsidRPr="00261C28" w:rsidRDefault="00BA757B" w:rsidP="000855C1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="00B414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017" w:type="dxa"/>
          </w:tcPr>
          <w:p w14:paraId="43DC837C" w14:textId="77777777" w:rsidR="000855C1" w:rsidRPr="00261C28" w:rsidRDefault="000855C1" w:rsidP="000855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17" w:type="dxa"/>
          </w:tcPr>
          <w:p w14:paraId="7DACF540" w14:textId="77777777" w:rsidR="000855C1" w:rsidRPr="00261C28" w:rsidRDefault="000855C1" w:rsidP="000855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55" w:type="dxa"/>
          </w:tcPr>
          <w:p w14:paraId="6F4983D8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12" w:type="dxa"/>
          </w:tcPr>
          <w:p w14:paraId="7253EF60" w14:textId="77777777" w:rsidR="000855C1" w:rsidRPr="00261C28" w:rsidRDefault="000855C1" w:rsidP="000855C1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586" w:type="dxa"/>
          </w:tcPr>
          <w:p w14:paraId="19132419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 หมู่ 1 -9</w:t>
            </w:r>
          </w:p>
        </w:tc>
        <w:tc>
          <w:tcPr>
            <w:tcW w:w="1533" w:type="dxa"/>
          </w:tcPr>
          <w:p w14:paraId="0E5C8E0E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การรักษาได้ทันท่วงที</w:t>
            </w:r>
          </w:p>
        </w:tc>
        <w:tc>
          <w:tcPr>
            <w:tcW w:w="1355" w:type="dxa"/>
          </w:tcPr>
          <w:p w14:paraId="0FC260B1" w14:textId="77777777" w:rsidR="000855C1" w:rsidRPr="00261C28" w:rsidRDefault="000855C1" w:rsidP="000855C1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/แผนชุมชน</w:t>
            </w:r>
          </w:p>
        </w:tc>
      </w:tr>
      <w:tr w:rsidR="00FD246D" w:rsidRPr="009672A3" w14:paraId="45681CD5" w14:textId="77777777" w:rsidTr="00AA09E1">
        <w:tc>
          <w:tcPr>
            <w:tcW w:w="421" w:type="dxa"/>
          </w:tcPr>
          <w:p w14:paraId="4CC7E8AB" w14:textId="77777777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034" w:type="dxa"/>
          </w:tcPr>
          <w:p w14:paraId="2C35D358" w14:textId="79C970EB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คุณภาพน้ำ</w:t>
            </w:r>
          </w:p>
        </w:tc>
        <w:tc>
          <w:tcPr>
            <w:tcW w:w="2126" w:type="dxa"/>
          </w:tcPr>
          <w:p w14:paraId="3FFDECE5" w14:textId="77777777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การเกิดโรคติดต่อ</w:t>
            </w:r>
          </w:p>
          <w:p w14:paraId="24C4D025" w14:textId="77777777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8" w:type="dxa"/>
          </w:tcPr>
          <w:p w14:paraId="2D71D00B" w14:textId="0B75DB0C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-9</w:t>
            </w:r>
          </w:p>
        </w:tc>
        <w:tc>
          <w:tcPr>
            <w:tcW w:w="1017" w:type="dxa"/>
          </w:tcPr>
          <w:p w14:paraId="0246FD1B" w14:textId="43610445" w:rsidR="00FD246D" w:rsidRPr="00261C28" w:rsidRDefault="00FD246D" w:rsidP="00FD246D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7868B6BE" w14:textId="7BEDABA5" w:rsidR="00FD246D" w:rsidRPr="00261C2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6437913B" w14:textId="67DEDE50" w:rsidR="00FD246D" w:rsidRPr="00261C2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42CB7F17" w14:textId="6C038930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2" w:type="dxa"/>
          </w:tcPr>
          <w:p w14:paraId="13D77C76" w14:textId="5EB2E661" w:rsidR="00FD246D" w:rsidRPr="00261C2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4CCE6BF2" w14:textId="103CFF77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-9</w:t>
            </w:r>
          </w:p>
        </w:tc>
        <w:tc>
          <w:tcPr>
            <w:tcW w:w="1533" w:type="dxa"/>
          </w:tcPr>
          <w:p w14:paraId="260FFBC8" w14:textId="0F21451C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ควบคุมโรคติดต่อและไม่ติดต่อได้</w:t>
            </w:r>
          </w:p>
        </w:tc>
        <w:tc>
          <w:tcPr>
            <w:tcW w:w="1355" w:type="dxa"/>
          </w:tcPr>
          <w:p w14:paraId="4E3AEB77" w14:textId="0A650496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FD246D" w:rsidRPr="009672A3" w14:paraId="1B69A296" w14:textId="77777777" w:rsidTr="00AA09E1">
        <w:tc>
          <w:tcPr>
            <w:tcW w:w="421" w:type="dxa"/>
          </w:tcPr>
          <w:p w14:paraId="4626E0BC" w14:textId="77777777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034" w:type="dxa"/>
          </w:tcPr>
          <w:p w14:paraId="5C885F77" w14:textId="3BECCABB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1EC8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ระราชดำร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  <w:r w:rsidR="0024518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สาธารณสุข</w:t>
            </w:r>
          </w:p>
        </w:tc>
        <w:tc>
          <w:tcPr>
            <w:tcW w:w="2126" w:type="dxa"/>
          </w:tcPr>
          <w:p w14:paraId="54DDEBEB" w14:textId="77777777" w:rsidR="00FD246D" w:rsidRDefault="00245181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สนับสนุนการดำเนินงานของคณะกรรมการหมู่บ้าน/ชุมชนด้านการพัฒนา </w:t>
            </w:r>
            <w:r w:rsidR="00D113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าธารณสุขภายในหมู่บ้าน/ชุมชน</w:t>
            </w:r>
          </w:p>
          <w:p w14:paraId="6B495F3C" w14:textId="77777777" w:rsidR="00F04C6D" w:rsidRDefault="00F04C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BCE66E" w14:textId="60B06CC3" w:rsidR="00F04C6D" w:rsidRPr="00261C28" w:rsidRDefault="00F04C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8" w:type="dxa"/>
          </w:tcPr>
          <w:p w14:paraId="55E0F4BC" w14:textId="4E0BF173" w:rsidR="00FD246D" w:rsidRPr="00261C28" w:rsidRDefault="00D11374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คณะกรรมการหมู่บ้าน/ชุมชน  หมู่บ้านละ 20,000 บาท จำนวน 9 หมู่บ้าน</w:t>
            </w:r>
          </w:p>
        </w:tc>
        <w:tc>
          <w:tcPr>
            <w:tcW w:w="1017" w:type="dxa"/>
          </w:tcPr>
          <w:p w14:paraId="3219A3EB" w14:textId="449AF101" w:rsidR="00FD246D" w:rsidRPr="00261C28" w:rsidRDefault="00FD246D" w:rsidP="00FD246D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1CB23D20" w14:textId="071C9107" w:rsidR="00FD246D" w:rsidRPr="00261C2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</w:t>
            </w:r>
          </w:p>
        </w:tc>
        <w:tc>
          <w:tcPr>
            <w:tcW w:w="1017" w:type="dxa"/>
          </w:tcPr>
          <w:p w14:paraId="7CDFA46D" w14:textId="6DF46EF7" w:rsidR="00FD246D" w:rsidRPr="00261C2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55" w:type="dxa"/>
          </w:tcPr>
          <w:p w14:paraId="2AB3E575" w14:textId="5551E720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2" w:type="dxa"/>
          </w:tcPr>
          <w:p w14:paraId="527676B8" w14:textId="421C97F5" w:rsidR="00FD246D" w:rsidRPr="00261C2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86" w:type="dxa"/>
          </w:tcPr>
          <w:p w14:paraId="25B55A0C" w14:textId="0A9CFEB9" w:rsidR="00FD246D" w:rsidRPr="00261C28" w:rsidRDefault="00D11374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ประชาชนที่ได้รับบริการ</w:t>
            </w:r>
          </w:p>
        </w:tc>
        <w:tc>
          <w:tcPr>
            <w:tcW w:w="1533" w:type="dxa"/>
          </w:tcPr>
          <w:p w14:paraId="394C32BC" w14:textId="545F1D8D" w:rsidR="00FD246D" w:rsidRPr="00261C28" w:rsidRDefault="00D11374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ดปัญหาสุขภาพและสภาวะแวดล้อมของหมู่บ้าน/ชุมชน</w:t>
            </w:r>
          </w:p>
        </w:tc>
        <w:tc>
          <w:tcPr>
            <w:tcW w:w="1355" w:type="dxa"/>
          </w:tcPr>
          <w:p w14:paraId="3B432EDD" w14:textId="5DFE69F8" w:rsidR="00FD246D" w:rsidRPr="00261C2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FD246D" w:rsidRPr="009672A3" w14:paraId="1F56AD05" w14:textId="77777777" w:rsidTr="00AA09E1">
        <w:tc>
          <w:tcPr>
            <w:tcW w:w="421" w:type="dxa"/>
          </w:tcPr>
          <w:p w14:paraId="3FB0B02C" w14:textId="5B38647E" w:rsidR="00FD246D" w:rsidRPr="002F1EC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1EC8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034" w:type="dxa"/>
          </w:tcPr>
          <w:p w14:paraId="786357A1" w14:textId="04343261" w:rsidR="00FD246D" w:rsidRPr="002F1EC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าสาสมัครบริบาลท้องถิ่น</w:t>
            </w:r>
          </w:p>
        </w:tc>
        <w:tc>
          <w:tcPr>
            <w:tcW w:w="2126" w:type="dxa"/>
          </w:tcPr>
          <w:p w14:paraId="12843643" w14:textId="77777777" w:rsidR="00FD246D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บริการผู้สูงอายุที่ไม่สามารถช่วยเหลือคนเองได้</w:t>
            </w:r>
          </w:p>
          <w:p w14:paraId="458D4B8B" w14:textId="77777777" w:rsidR="00F04C6D" w:rsidRDefault="00F04C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25BEEA" w14:textId="75227271" w:rsidR="00F04C6D" w:rsidRPr="002F1EC8" w:rsidRDefault="00F04C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8" w:type="dxa"/>
          </w:tcPr>
          <w:p w14:paraId="4119E190" w14:textId="20FA41C0" w:rsidR="00FD246D" w:rsidRPr="002F1EC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- 9</w:t>
            </w:r>
          </w:p>
        </w:tc>
        <w:tc>
          <w:tcPr>
            <w:tcW w:w="1017" w:type="dxa"/>
          </w:tcPr>
          <w:p w14:paraId="18EF20E4" w14:textId="3BB939D1" w:rsidR="00FD246D" w:rsidRPr="002F1EC8" w:rsidRDefault="00FD246D" w:rsidP="00FD24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28CD7A8F" w14:textId="4BEBE350" w:rsidR="00FD246D" w:rsidRPr="002F1EC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7" w:type="dxa"/>
          </w:tcPr>
          <w:p w14:paraId="6DE38E79" w14:textId="337C4C7B" w:rsidR="00FD246D" w:rsidRPr="002F1EC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55" w:type="dxa"/>
          </w:tcPr>
          <w:p w14:paraId="4DDD9F95" w14:textId="428ECB0C" w:rsidR="00FD246D" w:rsidRPr="002F1EC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12" w:type="dxa"/>
          </w:tcPr>
          <w:p w14:paraId="4A3FF90F" w14:textId="7B106652" w:rsidR="00FD246D" w:rsidRPr="002F1EC8" w:rsidRDefault="00FD246D" w:rsidP="00FD246D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86" w:type="dxa"/>
          </w:tcPr>
          <w:p w14:paraId="13429DCD" w14:textId="5C3588E8" w:rsidR="00FD246D" w:rsidRPr="002F1EC8" w:rsidRDefault="00F04C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่วยได้รับการดู แล</w:t>
            </w:r>
          </w:p>
        </w:tc>
        <w:tc>
          <w:tcPr>
            <w:tcW w:w="1533" w:type="dxa"/>
          </w:tcPr>
          <w:p w14:paraId="7DAC83C8" w14:textId="7C84A483" w:rsidR="00FD246D" w:rsidRPr="002F1EC8" w:rsidRDefault="00F04C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การดูแล</w:t>
            </w:r>
          </w:p>
        </w:tc>
        <w:tc>
          <w:tcPr>
            <w:tcW w:w="1355" w:type="dxa"/>
          </w:tcPr>
          <w:p w14:paraId="5E488657" w14:textId="6BE2E241" w:rsidR="00FD246D" w:rsidRPr="002F1EC8" w:rsidRDefault="00FD246D" w:rsidP="00FD246D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3E8F2737" w14:textId="19DE106A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</w:p>
    <w:p w14:paraId="186539B9" w14:textId="7A0EC9A7" w:rsidR="00852C8F" w:rsidRDefault="0002006C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FA30ED9" wp14:editId="0B349476">
                <wp:simplePos x="0" y="0"/>
                <wp:positionH relativeFrom="column">
                  <wp:posOffset>9857105</wp:posOffset>
                </wp:positionH>
                <wp:positionV relativeFrom="paragraph">
                  <wp:posOffset>81915</wp:posOffset>
                </wp:positionV>
                <wp:extent cx="440055" cy="318135"/>
                <wp:effectExtent l="3810" t="0" r="20955" b="20955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0EB15" w14:textId="4A07A0E2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0ED9" id="สี่เหลี่ยมผืนผ้า 316" o:spid="_x0000_s1281" style="position:absolute;left:0;text-align:left;margin-left:776.15pt;margin-top:6.45pt;width:34.65pt;height:25.05pt;rotation:-90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" fillcolor="white [3201]" strokecolor="white [3212]" strokeweight="1pt">
                <v:textbox>
                  <w:txbxContent>
                    <w:p w14:paraId="08B0EB15" w14:textId="4A07A0E2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8</w:t>
                      </w:r>
                    </w:p>
                  </w:txbxContent>
                </v:textbox>
              </v:rect>
            </w:pict>
          </mc:Fallback>
        </mc:AlternateContent>
      </w:r>
    </w:p>
    <w:p w14:paraId="464D691D" w14:textId="5E4C917F" w:rsidR="00A463E8" w:rsidRPr="00424168" w:rsidRDefault="00261C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62485D6" wp14:editId="3A769FD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968188" cy="322729"/>
                <wp:effectExtent l="0" t="0" r="22860" b="20320"/>
                <wp:wrapNone/>
                <wp:docPr id="272" name="สี่เหลี่ยมผืนผ้ามุมมน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8677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485D6" id="สี่เหลี่ยมผืนผ้ามุมมน 272" o:spid="_x0000_s1282" style="position:absolute;left:0;text-align:left;margin-left:25.05pt;margin-top:12.8pt;width:76.25pt;height:25.4pt;z-index:252204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H2WQIAAAQ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6648677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E794B1" wp14:editId="45CE1FCA">
                <wp:simplePos x="0" y="0"/>
                <wp:positionH relativeFrom="column">
                  <wp:posOffset>9575514</wp:posOffset>
                </wp:positionH>
                <wp:positionV relativeFrom="paragraph">
                  <wp:posOffset>257482</wp:posOffset>
                </wp:positionV>
                <wp:extent cx="536331" cy="360485"/>
                <wp:effectExtent l="0" t="0" r="0" b="1905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DB9D6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794B1" id="สี่เหลี่ยมผืนผ้า 196" o:spid="_x0000_s1283" style="position:absolute;left:0;text-align:left;margin-left:754pt;margin-top:20.25pt;width:42.25pt;height:28.4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10DDB9D6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42416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2C65175" w14:textId="6A93D221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2FB9C4" w14:textId="77777777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AF659E4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</w:p>
    <w:p w14:paraId="77E33074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037E2A">
        <w:rPr>
          <w:rFonts w:ascii="TH SarabunPSK" w:hAnsi="TH SarabunPSK" w:cs="TH SarabunPSK"/>
          <w:b/>
          <w:bCs/>
          <w:sz w:val="28"/>
        </w:rPr>
        <w:t xml:space="preserve">  </w:t>
      </w:r>
      <w:r w:rsidRPr="00037E2A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61C6CDEC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22D6B346" w14:textId="3B9DF406" w:rsidR="00A463E8" w:rsidRPr="003500E5" w:rsidRDefault="0002006C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60C9948" wp14:editId="22A5D4F8">
                <wp:simplePos x="0" y="0"/>
                <wp:positionH relativeFrom="column">
                  <wp:posOffset>10033635</wp:posOffset>
                </wp:positionH>
                <wp:positionV relativeFrom="paragraph">
                  <wp:posOffset>5369560</wp:posOffset>
                </wp:positionV>
                <wp:extent cx="440055" cy="318135"/>
                <wp:effectExtent l="3810" t="0" r="20955" b="20955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3D732" w14:textId="614F047B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9948" id="สี่เหลี่ยมผืนผ้า 317" o:spid="_x0000_s1284" style="position:absolute;margin-left:790.05pt;margin-top:422.8pt;width:34.65pt;height:25.05pt;rotation:-90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" fillcolor="white [3201]" strokecolor="white [3212]" strokeweight="1pt">
                <v:textbox>
                  <w:txbxContent>
                    <w:p w14:paraId="21B3D732" w14:textId="614F047B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6  แนวทางการพัฒนา   การป้องกันและแก้ไขการแพร่ระบาดปัญหายาเสพติด</w:t>
      </w:r>
    </w:p>
    <w:tbl>
      <w:tblPr>
        <w:tblStyle w:val="af1"/>
        <w:tblW w:w="16126" w:type="dxa"/>
        <w:tblInd w:w="-5" w:type="dxa"/>
        <w:tblLook w:val="04A0" w:firstRow="1" w:lastRow="0" w:firstColumn="1" w:lastColumn="0" w:noHBand="0" w:noVBand="1"/>
      </w:tblPr>
      <w:tblGrid>
        <w:gridCol w:w="513"/>
        <w:gridCol w:w="2176"/>
        <w:gridCol w:w="2126"/>
        <w:gridCol w:w="1544"/>
        <w:gridCol w:w="1017"/>
        <w:gridCol w:w="1017"/>
        <w:gridCol w:w="1017"/>
        <w:gridCol w:w="913"/>
        <w:gridCol w:w="997"/>
        <w:gridCol w:w="1586"/>
        <w:gridCol w:w="1865"/>
        <w:gridCol w:w="1355"/>
      </w:tblGrid>
      <w:tr w:rsidR="00A463E8" w:rsidRPr="009672A3" w14:paraId="73F28117" w14:textId="77777777" w:rsidTr="00AA09E1">
        <w:tc>
          <w:tcPr>
            <w:tcW w:w="513" w:type="dxa"/>
            <w:vMerge w:val="restart"/>
          </w:tcPr>
          <w:p w14:paraId="21A8446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76" w:type="dxa"/>
            <w:vMerge w:val="restart"/>
          </w:tcPr>
          <w:p w14:paraId="4F559B5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235CDC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44" w:type="dxa"/>
            <w:vMerge w:val="restart"/>
          </w:tcPr>
          <w:p w14:paraId="0523E4F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D14C9B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18BBC2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58BE57B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937299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5" w:type="dxa"/>
            <w:vMerge w:val="restart"/>
          </w:tcPr>
          <w:p w14:paraId="7443959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55" w:type="dxa"/>
            <w:vMerge w:val="restart"/>
          </w:tcPr>
          <w:p w14:paraId="5FCDC45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309BAC13" w14:textId="77777777" w:rsidTr="00AA09E1">
        <w:tc>
          <w:tcPr>
            <w:tcW w:w="513" w:type="dxa"/>
            <w:vMerge/>
          </w:tcPr>
          <w:p w14:paraId="394F4BBD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14:paraId="32195938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1807EBB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14:paraId="098A870E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1B2D523A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26BE3A1" w14:textId="34B83FEE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1B126B6F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95EB554" w14:textId="2CB03361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39E27EE9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341ADBF" w14:textId="412B77E7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13" w:type="dxa"/>
          </w:tcPr>
          <w:p w14:paraId="108F3F5A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BA35812" w14:textId="627E1DBC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14:paraId="25956902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F4E4F17" w14:textId="6FEA280C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0A3D0CAF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vMerge/>
          </w:tcPr>
          <w:p w14:paraId="631C5B8E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14:paraId="51F14973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2FBF2492" w14:textId="77777777" w:rsidTr="00AA09E1">
        <w:tc>
          <w:tcPr>
            <w:tcW w:w="513" w:type="dxa"/>
          </w:tcPr>
          <w:p w14:paraId="5F2532F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176" w:type="dxa"/>
          </w:tcPr>
          <w:p w14:paraId="311FF97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และประชาสัมพันธ์ป้องกันปัญหายาเสพติด</w:t>
            </w:r>
          </w:p>
        </w:tc>
        <w:tc>
          <w:tcPr>
            <w:tcW w:w="2126" w:type="dxa"/>
          </w:tcPr>
          <w:p w14:paraId="32B1AFE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ในการป้องกันปัญหายาเสพติดแก่ เด็ก เยาวชน และประชาชนในตำบลหนองตาดใหญ่</w:t>
            </w:r>
          </w:p>
        </w:tc>
        <w:tc>
          <w:tcPr>
            <w:tcW w:w="1544" w:type="dxa"/>
          </w:tcPr>
          <w:p w14:paraId="65B720A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9</w:t>
            </w:r>
          </w:p>
        </w:tc>
        <w:tc>
          <w:tcPr>
            <w:tcW w:w="1017" w:type="dxa"/>
          </w:tcPr>
          <w:p w14:paraId="3D6D067B" w14:textId="16FE049D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1A9E65AB" w14:textId="77777777" w:rsidR="00A463E8" w:rsidRPr="00261C28" w:rsidRDefault="00A463E8" w:rsidP="000565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9AF0173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13" w:type="dxa"/>
          </w:tcPr>
          <w:p w14:paraId="59D778A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97" w:type="dxa"/>
          </w:tcPr>
          <w:p w14:paraId="3A3DBE9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6DC5B21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 ของเด็ก เยาวชนปละประชาชน</w:t>
            </w:r>
          </w:p>
        </w:tc>
        <w:tc>
          <w:tcPr>
            <w:tcW w:w="1865" w:type="dxa"/>
          </w:tcPr>
          <w:p w14:paraId="544D491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 เยาวชน และประชาชนห่างไกลยาเสพติด</w:t>
            </w:r>
          </w:p>
        </w:tc>
        <w:tc>
          <w:tcPr>
            <w:tcW w:w="1355" w:type="dxa"/>
          </w:tcPr>
          <w:p w14:paraId="33FA98A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/แผนชุมชน</w:t>
            </w:r>
          </w:p>
        </w:tc>
      </w:tr>
      <w:tr w:rsidR="00A463E8" w:rsidRPr="009672A3" w14:paraId="2C7D1650" w14:textId="77777777" w:rsidTr="00AA09E1">
        <w:tc>
          <w:tcPr>
            <w:tcW w:w="513" w:type="dxa"/>
          </w:tcPr>
          <w:p w14:paraId="52EAD01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76" w:type="dxa"/>
          </w:tcPr>
          <w:p w14:paraId="153D5D5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ค่ายเยาวชนต้านยาเสพติด</w:t>
            </w:r>
          </w:p>
        </w:tc>
        <w:tc>
          <w:tcPr>
            <w:tcW w:w="2126" w:type="dxa"/>
          </w:tcPr>
          <w:p w14:paraId="6E32B6C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แกนนำเยาวชน  และสร้างเครือข่ายแกนนำเยาวชนให้รู้พิษภัยของยาเสพติด</w:t>
            </w:r>
          </w:p>
        </w:tc>
        <w:tc>
          <w:tcPr>
            <w:tcW w:w="1544" w:type="dxa"/>
          </w:tcPr>
          <w:p w14:paraId="2A9B113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 หมู่ที่ 1 - 9</w:t>
            </w:r>
          </w:p>
        </w:tc>
        <w:tc>
          <w:tcPr>
            <w:tcW w:w="1017" w:type="dxa"/>
          </w:tcPr>
          <w:p w14:paraId="19F1314C" w14:textId="72681ECC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54FCE5C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05090EB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13" w:type="dxa"/>
          </w:tcPr>
          <w:p w14:paraId="478563A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97" w:type="dxa"/>
          </w:tcPr>
          <w:p w14:paraId="634C14B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78C2B82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865" w:type="dxa"/>
          </w:tcPr>
          <w:p w14:paraId="611F483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รับการอบรมมีความรู้และขยายผลต่อการป้องกันและแก้ไขปัญหายาเสพติด</w:t>
            </w:r>
          </w:p>
        </w:tc>
        <w:tc>
          <w:tcPr>
            <w:tcW w:w="1355" w:type="dxa"/>
          </w:tcPr>
          <w:p w14:paraId="0822720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แผนชุมชน</w:t>
            </w:r>
          </w:p>
        </w:tc>
      </w:tr>
      <w:tr w:rsidR="00A463E8" w:rsidRPr="009672A3" w14:paraId="40F66442" w14:textId="77777777" w:rsidTr="00AA09E1">
        <w:tc>
          <w:tcPr>
            <w:tcW w:w="513" w:type="dxa"/>
          </w:tcPr>
          <w:p w14:paraId="55CDD58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76" w:type="dxa"/>
          </w:tcPr>
          <w:p w14:paraId="5484728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คมยาเสพติดในทางลับ</w:t>
            </w:r>
          </w:p>
        </w:tc>
        <w:tc>
          <w:tcPr>
            <w:tcW w:w="2126" w:type="dxa"/>
          </w:tcPr>
          <w:p w14:paraId="782B905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ได้ตระหนักถึงภัยของยาเสพติดเพื่อค้นหาผู้เกี่ยวข้องกับผู้ติดยาเสพติด</w:t>
            </w:r>
          </w:p>
        </w:tc>
        <w:tc>
          <w:tcPr>
            <w:tcW w:w="1544" w:type="dxa"/>
          </w:tcPr>
          <w:p w14:paraId="3A4E5DB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 หมู่ที่ 1 - 9</w:t>
            </w:r>
          </w:p>
        </w:tc>
        <w:tc>
          <w:tcPr>
            <w:tcW w:w="1017" w:type="dxa"/>
          </w:tcPr>
          <w:p w14:paraId="6B6ECB3D" w14:textId="1F725D7D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1477CA1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5291843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13" w:type="dxa"/>
          </w:tcPr>
          <w:p w14:paraId="3389147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97" w:type="dxa"/>
          </w:tcPr>
          <w:p w14:paraId="2CE393DE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31AC75A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 ของ เด็ก เยาวชน ประชาชน</w:t>
            </w:r>
          </w:p>
        </w:tc>
        <w:tc>
          <w:tcPr>
            <w:tcW w:w="1865" w:type="dxa"/>
          </w:tcPr>
          <w:p w14:paraId="402B595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ยชื่อเกี่ยวข้องกับยาเสพติด</w:t>
            </w:r>
          </w:p>
        </w:tc>
        <w:tc>
          <w:tcPr>
            <w:tcW w:w="1355" w:type="dxa"/>
          </w:tcPr>
          <w:p w14:paraId="5A105E1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75D872CD" w14:textId="77777777" w:rsidTr="00AA09E1">
        <w:tc>
          <w:tcPr>
            <w:tcW w:w="513" w:type="dxa"/>
          </w:tcPr>
          <w:p w14:paraId="477111E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76" w:type="dxa"/>
          </w:tcPr>
          <w:p w14:paraId="57C8307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ีเอกซเรย์ร่วมกับหน่วยงานอื่น (สาธารณสุข สถานีตำตรวจ)   เพื่อค้นหาผู้เกี่ยวข้องกับยาเสพติด</w:t>
            </w:r>
          </w:p>
        </w:tc>
        <w:tc>
          <w:tcPr>
            <w:tcW w:w="2126" w:type="dxa"/>
          </w:tcPr>
          <w:p w14:paraId="35F840D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ัดกรองผู้เสพติดและป้องกันการแพร่ระบาดของยาเสพติด</w:t>
            </w:r>
          </w:p>
        </w:tc>
        <w:tc>
          <w:tcPr>
            <w:tcW w:w="1544" w:type="dxa"/>
          </w:tcPr>
          <w:p w14:paraId="0FDD2CE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ยาวชน ประชาชน </w:t>
            </w:r>
          </w:p>
        </w:tc>
        <w:tc>
          <w:tcPr>
            <w:tcW w:w="1017" w:type="dxa"/>
          </w:tcPr>
          <w:p w14:paraId="330FC8B2" w14:textId="0179551D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7F93326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4D0155C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13" w:type="dxa"/>
          </w:tcPr>
          <w:p w14:paraId="4745CFA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97" w:type="dxa"/>
          </w:tcPr>
          <w:p w14:paraId="5C3AF66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5D0BBFF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865" w:type="dxa"/>
          </w:tcPr>
          <w:p w14:paraId="26D0F5F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ยาเสพติดในตำบลลดลง</w:t>
            </w:r>
          </w:p>
        </w:tc>
        <w:tc>
          <w:tcPr>
            <w:tcW w:w="1355" w:type="dxa"/>
          </w:tcPr>
          <w:p w14:paraId="3979199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4F9F752E" w14:textId="77777777" w:rsidTr="00AA09E1">
        <w:tc>
          <w:tcPr>
            <w:tcW w:w="513" w:type="dxa"/>
          </w:tcPr>
          <w:p w14:paraId="0BB9095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76" w:type="dxa"/>
          </w:tcPr>
          <w:p w14:paraId="54A8844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ให้ความรู้การป้องกันและแก้ไขปัญหายาเสพติด</w:t>
            </w:r>
          </w:p>
        </w:tc>
        <w:tc>
          <w:tcPr>
            <w:tcW w:w="2126" w:type="dxa"/>
          </w:tcPr>
          <w:p w14:paraId="5FE8908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วามรู้แก่ประชาชนในการป้องกันและแก้ไขปัญหายาเสพติด</w:t>
            </w:r>
          </w:p>
          <w:p w14:paraId="77FD965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4" w:type="dxa"/>
          </w:tcPr>
          <w:p w14:paraId="567D2E6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17" w:type="dxa"/>
          </w:tcPr>
          <w:p w14:paraId="1B6A9C4F" w14:textId="26C2DEB4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63FB499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3A42AC8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13" w:type="dxa"/>
          </w:tcPr>
          <w:p w14:paraId="2AE170E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97" w:type="dxa"/>
          </w:tcPr>
          <w:p w14:paraId="25B496F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1C11890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 หมู่ 1 - 9</w:t>
            </w:r>
          </w:p>
        </w:tc>
        <w:tc>
          <w:tcPr>
            <w:tcW w:w="1865" w:type="dxa"/>
          </w:tcPr>
          <w:p w14:paraId="67C1D96E" w14:textId="16EA752D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ความรู้ที่ถูกต้องในการแก้ไขปัญหายาเสพติก</w:t>
            </w:r>
          </w:p>
        </w:tc>
        <w:tc>
          <w:tcPr>
            <w:tcW w:w="1355" w:type="dxa"/>
          </w:tcPr>
          <w:p w14:paraId="12BF4AA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335F4C5D" w14:textId="2A9B4B9D" w:rsidR="00A463E8" w:rsidRPr="00EC110C" w:rsidRDefault="00261C28" w:rsidP="00A463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4EDC8C6" wp14:editId="0CE44FEF">
                <wp:simplePos x="0" y="0"/>
                <wp:positionH relativeFrom="column">
                  <wp:posOffset>8839200</wp:posOffset>
                </wp:positionH>
                <wp:positionV relativeFrom="paragraph">
                  <wp:posOffset>153035</wp:posOffset>
                </wp:positionV>
                <wp:extent cx="968188" cy="322729"/>
                <wp:effectExtent l="0" t="0" r="22860" b="20320"/>
                <wp:wrapNone/>
                <wp:docPr id="273" name="สี่เหลี่ยมผืนผ้ามุมมน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DDB9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DC8C6" id="สี่เหลี่ยมผืนผ้ามุมมน 273" o:spid="_x0000_s1285" style="position:absolute;left:0;text-align:left;margin-left:696pt;margin-top:12.05pt;width:76.25pt;height:25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9UWQIAAAQ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875DDB9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A9F802" wp14:editId="58B2A014">
                <wp:simplePos x="0" y="0"/>
                <wp:positionH relativeFrom="column">
                  <wp:posOffset>9695732</wp:posOffset>
                </wp:positionH>
                <wp:positionV relativeFrom="paragraph">
                  <wp:posOffset>92710</wp:posOffset>
                </wp:positionV>
                <wp:extent cx="536331" cy="360485"/>
                <wp:effectExtent l="0" t="0" r="0" b="190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A121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F802" id="สี่เหลี่ยมผืนผ้า 163" o:spid="_x0000_s1286" style="position:absolute;left:0;text-align:left;margin-left:763.45pt;margin-top:7.3pt;width:42.25pt;height:28.4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KY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474FA121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A015FC7" w14:textId="4D3C15C4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C446E2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1E03406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4138C7E9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3A5A07B1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2AE5E72C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7  แนวทางการพัฒนา   การรณรงค์และประชาสัมพันธ์เพื่อปลูกจิตสำนึกด้านคุณธรรม/จริยธรรม  แก่ประชาชนในท้องถิ่น</w:t>
      </w:r>
    </w:p>
    <w:tbl>
      <w:tblPr>
        <w:tblStyle w:val="af1"/>
        <w:tblW w:w="15791" w:type="dxa"/>
        <w:tblLook w:val="04A0" w:firstRow="1" w:lastRow="0" w:firstColumn="1" w:lastColumn="0" w:noHBand="0" w:noVBand="1"/>
      </w:tblPr>
      <w:tblGrid>
        <w:gridCol w:w="479"/>
        <w:gridCol w:w="2210"/>
        <w:gridCol w:w="2268"/>
        <w:gridCol w:w="1701"/>
        <w:gridCol w:w="967"/>
        <w:gridCol w:w="967"/>
        <w:gridCol w:w="967"/>
        <w:gridCol w:w="998"/>
        <w:gridCol w:w="1065"/>
        <w:gridCol w:w="1201"/>
        <w:gridCol w:w="1681"/>
        <w:gridCol w:w="1287"/>
      </w:tblGrid>
      <w:tr w:rsidR="00A463E8" w:rsidRPr="009672A3" w14:paraId="01A3059D" w14:textId="77777777" w:rsidTr="0005652B">
        <w:tc>
          <w:tcPr>
            <w:tcW w:w="479" w:type="dxa"/>
            <w:vMerge w:val="restart"/>
          </w:tcPr>
          <w:p w14:paraId="50E23C9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10" w:type="dxa"/>
            <w:vMerge w:val="restart"/>
          </w:tcPr>
          <w:p w14:paraId="123BD3F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1C3E588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ED82C8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6313B4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4" w:type="dxa"/>
            <w:gridSpan w:val="5"/>
          </w:tcPr>
          <w:p w14:paraId="09BC769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01" w:type="dxa"/>
            <w:vMerge w:val="restart"/>
          </w:tcPr>
          <w:p w14:paraId="1E1DC67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75272C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1" w:type="dxa"/>
            <w:vMerge w:val="restart"/>
          </w:tcPr>
          <w:p w14:paraId="310A300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7" w:type="dxa"/>
            <w:vMerge w:val="restart"/>
          </w:tcPr>
          <w:p w14:paraId="6EE27B5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27CC376D" w14:textId="77777777" w:rsidTr="0005652B">
        <w:tc>
          <w:tcPr>
            <w:tcW w:w="479" w:type="dxa"/>
            <w:vMerge/>
          </w:tcPr>
          <w:p w14:paraId="661B0A4F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14:paraId="36677455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9E6BAF2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9E9620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14:paraId="61037031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5F23D03" w14:textId="5BF3F1BF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7" w:type="dxa"/>
          </w:tcPr>
          <w:p w14:paraId="4065B922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1B54D06" w14:textId="197C1F67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67" w:type="dxa"/>
          </w:tcPr>
          <w:p w14:paraId="67327AB7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DE704AD" w14:textId="169AB279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</w:tcPr>
          <w:p w14:paraId="4CD70B19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0C0238A" w14:textId="70D19BF7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5" w:type="dxa"/>
          </w:tcPr>
          <w:p w14:paraId="5F7C6744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A5CAA51" w14:textId="42927E29" w:rsidR="006D3BC6" w:rsidRPr="00261C28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01" w:type="dxa"/>
            <w:vMerge/>
          </w:tcPr>
          <w:p w14:paraId="4FFEEAB9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14:paraId="017F9A72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14:paraId="1754B5B9" w14:textId="77777777" w:rsidR="006D3BC6" w:rsidRPr="00261C28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2961BCAE" w14:textId="77777777" w:rsidTr="0005652B">
        <w:tc>
          <w:tcPr>
            <w:tcW w:w="479" w:type="dxa"/>
          </w:tcPr>
          <w:p w14:paraId="60771EE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14:paraId="54EAA03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และประชาสัมพันธ์เพื่อปลูกจิตสำนึกด้านคุณธรรม  จริยธรรมแก่ประชาชนในท้องถิ่น</w:t>
            </w:r>
          </w:p>
        </w:tc>
        <w:tc>
          <w:tcPr>
            <w:tcW w:w="2268" w:type="dxa"/>
          </w:tcPr>
          <w:p w14:paraId="481110A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นมีจิตสำนึกและคุณธรรม</w:t>
            </w:r>
          </w:p>
        </w:tc>
        <w:tc>
          <w:tcPr>
            <w:tcW w:w="1701" w:type="dxa"/>
          </w:tcPr>
          <w:p w14:paraId="51B7E89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การปลูกจิตสำนึกการเข้าวัดฟังธรรมกล่อมเกลาจิตใจ</w:t>
            </w:r>
          </w:p>
          <w:p w14:paraId="176315F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" w:type="dxa"/>
          </w:tcPr>
          <w:p w14:paraId="4F4D88A7" w14:textId="6A689A14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7" w:type="dxa"/>
          </w:tcPr>
          <w:p w14:paraId="6C80612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7" w:type="dxa"/>
          </w:tcPr>
          <w:p w14:paraId="141C2A5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8" w:type="dxa"/>
          </w:tcPr>
          <w:p w14:paraId="17918B0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065" w:type="dxa"/>
          </w:tcPr>
          <w:p w14:paraId="459028B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201" w:type="dxa"/>
          </w:tcPr>
          <w:p w14:paraId="4677011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681" w:type="dxa"/>
          </w:tcPr>
          <w:p w14:paraId="5E72D9C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จิตสำนึกและคุณธรรมมากขึ้น</w:t>
            </w:r>
          </w:p>
        </w:tc>
        <w:tc>
          <w:tcPr>
            <w:tcW w:w="1287" w:type="dxa"/>
          </w:tcPr>
          <w:p w14:paraId="7719872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4642C515" w14:textId="77777777" w:rsidTr="0005652B">
        <w:tc>
          <w:tcPr>
            <w:tcW w:w="479" w:type="dxa"/>
          </w:tcPr>
          <w:p w14:paraId="259021F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14:paraId="2574213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บรมคุณธรรมจริยธรรม </w:t>
            </w:r>
          </w:p>
        </w:tc>
        <w:tc>
          <w:tcPr>
            <w:tcW w:w="2268" w:type="dxa"/>
          </w:tcPr>
          <w:p w14:paraId="732B8AC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ลูกจิตสำนึกให้ ผู้บริหาร สมาชิกฯ พนักงานเจ้าหน้าที่ อบต. เด็ก เยาวชน ประชาชน เข้าวัดฟังธรรมกล่อมเกลาจิตใจและ มีคุณธรรม  จริยธรรม</w:t>
            </w:r>
          </w:p>
          <w:p w14:paraId="6877026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8A3FFA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 , สมาชิกสภาฯ , พนักงานเจ้าหน้าที่ อบต. , เด็ก , เยาวชน , ประชาชน</w:t>
            </w:r>
          </w:p>
        </w:tc>
        <w:tc>
          <w:tcPr>
            <w:tcW w:w="967" w:type="dxa"/>
          </w:tcPr>
          <w:p w14:paraId="0693D2DC" w14:textId="49EBD1EC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7" w:type="dxa"/>
          </w:tcPr>
          <w:p w14:paraId="700CFAF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67" w:type="dxa"/>
          </w:tcPr>
          <w:p w14:paraId="3D03D22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8" w:type="dxa"/>
          </w:tcPr>
          <w:p w14:paraId="56A223D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65" w:type="dxa"/>
          </w:tcPr>
          <w:p w14:paraId="2546E59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201" w:type="dxa"/>
          </w:tcPr>
          <w:p w14:paraId="2BE2F24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ธรรมและจริยธรรม</w:t>
            </w:r>
          </w:p>
        </w:tc>
        <w:tc>
          <w:tcPr>
            <w:tcW w:w="1681" w:type="dxa"/>
          </w:tcPr>
          <w:p w14:paraId="3C756383" w14:textId="64016A80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 , สมาชิกสภาฯ , พนักงานเจ้าหน้าที่ อบต. , เด็ก , เยาวชน , ประชาชน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จริยธรรมมากขึ้น</w:t>
            </w:r>
          </w:p>
        </w:tc>
        <w:tc>
          <w:tcPr>
            <w:tcW w:w="1287" w:type="dxa"/>
          </w:tcPr>
          <w:p w14:paraId="7E776AA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0A8F96C4" w14:textId="77777777" w:rsidR="00A463E8" w:rsidRDefault="00A463E8" w:rsidP="00A463E8">
      <w:pPr>
        <w:jc w:val="center"/>
      </w:pPr>
    </w:p>
    <w:p w14:paraId="41979267" w14:textId="77777777" w:rsidR="00A463E8" w:rsidRDefault="00A463E8" w:rsidP="00A463E8">
      <w:pPr>
        <w:jc w:val="center"/>
      </w:pPr>
    </w:p>
    <w:p w14:paraId="6ED851E8" w14:textId="4C3D3DB8" w:rsidR="00A463E8" w:rsidRDefault="00A463E8" w:rsidP="00A463E8">
      <w:pPr>
        <w:jc w:val="center"/>
      </w:pPr>
    </w:p>
    <w:p w14:paraId="7BCB1EF9" w14:textId="0C24C07E" w:rsidR="00A463E8" w:rsidRDefault="00A463E8" w:rsidP="00A463E8">
      <w:pPr>
        <w:jc w:val="center"/>
      </w:pPr>
    </w:p>
    <w:p w14:paraId="78F94B5B" w14:textId="563FA13A" w:rsidR="009878C9" w:rsidRDefault="009878C9" w:rsidP="00A463E8">
      <w:pPr>
        <w:jc w:val="center"/>
      </w:pPr>
    </w:p>
    <w:p w14:paraId="62190A9B" w14:textId="75B8C2A8" w:rsidR="0066251B" w:rsidRDefault="0066251B" w:rsidP="00A463E8">
      <w:pPr>
        <w:jc w:val="center"/>
      </w:pPr>
    </w:p>
    <w:p w14:paraId="4C10ABE1" w14:textId="77777777" w:rsidR="0066251B" w:rsidRDefault="0066251B" w:rsidP="00A463E8">
      <w:pPr>
        <w:jc w:val="center"/>
      </w:pPr>
    </w:p>
    <w:p w14:paraId="3A7033AA" w14:textId="77777777" w:rsidR="00A463E8" w:rsidRDefault="00A463E8" w:rsidP="00A463E8">
      <w:pPr>
        <w:jc w:val="center"/>
      </w:pPr>
    </w:p>
    <w:p w14:paraId="6A6390CF" w14:textId="255F8EE9" w:rsidR="00A463E8" w:rsidRDefault="0002006C" w:rsidP="00C1549E"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DB679ED" wp14:editId="495BE870">
                <wp:simplePos x="0" y="0"/>
                <wp:positionH relativeFrom="column">
                  <wp:posOffset>9850120</wp:posOffset>
                </wp:positionH>
                <wp:positionV relativeFrom="paragraph">
                  <wp:posOffset>205740</wp:posOffset>
                </wp:positionV>
                <wp:extent cx="440055" cy="318135"/>
                <wp:effectExtent l="3810" t="0" r="20955" b="20955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DFE4" w14:textId="180303AC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79ED" id="สี่เหลี่ยมผืนผ้า 318" o:spid="_x0000_s1287" style="position:absolute;margin-left:775.6pt;margin-top:16.2pt;width:34.65pt;height:25.05pt;rotation:-90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" fillcolor="white [3201]" strokecolor="white [3212]" strokeweight="1pt">
                <v:textbox>
                  <w:txbxContent>
                    <w:p w14:paraId="2F6BDFE4" w14:textId="180303AC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</w:p>
    <w:p w14:paraId="05DF5411" w14:textId="77777777" w:rsidR="0066251B" w:rsidRDefault="0066251B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20976" w14:textId="77777777" w:rsidR="0066251B" w:rsidRDefault="0066251B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736D6" w14:textId="63A8B484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2ADEB83" wp14:editId="4A31FDB4">
                <wp:simplePos x="0" y="0"/>
                <wp:positionH relativeFrom="column">
                  <wp:posOffset>8667750</wp:posOffset>
                </wp:positionH>
                <wp:positionV relativeFrom="paragraph">
                  <wp:posOffset>86360</wp:posOffset>
                </wp:positionV>
                <wp:extent cx="968188" cy="322729"/>
                <wp:effectExtent l="0" t="0" r="22860" b="20320"/>
                <wp:wrapNone/>
                <wp:docPr id="30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1726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DEB83" id="สี่เหลี่ยมผืนผ้ามุมมน 4" o:spid="_x0000_s1288" style="position:absolute;left:0;text-align:left;margin-left:682.5pt;margin-top:6.8pt;width:76.25pt;height:25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EBE1726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7BF56DA" w14:textId="20571C6A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73E25C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2BF8BF6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79691A1B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501B886D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4B4D98EF" w14:textId="687EA22B" w:rsidR="00A463E8" w:rsidRPr="003500E5" w:rsidRDefault="0002006C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3B39400" wp14:editId="4C886521">
                <wp:simplePos x="0" y="0"/>
                <wp:positionH relativeFrom="column">
                  <wp:posOffset>9857105</wp:posOffset>
                </wp:positionH>
                <wp:positionV relativeFrom="paragraph">
                  <wp:posOffset>5368925</wp:posOffset>
                </wp:positionV>
                <wp:extent cx="440055" cy="318135"/>
                <wp:effectExtent l="3810" t="0" r="20955" b="20955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923C" w14:textId="541C78C4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9400" id="สี่เหลี่ยมผืนผ้า 319" o:spid="_x0000_s1289" style="position:absolute;margin-left:776.15pt;margin-top:422.75pt;width:34.65pt;height:25.05pt;rotation:-90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" fillcolor="white [3201]" strokecolor="white [3212]" strokeweight="1pt">
                <v:textbox>
                  <w:txbxContent>
                    <w:p w14:paraId="46B0923C" w14:textId="541C78C4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1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2.8   แนวทางการพัฒนา   การสนับสนุนและส่งเสริมให้ประชาชนในท้องถิ่นจัดกิจกรรมทางพระพุทธศาสนา</w:t>
      </w:r>
    </w:p>
    <w:tbl>
      <w:tblPr>
        <w:tblStyle w:val="af1"/>
        <w:tblW w:w="15914" w:type="dxa"/>
        <w:tblInd w:w="-5" w:type="dxa"/>
        <w:tblLook w:val="04A0" w:firstRow="1" w:lastRow="0" w:firstColumn="1" w:lastColumn="0" w:noHBand="0" w:noVBand="1"/>
      </w:tblPr>
      <w:tblGrid>
        <w:gridCol w:w="476"/>
        <w:gridCol w:w="2496"/>
        <w:gridCol w:w="1843"/>
        <w:gridCol w:w="1559"/>
        <w:gridCol w:w="987"/>
        <w:gridCol w:w="987"/>
        <w:gridCol w:w="987"/>
        <w:gridCol w:w="1096"/>
        <w:gridCol w:w="1046"/>
        <w:gridCol w:w="1453"/>
        <w:gridCol w:w="1700"/>
        <w:gridCol w:w="1284"/>
      </w:tblGrid>
      <w:tr w:rsidR="00A463E8" w:rsidRPr="009672A3" w14:paraId="586A8996" w14:textId="77777777" w:rsidTr="00AA09E1">
        <w:tc>
          <w:tcPr>
            <w:tcW w:w="476" w:type="dxa"/>
            <w:vMerge w:val="restart"/>
          </w:tcPr>
          <w:p w14:paraId="7AF0F2C5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96" w:type="dxa"/>
            <w:vMerge w:val="restart"/>
          </w:tcPr>
          <w:p w14:paraId="089E69A1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046F4EB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D2EB462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CB0BB7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F8D258D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3" w:type="dxa"/>
            <w:vMerge w:val="restart"/>
          </w:tcPr>
          <w:p w14:paraId="04E6634D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57C229E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6D3B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14:paraId="5648D03A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4" w:type="dxa"/>
            <w:vMerge w:val="restart"/>
          </w:tcPr>
          <w:p w14:paraId="42693030" w14:textId="77777777" w:rsidR="00A463E8" w:rsidRPr="006D3BC6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B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D3BC6" w:rsidRPr="009672A3" w14:paraId="524D0D34" w14:textId="77777777" w:rsidTr="00AA09E1">
        <w:tc>
          <w:tcPr>
            <w:tcW w:w="476" w:type="dxa"/>
            <w:vMerge/>
          </w:tcPr>
          <w:p w14:paraId="0A2D2BC4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96" w:type="dxa"/>
            <w:vMerge/>
          </w:tcPr>
          <w:p w14:paraId="01F4C3BE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2605F2B8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14:paraId="4D3D3425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09FAD400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0063BDE" w14:textId="76A3CAF4" w:rsidR="006D3BC6" w:rsidRPr="009672A3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205E3963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85A33FA" w14:textId="59CC5571" w:rsidR="006D3BC6" w:rsidRPr="009672A3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2B0AFD08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77B836E" w14:textId="5F99EA0E" w:rsidR="006D3BC6" w:rsidRPr="009672A3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6" w:type="dxa"/>
          </w:tcPr>
          <w:p w14:paraId="71BCFBE4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AE054A0" w14:textId="7A1860B2" w:rsidR="006D3BC6" w:rsidRPr="009672A3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6" w:type="dxa"/>
          </w:tcPr>
          <w:p w14:paraId="57DDF57F" w14:textId="77777777" w:rsidR="006D3BC6" w:rsidRPr="00DB38EF" w:rsidRDefault="006D3BC6" w:rsidP="006D3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8E6ECF9" w14:textId="791FFFAC" w:rsidR="006D3BC6" w:rsidRPr="009672A3" w:rsidRDefault="006D3BC6" w:rsidP="006D3BC6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53" w:type="dxa"/>
            <w:vMerge/>
          </w:tcPr>
          <w:p w14:paraId="3E1DC39B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14:paraId="16E5DF29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vMerge/>
          </w:tcPr>
          <w:p w14:paraId="0BAEF72C" w14:textId="77777777" w:rsidR="006D3BC6" w:rsidRPr="009672A3" w:rsidRDefault="006D3BC6" w:rsidP="006D3BC6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63E8" w:rsidRPr="009672A3" w14:paraId="5BEA0A4B" w14:textId="77777777" w:rsidTr="00AA09E1">
        <w:tc>
          <w:tcPr>
            <w:tcW w:w="476" w:type="dxa"/>
          </w:tcPr>
          <w:p w14:paraId="710062E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14:paraId="36DEF7A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นับสนุนการอนุรักษ์วัฒนธรรมและประเพณีท้องถิ่น</w:t>
            </w:r>
          </w:p>
        </w:tc>
        <w:tc>
          <w:tcPr>
            <w:tcW w:w="1843" w:type="dxa"/>
          </w:tcPr>
          <w:p w14:paraId="22D0BE3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ลูกฝั่งประเพณีวัฒนธรรมท้องถิ่นที่ดีงามแก่เด็ก เยาวชน และประชาชนทั่วไป</w:t>
            </w:r>
          </w:p>
          <w:p w14:paraId="3D1EA61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787B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ในเขตพื้นที่ตำบลหนองตาดใหญ่และเขตอำเภอสีดา</w:t>
            </w:r>
          </w:p>
        </w:tc>
        <w:tc>
          <w:tcPr>
            <w:tcW w:w="987" w:type="dxa"/>
          </w:tcPr>
          <w:p w14:paraId="767E67DF" w14:textId="42471BF0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6A63C18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1004716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96" w:type="dxa"/>
          </w:tcPr>
          <w:p w14:paraId="15800F1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46" w:type="dxa"/>
          </w:tcPr>
          <w:p w14:paraId="6CD0549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</w:tcPr>
          <w:p w14:paraId="0F4A70F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700" w:type="dxa"/>
          </w:tcPr>
          <w:p w14:paraId="35DC5F1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สอบทอดประเพณีและวัฒนธรรมท้องถิ่นที่ดีงาม</w:t>
            </w:r>
          </w:p>
        </w:tc>
        <w:tc>
          <w:tcPr>
            <w:tcW w:w="1284" w:type="dxa"/>
          </w:tcPr>
          <w:p w14:paraId="6239BBE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650D24D9" w14:textId="77777777" w:rsidTr="00AA09E1">
        <w:tc>
          <w:tcPr>
            <w:tcW w:w="476" w:type="dxa"/>
          </w:tcPr>
          <w:p w14:paraId="3C99D1B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14:paraId="7410081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ืบสานประเพณี วัฒนธรรมอันเป็นเอกลักษณ์และภูมิปัญญาท้องถิ่น (โครงการบวงสรวงท้าว</w:t>
            </w:r>
            <w:proofErr w:type="spellStart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ร</w:t>
            </w:r>
            <w:proofErr w:type="spellEnd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รี   , โครงการแห่ช้างบ่อไก่แก้ว)</w:t>
            </w:r>
          </w:p>
          <w:p w14:paraId="2614332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FFC1BE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ืบสานประเพณีและวัฒนธรรมท้องถิ่นที่ดีงามของชุมชน</w:t>
            </w:r>
          </w:p>
        </w:tc>
        <w:tc>
          <w:tcPr>
            <w:tcW w:w="1559" w:type="dxa"/>
          </w:tcPr>
          <w:p w14:paraId="35C6CBC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ส่งเสริมสืบสานประเพณีเอกลักษณ์ภูมิปัญญาท้องถิ่น ระดับอำเภอ</w:t>
            </w:r>
          </w:p>
        </w:tc>
        <w:tc>
          <w:tcPr>
            <w:tcW w:w="987" w:type="dxa"/>
          </w:tcPr>
          <w:p w14:paraId="26854686" w14:textId="3D07A3A0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61EF4E5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349DE46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96" w:type="dxa"/>
          </w:tcPr>
          <w:p w14:paraId="285134F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46" w:type="dxa"/>
          </w:tcPr>
          <w:p w14:paraId="4E69BBE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</w:tcPr>
          <w:p w14:paraId="4959598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700" w:type="dxa"/>
          </w:tcPr>
          <w:p w14:paraId="03CCE2D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สอบทอดประเพณีและวัฒนธรรมท้องถิ่น</w:t>
            </w:r>
          </w:p>
        </w:tc>
        <w:tc>
          <w:tcPr>
            <w:tcW w:w="1284" w:type="dxa"/>
          </w:tcPr>
          <w:p w14:paraId="6626440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574D848B" w14:textId="77777777" w:rsidTr="00AA09E1">
        <w:tc>
          <w:tcPr>
            <w:tcW w:w="476" w:type="dxa"/>
          </w:tcPr>
          <w:p w14:paraId="444B844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14:paraId="201E83C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พณีวันเข้าพรรษา</w:t>
            </w:r>
          </w:p>
        </w:tc>
        <w:tc>
          <w:tcPr>
            <w:tcW w:w="1843" w:type="dxa"/>
          </w:tcPr>
          <w:p w14:paraId="4DB1C63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รู้เกี่ยวกับประเพณีวันเข้าพรรษา จัดกิจกรรมแห่เทียน และถวายเทียนพรรษา</w:t>
            </w:r>
          </w:p>
        </w:tc>
        <w:tc>
          <w:tcPr>
            <w:tcW w:w="1559" w:type="dxa"/>
          </w:tcPr>
          <w:p w14:paraId="380E789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็ก เยาวชน ประชาชน </w:t>
            </w:r>
          </w:p>
        </w:tc>
        <w:tc>
          <w:tcPr>
            <w:tcW w:w="987" w:type="dxa"/>
          </w:tcPr>
          <w:p w14:paraId="1E35D4D6" w14:textId="691CF801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1232D94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43C55F5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96" w:type="dxa"/>
          </w:tcPr>
          <w:p w14:paraId="05E7667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46" w:type="dxa"/>
          </w:tcPr>
          <w:p w14:paraId="1951F51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</w:tcPr>
          <w:p w14:paraId="7834266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0 ของผู้เข้าร่วมโครงการ</w:t>
            </w:r>
          </w:p>
        </w:tc>
        <w:tc>
          <w:tcPr>
            <w:tcW w:w="1700" w:type="dxa"/>
          </w:tcPr>
          <w:p w14:paraId="03B14BD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ตาดใหญ่รวมถึงความสำคัญและร่วมสืบทอดประเพณีวันเข้าพรรษา</w:t>
            </w:r>
          </w:p>
        </w:tc>
        <w:tc>
          <w:tcPr>
            <w:tcW w:w="1284" w:type="dxa"/>
          </w:tcPr>
          <w:p w14:paraId="43B6CFC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23A5EE9C" w14:textId="77777777" w:rsidTr="00AA09E1">
        <w:tc>
          <w:tcPr>
            <w:tcW w:w="476" w:type="dxa"/>
          </w:tcPr>
          <w:p w14:paraId="53E2A96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14:paraId="3988C2C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วัยสูงคุณค่าสานภูมิปัญญาสู่ลูกหลาน</w:t>
            </w:r>
          </w:p>
        </w:tc>
        <w:tc>
          <w:tcPr>
            <w:tcW w:w="1843" w:type="dxa"/>
          </w:tcPr>
          <w:p w14:paraId="4EA4621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รักษ์สืบสานประเพณีและวัฒนธรรมท้องถิ่นที่ดีงามของชุมชน</w:t>
            </w:r>
          </w:p>
          <w:p w14:paraId="13550A5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7A859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763F7D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987" w:type="dxa"/>
          </w:tcPr>
          <w:p w14:paraId="1127512B" w14:textId="1982997D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2C61873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7" w:type="dxa"/>
          </w:tcPr>
          <w:p w14:paraId="348DCD8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96" w:type="dxa"/>
          </w:tcPr>
          <w:p w14:paraId="3F11BD5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46" w:type="dxa"/>
          </w:tcPr>
          <w:p w14:paraId="269A30B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3" w:type="dxa"/>
          </w:tcPr>
          <w:p w14:paraId="044AA79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700" w:type="dxa"/>
          </w:tcPr>
          <w:p w14:paraId="3F0CACB7" w14:textId="0EE0FE0B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ืบทอดประเพณีท้องถิ่น</w:t>
            </w:r>
          </w:p>
        </w:tc>
        <w:tc>
          <w:tcPr>
            <w:tcW w:w="1284" w:type="dxa"/>
          </w:tcPr>
          <w:p w14:paraId="644AC64A" w14:textId="5B57F656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18188834" w14:textId="46371512" w:rsidR="00A463E8" w:rsidRPr="003B1F5A" w:rsidRDefault="00261C28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FB8E1FB" wp14:editId="2E589324">
                <wp:simplePos x="0" y="0"/>
                <wp:positionH relativeFrom="column">
                  <wp:posOffset>8924925</wp:posOffset>
                </wp:positionH>
                <wp:positionV relativeFrom="paragraph">
                  <wp:posOffset>181610</wp:posOffset>
                </wp:positionV>
                <wp:extent cx="968188" cy="322729"/>
                <wp:effectExtent l="0" t="0" r="22860" b="20320"/>
                <wp:wrapNone/>
                <wp:docPr id="31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4CA0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8E1FB" id="สี่เหลี่ยมผืนผ้ามุมมน 6" o:spid="_x0000_s1290" style="position:absolute;left:0;text-align:left;margin-left:702.75pt;margin-top:14.3pt;width:76.25pt;height:25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8274CA0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E581E35" wp14:editId="6ABDEA0F">
                <wp:simplePos x="0" y="0"/>
                <wp:positionH relativeFrom="column">
                  <wp:posOffset>9646984</wp:posOffset>
                </wp:positionH>
                <wp:positionV relativeFrom="paragraph">
                  <wp:posOffset>111975</wp:posOffset>
                </wp:positionV>
                <wp:extent cx="536331" cy="360485"/>
                <wp:effectExtent l="0" t="0" r="0" b="190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C19E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1E35" id="สี่เหลี่ยมผืนผ้า 165" o:spid="_x0000_s1291" style="position:absolute;left:0;text-align:left;margin-left:759.6pt;margin-top:8.8pt;width:42.25pt;height:28.4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399BC19E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02DECF7" w14:textId="60C65BF3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E86A70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B48390E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1CC1CBBE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51B20307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เสริมสร้างสังคมให้มีคุณภาพชีวิตที่ดี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 และอยู่ร่วมกันอย่างมีความสุข</w:t>
      </w:r>
    </w:p>
    <w:p w14:paraId="352AF691" w14:textId="46C2FB5A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8   แนวทางการพัฒนา   การสนับสนุนและส่งเสริมให้ประชาชนในท้องถิ่นจัดกิจกรรมทางพระพุทธศาสนา</w:t>
      </w:r>
    </w:p>
    <w:tbl>
      <w:tblPr>
        <w:tblStyle w:val="af1"/>
        <w:tblW w:w="15914" w:type="dxa"/>
        <w:tblLook w:val="04A0" w:firstRow="1" w:lastRow="0" w:firstColumn="1" w:lastColumn="0" w:noHBand="0" w:noVBand="1"/>
      </w:tblPr>
      <w:tblGrid>
        <w:gridCol w:w="476"/>
        <w:gridCol w:w="2496"/>
        <w:gridCol w:w="1843"/>
        <w:gridCol w:w="1559"/>
        <w:gridCol w:w="987"/>
        <w:gridCol w:w="987"/>
        <w:gridCol w:w="987"/>
        <w:gridCol w:w="1096"/>
        <w:gridCol w:w="1046"/>
        <w:gridCol w:w="1453"/>
        <w:gridCol w:w="1700"/>
        <w:gridCol w:w="1284"/>
      </w:tblGrid>
      <w:tr w:rsidR="00A463E8" w:rsidRPr="009672A3" w14:paraId="670DD083" w14:textId="77777777" w:rsidTr="0005652B">
        <w:tc>
          <w:tcPr>
            <w:tcW w:w="476" w:type="dxa"/>
            <w:vMerge w:val="restart"/>
          </w:tcPr>
          <w:p w14:paraId="4C41D60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96" w:type="dxa"/>
            <w:vMerge w:val="restart"/>
          </w:tcPr>
          <w:p w14:paraId="14BD34C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99E3C1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6730B2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67EB84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466F18C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3" w:type="dxa"/>
            <w:vMerge w:val="restart"/>
          </w:tcPr>
          <w:p w14:paraId="2F15BC7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FEB1F7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14:paraId="2A228E4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84" w:type="dxa"/>
            <w:vMerge w:val="restart"/>
          </w:tcPr>
          <w:p w14:paraId="0AB89A8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2FA8388A" w14:textId="77777777" w:rsidTr="0005652B">
        <w:tc>
          <w:tcPr>
            <w:tcW w:w="476" w:type="dxa"/>
            <w:vMerge/>
          </w:tcPr>
          <w:p w14:paraId="180521C3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17ECE619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643FFA8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B3C12D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437D40B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006999C" w14:textId="37297198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78A95DF0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587507F2" w14:textId="1485A7E4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</w:tcPr>
          <w:p w14:paraId="548D2D24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C0BC6E0" w14:textId="4709AB40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6" w:type="dxa"/>
          </w:tcPr>
          <w:p w14:paraId="43D10B2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10F2FD6" w14:textId="45A69F81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6" w:type="dxa"/>
          </w:tcPr>
          <w:p w14:paraId="10979B6E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9726252" w14:textId="2332760C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53" w:type="dxa"/>
            <w:vMerge/>
          </w:tcPr>
          <w:p w14:paraId="4432B802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8CA04DB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14:paraId="2929477C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529E0569" w14:textId="77777777" w:rsidTr="0005652B">
        <w:tc>
          <w:tcPr>
            <w:tcW w:w="476" w:type="dxa"/>
          </w:tcPr>
          <w:p w14:paraId="638DCD7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96" w:type="dxa"/>
          </w:tcPr>
          <w:p w14:paraId="5210251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พณีวันลอยกระทงประจำปีในตำบลหนองตาดใหญ่</w:t>
            </w:r>
          </w:p>
        </w:tc>
        <w:tc>
          <w:tcPr>
            <w:tcW w:w="1843" w:type="dxa"/>
          </w:tcPr>
          <w:p w14:paraId="506B116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รักษ์สืบสานประเพณีและวัฒนธรรมท้องถิ่นที่ดีงามของชุมชน</w:t>
            </w:r>
          </w:p>
          <w:p w14:paraId="3686C16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B58BD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1C29CA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987" w:type="dxa"/>
          </w:tcPr>
          <w:p w14:paraId="31FFD16A" w14:textId="40264853" w:rsidR="00A463E8" w:rsidRPr="00482C28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87" w:type="dxa"/>
          </w:tcPr>
          <w:p w14:paraId="3E118BD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7" w:type="dxa"/>
          </w:tcPr>
          <w:p w14:paraId="422DFFF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96" w:type="dxa"/>
          </w:tcPr>
          <w:p w14:paraId="79C13FD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46" w:type="dxa"/>
          </w:tcPr>
          <w:p w14:paraId="05BAA27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53" w:type="dxa"/>
          </w:tcPr>
          <w:p w14:paraId="63F6E81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700" w:type="dxa"/>
          </w:tcPr>
          <w:p w14:paraId="1233DF0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รุ่นใหม่รู้จักประเพณีวัฒนธรรมและสืบสานประเพณีวัฒนธรรม</w:t>
            </w:r>
          </w:p>
        </w:tc>
        <w:tc>
          <w:tcPr>
            <w:tcW w:w="1284" w:type="dxa"/>
          </w:tcPr>
          <w:p w14:paraId="6AFEF8D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146AD6D6" w14:textId="77777777" w:rsidTr="0005652B">
        <w:tc>
          <w:tcPr>
            <w:tcW w:w="476" w:type="dxa"/>
          </w:tcPr>
          <w:p w14:paraId="13425FC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496" w:type="dxa"/>
          </w:tcPr>
          <w:p w14:paraId="7461AFA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สภาวัฒนธรรมท้องถิ่นอำเภอสีดา</w:t>
            </w:r>
          </w:p>
        </w:tc>
        <w:tc>
          <w:tcPr>
            <w:tcW w:w="1843" w:type="dxa"/>
          </w:tcPr>
          <w:p w14:paraId="629BBF3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นุลักษณ์วัฒนธรรมประเพณีท้องถิ่น</w:t>
            </w:r>
          </w:p>
          <w:p w14:paraId="0C040B2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2BE2E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ABAF2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2D6C183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ลักษณ์วัฒนธรรมประเพณีท้องถิ่น</w:t>
            </w:r>
          </w:p>
        </w:tc>
        <w:tc>
          <w:tcPr>
            <w:tcW w:w="987" w:type="dxa"/>
          </w:tcPr>
          <w:p w14:paraId="26EA62D5" w14:textId="6F79271F" w:rsidR="00A463E8" w:rsidRPr="00261C28" w:rsidRDefault="00482C2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08DE3F3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</w:tcPr>
          <w:p w14:paraId="512C503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96" w:type="dxa"/>
          </w:tcPr>
          <w:p w14:paraId="2C0F088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46" w:type="dxa"/>
          </w:tcPr>
          <w:p w14:paraId="57C7111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53" w:type="dxa"/>
          </w:tcPr>
          <w:p w14:paraId="0AE858D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ลักษณ์วัฒนธรรมประเพณีท้องถิ่น</w:t>
            </w:r>
          </w:p>
        </w:tc>
        <w:tc>
          <w:tcPr>
            <w:tcW w:w="1700" w:type="dxa"/>
          </w:tcPr>
          <w:p w14:paraId="0EA5A2CD" w14:textId="04F31B4A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นุลักษณ์วัฒนธรรมประเพณีท้องถิ่นให้คงอยู่</w:t>
            </w:r>
          </w:p>
        </w:tc>
        <w:tc>
          <w:tcPr>
            <w:tcW w:w="1284" w:type="dxa"/>
          </w:tcPr>
          <w:p w14:paraId="036352C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61C09AF8" w14:textId="77777777" w:rsidR="00A463E8" w:rsidRDefault="00A463E8" w:rsidP="00A463E8"/>
    <w:p w14:paraId="35060405" w14:textId="77777777" w:rsidR="00A463E8" w:rsidRDefault="00A463E8" w:rsidP="00A463E8"/>
    <w:p w14:paraId="42D50B2F" w14:textId="77777777" w:rsidR="00A463E8" w:rsidRDefault="00A463E8" w:rsidP="00A463E8"/>
    <w:p w14:paraId="021ADBFA" w14:textId="6CCEC81F" w:rsidR="00A463E8" w:rsidRDefault="00A463E8" w:rsidP="00A463E8"/>
    <w:p w14:paraId="5B75A763" w14:textId="26E7D2E8" w:rsidR="00A463E8" w:rsidRDefault="00A463E8" w:rsidP="00A463E8"/>
    <w:p w14:paraId="2692E86C" w14:textId="6CEB3E6A" w:rsidR="00261C28" w:rsidRDefault="00261C28" w:rsidP="00A463E8"/>
    <w:p w14:paraId="17C657C7" w14:textId="1BD90650" w:rsidR="00261C28" w:rsidRDefault="00261C28" w:rsidP="00A463E8"/>
    <w:p w14:paraId="6FD3DBC3" w14:textId="2DA2CA97" w:rsidR="00B962FC" w:rsidRDefault="00B962FC" w:rsidP="00A463E8"/>
    <w:p w14:paraId="5942DB58" w14:textId="74E5ACA9" w:rsidR="00B962FC" w:rsidRDefault="00B962FC" w:rsidP="00A463E8"/>
    <w:p w14:paraId="2A1DCC9A" w14:textId="543EF780" w:rsidR="00B962FC" w:rsidRDefault="00B962FC" w:rsidP="00A463E8"/>
    <w:p w14:paraId="0EA9D540" w14:textId="77777777" w:rsidR="00B962FC" w:rsidRDefault="00B962FC" w:rsidP="00A463E8"/>
    <w:p w14:paraId="41003893" w14:textId="7D6A905D" w:rsidR="00261C28" w:rsidRDefault="0002006C" w:rsidP="00A463E8"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15C783F" wp14:editId="438C5FE7">
                <wp:simplePos x="0" y="0"/>
                <wp:positionH relativeFrom="column">
                  <wp:posOffset>9895205</wp:posOffset>
                </wp:positionH>
                <wp:positionV relativeFrom="paragraph">
                  <wp:posOffset>109855</wp:posOffset>
                </wp:positionV>
                <wp:extent cx="440055" cy="318135"/>
                <wp:effectExtent l="3810" t="0" r="20955" b="20955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1DCA7" w14:textId="3C2641E2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783F" id="สี่เหลี่ยมผืนผ้า 320" o:spid="_x0000_s1292" style="position:absolute;margin-left:779.15pt;margin-top:8.65pt;width:34.65pt;height:25.05pt;rotation:-90;flip:x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" fillcolor="white [3201]" strokecolor="white [3212]" strokeweight="1pt">
                <v:textbox>
                  <w:txbxContent>
                    <w:p w14:paraId="6351DCA7" w14:textId="3C2641E2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2</w:t>
                      </w:r>
                    </w:p>
                  </w:txbxContent>
                </v:textbox>
              </v:rect>
            </w:pict>
          </mc:Fallback>
        </mc:AlternateContent>
      </w:r>
    </w:p>
    <w:p w14:paraId="4BA36931" w14:textId="77777777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D27D4D0" wp14:editId="3FA345EC">
                <wp:simplePos x="0" y="0"/>
                <wp:positionH relativeFrom="column">
                  <wp:posOffset>8747760</wp:posOffset>
                </wp:positionH>
                <wp:positionV relativeFrom="paragraph">
                  <wp:posOffset>10160</wp:posOffset>
                </wp:positionV>
                <wp:extent cx="968188" cy="322729"/>
                <wp:effectExtent l="0" t="0" r="22860" b="20320"/>
                <wp:wrapNone/>
                <wp:docPr id="32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1D240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7D4D0" id="สี่เหลี่ยมผืนผ้ามุมมน 7" o:spid="_x0000_s1293" style="position:absolute;left:0;text-align:left;margin-left:688.8pt;margin-top:.8pt;width:76.25pt;height:25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671D240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70760AE" w14:textId="6E819729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14D1EB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6C614FD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182007FA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FDEC209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ราชการตามหลักการบริหารบ้านเมืองที่ดี</w:t>
      </w:r>
      <w:proofErr w:type="gramEnd"/>
    </w:p>
    <w:p w14:paraId="3FC6A04C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   แนวทางการพัฒนา   ส่งเสริมศักยภาพของท้องถิ่นในทุก ๆ ด้าน ตามหลักการบริหารจัดการที่ดี</w:t>
      </w:r>
    </w:p>
    <w:tbl>
      <w:tblPr>
        <w:tblStyle w:val="af1"/>
        <w:tblW w:w="16141" w:type="dxa"/>
        <w:tblInd w:w="-5" w:type="dxa"/>
        <w:tblLook w:val="04A0" w:firstRow="1" w:lastRow="0" w:firstColumn="1" w:lastColumn="0" w:noHBand="0" w:noVBand="1"/>
      </w:tblPr>
      <w:tblGrid>
        <w:gridCol w:w="513"/>
        <w:gridCol w:w="1892"/>
        <w:gridCol w:w="2126"/>
        <w:gridCol w:w="1544"/>
        <w:gridCol w:w="1017"/>
        <w:gridCol w:w="1017"/>
        <w:gridCol w:w="1017"/>
        <w:gridCol w:w="1055"/>
        <w:gridCol w:w="1154"/>
        <w:gridCol w:w="1586"/>
        <w:gridCol w:w="1865"/>
        <w:gridCol w:w="1355"/>
      </w:tblGrid>
      <w:tr w:rsidR="00A463E8" w:rsidRPr="009672A3" w14:paraId="08B3FB05" w14:textId="77777777" w:rsidTr="00AA09E1">
        <w:tc>
          <w:tcPr>
            <w:tcW w:w="513" w:type="dxa"/>
            <w:vMerge w:val="restart"/>
          </w:tcPr>
          <w:p w14:paraId="420052F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92" w:type="dxa"/>
            <w:vMerge w:val="restart"/>
          </w:tcPr>
          <w:p w14:paraId="217B688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666EA7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44" w:type="dxa"/>
            <w:vMerge w:val="restart"/>
          </w:tcPr>
          <w:p w14:paraId="053E0A7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82416E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60" w:type="dxa"/>
            <w:gridSpan w:val="5"/>
          </w:tcPr>
          <w:p w14:paraId="5B90559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4B2F82D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8BBC39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5" w:type="dxa"/>
            <w:vMerge w:val="restart"/>
          </w:tcPr>
          <w:p w14:paraId="564BE60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55" w:type="dxa"/>
            <w:vMerge w:val="restart"/>
          </w:tcPr>
          <w:p w14:paraId="38C56B5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2376647D" w14:textId="77777777" w:rsidTr="00AA09E1">
        <w:tc>
          <w:tcPr>
            <w:tcW w:w="513" w:type="dxa"/>
            <w:vMerge/>
          </w:tcPr>
          <w:p w14:paraId="7BB19F71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14:paraId="683EADD5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79FA0EA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14:paraId="51ED175C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399B2FC1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FA602E9" w14:textId="1183DF19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621FF37C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3EB4BB3" w14:textId="7ECCC8FD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02586D4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CFCE124" w14:textId="1565E49D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5" w:type="dxa"/>
          </w:tcPr>
          <w:p w14:paraId="7AE61880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0C126A4" w14:textId="6846F277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4" w:type="dxa"/>
          </w:tcPr>
          <w:p w14:paraId="5508311E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36F88D2" w14:textId="3651401D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18E0D94D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vMerge/>
          </w:tcPr>
          <w:p w14:paraId="04FD1FF0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14:paraId="7DBF002B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0AFFAED9" w14:textId="77777777" w:rsidTr="00AA09E1">
        <w:tc>
          <w:tcPr>
            <w:tcW w:w="513" w:type="dxa"/>
          </w:tcPr>
          <w:p w14:paraId="0FF9D46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14:paraId="7E56F1D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ตั้งศูนย์เรียนรู้ระดับตำบล</w:t>
            </w:r>
          </w:p>
        </w:tc>
        <w:tc>
          <w:tcPr>
            <w:tcW w:w="2126" w:type="dxa"/>
          </w:tcPr>
          <w:p w14:paraId="6889F28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แหล่งเรียนรู้ในระดับตำบล</w:t>
            </w:r>
          </w:p>
        </w:tc>
        <w:tc>
          <w:tcPr>
            <w:tcW w:w="1544" w:type="dxa"/>
          </w:tcPr>
          <w:p w14:paraId="0F29B18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ศูนย์</w:t>
            </w:r>
          </w:p>
        </w:tc>
        <w:tc>
          <w:tcPr>
            <w:tcW w:w="1017" w:type="dxa"/>
          </w:tcPr>
          <w:p w14:paraId="4D8D7B3D" w14:textId="18C213A1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7BDA72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51C274C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2C061E6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54" w:type="dxa"/>
          </w:tcPr>
          <w:p w14:paraId="01C92CC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1DC7ECE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ศูนย์ให้ความรู้ด้านต่าง ในการประกอบอาชีพ</w:t>
            </w:r>
          </w:p>
        </w:tc>
        <w:tc>
          <w:tcPr>
            <w:tcW w:w="1865" w:type="dxa"/>
          </w:tcPr>
          <w:p w14:paraId="19D8BB4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ดประบวนการเรียนรู้และรู้จักบริหารจัดการชุมชน</w:t>
            </w:r>
          </w:p>
          <w:p w14:paraId="2A96783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8E26B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D6F89A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4CA6C30C" w14:textId="77777777" w:rsidTr="00AA09E1">
        <w:tc>
          <w:tcPr>
            <w:tcW w:w="513" w:type="dxa"/>
          </w:tcPr>
          <w:p w14:paraId="0DE367A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892" w:type="dxa"/>
          </w:tcPr>
          <w:p w14:paraId="680BC9E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ศูนย์รวมข้อมูลข่าวสารการจัดซื้อจัดจ้าง</w:t>
            </w:r>
          </w:p>
        </w:tc>
        <w:tc>
          <w:tcPr>
            <w:tcW w:w="2126" w:type="dxa"/>
          </w:tcPr>
          <w:p w14:paraId="274CABA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ศักยภาพในการปฏิบัติงานด้านการจัดซื้อจัดจ้างของ อปท.ระดับอำเภอ</w:t>
            </w:r>
          </w:p>
          <w:p w14:paraId="4361391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3D8465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ศูนย์รวมข้อมูลสารของอำเภอสีดา จำนวน 1 ครั้ง/ปี</w:t>
            </w:r>
          </w:p>
        </w:tc>
        <w:tc>
          <w:tcPr>
            <w:tcW w:w="1017" w:type="dxa"/>
          </w:tcPr>
          <w:p w14:paraId="1B0FD579" w14:textId="3D17532D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497D303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62AF7CB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55" w:type="dxa"/>
          </w:tcPr>
          <w:p w14:paraId="0150E81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261C28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54" w:type="dxa"/>
          </w:tcPr>
          <w:p w14:paraId="17E502F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86" w:type="dxa"/>
          </w:tcPr>
          <w:p w14:paraId="47AE94B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ิทธิภาพการทำงาน</w:t>
            </w:r>
          </w:p>
        </w:tc>
        <w:tc>
          <w:tcPr>
            <w:tcW w:w="1865" w:type="dxa"/>
          </w:tcPr>
          <w:p w14:paraId="0F8B380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ศักยภาพในการปฏิบัติงานมากขึ้น</w:t>
            </w:r>
          </w:p>
        </w:tc>
        <w:tc>
          <w:tcPr>
            <w:tcW w:w="1355" w:type="dxa"/>
          </w:tcPr>
          <w:p w14:paraId="6AF1787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396AEBF8" w14:textId="77777777" w:rsidTr="00AA09E1">
        <w:tc>
          <w:tcPr>
            <w:tcW w:w="513" w:type="dxa"/>
          </w:tcPr>
          <w:p w14:paraId="3495732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892" w:type="dxa"/>
          </w:tcPr>
          <w:p w14:paraId="646FB08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กองทุนหลักประกันสุขภาพ อบต.หนองตาดใหญ่</w:t>
            </w:r>
          </w:p>
        </w:tc>
        <w:tc>
          <w:tcPr>
            <w:tcW w:w="2126" w:type="dxa"/>
          </w:tcPr>
          <w:p w14:paraId="2BD4139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บริการส่งเสริมสุขภาพให้คนในชุมชนตำบลหนองตาดใหญ่</w:t>
            </w:r>
          </w:p>
        </w:tc>
        <w:tc>
          <w:tcPr>
            <w:tcW w:w="1544" w:type="dxa"/>
          </w:tcPr>
          <w:p w14:paraId="01FF8A6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กองทุนไม่น้อยกว่าร้อยละ 40 ของงประมาณที่ได้รับจัดสรรจาก สปสช.</w:t>
            </w:r>
          </w:p>
        </w:tc>
        <w:tc>
          <w:tcPr>
            <w:tcW w:w="1017" w:type="dxa"/>
          </w:tcPr>
          <w:p w14:paraId="436E4EE4" w14:textId="3AD6DB16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7" w:type="dxa"/>
          </w:tcPr>
          <w:p w14:paraId="79D54BC1" w14:textId="50EAB7CD" w:rsidR="00A463E8" w:rsidRPr="00261C28" w:rsidRDefault="00482C2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7" w:type="dxa"/>
          </w:tcPr>
          <w:p w14:paraId="06C8348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49942457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54" w:type="dxa"/>
          </w:tcPr>
          <w:p w14:paraId="5342FCC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4BE7B8E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ตำบลหนองตาดใหญ่</w:t>
            </w:r>
          </w:p>
        </w:tc>
        <w:tc>
          <w:tcPr>
            <w:tcW w:w="1865" w:type="dxa"/>
          </w:tcPr>
          <w:p w14:paraId="13AD5D9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บริการสุขภาพดีถ้วนหน้า</w:t>
            </w:r>
          </w:p>
        </w:tc>
        <w:tc>
          <w:tcPr>
            <w:tcW w:w="1355" w:type="dxa"/>
          </w:tcPr>
          <w:p w14:paraId="7CED5F3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</w:tc>
      </w:tr>
      <w:tr w:rsidR="00A463E8" w:rsidRPr="009672A3" w14:paraId="56BFF296" w14:textId="77777777" w:rsidTr="00AA09E1">
        <w:tc>
          <w:tcPr>
            <w:tcW w:w="513" w:type="dxa"/>
          </w:tcPr>
          <w:p w14:paraId="55EB500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892" w:type="dxa"/>
          </w:tcPr>
          <w:p w14:paraId="3F6ADD1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การศึกษา</w:t>
            </w:r>
          </w:p>
        </w:tc>
        <w:tc>
          <w:tcPr>
            <w:tcW w:w="2126" w:type="dxa"/>
          </w:tcPr>
          <w:p w14:paraId="01B0711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พัฒนาครูและบุคลากรทางการศึกษา</w:t>
            </w:r>
          </w:p>
        </w:tc>
        <w:tc>
          <w:tcPr>
            <w:tcW w:w="1544" w:type="dxa"/>
          </w:tcPr>
          <w:p w14:paraId="68EEEF2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ทางการศึกษา</w:t>
            </w:r>
          </w:p>
        </w:tc>
        <w:tc>
          <w:tcPr>
            <w:tcW w:w="1017" w:type="dxa"/>
          </w:tcPr>
          <w:p w14:paraId="315A3BD6" w14:textId="3E57F058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6DB64AD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056232F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2349CFD3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54" w:type="dxa"/>
          </w:tcPr>
          <w:p w14:paraId="61B69DE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35D589D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ทางการศึกษาได้รับการพัฒนา</w:t>
            </w:r>
          </w:p>
        </w:tc>
        <w:tc>
          <w:tcPr>
            <w:tcW w:w="1865" w:type="dxa"/>
          </w:tcPr>
          <w:p w14:paraId="5C165A98" w14:textId="50B2B6E9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ทางการศึกษามีความรู้ ความเข้าใจการส่งเสริมพัฒนาการของเด็กเล็กและการดำเนินงานของ ศพด.</w:t>
            </w:r>
          </w:p>
          <w:p w14:paraId="609E505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47DBCC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1CCA4B99" w14:textId="731FDCC9" w:rsidR="00A463E8" w:rsidRDefault="0002006C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B16745C" wp14:editId="6071BB30">
                <wp:simplePos x="0" y="0"/>
                <wp:positionH relativeFrom="column">
                  <wp:posOffset>9885680</wp:posOffset>
                </wp:positionH>
                <wp:positionV relativeFrom="paragraph">
                  <wp:posOffset>237490</wp:posOffset>
                </wp:positionV>
                <wp:extent cx="440055" cy="318135"/>
                <wp:effectExtent l="3810" t="0" r="20955" b="2095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A462F" w14:textId="654743EA" w:rsidR="0002006C" w:rsidRPr="004446B5" w:rsidRDefault="0002006C" w:rsidP="00020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745C" id="สี่เหลี่ยมผืนผ้า 321" o:spid="_x0000_s1294" style="position:absolute;left:0;text-align:left;margin-left:778.4pt;margin-top:18.7pt;width:34.65pt;height:25.05pt;rotation:-90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" fillcolor="white [3201]" strokecolor="white [3212]" strokeweight="1pt">
                <v:textbox>
                  <w:txbxContent>
                    <w:p w14:paraId="22BA462F" w14:textId="654743EA" w:rsidR="0002006C" w:rsidRPr="004446B5" w:rsidRDefault="0002006C" w:rsidP="0002006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</w:p>
    <w:p w14:paraId="17C2DDAA" w14:textId="5B30CD17" w:rsidR="00A463E8" w:rsidRPr="003B1F5A" w:rsidRDefault="00261C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656159E" wp14:editId="18C3A777">
                <wp:simplePos x="0" y="0"/>
                <wp:positionH relativeFrom="column">
                  <wp:posOffset>8943975</wp:posOffset>
                </wp:positionH>
                <wp:positionV relativeFrom="paragraph">
                  <wp:posOffset>95885</wp:posOffset>
                </wp:positionV>
                <wp:extent cx="968188" cy="322729"/>
                <wp:effectExtent l="0" t="0" r="22860" b="20320"/>
                <wp:wrapNone/>
                <wp:docPr id="33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C519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6159E" id="สี่เหลี่ยมผืนผ้ามุมมน 9" o:spid="_x0000_s1295" style="position:absolute;left:0;text-align:left;margin-left:704.25pt;margin-top:7.55pt;width:76.25pt;height:25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C7EC519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9067896" wp14:editId="3E2EAE02">
                <wp:simplePos x="0" y="0"/>
                <wp:positionH relativeFrom="column">
                  <wp:posOffset>9719352</wp:posOffset>
                </wp:positionH>
                <wp:positionV relativeFrom="paragraph">
                  <wp:posOffset>97919</wp:posOffset>
                </wp:positionV>
                <wp:extent cx="536331" cy="360485"/>
                <wp:effectExtent l="0" t="0" r="0" b="190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7FA6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7896" id="สี่เหลี่ยมผืนผ้า 167" o:spid="_x0000_s1296" style="position:absolute;left:0;text-align:left;margin-left:765.3pt;margin-top:7.7pt;width:42.25pt;height:28.4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/3YAIAABcFAAAOAAAAZHJzL2Uyb0RvYy54bWysVEtv2zAMvg/YfxB0X51X0y6IUwQtOgwo&#10;2mDt0LMiS4kxWdQoJXb260fJjtN1OQ270JT48amPnt80lWF7hb4Em/PhxYAzZSUUpd3k/PvL/ad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18857FA6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9BE7543" w14:textId="3B3BA862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A54F27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2DA4D69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0BD85824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05BA09E4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ราชการตามหลักการบริหารบ้านเมืองที่ดี</w:t>
      </w:r>
      <w:proofErr w:type="gramEnd"/>
    </w:p>
    <w:p w14:paraId="4D1A2BC3" w14:textId="1F7BC9CF" w:rsidR="00A463E8" w:rsidRPr="003500E5" w:rsidRDefault="00922BA3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46ECB9C" wp14:editId="661D18A4">
                <wp:simplePos x="0" y="0"/>
                <wp:positionH relativeFrom="column">
                  <wp:posOffset>9878695</wp:posOffset>
                </wp:positionH>
                <wp:positionV relativeFrom="paragraph">
                  <wp:posOffset>5314950</wp:posOffset>
                </wp:positionV>
                <wp:extent cx="440055" cy="318135"/>
                <wp:effectExtent l="3810" t="0" r="20955" b="20955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DF42" w14:textId="0D4700FC" w:rsidR="00922BA3" w:rsidRPr="004446B5" w:rsidRDefault="00922BA3" w:rsidP="00922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CB9C" id="สี่เหลี่ยมผืนผ้า 322" o:spid="_x0000_s1297" style="position:absolute;margin-left:777.85pt;margin-top:418.5pt;width:34.65pt;height:25.05pt;rotation:-90;flip:x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" fillcolor="white [3201]" strokecolor="white [3212]" strokeweight="1pt">
                <v:textbox>
                  <w:txbxContent>
                    <w:p w14:paraId="70FEDF42" w14:textId="0D4700FC" w:rsidR="00922BA3" w:rsidRPr="004446B5" w:rsidRDefault="00922BA3" w:rsidP="00922BA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3.1   แนวทางการพัฒนา   ส่งเสริมศักยภาพของท้องถิ่นในทุก ๆ ด้าน ตามหลักการบริหารจัดการที่ดี</w:t>
      </w:r>
    </w:p>
    <w:tbl>
      <w:tblPr>
        <w:tblStyle w:val="af1"/>
        <w:tblW w:w="16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035"/>
        <w:gridCol w:w="1984"/>
        <w:gridCol w:w="1706"/>
        <w:gridCol w:w="1004"/>
        <w:gridCol w:w="1017"/>
        <w:gridCol w:w="1017"/>
        <w:gridCol w:w="1055"/>
        <w:gridCol w:w="1010"/>
        <w:gridCol w:w="1586"/>
        <w:gridCol w:w="2104"/>
        <w:gridCol w:w="1085"/>
      </w:tblGrid>
      <w:tr w:rsidR="00A463E8" w:rsidRPr="009672A3" w14:paraId="46B9B3E0" w14:textId="77777777" w:rsidTr="00C75CA6">
        <w:tc>
          <w:tcPr>
            <w:tcW w:w="512" w:type="dxa"/>
            <w:vMerge w:val="restart"/>
          </w:tcPr>
          <w:p w14:paraId="000DAE6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5" w:type="dxa"/>
            <w:vMerge w:val="restart"/>
          </w:tcPr>
          <w:p w14:paraId="27E8CB8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8D514F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6" w:type="dxa"/>
            <w:vMerge w:val="restart"/>
          </w:tcPr>
          <w:p w14:paraId="1193540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C0B5EC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3B3F775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86" w:type="dxa"/>
            <w:vMerge w:val="restart"/>
          </w:tcPr>
          <w:p w14:paraId="0CD150C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514501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04" w:type="dxa"/>
            <w:vMerge w:val="restart"/>
          </w:tcPr>
          <w:p w14:paraId="0751308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85" w:type="dxa"/>
            <w:vMerge w:val="restart"/>
          </w:tcPr>
          <w:p w14:paraId="50BEE73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08B3E8C4" w14:textId="77777777" w:rsidTr="00C75CA6">
        <w:tc>
          <w:tcPr>
            <w:tcW w:w="512" w:type="dxa"/>
            <w:vMerge/>
          </w:tcPr>
          <w:p w14:paraId="5D36725D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0CCE3966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7CA8D6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14:paraId="6F660F14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5C227E12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95D5D57" w14:textId="324B5DEB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20848B33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3B03FCC" w14:textId="17DCDEB9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6A08B465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FCC1CD1" w14:textId="6AFD7B81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5" w:type="dxa"/>
          </w:tcPr>
          <w:p w14:paraId="2786A872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ED74D4F" w14:textId="73F8E6FE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0" w:type="dxa"/>
          </w:tcPr>
          <w:p w14:paraId="77A8E9B5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2D78BE8" w14:textId="261ABBBE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421F00DF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14:paraId="3A7150B1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14:paraId="28315C6F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3C5BAC17" w14:textId="77777777" w:rsidTr="00C75CA6">
        <w:tc>
          <w:tcPr>
            <w:tcW w:w="512" w:type="dxa"/>
          </w:tcPr>
          <w:p w14:paraId="78F563E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035" w:type="dxa"/>
          </w:tcPr>
          <w:p w14:paraId="790626F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ห้องประชุมสภาฯองค์การบริหารส่วนตำบลหนองตาดใหญ่</w:t>
            </w:r>
          </w:p>
          <w:p w14:paraId="7C12161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5CE759E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ะดวกในการประชุมสภาฯ และให้บริการประชาชน</w:t>
            </w:r>
          </w:p>
        </w:tc>
        <w:tc>
          <w:tcPr>
            <w:tcW w:w="1706" w:type="dxa"/>
          </w:tcPr>
          <w:p w14:paraId="32701CF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ห้องประชุม</w:t>
            </w:r>
          </w:p>
        </w:tc>
        <w:tc>
          <w:tcPr>
            <w:tcW w:w="1004" w:type="dxa"/>
          </w:tcPr>
          <w:p w14:paraId="12146F8D" w14:textId="6FF856D1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350827B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14E7CFB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1C17DF6B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0" w:type="dxa"/>
          </w:tcPr>
          <w:p w14:paraId="5AE2DA1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4BD5BCD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ประสิทธิภาพการทำงาน</w:t>
            </w:r>
          </w:p>
        </w:tc>
        <w:tc>
          <w:tcPr>
            <w:tcW w:w="2104" w:type="dxa"/>
          </w:tcPr>
          <w:p w14:paraId="61BA29B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ประสิทธิภาพในการทำงานของสภาฯ และให้บริหารประชาชน</w:t>
            </w:r>
          </w:p>
        </w:tc>
        <w:tc>
          <w:tcPr>
            <w:tcW w:w="1085" w:type="dxa"/>
          </w:tcPr>
          <w:p w14:paraId="3DDF58B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 กองโยธา</w:t>
            </w:r>
          </w:p>
        </w:tc>
      </w:tr>
      <w:tr w:rsidR="00A463E8" w:rsidRPr="009672A3" w14:paraId="457C36E3" w14:textId="77777777" w:rsidTr="00C75CA6">
        <w:tc>
          <w:tcPr>
            <w:tcW w:w="512" w:type="dxa"/>
          </w:tcPr>
          <w:p w14:paraId="23E5C40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035" w:type="dxa"/>
          </w:tcPr>
          <w:p w14:paraId="409CFF1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ต่อเติมอาคารสำนักงาน อบต. หนองตาดใหญ่</w:t>
            </w:r>
          </w:p>
          <w:p w14:paraId="61F27C4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2E95A93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อาคารสำนักงานที่สะดวกในการปฏิบัติงาน สถานที่กว้างขวางขึ้น</w:t>
            </w:r>
          </w:p>
        </w:tc>
        <w:tc>
          <w:tcPr>
            <w:tcW w:w="1706" w:type="dxa"/>
          </w:tcPr>
          <w:p w14:paraId="3E89C0D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อาคารสำนักงาน จำนวน   1 ห้อง</w:t>
            </w:r>
          </w:p>
        </w:tc>
        <w:tc>
          <w:tcPr>
            <w:tcW w:w="1004" w:type="dxa"/>
          </w:tcPr>
          <w:p w14:paraId="45B86088" w14:textId="252775AE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D5C2C7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642333D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35879731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0" w:type="dxa"/>
          </w:tcPr>
          <w:p w14:paraId="2DC00A7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3B5E650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ประสิทธิภาพการทำงาน</w:t>
            </w:r>
          </w:p>
        </w:tc>
        <w:tc>
          <w:tcPr>
            <w:tcW w:w="2104" w:type="dxa"/>
          </w:tcPr>
          <w:p w14:paraId="2F558ED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ประสิทธิภาพการทำงาน</w:t>
            </w:r>
          </w:p>
        </w:tc>
        <w:tc>
          <w:tcPr>
            <w:tcW w:w="1085" w:type="dxa"/>
          </w:tcPr>
          <w:p w14:paraId="005484E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251ECDF0" w14:textId="77777777" w:rsidTr="00C75CA6">
        <w:tc>
          <w:tcPr>
            <w:tcW w:w="512" w:type="dxa"/>
          </w:tcPr>
          <w:p w14:paraId="4952848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2035" w:type="dxa"/>
          </w:tcPr>
          <w:p w14:paraId="7DB3CE2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ลานจอดรถผู้มาติดต่อราชการ</w:t>
            </w:r>
          </w:p>
        </w:tc>
        <w:tc>
          <w:tcPr>
            <w:tcW w:w="1984" w:type="dxa"/>
          </w:tcPr>
          <w:p w14:paraId="75F9234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 เจาหน้าที่ที่จอดรถเมื่อมาติดต่อราชการ  และปฏิบัติงานใน อบต. หนองตาดใหญ่</w:t>
            </w:r>
          </w:p>
        </w:tc>
        <w:tc>
          <w:tcPr>
            <w:tcW w:w="1706" w:type="dxa"/>
          </w:tcPr>
          <w:p w14:paraId="71CA7A8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 อบต. กำหนด</w:t>
            </w:r>
          </w:p>
        </w:tc>
        <w:tc>
          <w:tcPr>
            <w:tcW w:w="1004" w:type="dxa"/>
          </w:tcPr>
          <w:p w14:paraId="7FCABDD7" w14:textId="75DA6176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1FE1E19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3798E4EE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</w:tcPr>
          <w:p w14:paraId="7F934E55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0" w:type="dxa"/>
          </w:tcPr>
          <w:p w14:paraId="513104D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86" w:type="dxa"/>
          </w:tcPr>
          <w:p w14:paraId="6093B6F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ั่วไป และเจ้าหน้าที่ อบต.</w:t>
            </w:r>
          </w:p>
        </w:tc>
        <w:tc>
          <w:tcPr>
            <w:tcW w:w="2104" w:type="dxa"/>
          </w:tcPr>
          <w:p w14:paraId="1DDE520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ี่จอดรถเป็นสัดส่วนสำหรับประชาชนผู้มาติดต่อราชการและเจ้าหน้าที่</w:t>
            </w:r>
          </w:p>
        </w:tc>
        <w:tc>
          <w:tcPr>
            <w:tcW w:w="1085" w:type="dxa"/>
          </w:tcPr>
          <w:p w14:paraId="74FCE65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กองโยธา</w:t>
            </w:r>
          </w:p>
        </w:tc>
      </w:tr>
      <w:tr w:rsidR="00A463E8" w:rsidRPr="009672A3" w14:paraId="4E9F88E1" w14:textId="77777777" w:rsidTr="00C75CA6">
        <w:tc>
          <w:tcPr>
            <w:tcW w:w="512" w:type="dxa"/>
          </w:tcPr>
          <w:p w14:paraId="29CF3AB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2035" w:type="dxa"/>
          </w:tcPr>
          <w:p w14:paraId="0E0D5A9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ศูนย์พัฒนาเด็กเล็ก</w:t>
            </w:r>
          </w:p>
        </w:tc>
        <w:tc>
          <w:tcPr>
            <w:tcW w:w="1984" w:type="dxa"/>
          </w:tcPr>
          <w:p w14:paraId="315975A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ศูนย์พัฒนาเด็กเล็ก จำนวน 5 ศูนย์</w:t>
            </w:r>
          </w:p>
          <w:p w14:paraId="50043C5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8CF02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6" w:type="dxa"/>
          </w:tcPr>
          <w:p w14:paraId="32E5509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ศดพ</w:t>
            </w:r>
            <w:proofErr w:type="spellEnd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. ทั้ง 5 ศูนย์</w:t>
            </w:r>
          </w:p>
        </w:tc>
        <w:tc>
          <w:tcPr>
            <w:tcW w:w="1004" w:type="dxa"/>
          </w:tcPr>
          <w:p w14:paraId="2250D36C" w14:textId="55D9D01F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11CB9CAC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017" w:type="dxa"/>
          </w:tcPr>
          <w:p w14:paraId="4B461C1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055" w:type="dxa"/>
          </w:tcPr>
          <w:p w14:paraId="5BAFB11C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0" w:type="dxa"/>
          </w:tcPr>
          <w:p w14:paraId="7E2A5F7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586" w:type="dxa"/>
          </w:tcPr>
          <w:p w14:paraId="3A9CCEA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้าง </w:t>
            </w:r>
            <w:proofErr w:type="spellStart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ศดพ</w:t>
            </w:r>
            <w:proofErr w:type="spellEnd"/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. 1 แห่ง</w:t>
            </w:r>
          </w:p>
        </w:tc>
        <w:tc>
          <w:tcPr>
            <w:tcW w:w="2104" w:type="dxa"/>
          </w:tcPr>
          <w:p w14:paraId="2CB039D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บริหารจัดการที่เป็นระบบและได้มาตรฐานมากขึ้น</w:t>
            </w:r>
          </w:p>
        </w:tc>
        <w:tc>
          <w:tcPr>
            <w:tcW w:w="1085" w:type="dxa"/>
          </w:tcPr>
          <w:p w14:paraId="7FA7421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5EE91F5D" w14:textId="77777777" w:rsidTr="00C75CA6">
        <w:tc>
          <w:tcPr>
            <w:tcW w:w="512" w:type="dxa"/>
          </w:tcPr>
          <w:p w14:paraId="59530AC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035" w:type="dxa"/>
          </w:tcPr>
          <w:p w14:paraId="61D296B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กครอง</w:t>
            </w:r>
          </w:p>
        </w:tc>
        <w:tc>
          <w:tcPr>
            <w:tcW w:w="1984" w:type="dxa"/>
          </w:tcPr>
          <w:p w14:paraId="66EBE8E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ผู้ปกครอง ศพด.อย่างน้อย 1 ครั้ง/ปี</w:t>
            </w:r>
          </w:p>
        </w:tc>
        <w:tc>
          <w:tcPr>
            <w:tcW w:w="1706" w:type="dxa"/>
          </w:tcPr>
          <w:p w14:paraId="0353CA2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 ศพด. 5 ศูนย์</w:t>
            </w:r>
          </w:p>
        </w:tc>
        <w:tc>
          <w:tcPr>
            <w:tcW w:w="1004" w:type="dxa"/>
          </w:tcPr>
          <w:p w14:paraId="407E1B65" w14:textId="7EB81B3C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7" w:type="dxa"/>
          </w:tcPr>
          <w:p w14:paraId="40EDCF81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7E3E623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3A4B2728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0" w:type="dxa"/>
          </w:tcPr>
          <w:p w14:paraId="702A0C8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86" w:type="dxa"/>
          </w:tcPr>
          <w:p w14:paraId="182ED56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เข้าใจการดำเนินงานของ ศพด.</w:t>
            </w:r>
          </w:p>
          <w:p w14:paraId="57BDCC2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04" w:type="dxa"/>
          </w:tcPr>
          <w:p w14:paraId="274CBD3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ของ ศพด. มีความเข้าใจในการดำเนินงาน ของ ครู ศพด.</w:t>
            </w:r>
          </w:p>
        </w:tc>
        <w:tc>
          <w:tcPr>
            <w:tcW w:w="1085" w:type="dxa"/>
          </w:tcPr>
          <w:p w14:paraId="4602EB4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  <w:p w14:paraId="7908BA89" w14:textId="6818EE53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0652DE5" w14:textId="7335AD71" w:rsidR="00A463E8" w:rsidRPr="003B1F5A" w:rsidRDefault="00261C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72E740E" wp14:editId="28F28E0B">
                <wp:simplePos x="0" y="0"/>
                <wp:positionH relativeFrom="column">
                  <wp:posOffset>8801100</wp:posOffset>
                </wp:positionH>
                <wp:positionV relativeFrom="paragraph">
                  <wp:posOffset>143510</wp:posOffset>
                </wp:positionV>
                <wp:extent cx="968188" cy="322729"/>
                <wp:effectExtent l="0" t="0" r="22860" b="20320"/>
                <wp:wrapNone/>
                <wp:docPr id="34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94D3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E740E" id="สี่เหลี่ยมผืนผ้ามุมมน 10" o:spid="_x0000_s1298" style="position:absolute;left:0;text-align:left;margin-left:693pt;margin-top:11.3pt;width:76.25pt;height:25.4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hyWw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AD294D3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41DCD9C" wp14:editId="37E2EE3C">
                <wp:simplePos x="0" y="0"/>
                <wp:positionH relativeFrom="column">
                  <wp:posOffset>9673727</wp:posOffset>
                </wp:positionH>
                <wp:positionV relativeFrom="paragraph">
                  <wp:posOffset>70639</wp:posOffset>
                </wp:positionV>
                <wp:extent cx="536331" cy="360485"/>
                <wp:effectExtent l="0" t="0" r="0" b="1905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E293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CD9C" id="สี่เหลี่ยมผืนผ้า 168" o:spid="_x0000_s1299" style="position:absolute;left:0;text-align:left;margin-left:761.7pt;margin-top:5.55pt;width:42.25pt;height:28.4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a6YQIAABcFAAAOAAAAZHJzL2Uyb0RvYy54bWysVEtv2zAMvg/YfxB0X51X0y6IUwQtOgwo&#10;2mDt0LMiS4kxWdQoJXb260fJjtN1OQ270JT48amPnt80lWF7hb4Em/PhxYAzZSUUpd3k/PvL/ad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54BEE293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49E6E61" w14:textId="242F2852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FD3DF4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A3E94C1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2DDD8529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64A2F97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ราชการตามหลักการบริหารบ้านเมืองที่ดี</w:t>
      </w:r>
      <w:proofErr w:type="gramEnd"/>
    </w:p>
    <w:p w14:paraId="07108874" w14:textId="46B2F100" w:rsidR="00A463E8" w:rsidRPr="003500E5" w:rsidRDefault="00922BA3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452CAE8" wp14:editId="5256EBA0">
                <wp:simplePos x="0" y="0"/>
                <wp:positionH relativeFrom="column">
                  <wp:posOffset>9829800</wp:posOffset>
                </wp:positionH>
                <wp:positionV relativeFrom="paragraph">
                  <wp:posOffset>5302250</wp:posOffset>
                </wp:positionV>
                <wp:extent cx="440055" cy="318135"/>
                <wp:effectExtent l="3810" t="0" r="20955" b="20955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780B" w14:textId="45434EB9" w:rsidR="00922BA3" w:rsidRPr="004446B5" w:rsidRDefault="00922BA3" w:rsidP="00922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CAE8" id="สี่เหลี่ยมผืนผ้า 323" o:spid="_x0000_s1300" style="position:absolute;margin-left:774pt;margin-top:417.5pt;width:34.65pt;height:25.05pt;rotation:-90;flip:x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" fillcolor="white [3201]" strokecolor="white [3212]" strokeweight="1pt">
                <v:textbox>
                  <w:txbxContent>
                    <w:p w14:paraId="6CE3780B" w14:textId="45434EB9" w:rsidR="00922BA3" w:rsidRPr="004446B5" w:rsidRDefault="00922BA3" w:rsidP="00922BA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5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>3.1   แนวทางการพัฒนา   ส่งเสริมศักยภาพของท้องถิ่นในทุก ๆ ด้าน ตามหลักการบริหารจัดการที่ดี</w:t>
      </w:r>
    </w:p>
    <w:tbl>
      <w:tblPr>
        <w:tblStyle w:val="af1"/>
        <w:tblW w:w="15964" w:type="dxa"/>
        <w:tblInd w:w="-5" w:type="dxa"/>
        <w:tblLook w:val="04A0" w:firstRow="1" w:lastRow="0" w:firstColumn="1" w:lastColumn="0" w:noHBand="0" w:noVBand="1"/>
      </w:tblPr>
      <w:tblGrid>
        <w:gridCol w:w="513"/>
        <w:gridCol w:w="1892"/>
        <w:gridCol w:w="2126"/>
        <w:gridCol w:w="1828"/>
        <w:gridCol w:w="1017"/>
        <w:gridCol w:w="1017"/>
        <w:gridCol w:w="1017"/>
        <w:gridCol w:w="1055"/>
        <w:gridCol w:w="997"/>
        <w:gridCol w:w="1446"/>
        <w:gridCol w:w="1971"/>
        <w:gridCol w:w="1085"/>
      </w:tblGrid>
      <w:tr w:rsidR="00A463E8" w:rsidRPr="009672A3" w14:paraId="43B6A7DE" w14:textId="77777777" w:rsidTr="00AA09E1">
        <w:tc>
          <w:tcPr>
            <w:tcW w:w="513" w:type="dxa"/>
            <w:vMerge w:val="restart"/>
          </w:tcPr>
          <w:p w14:paraId="204F806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92" w:type="dxa"/>
            <w:vMerge w:val="restart"/>
          </w:tcPr>
          <w:p w14:paraId="24FD434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30B21E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28" w:type="dxa"/>
            <w:vMerge w:val="restart"/>
          </w:tcPr>
          <w:p w14:paraId="7D1FB72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4C38F5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D5EF3D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46" w:type="dxa"/>
            <w:vMerge w:val="restart"/>
          </w:tcPr>
          <w:p w14:paraId="5EBC726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E7D3B8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71" w:type="dxa"/>
            <w:vMerge w:val="restart"/>
          </w:tcPr>
          <w:p w14:paraId="25614B5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85" w:type="dxa"/>
            <w:vMerge w:val="restart"/>
          </w:tcPr>
          <w:p w14:paraId="2093086B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559CFE08" w14:textId="77777777" w:rsidTr="00AA09E1">
        <w:tc>
          <w:tcPr>
            <w:tcW w:w="513" w:type="dxa"/>
            <w:vMerge/>
          </w:tcPr>
          <w:p w14:paraId="5152D5ED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14:paraId="71E5BC9C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81B2DF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B7D4C7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10C8012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66A9FDF" w14:textId="63E1DAF6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2ECDB9D5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7D502F4B" w14:textId="255EDE92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206BB931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1353976" w14:textId="5FAC43DF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5" w:type="dxa"/>
          </w:tcPr>
          <w:p w14:paraId="24B44A60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EB363F0" w14:textId="3395FECC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7" w:type="dxa"/>
          </w:tcPr>
          <w:p w14:paraId="27BC9023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574470B" w14:textId="07F256CD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46" w:type="dxa"/>
            <w:vMerge/>
          </w:tcPr>
          <w:p w14:paraId="08D67519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14:paraId="2656FC8D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14:paraId="72237719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7B8DC29C" w14:textId="77777777" w:rsidTr="00AA09E1">
        <w:tc>
          <w:tcPr>
            <w:tcW w:w="513" w:type="dxa"/>
          </w:tcPr>
          <w:p w14:paraId="02CA4DC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892" w:type="dxa"/>
          </w:tcPr>
          <w:p w14:paraId="2617839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เข้มแข็งและปกป้องสถาบันสำคัญของชาติ</w:t>
            </w:r>
          </w:p>
        </w:tc>
        <w:tc>
          <w:tcPr>
            <w:tcW w:w="2126" w:type="dxa"/>
          </w:tcPr>
          <w:p w14:paraId="6F203B0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เข้มแข็งและปกป้องสถาบันสำคัญของชาติ</w:t>
            </w:r>
          </w:p>
        </w:tc>
        <w:tc>
          <w:tcPr>
            <w:tcW w:w="1828" w:type="dxa"/>
          </w:tcPr>
          <w:p w14:paraId="42867AF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- 9</w:t>
            </w:r>
          </w:p>
        </w:tc>
        <w:tc>
          <w:tcPr>
            <w:tcW w:w="1017" w:type="dxa"/>
          </w:tcPr>
          <w:p w14:paraId="3C27A7A6" w14:textId="50D77291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5857704F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2D7C5AD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16B5E9A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7" w:type="dxa"/>
          </w:tcPr>
          <w:p w14:paraId="5BD0CB8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46" w:type="dxa"/>
          </w:tcPr>
          <w:p w14:paraId="741D1EE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เข้มแข็งและปกป้องสถาบันสำคัญของชาติ</w:t>
            </w:r>
          </w:p>
          <w:p w14:paraId="1C36B55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71" w:type="dxa"/>
          </w:tcPr>
          <w:p w14:paraId="79D6CFF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ห้ความสำคัญของสถาบันชาติ</w:t>
            </w:r>
          </w:p>
        </w:tc>
        <w:tc>
          <w:tcPr>
            <w:tcW w:w="1085" w:type="dxa"/>
          </w:tcPr>
          <w:p w14:paraId="40F469D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7E231F4C" w14:textId="77777777" w:rsidTr="00AA09E1">
        <w:tc>
          <w:tcPr>
            <w:tcW w:w="513" w:type="dxa"/>
          </w:tcPr>
          <w:p w14:paraId="086FC28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1892" w:type="dxa"/>
          </w:tcPr>
          <w:p w14:paraId="42865F3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ปรองดองสมานฉันท์</w:t>
            </w:r>
          </w:p>
        </w:tc>
        <w:tc>
          <w:tcPr>
            <w:tcW w:w="2126" w:type="dxa"/>
          </w:tcPr>
          <w:p w14:paraId="3800180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ความปรองดองสมานฉันท์ภายในชุมชน</w:t>
            </w:r>
          </w:p>
          <w:p w14:paraId="76A683D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1D550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8" w:type="dxa"/>
          </w:tcPr>
          <w:p w14:paraId="1954D48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9</w:t>
            </w:r>
          </w:p>
        </w:tc>
        <w:tc>
          <w:tcPr>
            <w:tcW w:w="1017" w:type="dxa"/>
          </w:tcPr>
          <w:p w14:paraId="6669FBCF" w14:textId="74530255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0AEE19F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6B6672B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544CB95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7" w:type="dxa"/>
          </w:tcPr>
          <w:p w14:paraId="1E6F220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46" w:type="dxa"/>
          </w:tcPr>
          <w:p w14:paraId="28798E8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องดองสมานฉันท์</w:t>
            </w:r>
          </w:p>
        </w:tc>
        <w:tc>
          <w:tcPr>
            <w:tcW w:w="1971" w:type="dxa"/>
          </w:tcPr>
          <w:p w14:paraId="5A5DDA6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วามสามัคคี</w:t>
            </w:r>
          </w:p>
          <w:p w14:paraId="5D8FDFC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5" w:type="dxa"/>
          </w:tcPr>
          <w:p w14:paraId="7388D0F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62C6C29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9672A3" w14:paraId="2EDF60DD" w14:textId="77777777" w:rsidTr="00AA09E1">
        <w:tc>
          <w:tcPr>
            <w:tcW w:w="513" w:type="dxa"/>
          </w:tcPr>
          <w:p w14:paraId="247492A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1892" w:type="dxa"/>
          </w:tcPr>
          <w:p w14:paraId="272B0E2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้องถิ่นไทย</w:t>
            </w:r>
          </w:p>
        </w:tc>
        <w:tc>
          <w:tcPr>
            <w:tcW w:w="2126" w:type="dxa"/>
          </w:tcPr>
          <w:p w14:paraId="39CB915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</w:t>
            </w:r>
            <w:r w:rsidRPr="00261C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เป็นการรำลึกถึงพระมหากรุณาธิคุณ  ของพระบาทสมเด็จพระจุลจอมเกล้าเจ้าอยู่หัว รัชกาลที่ ๕  </w:t>
            </w:r>
          </w:p>
        </w:tc>
        <w:tc>
          <w:tcPr>
            <w:tcW w:w="1828" w:type="dxa"/>
          </w:tcPr>
          <w:p w14:paraId="51938AE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ราชการและประชาชน</w:t>
            </w:r>
          </w:p>
        </w:tc>
        <w:tc>
          <w:tcPr>
            <w:tcW w:w="1017" w:type="dxa"/>
          </w:tcPr>
          <w:p w14:paraId="244480A8" w14:textId="2F8D7908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7308847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28CEEED3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55" w:type="dxa"/>
          </w:tcPr>
          <w:p w14:paraId="25ACD89D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97" w:type="dxa"/>
          </w:tcPr>
          <w:p w14:paraId="72FECF3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446" w:type="dxa"/>
          </w:tcPr>
          <w:p w14:paraId="34600BBB" w14:textId="77777777" w:rsidR="00A463E8" w:rsidRPr="00CC3AB4" w:rsidRDefault="00A463E8" w:rsidP="0005652B">
            <w:pPr>
              <w:pStyle w:val="afa"/>
              <w:rPr>
                <w:rFonts w:ascii="TH SarabunPSK" w:hAnsi="TH SarabunPSK" w:cs="TH SarabunPSK"/>
                <w:sz w:val="27"/>
                <w:szCs w:val="27"/>
              </w:rPr>
            </w:pPr>
            <w:r w:rsidRPr="00CC3AB4">
              <w:rPr>
                <w:rFonts w:ascii="TH SarabunPSK" w:hAnsi="TH SarabunPSK" w:cs="TH SarabunPSK"/>
                <w:sz w:val="27"/>
                <w:szCs w:val="27"/>
                <w:cs/>
              </w:rPr>
              <w:t>ความรัก  ความสามัคคี  ความสัมพันธ์อันดี  และการมีส่วนร่วมของบุคลากรในสังกัดองค์กรปกครองส่วนท้องถิ่น</w:t>
            </w:r>
          </w:p>
        </w:tc>
        <w:tc>
          <w:tcPr>
            <w:tcW w:w="1971" w:type="dxa"/>
          </w:tcPr>
          <w:p w14:paraId="63AED8ED" w14:textId="77777777" w:rsidR="00A463E8" w:rsidRPr="00CC3AB4" w:rsidRDefault="00A463E8" w:rsidP="0005652B">
            <w:pPr>
              <w:pStyle w:val="afa"/>
              <w:rPr>
                <w:rFonts w:ascii="TH SarabunPSK" w:hAnsi="TH SarabunPSK" w:cs="TH SarabunPSK"/>
                <w:sz w:val="27"/>
                <w:szCs w:val="27"/>
              </w:rPr>
            </w:pPr>
            <w:r w:rsidRPr="00CC3AB4">
              <w:rPr>
                <w:rFonts w:ascii="TH SarabunPSK" w:hAnsi="TH SarabunPSK" w:cs="TH SarabunPSK"/>
                <w:sz w:val="27"/>
                <w:szCs w:val="27"/>
                <w:cs/>
              </w:rPr>
              <w:t>เพื่อเป็นการเสริมสร้างความรัก  ความสามัคคี  ความสัมพันธ์อันดี  และการมีส่วนร่วมของบุคลากรในสังกัดองค์กรปกครองส่วนท้องถิ่นในเขตพื้นที่อำเภอสีดา</w:t>
            </w:r>
          </w:p>
        </w:tc>
        <w:tc>
          <w:tcPr>
            <w:tcW w:w="1085" w:type="dxa"/>
          </w:tcPr>
          <w:p w14:paraId="45C4EDB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6EDBDB35" w14:textId="77777777" w:rsidTr="00AA09E1">
        <w:tc>
          <w:tcPr>
            <w:tcW w:w="513" w:type="dxa"/>
          </w:tcPr>
          <w:p w14:paraId="4A93D5A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892" w:type="dxa"/>
          </w:tcPr>
          <w:p w14:paraId="24783991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ฝนถนนดี</w:t>
            </w:r>
          </w:p>
          <w:p w14:paraId="3345379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731D8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840DDA6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รับปรุงถนนที่ชำรุดภายในตำบลหนองตาดใหญ่</w:t>
            </w:r>
          </w:p>
          <w:p w14:paraId="2B83EAB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D069B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C7549C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บบที่ อบต. กำหนด</w:t>
            </w:r>
          </w:p>
        </w:tc>
        <w:tc>
          <w:tcPr>
            <w:tcW w:w="1017" w:type="dxa"/>
          </w:tcPr>
          <w:p w14:paraId="5A9C5A7E" w14:textId="11A62E65" w:rsidR="00A463E8" w:rsidRPr="00261C28" w:rsidRDefault="00482C28" w:rsidP="0005652B">
            <w:pPr>
              <w:jc w:val="center"/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017" w:type="dxa"/>
          </w:tcPr>
          <w:p w14:paraId="3B486FA3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17" w:type="dxa"/>
          </w:tcPr>
          <w:p w14:paraId="64EF8E37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55" w:type="dxa"/>
          </w:tcPr>
          <w:p w14:paraId="552FB131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97" w:type="dxa"/>
          </w:tcPr>
          <w:p w14:paraId="21AD7D25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46" w:type="dxa"/>
          </w:tcPr>
          <w:p w14:paraId="17A6ADD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ได้มาตรฐาน</w:t>
            </w:r>
          </w:p>
        </w:tc>
        <w:tc>
          <w:tcPr>
            <w:tcW w:w="1971" w:type="dxa"/>
          </w:tcPr>
          <w:p w14:paraId="7067C9D3" w14:textId="644F0656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hint="cs"/>
                <w:sz w:val="28"/>
                <w:szCs w:val="28"/>
                <w:cs/>
              </w:rPr>
              <w:t>ประชาชนสัญจรไปมาได</w:t>
            </w:r>
            <w:r w:rsidR="00922BA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61C28">
              <w:rPr>
                <w:rFonts w:hint="cs"/>
                <w:sz w:val="28"/>
                <w:szCs w:val="28"/>
                <w:cs/>
              </w:rPr>
              <w:t>สะดวก</w:t>
            </w:r>
          </w:p>
        </w:tc>
        <w:tc>
          <w:tcPr>
            <w:tcW w:w="1085" w:type="dxa"/>
          </w:tcPr>
          <w:p w14:paraId="58B690BF" w14:textId="79E3ACC8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B6AAD7B" w14:textId="77777777" w:rsidR="006476E7" w:rsidRDefault="006476E7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EA352" w14:textId="4DB45D43" w:rsidR="00A463E8" w:rsidRPr="003B1F5A" w:rsidRDefault="00261C28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28DE4CB" wp14:editId="2B9562B8">
                <wp:simplePos x="0" y="0"/>
                <wp:positionH relativeFrom="column">
                  <wp:posOffset>8801100</wp:posOffset>
                </wp:positionH>
                <wp:positionV relativeFrom="paragraph">
                  <wp:posOffset>162560</wp:posOffset>
                </wp:positionV>
                <wp:extent cx="968188" cy="322729"/>
                <wp:effectExtent l="0" t="0" r="22860" b="20320"/>
                <wp:wrapNone/>
                <wp:docPr id="3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34C38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DE4CB" id="สี่เหลี่ยมผืนผ้ามุมมน 15" o:spid="_x0000_s1301" style="position:absolute;left:0;text-align:left;margin-left:693pt;margin-top:12.8pt;width:76.25pt;height:25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NlWgIAAAQ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5934C38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1B01EE4" wp14:editId="0B8B2F1C">
                <wp:simplePos x="0" y="0"/>
                <wp:positionH relativeFrom="column">
                  <wp:posOffset>9626600</wp:posOffset>
                </wp:positionH>
                <wp:positionV relativeFrom="paragraph">
                  <wp:posOffset>101501</wp:posOffset>
                </wp:positionV>
                <wp:extent cx="536331" cy="360485"/>
                <wp:effectExtent l="0" t="0" r="0" b="1905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C6E4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1EE4" id="สี่เหลี่ยมผืนผ้า 170" o:spid="_x0000_s1302" style="position:absolute;left:0;text-align:left;margin-left:758pt;margin-top:8pt;width:42.25pt;height:28.4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2344C6E4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00C6A23" w14:textId="0DEE4342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50A963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4C7F31A7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46A0A2B8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B8F3886" w14:textId="77777777" w:rsidR="00A463E8" w:rsidRDefault="00A463E8" w:rsidP="00A463E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ราชการตามหลักการบริหารบ้านเมืองที่ดี</w:t>
      </w:r>
      <w:proofErr w:type="gramEnd"/>
    </w:p>
    <w:p w14:paraId="607831B0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   แนวทางการพัฒนา   ส่งเสริมศักยภาพของท้องถิ่นในทุก ๆ ด้าน ตามหลักการบริหารจัดการที่ดี</w:t>
      </w:r>
    </w:p>
    <w:tbl>
      <w:tblPr>
        <w:tblStyle w:val="af1"/>
        <w:tblW w:w="16019" w:type="dxa"/>
        <w:tblInd w:w="-5" w:type="dxa"/>
        <w:tblLook w:val="04A0" w:firstRow="1" w:lastRow="0" w:firstColumn="1" w:lastColumn="0" w:noHBand="0" w:noVBand="1"/>
      </w:tblPr>
      <w:tblGrid>
        <w:gridCol w:w="428"/>
        <w:gridCol w:w="2530"/>
        <w:gridCol w:w="2004"/>
        <w:gridCol w:w="1538"/>
        <w:gridCol w:w="980"/>
        <w:gridCol w:w="980"/>
        <w:gridCol w:w="980"/>
        <w:gridCol w:w="1044"/>
        <w:gridCol w:w="977"/>
        <w:gridCol w:w="1483"/>
        <w:gridCol w:w="1675"/>
        <w:gridCol w:w="1400"/>
      </w:tblGrid>
      <w:tr w:rsidR="00A463E8" w:rsidRPr="009672A3" w14:paraId="0A9959BB" w14:textId="77777777" w:rsidTr="00AA09E1">
        <w:tc>
          <w:tcPr>
            <w:tcW w:w="428" w:type="dxa"/>
            <w:vMerge w:val="restart"/>
          </w:tcPr>
          <w:p w14:paraId="7E1711F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30" w:type="dxa"/>
            <w:vMerge w:val="restart"/>
          </w:tcPr>
          <w:p w14:paraId="56181EB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04" w:type="dxa"/>
            <w:vMerge w:val="restart"/>
          </w:tcPr>
          <w:p w14:paraId="765E6BE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38" w:type="dxa"/>
            <w:vMerge w:val="restart"/>
          </w:tcPr>
          <w:p w14:paraId="1F5E6392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1EAC3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4AC0603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83" w:type="dxa"/>
            <w:vMerge w:val="restart"/>
          </w:tcPr>
          <w:p w14:paraId="5138E3D8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E89C49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261C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5" w:type="dxa"/>
            <w:vMerge w:val="restart"/>
          </w:tcPr>
          <w:p w14:paraId="564796A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00" w:type="dxa"/>
            <w:vMerge w:val="restart"/>
          </w:tcPr>
          <w:p w14:paraId="136AFDDA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1EF6D55A" w14:textId="77777777" w:rsidTr="00AA09E1">
        <w:tc>
          <w:tcPr>
            <w:tcW w:w="428" w:type="dxa"/>
            <w:vMerge/>
          </w:tcPr>
          <w:p w14:paraId="381423FD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30" w:type="dxa"/>
            <w:vMerge/>
          </w:tcPr>
          <w:p w14:paraId="77B57E91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08C582D4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14:paraId="1C38C620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7BDD1D36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49157B90" w14:textId="6CB6A9CF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0" w:type="dxa"/>
          </w:tcPr>
          <w:p w14:paraId="4DA65E95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4AF3D30" w14:textId="028751CD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0" w:type="dxa"/>
          </w:tcPr>
          <w:p w14:paraId="3B2193C4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93A3525" w14:textId="122EA092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4" w:type="dxa"/>
          </w:tcPr>
          <w:p w14:paraId="2BBA39BF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8B6AD98" w14:textId="2246253D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7" w:type="dxa"/>
          </w:tcPr>
          <w:p w14:paraId="7D540788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AA590C1" w14:textId="1BB1DA7A" w:rsidR="0025571D" w:rsidRPr="00261C28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83" w:type="dxa"/>
            <w:vMerge/>
          </w:tcPr>
          <w:p w14:paraId="6CAF321F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14:paraId="1822D2B0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14:paraId="0AF9747F" w14:textId="77777777" w:rsidR="0025571D" w:rsidRPr="00261C28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5194F1BC" w14:textId="77777777" w:rsidTr="00AA09E1">
        <w:tc>
          <w:tcPr>
            <w:tcW w:w="428" w:type="dxa"/>
          </w:tcPr>
          <w:p w14:paraId="7E638D6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2530" w:type="dxa"/>
          </w:tcPr>
          <w:p w14:paraId="4C355D1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ซื้อเครื่องออกกำลังกาย  </w:t>
            </w:r>
          </w:p>
        </w:tc>
        <w:tc>
          <w:tcPr>
            <w:tcW w:w="2004" w:type="dxa"/>
          </w:tcPr>
          <w:p w14:paraId="364255E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ได้ออกกำลังกาย</w:t>
            </w:r>
          </w:p>
          <w:p w14:paraId="29E5C753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1C772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8" w:type="dxa"/>
          </w:tcPr>
          <w:p w14:paraId="3214996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 1-9</w:t>
            </w:r>
          </w:p>
        </w:tc>
        <w:tc>
          <w:tcPr>
            <w:tcW w:w="980" w:type="dxa"/>
          </w:tcPr>
          <w:p w14:paraId="5B4E6DD1" w14:textId="6A799D3A" w:rsidR="00A463E8" w:rsidRPr="00261C28" w:rsidRDefault="00482C28" w:rsidP="00056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80" w:type="dxa"/>
          </w:tcPr>
          <w:p w14:paraId="6AD7E3DC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80" w:type="dxa"/>
          </w:tcPr>
          <w:p w14:paraId="774D4F34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44" w:type="dxa"/>
          </w:tcPr>
          <w:p w14:paraId="6BE46776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977" w:type="dxa"/>
          </w:tcPr>
          <w:p w14:paraId="34621786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83" w:type="dxa"/>
          </w:tcPr>
          <w:p w14:paraId="322D3AA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ออกหำลังกาย</w:t>
            </w:r>
          </w:p>
        </w:tc>
        <w:tc>
          <w:tcPr>
            <w:tcW w:w="1675" w:type="dxa"/>
          </w:tcPr>
          <w:p w14:paraId="0C311E99" w14:textId="77777777" w:rsidR="00A463E8" w:rsidRPr="00261C28" w:rsidRDefault="00A463E8" w:rsidP="0005652B">
            <w:pPr>
              <w:rPr>
                <w:sz w:val="28"/>
                <w:szCs w:val="28"/>
              </w:rPr>
            </w:pPr>
            <w:r w:rsidRPr="00261C28">
              <w:rPr>
                <w:rFonts w:hint="cs"/>
                <w:sz w:val="28"/>
                <w:szCs w:val="28"/>
                <w:cs/>
              </w:rPr>
              <w:t>ประชาชนมีสุขภาพร่างกายแข็งแรง</w:t>
            </w:r>
          </w:p>
          <w:p w14:paraId="536F90F3" w14:textId="77777777" w:rsidR="00A463E8" w:rsidRPr="00261C28" w:rsidRDefault="00A463E8" w:rsidP="0005652B">
            <w:pPr>
              <w:rPr>
                <w:sz w:val="28"/>
                <w:szCs w:val="28"/>
              </w:rPr>
            </w:pPr>
          </w:p>
          <w:p w14:paraId="7A188B0C" w14:textId="77777777" w:rsidR="00A463E8" w:rsidRPr="00261C28" w:rsidRDefault="00A463E8" w:rsidP="0005652B">
            <w:pPr>
              <w:rPr>
                <w:sz w:val="28"/>
                <w:szCs w:val="28"/>
                <w:cs/>
              </w:rPr>
            </w:pPr>
          </w:p>
        </w:tc>
        <w:tc>
          <w:tcPr>
            <w:tcW w:w="1400" w:type="dxa"/>
          </w:tcPr>
          <w:p w14:paraId="1A9B443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9672A3" w14:paraId="327C7371" w14:textId="77777777" w:rsidTr="00AA09E1">
        <w:tc>
          <w:tcPr>
            <w:tcW w:w="428" w:type="dxa"/>
          </w:tcPr>
          <w:p w14:paraId="5A0A878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2530" w:type="dxa"/>
          </w:tcPr>
          <w:p w14:paraId="60FDEB6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โรงอาหารศูนย์พัฒนาเด็กเล็กบ้านดอนแสบง</w:t>
            </w:r>
          </w:p>
          <w:p w14:paraId="083DCD4E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F9E3D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04" w:type="dxa"/>
          </w:tcPr>
          <w:p w14:paraId="1EA71D14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มีโรงอาหารที่ถูกสุขลักษณะ</w:t>
            </w:r>
          </w:p>
        </w:tc>
        <w:tc>
          <w:tcPr>
            <w:tcW w:w="1538" w:type="dxa"/>
          </w:tcPr>
          <w:p w14:paraId="0C135DE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โรงอาหารตามแบบที่ อบต.กำหนด</w:t>
            </w:r>
          </w:p>
          <w:p w14:paraId="5E067EB9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38593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EC2B2C6" w14:textId="062A0FA9" w:rsidR="00A463E8" w:rsidRPr="00261C28" w:rsidRDefault="00482C28" w:rsidP="00056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80" w:type="dxa"/>
          </w:tcPr>
          <w:p w14:paraId="2E512714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600,000</w:t>
            </w:r>
          </w:p>
        </w:tc>
        <w:tc>
          <w:tcPr>
            <w:tcW w:w="980" w:type="dxa"/>
          </w:tcPr>
          <w:p w14:paraId="7A54F93D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600,000</w:t>
            </w:r>
          </w:p>
        </w:tc>
        <w:tc>
          <w:tcPr>
            <w:tcW w:w="1044" w:type="dxa"/>
          </w:tcPr>
          <w:p w14:paraId="28EA843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600,000</w:t>
            </w:r>
          </w:p>
        </w:tc>
        <w:tc>
          <w:tcPr>
            <w:tcW w:w="977" w:type="dxa"/>
          </w:tcPr>
          <w:p w14:paraId="47DFBB00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600,000</w:t>
            </w:r>
          </w:p>
        </w:tc>
        <w:tc>
          <w:tcPr>
            <w:tcW w:w="1483" w:type="dxa"/>
          </w:tcPr>
          <w:p w14:paraId="6D15DA9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โรงอาหาร</w:t>
            </w:r>
          </w:p>
        </w:tc>
        <w:tc>
          <w:tcPr>
            <w:tcW w:w="1675" w:type="dxa"/>
          </w:tcPr>
          <w:p w14:paraId="7A6FF32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โรงอาหารที่ถูกสุขลักษณะ</w:t>
            </w:r>
          </w:p>
        </w:tc>
        <w:tc>
          <w:tcPr>
            <w:tcW w:w="1400" w:type="dxa"/>
          </w:tcPr>
          <w:p w14:paraId="33CF00D8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  <w:p w14:paraId="27603FCD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A463E8" w:rsidRPr="009672A3" w14:paraId="2FC2551F" w14:textId="77777777" w:rsidTr="00AA09E1">
        <w:tc>
          <w:tcPr>
            <w:tcW w:w="428" w:type="dxa"/>
          </w:tcPr>
          <w:p w14:paraId="6B6572F7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2530" w:type="dxa"/>
          </w:tcPr>
          <w:p w14:paraId="2DF8616C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ศูนย์พัฒนาเด็กเล็กบ้านดอนแสบง</w:t>
            </w:r>
          </w:p>
          <w:p w14:paraId="176E3CC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04" w:type="dxa"/>
          </w:tcPr>
          <w:p w14:paraId="7B1EC767" w14:textId="136D22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สภาพที่เอื้อต่อการเรียนรู้</w:t>
            </w:r>
          </w:p>
        </w:tc>
        <w:tc>
          <w:tcPr>
            <w:tcW w:w="1538" w:type="dxa"/>
          </w:tcPr>
          <w:p w14:paraId="66D4B93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 ศพด.ดอนแสบง</w:t>
            </w:r>
          </w:p>
          <w:p w14:paraId="09D199E5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099AC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8424DB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86A77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20D486FC" w14:textId="4F88360F" w:rsidR="00A463E8" w:rsidRPr="00261C28" w:rsidRDefault="00482C28" w:rsidP="00056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80" w:type="dxa"/>
          </w:tcPr>
          <w:p w14:paraId="144B2ED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80" w:type="dxa"/>
          </w:tcPr>
          <w:p w14:paraId="2350B7E9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44" w:type="dxa"/>
          </w:tcPr>
          <w:p w14:paraId="6AAC3C42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77" w:type="dxa"/>
          </w:tcPr>
          <w:p w14:paraId="6C90AF47" w14:textId="77777777" w:rsidR="00A463E8" w:rsidRPr="00261C28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83" w:type="dxa"/>
          </w:tcPr>
          <w:p w14:paraId="05A127F0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 ศพด.ดอนแสบง</w:t>
            </w:r>
          </w:p>
        </w:tc>
        <w:tc>
          <w:tcPr>
            <w:tcW w:w="1675" w:type="dxa"/>
          </w:tcPr>
          <w:p w14:paraId="1285E075" w14:textId="65BF14C2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บ้านดอนแสบงมีสภาพแวดล้อมเอื้อต่อการเรียนรู้</w:t>
            </w:r>
          </w:p>
        </w:tc>
        <w:tc>
          <w:tcPr>
            <w:tcW w:w="1400" w:type="dxa"/>
          </w:tcPr>
          <w:p w14:paraId="350099CF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7319619A" w14:textId="77777777" w:rsidR="00A463E8" w:rsidRPr="00261C28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4D48499F" w14:textId="3C759B84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D3DEA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D1C16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AB6F46" w14:textId="217DE210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8D73B" w14:textId="6E8C5255" w:rsidR="00A463E8" w:rsidRDefault="00922BA3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B9D5980" wp14:editId="18E13DA3">
                <wp:simplePos x="0" y="0"/>
                <wp:positionH relativeFrom="column">
                  <wp:posOffset>9847580</wp:posOffset>
                </wp:positionH>
                <wp:positionV relativeFrom="paragraph">
                  <wp:posOffset>83820</wp:posOffset>
                </wp:positionV>
                <wp:extent cx="440055" cy="318135"/>
                <wp:effectExtent l="3810" t="0" r="20955" b="20955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FFB07" w14:textId="53E113D5" w:rsidR="00922BA3" w:rsidRPr="004446B5" w:rsidRDefault="00922BA3" w:rsidP="00922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5980" id="สี่เหลี่ยมผืนผ้า 324" o:spid="_x0000_s1303" style="position:absolute;left:0;text-align:left;margin-left:775.4pt;margin-top:6.6pt;width:34.65pt;height:25.05pt;rotation:-90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" fillcolor="white [3201]" strokecolor="white [3212]" strokeweight="1pt">
                <v:textbox>
                  <w:txbxContent>
                    <w:p w14:paraId="422FFB07" w14:textId="53E113D5" w:rsidR="00922BA3" w:rsidRPr="004446B5" w:rsidRDefault="00922BA3" w:rsidP="00922BA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</w:p>
    <w:p w14:paraId="23C59D38" w14:textId="77777777" w:rsidR="00A463E8" w:rsidRPr="003B1F5A" w:rsidRDefault="00A463E8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6F2D3C51" w14:textId="52F286E9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6FDA80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F1E29B5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6332C9FC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E7BC275" w14:textId="77777777" w:rsidR="00A463E8" w:rsidRDefault="00A463E8" w:rsidP="00A463E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ราชการตามหลักการบริหารบ้านเมืองที่ดี</w:t>
      </w:r>
      <w:proofErr w:type="gramEnd"/>
    </w:p>
    <w:p w14:paraId="5CDFCA49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   แนวทางการพัฒนา   การพัฒนาเทคโนโลยีและบุคลากรให้มีความเหมาะสมสอดคล้อง</w:t>
      </w:r>
    </w:p>
    <w:tbl>
      <w:tblPr>
        <w:tblStyle w:val="af1"/>
        <w:tblW w:w="15888" w:type="dxa"/>
        <w:tblInd w:w="-5" w:type="dxa"/>
        <w:tblLook w:val="04A0" w:firstRow="1" w:lastRow="0" w:firstColumn="1" w:lastColumn="0" w:noHBand="0" w:noVBand="1"/>
      </w:tblPr>
      <w:tblGrid>
        <w:gridCol w:w="421"/>
        <w:gridCol w:w="2533"/>
        <w:gridCol w:w="2005"/>
        <w:gridCol w:w="1539"/>
        <w:gridCol w:w="980"/>
        <w:gridCol w:w="980"/>
        <w:gridCol w:w="980"/>
        <w:gridCol w:w="1044"/>
        <w:gridCol w:w="977"/>
        <w:gridCol w:w="1484"/>
        <w:gridCol w:w="1676"/>
        <w:gridCol w:w="1269"/>
      </w:tblGrid>
      <w:tr w:rsidR="00A463E8" w:rsidRPr="009672A3" w14:paraId="6404E69C" w14:textId="77777777" w:rsidTr="00AA09E1">
        <w:tc>
          <w:tcPr>
            <w:tcW w:w="421" w:type="dxa"/>
            <w:vMerge w:val="restart"/>
          </w:tcPr>
          <w:p w14:paraId="10602CD0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33" w:type="dxa"/>
            <w:vMerge w:val="restart"/>
          </w:tcPr>
          <w:p w14:paraId="54A3D651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05" w:type="dxa"/>
            <w:vMerge w:val="restart"/>
          </w:tcPr>
          <w:p w14:paraId="2C61C874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39" w:type="dxa"/>
            <w:vMerge w:val="restart"/>
          </w:tcPr>
          <w:p w14:paraId="3E53DA9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1F69606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5BE6279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84" w:type="dxa"/>
            <w:vMerge w:val="restart"/>
          </w:tcPr>
          <w:p w14:paraId="278A9E29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BE2427F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6" w:type="dxa"/>
            <w:vMerge w:val="restart"/>
          </w:tcPr>
          <w:p w14:paraId="021DAD13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69" w:type="dxa"/>
            <w:vMerge w:val="restart"/>
          </w:tcPr>
          <w:p w14:paraId="47856873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670392A2" w14:textId="77777777" w:rsidTr="00AA09E1">
        <w:tc>
          <w:tcPr>
            <w:tcW w:w="421" w:type="dxa"/>
            <w:vMerge/>
          </w:tcPr>
          <w:p w14:paraId="2B0FCF8E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14:paraId="189A4F1C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14:paraId="72D99473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2020F139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1C468103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AD2CB7C" w14:textId="57D002F7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0" w:type="dxa"/>
          </w:tcPr>
          <w:p w14:paraId="66C51798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51826F57" w14:textId="322713D0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0" w:type="dxa"/>
          </w:tcPr>
          <w:p w14:paraId="65E9A6F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6612566A" w14:textId="4FB8302B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4" w:type="dxa"/>
          </w:tcPr>
          <w:p w14:paraId="34612C3C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28960A9" w14:textId="0EEAC6AD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7" w:type="dxa"/>
          </w:tcPr>
          <w:p w14:paraId="7A7B7FC4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63D0F15" w14:textId="6EE182B4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84" w:type="dxa"/>
            <w:vMerge/>
          </w:tcPr>
          <w:p w14:paraId="5F7864AE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14:paraId="28BB4F10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14:paraId="34D4E936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650B4A9B" w14:textId="77777777" w:rsidTr="00AA09E1">
        <w:tc>
          <w:tcPr>
            <w:tcW w:w="421" w:type="dxa"/>
          </w:tcPr>
          <w:p w14:paraId="0F1D3EC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533" w:type="dxa"/>
          </w:tcPr>
          <w:p w14:paraId="6FFDF75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บุคลากรอบรมระบบแผนที่ภาษีรวมทั้งจัดทำแผนที่ภาษี</w:t>
            </w:r>
          </w:p>
        </w:tc>
        <w:tc>
          <w:tcPr>
            <w:tcW w:w="2005" w:type="dxa"/>
          </w:tcPr>
          <w:p w14:paraId="7D05998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ศักยภาพในการทำงานและจัดเก็บภาษี</w:t>
            </w:r>
          </w:p>
        </w:tc>
        <w:tc>
          <w:tcPr>
            <w:tcW w:w="1539" w:type="dxa"/>
          </w:tcPr>
          <w:p w14:paraId="5AE04F7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บุคลากรไปอบรมและดำเนินการจัดทำแผนที่ภาษี</w:t>
            </w:r>
          </w:p>
        </w:tc>
        <w:tc>
          <w:tcPr>
            <w:tcW w:w="980" w:type="dxa"/>
          </w:tcPr>
          <w:p w14:paraId="6A55B709" w14:textId="5BAB8573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80" w:type="dxa"/>
          </w:tcPr>
          <w:p w14:paraId="755BCB8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980" w:type="dxa"/>
          </w:tcPr>
          <w:p w14:paraId="5D9CE704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44" w:type="dxa"/>
          </w:tcPr>
          <w:p w14:paraId="67577BF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200,000</w:t>
            </w:r>
          </w:p>
        </w:tc>
        <w:tc>
          <w:tcPr>
            <w:tcW w:w="977" w:type="dxa"/>
          </w:tcPr>
          <w:p w14:paraId="223B81B5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84" w:type="dxa"/>
          </w:tcPr>
          <w:p w14:paraId="5FEBC17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 อบต.</w:t>
            </w:r>
          </w:p>
        </w:tc>
        <w:tc>
          <w:tcPr>
            <w:tcW w:w="1676" w:type="dxa"/>
          </w:tcPr>
          <w:p w14:paraId="7269BB5C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มีความรู้ความสามารถเพิ่มขึ้น</w:t>
            </w:r>
          </w:p>
        </w:tc>
        <w:tc>
          <w:tcPr>
            <w:tcW w:w="1269" w:type="dxa"/>
          </w:tcPr>
          <w:p w14:paraId="5D459D0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 ,กองคลัง,กองโยธา</w:t>
            </w:r>
          </w:p>
          <w:p w14:paraId="52A6D37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9672A3" w14:paraId="7E0AC16C" w14:textId="77777777" w:rsidTr="00AA09E1">
        <w:tc>
          <w:tcPr>
            <w:tcW w:w="421" w:type="dxa"/>
          </w:tcPr>
          <w:p w14:paraId="7D39F5FF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533" w:type="dxa"/>
          </w:tcPr>
          <w:p w14:paraId="339F21BC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ประสิทธิภาพการปฏิบัติงานของผู้บริหาร สมาชิกสภาฯ บุคลากร พนักงานส่วนตำบล พนักงานจ้าง ของ อบต. หนองตาดใหญ่</w:t>
            </w:r>
          </w:p>
        </w:tc>
        <w:tc>
          <w:tcPr>
            <w:tcW w:w="2005" w:type="dxa"/>
          </w:tcPr>
          <w:p w14:paraId="7ADE0AE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ขีดความสามารถการปฏิบัติงานของผู้บริหาร สมาชิกสภา ฯ พนักงานส่วนตำบล พนักงานจ้าง ของ อบต.หนองตาดใหญ่</w:t>
            </w:r>
          </w:p>
        </w:tc>
        <w:tc>
          <w:tcPr>
            <w:tcW w:w="1539" w:type="dxa"/>
          </w:tcPr>
          <w:p w14:paraId="335619F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 ผู้บริหาร สมาชิกสภาฯ พนักงานส่วนตำบล พนักงานจ้าง ของ อบต. ในหลักสูตรต่าง ๆ ที่เกี่ยวข้องกับการปฏิบัติงาน</w:t>
            </w:r>
          </w:p>
        </w:tc>
        <w:tc>
          <w:tcPr>
            <w:tcW w:w="980" w:type="dxa"/>
          </w:tcPr>
          <w:p w14:paraId="092DDF23" w14:textId="62DB2100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80" w:type="dxa"/>
          </w:tcPr>
          <w:p w14:paraId="3FD5F81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0" w:type="dxa"/>
          </w:tcPr>
          <w:p w14:paraId="0E9C456F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44" w:type="dxa"/>
          </w:tcPr>
          <w:p w14:paraId="1C205F16" w14:textId="77777777" w:rsidR="00A463E8" w:rsidRPr="00A41B87" w:rsidRDefault="00A463E8" w:rsidP="0005652B">
            <w:pPr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7" w:type="dxa"/>
          </w:tcPr>
          <w:p w14:paraId="20EC8578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84" w:type="dxa"/>
          </w:tcPr>
          <w:p w14:paraId="2CC9021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</w:t>
            </w:r>
          </w:p>
        </w:tc>
        <w:tc>
          <w:tcPr>
            <w:tcW w:w="1676" w:type="dxa"/>
          </w:tcPr>
          <w:p w14:paraId="366220B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บริหาร สมาชิกสภาฯ พนักงานส่วนตำบล พนักงานจ้าง ของ อบต. มีศักยภาพมากยิ่งขึ้นรวดเร็ว</w:t>
            </w:r>
          </w:p>
        </w:tc>
        <w:tc>
          <w:tcPr>
            <w:tcW w:w="1269" w:type="dxa"/>
          </w:tcPr>
          <w:p w14:paraId="6D8E100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กองคลัง ,กองช่าง , การศึกษา ,สวัสดิการ</w:t>
            </w:r>
          </w:p>
        </w:tc>
      </w:tr>
      <w:tr w:rsidR="00A463E8" w:rsidRPr="009672A3" w14:paraId="04EB442C" w14:textId="77777777" w:rsidTr="00AA09E1">
        <w:tc>
          <w:tcPr>
            <w:tcW w:w="421" w:type="dxa"/>
          </w:tcPr>
          <w:p w14:paraId="7DAB526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533" w:type="dxa"/>
          </w:tcPr>
          <w:p w14:paraId="30862C1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สัมมนาและทัศนศึกษาดูงานนอกสถานที่แก่ผู้บริหาร สมาชิกสภาฯ พนักงานส่วนตำบล และพนักงานจ้าง อบต. หนองตาดใหญ่</w:t>
            </w:r>
          </w:p>
        </w:tc>
        <w:tc>
          <w:tcPr>
            <w:tcW w:w="2005" w:type="dxa"/>
          </w:tcPr>
          <w:p w14:paraId="26563803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เสริมสร้างวิสัยทัศน์ที่ดีและเป็นการเพิ่มพูนคามรู้และประสบการณ์ใหม่ ๆ แก่ผู้เข้าร่วมโครงการ</w:t>
            </w:r>
          </w:p>
        </w:tc>
        <w:tc>
          <w:tcPr>
            <w:tcW w:w="1539" w:type="dxa"/>
          </w:tcPr>
          <w:p w14:paraId="54AF93C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 สมาชิกสภาฯ พนักงานส่วนตำบล พนักงานจ้าง ของ อบต.</w:t>
            </w:r>
          </w:p>
        </w:tc>
        <w:tc>
          <w:tcPr>
            <w:tcW w:w="980" w:type="dxa"/>
          </w:tcPr>
          <w:p w14:paraId="6EC4CDBF" w14:textId="06CC8E91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980" w:type="dxa"/>
          </w:tcPr>
          <w:p w14:paraId="0F1608C8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980" w:type="dxa"/>
          </w:tcPr>
          <w:p w14:paraId="5B5BA5D0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044" w:type="dxa"/>
          </w:tcPr>
          <w:p w14:paraId="65F50F80" w14:textId="77777777" w:rsidR="00A463E8" w:rsidRPr="00A41B87" w:rsidRDefault="00A463E8" w:rsidP="0005652B">
            <w:pPr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77" w:type="dxa"/>
          </w:tcPr>
          <w:p w14:paraId="056093C5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400,000</w:t>
            </w:r>
          </w:p>
        </w:tc>
        <w:tc>
          <w:tcPr>
            <w:tcW w:w="1484" w:type="dxa"/>
          </w:tcPr>
          <w:p w14:paraId="6511A01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ประสิทธิภาพการทำงาน</w:t>
            </w:r>
          </w:p>
        </w:tc>
        <w:tc>
          <w:tcPr>
            <w:tcW w:w="1676" w:type="dxa"/>
          </w:tcPr>
          <w:p w14:paraId="70387789" w14:textId="37951E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ทั้งฝ่ายการเมืองและฝ่ายประจำมีความรู้ความสามารถในการปฏิบัติงานได้อย่างมีประสิทธิภาพ</w:t>
            </w:r>
          </w:p>
        </w:tc>
        <w:tc>
          <w:tcPr>
            <w:tcW w:w="1269" w:type="dxa"/>
          </w:tcPr>
          <w:p w14:paraId="414EBE6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</w:tbl>
    <w:p w14:paraId="63AA125B" w14:textId="77777777" w:rsidR="00A41B87" w:rsidRDefault="00A41B87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1E417" w14:textId="361EF444" w:rsidR="00A41B87" w:rsidRDefault="00A41B87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0C6C1A" w14:textId="6EBE9451" w:rsidR="00A41B87" w:rsidRDefault="00922BA3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4BAA3626" wp14:editId="18B317B7">
                <wp:simplePos x="0" y="0"/>
                <wp:positionH relativeFrom="column">
                  <wp:posOffset>9847580</wp:posOffset>
                </wp:positionH>
                <wp:positionV relativeFrom="paragraph">
                  <wp:posOffset>255270</wp:posOffset>
                </wp:positionV>
                <wp:extent cx="440055" cy="318135"/>
                <wp:effectExtent l="3810" t="0" r="20955" b="20955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B13C" w14:textId="50DDD6B4" w:rsidR="00922BA3" w:rsidRPr="004446B5" w:rsidRDefault="00922BA3" w:rsidP="00922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3626" id="สี่เหลี่ยมผืนผ้า 325" o:spid="_x0000_s1304" style="position:absolute;left:0;text-align:left;margin-left:775.4pt;margin-top:20.1pt;width:34.65pt;height:25.05pt;rotation:-90;flip:x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" fillcolor="white [3201]" strokecolor="white [3212]" strokeweight="1pt">
                <v:textbox>
                  <w:txbxContent>
                    <w:p w14:paraId="7CC2B13C" w14:textId="50DDD6B4" w:rsidR="00922BA3" w:rsidRPr="004446B5" w:rsidRDefault="00922BA3" w:rsidP="00922BA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</w:r>
    </w:p>
    <w:p w14:paraId="50A2FBCA" w14:textId="16EE7D83" w:rsidR="00A463E8" w:rsidRPr="003B1F5A" w:rsidRDefault="00A41B87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D741A76" wp14:editId="36C41DCB">
                <wp:simplePos x="0" y="0"/>
                <wp:positionH relativeFrom="column">
                  <wp:posOffset>8791575</wp:posOffset>
                </wp:positionH>
                <wp:positionV relativeFrom="paragraph">
                  <wp:posOffset>-8890</wp:posOffset>
                </wp:positionV>
                <wp:extent cx="968188" cy="322729"/>
                <wp:effectExtent l="0" t="0" r="22860" b="20320"/>
                <wp:wrapNone/>
                <wp:docPr id="3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0031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41A76" id="สี่เหลี่ยมผืนผ้ามุมมน 16" o:spid="_x0000_s1305" style="position:absolute;left:0;text-align:left;margin-left:692.25pt;margin-top:-.7pt;width:76.25pt;height:25.4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KWg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C670031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1DC076" wp14:editId="0B3FF07C">
                <wp:simplePos x="0" y="0"/>
                <wp:positionH relativeFrom="column">
                  <wp:posOffset>9603160</wp:posOffset>
                </wp:positionH>
                <wp:positionV relativeFrom="paragraph">
                  <wp:posOffset>145443</wp:posOffset>
                </wp:positionV>
                <wp:extent cx="536331" cy="360485"/>
                <wp:effectExtent l="0" t="0" r="0" b="1905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C731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C076" id="สี่เหลี่ยมผืนผ้า 171" o:spid="_x0000_s1306" style="position:absolute;left:0;text-align:left;margin-left:756.15pt;margin-top:11.45pt;width:42.25pt;height:28.4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uYAIAABc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0AA2C731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7A249E1" w14:textId="20A27C28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F8F9E1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5970EF8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7F261EF3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47E4ED4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บริหารราชการตามหลักการบริหารบ้านเมืองที่ดี</w:t>
      </w:r>
      <w:proofErr w:type="gramEnd"/>
    </w:p>
    <w:p w14:paraId="2CA31347" w14:textId="77777777" w:rsidR="00A463E8" w:rsidRPr="00293CF6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   แนวทางการพัฒนา   ส่งเสริมประชาธิปไตยและการมีส่วนร่วมของภาคประชาชน</w:t>
      </w:r>
      <w:r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1"/>
        <w:tblW w:w="16163" w:type="dxa"/>
        <w:tblInd w:w="-10" w:type="dxa"/>
        <w:tblLook w:val="04A0" w:firstRow="1" w:lastRow="0" w:firstColumn="1" w:lastColumn="0" w:noHBand="0" w:noVBand="1"/>
      </w:tblPr>
      <w:tblGrid>
        <w:gridCol w:w="421"/>
        <w:gridCol w:w="2316"/>
        <w:gridCol w:w="2220"/>
        <w:gridCol w:w="1842"/>
        <w:gridCol w:w="1014"/>
        <w:gridCol w:w="1014"/>
        <w:gridCol w:w="1014"/>
        <w:gridCol w:w="1121"/>
        <w:gridCol w:w="1082"/>
        <w:gridCol w:w="1263"/>
        <w:gridCol w:w="1842"/>
        <w:gridCol w:w="1014"/>
      </w:tblGrid>
      <w:tr w:rsidR="00A463E8" w:rsidRPr="009672A3" w14:paraId="4CC497D2" w14:textId="77777777" w:rsidTr="00AA09E1">
        <w:tc>
          <w:tcPr>
            <w:tcW w:w="421" w:type="dxa"/>
            <w:vMerge w:val="restart"/>
          </w:tcPr>
          <w:p w14:paraId="072752CE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6" w:type="dxa"/>
            <w:vMerge w:val="restart"/>
          </w:tcPr>
          <w:p w14:paraId="0AA04B4E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20" w:type="dxa"/>
            <w:vMerge w:val="restart"/>
          </w:tcPr>
          <w:p w14:paraId="4275B817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39243282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CB26B23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23C4E340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3" w:type="dxa"/>
            <w:vMerge w:val="restart"/>
          </w:tcPr>
          <w:p w14:paraId="534ED74E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2A6A900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1EAE1A6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14" w:type="dxa"/>
            <w:vMerge w:val="restart"/>
          </w:tcPr>
          <w:p w14:paraId="18388EA2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030801FF" w14:textId="77777777" w:rsidTr="00AA09E1">
        <w:tc>
          <w:tcPr>
            <w:tcW w:w="421" w:type="dxa"/>
            <w:vMerge/>
          </w:tcPr>
          <w:p w14:paraId="2D012B42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</w:tcPr>
          <w:p w14:paraId="20E53FE5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15D10185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E34102E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71BC3313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E5D6569" w14:textId="5C004F18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4" w:type="dxa"/>
          </w:tcPr>
          <w:p w14:paraId="4BC90BE4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EB97CAF" w14:textId="7ADA1619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4" w:type="dxa"/>
          </w:tcPr>
          <w:p w14:paraId="4AF56E3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688F71F" w14:textId="4492F7D2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</w:tcPr>
          <w:p w14:paraId="2F61394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52D2689" w14:textId="3FDFF9F1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82" w:type="dxa"/>
          </w:tcPr>
          <w:p w14:paraId="08F72D3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69EEE36" w14:textId="0D8F2420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63" w:type="dxa"/>
            <w:vMerge/>
          </w:tcPr>
          <w:p w14:paraId="3A2564E9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79D0993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14:paraId="6E851874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4C89887C" w14:textId="77777777" w:rsidTr="00AA09E1">
        <w:tc>
          <w:tcPr>
            <w:tcW w:w="421" w:type="dxa"/>
          </w:tcPr>
          <w:p w14:paraId="65413DD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12ED854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ผยแพร่ความรู้ประชาธิปไตยและกฎหมายรัฐธรรมนูญการเลือกตั้ง</w:t>
            </w:r>
          </w:p>
        </w:tc>
        <w:tc>
          <w:tcPr>
            <w:tcW w:w="2220" w:type="dxa"/>
          </w:tcPr>
          <w:p w14:paraId="3D1D9834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มีความรู้เรื่องประชาธิปไตยและกฎหมายรัฐธรรมนูญ</w:t>
            </w:r>
          </w:p>
        </w:tc>
        <w:tc>
          <w:tcPr>
            <w:tcW w:w="1842" w:type="dxa"/>
          </w:tcPr>
          <w:p w14:paraId="3364E65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/เผยแพร่ความรู้ประชาธิปไตยและกฎหมายรัฐธรรมนูญเลือกตั้งทางหอกระจายข่าว/จัดทำแผ่นพับประชาสัมพันธ์</w:t>
            </w:r>
          </w:p>
        </w:tc>
        <w:tc>
          <w:tcPr>
            <w:tcW w:w="1014" w:type="dxa"/>
          </w:tcPr>
          <w:p w14:paraId="40E4B30D" w14:textId="71F5D297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4" w:type="dxa"/>
          </w:tcPr>
          <w:p w14:paraId="20B5DCB5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4" w:type="dxa"/>
          </w:tcPr>
          <w:p w14:paraId="7BE0BD34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21" w:type="dxa"/>
          </w:tcPr>
          <w:p w14:paraId="77C76F9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2" w:type="dxa"/>
          </w:tcPr>
          <w:p w14:paraId="3911163A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263" w:type="dxa"/>
          </w:tcPr>
          <w:p w14:paraId="5F8E7A3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วามรู้</w:t>
            </w:r>
          </w:p>
        </w:tc>
        <w:tc>
          <w:tcPr>
            <w:tcW w:w="1842" w:type="dxa"/>
          </w:tcPr>
          <w:p w14:paraId="77F3BDA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วามรู้เรื่องประชาธิปไตยรัฐธรรมนูญกรเลือกตั้ง</w:t>
            </w:r>
          </w:p>
        </w:tc>
        <w:tc>
          <w:tcPr>
            <w:tcW w:w="1014" w:type="dxa"/>
          </w:tcPr>
          <w:p w14:paraId="5CBFFE3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2BBE8302" w14:textId="77777777" w:rsidTr="00AA09E1">
        <w:tc>
          <w:tcPr>
            <w:tcW w:w="421" w:type="dxa"/>
          </w:tcPr>
          <w:p w14:paraId="5345CF7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383500F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เลือกตั้ง นายก อบต./สมาชิกสภาฯ</w:t>
            </w:r>
          </w:p>
        </w:tc>
        <w:tc>
          <w:tcPr>
            <w:tcW w:w="2220" w:type="dxa"/>
          </w:tcPr>
          <w:p w14:paraId="6471E8E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มีส่วนร่วมในการเลือกตั้ง</w:t>
            </w:r>
          </w:p>
        </w:tc>
        <w:tc>
          <w:tcPr>
            <w:tcW w:w="1842" w:type="dxa"/>
          </w:tcPr>
          <w:p w14:paraId="0101C1F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การเลือกตั้งตามที่กฎหมายกำหนด</w:t>
            </w:r>
          </w:p>
        </w:tc>
        <w:tc>
          <w:tcPr>
            <w:tcW w:w="1014" w:type="dxa"/>
          </w:tcPr>
          <w:p w14:paraId="3B7AC97E" w14:textId="4FCE51DF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261C28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014" w:type="dxa"/>
          </w:tcPr>
          <w:p w14:paraId="7090B96B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4" w:type="dxa"/>
          </w:tcPr>
          <w:p w14:paraId="7B263095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1" w:type="dxa"/>
          </w:tcPr>
          <w:p w14:paraId="0322C7EF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82" w:type="dxa"/>
          </w:tcPr>
          <w:p w14:paraId="685CBC6A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63" w:type="dxa"/>
          </w:tcPr>
          <w:p w14:paraId="48B52F3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มีส่วนร่วม</w:t>
            </w:r>
          </w:p>
        </w:tc>
        <w:tc>
          <w:tcPr>
            <w:tcW w:w="1842" w:type="dxa"/>
          </w:tcPr>
          <w:p w14:paraId="69E203E2" w14:textId="3EBFA2BE" w:rsidR="00A41B87" w:rsidRPr="00A41B87" w:rsidRDefault="00A463E8" w:rsidP="00FC42E0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เข้ามามีส่วนร่วมและมีบทบาททางการเมือง</w:t>
            </w:r>
          </w:p>
        </w:tc>
        <w:tc>
          <w:tcPr>
            <w:tcW w:w="1014" w:type="dxa"/>
          </w:tcPr>
          <w:p w14:paraId="1EBBF54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47D04922" w14:textId="77777777" w:rsidTr="00AA09E1">
        <w:tc>
          <w:tcPr>
            <w:tcW w:w="421" w:type="dxa"/>
          </w:tcPr>
          <w:p w14:paraId="46B4BD1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1EC7F62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แผนชุมชน </w:t>
            </w:r>
          </w:p>
        </w:tc>
        <w:tc>
          <w:tcPr>
            <w:tcW w:w="2220" w:type="dxa"/>
          </w:tcPr>
          <w:p w14:paraId="7839F56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ทบทวนความรู้ หลักความสำคัญแผนชุมชนกับการพัฒนาหมู่บ้านชุมชน ท้องถิ่น โดยการมีส่วนร่วมของประชาชน ให้ความร่วมมือกับการพัฒนาตำบล</w:t>
            </w:r>
          </w:p>
        </w:tc>
        <w:tc>
          <w:tcPr>
            <w:tcW w:w="1842" w:type="dxa"/>
          </w:tcPr>
          <w:p w14:paraId="6287563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เวทีประชาคมหมู่บ้านปรับแผนชุมชนหรือจัดทำประชาพิจารณ์แผนอย่างน้อย 1 ปี / ครั้ง</w:t>
            </w:r>
          </w:p>
        </w:tc>
        <w:tc>
          <w:tcPr>
            <w:tcW w:w="1014" w:type="dxa"/>
          </w:tcPr>
          <w:p w14:paraId="7D035D02" w14:textId="6E327481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05141E8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6FE4AE68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121" w:type="dxa"/>
          </w:tcPr>
          <w:p w14:paraId="3303CBE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082" w:type="dxa"/>
          </w:tcPr>
          <w:p w14:paraId="33B27480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63" w:type="dxa"/>
          </w:tcPr>
          <w:p w14:paraId="602C179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ิทธิภาพการทำงาน</w:t>
            </w:r>
          </w:p>
        </w:tc>
        <w:tc>
          <w:tcPr>
            <w:tcW w:w="1842" w:type="dxa"/>
          </w:tcPr>
          <w:p w14:paraId="16919B1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เขามามีส่วนร่วมและมีบทบาททางการเมือง</w:t>
            </w:r>
          </w:p>
        </w:tc>
        <w:tc>
          <w:tcPr>
            <w:tcW w:w="1014" w:type="dxa"/>
          </w:tcPr>
          <w:p w14:paraId="6AF8047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139BBB81" w14:textId="77777777" w:rsidTr="00AA09E1">
        <w:tc>
          <w:tcPr>
            <w:tcW w:w="421" w:type="dxa"/>
          </w:tcPr>
          <w:p w14:paraId="1C92799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3A4F605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ความรู้ด้านกฎหมาย</w:t>
            </w:r>
          </w:p>
        </w:tc>
        <w:tc>
          <w:tcPr>
            <w:tcW w:w="2220" w:type="dxa"/>
          </w:tcPr>
          <w:p w14:paraId="122F8BD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เพิ่มพูนความรู้ด้านกฎหมายที่ควรรู้แก่ให้กับผู้บริหาร สมาชิกสภาฯ พนักงานส่วนตำบลและประชาชน</w:t>
            </w:r>
          </w:p>
        </w:tc>
        <w:tc>
          <w:tcPr>
            <w:tcW w:w="1842" w:type="dxa"/>
          </w:tcPr>
          <w:p w14:paraId="4514DE0C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ให้ความรู้ด้านกฎหมายในชีวิตประจำวันแก่ประชาชนในเขตหนองตาดใหญ่</w:t>
            </w:r>
          </w:p>
        </w:tc>
        <w:tc>
          <w:tcPr>
            <w:tcW w:w="1014" w:type="dxa"/>
          </w:tcPr>
          <w:p w14:paraId="4C974082" w14:textId="20AC5AB9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6192A65F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520580F9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121" w:type="dxa"/>
          </w:tcPr>
          <w:p w14:paraId="3831B0F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082" w:type="dxa"/>
          </w:tcPr>
          <w:p w14:paraId="655ECBC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63" w:type="dxa"/>
          </w:tcPr>
          <w:p w14:paraId="00BC2ED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 สมาชิกสภาฯ พนักงานส่วนตำบลและประชาชน</w:t>
            </w:r>
          </w:p>
        </w:tc>
        <w:tc>
          <w:tcPr>
            <w:tcW w:w="1842" w:type="dxa"/>
          </w:tcPr>
          <w:p w14:paraId="4E5CD121" w14:textId="1B8AEE40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ข้าใจเกี่ยวกับกฎหมายที่ควรรู้ในชีวิตประจำวันมากยิ่งขึ้น</w:t>
            </w:r>
          </w:p>
        </w:tc>
        <w:tc>
          <w:tcPr>
            <w:tcW w:w="1014" w:type="dxa"/>
          </w:tcPr>
          <w:p w14:paraId="59CFCA9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</w:tbl>
    <w:p w14:paraId="354DCFE9" w14:textId="3BE2CBBE" w:rsidR="00FC42E0" w:rsidRDefault="00FC42E0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9F8219D" wp14:editId="2720EA6B">
                <wp:simplePos x="0" y="0"/>
                <wp:positionH relativeFrom="column">
                  <wp:posOffset>9904730</wp:posOffset>
                </wp:positionH>
                <wp:positionV relativeFrom="paragraph">
                  <wp:posOffset>198755</wp:posOffset>
                </wp:positionV>
                <wp:extent cx="440055" cy="318135"/>
                <wp:effectExtent l="3810" t="0" r="20955" b="2095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F1CB" w14:textId="025BFED8" w:rsidR="00FC42E0" w:rsidRPr="004446B5" w:rsidRDefault="00FC42E0" w:rsidP="00FC42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219D" id="สี่เหลี่ยมผืนผ้า 326" o:spid="_x0000_s1307" style="position:absolute;left:0;text-align:left;margin-left:779.9pt;margin-top:15.65pt;width:34.65pt;height:25.05pt;rotation:-90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" fillcolor="white [3201]" strokecolor="white [3212]" strokeweight="1pt">
                <v:textbox>
                  <w:txbxContent>
                    <w:p w14:paraId="052DF1CB" w14:textId="025BFED8" w:rsidR="00FC42E0" w:rsidRPr="004446B5" w:rsidRDefault="00FC42E0" w:rsidP="00FC42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8</w:t>
                      </w:r>
                    </w:p>
                  </w:txbxContent>
                </v:textbox>
              </v:rect>
            </w:pict>
          </mc:Fallback>
        </mc:AlternateContent>
      </w:r>
    </w:p>
    <w:p w14:paraId="587503A0" w14:textId="58D31808" w:rsidR="00A463E8" w:rsidRPr="00424168" w:rsidRDefault="00A41B87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2C11951" wp14:editId="14816CDB">
                <wp:simplePos x="0" y="0"/>
                <wp:positionH relativeFrom="column">
                  <wp:posOffset>8801100</wp:posOffset>
                </wp:positionH>
                <wp:positionV relativeFrom="paragraph">
                  <wp:posOffset>86360</wp:posOffset>
                </wp:positionV>
                <wp:extent cx="968188" cy="322729"/>
                <wp:effectExtent l="0" t="0" r="22860" b="20320"/>
                <wp:wrapNone/>
                <wp:docPr id="3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BD94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11951" id="สี่เหลี่ยมผืนผ้ามุมมน 17" o:spid="_x0000_s1308" style="position:absolute;left:0;text-align:left;margin-left:693pt;margin-top:6.8pt;width:76.25pt;height:25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71BBD94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9E98D83" wp14:editId="7527B64D">
                <wp:simplePos x="0" y="0"/>
                <wp:positionH relativeFrom="column">
                  <wp:posOffset>9719310</wp:posOffset>
                </wp:positionH>
                <wp:positionV relativeFrom="paragraph">
                  <wp:posOffset>9996</wp:posOffset>
                </wp:positionV>
                <wp:extent cx="535940" cy="360045"/>
                <wp:effectExtent l="0" t="0" r="0" b="1905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115A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8D83" id="สี่เหลี่ยมผืนผ้า 172" o:spid="_x0000_s1309" style="position:absolute;left:0;text-align:left;margin-left:765.3pt;margin-top:.8pt;width:42.2pt;height:28.3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" fillcolor="white [3201]" stroked="f" strokeweight="1pt">
                <v:textbox style="layout-flow:vertical">
                  <w:txbxContent>
                    <w:p w14:paraId="1E46115A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42416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C190112" w14:textId="01C338DC" w:rsidR="00A463E8" w:rsidRPr="0042416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4241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4AD141" w14:textId="77777777" w:rsidR="00A463E8" w:rsidRPr="00037E2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42416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F4A698D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3</w:t>
      </w:r>
    </w:p>
    <w:p w14:paraId="64C0363D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3CEDB148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อนุรักษ์และพัฒนาทรัพยากรธรรมชาติ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และสิ่งแวดล้อมให้เกิดความสมดุลอย่างยั่งยืน</w:t>
      </w:r>
    </w:p>
    <w:p w14:paraId="05B6D8F2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1  แนวทางการพัฒนา  การกำจัดขยะมูลฝอยรวมและสิ่งปฏิกูลรวม  และการจัดตั้งศูนย์กำจัดขยะระดับตำบล</w:t>
      </w:r>
    </w:p>
    <w:tbl>
      <w:tblPr>
        <w:tblStyle w:val="af1"/>
        <w:tblW w:w="16074" w:type="dxa"/>
        <w:tblInd w:w="-147" w:type="dxa"/>
        <w:tblLook w:val="04A0" w:firstRow="1" w:lastRow="0" w:firstColumn="1" w:lastColumn="0" w:noHBand="0" w:noVBand="1"/>
      </w:tblPr>
      <w:tblGrid>
        <w:gridCol w:w="421"/>
        <w:gridCol w:w="2316"/>
        <w:gridCol w:w="2258"/>
        <w:gridCol w:w="1713"/>
        <w:gridCol w:w="1014"/>
        <w:gridCol w:w="1014"/>
        <w:gridCol w:w="1014"/>
        <w:gridCol w:w="1069"/>
        <w:gridCol w:w="942"/>
        <w:gridCol w:w="1367"/>
        <w:gridCol w:w="1842"/>
        <w:gridCol w:w="1104"/>
      </w:tblGrid>
      <w:tr w:rsidR="00A463E8" w:rsidRPr="009672A3" w14:paraId="22CF0855" w14:textId="77777777" w:rsidTr="00AA09E1">
        <w:tc>
          <w:tcPr>
            <w:tcW w:w="421" w:type="dxa"/>
            <w:vMerge w:val="restart"/>
          </w:tcPr>
          <w:p w14:paraId="52AD81D2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6" w:type="dxa"/>
            <w:vMerge w:val="restart"/>
          </w:tcPr>
          <w:p w14:paraId="655A412F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8" w:type="dxa"/>
            <w:vMerge w:val="restart"/>
          </w:tcPr>
          <w:p w14:paraId="5283977E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13" w:type="dxa"/>
            <w:vMerge w:val="restart"/>
          </w:tcPr>
          <w:p w14:paraId="1D579A70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4CC701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53" w:type="dxa"/>
            <w:gridSpan w:val="5"/>
          </w:tcPr>
          <w:p w14:paraId="71F5CF91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367" w:type="dxa"/>
            <w:vMerge w:val="restart"/>
          </w:tcPr>
          <w:p w14:paraId="7E28CF01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E9A57C4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0225E488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4" w:type="dxa"/>
            <w:vMerge w:val="restart"/>
          </w:tcPr>
          <w:p w14:paraId="02BCDF4C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56FE315E" w14:textId="77777777" w:rsidTr="00AA09E1">
        <w:tc>
          <w:tcPr>
            <w:tcW w:w="421" w:type="dxa"/>
            <w:vMerge/>
          </w:tcPr>
          <w:p w14:paraId="7B7F654F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</w:tcPr>
          <w:p w14:paraId="615E8859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14:paraId="02A1B9E5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11652776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3478DE5F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0A7A638" w14:textId="1BF7A99F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4" w:type="dxa"/>
          </w:tcPr>
          <w:p w14:paraId="49C878DF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0284B0A" w14:textId="2AD1E6AB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4" w:type="dxa"/>
          </w:tcPr>
          <w:p w14:paraId="5B5615B7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55F0231" w14:textId="108BE66C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2255BF92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5EB9CC4" w14:textId="4EA30DC5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42" w:type="dxa"/>
          </w:tcPr>
          <w:p w14:paraId="13B2310B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9A2ED12" w14:textId="36103D67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67" w:type="dxa"/>
            <w:vMerge/>
          </w:tcPr>
          <w:p w14:paraId="4A6D713A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39DA5EB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14:paraId="31F31F22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218C9DFE" w14:textId="77777777" w:rsidTr="00AA09E1">
        <w:tc>
          <w:tcPr>
            <w:tcW w:w="421" w:type="dxa"/>
          </w:tcPr>
          <w:p w14:paraId="70B8D11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7D3964EB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รักษาความสะอาดเรียบร้อยของบ้านเรือนและชุมชน ตามโครงการโคราชเมืองสะอาด</w:t>
            </w:r>
          </w:p>
        </w:tc>
        <w:tc>
          <w:tcPr>
            <w:tcW w:w="2258" w:type="dxa"/>
          </w:tcPr>
          <w:p w14:paraId="1DE1935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กำจัดสิ่งปฏิกูล ขยะมูลฝอยที่ถูกสุขลักษณะ</w:t>
            </w:r>
          </w:p>
        </w:tc>
        <w:tc>
          <w:tcPr>
            <w:tcW w:w="1713" w:type="dxa"/>
          </w:tcPr>
          <w:p w14:paraId="71DF4AB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 -9</w:t>
            </w:r>
          </w:p>
        </w:tc>
        <w:tc>
          <w:tcPr>
            <w:tcW w:w="1014" w:type="dxa"/>
          </w:tcPr>
          <w:p w14:paraId="1E418ECB" w14:textId="5DEB953B" w:rsidR="00A463E8" w:rsidRPr="00A41B87" w:rsidRDefault="00482C28" w:rsidP="0005652B">
            <w:pPr>
              <w:jc w:val="center"/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540FCC99" w14:textId="4D80B6A4" w:rsidR="00A463E8" w:rsidRPr="00A41B87" w:rsidRDefault="00482C2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7D28F507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69" w:type="dxa"/>
          </w:tcPr>
          <w:p w14:paraId="274CF984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942" w:type="dxa"/>
          </w:tcPr>
          <w:p w14:paraId="4F0D0D0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367" w:type="dxa"/>
          </w:tcPr>
          <w:p w14:paraId="42BA8C3B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จัดสิ่งปฏิกูล</w:t>
            </w:r>
          </w:p>
        </w:tc>
        <w:tc>
          <w:tcPr>
            <w:tcW w:w="1842" w:type="dxa"/>
          </w:tcPr>
          <w:p w14:paraId="09A28B7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เรือนและชุมชนน่าอยู่ขึ้น</w:t>
            </w:r>
          </w:p>
        </w:tc>
        <w:tc>
          <w:tcPr>
            <w:tcW w:w="1104" w:type="dxa"/>
          </w:tcPr>
          <w:p w14:paraId="3BCD8B3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ฯ</w:t>
            </w:r>
          </w:p>
          <w:p w14:paraId="5762397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43291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9672A3" w14:paraId="341998DF" w14:textId="77777777" w:rsidTr="00AA09E1">
        <w:tc>
          <w:tcPr>
            <w:tcW w:w="421" w:type="dxa"/>
          </w:tcPr>
          <w:p w14:paraId="2A95E12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52EA903F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หาให้มีถังขยะหน้าบ้านของแต่ละครัวเรือน หมู่ที่ 1 -9</w:t>
            </w:r>
          </w:p>
        </w:tc>
        <w:tc>
          <w:tcPr>
            <w:tcW w:w="2258" w:type="dxa"/>
          </w:tcPr>
          <w:p w14:paraId="0BAC91E3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่ที่เก็บขยะที่เหมาะสมและเป็นระเบียบมากขึ้นและไม่สกปรก</w:t>
            </w:r>
          </w:p>
          <w:p w14:paraId="7665728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13" w:type="dxa"/>
          </w:tcPr>
          <w:p w14:paraId="2CE68BD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ถังขยะให้กับทุกครัวเรือน ๆ ละ  1  ถัง</w:t>
            </w:r>
          </w:p>
        </w:tc>
        <w:tc>
          <w:tcPr>
            <w:tcW w:w="1014" w:type="dxa"/>
          </w:tcPr>
          <w:p w14:paraId="238E9962" w14:textId="69104651" w:rsidR="00A463E8" w:rsidRPr="00A41B87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014" w:type="dxa"/>
          </w:tcPr>
          <w:p w14:paraId="309F10E1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14" w:type="dxa"/>
          </w:tcPr>
          <w:p w14:paraId="61575E21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069" w:type="dxa"/>
          </w:tcPr>
          <w:p w14:paraId="6FC3026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500,000</w:t>
            </w:r>
          </w:p>
        </w:tc>
        <w:tc>
          <w:tcPr>
            <w:tcW w:w="942" w:type="dxa"/>
          </w:tcPr>
          <w:p w14:paraId="273F671C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67" w:type="dxa"/>
          </w:tcPr>
          <w:p w14:paraId="46635A3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วเรือนภายในตำบล</w:t>
            </w:r>
          </w:p>
        </w:tc>
        <w:tc>
          <w:tcPr>
            <w:tcW w:w="1842" w:type="dxa"/>
          </w:tcPr>
          <w:p w14:paraId="6C89B16C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เรือนและชุมชนน่าอยู่และไม่ทำให้สกปรก</w:t>
            </w:r>
          </w:p>
        </w:tc>
        <w:tc>
          <w:tcPr>
            <w:tcW w:w="1104" w:type="dxa"/>
          </w:tcPr>
          <w:p w14:paraId="79685F3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ฯ/แผนชุมน</w:t>
            </w:r>
          </w:p>
        </w:tc>
      </w:tr>
      <w:tr w:rsidR="00A463E8" w:rsidRPr="009672A3" w14:paraId="74FE8228" w14:textId="77777777" w:rsidTr="00AA09E1">
        <w:tc>
          <w:tcPr>
            <w:tcW w:w="421" w:type="dxa"/>
          </w:tcPr>
          <w:p w14:paraId="550A7F6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0EC6447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สร้างจิตสำนึกในการจัดการขยะมูลฝอยในชุนชน</w:t>
            </w:r>
          </w:p>
        </w:tc>
        <w:tc>
          <w:tcPr>
            <w:tcW w:w="2258" w:type="dxa"/>
          </w:tcPr>
          <w:p w14:paraId="673D965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นิสัยของประชาชนในตำบลให้รู้จัดการรักษาความสะอาดของบานเรือนและชุมชน</w:t>
            </w:r>
          </w:p>
        </w:tc>
        <w:tc>
          <w:tcPr>
            <w:tcW w:w="1713" w:type="dxa"/>
          </w:tcPr>
          <w:p w14:paraId="40BCA2C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9  หมู่บ้าน</w:t>
            </w:r>
          </w:p>
        </w:tc>
        <w:tc>
          <w:tcPr>
            <w:tcW w:w="1014" w:type="dxa"/>
          </w:tcPr>
          <w:p w14:paraId="1FBC8D39" w14:textId="179BDE73" w:rsidR="00A463E8" w:rsidRPr="00A41B87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014" w:type="dxa"/>
          </w:tcPr>
          <w:p w14:paraId="1F8285A5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4" w:type="dxa"/>
          </w:tcPr>
          <w:p w14:paraId="6D4DDEC9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5F68A8AC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942" w:type="dxa"/>
          </w:tcPr>
          <w:p w14:paraId="4D1BBEC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67" w:type="dxa"/>
          </w:tcPr>
          <w:p w14:paraId="3C73A30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กษาความสะอาด</w:t>
            </w:r>
          </w:p>
        </w:tc>
        <w:tc>
          <w:tcPr>
            <w:tcW w:w="1842" w:type="dxa"/>
          </w:tcPr>
          <w:p w14:paraId="3B42143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ตำบลรู้จักการรักษาความสะดากของบ้านเรือน</w:t>
            </w:r>
          </w:p>
        </w:tc>
        <w:tc>
          <w:tcPr>
            <w:tcW w:w="1104" w:type="dxa"/>
          </w:tcPr>
          <w:p w14:paraId="710F5A0C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ฯ</w:t>
            </w:r>
          </w:p>
        </w:tc>
      </w:tr>
      <w:tr w:rsidR="00A463E8" w:rsidRPr="009672A3" w14:paraId="19E68B94" w14:textId="77777777" w:rsidTr="00AA09E1">
        <w:tc>
          <w:tcPr>
            <w:tcW w:w="421" w:type="dxa"/>
          </w:tcPr>
          <w:p w14:paraId="62D425D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7FBCF6A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รี</w:t>
            </w:r>
            <w:proofErr w:type="spellStart"/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อบครัวหรรษาเพื่อสื่อสร้างสรรค์</w:t>
            </w:r>
          </w:p>
          <w:p w14:paraId="0F4E87E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14:paraId="52C0AE3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ักษาความสะอาดและการนำขยะมาทำเป็นสื่อการเรียนการสอน</w:t>
            </w:r>
          </w:p>
          <w:p w14:paraId="44E85324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CA59C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3" w:type="dxa"/>
          </w:tcPr>
          <w:p w14:paraId="30E30EFF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  5  ศูนย์</w:t>
            </w:r>
          </w:p>
        </w:tc>
        <w:tc>
          <w:tcPr>
            <w:tcW w:w="1014" w:type="dxa"/>
          </w:tcPr>
          <w:p w14:paraId="11C30F1A" w14:textId="1EA3CDFB" w:rsidR="00A463E8" w:rsidRPr="00A41B87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4" w:type="dxa"/>
          </w:tcPr>
          <w:p w14:paraId="03271059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4" w:type="dxa"/>
          </w:tcPr>
          <w:p w14:paraId="0CAAC6C8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69" w:type="dxa"/>
          </w:tcPr>
          <w:p w14:paraId="0E988CB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942" w:type="dxa"/>
          </w:tcPr>
          <w:p w14:paraId="0D5B6A2B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367" w:type="dxa"/>
          </w:tcPr>
          <w:p w14:paraId="0704BD7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ดการเรียนรู้</w:t>
            </w:r>
          </w:p>
        </w:tc>
        <w:tc>
          <w:tcPr>
            <w:tcW w:w="1842" w:type="dxa"/>
          </w:tcPr>
          <w:p w14:paraId="5BE5452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รู้จักการนำขยะมาทำเป็นของใช้</w:t>
            </w:r>
          </w:p>
        </w:tc>
        <w:tc>
          <w:tcPr>
            <w:tcW w:w="1104" w:type="dxa"/>
          </w:tcPr>
          <w:p w14:paraId="059AACDF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463E8" w:rsidRPr="009672A3" w14:paraId="44201F0D" w14:textId="77777777" w:rsidTr="00AA09E1">
        <w:tc>
          <w:tcPr>
            <w:tcW w:w="421" w:type="dxa"/>
          </w:tcPr>
          <w:p w14:paraId="3C8578D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316" w:type="dxa"/>
          </w:tcPr>
          <w:p w14:paraId="6778D1C6" w14:textId="693E0FE9" w:rsidR="00A463E8" w:rsidRPr="00A41B87" w:rsidRDefault="00156315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เกรดบ่อขยะ</w:t>
            </w:r>
          </w:p>
        </w:tc>
        <w:tc>
          <w:tcPr>
            <w:tcW w:w="2258" w:type="dxa"/>
          </w:tcPr>
          <w:p w14:paraId="21148FB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บริหารขยะมูลฝอยจัดเก็บขยะมูลฝอยในพื้นที่ตำบลหนองตาดใหญ่</w:t>
            </w:r>
          </w:p>
          <w:p w14:paraId="2CD94F5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3" w:type="dxa"/>
          </w:tcPr>
          <w:p w14:paraId="27C4C45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9</w:t>
            </w:r>
          </w:p>
        </w:tc>
        <w:tc>
          <w:tcPr>
            <w:tcW w:w="1014" w:type="dxa"/>
          </w:tcPr>
          <w:p w14:paraId="42AD4FB7" w14:textId="4D4B6983" w:rsidR="00A463E8" w:rsidRPr="00A41B87" w:rsidRDefault="00156315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441D56"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014" w:type="dxa"/>
          </w:tcPr>
          <w:p w14:paraId="0DD800F7" w14:textId="6B28695C" w:rsidR="00A463E8" w:rsidRPr="00A41B87" w:rsidRDefault="00156315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A463E8"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014" w:type="dxa"/>
          </w:tcPr>
          <w:p w14:paraId="32A9C345" w14:textId="1C8B1746" w:rsidR="00A463E8" w:rsidRPr="00A41B87" w:rsidRDefault="00156315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A463E8"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069" w:type="dxa"/>
          </w:tcPr>
          <w:p w14:paraId="35B5091B" w14:textId="4F523660" w:rsidR="00A463E8" w:rsidRPr="00A41B87" w:rsidRDefault="00156315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A463E8"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42" w:type="dxa"/>
          </w:tcPr>
          <w:p w14:paraId="7D2B1EE1" w14:textId="7614A284" w:rsidR="00A463E8" w:rsidRPr="00A41B87" w:rsidRDefault="00156315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441D56"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367" w:type="dxa"/>
          </w:tcPr>
          <w:p w14:paraId="7A4CA84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็บขยะมูลฝอยและสิ่งปฏิกูล</w:t>
            </w:r>
          </w:p>
        </w:tc>
        <w:tc>
          <w:tcPr>
            <w:tcW w:w="1842" w:type="dxa"/>
          </w:tcPr>
          <w:p w14:paraId="69E0A673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ในชุมชนสะอาดปลอดภัย</w:t>
            </w:r>
          </w:p>
        </w:tc>
        <w:tc>
          <w:tcPr>
            <w:tcW w:w="1104" w:type="dxa"/>
          </w:tcPr>
          <w:p w14:paraId="6A5E70F4" w14:textId="7E4724B3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ฯ/แผนชุมชน</w:t>
            </w:r>
          </w:p>
        </w:tc>
      </w:tr>
    </w:tbl>
    <w:p w14:paraId="34D48D3F" w14:textId="0A57F23F" w:rsidR="00A41B87" w:rsidRDefault="00FC42E0" w:rsidP="00A463E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A8DC969" wp14:editId="693D7063">
                <wp:simplePos x="0" y="0"/>
                <wp:positionH relativeFrom="column">
                  <wp:posOffset>9803765</wp:posOffset>
                </wp:positionH>
                <wp:positionV relativeFrom="paragraph">
                  <wp:posOffset>219710</wp:posOffset>
                </wp:positionV>
                <wp:extent cx="440055" cy="318135"/>
                <wp:effectExtent l="3810" t="0" r="20955" b="20955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5D0B" w14:textId="043F09EF" w:rsidR="00FC42E0" w:rsidRPr="004446B5" w:rsidRDefault="00FC42E0" w:rsidP="00FC42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C969" id="สี่เหลี่ยมผืนผ้า 327" o:spid="_x0000_s1310" style="position:absolute;left:0;text-align:left;margin-left:771.95pt;margin-top:17.3pt;width:34.65pt;height:25.05pt;rotation:-90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" fillcolor="white [3201]" strokecolor="white [3212]" strokeweight="1pt">
                <v:textbox>
                  <w:txbxContent>
                    <w:p w14:paraId="1E4C5D0B" w14:textId="043F09EF" w:rsidR="00FC42E0" w:rsidRPr="004446B5" w:rsidRDefault="00FC42E0" w:rsidP="00FC42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9</w:t>
                      </w:r>
                    </w:p>
                  </w:txbxContent>
                </v:textbox>
              </v:rect>
            </w:pict>
          </mc:Fallback>
        </mc:AlternateContent>
      </w:r>
    </w:p>
    <w:p w14:paraId="1F540A78" w14:textId="109A094C" w:rsidR="00A463E8" w:rsidRPr="00037E2A" w:rsidRDefault="00A41B87" w:rsidP="00A463E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983316" wp14:editId="7D994FC5">
                <wp:simplePos x="0" y="0"/>
                <wp:positionH relativeFrom="column">
                  <wp:posOffset>8877300</wp:posOffset>
                </wp:positionH>
                <wp:positionV relativeFrom="paragraph">
                  <wp:posOffset>95885</wp:posOffset>
                </wp:positionV>
                <wp:extent cx="968188" cy="322729"/>
                <wp:effectExtent l="0" t="0" r="22860" b="20320"/>
                <wp:wrapNone/>
                <wp:docPr id="39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10EA5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83316" id="สี่เหลี่ยมผืนผ้ามุมมน 18" o:spid="_x0000_s1311" style="position:absolute;left:0;text-align:left;margin-left:699pt;margin-top:7.55pt;width:76.25pt;height:25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9E10EA5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D5997F1" wp14:editId="254ED5F8">
                <wp:simplePos x="0" y="0"/>
                <wp:positionH relativeFrom="column">
                  <wp:posOffset>9729470</wp:posOffset>
                </wp:positionH>
                <wp:positionV relativeFrom="paragraph">
                  <wp:posOffset>110733</wp:posOffset>
                </wp:positionV>
                <wp:extent cx="536331" cy="360485"/>
                <wp:effectExtent l="0" t="0" r="0" b="1905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8A03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97F1" id="สี่เหลี่ยมผืนผ้า 173" o:spid="_x0000_s1312" style="position:absolute;left:0;text-align:left;margin-left:766.1pt;margin-top:8.7pt;width:42.25pt;height:28.4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39388A03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037E2A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762261C7" w14:textId="0557F4DF" w:rsidR="00A463E8" w:rsidRPr="00037E2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0DF460" w14:textId="77777777" w:rsidR="00A463E8" w:rsidRPr="00037E2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264BBB3" w14:textId="77777777" w:rsidR="00A463E8" w:rsidRPr="00037E2A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37E2A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37E2A">
        <w:rPr>
          <w:rFonts w:ascii="TH SarabunPSK" w:hAnsi="TH SarabunPSK" w:cs="TH SarabunPSK"/>
          <w:b/>
          <w:bCs/>
          <w:sz w:val="28"/>
        </w:rPr>
        <w:t xml:space="preserve">  3</w:t>
      </w:r>
    </w:p>
    <w:p w14:paraId="7D819E09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098C191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อนุรักษ์และพัฒนาทรัพยากรธรรมชาติ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และสิ่งแวดล้อมให้เกิดความสมดุลอย่างยั่งยืน</w:t>
      </w:r>
    </w:p>
    <w:p w14:paraId="2F46D316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1  แนวทางการพัฒนา  การกำจัดขยะมูลฝอยรวมและสิ่งปฏิกูลรวม  และการจัดตั้งศูนย์กำจัดขยะระดับตำบล</w:t>
      </w:r>
    </w:p>
    <w:tbl>
      <w:tblPr>
        <w:tblStyle w:val="af1"/>
        <w:tblW w:w="16140" w:type="dxa"/>
        <w:tblInd w:w="-10" w:type="dxa"/>
        <w:tblLook w:val="04A0" w:firstRow="1" w:lastRow="0" w:firstColumn="1" w:lastColumn="0" w:noHBand="0" w:noVBand="1"/>
      </w:tblPr>
      <w:tblGrid>
        <w:gridCol w:w="421"/>
        <w:gridCol w:w="2317"/>
        <w:gridCol w:w="1985"/>
        <w:gridCol w:w="1712"/>
        <w:gridCol w:w="1017"/>
        <w:gridCol w:w="1017"/>
        <w:gridCol w:w="1017"/>
        <w:gridCol w:w="1069"/>
        <w:gridCol w:w="1064"/>
        <w:gridCol w:w="1576"/>
        <w:gridCol w:w="1841"/>
        <w:gridCol w:w="1104"/>
      </w:tblGrid>
      <w:tr w:rsidR="00A463E8" w:rsidRPr="009672A3" w14:paraId="66C53D2E" w14:textId="77777777" w:rsidTr="00AA09E1">
        <w:tc>
          <w:tcPr>
            <w:tcW w:w="421" w:type="dxa"/>
            <w:vMerge w:val="restart"/>
          </w:tcPr>
          <w:p w14:paraId="4B1CACC3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7" w:type="dxa"/>
            <w:vMerge w:val="restart"/>
          </w:tcPr>
          <w:p w14:paraId="261C9067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30DC97E9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12" w:type="dxa"/>
            <w:vMerge w:val="restart"/>
          </w:tcPr>
          <w:p w14:paraId="19BC8CFB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17929A9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84" w:type="dxa"/>
            <w:gridSpan w:val="5"/>
          </w:tcPr>
          <w:p w14:paraId="5040263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76" w:type="dxa"/>
            <w:vMerge w:val="restart"/>
          </w:tcPr>
          <w:p w14:paraId="4807D717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FD35A87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41B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1" w:type="dxa"/>
            <w:vMerge w:val="restart"/>
          </w:tcPr>
          <w:p w14:paraId="1A44F0B2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4" w:type="dxa"/>
            <w:vMerge w:val="restart"/>
          </w:tcPr>
          <w:p w14:paraId="61D295AF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58A17F40" w14:textId="77777777" w:rsidTr="00AA09E1">
        <w:tc>
          <w:tcPr>
            <w:tcW w:w="421" w:type="dxa"/>
            <w:vMerge/>
          </w:tcPr>
          <w:p w14:paraId="37C8E90D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14:paraId="31A15B4F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638B966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192D2D69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1A53C954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533E730" w14:textId="1B5F5ECE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7A865F3B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0743842" w14:textId="10005159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0D8AA349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D9723D6" w14:textId="1AA6E9AF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3FAED4A9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5D1BD87" w14:textId="31212253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4" w:type="dxa"/>
          </w:tcPr>
          <w:p w14:paraId="194530BE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F60D63F" w14:textId="0E6BB96D" w:rsidR="0025571D" w:rsidRPr="00A41B87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76" w:type="dxa"/>
            <w:vMerge/>
          </w:tcPr>
          <w:p w14:paraId="6107EE20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8472728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14:paraId="2CB5E1BB" w14:textId="77777777" w:rsidR="0025571D" w:rsidRPr="00A41B87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7C82C291" w14:textId="77777777" w:rsidTr="00AA09E1">
        <w:tc>
          <w:tcPr>
            <w:tcW w:w="421" w:type="dxa"/>
          </w:tcPr>
          <w:p w14:paraId="469B9C8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14:paraId="5AD1D96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รถบรรทุกขยะ</w:t>
            </w:r>
          </w:p>
        </w:tc>
        <w:tc>
          <w:tcPr>
            <w:tcW w:w="1985" w:type="dxa"/>
          </w:tcPr>
          <w:p w14:paraId="3F8E8B94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เก็บขยะภายในตำบลหนองตาดใหญ่</w:t>
            </w:r>
          </w:p>
        </w:tc>
        <w:tc>
          <w:tcPr>
            <w:tcW w:w="1712" w:type="dxa"/>
          </w:tcPr>
          <w:p w14:paraId="5A8D7EF6" w14:textId="4DBD7913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นาด 6 ตัน 6 ล้อ ปริมาณกระบอกสูบไม่ต่ำกว่า 6,000 ซ</w:t>
            </w:r>
            <w:r w:rsid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ี</w:t>
            </w: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ซ</w:t>
            </w:r>
            <w:r w:rsid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ี</w:t>
            </w: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ามแบบมาตรฐานครุภัณฑ์</w:t>
            </w:r>
          </w:p>
          <w:p w14:paraId="014C872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7" w:type="dxa"/>
          </w:tcPr>
          <w:p w14:paraId="6FEA7AB9" w14:textId="2FE60BAF" w:rsidR="00A463E8" w:rsidRPr="00A41B87" w:rsidRDefault="00441D56" w:rsidP="0005652B">
            <w:pPr>
              <w:jc w:val="center"/>
              <w:rPr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017" w:type="dxa"/>
          </w:tcPr>
          <w:p w14:paraId="1172FFF3" w14:textId="77777777" w:rsidR="00A463E8" w:rsidRPr="00A41B87" w:rsidRDefault="00A463E8" w:rsidP="0005652B">
            <w:pPr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017" w:type="dxa"/>
          </w:tcPr>
          <w:p w14:paraId="03D1CC25" w14:textId="77777777" w:rsidR="00A463E8" w:rsidRPr="00A41B87" w:rsidRDefault="00A463E8" w:rsidP="0005652B">
            <w:pPr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069" w:type="dxa"/>
          </w:tcPr>
          <w:p w14:paraId="22916A21" w14:textId="77777777" w:rsidR="00A463E8" w:rsidRPr="00A41B87" w:rsidRDefault="00A463E8" w:rsidP="0005652B">
            <w:pPr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064" w:type="dxa"/>
          </w:tcPr>
          <w:p w14:paraId="3FA140CA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576" w:type="dxa"/>
          </w:tcPr>
          <w:p w14:paraId="283F663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1 - 9</w:t>
            </w:r>
          </w:p>
        </w:tc>
        <w:tc>
          <w:tcPr>
            <w:tcW w:w="1841" w:type="dxa"/>
          </w:tcPr>
          <w:p w14:paraId="2340335B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ในชุมชนสะอาดปลอดภัย</w:t>
            </w:r>
          </w:p>
        </w:tc>
        <w:tc>
          <w:tcPr>
            <w:tcW w:w="1104" w:type="dxa"/>
          </w:tcPr>
          <w:p w14:paraId="70FEDD7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/แผนชุมชน</w:t>
            </w:r>
          </w:p>
        </w:tc>
      </w:tr>
      <w:tr w:rsidR="00A463E8" w:rsidRPr="009672A3" w14:paraId="0A90F9C4" w14:textId="77777777" w:rsidTr="00AA09E1">
        <w:tc>
          <w:tcPr>
            <w:tcW w:w="421" w:type="dxa"/>
          </w:tcPr>
          <w:p w14:paraId="3F6F38A0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17" w:type="dxa"/>
          </w:tcPr>
          <w:p w14:paraId="28DC2705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/>
                <w:sz w:val="28"/>
                <w:szCs w:val="28"/>
              </w:rPr>
              <w:t>Big cleaning day</w:t>
            </w:r>
          </w:p>
        </w:tc>
        <w:tc>
          <w:tcPr>
            <w:tcW w:w="1985" w:type="dxa"/>
          </w:tcPr>
          <w:p w14:paraId="20D1BCF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ทำความสะอาดในตำบลหนองตาดใหญ่</w:t>
            </w:r>
          </w:p>
          <w:p w14:paraId="294A200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BB620B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12" w:type="dxa"/>
          </w:tcPr>
          <w:p w14:paraId="7EAD0DF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 1 - 9</w:t>
            </w:r>
          </w:p>
        </w:tc>
        <w:tc>
          <w:tcPr>
            <w:tcW w:w="1017" w:type="dxa"/>
          </w:tcPr>
          <w:p w14:paraId="4FFECCD9" w14:textId="2E51C66B" w:rsidR="00A463E8" w:rsidRPr="00A41B87" w:rsidRDefault="00441D56" w:rsidP="0005652B">
            <w:pPr>
              <w:jc w:val="center"/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7D05792B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7" w:type="dxa"/>
          </w:tcPr>
          <w:p w14:paraId="56066CBE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69" w:type="dxa"/>
          </w:tcPr>
          <w:p w14:paraId="4F86944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64" w:type="dxa"/>
          </w:tcPr>
          <w:p w14:paraId="78F27CA4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76" w:type="dxa"/>
          </w:tcPr>
          <w:p w14:paraId="09A4A986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ความสะอาดในตำบล</w:t>
            </w:r>
          </w:p>
        </w:tc>
        <w:tc>
          <w:tcPr>
            <w:tcW w:w="1841" w:type="dxa"/>
          </w:tcPr>
          <w:p w14:paraId="0D083C9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ในชุมชนสะอาดปลอดภัย</w:t>
            </w:r>
          </w:p>
        </w:tc>
        <w:tc>
          <w:tcPr>
            <w:tcW w:w="1104" w:type="dxa"/>
          </w:tcPr>
          <w:p w14:paraId="10094E91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/แผนชุมชน</w:t>
            </w:r>
          </w:p>
          <w:p w14:paraId="5017BEC2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FDE72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99925E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9672A3" w14:paraId="2CDB463A" w14:textId="77777777" w:rsidTr="00AA09E1">
        <w:tc>
          <w:tcPr>
            <w:tcW w:w="421" w:type="dxa"/>
          </w:tcPr>
          <w:p w14:paraId="1A974A8E" w14:textId="48DA47C1" w:rsidR="00A463E8" w:rsidRPr="00A41B87" w:rsidRDefault="00CA2301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317" w:type="dxa"/>
          </w:tcPr>
          <w:p w14:paraId="3913E5E7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ล้อมรั้วรอบบ่อขยะโคกซาด  หมู่  5</w:t>
            </w:r>
          </w:p>
          <w:p w14:paraId="4B67B13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06BD8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A204D6" w14:textId="77777777" w:rsidR="00A463E8" w:rsidRPr="00A41B87" w:rsidRDefault="00A463E8" w:rsidP="0005652B">
            <w:pPr>
              <w:rPr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เก็บขยะภายในตำบลหนองตาดใหญ่</w:t>
            </w:r>
          </w:p>
        </w:tc>
        <w:tc>
          <w:tcPr>
            <w:tcW w:w="1712" w:type="dxa"/>
          </w:tcPr>
          <w:p w14:paraId="6FA07E4D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  5</w:t>
            </w:r>
          </w:p>
        </w:tc>
        <w:tc>
          <w:tcPr>
            <w:tcW w:w="1017" w:type="dxa"/>
          </w:tcPr>
          <w:p w14:paraId="7B1A33D9" w14:textId="0F434CD6" w:rsidR="00A463E8" w:rsidRPr="00A41B87" w:rsidRDefault="00441D56" w:rsidP="000565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374410FB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17" w:type="dxa"/>
          </w:tcPr>
          <w:p w14:paraId="494C3E7B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0D05D199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4" w:type="dxa"/>
          </w:tcPr>
          <w:p w14:paraId="3346970D" w14:textId="77777777" w:rsidR="00A463E8" w:rsidRPr="00A41B87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76" w:type="dxa"/>
          </w:tcPr>
          <w:p w14:paraId="361D979A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รั้วบ่อขยะ</w:t>
            </w:r>
          </w:p>
        </w:tc>
        <w:tc>
          <w:tcPr>
            <w:tcW w:w="1841" w:type="dxa"/>
          </w:tcPr>
          <w:p w14:paraId="284DCC88" w14:textId="77777777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ในชุมชนสะอาดปลอดภัย</w:t>
            </w:r>
          </w:p>
        </w:tc>
        <w:tc>
          <w:tcPr>
            <w:tcW w:w="1104" w:type="dxa"/>
          </w:tcPr>
          <w:p w14:paraId="4BAC523A" w14:textId="54CA3925" w:rsidR="00A463E8" w:rsidRPr="00A41B87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B8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/แผนชุมชน</w:t>
            </w:r>
          </w:p>
        </w:tc>
      </w:tr>
    </w:tbl>
    <w:p w14:paraId="751B0236" w14:textId="78FF8A21" w:rsidR="00C1549E" w:rsidRDefault="00C1549E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31E14" w14:textId="3B85DC7A" w:rsidR="00CA2301" w:rsidRDefault="00CA2301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80DDD" w14:textId="2C049674" w:rsidR="00CA2301" w:rsidRDefault="00CA2301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94881" w14:textId="27572315" w:rsidR="00CA2301" w:rsidRDefault="00CA2301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6FFB2" w14:textId="0C39E2C6" w:rsidR="00CA2301" w:rsidRDefault="00CA2301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7B9A2" w14:textId="6CFF3434" w:rsidR="00CA2301" w:rsidRDefault="00FC42E0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3893D33" wp14:editId="174174C3">
                <wp:simplePos x="0" y="0"/>
                <wp:positionH relativeFrom="column">
                  <wp:posOffset>9838055</wp:posOffset>
                </wp:positionH>
                <wp:positionV relativeFrom="paragraph">
                  <wp:posOffset>394335</wp:posOffset>
                </wp:positionV>
                <wp:extent cx="440055" cy="318135"/>
                <wp:effectExtent l="3810" t="0" r="20955" b="20955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D4FE" w14:textId="1DCA9145" w:rsidR="00FC42E0" w:rsidRPr="004446B5" w:rsidRDefault="00FC42E0" w:rsidP="00FC42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D1D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3D33" id="สี่เหลี่ยมผืนผ้า 328" o:spid="_x0000_s1313" style="position:absolute;left:0;text-align:left;margin-left:774.65pt;margin-top:31.05pt;width:34.65pt;height:25.05pt;rotation:-90;flip:x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" fillcolor="white [3201]" strokecolor="white [3212]" strokeweight="1pt">
                <v:textbox>
                  <w:txbxContent>
                    <w:p w14:paraId="016CD4FE" w14:textId="1DCA9145" w:rsidR="00FC42E0" w:rsidRPr="004446B5" w:rsidRDefault="00FC42E0" w:rsidP="00FC42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D1D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371B4FA9" w14:textId="4425B199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6445B62" wp14:editId="2A881E44">
                <wp:simplePos x="0" y="0"/>
                <wp:positionH relativeFrom="column">
                  <wp:posOffset>8896350</wp:posOffset>
                </wp:positionH>
                <wp:positionV relativeFrom="paragraph">
                  <wp:posOffset>95885</wp:posOffset>
                </wp:positionV>
                <wp:extent cx="968188" cy="322729"/>
                <wp:effectExtent l="0" t="0" r="22860" b="20320"/>
                <wp:wrapNone/>
                <wp:docPr id="40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CBB9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45B62" id="สี่เหลี่ยมผืนผ้ามุมมน 19" o:spid="_x0000_s1314" style="position:absolute;left:0;text-align:left;margin-left:700.5pt;margin-top:7.55pt;width:76.25pt;height:25.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16ECBB9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DCBDBF7" w14:textId="59D3BE72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C256D8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A8A5437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67CDA137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56AE9B1D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อนุรักษ์และพัฒนาทรัพยากรธรรมชาติ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และสิ่งแวดล้อมให้เกิดความสมดุลอย่างยั่งยืน</w:t>
      </w:r>
    </w:p>
    <w:p w14:paraId="0381831A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2  แนวทางการพัฒนา  การจัดการ  การบำรุงรักษา  และการเพิ่มพื้นที่ป่า  การใช้ประโยชน์จากป่าไม้  ที่ดิน</w:t>
      </w:r>
    </w:p>
    <w:tbl>
      <w:tblPr>
        <w:tblStyle w:val="af1"/>
        <w:tblW w:w="16142" w:type="dxa"/>
        <w:tblInd w:w="-147" w:type="dxa"/>
        <w:tblLook w:val="04A0" w:firstRow="1" w:lastRow="0" w:firstColumn="1" w:lastColumn="0" w:noHBand="0" w:noVBand="1"/>
      </w:tblPr>
      <w:tblGrid>
        <w:gridCol w:w="421"/>
        <w:gridCol w:w="2551"/>
        <w:gridCol w:w="2126"/>
        <w:gridCol w:w="1853"/>
        <w:gridCol w:w="1014"/>
        <w:gridCol w:w="1014"/>
        <w:gridCol w:w="1014"/>
        <w:gridCol w:w="979"/>
        <w:gridCol w:w="930"/>
        <w:gridCol w:w="1577"/>
        <w:gridCol w:w="1529"/>
        <w:gridCol w:w="1134"/>
      </w:tblGrid>
      <w:tr w:rsidR="00A463E8" w:rsidRPr="009672A3" w14:paraId="3D84A1A4" w14:textId="77777777" w:rsidTr="00AA09E1">
        <w:tc>
          <w:tcPr>
            <w:tcW w:w="421" w:type="dxa"/>
            <w:vMerge w:val="restart"/>
          </w:tcPr>
          <w:p w14:paraId="1A8F2E93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01FA84B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2C2F72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14:paraId="0C8FE79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7B354B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51" w:type="dxa"/>
            <w:gridSpan w:val="5"/>
          </w:tcPr>
          <w:p w14:paraId="05C6387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77" w:type="dxa"/>
            <w:vMerge w:val="restart"/>
          </w:tcPr>
          <w:p w14:paraId="2071B75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592970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29" w:type="dxa"/>
            <w:vMerge w:val="restart"/>
          </w:tcPr>
          <w:p w14:paraId="23B7DD4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FB1A7F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1635E9A4" w14:textId="77777777" w:rsidTr="00AA09E1">
        <w:tc>
          <w:tcPr>
            <w:tcW w:w="421" w:type="dxa"/>
            <w:vMerge/>
          </w:tcPr>
          <w:p w14:paraId="2439E94C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CB7BE7B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136587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32AB4A6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67470C5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8611E85" w14:textId="2BB24BB0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4" w:type="dxa"/>
          </w:tcPr>
          <w:p w14:paraId="309557F5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B519A61" w14:textId="6C5C1ECE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4" w:type="dxa"/>
          </w:tcPr>
          <w:p w14:paraId="70DD787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B0302C1" w14:textId="7B645389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79" w:type="dxa"/>
          </w:tcPr>
          <w:p w14:paraId="4E377212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126DCAA2" w14:textId="401FE91E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30" w:type="dxa"/>
          </w:tcPr>
          <w:p w14:paraId="40826563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43B6EAF" w14:textId="65785F9A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77" w:type="dxa"/>
            <w:vMerge/>
          </w:tcPr>
          <w:p w14:paraId="6712031E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14:paraId="390E840B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EC7448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45F813A9" w14:textId="77777777" w:rsidTr="00AA09E1">
        <w:tc>
          <w:tcPr>
            <w:tcW w:w="421" w:type="dxa"/>
          </w:tcPr>
          <w:p w14:paraId="2D50F93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676900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นุรักษ์และพัฒนาป่าไม้ชุมชนเฉลิมพระเกียรติ   หมู่ที่  1 - 9</w:t>
            </w:r>
          </w:p>
        </w:tc>
        <w:tc>
          <w:tcPr>
            <w:tcW w:w="2126" w:type="dxa"/>
          </w:tcPr>
          <w:p w14:paraId="5D7F069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อนุรักษ์และปลูกต้นไม้เพิ่มในพื้นที่ป่า</w:t>
            </w:r>
          </w:p>
          <w:p w14:paraId="6D2DEB8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B2B91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53" w:type="dxa"/>
          </w:tcPr>
          <w:p w14:paraId="0472C59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ปลูกต้นไม้เพื่ออนุรักษ์ป่า 3 ครั้ง / ปี</w:t>
            </w:r>
          </w:p>
        </w:tc>
        <w:tc>
          <w:tcPr>
            <w:tcW w:w="1014" w:type="dxa"/>
          </w:tcPr>
          <w:p w14:paraId="421270AB" w14:textId="5DF06107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4" w:type="dxa"/>
          </w:tcPr>
          <w:p w14:paraId="587928E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4" w:type="dxa"/>
          </w:tcPr>
          <w:p w14:paraId="3B2355D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79" w:type="dxa"/>
          </w:tcPr>
          <w:p w14:paraId="55A1528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30" w:type="dxa"/>
          </w:tcPr>
          <w:p w14:paraId="28E8DA9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77" w:type="dxa"/>
          </w:tcPr>
          <w:p w14:paraId="0815C35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ลูกจิตสำนึก</w:t>
            </w:r>
          </w:p>
        </w:tc>
        <w:tc>
          <w:tcPr>
            <w:tcW w:w="1529" w:type="dxa"/>
          </w:tcPr>
          <w:p w14:paraId="45F4CD0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แหล่งเรียนรู้เชิงอนุรักษ์</w:t>
            </w:r>
          </w:p>
        </w:tc>
        <w:tc>
          <w:tcPr>
            <w:tcW w:w="1134" w:type="dxa"/>
          </w:tcPr>
          <w:p w14:paraId="5B6B7F1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63007D9B" w14:textId="77777777" w:rsidTr="00AA09E1">
        <w:tc>
          <w:tcPr>
            <w:tcW w:w="421" w:type="dxa"/>
          </w:tcPr>
          <w:p w14:paraId="591726F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83EB32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ลูกป่าอันเนื่องมาจากพระราชเสาวนีย์ (ปลูกต้นไม้เฉลิมพระเกียรติ)</w:t>
            </w:r>
          </w:p>
          <w:p w14:paraId="486B24A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169D37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่วนร่วมในการปลูกต้นไม่และดูแลรักษา</w:t>
            </w:r>
          </w:p>
        </w:tc>
        <w:tc>
          <w:tcPr>
            <w:tcW w:w="1853" w:type="dxa"/>
          </w:tcPr>
          <w:p w14:paraId="63E249E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ปลูกต้นไม้ ถวายเนื่องในวันแม่ และวันสำคัญต่าง ๆ</w:t>
            </w:r>
          </w:p>
        </w:tc>
        <w:tc>
          <w:tcPr>
            <w:tcW w:w="1014" w:type="dxa"/>
          </w:tcPr>
          <w:p w14:paraId="7B3B1729" w14:textId="6554D081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4" w:type="dxa"/>
          </w:tcPr>
          <w:p w14:paraId="24F468B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4" w:type="dxa"/>
          </w:tcPr>
          <w:p w14:paraId="4F62392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9" w:type="dxa"/>
          </w:tcPr>
          <w:p w14:paraId="0638677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20,000,</w:t>
            </w:r>
          </w:p>
        </w:tc>
        <w:tc>
          <w:tcPr>
            <w:tcW w:w="930" w:type="dxa"/>
          </w:tcPr>
          <w:p w14:paraId="3CE6EEB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77" w:type="dxa"/>
          </w:tcPr>
          <w:p w14:paraId="0260C73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นุรักษ์ธรรมชาติ</w:t>
            </w:r>
          </w:p>
        </w:tc>
        <w:tc>
          <w:tcPr>
            <w:tcW w:w="1529" w:type="dxa"/>
          </w:tcPr>
          <w:p w14:paraId="55C634B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มีต้นไม้เพิ่มขึ้น</w:t>
            </w:r>
          </w:p>
        </w:tc>
        <w:tc>
          <w:tcPr>
            <w:tcW w:w="1134" w:type="dxa"/>
          </w:tcPr>
          <w:p w14:paraId="2FE0ED6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16616A50" w14:textId="77777777" w:rsidTr="00AA09E1">
        <w:tc>
          <w:tcPr>
            <w:tcW w:w="421" w:type="dxa"/>
          </w:tcPr>
          <w:p w14:paraId="24DF8072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D4F66C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นวพระราชดำริในหลวง (โครงการปลูกหญ้าแฝก)</w:t>
            </w:r>
          </w:p>
        </w:tc>
        <w:tc>
          <w:tcPr>
            <w:tcW w:w="2126" w:type="dxa"/>
          </w:tcPr>
          <w:p w14:paraId="5A2710E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การพังทลายของหน้าดินรวมทั้งการตื้นเขินของแหล่งน้ำ</w:t>
            </w:r>
          </w:p>
        </w:tc>
        <w:tc>
          <w:tcPr>
            <w:tcW w:w="1853" w:type="dxa"/>
          </w:tcPr>
          <w:p w14:paraId="27C0264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หญ้าแฝกดำเนินการตามพระราชดำริในการปลูกหญ้าแฝกเพื่อรักษาหน้าดิน</w:t>
            </w:r>
          </w:p>
        </w:tc>
        <w:tc>
          <w:tcPr>
            <w:tcW w:w="1014" w:type="dxa"/>
          </w:tcPr>
          <w:p w14:paraId="1188C8F6" w14:textId="33DF0C09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4" w:type="dxa"/>
          </w:tcPr>
          <w:p w14:paraId="4792391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14" w:type="dxa"/>
          </w:tcPr>
          <w:p w14:paraId="4FA427C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79" w:type="dxa"/>
          </w:tcPr>
          <w:p w14:paraId="6795E42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930" w:type="dxa"/>
          </w:tcPr>
          <w:p w14:paraId="7C5E086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77" w:type="dxa"/>
          </w:tcPr>
          <w:p w14:paraId="3E76252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นุรักษ์ธรรมชาติ</w:t>
            </w:r>
          </w:p>
        </w:tc>
        <w:tc>
          <w:tcPr>
            <w:tcW w:w="1529" w:type="dxa"/>
          </w:tcPr>
          <w:p w14:paraId="557BFDD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ดิน และลดการตื้นเขินของแหล่งน้ำ</w:t>
            </w:r>
          </w:p>
        </w:tc>
        <w:tc>
          <w:tcPr>
            <w:tcW w:w="1134" w:type="dxa"/>
          </w:tcPr>
          <w:p w14:paraId="10C6158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กองสวัสดิการ</w:t>
            </w:r>
          </w:p>
          <w:p w14:paraId="1A3559A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BE1612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463E8" w:rsidRPr="009672A3" w14:paraId="65392BC6" w14:textId="77777777" w:rsidTr="00AA09E1">
        <w:tc>
          <w:tcPr>
            <w:tcW w:w="421" w:type="dxa"/>
          </w:tcPr>
          <w:p w14:paraId="3238344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139C6D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การสำรวจแนวเขตและรังวัดพื้นที่สาธารณะ</w:t>
            </w:r>
          </w:p>
        </w:tc>
        <w:tc>
          <w:tcPr>
            <w:tcW w:w="2126" w:type="dxa"/>
          </w:tcPr>
          <w:p w14:paraId="108DA0B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ดูแลรักษาแนวเขตพื้นที่สาธารณะ</w:t>
            </w:r>
          </w:p>
          <w:p w14:paraId="245B3CF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3E70D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53" w:type="dxa"/>
          </w:tcPr>
          <w:p w14:paraId="057C199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9</w:t>
            </w:r>
          </w:p>
        </w:tc>
        <w:tc>
          <w:tcPr>
            <w:tcW w:w="1014" w:type="dxa"/>
          </w:tcPr>
          <w:p w14:paraId="04EF5B47" w14:textId="58AEA099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14" w:type="dxa"/>
          </w:tcPr>
          <w:p w14:paraId="6D8D71F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4" w:type="dxa"/>
          </w:tcPr>
          <w:p w14:paraId="6659A29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979" w:type="dxa"/>
          </w:tcPr>
          <w:p w14:paraId="17BE512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930" w:type="dxa"/>
          </w:tcPr>
          <w:p w14:paraId="7B3BC25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77" w:type="dxa"/>
          </w:tcPr>
          <w:p w14:paraId="3E9AA16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สาธารณะ</w:t>
            </w:r>
          </w:p>
        </w:tc>
        <w:tc>
          <w:tcPr>
            <w:tcW w:w="1529" w:type="dxa"/>
          </w:tcPr>
          <w:p w14:paraId="4D2DB4C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การลุกล้ำแนวเขตพื้นที่สาธารณะ</w:t>
            </w:r>
          </w:p>
        </w:tc>
        <w:tc>
          <w:tcPr>
            <w:tcW w:w="1134" w:type="dxa"/>
          </w:tcPr>
          <w:p w14:paraId="6D7CBBA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A463E8" w:rsidRPr="009672A3" w14:paraId="5E9745CA" w14:textId="77777777" w:rsidTr="00AA09E1">
        <w:tc>
          <w:tcPr>
            <w:tcW w:w="421" w:type="dxa"/>
          </w:tcPr>
          <w:p w14:paraId="5D5126D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D4CE79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รักษ์พันธุกรรมพืชอันเนื่องมาจากพระราชดำริ สมเด็จพระเทพรัตนราชสุดาฯ </w:t>
            </w:r>
          </w:p>
          <w:p w14:paraId="5A5E717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434A11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กป้องทรัพยากรท้องถิ่น</w:t>
            </w:r>
          </w:p>
        </w:tc>
        <w:tc>
          <w:tcPr>
            <w:tcW w:w="1853" w:type="dxa"/>
          </w:tcPr>
          <w:p w14:paraId="221624D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ตั้งศูนย์อนุรักษ์และพัฒนาทรัพย์กรท้องถิ่น</w:t>
            </w:r>
          </w:p>
        </w:tc>
        <w:tc>
          <w:tcPr>
            <w:tcW w:w="1014" w:type="dxa"/>
          </w:tcPr>
          <w:p w14:paraId="4690FCD7" w14:textId="5EEEF791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4" w:type="dxa"/>
          </w:tcPr>
          <w:p w14:paraId="434093A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14" w:type="dxa"/>
          </w:tcPr>
          <w:p w14:paraId="1F6E504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979" w:type="dxa"/>
          </w:tcPr>
          <w:p w14:paraId="660B8ED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930" w:type="dxa"/>
          </w:tcPr>
          <w:p w14:paraId="6474758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77" w:type="dxa"/>
          </w:tcPr>
          <w:p w14:paraId="62CE5DB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ข้อมูลทรัพย์กรท้องถิ่น</w:t>
            </w:r>
          </w:p>
        </w:tc>
        <w:tc>
          <w:tcPr>
            <w:tcW w:w="1529" w:type="dxa"/>
          </w:tcPr>
          <w:p w14:paraId="21EE17D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แหล่งเรียนรู้เชิงอนุรักษ์พันธุ์กรรมพืช</w:t>
            </w:r>
          </w:p>
        </w:tc>
        <w:tc>
          <w:tcPr>
            <w:tcW w:w="1134" w:type="dxa"/>
          </w:tcPr>
          <w:p w14:paraId="46163FB8" w14:textId="52D9B5BE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/กองสวัสดิการ</w:t>
            </w:r>
          </w:p>
        </w:tc>
      </w:tr>
    </w:tbl>
    <w:p w14:paraId="71E8CE50" w14:textId="051E0B66" w:rsidR="00C1549E" w:rsidRDefault="00DE5B94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60B9E49" wp14:editId="095DBCFF">
                <wp:simplePos x="0" y="0"/>
                <wp:positionH relativeFrom="column">
                  <wp:posOffset>9914255</wp:posOffset>
                </wp:positionH>
                <wp:positionV relativeFrom="paragraph">
                  <wp:posOffset>191770</wp:posOffset>
                </wp:positionV>
                <wp:extent cx="440055" cy="318135"/>
                <wp:effectExtent l="3810" t="0" r="20955" b="20955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5B58" w14:textId="1D01606E" w:rsidR="00DE5B94" w:rsidRPr="004446B5" w:rsidRDefault="00DE5B94" w:rsidP="00DE5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9E49" id="สี่เหลี่ยมผืนผ้า 329" o:spid="_x0000_s1315" style="position:absolute;left:0;text-align:left;margin-left:780.65pt;margin-top:15.1pt;width:34.65pt;height:25.05pt;rotation:-90;flip:x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" fillcolor="white [3201]" strokecolor="white [3212]" strokeweight="1pt">
                <v:textbox>
                  <w:txbxContent>
                    <w:p w14:paraId="77505B58" w14:textId="1D01606E" w:rsidR="00DE5B94" w:rsidRPr="004446B5" w:rsidRDefault="00DE5B94" w:rsidP="00DE5B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</w:p>
    <w:p w14:paraId="52B8B6B5" w14:textId="2830C456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F3B5C28" wp14:editId="5619D706">
                <wp:simplePos x="0" y="0"/>
                <wp:positionH relativeFrom="column">
                  <wp:posOffset>8801100</wp:posOffset>
                </wp:positionH>
                <wp:positionV relativeFrom="paragraph">
                  <wp:posOffset>143510</wp:posOffset>
                </wp:positionV>
                <wp:extent cx="968188" cy="322729"/>
                <wp:effectExtent l="0" t="0" r="22860" b="20320"/>
                <wp:wrapNone/>
                <wp:docPr id="41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7DD1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B5C28" id="สี่เหลี่ยมผืนผ้ามุมมน 20" o:spid="_x0000_s1316" style="position:absolute;left:0;text-align:left;margin-left:693pt;margin-top:11.3pt;width:76.25pt;height:25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05D7DD1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3462755" w14:textId="22DCD283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5F98BC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F732842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3FDC3C26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EFC6547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9672A3">
        <w:rPr>
          <w:rFonts w:ascii="TH SarabunPSK" w:hAnsi="TH SarabunPSK" w:cs="TH SarabunPSK"/>
          <w:b/>
          <w:bCs/>
          <w:sz w:val="28"/>
        </w:rPr>
        <w:t xml:space="preserve">. </w:t>
      </w:r>
      <w:proofErr w:type="gramStart"/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อนุรักษ์และพัฒนาทรัพยากรธรรมชาติ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และสิ่งแวดล้อมให้เกิดความสมดุลอย่างยั่งยืน</w:t>
      </w:r>
    </w:p>
    <w:p w14:paraId="33C64F14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3  แนวทางการพัฒนา   การสนับสนุนและรณรงค์ประชาสัมพันธ์ให้ท้องถิ่นรักษ์สิ่งแวดล้อมและการประหยัดพลังงาน</w:t>
      </w:r>
    </w:p>
    <w:tbl>
      <w:tblPr>
        <w:tblStyle w:val="af1"/>
        <w:tblW w:w="15996" w:type="dxa"/>
        <w:tblInd w:w="-147" w:type="dxa"/>
        <w:tblLook w:val="04A0" w:firstRow="1" w:lastRow="0" w:firstColumn="1" w:lastColumn="0" w:noHBand="0" w:noVBand="1"/>
      </w:tblPr>
      <w:tblGrid>
        <w:gridCol w:w="421"/>
        <w:gridCol w:w="2268"/>
        <w:gridCol w:w="1984"/>
        <w:gridCol w:w="1843"/>
        <w:gridCol w:w="1041"/>
        <w:gridCol w:w="1041"/>
        <w:gridCol w:w="1041"/>
        <w:gridCol w:w="1091"/>
        <w:gridCol w:w="1031"/>
        <w:gridCol w:w="1395"/>
        <w:gridCol w:w="1826"/>
        <w:gridCol w:w="1014"/>
      </w:tblGrid>
      <w:tr w:rsidR="00A463E8" w:rsidRPr="00D8563E" w14:paraId="59124124" w14:textId="77777777" w:rsidTr="00AA09E1">
        <w:trPr>
          <w:trHeight w:val="529"/>
        </w:trPr>
        <w:tc>
          <w:tcPr>
            <w:tcW w:w="421" w:type="dxa"/>
            <w:vMerge w:val="restart"/>
          </w:tcPr>
          <w:p w14:paraId="59D47686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46D3DEB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49145C9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D2FD5B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F27437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05438F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395" w:type="dxa"/>
            <w:vMerge w:val="restart"/>
          </w:tcPr>
          <w:p w14:paraId="7A197A6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E7976C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26" w:type="dxa"/>
            <w:vMerge w:val="restart"/>
          </w:tcPr>
          <w:p w14:paraId="54CE23A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14" w:type="dxa"/>
            <w:vMerge w:val="restart"/>
          </w:tcPr>
          <w:p w14:paraId="0339BCF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D8563E" w14:paraId="4DBCAF78" w14:textId="77777777" w:rsidTr="00AA09E1">
        <w:tc>
          <w:tcPr>
            <w:tcW w:w="421" w:type="dxa"/>
            <w:vMerge/>
          </w:tcPr>
          <w:p w14:paraId="2C59E8E2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47F8AD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1BBEC5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7724EB4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24F5D9E5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67421FA3" w14:textId="06B4E18A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1" w:type="dxa"/>
          </w:tcPr>
          <w:p w14:paraId="16FD21A8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8078932" w14:textId="0800F93C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1" w:type="dxa"/>
          </w:tcPr>
          <w:p w14:paraId="71CE7D7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0865E582" w14:textId="19B10A2A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1" w:type="dxa"/>
          </w:tcPr>
          <w:p w14:paraId="1D02F17C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B5C3B70" w14:textId="14F6D6E0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31" w:type="dxa"/>
          </w:tcPr>
          <w:p w14:paraId="3533931E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5E6D764" w14:textId="169FBADF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5" w:type="dxa"/>
            <w:vMerge/>
          </w:tcPr>
          <w:p w14:paraId="43E1E1A8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14:paraId="4B9ACB10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14:paraId="0C6D0746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D8563E" w14:paraId="33F75C9E" w14:textId="77777777" w:rsidTr="00AA09E1">
        <w:tc>
          <w:tcPr>
            <w:tcW w:w="421" w:type="dxa"/>
          </w:tcPr>
          <w:p w14:paraId="5AA45A6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E2DB42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รักษ์สิ่งแวดล้อมและทรัพยากรธรรมชาติท้องถิ่น</w:t>
            </w:r>
          </w:p>
        </w:tc>
        <w:tc>
          <w:tcPr>
            <w:tcW w:w="1984" w:type="dxa"/>
          </w:tcPr>
          <w:p w14:paraId="6A66257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สร้างจิตสำนักให้แก่เยาวชน </w:t>
            </w:r>
            <w:r w:rsidRPr="00D8563E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็ก นักเรียน  ให้รักษาทรัพยากรพื้นที่ป่าไม่และรู้จักรักษ์สิ่งแวดล้อม</w:t>
            </w:r>
          </w:p>
        </w:tc>
        <w:tc>
          <w:tcPr>
            <w:tcW w:w="1843" w:type="dxa"/>
          </w:tcPr>
          <w:p w14:paraId="6BB8680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/และจัดกิจกรรมปลูกต้นไม้ให้กับเด็กเยาวชนในตำบลหนองตาดใหญ่  1 ครั้ง / ปี</w:t>
            </w:r>
          </w:p>
          <w:p w14:paraId="1C7AA81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1" w:type="dxa"/>
          </w:tcPr>
          <w:p w14:paraId="288E1C32" w14:textId="122CE759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41" w:type="dxa"/>
          </w:tcPr>
          <w:p w14:paraId="6EDC6E5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41" w:type="dxa"/>
          </w:tcPr>
          <w:p w14:paraId="1982316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91" w:type="dxa"/>
          </w:tcPr>
          <w:p w14:paraId="32AE645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031" w:type="dxa"/>
          </w:tcPr>
          <w:p w14:paraId="674BECE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395" w:type="dxa"/>
          </w:tcPr>
          <w:p w14:paraId="66CBC2C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รักษ์สิ่งแวดล้อม</w:t>
            </w:r>
          </w:p>
        </w:tc>
        <w:tc>
          <w:tcPr>
            <w:tcW w:w="1826" w:type="dxa"/>
          </w:tcPr>
          <w:p w14:paraId="31FBAE2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าวชน เด็ก นักเรียนรักษาสิ่งแวดล้อม</w:t>
            </w:r>
          </w:p>
        </w:tc>
        <w:tc>
          <w:tcPr>
            <w:tcW w:w="1014" w:type="dxa"/>
          </w:tcPr>
          <w:p w14:paraId="1F55A71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A463E8" w:rsidRPr="00D8563E" w14:paraId="16EC81CA" w14:textId="77777777" w:rsidTr="00AA09E1">
        <w:tc>
          <w:tcPr>
            <w:tcW w:w="421" w:type="dxa"/>
          </w:tcPr>
          <w:p w14:paraId="33A8F5A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3E438B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รู้เกี่ยวกับการประหยัดพลังงาน</w:t>
            </w:r>
          </w:p>
        </w:tc>
        <w:tc>
          <w:tcPr>
            <w:tcW w:w="1984" w:type="dxa"/>
          </w:tcPr>
          <w:p w14:paraId="155FCD4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รู้จักใช้พลังงานอย่างคุ้มค่า</w:t>
            </w:r>
          </w:p>
        </w:tc>
        <w:tc>
          <w:tcPr>
            <w:tcW w:w="1843" w:type="dxa"/>
          </w:tcPr>
          <w:p w14:paraId="1752AA5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ฝึกอบรมการประหยัดพลังงานให้กับประชาชนในตำบล</w:t>
            </w:r>
          </w:p>
          <w:p w14:paraId="595E3A2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EAB76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1" w:type="dxa"/>
          </w:tcPr>
          <w:p w14:paraId="5D89AE59" w14:textId="47F6D61A" w:rsidR="00A463E8" w:rsidRPr="00D8563E" w:rsidRDefault="00441D56" w:rsidP="00441D56">
            <w:pPr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41" w:type="dxa"/>
          </w:tcPr>
          <w:p w14:paraId="05F2695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41" w:type="dxa"/>
          </w:tcPr>
          <w:p w14:paraId="3FBF323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91" w:type="dxa"/>
          </w:tcPr>
          <w:p w14:paraId="24F6A0D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031" w:type="dxa"/>
          </w:tcPr>
          <w:p w14:paraId="2484C2F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395" w:type="dxa"/>
          </w:tcPr>
          <w:p w14:paraId="1438C21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จิตสำนึก</w:t>
            </w:r>
          </w:p>
        </w:tc>
        <w:tc>
          <w:tcPr>
            <w:tcW w:w="1826" w:type="dxa"/>
          </w:tcPr>
          <w:p w14:paraId="607BD5C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จิตสำนึกที่ดีในการใช้พลังงาน</w:t>
            </w:r>
          </w:p>
        </w:tc>
        <w:tc>
          <w:tcPr>
            <w:tcW w:w="1014" w:type="dxa"/>
          </w:tcPr>
          <w:p w14:paraId="09C64909" w14:textId="5F458A89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 กองสวัสดิการ</w:t>
            </w:r>
          </w:p>
        </w:tc>
      </w:tr>
    </w:tbl>
    <w:p w14:paraId="0A3BD99C" w14:textId="5E053385" w:rsidR="00A463E8" w:rsidRDefault="00A463E8" w:rsidP="00A463E8">
      <w:pPr>
        <w:jc w:val="center"/>
      </w:pPr>
    </w:p>
    <w:p w14:paraId="3517E421" w14:textId="77777777" w:rsidR="00A463E8" w:rsidRDefault="00A463E8" w:rsidP="00A463E8">
      <w:pPr>
        <w:jc w:val="center"/>
      </w:pPr>
    </w:p>
    <w:p w14:paraId="235552BE" w14:textId="6B169D17" w:rsidR="00A463E8" w:rsidRDefault="00A463E8" w:rsidP="00A463E8">
      <w:pPr>
        <w:jc w:val="center"/>
      </w:pPr>
    </w:p>
    <w:p w14:paraId="5D9559EA" w14:textId="45A75FC4" w:rsidR="00AA09E1" w:rsidRDefault="00AA09E1" w:rsidP="00A463E8">
      <w:pPr>
        <w:jc w:val="center"/>
      </w:pPr>
    </w:p>
    <w:p w14:paraId="4111C269" w14:textId="615C18AC" w:rsidR="00AA09E1" w:rsidRDefault="00AA09E1" w:rsidP="00A463E8">
      <w:pPr>
        <w:jc w:val="center"/>
      </w:pPr>
    </w:p>
    <w:p w14:paraId="252B7938" w14:textId="1F582B2A" w:rsidR="00AA09E1" w:rsidRDefault="00AA09E1" w:rsidP="00A463E8">
      <w:pPr>
        <w:jc w:val="center"/>
      </w:pPr>
    </w:p>
    <w:p w14:paraId="24BEC30B" w14:textId="454D563C" w:rsidR="00AA09E1" w:rsidRDefault="00AA09E1" w:rsidP="00A463E8">
      <w:pPr>
        <w:jc w:val="center"/>
      </w:pPr>
    </w:p>
    <w:p w14:paraId="42F22273" w14:textId="6FF5407B" w:rsidR="00AA09E1" w:rsidRDefault="00AA09E1" w:rsidP="00A463E8">
      <w:pPr>
        <w:jc w:val="center"/>
      </w:pPr>
    </w:p>
    <w:p w14:paraId="363BAD05" w14:textId="182EE8A5" w:rsidR="00CA2301" w:rsidRDefault="00CA2301" w:rsidP="00A463E8">
      <w:pPr>
        <w:jc w:val="center"/>
      </w:pPr>
    </w:p>
    <w:p w14:paraId="284CA0A1" w14:textId="794A0B29" w:rsidR="00CA2301" w:rsidRDefault="00CA2301" w:rsidP="00A463E8">
      <w:pPr>
        <w:jc w:val="center"/>
      </w:pPr>
    </w:p>
    <w:p w14:paraId="3F8A68E4" w14:textId="09E097D8" w:rsidR="00C1549E" w:rsidRDefault="00DE5B94" w:rsidP="00A463E8">
      <w:pPr>
        <w:jc w:val="center"/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08B4B41" wp14:editId="74CADF51">
                <wp:simplePos x="0" y="0"/>
                <wp:positionH relativeFrom="column">
                  <wp:posOffset>9857105</wp:posOffset>
                </wp:positionH>
                <wp:positionV relativeFrom="paragraph">
                  <wp:posOffset>189230</wp:posOffset>
                </wp:positionV>
                <wp:extent cx="440055" cy="318135"/>
                <wp:effectExtent l="3810" t="0" r="20955" b="20955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1C2C" w14:textId="0D9D4C30" w:rsidR="00DE5B94" w:rsidRPr="004446B5" w:rsidRDefault="00DE5B94" w:rsidP="00DE5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4B41" id="สี่เหลี่ยมผืนผ้า 330" o:spid="_x0000_s1317" style="position:absolute;left:0;text-align:left;margin-left:776.15pt;margin-top:14.9pt;width:34.65pt;height:25.05pt;rotation:-90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" fillcolor="white [3201]" strokecolor="white [3212]" strokeweight="1pt">
                <v:textbox>
                  <w:txbxContent>
                    <w:p w14:paraId="58DD1C2C" w14:textId="0D9D4C30" w:rsidR="00DE5B94" w:rsidRPr="004446B5" w:rsidRDefault="00DE5B94" w:rsidP="00DE5B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2</w:t>
                      </w:r>
                    </w:p>
                  </w:txbxContent>
                </v:textbox>
              </v:rect>
            </w:pict>
          </mc:Fallback>
        </mc:AlternateContent>
      </w:r>
    </w:p>
    <w:p w14:paraId="1B5411BD" w14:textId="0A9E954C" w:rsidR="00A463E8" w:rsidRPr="00EC110C" w:rsidRDefault="00D8563E" w:rsidP="00A463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AC08C41" wp14:editId="253826E9">
                <wp:simplePos x="0" y="0"/>
                <wp:positionH relativeFrom="column">
                  <wp:posOffset>8858250</wp:posOffset>
                </wp:positionH>
                <wp:positionV relativeFrom="paragraph">
                  <wp:posOffset>48260</wp:posOffset>
                </wp:positionV>
                <wp:extent cx="968188" cy="322729"/>
                <wp:effectExtent l="0" t="0" r="22860" b="20320"/>
                <wp:wrapNone/>
                <wp:docPr id="42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AFED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08C41" id="สี่เหลี่ยมผืนผ้ามุมมน 21" o:spid="_x0000_s1318" style="position:absolute;left:0;text-align:left;margin-left:697.5pt;margin-top:3.8pt;width:76.25pt;height:25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6ADAFED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BF7A63F" wp14:editId="78F9F67F">
                <wp:simplePos x="0" y="0"/>
                <wp:positionH relativeFrom="column">
                  <wp:posOffset>9523630</wp:posOffset>
                </wp:positionH>
                <wp:positionV relativeFrom="paragraph">
                  <wp:posOffset>95164</wp:posOffset>
                </wp:positionV>
                <wp:extent cx="535940" cy="360045"/>
                <wp:effectExtent l="0" t="0" r="0" b="1905"/>
                <wp:wrapNone/>
                <wp:docPr id="175" name="สี่เหลี่ยมผืนผ้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DD5B9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A63F" id="สี่เหลี่ยมผืนผ้า 175" o:spid="_x0000_s1319" style="position:absolute;left:0;text-align:left;margin-left:749.9pt;margin-top:7.5pt;width:42.2pt;height:28.3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576DD5B9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3393F2A" w14:textId="2545E504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38F2A1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1C0EDD0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</w:p>
    <w:p w14:paraId="316FF2CB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EC2325C" w14:textId="77777777" w:rsidR="00A463E8" w:rsidRPr="009F40C3" w:rsidRDefault="00A463E8" w:rsidP="00A463E8">
      <w:pPr>
        <w:pStyle w:val="afa"/>
        <w:rPr>
          <w:rFonts w:ascii="TH SarabunPSK" w:hAnsi="TH SarabunPSK" w:cs="TH SarabunPSK"/>
        </w:rPr>
      </w:pPr>
      <w:r w:rsidRPr="009F40C3">
        <w:rPr>
          <w:rFonts w:ascii="TH SarabunPSK" w:hAnsi="TH SarabunPSK" w:cs="TH SarabunPSK"/>
          <w:cs/>
        </w:rPr>
        <w:t>5</w:t>
      </w:r>
      <w:r w:rsidRPr="009F40C3">
        <w:rPr>
          <w:rFonts w:ascii="TH SarabunPSK" w:hAnsi="TH SarabunPSK" w:cs="TH SarabunPSK"/>
        </w:rPr>
        <w:t xml:space="preserve"> </w:t>
      </w:r>
      <w:r w:rsidRPr="009F40C3">
        <w:rPr>
          <w:rFonts w:ascii="TH SarabunPSK" w:hAnsi="TH SarabunPSK" w:cs="TH SarabunPSK"/>
          <w:cs/>
        </w:rPr>
        <w:t>ยุทธศาสตร์  การพัฒนาเกษตรอินทรีย์</w:t>
      </w:r>
    </w:p>
    <w:p w14:paraId="6B12BA60" w14:textId="77777777" w:rsidR="00A463E8" w:rsidRPr="009F40C3" w:rsidRDefault="00A463E8" w:rsidP="00A463E8">
      <w:pPr>
        <w:pStyle w:val="afa"/>
        <w:rPr>
          <w:rFonts w:ascii="TH SarabunPSK" w:hAnsi="TH SarabunPSK" w:cs="TH SarabunPSK"/>
          <w:cs/>
        </w:rPr>
      </w:pPr>
      <w:r w:rsidRPr="009F40C3">
        <w:rPr>
          <w:rFonts w:ascii="TH SarabunPSK" w:hAnsi="TH SarabunPSK" w:cs="TH SarabunPSK"/>
          <w:cs/>
        </w:rPr>
        <w:t>5.1  แนวทางการพัฒนา   พัฒนาระบบและเพิ่มศักยภาพการผลิต/ผลผลิตด้านการเกษตรอินทรีย์</w:t>
      </w:r>
    </w:p>
    <w:tbl>
      <w:tblPr>
        <w:tblStyle w:val="af1"/>
        <w:tblW w:w="15999" w:type="dxa"/>
        <w:tblInd w:w="-147" w:type="dxa"/>
        <w:tblLook w:val="04A0" w:firstRow="1" w:lastRow="0" w:firstColumn="1" w:lastColumn="0" w:noHBand="0" w:noVBand="1"/>
      </w:tblPr>
      <w:tblGrid>
        <w:gridCol w:w="421"/>
        <w:gridCol w:w="1984"/>
        <w:gridCol w:w="2210"/>
        <w:gridCol w:w="1413"/>
        <w:gridCol w:w="1108"/>
        <w:gridCol w:w="1069"/>
        <w:gridCol w:w="1168"/>
        <w:gridCol w:w="1063"/>
        <w:gridCol w:w="1041"/>
        <w:gridCol w:w="1542"/>
        <w:gridCol w:w="1787"/>
        <w:gridCol w:w="1193"/>
      </w:tblGrid>
      <w:tr w:rsidR="00A463E8" w:rsidRPr="009672A3" w14:paraId="68133DEC" w14:textId="77777777" w:rsidTr="00AA09E1">
        <w:tc>
          <w:tcPr>
            <w:tcW w:w="421" w:type="dxa"/>
            <w:vMerge w:val="restart"/>
          </w:tcPr>
          <w:p w14:paraId="4884F59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2FCEF12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10" w:type="dxa"/>
            <w:vMerge w:val="restart"/>
          </w:tcPr>
          <w:p w14:paraId="3107628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3" w:type="dxa"/>
            <w:vMerge w:val="restart"/>
          </w:tcPr>
          <w:p w14:paraId="035CAA3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4F9F40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49" w:type="dxa"/>
            <w:gridSpan w:val="5"/>
          </w:tcPr>
          <w:p w14:paraId="54130B9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42" w:type="dxa"/>
            <w:vMerge w:val="restart"/>
          </w:tcPr>
          <w:p w14:paraId="79B0FE1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610AED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87" w:type="dxa"/>
            <w:vMerge w:val="restart"/>
          </w:tcPr>
          <w:p w14:paraId="190F6883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93" w:type="dxa"/>
            <w:vMerge w:val="restart"/>
          </w:tcPr>
          <w:p w14:paraId="7F29223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259D45F9" w14:textId="77777777" w:rsidTr="00AA09E1">
        <w:tc>
          <w:tcPr>
            <w:tcW w:w="421" w:type="dxa"/>
            <w:vMerge/>
          </w:tcPr>
          <w:p w14:paraId="453B76C1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4792CC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14:paraId="75D756ED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14:paraId="612EB27D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262287AA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78250EE" w14:textId="15BB52E9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19074110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D741452" w14:textId="4657BCF5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68" w:type="dxa"/>
          </w:tcPr>
          <w:p w14:paraId="1BF81F3F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1D633D09" w14:textId="18D37D18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3" w:type="dxa"/>
          </w:tcPr>
          <w:p w14:paraId="42475230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E5339D1" w14:textId="4528C338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1" w:type="dxa"/>
          </w:tcPr>
          <w:p w14:paraId="7B08BCF8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1282CB2C" w14:textId="19465D1F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42" w:type="dxa"/>
            <w:vMerge/>
          </w:tcPr>
          <w:p w14:paraId="3EB906CA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14:paraId="5B4648E0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14:paraId="32669CE2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65A93425" w14:textId="77777777" w:rsidTr="00AA09E1">
        <w:tc>
          <w:tcPr>
            <w:tcW w:w="421" w:type="dxa"/>
          </w:tcPr>
          <w:p w14:paraId="1D9219F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</w:tcPr>
          <w:p w14:paraId="08FA7DD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รงค์ไถกลบฟางตอซังข้าว</w:t>
            </w:r>
          </w:p>
        </w:tc>
        <w:tc>
          <w:tcPr>
            <w:tcW w:w="2210" w:type="dxa"/>
          </w:tcPr>
          <w:p w14:paraId="0CBA263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ให้เกษตรกรในตำบลรู้จักการบำรุงหน้าดินและรู้จักการอนุรักษ์ดินให้มีคุณภาพ</w:t>
            </w:r>
          </w:p>
        </w:tc>
        <w:tc>
          <w:tcPr>
            <w:tcW w:w="1413" w:type="dxa"/>
          </w:tcPr>
          <w:p w14:paraId="5C5859D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ให้เกษตรกรไถกลบฟางข้าว</w:t>
            </w:r>
          </w:p>
        </w:tc>
        <w:tc>
          <w:tcPr>
            <w:tcW w:w="1108" w:type="dxa"/>
          </w:tcPr>
          <w:p w14:paraId="447BEC8B" w14:textId="66DA28D8" w:rsidR="00A463E8" w:rsidRPr="00441D56" w:rsidRDefault="00441D56" w:rsidP="0005652B">
            <w:pPr>
              <w:jc w:val="center"/>
              <w:rPr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69" w:type="dxa"/>
          </w:tcPr>
          <w:p w14:paraId="612E5CF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168" w:type="dxa"/>
          </w:tcPr>
          <w:p w14:paraId="4AB28DE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63" w:type="dxa"/>
          </w:tcPr>
          <w:p w14:paraId="3EFBE7D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D8563E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041" w:type="dxa"/>
          </w:tcPr>
          <w:p w14:paraId="60FABB3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42" w:type="dxa"/>
          </w:tcPr>
          <w:p w14:paraId="0DEBF93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ละให้ความรู้</w:t>
            </w:r>
          </w:p>
        </w:tc>
        <w:tc>
          <w:tcPr>
            <w:tcW w:w="1787" w:type="dxa"/>
          </w:tcPr>
          <w:p w14:paraId="30C5094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ดินเกิดวัตถุอินทรีย์ส่งผลให้ดินมีคุณภาพมากขึ้น</w:t>
            </w:r>
          </w:p>
        </w:tc>
        <w:tc>
          <w:tcPr>
            <w:tcW w:w="1193" w:type="dxa"/>
          </w:tcPr>
          <w:p w14:paraId="1201AF2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463E8" w:rsidRPr="009672A3" w14:paraId="6119A47A" w14:textId="77777777" w:rsidTr="00AA09E1">
        <w:tc>
          <w:tcPr>
            <w:tcW w:w="421" w:type="dxa"/>
          </w:tcPr>
          <w:p w14:paraId="27426C8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A49240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ผลิตข้าวชุมชน</w:t>
            </w:r>
          </w:p>
        </w:tc>
        <w:tc>
          <w:tcPr>
            <w:tcW w:w="2210" w:type="dxa"/>
          </w:tcPr>
          <w:p w14:paraId="22F8A70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ผลิตเมล็ดพันธุ์ข้าวใช้เองในชุมชน</w:t>
            </w:r>
          </w:p>
        </w:tc>
        <w:tc>
          <w:tcPr>
            <w:tcW w:w="1413" w:type="dxa"/>
          </w:tcPr>
          <w:p w14:paraId="382C294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เกษตรกร  จำนวน  200  ราย</w:t>
            </w:r>
          </w:p>
        </w:tc>
        <w:tc>
          <w:tcPr>
            <w:tcW w:w="1108" w:type="dxa"/>
          </w:tcPr>
          <w:p w14:paraId="113981E9" w14:textId="1BEAE1D9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83,000</w:t>
            </w:r>
          </w:p>
        </w:tc>
        <w:tc>
          <w:tcPr>
            <w:tcW w:w="1069" w:type="dxa"/>
          </w:tcPr>
          <w:p w14:paraId="663982B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83,000</w:t>
            </w:r>
          </w:p>
        </w:tc>
        <w:tc>
          <w:tcPr>
            <w:tcW w:w="1168" w:type="dxa"/>
          </w:tcPr>
          <w:p w14:paraId="475778D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83,000</w:t>
            </w:r>
          </w:p>
        </w:tc>
        <w:tc>
          <w:tcPr>
            <w:tcW w:w="1063" w:type="dxa"/>
          </w:tcPr>
          <w:p w14:paraId="01C4E22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383,000</w:t>
            </w:r>
          </w:p>
        </w:tc>
        <w:tc>
          <w:tcPr>
            <w:tcW w:w="1041" w:type="dxa"/>
          </w:tcPr>
          <w:p w14:paraId="79257FA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83,000</w:t>
            </w:r>
          </w:p>
        </w:tc>
        <w:tc>
          <w:tcPr>
            <w:tcW w:w="1542" w:type="dxa"/>
          </w:tcPr>
          <w:p w14:paraId="2EA0444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ต้นทุนการผลิต</w:t>
            </w:r>
          </w:p>
        </w:tc>
        <w:tc>
          <w:tcPr>
            <w:tcW w:w="1787" w:type="dxa"/>
          </w:tcPr>
          <w:p w14:paraId="5568315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-เกษตรกรผลิตเมล็ดข้าวใช้เอง 200  ครัวเรือน</w:t>
            </w:r>
          </w:p>
          <w:p w14:paraId="4A0C7782" w14:textId="66807E70" w:rsidR="00A463E8" w:rsidRPr="00D8563E" w:rsidRDefault="00A463E8" w:rsidP="00DE5B94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ตรกรมีความรู้</w:t>
            </w:r>
          </w:p>
        </w:tc>
        <w:tc>
          <w:tcPr>
            <w:tcW w:w="1193" w:type="dxa"/>
          </w:tcPr>
          <w:p w14:paraId="5B5182F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 สำนักงานเกษตรอำเภอ</w:t>
            </w:r>
          </w:p>
        </w:tc>
      </w:tr>
      <w:tr w:rsidR="00A463E8" w:rsidRPr="009672A3" w14:paraId="455181C1" w14:textId="77777777" w:rsidTr="00AA09E1">
        <w:tc>
          <w:tcPr>
            <w:tcW w:w="421" w:type="dxa"/>
          </w:tcPr>
          <w:p w14:paraId="2FC7D45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984" w:type="dxa"/>
          </w:tcPr>
          <w:p w14:paraId="202A807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ปลูกปอเทืองปรับปรุงบำรุงดิน</w:t>
            </w:r>
          </w:p>
        </w:tc>
        <w:tc>
          <w:tcPr>
            <w:tcW w:w="2210" w:type="dxa"/>
          </w:tcPr>
          <w:p w14:paraId="198E8A0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รับปรุงบำรุงดิน</w:t>
            </w:r>
          </w:p>
        </w:tc>
        <w:tc>
          <w:tcPr>
            <w:tcW w:w="1413" w:type="dxa"/>
          </w:tcPr>
          <w:p w14:paraId="0C51141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เกษตรกร  จำนวน  200  ราย</w:t>
            </w:r>
          </w:p>
          <w:p w14:paraId="1D7D8EE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8" w:type="dxa"/>
          </w:tcPr>
          <w:p w14:paraId="74DF0841" w14:textId="4137B589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069" w:type="dxa"/>
          </w:tcPr>
          <w:p w14:paraId="2B4CA07F" w14:textId="10497AEA" w:rsidR="00A463E8" w:rsidRPr="00D8563E" w:rsidRDefault="00441D56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68" w:type="dxa"/>
          </w:tcPr>
          <w:p w14:paraId="35B5FDC8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3,000</w:t>
            </w:r>
          </w:p>
        </w:tc>
        <w:tc>
          <w:tcPr>
            <w:tcW w:w="1063" w:type="dxa"/>
          </w:tcPr>
          <w:p w14:paraId="21D5ACB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133,000</w:t>
            </w:r>
          </w:p>
        </w:tc>
        <w:tc>
          <w:tcPr>
            <w:tcW w:w="1041" w:type="dxa"/>
          </w:tcPr>
          <w:p w14:paraId="1D50824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3,000</w:t>
            </w:r>
          </w:p>
        </w:tc>
        <w:tc>
          <w:tcPr>
            <w:tcW w:w="1542" w:type="dxa"/>
          </w:tcPr>
          <w:p w14:paraId="34A30A2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บำรุงดิน</w:t>
            </w:r>
          </w:p>
        </w:tc>
        <w:tc>
          <w:tcPr>
            <w:tcW w:w="1787" w:type="dxa"/>
          </w:tcPr>
          <w:p w14:paraId="6DC86522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บำรุงดินจำนวน  1,000 ไร่/ปี</w:t>
            </w:r>
          </w:p>
          <w:p w14:paraId="3BDCBEB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8C512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14:paraId="081268F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 สำนักงานเกษตรอำเภอ</w:t>
            </w:r>
          </w:p>
        </w:tc>
      </w:tr>
      <w:tr w:rsidR="00A463E8" w:rsidRPr="009672A3" w14:paraId="277262CF" w14:textId="77777777" w:rsidTr="00AA09E1">
        <w:tc>
          <w:tcPr>
            <w:tcW w:w="421" w:type="dxa"/>
          </w:tcPr>
          <w:p w14:paraId="62EBA18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984" w:type="dxa"/>
          </w:tcPr>
          <w:p w14:paraId="04A09EC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ปลูกมะนาวในกระถาง</w:t>
            </w:r>
          </w:p>
        </w:tc>
        <w:tc>
          <w:tcPr>
            <w:tcW w:w="2210" w:type="dxa"/>
          </w:tcPr>
          <w:p w14:paraId="20F7C68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ลดค่าใช้จ่ายในครัวเรือน</w:t>
            </w:r>
          </w:p>
        </w:tc>
        <w:tc>
          <w:tcPr>
            <w:tcW w:w="1413" w:type="dxa"/>
          </w:tcPr>
          <w:p w14:paraId="5C88168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เกษตรกร  100  ราย</w:t>
            </w:r>
          </w:p>
        </w:tc>
        <w:tc>
          <w:tcPr>
            <w:tcW w:w="1108" w:type="dxa"/>
          </w:tcPr>
          <w:p w14:paraId="6BD487E3" w14:textId="774DCB5D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2,000</w:t>
            </w:r>
          </w:p>
        </w:tc>
        <w:tc>
          <w:tcPr>
            <w:tcW w:w="1069" w:type="dxa"/>
          </w:tcPr>
          <w:p w14:paraId="536E09A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2,000</w:t>
            </w:r>
          </w:p>
        </w:tc>
        <w:tc>
          <w:tcPr>
            <w:tcW w:w="1168" w:type="dxa"/>
          </w:tcPr>
          <w:p w14:paraId="3F75EF3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2,000</w:t>
            </w:r>
          </w:p>
        </w:tc>
        <w:tc>
          <w:tcPr>
            <w:tcW w:w="1063" w:type="dxa"/>
          </w:tcPr>
          <w:p w14:paraId="2A66E1C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132,000</w:t>
            </w:r>
          </w:p>
        </w:tc>
        <w:tc>
          <w:tcPr>
            <w:tcW w:w="1041" w:type="dxa"/>
          </w:tcPr>
          <w:p w14:paraId="47EF7B9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32,000</w:t>
            </w:r>
          </w:p>
        </w:tc>
        <w:tc>
          <w:tcPr>
            <w:tcW w:w="1542" w:type="dxa"/>
          </w:tcPr>
          <w:p w14:paraId="4965E8F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รายได้</w:t>
            </w:r>
          </w:p>
        </w:tc>
        <w:tc>
          <w:tcPr>
            <w:tcW w:w="1787" w:type="dxa"/>
          </w:tcPr>
          <w:p w14:paraId="780EB67E" w14:textId="1C0DB288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ตรมีรายได้ 1,000 บาท /ครัวเรือน/ปี</w:t>
            </w:r>
          </w:p>
          <w:p w14:paraId="677BF1B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3" w:type="dxa"/>
          </w:tcPr>
          <w:p w14:paraId="18F5C42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 สำนักงานเกษตรอำเภอ</w:t>
            </w:r>
          </w:p>
        </w:tc>
      </w:tr>
      <w:tr w:rsidR="00A463E8" w:rsidRPr="009672A3" w14:paraId="5E395CB9" w14:textId="77777777" w:rsidTr="00AA09E1">
        <w:tc>
          <w:tcPr>
            <w:tcW w:w="421" w:type="dxa"/>
          </w:tcPr>
          <w:p w14:paraId="6A456ED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984" w:type="dxa"/>
          </w:tcPr>
          <w:p w14:paraId="04BA57E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เกษตรผสมผสานตามแบบตามแนวปรัชญาเศรษฐกิจพอเพียง</w:t>
            </w:r>
          </w:p>
        </w:tc>
        <w:tc>
          <w:tcPr>
            <w:tcW w:w="2210" w:type="dxa"/>
          </w:tcPr>
          <w:p w14:paraId="7BCAB69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ให้ประชาชนใช้หลักเศรษฐกิจพอเพียง</w:t>
            </w:r>
          </w:p>
        </w:tc>
        <w:tc>
          <w:tcPr>
            <w:tcW w:w="1413" w:type="dxa"/>
          </w:tcPr>
          <w:p w14:paraId="2ACBCD3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 หมู่ 1-9</w:t>
            </w:r>
          </w:p>
        </w:tc>
        <w:tc>
          <w:tcPr>
            <w:tcW w:w="1108" w:type="dxa"/>
          </w:tcPr>
          <w:p w14:paraId="678CBBAD" w14:textId="5701C152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069" w:type="dxa"/>
          </w:tcPr>
          <w:p w14:paraId="1D08CFF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168" w:type="dxa"/>
          </w:tcPr>
          <w:p w14:paraId="761FE53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63" w:type="dxa"/>
          </w:tcPr>
          <w:p w14:paraId="40A953A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041" w:type="dxa"/>
          </w:tcPr>
          <w:p w14:paraId="3AFC3F3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42" w:type="dxa"/>
          </w:tcPr>
          <w:p w14:paraId="7A11BDE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ค่าใช้จ่าย</w:t>
            </w:r>
          </w:p>
        </w:tc>
        <w:tc>
          <w:tcPr>
            <w:tcW w:w="1787" w:type="dxa"/>
          </w:tcPr>
          <w:p w14:paraId="15AF251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คุณภาพชีวิต</w:t>
            </w:r>
          </w:p>
        </w:tc>
        <w:tc>
          <w:tcPr>
            <w:tcW w:w="1193" w:type="dxa"/>
          </w:tcPr>
          <w:p w14:paraId="7B2F3CB8" w14:textId="6B6556AB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, สวัสดิการสังคม,เกษตรอำเภอ</w:t>
            </w:r>
          </w:p>
        </w:tc>
      </w:tr>
    </w:tbl>
    <w:p w14:paraId="59A7050A" w14:textId="29BAD1D0" w:rsidR="00A463E8" w:rsidRDefault="00DE5B94" w:rsidP="00C154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A9FF090" wp14:editId="50D7FE78">
                <wp:simplePos x="0" y="0"/>
                <wp:positionH relativeFrom="column">
                  <wp:posOffset>9761855</wp:posOffset>
                </wp:positionH>
                <wp:positionV relativeFrom="paragraph">
                  <wp:posOffset>173990</wp:posOffset>
                </wp:positionV>
                <wp:extent cx="440055" cy="318135"/>
                <wp:effectExtent l="3810" t="0" r="20955" b="20955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86F2" w14:textId="4A507694" w:rsidR="00DE5B94" w:rsidRPr="004446B5" w:rsidRDefault="00DE5B94" w:rsidP="00DE5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F090" id="สี่เหลี่ยมผืนผ้า 331" o:spid="_x0000_s1320" style="position:absolute;margin-left:768.65pt;margin-top:13.7pt;width:34.65pt;height:25.05pt;rotation:-90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" fillcolor="white [3201]" strokecolor="white [3212]" strokeweight="1pt">
                <v:textbox>
                  <w:txbxContent>
                    <w:p w14:paraId="6A7F86F2" w14:textId="4A507694" w:rsidR="00DE5B94" w:rsidRPr="004446B5" w:rsidRDefault="00DE5B94" w:rsidP="00DE5B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3</w:t>
                      </w:r>
                    </w:p>
                  </w:txbxContent>
                </v:textbox>
              </v:rect>
            </w:pict>
          </mc:Fallback>
        </mc:AlternateContent>
      </w:r>
    </w:p>
    <w:p w14:paraId="27C16A3F" w14:textId="77777777" w:rsidR="00C1549E" w:rsidRDefault="00C1549E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936AF" w14:textId="0B3FC050" w:rsidR="00A463E8" w:rsidRPr="003B1F5A" w:rsidRDefault="00D8563E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7D247E0" wp14:editId="43444CF6">
                <wp:simplePos x="0" y="0"/>
                <wp:positionH relativeFrom="column">
                  <wp:posOffset>8896350</wp:posOffset>
                </wp:positionH>
                <wp:positionV relativeFrom="paragraph">
                  <wp:posOffset>38735</wp:posOffset>
                </wp:positionV>
                <wp:extent cx="968188" cy="322729"/>
                <wp:effectExtent l="0" t="0" r="22860" b="20320"/>
                <wp:wrapNone/>
                <wp:docPr id="43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4B04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247E0" id="สี่เหลี่ยมผืนผ้ามุมมน 22" o:spid="_x0000_s1321" style="position:absolute;left:0;text-align:left;margin-left:700.5pt;margin-top:3.05pt;width:76.25pt;height:25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3C74B04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C8B752E" wp14:editId="6A80676F">
                <wp:simplePos x="0" y="0"/>
                <wp:positionH relativeFrom="column">
                  <wp:posOffset>9648659</wp:posOffset>
                </wp:positionH>
                <wp:positionV relativeFrom="paragraph">
                  <wp:posOffset>22253</wp:posOffset>
                </wp:positionV>
                <wp:extent cx="535940" cy="359879"/>
                <wp:effectExtent l="0" t="0" r="0" b="2540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59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3C39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752E" id="สี่เหลี่ยมผืนผ้า 176" o:spid="_x0000_s1322" style="position:absolute;left:0;text-align:left;margin-left:759.75pt;margin-top:1.75pt;width:42.2pt;height:28.3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" fillcolor="white [3201]" stroked="f" strokeweight="1pt">
                <v:textbox style="layout-flow:vertical">
                  <w:txbxContent>
                    <w:p w14:paraId="52D73C39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033C08E" w14:textId="2EA725A4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6EA721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C0E88E4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74A643E7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987F426" w14:textId="77777777" w:rsidR="00A463E8" w:rsidRPr="009672A3" w:rsidRDefault="00A463E8" w:rsidP="00A463E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9672A3">
        <w:rPr>
          <w:rFonts w:ascii="TH SarabunPSK" w:hAnsi="TH SarabunPSK" w:cs="TH SarabunPSK"/>
          <w:b/>
          <w:bCs/>
          <w:sz w:val="28"/>
        </w:rPr>
        <w:t xml:space="preserve"> </w:t>
      </w:r>
      <w:r w:rsidRPr="009672A3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  </w:t>
      </w:r>
      <w:r>
        <w:rPr>
          <w:rFonts w:ascii="TH SarabunPSK" w:hAnsi="TH SarabunPSK" w:cs="TH SarabunPSK" w:hint="cs"/>
          <w:b/>
          <w:bCs/>
          <w:sz w:val="28"/>
          <w:cs/>
        </w:rPr>
        <w:t>การพัฒนาเกษตรอินทรีย์</w:t>
      </w:r>
    </w:p>
    <w:p w14:paraId="5FAE19C3" w14:textId="77777777" w:rsidR="00A463E8" w:rsidRPr="003500E5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.2  แนวทางการพัฒนา   การประชาสัมพันธ์และรณรงค์ให้เกษตรกรมีความเชื่อมั่นในการเกษตรอินทรีย์แทนปุ๋ยวิทยาศาสตร์</w:t>
      </w:r>
    </w:p>
    <w:tbl>
      <w:tblPr>
        <w:tblStyle w:val="af1"/>
        <w:tblW w:w="16068" w:type="dxa"/>
        <w:tblInd w:w="-289" w:type="dxa"/>
        <w:tblLook w:val="04A0" w:firstRow="1" w:lastRow="0" w:firstColumn="1" w:lastColumn="0" w:noHBand="0" w:noVBand="1"/>
      </w:tblPr>
      <w:tblGrid>
        <w:gridCol w:w="421"/>
        <w:gridCol w:w="2409"/>
        <w:gridCol w:w="2210"/>
        <w:gridCol w:w="1617"/>
        <w:gridCol w:w="1108"/>
        <w:gridCol w:w="1069"/>
        <w:gridCol w:w="1168"/>
        <w:gridCol w:w="1016"/>
        <w:gridCol w:w="1026"/>
        <w:gridCol w:w="1542"/>
        <w:gridCol w:w="1468"/>
        <w:gridCol w:w="1014"/>
      </w:tblGrid>
      <w:tr w:rsidR="00A463E8" w:rsidRPr="009672A3" w14:paraId="43192AD6" w14:textId="77777777" w:rsidTr="00D8563E">
        <w:tc>
          <w:tcPr>
            <w:tcW w:w="421" w:type="dxa"/>
            <w:vMerge w:val="restart"/>
          </w:tcPr>
          <w:p w14:paraId="351F446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14:paraId="0B8EFE5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10" w:type="dxa"/>
            <w:vMerge w:val="restart"/>
          </w:tcPr>
          <w:p w14:paraId="07C0969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025EEFA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F1CEC1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6399924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42" w:type="dxa"/>
            <w:vMerge w:val="restart"/>
          </w:tcPr>
          <w:p w14:paraId="158CDA6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7A34E86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68" w:type="dxa"/>
            <w:vMerge w:val="restart"/>
          </w:tcPr>
          <w:p w14:paraId="2F0851D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14" w:type="dxa"/>
            <w:vMerge w:val="restart"/>
          </w:tcPr>
          <w:p w14:paraId="6D391CF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5571D" w:rsidRPr="009672A3" w14:paraId="4A32730F" w14:textId="77777777" w:rsidTr="00D8563E">
        <w:tc>
          <w:tcPr>
            <w:tcW w:w="421" w:type="dxa"/>
            <w:vMerge/>
          </w:tcPr>
          <w:p w14:paraId="378D3E5E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09E61D5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14:paraId="171BFF60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2820B4EF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267864C1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9C9EB00" w14:textId="73BDFF80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21340E20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A36AE64" w14:textId="650EA5A8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68" w:type="dxa"/>
          </w:tcPr>
          <w:p w14:paraId="658B3A1F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16039D9" w14:textId="2941B212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6" w:type="dxa"/>
          </w:tcPr>
          <w:p w14:paraId="6FDBAC2D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8354D54" w14:textId="59693A53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6" w:type="dxa"/>
          </w:tcPr>
          <w:p w14:paraId="5F0D60E8" w14:textId="77777777" w:rsidR="0025571D" w:rsidRPr="00DB38EF" w:rsidRDefault="0025571D" w:rsidP="002557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4DC2592" w14:textId="1F4B97C0" w:rsidR="0025571D" w:rsidRPr="00D8563E" w:rsidRDefault="0025571D" w:rsidP="0025571D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42" w:type="dxa"/>
            <w:vMerge/>
          </w:tcPr>
          <w:p w14:paraId="3C9A3B77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14:paraId="03E80D97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14:paraId="785E06A9" w14:textId="77777777" w:rsidR="0025571D" w:rsidRPr="00D8563E" w:rsidRDefault="0025571D" w:rsidP="0025571D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67DDCD29" w14:textId="77777777" w:rsidTr="00D8563E">
        <w:tc>
          <w:tcPr>
            <w:tcW w:w="421" w:type="dxa"/>
          </w:tcPr>
          <w:p w14:paraId="0C74F56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7DF7E41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9F5EE2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ABDC64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D6D4F0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57E0F0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0130B3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25A2BD2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ชาสัมพันธ์และรณรงค์การใช้ปุ๋ยอินทรีย์แทนปุ๋ยวิทยาศาสตร์</w:t>
            </w:r>
          </w:p>
          <w:p w14:paraId="6F3FA8E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40A6E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4FA9E2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14:paraId="0235255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ประชาสัมพันธ์ให้เกษตรกรมีความเชื่อมั่นในการใช้ปุ๋ยอินทรีย์แทนปุ๋ยวิทยาศาสตร์และหันมาใช้ปุ๋ยอินทรีย์มากขึ้น</w:t>
            </w:r>
          </w:p>
          <w:p w14:paraId="4BE60CB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7" w:type="dxa"/>
          </w:tcPr>
          <w:p w14:paraId="538386D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ตรในเขตพื้นที่ หมู่ที่ 1 -9</w:t>
            </w:r>
          </w:p>
        </w:tc>
        <w:tc>
          <w:tcPr>
            <w:tcW w:w="1108" w:type="dxa"/>
          </w:tcPr>
          <w:p w14:paraId="77D94204" w14:textId="6D9FCD92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69" w:type="dxa"/>
          </w:tcPr>
          <w:p w14:paraId="64C69813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168" w:type="dxa"/>
          </w:tcPr>
          <w:p w14:paraId="31C4FE3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16" w:type="dxa"/>
          </w:tcPr>
          <w:p w14:paraId="6D59AB1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026" w:type="dxa"/>
          </w:tcPr>
          <w:p w14:paraId="2404ADA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42" w:type="dxa"/>
          </w:tcPr>
          <w:p w14:paraId="6285B61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รู้แก่ประชาชนเรื่องการใช้ปุ๋ยอินทรีย์</w:t>
            </w:r>
          </w:p>
        </w:tc>
        <w:tc>
          <w:tcPr>
            <w:tcW w:w="1468" w:type="dxa"/>
          </w:tcPr>
          <w:p w14:paraId="3EA801A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ตำบลปราศจากโรคภัยที่มากับปุ๋ยวิทยาศาสตร์และดินมีคุณภาพ</w:t>
            </w:r>
          </w:p>
        </w:tc>
        <w:tc>
          <w:tcPr>
            <w:tcW w:w="1014" w:type="dxa"/>
          </w:tcPr>
          <w:p w14:paraId="4E532C7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</w:tbl>
    <w:p w14:paraId="4314885E" w14:textId="77777777" w:rsidR="00A463E8" w:rsidRDefault="00A463E8" w:rsidP="00A463E8">
      <w:pPr>
        <w:jc w:val="center"/>
      </w:pPr>
    </w:p>
    <w:p w14:paraId="05C05C43" w14:textId="77777777" w:rsidR="00A463E8" w:rsidRDefault="00A463E8" w:rsidP="00A463E8">
      <w:pPr>
        <w:jc w:val="center"/>
      </w:pPr>
    </w:p>
    <w:p w14:paraId="3FA02F36" w14:textId="77777777" w:rsidR="00A463E8" w:rsidRDefault="00A463E8" w:rsidP="00A463E8">
      <w:pPr>
        <w:jc w:val="center"/>
      </w:pPr>
    </w:p>
    <w:p w14:paraId="7F3FFF48" w14:textId="19ACC885" w:rsidR="00A463E8" w:rsidRDefault="00A463E8" w:rsidP="00A463E8">
      <w:pPr>
        <w:jc w:val="center"/>
      </w:pPr>
    </w:p>
    <w:p w14:paraId="55317719" w14:textId="77777777" w:rsidR="00A463E8" w:rsidRDefault="00A463E8" w:rsidP="00A463E8">
      <w:pPr>
        <w:jc w:val="center"/>
      </w:pPr>
    </w:p>
    <w:p w14:paraId="65B2E35B" w14:textId="77777777" w:rsidR="00A463E8" w:rsidRDefault="00A463E8" w:rsidP="00A463E8">
      <w:pPr>
        <w:jc w:val="center"/>
      </w:pPr>
    </w:p>
    <w:p w14:paraId="1AC8FBC5" w14:textId="2B766AE9" w:rsidR="00A463E8" w:rsidRDefault="00A463E8" w:rsidP="00A463E8">
      <w:pPr>
        <w:jc w:val="center"/>
      </w:pPr>
    </w:p>
    <w:p w14:paraId="78F0394B" w14:textId="32D2EB7B" w:rsidR="00D8563E" w:rsidRDefault="00D8563E" w:rsidP="00A463E8">
      <w:pPr>
        <w:jc w:val="center"/>
      </w:pPr>
    </w:p>
    <w:p w14:paraId="60A0A3A0" w14:textId="0DB21814" w:rsidR="00D8563E" w:rsidRDefault="00D8563E" w:rsidP="00A463E8">
      <w:pPr>
        <w:jc w:val="center"/>
      </w:pPr>
    </w:p>
    <w:p w14:paraId="7808AEAC" w14:textId="3CD83271" w:rsidR="00D8563E" w:rsidRDefault="00D8563E" w:rsidP="00C1549E"/>
    <w:p w14:paraId="0C4D0BE7" w14:textId="77777777" w:rsidR="00C1549E" w:rsidRDefault="00C1549E" w:rsidP="00C1549E"/>
    <w:p w14:paraId="2B6F62A6" w14:textId="3BE6C301" w:rsidR="00A463E8" w:rsidRDefault="00A463E8" w:rsidP="00A463E8">
      <w:pPr>
        <w:jc w:val="center"/>
      </w:pPr>
    </w:p>
    <w:p w14:paraId="1ED3D57B" w14:textId="6A583444" w:rsidR="00C1549E" w:rsidRDefault="00C1549E" w:rsidP="00A463E8">
      <w:pPr>
        <w:jc w:val="center"/>
      </w:pPr>
    </w:p>
    <w:p w14:paraId="54DA0EFC" w14:textId="4C7DC42B" w:rsidR="00DE5B94" w:rsidRDefault="00DE5B94" w:rsidP="00A463E8">
      <w:pPr>
        <w:jc w:val="center"/>
      </w:pPr>
    </w:p>
    <w:p w14:paraId="0FDB91AC" w14:textId="23C7A928" w:rsidR="00DE5B94" w:rsidRDefault="00DE5B94" w:rsidP="00A463E8">
      <w:pPr>
        <w:jc w:val="center"/>
      </w:pPr>
    </w:p>
    <w:p w14:paraId="1B826538" w14:textId="14955748" w:rsidR="00C1549E" w:rsidRDefault="00DE5B94" w:rsidP="00A463E8">
      <w:pPr>
        <w:jc w:val="center"/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031D090" wp14:editId="1CAD5BFD">
                <wp:simplePos x="0" y="0"/>
                <wp:positionH relativeFrom="column">
                  <wp:posOffset>9886950</wp:posOffset>
                </wp:positionH>
                <wp:positionV relativeFrom="paragraph">
                  <wp:posOffset>97155</wp:posOffset>
                </wp:positionV>
                <wp:extent cx="440055" cy="318135"/>
                <wp:effectExtent l="3810" t="0" r="20955" b="20955"/>
                <wp:wrapNone/>
                <wp:docPr id="332" name="สี่เหลี่ยมผืนผ้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7E04" w14:textId="4EDDA8D9" w:rsidR="00DE5B94" w:rsidRPr="004446B5" w:rsidRDefault="00DE5B94" w:rsidP="00DE5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1D090" id="สี่เหลี่ยมผืนผ้า 332" o:spid="_x0000_s1323" style="position:absolute;left:0;text-align:left;margin-left:778.5pt;margin-top:7.65pt;width:34.65pt;height:25.05pt;rotation:-90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" fillcolor="white [3201]" strokecolor="white [3212]" strokeweight="1pt">
                <v:textbox>
                  <w:txbxContent>
                    <w:p w14:paraId="135C7E04" w14:textId="4EDDA8D9" w:rsidR="00DE5B94" w:rsidRPr="004446B5" w:rsidRDefault="00DE5B94" w:rsidP="00DE5B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4</w:t>
                      </w:r>
                    </w:p>
                  </w:txbxContent>
                </v:textbox>
              </v:rect>
            </w:pict>
          </mc:Fallback>
        </mc:AlternateContent>
      </w:r>
    </w:p>
    <w:p w14:paraId="03849463" w14:textId="76D67895" w:rsidR="00A463E8" w:rsidRPr="003B1F5A" w:rsidRDefault="00D8563E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191028B" wp14:editId="6150BA2A">
                <wp:simplePos x="0" y="0"/>
                <wp:positionH relativeFrom="column">
                  <wp:posOffset>8839200</wp:posOffset>
                </wp:positionH>
                <wp:positionV relativeFrom="paragraph">
                  <wp:posOffset>15240</wp:posOffset>
                </wp:positionV>
                <wp:extent cx="968188" cy="322729"/>
                <wp:effectExtent l="0" t="0" r="22860" b="20320"/>
                <wp:wrapNone/>
                <wp:docPr id="44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07119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1028B" id="สี่เหลี่ยมผืนผ้ามุมมน 23" o:spid="_x0000_s1324" style="position:absolute;left:0;text-align:left;margin-left:696pt;margin-top:1.2pt;width:76.25pt;height:25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0307119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423152C" wp14:editId="655AC6A7">
                <wp:simplePos x="0" y="0"/>
                <wp:positionH relativeFrom="column">
                  <wp:posOffset>9472373</wp:posOffset>
                </wp:positionH>
                <wp:positionV relativeFrom="paragraph">
                  <wp:posOffset>210820</wp:posOffset>
                </wp:positionV>
                <wp:extent cx="536331" cy="360485"/>
                <wp:effectExtent l="0" t="0" r="0" b="1905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77A0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152C" id="สี่เหลี่ยมผืนผ้า 177" o:spid="_x0000_s1325" style="position:absolute;left:0;text-align:left;margin-left:745.85pt;margin-top:16.6pt;width:42.25pt;height:28.4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4D0277A0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03D4D4B" w14:textId="66E3B6FB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ACAF9FC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7E4F3D0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256A6667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7DE7505C" w14:textId="77777777" w:rsidR="00A463E8" w:rsidRPr="009672A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.  ยุทธศาสตร์  การพัฒนาแหล่งท่องเที่ยว</w:t>
      </w:r>
    </w:p>
    <w:p w14:paraId="2E02DC8C" w14:textId="643728D3" w:rsidR="00A463E8" w:rsidRPr="003500E5" w:rsidRDefault="00DE5B94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41608B4" wp14:editId="3AFF49B0">
                <wp:simplePos x="0" y="0"/>
                <wp:positionH relativeFrom="column">
                  <wp:posOffset>9819005</wp:posOffset>
                </wp:positionH>
                <wp:positionV relativeFrom="paragraph">
                  <wp:posOffset>5361305</wp:posOffset>
                </wp:positionV>
                <wp:extent cx="440055" cy="318135"/>
                <wp:effectExtent l="3810" t="0" r="20955" b="20955"/>
                <wp:wrapNone/>
                <wp:docPr id="333" name="สี่เหลี่ยมผืนผ้า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6519" w14:textId="5682D5B3" w:rsidR="00DE5B94" w:rsidRPr="004446B5" w:rsidRDefault="00DE5B94" w:rsidP="00DE5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08B4" id="สี่เหลี่ยมผืนผ้า 333" o:spid="_x0000_s1326" style="position:absolute;margin-left:773.15pt;margin-top:422.15pt;width:34.65pt;height:25.05pt;rotation:-90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" fillcolor="white [3201]" strokecolor="white [3212]" strokeweight="1pt">
                <v:textbox>
                  <w:txbxContent>
                    <w:p w14:paraId="28A36519" w14:textId="5682D5B3" w:rsidR="00DE5B94" w:rsidRPr="004446B5" w:rsidRDefault="00DE5B94" w:rsidP="00DE5B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5</w:t>
                      </w:r>
                    </w:p>
                  </w:txbxContent>
                </v:textbox>
              </v:rect>
            </w:pict>
          </mc:Fallback>
        </mc:AlternateContent>
      </w:r>
      <w:r w:rsidR="00A463E8">
        <w:rPr>
          <w:rFonts w:ascii="TH SarabunPSK" w:hAnsi="TH SarabunPSK" w:cs="TH SarabunPSK" w:hint="cs"/>
          <w:b/>
          <w:bCs/>
          <w:sz w:val="28"/>
          <w:cs/>
        </w:rPr>
        <w:t xml:space="preserve">6.1  แนวทางการพัฒนา   สนับสนุนและส่งเสริมให้มีการปรับปรุงภูมิทัศน์และพัฒนาแหล่งท่องเที่ยวด้านศาสนา  โบราณสถาน  โบราณวัตถุ  </w:t>
      </w:r>
      <w:proofErr w:type="spellStart"/>
      <w:r w:rsidR="00A463E8">
        <w:rPr>
          <w:rFonts w:ascii="TH SarabunPSK" w:hAnsi="TH SarabunPSK" w:cs="TH SarabunPSK" w:hint="cs"/>
          <w:b/>
          <w:bCs/>
          <w:sz w:val="28"/>
          <w:cs/>
        </w:rPr>
        <w:t>ศิลป</w:t>
      </w:r>
      <w:proofErr w:type="spellEnd"/>
      <w:r w:rsidR="00A463E8">
        <w:rPr>
          <w:rFonts w:ascii="TH SarabunPSK" w:hAnsi="TH SarabunPSK" w:cs="TH SarabunPSK" w:hint="cs"/>
          <w:b/>
          <w:bCs/>
          <w:sz w:val="28"/>
          <w:cs/>
        </w:rPr>
        <w:t>วัฒนธรรมและแหล่งท่องเที่ยวเชิงนิเวศน์</w:t>
      </w:r>
    </w:p>
    <w:tbl>
      <w:tblPr>
        <w:tblStyle w:val="af1"/>
        <w:tblW w:w="15857" w:type="dxa"/>
        <w:tblInd w:w="-147" w:type="dxa"/>
        <w:tblLook w:val="04A0" w:firstRow="1" w:lastRow="0" w:firstColumn="1" w:lastColumn="0" w:noHBand="0" w:noVBand="1"/>
      </w:tblPr>
      <w:tblGrid>
        <w:gridCol w:w="339"/>
        <w:gridCol w:w="2350"/>
        <w:gridCol w:w="2004"/>
        <w:gridCol w:w="1681"/>
        <w:gridCol w:w="1061"/>
        <w:gridCol w:w="1030"/>
        <w:gridCol w:w="1109"/>
        <w:gridCol w:w="1157"/>
        <w:gridCol w:w="1030"/>
        <w:gridCol w:w="1406"/>
        <w:gridCol w:w="1616"/>
        <w:gridCol w:w="1074"/>
      </w:tblGrid>
      <w:tr w:rsidR="00A463E8" w:rsidRPr="009672A3" w14:paraId="33D8FCDD" w14:textId="77777777" w:rsidTr="00D8563E">
        <w:tc>
          <w:tcPr>
            <w:tcW w:w="339" w:type="dxa"/>
            <w:vMerge w:val="restart"/>
          </w:tcPr>
          <w:p w14:paraId="3ED3BBE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50" w:type="dxa"/>
            <w:vMerge w:val="restart"/>
          </w:tcPr>
          <w:p w14:paraId="5BDC6CF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04" w:type="dxa"/>
            <w:vMerge w:val="restart"/>
          </w:tcPr>
          <w:p w14:paraId="324D876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6350CA1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D66CE38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5C0214B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06" w:type="dxa"/>
            <w:vMerge w:val="restart"/>
          </w:tcPr>
          <w:p w14:paraId="56E13FD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A5AFE03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16" w:type="dxa"/>
            <w:vMerge w:val="restart"/>
          </w:tcPr>
          <w:p w14:paraId="2FCF89F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74" w:type="dxa"/>
            <w:vMerge w:val="restart"/>
          </w:tcPr>
          <w:p w14:paraId="47EB95A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24168" w:rsidRPr="009672A3" w14:paraId="127F365C" w14:textId="77777777" w:rsidTr="00D8563E">
        <w:tc>
          <w:tcPr>
            <w:tcW w:w="339" w:type="dxa"/>
            <w:vMerge/>
          </w:tcPr>
          <w:p w14:paraId="266971EB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14:paraId="364410B9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6C426691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14:paraId="4A65AEF4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</w:tcPr>
          <w:p w14:paraId="2B450F0A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9F59E3C" w14:textId="135EB0E7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30" w:type="dxa"/>
          </w:tcPr>
          <w:p w14:paraId="6E47351C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65AEF3BA" w14:textId="3CCD7759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9" w:type="dxa"/>
          </w:tcPr>
          <w:p w14:paraId="0A85EF75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5374930C" w14:textId="4F401739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7" w:type="dxa"/>
          </w:tcPr>
          <w:p w14:paraId="50B61EEC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EAC1F9F" w14:textId="75CD14CE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30" w:type="dxa"/>
          </w:tcPr>
          <w:p w14:paraId="4C34E729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75CC8BD8" w14:textId="2494DF9F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06" w:type="dxa"/>
            <w:vMerge/>
          </w:tcPr>
          <w:p w14:paraId="431DC279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14:paraId="67BA7019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766B6E9B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5ED0BCBA" w14:textId="77777777" w:rsidTr="00D8563E">
        <w:tc>
          <w:tcPr>
            <w:tcW w:w="339" w:type="dxa"/>
          </w:tcPr>
          <w:p w14:paraId="3555194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350" w:type="dxa"/>
          </w:tcPr>
          <w:p w14:paraId="1CB67E1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น้ำหนองฝายน้อย  หมู่  8</w:t>
            </w:r>
          </w:p>
        </w:tc>
        <w:tc>
          <w:tcPr>
            <w:tcW w:w="2004" w:type="dxa"/>
          </w:tcPr>
          <w:p w14:paraId="200F5FD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รอบหนองฝายน้อย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81" w:type="dxa"/>
          </w:tcPr>
          <w:p w14:paraId="08DD8DA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061" w:type="dxa"/>
          </w:tcPr>
          <w:p w14:paraId="368F4C5B" w14:textId="17D33BA6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327103F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09" w:type="dxa"/>
          </w:tcPr>
          <w:p w14:paraId="34B3054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57" w:type="dxa"/>
          </w:tcPr>
          <w:p w14:paraId="52DF7FF7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633CFF8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6" w:type="dxa"/>
          </w:tcPr>
          <w:p w14:paraId="3623748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16" w:type="dxa"/>
          </w:tcPr>
          <w:p w14:paraId="0939FF0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ฝายน้อยมีภูมิทัศน์ที่สวยงานน่าพักผ่อน</w:t>
            </w:r>
          </w:p>
        </w:tc>
        <w:tc>
          <w:tcPr>
            <w:tcW w:w="1074" w:type="dxa"/>
          </w:tcPr>
          <w:p w14:paraId="10F9EB9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10846A80" w14:textId="77777777" w:rsidTr="00D8563E">
        <w:tc>
          <w:tcPr>
            <w:tcW w:w="339" w:type="dxa"/>
          </w:tcPr>
          <w:p w14:paraId="08E50B7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350" w:type="dxa"/>
          </w:tcPr>
          <w:p w14:paraId="55F6345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น้ำหนองสระใหญ่  หมู่  8</w:t>
            </w:r>
          </w:p>
        </w:tc>
        <w:tc>
          <w:tcPr>
            <w:tcW w:w="2004" w:type="dxa"/>
          </w:tcPr>
          <w:p w14:paraId="6142D275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รอบหนองสระใหญ่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81" w:type="dxa"/>
          </w:tcPr>
          <w:p w14:paraId="5B90BF1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061" w:type="dxa"/>
          </w:tcPr>
          <w:p w14:paraId="5AFF1D4F" w14:textId="1DA40A47" w:rsidR="00A463E8" w:rsidRPr="00D8563E" w:rsidRDefault="00441D56" w:rsidP="00441D56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08143EA3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09" w:type="dxa"/>
          </w:tcPr>
          <w:p w14:paraId="0BB3AC0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57" w:type="dxa"/>
          </w:tcPr>
          <w:p w14:paraId="06DABCCB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10897916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6" w:type="dxa"/>
          </w:tcPr>
          <w:p w14:paraId="04F7037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16" w:type="dxa"/>
          </w:tcPr>
          <w:p w14:paraId="134C576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สระใหญ่มีภูมิทัศน์ที่สวยงานน่าพักผ่อน</w:t>
            </w:r>
          </w:p>
        </w:tc>
        <w:tc>
          <w:tcPr>
            <w:tcW w:w="1074" w:type="dxa"/>
          </w:tcPr>
          <w:p w14:paraId="72C1D13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406C3B42" w14:textId="77777777" w:rsidTr="00D8563E">
        <w:tc>
          <w:tcPr>
            <w:tcW w:w="339" w:type="dxa"/>
          </w:tcPr>
          <w:p w14:paraId="42F66E7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350" w:type="dxa"/>
          </w:tcPr>
          <w:p w14:paraId="02F8AD6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น้ำหนองฝายเท</w:t>
            </w:r>
            <w:proofErr w:type="spellStart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ิง</w:t>
            </w:r>
            <w:proofErr w:type="spellEnd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</w:t>
            </w:r>
          </w:p>
        </w:tc>
        <w:tc>
          <w:tcPr>
            <w:tcW w:w="2004" w:type="dxa"/>
          </w:tcPr>
          <w:p w14:paraId="192086DC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รอบสระน้ำหนองฝายเท</w:t>
            </w:r>
            <w:proofErr w:type="spellStart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ิง</w:t>
            </w:r>
            <w:proofErr w:type="spellEnd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81" w:type="dxa"/>
          </w:tcPr>
          <w:p w14:paraId="0FE25BE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061" w:type="dxa"/>
          </w:tcPr>
          <w:p w14:paraId="79EB6275" w14:textId="392AF765" w:rsidR="00A463E8" w:rsidRPr="00D8563E" w:rsidRDefault="00441D56" w:rsidP="00441D56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562D2AA6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09" w:type="dxa"/>
          </w:tcPr>
          <w:p w14:paraId="1DC9FDC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57" w:type="dxa"/>
          </w:tcPr>
          <w:p w14:paraId="691A2644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2B3AF08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6" w:type="dxa"/>
          </w:tcPr>
          <w:p w14:paraId="0F29F4C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16" w:type="dxa"/>
          </w:tcPr>
          <w:p w14:paraId="57A08E0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น้ำหนองฝายเท</w:t>
            </w:r>
            <w:proofErr w:type="spellStart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ิง</w:t>
            </w:r>
            <w:proofErr w:type="spellEnd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  มีภูมิทัศน์ที่สวยงานน่าพักผ่อน</w:t>
            </w:r>
          </w:p>
        </w:tc>
        <w:tc>
          <w:tcPr>
            <w:tcW w:w="1074" w:type="dxa"/>
          </w:tcPr>
          <w:p w14:paraId="45754F3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2677263C" w14:textId="77777777" w:rsidTr="00D8563E">
        <w:tc>
          <w:tcPr>
            <w:tcW w:w="339" w:type="dxa"/>
          </w:tcPr>
          <w:p w14:paraId="132A23C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350" w:type="dxa"/>
          </w:tcPr>
          <w:p w14:paraId="52AA4F3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ภูมิทัศน์รอบบริเวณด้านทิศเหนือของแหล่งน้ำหนองฝายใต้   หมู่ 4 </w:t>
            </w:r>
          </w:p>
        </w:tc>
        <w:tc>
          <w:tcPr>
            <w:tcW w:w="2004" w:type="dxa"/>
          </w:tcPr>
          <w:p w14:paraId="6AAEFD33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รอบรอบหนองฝายใต้  หมู่ที่  4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81" w:type="dxa"/>
          </w:tcPr>
          <w:p w14:paraId="56347B2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061" w:type="dxa"/>
          </w:tcPr>
          <w:p w14:paraId="366530AE" w14:textId="642D2CE0" w:rsidR="00A463E8" w:rsidRPr="00D8563E" w:rsidRDefault="00441D56" w:rsidP="00441D56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63094ED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09" w:type="dxa"/>
          </w:tcPr>
          <w:p w14:paraId="772165F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57" w:type="dxa"/>
          </w:tcPr>
          <w:p w14:paraId="57519DDB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30" w:type="dxa"/>
          </w:tcPr>
          <w:p w14:paraId="7121AE6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6" w:type="dxa"/>
          </w:tcPr>
          <w:p w14:paraId="342C891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16" w:type="dxa"/>
          </w:tcPr>
          <w:p w14:paraId="2B9367DC" w14:textId="3BB32FA2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หนองฝายใต้  หมู่ที่  4 มีภูมิทัศน์ที่สวยงานน่าพักผ่อน</w:t>
            </w:r>
          </w:p>
        </w:tc>
        <w:tc>
          <w:tcPr>
            <w:tcW w:w="1074" w:type="dxa"/>
          </w:tcPr>
          <w:p w14:paraId="5104211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</w:tbl>
    <w:p w14:paraId="5C5E528C" w14:textId="4EE992AA" w:rsidR="00C1549E" w:rsidRPr="00C1549E" w:rsidRDefault="00A463E8" w:rsidP="00C1549E">
      <w:pPr>
        <w:pStyle w:val="afa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FC602AA" wp14:editId="3A60EE34">
                <wp:simplePos x="0" y="0"/>
                <wp:positionH relativeFrom="column">
                  <wp:posOffset>9598095</wp:posOffset>
                </wp:positionH>
                <wp:positionV relativeFrom="paragraph">
                  <wp:posOffset>50943</wp:posOffset>
                </wp:positionV>
                <wp:extent cx="536331" cy="360485"/>
                <wp:effectExtent l="0" t="0" r="0" b="1905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7540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02AA" id="สี่เหลี่ยมผืนผ้า 178" o:spid="_x0000_s1327" style="position:absolute;margin-left:755.75pt;margin-top:4pt;width:42.25pt;height:28.4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" fillcolor="white [3201]" stroked="f" strokeweight="1pt">
                <v:textbox style="layout-flow:vertical">
                  <w:txbxContent>
                    <w:p w14:paraId="17DF7540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42897" w14:textId="4215BAAB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39F0E71" wp14:editId="1D47A255">
                <wp:simplePos x="0" y="0"/>
                <wp:positionH relativeFrom="column">
                  <wp:posOffset>8810625</wp:posOffset>
                </wp:positionH>
                <wp:positionV relativeFrom="paragraph">
                  <wp:posOffset>10160</wp:posOffset>
                </wp:positionV>
                <wp:extent cx="968188" cy="322729"/>
                <wp:effectExtent l="0" t="0" r="22860" b="20320"/>
                <wp:wrapNone/>
                <wp:docPr id="45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3B5D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F0E71" id="สี่เหลี่ยมผืนผ้ามุมมน 24" o:spid="_x0000_s1328" style="position:absolute;left:0;text-align:left;margin-left:693.75pt;margin-top:.8pt;width:76.25pt;height:25.4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fQWw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31A3B5D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D45EFBD" w14:textId="21F0016A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2566-2570</w:t>
      </w:r>
      <w:r w:rsidR="00424168"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0AF90E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3016E4C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38F115C7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13DD47AA" w14:textId="77777777" w:rsidR="00A463E8" w:rsidRPr="002126C7" w:rsidRDefault="00A463E8" w:rsidP="00A463E8">
      <w:pPr>
        <w:pStyle w:val="afa"/>
        <w:rPr>
          <w:rFonts w:ascii="TH SarabunPSK" w:hAnsi="TH SarabunPSK" w:cs="TH SarabunPSK"/>
          <w:sz w:val="28"/>
          <w:cs/>
        </w:rPr>
      </w:pPr>
      <w:r w:rsidRPr="002126C7">
        <w:rPr>
          <w:rFonts w:ascii="TH SarabunPSK" w:hAnsi="TH SarabunPSK" w:cs="TH SarabunPSK"/>
          <w:sz w:val="28"/>
          <w:cs/>
        </w:rPr>
        <w:t>6.  ยุทธศาสตร์  การพัฒนาแหล่งท่องเที่ยว</w:t>
      </w:r>
    </w:p>
    <w:p w14:paraId="2B130C77" w14:textId="77777777" w:rsidR="00A463E8" w:rsidRPr="002126C7" w:rsidRDefault="00A463E8" w:rsidP="00A463E8">
      <w:pPr>
        <w:pStyle w:val="afa"/>
        <w:rPr>
          <w:rFonts w:ascii="TH SarabunPSK" w:hAnsi="TH SarabunPSK" w:cs="TH SarabunPSK"/>
          <w:sz w:val="28"/>
          <w:cs/>
        </w:rPr>
      </w:pPr>
      <w:r w:rsidRPr="002126C7">
        <w:rPr>
          <w:rFonts w:ascii="TH SarabunPSK" w:hAnsi="TH SarabunPSK" w:cs="TH SarabunPSK"/>
          <w:sz w:val="28"/>
          <w:cs/>
        </w:rPr>
        <w:t xml:space="preserve">6.1  แนวทางการพัฒนา   สนับสนุนและส่งเสริมให้มีการปรับปรุงภูมิทัศน์และพัฒนาแหล่งท่องเที่ยวด้านศาสนา  โบราณสถาน  โบราณวัตถุ  </w:t>
      </w:r>
      <w:proofErr w:type="spellStart"/>
      <w:r w:rsidRPr="002126C7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2126C7">
        <w:rPr>
          <w:rFonts w:ascii="TH SarabunPSK" w:hAnsi="TH SarabunPSK" w:cs="TH SarabunPSK"/>
          <w:sz w:val="28"/>
          <w:cs/>
        </w:rPr>
        <w:t>วัฒนธรรมและแหล่งท่องเที่ยวเชิงนิเวศน์</w:t>
      </w:r>
    </w:p>
    <w:tbl>
      <w:tblPr>
        <w:tblStyle w:val="af1"/>
        <w:tblW w:w="16331" w:type="dxa"/>
        <w:tblInd w:w="-233" w:type="dxa"/>
        <w:tblLook w:val="04A0" w:firstRow="1" w:lastRow="0" w:firstColumn="1" w:lastColumn="0" w:noHBand="0" w:noVBand="1"/>
      </w:tblPr>
      <w:tblGrid>
        <w:gridCol w:w="339"/>
        <w:gridCol w:w="2443"/>
        <w:gridCol w:w="2067"/>
        <w:gridCol w:w="1700"/>
        <w:gridCol w:w="1108"/>
        <w:gridCol w:w="1069"/>
        <w:gridCol w:w="1168"/>
        <w:gridCol w:w="1063"/>
        <w:gridCol w:w="980"/>
        <w:gridCol w:w="1275"/>
        <w:gridCol w:w="1787"/>
        <w:gridCol w:w="1332"/>
      </w:tblGrid>
      <w:tr w:rsidR="00A463E8" w:rsidRPr="009672A3" w14:paraId="6C29830D" w14:textId="77777777" w:rsidTr="00AA09E1">
        <w:tc>
          <w:tcPr>
            <w:tcW w:w="339" w:type="dxa"/>
            <w:vMerge w:val="restart"/>
          </w:tcPr>
          <w:p w14:paraId="14D2048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43" w:type="dxa"/>
            <w:vMerge w:val="restart"/>
          </w:tcPr>
          <w:p w14:paraId="58056E76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67" w:type="dxa"/>
            <w:vMerge w:val="restart"/>
          </w:tcPr>
          <w:p w14:paraId="636B8B8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</w:tcPr>
          <w:p w14:paraId="2FD4415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CDA654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8" w:type="dxa"/>
            <w:gridSpan w:val="5"/>
          </w:tcPr>
          <w:p w14:paraId="616CAFC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vMerge w:val="restart"/>
          </w:tcPr>
          <w:p w14:paraId="21A16FA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944BF7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87" w:type="dxa"/>
            <w:vMerge w:val="restart"/>
          </w:tcPr>
          <w:p w14:paraId="6D713C3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32" w:type="dxa"/>
            <w:vMerge w:val="restart"/>
          </w:tcPr>
          <w:p w14:paraId="2C203F4F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24168" w:rsidRPr="009672A3" w14:paraId="3837F615" w14:textId="77777777" w:rsidTr="00AA09E1">
        <w:tc>
          <w:tcPr>
            <w:tcW w:w="339" w:type="dxa"/>
            <w:vMerge/>
          </w:tcPr>
          <w:p w14:paraId="0F958342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vMerge/>
          </w:tcPr>
          <w:p w14:paraId="75D9466D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14:paraId="2B6FC06E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936071C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1999E729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28BBC47E" w14:textId="4045DBF2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36F0C19A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2D3289B" w14:textId="4D4006F6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68" w:type="dxa"/>
          </w:tcPr>
          <w:p w14:paraId="46035144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3141689" w14:textId="08517F30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3" w:type="dxa"/>
          </w:tcPr>
          <w:p w14:paraId="5AD038DB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3DBB346" w14:textId="01221E00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0" w:type="dxa"/>
          </w:tcPr>
          <w:p w14:paraId="48CA5D25" w14:textId="77777777" w:rsidR="00424168" w:rsidRPr="00DB38EF" w:rsidRDefault="00424168" w:rsidP="00424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02B4BCA3" w14:textId="16644014" w:rsidR="00424168" w:rsidRPr="00D8563E" w:rsidRDefault="00424168" w:rsidP="00424168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6AB56ABD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14:paraId="4CCCD756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696DE6B1" w14:textId="77777777" w:rsidR="00424168" w:rsidRPr="00D8563E" w:rsidRDefault="00424168" w:rsidP="0042416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7A58FFA2" w14:textId="77777777" w:rsidTr="00AA09E1">
        <w:tc>
          <w:tcPr>
            <w:tcW w:w="339" w:type="dxa"/>
          </w:tcPr>
          <w:p w14:paraId="55E85F0A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443" w:type="dxa"/>
          </w:tcPr>
          <w:p w14:paraId="4E92F38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หน้าสำนักงาน อบต.หนองตาดใหญ่</w:t>
            </w:r>
          </w:p>
        </w:tc>
        <w:tc>
          <w:tcPr>
            <w:tcW w:w="2067" w:type="dxa"/>
          </w:tcPr>
          <w:p w14:paraId="769637C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้าสำนักงาน อบต.หนองตาดใหญ่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700" w:type="dxa"/>
          </w:tcPr>
          <w:p w14:paraId="7BE7633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76D5907D" w14:textId="3FEA3EE6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7A14FA13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11CAB60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28B6A9AD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0" w:type="dxa"/>
          </w:tcPr>
          <w:p w14:paraId="029817F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1FDCD2A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787" w:type="dxa"/>
          </w:tcPr>
          <w:p w14:paraId="758900D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332" w:type="dxa"/>
          </w:tcPr>
          <w:p w14:paraId="23F147B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สำนักงาน อบต.หนองตาดใหญ่มีภูมิทัศน์ที่สวยงานน่าพักผ่อน</w:t>
            </w:r>
          </w:p>
        </w:tc>
      </w:tr>
      <w:tr w:rsidR="00A463E8" w:rsidRPr="009672A3" w14:paraId="5F3F870E" w14:textId="77777777" w:rsidTr="00AA09E1">
        <w:tc>
          <w:tcPr>
            <w:tcW w:w="339" w:type="dxa"/>
          </w:tcPr>
          <w:p w14:paraId="4353E6F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443" w:type="dxa"/>
          </w:tcPr>
          <w:p w14:paraId="04D1123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น้ำหนองจะบก  หมู่  3</w:t>
            </w:r>
          </w:p>
        </w:tc>
        <w:tc>
          <w:tcPr>
            <w:tcW w:w="2067" w:type="dxa"/>
          </w:tcPr>
          <w:p w14:paraId="63B4721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รอบสระน้ำหนองจะบก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700" w:type="dxa"/>
          </w:tcPr>
          <w:p w14:paraId="1C89B95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6A982867" w14:textId="187BC2F1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6A52E38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08F0031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7AB38103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0" w:type="dxa"/>
          </w:tcPr>
          <w:p w14:paraId="5369535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0AAFF99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787" w:type="dxa"/>
          </w:tcPr>
          <w:p w14:paraId="1C07EC4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สระน้ำหนองจะบก  มีภูมิทัศน์ที่สวยงานน่าพักผ่อน</w:t>
            </w:r>
          </w:p>
        </w:tc>
        <w:tc>
          <w:tcPr>
            <w:tcW w:w="1332" w:type="dxa"/>
          </w:tcPr>
          <w:p w14:paraId="77003D6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11A39E6A" w14:textId="77777777" w:rsidTr="00AA09E1">
        <w:tc>
          <w:tcPr>
            <w:tcW w:w="339" w:type="dxa"/>
          </w:tcPr>
          <w:p w14:paraId="232D159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2443" w:type="dxa"/>
          </w:tcPr>
          <w:p w14:paraId="13A295E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ข้างถนนภายใน ตำบลหนองตาดใหญ่</w:t>
            </w:r>
          </w:p>
        </w:tc>
        <w:tc>
          <w:tcPr>
            <w:tcW w:w="2067" w:type="dxa"/>
          </w:tcPr>
          <w:p w14:paraId="5F5D9A6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ถนนภายใน ตำบลหนองตาดใหญ่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700" w:type="dxa"/>
          </w:tcPr>
          <w:p w14:paraId="24F9594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0CE3D0CB" w14:textId="5EF252AB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1ACDABDA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5F46953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31D6988D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0" w:type="dxa"/>
          </w:tcPr>
          <w:p w14:paraId="10A71698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751A6FA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787" w:type="dxa"/>
          </w:tcPr>
          <w:p w14:paraId="123945FD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ภายใน ตำบลหนองตาดใหญ่  มีภูมิทัศน์ที่สวยงานน่าพักผ่อน</w:t>
            </w:r>
          </w:p>
        </w:tc>
        <w:tc>
          <w:tcPr>
            <w:tcW w:w="1332" w:type="dxa"/>
          </w:tcPr>
          <w:p w14:paraId="3A3EADF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6276284D" w14:textId="77777777" w:rsidTr="00AA09E1">
        <w:tc>
          <w:tcPr>
            <w:tcW w:w="339" w:type="dxa"/>
          </w:tcPr>
          <w:p w14:paraId="4D01144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2443" w:type="dxa"/>
          </w:tcPr>
          <w:p w14:paraId="3D731A5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หนองเทียมพัฒนา หมู่ที่  9</w:t>
            </w:r>
          </w:p>
        </w:tc>
        <w:tc>
          <w:tcPr>
            <w:tcW w:w="2067" w:type="dxa"/>
          </w:tcPr>
          <w:p w14:paraId="03C57650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องเทียมพัฒนา หมู่ที่  9 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700" w:type="dxa"/>
          </w:tcPr>
          <w:p w14:paraId="4958893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6494FEFC" w14:textId="115A5007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4306FAF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7DD795E5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529E782A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80" w:type="dxa"/>
          </w:tcPr>
          <w:p w14:paraId="2474B468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2C39C8C2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787" w:type="dxa"/>
          </w:tcPr>
          <w:p w14:paraId="3FD77F30" w14:textId="78535AD9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เทียมพัฒนา หมู่ที่  9   มีภูมิทัศน์ที่สวยงานน่าพักผ่อน</w:t>
            </w:r>
          </w:p>
        </w:tc>
        <w:tc>
          <w:tcPr>
            <w:tcW w:w="1332" w:type="dxa"/>
          </w:tcPr>
          <w:p w14:paraId="49371D91" w14:textId="33B1876A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</w:tbl>
    <w:p w14:paraId="334C2B35" w14:textId="30D135C3" w:rsidR="00C1549E" w:rsidRDefault="00DE5B94" w:rsidP="00C154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F70CDDF" wp14:editId="0AF7C151">
                <wp:simplePos x="0" y="0"/>
                <wp:positionH relativeFrom="column">
                  <wp:posOffset>9904730</wp:posOffset>
                </wp:positionH>
                <wp:positionV relativeFrom="paragraph">
                  <wp:posOffset>208280</wp:posOffset>
                </wp:positionV>
                <wp:extent cx="440055" cy="318135"/>
                <wp:effectExtent l="3810" t="0" r="20955" b="20955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18A7" w14:textId="15117B64" w:rsidR="00DE5B94" w:rsidRPr="004446B5" w:rsidRDefault="00DE5B94" w:rsidP="00DE5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CDDF" id="สี่เหลี่ยมผืนผ้า 334" o:spid="_x0000_s1329" style="position:absolute;margin-left:779.9pt;margin-top:16.4pt;width:34.65pt;height:25.05pt;rotation:-90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" fillcolor="white [3201]" strokecolor="white [3212]" strokeweight="1pt">
                <v:textbox>
                  <w:txbxContent>
                    <w:p w14:paraId="744D18A7" w14:textId="15117B64" w:rsidR="00DE5B94" w:rsidRPr="004446B5" w:rsidRDefault="00DE5B94" w:rsidP="00DE5B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6</w:t>
                      </w:r>
                    </w:p>
                  </w:txbxContent>
                </v:textbox>
              </v:rect>
            </w:pict>
          </mc:Fallback>
        </mc:AlternateContent>
      </w:r>
    </w:p>
    <w:p w14:paraId="69F51000" w14:textId="6193ED43" w:rsidR="00A463E8" w:rsidRPr="003B1F5A" w:rsidRDefault="00D8563E" w:rsidP="00A463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6D345B9" wp14:editId="57FD3632">
                <wp:simplePos x="0" y="0"/>
                <wp:positionH relativeFrom="column">
                  <wp:posOffset>8810625</wp:posOffset>
                </wp:positionH>
                <wp:positionV relativeFrom="paragraph">
                  <wp:posOffset>38735</wp:posOffset>
                </wp:positionV>
                <wp:extent cx="968188" cy="322729"/>
                <wp:effectExtent l="0" t="0" r="22860" b="20320"/>
                <wp:wrapNone/>
                <wp:docPr id="46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AE40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345B9" id="สี่เหลี่ยมผืนผ้ามุมมน 25" o:spid="_x0000_s1330" style="position:absolute;left:0;text-align:left;margin-left:693.75pt;margin-top:3.05pt;width:76.25pt;height:25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RKWwIAAAQF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ED3AE40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463E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7E5C2A1" wp14:editId="7FC64733">
                <wp:simplePos x="0" y="0"/>
                <wp:positionH relativeFrom="column">
                  <wp:posOffset>9709079</wp:posOffset>
                </wp:positionH>
                <wp:positionV relativeFrom="paragraph">
                  <wp:posOffset>100180</wp:posOffset>
                </wp:positionV>
                <wp:extent cx="536331" cy="360485"/>
                <wp:effectExtent l="0" t="0" r="0" b="1905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94CD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C2A1" id="สี่เหลี่ยมผืนผ้า 180" o:spid="_x0000_s1331" style="position:absolute;left:0;text-align:left;margin-left:764.5pt;margin-top:7.9pt;width:42.25pt;height:28.4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012A94CD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973BDC4" w14:textId="68BE65EB" w:rsidR="00A463E8" w:rsidRPr="003B1F5A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-25</w:t>
      </w:r>
      <w:r w:rsidR="00424168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440C60" w14:textId="77777777" w:rsidR="00A463E8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59BA89A" w14:textId="77777777" w:rsidR="00A463E8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0F9FDABD" w14:textId="77777777" w:rsidR="00A463E8" w:rsidRPr="00D544FF" w:rsidRDefault="00A463E8" w:rsidP="00A463E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02974062" w14:textId="77777777" w:rsidR="00A463E8" w:rsidRPr="002126C7" w:rsidRDefault="00A463E8" w:rsidP="00A463E8">
      <w:pPr>
        <w:pStyle w:val="afa"/>
        <w:rPr>
          <w:rFonts w:ascii="TH SarabunPSK" w:hAnsi="TH SarabunPSK" w:cs="TH SarabunPSK"/>
          <w:sz w:val="28"/>
          <w:cs/>
        </w:rPr>
      </w:pPr>
      <w:r w:rsidRPr="002126C7">
        <w:rPr>
          <w:rFonts w:ascii="TH SarabunPSK" w:hAnsi="TH SarabunPSK" w:cs="TH SarabunPSK"/>
          <w:sz w:val="28"/>
          <w:cs/>
        </w:rPr>
        <w:t>6.  ยุทธศาสตร์  การพัฒนาแหล่งท่องเที่ยว</w:t>
      </w:r>
    </w:p>
    <w:p w14:paraId="7F8D9A28" w14:textId="77777777" w:rsidR="00A463E8" w:rsidRPr="002126C7" w:rsidRDefault="00A463E8" w:rsidP="00A463E8">
      <w:pPr>
        <w:pStyle w:val="afa"/>
        <w:rPr>
          <w:rFonts w:ascii="TH SarabunPSK" w:hAnsi="TH SarabunPSK" w:cs="TH SarabunPSK"/>
          <w:sz w:val="28"/>
          <w:cs/>
        </w:rPr>
      </w:pPr>
      <w:r w:rsidRPr="002126C7">
        <w:rPr>
          <w:rFonts w:ascii="TH SarabunPSK" w:hAnsi="TH SarabunPSK" w:cs="TH SarabunPSK"/>
          <w:sz w:val="28"/>
          <w:cs/>
        </w:rPr>
        <w:t xml:space="preserve">6.1  แนวทางการพัฒนา   สนับสนุนและส่งเสริมให้มีการปรับปรุงภูมิทัศน์และพัฒนาแหล่งท่องเที่ยวด้านศาสนา  โบราณสถาน  โบราณวัตถุ  </w:t>
      </w:r>
      <w:proofErr w:type="spellStart"/>
      <w:r w:rsidRPr="002126C7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2126C7">
        <w:rPr>
          <w:rFonts w:ascii="TH SarabunPSK" w:hAnsi="TH SarabunPSK" w:cs="TH SarabunPSK"/>
          <w:sz w:val="28"/>
          <w:cs/>
        </w:rPr>
        <w:t>วัฒนธรรมและแหล่งท่องเที่ยวเชิงนิเวศน์</w:t>
      </w:r>
    </w:p>
    <w:tbl>
      <w:tblPr>
        <w:tblStyle w:val="af1"/>
        <w:tblW w:w="16217" w:type="dxa"/>
        <w:tblInd w:w="-147" w:type="dxa"/>
        <w:tblLook w:val="04A0" w:firstRow="1" w:lastRow="0" w:firstColumn="1" w:lastColumn="0" w:noHBand="0" w:noVBand="1"/>
      </w:tblPr>
      <w:tblGrid>
        <w:gridCol w:w="455"/>
        <w:gridCol w:w="2126"/>
        <w:gridCol w:w="2210"/>
        <w:gridCol w:w="1617"/>
        <w:gridCol w:w="1108"/>
        <w:gridCol w:w="1069"/>
        <w:gridCol w:w="1168"/>
        <w:gridCol w:w="1063"/>
        <w:gridCol w:w="1121"/>
        <w:gridCol w:w="1275"/>
        <w:gridCol w:w="1673"/>
        <w:gridCol w:w="1332"/>
      </w:tblGrid>
      <w:tr w:rsidR="00A463E8" w:rsidRPr="009672A3" w14:paraId="61B9303C" w14:textId="77777777" w:rsidTr="00AA09E1">
        <w:tc>
          <w:tcPr>
            <w:tcW w:w="455" w:type="dxa"/>
            <w:vMerge w:val="restart"/>
          </w:tcPr>
          <w:p w14:paraId="765FF754" w14:textId="77777777" w:rsidR="00A463E8" w:rsidRPr="00D8563E" w:rsidRDefault="00A463E8" w:rsidP="00AA09E1">
            <w:pPr>
              <w:pStyle w:val="afa"/>
              <w:ind w:hanging="13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AA0399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10" w:type="dxa"/>
            <w:vMerge w:val="restart"/>
          </w:tcPr>
          <w:p w14:paraId="4FCE3B3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35C33D6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E181CC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1E15794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vMerge w:val="restart"/>
          </w:tcPr>
          <w:p w14:paraId="38DB6BD8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4C51462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3" w:type="dxa"/>
            <w:vMerge w:val="restart"/>
          </w:tcPr>
          <w:p w14:paraId="27ABE86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32" w:type="dxa"/>
            <w:vMerge w:val="restart"/>
          </w:tcPr>
          <w:p w14:paraId="09000B2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3C9DF4B0" w14:textId="77777777" w:rsidTr="00AA09E1">
        <w:tc>
          <w:tcPr>
            <w:tcW w:w="455" w:type="dxa"/>
            <w:vMerge/>
          </w:tcPr>
          <w:p w14:paraId="187C4FCE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40E5BCA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14:paraId="65E438EF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7F692008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1AC5F04F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7EFED2BB" w14:textId="36A0CFFB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06175165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44DA839" w14:textId="479A317C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68" w:type="dxa"/>
          </w:tcPr>
          <w:p w14:paraId="3CB56A71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A89C202" w14:textId="16C13397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3" w:type="dxa"/>
          </w:tcPr>
          <w:p w14:paraId="462BD61B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BCE1964" w14:textId="1AC1AC44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</w:tcPr>
          <w:p w14:paraId="2E2B29A3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CFDC27A" w14:textId="48E92529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5E1AB1BD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14:paraId="41217D65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3CD46E73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3E8" w:rsidRPr="009672A3" w14:paraId="46E623A4" w14:textId="77777777" w:rsidTr="00AA09E1">
        <w:tc>
          <w:tcPr>
            <w:tcW w:w="455" w:type="dxa"/>
          </w:tcPr>
          <w:p w14:paraId="12C0E5A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126" w:type="dxa"/>
          </w:tcPr>
          <w:p w14:paraId="0D36BF6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หนอง</w:t>
            </w:r>
            <w:proofErr w:type="spellStart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ม</w:t>
            </w:r>
            <w:proofErr w:type="spellEnd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  5</w:t>
            </w:r>
          </w:p>
          <w:p w14:paraId="085907A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86EDC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14:paraId="055CC4E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องเทียมพัฒนา หมู่ที่  9 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17" w:type="dxa"/>
          </w:tcPr>
          <w:p w14:paraId="52FADB69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7CC030E5" w14:textId="61FCCE07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7420B4A7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25BF676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3AEF84B5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1" w:type="dxa"/>
          </w:tcPr>
          <w:p w14:paraId="11C2F1D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7EC58A8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73" w:type="dxa"/>
          </w:tcPr>
          <w:p w14:paraId="7B5FE4FB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เทียมพัฒนา หมู่ที่  9   มีภูมิทัศน์ที่สวยงานน่าพักผ่อน</w:t>
            </w:r>
          </w:p>
        </w:tc>
        <w:tc>
          <w:tcPr>
            <w:tcW w:w="1332" w:type="dxa"/>
          </w:tcPr>
          <w:p w14:paraId="28E07B4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29C0A991" w14:textId="77777777" w:rsidTr="00AA09E1">
        <w:tc>
          <w:tcPr>
            <w:tcW w:w="455" w:type="dxa"/>
          </w:tcPr>
          <w:p w14:paraId="05F2240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126" w:type="dxa"/>
          </w:tcPr>
          <w:p w14:paraId="355D8F31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  รองหนองฝายโพนไผ่</w:t>
            </w:r>
          </w:p>
        </w:tc>
        <w:tc>
          <w:tcPr>
            <w:tcW w:w="2210" w:type="dxa"/>
          </w:tcPr>
          <w:p w14:paraId="614B126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องโผนไผ่ หมู่ที่  6   มีภูมิทัศน์ที่สวยงานน่าพักผ่อนและใช้เป็นสถานที่ออกกำลังกายของประชาชน</w:t>
            </w:r>
          </w:p>
          <w:p w14:paraId="180EF8A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7" w:type="dxa"/>
          </w:tcPr>
          <w:p w14:paraId="1166E23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3300F188" w14:textId="3A78BB69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463EC5EC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713BCE9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1E7076BB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1" w:type="dxa"/>
          </w:tcPr>
          <w:p w14:paraId="5B87A6B1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7E12CE6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73" w:type="dxa"/>
          </w:tcPr>
          <w:p w14:paraId="32865503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โผนไผ่  หมู่ที่  6   มีภูมิทัศน์ที่สวยงานน่าพักผ่อน</w:t>
            </w:r>
          </w:p>
        </w:tc>
        <w:tc>
          <w:tcPr>
            <w:tcW w:w="1332" w:type="dxa"/>
          </w:tcPr>
          <w:p w14:paraId="66782217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1BC91C43" w14:textId="77777777" w:rsidTr="00AA09E1">
        <w:tc>
          <w:tcPr>
            <w:tcW w:w="455" w:type="dxa"/>
          </w:tcPr>
          <w:p w14:paraId="5F35F80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34789136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หนอง</w:t>
            </w:r>
            <w:proofErr w:type="spellStart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ม</w:t>
            </w:r>
            <w:proofErr w:type="spellEnd"/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  5</w:t>
            </w:r>
          </w:p>
          <w:p w14:paraId="1067A3B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FFF71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14:paraId="194BAA28" w14:textId="76D79EEB" w:rsidR="00A463E8" w:rsidRPr="00D8563E" w:rsidRDefault="00A463E8" w:rsidP="00E14E75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องเทียมพัฒนา หมู่ที่  9 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17" w:type="dxa"/>
          </w:tcPr>
          <w:p w14:paraId="06CB82EC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486A48AA" w14:textId="7F9B66E0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30726CB0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30C067FE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60623CC2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1" w:type="dxa"/>
          </w:tcPr>
          <w:p w14:paraId="33C1D53D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2E1E5B2E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73" w:type="dxa"/>
          </w:tcPr>
          <w:p w14:paraId="5D9CBB44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เทียมพัฒนา หมู่ที่  9   มีภูมิทัศน์ที่สวยงานน่าพักผ่อน</w:t>
            </w:r>
          </w:p>
        </w:tc>
        <w:tc>
          <w:tcPr>
            <w:tcW w:w="1332" w:type="dxa"/>
          </w:tcPr>
          <w:p w14:paraId="60C90B73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A463E8" w:rsidRPr="009672A3" w14:paraId="3C8D8207" w14:textId="77777777" w:rsidTr="00AA09E1">
        <w:tc>
          <w:tcPr>
            <w:tcW w:w="455" w:type="dxa"/>
          </w:tcPr>
          <w:p w14:paraId="0D4DF5E2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02DE93C8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  รองหนองฝายโพนไผ่</w:t>
            </w:r>
          </w:p>
        </w:tc>
        <w:tc>
          <w:tcPr>
            <w:tcW w:w="2210" w:type="dxa"/>
          </w:tcPr>
          <w:p w14:paraId="2FD8075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องโผนไผ่ หมู่ที่  6   มีภูมิทัศน์ที่สวยงานน่าพักผ่อนและใช้เป็นสถานที่ออกกำลังกายของประชาชน</w:t>
            </w:r>
          </w:p>
        </w:tc>
        <w:tc>
          <w:tcPr>
            <w:tcW w:w="1617" w:type="dxa"/>
          </w:tcPr>
          <w:p w14:paraId="0D9F8555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3BCAD2BD" w14:textId="675C7B8D" w:rsidR="00A463E8" w:rsidRPr="00D8563E" w:rsidRDefault="00441D56" w:rsidP="0005652B">
            <w:pPr>
              <w:jc w:val="center"/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6F0373B9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727B82F4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075BC97F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1" w:type="dxa"/>
          </w:tcPr>
          <w:p w14:paraId="674DD48B" w14:textId="77777777" w:rsidR="00A463E8" w:rsidRPr="00D8563E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2FDFB64F" w14:textId="77777777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73" w:type="dxa"/>
          </w:tcPr>
          <w:p w14:paraId="3461B810" w14:textId="52A1F7FB" w:rsidR="00A463E8" w:rsidRPr="00D8563E" w:rsidRDefault="00A463E8" w:rsidP="0005652B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โผนไผ่  หมู่ที่  6   มีภูมิทัศน์ที่สวยงานน่าพักผ่อน</w:t>
            </w:r>
          </w:p>
        </w:tc>
        <w:tc>
          <w:tcPr>
            <w:tcW w:w="1332" w:type="dxa"/>
          </w:tcPr>
          <w:p w14:paraId="23DEFC9B" w14:textId="77777777" w:rsidR="00A463E8" w:rsidRPr="00D8563E" w:rsidRDefault="00A463E8" w:rsidP="0005652B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</w:tbl>
    <w:p w14:paraId="0437E85C" w14:textId="2AB34581" w:rsidR="00E14E75" w:rsidRDefault="00E14E75" w:rsidP="008F00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F9EF5D3" wp14:editId="4DC1A0FC">
                <wp:simplePos x="0" y="0"/>
                <wp:positionH relativeFrom="column">
                  <wp:posOffset>9980930</wp:posOffset>
                </wp:positionH>
                <wp:positionV relativeFrom="paragraph">
                  <wp:posOffset>169545</wp:posOffset>
                </wp:positionV>
                <wp:extent cx="440055" cy="318135"/>
                <wp:effectExtent l="3810" t="0" r="20955" b="20955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D168" w14:textId="1872CD29" w:rsidR="00E14E75" w:rsidRPr="004446B5" w:rsidRDefault="00E14E75" w:rsidP="00E14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EF5D3" id="สี่เหลี่ยมผืนผ้า 335" o:spid="_x0000_s1332" style="position:absolute;left:0;text-align:left;margin-left:785.9pt;margin-top:13.35pt;width:34.65pt;height:25.05pt;rotation:-90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" fillcolor="white [3201]" strokecolor="white [3212]" strokeweight="1pt">
                <v:textbox>
                  <w:txbxContent>
                    <w:p w14:paraId="6FD9D168" w14:textId="1872CD29" w:rsidR="00E14E75" w:rsidRPr="004446B5" w:rsidRDefault="00E14E75" w:rsidP="00E14E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7</w:t>
                      </w:r>
                    </w:p>
                  </w:txbxContent>
                </v:textbox>
              </v:rect>
            </w:pict>
          </mc:Fallback>
        </mc:AlternateContent>
      </w:r>
    </w:p>
    <w:p w14:paraId="557820D8" w14:textId="48F899FA" w:rsidR="00CA2301" w:rsidRDefault="00CA2301" w:rsidP="008F00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21888722" w14:textId="4C50DE97" w:rsidR="00D06928" w:rsidRPr="00C1549E" w:rsidRDefault="00A463E8" w:rsidP="00CA2301">
      <w:pPr>
        <w:pStyle w:val="afa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D3CCB62" wp14:editId="705323B9">
                <wp:simplePos x="0" y="0"/>
                <wp:positionH relativeFrom="column">
                  <wp:posOffset>9527871</wp:posOffset>
                </wp:positionH>
                <wp:positionV relativeFrom="paragraph">
                  <wp:posOffset>111125</wp:posOffset>
                </wp:positionV>
                <wp:extent cx="536331" cy="360485"/>
                <wp:effectExtent l="0" t="0" r="0" b="1905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FE7E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CB62" id="สี่เหลี่ยมผืนผ้า 181" o:spid="_x0000_s1333" style="position:absolute;left:0;text-align:left;margin-left:750.25pt;margin-top:8.75pt;width:42.25pt;height:28.4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2087FE7E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928" w:rsidRPr="00C1549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="00424168"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(พ.ศ. 2</w:t>
      </w:r>
      <w:r w:rsidR="00C1549E"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24168"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66-2570)</w:t>
      </w:r>
    </w:p>
    <w:p w14:paraId="0DB4F5ED" w14:textId="77777777" w:rsidR="00D06928" w:rsidRPr="00C1549E" w:rsidRDefault="00D06928" w:rsidP="00D0692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724B3F04" w14:textId="77777777" w:rsidR="00D06928" w:rsidRDefault="00D06928" w:rsidP="00D06928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4BBD65F4" w14:textId="77777777" w:rsidR="00D06928" w:rsidRPr="00D544FF" w:rsidRDefault="00D06928" w:rsidP="00D06928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3BFD11E4" w14:textId="77777777" w:rsidR="00D06928" w:rsidRPr="002126C7" w:rsidRDefault="00D06928" w:rsidP="00D06928">
      <w:pPr>
        <w:pStyle w:val="afa"/>
        <w:rPr>
          <w:rFonts w:ascii="TH SarabunPSK" w:hAnsi="TH SarabunPSK" w:cs="TH SarabunPSK"/>
          <w:sz w:val="28"/>
          <w:cs/>
        </w:rPr>
      </w:pPr>
      <w:r w:rsidRPr="002126C7">
        <w:rPr>
          <w:rFonts w:ascii="TH SarabunPSK" w:hAnsi="TH SarabunPSK" w:cs="TH SarabunPSK"/>
          <w:sz w:val="28"/>
          <w:cs/>
        </w:rPr>
        <w:t>6.  ยุทธศาสตร์  การพัฒนาแหล่งท่องเที่ยว</w:t>
      </w:r>
    </w:p>
    <w:p w14:paraId="76A41FE8" w14:textId="77777777" w:rsidR="00D06928" w:rsidRPr="002126C7" w:rsidRDefault="00D06928" w:rsidP="00D06928">
      <w:pPr>
        <w:pStyle w:val="afa"/>
        <w:rPr>
          <w:rFonts w:ascii="TH SarabunPSK" w:hAnsi="TH SarabunPSK" w:cs="TH SarabunPSK"/>
          <w:sz w:val="28"/>
          <w:cs/>
        </w:rPr>
      </w:pPr>
      <w:r w:rsidRPr="002126C7">
        <w:rPr>
          <w:rFonts w:ascii="TH SarabunPSK" w:hAnsi="TH SarabunPSK" w:cs="TH SarabunPSK"/>
          <w:sz w:val="28"/>
          <w:cs/>
        </w:rPr>
        <w:t xml:space="preserve">6.1  แนวทางการพัฒนา   สนับสนุนและส่งเสริมให้มีการปรับปรุงภูมิทัศน์และพัฒนาแหล่งท่องเที่ยวด้านศาสนา  โบราณสถาน  โบราณวัตถุ  </w:t>
      </w:r>
      <w:proofErr w:type="spellStart"/>
      <w:r w:rsidRPr="002126C7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2126C7">
        <w:rPr>
          <w:rFonts w:ascii="TH SarabunPSK" w:hAnsi="TH SarabunPSK" w:cs="TH SarabunPSK"/>
          <w:sz w:val="28"/>
          <w:cs/>
        </w:rPr>
        <w:t>วัฒนธรรมและแหล่งท่องเที่ยวเชิงนิเวศน์</w:t>
      </w:r>
    </w:p>
    <w:tbl>
      <w:tblPr>
        <w:tblStyle w:val="af1"/>
        <w:tblW w:w="16217" w:type="dxa"/>
        <w:tblInd w:w="-147" w:type="dxa"/>
        <w:tblLook w:val="04A0" w:firstRow="1" w:lastRow="0" w:firstColumn="1" w:lastColumn="0" w:noHBand="0" w:noVBand="1"/>
      </w:tblPr>
      <w:tblGrid>
        <w:gridCol w:w="455"/>
        <w:gridCol w:w="2126"/>
        <w:gridCol w:w="2210"/>
        <w:gridCol w:w="1617"/>
        <w:gridCol w:w="1108"/>
        <w:gridCol w:w="1069"/>
        <w:gridCol w:w="1168"/>
        <w:gridCol w:w="1063"/>
        <w:gridCol w:w="1121"/>
        <w:gridCol w:w="1275"/>
        <w:gridCol w:w="1673"/>
        <w:gridCol w:w="1332"/>
      </w:tblGrid>
      <w:tr w:rsidR="00D06928" w:rsidRPr="009672A3" w14:paraId="6E10FD96" w14:textId="77777777" w:rsidTr="00AA09E1">
        <w:tc>
          <w:tcPr>
            <w:tcW w:w="455" w:type="dxa"/>
            <w:vMerge w:val="restart"/>
          </w:tcPr>
          <w:p w14:paraId="1168FD72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3CFC321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10" w:type="dxa"/>
            <w:vMerge w:val="restart"/>
          </w:tcPr>
          <w:p w14:paraId="547D6BC1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6A9BAFBD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1B1E3B0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5078C4B5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vMerge w:val="restart"/>
          </w:tcPr>
          <w:p w14:paraId="441F31A4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BC02AE7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3" w:type="dxa"/>
            <w:vMerge w:val="restart"/>
          </w:tcPr>
          <w:p w14:paraId="163AE751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32" w:type="dxa"/>
            <w:vMerge w:val="restart"/>
          </w:tcPr>
          <w:p w14:paraId="6CC8CA97" w14:textId="77777777" w:rsidR="00D06928" w:rsidRPr="00D8563E" w:rsidRDefault="00D0692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38EF" w:rsidRPr="009672A3" w14:paraId="4FB3F537" w14:textId="77777777" w:rsidTr="00AA09E1">
        <w:tc>
          <w:tcPr>
            <w:tcW w:w="455" w:type="dxa"/>
            <w:vMerge/>
          </w:tcPr>
          <w:p w14:paraId="1CDD51B7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1949472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14:paraId="6C0FD7BE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36D47774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6B11E276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FF7787B" w14:textId="2829A914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9" w:type="dxa"/>
          </w:tcPr>
          <w:p w14:paraId="271116B2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5BBD8CC3" w14:textId="55A0725F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68" w:type="dxa"/>
          </w:tcPr>
          <w:p w14:paraId="355EB99F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3AC41FF" w14:textId="0E03C90E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3" w:type="dxa"/>
          </w:tcPr>
          <w:p w14:paraId="64481D12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3DAF99D9" w14:textId="3D902377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</w:tcPr>
          <w:p w14:paraId="5FD2B67A" w14:textId="77777777" w:rsidR="00DB38EF" w:rsidRPr="00DB38EF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6E95543C" w14:textId="31AF549E" w:rsidR="00DB38EF" w:rsidRPr="00D8563E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71CD6EBD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14:paraId="711E4D0E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327F10CA" w14:textId="77777777" w:rsidR="00DB38EF" w:rsidRPr="00D8563E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06928" w:rsidRPr="009672A3" w14:paraId="715D2269" w14:textId="77777777" w:rsidTr="00AA09E1">
        <w:tc>
          <w:tcPr>
            <w:tcW w:w="455" w:type="dxa"/>
          </w:tcPr>
          <w:p w14:paraId="45D32508" w14:textId="7D6F003D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055DD8C2" w14:textId="26690D36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ภูมิทัศน์รอบสระน้ำโสกกระดิ่ง</w:t>
            </w:r>
          </w:p>
        </w:tc>
        <w:tc>
          <w:tcPr>
            <w:tcW w:w="2210" w:type="dxa"/>
          </w:tcPr>
          <w:p w14:paraId="272C9D92" w14:textId="77777777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รับปรุงภูมิทัศน์ให้สวยงานน่าพักผ่อนและใช้เป็นสถานที่ออกกำลังกายของประชาชน</w:t>
            </w:r>
          </w:p>
          <w:p w14:paraId="7C513149" w14:textId="6493E817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7" w:type="dxa"/>
          </w:tcPr>
          <w:p w14:paraId="51DCC12B" w14:textId="75A5B26B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แห่ง  ตามแบบที่ อบต. กำหนดให้</w:t>
            </w:r>
          </w:p>
        </w:tc>
        <w:tc>
          <w:tcPr>
            <w:tcW w:w="1108" w:type="dxa"/>
          </w:tcPr>
          <w:p w14:paraId="1CEB6E02" w14:textId="6F56BAAA" w:rsidR="00D06928" w:rsidRPr="002308D1" w:rsidRDefault="002308D1" w:rsidP="00D069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8D1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9" w:type="dxa"/>
          </w:tcPr>
          <w:p w14:paraId="0EE7FEF9" w14:textId="42611516" w:rsidR="00D06928" w:rsidRPr="00D8563E" w:rsidRDefault="00D06928" w:rsidP="00D069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8" w:type="dxa"/>
          </w:tcPr>
          <w:p w14:paraId="752D4B6E" w14:textId="2172B7B3" w:rsidR="00D06928" w:rsidRPr="00D8563E" w:rsidRDefault="00D06928" w:rsidP="00D069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63" w:type="dxa"/>
          </w:tcPr>
          <w:p w14:paraId="65B3A4E8" w14:textId="48FE052D" w:rsidR="00D06928" w:rsidRPr="00D8563E" w:rsidRDefault="00D06928" w:rsidP="00D06928">
            <w:pPr>
              <w:rPr>
                <w:sz w:val="28"/>
                <w:szCs w:val="28"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1" w:type="dxa"/>
          </w:tcPr>
          <w:p w14:paraId="37CA527D" w14:textId="54195D32" w:rsidR="00D06928" w:rsidRPr="00D8563E" w:rsidRDefault="00D06928" w:rsidP="00D069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67CB6910" w14:textId="6C193CCD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ถานที่พักผ่อน/ออกกำลังกาย</w:t>
            </w:r>
          </w:p>
        </w:tc>
        <w:tc>
          <w:tcPr>
            <w:tcW w:w="1673" w:type="dxa"/>
          </w:tcPr>
          <w:p w14:paraId="018A7AFC" w14:textId="1F3E650F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น้ำโสกกระดิ่งมีภูมิทัศน์ที่สวยงานน่าพักผ่อน</w:t>
            </w:r>
          </w:p>
        </w:tc>
        <w:tc>
          <w:tcPr>
            <w:tcW w:w="1332" w:type="dxa"/>
          </w:tcPr>
          <w:p w14:paraId="389CC5CD" w14:textId="37B7A92C" w:rsidR="00D06928" w:rsidRPr="00D8563E" w:rsidRDefault="00D06928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563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โยธา/แผนชุมชน</w:t>
            </w:r>
          </w:p>
        </w:tc>
      </w:tr>
      <w:tr w:rsidR="00D31E91" w:rsidRPr="009672A3" w14:paraId="3D43C995" w14:textId="77777777" w:rsidTr="00AA09E1">
        <w:tc>
          <w:tcPr>
            <w:tcW w:w="455" w:type="dxa"/>
          </w:tcPr>
          <w:p w14:paraId="7EAFE6A9" w14:textId="4760C0FF" w:rsidR="00D31E91" w:rsidRPr="00D8563E" w:rsidRDefault="00D31E91" w:rsidP="00D06928">
            <w:pPr>
              <w:pStyle w:val="afa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2126" w:type="dxa"/>
          </w:tcPr>
          <w:p w14:paraId="3D30E438" w14:textId="209B09B8" w:rsidR="00D31E91" w:rsidRPr="00D31E91" w:rsidRDefault="00D31E91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1E9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ปท. 1 ถนนท้องถิ่นใส่ใจสิ่งแวดล้อม  อบต.หนองตาดใหญ่</w:t>
            </w:r>
          </w:p>
        </w:tc>
        <w:tc>
          <w:tcPr>
            <w:tcW w:w="2210" w:type="dxa"/>
          </w:tcPr>
          <w:p w14:paraId="17B017E1" w14:textId="22D500EF" w:rsidR="00D31E91" w:rsidRPr="00D31E91" w:rsidRDefault="00D31E91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สร้างถนนสวย  ถนนแห่งความสุขให้แก่ชุมชน  และเป็นการปรับปรุงภูมิทัศน์ให้สวยงามและสะอาดตา ตามนโยบายโคราชเมืองสะอาดและเป็นการส่งเสริมการท่องเที่ยว</w:t>
            </w:r>
          </w:p>
        </w:tc>
        <w:tc>
          <w:tcPr>
            <w:tcW w:w="1617" w:type="dxa"/>
          </w:tcPr>
          <w:p w14:paraId="5990DCEB" w14:textId="4BFD2518" w:rsidR="00D31E91" w:rsidRPr="00D31E91" w:rsidRDefault="00D31E91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ภายในตำบลหนองตาดใหญ่</w:t>
            </w:r>
          </w:p>
        </w:tc>
        <w:tc>
          <w:tcPr>
            <w:tcW w:w="1108" w:type="dxa"/>
          </w:tcPr>
          <w:p w14:paraId="2577F678" w14:textId="2C23F939" w:rsidR="00D31E91" w:rsidRPr="00D31E91" w:rsidRDefault="00D31E91" w:rsidP="00D069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69" w:type="dxa"/>
          </w:tcPr>
          <w:p w14:paraId="06371DEF" w14:textId="4F1EB154" w:rsidR="00D31E91" w:rsidRPr="00D31E91" w:rsidRDefault="00D31E91" w:rsidP="00D069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68" w:type="dxa"/>
          </w:tcPr>
          <w:p w14:paraId="0B84001E" w14:textId="0D84E8A5" w:rsidR="00D31E91" w:rsidRPr="00D31E91" w:rsidRDefault="00D31E91" w:rsidP="00D069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63" w:type="dxa"/>
          </w:tcPr>
          <w:p w14:paraId="62052B67" w14:textId="32109DC7" w:rsidR="00D31E91" w:rsidRPr="00D31E91" w:rsidRDefault="00D31E91" w:rsidP="00D069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21" w:type="dxa"/>
          </w:tcPr>
          <w:p w14:paraId="7B5F0A92" w14:textId="29E58AA5" w:rsidR="00D31E91" w:rsidRPr="00D31E91" w:rsidRDefault="00D31E91" w:rsidP="00D06928">
            <w:pPr>
              <w:pStyle w:val="af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</w:tcPr>
          <w:p w14:paraId="0825826C" w14:textId="18C31A41" w:rsidR="00D31E91" w:rsidRPr="00D31E91" w:rsidRDefault="00D31E91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สวย</w:t>
            </w:r>
            <w:r w:rsidR="002308D1">
              <w:rPr>
                <w:rFonts w:ascii="TH SarabunPSK" w:hAnsi="TH SarabunPSK" w:cs="TH SarabunPSK" w:hint="cs"/>
                <w:sz w:val="28"/>
                <w:szCs w:val="28"/>
                <w:cs/>
              </w:rPr>
              <w:t>สะอาดได้รับการดูแล</w:t>
            </w:r>
          </w:p>
        </w:tc>
        <w:tc>
          <w:tcPr>
            <w:tcW w:w="1673" w:type="dxa"/>
          </w:tcPr>
          <w:p w14:paraId="2209149F" w14:textId="0C850D57" w:rsidR="00D31E91" w:rsidRPr="00D31E91" w:rsidRDefault="002308D1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ถนนสัญญาลักษณ์ของชุมชนนำไปสู่การท่องเที่ยวในอนาคต</w:t>
            </w:r>
          </w:p>
        </w:tc>
        <w:tc>
          <w:tcPr>
            <w:tcW w:w="1332" w:type="dxa"/>
          </w:tcPr>
          <w:p w14:paraId="5168D1C1" w14:textId="2436F8BF" w:rsidR="00D31E91" w:rsidRPr="00D31E91" w:rsidRDefault="002308D1" w:rsidP="00D06928">
            <w:pPr>
              <w:pStyle w:val="af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สวัสดิการสังคม/แผนชุมชน</w:t>
            </w:r>
          </w:p>
        </w:tc>
      </w:tr>
    </w:tbl>
    <w:p w14:paraId="3F8F93ED" w14:textId="77777777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750C7" w14:textId="77777777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66C10" w14:textId="7EB29E1F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14409" w14:textId="77777777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CA537" w14:textId="77777777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86C12" w14:textId="77777777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6431D" w14:textId="5835EE23" w:rsidR="00D06928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EA841" w14:textId="6BF188D5" w:rsidR="00D06928" w:rsidRDefault="00342486" w:rsidP="00A463E8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FFE12D" wp14:editId="3E33FC99">
                <wp:simplePos x="0" y="0"/>
                <wp:positionH relativeFrom="column">
                  <wp:posOffset>9847580</wp:posOffset>
                </wp:positionH>
                <wp:positionV relativeFrom="paragraph">
                  <wp:posOffset>191770</wp:posOffset>
                </wp:positionV>
                <wp:extent cx="440055" cy="318135"/>
                <wp:effectExtent l="3810" t="0" r="20955" b="20955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3BC4" w14:textId="2C2F11CF" w:rsidR="00342486" w:rsidRPr="004446B5" w:rsidRDefault="00342486" w:rsidP="00342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E12D" id="สี่เหลี่ยมผืนผ้า 336" o:spid="_x0000_s1334" style="position:absolute;left:0;text-align:left;margin-left:775.4pt;margin-top:15.1pt;width:34.65pt;height:25.05pt;rotation:-90;flip:x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" fillcolor="white [3201]" strokecolor="white [3212]" strokeweight="1pt">
                <v:textbox>
                  <w:txbxContent>
                    <w:p w14:paraId="51EC3BC4" w14:textId="2C2F11CF" w:rsidR="00342486" w:rsidRPr="004446B5" w:rsidRDefault="00342486" w:rsidP="0034248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8</w:t>
                      </w:r>
                    </w:p>
                  </w:txbxContent>
                </v:textbox>
              </v:rect>
            </w:pict>
          </mc:Fallback>
        </mc:AlternateContent>
      </w:r>
    </w:p>
    <w:p w14:paraId="694F6FD8" w14:textId="574C2BB3" w:rsidR="00A463E8" w:rsidRPr="000B6003" w:rsidRDefault="00D0692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B6003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99F015A" wp14:editId="2035497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968188" cy="322729"/>
                <wp:effectExtent l="0" t="0" r="22860" b="20320"/>
                <wp:wrapNone/>
                <wp:docPr id="47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8706F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F015A" id="สี่เหลี่ยมผืนผ้ามุมมน 30" o:spid="_x0000_s1335" style="position:absolute;left:0;text-align:left;margin-left:25.05pt;margin-top:3.05pt;width:76.25pt;height:25.4pt;z-index:252221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258706F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63E8" w:rsidRPr="000B6003">
        <w:rPr>
          <w:rFonts w:ascii="TH SarabunPSK" w:hAnsi="TH SarabunPSK" w:cs="TH SarabunPSK"/>
          <w:b/>
          <w:bCs/>
          <w:sz w:val="28"/>
        </w:rPr>
        <w:t xml:space="preserve"> </w:t>
      </w:r>
      <w:r w:rsidR="00A463E8" w:rsidRPr="000B600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08E6818" wp14:editId="323C2C2C">
                <wp:simplePos x="0" y="0"/>
                <wp:positionH relativeFrom="column">
                  <wp:posOffset>9624336</wp:posOffset>
                </wp:positionH>
                <wp:positionV relativeFrom="paragraph">
                  <wp:posOffset>186276</wp:posOffset>
                </wp:positionV>
                <wp:extent cx="536331" cy="360485"/>
                <wp:effectExtent l="0" t="0" r="0" b="1905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87CA3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6818" id="สี่เหลี่ยมผืนผ้า 183" o:spid="_x0000_s1336" style="position:absolute;left:0;text-align:left;margin-left:757.8pt;margin-top:14.65pt;width:42.25pt;height:28.4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06YQ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" fillcolor="white [3201]" stroked="f" strokeweight="1pt">
                <v:textbox style="layout-flow:vertical">
                  <w:txbxContent>
                    <w:p w14:paraId="1B587CA3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0B600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9776A74" wp14:editId="053BAF26">
                <wp:simplePos x="0" y="0"/>
                <wp:positionH relativeFrom="column">
                  <wp:posOffset>9708204</wp:posOffset>
                </wp:positionH>
                <wp:positionV relativeFrom="paragraph">
                  <wp:posOffset>255352</wp:posOffset>
                </wp:positionV>
                <wp:extent cx="536331" cy="360485"/>
                <wp:effectExtent l="0" t="0" r="0" b="1905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39EA2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6A74" id="สี่เหลี่ยมผืนผ้า 188" o:spid="_x0000_s1337" style="position:absolute;left:0;text-align:left;margin-left:764.45pt;margin-top:20.1pt;width:42.25pt;height:28.4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3YA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" fillcolor="white [3201]" stroked="f" strokeweight="1pt">
                <v:textbox style="layout-flow:vertical">
                  <w:txbxContent>
                    <w:p w14:paraId="4C439EA2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0B600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DBAF176" wp14:editId="3CAAB864">
                <wp:simplePos x="0" y="0"/>
                <wp:positionH relativeFrom="column">
                  <wp:posOffset>9623425</wp:posOffset>
                </wp:positionH>
                <wp:positionV relativeFrom="paragraph">
                  <wp:posOffset>234572</wp:posOffset>
                </wp:positionV>
                <wp:extent cx="536331" cy="360485"/>
                <wp:effectExtent l="0" t="0" r="0" b="1905"/>
                <wp:wrapNone/>
                <wp:docPr id="189" name="สี่เหลี่ยมผืนผ้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51484" w14:textId="77777777" w:rsidR="00A463E8" w:rsidRPr="002A74D1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F176" id="สี่เหลี่ยมผืนผ้า 189" o:spid="_x0000_s1338" style="position:absolute;left:0;text-align:left;margin-left:757.75pt;margin-top:18.45pt;width:42.25pt;height:28.4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6YQ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2AA51484" w14:textId="77777777" w:rsidR="00A463E8" w:rsidRPr="002A74D1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3E8" w:rsidRPr="000B6003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14:paraId="2782AB9B" w14:textId="2A12AF79" w:rsidR="00A463E8" w:rsidRPr="000B6003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B6003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</w:t>
      </w:r>
      <w:r w:rsidR="00424168" w:rsidRPr="000B6003">
        <w:rPr>
          <w:rFonts w:ascii="TH SarabunPSK" w:hAnsi="TH SarabunPSK" w:cs="TH SarabunPSK" w:hint="cs"/>
          <w:b/>
          <w:bCs/>
          <w:sz w:val="28"/>
          <w:cs/>
        </w:rPr>
        <w:t>(พ.ศ. 2</w:t>
      </w:r>
      <w:r w:rsidR="00C1549E" w:rsidRPr="000B6003">
        <w:rPr>
          <w:rFonts w:ascii="TH SarabunPSK" w:hAnsi="TH SarabunPSK" w:cs="TH SarabunPSK" w:hint="cs"/>
          <w:b/>
          <w:bCs/>
          <w:sz w:val="28"/>
          <w:cs/>
        </w:rPr>
        <w:t>5</w:t>
      </w:r>
      <w:r w:rsidR="00424168" w:rsidRPr="000B6003">
        <w:rPr>
          <w:rFonts w:ascii="TH SarabunPSK" w:hAnsi="TH SarabunPSK" w:cs="TH SarabunPSK" w:hint="cs"/>
          <w:b/>
          <w:bCs/>
          <w:sz w:val="28"/>
          <w:cs/>
        </w:rPr>
        <w:t>66-2570)</w:t>
      </w:r>
    </w:p>
    <w:p w14:paraId="5AFE0FA1" w14:textId="77777777" w:rsidR="00A463E8" w:rsidRPr="000B6003" w:rsidRDefault="00A463E8" w:rsidP="00A463E8">
      <w:pPr>
        <w:pStyle w:val="afa"/>
        <w:jc w:val="center"/>
        <w:rPr>
          <w:rFonts w:ascii="TH SarabunPSK" w:hAnsi="TH SarabunPSK" w:cs="TH SarabunPSK"/>
          <w:b/>
          <w:bCs/>
          <w:sz w:val="28"/>
        </w:rPr>
      </w:pPr>
      <w:r w:rsidRPr="000B6003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5FAA87C6" w14:textId="77777777" w:rsidR="00A463E8" w:rsidRPr="000B6003" w:rsidRDefault="00A463E8" w:rsidP="00A463E8">
      <w:pPr>
        <w:pStyle w:val="afa"/>
        <w:rPr>
          <w:rFonts w:ascii="TH SarabunPSK" w:hAnsi="TH SarabunPSK" w:cs="TH SarabunPSK"/>
          <w:b/>
          <w:bCs/>
          <w:sz w:val="28"/>
        </w:rPr>
      </w:pPr>
      <w:r w:rsidRPr="000B6003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</w:t>
      </w:r>
      <w:r w:rsidRPr="000B6003">
        <w:rPr>
          <w:rFonts w:ascii="TH SarabunPSK" w:hAnsi="TH SarabunPSK" w:cs="TH SarabunPSK"/>
          <w:b/>
          <w:bCs/>
          <w:sz w:val="28"/>
        </w:rPr>
        <w:t xml:space="preserve">  3</w:t>
      </w:r>
    </w:p>
    <w:p w14:paraId="2C27B389" w14:textId="77777777" w:rsidR="00A463E8" w:rsidRPr="000B6003" w:rsidRDefault="00A463E8" w:rsidP="00A463E8">
      <w:pPr>
        <w:pStyle w:val="afa"/>
        <w:rPr>
          <w:rFonts w:ascii="TH SarabunPSK" w:hAnsi="TH SarabunPSK" w:cs="TH SarabunPSK"/>
          <w:b/>
          <w:bCs/>
          <w:sz w:val="28"/>
          <w:cs/>
        </w:rPr>
      </w:pPr>
      <w:r w:rsidRPr="000B6003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  <w:r w:rsidRPr="000B6003">
        <w:rPr>
          <w:rFonts w:ascii="TH SarabunPSK" w:hAnsi="TH SarabunPSK" w:cs="TH SarabunPSK"/>
          <w:b/>
          <w:bCs/>
          <w:sz w:val="28"/>
        </w:rPr>
        <w:t xml:space="preserve">  </w:t>
      </w:r>
      <w:r w:rsidRPr="000B6003">
        <w:rPr>
          <w:rFonts w:ascii="TH SarabunPSK" w:hAnsi="TH SarabunPSK" w:cs="TH SarabunPSK" w:hint="cs"/>
          <w:b/>
          <w:bCs/>
          <w:sz w:val="28"/>
          <w:cs/>
        </w:rPr>
        <w:t>นครราชสีมา</w:t>
      </w:r>
    </w:p>
    <w:p w14:paraId="0A1F6B3C" w14:textId="77777777" w:rsidR="00A463E8" w:rsidRPr="000B6003" w:rsidRDefault="00A463E8" w:rsidP="00A463E8">
      <w:pPr>
        <w:pStyle w:val="afa"/>
        <w:rPr>
          <w:rFonts w:ascii="TH SarabunPSK" w:hAnsi="TH SarabunPSK" w:cs="TH SarabunPSK"/>
          <w:sz w:val="28"/>
          <w:cs/>
        </w:rPr>
      </w:pPr>
      <w:r w:rsidRPr="000B6003">
        <w:rPr>
          <w:rFonts w:ascii="TH SarabunPSK" w:hAnsi="TH SarabunPSK" w:cs="TH SarabunPSK" w:hint="cs"/>
          <w:sz w:val="28"/>
          <w:cs/>
        </w:rPr>
        <w:t>1.ยุทธศาสตร์การพัฒนาด้านโครงสร้างพื้นฐาน</w:t>
      </w:r>
    </w:p>
    <w:p w14:paraId="726195D1" w14:textId="6D70BB5F" w:rsidR="00A463E8" w:rsidRPr="000B6003" w:rsidRDefault="00342486" w:rsidP="00A463E8">
      <w:pPr>
        <w:pStyle w:val="afa"/>
        <w:rPr>
          <w:rFonts w:ascii="TH SarabunPSK" w:hAnsi="TH SarabunPSK" w:cs="TH SarabunPSK"/>
          <w:sz w:val="28"/>
          <w:cs/>
        </w:rPr>
      </w:pPr>
      <w:r w:rsidRPr="000B6003"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BB8F459" wp14:editId="73FA618F">
                <wp:simplePos x="0" y="0"/>
                <wp:positionH relativeFrom="column">
                  <wp:posOffset>9974678</wp:posOffset>
                </wp:positionH>
                <wp:positionV relativeFrom="paragraph">
                  <wp:posOffset>5587610</wp:posOffset>
                </wp:positionV>
                <wp:extent cx="440055" cy="318135"/>
                <wp:effectExtent l="3810" t="0" r="20955" b="20955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B0AC4" w14:textId="2B41E055" w:rsidR="00342486" w:rsidRPr="004446B5" w:rsidRDefault="00342486" w:rsidP="00342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F459" id="สี่เหลี่ยมผืนผ้า 337" o:spid="_x0000_s1339" style="position:absolute;margin-left:785.4pt;margin-top:439.95pt;width:34.65pt;height:25.05pt;rotation:-90;flip:x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" fillcolor="white [3201]" strokecolor="white [3212]" strokeweight="1pt">
                <v:textbox>
                  <w:txbxContent>
                    <w:p w14:paraId="24CB0AC4" w14:textId="2B41E055" w:rsidR="00342486" w:rsidRPr="004446B5" w:rsidRDefault="00342486" w:rsidP="0034248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9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A463E8" w:rsidRPr="000B6003">
        <w:rPr>
          <w:rFonts w:ascii="TH SarabunPSK" w:hAnsi="TH SarabunPSK" w:cs="TH SarabunPSK"/>
          <w:sz w:val="28"/>
        </w:rPr>
        <w:t>2.2</w:t>
      </w:r>
      <w:r w:rsidR="00A463E8" w:rsidRPr="000B6003">
        <w:rPr>
          <w:rFonts w:ascii="TH SarabunPSK" w:hAnsi="TH SarabunPSK" w:cs="TH SarabunPSK" w:hint="cs"/>
          <w:sz w:val="28"/>
          <w:cs/>
        </w:rPr>
        <w:t xml:space="preserve">  แผนงานเคหะและชุมชน</w:t>
      </w:r>
      <w:proofErr w:type="gramEnd"/>
    </w:p>
    <w:tbl>
      <w:tblPr>
        <w:tblStyle w:val="af1"/>
        <w:tblW w:w="16298" w:type="dxa"/>
        <w:tblInd w:w="-92" w:type="dxa"/>
        <w:tblLook w:val="04A0" w:firstRow="1" w:lastRow="0" w:firstColumn="1" w:lastColumn="0" w:noHBand="0" w:noVBand="1"/>
      </w:tblPr>
      <w:tblGrid>
        <w:gridCol w:w="339"/>
        <w:gridCol w:w="2653"/>
        <w:gridCol w:w="2119"/>
        <w:gridCol w:w="1780"/>
        <w:gridCol w:w="1091"/>
        <w:gridCol w:w="1061"/>
        <w:gridCol w:w="1144"/>
        <w:gridCol w:w="1056"/>
        <w:gridCol w:w="1017"/>
        <w:gridCol w:w="1182"/>
        <w:gridCol w:w="1842"/>
        <w:gridCol w:w="1014"/>
      </w:tblGrid>
      <w:tr w:rsidR="00A463E8" w:rsidRPr="000B6003" w14:paraId="375E914E" w14:textId="77777777" w:rsidTr="000B6003">
        <w:tc>
          <w:tcPr>
            <w:tcW w:w="339" w:type="dxa"/>
            <w:vMerge w:val="restart"/>
          </w:tcPr>
          <w:p w14:paraId="24BD5589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53" w:type="dxa"/>
            <w:vMerge w:val="restart"/>
          </w:tcPr>
          <w:p w14:paraId="0E871DBF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19" w:type="dxa"/>
            <w:vMerge w:val="restart"/>
          </w:tcPr>
          <w:p w14:paraId="708CEBF8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80" w:type="dxa"/>
            <w:vMerge w:val="restart"/>
          </w:tcPr>
          <w:p w14:paraId="69458326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AC544F6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69" w:type="dxa"/>
            <w:gridSpan w:val="5"/>
          </w:tcPr>
          <w:p w14:paraId="6CF36A61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182" w:type="dxa"/>
            <w:vMerge w:val="restart"/>
          </w:tcPr>
          <w:p w14:paraId="51450359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F9E4DC3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0B60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571A2946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14" w:type="dxa"/>
            <w:vMerge w:val="restart"/>
          </w:tcPr>
          <w:p w14:paraId="21AE50CD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DB38EF" w:rsidRPr="000B6003" w14:paraId="03CD6C92" w14:textId="77777777" w:rsidTr="000B6003">
        <w:tc>
          <w:tcPr>
            <w:tcW w:w="339" w:type="dxa"/>
            <w:vMerge/>
          </w:tcPr>
          <w:p w14:paraId="41F92617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53" w:type="dxa"/>
            <w:vMerge/>
          </w:tcPr>
          <w:p w14:paraId="0E372882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19" w:type="dxa"/>
            <w:vMerge/>
          </w:tcPr>
          <w:p w14:paraId="7519C922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vMerge/>
          </w:tcPr>
          <w:p w14:paraId="7946093F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</w:tcPr>
          <w:p w14:paraId="25026731" w14:textId="77777777" w:rsidR="00DB38EF" w:rsidRPr="000B6003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6</w:t>
            </w:r>
          </w:p>
          <w:p w14:paraId="0EDDA54F" w14:textId="683D8C74" w:rsidR="00DB38EF" w:rsidRPr="000B600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61" w:type="dxa"/>
          </w:tcPr>
          <w:p w14:paraId="31CC4542" w14:textId="77777777" w:rsidR="00DB38EF" w:rsidRPr="000B6003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7</w:t>
            </w:r>
          </w:p>
          <w:p w14:paraId="01E6B84C" w14:textId="0489BF02" w:rsidR="00DB38EF" w:rsidRPr="000B600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4" w:type="dxa"/>
          </w:tcPr>
          <w:p w14:paraId="229DF50B" w14:textId="77777777" w:rsidR="00DB38EF" w:rsidRPr="000B6003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  <w:p w14:paraId="24891607" w14:textId="20CE72E7" w:rsidR="00DB38EF" w:rsidRPr="000B600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56" w:type="dxa"/>
          </w:tcPr>
          <w:p w14:paraId="3B96C33C" w14:textId="77777777" w:rsidR="00DB38EF" w:rsidRPr="000B6003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9</w:t>
            </w:r>
          </w:p>
          <w:p w14:paraId="4B0FBD1F" w14:textId="21CCAA11" w:rsidR="00DB38EF" w:rsidRPr="000B6003" w:rsidRDefault="00DB38EF" w:rsidP="00DB38EF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7" w:type="dxa"/>
          </w:tcPr>
          <w:p w14:paraId="304DC686" w14:textId="77777777" w:rsidR="00DB38EF" w:rsidRPr="000B6003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70</w:t>
            </w:r>
          </w:p>
          <w:p w14:paraId="1BC54CA0" w14:textId="6C3F2543" w:rsidR="00DB38EF" w:rsidRPr="000B6003" w:rsidRDefault="00DB38EF" w:rsidP="00DB38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2" w:type="dxa"/>
            <w:vMerge/>
          </w:tcPr>
          <w:p w14:paraId="7B1961A6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17C4211B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14" w:type="dxa"/>
            <w:vMerge/>
          </w:tcPr>
          <w:p w14:paraId="5A36CFC4" w14:textId="77777777" w:rsidR="00DB38EF" w:rsidRPr="000B6003" w:rsidRDefault="00DB38EF" w:rsidP="00DB38EF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463E8" w:rsidRPr="000B6003" w14:paraId="10EAD1C4" w14:textId="77777777" w:rsidTr="000B6003">
        <w:tc>
          <w:tcPr>
            <w:tcW w:w="339" w:type="dxa"/>
          </w:tcPr>
          <w:p w14:paraId="7ACAD2C2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2653" w:type="dxa"/>
          </w:tcPr>
          <w:p w14:paraId="520465BF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ซ่อมถนนลาดยางแอส</w:t>
            </w:r>
            <w:proofErr w:type="spellStart"/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 คอนกรีต บ้านหนองจะบก หมู่ที่ 3 ตำบลหนองตาดใหญ่  เชื่อมตำบลสามเมือง อำเภอสีดา  จังหวัดนครราชสีมา</w:t>
            </w:r>
          </w:p>
        </w:tc>
        <w:tc>
          <w:tcPr>
            <w:tcW w:w="2119" w:type="dxa"/>
          </w:tcPr>
          <w:p w14:paraId="0DC0213D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</w:tc>
        <w:tc>
          <w:tcPr>
            <w:tcW w:w="1780" w:type="dxa"/>
          </w:tcPr>
          <w:p w14:paraId="1EC7D443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6.00 เมตร ยาว 2,900  เมตร  หนา 0.05  เมตร</w:t>
            </w:r>
          </w:p>
        </w:tc>
        <w:tc>
          <w:tcPr>
            <w:tcW w:w="1091" w:type="dxa"/>
          </w:tcPr>
          <w:p w14:paraId="7326E388" w14:textId="59BACD15" w:rsidR="00A463E8" w:rsidRPr="000B6003" w:rsidRDefault="00441D56" w:rsidP="0005652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061" w:type="dxa"/>
          </w:tcPr>
          <w:p w14:paraId="35F3C667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144" w:type="dxa"/>
          </w:tcPr>
          <w:p w14:paraId="640F29C5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056" w:type="dxa"/>
          </w:tcPr>
          <w:p w14:paraId="34C247EE" w14:textId="77777777" w:rsidR="00A463E8" w:rsidRPr="000B6003" w:rsidRDefault="00A463E8" w:rsidP="000565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/>
                <w:sz w:val="26"/>
                <w:szCs w:val="26"/>
                <w:cs/>
              </w:rPr>
              <w:t>7,500,000</w:t>
            </w:r>
          </w:p>
        </w:tc>
        <w:tc>
          <w:tcPr>
            <w:tcW w:w="1017" w:type="dxa"/>
          </w:tcPr>
          <w:p w14:paraId="1C4E3561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500,000</w:t>
            </w:r>
          </w:p>
        </w:tc>
        <w:tc>
          <w:tcPr>
            <w:tcW w:w="1182" w:type="dxa"/>
          </w:tcPr>
          <w:p w14:paraId="7F627B63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842" w:type="dxa"/>
          </w:tcPr>
          <w:p w14:paraId="00248B2A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014" w:type="dxa"/>
          </w:tcPr>
          <w:p w14:paraId="14FB8A06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63E8" w:rsidRPr="000B6003" w14:paraId="24440E17" w14:textId="77777777" w:rsidTr="000B6003">
        <w:tc>
          <w:tcPr>
            <w:tcW w:w="339" w:type="dxa"/>
          </w:tcPr>
          <w:p w14:paraId="1B7DF5EC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14:paraId="4A5020BA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ลำห้วยแยะ บ้านหนองเทียมพัฒนา หมู่ที่ 9 ตำบลหนองตาดใหญ่ อำเภอสีดา เชื่อมเขตตำบลหนองหว้า  อำเภอบัวลาย  จังหวัดนครราชสีมา</w:t>
            </w:r>
          </w:p>
        </w:tc>
        <w:tc>
          <w:tcPr>
            <w:tcW w:w="2119" w:type="dxa"/>
          </w:tcPr>
          <w:p w14:paraId="7F04623F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ักเก็บน้ำเพื่อให้เกษตรกรมีน้ำใช้ในการทำการเกษตรและเลี้ยงสัตว์อย่างพอเพียง</w:t>
            </w:r>
          </w:p>
        </w:tc>
        <w:tc>
          <w:tcPr>
            <w:tcW w:w="1780" w:type="dxa"/>
          </w:tcPr>
          <w:p w14:paraId="663A138E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ลำห้วย กว้าง 15 เมตร</w:t>
            </w:r>
          </w:p>
          <w:p w14:paraId="5D0D1469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1.00 เมตร</w:t>
            </w:r>
          </w:p>
          <w:p w14:paraId="59D4FA93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2,900  เมตร</w:t>
            </w:r>
          </w:p>
        </w:tc>
        <w:tc>
          <w:tcPr>
            <w:tcW w:w="1091" w:type="dxa"/>
          </w:tcPr>
          <w:p w14:paraId="5A9DD1F6" w14:textId="6CE1766A" w:rsidR="00A463E8" w:rsidRPr="000B6003" w:rsidRDefault="00441D56" w:rsidP="0005652B">
            <w:pPr>
              <w:jc w:val="center"/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061" w:type="dxa"/>
          </w:tcPr>
          <w:p w14:paraId="738CAE2B" w14:textId="77777777" w:rsidR="00A463E8" w:rsidRPr="000B6003" w:rsidRDefault="00A463E8" w:rsidP="0005652B">
            <w:pPr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44" w:type="dxa"/>
          </w:tcPr>
          <w:p w14:paraId="7702A5B9" w14:textId="77777777" w:rsidR="00A463E8" w:rsidRPr="000B6003" w:rsidRDefault="00A463E8" w:rsidP="0005652B">
            <w:pPr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056" w:type="dxa"/>
          </w:tcPr>
          <w:p w14:paraId="3B9C9F05" w14:textId="77777777" w:rsidR="00A463E8" w:rsidRPr="000B6003" w:rsidRDefault="00A463E8" w:rsidP="0005652B">
            <w:pPr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017" w:type="dxa"/>
          </w:tcPr>
          <w:p w14:paraId="028D638E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82" w:type="dxa"/>
          </w:tcPr>
          <w:p w14:paraId="0530DECF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ลำห้วยที่ได้มาตรฐานเพิ่มมากช</w:t>
            </w:r>
            <w:proofErr w:type="spellStart"/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ึ้น</w:t>
            </w:r>
            <w:proofErr w:type="spellEnd"/>
          </w:p>
        </w:tc>
        <w:tc>
          <w:tcPr>
            <w:tcW w:w="1842" w:type="dxa"/>
          </w:tcPr>
          <w:p w14:paraId="3EE062B9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แก้ไขปัญหาภัยแล้ให้เกษตรกรมีน้ำใช้ในการทำเกษตรและเลี้ยงสัตว์</w:t>
            </w:r>
          </w:p>
        </w:tc>
        <w:tc>
          <w:tcPr>
            <w:tcW w:w="1014" w:type="dxa"/>
          </w:tcPr>
          <w:p w14:paraId="41383488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63E8" w:rsidRPr="000B6003" w14:paraId="782D91D9" w14:textId="77777777" w:rsidTr="000B6003">
        <w:tc>
          <w:tcPr>
            <w:tcW w:w="339" w:type="dxa"/>
          </w:tcPr>
          <w:p w14:paraId="61DD432C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653" w:type="dxa"/>
          </w:tcPr>
          <w:p w14:paraId="0066DF62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ลำห้วยต้นโพธิ์ บ้านหนองตาดใหญ่ หมู่ที่ 1 ตำบลหนองตาดใหญ่  เชื่อมเขตตำบลสีดา  อำเภอสีดา  จังหวัดนครราชสีมา</w:t>
            </w:r>
          </w:p>
        </w:tc>
        <w:tc>
          <w:tcPr>
            <w:tcW w:w="2119" w:type="dxa"/>
          </w:tcPr>
          <w:p w14:paraId="05945167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ักเก็บน้ำเพื่อให้เกษตรกรมีน้ำใช้ในการทำเกษตรและเลี้ยงสัตว์</w:t>
            </w:r>
          </w:p>
        </w:tc>
        <w:tc>
          <w:tcPr>
            <w:tcW w:w="1780" w:type="dxa"/>
          </w:tcPr>
          <w:p w14:paraId="260382A3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ลำห้วย กว้าง 15.00เมตร</w:t>
            </w:r>
          </w:p>
          <w:p w14:paraId="6FB75B20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1.00 เมตร</w:t>
            </w:r>
          </w:p>
          <w:p w14:paraId="682FBF37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2,300  เมตร</w:t>
            </w:r>
          </w:p>
        </w:tc>
        <w:tc>
          <w:tcPr>
            <w:tcW w:w="1091" w:type="dxa"/>
          </w:tcPr>
          <w:p w14:paraId="0AC78876" w14:textId="68A21CB8" w:rsidR="00A463E8" w:rsidRPr="000B6003" w:rsidRDefault="00441D56" w:rsidP="0005652B">
            <w:pPr>
              <w:jc w:val="center"/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90,000</w:t>
            </w:r>
          </w:p>
        </w:tc>
        <w:tc>
          <w:tcPr>
            <w:tcW w:w="1061" w:type="dxa"/>
          </w:tcPr>
          <w:p w14:paraId="23CAC46D" w14:textId="77777777" w:rsidR="00A463E8" w:rsidRPr="000B6003" w:rsidRDefault="00A463E8" w:rsidP="0005652B">
            <w:pPr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90,000</w:t>
            </w:r>
          </w:p>
        </w:tc>
        <w:tc>
          <w:tcPr>
            <w:tcW w:w="1144" w:type="dxa"/>
          </w:tcPr>
          <w:p w14:paraId="34DE4DDC" w14:textId="77777777" w:rsidR="00A463E8" w:rsidRPr="000B6003" w:rsidRDefault="00A463E8" w:rsidP="0005652B">
            <w:pPr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90,000</w:t>
            </w:r>
          </w:p>
        </w:tc>
        <w:tc>
          <w:tcPr>
            <w:tcW w:w="1056" w:type="dxa"/>
          </w:tcPr>
          <w:p w14:paraId="4F5DB69B" w14:textId="77777777" w:rsidR="00A463E8" w:rsidRPr="000B6003" w:rsidRDefault="00A463E8" w:rsidP="0005652B">
            <w:pPr>
              <w:rPr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90,000</w:t>
            </w:r>
          </w:p>
        </w:tc>
        <w:tc>
          <w:tcPr>
            <w:tcW w:w="1017" w:type="dxa"/>
          </w:tcPr>
          <w:p w14:paraId="59332F4D" w14:textId="77777777" w:rsidR="00A463E8" w:rsidRPr="000B6003" w:rsidRDefault="00A463E8" w:rsidP="0005652B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90,000</w:t>
            </w:r>
          </w:p>
        </w:tc>
        <w:tc>
          <w:tcPr>
            <w:tcW w:w="1182" w:type="dxa"/>
          </w:tcPr>
          <w:p w14:paraId="1BAA7265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ลำห้วยที่ได้มาตรฐานเพิ่มมากขึ้น</w:t>
            </w:r>
          </w:p>
        </w:tc>
        <w:tc>
          <w:tcPr>
            <w:tcW w:w="1842" w:type="dxa"/>
          </w:tcPr>
          <w:p w14:paraId="74F342DD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แก้ไขปัญหาภัยแล้งให้เกษตรกรมีน้ำใช้ในการทำเกษตรและเลี้ยงสัตว์</w:t>
            </w:r>
          </w:p>
        </w:tc>
        <w:tc>
          <w:tcPr>
            <w:tcW w:w="1014" w:type="dxa"/>
          </w:tcPr>
          <w:p w14:paraId="3358FEA3" w14:textId="77777777" w:rsidR="00A463E8" w:rsidRPr="000B6003" w:rsidRDefault="00A463E8" w:rsidP="0005652B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66E8C" w:rsidRPr="000B6003" w14:paraId="72C16F33" w14:textId="77777777" w:rsidTr="000B6003">
        <w:tc>
          <w:tcPr>
            <w:tcW w:w="339" w:type="dxa"/>
          </w:tcPr>
          <w:p w14:paraId="32EBF2BE" w14:textId="01D3EA66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653" w:type="dxa"/>
          </w:tcPr>
          <w:p w14:paraId="20CC3359" w14:textId="776FAE10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แส</w:t>
            </w:r>
            <w:proofErr w:type="spellStart"/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จากหน้าโรงเรียนหนองตาดไปทาง กศน.ตำบลหนองตาดใหญ่</w:t>
            </w:r>
          </w:p>
        </w:tc>
        <w:tc>
          <w:tcPr>
            <w:tcW w:w="2119" w:type="dxa"/>
          </w:tcPr>
          <w:p w14:paraId="54DAAC61" w14:textId="7CE998E2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</w:tc>
        <w:tc>
          <w:tcPr>
            <w:tcW w:w="1780" w:type="dxa"/>
          </w:tcPr>
          <w:p w14:paraId="51BAEA52" w14:textId="77777777" w:rsidR="000B6003" w:rsidRPr="000B6003" w:rsidRDefault="00666E8C" w:rsidP="000B6003">
            <w:pPr>
              <w:pStyle w:val="afa"/>
              <w:ind w:right="-255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่วงที่ 1กว้าง 8.00 เมตร  ยาว 570  เมตร </w:t>
            </w:r>
          </w:p>
          <w:p w14:paraId="144CFE8C" w14:textId="43348ABA" w:rsidR="00666E8C" w:rsidRPr="000B6003" w:rsidRDefault="00666E8C" w:rsidP="000B6003">
            <w:pPr>
              <w:pStyle w:val="afa"/>
              <w:ind w:right="-255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05  เมตร</w:t>
            </w:r>
          </w:p>
          <w:p w14:paraId="6413F747" w14:textId="3E4C8E21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ที่ 2 กว้าง 5.00 เมตร     ยาว 601 เมตร   หนา 0.05</w:t>
            </w:r>
            <w:r w:rsidR="000B6003"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ตร</w:t>
            </w:r>
          </w:p>
        </w:tc>
        <w:tc>
          <w:tcPr>
            <w:tcW w:w="1091" w:type="dxa"/>
          </w:tcPr>
          <w:p w14:paraId="6D024A2A" w14:textId="07C8E4D2" w:rsidR="00666E8C" w:rsidRPr="000B6003" w:rsidRDefault="00666E8C" w:rsidP="00666E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061" w:type="dxa"/>
          </w:tcPr>
          <w:p w14:paraId="0BE41244" w14:textId="111F34D8" w:rsidR="00666E8C" w:rsidRPr="000B6003" w:rsidRDefault="00666E8C" w:rsidP="00666E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144" w:type="dxa"/>
          </w:tcPr>
          <w:p w14:paraId="479D687C" w14:textId="753AEC6D" w:rsidR="00666E8C" w:rsidRPr="000B6003" w:rsidRDefault="00666E8C" w:rsidP="00666E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056" w:type="dxa"/>
          </w:tcPr>
          <w:p w14:paraId="7CBE3635" w14:textId="708D0702" w:rsidR="00666E8C" w:rsidRPr="000B6003" w:rsidRDefault="00666E8C" w:rsidP="00666E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017" w:type="dxa"/>
          </w:tcPr>
          <w:p w14:paraId="2832954D" w14:textId="6D52C9D7" w:rsidR="00666E8C" w:rsidRPr="000B6003" w:rsidRDefault="00666E8C" w:rsidP="00666E8C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7,000,000</w:t>
            </w:r>
          </w:p>
        </w:tc>
        <w:tc>
          <w:tcPr>
            <w:tcW w:w="1182" w:type="dxa"/>
          </w:tcPr>
          <w:p w14:paraId="3796832A" w14:textId="714C2D3D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842" w:type="dxa"/>
          </w:tcPr>
          <w:p w14:paraId="2432B415" w14:textId="64A01C76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014" w:type="dxa"/>
          </w:tcPr>
          <w:p w14:paraId="48334A97" w14:textId="7E194676" w:rsidR="00666E8C" w:rsidRPr="000B6003" w:rsidRDefault="00666E8C" w:rsidP="00666E8C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B6003" w:rsidRPr="000B6003" w14:paraId="0819B189" w14:textId="77777777" w:rsidTr="000B6003">
        <w:tc>
          <w:tcPr>
            <w:tcW w:w="339" w:type="dxa"/>
          </w:tcPr>
          <w:p w14:paraId="1CF83E65" w14:textId="31AB2A3B" w:rsidR="000B6003" w:rsidRPr="000B6003" w:rsidRDefault="000B6003" w:rsidP="000B600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14:paraId="7A7E5CFD" w14:textId="27B493E4" w:rsidR="000B6003" w:rsidRPr="000B6003" w:rsidRDefault="000B6003" w:rsidP="000B600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ส</w:t>
            </w: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้างถนน คสล. จากสี่แยกเมรุวัดหนองตาด  หมู่  1 ไปทางนานายเสาร์  ทุมาวารี  เชื่อมต่อ เขต ต.วังไม้แดง อ.ประท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จ.นครราชสีมา</w:t>
            </w:r>
          </w:p>
        </w:tc>
        <w:tc>
          <w:tcPr>
            <w:tcW w:w="2119" w:type="dxa"/>
          </w:tcPr>
          <w:p w14:paraId="5CC24DDE" w14:textId="7382F625" w:rsidR="000B6003" w:rsidRPr="000B6003" w:rsidRDefault="000B6003" w:rsidP="000B600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</w:tc>
        <w:tc>
          <w:tcPr>
            <w:tcW w:w="1780" w:type="dxa"/>
          </w:tcPr>
          <w:p w14:paraId="5E2AB303" w14:textId="77777777" w:rsidR="000B6003" w:rsidRDefault="000B6003" w:rsidP="000B6003">
            <w:pPr>
              <w:pStyle w:val="afa"/>
              <w:ind w:right="-255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เมตร </w:t>
            </w:r>
          </w:p>
          <w:p w14:paraId="6A6809BA" w14:textId="48880EDA" w:rsidR="000B6003" w:rsidRDefault="000B6003" w:rsidP="000B6003">
            <w:pPr>
              <w:pStyle w:val="afa"/>
              <w:ind w:right="-255"/>
              <w:rPr>
                <w:rFonts w:ascii="TH SarabunPSK" w:hAnsi="TH SarabunPSK" w:cs="TH SarabunPSK"/>
                <w:sz w:val="26"/>
                <w:szCs w:val="26"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  </w:t>
            </w:r>
          </w:p>
          <w:p w14:paraId="25323682" w14:textId="12A6E3A5" w:rsidR="000B6003" w:rsidRPr="000B6003" w:rsidRDefault="000B6003" w:rsidP="000B6003">
            <w:pPr>
              <w:pStyle w:val="afa"/>
              <w:ind w:right="-25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5  เมตร</w:t>
            </w:r>
          </w:p>
        </w:tc>
        <w:tc>
          <w:tcPr>
            <w:tcW w:w="1091" w:type="dxa"/>
          </w:tcPr>
          <w:p w14:paraId="1261F28B" w14:textId="4938EA56" w:rsidR="000B6003" w:rsidRPr="000B6003" w:rsidRDefault="000B6003" w:rsidP="000B60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061" w:type="dxa"/>
          </w:tcPr>
          <w:p w14:paraId="52A285C1" w14:textId="5D493E73" w:rsidR="000B6003" w:rsidRPr="000B6003" w:rsidRDefault="000B6003" w:rsidP="000B60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44" w:type="dxa"/>
          </w:tcPr>
          <w:p w14:paraId="3FF20CFD" w14:textId="4A2B5BB2" w:rsidR="000B6003" w:rsidRPr="000B6003" w:rsidRDefault="000B6003" w:rsidP="000B60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056" w:type="dxa"/>
          </w:tcPr>
          <w:p w14:paraId="43E91183" w14:textId="3D15E82D" w:rsidR="000B6003" w:rsidRPr="000B6003" w:rsidRDefault="000B6003" w:rsidP="000B60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017" w:type="dxa"/>
          </w:tcPr>
          <w:p w14:paraId="5F51B2FE" w14:textId="6335508E" w:rsidR="000B6003" w:rsidRPr="000B6003" w:rsidRDefault="000B6003" w:rsidP="000B600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82" w:type="dxa"/>
          </w:tcPr>
          <w:p w14:paraId="5C4CA365" w14:textId="35795F99" w:rsidR="000B6003" w:rsidRPr="000B6003" w:rsidRDefault="000B6003" w:rsidP="000B600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842" w:type="dxa"/>
          </w:tcPr>
          <w:p w14:paraId="032553D4" w14:textId="0C5534C5" w:rsidR="000B6003" w:rsidRPr="000B6003" w:rsidRDefault="000B6003" w:rsidP="000B600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014" w:type="dxa"/>
          </w:tcPr>
          <w:p w14:paraId="4A0DA257" w14:textId="3BD62848" w:rsidR="000B6003" w:rsidRPr="000B6003" w:rsidRDefault="000B6003" w:rsidP="000B600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600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8C42BF5" w14:textId="712F3B29" w:rsidR="00375D1C" w:rsidRPr="003B1F5A" w:rsidRDefault="00375D1C" w:rsidP="00375D1C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CEE6C9C" wp14:editId="51C96846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968188" cy="322729"/>
                <wp:effectExtent l="0" t="0" r="22860" b="20320"/>
                <wp:wrapNone/>
                <wp:docPr id="86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BCA95" w14:textId="77777777" w:rsidR="00375D1C" w:rsidRPr="003B1F5A" w:rsidRDefault="00375D1C" w:rsidP="00375D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E6C9C" id="_x0000_s1340" style="position:absolute;left:0;text-align:left;margin-left:25.05pt;margin-top:3.05pt;width:76.25pt;height:25.4pt;z-index:252480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F4BCA95" w14:textId="77777777" w:rsidR="00375D1C" w:rsidRPr="003B1F5A" w:rsidRDefault="00375D1C" w:rsidP="00375D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6B229D6" wp14:editId="6BFBB980">
                <wp:simplePos x="0" y="0"/>
                <wp:positionH relativeFrom="column">
                  <wp:posOffset>9624336</wp:posOffset>
                </wp:positionH>
                <wp:positionV relativeFrom="paragraph">
                  <wp:posOffset>186276</wp:posOffset>
                </wp:positionV>
                <wp:extent cx="536331" cy="360485"/>
                <wp:effectExtent l="0" t="0" r="0" b="190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9063" w14:textId="77777777" w:rsidR="00375D1C" w:rsidRPr="002A74D1" w:rsidRDefault="00375D1C" w:rsidP="00375D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9D6" id="สี่เหลี่ยมผืนผ้า 134" o:spid="_x0000_s1341" style="position:absolute;left:0;text-align:left;margin-left:757.8pt;margin-top:14.65pt;width:42.25pt;height:28.4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" fillcolor="white [3201]" stroked="f" strokeweight="1pt">
                <v:textbox style="layout-flow:vertical">
                  <w:txbxContent>
                    <w:p w14:paraId="695F9063" w14:textId="77777777" w:rsidR="00375D1C" w:rsidRPr="002A74D1" w:rsidRDefault="00375D1C" w:rsidP="00375D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3085DA2" wp14:editId="62FCECB0">
                <wp:simplePos x="0" y="0"/>
                <wp:positionH relativeFrom="column">
                  <wp:posOffset>9708204</wp:posOffset>
                </wp:positionH>
                <wp:positionV relativeFrom="paragraph">
                  <wp:posOffset>255352</wp:posOffset>
                </wp:positionV>
                <wp:extent cx="536331" cy="360485"/>
                <wp:effectExtent l="0" t="0" r="0" b="190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56B9" w14:textId="77777777" w:rsidR="00375D1C" w:rsidRPr="002A74D1" w:rsidRDefault="00375D1C" w:rsidP="00375D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5DA2" id="สี่เหลี่ยมผืนผ้า 136" o:spid="_x0000_s1342" style="position:absolute;left:0;text-align:left;margin-left:764.45pt;margin-top:20.1pt;width:42.25pt;height:28.4pt;z-index:2524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" fillcolor="white [3201]" stroked="f" strokeweight="1pt">
                <v:textbox style="layout-flow:vertical">
                  <w:txbxContent>
                    <w:p w14:paraId="4ED356B9" w14:textId="77777777" w:rsidR="00375D1C" w:rsidRPr="002A74D1" w:rsidRDefault="00375D1C" w:rsidP="00375D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C10F7CD" wp14:editId="51FF4179">
                <wp:simplePos x="0" y="0"/>
                <wp:positionH relativeFrom="column">
                  <wp:posOffset>9623425</wp:posOffset>
                </wp:positionH>
                <wp:positionV relativeFrom="paragraph">
                  <wp:posOffset>234572</wp:posOffset>
                </wp:positionV>
                <wp:extent cx="536331" cy="360485"/>
                <wp:effectExtent l="0" t="0" r="0" b="190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6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A69ED" w14:textId="77777777" w:rsidR="00375D1C" w:rsidRPr="002A74D1" w:rsidRDefault="00375D1C" w:rsidP="00375D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F7CD" id="สี่เหลี่ยมผืนผ้า 137" o:spid="_x0000_s1343" style="position:absolute;left:0;text-align:left;margin-left:757.75pt;margin-top:18.45pt;width:42.25pt;height:28.4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" fillcolor="white [3201]" stroked="f" strokeweight="1pt">
                <v:textbox style="layout-flow:vertical">
                  <w:txbxContent>
                    <w:p w14:paraId="15EA69ED" w14:textId="77777777" w:rsidR="00375D1C" w:rsidRPr="002A74D1" w:rsidRDefault="00375D1C" w:rsidP="00375D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8D7352A" w14:textId="77777777" w:rsidR="00375D1C" w:rsidRPr="003B1F5A" w:rsidRDefault="00375D1C" w:rsidP="00375D1C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</w:t>
      </w:r>
      <w:r w:rsidRPr="00A332C2">
        <w:rPr>
          <w:rFonts w:ascii="TH SarabunPSK" w:hAnsi="TH SarabunPSK" w:cs="TH SarabunPSK" w:hint="cs"/>
          <w:b/>
          <w:bCs/>
          <w:sz w:val="28"/>
          <w:cs/>
        </w:rPr>
        <w:t>(พ.ศ. 2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A332C2">
        <w:rPr>
          <w:rFonts w:ascii="TH SarabunPSK" w:hAnsi="TH SarabunPSK" w:cs="TH SarabunPSK" w:hint="cs"/>
          <w:b/>
          <w:bCs/>
          <w:sz w:val="28"/>
          <w:cs/>
        </w:rPr>
        <w:t>66-2570)</w:t>
      </w:r>
    </w:p>
    <w:p w14:paraId="031F59F6" w14:textId="77777777" w:rsidR="00375D1C" w:rsidRDefault="00375D1C" w:rsidP="00375D1C">
      <w:pPr>
        <w:pStyle w:val="af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F5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64CAF3B4" w14:textId="77777777" w:rsidR="00375D1C" w:rsidRDefault="00375D1C" w:rsidP="00375D1C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</w:p>
    <w:p w14:paraId="58F42937" w14:textId="77777777" w:rsidR="00375D1C" w:rsidRPr="00D544FF" w:rsidRDefault="00375D1C" w:rsidP="00375D1C">
      <w:pPr>
        <w:pStyle w:val="afa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29DE183F" w14:textId="77777777" w:rsidR="00375D1C" w:rsidRPr="002126C7" w:rsidRDefault="00375D1C" w:rsidP="00375D1C">
      <w:pPr>
        <w:pStyle w:val="af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.ยุทธศาสตร์การพัฒนาด้านโครงสร้างพื้นฐาน</w:t>
      </w:r>
    </w:p>
    <w:p w14:paraId="4854E6A1" w14:textId="175E2347" w:rsidR="00375D1C" w:rsidRPr="002126C7" w:rsidRDefault="00342486" w:rsidP="00375D1C">
      <w:pPr>
        <w:pStyle w:val="af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BB2C66C" wp14:editId="2CFE533B">
                <wp:simplePos x="0" y="0"/>
                <wp:positionH relativeFrom="column">
                  <wp:posOffset>9916062</wp:posOffset>
                </wp:positionH>
                <wp:positionV relativeFrom="paragraph">
                  <wp:posOffset>5391736</wp:posOffset>
                </wp:positionV>
                <wp:extent cx="440055" cy="318135"/>
                <wp:effectExtent l="3810" t="0" r="20955" b="20955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7BF72" w14:textId="092CBA53" w:rsidR="00342486" w:rsidRPr="004446B5" w:rsidRDefault="00342486" w:rsidP="00342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C66C" id="สี่เหลี่ยมผืนผ้า 338" o:spid="_x0000_s1344" style="position:absolute;margin-left:780.8pt;margin-top:424.55pt;width:34.65pt;height:25.05pt;rotation:-90;flip:x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" fillcolor="white [3201]" strokecolor="white [3212]" strokeweight="1pt">
                <v:textbox>
                  <w:txbxContent>
                    <w:p w14:paraId="6A47BF72" w14:textId="092CBA53" w:rsidR="00342486" w:rsidRPr="004446B5" w:rsidRDefault="00342486" w:rsidP="0034248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75D1C">
        <w:rPr>
          <w:rFonts w:ascii="TH SarabunPSK" w:hAnsi="TH SarabunPSK" w:cs="TH SarabunPSK"/>
          <w:sz w:val="28"/>
        </w:rPr>
        <w:t>2.2</w:t>
      </w:r>
      <w:r w:rsidR="00375D1C">
        <w:rPr>
          <w:rFonts w:ascii="TH SarabunPSK" w:hAnsi="TH SarabunPSK" w:cs="TH SarabunPSK" w:hint="cs"/>
          <w:sz w:val="28"/>
          <w:cs/>
        </w:rPr>
        <w:t xml:space="preserve">  แผนงานเคหะและชุมชน</w:t>
      </w:r>
      <w:proofErr w:type="gramEnd"/>
    </w:p>
    <w:tbl>
      <w:tblPr>
        <w:tblStyle w:val="af1"/>
        <w:tblW w:w="16247" w:type="dxa"/>
        <w:tblInd w:w="-92" w:type="dxa"/>
        <w:tblLook w:val="04A0" w:firstRow="1" w:lastRow="0" w:firstColumn="1" w:lastColumn="0" w:noHBand="0" w:noVBand="1"/>
      </w:tblPr>
      <w:tblGrid>
        <w:gridCol w:w="339"/>
        <w:gridCol w:w="2867"/>
        <w:gridCol w:w="2120"/>
        <w:gridCol w:w="1462"/>
        <w:gridCol w:w="1091"/>
        <w:gridCol w:w="1061"/>
        <w:gridCol w:w="1144"/>
        <w:gridCol w:w="1056"/>
        <w:gridCol w:w="1017"/>
        <w:gridCol w:w="1404"/>
        <w:gridCol w:w="1556"/>
        <w:gridCol w:w="1130"/>
      </w:tblGrid>
      <w:tr w:rsidR="00375D1C" w:rsidRPr="009672A3" w14:paraId="1C4D33CD" w14:textId="77777777" w:rsidTr="00C02074">
        <w:tc>
          <w:tcPr>
            <w:tcW w:w="339" w:type="dxa"/>
            <w:vMerge w:val="restart"/>
          </w:tcPr>
          <w:p w14:paraId="7C207BBC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67" w:type="dxa"/>
            <w:vMerge w:val="restart"/>
          </w:tcPr>
          <w:p w14:paraId="0537E5EB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0" w:type="dxa"/>
            <w:vMerge w:val="restart"/>
          </w:tcPr>
          <w:p w14:paraId="4C7C1D58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62" w:type="dxa"/>
            <w:vMerge w:val="restart"/>
          </w:tcPr>
          <w:p w14:paraId="507EA2EB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53CE511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9" w:type="dxa"/>
            <w:gridSpan w:val="5"/>
          </w:tcPr>
          <w:p w14:paraId="2C2C92E5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04" w:type="dxa"/>
            <w:vMerge w:val="restart"/>
          </w:tcPr>
          <w:p w14:paraId="450C2D3D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F305306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069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14:paraId="7BEE1386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0" w:type="dxa"/>
            <w:vMerge w:val="restart"/>
          </w:tcPr>
          <w:p w14:paraId="776FEFBE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69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375D1C" w:rsidRPr="009672A3" w14:paraId="0DB9C2F9" w14:textId="77777777" w:rsidTr="00C02074">
        <w:tc>
          <w:tcPr>
            <w:tcW w:w="339" w:type="dxa"/>
            <w:vMerge/>
          </w:tcPr>
          <w:p w14:paraId="58C908FA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67" w:type="dxa"/>
            <w:vMerge/>
          </w:tcPr>
          <w:p w14:paraId="336A3FEE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0E235086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14:paraId="7BD4EDF5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14:paraId="32B9C292" w14:textId="77777777" w:rsidR="00375D1C" w:rsidRPr="00DB38EF" w:rsidRDefault="00375D1C" w:rsidP="0045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B6A2A8A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61" w:type="dxa"/>
          </w:tcPr>
          <w:p w14:paraId="52EEBF42" w14:textId="77777777" w:rsidR="00375D1C" w:rsidRPr="00DB38EF" w:rsidRDefault="00375D1C" w:rsidP="0045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2C2C19A0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44" w:type="dxa"/>
          </w:tcPr>
          <w:p w14:paraId="32DFD004" w14:textId="77777777" w:rsidR="00375D1C" w:rsidRPr="00DB38EF" w:rsidRDefault="00375D1C" w:rsidP="0045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F3BE878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6" w:type="dxa"/>
          </w:tcPr>
          <w:p w14:paraId="48521437" w14:textId="77777777" w:rsidR="00375D1C" w:rsidRPr="00DB38EF" w:rsidRDefault="00375D1C" w:rsidP="0045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0FDE6CE8" w14:textId="77777777" w:rsidR="00375D1C" w:rsidRPr="00D06928" w:rsidRDefault="00375D1C" w:rsidP="00451AF7">
            <w:pPr>
              <w:pStyle w:val="afa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7" w:type="dxa"/>
          </w:tcPr>
          <w:p w14:paraId="6304BB79" w14:textId="77777777" w:rsidR="00375D1C" w:rsidRPr="00DB38EF" w:rsidRDefault="00375D1C" w:rsidP="0045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798FDD4" w14:textId="77777777" w:rsidR="00375D1C" w:rsidRPr="00D06928" w:rsidRDefault="00375D1C" w:rsidP="00451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04" w:type="dxa"/>
            <w:vMerge/>
          </w:tcPr>
          <w:p w14:paraId="534E84EE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064E9347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0F74C517" w14:textId="77777777" w:rsidR="00375D1C" w:rsidRPr="00D06928" w:rsidRDefault="00375D1C" w:rsidP="00451AF7">
            <w:pPr>
              <w:pStyle w:val="afa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75B73" w:rsidRPr="00A27421" w14:paraId="16754BEC" w14:textId="77777777" w:rsidTr="00C02074">
        <w:tc>
          <w:tcPr>
            <w:tcW w:w="339" w:type="dxa"/>
          </w:tcPr>
          <w:p w14:paraId="2A79861A" w14:textId="574E706E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867" w:type="dxa"/>
          </w:tcPr>
          <w:p w14:paraId="131A5D67" w14:textId="6EB18195" w:rsidR="00F63F2B" w:rsidRPr="00A27421" w:rsidRDefault="00875B73" w:rsidP="00875B73">
            <w:pPr>
              <w:pStyle w:val="afa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</w:t>
            </w:r>
            <w:r w:rsidR="00F63F2B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แอส</w:t>
            </w:r>
            <w:proofErr w:type="spellStart"/>
            <w:r w:rsidR="00F63F2B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 w:rsidR="00F63F2B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 คอนกรีต สายหน้าโรงเรียนบ้านเมืองสูง หมู่ 8 ต.หนองตาดใหญ่ อ.สีดา จ.นครราชสีมา เชื่อมต่อบ้านดอนดู่       ต.สีดา  อ.สีดา  จ.นครราชสีมา</w:t>
            </w:r>
          </w:p>
        </w:tc>
        <w:tc>
          <w:tcPr>
            <w:tcW w:w="2120" w:type="dxa"/>
          </w:tcPr>
          <w:p w14:paraId="27E160CC" w14:textId="77777777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  <w:p w14:paraId="757DF69B" w14:textId="159323CF" w:rsidR="007C16AE" w:rsidRPr="00A27421" w:rsidRDefault="007C16AE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2" w:type="dxa"/>
          </w:tcPr>
          <w:p w14:paraId="7C6A8F5E" w14:textId="59B1EED3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0 เมตร ยาว 1,805 เมตร  หนา 0.</w:t>
            </w:r>
            <w:r w:rsidR="00821940">
              <w:rPr>
                <w:rFonts w:ascii="TH SarabunPSK" w:hAnsi="TH SarabunPSK" w:cs="TH SarabunPSK" w:hint="cs"/>
                <w:sz w:val="26"/>
                <w:szCs w:val="26"/>
                <w:cs/>
              </w:rPr>
              <w:t>05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</w:t>
            </w:r>
          </w:p>
        </w:tc>
        <w:tc>
          <w:tcPr>
            <w:tcW w:w="1091" w:type="dxa"/>
          </w:tcPr>
          <w:p w14:paraId="1F0AFB1E" w14:textId="67A6B6C8" w:rsidR="00875B73" w:rsidRPr="00A27421" w:rsidRDefault="00F63F2B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61" w:type="dxa"/>
          </w:tcPr>
          <w:p w14:paraId="03506C05" w14:textId="194D3993" w:rsidR="00875B73" w:rsidRPr="00A27421" w:rsidRDefault="00F63F2B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144" w:type="dxa"/>
          </w:tcPr>
          <w:p w14:paraId="3F4C9F2F" w14:textId="05A918B8" w:rsidR="00875B73" w:rsidRPr="00A27421" w:rsidRDefault="00F63F2B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56" w:type="dxa"/>
          </w:tcPr>
          <w:p w14:paraId="79839DB9" w14:textId="2480571E" w:rsidR="00875B73" w:rsidRPr="00A27421" w:rsidRDefault="00F63F2B" w:rsidP="00875B7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17" w:type="dxa"/>
          </w:tcPr>
          <w:p w14:paraId="4946B645" w14:textId="520A536C" w:rsidR="00875B73" w:rsidRPr="00A27421" w:rsidRDefault="00F63F2B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404" w:type="dxa"/>
          </w:tcPr>
          <w:p w14:paraId="38CB5CD8" w14:textId="77777777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556" w:type="dxa"/>
          </w:tcPr>
          <w:p w14:paraId="6CB593E5" w14:textId="77777777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130" w:type="dxa"/>
          </w:tcPr>
          <w:p w14:paraId="0CF7B8B2" w14:textId="77777777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75B73" w:rsidRPr="00A27421" w14:paraId="698DD8D2" w14:textId="77777777" w:rsidTr="00C02074">
        <w:tc>
          <w:tcPr>
            <w:tcW w:w="339" w:type="dxa"/>
          </w:tcPr>
          <w:p w14:paraId="06608C4C" w14:textId="773C0CFD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2867" w:type="dxa"/>
          </w:tcPr>
          <w:p w14:paraId="40F2F855" w14:textId="47E1E2B9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ลาดยางจากหลังโรงเรียนบ้านเมืองสูง  ไปทางบ้านนางเดือน  พรมภา</w:t>
            </w:r>
          </w:p>
        </w:tc>
        <w:tc>
          <w:tcPr>
            <w:tcW w:w="2120" w:type="dxa"/>
          </w:tcPr>
          <w:p w14:paraId="442DB29B" w14:textId="44E17189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</w:tc>
        <w:tc>
          <w:tcPr>
            <w:tcW w:w="1462" w:type="dxa"/>
          </w:tcPr>
          <w:p w14:paraId="2829B7C8" w14:textId="3755F078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0 เมตร ยาว 1,805 เมตร  หนา 0.</w:t>
            </w:r>
            <w:r w:rsidR="00821940">
              <w:rPr>
                <w:rFonts w:ascii="TH SarabunPSK" w:hAnsi="TH SarabunPSK" w:cs="TH SarabunPSK" w:hint="cs"/>
                <w:sz w:val="26"/>
                <w:szCs w:val="26"/>
                <w:cs/>
              </w:rPr>
              <w:t>05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</w:t>
            </w:r>
          </w:p>
        </w:tc>
        <w:tc>
          <w:tcPr>
            <w:tcW w:w="1091" w:type="dxa"/>
          </w:tcPr>
          <w:p w14:paraId="637C3478" w14:textId="744FC6F4" w:rsidR="00875B73" w:rsidRPr="00A27421" w:rsidRDefault="00875B7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061" w:type="dxa"/>
          </w:tcPr>
          <w:p w14:paraId="2EF5BE01" w14:textId="18D1857D" w:rsidR="00875B73" w:rsidRPr="00A27421" w:rsidRDefault="00875B7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144" w:type="dxa"/>
          </w:tcPr>
          <w:p w14:paraId="2487011C" w14:textId="38FACBA7" w:rsidR="00875B73" w:rsidRPr="00A27421" w:rsidRDefault="00875B7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056" w:type="dxa"/>
          </w:tcPr>
          <w:p w14:paraId="6A42535B" w14:textId="086384D6" w:rsidR="00875B73" w:rsidRPr="00A27421" w:rsidRDefault="00875B73" w:rsidP="00875B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017" w:type="dxa"/>
          </w:tcPr>
          <w:p w14:paraId="0D84AF24" w14:textId="6CEBBDF0" w:rsidR="00875B73" w:rsidRPr="00A27421" w:rsidRDefault="00875B7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404" w:type="dxa"/>
          </w:tcPr>
          <w:p w14:paraId="363FACD4" w14:textId="3C89C5D5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556" w:type="dxa"/>
          </w:tcPr>
          <w:p w14:paraId="43D6160F" w14:textId="0C77424A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130" w:type="dxa"/>
          </w:tcPr>
          <w:p w14:paraId="07191D83" w14:textId="5636D66A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75B73" w:rsidRPr="00A27421" w14:paraId="706F5E2C" w14:textId="77777777" w:rsidTr="00C02074">
        <w:tc>
          <w:tcPr>
            <w:tcW w:w="339" w:type="dxa"/>
          </w:tcPr>
          <w:p w14:paraId="5138EEA4" w14:textId="3CCB6C35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2867" w:type="dxa"/>
          </w:tcPr>
          <w:p w14:paraId="1027FD32" w14:textId="7C8B20EA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</w:t>
            </w:r>
            <w:r w:rsidR="002D04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สล. 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="002D04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โคก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บง </w:t>
            </w:r>
            <w:r w:rsidR="002D04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  2 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ปถึง</w:t>
            </w:r>
            <w:r w:rsidR="002D04B3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เมืองสูง</w:t>
            </w:r>
            <w:r w:rsidR="002D04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หมู่  8</w:t>
            </w:r>
          </w:p>
        </w:tc>
        <w:tc>
          <w:tcPr>
            <w:tcW w:w="2120" w:type="dxa"/>
          </w:tcPr>
          <w:p w14:paraId="6929250D" w14:textId="61104AA1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</w:tc>
        <w:tc>
          <w:tcPr>
            <w:tcW w:w="1462" w:type="dxa"/>
          </w:tcPr>
          <w:p w14:paraId="6A7F6545" w14:textId="04051A6C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0 เมตร ยาว  2</w:t>
            </w:r>
            <w:r w:rsidR="002D04B3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042 เมตร  หนา 0.</w:t>
            </w:r>
            <w:r w:rsidR="0082194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856C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มตร</w:t>
            </w:r>
          </w:p>
        </w:tc>
        <w:tc>
          <w:tcPr>
            <w:tcW w:w="1091" w:type="dxa"/>
          </w:tcPr>
          <w:p w14:paraId="345D0A71" w14:textId="04918E63" w:rsidR="00875B73" w:rsidRPr="00A27421" w:rsidRDefault="002D04B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61" w:type="dxa"/>
          </w:tcPr>
          <w:p w14:paraId="70666CFC" w14:textId="075F7190" w:rsidR="00875B73" w:rsidRPr="00A27421" w:rsidRDefault="002D04B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144" w:type="dxa"/>
          </w:tcPr>
          <w:p w14:paraId="246FFAE2" w14:textId="1F4B9B1D" w:rsidR="00875B73" w:rsidRPr="00A27421" w:rsidRDefault="002D04B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56" w:type="dxa"/>
          </w:tcPr>
          <w:p w14:paraId="76F862FA" w14:textId="0372F581" w:rsidR="00875B73" w:rsidRPr="00A27421" w:rsidRDefault="002D04B3" w:rsidP="00875B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17" w:type="dxa"/>
          </w:tcPr>
          <w:p w14:paraId="31F9F779" w14:textId="1535AA1C" w:rsidR="00875B73" w:rsidRPr="00A27421" w:rsidRDefault="002D04B3" w:rsidP="00875B73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75B73"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404" w:type="dxa"/>
          </w:tcPr>
          <w:p w14:paraId="5D97B11A" w14:textId="66C8776B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556" w:type="dxa"/>
          </w:tcPr>
          <w:p w14:paraId="1F720B9D" w14:textId="339A3790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130" w:type="dxa"/>
          </w:tcPr>
          <w:p w14:paraId="75343F5A" w14:textId="632B836F" w:rsidR="00875B73" w:rsidRPr="00A27421" w:rsidRDefault="00875B73" w:rsidP="00875B73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02074" w:rsidRPr="00A27421" w14:paraId="52093C2A" w14:textId="77777777" w:rsidTr="00C02074">
        <w:tc>
          <w:tcPr>
            <w:tcW w:w="339" w:type="dxa"/>
          </w:tcPr>
          <w:p w14:paraId="15C95919" w14:textId="4755E8EE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2867" w:type="dxa"/>
          </w:tcPr>
          <w:p w14:paraId="78F49A39" w14:textId="77777777" w:rsidR="00C02074" w:rsidRPr="00A27421" w:rsidRDefault="00C02074" w:rsidP="00C02074">
            <w:pPr>
              <w:pStyle w:val="afa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แอส</w:t>
            </w:r>
            <w:proofErr w:type="spellStart"/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</w:p>
          <w:p w14:paraId="686BC6E2" w14:textId="2B5F0FF9" w:rsidR="00C02074" w:rsidRPr="00A27421" w:rsidRDefault="00C02074" w:rsidP="00C02074">
            <w:pPr>
              <w:pStyle w:val="afa"/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  สายบ้านดอนแบง  หมู่ 6 - บ้านหญ้าคา</w:t>
            </w:r>
          </w:p>
        </w:tc>
        <w:tc>
          <w:tcPr>
            <w:tcW w:w="2120" w:type="dxa"/>
          </w:tcPr>
          <w:p w14:paraId="09B9ABCA" w14:textId="58440517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ะดวกและปลอดภัยในการสัญจร ไป- มา และเพื่อการขนถ่ายสินค้าทางการเกษตร</w:t>
            </w:r>
          </w:p>
        </w:tc>
        <w:tc>
          <w:tcPr>
            <w:tcW w:w="1462" w:type="dxa"/>
          </w:tcPr>
          <w:p w14:paraId="5CF0DFB2" w14:textId="77777777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sz w:val="26"/>
                <w:szCs w:val="26"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้าง 6.00 เมตร ยาว  890.00 เมตร  </w:t>
            </w:r>
          </w:p>
          <w:p w14:paraId="33001623" w14:textId="55C26430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</w:t>
            </w:r>
            <w:r w:rsidR="00821940">
              <w:rPr>
                <w:rFonts w:ascii="TH SarabunPSK" w:hAnsi="TH SarabunPSK" w:cs="TH SarabunPSK" w:hint="cs"/>
                <w:sz w:val="26"/>
                <w:szCs w:val="26"/>
                <w:cs/>
              </w:rPr>
              <w:t>05</w:t>
            </w: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091" w:type="dxa"/>
          </w:tcPr>
          <w:p w14:paraId="255E0792" w14:textId="1E40B7BB" w:rsidR="00C02074" w:rsidRPr="00A27421" w:rsidRDefault="00C02074" w:rsidP="00C0207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061" w:type="dxa"/>
          </w:tcPr>
          <w:p w14:paraId="23553120" w14:textId="33D54724" w:rsidR="00C02074" w:rsidRPr="00A27421" w:rsidRDefault="00C02074" w:rsidP="00C0207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44" w:type="dxa"/>
          </w:tcPr>
          <w:p w14:paraId="164A5E3C" w14:textId="1817117D" w:rsidR="00C02074" w:rsidRPr="00A27421" w:rsidRDefault="00C02074" w:rsidP="00C0207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056" w:type="dxa"/>
          </w:tcPr>
          <w:p w14:paraId="3E0DF3D2" w14:textId="4806A0FB" w:rsidR="00C02074" w:rsidRPr="00A27421" w:rsidRDefault="00C02074" w:rsidP="00C020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017" w:type="dxa"/>
          </w:tcPr>
          <w:p w14:paraId="384F98D4" w14:textId="415A9C58" w:rsidR="00C02074" w:rsidRPr="00A27421" w:rsidRDefault="00C02074" w:rsidP="00C02074">
            <w:pPr>
              <w:pStyle w:val="afa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404" w:type="dxa"/>
          </w:tcPr>
          <w:p w14:paraId="60A6D92D" w14:textId="4C2CA9AB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</w:t>
            </w:r>
          </w:p>
        </w:tc>
        <w:tc>
          <w:tcPr>
            <w:tcW w:w="1556" w:type="dxa"/>
          </w:tcPr>
          <w:p w14:paraId="7BE67D38" w14:textId="6875ECD2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ถนนที่ได้มาตรฐานเกิดความปลอดภัยในการสัญจรไปมา และการขนถ่ายสินค้าทางการเกษตร</w:t>
            </w:r>
          </w:p>
        </w:tc>
        <w:tc>
          <w:tcPr>
            <w:tcW w:w="1130" w:type="dxa"/>
          </w:tcPr>
          <w:p w14:paraId="545EC06F" w14:textId="0F0B1D1E" w:rsidR="00C02074" w:rsidRPr="00A27421" w:rsidRDefault="00C02074" w:rsidP="00C02074">
            <w:pPr>
              <w:pStyle w:val="af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7421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EE0C02D" w14:textId="4C5B90A2" w:rsidR="00C02074" w:rsidRDefault="00D06928" w:rsidP="00A27421">
      <w:pPr>
        <w:pStyle w:val="afa"/>
        <w:rPr>
          <w:rFonts w:ascii="TH SarabunPSK" w:hAnsi="TH SarabunPSK" w:cs="TH SarabunPSK"/>
          <w:b/>
          <w:bCs/>
          <w:sz w:val="32"/>
          <w:szCs w:val="32"/>
        </w:rPr>
      </w:pPr>
      <w:r w:rsidRPr="00A27421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B16AE6" wp14:editId="6D19D6B4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968188" cy="322729"/>
                <wp:effectExtent l="0" t="0" r="22860" b="2032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EB3E" w14:textId="77777777" w:rsidR="00A463E8" w:rsidRPr="003B1F5A" w:rsidRDefault="00A463E8" w:rsidP="00A463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16AE6" id="สี่เหลี่ยมผืนผ้ามุมมน 73" o:spid="_x0000_s1345" style="position:absolute;margin-left:25.05pt;margin-top:-11.8pt;width:76.25pt;height:25.4pt;z-index:252232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2F2EB3E" w14:textId="77777777" w:rsidR="00A463E8" w:rsidRPr="003B1F5A" w:rsidRDefault="00A463E8" w:rsidP="00A463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9C5D7" w14:textId="4A3A6FD3" w:rsidR="00B851EF" w:rsidRPr="00C1549E" w:rsidRDefault="00A332C2" w:rsidP="00A332C2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14:paraId="33AFC0B4" w14:textId="707F1CF5" w:rsidR="00A332C2" w:rsidRPr="00C1549E" w:rsidRDefault="00A332C2" w:rsidP="00A332C2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ท้องถิ่น (พ.ศ. 2</w:t>
      </w:r>
      <w:r w:rsidR="00C1549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66-2570)</w:t>
      </w:r>
    </w:p>
    <w:p w14:paraId="060A8E1A" w14:textId="77777777" w:rsidR="00A332C2" w:rsidRPr="00A332C2" w:rsidRDefault="00A332C2" w:rsidP="00A332C2">
      <w:pPr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333C5C47" w14:textId="77777777" w:rsidR="00A332C2" w:rsidRDefault="00A332C2" w:rsidP="00A332C2">
      <w:pPr>
        <w:ind w:left="720"/>
        <w:jc w:val="center"/>
        <w:rPr>
          <w:rFonts w:ascii="TH SarabunPSK" w:hAnsi="TH SarabunPSK" w:cs="TH SarabunPSK"/>
          <w:szCs w:val="24"/>
        </w:rPr>
      </w:pPr>
    </w:p>
    <w:tbl>
      <w:tblPr>
        <w:tblStyle w:val="af1"/>
        <w:tblW w:w="16171" w:type="dxa"/>
        <w:tblInd w:w="-147" w:type="dxa"/>
        <w:tblLook w:val="04A0" w:firstRow="1" w:lastRow="0" w:firstColumn="1" w:lastColumn="0" w:noHBand="0" w:noVBand="1"/>
      </w:tblPr>
      <w:tblGrid>
        <w:gridCol w:w="402"/>
        <w:gridCol w:w="2008"/>
        <w:gridCol w:w="1701"/>
        <w:gridCol w:w="1701"/>
        <w:gridCol w:w="3119"/>
        <w:gridCol w:w="1158"/>
        <w:gridCol w:w="1134"/>
        <w:gridCol w:w="1275"/>
        <w:gridCol w:w="1134"/>
        <w:gridCol w:w="1134"/>
        <w:gridCol w:w="1405"/>
      </w:tblGrid>
      <w:tr w:rsidR="00BC4FAB" w14:paraId="3878E486" w14:textId="400A244D" w:rsidTr="00BC4FAB">
        <w:tc>
          <w:tcPr>
            <w:tcW w:w="402" w:type="dxa"/>
            <w:vMerge w:val="restart"/>
          </w:tcPr>
          <w:p w14:paraId="3B9A4AA2" w14:textId="54FB53C7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292DF67B" w14:textId="457685F8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14:paraId="6355870D" w14:textId="77652EDF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14:paraId="632AEAAB" w14:textId="50D74937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119" w:type="dxa"/>
            <w:vMerge w:val="restart"/>
          </w:tcPr>
          <w:p w14:paraId="5030970E" w14:textId="6C5F5361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(ผลผลิตของครุภัณฑ์)</w:t>
            </w:r>
          </w:p>
        </w:tc>
        <w:tc>
          <w:tcPr>
            <w:tcW w:w="5835" w:type="dxa"/>
            <w:gridSpan w:val="5"/>
          </w:tcPr>
          <w:p w14:paraId="129A5355" w14:textId="4EEE058E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05" w:type="dxa"/>
            <w:vMerge w:val="restart"/>
          </w:tcPr>
          <w:p w14:paraId="601F82C0" w14:textId="6F78A1EC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BC4FAB" w14:paraId="44E09F97" w14:textId="33E7E55B" w:rsidTr="00BC4FAB">
        <w:tc>
          <w:tcPr>
            <w:tcW w:w="402" w:type="dxa"/>
            <w:vMerge/>
          </w:tcPr>
          <w:p w14:paraId="10E3C418" w14:textId="77777777" w:rsidR="00BC4FAB" w:rsidRPr="00A332C2" w:rsidRDefault="00BC4FAB" w:rsidP="00A332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14:paraId="0CE69747" w14:textId="77777777" w:rsidR="00BC4FAB" w:rsidRPr="00A332C2" w:rsidRDefault="00BC4FAB" w:rsidP="00A332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462802" w14:textId="77777777" w:rsidR="00BC4FAB" w:rsidRPr="00A332C2" w:rsidRDefault="00BC4FAB" w:rsidP="00A332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798474" w14:textId="77777777" w:rsidR="00BC4FAB" w:rsidRPr="00A332C2" w:rsidRDefault="00BC4FAB" w:rsidP="00A332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EDA332C" w14:textId="77777777" w:rsidR="00BC4FAB" w:rsidRPr="00A332C2" w:rsidRDefault="00BC4FAB" w:rsidP="00A332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14:paraId="0D474C5B" w14:textId="77777777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3E9DA7B" w14:textId="353BB281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7AFBAA1" w14:textId="77777777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D6F5CB4" w14:textId="483D078D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120B1911" w14:textId="77777777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74442BD2" w14:textId="335414DB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9641058" w14:textId="3D054C62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6520D99" w14:textId="30EF0A2C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C594071" w14:textId="070A28BD" w:rsidR="00BC4FAB" w:rsidRPr="00DB38EF" w:rsidRDefault="00BC4FAB" w:rsidP="00196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2BC98D8A" w14:textId="5FD2F98F" w:rsidR="00BC4FAB" w:rsidRPr="00DB38EF" w:rsidRDefault="00BC4FAB" w:rsidP="00196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32A3A1A3" w14:textId="77777777" w:rsidR="00BC4FAB" w:rsidRPr="00DB38EF" w:rsidRDefault="00BC4FAB" w:rsidP="00A332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14:paraId="62569339" w14:textId="77777777" w:rsidR="00BC4FAB" w:rsidRPr="00A332C2" w:rsidRDefault="00BC4FAB" w:rsidP="00A332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3319E" w14:paraId="287FEF8C" w14:textId="2E5AD045" w:rsidTr="00BC4FAB">
        <w:tc>
          <w:tcPr>
            <w:tcW w:w="402" w:type="dxa"/>
          </w:tcPr>
          <w:p w14:paraId="78574B2E" w14:textId="35CB5AD8" w:rsidR="0053319E" w:rsidRPr="00D20945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094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008" w:type="dxa"/>
          </w:tcPr>
          <w:p w14:paraId="47EC100F" w14:textId="4544BB80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4630DC1A" w14:textId="3FF7D896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5B78A451" w14:textId="5F4771D6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14:paraId="338EB6B4" w14:textId="77777777" w:rsidR="0053319E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บริการประชาชนขนาด 3 นั่ง ราคาชุดละ 6,000 บาท  จำนวน  4  ชุด</w:t>
            </w:r>
          </w:p>
          <w:p w14:paraId="66EA765B" w14:textId="4B55BF0A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14:paraId="4BCB792B" w14:textId="1A777105" w:rsidR="0053319E" w:rsidRPr="00A332C2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</w:tcPr>
          <w:p w14:paraId="57F446FA" w14:textId="766F9211" w:rsidR="0053319E" w:rsidRPr="00A332C2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275" w:type="dxa"/>
          </w:tcPr>
          <w:p w14:paraId="5153D549" w14:textId="41451806" w:rsidR="0053319E" w:rsidRPr="00A332C2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</w:tcPr>
          <w:p w14:paraId="182A4403" w14:textId="7F456028" w:rsidR="0053319E" w:rsidRPr="00A332C2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</w:tcPr>
          <w:p w14:paraId="2B556E7B" w14:textId="1FF055F2" w:rsidR="0053319E" w:rsidRPr="00A332C2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405" w:type="dxa"/>
          </w:tcPr>
          <w:p w14:paraId="6CF4A362" w14:textId="1C484B20" w:rsidR="0053319E" w:rsidRPr="00A332C2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3319E" w14:paraId="26C5AA16" w14:textId="77777777" w:rsidTr="00BC4FAB">
        <w:tc>
          <w:tcPr>
            <w:tcW w:w="402" w:type="dxa"/>
          </w:tcPr>
          <w:p w14:paraId="5C3EFF5B" w14:textId="747A7040" w:rsidR="0053319E" w:rsidRPr="00D20945" w:rsidRDefault="00D20945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94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008" w:type="dxa"/>
          </w:tcPr>
          <w:p w14:paraId="77D734B9" w14:textId="3612AAEC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160EA847" w14:textId="0533F502" w:rsidR="0053319E" w:rsidRPr="00261C28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4B5A6410" w14:textId="354AF5F7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14:paraId="65BDA376" w14:textId="1EE5D529" w:rsidR="0053319E" w:rsidRPr="00BC4FAB" w:rsidRDefault="0053319E" w:rsidP="005331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4FAB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สาร ระบบดิจิตอล (ขาวดำ-และสี ความเร็ว  30 แผ่น ต่อนาที) ราคาเครื่องละ 18,000  บาท  จำนวน  1  เครื่อง</w:t>
            </w:r>
          </w:p>
        </w:tc>
        <w:tc>
          <w:tcPr>
            <w:tcW w:w="1158" w:type="dxa"/>
          </w:tcPr>
          <w:p w14:paraId="3734C40E" w14:textId="66601149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14:paraId="7E520CEC" w14:textId="31437FAD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000</w:t>
            </w:r>
          </w:p>
        </w:tc>
        <w:tc>
          <w:tcPr>
            <w:tcW w:w="1275" w:type="dxa"/>
          </w:tcPr>
          <w:p w14:paraId="2CC6B0A6" w14:textId="12B782D0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14:paraId="5D738DF8" w14:textId="2386E721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14:paraId="351A4FBE" w14:textId="621DDCCF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000</w:t>
            </w:r>
          </w:p>
        </w:tc>
        <w:tc>
          <w:tcPr>
            <w:tcW w:w="1405" w:type="dxa"/>
          </w:tcPr>
          <w:p w14:paraId="4D71EE09" w14:textId="5F688EC0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260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3319E" w14:paraId="6A3FC10D" w14:textId="77777777" w:rsidTr="00BC4FAB">
        <w:tc>
          <w:tcPr>
            <w:tcW w:w="402" w:type="dxa"/>
          </w:tcPr>
          <w:p w14:paraId="3A1666E2" w14:textId="18314B6E" w:rsidR="0053319E" w:rsidRPr="00D20945" w:rsidRDefault="00D20945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94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008" w:type="dxa"/>
          </w:tcPr>
          <w:p w14:paraId="0875D228" w14:textId="17CACCF7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2B0C0B25" w14:textId="5A25D71A" w:rsidR="0053319E" w:rsidRPr="00261C28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08145047" w14:textId="6569076D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3119" w:type="dxa"/>
          </w:tcPr>
          <w:p w14:paraId="0E58725D" w14:textId="43A111D4" w:rsidR="0053319E" w:rsidRPr="00BC4FAB" w:rsidRDefault="0053319E" w:rsidP="005331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เครื่องขายเสียงพร้อ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โฟน  ห้องประชุมสภา อบต.หนองตาดใหญ่ ราคาชุดละ  200,000  บาท จำนวน  1  ชุด</w:t>
            </w:r>
          </w:p>
        </w:tc>
        <w:tc>
          <w:tcPr>
            <w:tcW w:w="1158" w:type="dxa"/>
          </w:tcPr>
          <w:p w14:paraId="72280098" w14:textId="51827C80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03ABCADF" w14:textId="0585E01A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5" w:type="dxa"/>
          </w:tcPr>
          <w:p w14:paraId="70928608" w14:textId="252216DE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402CC383" w14:textId="095D9590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105553EE" w14:textId="2EACDE5F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05" w:type="dxa"/>
          </w:tcPr>
          <w:p w14:paraId="3481950C" w14:textId="493957B8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260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3319E" w14:paraId="45BA05D1" w14:textId="77777777" w:rsidTr="00BC4FAB">
        <w:tc>
          <w:tcPr>
            <w:tcW w:w="402" w:type="dxa"/>
          </w:tcPr>
          <w:p w14:paraId="6FA66866" w14:textId="36276F09" w:rsidR="0053319E" w:rsidRPr="00D20945" w:rsidRDefault="00D20945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94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008" w:type="dxa"/>
          </w:tcPr>
          <w:p w14:paraId="5DFFF130" w14:textId="0E4E04CE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3ED49A13" w14:textId="621B0E41" w:rsidR="0053319E" w:rsidRPr="00261C28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7D27AA5C" w14:textId="1420E790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3119" w:type="dxa"/>
          </w:tcPr>
          <w:p w14:paraId="75BF74FE" w14:textId="54F5B217" w:rsidR="0053319E" w:rsidRPr="00BC4FAB" w:rsidRDefault="0053319E" w:rsidP="005331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ถบรรทุกน้ำดับเพลิงเอนกประสงค์  ชนิด 10 ล้อ 2 เพลา ขนาดบรรจุไม่น้อยกว่า  12,000 ลิตร  ราคาคันละ  5,000,000  บาท จำนวน  1  คัน</w:t>
            </w:r>
          </w:p>
        </w:tc>
        <w:tc>
          <w:tcPr>
            <w:tcW w:w="1158" w:type="dxa"/>
          </w:tcPr>
          <w:p w14:paraId="4CF831ED" w14:textId="0FE30279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134" w:type="dxa"/>
          </w:tcPr>
          <w:p w14:paraId="68A04276" w14:textId="7BF2E729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275" w:type="dxa"/>
          </w:tcPr>
          <w:p w14:paraId="6722A240" w14:textId="27D40A0F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134" w:type="dxa"/>
          </w:tcPr>
          <w:p w14:paraId="36B754FB" w14:textId="663F6E1B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134" w:type="dxa"/>
          </w:tcPr>
          <w:p w14:paraId="3243F1F5" w14:textId="38DBAEF0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405" w:type="dxa"/>
          </w:tcPr>
          <w:p w14:paraId="73A6167F" w14:textId="37E708A8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260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3319E" w14:paraId="4A2452A5" w14:textId="77777777" w:rsidTr="00BC4FAB">
        <w:tc>
          <w:tcPr>
            <w:tcW w:w="402" w:type="dxa"/>
          </w:tcPr>
          <w:p w14:paraId="5E234983" w14:textId="21DB8F54" w:rsidR="0053319E" w:rsidRPr="00D20945" w:rsidRDefault="00D20945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94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008" w:type="dxa"/>
          </w:tcPr>
          <w:p w14:paraId="0AC81423" w14:textId="3F8D6A19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38B94B9F" w14:textId="2F2C10A8" w:rsidR="0053319E" w:rsidRPr="00261C28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3796E27C" w14:textId="58B4FF61" w:rsidR="0053319E" w:rsidRDefault="0053319E" w:rsidP="005331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14:paraId="03B17EAF" w14:textId="77777777" w:rsidR="0053319E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ต๊ะทำงานระดับปฏิบัติการ/ขำนาญการ ราคาตัวละ 10,000  จำนวน  2  ตัว</w:t>
            </w:r>
          </w:p>
          <w:p w14:paraId="327B9314" w14:textId="50E887E0" w:rsidR="0053319E" w:rsidRPr="00BC4FAB" w:rsidRDefault="0053319E" w:rsidP="005331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8" w:type="dxa"/>
          </w:tcPr>
          <w:p w14:paraId="49C62C8C" w14:textId="1C4EA58A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52A7DF3C" w14:textId="309B060F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</w:tcPr>
          <w:p w14:paraId="0D2BDB9D" w14:textId="0C9298E6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6694CF34" w14:textId="2A6FF5E0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75DDEE6E" w14:textId="5ED31184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05" w:type="dxa"/>
          </w:tcPr>
          <w:p w14:paraId="5E10EB6B" w14:textId="3543F491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260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3319E" w14:paraId="2AB3CDE3" w14:textId="002CC8E9" w:rsidTr="00BC4FAB">
        <w:tc>
          <w:tcPr>
            <w:tcW w:w="402" w:type="dxa"/>
          </w:tcPr>
          <w:p w14:paraId="4F159A23" w14:textId="6EFB4316" w:rsidR="0053319E" w:rsidRPr="00A332C2" w:rsidRDefault="00D20945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008" w:type="dxa"/>
          </w:tcPr>
          <w:p w14:paraId="0AC7071C" w14:textId="1DBB4127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10688136" w14:textId="33BF366E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1431A566" w14:textId="4997FBD1" w:rsidR="0053319E" w:rsidRPr="00A332C2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14:paraId="0FC342DB" w14:textId="0225034D" w:rsidR="0053319E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้าอี้สำนักงานแบบบุนวม มีพนักพิงราคาตัวละ 5,000  จำนวน  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ัว</w:t>
            </w:r>
          </w:p>
          <w:p w14:paraId="39EC5BA8" w14:textId="1E0DBAC8" w:rsidR="0053319E" w:rsidRPr="00BC4FAB" w:rsidRDefault="0053319E" w:rsidP="005331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14:paraId="3B84FCC5" w14:textId="557F6F05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77E1E901" w14:textId="46443229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30B4CA98" w14:textId="6F0072EA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2CCED2E" w14:textId="243853B7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4252650E" w14:textId="6253D71B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05" w:type="dxa"/>
          </w:tcPr>
          <w:p w14:paraId="5124521C" w14:textId="0B0A28DC" w:rsidR="0053319E" w:rsidRPr="00BC4FAB" w:rsidRDefault="0053319E" w:rsidP="005331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260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7B510EAE" w14:textId="77777777" w:rsidR="00A332C2" w:rsidRDefault="00A332C2" w:rsidP="00A332C2">
      <w:pPr>
        <w:ind w:left="720"/>
        <w:jc w:val="center"/>
        <w:rPr>
          <w:rFonts w:ascii="TH SarabunPSK" w:hAnsi="TH SarabunPSK" w:cs="TH SarabunPSK"/>
          <w:szCs w:val="24"/>
        </w:rPr>
      </w:pPr>
    </w:p>
    <w:p w14:paraId="34D0CEF5" w14:textId="6A861808" w:rsidR="00795ED3" w:rsidRDefault="00795ED3" w:rsidP="00A332C2">
      <w:pPr>
        <w:ind w:left="720"/>
        <w:jc w:val="center"/>
        <w:rPr>
          <w:rFonts w:ascii="TH SarabunPSK" w:hAnsi="TH SarabunPSK" w:cs="TH SarabunPSK"/>
          <w:szCs w:val="24"/>
        </w:rPr>
      </w:pPr>
    </w:p>
    <w:p w14:paraId="6313C0BE" w14:textId="585F9840" w:rsidR="00852C8F" w:rsidRDefault="00852C8F" w:rsidP="00A332C2">
      <w:pPr>
        <w:ind w:left="720"/>
        <w:jc w:val="center"/>
        <w:rPr>
          <w:rFonts w:ascii="TH SarabunPSK" w:hAnsi="TH SarabunPSK" w:cs="TH SarabunPSK"/>
          <w:szCs w:val="24"/>
        </w:rPr>
      </w:pPr>
    </w:p>
    <w:p w14:paraId="56B25927" w14:textId="3554CA84" w:rsidR="0053319E" w:rsidRDefault="00342486" w:rsidP="00A332C2">
      <w:pPr>
        <w:ind w:left="72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5FF405F" wp14:editId="697DEAB0">
                <wp:simplePos x="0" y="0"/>
                <wp:positionH relativeFrom="column">
                  <wp:posOffset>9915525</wp:posOffset>
                </wp:positionH>
                <wp:positionV relativeFrom="paragraph">
                  <wp:posOffset>64770</wp:posOffset>
                </wp:positionV>
                <wp:extent cx="440055" cy="318135"/>
                <wp:effectExtent l="3810" t="0" r="20955" b="20955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BBC6" w14:textId="23728F1F" w:rsidR="00342486" w:rsidRPr="004446B5" w:rsidRDefault="00342486" w:rsidP="00342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405F" id="สี่เหลี่ยมผืนผ้า 339" o:spid="_x0000_s1346" style="position:absolute;left:0;text-align:left;margin-left:780.75pt;margin-top:5.1pt;width:34.65pt;height:25.05pt;rotation:-90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" fillcolor="white [3201]" strokecolor="white [3212]" strokeweight="1pt">
                <v:textbox>
                  <w:txbxContent>
                    <w:p w14:paraId="13F4BBC6" w14:textId="23728F1F" w:rsidR="00342486" w:rsidRPr="004446B5" w:rsidRDefault="00342486" w:rsidP="0034248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1</w:t>
                      </w:r>
                    </w:p>
                  </w:txbxContent>
                </v:textbox>
              </v:rect>
            </w:pict>
          </mc:Fallback>
        </mc:AlternateContent>
      </w:r>
    </w:p>
    <w:p w14:paraId="29BA2CFF" w14:textId="77777777" w:rsidR="0053319E" w:rsidRPr="00A332C2" w:rsidRDefault="0053319E" w:rsidP="0053319E">
      <w:pPr>
        <w:pStyle w:val="afa"/>
        <w:rPr>
          <w:b/>
          <w:bCs/>
        </w:rPr>
      </w:pPr>
      <w:r w:rsidRPr="00DB16E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7CB6058" wp14:editId="603BFB1D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968188" cy="322729"/>
                <wp:effectExtent l="0" t="0" r="22860" b="20320"/>
                <wp:wrapNone/>
                <wp:docPr id="116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18AF5" w14:textId="77777777" w:rsidR="0053319E" w:rsidRPr="003B1F5A" w:rsidRDefault="0053319E" w:rsidP="005331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B6058" id="_x0000_s1347" style="position:absolute;margin-left:25.05pt;margin-top:-11.8pt;width:76.25pt;height:25.4pt;z-index:252427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6818AF5" w14:textId="77777777" w:rsidR="0053319E" w:rsidRPr="003B1F5A" w:rsidRDefault="0053319E" w:rsidP="005331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5D0A00" w14:textId="77777777" w:rsidR="0053319E" w:rsidRPr="00C1549E" w:rsidRDefault="0053319E" w:rsidP="0053319E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14:paraId="1A559A43" w14:textId="77777777" w:rsidR="0053319E" w:rsidRPr="00C1549E" w:rsidRDefault="0053319E" w:rsidP="0053319E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ท้องถิ่น (พ.ศ.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66-2570)</w:t>
      </w:r>
    </w:p>
    <w:p w14:paraId="610BC445" w14:textId="77777777" w:rsidR="0053319E" w:rsidRPr="00A332C2" w:rsidRDefault="0053319E" w:rsidP="0053319E">
      <w:pPr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B75734B" w14:textId="77777777" w:rsidR="0053319E" w:rsidRDefault="0053319E" w:rsidP="0053319E">
      <w:pPr>
        <w:ind w:left="720"/>
        <w:jc w:val="center"/>
        <w:rPr>
          <w:rFonts w:ascii="TH SarabunPSK" w:hAnsi="TH SarabunPSK" w:cs="TH SarabunPSK"/>
          <w:szCs w:val="24"/>
        </w:rPr>
      </w:pPr>
    </w:p>
    <w:tbl>
      <w:tblPr>
        <w:tblStyle w:val="af1"/>
        <w:tblW w:w="16171" w:type="dxa"/>
        <w:tblInd w:w="-147" w:type="dxa"/>
        <w:tblLook w:val="04A0" w:firstRow="1" w:lastRow="0" w:firstColumn="1" w:lastColumn="0" w:noHBand="0" w:noVBand="1"/>
      </w:tblPr>
      <w:tblGrid>
        <w:gridCol w:w="420"/>
        <w:gridCol w:w="2005"/>
        <w:gridCol w:w="1699"/>
        <w:gridCol w:w="1699"/>
        <w:gridCol w:w="3114"/>
        <w:gridCol w:w="1157"/>
        <w:gridCol w:w="1133"/>
        <w:gridCol w:w="1274"/>
        <w:gridCol w:w="1133"/>
        <w:gridCol w:w="1133"/>
        <w:gridCol w:w="1404"/>
      </w:tblGrid>
      <w:tr w:rsidR="0053319E" w14:paraId="32575384" w14:textId="77777777" w:rsidTr="00AC36FF">
        <w:tc>
          <w:tcPr>
            <w:tcW w:w="402" w:type="dxa"/>
            <w:vMerge w:val="restart"/>
          </w:tcPr>
          <w:p w14:paraId="03D4D120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16677A0A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14:paraId="1AC19B11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14:paraId="10668EF4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119" w:type="dxa"/>
            <w:vMerge w:val="restart"/>
          </w:tcPr>
          <w:p w14:paraId="4986EDD2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(ผลผลิตของครุภัณฑ์)</w:t>
            </w:r>
          </w:p>
        </w:tc>
        <w:tc>
          <w:tcPr>
            <w:tcW w:w="5835" w:type="dxa"/>
            <w:gridSpan w:val="5"/>
          </w:tcPr>
          <w:p w14:paraId="585E808E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05" w:type="dxa"/>
            <w:vMerge w:val="restart"/>
          </w:tcPr>
          <w:p w14:paraId="3C76BDAC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3319E" w14:paraId="6D20B04B" w14:textId="77777777" w:rsidTr="00AC36FF">
        <w:tc>
          <w:tcPr>
            <w:tcW w:w="402" w:type="dxa"/>
            <w:vMerge/>
          </w:tcPr>
          <w:p w14:paraId="5B2BB53C" w14:textId="77777777" w:rsidR="0053319E" w:rsidRPr="00A332C2" w:rsidRDefault="0053319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14:paraId="36D4A72C" w14:textId="77777777" w:rsidR="0053319E" w:rsidRPr="00A332C2" w:rsidRDefault="0053319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1E1DCD" w14:textId="77777777" w:rsidR="0053319E" w:rsidRPr="00A332C2" w:rsidRDefault="0053319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69FAA4" w14:textId="77777777" w:rsidR="0053319E" w:rsidRPr="00A332C2" w:rsidRDefault="0053319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1C1561E" w14:textId="77777777" w:rsidR="0053319E" w:rsidRPr="00A332C2" w:rsidRDefault="0053319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14:paraId="2111B682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3F936B93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592B1C8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37BB1528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1F276EA8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46CCF5AD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FF9D519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6E710575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0EB507F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5E7BB655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4B0EBC70" w14:textId="77777777" w:rsidR="0053319E" w:rsidRPr="00DB38EF" w:rsidRDefault="0053319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14:paraId="0F5FE6AA" w14:textId="77777777" w:rsidR="0053319E" w:rsidRPr="00A332C2" w:rsidRDefault="0053319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3B8" w14:paraId="0A8913DB" w14:textId="77777777" w:rsidTr="00AC36FF">
        <w:tc>
          <w:tcPr>
            <w:tcW w:w="402" w:type="dxa"/>
          </w:tcPr>
          <w:p w14:paraId="1A18115A" w14:textId="7A60FBCE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008" w:type="dxa"/>
          </w:tcPr>
          <w:p w14:paraId="285E76F3" w14:textId="77777777" w:rsidR="00CC63B8" w:rsidRPr="00A332C2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4B06062B" w14:textId="77777777" w:rsidR="00CC63B8" w:rsidRPr="00A332C2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41277ACF" w14:textId="41BAD272" w:rsidR="00CC63B8" w:rsidRPr="00A332C2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9" w:type="dxa"/>
          </w:tcPr>
          <w:p w14:paraId="507C7A8E" w14:textId="3477D765" w:rsidR="00CC63B8" w:rsidRPr="00A332C2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คอมพิวเตอร์ สำหรับประมวลผล แบบที่ 1 ราคาเครื่องละ 22,000  บาท  จำนวน  2  เครื่อง</w:t>
            </w:r>
          </w:p>
        </w:tc>
        <w:tc>
          <w:tcPr>
            <w:tcW w:w="1158" w:type="dxa"/>
          </w:tcPr>
          <w:p w14:paraId="52766E8E" w14:textId="6734E9D3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,000</w:t>
            </w:r>
          </w:p>
        </w:tc>
        <w:tc>
          <w:tcPr>
            <w:tcW w:w="1134" w:type="dxa"/>
          </w:tcPr>
          <w:p w14:paraId="247C16AD" w14:textId="20B1756C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,000</w:t>
            </w:r>
          </w:p>
        </w:tc>
        <w:tc>
          <w:tcPr>
            <w:tcW w:w="1275" w:type="dxa"/>
          </w:tcPr>
          <w:p w14:paraId="477EC390" w14:textId="29AFA81C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,000</w:t>
            </w:r>
          </w:p>
        </w:tc>
        <w:tc>
          <w:tcPr>
            <w:tcW w:w="1134" w:type="dxa"/>
          </w:tcPr>
          <w:p w14:paraId="6521478C" w14:textId="7C1F7D40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,000</w:t>
            </w:r>
          </w:p>
        </w:tc>
        <w:tc>
          <w:tcPr>
            <w:tcW w:w="1134" w:type="dxa"/>
          </w:tcPr>
          <w:p w14:paraId="48C2B6B3" w14:textId="5A420085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,000</w:t>
            </w:r>
          </w:p>
        </w:tc>
        <w:tc>
          <w:tcPr>
            <w:tcW w:w="1405" w:type="dxa"/>
          </w:tcPr>
          <w:p w14:paraId="70E7DFFE" w14:textId="77777777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C63B8" w14:paraId="520A8951" w14:textId="77777777" w:rsidTr="00AC36FF">
        <w:tc>
          <w:tcPr>
            <w:tcW w:w="402" w:type="dxa"/>
          </w:tcPr>
          <w:p w14:paraId="263D2918" w14:textId="75A90EA2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08" w:type="dxa"/>
          </w:tcPr>
          <w:p w14:paraId="135E4940" w14:textId="172D6DC2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232CD353" w14:textId="44D861BA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09B3DE0A" w14:textId="3C29E387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14:paraId="5459D2AA" w14:textId="0D399FAA" w:rsidR="00CC63B8" w:rsidRPr="0053319E" w:rsidRDefault="00CC63B8" w:rsidP="00CC63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319E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สำรองไฟ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 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kva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เรื่องละ 5,800  บาท จำนวน 6  เครื่อง</w:t>
            </w:r>
          </w:p>
        </w:tc>
        <w:tc>
          <w:tcPr>
            <w:tcW w:w="1158" w:type="dxa"/>
          </w:tcPr>
          <w:p w14:paraId="14F3A3F8" w14:textId="2E77F222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,800</w:t>
            </w:r>
          </w:p>
        </w:tc>
        <w:tc>
          <w:tcPr>
            <w:tcW w:w="1134" w:type="dxa"/>
          </w:tcPr>
          <w:p w14:paraId="61E61D42" w14:textId="52F26535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,800</w:t>
            </w:r>
          </w:p>
        </w:tc>
        <w:tc>
          <w:tcPr>
            <w:tcW w:w="1275" w:type="dxa"/>
          </w:tcPr>
          <w:p w14:paraId="53FD67B5" w14:textId="52D107CC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,800</w:t>
            </w:r>
          </w:p>
        </w:tc>
        <w:tc>
          <w:tcPr>
            <w:tcW w:w="1134" w:type="dxa"/>
          </w:tcPr>
          <w:p w14:paraId="3B8078D3" w14:textId="5F14F463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,800</w:t>
            </w:r>
          </w:p>
        </w:tc>
        <w:tc>
          <w:tcPr>
            <w:tcW w:w="1134" w:type="dxa"/>
          </w:tcPr>
          <w:p w14:paraId="4AA809F9" w14:textId="311AC29D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,800</w:t>
            </w:r>
          </w:p>
        </w:tc>
        <w:tc>
          <w:tcPr>
            <w:tcW w:w="1405" w:type="dxa"/>
          </w:tcPr>
          <w:p w14:paraId="2B936EB3" w14:textId="2E0A8C68" w:rsid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C63B8" w14:paraId="4BC62BA0" w14:textId="77777777" w:rsidTr="00AC36FF">
        <w:tc>
          <w:tcPr>
            <w:tcW w:w="402" w:type="dxa"/>
          </w:tcPr>
          <w:p w14:paraId="6C1A7B43" w14:textId="71A36658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08" w:type="dxa"/>
          </w:tcPr>
          <w:p w14:paraId="4EF7B259" w14:textId="65B94DDE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701" w:type="dxa"/>
          </w:tcPr>
          <w:p w14:paraId="0F81E7A9" w14:textId="10ED208F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05A10462" w14:textId="7406B86E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9" w:type="dxa"/>
          </w:tcPr>
          <w:p w14:paraId="0D31C9BE" w14:textId="690471CE" w:rsidR="00CC63B8" w:rsidRPr="0053319E" w:rsidRDefault="00CC63B8" w:rsidP="00CC63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ฉีดหมึกพร้อมติดตั้งถึงหมึกพิมพ์(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lnk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Tank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tinter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คาเครื่องละ 7,500  บาท  จำนว  2  เครื่อง</w:t>
            </w:r>
          </w:p>
        </w:tc>
        <w:tc>
          <w:tcPr>
            <w:tcW w:w="1158" w:type="dxa"/>
          </w:tcPr>
          <w:p w14:paraId="4A1542F5" w14:textId="663A580C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14:paraId="2CB68F0A" w14:textId="38218C34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5" w:type="dxa"/>
          </w:tcPr>
          <w:p w14:paraId="729A4AE5" w14:textId="3824FDD8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14:paraId="24383259" w14:textId="41F068C9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14:paraId="1AF03D40" w14:textId="6AA8C1C5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405" w:type="dxa"/>
          </w:tcPr>
          <w:p w14:paraId="0D6A8D94" w14:textId="40DE53CA" w:rsid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C63B8" w14:paraId="472CA279" w14:textId="77777777" w:rsidTr="00AC36FF">
        <w:tc>
          <w:tcPr>
            <w:tcW w:w="402" w:type="dxa"/>
          </w:tcPr>
          <w:p w14:paraId="76F8D2AB" w14:textId="485C1D41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08" w:type="dxa"/>
          </w:tcPr>
          <w:p w14:paraId="42B6ED9F" w14:textId="53560E30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14:paraId="7EC6BE35" w14:textId="5E835223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297BE21A" w14:textId="532B79DA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การแพทย์</w:t>
            </w:r>
          </w:p>
        </w:tc>
        <w:tc>
          <w:tcPr>
            <w:tcW w:w="3119" w:type="dxa"/>
          </w:tcPr>
          <w:p w14:paraId="109DDA30" w14:textId="79E297DA" w:rsidR="00CC63B8" w:rsidRPr="0053319E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วัดความดันโลหิตแบบดิจิตอล ราคาเครื่องละ  5,000  บาท  จำนวน  2  เครื่อง</w:t>
            </w:r>
          </w:p>
        </w:tc>
        <w:tc>
          <w:tcPr>
            <w:tcW w:w="1158" w:type="dxa"/>
          </w:tcPr>
          <w:p w14:paraId="12C815A4" w14:textId="3BC57861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20F302E1" w14:textId="7A0C7A95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</w:tcPr>
          <w:p w14:paraId="25C24476" w14:textId="7E2B0E0C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28C92ABA" w14:textId="3EF0B34C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4878DC77" w14:textId="671EA05E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405" w:type="dxa"/>
          </w:tcPr>
          <w:p w14:paraId="5FAE923A" w14:textId="7968568B" w:rsid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C63B8" w14:paraId="5C9A293C" w14:textId="77777777" w:rsidTr="00AC36FF">
        <w:tc>
          <w:tcPr>
            <w:tcW w:w="402" w:type="dxa"/>
          </w:tcPr>
          <w:p w14:paraId="712BFB76" w14:textId="415EF4FA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008" w:type="dxa"/>
          </w:tcPr>
          <w:p w14:paraId="3F5AC5DE" w14:textId="4757DD2B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14:paraId="1865B3FC" w14:textId="1248D17A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10B69853" w14:textId="199AFDA1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การแพทย์</w:t>
            </w:r>
          </w:p>
        </w:tc>
        <w:tc>
          <w:tcPr>
            <w:tcW w:w="3119" w:type="dxa"/>
          </w:tcPr>
          <w:p w14:paraId="47FE7075" w14:textId="20D69730" w:rsidR="00CC63B8" w:rsidRPr="0053319E" w:rsidRDefault="00CC63B8" w:rsidP="00CC63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พ่นฝอยละอองละเอีย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ULV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ราคาเครื่องละ 100,000  บาท  จำนวน  1  เครื่อง</w:t>
            </w:r>
          </w:p>
        </w:tc>
        <w:tc>
          <w:tcPr>
            <w:tcW w:w="1158" w:type="dxa"/>
          </w:tcPr>
          <w:p w14:paraId="072D1D36" w14:textId="55037DE2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8C658E3" w14:textId="4BC7A236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1C4CE61E" w14:textId="54C6E69B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4D24C4B8" w14:textId="331B4101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169BAD0C" w14:textId="1CFB3561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5" w:type="dxa"/>
          </w:tcPr>
          <w:p w14:paraId="6D4A75E8" w14:textId="34106997" w:rsid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C63B8" w14:paraId="26F6E97F" w14:textId="77777777" w:rsidTr="00AC36FF">
        <w:tc>
          <w:tcPr>
            <w:tcW w:w="402" w:type="dxa"/>
          </w:tcPr>
          <w:p w14:paraId="5F4500D1" w14:textId="6DBCAC0A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08" w:type="dxa"/>
          </w:tcPr>
          <w:p w14:paraId="753D3B32" w14:textId="3E09EB9A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14:paraId="4914F53C" w14:textId="2B6938C7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4410D33E" w14:textId="57DF02C0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การแพทย์</w:t>
            </w:r>
          </w:p>
        </w:tc>
        <w:tc>
          <w:tcPr>
            <w:tcW w:w="3119" w:type="dxa"/>
          </w:tcPr>
          <w:p w14:paraId="5484C032" w14:textId="54AC3D5F" w:rsidR="00CC63B8" w:rsidRPr="0053319E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อัดฉีดน้ำแรงสูง พร้อมอุปกรณ์ ราคาเครืองละ 25,000  บาท  จำนวน 1 เครื่อง</w:t>
            </w:r>
          </w:p>
        </w:tc>
        <w:tc>
          <w:tcPr>
            <w:tcW w:w="1158" w:type="dxa"/>
          </w:tcPr>
          <w:p w14:paraId="03CE33BB" w14:textId="7C755307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18A34030" w14:textId="44A6C3AA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</w:t>
            </w:r>
          </w:p>
        </w:tc>
        <w:tc>
          <w:tcPr>
            <w:tcW w:w="1275" w:type="dxa"/>
          </w:tcPr>
          <w:p w14:paraId="49E22E34" w14:textId="6D89B913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051366A6" w14:textId="37998766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5455950B" w14:textId="6C3B8E0C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</w:t>
            </w:r>
          </w:p>
        </w:tc>
        <w:tc>
          <w:tcPr>
            <w:tcW w:w="1405" w:type="dxa"/>
          </w:tcPr>
          <w:p w14:paraId="72439D50" w14:textId="23CBBCA4" w:rsid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C63B8" w14:paraId="08F2C7EA" w14:textId="77777777" w:rsidTr="00AC36FF">
        <w:tc>
          <w:tcPr>
            <w:tcW w:w="402" w:type="dxa"/>
          </w:tcPr>
          <w:p w14:paraId="46E6648D" w14:textId="5B50B62E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008" w:type="dxa"/>
          </w:tcPr>
          <w:p w14:paraId="0FAC62C5" w14:textId="4A4EA66B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14:paraId="6355E878" w14:textId="034F2776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71C439AE" w14:textId="1A63B1DA" w:rsidR="00CC63B8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การแพทย์</w:t>
            </w:r>
          </w:p>
        </w:tc>
        <w:tc>
          <w:tcPr>
            <w:tcW w:w="3119" w:type="dxa"/>
          </w:tcPr>
          <w:p w14:paraId="0FE5AC3E" w14:textId="7E86F7B2" w:rsidR="00CC63B8" w:rsidRPr="0053319E" w:rsidRDefault="00CC63B8" w:rsidP="00CC63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ถบรรทุกขย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 1 ตัน ปริมาตรกระบอกสูบไม่ต่ำกว่า 2,400 ซีซี หรือกำลังเครื่องยนต์สูงสุดไม่ต่ำกว่า 1110 กิโลวัตต์ แบบเปิดข้างเทท้าย ราคาคันละ 950,000  บาท  จำนวน 1 คัน</w:t>
            </w:r>
          </w:p>
        </w:tc>
        <w:tc>
          <w:tcPr>
            <w:tcW w:w="1158" w:type="dxa"/>
          </w:tcPr>
          <w:p w14:paraId="790D8CE1" w14:textId="6689CD2A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0,000</w:t>
            </w:r>
          </w:p>
        </w:tc>
        <w:tc>
          <w:tcPr>
            <w:tcW w:w="1134" w:type="dxa"/>
          </w:tcPr>
          <w:p w14:paraId="17E28316" w14:textId="4CAD26A0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0,000</w:t>
            </w:r>
          </w:p>
        </w:tc>
        <w:tc>
          <w:tcPr>
            <w:tcW w:w="1275" w:type="dxa"/>
          </w:tcPr>
          <w:p w14:paraId="67CB9378" w14:textId="389026F0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0,000</w:t>
            </w:r>
          </w:p>
        </w:tc>
        <w:tc>
          <w:tcPr>
            <w:tcW w:w="1134" w:type="dxa"/>
          </w:tcPr>
          <w:p w14:paraId="07E55071" w14:textId="17EC2B33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0,000</w:t>
            </w:r>
          </w:p>
        </w:tc>
        <w:tc>
          <w:tcPr>
            <w:tcW w:w="1134" w:type="dxa"/>
          </w:tcPr>
          <w:p w14:paraId="034BBD78" w14:textId="43C54AF6" w:rsidR="00CC63B8" w:rsidRPr="0053319E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0,000</w:t>
            </w:r>
          </w:p>
        </w:tc>
        <w:tc>
          <w:tcPr>
            <w:tcW w:w="1405" w:type="dxa"/>
          </w:tcPr>
          <w:p w14:paraId="0BB063D6" w14:textId="04D06C22" w:rsid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5B0694A6" w14:textId="1AD95B48" w:rsidR="0053319E" w:rsidRDefault="00342486" w:rsidP="00A332C2">
      <w:pPr>
        <w:ind w:left="72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0577E37" wp14:editId="6C818A33">
                <wp:simplePos x="0" y="0"/>
                <wp:positionH relativeFrom="column">
                  <wp:posOffset>9942830</wp:posOffset>
                </wp:positionH>
                <wp:positionV relativeFrom="paragraph">
                  <wp:posOffset>158750</wp:posOffset>
                </wp:positionV>
                <wp:extent cx="440055" cy="318135"/>
                <wp:effectExtent l="3810" t="0" r="20955" b="2095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5D7E" w14:textId="691B6726" w:rsidR="00342486" w:rsidRPr="004446B5" w:rsidRDefault="00342486" w:rsidP="00342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7E37" id="สี่เหลี่ยมผืนผ้า 340" o:spid="_x0000_s1348" style="position:absolute;left:0;text-align:left;margin-left:782.9pt;margin-top:12.5pt;width:34.65pt;height:25.05pt;rotation:-90;flip:x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" fillcolor="white [3201]" strokecolor="white [3212]" strokeweight="1pt">
                <v:textbox>
                  <w:txbxContent>
                    <w:p w14:paraId="7CE95D7E" w14:textId="691B6726" w:rsidR="00342486" w:rsidRPr="004446B5" w:rsidRDefault="00342486" w:rsidP="0034248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2</w:t>
                      </w:r>
                    </w:p>
                  </w:txbxContent>
                </v:textbox>
              </v:rect>
            </w:pict>
          </mc:Fallback>
        </mc:AlternateContent>
      </w:r>
    </w:p>
    <w:p w14:paraId="01D362EB" w14:textId="4F33A9C3" w:rsidR="00CC63B8" w:rsidRPr="00C1549E" w:rsidRDefault="00612D4E" w:rsidP="00CC63B8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6E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0F8ADC5" wp14:editId="56881AC7">
                <wp:simplePos x="0" y="0"/>
                <wp:positionH relativeFrom="margin">
                  <wp:posOffset>9223223</wp:posOffset>
                </wp:positionH>
                <wp:positionV relativeFrom="paragraph">
                  <wp:posOffset>68286</wp:posOffset>
                </wp:positionV>
                <wp:extent cx="968188" cy="322729"/>
                <wp:effectExtent l="0" t="0" r="22860" b="20320"/>
                <wp:wrapNone/>
                <wp:docPr id="117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14A7" w14:textId="77777777" w:rsidR="00CC63B8" w:rsidRPr="003B1F5A" w:rsidRDefault="00CC63B8" w:rsidP="00CC6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8ADC5" id="_x0000_s1349" style="position:absolute;left:0;text-align:left;margin-left:726.25pt;margin-top:5.4pt;width:76.25pt;height:25.4pt;z-index:25242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9E414A7" w14:textId="77777777" w:rsidR="00CC63B8" w:rsidRPr="003B1F5A" w:rsidRDefault="00CC63B8" w:rsidP="00CC63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63B8"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14:paraId="25867A82" w14:textId="77777777" w:rsidR="00CC63B8" w:rsidRPr="00C1549E" w:rsidRDefault="00CC63B8" w:rsidP="00CC63B8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ท้องถิ่น (พ.ศ.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66-2570)</w:t>
      </w:r>
    </w:p>
    <w:p w14:paraId="33169C5B" w14:textId="77777777" w:rsidR="00CC63B8" w:rsidRPr="00A332C2" w:rsidRDefault="00CC63B8" w:rsidP="00CC63B8">
      <w:pPr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05791259" w14:textId="77777777" w:rsidR="00CC63B8" w:rsidRDefault="00CC63B8" w:rsidP="00CC63B8">
      <w:pPr>
        <w:ind w:left="720"/>
        <w:jc w:val="center"/>
        <w:rPr>
          <w:rFonts w:ascii="TH SarabunPSK" w:hAnsi="TH SarabunPSK" w:cs="TH SarabunPSK"/>
          <w:szCs w:val="24"/>
        </w:rPr>
      </w:pPr>
    </w:p>
    <w:tbl>
      <w:tblPr>
        <w:tblStyle w:val="af1"/>
        <w:tblW w:w="16171" w:type="dxa"/>
        <w:tblInd w:w="-147" w:type="dxa"/>
        <w:tblLook w:val="04A0" w:firstRow="1" w:lastRow="0" w:firstColumn="1" w:lastColumn="0" w:noHBand="0" w:noVBand="1"/>
      </w:tblPr>
      <w:tblGrid>
        <w:gridCol w:w="419"/>
        <w:gridCol w:w="2102"/>
        <w:gridCol w:w="1682"/>
        <w:gridCol w:w="1689"/>
        <w:gridCol w:w="3084"/>
        <w:gridCol w:w="1150"/>
        <w:gridCol w:w="1128"/>
        <w:gridCol w:w="1265"/>
        <w:gridCol w:w="1128"/>
        <w:gridCol w:w="1128"/>
        <w:gridCol w:w="1396"/>
      </w:tblGrid>
      <w:tr w:rsidR="005A4FB1" w14:paraId="0D1F132B" w14:textId="77777777" w:rsidTr="00A407FA">
        <w:tc>
          <w:tcPr>
            <w:tcW w:w="419" w:type="dxa"/>
            <w:vMerge w:val="restart"/>
          </w:tcPr>
          <w:p w14:paraId="10C19828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02" w:type="dxa"/>
            <w:vMerge w:val="restart"/>
          </w:tcPr>
          <w:p w14:paraId="6DF6F65E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682" w:type="dxa"/>
            <w:vMerge w:val="restart"/>
          </w:tcPr>
          <w:p w14:paraId="36566B10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689" w:type="dxa"/>
            <w:vMerge w:val="restart"/>
          </w:tcPr>
          <w:p w14:paraId="2C56027B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084" w:type="dxa"/>
            <w:vMerge w:val="restart"/>
          </w:tcPr>
          <w:p w14:paraId="7AA9EEF7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(ผลผลิตของครุภัณฑ์)</w:t>
            </w:r>
          </w:p>
        </w:tc>
        <w:tc>
          <w:tcPr>
            <w:tcW w:w="5799" w:type="dxa"/>
            <w:gridSpan w:val="5"/>
          </w:tcPr>
          <w:p w14:paraId="6441621B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396" w:type="dxa"/>
            <w:vMerge w:val="restart"/>
          </w:tcPr>
          <w:p w14:paraId="3B5D80B2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A4FB1" w14:paraId="363FDEEB" w14:textId="77777777" w:rsidTr="00A407FA">
        <w:tc>
          <w:tcPr>
            <w:tcW w:w="419" w:type="dxa"/>
            <w:vMerge/>
          </w:tcPr>
          <w:p w14:paraId="7C2F1EAD" w14:textId="77777777" w:rsidR="00CC63B8" w:rsidRPr="00A332C2" w:rsidRDefault="00CC63B8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36B8CCAF" w14:textId="77777777" w:rsidR="00CC63B8" w:rsidRPr="00A332C2" w:rsidRDefault="00CC63B8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14:paraId="6A911689" w14:textId="77777777" w:rsidR="00CC63B8" w:rsidRPr="00A332C2" w:rsidRDefault="00CC63B8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14:paraId="5B1A721D" w14:textId="77777777" w:rsidR="00CC63B8" w:rsidRPr="00A332C2" w:rsidRDefault="00CC63B8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14:paraId="2098B567" w14:textId="77777777" w:rsidR="00CC63B8" w:rsidRPr="00A332C2" w:rsidRDefault="00CC63B8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0" w:type="dxa"/>
          </w:tcPr>
          <w:p w14:paraId="1D73F55B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04985BBC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8" w:type="dxa"/>
          </w:tcPr>
          <w:p w14:paraId="6403ED32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05AF9652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65" w:type="dxa"/>
          </w:tcPr>
          <w:p w14:paraId="3C2684A2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CBB0136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8" w:type="dxa"/>
          </w:tcPr>
          <w:p w14:paraId="1D2A3D9A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7889ED45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8" w:type="dxa"/>
          </w:tcPr>
          <w:p w14:paraId="5E607656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5A8AE44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23322532" w14:textId="77777777" w:rsidR="00CC63B8" w:rsidRPr="00DB38EF" w:rsidRDefault="00CC63B8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6" w:type="dxa"/>
            <w:vMerge/>
          </w:tcPr>
          <w:p w14:paraId="55C9B55F" w14:textId="77777777" w:rsidR="00CC63B8" w:rsidRPr="00A332C2" w:rsidRDefault="00CC63B8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4FB1" w14:paraId="75CF0276" w14:textId="77777777" w:rsidTr="00A407FA">
        <w:tc>
          <w:tcPr>
            <w:tcW w:w="419" w:type="dxa"/>
          </w:tcPr>
          <w:p w14:paraId="1EF269F2" w14:textId="76F62893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102" w:type="dxa"/>
          </w:tcPr>
          <w:p w14:paraId="343D92EE" w14:textId="2472962E" w:rsidR="00CC63B8" w:rsidRDefault="00CC63B8" w:rsidP="00CC63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  <w:p w14:paraId="54D72E26" w14:textId="77777777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dxa"/>
          </w:tcPr>
          <w:p w14:paraId="5E123B59" w14:textId="393A7CC4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7C7BB379" w14:textId="13D14FE9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30A1299C" w14:textId="5FF355EA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 2 บานเปิด  ราคา  7,500  บาท  จำนวน  2  หลัง</w:t>
            </w:r>
          </w:p>
        </w:tc>
        <w:tc>
          <w:tcPr>
            <w:tcW w:w="1150" w:type="dxa"/>
          </w:tcPr>
          <w:p w14:paraId="31C61ADE" w14:textId="1533DBA9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28" w:type="dxa"/>
          </w:tcPr>
          <w:p w14:paraId="18017E48" w14:textId="2F5C1670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265" w:type="dxa"/>
          </w:tcPr>
          <w:p w14:paraId="0C565C83" w14:textId="6CA00B3E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28" w:type="dxa"/>
          </w:tcPr>
          <w:p w14:paraId="6827C496" w14:textId="74898CEC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28" w:type="dxa"/>
          </w:tcPr>
          <w:p w14:paraId="58AD94C5" w14:textId="777EF4EE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396" w:type="dxa"/>
          </w:tcPr>
          <w:p w14:paraId="16312116" w14:textId="4F835B55" w:rsidR="00CC63B8" w:rsidRPr="00CC63B8" w:rsidRDefault="00CC63B8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A4FB1" w14:paraId="69D89C06" w14:textId="77777777" w:rsidTr="00A407FA">
        <w:tc>
          <w:tcPr>
            <w:tcW w:w="419" w:type="dxa"/>
          </w:tcPr>
          <w:p w14:paraId="2D3F4B8A" w14:textId="23F74798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102" w:type="dxa"/>
          </w:tcPr>
          <w:p w14:paraId="7041BF8D" w14:textId="092B612E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 w:rsidRPr="00FD1886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682" w:type="dxa"/>
          </w:tcPr>
          <w:p w14:paraId="255E7CEF" w14:textId="1F32D9A0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34EBA847" w14:textId="7CD39854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4FA38242" w14:textId="5C87BA1C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กระจกบานเลื่อน  ราคา 5,000  บาท  จำนวน  2  หลัง</w:t>
            </w:r>
          </w:p>
        </w:tc>
        <w:tc>
          <w:tcPr>
            <w:tcW w:w="1150" w:type="dxa"/>
          </w:tcPr>
          <w:p w14:paraId="4EC90F58" w14:textId="5DFBBE14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8" w:type="dxa"/>
          </w:tcPr>
          <w:p w14:paraId="125E75FE" w14:textId="7AD5A3BF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65" w:type="dxa"/>
          </w:tcPr>
          <w:p w14:paraId="4CE14EA4" w14:textId="52DC2EE7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8" w:type="dxa"/>
          </w:tcPr>
          <w:p w14:paraId="7A92BA59" w14:textId="5BF03D88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8" w:type="dxa"/>
          </w:tcPr>
          <w:p w14:paraId="6A03E130" w14:textId="5C8750E9" w:rsidR="00CC63B8" w:rsidRPr="00DB38EF" w:rsidRDefault="00CC63B8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396" w:type="dxa"/>
          </w:tcPr>
          <w:p w14:paraId="31E2EE31" w14:textId="4C080175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74B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5A4FB1" w14:paraId="0E28C565" w14:textId="77777777" w:rsidTr="00A407FA">
        <w:tc>
          <w:tcPr>
            <w:tcW w:w="419" w:type="dxa"/>
          </w:tcPr>
          <w:p w14:paraId="2BB2C02D" w14:textId="0236DE24" w:rsidR="00CC63B8" w:rsidRPr="00A332C2" w:rsidRDefault="00D20945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102" w:type="dxa"/>
          </w:tcPr>
          <w:p w14:paraId="03834E3A" w14:textId="603BC48D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 w:rsidRPr="00FD1886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ทั่วไป)</w:t>
            </w:r>
          </w:p>
        </w:tc>
        <w:tc>
          <w:tcPr>
            <w:tcW w:w="1682" w:type="dxa"/>
          </w:tcPr>
          <w:p w14:paraId="5F5CAC4F" w14:textId="2398C072" w:rsidR="00CC63B8" w:rsidRPr="00A332C2" w:rsidRDefault="00CC63B8" w:rsidP="00CC63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014B371B" w14:textId="361B9614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3D8DC992" w14:textId="723F1A9F" w:rsidR="00CC63B8" w:rsidRPr="00A332C2" w:rsidRDefault="00CC63B8" w:rsidP="00CC63B8">
            <w:pPr>
              <w:rPr>
                <w:rFonts w:ascii="TH SarabunPSK" w:hAnsi="TH SarabunPSK" w:cs="TH SarabunPSK"/>
                <w:sz w:val="28"/>
                <w:cs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ปรับอากา</w:t>
            </w:r>
            <w:r w:rsidR="005A4F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แบบติดพนัง (ระบบ </w:t>
            </w:r>
            <w:proofErr w:type="spellStart"/>
            <w:r w:rsidR="005A4FB1">
              <w:rPr>
                <w:rFonts w:ascii="TH SarabunPSK" w:hAnsi="TH SarabunPSK" w:cs="TH SarabunPSK"/>
                <w:sz w:val="28"/>
                <w:szCs w:val="28"/>
              </w:rPr>
              <w:t>Inveter</w:t>
            </w:r>
            <w:proofErr w:type="spellEnd"/>
            <w:r w:rsidR="005A4FB1">
              <w:rPr>
                <w:rFonts w:ascii="TH SarabunPSK" w:hAnsi="TH SarabunPSK" w:cs="TH SarabunPSK" w:hint="cs"/>
                <w:sz w:val="28"/>
                <w:szCs w:val="28"/>
                <w:cs/>
              </w:rPr>
              <w:t>)  ขนาด 18,000 บีทียู</w:t>
            </w:r>
          </w:p>
        </w:tc>
        <w:tc>
          <w:tcPr>
            <w:tcW w:w="1150" w:type="dxa"/>
          </w:tcPr>
          <w:p w14:paraId="037AB9D0" w14:textId="35534B3B" w:rsidR="00CC63B8" w:rsidRPr="00DB38EF" w:rsidRDefault="005A4FB1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128" w:type="dxa"/>
          </w:tcPr>
          <w:p w14:paraId="1637225A" w14:textId="26B49AB9" w:rsidR="00CC63B8" w:rsidRPr="00DB38EF" w:rsidRDefault="005A4FB1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65" w:type="dxa"/>
          </w:tcPr>
          <w:p w14:paraId="5C2D9C9A" w14:textId="12E536C0" w:rsidR="00CC63B8" w:rsidRPr="00DB38EF" w:rsidRDefault="005A4FB1" w:rsidP="00CC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CC63B8"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128" w:type="dxa"/>
          </w:tcPr>
          <w:p w14:paraId="5CDDABD7" w14:textId="4DA67AA8" w:rsidR="00CC63B8" w:rsidRPr="00A407FA" w:rsidRDefault="00A407FA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07FA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128" w:type="dxa"/>
          </w:tcPr>
          <w:p w14:paraId="3F164686" w14:textId="6BBBD3E0" w:rsidR="00CC63B8" w:rsidRPr="00A407FA" w:rsidRDefault="00A407FA" w:rsidP="00CC63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07FA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396" w:type="dxa"/>
          </w:tcPr>
          <w:p w14:paraId="549C6057" w14:textId="6A2CBC91" w:rsidR="00CC63B8" w:rsidRPr="00A332C2" w:rsidRDefault="00CC63B8" w:rsidP="00CC6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74B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707CF" w14:paraId="22531E45" w14:textId="77777777" w:rsidTr="00A407FA">
        <w:tc>
          <w:tcPr>
            <w:tcW w:w="419" w:type="dxa"/>
          </w:tcPr>
          <w:p w14:paraId="4B57BC4E" w14:textId="7F87530B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102" w:type="dxa"/>
          </w:tcPr>
          <w:p w14:paraId="5E447B83" w14:textId="4841F3AA" w:rsidR="00C707CF" w:rsidRDefault="00C707CF" w:rsidP="00C707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คลัง)</w:t>
            </w:r>
          </w:p>
          <w:p w14:paraId="7FDFDB7E" w14:textId="1C0A9D62" w:rsidR="00C707CF" w:rsidRPr="00A332C2" w:rsidRDefault="00C707CF" w:rsidP="00C707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9F464D6" w14:textId="77777777" w:rsidR="00C707CF" w:rsidRPr="00A332C2" w:rsidRDefault="00C707CF" w:rsidP="00C707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3FCD4D85" w14:textId="2676843A" w:rsidR="00C707CF" w:rsidRPr="00A332C2" w:rsidRDefault="00C707CF" w:rsidP="00C707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4223B0BF" w14:textId="0EB22753" w:rsidR="00C707CF" w:rsidRPr="00A332C2" w:rsidRDefault="00C707CF" w:rsidP="00C707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 2 บานเปิด  ราคา  5,700  บาท  จำนวน  2  หลัง</w:t>
            </w:r>
          </w:p>
        </w:tc>
        <w:tc>
          <w:tcPr>
            <w:tcW w:w="1150" w:type="dxa"/>
          </w:tcPr>
          <w:p w14:paraId="6E406986" w14:textId="5C2226A2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,400</w:t>
            </w:r>
          </w:p>
        </w:tc>
        <w:tc>
          <w:tcPr>
            <w:tcW w:w="1128" w:type="dxa"/>
          </w:tcPr>
          <w:p w14:paraId="381D273A" w14:textId="236C061A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2198">
              <w:rPr>
                <w:rFonts w:ascii="TH SarabunPSK" w:hAnsi="TH SarabunPSK" w:cs="TH SarabunPSK" w:hint="cs"/>
                <w:sz w:val="28"/>
                <w:szCs w:val="28"/>
                <w:cs/>
              </w:rPr>
              <w:t>11,400</w:t>
            </w:r>
          </w:p>
        </w:tc>
        <w:tc>
          <w:tcPr>
            <w:tcW w:w="1265" w:type="dxa"/>
          </w:tcPr>
          <w:p w14:paraId="5176A520" w14:textId="0232D28A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2198">
              <w:rPr>
                <w:rFonts w:ascii="TH SarabunPSK" w:hAnsi="TH SarabunPSK" w:cs="TH SarabunPSK" w:hint="cs"/>
                <w:sz w:val="28"/>
                <w:szCs w:val="28"/>
                <w:cs/>
              </w:rPr>
              <w:t>11,400</w:t>
            </w:r>
          </w:p>
        </w:tc>
        <w:tc>
          <w:tcPr>
            <w:tcW w:w="1128" w:type="dxa"/>
          </w:tcPr>
          <w:p w14:paraId="4FA99A49" w14:textId="72C3A95C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2198">
              <w:rPr>
                <w:rFonts w:ascii="TH SarabunPSK" w:hAnsi="TH SarabunPSK" w:cs="TH SarabunPSK" w:hint="cs"/>
                <w:sz w:val="28"/>
                <w:szCs w:val="28"/>
                <w:cs/>
              </w:rPr>
              <w:t>11,400</w:t>
            </w:r>
          </w:p>
        </w:tc>
        <w:tc>
          <w:tcPr>
            <w:tcW w:w="1128" w:type="dxa"/>
          </w:tcPr>
          <w:p w14:paraId="3890BE4F" w14:textId="5745153A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2198">
              <w:rPr>
                <w:rFonts w:ascii="TH SarabunPSK" w:hAnsi="TH SarabunPSK" w:cs="TH SarabunPSK" w:hint="cs"/>
                <w:sz w:val="28"/>
                <w:szCs w:val="28"/>
                <w:cs/>
              </w:rPr>
              <w:t>11,400</w:t>
            </w:r>
          </w:p>
        </w:tc>
        <w:tc>
          <w:tcPr>
            <w:tcW w:w="1396" w:type="dxa"/>
          </w:tcPr>
          <w:p w14:paraId="23E1A3BC" w14:textId="3229D2A0" w:rsidR="00C707CF" w:rsidRPr="00A332C2" w:rsidRDefault="00C707CF" w:rsidP="00C707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5A4FB1" w14:paraId="05CA67B1" w14:textId="77777777" w:rsidTr="00A407FA">
        <w:tc>
          <w:tcPr>
            <w:tcW w:w="419" w:type="dxa"/>
          </w:tcPr>
          <w:p w14:paraId="69BCEEAB" w14:textId="12B46DBA" w:rsidR="004F5CC9" w:rsidRPr="00A332C2" w:rsidRDefault="00D20945" w:rsidP="004F5C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102" w:type="dxa"/>
          </w:tcPr>
          <w:p w14:paraId="02A56968" w14:textId="77777777" w:rsidR="004F5CC9" w:rsidRDefault="004F5CC9" w:rsidP="004F5C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งานคลัง)</w:t>
            </w:r>
          </w:p>
          <w:p w14:paraId="101CF968" w14:textId="638FBB20" w:rsidR="004F5CC9" w:rsidRDefault="004F5CC9" w:rsidP="004F5C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2" w:type="dxa"/>
          </w:tcPr>
          <w:p w14:paraId="4298B1BE" w14:textId="1EC9700F" w:rsidR="004F5CC9" w:rsidRDefault="004F5CC9" w:rsidP="004F5C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76E7B13E" w14:textId="30DCA88C" w:rsidR="004F5CC9" w:rsidRDefault="004F5CC9" w:rsidP="004F5C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318794F4" w14:textId="7ECE3B03" w:rsidR="004F5CC9" w:rsidRPr="0053319E" w:rsidRDefault="004F5CC9" w:rsidP="004F5CC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กระจกบานเลื่อน  ราคา 5,000  บาท  จำนวน  2  หลัง</w:t>
            </w:r>
          </w:p>
        </w:tc>
        <w:tc>
          <w:tcPr>
            <w:tcW w:w="1150" w:type="dxa"/>
          </w:tcPr>
          <w:p w14:paraId="396A312E" w14:textId="7F7552B6" w:rsidR="004F5CC9" w:rsidRPr="0053319E" w:rsidRDefault="004F5CC9" w:rsidP="004F5C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8" w:type="dxa"/>
          </w:tcPr>
          <w:p w14:paraId="39ED71B3" w14:textId="5F8A8D19" w:rsidR="004F5CC9" w:rsidRPr="0053319E" w:rsidRDefault="004F5CC9" w:rsidP="004F5C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65" w:type="dxa"/>
          </w:tcPr>
          <w:p w14:paraId="652FBE83" w14:textId="415F8AC8" w:rsidR="004F5CC9" w:rsidRPr="0053319E" w:rsidRDefault="004F5CC9" w:rsidP="004F5C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8" w:type="dxa"/>
          </w:tcPr>
          <w:p w14:paraId="73AC834D" w14:textId="60FB2265" w:rsidR="004F5CC9" w:rsidRPr="0053319E" w:rsidRDefault="004F5CC9" w:rsidP="004F5C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8" w:type="dxa"/>
          </w:tcPr>
          <w:p w14:paraId="3C360766" w14:textId="57A79EAC" w:rsidR="004F5CC9" w:rsidRPr="0053319E" w:rsidRDefault="004F5CC9" w:rsidP="004F5CC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396" w:type="dxa"/>
          </w:tcPr>
          <w:p w14:paraId="7FC6B994" w14:textId="44E90DDF" w:rsidR="004F5CC9" w:rsidRDefault="004F5CC9" w:rsidP="004F5C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5A4FB1" w14:paraId="7C779E40" w14:textId="77777777" w:rsidTr="00A407FA">
        <w:tc>
          <w:tcPr>
            <w:tcW w:w="419" w:type="dxa"/>
          </w:tcPr>
          <w:p w14:paraId="75F66C27" w14:textId="351141EC" w:rsidR="00D20945" w:rsidRPr="00A332C2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102" w:type="dxa"/>
          </w:tcPr>
          <w:p w14:paraId="3BC5F41C" w14:textId="252D9A86" w:rsidR="00D20945" w:rsidRDefault="00D20945" w:rsidP="00D2094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คลัง)</w:t>
            </w:r>
          </w:p>
          <w:p w14:paraId="09A005FD" w14:textId="77777777" w:rsidR="00D20945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2" w:type="dxa"/>
          </w:tcPr>
          <w:p w14:paraId="5B126B16" w14:textId="3432B6AE" w:rsidR="00D20945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6CA32353" w14:textId="18970941" w:rsidR="00D20945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28BC7E10" w14:textId="77777777" w:rsidR="00D20945" w:rsidRDefault="00D20945" w:rsidP="00D209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ปรับอา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นาด 32,000  บีทียู  จำนวน  1  เครื่อง ราคาเครื่องละ  50,000  บาท</w:t>
            </w:r>
          </w:p>
          <w:p w14:paraId="498F1C6A" w14:textId="0B2515A8" w:rsidR="00D20945" w:rsidRPr="00CC63B8" w:rsidRDefault="00D20945" w:rsidP="00D20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0" w:type="dxa"/>
          </w:tcPr>
          <w:p w14:paraId="1241F2B1" w14:textId="6EC23A32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128" w:type="dxa"/>
          </w:tcPr>
          <w:p w14:paraId="07081E29" w14:textId="6A00DFB5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F06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265" w:type="dxa"/>
          </w:tcPr>
          <w:p w14:paraId="5D79C4AA" w14:textId="2C6371AE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F06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28" w:type="dxa"/>
          </w:tcPr>
          <w:p w14:paraId="237A8952" w14:textId="4FB6FADD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F06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28" w:type="dxa"/>
          </w:tcPr>
          <w:p w14:paraId="2EF2E748" w14:textId="026EECAE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F06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396" w:type="dxa"/>
          </w:tcPr>
          <w:p w14:paraId="379F7C7D" w14:textId="3A521610" w:rsidR="00D20945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A407FA" w14:paraId="6AB67F11" w14:textId="77777777" w:rsidTr="00A407FA">
        <w:tc>
          <w:tcPr>
            <w:tcW w:w="419" w:type="dxa"/>
          </w:tcPr>
          <w:p w14:paraId="4C4C4501" w14:textId="07B65B78" w:rsidR="00A407FA" w:rsidRPr="00A332C2" w:rsidRDefault="00A407FA" w:rsidP="00A407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102" w:type="dxa"/>
          </w:tcPr>
          <w:p w14:paraId="5137AD09" w14:textId="77777777" w:rsidR="00A407FA" w:rsidRDefault="00A407FA" w:rsidP="00A407F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คลัง)</w:t>
            </w:r>
          </w:p>
          <w:p w14:paraId="25001746" w14:textId="741E20F5" w:rsidR="00A407FA" w:rsidRDefault="00A407FA" w:rsidP="00A407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2" w:type="dxa"/>
          </w:tcPr>
          <w:p w14:paraId="0F899F17" w14:textId="5FF61CBE" w:rsidR="00A407FA" w:rsidRDefault="00A407FA" w:rsidP="00A407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2DA8F3D9" w14:textId="7FB98321" w:rsidR="00A407FA" w:rsidRDefault="00A407FA" w:rsidP="00A407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084" w:type="dxa"/>
          </w:tcPr>
          <w:p w14:paraId="459F920A" w14:textId="5DD28F26" w:rsidR="00A407FA" w:rsidRPr="00A407FA" w:rsidRDefault="00A407FA" w:rsidP="00A407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ทำงานสำหรับทำงาน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ฟ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ฟิต เก้าอี้บุนวม มีพนักพิง ล้อหมุน  จำนวน  2  ตัว</w:t>
            </w:r>
          </w:p>
        </w:tc>
        <w:tc>
          <w:tcPr>
            <w:tcW w:w="1150" w:type="dxa"/>
          </w:tcPr>
          <w:p w14:paraId="15B26B0B" w14:textId="4BB2B069" w:rsidR="00A407FA" w:rsidRPr="00CC63B8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00</w:t>
            </w:r>
          </w:p>
        </w:tc>
        <w:tc>
          <w:tcPr>
            <w:tcW w:w="1128" w:type="dxa"/>
          </w:tcPr>
          <w:p w14:paraId="78C13D90" w14:textId="42212D86" w:rsidR="00A407FA" w:rsidRPr="00CC63B8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00</w:t>
            </w:r>
          </w:p>
        </w:tc>
        <w:tc>
          <w:tcPr>
            <w:tcW w:w="1265" w:type="dxa"/>
          </w:tcPr>
          <w:p w14:paraId="2863C2D6" w14:textId="457CB935" w:rsidR="00A407FA" w:rsidRPr="00CC63B8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00</w:t>
            </w:r>
          </w:p>
        </w:tc>
        <w:tc>
          <w:tcPr>
            <w:tcW w:w="1128" w:type="dxa"/>
          </w:tcPr>
          <w:p w14:paraId="16365998" w14:textId="14C91586" w:rsidR="00A407FA" w:rsidRPr="00CC63B8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00</w:t>
            </w:r>
          </w:p>
        </w:tc>
        <w:tc>
          <w:tcPr>
            <w:tcW w:w="1128" w:type="dxa"/>
          </w:tcPr>
          <w:p w14:paraId="3E17EB7E" w14:textId="72C8C719" w:rsidR="00A407FA" w:rsidRPr="00CC63B8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00</w:t>
            </w:r>
          </w:p>
        </w:tc>
        <w:tc>
          <w:tcPr>
            <w:tcW w:w="1396" w:type="dxa"/>
          </w:tcPr>
          <w:p w14:paraId="36B2215B" w14:textId="2E3854FD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07F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A407FA" w14:paraId="4F60FD51" w14:textId="77777777" w:rsidTr="00A407FA">
        <w:tc>
          <w:tcPr>
            <w:tcW w:w="419" w:type="dxa"/>
          </w:tcPr>
          <w:p w14:paraId="7AAAC6E6" w14:textId="5ADF0268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07FA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2102" w:type="dxa"/>
          </w:tcPr>
          <w:p w14:paraId="049D5EDE" w14:textId="0F99C5B6" w:rsidR="00A407FA" w:rsidRPr="00A407FA" w:rsidRDefault="00A407FA" w:rsidP="00A407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คลัง)</w:t>
            </w:r>
          </w:p>
        </w:tc>
        <w:tc>
          <w:tcPr>
            <w:tcW w:w="1682" w:type="dxa"/>
          </w:tcPr>
          <w:p w14:paraId="244D2120" w14:textId="19428C65" w:rsidR="00A407FA" w:rsidRPr="00A407FA" w:rsidRDefault="00A407FA" w:rsidP="00A407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89" w:type="dxa"/>
          </w:tcPr>
          <w:p w14:paraId="3DFC7E20" w14:textId="2910B7CA" w:rsidR="00A407FA" w:rsidRPr="00A407FA" w:rsidRDefault="00A407FA" w:rsidP="00A407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084" w:type="dxa"/>
          </w:tcPr>
          <w:p w14:paraId="01678399" w14:textId="77777777" w:rsidR="00A407FA" w:rsidRDefault="00A407FA" w:rsidP="00A407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คอมพิวเตอร์ สำหรับประมวลผล แบบที่ 1 ราคาเครื่องละ 22,000  บาท  จำนวน  1  เครื่อง</w:t>
            </w:r>
          </w:p>
          <w:p w14:paraId="1A7F5FA1" w14:textId="77777777" w:rsidR="00A407FA" w:rsidRPr="00A407FA" w:rsidRDefault="00A407FA" w:rsidP="00A407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0" w:type="dxa"/>
          </w:tcPr>
          <w:p w14:paraId="23845A56" w14:textId="7B30356F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28" w:type="dxa"/>
          </w:tcPr>
          <w:p w14:paraId="278A6D96" w14:textId="037ECDA7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265" w:type="dxa"/>
          </w:tcPr>
          <w:p w14:paraId="049ACCE4" w14:textId="32A43518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28" w:type="dxa"/>
          </w:tcPr>
          <w:p w14:paraId="41B2FF8D" w14:textId="6095A0C0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28" w:type="dxa"/>
          </w:tcPr>
          <w:p w14:paraId="0B028AF5" w14:textId="6744C714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396" w:type="dxa"/>
          </w:tcPr>
          <w:p w14:paraId="7B999E76" w14:textId="54964898" w:rsidR="00A407FA" w:rsidRPr="00A407FA" w:rsidRDefault="00A407FA" w:rsidP="00A407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</w:tbl>
    <w:p w14:paraId="18968B77" w14:textId="4F300297" w:rsidR="00612D4E" w:rsidRPr="00A332C2" w:rsidRDefault="00342486" w:rsidP="00612D4E">
      <w:pPr>
        <w:pStyle w:val="afa"/>
        <w:rPr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CAF45EF" wp14:editId="19E08E09">
                <wp:simplePos x="0" y="0"/>
                <wp:positionH relativeFrom="column">
                  <wp:posOffset>9914255</wp:posOffset>
                </wp:positionH>
                <wp:positionV relativeFrom="paragraph">
                  <wp:posOffset>263525</wp:posOffset>
                </wp:positionV>
                <wp:extent cx="440055" cy="318135"/>
                <wp:effectExtent l="3810" t="0" r="20955" b="20955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1149D" w14:textId="14B0FBF7" w:rsidR="00342486" w:rsidRPr="004446B5" w:rsidRDefault="00342486" w:rsidP="00342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45EF" id="สี่เหลี่ยมผืนผ้า 341" o:spid="_x0000_s1350" style="position:absolute;margin-left:780.65pt;margin-top:20.75pt;width:34.65pt;height:25.05pt;rotation:-90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" fillcolor="white [3201]" strokecolor="white [3212]" strokeweight="1pt">
                <v:textbox>
                  <w:txbxContent>
                    <w:p w14:paraId="5B51149D" w14:textId="14B0FBF7" w:rsidR="00342486" w:rsidRPr="004446B5" w:rsidRDefault="00342486" w:rsidP="0034248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3</w:t>
                      </w:r>
                    </w:p>
                  </w:txbxContent>
                </v:textbox>
              </v:rect>
            </w:pict>
          </mc:Fallback>
        </mc:AlternateContent>
      </w:r>
    </w:p>
    <w:p w14:paraId="336B01BC" w14:textId="77777777" w:rsidR="00612D4E" w:rsidRPr="00C1549E" w:rsidRDefault="00612D4E" w:rsidP="00612D4E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6E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C084295" wp14:editId="03EF1F48">
                <wp:simplePos x="0" y="0"/>
                <wp:positionH relativeFrom="margin">
                  <wp:posOffset>9223223</wp:posOffset>
                </wp:positionH>
                <wp:positionV relativeFrom="paragraph">
                  <wp:posOffset>68286</wp:posOffset>
                </wp:positionV>
                <wp:extent cx="968188" cy="322729"/>
                <wp:effectExtent l="0" t="0" r="22860" b="20320"/>
                <wp:wrapNone/>
                <wp:docPr id="118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DE90" w14:textId="77777777" w:rsidR="00612D4E" w:rsidRPr="003B1F5A" w:rsidRDefault="00612D4E" w:rsidP="00612D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F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84295" id="_x0000_s1351" style="position:absolute;left:0;text-align:left;margin-left:726.25pt;margin-top:5.4pt;width:76.25pt;height:25.4pt;z-index:25243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71CDE90" w14:textId="77777777" w:rsidR="00612D4E" w:rsidRPr="003B1F5A" w:rsidRDefault="00612D4E" w:rsidP="00612D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F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 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14:paraId="2B2E63BD" w14:textId="77777777" w:rsidR="00612D4E" w:rsidRPr="00C1549E" w:rsidRDefault="00612D4E" w:rsidP="00612D4E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ท้องถิ่น (พ.ศ.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66-2570)</w:t>
      </w:r>
    </w:p>
    <w:p w14:paraId="2DB5065B" w14:textId="77777777" w:rsidR="00612D4E" w:rsidRPr="00A332C2" w:rsidRDefault="00612D4E" w:rsidP="00612D4E">
      <w:pPr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14C1897C" w14:textId="73DB8B2C" w:rsidR="00612D4E" w:rsidRDefault="007E1324" w:rsidP="00612D4E">
      <w:pPr>
        <w:ind w:left="72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C7EE6BB" wp14:editId="020BA093">
                <wp:simplePos x="0" y="0"/>
                <wp:positionH relativeFrom="column">
                  <wp:posOffset>9914255</wp:posOffset>
                </wp:positionH>
                <wp:positionV relativeFrom="paragraph">
                  <wp:posOffset>6018530</wp:posOffset>
                </wp:positionV>
                <wp:extent cx="440055" cy="318135"/>
                <wp:effectExtent l="3810" t="0" r="20955" b="20955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B65C" w14:textId="1934FA2E" w:rsidR="00FB7CC5" w:rsidRPr="004446B5" w:rsidRDefault="00FB7CC5" w:rsidP="00FB7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E6BB" id="สี่เหลี่ยมผืนผ้า 342" o:spid="_x0000_s1352" style="position:absolute;left:0;text-align:left;margin-left:780.65pt;margin-top:473.9pt;width:34.65pt;height:25.05pt;rotation:-90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" fillcolor="white [3201]" strokecolor="white [3212]" strokeweight="1pt">
                <v:textbox>
                  <w:txbxContent>
                    <w:p w14:paraId="223FB65C" w14:textId="1934FA2E" w:rsidR="00FB7CC5" w:rsidRPr="004446B5" w:rsidRDefault="00FB7CC5" w:rsidP="00FB7C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16171" w:type="dxa"/>
        <w:tblInd w:w="-147" w:type="dxa"/>
        <w:tblLook w:val="04A0" w:firstRow="1" w:lastRow="0" w:firstColumn="1" w:lastColumn="0" w:noHBand="0" w:noVBand="1"/>
      </w:tblPr>
      <w:tblGrid>
        <w:gridCol w:w="419"/>
        <w:gridCol w:w="2005"/>
        <w:gridCol w:w="1699"/>
        <w:gridCol w:w="1700"/>
        <w:gridCol w:w="3114"/>
        <w:gridCol w:w="1157"/>
        <w:gridCol w:w="1133"/>
        <w:gridCol w:w="1274"/>
        <w:gridCol w:w="1133"/>
        <w:gridCol w:w="1133"/>
        <w:gridCol w:w="1404"/>
      </w:tblGrid>
      <w:tr w:rsidR="00612D4E" w14:paraId="46B4F42F" w14:textId="77777777" w:rsidTr="00C707CF">
        <w:tc>
          <w:tcPr>
            <w:tcW w:w="419" w:type="dxa"/>
            <w:vMerge w:val="restart"/>
          </w:tcPr>
          <w:p w14:paraId="5FC404E7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5" w:type="dxa"/>
            <w:vMerge w:val="restart"/>
          </w:tcPr>
          <w:p w14:paraId="7DFD0E38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699" w:type="dxa"/>
            <w:vMerge w:val="restart"/>
          </w:tcPr>
          <w:p w14:paraId="701787A8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700" w:type="dxa"/>
            <w:vMerge w:val="restart"/>
          </w:tcPr>
          <w:p w14:paraId="51BC280C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114" w:type="dxa"/>
            <w:vMerge w:val="restart"/>
          </w:tcPr>
          <w:p w14:paraId="3A59437B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(ผลผลิตของครุภัณฑ์)</w:t>
            </w:r>
          </w:p>
        </w:tc>
        <w:tc>
          <w:tcPr>
            <w:tcW w:w="5830" w:type="dxa"/>
            <w:gridSpan w:val="5"/>
          </w:tcPr>
          <w:p w14:paraId="0D7E8779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04" w:type="dxa"/>
            <w:vMerge w:val="restart"/>
          </w:tcPr>
          <w:p w14:paraId="4A1FF2DD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612D4E" w14:paraId="6E01954A" w14:textId="77777777" w:rsidTr="00C707CF">
        <w:tc>
          <w:tcPr>
            <w:tcW w:w="419" w:type="dxa"/>
            <w:vMerge/>
          </w:tcPr>
          <w:p w14:paraId="27087822" w14:textId="77777777" w:rsidR="00612D4E" w:rsidRPr="00A332C2" w:rsidRDefault="00612D4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14:paraId="0AF567A7" w14:textId="77777777" w:rsidR="00612D4E" w:rsidRPr="00A332C2" w:rsidRDefault="00612D4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03962719" w14:textId="77777777" w:rsidR="00612D4E" w:rsidRPr="00A332C2" w:rsidRDefault="00612D4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2668AC0" w14:textId="77777777" w:rsidR="00612D4E" w:rsidRPr="00A332C2" w:rsidRDefault="00612D4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14:paraId="22E5C915" w14:textId="77777777" w:rsidR="00612D4E" w:rsidRPr="00A332C2" w:rsidRDefault="00612D4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7" w:type="dxa"/>
          </w:tcPr>
          <w:p w14:paraId="64600298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5250647F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712C4FD3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4BFF3CE0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4" w:type="dxa"/>
          </w:tcPr>
          <w:p w14:paraId="19CF3485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3D1E8F4F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586C9DFE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59F60060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4D793A51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3EBF0E4B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4294170E" w14:textId="77777777" w:rsidR="00612D4E" w:rsidRPr="00DB38EF" w:rsidRDefault="00612D4E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46455CB0" w14:textId="77777777" w:rsidR="00612D4E" w:rsidRPr="00A332C2" w:rsidRDefault="00612D4E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D4E" w14:paraId="65941E0B" w14:textId="77777777" w:rsidTr="00C707CF">
        <w:tc>
          <w:tcPr>
            <w:tcW w:w="419" w:type="dxa"/>
          </w:tcPr>
          <w:p w14:paraId="4DC9316A" w14:textId="751ED763" w:rsidR="00612D4E" w:rsidRPr="00A332C2" w:rsidRDefault="007E1324" w:rsidP="00612D4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005" w:type="dxa"/>
          </w:tcPr>
          <w:p w14:paraId="672EC39E" w14:textId="7D5E9C7B" w:rsidR="00612D4E" w:rsidRPr="00A332C2" w:rsidRDefault="00612D4E" w:rsidP="00612D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(งานบริหารงานคลัง)</w:t>
            </w:r>
          </w:p>
        </w:tc>
        <w:tc>
          <w:tcPr>
            <w:tcW w:w="1699" w:type="dxa"/>
          </w:tcPr>
          <w:p w14:paraId="081375C5" w14:textId="6C08C087" w:rsidR="00612D4E" w:rsidRPr="00A332C2" w:rsidRDefault="00612D4E" w:rsidP="00612D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6D99B339" w14:textId="26CEE96A" w:rsidR="00612D4E" w:rsidRPr="00A332C2" w:rsidRDefault="00612D4E" w:rsidP="00612D4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66C85FCC" w14:textId="77777777" w:rsidR="00612D4E" w:rsidRDefault="00612D4E" w:rsidP="00612D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ฉีดหมึกพร้อมติดตั้งถึงหมึกพิมพ์(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lnk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Tank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tinter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คาเครื่องละ 7,500  บาท  จำนว  1  เครื่อง</w:t>
            </w:r>
          </w:p>
          <w:p w14:paraId="3C7D7570" w14:textId="0AB1EC71" w:rsidR="00213D4A" w:rsidRPr="00A332C2" w:rsidRDefault="00213D4A" w:rsidP="00612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</w:tcPr>
          <w:p w14:paraId="340F1A89" w14:textId="6539F545" w:rsidR="00612D4E" w:rsidRPr="00DB38EF" w:rsidRDefault="00612D4E" w:rsidP="0061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4279D33C" w14:textId="36E03892" w:rsidR="00612D4E" w:rsidRPr="00DB38EF" w:rsidRDefault="00612D4E" w:rsidP="0061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274" w:type="dxa"/>
          </w:tcPr>
          <w:p w14:paraId="56A979FD" w14:textId="0542199F" w:rsidR="00612D4E" w:rsidRPr="00DB38EF" w:rsidRDefault="00612D4E" w:rsidP="0061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3EB9CCE8" w14:textId="78945842" w:rsidR="00612D4E" w:rsidRPr="00DB38EF" w:rsidRDefault="00612D4E" w:rsidP="0061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78F6ACA1" w14:textId="31E71FDF" w:rsidR="00612D4E" w:rsidRPr="00DB38EF" w:rsidRDefault="00612D4E" w:rsidP="0061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404" w:type="dxa"/>
          </w:tcPr>
          <w:p w14:paraId="2A49A037" w14:textId="6339B35D" w:rsidR="00612D4E" w:rsidRPr="00CC63B8" w:rsidRDefault="00612D4E" w:rsidP="00612D4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C707CF" w14:paraId="563F0AF2" w14:textId="77777777" w:rsidTr="00C707CF">
        <w:tc>
          <w:tcPr>
            <w:tcW w:w="419" w:type="dxa"/>
          </w:tcPr>
          <w:p w14:paraId="118018A2" w14:textId="35A9F59D" w:rsidR="00C707CF" w:rsidRPr="00A332C2" w:rsidRDefault="007E1324" w:rsidP="00C70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005" w:type="dxa"/>
          </w:tcPr>
          <w:p w14:paraId="5BA87D5C" w14:textId="2BBD9D45" w:rsidR="00C707CF" w:rsidRDefault="00C707CF" w:rsidP="00C707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และสังคม</w:t>
            </w:r>
          </w:p>
          <w:p w14:paraId="7A3DC68E" w14:textId="77777777" w:rsidR="00C707CF" w:rsidRDefault="00C707CF" w:rsidP="00C707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9" w:type="dxa"/>
          </w:tcPr>
          <w:p w14:paraId="2EF72F45" w14:textId="69DE25BC" w:rsidR="00C707CF" w:rsidRDefault="00C707CF" w:rsidP="00C707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5BDD434E" w14:textId="0A5A8C0B" w:rsidR="00C707CF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1C26770D" w14:textId="3F24A0B2" w:rsidR="00C707CF" w:rsidRDefault="00C707CF" w:rsidP="00C707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 2 บานเปิด  ราคา  5,700  บาท  จำนวน  1  หลัง</w:t>
            </w:r>
          </w:p>
          <w:p w14:paraId="526BEDFD" w14:textId="75140591" w:rsidR="00C707CF" w:rsidRDefault="00C707CF" w:rsidP="00C707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1195D6E8" w14:textId="18ADE6AD" w:rsidR="00C707CF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700</w:t>
            </w:r>
          </w:p>
        </w:tc>
        <w:tc>
          <w:tcPr>
            <w:tcW w:w="1133" w:type="dxa"/>
          </w:tcPr>
          <w:p w14:paraId="3C624D83" w14:textId="53999309" w:rsidR="00C707CF" w:rsidRPr="001B4BB7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0522">
              <w:rPr>
                <w:rFonts w:ascii="TH SarabunPSK" w:hAnsi="TH SarabunPSK" w:cs="TH SarabunPSK" w:hint="cs"/>
                <w:sz w:val="28"/>
                <w:szCs w:val="28"/>
                <w:cs/>
              </w:rPr>
              <w:t>5,700</w:t>
            </w:r>
          </w:p>
        </w:tc>
        <w:tc>
          <w:tcPr>
            <w:tcW w:w="1274" w:type="dxa"/>
          </w:tcPr>
          <w:p w14:paraId="22445C27" w14:textId="3E1A8802" w:rsidR="00C707CF" w:rsidRPr="001B4BB7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0522">
              <w:rPr>
                <w:rFonts w:ascii="TH SarabunPSK" w:hAnsi="TH SarabunPSK" w:cs="TH SarabunPSK" w:hint="cs"/>
                <w:sz w:val="28"/>
                <w:szCs w:val="28"/>
                <w:cs/>
              </w:rPr>
              <w:t>5,700</w:t>
            </w:r>
          </w:p>
        </w:tc>
        <w:tc>
          <w:tcPr>
            <w:tcW w:w="1133" w:type="dxa"/>
          </w:tcPr>
          <w:p w14:paraId="33901B89" w14:textId="30E1A3D8" w:rsidR="00C707CF" w:rsidRPr="001B4BB7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0522">
              <w:rPr>
                <w:rFonts w:ascii="TH SarabunPSK" w:hAnsi="TH SarabunPSK" w:cs="TH SarabunPSK" w:hint="cs"/>
                <w:sz w:val="28"/>
                <w:szCs w:val="28"/>
                <w:cs/>
              </w:rPr>
              <w:t>5,700</w:t>
            </w:r>
          </w:p>
        </w:tc>
        <w:tc>
          <w:tcPr>
            <w:tcW w:w="1133" w:type="dxa"/>
          </w:tcPr>
          <w:p w14:paraId="3A7D28AB" w14:textId="433F27EA" w:rsidR="00C707CF" w:rsidRPr="001B4BB7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0522">
              <w:rPr>
                <w:rFonts w:ascii="TH SarabunPSK" w:hAnsi="TH SarabunPSK" w:cs="TH SarabunPSK" w:hint="cs"/>
                <w:sz w:val="28"/>
                <w:szCs w:val="28"/>
                <w:cs/>
              </w:rPr>
              <w:t>5,700</w:t>
            </w:r>
          </w:p>
        </w:tc>
        <w:tc>
          <w:tcPr>
            <w:tcW w:w="1404" w:type="dxa"/>
          </w:tcPr>
          <w:p w14:paraId="6E8DF00D" w14:textId="3127A6BB" w:rsidR="00C707CF" w:rsidRDefault="00C707CF" w:rsidP="00C70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213D4A" w14:paraId="4CA889E8" w14:textId="77777777" w:rsidTr="00C707CF">
        <w:tc>
          <w:tcPr>
            <w:tcW w:w="419" w:type="dxa"/>
          </w:tcPr>
          <w:p w14:paraId="24B64B36" w14:textId="4595B8EF" w:rsidR="00213D4A" w:rsidRPr="00A332C2" w:rsidRDefault="007E1324" w:rsidP="00213D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005" w:type="dxa"/>
          </w:tcPr>
          <w:p w14:paraId="3051301D" w14:textId="77777777" w:rsidR="00213D4A" w:rsidRDefault="00213D4A" w:rsidP="00213D4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และสังคม</w:t>
            </w:r>
          </w:p>
          <w:p w14:paraId="00702CCA" w14:textId="77777777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9" w:type="dxa"/>
          </w:tcPr>
          <w:p w14:paraId="6A72F083" w14:textId="3E3667B0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5681B518" w14:textId="48349E2F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33483B34" w14:textId="77777777" w:rsidR="00213D4A" w:rsidRDefault="00213D4A" w:rsidP="00213D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กระจกบานเลื่อน  ราคา 5,000  บาท  จำนวน  1  หลัง</w:t>
            </w:r>
          </w:p>
          <w:p w14:paraId="490D476A" w14:textId="30832C53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1D79845A" w14:textId="6B0EA85A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59D7382D" w14:textId="7CFAE0A5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4" w:type="dxa"/>
          </w:tcPr>
          <w:p w14:paraId="3092FB21" w14:textId="44008A40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11B8E03B" w14:textId="2DC12518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7C7EF698" w14:textId="18F7DC52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404" w:type="dxa"/>
          </w:tcPr>
          <w:p w14:paraId="2DC72A25" w14:textId="2FE1B012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213D4A" w14:paraId="03843200" w14:textId="77777777" w:rsidTr="00C707CF">
        <w:tc>
          <w:tcPr>
            <w:tcW w:w="419" w:type="dxa"/>
          </w:tcPr>
          <w:p w14:paraId="0753D747" w14:textId="28EB6021" w:rsidR="00213D4A" w:rsidRPr="00A332C2" w:rsidRDefault="007E1324" w:rsidP="00213D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005" w:type="dxa"/>
          </w:tcPr>
          <w:p w14:paraId="70919380" w14:textId="77777777" w:rsidR="00213D4A" w:rsidRDefault="00213D4A" w:rsidP="00213D4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และสังคม</w:t>
            </w:r>
          </w:p>
          <w:p w14:paraId="36766FCC" w14:textId="348F17D2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9" w:type="dxa"/>
          </w:tcPr>
          <w:p w14:paraId="78ABB701" w14:textId="0E47D2C2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6E988FA8" w14:textId="746D21DB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4" w:type="dxa"/>
          </w:tcPr>
          <w:p w14:paraId="19B8D668" w14:textId="77777777" w:rsidR="00213D4A" w:rsidRDefault="00213D4A" w:rsidP="00213D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คอมพิวเตอร์ สำหรับประมวลผล แบบที่ 1 ราคาเครื่องละ 22,000  บาท  จำนวน  1  เครื่อง</w:t>
            </w:r>
          </w:p>
          <w:p w14:paraId="6DCC0841" w14:textId="77777777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476598EE" w14:textId="18E8D283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3" w:type="dxa"/>
          </w:tcPr>
          <w:p w14:paraId="1FA8AAEB" w14:textId="07A90731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274" w:type="dxa"/>
          </w:tcPr>
          <w:p w14:paraId="24B1C5A6" w14:textId="08290113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3" w:type="dxa"/>
          </w:tcPr>
          <w:p w14:paraId="52F847B2" w14:textId="00AB5A60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3" w:type="dxa"/>
          </w:tcPr>
          <w:p w14:paraId="19E36211" w14:textId="66AF1121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404" w:type="dxa"/>
          </w:tcPr>
          <w:p w14:paraId="4335D6F4" w14:textId="042F7AD5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723"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0A2D56" w14:paraId="0624269E" w14:textId="77777777" w:rsidTr="00C707CF">
        <w:tc>
          <w:tcPr>
            <w:tcW w:w="419" w:type="dxa"/>
          </w:tcPr>
          <w:p w14:paraId="163A8EB6" w14:textId="190F713D" w:rsidR="000A2D56" w:rsidRPr="00A332C2" w:rsidRDefault="007E1324" w:rsidP="000A2D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005" w:type="dxa"/>
          </w:tcPr>
          <w:p w14:paraId="1BD488E4" w14:textId="77777777" w:rsidR="000A2D56" w:rsidRDefault="000A2D56" w:rsidP="000A2D5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และสังคม</w:t>
            </w:r>
          </w:p>
          <w:p w14:paraId="5F819789" w14:textId="77777777" w:rsidR="000A2D56" w:rsidRDefault="000A2D56" w:rsidP="000A2D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9" w:type="dxa"/>
          </w:tcPr>
          <w:p w14:paraId="099F3E30" w14:textId="3C8BDB1A" w:rsidR="000A2D56" w:rsidRDefault="000A2D56" w:rsidP="000A2D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3D215BA1" w14:textId="70881B10" w:rsidR="000A2D56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  <w:r w:rsidR="00213D4A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3114" w:type="dxa"/>
          </w:tcPr>
          <w:p w14:paraId="43C4FF10" w14:textId="193F1823" w:rsidR="000A2D56" w:rsidRDefault="000A2D56" w:rsidP="000A2D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ฉีดหมึกพร้อมติดตั้งถึงหมึกพิมพ์(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lnk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Tank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tinter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คาเครื่องละ 7,500  บาท  จำนว  1  เครื่อง</w:t>
            </w:r>
          </w:p>
        </w:tc>
        <w:tc>
          <w:tcPr>
            <w:tcW w:w="1157" w:type="dxa"/>
          </w:tcPr>
          <w:p w14:paraId="7779DEE7" w14:textId="248DBE33" w:rsidR="000A2D56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196938CF" w14:textId="6CC668F1" w:rsidR="000A2D56" w:rsidRPr="001B4BB7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274" w:type="dxa"/>
          </w:tcPr>
          <w:p w14:paraId="74B51E75" w14:textId="12B4CB28" w:rsidR="000A2D56" w:rsidRPr="001B4BB7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635E76B9" w14:textId="3CE27CB2" w:rsidR="000A2D56" w:rsidRPr="001B4BB7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39FD79BD" w14:textId="57D69739" w:rsidR="000A2D56" w:rsidRPr="001B4BB7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404" w:type="dxa"/>
          </w:tcPr>
          <w:p w14:paraId="4C341C07" w14:textId="2C87E638" w:rsidR="000A2D56" w:rsidRDefault="000A2D56" w:rsidP="000A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723"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213D4A" w14:paraId="1F660AEC" w14:textId="77777777" w:rsidTr="00C707CF">
        <w:tc>
          <w:tcPr>
            <w:tcW w:w="419" w:type="dxa"/>
          </w:tcPr>
          <w:p w14:paraId="3DC25051" w14:textId="3C8418B3" w:rsidR="00213D4A" w:rsidRPr="00A332C2" w:rsidRDefault="007E1324" w:rsidP="00213D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005" w:type="dxa"/>
          </w:tcPr>
          <w:p w14:paraId="2BC22144" w14:textId="3EADBEAD" w:rsidR="00213D4A" w:rsidRDefault="00213D4A" w:rsidP="00213D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ขุมชน</w:t>
            </w:r>
          </w:p>
          <w:p w14:paraId="62900193" w14:textId="77777777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9" w:type="dxa"/>
          </w:tcPr>
          <w:p w14:paraId="49994F8D" w14:textId="5182EA2B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198DA453" w14:textId="265E63DE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4600AA8B" w14:textId="23999E1D" w:rsidR="00213D4A" w:rsidRDefault="00213D4A" w:rsidP="00213D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 2 บานเปิด  ราคา  7,500  บาท  จำนวน  1  หลัง</w:t>
            </w:r>
          </w:p>
          <w:p w14:paraId="69E5BE4B" w14:textId="402AD380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2DC241A7" w14:textId="1B9B7296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105D678E" w14:textId="2E790FC9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274" w:type="dxa"/>
          </w:tcPr>
          <w:p w14:paraId="6A5A7BCA" w14:textId="640DDE64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2C4BDFFB" w14:textId="07A5A24B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75DC73BA" w14:textId="25DC5E00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404" w:type="dxa"/>
          </w:tcPr>
          <w:p w14:paraId="255094B8" w14:textId="6FB87F34" w:rsidR="00213D4A" w:rsidRPr="002D5723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213D4A" w14:paraId="169FE036" w14:textId="77777777" w:rsidTr="00C707CF">
        <w:tc>
          <w:tcPr>
            <w:tcW w:w="419" w:type="dxa"/>
          </w:tcPr>
          <w:p w14:paraId="42C71EA1" w14:textId="4E814F5B" w:rsidR="00213D4A" w:rsidRPr="007E1324" w:rsidRDefault="007E1324" w:rsidP="00213D4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324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</w:p>
        </w:tc>
        <w:tc>
          <w:tcPr>
            <w:tcW w:w="2005" w:type="dxa"/>
          </w:tcPr>
          <w:p w14:paraId="572898D5" w14:textId="51CE2901" w:rsidR="00213D4A" w:rsidRDefault="00213D4A" w:rsidP="00213D4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  <w:p w14:paraId="6D07E81F" w14:textId="6360E884" w:rsidR="007E1324" w:rsidRDefault="007E1324" w:rsidP="00213D4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C50884" w14:textId="77777777" w:rsidR="007E1324" w:rsidRDefault="007E1324" w:rsidP="00213D4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EECE32" w14:textId="77777777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9" w:type="dxa"/>
          </w:tcPr>
          <w:p w14:paraId="436932F3" w14:textId="4B7C0396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00" w:type="dxa"/>
          </w:tcPr>
          <w:p w14:paraId="35D46593" w14:textId="6FA27405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411FFA2E" w14:textId="375DE4DC" w:rsidR="00213D4A" w:rsidRDefault="00213D4A" w:rsidP="00213D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กระจกบานเลื่อน  ราคา 5,000  บาท  จำนวน  1  หลัง</w:t>
            </w:r>
          </w:p>
          <w:p w14:paraId="30499551" w14:textId="229B768E" w:rsidR="00213D4A" w:rsidRDefault="00213D4A" w:rsidP="00213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11F200E5" w14:textId="2A390D58" w:rsidR="00213D4A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6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,000  </w:t>
            </w:r>
          </w:p>
        </w:tc>
        <w:tc>
          <w:tcPr>
            <w:tcW w:w="1133" w:type="dxa"/>
          </w:tcPr>
          <w:p w14:paraId="0C191B13" w14:textId="46E2ED53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6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,000  </w:t>
            </w:r>
          </w:p>
        </w:tc>
        <w:tc>
          <w:tcPr>
            <w:tcW w:w="1274" w:type="dxa"/>
          </w:tcPr>
          <w:p w14:paraId="3A305F20" w14:textId="362FD509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6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,000  </w:t>
            </w:r>
          </w:p>
        </w:tc>
        <w:tc>
          <w:tcPr>
            <w:tcW w:w="1133" w:type="dxa"/>
          </w:tcPr>
          <w:p w14:paraId="6CBE2371" w14:textId="509DD339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6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,000  </w:t>
            </w:r>
          </w:p>
        </w:tc>
        <w:tc>
          <w:tcPr>
            <w:tcW w:w="1133" w:type="dxa"/>
          </w:tcPr>
          <w:p w14:paraId="55629791" w14:textId="5EFA6E4D" w:rsidR="00213D4A" w:rsidRPr="001B4BB7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6D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,000  </w:t>
            </w:r>
          </w:p>
        </w:tc>
        <w:tc>
          <w:tcPr>
            <w:tcW w:w="1404" w:type="dxa"/>
          </w:tcPr>
          <w:p w14:paraId="425D76B5" w14:textId="2F58FEDA" w:rsidR="00213D4A" w:rsidRPr="002D5723" w:rsidRDefault="00213D4A" w:rsidP="00213D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9CBBDCF" w14:textId="77777777" w:rsidR="00213D4A" w:rsidRPr="00C1549E" w:rsidRDefault="00213D4A" w:rsidP="00213D4A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รุภัณฑ์</w:t>
      </w:r>
    </w:p>
    <w:p w14:paraId="483D8E8F" w14:textId="77777777" w:rsidR="00213D4A" w:rsidRPr="00C1549E" w:rsidRDefault="00213D4A" w:rsidP="00213D4A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ท้องถิ่น (พ.ศ.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66-2570)</w:t>
      </w:r>
    </w:p>
    <w:p w14:paraId="7C92CE0D" w14:textId="77777777" w:rsidR="00213D4A" w:rsidRPr="00A332C2" w:rsidRDefault="00213D4A" w:rsidP="00213D4A">
      <w:pPr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C154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ตาดใหญ่  อำเภอสีดา  จังหวัดนครราชสีมา</w:t>
      </w:r>
    </w:p>
    <w:p w14:paraId="26F7BB37" w14:textId="77777777" w:rsidR="00213D4A" w:rsidRDefault="00213D4A" w:rsidP="00213D4A">
      <w:pPr>
        <w:ind w:left="720"/>
        <w:jc w:val="center"/>
        <w:rPr>
          <w:rFonts w:ascii="TH SarabunPSK" w:hAnsi="TH SarabunPSK" w:cs="TH SarabunPSK"/>
          <w:szCs w:val="24"/>
        </w:rPr>
      </w:pPr>
    </w:p>
    <w:tbl>
      <w:tblPr>
        <w:tblStyle w:val="af1"/>
        <w:tblW w:w="16171" w:type="dxa"/>
        <w:tblInd w:w="-147" w:type="dxa"/>
        <w:tblLook w:val="04A0" w:firstRow="1" w:lastRow="0" w:firstColumn="1" w:lastColumn="0" w:noHBand="0" w:noVBand="1"/>
      </w:tblPr>
      <w:tblGrid>
        <w:gridCol w:w="420"/>
        <w:gridCol w:w="2006"/>
        <w:gridCol w:w="1698"/>
        <w:gridCol w:w="1699"/>
        <w:gridCol w:w="3114"/>
        <w:gridCol w:w="1157"/>
        <w:gridCol w:w="1133"/>
        <w:gridCol w:w="1274"/>
        <w:gridCol w:w="1133"/>
        <w:gridCol w:w="1133"/>
        <w:gridCol w:w="1404"/>
      </w:tblGrid>
      <w:tr w:rsidR="00213D4A" w14:paraId="2464D479" w14:textId="77777777" w:rsidTr="00D20945">
        <w:tc>
          <w:tcPr>
            <w:tcW w:w="420" w:type="dxa"/>
            <w:vMerge w:val="restart"/>
          </w:tcPr>
          <w:p w14:paraId="08D5F571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06" w:type="dxa"/>
            <w:vMerge w:val="restart"/>
          </w:tcPr>
          <w:p w14:paraId="133595F8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698" w:type="dxa"/>
            <w:vMerge w:val="restart"/>
          </w:tcPr>
          <w:p w14:paraId="09C6FB20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699" w:type="dxa"/>
            <w:vMerge w:val="restart"/>
          </w:tcPr>
          <w:p w14:paraId="319CBEA9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114" w:type="dxa"/>
            <w:vMerge w:val="restart"/>
          </w:tcPr>
          <w:p w14:paraId="654B3089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(ผลผลิตของครุภัณฑ์)</w:t>
            </w:r>
          </w:p>
        </w:tc>
        <w:tc>
          <w:tcPr>
            <w:tcW w:w="5830" w:type="dxa"/>
            <w:gridSpan w:val="5"/>
          </w:tcPr>
          <w:p w14:paraId="1091DB21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04" w:type="dxa"/>
            <w:vMerge w:val="restart"/>
          </w:tcPr>
          <w:p w14:paraId="46902EEB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13D4A" w14:paraId="1C88A9D5" w14:textId="77777777" w:rsidTr="00D20945">
        <w:tc>
          <w:tcPr>
            <w:tcW w:w="420" w:type="dxa"/>
            <w:vMerge/>
          </w:tcPr>
          <w:p w14:paraId="4B37FD66" w14:textId="77777777" w:rsidR="00213D4A" w:rsidRPr="00A332C2" w:rsidRDefault="00213D4A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14:paraId="3E010AEC" w14:textId="77777777" w:rsidR="00213D4A" w:rsidRPr="00A332C2" w:rsidRDefault="00213D4A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14:paraId="490CC38B" w14:textId="77777777" w:rsidR="00213D4A" w:rsidRPr="00A332C2" w:rsidRDefault="00213D4A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09B6941A" w14:textId="77777777" w:rsidR="00213D4A" w:rsidRPr="00A332C2" w:rsidRDefault="00213D4A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14:paraId="3C5C4C70" w14:textId="77777777" w:rsidR="00213D4A" w:rsidRPr="00A332C2" w:rsidRDefault="00213D4A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BED37DC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  <w:p w14:paraId="1684BE3A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7D827F99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7</w:t>
            </w:r>
          </w:p>
          <w:p w14:paraId="12660A32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4" w:type="dxa"/>
          </w:tcPr>
          <w:p w14:paraId="6FA1CC25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8</w:t>
            </w:r>
          </w:p>
          <w:p w14:paraId="2D21992F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7CFE6FB8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9</w:t>
            </w:r>
          </w:p>
          <w:p w14:paraId="4810E945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</w:tcPr>
          <w:p w14:paraId="4BD1C69F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70</w:t>
            </w:r>
          </w:p>
          <w:p w14:paraId="49BD9156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8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087D6657" w14:textId="77777777" w:rsidR="00213D4A" w:rsidRPr="00DB38EF" w:rsidRDefault="00213D4A" w:rsidP="00AC36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4DCBBFC4" w14:textId="77777777" w:rsidR="00213D4A" w:rsidRPr="00A332C2" w:rsidRDefault="00213D4A" w:rsidP="00AC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3D4A" w14:paraId="4756F2EF" w14:textId="77777777" w:rsidTr="00D20945">
        <w:tc>
          <w:tcPr>
            <w:tcW w:w="420" w:type="dxa"/>
          </w:tcPr>
          <w:p w14:paraId="41E80BDF" w14:textId="5C8539E8" w:rsidR="00213D4A" w:rsidRPr="007E1324" w:rsidRDefault="007E1324" w:rsidP="00213D4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324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2006" w:type="dxa"/>
          </w:tcPr>
          <w:p w14:paraId="7E1C4C64" w14:textId="19344C4E" w:rsidR="00213D4A" w:rsidRPr="00213D4A" w:rsidRDefault="00213D4A" w:rsidP="00213D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3D4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ศาสนาวัฒนธรรม</w:t>
            </w:r>
          </w:p>
        </w:tc>
        <w:tc>
          <w:tcPr>
            <w:tcW w:w="1698" w:type="dxa"/>
          </w:tcPr>
          <w:p w14:paraId="1EAB8520" w14:textId="1A041D6A" w:rsidR="00213D4A" w:rsidRPr="00A332C2" w:rsidRDefault="00213D4A" w:rsidP="00213D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99" w:type="dxa"/>
          </w:tcPr>
          <w:p w14:paraId="351EEC93" w14:textId="2AE939CF" w:rsidR="00213D4A" w:rsidRPr="00A332C2" w:rsidRDefault="00213D4A" w:rsidP="00213D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505B8CEB" w14:textId="77777777" w:rsidR="00213D4A" w:rsidRDefault="00213D4A" w:rsidP="00213D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 2 บานเปิด  ราคา  7,500  บาท  จำนวน  1  หลัง</w:t>
            </w:r>
          </w:p>
          <w:p w14:paraId="7E6695F8" w14:textId="59D97D28" w:rsidR="00213D4A" w:rsidRPr="00A332C2" w:rsidRDefault="00213D4A" w:rsidP="00213D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</w:tcPr>
          <w:p w14:paraId="409451BD" w14:textId="633A0197" w:rsidR="00213D4A" w:rsidRPr="00DB38EF" w:rsidRDefault="00213D4A" w:rsidP="00213D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3" w:type="dxa"/>
          </w:tcPr>
          <w:p w14:paraId="1510A93D" w14:textId="435BDF1D" w:rsidR="00213D4A" w:rsidRPr="00DB38EF" w:rsidRDefault="00213D4A" w:rsidP="00213D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274" w:type="dxa"/>
          </w:tcPr>
          <w:p w14:paraId="3B393A04" w14:textId="368B2C89" w:rsidR="00213D4A" w:rsidRPr="00DB38EF" w:rsidRDefault="00213D4A" w:rsidP="00213D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3" w:type="dxa"/>
          </w:tcPr>
          <w:p w14:paraId="1D736F6A" w14:textId="143844CF" w:rsidR="00213D4A" w:rsidRPr="00DB38EF" w:rsidRDefault="00213D4A" w:rsidP="00213D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3" w:type="dxa"/>
          </w:tcPr>
          <w:p w14:paraId="708605AE" w14:textId="4DB48626" w:rsidR="00213D4A" w:rsidRPr="00DB38EF" w:rsidRDefault="00213D4A" w:rsidP="00213D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404" w:type="dxa"/>
          </w:tcPr>
          <w:p w14:paraId="6094CBAF" w14:textId="6DC4A0D4" w:rsidR="00213D4A" w:rsidRPr="00CC63B8" w:rsidRDefault="00D20945" w:rsidP="00213D4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ฯ</w:t>
            </w:r>
          </w:p>
        </w:tc>
      </w:tr>
      <w:tr w:rsidR="00D20945" w14:paraId="562DB1E9" w14:textId="77777777" w:rsidTr="00D20945">
        <w:tc>
          <w:tcPr>
            <w:tcW w:w="420" w:type="dxa"/>
          </w:tcPr>
          <w:p w14:paraId="18FE36CE" w14:textId="16A129E2" w:rsidR="00D20945" w:rsidRPr="007E1324" w:rsidRDefault="007E1324" w:rsidP="00D209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E1324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2006" w:type="dxa"/>
          </w:tcPr>
          <w:p w14:paraId="6B8929CA" w14:textId="649A9B9F" w:rsidR="00D20945" w:rsidRPr="00213D4A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 w:rsidRPr="00213D4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ศาสนาวัฒนธรรม</w:t>
            </w:r>
          </w:p>
        </w:tc>
        <w:tc>
          <w:tcPr>
            <w:tcW w:w="1698" w:type="dxa"/>
          </w:tcPr>
          <w:p w14:paraId="081529FD" w14:textId="218B4E8D" w:rsidR="00D20945" w:rsidRPr="00A332C2" w:rsidRDefault="00D20945" w:rsidP="00D209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99" w:type="dxa"/>
          </w:tcPr>
          <w:p w14:paraId="2EF88F46" w14:textId="78513C87" w:rsidR="00D20945" w:rsidRPr="00A332C2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5F8C07EB" w14:textId="77777777" w:rsidR="00D20945" w:rsidRDefault="00D20945" w:rsidP="00D209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กระจกบานเลื่อน  ราคา 5,000  บาท  จำนวน  1  หลัง</w:t>
            </w:r>
          </w:p>
          <w:p w14:paraId="109D4B65" w14:textId="77777777" w:rsidR="00D20945" w:rsidRPr="00A332C2" w:rsidRDefault="00D20945" w:rsidP="00D209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</w:tcPr>
          <w:p w14:paraId="7D6228CC" w14:textId="1A18AC66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39C40269" w14:textId="3F9A795B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4" w:type="dxa"/>
          </w:tcPr>
          <w:p w14:paraId="2F9D49FE" w14:textId="242E69A8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402C5291" w14:textId="23982474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7F684E7A" w14:textId="1EBB487D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404" w:type="dxa"/>
          </w:tcPr>
          <w:p w14:paraId="5F979B4D" w14:textId="2D6D2E32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4A6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ฯ</w:t>
            </w:r>
          </w:p>
        </w:tc>
      </w:tr>
      <w:tr w:rsidR="00D20945" w14:paraId="7F6677FC" w14:textId="77777777" w:rsidTr="00D20945">
        <w:tc>
          <w:tcPr>
            <w:tcW w:w="420" w:type="dxa"/>
          </w:tcPr>
          <w:p w14:paraId="1B5D9133" w14:textId="3B4ADE79" w:rsidR="00D20945" w:rsidRPr="007E1324" w:rsidRDefault="007E1324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324">
              <w:rPr>
                <w:rFonts w:ascii="TH SarabunPSK" w:hAnsi="TH SarabunPSK" w:cs="TH SarabunPSK" w:hint="cs"/>
                <w:sz w:val="28"/>
                <w:szCs w:val="28"/>
                <w:cs/>
              </w:rPr>
              <w:t>31</w:t>
            </w:r>
          </w:p>
        </w:tc>
        <w:tc>
          <w:tcPr>
            <w:tcW w:w="2006" w:type="dxa"/>
          </w:tcPr>
          <w:p w14:paraId="6F9810D7" w14:textId="1A51091E" w:rsidR="00D20945" w:rsidRPr="00213D4A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 w:rsidRPr="00213D4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ศาสนาวัฒนธรรม</w:t>
            </w:r>
          </w:p>
        </w:tc>
        <w:tc>
          <w:tcPr>
            <w:tcW w:w="1698" w:type="dxa"/>
          </w:tcPr>
          <w:p w14:paraId="37CAF49A" w14:textId="11D8AECB" w:rsidR="00D20945" w:rsidRPr="00A332C2" w:rsidRDefault="00D20945" w:rsidP="00D209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99" w:type="dxa"/>
          </w:tcPr>
          <w:p w14:paraId="00169263" w14:textId="40B64AE2" w:rsidR="00D20945" w:rsidRPr="00A332C2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4" w:type="dxa"/>
          </w:tcPr>
          <w:p w14:paraId="7CFA9CA7" w14:textId="17B74F0B" w:rsidR="00D20945" w:rsidRPr="00A332C2" w:rsidRDefault="00D20945" w:rsidP="007E13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คอมพิวเตอร์ สำหรับประมวลผล แบบที่ 1 ราคาเครื่องละ 22,000  บาท  จำนวน  1  เครื่อง</w:t>
            </w:r>
          </w:p>
        </w:tc>
        <w:tc>
          <w:tcPr>
            <w:tcW w:w="1157" w:type="dxa"/>
          </w:tcPr>
          <w:p w14:paraId="3558B7D1" w14:textId="027A76B8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3" w:type="dxa"/>
          </w:tcPr>
          <w:p w14:paraId="2790ABDD" w14:textId="2F2931BC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274" w:type="dxa"/>
          </w:tcPr>
          <w:p w14:paraId="741DF614" w14:textId="5A65B850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3" w:type="dxa"/>
          </w:tcPr>
          <w:p w14:paraId="3C765155" w14:textId="0B5CBCB1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3" w:type="dxa"/>
          </w:tcPr>
          <w:p w14:paraId="221AEB4B" w14:textId="7FBF8DCA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404" w:type="dxa"/>
          </w:tcPr>
          <w:p w14:paraId="7DC165AC" w14:textId="50920935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4A6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ฯ</w:t>
            </w:r>
          </w:p>
        </w:tc>
      </w:tr>
      <w:tr w:rsidR="00D20945" w14:paraId="21A5B98E" w14:textId="77777777" w:rsidTr="00D20945">
        <w:tc>
          <w:tcPr>
            <w:tcW w:w="420" w:type="dxa"/>
          </w:tcPr>
          <w:p w14:paraId="65CAD9E0" w14:textId="71D454C4" w:rsidR="00D20945" w:rsidRPr="007E1324" w:rsidRDefault="007E1324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324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2006" w:type="dxa"/>
          </w:tcPr>
          <w:p w14:paraId="32154310" w14:textId="31D77C05" w:rsidR="00D20945" w:rsidRPr="00213D4A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 w:rsidRPr="00213D4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ศาสนาวัฒนธรรม</w:t>
            </w:r>
          </w:p>
        </w:tc>
        <w:tc>
          <w:tcPr>
            <w:tcW w:w="1698" w:type="dxa"/>
          </w:tcPr>
          <w:p w14:paraId="74BA8ABC" w14:textId="72AF8720" w:rsidR="00D20945" w:rsidRPr="00A332C2" w:rsidRDefault="00D20945" w:rsidP="00D209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99" w:type="dxa"/>
          </w:tcPr>
          <w:p w14:paraId="33694AE7" w14:textId="52DFC37F" w:rsidR="00D20945" w:rsidRPr="00A332C2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4" w:type="dxa"/>
          </w:tcPr>
          <w:p w14:paraId="696B5C74" w14:textId="6D5BB620" w:rsidR="00D20945" w:rsidRPr="00A332C2" w:rsidRDefault="00D20945" w:rsidP="00D209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ฉีดหมึกพร้อมติดตั้งถึงหมึกพิมพ์(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lnk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Tank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tinter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คาเครื่องละ 7,500  บาท  จำนว  1  เครื่อง</w:t>
            </w:r>
          </w:p>
        </w:tc>
        <w:tc>
          <w:tcPr>
            <w:tcW w:w="1157" w:type="dxa"/>
          </w:tcPr>
          <w:p w14:paraId="56C6B47E" w14:textId="7266E567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20072443" w14:textId="707BA351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274" w:type="dxa"/>
          </w:tcPr>
          <w:p w14:paraId="4D06D3B0" w14:textId="523540DA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19F3ED5E" w14:textId="6005D0B9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133" w:type="dxa"/>
          </w:tcPr>
          <w:p w14:paraId="3DE5EE3D" w14:textId="5A2527C4" w:rsidR="00D20945" w:rsidRPr="00DB38EF" w:rsidRDefault="00D20945" w:rsidP="00D209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BB7">
              <w:rPr>
                <w:rFonts w:ascii="TH SarabunPSK" w:hAnsi="TH SarabunPSK" w:cs="TH SarabunPSK" w:hint="cs"/>
                <w:sz w:val="28"/>
                <w:szCs w:val="28"/>
                <w:cs/>
              </w:rPr>
              <w:t>7,500</w:t>
            </w:r>
          </w:p>
        </w:tc>
        <w:tc>
          <w:tcPr>
            <w:tcW w:w="1404" w:type="dxa"/>
          </w:tcPr>
          <w:p w14:paraId="38F171C1" w14:textId="0D781651" w:rsidR="00D20945" w:rsidRPr="00CC63B8" w:rsidRDefault="00D20945" w:rsidP="00D20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4A6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ฯ</w:t>
            </w:r>
          </w:p>
        </w:tc>
      </w:tr>
      <w:tr w:rsidR="00D20945" w14:paraId="0DDB2974" w14:textId="77777777" w:rsidTr="00D20945">
        <w:tc>
          <w:tcPr>
            <w:tcW w:w="420" w:type="dxa"/>
          </w:tcPr>
          <w:p w14:paraId="49C63E5B" w14:textId="10242C3D" w:rsidR="00D20945" w:rsidRPr="007E1324" w:rsidRDefault="007E1324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324">
              <w:rPr>
                <w:rFonts w:ascii="TH SarabunPSK" w:hAnsi="TH SarabunPSK" w:cs="TH SarabunPSK" w:hint="cs"/>
                <w:sz w:val="28"/>
                <w:szCs w:val="28"/>
                <w:cs/>
              </w:rPr>
              <w:t>33</w:t>
            </w:r>
          </w:p>
        </w:tc>
        <w:tc>
          <w:tcPr>
            <w:tcW w:w="2006" w:type="dxa"/>
          </w:tcPr>
          <w:p w14:paraId="5553145B" w14:textId="32BDA788" w:rsidR="00D20945" w:rsidRPr="00213D4A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 w:rsidRPr="00213D4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ศาสนาวัฒนธรรม</w:t>
            </w:r>
          </w:p>
        </w:tc>
        <w:tc>
          <w:tcPr>
            <w:tcW w:w="1698" w:type="dxa"/>
          </w:tcPr>
          <w:p w14:paraId="6F40C517" w14:textId="6309F5D4" w:rsidR="00D20945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99" w:type="dxa"/>
          </w:tcPr>
          <w:p w14:paraId="22D601FD" w14:textId="1028AFBE" w:rsidR="00D20945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03EACAD1" w14:textId="2389624C" w:rsidR="00D20945" w:rsidRDefault="00D20945" w:rsidP="00D209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ปรับอา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นาด 32,000  บีทียู  จำนวน  2  เครื่อง ราคาเครื่องละ  50,000  บาท</w:t>
            </w:r>
          </w:p>
          <w:p w14:paraId="0716F97E" w14:textId="77777777" w:rsidR="00D20945" w:rsidRDefault="00D20945" w:rsidP="00D209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176DFB31" w14:textId="61736FA4" w:rsidR="00D20945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3" w:type="dxa"/>
          </w:tcPr>
          <w:p w14:paraId="714A44EA" w14:textId="248EDDDE" w:rsidR="00D20945" w:rsidRPr="001B4BB7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4" w:type="dxa"/>
          </w:tcPr>
          <w:p w14:paraId="4942B51A" w14:textId="17E247B8" w:rsidR="00D20945" w:rsidRPr="001B4BB7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3" w:type="dxa"/>
          </w:tcPr>
          <w:p w14:paraId="1F2A7619" w14:textId="5EE62EEA" w:rsidR="00D20945" w:rsidRPr="001B4BB7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3" w:type="dxa"/>
          </w:tcPr>
          <w:p w14:paraId="3B0153C8" w14:textId="3FA2B561" w:rsidR="00D20945" w:rsidRPr="001B4BB7" w:rsidRDefault="00D20945" w:rsidP="00D20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63B8"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04" w:type="dxa"/>
          </w:tcPr>
          <w:p w14:paraId="3CF7EA10" w14:textId="70E7F980" w:rsidR="00D20945" w:rsidRPr="00D20945" w:rsidRDefault="00D20945" w:rsidP="00D2094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945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ฯ</w:t>
            </w:r>
          </w:p>
        </w:tc>
      </w:tr>
      <w:tr w:rsidR="007E1324" w14:paraId="333EEE51" w14:textId="77777777" w:rsidTr="00D20945">
        <w:tc>
          <w:tcPr>
            <w:tcW w:w="420" w:type="dxa"/>
          </w:tcPr>
          <w:p w14:paraId="68DC23FE" w14:textId="681700E6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</w:t>
            </w:r>
          </w:p>
        </w:tc>
        <w:tc>
          <w:tcPr>
            <w:tcW w:w="2006" w:type="dxa"/>
          </w:tcPr>
          <w:p w14:paraId="605DA83B" w14:textId="7384A608" w:rsidR="007E1324" w:rsidRPr="00B45D78" w:rsidRDefault="007E1324" w:rsidP="007E13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คลัง</w:t>
            </w:r>
          </w:p>
        </w:tc>
        <w:tc>
          <w:tcPr>
            <w:tcW w:w="1698" w:type="dxa"/>
          </w:tcPr>
          <w:p w14:paraId="040BBAED" w14:textId="637DF8FF" w:rsidR="007E1324" w:rsidRPr="00B45D78" w:rsidRDefault="007E1324" w:rsidP="007E13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99" w:type="dxa"/>
          </w:tcPr>
          <w:p w14:paraId="510EC141" w14:textId="3CAB6A8D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4" w:type="dxa"/>
          </w:tcPr>
          <w:p w14:paraId="3E18CC6E" w14:textId="2AC1D3D9" w:rsidR="007E1324" w:rsidRPr="007E1324" w:rsidRDefault="007E1324" w:rsidP="007E13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13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ทำงาน ขนาก 150 </w:t>
            </w:r>
            <w:r w:rsidRPr="007E1324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Pr="007E1324"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80</w:t>
            </w:r>
            <w:r w:rsidRPr="007E1324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7E13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สูง 75 ซม. จำนวน 2 ตัว โครงสร้างทำด้วยโครงเคร่าไม้เนื้อแข็งกรุด้วยไม้อัดอิตาลีลายเส้น ด้านซ้าย 3 ลิ้นชัก ด้านขาว มี 1 ลิ้นชักเล็ก 1 ตู้บานเปิด จาเหล็ก เหลี่ยม 1” 0.8  มม. มีขาเหยียบ บริเวณที่นั่ง พร้อมกระจกปูโต๊ะสีใส จำนวน  2  ตัว</w:t>
            </w:r>
          </w:p>
        </w:tc>
        <w:tc>
          <w:tcPr>
            <w:tcW w:w="1157" w:type="dxa"/>
          </w:tcPr>
          <w:p w14:paraId="58676E6D" w14:textId="4E3E02BD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13043CF8" w14:textId="11255C67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23AA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4" w:type="dxa"/>
          </w:tcPr>
          <w:p w14:paraId="24A3A2C1" w14:textId="61569A22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23AA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34A7837B" w14:textId="5263E577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23AA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3" w:type="dxa"/>
          </w:tcPr>
          <w:p w14:paraId="196BD675" w14:textId="5D66DB46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23AA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404" w:type="dxa"/>
          </w:tcPr>
          <w:p w14:paraId="518390E2" w14:textId="75D56CAE" w:rsidR="007E1324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768426E6" w14:textId="77777777" w:rsidR="007E1324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0F1900" w14:textId="12E78E78" w:rsidR="007E1324" w:rsidRPr="00B45D78" w:rsidRDefault="007E1324" w:rsidP="007E13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</w:p>
        </w:tc>
      </w:tr>
    </w:tbl>
    <w:p w14:paraId="086A5664" w14:textId="558A5B95" w:rsidR="00916C48" w:rsidRDefault="00FB7CC5" w:rsidP="00916C48">
      <w:pPr>
        <w:ind w:left="72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4797718" wp14:editId="0860EE6E">
                <wp:simplePos x="0" y="0"/>
                <wp:positionH relativeFrom="column">
                  <wp:posOffset>9877425</wp:posOffset>
                </wp:positionH>
                <wp:positionV relativeFrom="paragraph">
                  <wp:posOffset>171450</wp:posOffset>
                </wp:positionV>
                <wp:extent cx="440055" cy="318135"/>
                <wp:effectExtent l="3810" t="0" r="20955" b="20955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0055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E792D" w14:textId="7EADD4ED" w:rsidR="00FB7CC5" w:rsidRPr="004446B5" w:rsidRDefault="00FB7CC5" w:rsidP="00FB7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7718" id="สี่เหลี่ยมผืนผ้า 343" o:spid="_x0000_s1353" style="position:absolute;left:0;text-align:left;margin-left:777.75pt;margin-top:13.5pt;width:34.65pt;height:25.05pt;rotation:-90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" fillcolor="white [3201]" strokecolor="white [3212]" strokeweight="1pt">
                <v:textbox>
                  <w:txbxContent>
                    <w:p w14:paraId="206E792D" w14:textId="7EADD4ED" w:rsidR="00FB7CC5" w:rsidRPr="004446B5" w:rsidRDefault="00FB7CC5" w:rsidP="00FB7C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5</w:t>
                      </w:r>
                    </w:p>
                  </w:txbxContent>
                </v:textbox>
              </v:rect>
            </w:pict>
          </mc:Fallback>
        </mc:AlternateContent>
      </w:r>
    </w:p>
    <w:p w14:paraId="7AF5AEE8" w14:textId="6E14E160" w:rsidR="00916C48" w:rsidRPr="00F1390C" w:rsidRDefault="00916C48" w:rsidP="00A332C2">
      <w:pPr>
        <w:ind w:left="720"/>
        <w:jc w:val="center"/>
        <w:rPr>
          <w:rFonts w:ascii="TH SarabunPSK" w:hAnsi="TH SarabunPSK" w:cs="TH SarabunPSK"/>
          <w:szCs w:val="24"/>
        </w:rPr>
        <w:sectPr w:rsidR="00916C48" w:rsidRPr="00F1390C" w:rsidSect="00BA260C">
          <w:pgSz w:w="16838" w:h="11906" w:orient="landscape"/>
          <w:pgMar w:top="748" w:right="295" w:bottom="567" w:left="426" w:header="709" w:footer="709" w:gutter="0"/>
          <w:cols w:space="708"/>
          <w:docGrid w:linePitch="435"/>
        </w:sectPr>
      </w:pPr>
    </w:p>
    <w:p w14:paraId="6A1720AC" w14:textId="10596F27" w:rsidR="00FB7CC5" w:rsidRPr="00FB7CC5" w:rsidRDefault="00FB7CC5" w:rsidP="00FB7CC5">
      <w:pPr>
        <w:jc w:val="right"/>
        <w:rPr>
          <w:rFonts w:ascii="TH SarabunPSK" w:hAnsi="TH SarabunPSK" w:cs="TH SarabunPSK"/>
          <w:sz w:val="32"/>
          <w:szCs w:val="32"/>
        </w:rPr>
      </w:pPr>
      <w:r w:rsidRPr="00FB7CC5">
        <w:rPr>
          <w:rFonts w:ascii="TH SarabunPSK" w:hAnsi="TH SarabunPSK" w:cs="TH SarabunPSK" w:hint="cs"/>
          <w:sz w:val="32"/>
          <w:szCs w:val="32"/>
          <w:cs/>
        </w:rPr>
        <w:lastRenderedPageBreak/>
        <w:t>146</w:t>
      </w:r>
    </w:p>
    <w:p w14:paraId="2519DB30" w14:textId="2829E3DB" w:rsidR="009250E3" w:rsidRPr="001604E8" w:rsidRDefault="009250E3" w:rsidP="0092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4  </w:t>
      </w:r>
    </w:p>
    <w:p w14:paraId="6BFA9182" w14:textId="77777777" w:rsidR="009250E3" w:rsidRPr="001604E8" w:rsidRDefault="009250E3" w:rsidP="0092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14:paraId="06AD169A" w14:textId="77777777" w:rsidR="009250E3" w:rsidRPr="001604E8" w:rsidRDefault="009250E3" w:rsidP="009250E3">
      <w:pPr>
        <w:pStyle w:val="af7"/>
        <w:numPr>
          <w:ilvl w:val="0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3948B47D" w14:textId="77777777" w:rsidR="009250E3" w:rsidRPr="001604E8" w:rsidRDefault="009250E3" w:rsidP="009250E3">
      <w:pPr>
        <w:pStyle w:val="af7"/>
        <w:ind w:left="144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นวทางการพิจารณาการติดตามและประเมินการติดตามและประเมินผลแผนพัฒนาท้องถิ่นตาม</w:t>
      </w:r>
    </w:p>
    <w:p w14:paraId="3540EF23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ระเบียบกระทรวงมาหาดไทยว่าด้วยการจัดแผนพัฒนาขององค์กรปกครองส่วนท้องถิ่น  พ.ศ.  2548  (แก้ไขเพิ่มเติม ฉบับที่  2 พ.ศ.  2559)  เป็นแบบที่กำหนดให้คณะกรรมการติดตามและประเมินผลแผนพัฒนาท้องถิ่น  ดำเนินการให้คะแนนตามเกณฑ์ที่กำหนดไว้  ซึ่งเป็นส่วนหนึ่งของการติดตามและประเมินแผนพัฒนาท้องถิ่น  ดำเนินการให้คะแนน  ตามเกณฑ์ที่กำหนดไว้  ซึ่งเป็นส่วนหนึ่งของการติดตามประเมินผลแผนพัฒนา  โดยดำเนินการให้แล้วเสร็จภายในหกสิบวัน  นับแต่วันที่ประกาศใช้งบประมาณรายจ่าย  รายละเอียดดังนี้</w:t>
      </w:r>
    </w:p>
    <w:p w14:paraId="1722CF62" w14:textId="50DE461E" w:rsidR="009250E3" w:rsidRPr="001604E8" w:rsidRDefault="000766A1" w:rsidP="000766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250E3"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ิจารณาการติดตามและประเมินผลยุทธศาสตร์เพื่อสอดคล้องแผนพัฒนาท้องถิ่นห้าปี </w:t>
      </w:r>
    </w:p>
    <w:p w14:paraId="2D7AA8E3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5ADCE7A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1.1 ข้อมูลสภาพทั่วไปและข้อมูลพื้นฐานขององค์กรปกครองส่วนท้องถิ่น  20  คะแนน</w:t>
      </w:r>
    </w:p>
    <w:p w14:paraId="07D6F923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1.2  การวิเคราะห์สภาวการณ์และศักยภาพ  15  คะแนน</w:t>
      </w:r>
    </w:p>
    <w:p w14:paraId="5D206CE2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1.3  ยุทธศาสตร์  65  คะแนน  ประกอบด้วย</w:t>
      </w:r>
    </w:p>
    <w:p w14:paraId="3FFE0AA5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.  ยุทธศาสตร์ขององค์กรปกครองส่วนท้องถิ่น</w:t>
      </w:r>
    </w:p>
    <w:p w14:paraId="0FEB2F0A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2.  ยุทธศาสตร์ขององค์กรปกครองส่วนท้องถิ่น  10  คะแนน</w:t>
      </w:r>
    </w:p>
    <w:p w14:paraId="4C7856F8" w14:textId="7D000A04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</w:r>
      <w:r w:rsidRPr="001604E8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1604E8">
        <w:rPr>
          <w:rFonts w:ascii="TH SarabunPSK" w:hAnsi="TH SarabunPSK" w:cs="TH SarabunPSK"/>
          <w:sz w:val="32"/>
          <w:szCs w:val="32"/>
          <w:cs/>
        </w:rPr>
        <w:t>ยุทธศาสตร์จังหวัด 10 คะแนน</w:t>
      </w:r>
    </w:p>
    <w:p w14:paraId="3FAD34BF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4.  วิสัยทัศน์  5  คะแนน</w:t>
      </w:r>
    </w:p>
    <w:p w14:paraId="72CD5641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5.  กลยุทธ์  5  คะแนน</w:t>
      </w:r>
    </w:p>
    <w:p w14:paraId="4A72F7C5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6.  เป้าประสงค์ของแต่ละประเด็กลุยุทธ์  5  คะแนน</w:t>
      </w:r>
    </w:p>
    <w:p w14:paraId="379819A8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7.  จุดยืนทางยุทธศาสตร์  5  คะแนน</w:t>
      </w:r>
    </w:p>
    <w:p w14:paraId="611D1ABF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8.  แผนงาน  5  คะแนน</w:t>
      </w:r>
    </w:p>
    <w:p w14:paraId="3497EDA0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9.  ความเชื่อมโยงของยุทธศาสตร์ในภาพรวม  5  คะแนน</w:t>
      </w:r>
    </w:p>
    <w:p w14:paraId="4383DD9B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10.ผลผลิต/โครงการ  5  คะแนน</w:t>
      </w:r>
    </w:p>
    <w:p w14:paraId="34D94BEA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</w:r>
      <w:r w:rsidRPr="001604E8">
        <w:rPr>
          <w:rFonts w:ascii="TH SarabunPSK" w:hAnsi="TH SarabunPSK" w:cs="TH SarabunPSK"/>
          <w:sz w:val="32"/>
          <w:szCs w:val="32"/>
          <w:cs/>
        </w:rPr>
        <w:tab/>
        <w:t>คะแนนรวม  100  คะแนน 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 ไม่ควรน้อยกว่าร้อยละ  80 (80 คะแนน)</w:t>
      </w:r>
    </w:p>
    <w:p w14:paraId="0F422A3A" w14:textId="77777777" w:rsidR="009250E3" w:rsidRPr="001604E8" w:rsidRDefault="009250E3" w:rsidP="000766A1">
      <w:pPr>
        <w:pStyle w:val="af7"/>
        <w:numPr>
          <w:ilvl w:val="0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ิจารณาการติดตามและประเมินผลโครงการเพื่อสอดคล้องแผนพัฒนาท้องถิ่นห้าปี  </w:t>
      </w:r>
    </w:p>
    <w:p w14:paraId="785A9ADB" w14:textId="77777777" w:rsidR="009250E3" w:rsidRPr="001604E8" w:rsidRDefault="009250E3" w:rsidP="009250E3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6F3AEB5" w14:textId="35DFAACF" w:rsidR="009250E3" w:rsidRPr="001604E8" w:rsidRDefault="009250E3" w:rsidP="000766A1">
      <w:pPr>
        <w:pStyle w:val="af7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สรุปสถานการณ์พัฒนา  10  คะแนน</w:t>
      </w:r>
    </w:p>
    <w:p w14:paraId="0D822601" w14:textId="77777777" w:rsidR="009250E3" w:rsidRPr="001604E8" w:rsidRDefault="009250E3" w:rsidP="000766A1">
      <w:pPr>
        <w:pStyle w:val="af7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  10  คะแนน</w:t>
      </w:r>
    </w:p>
    <w:p w14:paraId="54F8BC71" w14:textId="062D08D9" w:rsidR="009250E3" w:rsidRPr="001604E8" w:rsidRDefault="009250E3" w:rsidP="000766A1">
      <w:pPr>
        <w:pStyle w:val="af7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สี่ปีไปปฏิบัติในเชิงคุณภาพ  10  คะแนน</w:t>
      </w:r>
    </w:p>
    <w:p w14:paraId="65623136" w14:textId="77777777" w:rsidR="009250E3" w:rsidRPr="001604E8" w:rsidRDefault="009250E3" w:rsidP="000766A1">
      <w:pPr>
        <w:pStyle w:val="af7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ธศาสตร์และแผนงาน  10  คะแนน</w:t>
      </w:r>
    </w:p>
    <w:p w14:paraId="0306CF9E" w14:textId="77777777" w:rsidR="009250E3" w:rsidRPr="001604E8" w:rsidRDefault="009250E3" w:rsidP="000766A1">
      <w:pPr>
        <w:pStyle w:val="af7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ครงการพัฒนา  60  คะแนน  ประกอบด้วย</w:t>
      </w:r>
    </w:p>
    <w:p w14:paraId="3757A290" w14:textId="77777777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  5  คะแนน</w:t>
      </w:r>
    </w:p>
    <w:p w14:paraId="380430B4" w14:textId="5305C741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ำหนดวัตถุประสงค์สอดคล้องกับโครงการ  5  คะแนน</w:t>
      </w:r>
    </w:p>
    <w:p w14:paraId="13CD3153" w14:textId="77777777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้าหมาย (ผลผลิตโครงการ)  มีความชัดเจนนำไปสู่การตั้งงบประมาณได้ถูกต้อง  5  คะแนน</w:t>
      </w:r>
    </w:p>
    <w:p w14:paraId="41E9FF04" w14:textId="0EA3C861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ครงการมีความสอดคล้องกับแผนยุทธศาสตร์ชาติ  20  ปี  5  คะแนน</w:t>
      </w:r>
    </w:p>
    <w:p w14:paraId="48E90954" w14:textId="5209F68C" w:rsidR="009250E3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้าหมาย (ผลผลิตของโครงการ)  มีความสอดคบ้องกับแผนพัฒนาเศรษฐกิจและสังคมแห่งชาติ  ฉบับที่  12  5  คะแนน</w:t>
      </w:r>
    </w:p>
    <w:p w14:paraId="634433DC" w14:textId="0A5092CB" w:rsidR="00FB7CC5" w:rsidRDefault="00FB7CC5" w:rsidP="00FB7CC5">
      <w:pPr>
        <w:rPr>
          <w:rFonts w:ascii="TH SarabunPSK" w:hAnsi="TH SarabunPSK" w:cs="TH SarabunPSK"/>
          <w:sz w:val="32"/>
          <w:szCs w:val="32"/>
        </w:rPr>
      </w:pPr>
    </w:p>
    <w:p w14:paraId="501C3356" w14:textId="64EA4FEB" w:rsidR="00FB7CC5" w:rsidRDefault="00FB7CC5" w:rsidP="00FB7CC5">
      <w:pPr>
        <w:rPr>
          <w:rFonts w:ascii="TH SarabunPSK" w:hAnsi="TH SarabunPSK" w:cs="TH SarabunPSK"/>
          <w:sz w:val="32"/>
          <w:szCs w:val="32"/>
        </w:rPr>
      </w:pPr>
    </w:p>
    <w:p w14:paraId="0C08D6DF" w14:textId="4A27DD16" w:rsidR="00FB7CC5" w:rsidRDefault="00FB7CC5" w:rsidP="00FB7CC5">
      <w:pPr>
        <w:rPr>
          <w:rFonts w:ascii="TH SarabunPSK" w:hAnsi="TH SarabunPSK" w:cs="TH SarabunPSK"/>
          <w:sz w:val="32"/>
          <w:szCs w:val="32"/>
        </w:rPr>
      </w:pPr>
    </w:p>
    <w:p w14:paraId="7659780B" w14:textId="6FBF3692" w:rsidR="00FB7CC5" w:rsidRPr="00FB7CC5" w:rsidRDefault="00FB7CC5" w:rsidP="00FB7CC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7</w:t>
      </w:r>
    </w:p>
    <w:p w14:paraId="2F17C34B" w14:textId="5A5577D4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 </w:t>
      </w:r>
      <w:r w:rsidRPr="001604E8">
        <w:rPr>
          <w:rFonts w:ascii="TH SarabunPSK" w:hAnsi="TH SarabunPSK" w:cs="TH SarabunPSK"/>
          <w:sz w:val="32"/>
          <w:szCs w:val="32"/>
        </w:rPr>
        <w:t xml:space="preserve">Thailand 4.0  5  </w:t>
      </w:r>
      <w:r w:rsidRPr="001604E8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3DABDDAD" w14:textId="77777777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ครงการสอดคล้องกับยุทธศาสตร์จังหวัด  5  คะแนน</w:t>
      </w:r>
    </w:p>
    <w:p w14:paraId="05640FFE" w14:textId="409EAA89" w:rsidR="009250E3" w:rsidRPr="001604E8" w:rsidRDefault="009250E3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งคง  มั่งคั่ง  ยั่งยืนภายใต้หลักประชารัฐ  5  คะแนน</w:t>
      </w:r>
    </w:p>
    <w:p w14:paraId="22012483" w14:textId="230EEC56" w:rsidR="002F088F" w:rsidRPr="001604E8" w:rsidRDefault="002F088F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งบประมาณ มีความสอดคล้องกับเป้าหมาย (ผลผลิตของโครงการ)</w:t>
      </w:r>
      <w:r w:rsidRPr="001604E8">
        <w:rPr>
          <w:rFonts w:ascii="TH SarabunPSK" w:hAnsi="TH SarabunPSK" w:cs="TH SarabunPSK"/>
          <w:sz w:val="32"/>
          <w:szCs w:val="32"/>
        </w:rPr>
        <w:t xml:space="preserve"> 5 </w:t>
      </w:r>
      <w:r w:rsidRPr="001604E8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E8D5E43" w14:textId="748E9E10" w:rsidR="002F088F" w:rsidRPr="001604E8" w:rsidRDefault="002F088F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มีการประมาณการราคาถูกต้องตามหลักวิธีการงบประมาณ 5 คะแนน</w:t>
      </w:r>
    </w:p>
    <w:p w14:paraId="1E52BF48" w14:textId="40A6F566" w:rsidR="002F088F" w:rsidRPr="001604E8" w:rsidRDefault="002F088F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มีการกำหนดตัวชี้วัด (</w:t>
      </w:r>
      <w:r w:rsidRPr="001604E8">
        <w:rPr>
          <w:rFonts w:ascii="TH SarabunPSK" w:hAnsi="TH SarabunPSK" w:cs="TH SarabunPSK"/>
          <w:sz w:val="32"/>
          <w:szCs w:val="32"/>
        </w:rPr>
        <w:t>KPI</w:t>
      </w:r>
      <w:r w:rsidRPr="001604E8">
        <w:rPr>
          <w:rFonts w:ascii="TH SarabunPSK" w:hAnsi="TH SarabunPSK" w:cs="TH SarabunPSK"/>
          <w:sz w:val="32"/>
          <w:szCs w:val="32"/>
          <w:cs/>
        </w:rPr>
        <w:t>)</w:t>
      </w:r>
      <w:r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และสอดคล้องกับวัตถุประสงค์และผลที่คาดว่าจะได้รับ 5 คะแนน</w:t>
      </w:r>
    </w:p>
    <w:p w14:paraId="60212923" w14:textId="05C229EC" w:rsidR="002F088F" w:rsidRPr="001604E8" w:rsidRDefault="002F088F" w:rsidP="000766A1">
      <w:pPr>
        <w:pStyle w:val="af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ผลที่คาดว่าจะได้รับ สอดคล้องกับวัตุประสงค์ 5 คะแนน </w:t>
      </w:r>
    </w:p>
    <w:p w14:paraId="04CEE714" w14:textId="403565BE" w:rsidR="002F088F" w:rsidRPr="001604E8" w:rsidRDefault="002F088F" w:rsidP="002F088F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ะแนนรวม 100 คะแนน</w:t>
      </w:r>
      <w:r w:rsidR="00AE640A" w:rsidRPr="001604E8">
        <w:rPr>
          <w:rFonts w:ascii="TH SarabunPSK" w:hAnsi="TH SarabunPSK" w:cs="TH SarabunPSK"/>
          <w:sz w:val="32"/>
          <w:szCs w:val="32"/>
          <w:cs/>
        </w:rPr>
        <w:t xml:space="preserve">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14:paraId="5B8D04C3" w14:textId="77810159" w:rsidR="00AE640A" w:rsidRPr="001604E8" w:rsidRDefault="00AE640A" w:rsidP="00AE640A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แนวทางการพิจารณาการติดตามและประเมินผลยุทธศาสตร์เพื่อความสอดคล้องแผนพัฒนา ท้องถิ่นห้าปีขององค์กรปกค</w:t>
      </w:r>
      <w:r w:rsidR="00B71F90" w:rsidRPr="001604E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องส่วนท้องถิ่น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 ประเด็นการพิจารณา</w:t>
      </w:r>
    </w:p>
    <w:p w14:paraId="6C444BA2" w14:textId="5817063B" w:rsidR="00AE640A" w:rsidRPr="001604E8" w:rsidRDefault="00B71F90" w:rsidP="00B71F90">
      <w:pPr>
        <w:pStyle w:val="af7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ข้อมูลสาพทั่วไปและข้อมูลพื้นฐานขององค์กรปกครองส่วนท้องถิ่น</w:t>
      </w:r>
      <w:r w:rsidRPr="001604E8">
        <w:rPr>
          <w:rFonts w:ascii="TH SarabunPSK" w:hAnsi="TH SarabunPSK" w:cs="TH SarabunPSK"/>
          <w:sz w:val="32"/>
          <w:szCs w:val="32"/>
        </w:rPr>
        <w:t xml:space="preserve"> 20</w:t>
      </w:r>
    </w:p>
    <w:p w14:paraId="2C668D23" w14:textId="77891393" w:rsidR="00B71F90" w:rsidRPr="001604E8" w:rsidRDefault="00B71F90" w:rsidP="00B71F90">
      <w:pPr>
        <w:pStyle w:val="af7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ารวิเคราะห์สภาวการณ์และศักยภาพ 15</w:t>
      </w:r>
    </w:p>
    <w:p w14:paraId="60C0E131" w14:textId="67220820" w:rsidR="00B71F90" w:rsidRPr="001604E8" w:rsidRDefault="00B71F90" w:rsidP="00B71F90">
      <w:pPr>
        <w:pStyle w:val="af7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ธศาสตร์ ประกอบด้วย 65</w:t>
      </w:r>
    </w:p>
    <w:p w14:paraId="1F9EA79E" w14:textId="3F894247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ะศาสตร์ขององค์กรปกครองส่วนท้องถิ่น ( 10 )</w:t>
      </w:r>
    </w:p>
    <w:p w14:paraId="6A364887" w14:textId="11F30D70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ะศาสตร์ขององค์กรปกครองส่วนท้องถิ่นในเขตจังหวัด ( 10 )</w:t>
      </w:r>
    </w:p>
    <w:p w14:paraId="3457438D" w14:textId="75E27E02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ยุทะศาสตร์จังหวัด ( 10 )</w:t>
      </w:r>
    </w:p>
    <w:p w14:paraId="0D090B24" w14:textId="5C7EC0B9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วิสัยทัศน์ ( 5 )</w:t>
      </w:r>
    </w:p>
    <w:p w14:paraId="05B45034" w14:textId="6B20D482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กลยุทธ์ ( 5 )</w:t>
      </w:r>
    </w:p>
    <w:p w14:paraId="65858186" w14:textId="773E8CC3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ป้าประสงค์ของแต่ละประเด็นกลยุทธ์ ( 5 )</w:t>
      </w:r>
    </w:p>
    <w:p w14:paraId="35AB0D1A" w14:textId="0900B4B8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จุดยืนทางยุทธศาสตร์ ( 5 )</w:t>
      </w:r>
    </w:p>
    <w:p w14:paraId="273B41E7" w14:textId="77777777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แผนงาน ( 5 )</w:t>
      </w:r>
    </w:p>
    <w:p w14:paraId="10D861D2" w14:textId="77777777" w:rsidR="00B71F90" w:rsidRPr="001604E8" w:rsidRDefault="00B71F90" w:rsidP="00B71F9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ความเชื่อมโยงของยุทธศาสตร์ในภาพรวม ( 5 )</w:t>
      </w:r>
    </w:p>
    <w:p w14:paraId="235275DE" w14:textId="0F733324" w:rsidR="001A08C0" w:rsidRPr="001604E8" w:rsidRDefault="001A08C0" w:rsidP="001A08C0">
      <w:pPr>
        <w:pStyle w:val="af7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รวมคะแนน 100</w:t>
      </w:r>
    </w:p>
    <w:p w14:paraId="7B21A512" w14:textId="3FB85516" w:rsidR="00B71F90" w:rsidRPr="001604E8" w:rsidRDefault="001A08C0" w:rsidP="001A08C0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2.การติดตามและประเมินผลโครงการ</w:t>
      </w:r>
      <w:r w:rsidR="00B71F90"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A504F6" w14:textId="0790933D" w:rsidR="001A08C0" w:rsidRPr="001604E8" w:rsidRDefault="001A08C0" w:rsidP="001A08C0">
      <w:pPr>
        <w:ind w:left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ตาดใหญ่ใช้การติดตามและประเมินผลโครงการ โดยใช้ตัวแบบวัดผลในเชิงประมาณและคุณภาพ ตามที่จะกล่าวต่อไปในหัวข้อที่ 3.1 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14:paraId="506D34D2" w14:textId="58BB59DB" w:rsidR="001A08C0" w:rsidRPr="001604E8" w:rsidRDefault="001A08C0" w:rsidP="001A08C0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>3.สรุปผลการพัฒนาท้องถิ่นในภาพรวม</w:t>
      </w:r>
    </w:p>
    <w:p w14:paraId="26731D66" w14:textId="37E99F7F" w:rsidR="001A08C0" w:rsidRPr="001604E8" w:rsidRDefault="001A08C0" w:rsidP="001A08C0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  <w:cs/>
        </w:rPr>
        <w:tab/>
        <w:t>3.1 การวัดผลในเชิงปริมาณและเชิงคุณภาพ</w:t>
      </w:r>
    </w:p>
    <w:p w14:paraId="189898EA" w14:textId="1E694AAF" w:rsidR="001A08C0" w:rsidRPr="001604E8" w:rsidRDefault="001A08C0" w:rsidP="001A08C0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โดยใช้แบบสำหรับติดตามและประเมินผลเชิงประมาณและคุณภาพ</w:t>
      </w:r>
    </w:p>
    <w:p w14:paraId="4862DDF6" w14:textId="23535BA6" w:rsidR="00461C9A" w:rsidRPr="001604E8" w:rsidRDefault="00461C9A" w:rsidP="001A08C0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(1) แบบตัวบ่งชี้การปฏิบัติงาน (</w:t>
      </w:r>
      <w:r w:rsidRPr="001604E8">
        <w:rPr>
          <w:rFonts w:ascii="TH SarabunPSK" w:hAnsi="TH SarabunPSK" w:cs="TH SarabunPSK"/>
          <w:sz w:val="32"/>
          <w:szCs w:val="32"/>
        </w:rPr>
        <w:t>Performance Indicators</w:t>
      </w:r>
      <w:r w:rsidRPr="001604E8">
        <w:rPr>
          <w:rFonts w:ascii="TH SarabunPSK" w:hAnsi="TH SarabunPSK" w:cs="TH SarabunPSK"/>
          <w:sz w:val="32"/>
          <w:szCs w:val="32"/>
          <w:cs/>
        </w:rPr>
        <w:t>)</w:t>
      </w:r>
    </w:p>
    <w:p w14:paraId="6AB58157" w14:textId="4FEFC685" w:rsidR="00EF4762" w:rsidRPr="001604E8" w:rsidRDefault="00461C9A" w:rsidP="001A08C0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ab/>
        <w:t>(2) แบบบัตรคะแนน (</w:t>
      </w:r>
      <w:r w:rsidRPr="001604E8">
        <w:rPr>
          <w:rFonts w:ascii="TH SarabunPSK" w:hAnsi="TH SarabunPSK" w:cs="TH SarabunPSK"/>
          <w:sz w:val="32"/>
          <w:szCs w:val="32"/>
        </w:rPr>
        <w:t>Scorecard Model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1604E8">
        <w:rPr>
          <w:rFonts w:ascii="TH SarabunPSK" w:hAnsi="TH SarabunPSK" w:cs="TH SarabunPSK"/>
          <w:sz w:val="32"/>
          <w:szCs w:val="32"/>
        </w:rPr>
        <w:t xml:space="preserve">Scorecard Model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604E8">
        <w:rPr>
          <w:rFonts w:ascii="TH SarabunPSK" w:hAnsi="TH SarabunPSK" w:cs="TH SarabunPSK"/>
          <w:sz w:val="32"/>
          <w:szCs w:val="32"/>
        </w:rPr>
        <w:t>Kaplan &amp; Norton</w:t>
      </w:r>
    </w:p>
    <w:p w14:paraId="635CC7E1" w14:textId="3C9FC6A4" w:rsidR="00EF4762" w:rsidRPr="001604E8" w:rsidRDefault="00EF4762" w:rsidP="00EF476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ab/>
        <w:t>(3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มุ่งวัดผลสัมฤทธิ์ (</w:t>
      </w:r>
      <w:r w:rsidRPr="001604E8">
        <w:rPr>
          <w:rFonts w:ascii="TH SarabunPSK" w:hAnsi="TH SarabunPSK" w:cs="TH SarabunPSK"/>
          <w:sz w:val="32"/>
          <w:szCs w:val="32"/>
        </w:rPr>
        <w:t>Result Framework Model (RF))</w:t>
      </w:r>
    </w:p>
    <w:p w14:paraId="796CF2AE" w14:textId="05B724A7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4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เชิงเหตุผล (</w:t>
      </w:r>
      <w:r w:rsidRPr="001604E8">
        <w:rPr>
          <w:rFonts w:ascii="TH SarabunPSK" w:hAnsi="TH SarabunPSK" w:cs="TH SarabunPSK"/>
          <w:sz w:val="32"/>
          <w:szCs w:val="32"/>
        </w:rPr>
        <w:t>Logical Model)</w:t>
      </w:r>
    </w:p>
    <w:p w14:paraId="63A6E549" w14:textId="207A2AD7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5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วัดกระบวนการปฏิบัติงาน (</w:t>
      </w:r>
      <w:r w:rsidRPr="001604E8">
        <w:rPr>
          <w:rFonts w:ascii="TH SarabunPSK" w:hAnsi="TH SarabunPSK" w:cs="TH SarabunPSK"/>
          <w:sz w:val="32"/>
          <w:szCs w:val="32"/>
        </w:rPr>
        <w:t xml:space="preserve">Process Performance </w:t>
      </w:r>
      <w:proofErr w:type="spellStart"/>
      <w:r w:rsidRPr="001604E8">
        <w:rPr>
          <w:rFonts w:ascii="TH SarabunPSK" w:hAnsi="TH SarabunPSK" w:cs="TH SarabunPSK"/>
          <w:sz w:val="32"/>
          <w:szCs w:val="32"/>
        </w:rPr>
        <w:t>Measuament</w:t>
      </w:r>
      <w:proofErr w:type="spellEnd"/>
      <w:r w:rsidRPr="001604E8">
        <w:rPr>
          <w:rFonts w:ascii="TH SarabunPSK" w:hAnsi="TH SarabunPSK" w:cs="TH SarabunPSK"/>
          <w:sz w:val="32"/>
          <w:szCs w:val="32"/>
        </w:rPr>
        <w:t xml:space="preserve"> System (PPMS))</w:t>
      </w:r>
    </w:p>
    <w:p w14:paraId="14B706E7" w14:textId="2CEA374D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6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) แบบการประเมินโดยใช้วิธีการแก้ปัญหาหรือเรียนรู้จากปัญหาที่เกิดขึ้น หรือ </w:t>
      </w:r>
      <w:r w:rsidRPr="001604E8">
        <w:rPr>
          <w:rFonts w:ascii="TH SarabunPSK" w:hAnsi="TH SarabunPSK" w:cs="TH SarabunPSK"/>
          <w:sz w:val="32"/>
          <w:szCs w:val="32"/>
        </w:rPr>
        <w:t>Problem-Solving Method</w:t>
      </w:r>
    </w:p>
    <w:p w14:paraId="4C90762D" w14:textId="47D5B345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7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การประเมินแบบมีส่วนร่วม (</w:t>
      </w:r>
      <w:r w:rsidRPr="001604E8">
        <w:rPr>
          <w:rFonts w:ascii="TH SarabunPSK" w:hAnsi="TH SarabunPSK" w:cs="TH SarabunPSK"/>
          <w:sz w:val="32"/>
          <w:szCs w:val="32"/>
        </w:rPr>
        <w:t>Participatory Method)</w:t>
      </w:r>
    </w:p>
    <w:p w14:paraId="5D128745" w14:textId="1E72BC86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8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การประเมินผลกระทบ (</w:t>
      </w:r>
      <w:r w:rsidRPr="001604E8">
        <w:rPr>
          <w:rFonts w:ascii="TH SarabunPSK" w:hAnsi="TH SarabunPSK" w:cs="TH SarabunPSK"/>
          <w:sz w:val="32"/>
          <w:szCs w:val="32"/>
        </w:rPr>
        <w:t>Impact Evaluation)</w:t>
      </w:r>
    </w:p>
    <w:p w14:paraId="5F1B17A2" w14:textId="159D61DF" w:rsidR="00EF4762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9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การประเมินความเสี่ยง (</w:t>
      </w:r>
      <w:r w:rsidRPr="001604E8">
        <w:rPr>
          <w:rFonts w:ascii="TH SarabunPSK" w:hAnsi="TH SarabunPSK" w:cs="TH SarabunPSK"/>
          <w:sz w:val="32"/>
          <w:szCs w:val="32"/>
        </w:rPr>
        <w:t>Risk Assessment Model)</w:t>
      </w:r>
    </w:p>
    <w:p w14:paraId="51C071F7" w14:textId="5EE0F548" w:rsidR="00FB7CC5" w:rsidRDefault="00FB7CC5" w:rsidP="00EF476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2EC237" w14:textId="260674B1" w:rsidR="00FB7CC5" w:rsidRDefault="00FB7CC5" w:rsidP="00FB7CC5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8</w:t>
      </w:r>
    </w:p>
    <w:p w14:paraId="60B7620C" w14:textId="77777777" w:rsidR="00FB7CC5" w:rsidRPr="001604E8" w:rsidRDefault="00FB7CC5" w:rsidP="00FB7CC5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4F33EC04" w14:textId="1322D137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10</w:t>
      </w:r>
      <w:r w:rsidRPr="001604E8">
        <w:rPr>
          <w:rFonts w:ascii="TH SarabunPSK" w:hAnsi="TH SarabunPSK" w:cs="TH SarabunPSK"/>
          <w:sz w:val="32"/>
          <w:szCs w:val="32"/>
          <w:cs/>
        </w:rPr>
        <w:t>)</w:t>
      </w:r>
      <w:r w:rsidR="001D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  <w:cs/>
        </w:rPr>
        <w:t>แบบประเมินตนเอง</w:t>
      </w:r>
      <w:r w:rsidR="001D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E8">
        <w:rPr>
          <w:rFonts w:ascii="TH SarabunPSK" w:hAnsi="TH SarabunPSK" w:cs="TH SarabunPSK"/>
          <w:sz w:val="32"/>
          <w:szCs w:val="32"/>
        </w:rPr>
        <w:t>(Self-Assessment Model)</w:t>
      </w:r>
    </w:p>
    <w:p w14:paraId="23CC4285" w14:textId="2EB22761" w:rsidR="00EF4762" w:rsidRPr="001604E8" w:rsidRDefault="00EF4762" w:rsidP="00EF4762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>(</w:t>
      </w:r>
      <w:r w:rsidR="000301BF" w:rsidRPr="001604E8">
        <w:rPr>
          <w:rFonts w:ascii="TH SarabunPSK" w:hAnsi="TH SarabunPSK" w:cs="TH SarabunPSK"/>
          <w:sz w:val="32"/>
          <w:szCs w:val="32"/>
        </w:rPr>
        <w:t>11</w:t>
      </w:r>
      <w:r w:rsidRPr="001604E8">
        <w:rPr>
          <w:rFonts w:ascii="TH SarabunPSK" w:hAnsi="TH SarabunPSK" w:cs="TH SarabunPSK"/>
          <w:sz w:val="32"/>
          <w:szCs w:val="32"/>
          <w:cs/>
        </w:rPr>
        <w:t>) แบบอื่นๆที่องค์กรปกครองส่วนท้องถิ่นกำหนดขึ้นทั้งนี้ต้องอยู่ภายใต้กรอบข้อ (๑) - (๑๐) หรือเป็นแบบผสมก็ได้</w:t>
      </w:r>
    </w:p>
    <w:p w14:paraId="0F6012BC" w14:textId="4B2D49AA" w:rsidR="000301BF" w:rsidRDefault="00EF4762" w:rsidP="000301BF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เชิงปริมาณ (</w:t>
      </w:r>
      <w:r w:rsidRPr="001604E8">
        <w:rPr>
          <w:rFonts w:ascii="TH SarabunPSK" w:hAnsi="TH SarabunPSK" w:cs="TH SarabunPSK"/>
          <w:sz w:val="32"/>
          <w:szCs w:val="32"/>
        </w:rPr>
        <w:t xml:space="preserve">Quantity) </w:t>
      </w:r>
      <w:r w:rsidRPr="001604E8">
        <w:rPr>
          <w:rFonts w:ascii="TH SarabunPSK" w:hAnsi="TH SarabunPSK" w:cs="TH SarabunPSK"/>
          <w:sz w:val="32"/>
          <w:szCs w:val="32"/>
          <w:cs/>
        </w:rPr>
        <w:t>เชิงคุณภาพ (</w:t>
      </w:r>
      <w:r w:rsidRPr="001604E8">
        <w:rPr>
          <w:rFonts w:ascii="TH SarabunPSK" w:hAnsi="TH SarabunPSK" w:cs="TH SarabunPSK"/>
          <w:sz w:val="32"/>
          <w:szCs w:val="32"/>
        </w:rPr>
        <w:t>Quality)</w:t>
      </w:r>
      <w:r w:rsidR="000301BF"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="000301BF" w:rsidRPr="001604E8">
        <w:rPr>
          <w:rFonts w:ascii="TH SarabunPSK" w:hAnsi="TH SarabunPSK" w:cs="TH SarabunPSK"/>
          <w:sz w:val="32"/>
          <w:szCs w:val="32"/>
          <w:cs/>
        </w:rPr>
        <w:t>ผลที่ได้จริงๆคืออะไร</w:t>
      </w:r>
      <w:r w:rsidR="000301BF" w:rsidRPr="001604E8">
        <w:rPr>
          <w:rFonts w:ascii="TH SarabunPSK" w:hAnsi="TH SarabunPSK" w:cs="TH SarabunPSK"/>
          <w:sz w:val="32"/>
          <w:szCs w:val="32"/>
        </w:rPr>
        <w:t xml:space="preserve"> </w:t>
      </w:r>
      <w:r w:rsidR="000301BF" w:rsidRPr="001604E8">
        <w:rPr>
          <w:rFonts w:ascii="TH SarabunPSK" w:hAnsi="TH SarabunPSK" w:cs="TH SarabunPSK"/>
          <w:sz w:val="32"/>
          <w:szCs w:val="32"/>
          <w:cs/>
        </w:rPr>
        <w:t xml:space="preserve">ค่าใช้จ่าย </w:t>
      </w:r>
      <w:r w:rsidR="000301BF" w:rsidRPr="001604E8">
        <w:rPr>
          <w:rFonts w:ascii="TH SarabunPSK" w:hAnsi="TH SarabunPSK" w:cs="TH SarabunPSK"/>
          <w:sz w:val="32"/>
          <w:szCs w:val="32"/>
        </w:rPr>
        <w:t xml:space="preserve">(Cost) </w:t>
      </w:r>
      <w:r w:rsidR="000301BF" w:rsidRPr="001604E8">
        <w:rPr>
          <w:rFonts w:ascii="TH SarabunPSK" w:hAnsi="TH SarabunPSK" w:cs="TH SarabunPSK"/>
          <w:sz w:val="32"/>
          <w:szCs w:val="32"/>
          <w:cs/>
        </w:rPr>
        <w:t>เวลา (</w:t>
      </w:r>
      <w:r w:rsidR="000301BF" w:rsidRPr="001604E8">
        <w:rPr>
          <w:rFonts w:ascii="TH SarabunPSK" w:hAnsi="TH SarabunPSK" w:cs="TH SarabunPSK"/>
          <w:sz w:val="32"/>
          <w:szCs w:val="32"/>
        </w:rPr>
        <w:t xml:space="preserve">Time) </w:t>
      </w:r>
      <w:r w:rsidR="000301BF" w:rsidRPr="001604E8">
        <w:rPr>
          <w:rFonts w:ascii="TH SarabunPSK" w:hAnsi="TH SarabunPSK" w:cs="TH SarabunPSK"/>
          <w:sz w:val="32"/>
          <w:szCs w:val="32"/>
          <w:cs/>
        </w:rPr>
        <w:t>เป็นไปตามที่กำหนดไว้หรือไม่</w:t>
      </w:r>
    </w:p>
    <w:p w14:paraId="236FE4D0" w14:textId="77777777" w:rsidR="00EB7C98" w:rsidRPr="001604E8" w:rsidRDefault="00EB7C98" w:rsidP="000301B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A3C3F5" w14:textId="77777777" w:rsidR="00EF4762" w:rsidRPr="001604E8" w:rsidRDefault="00EF4762" w:rsidP="000301BF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14:paraId="15A15DA8" w14:textId="77777777" w:rsidR="00EF4762" w:rsidRPr="001604E8" w:rsidRDefault="00EF4762" w:rsidP="000301BF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วัดผลนั้นได้หรือไม่ หรือวัดได้เท่าไหร่ (</w:t>
      </w:r>
      <w:r w:rsidRPr="001604E8">
        <w:rPr>
          <w:rFonts w:ascii="TH SarabunPSK" w:hAnsi="TH SarabunPSK" w:cs="TH SarabunPSK"/>
          <w:sz w:val="32"/>
          <w:szCs w:val="32"/>
        </w:rPr>
        <w:t>Key Performance Indica</w:t>
      </w:r>
    </w:p>
    <w:p w14:paraId="17F94C57" w14:textId="6A3F6FB5" w:rsidR="00EF4762" w:rsidRPr="001604E8" w:rsidRDefault="00EF4762" w:rsidP="00EF476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1604E8">
        <w:rPr>
          <w:rFonts w:ascii="TH SarabunPSK" w:hAnsi="TH SarabunPSK" w:cs="TH SarabunPSK"/>
          <w:sz w:val="32"/>
          <w:szCs w:val="32"/>
        </w:rPr>
        <w:t>(Impact)</w:t>
      </w:r>
    </w:p>
    <w:p w14:paraId="51F2673E" w14:textId="7BE417EB" w:rsidR="00EF4762" w:rsidRPr="001604E8" w:rsidRDefault="000301BF" w:rsidP="00EF4762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E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F4762" w:rsidRPr="001604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F4762" w:rsidRPr="001604E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5B6F93DB" w14:textId="67447E0A" w:rsidR="00EF4762" w:rsidRPr="001604E8" w:rsidRDefault="00591339" w:rsidP="000301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F4762" w:rsidRPr="00160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4762" w:rsidRPr="00160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นำไปสู่อนาคต</w:t>
      </w:r>
      <w:r w:rsidR="00EF4762" w:rsidRPr="001604E8">
        <w:rPr>
          <w:rFonts w:ascii="TH SarabunPSK" w:hAnsi="TH SarabunPSK" w:cs="TH SarabunPSK"/>
          <w:sz w:val="32"/>
          <w:szCs w:val="32"/>
          <w:cs/>
        </w:rPr>
        <w:t xml:space="preserve"> (เช่น จะทำ สนับสนุน ส่งเสริม ป้องกัน อย่างไร เป็นต้น)</w:t>
      </w:r>
    </w:p>
    <w:p w14:paraId="62882CB2" w14:textId="687D2743" w:rsidR="00EF4762" w:rsidRPr="001604E8" w:rsidRDefault="000301BF" w:rsidP="000301BF">
      <w:pPr>
        <w:ind w:firstLine="72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F4762" w:rsidRPr="001604E8">
        <w:rPr>
          <w:rFonts w:ascii="TH SarabunPSK" w:hAnsi="TH SarabunPSK" w:cs="TH SarabunPSK"/>
          <w:sz w:val="32"/>
          <w:szCs w:val="32"/>
          <w:cs/>
        </w:rPr>
        <w:t>ในทฤษฎีทางวิชาการการจัดการ ชี้ว่า องค์กรต่างๆไม่ว่าจะเป็นองค์กรภาครัฐหรือองค์กรภาคเอกชน</w:t>
      </w:r>
    </w:p>
    <w:p w14:paraId="1D279756" w14:textId="4F66F5B9" w:rsidR="00EF4762" w:rsidRPr="001604E8" w:rsidRDefault="00EF4762" w:rsidP="00EF4762">
      <w:pPr>
        <w:rPr>
          <w:rFonts w:ascii="TH SarabunPSK" w:hAnsi="TH SarabunPSK" w:cs="TH SarabunPSK"/>
          <w:sz w:val="32"/>
          <w:szCs w:val="32"/>
          <w:cs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จะพัฒนา เติบโตและอยู่รอดได้ต้องมีการปรับตัวให้เข้ากับ</w:t>
      </w:r>
      <w:r w:rsidR="000301BF" w:rsidRPr="001604E8">
        <w:rPr>
          <w:rFonts w:ascii="TH SarabunPSK" w:hAnsi="TH SarabunPSK" w:cs="TH SarabunPSK"/>
          <w:sz w:val="32"/>
          <w:szCs w:val="32"/>
          <w:cs/>
        </w:rPr>
        <w:t>การเปลี่ยนแปลงของของสภาพแวดล้อมภายนอก 4 ประการ</w:t>
      </w:r>
    </w:p>
    <w:p w14:paraId="2E61A199" w14:textId="66D8AB7B" w:rsidR="00EF4762" w:rsidRPr="001604E8" w:rsidRDefault="000301BF" w:rsidP="00EF4762">
      <w:p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</w:rPr>
        <w:t xml:space="preserve">(PEST) </w:t>
      </w:r>
      <w:r w:rsidRPr="001604E8">
        <w:rPr>
          <w:rFonts w:ascii="TH SarabunPSK" w:hAnsi="TH SarabunPSK" w:cs="TH SarabunPSK"/>
          <w:sz w:val="32"/>
          <w:szCs w:val="32"/>
          <w:cs/>
        </w:rPr>
        <w:t xml:space="preserve">ตลอดเวลา </w:t>
      </w:r>
      <w:r w:rsidR="00EF4762" w:rsidRPr="001604E8">
        <w:rPr>
          <w:rFonts w:ascii="TH SarabunPSK" w:hAnsi="TH SarabunPSK" w:cs="TH SarabunPSK"/>
          <w:sz w:val="32"/>
          <w:szCs w:val="32"/>
          <w:cs/>
        </w:rPr>
        <w:t>ซึ่งประกอบไปด้วย</w:t>
      </w:r>
    </w:p>
    <w:p w14:paraId="72812A7E" w14:textId="676DCD24" w:rsidR="00EF4762" w:rsidRPr="001604E8" w:rsidRDefault="00EF4762" w:rsidP="000301BF">
      <w:pPr>
        <w:pStyle w:val="af7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ิ่งแวดล้อมด้านการเมือง (</w:t>
      </w:r>
      <w:r w:rsidRPr="001604E8">
        <w:rPr>
          <w:rFonts w:ascii="TH SarabunPSK" w:hAnsi="TH SarabunPSK" w:cs="TH SarabunPSK"/>
          <w:sz w:val="32"/>
          <w:szCs w:val="32"/>
        </w:rPr>
        <w:t>Political Environment)</w:t>
      </w:r>
    </w:p>
    <w:p w14:paraId="604821A7" w14:textId="26A040F4" w:rsidR="00EF4762" w:rsidRPr="001604E8" w:rsidRDefault="00EF4762" w:rsidP="000301BF">
      <w:pPr>
        <w:pStyle w:val="af7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ิ่งแวดล้อมด้านเศรษฐกิจ (</w:t>
      </w:r>
      <w:r w:rsidRPr="001604E8">
        <w:rPr>
          <w:rFonts w:ascii="TH SarabunPSK" w:hAnsi="TH SarabunPSK" w:cs="TH SarabunPSK"/>
          <w:sz w:val="32"/>
          <w:szCs w:val="32"/>
        </w:rPr>
        <w:t>Economic Environment)</w:t>
      </w:r>
    </w:p>
    <w:p w14:paraId="5333B040" w14:textId="015F5C83" w:rsidR="00461C9A" w:rsidRPr="001604E8" w:rsidRDefault="00EF4762" w:rsidP="000301BF">
      <w:pPr>
        <w:pStyle w:val="af7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ิ่งแวดล้อมด้านสังคม (</w:t>
      </w:r>
      <w:r w:rsidRPr="001604E8">
        <w:rPr>
          <w:rFonts w:ascii="TH SarabunPSK" w:hAnsi="TH SarabunPSK" w:cs="TH SarabunPSK"/>
          <w:sz w:val="32"/>
          <w:szCs w:val="32"/>
        </w:rPr>
        <w:t xml:space="preserve">Social Environment) </w:t>
      </w:r>
      <w:r w:rsidRPr="001604E8">
        <w:rPr>
          <w:rFonts w:ascii="TH SarabunPSK" w:hAnsi="TH SarabunPSK" w:cs="TH SarabunPSK"/>
          <w:sz w:val="32"/>
          <w:szCs w:val="32"/>
          <w:cs/>
        </w:rPr>
        <w:t>และ</w:t>
      </w:r>
      <w:r w:rsidR="00461C9A" w:rsidRPr="001604E8">
        <w:rPr>
          <w:rFonts w:ascii="TH SarabunPSK" w:hAnsi="TH SarabunPSK" w:cs="TH SarabunPSK"/>
          <w:sz w:val="32"/>
          <w:szCs w:val="32"/>
        </w:rPr>
        <w:t xml:space="preserve"> </w:t>
      </w:r>
    </w:p>
    <w:p w14:paraId="426CC244" w14:textId="3AB99B36" w:rsidR="000301BF" w:rsidRPr="001604E8" w:rsidRDefault="000301BF" w:rsidP="000301BF">
      <w:pPr>
        <w:pStyle w:val="af7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sz w:val="32"/>
          <w:szCs w:val="32"/>
          <w:cs/>
        </w:rPr>
        <w:t>สิ่งแวดล้อมด้สานวิทยาการใหม่ ๆ (</w:t>
      </w:r>
      <w:r w:rsidRPr="001604E8">
        <w:rPr>
          <w:rFonts w:ascii="TH SarabunPSK" w:hAnsi="TH SarabunPSK" w:cs="TH SarabunPSK"/>
          <w:sz w:val="32"/>
          <w:szCs w:val="32"/>
        </w:rPr>
        <w:t>Te</w:t>
      </w:r>
      <w:r w:rsidR="00591339">
        <w:rPr>
          <w:rFonts w:ascii="TH SarabunPSK" w:hAnsi="TH SarabunPSK" w:cs="TH SarabunPSK"/>
          <w:sz w:val="32"/>
          <w:szCs w:val="32"/>
        </w:rPr>
        <w:t>c</w:t>
      </w:r>
      <w:r w:rsidRPr="001604E8">
        <w:rPr>
          <w:rFonts w:ascii="TH SarabunPSK" w:hAnsi="TH SarabunPSK" w:cs="TH SarabunPSK"/>
          <w:sz w:val="32"/>
          <w:szCs w:val="32"/>
        </w:rPr>
        <w:t>hnology</w:t>
      </w:r>
      <w:r w:rsidRPr="001604E8">
        <w:rPr>
          <w:rFonts w:ascii="TH SarabunPSK" w:hAnsi="TH SarabunPSK" w:cs="TH SarabunPSK"/>
          <w:sz w:val="32"/>
          <w:szCs w:val="32"/>
          <w:cs/>
        </w:rPr>
        <w:t>)</w:t>
      </w:r>
    </w:p>
    <w:p w14:paraId="094D5CC2" w14:textId="77EC4521" w:rsidR="000301BF" w:rsidRPr="001604E8" w:rsidRDefault="000301BF" w:rsidP="000301BF">
      <w:pPr>
        <w:pStyle w:val="af7"/>
        <w:ind w:left="1080"/>
        <w:rPr>
          <w:rFonts w:ascii="TH SarabunPSK" w:hAnsi="TH SarabunPSK" w:cs="TH SarabunPSK"/>
          <w:sz w:val="32"/>
          <w:szCs w:val="32"/>
        </w:rPr>
      </w:pPr>
    </w:p>
    <w:p w14:paraId="3E250E35" w14:textId="3F83436E" w:rsidR="000301BF" w:rsidRPr="001604E8" w:rsidRDefault="001604E8" w:rsidP="000301BF">
      <w:pPr>
        <w:pStyle w:val="af7"/>
        <w:ind w:left="1080"/>
        <w:rPr>
          <w:rFonts w:ascii="TH SarabunPSK" w:hAnsi="TH SarabunPSK" w:cs="TH SarabunPSK"/>
          <w:sz w:val="32"/>
          <w:szCs w:val="32"/>
        </w:rPr>
      </w:pP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2E688C" wp14:editId="3EC62434">
                <wp:simplePos x="0" y="0"/>
                <wp:positionH relativeFrom="column">
                  <wp:posOffset>1980565</wp:posOffset>
                </wp:positionH>
                <wp:positionV relativeFrom="paragraph">
                  <wp:posOffset>196850</wp:posOffset>
                </wp:positionV>
                <wp:extent cx="1676400" cy="9334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453E" w14:textId="31951395" w:rsidR="00A878D1" w:rsidRDefault="00A878D1" w:rsidP="001604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งคม</w:t>
                            </w:r>
                          </w:p>
                          <w:p w14:paraId="3F1D0C20" w14:textId="406C56A3" w:rsidR="00A878D1" w:rsidRDefault="00A878D1" w:rsidP="001604E8">
                            <w:pPr>
                              <w:jc w:val="center"/>
                            </w:pPr>
                            <w:r>
                              <w:t>(So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E688C" id="สี่เหลี่ยมผืนผ้า 11" o:spid="_x0000_s1354" style="position:absolute;left:0;text-align:left;margin-left:155.95pt;margin-top:15.5pt;width:132pt;height:73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" fillcolor="white [3201]" strokecolor="black [3200]" strokeweight="1pt">
                <v:textbox>
                  <w:txbxContent>
                    <w:p w14:paraId="172D453E" w14:textId="31951395" w:rsidR="00A878D1" w:rsidRDefault="00A878D1" w:rsidP="001604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ังคม</w:t>
                      </w:r>
                    </w:p>
                    <w:p w14:paraId="3F1D0C20" w14:textId="406C56A3" w:rsidR="00A878D1" w:rsidRDefault="00A878D1" w:rsidP="001604E8">
                      <w:pPr>
                        <w:jc w:val="center"/>
                      </w:pPr>
                      <w:r>
                        <w:t>(Social)</w:t>
                      </w:r>
                    </w:p>
                  </w:txbxContent>
                </v:textbox>
              </v:rect>
            </w:pict>
          </mc:Fallback>
        </mc:AlternateContent>
      </w:r>
    </w:p>
    <w:p w14:paraId="7C35E598" w14:textId="497D53C8" w:rsidR="00B66E5A" w:rsidRDefault="001604E8" w:rsidP="000570E0">
      <w:pPr>
        <w:ind w:left="720"/>
        <w:rPr>
          <w:rFonts w:ascii="TH SarabunPSK" w:hAnsi="TH SarabunPSK" w:cs="TH SarabunPSK"/>
          <w:szCs w:val="24"/>
        </w:rPr>
      </w:pP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664B1A0" wp14:editId="7047CB7D">
                <wp:simplePos x="0" y="0"/>
                <wp:positionH relativeFrom="column">
                  <wp:posOffset>1266190</wp:posOffset>
                </wp:positionH>
                <wp:positionV relativeFrom="paragraph">
                  <wp:posOffset>2043430</wp:posOffset>
                </wp:positionV>
                <wp:extent cx="504825" cy="9525"/>
                <wp:effectExtent l="0" t="76200" r="28575" b="857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53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99.7pt;margin-top:160.9pt;width:39.75pt;height:.7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484D61" wp14:editId="4C170C26">
                <wp:simplePos x="0" y="0"/>
                <wp:positionH relativeFrom="column">
                  <wp:posOffset>1256665</wp:posOffset>
                </wp:positionH>
                <wp:positionV relativeFrom="paragraph">
                  <wp:posOffset>1567180</wp:posOffset>
                </wp:positionV>
                <wp:extent cx="523875" cy="0"/>
                <wp:effectExtent l="0" t="76200" r="9525" b="952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E8BB2" id="ลูกศรเชื่อมต่อแบบตรง 18" o:spid="_x0000_s1026" type="#_x0000_t32" style="position:absolute;margin-left:98.95pt;margin-top:123.4pt;width:41.2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2AF18F" wp14:editId="41114EE9">
                <wp:simplePos x="0" y="0"/>
                <wp:positionH relativeFrom="column">
                  <wp:posOffset>-429260</wp:posOffset>
                </wp:positionH>
                <wp:positionV relativeFrom="paragraph">
                  <wp:posOffset>824230</wp:posOffset>
                </wp:positionV>
                <wp:extent cx="1676400" cy="9334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8356" w14:textId="70360E54" w:rsidR="00A878D1" w:rsidRDefault="00A878D1" w:rsidP="001604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มือง</w:t>
                            </w:r>
                          </w:p>
                          <w:p w14:paraId="64D09065" w14:textId="6537731D" w:rsidR="00A878D1" w:rsidRDefault="00A878D1" w:rsidP="001604E8">
                            <w:pPr>
                              <w:jc w:val="center"/>
                            </w:pPr>
                            <w:r>
                              <w:t>(Polit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AF18F" id="สี่เหลี่ยมผืนผ้า 6" o:spid="_x0000_s1355" style="position:absolute;left:0;text-align:left;margin-left:-33.8pt;margin-top:64.9pt;width:132pt;height:73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" fillcolor="white [3201]" strokecolor="black [3200]" strokeweight="1pt">
                <v:textbox>
                  <w:txbxContent>
                    <w:p w14:paraId="4A4E8356" w14:textId="70360E54" w:rsidR="00A878D1" w:rsidRDefault="00A878D1" w:rsidP="001604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มือง</w:t>
                      </w:r>
                    </w:p>
                    <w:p w14:paraId="64D09065" w14:textId="6537731D" w:rsidR="00A878D1" w:rsidRDefault="00A878D1" w:rsidP="001604E8">
                      <w:pPr>
                        <w:jc w:val="center"/>
                      </w:pPr>
                      <w:r>
                        <w:t>(Political)</w:t>
                      </w:r>
                    </w:p>
                  </w:txbxContent>
                </v:textbox>
              </v:rect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D23FF2" wp14:editId="231DE732">
                <wp:simplePos x="0" y="0"/>
                <wp:positionH relativeFrom="column">
                  <wp:posOffset>-410210</wp:posOffset>
                </wp:positionH>
                <wp:positionV relativeFrom="paragraph">
                  <wp:posOffset>1910080</wp:posOffset>
                </wp:positionV>
                <wp:extent cx="1676400" cy="9334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E65A2" w14:textId="3FFE6144" w:rsidR="00A878D1" w:rsidRDefault="00A878D1" w:rsidP="001604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ศรษฐกิจ</w:t>
                            </w:r>
                          </w:p>
                          <w:p w14:paraId="1CE6552E" w14:textId="75B0B1AA" w:rsidR="00A878D1" w:rsidRDefault="00A878D1" w:rsidP="001604E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(Econom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23FF2" id="สี่เหลี่ยมผืนผ้า 9" o:spid="_x0000_s1356" style="position:absolute;left:0;text-align:left;margin-left:-32.3pt;margin-top:150.4pt;width:132pt;height:73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" fillcolor="white [3201]" strokecolor="black [3200]" strokeweight="1pt">
                <v:textbox>
                  <w:txbxContent>
                    <w:p w14:paraId="62CE65A2" w14:textId="3FFE6144" w:rsidR="00A878D1" w:rsidRDefault="00A878D1" w:rsidP="001604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ศรษฐกิจ</w:t>
                      </w:r>
                    </w:p>
                    <w:p w14:paraId="1CE6552E" w14:textId="75B0B1AA" w:rsidR="00A878D1" w:rsidRDefault="00A878D1" w:rsidP="001604E8">
                      <w:pPr>
                        <w:jc w:val="center"/>
                        <w:rPr>
                          <w:cs/>
                        </w:rPr>
                      </w:pPr>
                      <w:r>
                        <w:t>(Economic)</w:t>
                      </w:r>
                    </w:p>
                  </w:txbxContent>
                </v:textbox>
              </v:rect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D5B22B" wp14:editId="7D1CCA86">
                <wp:simplePos x="0" y="0"/>
                <wp:positionH relativeFrom="column">
                  <wp:posOffset>2847340</wp:posOffset>
                </wp:positionH>
                <wp:positionV relativeFrom="paragraph">
                  <wp:posOffset>2510155</wp:posOffset>
                </wp:positionV>
                <wp:extent cx="0" cy="295275"/>
                <wp:effectExtent l="76200" t="38100" r="57150" b="952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E8D1B" id="ลูกศรเชื่อมต่อแบบตรง 17" o:spid="_x0000_s1026" type="#_x0000_t32" style="position:absolute;margin-left:224.2pt;margin-top:197.65pt;width:0;height:23.2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EC39C1" wp14:editId="426C9D06">
                <wp:simplePos x="0" y="0"/>
                <wp:positionH relativeFrom="column">
                  <wp:posOffset>2799715</wp:posOffset>
                </wp:positionH>
                <wp:positionV relativeFrom="paragraph">
                  <wp:posOffset>900430</wp:posOffset>
                </wp:positionV>
                <wp:extent cx="0" cy="304800"/>
                <wp:effectExtent l="76200" t="0" r="57150" b="571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B9229" id="ลูกศรเชื่อมต่อแบบตรง 15" o:spid="_x0000_s1026" type="#_x0000_t32" style="position:absolute;margin-left:220.45pt;margin-top:70.9pt;width:0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80A47F8" wp14:editId="35037491">
                <wp:simplePos x="0" y="0"/>
                <wp:positionH relativeFrom="column">
                  <wp:posOffset>1990090</wp:posOffset>
                </wp:positionH>
                <wp:positionV relativeFrom="paragraph">
                  <wp:posOffset>2795905</wp:posOffset>
                </wp:positionV>
                <wp:extent cx="1676400" cy="9334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51EC" w14:textId="2D0AED6A" w:rsidR="00A878D1" w:rsidRDefault="00A878D1" w:rsidP="001604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ทยาการ</w:t>
                            </w:r>
                          </w:p>
                          <w:p w14:paraId="1742D640" w14:textId="46F90581" w:rsidR="00A878D1" w:rsidRDefault="00A878D1" w:rsidP="001604E8">
                            <w:pPr>
                              <w:jc w:val="center"/>
                            </w:pPr>
                            <w:r>
                              <w:t>(Technology)</w:t>
                            </w:r>
                          </w:p>
                          <w:p w14:paraId="23691C6B" w14:textId="77777777" w:rsidR="00A878D1" w:rsidRDefault="00A878D1" w:rsidP="00160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47F8" id="สี่เหลี่ยมผืนผ้า 8" o:spid="_x0000_s1357" style="position:absolute;left:0;text-align:left;margin-left:156.7pt;margin-top:220.15pt;width:132pt;height:73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" fillcolor="white [3201]" strokecolor="black [3200]" strokeweight="1pt">
                <v:textbox>
                  <w:txbxContent>
                    <w:p w14:paraId="222651EC" w14:textId="2D0AED6A" w:rsidR="00A878D1" w:rsidRDefault="00A878D1" w:rsidP="001604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ิทยาการ</w:t>
                      </w:r>
                    </w:p>
                    <w:p w14:paraId="1742D640" w14:textId="46F90581" w:rsidR="00A878D1" w:rsidRDefault="00A878D1" w:rsidP="001604E8">
                      <w:pPr>
                        <w:jc w:val="center"/>
                      </w:pPr>
                      <w:r>
                        <w:t>(Technology)</w:t>
                      </w:r>
                    </w:p>
                    <w:p w14:paraId="23691C6B" w14:textId="77777777" w:rsidR="00A878D1" w:rsidRDefault="00A878D1" w:rsidP="001604E8"/>
                  </w:txbxContent>
                </v:textbox>
              </v:rect>
            </w:pict>
          </mc:Fallback>
        </mc:AlternateContent>
      </w: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3C5C1E7" wp14:editId="0578EEB1">
                <wp:simplePos x="0" y="0"/>
                <wp:positionH relativeFrom="column">
                  <wp:posOffset>1980565</wp:posOffset>
                </wp:positionH>
                <wp:positionV relativeFrom="paragraph">
                  <wp:posOffset>1405255</wp:posOffset>
                </wp:positionV>
                <wp:extent cx="1676400" cy="9334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B0D7" w14:textId="054952F3" w:rsidR="00A878D1" w:rsidRDefault="00A878D1" w:rsidP="001604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งค์การ</w:t>
                            </w:r>
                          </w:p>
                          <w:p w14:paraId="68FFF490" w14:textId="57F401E1" w:rsidR="00A878D1" w:rsidRDefault="00A878D1" w:rsidP="001604E8">
                            <w:pPr>
                              <w:jc w:val="center"/>
                            </w:pPr>
                            <w:r>
                              <w:t>(Organ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5C1E7" id="สี่เหลี่ยมผืนผ้า 10" o:spid="_x0000_s1358" style="position:absolute;left:0;text-align:left;margin-left:155.95pt;margin-top:110.65pt;width:132pt;height:73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" fillcolor="white [3201]" strokecolor="black [3200]" strokeweight="1pt">
                <v:textbox>
                  <w:txbxContent>
                    <w:p w14:paraId="38DCB0D7" w14:textId="054952F3" w:rsidR="00A878D1" w:rsidRDefault="00A878D1" w:rsidP="001604E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งค์การ</w:t>
                      </w:r>
                    </w:p>
                    <w:p w14:paraId="68FFF490" w14:textId="57F401E1" w:rsidR="00A878D1" w:rsidRDefault="00A878D1" w:rsidP="001604E8">
                      <w:pPr>
                        <w:jc w:val="center"/>
                      </w:pPr>
                      <w:r>
                        <w:t>(Organization)</w:t>
                      </w:r>
                    </w:p>
                  </w:txbxContent>
                </v:textbox>
              </v:rect>
            </w:pict>
          </mc:Fallback>
        </mc:AlternateContent>
      </w:r>
    </w:p>
    <w:p w14:paraId="2D22A149" w14:textId="249239A6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18BA5DC3" w14:textId="40ABCE1E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1A0F2B4B" w14:textId="52FCA048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409DC14C" w14:textId="7F0D63F6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3FC0CF06" w14:textId="62D3005B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53C18178" w14:textId="4190AD56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6656A6CA" w14:textId="25497877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0E9F21FC" w14:textId="09E76F3B" w:rsidR="001604E8" w:rsidRPr="001604E8" w:rsidRDefault="001604E8" w:rsidP="001604E8">
      <w:pPr>
        <w:rPr>
          <w:rFonts w:ascii="TH SarabunPSK" w:hAnsi="TH SarabunPSK" w:cs="TH SarabunPSK"/>
          <w:szCs w:val="24"/>
        </w:rPr>
      </w:pPr>
    </w:p>
    <w:p w14:paraId="0EA2E422" w14:textId="1A169A96" w:rsidR="001604E8" w:rsidRDefault="001604E8" w:rsidP="001604E8">
      <w:pPr>
        <w:rPr>
          <w:rFonts w:ascii="TH SarabunPSK" w:hAnsi="TH SarabunPSK" w:cs="TH SarabunPSK"/>
          <w:szCs w:val="24"/>
        </w:rPr>
      </w:pPr>
    </w:p>
    <w:p w14:paraId="703522BD" w14:textId="06AD702B" w:rsidR="001604E8" w:rsidRDefault="001604E8" w:rsidP="001604E8">
      <w:pPr>
        <w:tabs>
          <w:tab w:val="left" w:pos="6915"/>
        </w:tabs>
        <w:rPr>
          <w:rFonts w:ascii="TH SarabunPSK" w:hAnsi="TH SarabunPSK" w:cs="TH SarabunPSK"/>
          <w:szCs w:val="24"/>
        </w:rPr>
      </w:pPr>
      <w:r w:rsidRPr="001604E8">
        <w:rPr>
          <w:rFonts w:ascii="TH SarabunPSK" w:hAnsi="TH SarabunPSK" w:cs="TH SarabunPSK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E0E64EC" wp14:editId="431A4868">
                <wp:simplePos x="0" y="0"/>
                <wp:positionH relativeFrom="column">
                  <wp:posOffset>3666490</wp:posOffset>
                </wp:positionH>
                <wp:positionV relativeFrom="paragraph">
                  <wp:posOffset>207010</wp:posOffset>
                </wp:positionV>
                <wp:extent cx="2266950" cy="28575"/>
                <wp:effectExtent l="0" t="76200" r="190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C0AF4" id="ลูกศรเชื่อมต่อแบบตรง 14" o:spid="_x0000_s1026" type="#_x0000_t32" style="position:absolute;margin-left:288.7pt;margin-top:16.3pt;width:178.5pt;height:2.25pt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 เติบโต อยู่รอด</w:t>
      </w:r>
    </w:p>
    <w:p w14:paraId="46B4DAF1" w14:textId="234027AB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6F3E95F9" w14:textId="2B6AF564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2854F60B" w14:textId="174B6574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7F7C8783" w14:textId="21237539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0FD2941E" w14:textId="541EF610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50BC0BE1" w14:textId="0DDC1194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5096B81A" w14:textId="4F77B47D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41C6B0E8" w14:textId="2B82FF3F" w:rsidR="004B3667" w:rsidRPr="004B3667" w:rsidRDefault="004B3667" w:rsidP="004B3667">
      <w:pPr>
        <w:rPr>
          <w:rFonts w:ascii="TH SarabunPSK" w:hAnsi="TH SarabunPSK" w:cs="TH SarabunPSK"/>
          <w:sz w:val="32"/>
          <w:szCs w:val="32"/>
        </w:rPr>
      </w:pPr>
    </w:p>
    <w:p w14:paraId="0409D829" w14:textId="665A4EC8" w:rsid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318D4BA3" w14:textId="149B8528" w:rsidR="00333E97" w:rsidRDefault="00333E9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2D501A50" w14:textId="750E2D2D" w:rsidR="00333E97" w:rsidRDefault="00333E9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3BE80771" w14:textId="4F7249B3" w:rsidR="00333E97" w:rsidRDefault="00333E9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6E823516" w14:textId="40B9EDB3" w:rsidR="00333E97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9</w:t>
      </w:r>
    </w:p>
    <w:p w14:paraId="37E0B4B5" w14:textId="77777777" w:rsidR="00333E97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A1815A9" w14:textId="6D9BB224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3667">
        <w:rPr>
          <w:rFonts w:ascii="TH SarabunPSK" w:hAnsi="TH SarabunPSK" w:cs="TH SarabunPSK"/>
          <w:sz w:val="32"/>
          <w:szCs w:val="32"/>
          <w:cs/>
        </w:rPr>
        <w:t>จากแผนภาพ องค์การบริหารส่วนตำบล มีฐานะเป็นองค์กรภาครัฐองค์กรหนึ่ง จึงมีความจำเป็นที่</w:t>
      </w:r>
    </w:p>
    <w:p w14:paraId="6826C212" w14:textId="7D19FAF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จะต้องมีความสามารถในการปรับตัวให้เข้ากับการเปลี่ยนแปลงของสิ่งแวดล้อมต่างๆ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 w:rsidRPr="004B3667">
        <w:rPr>
          <w:rFonts w:ascii="TH SarabunPSK" w:hAnsi="TH SarabunPSK" w:cs="TH SarabunPSK"/>
          <w:sz w:val="32"/>
          <w:szCs w:val="32"/>
          <w:cs/>
        </w:rPr>
        <w:t>ประการดังที่กล่าวมาแล้ว</w:t>
      </w:r>
      <w:r w:rsidR="00AA3F78">
        <w:rPr>
          <w:rFonts w:ascii="TH SarabunPSK" w:hAnsi="TH SarabunPSK" w:cs="TH SarabunPSK" w:hint="cs"/>
          <w:sz w:val="32"/>
          <w:szCs w:val="32"/>
          <w:cs/>
        </w:rPr>
        <w:t>เพื่อให้องค์</w:t>
      </w:r>
      <w:r w:rsidRPr="004B3667">
        <w:rPr>
          <w:rFonts w:ascii="TH SarabunPSK" w:hAnsi="TH SarabunPSK" w:cs="TH SarabunPSK"/>
          <w:sz w:val="32"/>
          <w:szCs w:val="32"/>
          <w:cs/>
        </w:rPr>
        <w:t>กรพัฒนา เติบโตและอยู่รอดต่อไปได้ วิสัยทัศนใ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B3667">
        <w:rPr>
          <w:rFonts w:ascii="TH SarabunPSK" w:hAnsi="TH SarabunPSK" w:cs="TH SarabunPSK"/>
          <w:sz w:val="32"/>
          <w:szCs w:val="32"/>
          <w:cs/>
        </w:rPr>
        <w:t>านใน องค์กรปกครองส่วนท้องถ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="00AA3F78">
        <w:rPr>
          <w:rFonts w:ascii="TH SarabunPSK" w:hAnsi="TH SarabunPSK" w:cs="TH SarabunPSK" w:hint="cs"/>
          <w:sz w:val="32"/>
          <w:szCs w:val="32"/>
          <w:cs/>
        </w:rPr>
        <w:t>นต้องวิเคราะห์</w:t>
      </w:r>
      <w:r w:rsidRPr="004B3667">
        <w:rPr>
          <w:rFonts w:ascii="TH SarabunPSK" w:hAnsi="TH SarabunPSK" w:cs="TH SarabunPSK"/>
          <w:sz w:val="32"/>
          <w:szCs w:val="32"/>
          <w:cs/>
        </w:rPr>
        <w:t xml:space="preserve">ตามสิ่งแวดล้อมที่จะเปลี่ยนแปลงไปทั้ง </w:t>
      </w:r>
      <w:r w:rsidR="00AA3F78">
        <w:rPr>
          <w:rFonts w:ascii="TH SarabunPSK" w:hAnsi="TH SarabunPSK" w:cs="TH SarabunPSK" w:hint="cs"/>
          <w:sz w:val="32"/>
          <w:szCs w:val="32"/>
          <w:cs/>
        </w:rPr>
        <w:t>4</w:t>
      </w:r>
      <w:r w:rsidRPr="004B3667">
        <w:rPr>
          <w:rFonts w:ascii="TH SarabunPSK" w:hAnsi="TH SarabunPSK" w:cs="TH SarabunPSK"/>
          <w:sz w:val="32"/>
          <w:szCs w:val="32"/>
          <w:cs/>
        </w:rPr>
        <w:t xml:space="preserve"> ประการ ดังนี้</w:t>
      </w:r>
    </w:p>
    <w:p w14:paraId="31F00A6D" w14:textId="7238E65A" w:rsidR="004B3667" w:rsidRPr="00AA3F78" w:rsidRDefault="00AA3F78" w:rsidP="004B3667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A3F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B3667" w:rsidRPr="00AA3F78">
        <w:rPr>
          <w:rFonts w:ascii="TH SarabunPSK" w:hAnsi="TH SarabunPSK" w:cs="TH SarabunPSK"/>
          <w:b/>
          <w:bCs/>
          <w:sz w:val="32"/>
          <w:szCs w:val="32"/>
          <w:cs/>
        </w:rPr>
        <w:t>) การปรับตัวให้เข้ากับการเมือง (</w:t>
      </w:r>
      <w:r w:rsidR="004B3667" w:rsidRPr="00AA3F78">
        <w:rPr>
          <w:rFonts w:ascii="TH SarabunPSK" w:hAnsi="TH SarabunPSK" w:cs="TH SarabunPSK"/>
          <w:b/>
          <w:bCs/>
          <w:sz w:val="32"/>
          <w:szCs w:val="32"/>
        </w:rPr>
        <w:t xml:space="preserve">Political Environment) </w:t>
      </w:r>
      <w:r w:rsidR="004B3667" w:rsidRPr="00AA3F78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</w:t>
      </w:r>
    </w:p>
    <w:p w14:paraId="60CCC1ED" w14:textId="7B1703C7" w:rsidR="004B3667" w:rsidRPr="004B3667" w:rsidRDefault="00AA3F78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หากกล่าวถึงการปกครองของไทยในปัจจุบัน อาจแบ่งระดับการเมืองออกได้เป็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4B3667">
        <w:rPr>
          <w:rFonts w:ascii="TH SarabunPSK" w:hAnsi="TH SarabunPSK" w:cs="TH SarabunPSK"/>
          <w:sz w:val="32"/>
          <w:szCs w:val="32"/>
          <w:cs/>
        </w:rPr>
        <w:t xml:space="preserve"> ระดับ ได้แก่</w:t>
      </w:r>
    </w:p>
    <w:p w14:paraId="2A388222" w14:textId="0BE9FACB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</w:t>
      </w:r>
    </w:p>
    <w:p w14:paraId="7267F8D0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</w:t>
      </w:r>
    </w:p>
    <w:p w14:paraId="19C135C2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การเมืองของ อบจ . เทศบาล หรือ อบต. หรือแม้กระทั่งการเมืองในระดับหมู่ บ้านที่จะต้องมีการเลือกตั้งผู้ใหญ่บ้านโดย</w:t>
      </w:r>
    </w:p>
    <w:p w14:paraId="24380010" w14:textId="2D3318F6" w:rsid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ราษฎรในหมู่บ้านนั้นๆ เป็นต้น</w:t>
      </w:r>
    </w:p>
    <w:p w14:paraId="1C515DAD" w14:textId="77777777" w:rsidR="00573EDC" w:rsidRPr="004B3667" w:rsidRDefault="00573EDC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13671C37" w14:textId="3CF8DD0F" w:rsidR="004B3667" w:rsidRPr="004B3667" w:rsidRDefault="00AA3F78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</w:t>
      </w:r>
    </w:p>
    <w:p w14:paraId="75B21882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ต่อการเมืองในระดับท้องถิ่นอยู่หลายประการ เช่น การเลือกตั้งในระดับท้องถิ่นต้องอาศัยภาพลั กษณ์ของพรรคการเมือง</w:t>
      </w:r>
    </w:p>
    <w:p w14:paraId="4C632BB6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</w:t>
      </w:r>
    </w:p>
    <w:p w14:paraId="1390C1F5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ให้เฉพาะท้องถิ่นที่เป็นพรรคพวกเดียวกันกับราชการส่วนกลาง เป็นต้น</w:t>
      </w:r>
    </w:p>
    <w:p w14:paraId="336D8981" w14:textId="04D70E92" w:rsidR="004B3667" w:rsidRPr="004B3667" w:rsidRDefault="00AA3F78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ในอนาคต อำนาจหน้าที่และบทบาทของนักการเมืองท้องถิ่นและข้าราชการท้องถิ่นจะเป็นอย่างไรนั้น</w:t>
      </w:r>
    </w:p>
    <w:p w14:paraId="0C40E7DE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</w:t>
      </w:r>
    </w:p>
    <w:p w14:paraId="16191E15" w14:textId="58926FC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นโยบายของรัฐที่มีต่อ อปท</w:t>
      </w:r>
      <w:r w:rsidR="00AA3F7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B3667">
        <w:rPr>
          <w:rFonts w:ascii="TH SarabunPSK" w:hAnsi="TH SarabunPSK" w:cs="TH SarabunPSK"/>
          <w:sz w:val="32"/>
          <w:szCs w:val="32"/>
          <w:cs/>
        </w:rPr>
        <w:t>ซึ่งมักสลับสับเปลี่ยนกันเป็น</w:t>
      </w:r>
      <w:r w:rsidR="00AA3F78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4B3667">
        <w:rPr>
          <w:rFonts w:ascii="TH SarabunPSK" w:hAnsi="TH SarabunPSK" w:cs="TH SarabunPSK"/>
          <w:sz w:val="32"/>
          <w:szCs w:val="32"/>
          <w:cs/>
        </w:rPr>
        <w:t xml:space="preserve"> กรณี กล่าวคือ การรวมอำนาจการปกครอง</w:t>
      </w:r>
    </w:p>
    <w:p w14:paraId="5CA3C459" w14:textId="4956B262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(</w:t>
      </w:r>
      <w:r w:rsidRPr="004B3667">
        <w:rPr>
          <w:rFonts w:ascii="TH SarabunPSK" w:hAnsi="TH SarabunPSK" w:cs="TH SarabunPSK"/>
          <w:sz w:val="32"/>
          <w:szCs w:val="32"/>
        </w:rPr>
        <w:t xml:space="preserve">Centralization) </w:t>
      </w:r>
      <w:r w:rsidRPr="004B3667">
        <w:rPr>
          <w:rFonts w:ascii="TH SarabunPSK" w:hAnsi="TH SarabunPSK" w:cs="TH SarabunPSK"/>
          <w:sz w:val="32"/>
          <w:szCs w:val="32"/>
          <w:cs/>
        </w:rPr>
        <w:t>หรือ การกระจายอำนาจก  ารปกครอง (</w:t>
      </w:r>
      <w:r w:rsidRPr="004B3667">
        <w:rPr>
          <w:rFonts w:ascii="TH SarabunPSK" w:hAnsi="TH SarabunPSK" w:cs="TH SarabunPSK"/>
          <w:sz w:val="32"/>
          <w:szCs w:val="32"/>
        </w:rPr>
        <w:t xml:space="preserve">Decentralization) </w:t>
      </w:r>
      <w:r w:rsidRPr="004B3667">
        <w:rPr>
          <w:rFonts w:ascii="TH SarabunPSK" w:hAnsi="TH SarabunPSK" w:cs="TH SarabunPSK"/>
          <w:sz w:val="32"/>
          <w:szCs w:val="32"/>
          <w:cs/>
        </w:rPr>
        <w:t>ดังนั้น ผู้ที่จะปฏิบัติงานใน อบต. จึง</w:t>
      </w:r>
    </w:p>
    <w:p w14:paraId="11B0776E" w14:textId="4F65235D" w:rsidR="004B3667" w:rsidRPr="004B3667" w:rsidRDefault="00AA3F78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จำเป็นที่จะต้องทราบความเคลื่อนไหวของนโยบายรัฐอยู่ตลอดเวลา เพื่อบริหารจัดการ อป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ให้เข้ากับสภาวการณ์</w:t>
      </w:r>
    </w:p>
    <w:p w14:paraId="40CBFD52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ดังกล่าวที่เปลี่ยนแปลงอยู่ตลอดเวลา</w:t>
      </w:r>
    </w:p>
    <w:p w14:paraId="6CC21491" w14:textId="6A231E24" w:rsidR="004B3667" w:rsidRPr="004B3667" w:rsidRDefault="00AA3F78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ปั</w:t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จจัยการเมืองระดับท้องถิ่นด้วยกันเองนั้น ทุกฝ่าย ที่เกี่ยวข้องจะต้องเข้าใจบทบาทหน้าที่</w:t>
      </w:r>
    </w:p>
    <w:p w14:paraId="6C9C0073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</w:t>
      </w:r>
    </w:p>
    <w:p w14:paraId="37CA2CB2" w14:textId="4B1B7F56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ความเคลื่อนไหวและการเปลี่ยนแปลงของการเมืองท้องถิ่นในทุกระดับทั้งระดับ อบจ .</w:t>
      </w:r>
      <w:r w:rsidR="006D1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667">
        <w:rPr>
          <w:rFonts w:ascii="TH SarabunPSK" w:hAnsi="TH SarabunPSK" w:cs="TH SarabunPSK"/>
          <w:sz w:val="32"/>
          <w:szCs w:val="32"/>
          <w:cs/>
        </w:rPr>
        <w:t>เทศบาล อบต.และระตับหมู่บ้าน</w:t>
      </w:r>
    </w:p>
    <w:p w14:paraId="5092F727" w14:textId="2407BB5B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เพราะการเมืองท้องถิ่นเหล่านี้มีความเชื่อมโยงสัมพันธ์กันและจะต้องมีผลกระทบต่อ อปท</w:t>
      </w:r>
      <w:r w:rsidR="00AA3F7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B3667">
        <w:rPr>
          <w:rFonts w:ascii="TH SarabunPSK" w:hAnsi="TH SarabunPSK" w:cs="TH SarabunPSK"/>
          <w:sz w:val="32"/>
          <w:szCs w:val="32"/>
          <w:cs/>
        </w:rPr>
        <w:t>ไม่ทางตรงก็ทางอ้อม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 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(</w:t>
      </w:r>
      <w:r w:rsidRPr="004B3667">
        <w:rPr>
          <w:rFonts w:ascii="TH SarabunPSK" w:hAnsi="TH SarabunPSK" w:cs="TH SarabunPSK"/>
          <w:sz w:val="32"/>
          <w:szCs w:val="32"/>
        </w:rPr>
        <w:t xml:space="preserve">Change Agent) </w:t>
      </w:r>
      <w:r w:rsidRPr="004B3667">
        <w:rPr>
          <w:rFonts w:ascii="TH SarabunPSK" w:hAnsi="TH SarabunPSK" w:cs="TH SarabunPSK"/>
          <w:sz w:val="32"/>
          <w:szCs w:val="32"/>
          <w:cs/>
        </w:rPr>
        <w:t>อย่างแท้จริง</w:t>
      </w:r>
    </w:p>
    <w:p w14:paraId="312081D7" w14:textId="1D40E3EC" w:rsidR="004B3667" w:rsidRPr="00D13425" w:rsidRDefault="00D13425" w:rsidP="004B3667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B3667" w:rsidRPr="00D13425">
        <w:rPr>
          <w:rFonts w:ascii="TH SarabunPSK" w:hAnsi="TH SarabunPSK" w:cs="TH SarabunPSK"/>
          <w:b/>
          <w:bCs/>
          <w:sz w:val="32"/>
          <w:szCs w:val="32"/>
          <w:cs/>
        </w:rPr>
        <w:t>) การปรับตัวเข้ากับเศรษฐกิจ (</w:t>
      </w:r>
      <w:r w:rsidR="004B3667" w:rsidRPr="00D13425">
        <w:rPr>
          <w:rFonts w:ascii="TH SarabunPSK" w:hAnsi="TH SarabunPSK" w:cs="TH SarabunPSK"/>
          <w:b/>
          <w:bCs/>
          <w:sz w:val="32"/>
          <w:szCs w:val="32"/>
        </w:rPr>
        <w:t xml:space="preserve">Economic Environment) </w:t>
      </w:r>
      <w:r w:rsidR="004B3667" w:rsidRPr="00D13425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</w:t>
      </w:r>
    </w:p>
    <w:p w14:paraId="4721D372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เมื่อสภาพเศรษฐกิจโดยรวมของประเทศไม่ดี ทำให้ประชาชนยากจนเพิ่มขึ้นเป็นสาเหตุของปัญหาอื่นๆ</w:t>
      </w:r>
    </w:p>
    <w:p w14:paraId="77B99B0C" w14:textId="35DB7CAB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ที่กระทบต่อ อปท.</w:t>
      </w:r>
      <w:r w:rsidR="00D13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667">
        <w:rPr>
          <w:rFonts w:ascii="TH SarabunPSK" w:hAnsi="TH SarabunPSK" w:cs="TH SarabunPSK"/>
          <w:sz w:val="32"/>
          <w:szCs w:val="32"/>
          <w:cs/>
        </w:rPr>
        <w:t>ตามมา ไม่ว่าจะเป็นปัญหายาเสพติด ปัญหาโสเภณีเด็ก ปัญหาประชาชนเรียกร้องในสิ่งที่สามารถ</w:t>
      </w:r>
    </w:p>
    <w:p w14:paraId="267E0503" w14:textId="77777777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</w:t>
      </w:r>
    </w:p>
    <w:p w14:paraId="60DCBF96" w14:textId="57E060D2" w:rsidR="004B3667" w:rsidRP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ๆจาก อปท . เป็นต้น ซึ่งสวนทางกับระเบียบกฎหมายและการตรวจสอบอย่างเข้มข้นของสำนักงานตรวแผ่นดิน ที</w:t>
      </w:r>
      <w:r w:rsidR="00D13425">
        <w:rPr>
          <w:rFonts w:ascii="TH SarabunPSK" w:hAnsi="TH SarabunPSK" w:cs="TH SarabunPSK" w:hint="cs"/>
          <w:sz w:val="32"/>
          <w:szCs w:val="32"/>
          <w:cs/>
        </w:rPr>
        <w:t>่</w:t>
      </w:r>
      <w:r w:rsidRPr="004B3667">
        <w:rPr>
          <w:rFonts w:ascii="TH SarabunPSK" w:hAnsi="TH SarabunPSK" w:cs="TH SarabunPSK"/>
          <w:sz w:val="32"/>
          <w:szCs w:val="32"/>
          <w:cs/>
        </w:rPr>
        <w:t>พยายามจำกัดขอบเขตการตัดสินใจขององค์กรปกครองส่วนท้องถิ่นในเรื่องของการแจกของให้แก่ราษฎร</w:t>
      </w:r>
    </w:p>
    <w:p w14:paraId="0FAECC2A" w14:textId="5D3B2B19" w:rsidR="004B3667" w:rsidRPr="004B3667" w:rsidRDefault="00D13425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667" w:rsidRPr="004B3667">
        <w:rPr>
          <w:rFonts w:ascii="TH SarabunPSK" w:hAnsi="TH SarabunPSK" w:cs="TH SarabunPSK"/>
          <w:sz w:val="32"/>
          <w:szCs w:val="32"/>
          <w:cs/>
        </w:rPr>
        <w:t>อีกปัญหาหนึ่งประชาชนอาจขาดการมีส่วนร่วมทางการเมืองกับ อปท. เพราะต้องเอาเวลาไปทำงานหา</w:t>
      </w:r>
    </w:p>
    <w:p w14:paraId="5410EB60" w14:textId="55EF3413" w:rsidR="004B3667" w:rsidRDefault="004B3667" w:rsidP="004B3667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4B3667">
        <w:rPr>
          <w:rFonts w:ascii="TH SarabunPSK" w:hAnsi="TH SarabunPSK" w:cs="TH SarabunPSK"/>
          <w:sz w:val="32"/>
          <w:szCs w:val="32"/>
          <w:cs/>
        </w:rPr>
        <w:t>เงินเพื่อปากท้องของตนเองก่อน หรือบางครั้งอาจมีส่วนร่วมแค่การรับเงินแล้วไปลงคะแนนเสียงเลือกตั้ง รวมตลอด</w:t>
      </w:r>
    </w:p>
    <w:p w14:paraId="3813B289" w14:textId="404A7853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3425">
        <w:rPr>
          <w:rFonts w:ascii="TH SarabunPSK" w:hAnsi="TH SarabunPSK" w:cs="TH SarabunPSK"/>
          <w:sz w:val="32"/>
          <w:szCs w:val="32"/>
          <w:cs/>
        </w:rPr>
        <w:t>ถึงปัญหาความยากจนของประชาชนจะสร้างความเข้มแข็งให้กับนโยบายประซานิยมไปโดยปริยายซึ่ง</w:t>
      </w:r>
    </w:p>
    <w:p w14:paraId="66B4F5BA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</w:t>
      </w:r>
    </w:p>
    <w:p w14:paraId="4743D71B" w14:textId="428164F0" w:rsid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ประชาชน เป็นต้น</w:t>
      </w:r>
    </w:p>
    <w:p w14:paraId="790A1537" w14:textId="12DCCA81" w:rsidR="00333E97" w:rsidRDefault="00333E97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3B518384" w14:textId="210FCCB6" w:rsidR="00333E97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0</w:t>
      </w:r>
    </w:p>
    <w:p w14:paraId="762D1C1C" w14:textId="77777777" w:rsidR="00333E97" w:rsidRPr="00D13425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750DA70" w14:textId="1616BCCE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D13425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13425">
        <w:rPr>
          <w:rFonts w:ascii="TH SarabunPSK" w:hAnsi="TH SarabunPSK" w:cs="TH SarabunPSK"/>
          <w:sz w:val="32"/>
          <w:szCs w:val="32"/>
          <w:cs/>
        </w:rPr>
        <w:t>สร้างกระบวนทัศน์ (</w:t>
      </w:r>
      <w:r w:rsidRPr="00D13425">
        <w:rPr>
          <w:rFonts w:ascii="TH SarabunPSK" w:hAnsi="TH SarabunPSK" w:cs="TH SarabunPSK"/>
          <w:sz w:val="32"/>
          <w:szCs w:val="32"/>
        </w:rPr>
        <w:t xml:space="preserve">Paradigm) </w:t>
      </w:r>
      <w:r w:rsidRPr="00D13425">
        <w:rPr>
          <w:rFonts w:ascii="TH SarabunPSK" w:hAnsi="TH SarabunPSK" w:cs="TH SarabunPSK"/>
          <w:sz w:val="32"/>
          <w:szCs w:val="32"/>
          <w:cs/>
        </w:rPr>
        <w:t>ทางความคิดให้แก่ประชาชนตามหลัก "ตนเป็น</w:t>
      </w:r>
      <w:r>
        <w:rPr>
          <w:rFonts w:ascii="TH SarabunPSK" w:hAnsi="TH SarabunPSK" w:cs="TH SarabunPSK" w:hint="cs"/>
          <w:sz w:val="32"/>
          <w:szCs w:val="32"/>
          <w:cs/>
        </w:rPr>
        <w:t>ที่พึ่งแห่ง</w:t>
      </w:r>
      <w:r w:rsidRPr="00D13425">
        <w:rPr>
          <w:rFonts w:ascii="TH SarabunPSK" w:hAnsi="TH SarabunPSK" w:cs="TH SarabunPSK"/>
          <w:sz w:val="32"/>
          <w:szCs w:val="32"/>
          <w:cs/>
        </w:rPr>
        <w:t>ตน" และ "ปรัชญาเศรษฐกิจพอเพียง " ควรเป็นสิ่งสำคัญที่นักบริหารงาน อปท . ควรให้ความสนใจที่จะส่งเสริมและ</w:t>
      </w:r>
    </w:p>
    <w:p w14:paraId="23D8E550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พัฒนาในประเด็นนี้</w:t>
      </w:r>
    </w:p>
    <w:p w14:paraId="52E1F3BF" w14:textId="11044A1E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13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13425">
        <w:rPr>
          <w:rFonts w:ascii="TH SarabunPSK" w:hAnsi="TH SarabunPSK" w:cs="TH SarabunPSK"/>
          <w:b/>
          <w:bCs/>
          <w:sz w:val="32"/>
          <w:szCs w:val="32"/>
          <w:cs/>
        </w:rPr>
        <w:t>) การปรับตัวเข้ากับสังคม (</w:t>
      </w:r>
      <w:r w:rsidRPr="00D13425">
        <w:rPr>
          <w:rFonts w:ascii="TH SarabunPSK" w:hAnsi="TH SarabunPSK" w:cs="TH SarabunPSK"/>
          <w:b/>
          <w:bCs/>
          <w:sz w:val="32"/>
          <w:szCs w:val="32"/>
        </w:rPr>
        <w:t xml:space="preserve">Social Environment) </w:t>
      </w:r>
      <w:r w:rsidRPr="00D13425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</w:t>
      </w:r>
    </w:p>
    <w:p w14:paraId="4150BD61" w14:textId="6F8E55C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3425">
        <w:rPr>
          <w:rFonts w:ascii="TH SarabunPSK" w:hAnsi="TH SarabunPSK" w:cs="TH SarabunPSK"/>
          <w:sz w:val="32"/>
          <w:szCs w:val="32"/>
          <w:cs/>
        </w:rPr>
        <w:t>ชุมชนแต่ละชุมชนมีสภาพทางสังคมและวัฒนธรรมที่แตกต่างกัน ดังนั้น การปฏิบัติงานในแต่ละพื้นที่ก็</w:t>
      </w:r>
    </w:p>
    <w:p w14:paraId="517E07A8" w14:textId="5FE1ABF2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เผชิญกับสภาพทางสังคมและวัฒนธรรมที่แตกต่างกัน เช่น บางพื้นที่อาจเป็นสังคมของคนพุทธ บางพื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AF89491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สังคมของคนคริสต์หรืออิสลาม บางพื้นที่เป็นสังคมปฐมภูมิ (ชุมชนซนบท) บางพื้นที่เป็นสังคมทุติยภูมิ (ชุมซนในเมือง)</w:t>
      </w:r>
    </w:p>
    <w:p w14:paraId="5D686507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พื้นที่ประชาชนให้ความร่วมมือกับกิจกรรมขง ปท.เปีนอย่างดี บางพื้นที่ประชาชนขาดความร่วม</w:t>
      </w:r>
      <w:proofErr w:type="spellStart"/>
      <w:r w:rsidRPr="00D13425">
        <w:rPr>
          <w:rFonts w:ascii="TH SarabunPSK" w:hAnsi="TH SarabunPSK" w:cs="TH SarabunPSK"/>
          <w:sz w:val="32"/>
          <w:szCs w:val="32"/>
          <w:cs/>
        </w:rPr>
        <w:t>มื</w:t>
      </w:r>
      <w:proofErr w:type="spellEnd"/>
    </w:p>
    <w:p w14:paraId="08F89C2E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เป็นสังคมที่ประกอบด้วยชนเผ่าต่างๆมากมาย เป็นต้น</w:t>
      </w:r>
    </w:p>
    <w:p w14:paraId="448C53FF" w14:textId="434EAEBF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สภาพของสังคมไทยมักเป็นสังคมอุปถัมภ์ ผู้บริหารท้องถิ่นอาจมีแนวโน้มที่จะตัดสินกำหนดนโยบายไป</w:t>
      </w:r>
    </w:p>
    <w:p w14:paraId="567F3BD2" w14:textId="6B434F45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ตอบสนองต่อกลุ่มญาติพี่น้องของตน กลุ่มอื่นที่พ</w:t>
      </w:r>
      <w:r w:rsidR="00A878D1">
        <w:rPr>
          <w:rFonts w:ascii="TH SarabunPSK" w:hAnsi="TH SarabunPSK" w:cs="TH SarabunPSK" w:hint="cs"/>
          <w:sz w:val="32"/>
          <w:szCs w:val="32"/>
          <w:cs/>
        </w:rPr>
        <w:t>ั</w:t>
      </w:r>
      <w:r w:rsidRPr="00D13425">
        <w:rPr>
          <w:rFonts w:ascii="TH SarabunPSK" w:hAnsi="TH SarabunPSK" w:cs="TH SarabunPSK"/>
          <w:sz w:val="32"/>
          <w:szCs w:val="32"/>
          <w:cs/>
        </w:rPr>
        <w:t>การเลือกตั้งเมื่อไม่ได้รับการตอบสนองก็หาทางโจมตี ก่อให้เกิดความ</w:t>
      </w:r>
    </w:p>
    <w:p w14:paraId="6A26CD7D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ขัดแย้งที่รุนแรงขึ้นในสังคมท้องถิ่นมากกว่าในอดีต ดังนั้น บุคลากรใน อบต. จึงจำเป็นที่จะต้องเข้าใจผลกระทบที่มาจา ก</w:t>
      </w:r>
    </w:p>
    <w:p w14:paraId="6DA62B52" w14:textId="0F6842AB" w:rsid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</w:t>
      </w:r>
    </w:p>
    <w:p w14:paraId="2DD25F95" w14:textId="7AA99936" w:rsidR="00573EDC" w:rsidRDefault="00573EDC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5767B4C3" w14:textId="77777777" w:rsidR="00573EDC" w:rsidRPr="00D13425" w:rsidRDefault="00573EDC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1AD8CCBF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</w:t>
      </w:r>
    </w:p>
    <w:p w14:paraId="73FCD143" w14:textId="104507F3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ปฏิบัติงานทุกอย่างย่อมมีการเห็นด้วย ไม่เห็นด้วย ต่อ ต้าน และไม่ต่อต้าน อยู่คู่กับสังคมประชาธิปไตยเสมอสำคัญ</w:t>
      </w:r>
    </w:p>
    <w:p w14:paraId="44F4EFE6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เพียงแต่ว่าจะสามารถลดระดับหรือแก้ไขความขัดแย้งที่รุนแรงนั้นได้อย่างไร</w:t>
      </w:r>
    </w:p>
    <w:p w14:paraId="03A42E70" w14:textId="79625225" w:rsidR="00D13425" w:rsidRPr="00A878D1" w:rsidRDefault="00A878D1" w:rsidP="00D13425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78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7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13425" w:rsidRPr="00A878D1">
        <w:rPr>
          <w:rFonts w:ascii="TH SarabunPSK" w:hAnsi="TH SarabunPSK" w:cs="TH SarabunPSK"/>
          <w:b/>
          <w:bCs/>
          <w:sz w:val="32"/>
          <w:szCs w:val="32"/>
          <w:cs/>
        </w:rPr>
        <w:t>การปรับตัวเข้ากับวิทยาการใหม่ๆ (</w:t>
      </w:r>
      <w:r w:rsidR="00D13425" w:rsidRPr="00A878D1">
        <w:rPr>
          <w:rFonts w:ascii="TH SarabunPSK" w:hAnsi="TH SarabunPSK" w:cs="TH SarabunPSK"/>
          <w:b/>
          <w:bCs/>
          <w:sz w:val="32"/>
          <w:szCs w:val="32"/>
        </w:rPr>
        <w:t xml:space="preserve">Technology) </w:t>
      </w:r>
      <w:r w:rsidR="00D13425" w:rsidRPr="00A878D1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</w:t>
      </w:r>
    </w:p>
    <w:p w14:paraId="4C963708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</w:t>
      </w:r>
    </w:p>
    <w:p w14:paraId="39CA1E86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เป็นประจำ เช่น การฝึกอบรมการใช้คอมพิวเตอร์โปรแกรมต่างๆ การฝึกอบรมการจัดทำเว็บไซองค์กร เป็นต้น</w:t>
      </w:r>
    </w:p>
    <w:p w14:paraId="1A01D4BF" w14:textId="4BF64EFA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ประกอบกับกรมส่งเสริมฯ มีเว็บไซเผยแพร่ข้อมูลข่าวสารต่างๆที่จำเป็นและเกี่ยวข้องกับการปฏิบัติงานของ อปท . ที่</w:t>
      </w:r>
    </w:p>
    <w:p w14:paraId="534B6399" w14:textId="43409846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ปรับปรุงให้ทันสมัยอยู่ทุกวัน เช่น การเผยแพร่หนังสือสั่งการต่างๆผ่านช่องทางการสารบรรณ</w:t>
      </w:r>
      <w:proofErr w:type="spellStart"/>
      <w:r w:rsidRPr="00D13425">
        <w:rPr>
          <w:rFonts w:ascii="TH SarabunPSK" w:hAnsi="TH SarabunPSK" w:cs="TH SarabunPSK"/>
          <w:sz w:val="32"/>
          <w:szCs w:val="32"/>
          <w:cs/>
        </w:rPr>
        <w:t>อิเล็กทรอนิคส์</w:t>
      </w:r>
      <w:proofErr w:type="spellEnd"/>
      <w:r w:rsidRPr="00D13425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0E38D7FA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</w:t>
      </w:r>
    </w:p>
    <w:p w14:paraId="35C23ACF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</w:p>
    <w:p w14:paraId="7756D862" w14:textId="7C2E335B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13425" w:rsidRPr="00A878D1">
        <w:rPr>
          <w:rFonts w:ascii="TH SarabunPSK" w:hAnsi="TH SarabunPSK" w:cs="TH SarabunPSK"/>
          <w:b/>
          <w:bCs/>
          <w:sz w:val="32"/>
          <w:szCs w:val="32"/>
          <w:cs/>
        </w:rPr>
        <w:t>๔.๒ ข้อสังเกต ข้อเสนอแนะ ผลจากการพัฒนา</w:t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 xml:space="preserve"> (รวมถึงองค์ประกอบสำคัญของข้อมูลเพื่อนำไปสู่</w:t>
      </w:r>
    </w:p>
    <w:p w14:paraId="59B828DA" w14:textId="77777777" w:rsidR="00D13425" w:rsidRPr="00D13425" w:rsidRDefault="00D13425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D13425">
        <w:rPr>
          <w:rFonts w:ascii="TH SarabunPSK" w:hAnsi="TH SarabunPSK" w:cs="TH SarabunPSK"/>
          <w:sz w:val="32"/>
          <w:szCs w:val="32"/>
          <w:cs/>
        </w:rPr>
        <w:t>ข้อเสนอแนะ เป็นต้น)</w:t>
      </w:r>
    </w:p>
    <w:p w14:paraId="7D5D8DF4" w14:textId="1E879449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ห่อม มีข้อสังเกต ข้อเสนอแนะ ผลจากการพัฒนา โดยอิงการคาดการณ์การพัฒน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ๆ อยู่ภายใต้สิ่งแวดล้อมภายนอ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ๆ ดังต่อไปนี้</w:t>
      </w:r>
    </w:p>
    <w:p w14:paraId="091BBF5B" w14:textId="4C10EE77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14:paraId="0888C753" w14:textId="52506898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025376A6" w14:textId="71C97245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56FB7A52" w14:textId="5831C636" w:rsidR="00D13425" w:rsidRPr="00D13425" w:rsidRDefault="00A878D1" w:rsidP="00D1342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- แนวโน้มการควบรวมองค์กรปกครองส่วนท้องถิ่น</w:t>
      </w:r>
    </w:p>
    <w:p w14:paraId="00446B85" w14:textId="77777777" w:rsid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425" w:rsidRPr="00D13425">
        <w:rPr>
          <w:rFonts w:ascii="TH SarabunPSK" w:hAnsi="TH SarabunPSK" w:cs="TH SarabunPSK"/>
          <w:sz w:val="32"/>
          <w:szCs w:val="32"/>
          <w:cs/>
        </w:rPr>
        <w:t>- การเพิ่มขึ้นหรือลดลงของการจัดสรรเงินงบประมาณให้ อปท.</w:t>
      </w:r>
    </w:p>
    <w:p w14:paraId="43B87DBC" w14:textId="1A2E12F5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78D1">
        <w:rPr>
          <w:rFonts w:ascii="TH SarabunPSK" w:hAnsi="TH SarabunPSK" w:cs="TH SarabunPSK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14:paraId="17BC7A4E" w14:textId="4B7A60BC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</w:rPr>
        <w:t xml:space="preserve">AEC 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A878D1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A878D1">
        <w:rPr>
          <w:rFonts w:ascii="TH SarabunPSK" w:hAnsi="TH SarabunPSK" w:cs="TH SarabunPSK"/>
          <w:sz w:val="32"/>
          <w:szCs w:val="32"/>
        </w:rPr>
        <w:t xml:space="preserve"> Economics Community </w:t>
      </w:r>
      <w:r w:rsidRPr="00A878D1">
        <w:rPr>
          <w:rFonts w:ascii="TH SarabunPSK" w:hAnsi="TH SarabunPSK" w:cs="TH SarabunPSK"/>
          <w:sz w:val="32"/>
          <w:szCs w:val="32"/>
          <w:cs/>
        </w:rPr>
        <w:t>คือการรวมตัวของชาติในอาเ</w:t>
      </w:r>
      <w:r w:rsidR="00591339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ยน </w:t>
      </w:r>
      <w:r>
        <w:rPr>
          <w:rFonts w:ascii="TH SarabunPSK" w:hAnsi="TH SarabunPSK" w:cs="TH SarabunPSK"/>
          <w:sz w:val="32"/>
          <w:szCs w:val="32"/>
        </w:rPr>
        <w:t>10</w:t>
      </w:r>
      <w:r w:rsidRPr="00A878D1">
        <w:rPr>
          <w:rFonts w:ascii="TH SarabunPSK" w:hAnsi="TH SarabunPSK" w:cs="TH SarabunPSK"/>
          <w:sz w:val="32"/>
          <w:szCs w:val="32"/>
        </w:rPr>
        <w:t xml:space="preserve"> </w:t>
      </w:r>
      <w:r w:rsidRPr="00A878D1">
        <w:rPr>
          <w:rFonts w:ascii="TH SarabunPSK" w:hAnsi="TH SarabunPSK" w:cs="TH SarabunPSK"/>
          <w:sz w:val="32"/>
          <w:szCs w:val="32"/>
          <w:cs/>
        </w:rPr>
        <w:t>ประเทศ โดยมี ไทย</w:t>
      </w:r>
    </w:p>
    <w:p w14:paraId="34ACB01E" w14:textId="557AC2B5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พม่า ลาว เวียดนาม มาเลเซีย สิงคโปร์ อินโ</w:t>
      </w:r>
      <w:r w:rsidR="008600A5">
        <w:rPr>
          <w:rFonts w:ascii="TH SarabunPSK" w:hAnsi="TH SarabunPSK" w:cs="TH SarabunPSK" w:hint="cs"/>
          <w:sz w:val="32"/>
          <w:szCs w:val="32"/>
          <w:cs/>
        </w:rPr>
        <w:t>ด</w:t>
      </w:r>
      <w:r w:rsidRPr="00A878D1">
        <w:rPr>
          <w:rFonts w:ascii="TH SarabunPSK" w:hAnsi="TH SarabunPSK" w:cs="TH SarabunPSK"/>
          <w:sz w:val="32"/>
          <w:szCs w:val="32"/>
          <w:cs/>
        </w:rPr>
        <w:t>นีเซีย ฟิลิปปินส์ กัมพูชา บรูไน เพื่อที่จะให้มีผลประโยชน์ทางเศรษฐกิจ</w:t>
      </w:r>
    </w:p>
    <w:p w14:paraId="5FED4810" w14:textId="4AD4818C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 xml:space="preserve">จะมีรูปแบบคล้ายๆ กลุ่ม </w:t>
      </w:r>
      <w:r w:rsidRPr="00A878D1">
        <w:rPr>
          <w:rFonts w:ascii="TH SarabunPSK" w:hAnsi="TH SarabunPSK" w:cs="TH SarabunPSK"/>
          <w:sz w:val="32"/>
          <w:szCs w:val="32"/>
        </w:rPr>
        <w:t xml:space="preserve">Euro Zone </w:t>
      </w:r>
      <w:r w:rsidRPr="00A878D1">
        <w:rPr>
          <w:rFonts w:ascii="TH SarabunPSK" w:hAnsi="TH SarabunPSK" w:cs="TH SarabunPSK"/>
          <w:sz w:val="32"/>
          <w:szCs w:val="32"/>
          <w:cs/>
        </w:rPr>
        <w:t>นั่นเอง จะทำให้มีผลประโยชน์ อำนาจต่อรองต่าง</w:t>
      </w:r>
      <w:r w:rsidR="00860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8D1">
        <w:rPr>
          <w:rFonts w:ascii="TH SarabunPSK" w:hAnsi="TH SarabunPSK" w:cs="TH SarabunPSK"/>
          <w:sz w:val="32"/>
          <w:szCs w:val="32"/>
          <w:cs/>
        </w:rPr>
        <w:t>ๆ กับคู่ค้าได้</w:t>
      </w:r>
    </w:p>
    <w:p w14:paraId="2CF26D7F" w14:textId="7157FAE1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และการนำเข้า ส่งออกของชาติในอาเ</w:t>
      </w:r>
      <w:r w:rsidR="00591339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A878D1">
        <w:rPr>
          <w:rFonts w:ascii="TH SarabunPSK" w:hAnsi="TH SarabunPSK" w:cs="TH SarabunPSK"/>
          <w:sz w:val="32"/>
          <w:szCs w:val="32"/>
          <w:cs/>
        </w:rPr>
        <w:t>ยนก็จะเสรี ยกเว้นสินค้าบางชนิดที่แต่ละประเทศอาจจะขอไว้ไม่ลดภาษีนำเข้า</w:t>
      </w:r>
    </w:p>
    <w:p w14:paraId="6B5F7940" w14:textId="3B9C4EA4" w:rsid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</w:rPr>
        <w:t>(</w:t>
      </w:r>
      <w:r w:rsidRPr="00A878D1">
        <w:rPr>
          <w:rFonts w:ascii="TH SarabunPSK" w:hAnsi="TH SarabunPSK" w:cs="TH SarabunPSK"/>
          <w:sz w:val="32"/>
          <w:szCs w:val="32"/>
          <w:cs/>
        </w:rPr>
        <w:t>เรียกว่าสินค้าอ่อนไหว)</w:t>
      </w:r>
    </w:p>
    <w:p w14:paraId="7681B5C7" w14:textId="69278914" w:rsidR="00333E97" w:rsidRDefault="00333E97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2CC2B2C9" w14:textId="771C7195" w:rsidR="00333E97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1</w:t>
      </w:r>
    </w:p>
    <w:p w14:paraId="193E4A2E" w14:textId="77777777" w:rsidR="00333E97" w:rsidRPr="00A878D1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BC929C0" w14:textId="316E6BE4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878D1" w:rsidRPr="00A878D1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="00A878D1" w:rsidRPr="00A878D1">
        <w:rPr>
          <w:rFonts w:ascii="TH SarabunPSK" w:hAnsi="TH SarabunPSK" w:cs="TH SarabunPSK"/>
          <w:sz w:val="32"/>
          <w:szCs w:val="32"/>
        </w:rPr>
        <w:t xml:space="preserve"> 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จะรวมตัวเป็น ประชาคมเศรษฐกิจอาเ</w:t>
      </w:r>
      <w:r w:rsidR="00591339">
        <w:rPr>
          <w:rFonts w:ascii="TH SarabunPSK" w:hAnsi="TH SarabunPSK" w:cs="TH SarabunPSK" w:hint="cs"/>
          <w:sz w:val="32"/>
          <w:szCs w:val="32"/>
          <w:cs/>
        </w:rPr>
        <w:t>ซี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 xml:space="preserve">ยนและมีผลเป็นรูปธรรม ณ วันที่ </w:t>
      </w:r>
      <w:r w:rsidR="00A878D1">
        <w:rPr>
          <w:rFonts w:ascii="TH SarabunPSK" w:hAnsi="TH SarabunPSK" w:cs="TH SarabunPSK"/>
          <w:sz w:val="32"/>
          <w:szCs w:val="32"/>
        </w:rPr>
        <w:t>31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A878D1">
        <w:rPr>
          <w:rFonts w:ascii="TH SarabunPSK" w:hAnsi="TH SarabunPSK" w:cs="TH SarabunPSK"/>
          <w:sz w:val="32"/>
          <w:szCs w:val="32"/>
        </w:rPr>
        <w:t>2558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 xml:space="preserve"> ณ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จะทำให้ภู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มิภาคนี้เปลี่ยนไปอย่างมาก </w:t>
      </w:r>
      <w:r w:rsidRPr="008600A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</w:t>
      </w:r>
      <w:r w:rsidRPr="008600A5">
        <w:rPr>
          <w:rFonts w:ascii="TH SarabunPSK" w:hAnsi="TH SarabunPSK" w:cs="TH SarabunPSK"/>
          <w:b/>
          <w:bCs/>
          <w:sz w:val="32"/>
          <w:szCs w:val="32"/>
        </w:rPr>
        <w:t>AEC Blueprint (</w:t>
      </w:r>
      <w:r w:rsidRPr="008600A5">
        <w:rPr>
          <w:rFonts w:ascii="TH SarabunPSK" w:hAnsi="TH SarabunPSK" w:cs="TH SarabunPSK"/>
          <w:b/>
          <w:bCs/>
          <w:sz w:val="32"/>
          <w:szCs w:val="32"/>
          <w:cs/>
        </w:rPr>
        <w:t>แบบพิมพ์เขียว) หรือแนวทางที่จะให้</w:t>
      </w:r>
      <w:r w:rsidRPr="008600A5">
        <w:rPr>
          <w:rFonts w:ascii="TH SarabunPSK" w:hAnsi="TH SarabunPSK" w:cs="TH SarabunPSK"/>
          <w:b/>
          <w:bCs/>
          <w:sz w:val="32"/>
          <w:szCs w:val="32"/>
        </w:rPr>
        <w:t xml:space="preserve"> AEC </w:t>
      </w:r>
      <w:r w:rsidRPr="008600A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8D1">
        <w:rPr>
          <w:rFonts w:ascii="TH SarabunPSK" w:hAnsi="TH SarabunPSK" w:cs="TH SarabunPSK"/>
          <w:sz w:val="32"/>
          <w:szCs w:val="32"/>
        </w:rPr>
        <w:t xml:space="preserve"> </w:t>
      </w:r>
    </w:p>
    <w:p w14:paraId="4F539DB0" w14:textId="5EADD4AA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78D1">
        <w:rPr>
          <w:rFonts w:ascii="TH SarabunPSK" w:hAnsi="TH SarabunPSK" w:cs="TH SarabunPSK"/>
          <w:sz w:val="32"/>
          <w:szCs w:val="32"/>
        </w:rPr>
        <w:t>1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. การเป็นตลาดและฐานการผลิตเดียวกัน</w:t>
      </w:r>
    </w:p>
    <w:p w14:paraId="55D55B34" w14:textId="4DC46502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878D1" w:rsidRPr="00A878D1">
        <w:rPr>
          <w:rFonts w:ascii="TH SarabunPSK" w:hAnsi="TH SarabunPSK" w:cs="TH SarabunPSK"/>
          <w:sz w:val="32"/>
          <w:szCs w:val="32"/>
        </w:rPr>
        <w:t xml:space="preserve">. 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การเป็นภูมิภาคที่มีขีดความสามารถในการแข่งขันสูง</w:t>
      </w:r>
    </w:p>
    <w:p w14:paraId="7518B3CD" w14:textId="0263E31C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. การเป็นภูมิภาคที่มีการพัฒนาทางเศรษฐกิจที่เท่าเทียมกัน</w:t>
      </w:r>
    </w:p>
    <w:p w14:paraId="4FB6BE7A" w14:textId="4D0C536E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. การเป็นภูมิภาคที่มีการบูรณาการเข้ากับเศรษฐกิจโลก</w:t>
      </w:r>
    </w:p>
    <w:p w14:paraId="30B623AA" w14:textId="0A833D59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จากการที่องค์การบริหารส่วน ตำบล</w:t>
      </w:r>
      <w:r w:rsidR="008600A5">
        <w:rPr>
          <w:rFonts w:ascii="TH SarabunPSK" w:hAnsi="TH SarabunPSK" w:cs="TH SarabunPSK" w:hint="cs"/>
          <w:sz w:val="32"/>
          <w:szCs w:val="32"/>
          <w:cs/>
        </w:rPr>
        <w:t>หนองตาดใหญ่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ได้กำหนดยุทธศาสตร์การพัฒนา ไว้จำนวน </w:t>
      </w:r>
      <w:r w:rsidR="008600A5">
        <w:rPr>
          <w:rFonts w:ascii="TH SarabunPSK" w:hAnsi="TH SarabunPSK" w:cs="TH SarabunPSK"/>
          <w:sz w:val="32"/>
          <w:szCs w:val="32"/>
        </w:rPr>
        <w:t>8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 ยุทธศาสตร์ ดังนั้น</w:t>
      </w:r>
    </w:p>
    <w:p w14:paraId="743B2A9E" w14:textId="6E29E021" w:rsidR="008600A5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จึงวิเคราะห์การเปลี่ยนแปลงในระดับภูมิภาค หรือ การเข้าสู่</w:t>
      </w:r>
      <w:r w:rsidR="006D1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8D1">
        <w:rPr>
          <w:rFonts w:ascii="TH SarabunPSK" w:hAnsi="TH SarabunPSK" w:cs="TH SarabunPSK"/>
          <w:sz w:val="32"/>
          <w:szCs w:val="32"/>
        </w:rPr>
        <w:t xml:space="preserve">AEC </w:t>
      </w:r>
      <w:r w:rsidRPr="00A878D1">
        <w:rPr>
          <w:rFonts w:ascii="TH SarabunPSK" w:hAnsi="TH SarabunPSK" w:cs="TH SarabunPSK"/>
          <w:sz w:val="32"/>
          <w:szCs w:val="32"/>
          <w:cs/>
        </w:rPr>
        <w:t>ที่จะส่งผลกระทบต่อองค์การบริหารส่วน ตำบล</w:t>
      </w:r>
      <w:r w:rsidR="008600A5">
        <w:rPr>
          <w:rFonts w:ascii="TH SarabunPSK" w:hAnsi="TH SarabunPSK" w:cs="TH SarabunPSK" w:hint="cs"/>
          <w:sz w:val="32"/>
          <w:szCs w:val="32"/>
          <w:cs/>
        </w:rPr>
        <w:t>หนองตาดใหญ่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 ในยุทธศาสตร์ต่าง</w:t>
      </w:r>
      <w:r w:rsidR="00860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8D1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14:paraId="13211D09" w14:textId="2B5C2994" w:rsidR="00A878D1" w:rsidRPr="008600A5" w:rsidRDefault="008600A5" w:rsidP="00A878D1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00A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878D1" w:rsidRPr="008600A5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ด้านโครงสร้างพื้นฐาน</w:t>
      </w:r>
    </w:p>
    <w:p w14:paraId="4ECB3025" w14:textId="7F77B58B" w:rsidR="008600A5" w:rsidRPr="00A878D1" w:rsidRDefault="008600A5" w:rsidP="008600A5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878D1">
        <w:rPr>
          <w:rFonts w:ascii="TH SarabunPSK" w:hAnsi="TH SarabunPSK" w:cs="TH SarabunPSK"/>
          <w:sz w:val="32"/>
          <w:szCs w:val="32"/>
          <w:cs/>
        </w:rPr>
        <w:t>การเข้าสู่ประชาคมเศรษฐกิจอาเ</w:t>
      </w:r>
      <w:r w:rsidR="00BC4260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A878D1">
        <w:rPr>
          <w:rFonts w:ascii="TH SarabunPSK" w:hAnsi="TH SarabunPSK" w:cs="TH SarabunPSK"/>
          <w:sz w:val="32"/>
          <w:szCs w:val="32"/>
          <w:cs/>
        </w:rPr>
        <w:t>ยน (</w:t>
      </w:r>
      <w:r w:rsidRPr="00A878D1">
        <w:rPr>
          <w:rFonts w:ascii="TH SarabunPSK" w:hAnsi="TH SarabunPSK" w:cs="TH SarabunPSK"/>
          <w:sz w:val="32"/>
          <w:szCs w:val="32"/>
        </w:rPr>
        <w:t xml:space="preserve">AEC) </w:t>
      </w:r>
      <w:r w:rsidRPr="00A878D1">
        <w:rPr>
          <w:rFonts w:ascii="TH SarabunPSK" w:hAnsi="TH SarabunPSK" w:cs="TH SarabunPSK"/>
          <w:sz w:val="32"/>
          <w:szCs w:val="32"/>
          <w:cs/>
        </w:rPr>
        <w:t>ของไทย ทำให้องค์กรปกครองส่วนท้องถิ่นโดยเฉพาะ</w:t>
      </w:r>
    </w:p>
    <w:p w14:paraId="78639092" w14:textId="7C98399D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ยิ่งองค์การบริหารส่วนตำบลนาห่อม ต้องให้ความสำคัญกับการพัฒนาโครงสร้างพื้นฐานเพื่อรองรับ</w:t>
      </w:r>
      <w:r w:rsidR="008600A5">
        <w:rPr>
          <w:rFonts w:ascii="TH SarabunPSK" w:hAnsi="TH SarabunPSK" w:cs="TH SarabunPSK" w:hint="cs"/>
          <w:sz w:val="32"/>
          <w:szCs w:val="32"/>
          <w:cs/>
        </w:rPr>
        <w:t>การหลั่งไหลเข้า</w:t>
      </w:r>
    </w:p>
    <w:p w14:paraId="1D199876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</w:t>
      </w:r>
    </w:p>
    <w:p w14:paraId="79FAA235" w14:textId="7883742F" w:rsid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พื้นฐานที่สำคัญ เช่น ถนน ป้ายจราจรที่มีภาษาอังกฤษและภาษาต่างประเทศที่จำเป็น เป็นตัน</w:t>
      </w:r>
    </w:p>
    <w:p w14:paraId="660D3412" w14:textId="23938044" w:rsidR="00573EDC" w:rsidRDefault="00573EDC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6CAC6F7E" w14:textId="2E3E16DB" w:rsidR="00573EDC" w:rsidRDefault="00573EDC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1F2DC610" w14:textId="3F10EABD" w:rsidR="00A878D1" w:rsidRPr="008600A5" w:rsidRDefault="008600A5" w:rsidP="00A878D1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00A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78D1" w:rsidRPr="008600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878D1" w:rsidRPr="008600A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</w:p>
    <w:p w14:paraId="3A142290" w14:textId="2AE64A59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</w:t>
      </w:r>
    </w:p>
    <w:p w14:paraId="6744782D" w14:textId="5FBF086E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ชนชั้น ถ้าคนไทยทำงานกับคนต่างชาติที่ด้อยกว่า อาจมีการแบ่งชนชั้นกันได้จะมีชุมชนสลัมเกิดขึ้น และอาจมี พม่า</w:t>
      </w:r>
    </w:p>
    <w:p w14:paraId="48C339DA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ทาวน์ ลาวทาวน์ กัมพูชาทาวน์ ปัญหาอาชญากรรมจะรุนแรง สถิติการก่ออาชญากรรมจะเพิ่มขึ้นอย่างมากจากชนนั้นที่</w:t>
      </w:r>
    </w:p>
    <w:p w14:paraId="048F426E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มีปัญหา คนจะทำผิดกฎหมายมากขึ้นเนื่องจากไม่รู้กฎหมาย</w:t>
      </w:r>
    </w:p>
    <w:p w14:paraId="06F42E76" w14:textId="589E3C19" w:rsidR="00A878D1" w:rsidRPr="008600A5" w:rsidRDefault="008600A5" w:rsidP="00A878D1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00A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878D1" w:rsidRPr="008600A5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14:paraId="60A716B1" w14:textId="06EBD46D" w:rsidR="00A878D1" w:rsidRPr="00A878D1" w:rsidRDefault="008600A5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การเข้าสู่ประชาคมเศรษฐกิจอาเ</w:t>
      </w:r>
      <w:r w:rsidR="00BC4260">
        <w:rPr>
          <w:rFonts w:ascii="TH SarabunPSK" w:hAnsi="TH SarabunPSK" w:cs="TH SarabunPSK" w:hint="cs"/>
          <w:sz w:val="32"/>
          <w:szCs w:val="32"/>
          <w:cs/>
        </w:rPr>
        <w:t>ซี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ยน (</w:t>
      </w:r>
      <w:r w:rsidR="00A878D1" w:rsidRPr="00A878D1">
        <w:rPr>
          <w:rFonts w:ascii="TH SarabunPSK" w:hAnsi="TH SarabunPSK" w:cs="TH SarabunPSK"/>
          <w:sz w:val="32"/>
          <w:szCs w:val="32"/>
        </w:rPr>
        <w:t xml:space="preserve">AEC) </w:t>
      </w:r>
      <w:r w:rsidR="00A878D1" w:rsidRPr="00A878D1">
        <w:rPr>
          <w:rFonts w:ascii="TH SarabunPSK" w:hAnsi="TH SarabunPSK" w:cs="TH SarabunPSK"/>
          <w:sz w:val="32"/>
          <w:szCs w:val="32"/>
          <w:cs/>
        </w:rPr>
        <w:t>ของไทย ทำให้องค์กรปกครองส่วนท้องถิ่นโดยเฉพาะ</w:t>
      </w:r>
    </w:p>
    <w:p w14:paraId="051E7C7D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อย่างยิ่งองค์การบริหารส่วนตำบลนาห่อมต้องให้ความสำคัญกับการจัดระเบียบชุมชนสังคมและความสงบเรียบร้อยมาก</w:t>
      </w:r>
    </w:p>
    <w:p w14:paraId="7D9A885F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ขึ้น เนื่องจากกฎหมายและวัฒนธรรมของแต่ละชนชาติอาจมีความแตกต่างกัน ดังนั้น อาจมีการฝ้าฝืนกฎหมายจากชาว</w:t>
      </w:r>
    </w:p>
    <w:p w14:paraId="2C6E90DC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</w:t>
      </w:r>
    </w:p>
    <w:p w14:paraId="28B81493" w14:textId="77777777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จากการหลั่งไหลของแรงงานต่างด้าวที่เข้ามาทำงานในไทยมากขึ้น</w:t>
      </w:r>
    </w:p>
    <w:p w14:paraId="38FA1E46" w14:textId="211ECE3F" w:rsidR="00A878D1" w:rsidRPr="008600A5" w:rsidRDefault="008600A5" w:rsidP="00A878D1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00A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878D1" w:rsidRPr="008600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878D1" w:rsidRPr="008600A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รรมและการท่องเที่ยว</w:t>
      </w:r>
    </w:p>
    <w:p w14:paraId="478942F4" w14:textId="2BAC92C0" w:rsidR="00A878D1" w:rsidRPr="00A878D1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องค์การบริหารส่วน ตำบล</w:t>
      </w:r>
      <w:r w:rsidR="008600A5">
        <w:rPr>
          <w:rFonts w:ascii="TH SarabunPSK" w:hAnsi="TH SarabunPSK" w:cs="TH SarabunPSK" w:hint="cs"/>
          <w:sz w:val="32"/>
          <w:szCs w:val="32"/>
          <w:cs/>
        </w:rPr>
        <w:t>หนองตาดใหญ่</w:t>
      </w:r>
      <w:r w:rsidRPr="00A878D1">
        <w:rPr>
          <w:rFonts w:ascii="TH SarabunPSK" w:hAnsi="TH SarabunPSK" w:cs="TH SarabunPSK"/>
          <w:sz w:val="32"/>
          <w:szCs w:val="32"/>
          <w:cs/>
        </w:rPr>
        <w:t>ต้องเร่งบูรณาการร่วมกับแหล่งท่องเที่ยวในพื้นที่ ไม่ว่าจะเป็นไร่ชาฉุย</w:t>
      </w:r>
      <w:r w:rsidR="00BC4260">
        <w:rPr>
          <w:rFonts w:ascii="TH SarabunPSK" w:hAnsi="TH SarabunPSK" w:cs="TH SarabunPSK" w:hint="cs"/>
          <w:sz w:val="32"/>
          <w:szCs w:val="32"/>
          <w:cs/>
        </w:rPr>
        <w:t>ผง</w:t>
      </w:r>
      <w:r w:rsidRPr="00A878D1">
        <w:rPr>
          <w:rFonts w:ascii="TH SarabunPSK" w:hAnsi="TH SarabunPSK" w:cs="TH SarabunPSK"/>
          <w:sz w:val="32"/>
          <w:szCs w:val="32"/>
          <w:cs/>
        </w:rPr>
        <w:t xml:space="preserve"> วัดถ้ำ</w:t>
      </w:r>
      <w:r w:rsidR="00BC4260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A878D1">
        <w:rPr>
          <w:rFonts w:ascii="TH SarabunPSK" w:hAnsi="TH SarabunPSK" w:cs="TH SarabunPSK"/>
          <w:sz w:val="32"/>
          <w:szCs w:val="32"/>
          <w:cs/>
        </w:rPr>
        <w:t>อาซาทอง สวนดอกไม้ดาวจำรัสแสง ไร่สตรอเบอรี่ รวมทั้งร่วมบูรณาการการทำงานกับโรงแรมรีสอร</w:t>
      </w:r>
      <w:proofErr w:type="spellStart"/>
      <w:r w:rsidRPr="00A878D1">
        <w:rPr>
          <w:rFonts w:ascii="TH SarabunPSK" w:hAnsi="TH SarabunPSK" w:cs="TH SarabunPSK"/>
          <w:sz w:val="32"/>
          <w:szCs w:val="32"/>
          <w:cs/>
        </w:rPr>
        <w:t>์</w:t>
      </w:r>
      <w:r w:rsidR="00BC4260">
        <w:rPr>
          <w:rFonts w:ascii="TH SarabunPSK" w:hAnsi="TH SarabunPSK" w:cs="TH SarabunPSK" w:hint="cs"/>
          <w:sz w:val="32"/>
          <w:szCs w:val="32"/>
          <w:cs/>
        </w:rPr>
        <w:t>ท</w:t>
      </w:r>
      <w:proofErr w:type="spellEnd"/>
      <w:r w:rsidRPr="00A878D1">
        <w:rPr>
          <w:rFonts w:ascii="TH SarabunPSK" w:hAnsi="TH SarabunPSK" w:cs="TH SarabunPSK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</w:p>
    <w:p w14:paraId="77DA6AFF" w14:textId="1A75939C" w:rsidR="00A878D1" w:rsidRPr="00BC4260" w:rsidRDefault="00BC4260" w:rsidP="00A878D1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C426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878D1" w:rsidRPr="00BC42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878D1" w:rsidRPr="00BC426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14:paraId="54ADAA4C" w14:textId="3472D9A4" w:rsidR="00D13425" w:rsidRDefault="00A878D1" w:rsidP="00A878D1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A878D1">
        <w:rPr>
          <w:rFonts w:ascii="TH SarabunPSK" w:hAnsi="TH SarabunPSK" w:cs="TH SarabunPSK"/>
          <w:sz w:val="32"/>
          <w:szCs w:val="32"/>
          <w:cs/>
        </w:rPr>
        <w:t>การบุกรุกพื้นที่</w:t>
      </w:r>
      <w:r w:rsidR="00BC4260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A878D1">
        <w:rPr>
          <w:rFonts w:ascii="TH SarabunPSK" w:hAnsi="TH SarabunPSK" w:cs="TH SarabunPSK"/>
          <w:sz w:val="32"/>
          <w:szCs w:val="32"/>
          <w:cs/>
        </w:rPr>
        <w:t>อาจมีมากขึ้น ด้วยสาเหตุทั้งที่เกิดจากคนไทยและชาวต่างชาติ สาเหตุที่เกิดจากคน</w:t>
      </w:r>
    </w:p>
    <w:p w14:paraId="36C6F7A8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ไทยคือการเพิ่มขึ้นของจำนวนประชากรทำให้ที่ทำกินไม่เพียงพอต่อความต้องการ หรือการขายที่ดินให้นา ยทุน</w:t>
      </w:r>
    </w:p>
    <w:p w14:paraId="0A17BF7A" w14:textId="4741982C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ชาติแล้วไม่มีที่ทำกินจึงต้องไปเปิด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BC4260">
        <w:rPr>
          <w:rFonts w:ascii="TH SarabunPSK" w:hAnsi="TH SarabunPSK" w:cs="TH SarabunPSK"/>
          <w:sz w:val="32"/>
          <w:szCs w:val="32"/>
          <w:cs/>
        </w:rPr>
        <w:t>ใหม่ ส่วนสาเหตุจากชาวต่างชาติ อาจมีนายทุนเข้ามาทำลาย</w:t>
      </w:r>
    </w:p>
    <w:p w14:paraId="4C195DD2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 เช่น การตัดไม้เพื่อผลประโยชน์ทางเศรษฐกิจ การเข้าสัมปทานเหมืองแร่หรือ</w:t>
      </w:r>
    </w:p>
    <w:p w14:paraId="04312B77" w14:textId="05B093AB" w:rsid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ทรัพยากรธรรมชาติที่สำคัญ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 มลพิษจากข้อเสียข้ามแดน เช่น อาจมีขยะข้ามแดน</w:t>
      </w:r>
    </w:p>
    <w:p w14:paraId="621DA923" w14:textId="26EE8F63" w:rsidR="00333E97" w:rsidRDefault="00333E97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28FFA37B" w14:textId="722F6957" w:rsidR="00333E97" w:rsidRDefault="00333E97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1FE92FA2" w14:textId="4FD52B99" w:rsidR="00333E97" w:rsidRDefault="00333E97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</w:p>
    <w:p w14:paraId="3FF66CF1" w14:textId="5FDC920C" w:rsidR="00333E97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2</w:t>
      </w:r>
    </w:p>
    <w:p w14:paraId="2BDBB3B9" w14:textId="77777777" w:rsidR="00333E97" w:rsidRPr="00BC4260" w:rsidRDefault="00333E97" w:rsidP="00333E97">
      <w:pPr>
        <w:tabs>
          <w:tab w:val="left" w:pos="112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BFF62F3" w14:textId="3B9D14D0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C42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4260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ด้านการศึกษาศาสนาและวัฒนธรรมการศึกษา</w:t>
      </w:r>
    </w:p>
    <w:p w14:paraId="7F83D785" w14:textId="143436AC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4260">
        <w:rPr>
          <w:rFonts w:ascii="TH SarabunPSK" w:hAnsi="TH SarabunPSK" w:cs="TH SarabunPSK"/>
          <w:sz w:val="32"/>
          <w:szCs w:val="32"/>
          <w:cs/>
        </w:rPr>
        <w:t>ภาษาอังกฤษยังเป็นภาษาที่คนไทยมีความเชี่ยวซาญในการสื่อสารน้อยกว่า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ในอาเ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Pr="00BC4260">
        <w:rPr>
          <w:rFonts w:ascii="TH SarabunPSK" w:hAnsi="TH SarabunPSK" w:cs="TH SarabunPSK"/>
          <w:sz w:val="32"/>
          <w:szCs w:val="32"/>
          <w:cs/>
        </w:rPr>
        <w:t>ยน</w:t>
      </w:r>
    </w:p>
    <w:p w14:paraId="7FF001F3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ดังนั้น องค์การบริหารส่วน ตำบลนาห่อม จึงได้เริ่มต้นสนับสนุน ส่งเสริมการนำครูชาวต่างชาติจากมูลนิธิ กระจกเงาเข้า</w:t>
      </w:r>
    </w:p>
    <w:p w14:paraId="3587B233" w14:textId="22532CBF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มาสอนภาษาอังกฤษโดยการให้อยู่กินกับชาวบ้าน โรงเรียนในพื้นที่ เพื่อนำร่องไปสู่โครงกา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ในการเร่งรัดพัฒนาให้</w:t>
      </w:r>
    </w:p>
    <w:p w14:paraId="31CC3029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ประชาชนในพื้นที่มีทักษะในการสนทนาภาษาอังกฤษเพิ่มมากขึ้น</w:t>
      </w:r>
    </w:p>
    <w:p w14:paraId="01606260" w14:textId="24D13CB1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4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C4260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</w:p>
    <w:p w14:paraId="69AAA94E" w14:textId="079286FD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C4260">
        <w:rPr>
          <w:rFonts w:ascii="TH SarabunPSK" w:hAnsi="TH SarabunPSK" w:cs="TH SarabunPSK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 ากขึ้น เช่น อาจมี</w:t>
      </w:r>
    </w:p>
    <w:p w14:paraId="532E0A86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</w:t>
      </w:r>
      <w:proofErr w:type="spellStart"/>
      <w:r w:rsidRPr="00BC4260">
        <w:rPr>
          <w:rFonts w:ascii="TH SarabunPSK" w:hAnsi="TH SarabunPSK" w:cs="TH SarabunPSK"/>
          <w:sz w:val="32"/>
          <w:szCs w:val="32"/>
          <w:cs/>
        </w:rPr>
        <w:t>คริส</w:t>
      </w:r>
      <w:proofErr w:type="spellEnd"/>
    </w:p>
    <w:p w14:paraId="28569F48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14:paraId="1E295683" w14:textId="1A90E398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4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C4260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39C413AA" w14:textId="4E416F4C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ประ</w:t>
      </w:r>
      <w:r w:rsidRPr="00BC4260">
        <w:rPr>
          <w:rFonts w:ascii="TH SarabunPSK" w:hAnsi="TH SarabunPSK" w:cs="TH SarabunPSK"/>
          <w:sz w:val="32"/>
          <w:szCs w:val="32"/>
          <w:cs/>
        </w:rPr>
        <w:t>ชาสังคมและวัฒนธรรมอาเซียน (</w:t>
      </w:r>
      <w:r w:rsidRPr="00BC4260">
        <w:rPr>
          <w:rFonts w:ascii="TH SarabunPSK" w:hAnsi="TH SarabunPSK" w:cs="TH SarabunPSK"/>
          <w:sz w:val="32"/>
          <w:szCs w:val="32"/>
        </w:rPr>
        <w:t xml:space="preserve">ASEAN SOCIO-CULTURAL COMMUNITY) </w:t>
      </w:r>
      <w:r w:rsidRPr="00BC4260">
        <w:rPr>
          <w:rFonts w:ascii="TH SarabunPSK" w:hAnsi="TH SarabunPSK" w:cs="TH SarabunPSK"/>
          <w:sz w:val="32"/>
          <w:szCs w:val="32"/>
          <w:cs/>
        </w:rPr>
        <w:t>มีแผนปฏิบั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371AAB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C4260">
        <w:rPr>
          <w:rFonts w:ascii="TH SarabunPSK" w:hAnsi="TH SarabunPSK" w:cs="TH SarabunPSK"/>
          <w:sz w:val="32"/>
          <w:szCs w:val="32"/>
          <w:cs/>
        </w:rPr>
        <w:t>ด้านสังคมและวัฒนธรรมอาเ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Pr="00BC4260">
        <w:rPr>
          <w:rFonts w:ascii="TH SarabunPSK" w:hAnsi="TH SarabunPSK" w:cs="TH SarabunPSK"/>
          <w:sz w:val="32"/>
          <w:szCs w:val="32"/>
          <w:cs/>
        </w:rPr>
        <w:t>ยนระบุในแผนปฏิบัติการเวียงจันทร์ที่สำคัญ คือ การพัฒนามนุษย์และการสร</w:t>
      </w:r>
      <w:proofErr w:type="spellStart"/>
      <w:r w:rsidRPr="00BC4260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BC4260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BC426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C4260">
        <w:rPr>
          <w:rFonts w:ascii="TH SarabunPSK" w:hAnsi="TH SarabunPSK" w:cs="TH SarabunPSK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2332552" w14:textId="7EB33159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C42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C4260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ด้านสาธารณสุข</w:t>
      </w:r>
    </w:p>
    <w:p w14:paraId="6F2B75FB" w14:textId="69BEA252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C4260">
        <w:rPr>
          <w:rFonts w:ascii="TH SarabunPSK" w:hAnsi="TH SarabunPSK" w:cs="TH SarabunPSK"/>
          <w:sz w:val="32"/>
          <w:szCs w:val="32"/>
          <w:cs/>
        </w:rPr>
        <w:t>ปัญหาด้านสาธารณสุขที่สำคัญคงหนีไม่พ้น โรคติดต่อที่สำคัญ ไม่ว่าจะเป็น โรคเอดส์ ไข้เลือดออก</w:t>
      </w:r>
    </w:p>
    <w:p w14:paraId="715A0B0D" w14:textId="4BA223C4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</w:rPr>
        <w:t xml:space="preserve">SAR </w:t>
      </w:r>
      <w:r w:rsidRPr="00BC4260">
        <w:rPr>
          <w:rFonts w:ascii="TH SarabunPSK" w:hAnsi="TH SarabunPSK" w:cs="TH SarabunPSK"/>
          <w:sz w:val="32"/>
          <w:szCs w:val="32"/>
          <w:cs/>
        </w:rPr>
        <w:t>ไข้หวัดนกและโรค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ที่มีผลมาจากการเคลื่อนย้ายแรงงานเข้ามาในไทย การค้ามนุษย์และการท่องเที่ยว มีความ</w:t>
      </w:r>
    </w:p>
    <w:p w14:paraId="2666EF14" w14:textId="408E7854" w:rsid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เสี่ยงต่อการปนเปื้อน การแพร่ระบาดของโรคศัตรูพืชและโรคระบาดสัตว์</w:t>
      </w:r>
    </w:p>
    <w:p w14:paraId="739DDAD3" w14:textId="77777777" w:rsid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EEA7C2" w14:textId="09E0B882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426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4260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14:paraId="3FA6A0FB" w14:textId="4F26E1E5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C4260">
        <w:rPr>
          <w:rFonts w:ascii="TH SarabunPSK" w:hAnsi="TH SarabunPSK" w:cs="TH SarabunPSK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</w:t>
      </w:r>
    </w:p>
    <w:p w14:paraId="767A9F69" w14:textId="77777777" w:rsidR="00BC4260" w:rsidRPr="00BC4260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 w:rsidRPr="00BC4260">
        <w:rPr>
          <w:rFonts w:ascii="TH SarabunPSK" w:hAnsi="TH SarabunPSK" w:cs="TH SarabunPSK"/>
          <w:sz w:val="32"/>
          <w:szCs w:val="32"/>
          <w:cs/>
        </w:rPr>
        <w:t>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14:paraId="3DF60139" w14:textId="3F1874C7" w:rsidR="00A878D1" w:rsidRDefault="00BC4260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C4260">
        <w:rPr>
          <w:rFonts w:ascii="TH SarabunPSK" w:hAnsi="TH SarabunPSK" w:cs="TH SarabunPSK"/>
          <w:sz w:val="32"/>
          <w:szCs w:val="32"/>
          <w:cs/>
        </w:rPr>
        <w:t>การอนุญาต อนุมัติ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 ซึ่งต้องมีคู่มือภาษาอังกฤษ จีน เป็นต้น เพื่อสื่อสารกับชาวต่างชาติที่ต้องการทำนิติ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260">
        <w:rPr>
          <w:rFonts w:ascii="TH SarabunPSK" w:hAnsi="TH SarabunPSK" w:cs="TH SarabunPSK"/>
          <w:sz w:val="32"/>
          <w:szCs w:val="32"/>
          <w:cs/>
        </w:rPr>
        <w:t>ๆการบริหารภาครัฐต้องเร่งรัดพัฒนาให้ตอบสนองการให้บริการ โดยเฉพาะอย่างยิ่งการให้บริการในด้านซึ่งเกี่ยวกับรัฐ เช่น การเสียภาษีบำรุงท้องที่ การเสียภาษี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C4260">
        <w:rPr>
          <w:rFonts w:ascii="TH SarabunPSK" w:hAnsi="TH SarabunPSK" w:cs="TH SarabunPSK"/>
          <w:sz w:val="32"/>
          <w:szCs w:val="32"/>
          <w:cs/>
        </w:rPr>
        <w:t>าย เป็นตั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14:paraId="2844D1A2" w14:textId="77777777" w:rsidR="006438EE" w:rsidRPr="004B3667" w:rsidRDefault="006438EE" w:rsidP="00BC4260">
      <w:pPr>
        <w:tabs>
          <w:tab w:val="left" w:pos="1125"/>
        </w:tabs>
        <w:rPr>
          <w:rFonts w:ascii="TH SarabunPSK" w:hAnsi="TH SarabunPSK" w:cs="TH SarabunPSK"/>
          <w:sz w:val="32"/>
          <w:szCs w:val="32"/>
          <w:cs/>
        </w:rPr>
      </w:pPr>
    </w:p>
    <w:sectPr w:rsidR="006438EE" w:rsidRPr="004B3667" w:rsidSect="009250E3">
      <w:pgSz w:w="11906" w:h="16838"/>
      <w:pgMar w:top="851" w:right="748" w:bottom="295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7232" w14:textId="77777777" w:rsidR="00B10EC8" w:rsidRDefault="00B10EC8" w:rsidP="0046371C">
      <w:r>
        <w:separator/>
      </w:r>
    </w:p>
  </w:endnote>
  <w:endnote w:type="continuationSeparator" w:id="0">
    <w:p w14:paraId="244BB143" w14:textId="77777777" w:rsidR="00B10EC8" w:rsidRDefault="00B10EC8" w:rsidP="004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B719" w14:textId="77777777" w:rsidR="00B10EC8" w:rsidRDefault="00B10EC8" w:rsidP="0046371C">
      <w:r>
        <w:separator/>
      </w:r>
    </w:p>
  </w:footnote>
  <w:footnote w:type="continuationSeparator" w:id="0">
    <w:p w14:paraId="406CF31E" w14:textId="77777777" w:rsidR="00B10EC8" w:rsidRDefault="00B10EC8" w:rsidP="0046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FA1C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B4D56"/>
    <w:multiLevelType w:val="hybridMultilevel"/>
    <w:tmpl w:val="0436EBFC"/>
    <w:lvl w:ilvl="0" w:tplc="40044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16D3B"/>
    <w:multiLevelType w:val="hybridMultilevel"/>
    <w:tmpl w:val="8BD04A30"/>
    <w:lvl w:ilvl="0" w:tplc="648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EA640A"/>
    <w:multiLevelType w:val="hybridMultilevel"/>
    <w:tmpl w:val="7610B234"/>
    <w:lvl w:ilvl="0" w:tplc="A0FC9180">
      <w:start w:val="4"/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5C54C76"/>
    <w:multiLevelType w:val="hybridMultilevel"/>
    <w:tmpl w:val="0D725352"/>
    <w:lvl w:ilvl="0" w:tplc="234C8F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5D125C"/>
    <w:multiLevelType w:val="hybridMultilevel"/>
    <w:tmpl w:val="120EE9E2"/>
    <w:lvl w:ilvl="0" w:tplc="DFEC1E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39336A"/>
    <w:multiLevelType w:val="hybridMultilevel"/>
    <w:tmpl w:val="8C2A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25C5"/>
    <w:multiLevelType w:val="hybridMultilevel"/>
    <w:tmpl w:val="7D5460EE"/>
    <w:lvl w:ilvl="0" w:tplc="1A48A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D951FC"/>
    <w:multiLevelType w:val="hybridMultilevel"/>
    <w:tmpl w:val="EB04BA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873C0F"/>
    <w:multiLevelType w:val="hybridMultilevel"/>
    <w:tmpl w:val="08088D40"/>
    <w:lvl w:ilvl="0" w:tplc="1EEC9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C34FA"/>
    <w:multiLevelType w:val="hybridMultilevel"/>
    <w:tmpl w:val="0D862824"/>
    <w:lvl w:ilvl="0" w:tplc="10D07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04672D"/>
    <w:multiLevelType w:val="hybridMultilevel"/>
    <w:tmpl w:val="3BD266DE"/>
    <w:lvl w:ilvl="0" w:tplc="EC783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4A6F17"/>
    <w:multiLevelType w:val="hybridMultilevel"/>
    <w:tmpl w:val="492686BC"/>
    <w:lvl w:ilvl="0" w:tplc="E2AC615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0251B8"/>
    <w:multiLevelType w:val="multilevel"/>
    <w:tmpl w:val="D0060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31146C"/>
    <w:multiLevelType w:val="hybridMultilevel"/>
    <w:tmpl w:val="8A4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617"/>
    <w:multiLevelType w:val="multilevel"/>
    <w:tmpl w:val="0EB6C1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DBC7773"/>
    <w:multiLevelType w:val="hybridMultilevel"/>
    <w:tmpl w:val="346ED660"/>
    <w:lvl w:ilvl="0" w:tplc="3F24BEDA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1951527"/>
    <w:multiLevelType w:val="hybridMultilevel"/>
    <w:tmpl w:val="B04CD4B8"/>
    <w:lvl w:ilvl="0" w:tplc="41D27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403798"/>
    <w:multiLevelType w:val="hybridMultilevel"/>
    <w:tmpl w:val="60F4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B1B99"/>
    <w:multiLevelType w:val="hybridMultilevel"/>
    <w:tmpl w:val="1880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A557C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335A"/>
    <w:multiLevelType w:val="hybridMultilevel"/>
    <w:tmpl w:val="6DBC1D50"/>
    <w:lvl w:ilvl="0" w:tplc="F0E8A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8A171E"/>
    <w:multiLevelType w:val="multilevel"/>
    <w:tmpl w:val="C218AA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C9D395D"/>
    <w:multiLevelType w:val="multilevel"/>
    <w:tmpl w:val="D0804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E384585"/>
    <w:multiLevelType w:val="hybridMultilevel"/>
    <w:tmpl w:val="15246936"/>
    <w:lvl w:ilvl="0" w:tplc="AA528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EA29C7"/>
    <w:multiLevelType w:val="hybridMultilevel"/>
    <w:tmpl w:val="6494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47EA"/>
    <w:multiLevelType w:val="hybridMultilevel"/>
    <w:tmpl w:val="7778CAE6"/>
    <w:lvl w:ilvl="0" w:tplc="2DAEB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2A5F83"/>
    <w:multiLevelType w:val="hybridMultilevel"/>
    <w:tmpl w:val="0978A26C"/>
    <w:lvl w:ilvl="0" w:tplc="49940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774164"/>
    <w:multiLevelType w:val="hybridMultilevel"/>
    <w:tmpl w:val="2A64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96E"/>
    <w:multiLevelType w:val="multilevel"/>
    <w:tmpl w:val="EA3ED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413CC4"/>
    <w:multiLevelType w:val="hybridMultilevel"/>
    <w:tmpl w:val="A342B97C"/>
    <w:lvl w:ilvl="0" w:tplc="5E323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7D12B1"/>
    <w:multiLevelType w:val="multilevel"/>
    <w:tmpl w:val="93801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76D04B05"/>
    <w:multiLevelType w:val="hybridMultilevel"/>
    <w:tmpl w:val="B374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55184"/>
    <w:multiLevelType w:val="hybridMultilevel"/>
    <w:tmpl w:val="1B421D9C"/>
    <w:lvl w:ilvl="0" w:tplc="EBFA52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B5349"/>
    <w:multiLevelType w:val="hybridMultilevel"/>
    <w:tmpl w:val="EABCD9AE"/>
    <w:lvl w:ilvl="0" w:tplc="25BAA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26424"/>
    <w:multiLevelType w:val="hybridMultilevel"/>
    <w:tmpl w:val="F7148314"/>
    <w:lvl w:ilvl="0" w:tplc="B394C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54181"/>
    <w:multiLevelType w:val="hybridMultilevel"/>
    <w:tmpl w:val="29088B62"/>
    <w:lvl w:ilvl="0" w:tplc="5FB04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D30DD9"/>
    <w:multiLevelType w:val="multilevel"/>
    <w:tmpl w:val="1F80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276214941">
    <w:abstractNumId w:val="12"/>
  </w:num>
  <w:num w:numId="2" w16cid:durableId="926310167">
    <w:abstractNumId w:val="7"/>
  </w:num>
  <w:num w:numId="3" w16cid:durableId="1502886337">
    <w:abstractNumId w:val="29"/>
  </w:num>
  <w:num w:numId="4" w16cid:durableId="957685630">
    <w:abstractNumId w:val="21"/>
  </w:num>
  <w:num w:numId="5" w16cid:durableId="1031608907">
    <w:abstractNumId w:val="35"/>
  </w:num>
  <w:num w:numId="6" w16cid:durableId="759837375">
    <w:abstractNumId w:val="5"/>
  </w:num>
  <w:num w:numId="7" w16cid:durableId="106700395">
    <w:abstractNumId w:val="13"/>
  </w:num>
  <w:num w:numId="8" w16cid:durableId="573929726">
    <w:abstractNumId w:val="10"/>
  </w:num>
  <w:num w:numId="9" w16cid:durableId="550937">
    <w:abstractNumId w:val="9"/>
  </w:num>
  <w:num w:numId="10" w16cid:durableId="961889140">
    <w:abstractNumId w:val="32"/>
  </w:num>
  <w:num w:numId="11" w16cid:durableId="340746596">
    <w:abstractNumId w:val="6"/>
  </w:num>
  <w:num w:numId="12" w16cid:durableId="182667466">
    <w:abstractNumId w:val="25"/>
  </w:num>
  <w:num w:numId="13" w16cid:durableId="953175164">
    <w:abstractNumId w:val="17"/>
  </w:num>
  <w:num w:numId="14" w16cid:durableId="1635254635">
    <w:abstractNumId w:val="2"/>
  </w:num>
  <w:num w:numId="15" w16cid:durableId="680007960">
    <w:abstractNumId w:val="15"/>
  </w:num>
  <w:num w:numId="16" w16cid:durableId="490411308">
    <w:abstractNumId w:val="23"/>
  </w:num>
  <w:num w:numId="17" w16cid:durableId="1704164369">
    <w:abstractNumId w:val="26"/>
  </w:num>
  <w:num w:numId="18" w16cid:durableId="84418888">
    <w:abstractNumId w:val="11"/>
  </w:num>
  <w:num w:numId="19" w16cid:durableId="212617527">
    <w:abstractNumId w:val="33"/>
  </w:num>
  <w:num w:numId="20" w16cid:durableId="1334648622">
    <w:abstractNumId w:val="1"/>
  </w:num>
  <w:num w:numId="21" w16cid:durableId="478963822">
    <w:abstractNumId w:val="18"/>
  </w:num>
  <w:num w:numId="22" w16cid:durableId="265115837">
    <w:abstractNumId w:val="31"/>
  </w:num>
  <w:num w:numId="23" w16cid:durableId="584581660">
    <w:abstractNumId w:val="28"/>
  </w:num>
  <w:num w:numId="24" w16cid:durableId="1631282153">
    <w:abstractNumId w:val="30"/>
  </w:num>
  <w:num w:numId="25" w16cid:durableId="318536324">
    <w:abstractNumId w:val="4"/>
  </w:num>
  <w:num w:numId="26" w16cid:durableId="1187712438">
    <w:abstractNumId w:val="16"/>
  </w:num>
  <w:num w:numId="27" w16cid:durableId="646907306">
    <w:abstractNumId w:val="24"/>
  </w:num>
  <w:num w:numId="28" w16cid:durableId="1971084782">
    <w:abstractNumId w:val="27"/>
  </w:num>
  <w:num w:numId="29" w16cid:durableId="638070988">
    <w:abstractNumId w:val="14"/>
  </w:num>
  <w:num w:numId="30" w16cid:durableId="1981492466">
    <w:abstractNumId w:val="19"/>
  </w:num>
  <w:num w:numId="31" w16cid:durableId="1784299825">
    <w:abstractNumId w:val="22"/>
  </w:num>
  <w:num w:numId="32" w16cid:durableId="1287279340">
    <w:abstractNumId w:val="20"/>
  </w:num>
  <w:num w:numId="33" w16cid:durableId="1711226917">
    <w:abstractNumId w:val="36"/>
  </w:num>
  <w:num w:numId="34" w16cid:durableId="98189125">
    <w:abstractNumId w:val="8"/>
  </w:num>
  <w:num w:numId="35" w16cid:durableId="653727730">
    <w:abstractNumId w:val="34"/>
  </w:num>
  <w:num w:numId="36" w16cid:durableId="1781414019">
    <w:abstractNumId w:val="0"/>
  </w:num>
  <w:num w:numId="37" w16cid:durableId="95953098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74"/>
    <w:rsid w:val="00000EFA"/>
    <w:rsid w:val="000011D0"/>
    <w:rsid w:val="00001C5E"/>
    <w:rsid w:val="000127DB"/>
    <w:rsid w:val="0001304D"/>
    <w:rsid w:val="00013DAF"/>
    <w:rsid w:val="00016D52"/>
    <w:rsid w:val="0002006C"/>
    <w:rsid w:val="00021035"/>
    <w:rsid w:val="000301BF"/>
    <w:rsid w:val="00030DD5"/>
    <w:rsid w:val="00037536"/>
    <w:rsid w:val="0004310B"/>
    <w:rsid w:val="00044F5E"/>
    <w:rsid w:val="000570E0"/>
    <w:rsid w:val="00067B70"/>
    <w:rsid w:val="000728C1"/>
    <w:rsid w:val="00074E9B"/>
    <w:rsid w:val="000766A1"/>
    <w:rsid w:val="000803B9"/>
    <w:rsid w:val="00082BEF"/>
    <w:rsid w:val="000855C1"/>
    <w:rsid w:val="00091942"/>
    <w:rsid w:val="0009429B"/>
    <w:rsid w:val="0009688F"/>
    <w:rsid w:val="000A2D56"/>
    <w:rsid w:val="000B012F"/>
    <w:rsid w:val="000B6003"/>
    <w:rsid w:val="000B6363"/>
    <w:rsid w:val="000B7785"/>
    <w:rsid w:val="000C0106"/>
    <w:rsid w:val="000C0CB4"/>
    <w:rsid w:val="000C365A"/>
    <w:rsid w:val="000C6DFC"/>
    <w:rsid w:val="000C76F7"/>
    <w:rsid w:val="000D4AE2"/>
    <w:rsid w:val="000D6D6F"/>
    <w:rsid w:val="000E024E"/>
    <w:rsid w:val="000E057C"/>
    <w:rsid w:val="000E0FBF"/>
    <w:rsid w:val="000E242D"/>
    <w:rsid w:val="000F0BD9"/>
    <w:rsid w:val="000F3AC4"/>
    <w:rsid w:val="001008A8"/>
    <w:rsid w:val="00107345"/>
    <w:rsid w:val="00111595"/>
    <w:rsid w:val="00112EF2"/>
    <w:rsid w:val="0011770C"/>
    <w:rsid w:val="001208AE"/>
    <w:rsid w:val="001222A6"/>
    <w:rsid w:val="0012400D"/>
    <w:rsid w:val="00130A1A"/>
    <w:rsid w:val="00130DDF"/>
    <w:rsid w:val="00133AC2"/>
    <w:rsid w:val="0015180E"/>
    <w:rsid w:val="0015335B"/>
    <w:rsid w:val="00156315"/>
    <w:rsid w:val="00157570"/>
    <w:rsid w:val="001604E8"/>
    <w:rsid w:val="00162182"/>
    <w:rsid w:val="001764F8"/>
    <w:rsid w:val="001769BD"/>
    <w:rsid w:val="0017728C"/>
    <w:rsid w:val="001831AD"/>
    <w:rsid w:val="0018474E"/>
    <w:rsid w:val="00187258"/>
    <w:rsid w:val="00190617"/>
    <w:rsid w:val="00193B9D"/>
    <w:rsid w:val="00193C94"/>
    <w:rsid w:val="001967D2"/>
    <w:rsid w:val="001A08C0"/>
    <w:rsid w:val="001A0E5A"/>
    <w:rsid w:val="001A206A"/>
    <w:rsid w:val="001B2964"/>
    <w:rsid w:val="001B3655"/>
    <w:rsid w:val="001C023F"/>
    <w:rsid w:val="001C330D"/>
    <w:rsid w:val="001C3B6C"/>
    <w:rsid w:val="001D0BEA"/>
    <w:rsid w:val="001D3641"/>
    <w:rsid w:val="001D3D2D"/>
    <w:rsid w:val="001D49DB"/>
    <w:rsid w:val="001D5D9B"/>
    <w:rsid w:val="001D6819"/>
    <w:rsid w:val="001D7936"/>
    <w:rsid w:val="001E11F7"/>
    <w:rsid w:val="001E77D9"/>
    <w:rsid w:val="001F10B5"/>
    <w:rsid w:val="001F1D38"/>
    <w:rsid w:val="001F62E7"/>
    <w:rsid w:val="00203228"/>
    <w:rsid w:val="00203AC8"/>
    <w:rsid w:val="00205569"/>
    <w:rsid w:val="00205F7D"/>
    <w:rsid w:val="00206D79"/>
    <w:rsid w:val="00212083"/>
    <w:rsid w:val="00212549"/>
    <w:rsid w:val="002129DF"/>
    <w:rsid w:val="002131AE"/>
    <w:rsid w:val="00213D4A"/>
    <w:rsid w:val="00216114"/>
    <w:rsid w:val="00220A98"/>
    <w:rsid w:val="00225AF0"/>
    <w:rsid w:val="002308D1"/>
    <w:rsid w:val="00230EE1"/>
    <w:rsid w:val="0023116E"/>
    <w:rsid w:val="002319EE"/>
    <w:rsid w:val="002373AE"/>
    <w:rsid w:val="00242ADD"/>
    <w:rsid w:val="00242D1B"/>
    <w:rsid w:val="00243E49"/>
    <w:rsid w:val="00245181"/>
    <w:rsid w:val="00245F8D"/>
    <w:rsid w:val="00246FE3"/>
    <w:rsid w:val="00251A05"/>
    <w:rsid w:val="002549BD"/>
    <w:rsid w:val="002556B5"/>
    <w:rsid w:val="0025571D"/>
    <w:rsid w:val="0026199F"/>
    <w:rsid w:val="00261C28"/>
    <w:rsid w:val="002706DB"/>
    <w:rsid w:val="00271B01"/>
    <w:rsid w:val="00273048"/>
    <w:rsid w:val="00286226"/>
    <w:rsid w:val="002901E8"/>
    <w:rsid w:val="00297B74"/>
    <w:rsid w:val="002A054E"/>
    <w:rsid w:val="002A3873"/>
    <w:rsid w:val="002A61D9"/>
    <w:rsid w:val="002B22D5"/>
    <w:rsid w:val="002B57CA"/>
    <w:rsid w:val="002C2EB7"/>
    <w:rsid w:val="002C6B52"/>
    <w:rsid w:val="002D04B3"/>
    <w:rsid w:val="002D6C25"/>
    <w:rsid w:val="002E23AB"/>
    <w:rsid w:val="002E2B8F"/>
    <w:rsid w:val="002E391A"/>
    <w:rsid w:val="002E5A2A"/>
    <w:rsid w:val="002E61AC"/>
    <w:rsid w:val="002F088F"/>
    <w:rsid w:val="002F1EC8"/>
    <w:rsid w:val="002F1ECC"/>
    <w:rsid w:val="002F2AB3"/>
    <w:rsid w:val="002F50CF"/>
    <w:rsid w:val="00305D7D"/>
    <w:rsid w:val="00306612"/>
    <w:rsid w:val="003073D8"/>
    <w:rsid w:val="00314442"/>
    <w:rsid w:val="00317036"/>
    <w:rsid w:val="0031756D"/>
    <w:rsid w:val="00321E26"/>
    <w:rsid w:val="00323244"/>
    <w:rsid w:val="00323A05"/>
    <w:rsid w:val="00324178"/>
    <w:rsid w:val="0032459D"/>
    <w:rsid w:val="00325A06"/>
    <w:rsid w:val="00330B76"/>
    <w:rsid w:val="00331C58"/>
    <w:rsid w:val="003332D7"/>
    <w:rsid w:val="00333E97"/>
    <w:rsid w:val="00340DCE"/>
    <w:rsid w:val="00340FD9"/>
    <w:rsid w:val="00341764"/>
    <w:rsid w:val="00342486"/>
    <w:rsid w:val="00342714"/>
    <w:rsid w:val="00351731"/>
    <w:rsid w:val="003539D2"/>
    <w:rsid w:val="00362310"/>
    <w:rsid w:val="00365335"/>
    <w:rsid w:val="00371AAB"/>
    <w:rsid w:val="0037278D"/>
    <w:rsid w:val="00375D1C"/>
    <w:rsid w:val="00376ACA"/>
    <w:rsid w:val="0037700C"/>
    <w:rsid w:val="00380113"/>
    <w:rsid w:val="003813A2"/>
    <w:rsid w:val="00383024"/>
    <w:rsid w:val="00386F6F"/>
    <w:rsid w:val="00391195"/>
    <w:rsid w:val="003A3A27"/>
    <w:rsid w:val="003B44B2"/>
    <w:rsid w:val="003B7CBE"/>
    <w:rsid w:val="003C1C1F"/>
    <w:rsid w:val="003C27F2"/>
    <w:rsid w:val="003C2DAD"/>
    <w:rsid w:val="003C4625"/>
    <w:rsid w:val="003C64EC"/>
    <w:rsid w:val="003D21B2"/>
    <w:rsid w:val="003F3967"/>
    <w:rsid w:val="003F628E"/>
    <w:rsid w:val="0040136B"/>
    <w:rsid w:val="00401EC2"/>
    <w:rsid w:val="0040357C"/>
    <w:rsid w:val="00420803"/>
    <w:rsid w:val="00422D1A"/>
    <w:rsid w:val="0042386F"/>
    <w:rsid w:val="00424168"/>
    <w:rsid w:val="00427CD2"/>
    <w:rsid w:val="0043159E"/>
    <w:rsid w:val="00436B1C"/>
    <w:rsid w:val="00440647"/>
    <w:rsid w:val="0044155D"/>
    <w:rsid w:val="00441D56"/>
    <w:rsid w:val="004425F1"/>
    <w:rsid w:val="00442F2E"/>
    <w:rsid w:val="004446B5"/>
    <w:rsid w:val="004467D2"/>
    <w:rsid w:val="00446998"/>
    <w:rsid w:val="0044726D"/>
    <w:rsid w:val="00452D4C"/>
    <w:rsid w:val="00456074"/>
    <w:rsid w:val="004573BA"/>
    <w:rsid w:val="00461C9A"/>
    <w:rsid w:val="0046371C"/>
    <w:rsid w:val="00465485"/>
    <w:rsid w:val="0046781A"/>
    <w:rsid w:val="00470A08"/>
    <w:rsid w:val="00471F3C"/>
    <w:rsid w:val="004807E2"/>
    <w:rsid w:val="00482C28"/>
    <w:rsid w:val="00491D91"/>
    <w:rsid w:val="00495196"/>
    <w:rsid w:val="004956EE"/>
    <w:rsid w:val="004A08F3"/>
    <w:rsid w:val="004A2EBC"/>
    <w:rsid w:val="004A39E7"/>
    <w:rsid w:val="004A3C08"/>
    <w:rsid w:val="004A43C2"/>
    <w:rsid w:val="004A4D33"/>
    <w:rsid w:val="004A4DB6"/>
    <w:rsid w:val="004B2149"/>
    <w:rsid w:val="004B3667"/>
    <w:rsid w:val="004B3741"/>
    <w:rsid w:val="004B773A"/>
    <w:rsid w:val="004C5C07"/>
    <w:rsid w:val="004D54C3"/>
    <w:rsid w:val="004E196F"/>
    <w:rsid w:val="004E5BCD"/>
    <w:rsid w:val="004E6816"/>
    <w:rsid w:val="004E7309"/>
    <w:rsid w:val="004F3E7F"/>
    <w:rsid w:val="004F44EE"/>
    <w:rsid w:val="004F5CC9"/>
    <w:rsid w:val="005143B6"/>
    <w:rsid w:val="005154EF"/>
    <w:rsid w:val="00523A79"/>
    <w:rsid w:val="00530CA8"/>
    <w:rsid w:val="0053319E"/>
    <w:rsid w:val="00533C28"/>
    <w:rsid w:val="00540F73"/>
    <w:rsid w:val="00547E8A"/>
    <w:rsid w:val="00550341"/>
    <w:rsid w:val="00550B5F"/>
    <w:rsid w:val="005544BC"/>
    <w:rsid w:val="00555E05"/>
    <w:rsid w:val="0056116B"/>
    <w:rsid w:val="00563C87"/>
    <w:rsid w:val="005642AA"/>
    <w:rsid w:val="005646A7"/>
    <w:rsid w:val="005666C3"/>
    <w:rsid w:val="00566A8E"/>
    <w:rsid w:val="00573EDC"/>
    <w:rsid w:val="0057644D"/>
    <w:rsid w:val="00582645"/>
    <w:rsid w:val="005851AF"/>
    <w:rsid w:val="00587E7A"/>
    <w:rsid w:val="00591339"/>
    <w:rsid w:val="00596A5F"/>
    <w:rsid w:val="005A0C87"/>
    <w:rsid w:val="005A17CA"/>
    <w:rsid w:val="005A411D"/>
    <w:rsid w:val="005A41C7"/>
    <w:rsid w:val="005A4FB1"/>
    <w:rsid w:val="005A769B"/>
    <w:rsid w:val="005B081E"/>
    <w:rsid w:val="005B59B2"/>
    <w:rsid w:val="005B5D92"/>
    <w:rsid w:val="005C3106"/>
    <w:rsid w:val="005D385F"/>
    <w:rsid w:val="005E31CA"/>
    <w:rsid w:val="005E3E2C"/>
    <w:rsid w:val="00601867"/>
    <w:rsid w:val="00612D4E"/>
    <w:rsid w:val="0061380A"/>
    <w:rsid w:val="00614933"/>
    <w:rsid w:val="006234FB"/>
    <w:rsid w:val="006241F2"/>
    <w:rsid w:val="00625361"/>
    <w:rsid w:val="00626DAF"/>
    <w:rsid w:val="006325B5"/>
    <w:rsid w:val="00634D86"/>
    <w:rsid w:val="0063720B"/>
    <w:rsid w:val="00637358"/>
    <w:rsid w:val="006426D4"/>
    <w:rsid w:val="0064333F"/>
    <w:rsid w:val="006438EE"/>
    <w:rsid w:val="006476E7"/>
    <w:rsid w:val="0065778E"/>
    <w:rsid w:val="0066251B"/>
    <w:rsid w:val="00666E8C"/>
    <w:rsid w:val="0067268E"/>
    <w:rsid w:val="00680306"/>
    <w:rsid w:val="0068108C"/>
    <w:rsid w:val="0068227A"/>
    <w:rsid w:val="00683C32"/>
    <w:rsid w:val="006843E5"/>
    <w:rsid w:val="00695F80"/>
    <w:rsid w:val="006A0B61"/>
    <w:rsid w:val="006B266C"/>
    <w:rsid w:val="006B3959"/>
    <w:rsid w:val="006C0419"/>
    <w:rsid w:val="006C1A64"/>
    <w:rsid w:val="006C4F6B"/>
    <w:rsid w:val="006D10A1"/>
    <w:rsid w:val="006D3BC6"/>
    <w:rsid w:val="006D5609"/>
    <w:rsid w:val="006D7A9E"/>
    <w:rsid w:val="006E11C1"/>
    <w:rsid w:val="006E3950"/>
    <w:rsid w:val="006E5E64"/>
    <w:rsid w:val="006F201E"/>
    <w:rsid w:val="007026BC"/>
    <w:rsid w:val="007068C6"/>
    <w:rsid w:val="00707E29"/>
    <w:rsid w:val="0071433A"/>
    <w:rsid w:val="00716667"/>
    <w:rsid w:val="00716765"/>
    <w:rsid w:val="00722BB9"/>
    <w:rsid w:val="00725053"/>
    <w:rsid w:val="00725BA4"/>
    <w:rsid w:val="00730B08"/>
    <w:rsid w:val="007365A5"/>
    <w:rsid w:val="007428D2"/>
    <w:rsid w:val="00742DBE"/>
    <w:rsid w:val="00746A86"/>
    <w:rsid w:val="00747A6D"/>
    <w:rsid w:val="00753816"/>
    <w:rsid w:val="00761E98"/>
    <w:rsid w:val="0076513B"/>
    <w:rsid w:val="007660E5"/>
    <w:rsid w:val="0077050E"/>
    <w:rsid w:val="00775097"/>
    <w:rsid w:val="00776D9C"/>
    <w:rsid w:val="00784C2B"/>
    <w:rsid w:val="00786173"/>
    <w:rsid w:val="00787753"/>
    <w:rsid w:val="00794CA7"/>
    <w:rsid w:val="00795ED3"/>
    <w:rsid w:val="007A7908"/>
    <w:rsid w:val="007B06F2"/>
    <w:rsid w:val="007B4351"/>
    <w:rsid w:val="007C16AE"/>
    <w:rsid w:val="007C1A9D"/>
    <w:rsid w:val="007D33A8"/>
    <w:rsid w:val="007D3451"/>
    <w:rsid w:val="007D5066"/>
    <w:rsid w:val="007D5D70"/>
    <w:rsid w:val="007D7BEE"/>
    <w:rsid w:val="007E0AC0"/>
    <w:rsid w:val="007E1324"/>
    <w:rsid w:val="007E1AD9"/>
    <w:rsid w:val="007E55D7"/>
    <w:rsid w:val="007F1C49"/>
    <w:rsid w:val="007F42FD"/>
    <w:rsid w:val="008002FE"/>
    <w:rsid w:val="00802C93"/>
    <w:rsid w:val="008050E4"/>
    <w:rsid w:val="00813242"/>
    <w:rsid w:val="00813FCD"/>
    <w:rsid w:val="00821607"/>
    <w:rsid w:val="00821940"/>
    <w:rsid w:val="00824E56"/>
    <w:rsid w:val="00826B42"/>
    <w:rsid w:val="00830BC4"/>
    <w:rsid w:val="00832208"/>
    <w:rsid w:val="0083329E"/>
    <w:rsid w:val="0083499B"/>
    <w:rsid w:val="00840570"/>
    <w:rsid w:val="008427B2"/>
    <w:rsid w:val="00852C8F"/>
    <w:rsid w:val="00853D3B"/>
    <w:rsid w:val="00854668"/>
    <w:rsid w:val="008557C0"/>
    <w:rsid w:val="008600A5"/>
    <w:rsid w:val="00861978"/>
    <w:rsid w:val="00864538"/>
    <w:rsid w:val="00871564"/>
    <w:rsid w:val="00873875"/>
    <w:rsid w:val="008750D1"/>
    <w:rsid w:val="00875B73"/>
    <w:rsid w:val="00876F31"/>
    <w:rsid w:val="00880401"/>
    <w:rsid w:val="00883AF1"/>
    <w:rsid w:val="0089240F"/>
    <w:rsid w:val="00893096"/>
    <w:rsid w:val="008A20FE"/>
    <w:rsid w:val="008B09FB"/>
    <w:rsid w:val="008B3789"/>
    <w:rsid w:val="008B3A94"/>
    <w:rsid w:val="008B4135"/>
    <w:rsid w:val="008B50A9"/>
    <w:rsid w:val="008C0307"/>
    <w:rsid w:val="008D28C2"/>
    <w:rsid w:val="008D35C6"/>
    <w:rsid w:val="008D6D60"/>
    <w:rsid w:val="008D7873"/>
    <w:rsid w:val="008E7B0F"/>
    <w:rsid w:val="008F0097"/>
    <w:rsid w:val="008F0E36"/>
    <w:rsid w:val="008F2474"/>
    <w:rsid w:val="008F63AC"/>
    <w:rsid w:val="008F682E"/>
    <w:rsid w:val="008F7C78"/>
    <w:rsid w:val="00900ED1"/>
    <w:rsid w:val="00901780"/>
    <w:rsid w:val="0090192A"/>
    <w:rsid w:val="009070E2"/>
    <w:rsid w:val="00911C35"/>
    <w:rsid w:val="009137C6"/>
    <w:rsid w:val="009164DD"/>
    <w:rsid w:val="00916C48"/>
    <w:rsid w:val="00921D1D"/>
    <w:rsid w:val="00922974"/>
    <w:rsid w:val="00922BA3"/>
    <w:rsid w:val="009250E3"/>
    <w:rsid w:val="00925AD7"/>
    <w:rsid w:val="00930E12"/>
    <w:rsid w:val="00930F83"/>
    <w:rsid w:val="00931BE6"/>
    <w:rsid w:val="009325AB"/>
    <w:rsid w:val="009343D0"/>
    <w:rsid w:val="0093547A"/>
    <w:rsid w:val="00936483"/>
    <w:rsid w:val="00940762"/>
    <w:rsid w:val="00941091"/>
    <w:rsid w:val="009410FD"/>
    <w:rsid w:val="00942CB8"/>
    <w:rsid w:val="00945841"/>
    <w:rsid w:val="00945969"/>
    <w:rsid w:val="0095003E"/>
    <w:rsid w:val="009515E4"/>
    <w:rsid w:val="00960CC9"/>
    <w:rsid w:val="009648F9"/>
    <w:rsid w:val="009657F0"/>
    <w:rsid w:val="00971CDD"/>
    <w:rsid w:val="00973AD6"/>
    <w:rsid w:val="0097467E"/>
    <w:rsid w:val="00974E4F"/>
    <w:rsid w:val="009765BA"/>
    <w:rsid w:val="00984078"/>
    <w:rsid w:val="009878C9"/>
    <w:rsid w:val="009921F2"/>
    <w:rsid w:val="00995169"/>
    <w:rsid w:val="00995406"/>
    <w:rsid w:val="009A589D"/>
    <w:rsid w:val="009C58DD"/>
    <w:rsid w:val="009D0D75"/>
    <w:rsid w:val="009D2693"/>
    <w:rsid w:val="009D5BFC"/>
    <w:rsid w:val="009D7C43"/>
    <w:rsid w:val="009D7E7C"/>
    <w:rsid w:val="009E3DFA"/>
    <w:rsid w:val="009E41F0"/>
    <w:rsid w:val="009E59A9"/>
    <w:rsid w:val="009F3FFC"/>
    <w:rsid w:val="00A01B04"/>
    <w:rsid w:val="00A04C3E"/>
    <w:rsid w:val="00A0583D"/>
    <w:rsid w:val="00A07BA7"/>
    <w:rsid w:val="00A11828"/>
    <w:rsid w:val="00A134FF"/>
    <w:rsid w:val="00A13EDF"/>
    <w:rsid w:val="00A22C4E"/>
    <w:rsid w:val="00A26C13"/>
    <w:rsid w:val="00A27421"/>
    <w:rsid w:val="00A30069"/>
    <w:rsid w:val="00A30999"/>
    <w:rsid w:val="00A332C2"/>
    <w:rsid w:val="00A33E9A"/>
    <w:rsid w:val="00A35826"/>
    <w:rsid w:val="00A3680C"/>
    <w:rsid w:val="00A407FA"/>
    <w:rsid w:val="00A40C0B"/>
    <w:rsid w:val="00A41B87"/>
    <w:rsid w:val="00A42422"/>
    <w:rsid w:val="00A43638"/>
    <w:rsid w:val="00A4406B"/>
    <w:rsid w:val="00A463E8"/>
    <w:rsid w:val="00A4653B"/>
    <w:rsid w:val="00A54C47"/>
    <w:rsid w:val="00A55350"/>
    <w:rsid w:val="00A62817"/>
    <w:rsid w:val="00A637FE"/>
    <w:rsid w:val="00A71C29"/>
    <w:rsid w:val="00A73935"/>
    <w:rsid w:val="00A75ABE"/>
    <w:rsid w:val="00A84D20"/>
    <w:rsid w:val="00A878D1"/>
    <w:rsid w:val="00A90716"/>
    <w:rsid w:val="00A962D3"/>
    <w:rsid w:val="00A96326"/>
    <w:rsid w:val="00A97374"/>
    <w:rsid w:val="00AA09E1"/>
    <w:rsid w:val="00AA0E9D"/>
    <w:rsid w:val="00AA3F78"/>
    <w:rsid w:val="00AA4443"/>
    <w:rsid w:val="00AB1CAD"/>
    <w:rsid w:val="00AB1E5D"/>
    <w:rsid w:val="00AB22CD"/>
    <w:rsid w:val="00AB24D4"/>
    <w:rsid w:val="00AB2E92"/>
    <w:rsid w:val="00AB4458"/>
    <w:rsid w:val="00AB44D0"/>
    <w:rsid w:val="00AB5D87"/>
    <w:rsid w:val="00AC135B"/>
    <w:rsid w:val="00AC5E2A"/>
    <w:rsid w:val="00AD097B"/>
    <w:rsid w:val="00AD2113"/>
    <w:rsid w:val="00AD7F1E"/>
    <w:rsid w:val="00AE471E"/>
    <w:rsid w:val="00AE5642"/>
    <w:rsid w:val="00AE60D1"/>
    <w:rsid w:val="00AE640A"/>
    <w:rsid w:val="00AE76AE"/>
    <w:rsid w:val="00AF0A5C"/>
    <w:rsid w:val="00AF2C7C"/>
    <w:rsid w:val="00AF5994"/>
    <w:rsid w:val="00AF7DC3"/>
    <w:rsid w:val="00B06D2B"/>
    <w:rsid w:val="00B10EC8"/>
    <w:rsid w:val="00B16BB3"/>
    <w:rsid w:val="00B1795D"/>
    <w:rsid w:val="00B20C58"/>
    <w:rsid w:val="00B262A9"/>
    <w:rsid w:val="00B31BE9"/>
    <w:rsid w:val="00B3419E"/>
    <w:rsid w:val="00B35985"/>
    <w:rsid w:val="00B414F1"/>
    <w:rsid w:val="00B41508"/>
    <w:rsid w:val="00B4440F"/>
    <w:rsid w:val="00B45D78"/>
    <w:rsid w:val="00B6049C"/>
    <w:rsid w:val="00B60B42"/>
    <w:rsid w:val="00B66A73"/>
    <w:rsid w:val="00B66E5A"/>
    <w:rsid w:val="00B71F90"/>
    <w:rsid w:val="00B74D60"/>
    <w:rsid w:val="00B761AB"/>
    <w:rsid w:val="00B771C7"/>
    <w:rsid w:val="00B80AC1"/>
    <w:rsid w:val="00B81F82"/>
    <w:rsid w:val="00B8309D"/>
    <w:rsid w:val="00B83CE8"/>
    <w:rsid w:val="00B851EF"/>
    <w:rsid w:val="00B95000"/>
    <w:rsid w:val="00B962FC"/>
    <w:rsid w:val="00B9657F"/>
    <w:rsid w:val="00BA260C"/>
    <w:rsid w:val="00BA2A8B"/>
    <w:rsid w:val="00BA757B"/>
    <w:rsid w:val="00BB2D7A"/>
    <w:rsid w:val="00BC0C35"/>
    <w:rsid w:val="00BC1F3F"/>
    <w:rsid w:val="00BC3DD7"/>
    <w:rsid w:val="00BC4260"/>
    <w:rsid w:val="00BC4FAB"/>
    <w:rsid w:val="00BC7099"/>
    <w:rsid w:val="00BD02D9"/>
    <w:rsid w:val="00BD4DE2"/>
    <w:rsid w:val="00BD594E"/>
    <w:rsid w:val="00BE0174"/>
    <w:rsid w:val="00BE0467"/>
    <w:rsid w:val="00BE2713"/>
    <w:rsid w:val="00BE38CE"/>
    <w:rsid w:val="00BE7402"/>
    <w:rsid w:val="00BF1649"/>
    <w:rsid w:val="00BF452A"/>
    <w:rsid w:val="00C006D9"/>
    <w:rsid w:val="00C01EBE"/>
    <w:rsid w:val="00C02074"/>
    <w:rsid w:val="00C05D6F"/>
    <w:rsid w:val="00C10512"/>
    <w:rsid w:val="00C10BA0"/>
    <w:rsid w:val="00C11D24"/>
    <w:rsid w:val="00C12ED0"/>
    <w:rsid w:val="00C1549E"/>
    <w:rsid w:val="00C243A6"/>
    <w:rsid w:val="00C24E8C"/>
    <w:rsid w:val="00C26FF7"/>
    <w:rsid w:val="00C31120"/>
    <w:rsid w:val="00C313A1"/>
    <w:rsid w:val="00C320EA"/>
    <w:rsid w:val="00C344FB"/>
    <w:rsid w:val="00C362B2"/>
    <w:rsid w:val="00C42F03"/>
    <w:rsid w:val="00C44C98"/>
    <w:rsid w:val="00C471A8"/>
    <w:rsid w:val="00C502A7"/>
    <w:rsid w:val="00C5392B"/>
    <w:rsid w:val="00C56681"/>
    <w:rsid w:val="00C566B6"/>
    <w:rsid w:val="00C66228"/>
    <w:rsid w:val="00C70159"/>
    <w:rsid w:val="00C707CF"/>
    <w:rsid w:val="00C723AA"/>
    <w:rsid w:val="00C7324A"/>
    <w:rsid w:val="00C7340D"/>
    <w:rsid w:val="00C73B05"/>
    <w:rsid w:val="00C75B6C"/>
    <w:rsid w:val="00C75CA6"/>
    <w:rsid w:val="00C80A61"/>
    <w:rsid w:val="00C844B5"/>
    <w:rsid w:val="00C87639"/>
    <w:rsid w:val="00CA2301"/>
    <w:rsid w:val="00CA430D"/>
    <w:rsid w:val="00CB6456"/>
    <w:rsid w:val="00CC02FB"/>
    <w:rsid w:val="00CC079B"/>
    <w:rsid w:val="00CC333A"/>
    <w:rsid w:val="00CC3AB4"/>
    <w:rsid w:val="00CC47C9"/>
    <w:rsid w:val="00CC63B8"/>
    <w:rsid w:val="00CD0179"/>
    <w:rsid w:val="00CD23AB"/>
    <w:rsid w:val="00CD6685"/>
    <w:rsid w:val="00CE2D6F"/>
    <w:rsid w:val="00CE3A86"/>
    <w:rsid w:val="00CE67DA"/>
    <w:rsid w:val="00CE79A2"/>
    <w:rsid w:val="00CF31F0"/>
    <w:rsid w:val="00CF56C8"/>
    <w:rsid w:val="00CF63A4"/>
    <w:rsid w:val="00D016FE"/>
    <w:rsid w:val="00D06928"/>
    <w:rsid w:val="00D11374"/>
    <w:rsid w:val="00D114B7"/>
    <w:rsid w:val="00D12AF5"/>
    <w:rsid w:val="00D13425"/>
    <w:rsid w:val="00D14286"/>
    <w:rsid w:val="00D20945"/>
    <w:rsid w:val="00D23D28"/>
    <w:rsid w:val="00D23DD5"/>
    <w:rsid w:val="00D3164C"/>
    <w:rsid w:val="00D31E91"/>
    <w:rsid w:val="00D3213C"/>
    <w:rsid w:val="00D36061"/>
    <w:rsid w:val="00D3654C"/>
    <w:rsid w:val="00D450FB"/>
    <w:rsid w:val="00D507D7"/>
    <w:rsid w:val="00D5445F"/>
    <w:rsid w:val="00D626A6"/>
    <w:rsid w:val="00D63059"/>
    <w:rsid w:val="00D64624"/>
    <w:rsid w:val="00D742A7"/>
    <w:rsid w:val="00D74BE5"/>
    <w:rsid w:val="00D8334E"/>
    <w:rsid w:val="00D8563E"/>
    <w:rsid w:val="00D865E0"/>
    <w:rsid w:val="00D8695A"/>
    <w:rsid w:val="00D9085C"/>
    <w:rsid w:val="00D93A09"/>
    <w:rsid w:val="00D97037"/>
    <w:rsid w:val="00DA017A"/>
    <w:rsid w:val="00DA5999"/>
    <w:rsid w:val="00DA66F9"/>
    <w:rsid w:val="00DA74BC"/>
    <w:rsid w:val="00DB027D"/>
    <w:rsid w:val="00DB0EF4"/>
    <w:rsid w:val="00DB1959"/>
    <w:rsid w:val="00DB38EF"/>
    <w:rsid w:val="00DB3D82"/>
    <w:rsid w:val="00DB6D2E"/>
    <w:rsid w:val="00DB7362"/>
    <w:rsid w:val="00DC092B"/>
    <w:rsid w:val="00DC6482"/>
    <w:rsid w:val="00DD2B6F"/>
    <w:rsid w:val="00DD7F5D"/>
    <w:rsid w:val="00DE3AAD"/>
    <w:rsid w:val="00DE4014"/>
    <w:rsid w:val="00DE5327"/>
    <w:rsid w:val="00DE5B94"/>
    <w:rsid w:val="00DE798F"/>
    <w:rsid w:val="00DF128B"/>
    <w:rsid w:val="00DF4EB2"/>
    <w:rsid w:val="00DF54D5"/>
    <w:rsid w:val="00E011D0"/>
    <w:rsid w:val="00E049ED"/>
    <w:rsid w:val="00E14E75"/>
    <w:rsid w:val="00E15AB6"/>
    <w:rsid w:val="00E160B7"/>
    <w:rsid w:val="00E279DE"/>
    <w:rsid w:val="00E3261A"/>
    <w:rsid w:val="00E33E12"/>
    <w:rsid w:val="00E35D5D"/>
    <w:rsid w:val="00E46078"/>
    <w:rsid w:val="00E471C0"/>
    <w:rsid w:val="00E533A8"/>
    <w:rsid w:val="00E570C0"/>
    <w:rsid w:val="00E5769A"/>
    <w:rsid w:val="00E63A84"/>
    <w:rsid w:val="00E63C16"/>
    <w:rsid w:val="00E66C9F"/>
    <w:rsid w:val="00E66F47"/>
    <w:rsid w:val="00E71463"/>
    <w:rsid w:val="00E759A9"/>
    <w:rsid w:val="00E76B66"/>
    <w:rsid w:val="00E90EA4"/>
    <w:rsid w:val="00E91ADF"/>
    <w:rsid w:val="00E92B84"/>
    <w:rsid w:val="00E96336"/>
    <w:rsid w:val="00EA0881"/>
    <w:rsid w:val="00EA3B93"/>
    <w:rsid w:val="00EB247B"/>
    <w:rsid w:val="00EB30C2"/>
    <w:rsid w:val="00EB3948"/>
    <w:rsid w:val="00EB3A5C"/>
    <w:rsid w:val="00EB47C7"/>
    <w:rsid w:val="00EB7C49"/>
    <w:rsid w:val="00EB7C98"/>
    <w:rsid w:val="00EB7D62"/>
    <w:rsid w:val="00EC5CF8"/>
    <w:rsid w:val="00EC5D00"/>
    <w:rsid w:val="00ED308D"/>
    <w:rsid w:val="00ED4736"/>
    <w:rsid w:val="00ED61BB"/>
    <w:rsid w:val="00ED70B1"/>
    <w:rsid w:val="00EE235D"/>
    <w:rsid w:val="00EF0415"/>
    <w:rsid w:val="00EF2E77"/>
    <w:rsid w:val="00EF4762"/>
    <w:rsid w:val="00F001FC"/>
    <w:rsid w:val="00F029F3"/>
    <w:rsid w:val="00F04C6D"/>
    <w:rsid w:val="00F05E75"/>
    <w:rsid w:val="00F11BAE"/>
    <w:rsid w:val="00F1390C"/>
    <w:rsid w:val="00F143D5"/>
    <w:rsid w:val="00F20C7A"/>
    <w:rsid w:val="00F27BE0"/>
    <w:rsid w:val="00F378E2"/>
    <w:rsid w:val="00F41ECA"/>
    <w:rsid w:val="00F42802"/>
    <w:rsid w:val="00F42803"/>
    <w:rsid w:val="00F45313"/>
    <w:rsid w:val="00F511E3"/>
    <w:rsid w:val="00F52735"/>
    <w:rsid w:val="00F6028B"/>
    <w:rsid w:val="00F620D5"/>
    <w:rsid w:val="00F63F2B"/>
    <w:rsid w:val="00F6403B"/>
    <w:rsid w:val="00F65FAE"/>
    <w:rsid w:val="00F739C1"/>
    <w:rsid w:val="00F73DFA"/>
    <w:rsid w:val="00F856C4"/>
    <w:rsid w:val="00F8582B"/>
    <w:rsid w:val="00F8734A"/>
    <w:rsid w:val="00F90A39"/>
    <w:rsid w:val="00F90BC6"/>
    <w:rsid w:val="00F95122"/>
    <w:rsid w:val="00F952B3"/>
    <w:rsid w:val="00F95E4C"/>
    <w:rsid w:val="00F97AD8"/>
    <w:rsid w:val="00FA12E6"/>
    <w:rsid w:val="00FA3B2A"/>
    <w:rsid w:val="00FA55BA"/>
    <w:rsid w:val="00FA75D8"/>
    <w:rsid w:val="00FB264B"/>
    <w:rsid w:val="00FB4573"/>
    <w:rsid w:val="00FB4C5E"/>
    <w:rsid w:val="00FB7CC5"/>
    <w:rsid w:val="00FC1F35"/>
    <w:rsid w:val="00FC42E0"/>
    <w:rsid w:val="00FC4E73"/>
    <w:rsid w:val="00FD194D"/>
    <w:rsid w:val="00FD1D0C"/>
    <w:rsid w:val="00FD2095"/>
    <w:rsid w:val="00FD237C"/>
    <w:rsid w:val="00FD246D"/>
    <w:rsid w:val="00FD2FDF"/>
    <w:rsid w:val="00FD502A"/>
    <w:rsid w:val="00FF06D8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CD08"/>
  <w15:chartTrackingRefBased/>
  <w15:docId w15:val="{28A0BF08-84FB-4E01-B5CF-90DE31C1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uiPriority w:val="9"/>
    <w:qFormat/>
    <w:rsid w:val="00436B1C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36B1C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36B1C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436B1C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436B1C"/>
    <w:pPr>
      <w:keepNext/>
      <w:ind w:right="-99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436B1C"/>
    <w:pPr>
      <w:keepNext/>
      <w:jc w:val="center"/>
      <w:outlineLvl w:val="5"/>
    </w:pPr>
  </w:style>
  <w:style w:type="paragraph" w:styleId="7">
    <w:name w:val="heading 7"/>
    <w:basedOn w:val="a0"/>
    <w:next w:val="a0"/>
    <w:link w:val="70"/>
    <w:qFormat/>
    <w:rsid w:val="00436B1C"/>
    <w:pPr>
      <w:keepNext/>
      <w:jc w:val="center"/>
      <w:outlineLvl w:val="6"/>
    </w:pPr>
    <w:rPr>
      <w:b/>
      <w:bCs/>
      <w:sz w:val="50"/>
      <w:szCs w:val="50"/>
    </w:rPr>
  </w:style>
  <w:style w:type="paragraph" w:styleId="8">
    <w:name w:val="heading 8"/>
    <w:basedOn w:val="a0"/>
    <w:next w:val="a0"/>
    <w:link w:val="80"/>
    <w:qFormat/>
    <w:rsid w:val="00436B1C"/>
    <w:pPr>
      <w:keepNext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link w:val="90"/>
    <w:qFormat/>
    <w:rsid w:val="00436B1C"/>
    <w:pPr>
      <w:keepNext/>
      <w:ind w:right="-99"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436B1C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1"/>
    <w:link w:val="2"/>
    <w:rsid w:val="00436B1C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1"/>
    <w:link w:val="3"/>
    <w:rsid w:val="00436B1C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436B1C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1"/>
    <w:link w:val="5"/>
    <w:rsid w:val="00436B1C"/>
    <w:rPr>
      <w:rFonts w:ascii="Angsana New" w:eastAsia="Times New Roman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436B1C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1"/>
    <w:link w:val="7"/>
    <w:rsid w:val="00436B1C"/>
    <w:rPr>
      <w:rFonts w:ascii="Times New Roman" w:eastAsia="Times New Roman" w:hAnsi="Times New Roman" w:cs="Angsana New"/>
      <w:b/>
      <w:bCs/>
      <w:sz w:val="50"/>
      <w:szCs w:val="50"/>
    </w:rPr>
  </w:style>
  <w:style w:type="character" w:customStyle="1" w:styleId="80">
    <w:name w:val="หัวเรื่อง 8 อักขระ"/>
    <w:basedOn w:val="a1"/>
    <w:link w:val="8"/>
    <w:rsid w:val="00436B1C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1"/>
    <w:link w:val="9"/>
    <w:rsid w:val="00436B1C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Title"/>
    <w:basedOn w:val="a0"/>
    <w:link w:val="a5"/>
    <w:qFormat/>
    <w:rsid w:val="00436B1C"/>
    <w:pPr>
      <w:jc w:val="center"/>
    </w:pPr>
  </w:style>
  <w:style w:type="character" w:customStyle="1" w:styleId="a5">
    <w:name w:val="ชื่อเรื่อง อักขระ"/>
    <w:basedOn w:val="a1"/>
    <w:link w:val="a4"/>
    <w:rsid w:val="00436B1C"/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0"/>
    <w:link w:val="a7"/>
    <w:rsid w:val="00436B1C"/>
  </w:style>
  <w:style w:type="character" w:customStyle="1" w:styleId="a7">
    <w:name w:val="เนื้อความ อักขระ"/>
    <w:basedOn w:val="a1"/>
    <w:link w:val="a6"/>
    <w:rsid w:val="00436B1C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0"/>
    <w:link w:val="22"/>
    <w:rsid w:val="00436B1C"/>
    <w:pPr>
      <w:jc w:val="center"/>
    </w:pPr>
    <w:rPr>
      <w:b/>
      <w:bCs/>
      <w:sz w:val="60"/>
      <w:szCs w:val="60"/>
    </w:rPr>
  </w:style>
  <w:style w:type="character" w:customStyle="1" w:styleId="22">
    <w:name w:val="เนื้อความ 2 อักขระ"/>
    <w:basedOn w:val="a1"/>
    <w:link w:val="21"/>
    <w:rsid w:val="00436B1C"/>
    <w:rPr>
      <w:rFonts w:ascii="Times New Roman" w:eastAsia="Times New Roman" w:hAnsi="Times New Roman" w:cs="Angsana New"/>
      <w:b/>
      <w:bCs/>
      <w:sz w:val="60"/>
      <w:szCs w:val="60"/>
    </w:rPr>
  </w:style>
  <w:style w:type="paragraph" w:styleId="a8">
    <w:name w:val="caption"/>
    <w:basedOn w:val="a0"/>
    <w:next w:val="a0"/>
    <w:qFormat/>
    <w:rsid w:val="00436B1C"/>
    <w:pPr>
      <w:jc w:val="center"/>
    </w:pPr>
  </w:style>
  <w:style w:type="paragraph" w:styleId="a9">
    <w:name w:val="Subtitle"/>
    <w:basedOn w:val="a0"/>
    <w:link w:val="aa"/>
    <w:qFormat/>
    <w:rsid w:val="00436B1C"/>
    <w:pPr>
      <w:ind w:right="-99"/>
    </w:pPr>
    <w:rPr>
      <w:rFonts w:ascii="Angsana New" w:hAnsi="Angsana New"/>
      <w:sz w:val="32"/>
      <w:szCs w:val="32"/>
    </w:rPr>
  </w:style>
  <w:style w:type="character" w:customStyle="1" w:styleId="aa">
    <w:name w:val="ชื่อเรื่องรอง อักขระ"/>
    <w:basedOn w:val="a1"/>
    <w:link w:val="a9"/>
    <w:rsid w:val="00436B1C"/>
    <w:rPr>
      <w:rFonts w:ascii="Angsana New" w:eastAsia="Times New Roman" w:hAnsi="Angsana New" w:cs="Angsana New"/>
      <w:sz w:val="32"/>
      <w:szCs w:val="32"/>
    </w:rPr>
  </w:style>
  <w:style w:type="paragraph" w:styleId="ab">
    <w:name w:val="Block Text"/>
    <w:basedOn w:val="a0"/>
    <w:rsid w:val="00436B1C"/>
    <w:pPr>
      <w:tabs>
        <w:tab w:val="right" w:pos="180"/>
      </w:tabs>
      <w:ind w:left="180" w:right="-99" w:hanging="360"/>
    </w:pPr>
    <w:rPr>
      <w:sz w:val="32"/>
      <w:szCs w:val="32"/>
    </w:rPr>
  </w:style>
  <w:style w:type="paragraph" w:styleId="31">
    <w:name w:val="Body Text 3"/>
    <w:basedOn w:val="a0"/>
    <w:link w:val="32"/>
    <w:rsid w:val="00436B1C"/>
    <w:rPr>
      <w:b/>
      <w:bCs/>
      <w:u w:val="single"/>
    </w:rPr>
  </w:style>
  <w:style w:type="character" w:customStyle="1" w:styleId="32">
    <w:name w:val="เนื้อความ 3 อักขระ"/>
    <w:basedOn w:val="a1"/>
    <w:link w:val="31"/>
    <w:rsid w:val="00436B1C"/>
    <w:rPr>
      <w:rFonts w:ascii="Times New Roman" w:eastAsia="Times New Roman" w:hAnsi="Times New Roman" w:cs="Angsana New"/>
      <w:b/>
      <w:bCs/>
      <w:sz w:val="24"/>
      <w:u w:val="single"/>
    </w:rPr>
  </w:style>
  <w:style w:type="paragraph" w:styleId="ac">
    <w:name w:val="header"/>
    <w:basedOn w:val="a0"/>
    <w:link w:val="ad"/>
    <w:uiPriority w:val="99"/>
    <w:rsid w:val="00436B1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436B1C"/>
    <w:rPr>
      <w:rFonts w:ascii="Times New Roman" w:eastAsia="Times New Roman" w:hAnsi="Times New Roman" w:cs="Angsana New"/>
      <w:sz w:val="24"/>
    </w:rPr>
  </w:style>
  <w:style w:type="character" w:styleId="ae">
    <w:name w:val="page number"/>
    <w:basedOn w:val="a1"/>
    <w:rsid w:val="00436B1C"/>
  </w:style>
  <w:style w:type="paragraph" w:styleId="af">
    <w:name w:val="footer"/>
    <w:basedOn w:val="a0"/>
    <w:link w:val="af0"/>
    <w:uiPriority w:val="99"/>
    <w:rsid w:val="00436B1C"/>
    <w:pPr>
      <w:tabs>
        <w:tab w:val="center" w:pos="4153"/>
        <w:tab w:val="right" w:pos="8306"/>
      </w:tabs>
    </w:pPr>
  </w:style>
  <w:style w:type="character" w:customStyle="1" w:styleId="af0">
    <w:name w:val="ท้ายกระดาษ อักขระ"/>
    <w:basedOn w:val="a1"/>
    <w:link w:val="af"/>
    <w:uiPriority w:val="99"/>
    <w:rsid w:val="00436B1C"/>
    <w:rPr>
      <w:rFonts w:ascii="Times New Roman" w:eastAsia="Times New Roman" w:hAnsi="Times New Roman" w:cs="Angsana New"/>
      <w:sz w:val="24"/>
    </w:rPr>
  </w:style>
  <w:style w:type="table" w:styleId="af1">
    <w:name w:val="Table Grid"/>
    <w:basedOn w:val="a2"/>
    <w:uiPriority w:val="59"/>
    <w:rsid w:val="00436B1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1">
    <w:name w:val="h-1"/>
    <w:basedOn w:val="1"/>
    <w:next w:val="1"/>
    <w:autoRedefine/>
    <w:rsid w:val="00436B1C"/>
    <w:rPr>
      <w:rFonts w:ascii="Angsana New" w:eastAsia="NSimSun" w:hAnsi="Angsana New"/>
      <w:b/>
      <w:bCs/>
      <w:sz w:val="40"/>
      <w:szCs w:val="40"/>
    </w:rPr>
  </w:style>
  <w:style w:type="paragraph" w:customStyle="1" w:styleId="h-2">
    <w:name w:val="h-2"/>
    <w:basedOn w:val="2"/>
    <w:next w:val="2"/>
    <w:autoRedefine/>
    <w:rsid w:val="00436B1C"/>
    <w:rPr>
      <w:rFonts w:ascii="Angsana New" w:hAnsi="Angsana New"/>
      <w:b/>
      <w:bCs/>
      <w:sz w:val="36"/>
      <w:szCs w:val="36"/>
    </w:rPr>
  </w:style>
  <w:style w:type="paragraph" w:customStyle="1" w:styleId="h-3">
    <w:name w:val="h-3"/>
    <w:basedOn w:val="3"/>
    <w:next w:val="3"/>
    <w:autoRedefine/>
    <w:rsid w:val="00436B1C"/>
    <w:pPr>
      <w:tabs>
        <w:tab w:val="left" w:pos="180"/>
        <w:tab w:val="left" w:pos="360"/>
        <w:tab w:val="left" w:pos="540"/>
      </w:tabs>
      <w:jc w:val="left"/>
    </w:pPr>
    <w:rPr>
      <w:rFonts w:ascii="Angsana New" w:eastAsia="Cordia New" w:hAnsi="Angsana New"/>
      <w:lang w:eastAsia="zh-CN"/>
    </w:rPr>
  </w:style>
  <w:style w:type="paragraph" w:customStyle="1" w:styleId="n-1">
    <w:name w:val="n-1"/>
    <w:basedOn w:val="a0"/>
    <w:autoRedefine/>
    <w:rsid w:val="00436B1C"/>
    <w:pPr>
      <w:jc w:val="right"/>
    </w:pPr>
    <w:rPr>
      <w:rFonts w:ascii="TH SarabunPSK" w:hAnsi="TH SarabunPSK" w:cs="TH SarabunPSK"/>
      <w:sz w:val="32"/>
      <w:szCs w:val="32"/>
    </w:rPr>
  </w:style>
  <w:style w:type="paragraph" w:styleId="af2">
    <w:name w:val="Body Text Indent"/>
    <w:basedOn w:val="a0"/>
    <w:link w:val="af3"/>
    <w:rsid w:val="00436B1C"/>
    <w:pPr>
      <w:ind w:firstLine="1440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1"/>
    <w:link w:val="af2"/>
    <w:rsid w:val="00436B1C"/>
    <w:rPr>
      <w:rFonts w:ascii="Cordia New" w:eastAsia="Cordia New" w:hAnsi="Cordia New" w:cs="Cordia New"/>
      <w:sz w:val="32"/>
      <w:szCs w:val="32"/>
      <w:lang w:eastAsia="zh-CN"/>
    </w:rPr>
  </w:style>
  <w:style w:type="paragraph" w:styleId="23">
    <w:name w:val="Body Text Indent 2"/>
    <w:basedOn w:val="a0"/>
    <w:link w:val="24"/>
    <w:rsid w:val="00436B1C"/>
    <w:pPr>
      <w:ind w:left="1440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436B1C"/>
    <w:rPr>
      <w:rFonts w:ascii="Cordia New" w:eastAsia="Cordia New" w:hAnsi="Cordia New" w:cs="Cordia New"/>
      <w:sz w:val="32"/>
      <w:szCs w:val="32"/>
      <w:lang w:eastAsia="zh-CN"/>
    </w:rPr>
  </w:style>
  <w:style w:type="paragraph" w:styleId="11">
    <w:name w:val="toc 1"/>
    <w:basedOn w:val="a0"/>
    <w:next w:val="a0"/>
    <w:autoRedefine/>
    <w:semiHidden/>
    <w:rsid w:val="00436B1C"/>
  </w:style>
  <w:style w:type="paragraph" w:styleId="25">
    <w:name w:val="toc 2"/>
    <w:basedOn w:val="a0"/>
    <w:next w:val="a0"/>
    <w:autoRedefine/>
    <w:semiHidden/>
    <w:rsid w:val="00436B1C"/>
    <w:pPr>
      <w:ind w:left="240"/>
    </w:pPr>
  </w:style>
  <w:style w:type="paragraph" w:customStyle="1" w:styleId="12">
    <w:name w:val="1"/>
    <w:rsid w:val="00436B1C"/>
  </w:style>
  <w:style w:type="character" w:styleId="af4">
    <w:name w:val="Strong"/>
    <w:basedOn w:val="a1"/>
    <w:uiPriority w:val="22"/>
    <w:qFormat/>
    <w:rsid w:val="00436B1C"/>
    <w:rPr>
      <w:b/>
      <w:bCs/>
    </w:rPr>
  </w:style>
  <w:style w:type="paragraph" w:styleId="af5">
    <w:name w:val="Normal (Web)"/>
    <w:basedOn w:val="a0"/>
    <w:uiPriority w:val="99"/>
    <w:unhideWhenUsed/>
    <w:rsid w:val="00436B1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6">
    <w:name w:val="Hyperlink"/>
    <w:basedOn w:val="a1"/>
    <w:uiPriority w:val="99"/>
    <w:semiHidden/>
    <w:unhideWhenUsed/>
    <w:rsid w:val="00436B1C"/>
    <w:rPr>
      <w:color w:val="0563C1" w:themeColor="hyperlink"/>
      <w:u w:val="single"/>
    </w:rPr>
  </w:style>
  <w:style w:type="paragraph" w:styleId="af7">
    <w:name w:val="List Paragraph"/>
    <w:basedOn w:val="a0"/>
    <w:uiPriority w:val="34"/>
    <w:qFormat/>
    <w:rsid w:val="00A71C29"/>
    <w:pPr>
      <w:ind w:left="720"/>
      <w:contextualSpacing/>
    </w:pPr>
  </w:style>
  <w:style w:type="paragraph" w:customStyle="1" w:styleId="Default">
    <w:name w:val="Default"/>
    <w:rsid w:val="00566A8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2549BD"/>
  </w:style>
  <w:style w:type="paragraph" w:styleId="af8">
    <w:name w:val="Balloon Text"/>
    <w:basedOn w:val="a0"/>
    <w:link w:val="af9"/>
    <w:uiPriority w:val="99"/>
    <w:semiHidden/>
    <w:unhideWhenUsed/>
    <w:rsid w:val="00F95122"/>
    <w:rPr>
      <w:rFonts w:ascii="Leelawadee" w:hAnsi="Leelawadee"/>
      <w:sz w:val="18"/>
      <w:szCs w:val="22"/>
    </w:rPr>
  </w:style>
  <w:style w:type="character" w:customStyle="1" w:styleId="af9">
    <w:name w:val="ข้อความบอลลูน อักขระ"/>
    <w:basedOn w:val="a1"/>
    <w:link w:val="af8"/>
    <w:uiPriority w:val="99"/>
    <w:semiHidden/>
    <w:rsid w:val="00F95122"/>
    <w:rPr>
      <w:rFonts w:ascii="Leelawadee" w:eastAsia="Times New Roman" w:hAnsi="Leelawadee" w:cs="Angsana New"/>
      <w:sz w:val="18"/>
      <w:szCs w:val="22"/>
    </w:rPr>
  </w:style>
  <w:style w:type="paragraph" w:styleId="afa">
    <w:name w:val="No Spacing"/>
    <w:uiPriority w:val="1"/>
    <w:qFormat/>
    <w:rsid w:val="00A463E8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A463E8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0C35-8F10-4567-A81F-AD42CA3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52</Pages>
  <Words>44651</Words>
  <Characters>254514</Characters>
  <Application>Microsoft Office Word</Application>
  <DocSecurity>0</DocSecurity>
  <Lines>2120</Lines>
  <Paragraphs>5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นาโนคอม</cp:lastModifiedBy>
  <cp:revision>164</cp:revision>
  <cp:lastPrinted>2022-11-10T05:05:00Z</cp:lastPrinted>
  <dcterms:created xsi:type="dcterms:W3CDTF">2021-09-28T10:18:00Z</dcterms:created>
  <dcterms:modified xsi:type="dcterms:W3CDTF">2022-11-10T05:10:00Z</dcterms:modified>
</cp:coreProperties>
</file>